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B2043" w14:textId="33134C72" w:rsidR="006C27A7" w:rsidRPr="006C27A7" w:rsidRDefault="00000000" w:rsidP="009A76DA">
      <w:pPr>
        <w:spacing w:after="0" w:line="240" w:lineRule="auto"/>
        <w:ind w:left="1504"/>
        <w:contextualSpacing/>
        <w:jc w:val="center"/>
        <w:rPr>
          <w:rFonts w:ascii="Times New Roman" w:eastAsia="Calibri" w:hAnsi="Times New Roman" w:cs="Times New Roman"/>
          <w:sz w:val="24"/>
          <w:szCs w:val="24"/>
          <w:lang w:eastAsia="en-US"/>
        </w:rPr>
      </w:pPr>
      <w:r>
        <w:rPr>
          <w:noProof/>
        </w:rPr>
        <w:object w:dxaOrig="1440" w:dyaOrig="1440" w14:anchorId="53C79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9.3pt;margin-top:260.7pt;width:222.75pt;height:139.5pt;z-index:251660288" filled="t">
            <v:imagedata r:id="rId8" o:title=""/>
            <o:lock v:ext="edit" aspectratio="f"/>
            <w10:wrap type="topAndBottom"/>
          </v:shape>
          <o:OLEObject Type="Embed" ProgID="StaticMetafile" ShapeID="_x0000_s1027" DrawAspect="Content" ObjectID="_1749372311" r:id="rId9"/>
        </w:object>
      </w:r>
      <w:r w:rsidR="00E10702" w:rsidRPr="00E275AB">
        <w:rPr>
          <w:noProof/>
        </w:rPr>
        <w:drawing>
          <wp:anchor distT="0" distB="0" distL="114300" distR="114300" simplePos="0" relativeHeight="251662336" behindDoc="0" locked="0" layoutInCell="1" allowOverlap="1" wp14:anchorId="06687F6B" wp14:editId="71ECE2B7">
            <wp:simplePos x="0" y="0"/>
            <wp:positionH relativeFrom="column">
              <wp:posOffset>0</wp:posOffset>
            </wp:positionH>
            <wp:positionV relativeFrom="paragraph">
              <wp:posOffset>170180</wp:posOffset>
            </wp:positionV>
            <wp:extent cx="6391275" cy="3175000"/>
            <wp:effectExtent l="0" t="0" r="9525" b="635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harpenSoften amount="50000"/>
                              </a14:imgEffect>
                              <a14:imgEffect>
                                <a14:saturation sat="130000"/>
                              </a14:imgEffect>
                              <a14:imgEffect>
                                <a14:brightnessContrast bright="10000" contrast="10000"/>
                              </a14:imgEffect>
                            </a14:imgLayer>
                          </a14:imgProps>
                        </a:ext>
                        <a:ext uri="{28A0092B-C50C-407E-A947-70E740481C1C}">
                          <a14:useLocalDpi xmlns:a14="http://schemas.microsoft.com/office/drawing/2010/main" val="0"/>
                        </a:ext>
                      </a:extLst>
                    </a:blip>
                    <a:stretch>
                      <a:fillRect/>
                    </a:stretch>
                  </pic:blipFill>
                  <pic:spPr>
                    <a:xfrm>
                      <a:off x="0" y="0"/>
                      <a:ext cx="6391275" cy="3175000"/>
                    </a:xfrm>
                    <a:prstGeom prst="rect">
                      <a:avLst/>
                    </a:prstGeom>
                  </pic:spPr>
                </pic:pic>
              </a:graphicData>
            </a:graphic>
            <wp14:sizeRelH relativeFrom="page">
              <wp14:pctWidth>0</wp14:pctWidth>
            </wp14:sizeRelH>
            <wp14:sizeRelV relativeFrom="page">
              <wp14:pctHeight>0</wp14:pctHeight>
            </wp14:sizeRelV>
          </wp:anchor>
        </w:drawing>
      </w:r>
    </w:p>
    <w:p w14:paraId="72F6C036" w14:textId="77777777" w:rsidR="00CA4BD2" w:rsidRDefault="00CA4BD2" w:rsidP="009A76DA">
      <w:pPr>
        <w:spacing w:after="0" w:line="240" w:lineRule="auto"/>
        <w:rPr>
          <w:rFonts w:ascii="Times New Roman" w:eastAsia="Times New Roman" w:hAnsi="Times New Roman" w:cs="Times New Roman"/>
          <w:sz w:val="24"/>
        </w:rPr>
      </w:pPr>
    </w:p>
    <w:p w14:paraId="6C6C5653" w14:textId="671EEB26" w:rsidR="00CA4BD2" w:rsidRDefault="00CA4BD2" w:rsidP="009A76DA">
      <w:pPr>
        <w:spacing w:after="0" w:line="240" w:lineRule="auto"/>
        <w:jc w:val="center"/>
        <w:rPr>
          <w:rFonts w:ascii="Times New Roman" w:eastAsia="Times New Roman" w:hAnsi="Times New Roman" w:cs="Times New Roman"/>
          <w:color w:val="FF0000"/>
          <w:sz w:val="24"/>
        </w:rPr>
      </w:pPr>
    </w:p>
    <w:p w14:paraId="795D2B26" w14:textId="36ECD1D0" w:rsidR="00CA4BD2" w:rsidRPr="006C27A7" w:rsidRDefault="006C27A7" w:rsidP="009A76DA">
      <w:pPr>
        <w:spacing w:after="0" w:line="240" w:lineRule="auto"/>
        <w:jc w:val="center"/>
        <w:rPr>
          <w:rFonts w:ascii="Times New Roman" w:eastAsia="Times New Roman" w:hAnsi="Times New Roman" w:cs="Times New Roman"/>
          <w:b/>
          <w:bCs/>
          <w:sz w:val="24"/>
        </w:rPr>
      </w:pPr>
      <w:r w:rsidRPr="006C27A7">
        <w:rPr>
          <w:rFonts w:ascii="Times New Roman" w:eastAsia="Times New Roman" w:hAnsi="Times New Roman" w:cs="Times New Roman"/>
          <w:b/>
          <w:bCs/>
          <w:sz w:val="24"/>
        </w:rPr>
        <w:t>ДОПОЛНИТЕЛЬНАЯ ОБЩЕОБРАЗОВАТЕЛЬНАЯ</w:t>
      </w:r>
    </w:p>
    <w:p w14:paraId="3639ED02" w14:textId="779CEE7E" w:rsidR="006C27A7" w:rsidRDefault="006C27A7" w:rsidP="009A76DA">
      <w:pPr>
        <w:spacing w:after="0" w:line="240" w:lineRule="auto"/>
        <w:jc w:val="center"/>
        <w:rPr>
          <w:rFonts w:ascii="Times New Roman" w:eastAsia="Times New Roman" w:hAnsi="Times New Roman" w:cs="Times New Roman"/>
          <w:b/>
          <w:bCs/>
          <w:sz w:val="24"/>
        </w:rPr>
      </w:pPr>
      <w:r w:rsidRPr="006C27A7">
        <w:rPr>
          <w:rFonts w:ascii="Times New Roman" w:eastAsia="Times New Roman" w:hAnsi="Times New Roman" w:cs="Times New Roman"/>
          <w:b/>
          <w:bCs/>
          <w:sz w:val="24"/>
        </w:rPr>
        <w:t>ОБЩЕРАЗВИВАЮЩАЯ ПРОГРАММА</w:t>
      </w:r>
    </w:p>
    <w:p w14:paraId="455897FA" w14:textId="0861EBD9" w:rsidR="006C27A7" w:rsidRDefault="006C27A7" w:rsidP="009A76DA">
      <w:pPr>
        <w:spacing w:after="0" w:line="240" w:lineRule="auto"/>
        <w:jc w:val="center"/>
        <w:rPr>
          <w:rFonts w:ascii="Times New Roman" w:eastAsia="Times New Roman" w:hAnsi="Times New Roman" w:cs="Times New Roman"/>
          <w:b/>
          <w:bCs/>
          <w:sz w:val="24"/>
        </w:rPr>
      </w:pPr>
      <w:r w:rsidRPr="00767F6B">
        <w:rPr>
          <w:rFonts w:ascii="Times New Roman" w:eastAsia="Times New Roman" w:hAnsi="Times New Roman" w:cs="Times New Roman"/>
          <w:b/>
          <w:bCs/>
          <w:sz w:val="24"/>
        </w:rPr>
        <w:t>«</w:t>
      </w:r>
      <w:r w:rsidRPr="000E128B">
        <w:rPr>
          <w:rFonts w:ascii="Times New Roman" w:eastAsia="Times New Roman" w:hAnsi="Times New Roman" w:cs="Times New Roman"/>
          <w:b/>
          <w:bCs/>
          <w:sz w:val="28"/>
          <w:szCs w:val="28"/>
        </w:rPr>
        <w:t>Цирковое искусство</w:t>
      </w:r>
      <w:r w:rsidRPr="00767F6B">
        <w:rPr>
          <w:rFonts w:ascii="Times New Roman" w:eastAsia="Times New Roman" w:hAnsi="Times New Roman" w:cs="Times New Roman"/>
          <w:b/>
          <w:bCs/>
          <w:sz w:val="24"/>
        </w:rPr>
        <w:t>»</w:t>
      </w:r>
    </w:p>
    <w:p w14:paraId="2FA19908" w14:textId="77777777" w:rsidR="00767F6B" w:rsidRPr="00767F6B" w:rsidRDefault="00767F6B" w:rsidP="009A76DA">
      <w:pPr>
        <w:spacing w:after="0" w:line="240" w:lineRule="auto"/>
        <w:jc w:val="center"/>
        <w:rPr>
          <w:rFonts w:ascii="Times New Roman" w:eastAsia="Times New Roman" w:hAnsi="Times New Roman" w:cs="Times New Roman"/>
          <w:b/>
          <w:bCs/>
          <w:sz w:val="24"/>
        </w:rPr>
      </w:pPr>
    </w:p>
    <w:p w14:paraId="29700882" w14:textId="2147880C" w:rsidR="006C27A7" w:rsidRPr="004A38BB" w:rsidRDefault="006C27A7" w:rsidP="009A76DA">
      <w:pPr>
        <w:spacing w:after="0" w:line="240" w:lineRule="auto"/>
        <w:jc w:val="center"/>
        <w:rPr>
          <w:rFonts w:ascii="Times New Roman" w:eastAsia="Times New Roman" w:hAnsi="Times New Roman" w:cs="Times New Roman"/>
          <w:b/>
          <w:bCs/>
          <w:sz w:val="24"/>
        </w:rPr>
      </w:pPr>
      <w:r w:rsidRPr="004A38BB">
        <w:rPr>
          <w:rFonts w:ascii="Times New Roman" w:eastAsia="Times New Roman" w:hAnsi="Times New Roman" w:cs="Times New Roman"/>
          <w:b/>
          <w:bCs/>
          <w:sz w:val="24"/>
        </w:rPr>
        <w:t>Возраст учащихся: 7–18 лет</w:t>
      </w:r>
    </w:p>
    <w:p w14:paraId="3D831E5F" w14:textId="273DE291" w:rsidR="006C27A7" w:rsidRPr="004A38BB" w:rsidRDefault="006C27A7" w:rsidP="009A76DA">
      <w:pPr>
        <w:spacing w:after="0" w:line="240" w:lineRule="auto"/>
        <w:jc w:val="center"/>
        <w:rPr>
          <w:rFonts w:ascii="Times New Roman" w:eastAsia="Times New Roman" w:hAnsi="Times New Roman" w:cs="Times New Roman"/>
          <w:b/>
          <w:bCs/>
          <w:sz w:val="24"/>
        </w:rPr>
      </w:pPr>
      <w:r w:rsidRPr="004A38BB">
        <w:rPr>
          <w:rFonts w:ascii="Times New Roman" w:eastAsia="Times New Roman" w:hAnsi="Times New Roman" w:cs="Times New Roman"/>
          <w:b/>
          <w:bCs/>
          <w:sz w:val="24"/>
        </w:rPr>
        <w:t>Срок реализации программы</w:t>
      </w:r>
      <w:r w:rsidR="003A20F9" w:rsidRPr="004A38BB">
        <w:rPr>
          <w:rFonts w:ascii="Times New Roman" w:eastAsia="Times New Roman" w:hAnsi="Times New Roman" w:cs="Times New Roman"/>
          <w:b/>
          <w:bCs/>
          <w:sz w:val="24"/>
        </w:rPr>
        <w:t>: 3</w:t>
      </w:r>
      <w:r w:rsidRPr="004A38BB">
        <w:rPr>
          <w:rFonts w:ascii="Times New Roman" w:eastAsia="Times New Roman" w:hAnsi="Times New Roman" w:cs="Times New Roman"/>
          <w:b/>
          <w:bCs/>
          <w:sz w:val="24"/>
        </w:rPr>
        <w:t xml:space="preserve"> года</w:t>
      </w:r>
    </w:p>
    <w:p w14:paraId="1FFBDC0B" w14:textId="239BB837" w:rsidR="006C27A7" w:rsidRPr="004A38BB" w:rsidRDefault="006C27A7" w:rsidP="009A76DA">
      <w:pPr>
        <w:spacing w:after="0" w:line="240" w:lineRule="auto"/>
        <w:jc w:val="center"/>
        <w:rPr>
          <w:rFonts w:ascii="Times New Roman" w:eastAsia="Times New Roman" w:hAnsi="Times New Roman" w:cs="Times New Roman"/>
          <w:b/>
          <w:bCs/>
          <w:sz w:val="24"/>
        </w:rPr>
      </w:pPr>
      <w:r w:rsidRPr="004A38BB">
        <w:rPr>
          <w:rFonts w:ascii="Times New Roman" w:eastAsia="Times New Roman" w:hAnsi="Times New Roman" w:cs="Times New Roman"/>
          <w:b/>
          <w:bCs/>
          <w:sz w:val="24"/>
        </w:rPr>
        <w:t>Направленность: физкультурно-спортивная</w:t>
      </w:r>
    </w:p>
    <w:p w14:paraId="064D579B" w14:textId="77777777" w:rsidR="00CA4BD2" w:rsidRDefault="00CA4BD2" w:rsidP="009A76DA">
      <w:pPr>
        <w:spacing w:after="0" w:line="240" w:lineRule="auto"/>
        <w:rPr>
          <w:rFonts w:ascii="Times New Roman" w:eastAsia="Times New Roman" w:hAnsi="Times New Roman" w:cs="Times New Roman"/>
          <w:color w:val="FF0000"/>
          <w:sz w:val="24"/>
        </w:rPr>
      </w:pPr>
    </w:p>
    <w:p w14:paraId="60268017" w14:textId="77777777" w:rsidR="00CA4BD2" w:rsidRDefault="00CA4BD2" w:rsidP="009A76DA">
      <w:pPr>
        <w:spacing w:after="0" w:line="240" w:lineRule="auto"/>
        <w:rPr>
          <w:rFonts w:ascii="Times New Roman" w:eastAsia="Times New Roman" w:hAnsi="Times New Roman" w:cs="Times New Roman"/>
          <w:color w:val="FF0000"/>
          <w:sz w:val="24"/>
        </w:rPr>
      </w:pPr>
    </w:p>
    <w:p w14:paraId="400CE7B2" w14:textId="77777777" w:rsidR="00CA4BD2" w:rsidRDefault="00CA4BD2" w:rsidP="009A76DA">
      <w:pPr>
        <w:spacing w:after="0" w:line="240" w:lineRule="auto"/>
        <w:rPr>
          <w:rFonts w:ascii="Times New Roman" w:eastAsia="Times New Roman" w:hAnsi="Times New Roman" w:cs="Times New Roman"/>
          <w:color w:val="FF0000"/>
          <w:sz w:val="24"/>
        </w:rPr>
      </w:pPr>
    </w:p>
    <w:p w14:paraId="4A215C5F" w14:textId="1931107A" w:rsidR="00CA4BD2" w:rsidRPr="00E10702" w:rsidRDefault="00B75687" w:rsidP="00E10702">
      <w:pPr>
        <w:spacing w:after="0" w:line="240" w:lineRule="auto"/>
        <w:ind w:left="5670"/>
        <w:rPr>
          <w:rFonts w:ascii="Times New Roman" w:eastAsia="Times New Roman" w:hAnsi="Times New Roman" w:cs="Times New Roman"/>
          <w:b/>
          <w:iCs/>
          <w:sz w:val="24"/>
        </w:rPr>
      </w:pPr>
      <w:r w:rsidRPr="00E10702">
        <w:rPr>
          <w:rFonts w:ascii="Times New Roman" w:eastAsia="Times New Roman" w:hAnsi="Times New Roman" w:cs="Times New Roman"/>
          <w:b/>
          <w:iCs/>
          <w:sz w:val="24"/>
        </w:rPr>
        <w:t>Разработчики</w:t>
      </w:r>
      <w:r w:rsidR="004A38BB" w:rsidRPr="00E10702">
        <w:rPr>
          <w:rFonts w:ascii="Times New Roman" w:eastAsia="Times New Roman" w:hAnsi="Times New Roman" w:cs="Times New Roman"/>
          <w:b/>
          <w:iCs/>
          <w:sz w:val="24"/>
        </w:rPr>
        <w:t>:</w:t>
      </w:r>
    </w:p>
    <w:p w14:paraId="7CE19800" w14:textId="77777777" w:rsidR="00CA4BD2" w:rsidRPr="00E10702" w:rsidRDefault="00B75687" w:rsidP="00E10702">
      <w:pPr>
        <w:spacing w:after="0" w:line="240" w:lineRule="auto"/>
        <w:ind w:left="5670"/>
        <w:rPr>
          <w:rFonts w:ascii="Times New Roman" w:eastAsia="Times New Roman" w:hAnsi="Times New Roman" w:cs="Times New Roman"/>
          <w:iCs/>
          <w:sz w:val="24"/>
        </w:rPr>
      </w:pPr>
      <w:r w:rsidRPr="00E10702">
        <w:rPr>
          <w:rFonts w:ascii="Times New Roman" w:eastAsia="Times New Roman" w:hAnsi="Times New Roman" w:cs="Times New Roman"/>
          <w:iCs/>
          <w:sz w:val="24"/>
        </w:rPr>
        <w:t>Довгаль Марина Михайловна,</w:t>
      </w:r>
    </w:p>
    <w:p w14:paraId="759142FD" w14:textId="77777777" w:rsidR="00CA4BD2" w:rsidRPr="00E10702" w:rsidRDefault="00B75687" w:rsidP="00E10702">
      <w:pPr>
        <w:spacing w:after="0" w:line="240" w:lineRule="auto"/>
        <w:ind w:left="5670"/>
        <w:rPr>
          <w:rFonts w:ascii="Times New Roman" w:eastAsia="Times New Roman" w:hAnsi="Times New Roman" w:cs="Times New Roman"/>
          <w:iCs/>
          <w:sz w:val="24"/>
        </w:rPr>
      </w:pPr>
      <w:r w:rsidRPr="00E10702">
        <w:rPr>
          <w:rFonts w:ascii="Times New Roman" w:eastAsia="Times New Roman" w:hAnsi="Times New Roman" w:cs="Times New Roman"/>
          <w:iCs/>
          <w:sz w:val="24"/>
        </w:rPr>
        <w:t>педагог дополнительного образования,</w:t>
      </w:r>
    </w:p>
    <w:p w14:paraId="60C3E203" w14:textId="6F029BF1" w:rsidR="00CA4BD2" w:rsidRPr="00E10702" w:rsidRDefault="003A20F9" w:rsidP="00E10702">
      <w:pPr>
        <w:spacing w:after="0" w:line="240" w:lineRule="auto"/>
        <w:ind w:left="5670"/>
        <w:rPr>
          <w:rFonts w:ascii="Times New Roman" w:eastAsia="Times New Roman" w:hAnsi="Times New Roman" w:cs="Times New Roman"/>
          <w:iCs/>
          <w:sz w:val="24"/>
        </w:rPr>
      </w:pPr>
      <w:r w:rsidRPr="00E10702">
        <w:rPr>
          <w:rFonts w:ascii="Times New Roman" w:eastAsia="Times New Roman" w:hAnsi="Times New Roman" w:cs="Times New Roman"/>
          <w:iCs/>
          <w:sz w:val="24"/>
        </w:rPr>
        <w:t>Морозова Арина Геннадьевна</w:t>
      </w:r>
      <w:r w:rsidR="00B75687" w:rsidRPr="00E10702">
        <w:rPr>
          <w:rFonts w:ascii="Times New Roman" w:eastAsia="Times New Roman" w:hAnsi="Times New Roman" w:cs="Times New Roman"/>
          <w:iCs/>
          <w:sz w:val="24"/>
        </w:rPr>
        <w:t>,</w:t>
      </w:r>
    </w:p>
    <w:p w14:paraId="55C281E7" w14:textId="77777777" w:rsidR="00CA4BD2" w:rsidRPr="00E10702" w:rsidRDefault="00B75687" w:rsidP="00E10702">
      <w:pPr>
        <w:spacing w:after="0" w:line="240" w:lineRule="auto"/>
        <w:ind w:left="5670"/>
        <w:rPr>
          <w:rFonts w:ascii="Times New Roman" w:eastAsia="Times New Roman" w:hAnsi="Times New Roman" w:cs="Times New Roman"/>
          <w:iCs/>
          <w:sz w:val="24"/>
        </w:rPr>
      </w:pPr>
      <w:r w:rsidRPr="00E10702">
        <w:rPr>
          <w:rFonts w:ascii="Times New Roman" w:eastAsia="Times New Roman" w:hAnsi="Times New Roman" w:cs="Times New Roman"/>
          <w:iCs/>
          <w:sz w:val="24"/>
        </w:rPr>
        <w:t>педагог дополнительного образования</w:t>
      </w:r>
    </w:p>
    <w:p w14:paraId="21FE5B94" w14:textId="77777777" w:rsidR="00CA4BD2" w:rsidRDefault="00CA4BD2" w:rsidP="009A76DA">
      <w:pPr>
        <w:spacing w:after="0" w:line="240" w:lineRule="auto"/>
        <w:ind w:left="1504"/>
        <w:jc w:val="right"/>
        <w:rPr>
          <w:rFonts w:ascii="Times New Roman" w:eastAsia="Times New Roman" w:hAnsi="Times New Roman" w:cs="Times New Roman"/>
          <w:b/>
          <w:i/>
          <w:color w:val="FF0000"/>
          <w:sz w:val="24"/>
        </w:rPr>
      </w:pPr>
    </w:p>
    <w:p w14:paraId="360BFC61" w14:textId="1177AB90" w:rsidR="00CA4BD2" w:rsidRDefault="00CA4BD2" w:rsidP="009A76DA">
      <w:pPr>
        <w:spacing w:after="0" w:line="240" w:lineRule="auto"/>
        <w:ind w:left="1504"/>
        <w:jc w:val="right"/>
        <w:rPr>
          <w:rFonts w:ascii="Times New Roman" w:eastAsia="Times New Roman" w:hAnsi="Times New Roman" w:cs="Times New Roman"/>
          <w:b/>
          <w:i/>
          <w:color w:val="FF0000"/>
          <w:sz w:val="24"/>
        </w:rPr>
      </w:pPr>
    </w:p>
    <w:p w14:paraId="7563EF19" w14:textId="15D895A9" w:rsidR="00767F6B" w:rsidRDefault="00767F6B" w:rsidP="009A76DA">
      <w:pPr>
        <w:spacing w:after="0" w:line="240" w:lineRule="auto"/>
        <w:ind w:left="1504"/>
        <w:jc w:val="right"/>
        <w:rPr>
          <w:rFonts w:ascii="Times New Roman" w:eastAsia="Times New Roman" w:hAnsi="Times New Roman" w:cs="Times New Roman"/>
          <w:b/>
          <w:i/>
          <w:color w:val="FF0000"/>
          <w:sz w:val="24"/>
        </w:rPr>
      </w:pPr>
    </w:p>
    <w:p w14:paraId="397E1DA9" w14:textId="0CF56240" w:rsidR="00CA4BD2" w:rsidRDefault="00B75687" w:rsidP="009A76DA">
      <w:pPr>
        <w:spacing w:after="0" w:line="240" w:lineRule="auto"/>
        <w:ind w:left="1504"/>
        <w:jc w:val="center"/>
        <w:rPr>
          <w:rFonts w:ascii="Times New Roman" w:eastAsia="Times New Roman" w:hAnsi="Times New Roman" w:cs="Times New Roman"/>
          <w:b/>
          <w:i/>
          <w:color w:val="FF0000"/>
          <w:sz w:val="24"/>
        </w:rPr>
      </w:pPr>
      <w:r>
        <w:rPr>
          <w:rFonts w:ascii="Times New Roman" w:eastAsia="Times New Roman" w:hAnsi="Times New Roman" w:cs="Times New Roman"/>
          <w:b/>
          <w:sz w:val="24"/>
        </w:rPr>
        <w:t>Нов</w:t>
      </w:r>
      <w:r w:rsidR="003A20F9">
        <w:rPr>
          <w:rFonts w:ascii="Times New Roman" w:eastAsia="Times New Roman" w:hAnsi="Times New Roman" w:cs="Times New Roman"/>
          <w:b/>
          <w:sz w:val="24"/>
        </w:rPr>
        <w:t xml:space="preserve">окузнецкий городской округ, </w:t>
      </w:r>
      <w:r w:rsidR="003A20F9" w:rsidRPr="004A38BB">
        <w:rPr>
          <w:rFonts w:ascii="Times New Roman" w:eastAsia="Times New Roman" w:hAnsi="Times New Roman" w:cs="Times New Roman"/>
          <w:b/>
          <w:sz w:val="24"/>
        </w:rPr>
        <w:t>2023</w:t>
      </w:r>
    </w:p>
    <w:sdt>
      <w:sdtPr>
        <w:rPr>
          <w:rFonts w:asciiTheme="minorHAnsi" w:eastAsiaTheme="minorEastAsia" w:hAnsiTheme="minorHAnsi" w:cstheme="minorBidi"/>
          <w:color w:val="auto"/>
          <w:sz w:val="22"/>
          <w:szCs w:val="22"/>
        </w:rPr>
        <w:id w:val="21370096"/>
        <w:docPartObj>
          <w:docPartGallery w:val="Table of Contents"/>
          <w:docPartUnique/>
        </w:docPartObj>
      </w:sdtPr>
      <w:sdtEndPr>
        <w:rPr>
          <w:b/>
          <w:bCs/>
        </w:rPr>
      </w:sdtEndPr>
      <w:sdtContent>
        <w:p w14:paraId="2B5C2A90" w14:textId="653A1777" w:rsidR="00B75687" w:rsidRPr="00B75687" w:rsidRDefault="00B75687" w:rsidP="009A76DA">
          <w:pPr>
            <w:pStyle w:val="a5"/>
            <w:spacing w:before="0" w:line="240" w:lineRule="auto"/>
            <w:jc w:val="center"/>
            <w:rPr>
              <w:rFonts w:ascii="Times New Roman" w:hAnsi="Times New Roman" w:cs="Times New Roman"/>
              <w:b/>
              <w:bCs/>
              <w:color w:val="auto"/>
              <w:sz w:val="24"/>
              <w:szCs w:val="24"/>
            </w:rPr>
          </w:pPr>
          <w:r w:rsidRPr="00B75687">
            <w:rPr>
              <w:rFonts w:ascii="Times New Roman" w:hAnsi="Times New Roman" w:cs="Times New Roman"/>
              <w:b/>
              <w:bCs/>
              <w:color w:val="auto"/>
              <w:sz w:val="24"/>
              <w:szCs w:val="24"/>
            </w:rPr>
            <w:t>Оглавление</w:t>
          </w:r>
        </w:p>
        <w:p w14:paraId="25AAC14F" w14:textId="4A8678C1" w:rsidR="00591535" w:rsidRDefault="00C17B11">
          <w:pPr>
            <w:pStyle w:val="11"/>
            <w:tabs>
              <w:tab w:val="right" w:leader="dot" w:pos="9628"/>
            </w:tabs>
            <w:rPr>
              <w:rFonts w:asciiTheme="minorHAnsi" w:hAnsiTheme="minorHAnsi"/>
              <w:b w:val="0"/>
              <w:noProof/>
              <w:kern w:val="2"/>
              <w14:ligatures w14:val="standardContextual"/>
            </w:rPr>
          </w:pPr>
          <w:r>
            <w:rPr>
              <w:rFonts w:cs="Times New Roman"/>
              <w:sz w:val="24"/>
              <w:szCs w:val="24"/>
            </w:rPr>
            <w:fldChar w:fldCharType="begin"/>
          </w:r>
          <w:r>
            <w:rPr>
              <w:rFonts w:cs="Times New Roman"/>
              <w:sz w:val="24"/>
              <w:szCs w:val="24"/>
            </w:rPr>
            <w:instrText xml:space="preserve"> TOC \o "1-3" \h \z \u </w:instrText>
          </w:r>
          <w:r>
            <w:rPr>
              <w:rFonts w:cs="Times New Roman"/>
              <w:sz w:val="24"/>
              <w:szCs w:val="24"/>
            </w:rPr>
            <w:fldChar w:fldCharType="separate"/>
          </w:r>
          <w:hyperlink w:anchor="_Toc137565600" w:history="1">
            <w:r w:rsidR="00591535" w:rsidRPr="005A6BC5">
              <w:rPr>
                <w:rStyle w:val="a6"/>
                <w:rFonts w:cs="Times New Roman"/>
                <w:bCs/>
                <w:noProof/>
              </w:rPr>
              <w:t>Паспорт программы</w:t>
            </w:r>
            <w:r w:rsidR="00591535">
              <w:rPr>
                <w:noProof/>
                <w:webHidden/>
              </w:rPr>
              <w:tab/>
            </w:r>
            <w:r w:rsidR="00591535">
              <w:rPr>
                <w:noProof/>
                <w:webHidden/>
              </w:rPr>
              <w:fldChar w:fldCharType="begin"/>
            </w:r>
            <w:r w:rsidR="00591535">
              <w:rPr>
                <w:noProof/>
                <w:webHidden/>
              </w:rPr>
              <w:instrText xml:space="preserve"> PAGEREF _Toc137565600 \h </w:instrText>
            </w:r>
            <w:r w:rsidR="00591535">
              <w:rPr>
                <w:noProof/>
                <w:webHidden/>
              </w:rPr>
            </w:r>
            <w:r w:rsidR="00591535">
              <w:rPr>
                <w:noProof/>
                <w:webHidden/>
              </w:rPr>
              <w:fldChar w:fldCharType="separate"/>
            </w:r>
            <w:r w:rsidR="00591535">
              <w:rPr>
                <w:noProof/>
                <w:webHidden/>
              </w:rPr>
              <w:t>3</w:t>
            </w:r>
            <w:r w:rsidR="00591535">
              <w:rPr>
                <w:noProof/>
                <w:webHidden/>
              </w:rPr>
              <w:fldChar w:fldCharType="end"/>
            </w:r>
          </w:hyperlink>
        </w:p>
        <w:p w14:paraId="22C6B317" w14:textId="4CB11863" w:rsidR="00591535" w:rsidRDefault="00000000">
          <w:pPr>
            <w:pStyle w:val="11"/>
            <w:tabs>
              <w:tab w:val="right" w:leader="dot" w:pos="9628"/>
            </w:tabs>
            <w:rPr>
              <w:rFonts w:asciiTheme="minorHAnsi" w:hAnsiTheme="minorHAnsi"/>
              <w:b w:val="0"/>
              <w:noProof/>
              <w:kern w:val="2"/>
              <w14:ligatures w14:val="standardContextual"/>
            </w:rPr>
          </w:pPr>
          <w:hyperlink w:anchor="_Toc137565601" w:history="1">
            <w:r w:rsidR="00591535" w:rsidRPr="005A6BC5">
              <w:rPr>
                <w:rStyle w:val="a6"/>
                <w:rFonts w:eastAsia="Times New Roman" w:cs="Times New Roman"/>
                <w:bCs/>
                <w:noProof/>
              </w:rPr>
              <w:t>Комплекс основных характеристик дополнительной общеобразовательной общеразвивающей программы</w:t>
            </w:r>
            <w:r w:rsidR="00591535">
              <w:rPr>
                <w:noProof/>
                <w:webHidden/>
              </w:rPr>
              <w:tab/>
            </w:r>
            <w:r w:rsidR="00591535">
              <w:rPr>
                <w:noProof/>
                <w:webHidden/>
              </w:rPr>
              <w:fldChar w:fldCharType="begin"/>
            </w:r>
            <w:r w:rsidR="00591535">
              <w:rPr>
                <w:noProof/>
                <w:webHidden/>
              </w:rPr>
              <w:instrText xml:space="preserve"> PAGEREF _Toc137565601 \h </w:instrText>
            </w:r>
            <w:r w:rsidR="00591535">
              <w:rPr>
                <w:noProof/>
                <w:webHidden/>
              </w:rPr>
            </w:r>
            <w:r w:rsidR="00591535">
              <w:rPr>
                <w:noProof/>
                <w:webHidden/>
              </w:rPr>
              <w:fldChar w:fldCharType="separate"/>
            </w:r>
            <w:r w:rsidR="00591535">
              <w:rPr>
                <w:noProof/>
                <w:webHidden/>
              </w:rPr>
              <w:t>7</w:t>
            </w:r>
            <w:r w:rsidR="00591535">
              <w:rPr>
                <w:noProof/>
                <w:webHidden/>
              </w:rPr>
              <w:fldChar w:fldCharType="end"/>
            </w:r>
          </w:hyperlink>
        </w:p>
        <w:p w14:paraId="3BD14675" w14:textId="37356725" w:rsidR="00591535" w:rsidRDefault="00000000">
          <w:pPr>
            <w:pStyle w:val="21"/>
            <w:tabs>
              <w:tab w:val="right" w:leader="dot" w:pos="9628"/>
            </w:tabs>
            <w:rPr>
              <w:rFonts w:asciiTheme="minorHAnsi" w:hAnsiTheme="minorHAnsi"/>
              <w:b w:val="0"/>
              <w:noProof/>
              <w:kern w:val="2"/>
              <w14:ligatures w14:val="standardContextual"/>
            </w:rPr>
          </w:pPr>
          <w:hyperlink w:anchor="_Toc137565602" w:history="1">
            <w:r w:rsidR="00591535" w:rsidRPr="005A6BC5">
              <w:rPr>
                <w:rStyle w:val="a6"/>
                <w:rFonts w:eastAsia="Times New Roman" w:cs="Times New Roman"/>
                <w:bCs/>
                <w:noProof/>
              </w:rPr>
              <w:t>Пояснительная записка</w:t>
            </w:r>
            <w:r w:rsidR="00591535">
              <w:rPr>
                <w:noProof/>
                <w:webHidden/>
              </w:rPr>
              <w:tab/>
            </w:r>
            <w:r w:rsidR="00591535">
              <w:rPr>
                <w:noProof/>
                <w:webHidden/>
              </w:rPr>
              <w:fldChar w:fldCharType="begin"/>
            </w:r>
            <w:r w:rsidR="00591535">
              <w:rPr>
                <w:noProof/>
                <w:webHidden/>
              </w:rPr>
              <w:instrText xml:space="preserve"> PAGEREF _Toc137565602 \h </w:instrText>
            </w:r>
            <w:r w:rsidR="00591535">
              <w:rPr>
                <w:noProof/>
                <w:webHidden/>
              </w:rPr>
            </w:r>
            <w:r w:rsidR="00591535">
              <w:rPr>
                <w:noProof/>
                <w:webHidden/>
              </w:rPr>
              <w:fldChar w:fldCharType="separate"/>
            </w:r>
            <w:r w:rsidR="00591535">
              <w:rPr>
                <w:noProof/>
                <w:webHidden/>
              </w:rPr>
              <w:t>7</w:t>
            </w:r>
            <w:r w:rsidR="00591535">
              <w:rPr>
                <w:noProof/>
                <w:webHidden/>
              </w:rPr>
              <w:fldChar w:fldCharType="end"/>
            </w:r>
          </w:hyperlink>
        </w:p>
        <w:p w14:paraId="6688CCD2" w14:textId="3575A3E5" w:rsidR="00591535" w:rsidRDefault="00000000">
          <w:pPr>
            <w:pStyle w:val="21"/>
            <w:tabs>
              <w:tab w:val="right" w:leader="dot" w:pos="9628"/>
            </w:tabs>
            <w:rPr>
              <w:rFonts w:asciiTheme="minorHAnsi" w:hAnsiTheme="minorHAnsi"/>
              <w:b w:val="0"/>
              <w:noProof/>
              <w:kern w:val="2"/>
              <w14:ligatures w14:val="standardContextual"/>
            </w:rPr>
          </w:pPr>
          <w:hyperlink w:anchor="_Toc137565603" w:history="1">
            <w:r w:rsidR="00591535" w:rsidRPr="005A6BC5">
              <w:rPr>
                <w:rStyle w:val="a6"/>
                <w:rFonts w:eastAsia="Times New Roman" w:cs="Times New Roman"/>
                <w:bCs/>
                <w:noProof/>
              </w:rPr>
              <w:t>Содержание учебно-тематического плана. Первый год обучения</w:t>
            </w:r>
            <w:r w:rsidR="00591535">
              <w:rPr>
                <w:noProof/>
                <w:webHidden/>
              </w:rPr>
              <w:tab/>
            </w:r>
            <w:r w:rsidR="00591535">
              <w:rPr>
                <w:noProof/>
                <w:webHidden/>
              </w:rPr>
              <w:fldChar w:fldCharType="begin"/>
            </w:r>
            <w:r w:rsidR="00591535">
              <w:rPr>
                <w:noProof/>
                <w:webHidden/>
              </w:rPr>
              <w:instrText xml:space="preserve"> PAGEREF _Toc137565603 \h </w:instrText>
            </w:r>
            <w:r w:rsidR="00591535">
              <w:rPr>
                <w:noProof/>
                <w:webHidden/>
              </w:rPr>
            </w:r>
            <w:r w:rsidR="00591535">
              <w:rPr>
                <w:noProof/>
                <w:webHidden/>
              </w:rPr>
              <w:fldChar w:fldCharType="separate"/>
            </w:r>
            <w:r w:rsidR="00591535">
              <w:rPr>
                <w:noProof/>
                <w:webHidden/>
              </w:rPr>
              <w:t>10</w:t>
            </w:r>
            <w:r w:rsidR="00591535">
              <w:rPr>
                <w:noProof/>
                <w:webHidden/>
              </w:rPr>
              <w:fldChar w:fldCharType="end"/>
            </w:r>
          </w:hyperlink>
        </w:p>
        <w:p w14:paraId="292677B8" w14:textId="4CFFA8AB" w:rsidR="00591535" w:rsidRDefault="00000000">
          <w:pPr>
            <w:pStyle w:val="21"/>
            <w:tabs>
              <w:tab w:val="right" w:leader="dot" w:pos="9628"/>
            </w:tabs>
            <w:rPr>
              <w:rFonts w:asciiTheme="minorHAnsi" w:hAnsiTheme="minorHAnsi"/>
              <w:b w:val="0"/>
              <w:noProof/>
              <w:kern w:val="2"/>
              <w14:ligatures w14:val="standardContextual"/>
            </w:rPr>
          </w:pPr>
          <w:hyperlink w:anchor="_Toc137565604" w:history="1">
            <w:r w:rsidR="00591535" w:rsidRPr="005A6BC5">
              <w:rPr>
                <w:rStyle w:val="a6"/>
                <w:rFonts w:eastAsia="Times New Roman" w:cs="Times New Roman"/>
                <w:bCs/>
                <w:noProof/>
              </w:rPr>
              <w:t>Учебно-тематический план. Первый год обучения</w:t>
            </w:r>
            <w:r w:rsidR="00591535">
              <w:rPr>
                <w:noProof/>
                <w:webHidden/>
              </w:rPr>
              <w:tab/>
            </w:r>
            <w:r w:rsidR="00591535">
              <w:rPr>
                <w:noProof/>
                <w:webHidden/>
              </w:rPr>
              <w:fldChar w:fldCharType="begin"/>
            </w:r>
            <w:r w:rsidR="00591535">
              <w:rPr>
                <w:noProof/>
                <w:webHidden/>
              </w:rPr>
              <w:instrText xml:space="preserve"> PAGEREF _Toc137565604 \h </w:instrText>
            </w:r>
            <w:r w:rsidR="00591535">
              <w:rPr>
                <w:noProof/>
                <w:webHidden/>
              </w:rPr>
            </w:r>
            <w:r w:rsidR="00591535">
              <w:rPr>
                <w:noProof/>
                <w:webHidden/>
              </w:rPr>
              <w:fldChar w:fldCharType="separate"/>
            </w:r>
            <w:r w:rsidR="00591535">
              <w:rPr>
                <w:noProof/>
                <w:webHidden/>
              </w:rPr>
              <w:t>10</w:t>
            </w:r>
            <w:r w:rsidR="00591535">
              <w:rPr>
                <w:noProof/>
                <w:webHidden/>
              </w:rPr>
              <w:fldChar w:fldCharType="end"/>
            </w:r>
          </w:hyperlink>
        </w:p>
        <w:p w14:paraId="43CBA91B" w14:textId="42E4D913" w:rsidR="00591535" w:rsidRDefault="00000000">
          <w:pPr>
            <w:pStyle w:val="21"/>
            <w:tabs>
              <w:tab w:val="right" w:leader="dot" w:pos="9628"/>
            </w:tabs>
            <w:rPr>
              <w:rFonts w:asciiTheme="minorHAnsi" w:hAnsiTheme="minorHAnsi"/>
              <w:b w:val="0"/>
              <w:noProof/>
              <w:kern w:val="2"/>
              <w14:ligatures w14:val="standardContextual"/>
            </w:rPr>
          </w:pPr>
          <w:hyperlink w:anchor="_Toc137565605" w:history="1">
            <w:r w:rsidR="00591535" w:rsidRPr="005A6BC5">
              <w:rPr>
                <w:rStyle w:val="a6"/>
                <w:rFonts w:eastAsia="Times New Roman" w:cs="Times New Roman"/>
                <w:bCs/>
                <w:noProof/>
              </w:rPr>
              <w:t>Содержание учебно-тематического плана. Первый год обучения</w:t>
            </w:r>
            <w:r w:rsidR="00591535">
              <w:rPr>
                <w:noProof/>
                <w:webHidden/>
              </w:rPr>
              <w:tab/>
            </w:r>
            <w:r w:rsidR="00591535">
              <w:rPr>
                <w:noProof/>
                <w:webHidden/>
              </w:rPr>
              <w:fldChar w:fldCharType="begin"/>
            </w:r>
            <w:r w:rsidR="00591535">
              <w:rPr>
                <w:noProof/>
                <w:webHidden/>
              </w:rPr>
              <w:instrText xml:space="preserve"> PAGEREF _Toc137565605 \h </w:instrText>
            </w:r>
            <w:r w:rsidR="00591535">
              <w:rPr>
                <w:noProof/>
                <w:webHidden/>
              </w:rPr>
            </w:r>
            <w:r w:rsidR="00591535">
              <w:rPr>
                <w:noProof/>
                <w:webHidden/>
              </w:rPr>
              <w:fldChar w:fldCharType="separate"/>
            </w:r>
            <w:r w:rsidR="00591535">
              <w:rPr>
                <w:noProof/>
                <w:webHidden/>
              </w:rPr>
              <w:t>14</w:t>
            </w:r>
            <w:r w:rsidR="00591535">
              <w:rPr>
                <w:noProof/>
                <w:webHidden/>
              </w:rPr>
              <w:fldChar w:fldCharType="end"/>
            </w:r>
          </w:hyperlink>
        </w:p>
        <w:p w14:paraId="772353C9" w14:textId="5E90B63B" w:rsidR="00591535" w:rsidRDefault="00000000">
          <w:pPr>
            <w:pStyle w:val="21"/>
            <w:tabs>
              <w:tab w:val="right" w:leader="dot" w:pos="9628"/>
            </w:tabs>
            <w:rPr>
              <w:rFonts w:asciiTheme="minorHAnsi" w:hAnsiTheme="minorHAnsi"/>
              <w:b w:val="0"/>
              <w:noProof/>
              <w:kern w:val="2"/>
              <w14:ligatures w14:val="standardContextual"/>
            </w:rPr>
          </w:pPr>
          <w:hyperlink w:anchor="_Toc137565606" w:history="1">
            <w:r w:rsidR="00591535" w:rsidRPr="005A6BC5">
              <w:rPr>
                <w:rStyle w:val="a6"/>
                <w:rFonts w:eastAsia="Times New Roman" w:cs="Times New Roman"/>
                <w:bCs/>
                <w:noProof/>
              </w:rPr>
              <w:t>Планируемые результаты. Первый год обучения</w:t>
            </w:r>
            <w:r w:rsidR="00591535">
              <w:rPr>
                <w:noProof/>
                <w:webHidden/>
              </w:rPr>
              <w:tab/>
            </w:r>
            <w:r w:rsidR="00591535">
              <w:rPr>
                <w:noProof/>
                <w:webHidden/>
              </w:rPr>
              <w:fldChar w:fldCharType="begin"/>
            </w:r>
            <w:r w:rsidR="00591535">
              <w:rPr>
                <w:noProof/>
                <w:webHidden/>
              </w:rPr>
              <w:instrText xml:space="preserve"> PAGEREF _Toc137565606 \h </w:instrText>
            </w:r>
            <w:r w:rsidR="00591535">
              <w:rPr>
                <w:noProof/>
                <w:webHidden/>
              </w:rPr>
            </w:r>
            <w:r w:rsidR="00591535">
              <w:rPr>
                <w:noProof/>
                <w:webHidden/>
              </w:rPr>
              <w:fldChar w:fldCharType="separate"/>
            </w:r>
            <w:r w:rsidR="00591535">
              <w:rPr>
                <w:noProof/>
                <w:webHidden/>
              </w:rPr>
              <w:t>24</w:t>
            </w:r>
            <w:r w:rsidR="00591535">
              <w:rPr>
                <w:noProof/>
                <w:webHidden/>
              </w:rPr>
              <w:fldChar w:fldCharType="end"/>
            </w:r>
          </w:hyperlink>
        </w:p>
        <w:p w14:paraId="21524433" w14:textId="6E45BFCF" w:rsidR="00591535" w:rsidRDefault="00000000">
          <w:pPr>
            <w:pStyle w:val="21"/>
            <w:tabs>
              <w:tab w:val="right" w:leader="dot" w:pos="9628"/>
            </w:tabs>
            <w:rPr>
              <w:rFonts w:asciiTheme="minorHAnsi" w:hAnsiTheme="minorHAnsi"/>
              <w:b w:val="0"/>
              <w:noProof/>
              <w:kern w:val="2"/>
              <w14:ligatures w14:val="standardContextual"/>
            </w:rPr>
          </w:pPr>
          <w:hyperlink w:anchor="_Toc137565607" w:history="1">
            <w:r w:rsidR="00591535" w:rsidRPr="005A6BC5">
              <w:rPr>
                <w:rStyle w:val="a6"/>
                <w:rFonts w:eastAsia="Times New Roman" w:cs="Times New Roman"/>
                <w:bCs/>
                <w:noProof/>
              </w:rPr>
              <w:t>Учебно-тематический план. Второй год обучения</w:t>
            </w:r>
            <w:r w:rsidR="00591535">
              <w:rPr>
                <w:noProof/>
                <w:webHidden/>
              </w:rPr>
              <w:tab/>
            </w:r>
            <w:r w:rsidR="00591535">
              <w:rPr>
                <w:noProof/>
                <w:webHidden/>
              </w:rPr>
              <w:fldChar w:fldCharType="begin"/>
            </w:r>
            <w:r w:rsidR="00591535">
              <w:rPr>
                <w:noProof/>
                <w:webHidden/>
              </w:rPr>
              <w:instrText xml:space="preserve"> PAGEREF _Toc137565607 \h </w:instrText>
            </w:r>
            <w:r w:rsidR="00591535">
              <w:rPr>
                <w:noProof/>
                <w:webHidden/>
              </w:rPr>
            </w:r>
            <w:r w:rsidR="00591535">
              <w:rPr>
                <w:noProof/>
                <w:webHidden/>
              </w:rPr>
              <w:fldChar w:fldCharType="separate"/>
            </w:r>
            <w:r w:rsidR="00591535">
              <w:rPr>
                <w:noProof/>
                <w:webHidden/>
              </w:rPr>
              <w:t>25</w:t>
            </w:r>
            <w:r w:rsidR="00591535">
              <w:rPr>
                <w:noProof/>
                <w:webHidden/>
              </w:rPr>
              <w:fldChar w:fldCharType="end"/>
            </w:r>
          </w:hyperlink>
        </w:p>
        <w:p w14:paraId="6C0F2DDE" w14:textId="4BC235B8" w:rsidR="00591535" w:rsidRDefault="00000000">
          <w:pPr>
            <w:pStyle w:val="21"/>
            <w:tabs>
              <w:tab w:val="right" w:leader="dot" w:pos="9628"/>
            </w:tabs>
            <w:rPr>
              <w:rFonts w:asciiTheme="minorHAnsi" w:hAnsiTheme="minorHAnsi"/>
              <w:b w:val="0"/>
              <w:noProof/>
              <w:kern w:val="2"/>
              <w14:ligatures w14:val="standardContextual"/>
            </w:rPr>
          </w:pPr>
          <w:hyperlink w:anchor="_Toc137565608" w:history="1">
            <w:r w:rsidR="00591535" w:rsidRPr="005A6BC5">
              <w:rPr>
                <w:rStyle w:val="a6"/>
                <w:rFonts w:eastAsia="Times New Roman" w:cs="Times New Roman"/>
                <w:bCs/>
                <w:noProof/>
              </w:rPr>
              <w:t>Содержание учебно-тематического плана. Второй год обучения</w:t>
            </w:r>
            <w:r w:rsidR="00591535">
              <w:rPr>
                <w:noProof/>
                <w:webHidden/>
              </w:rPr>
              <w:tab/>
            </w:r>
            <w:r w:rsidR="00591535">
              <w:rPr>
                <w:noProof/>
                <w:webHidden/>
              </w:rPr>
              <w:fldChar w:fldCharType="begin"/>
            </w:r>
            <w:r w:rsidR="00591535">
              <w:rPr>
                <w:noProof/>
                <w:webHidden/>
              </w:rPr>
              <w:instrText xml:space="preserve"> PAGEREF _Toc137565608 \h </w:instrText>
            </w:r>
            <w:r w:rsidR="00591535">
              <w:rPr>
                <w:noProof/>
                <w:webHidden/>
              </w:rPr>
            </w:r>
            <w:r w:rsidR="00591535">
              <w:rPr>
                <w:noProof/>
                <w:webHidden/>
              </w:rPr>
              <w:fldChar w:fldCharType="separate"/>
            </w:r>
            <w:r w:rsidR="00591535">
              <w:rPr>
                <w:noProof/>
                <w:webHidden/>
              </w:rPr>
              <w:t>29</w:t>
            </w:r>
            <w:r w:rsidR="00591535">
              <w:rPr>
                <w:noProof/>
                <w:webHidden/>
              </w:rPr>
              <w:fldChar w:fldCharType="end"/>
            </w:r>
          </w:hyperlink>
        </w:p>
        <w:p w14:paraId="1D5F9995" w14:textId="5F23C371" w:rsidR="00591535" w:rsidRDefault="00000000">
          <w:pPr>
            <w:pStyle w:val="21"/>
            <w:tabs>
              <w:tab w:val="right" w:leader="dot" w:pos="9628"/>
            </w:tabs>
            <w:rPr>
              <w:rFonts w:asciiTheme="minorHAnsi" w:hAnsiTheme="minorHAnsi"/>
              <w:b w:val="0"/>
              <w:noProof/>
              <w:kern w:val="2"/>
              <w14:ligatures w14:val="standardContextual"/>
            </w:rPr>
          </w:pPr>
          <w:hyperlink w:anchor="_Toc137565609" w:history="1">
            <w:r w:rsidR="00591535" w:rsidRPr="005A6BC5">
              <w:rPr>
                <w:rStyle w:val="a6"/>
                <w:rFonts w:eastAsia="Times New Roman" w:cs="Times New Roman"/>
                <w:bCs/>
                <w:noProof/>
              </w:rPr>
              <w:t>Планируемые результаты. Второй год обучения</w:t>
            </w:r>
            <w:r w:rsidR="00591535">
              <w:rPr>
                <w:noProof/>
                <w:webHidden/>
              </w:rPr>
              <w:tab/>
            </w:r>
            <w:r w:rsidR="00591535">
              <w:rPr>
                <w:noProof/>
                <w:webHidden/>
              </w:rPr>
              <w:fldChar w:fldCharType="begin"/>
            </w:r>
            <w:r w:rsidR="00591535">
              <w:rPr>
                <w:noProof/>
                <w:webHidden/>
              </w:rPr>
              <w:instrText xml:space="preserve"> PAGEREF _Toc137565609 \h </w:instrText>
            </w:r>
            <w:r w:rsidR="00591535">
              <w:rPr>
                <w:noProof/>
                <w:webHidden/>
              </w:rPr>
            </w:r>
            <w:r w:rsidR="00591535">
              <w:rPr>
                <w:noProof/>
                <w:webHidden/>
              </w:rPr>
              <w:fldChar w:fldCharType="separate"/>
            </w:r>
            <w:r w:rsidR="00591535">
              <w:rPr>
                <w:noProof/>
                <w:webHidden/>
              </w:rPr>
              <w:t>39</w:t>
            </w:r>
            <w:r w:rsidR="00591535">
              <w:rPr>
                <w:noProof/>
                <w:webHidden/>
              </w:rPr>
              <w:fldChar w:fldCharType="end"/>
            </w:r>
          </w:hyperlink>
        </w:p>
        <w:p w14:paraId="7793AD63" w14:textId="7A37F7B4" w:rsidR="00591535" w:rsidRDefault="00000000">
          <w:pPr>
            <w:pStyle w:val="21"/>
            <w:tabs>
              <w:tab w:val="right" w:leader="dot" w:pos="9628"/>
            </w:tabs>
            <w:rPr>
              <w:rFonts w:asciiTheme="minorHAnsi" w:hAnsiTheme="minorHAnsi"/>
              <w:b w:val="0"/>
              <w:noProof/>
              <w:kern w:val="2"/>
              <w14:ligatures w14:val="standardContextual"/>
            </w:rPr>
          </w:pPr>
          <w:hyperlink w:anchor="_Toc137565610" w:history="1">
            <w:r w:rsidR="00591535" w:rsidRPr="005A6BC5">
              <w:rPr>
                <w:rStyle w:val="a6"/>
                <w:rFonts w:eastAsia="Times New Roman" w:cs="Times New Roman"/>
                <w:bCs/>
                <w:noProof/>
              </w:rPr>
              <w:t>Учебно-тематический план. Третий год обучения</w:t>
            </w:r>
            <w:r w:rsidR="00591535">
              <w:rPr>
                <w:noProof/>
                <w:webHidden/>
              </w:rPr>
              <w:tab/>
            </w:r>
            <w:r w:rsidR="00591535">
              <w:rPr>
                <w:noProof/>
                <w:webHidden/>
              </w:rPr>
              <w:fldChar w:fldCharType="begin"/>
            </w:r>
            <w:r w:rsidR="00591535">
              <w:rPr>
                <w:noProof/>
                <w:webHidden/>
              </w:rPr>
              <w:instrText xml:space="preserve"> PAGEREF _Toc137565610 \h </w:instrText>
            </w:r>
            <w:r w:rsidR="00591535">
              <w:rPr>
                <w:noProof/>
                <w:webHidden/>
              </w:rPr>
            </w:r>
            <w:r w:rsidR="00591535">
              <w:rPr>
                <w:noProof/>
                <w:webHidden/>
              </w:rPr>
              <w:fldChar w:fldCharType="separate"/>
            </w:r>
            <w:r w:rsidR="00591535">
              <w:rPr>
                <w:noProof/>
                <w:webHidden/>
              </w:rPr>
              <w:t>39</w:t>
            </w:r>
            <w:r w:rsidR="00591535">
              <w:rPr>
                <w:noProof/>
                <w:webHidden/>
              </w:rPr>
              <w:fldChar w:fldCharType="end"/>
            </w:r>
          </w:hyperlink>
        </w:p>
        <w:p w14:paraId="776F9B02" w14:textId="34386470" w:rsidR="00591535" w:rsidRDefault="00000000">
          <w:pPr>
            <w:pStyle w:val="21"/>
            <w:tabs>
              <w:tab w:val="right" w:leader="dot" w:pos="9628"/>
            </w:tabs>
            <w:rPr>
              <w:rFonts w:asciiTheme="minorHAnsi" w:hAnsiTheme="minorHAnsi"/>
              <w:b w:val="0"/>
              <w:noProof/>
              <w:kern w:val="2"/>
              <w14:ligatures w14:val="standardContextual"/>
            </w:rPr>
          </w:pPr>
          <w:hyperlink w:anchor="_Toc137565611" w:history="1">
            <w:r w:rsidR="00591535" w:rsidRPr="005A6BC5">
              <w:rPr>
                <w:rStyle w:val="a6"/>
                <w:rFonts w:eastAsia="Times New Roman" w:cs="Times New Roman"/>
                <w:bCs/>
                <w:noProof/>
              </w:rPr>
              <w:t>Содержание учебно-тематического плана. Третий год обучения</w:t>
            </w:r>
            <w:r w:rsidR="00591535">
              <w:rPr>
                <w:noProof/>
                <w:webHidden/>
              </w:rPr>
              <w:tab/>
            </w:r>
            <w:r w:rsidR="00591535">
              <w:rPr>
                <w:noProof/>
                <w:webHidden/>
              </w:rPr>
              <w:fldChar w:fldCharType="begin"/>
            </w:r>
            <w:r w:rsidR="00591535">
              <w:rPr>
                <w:noProof/>
                <w:webHidden/>
              </w:rPr>
              <w:instrText xml:space="preserve"> PAGEREF _Toc137565611 \h </w:instrText>
            </w:r>
            <w:r w:rsidR="00591535">
              <w:rPr>
                <w:noProof/>
                <w:webHidden/>
              </w:rPr>
            </w:r>
            <w:r w:rsidR="00591535">
              <w:rPr>
                <w:noProof/>
                <w:webHidden/>
              </w:rPr>
              <w:fldChar w:fldCharType="separate"/>
            </w:r>
            <w:r w:rsidR="00591535">
              <w:rPr>
                <w:noProof/>
                <w:webHidden/>
              </w:rPr>
              <w:t>44</w:t>
            </w:r>
            <w:r w:rsidR="00591535">
              <w:rPr>
                <w:noProof/>
                <w:webHidden/>
              </w:rPr>
              <w:fldChar w:fldCharType="end"/>
            </w:r>
          </w:hyperlink>
        </w:p>
        <w:p w14:paraId="0F9A993C" w14:textId="27B7E8B2" w:rsidR="00591535" w:rsidRDefault="00000000">
          <w:pPr>
            <w:pStyle w:val="21"/>
            <w:tabs>
              <w:tab w:val="right" w:leader="dot" w:pos="9628"/>
            </w:tabs>
            <w:rPr>
              <w:rFonts w:asciiTheme="minorHAnsi" w:hAnsiTheme="minorHAnsi"/>
              <w:b w:val="0"/>
              <w:noProof/>
              <w:kern w:val="2"/>
              <w14:ligatures w14:val="standardContextual"/>
            </w:rPr>
          </w:pPr>
          <w:hyperlink w:anchor="_Toc137565612" w:history="1">
            <w:r w:rsidR="00591535" w:rsidRPr="005A6BC5">
              <w:rPr>
                <w:rStyle w:val="a6"/>
                <w:rFonts w:eastAsia="Times New Roman" w:cs="Times New Roman"/>
                <w:bCs/>
                <w:noProof/>
              </w:rPr>
              <w:t>Планируемые результаты. Третий год обучения</w:t>
            </w:r>
            <w:r w:rsidR="00591535">
              <w:rPr>
                <w:noProof/>
                <w:webHidden/>
              </w:rPr>
              <w:tab/>
            </w:r>
            <w:r w:rsidR="00591535">
              <w:rPr>
                <w:noProof/>
                <w:webHidden/>
              </w:rPr>
              <w:fldChar w:fldCharType="begin"/>
            </w:r>
            <w:r w:rsidR="00591535">
              <w:rPr>
                <w:noProof/>
                <w:webHidden/>
              </w:rPr>
              <w:instrText xml:space="preserve"> PAGEREF _Toc137565612 \h </w:instrText>
            </w:r>
            <w:r w:rsidR="00591535">
              <w:rPr>
                <w:noProof/>
                <w:webHidden/>
              </w:rPr>
            </w:r>
            <w:r w:rsidR="00591535">
              <w:rPr>
                <w:noProof/>
                <w:webHidden/>
              </w:rPr>
              <w:fldChar w:fldCharType="separate"/>
            </w:r>
            <w:r w:rsidR="00591535">
              <w:rPr>
                <w:noProof/>
                <w:webHidden/>
              </w:rPr>
              <w:t>53</w:t>
            </w:r>
            <w:r w:rsidR="00591535">
              <w:rPr>
                <w:noProof/>
                <w:webHidden/>
              </w:rPr>
              <w:fldChar w:fldCharType="end"/>
            </w:r>
          </w:hyperlink>
        </w:p>
        <w:p w14:paraId="38F54FDD" w14:textId="2AA9BB32" w:rsidR="00591535" w:rsidRDefault="00000000">
          <w:pPr>
            <w:pStyle w:val="21"/>
            <w:tabs>
              <w:tab w:val="right" w:leader="dot" w:pos="9628"/>
            </w:tabs>
            <w:rPr>
              <w:rFonts w:asciiTheme="minorHAnsi" w:hAnsiTheme="minorHAnsi"/>
              <w:b w:val="0"/>
              <w:noProof/>
              <w:kern w:val="2"/>
              <w14:ligatures w14:val="standardContextual"/>
            </w:rPr>
          </w:pPr>
          <w:hyperlink w:anchor="_Toc137565613" w:history="1">
            <w:r w:rsidR="00591535" w:rsidRPr="005A6BC5">
              <w:rPr>
                <w:rStyle w:val="a6"/>
                <w:rFonts w:eastAsia="Times New Roman" w:cs="Times New Roman"/>
                <w:noProof/>
              </w:rPr>
              <w:t>Планируемые результаты по итогам реализации программы</w:t>
            </w:r>
            <w:r w:rsidR="00591535">
              <w:rPr>
                <w:noProof/>
                <w:webHidden/>
              </w:rPr>
              <w:tab/>
            </w:r>
            <w:r w:rsidR="00591535">
              <w:rPr>
                <w:noProof/>
                <w:webHidden/>
              </w:rPr>
              <w:fldChar w:fldCharType="begin"/>
            </w:r>
            <w:r w:rsidR="00591535">
              <w:rPr>
                <w:noProof/>
                <w:webHidden/>
              </w:rPr>
              <w:instrText xml:space="preserve"> PAGEREF _Toc137565613 \h </w:instrText>
            </w:r>
            <w:r w:rsidR="00591535">
              <w:rPr>
                <w:noProof/>
                <w:webHidden/>
              </w:rPr>
            </w:r>
            <w:r w:rsidR="00591535">
              <w:rPr>
                <w:noProof/>
                <w:webHidden/>
              </w:rPr>
              <w:fldChar w:fldCharType="separate"/>
            </w:r>
            <w:r w:rsidR="00591535">
              <w:rPr>
                <w:noProof/>
                <w:webHidden/>
              </w:rPr>
              <w:t>54</w:t>
            </w:r>
            <w:r w:rsidR="00591535">
              <w:rPr>
                <w:noProof/>
                <w:webHidden/>
              </w:rPr>
              <w:fldChar w:fldCharType="end"/>
            </w:r>
          </w:hyperlink>
        </w:p>
        <w:p w14:paraId="3605AC8C" w14:textId="2CD34AD8" w:rsidR="00591535" w:rsidRDefault="00000000">
          <w:pPr>
            <w:pStyle w:val="11"/>
            <w:tabs>
              <w:tab w:val="right" w:leader="dot" w:pos="9628"/>
            </w:tabs>
            <w:rPr>
              <w:rFonts w:asciiTheme="minorHAnsi" w:hAnsiTheme="minorHAnsi"/>
              <w:b w:val="0"/>
              <w:noProof/>
              <w:kern w:val="2"/>
              <w14:ligatures w14:val="standardContextual"/>
            </w:rPr>
          </w:pPr>
          <w:hyperlink w:anchor="_Toc137565614" w:history="1">
            <w:r w:rsidR="00591535" w:rsidRPr="005A6BC5">
              <w:rPr>
                <w:rStyle w:val="a6"/>
                <w:rFonts w:cs="Times New Roman"/>
                <w:bCs/>
                <w:noProof/>
              </w:rPr>
              <w:t>Комплекс организационно-педагогических условий</w:t>
            </w:r>
            <w:r w:rsidR="00591535">
              <w:rPr>
                <w:noProof/>
                <w:webHidden/>
              </w:rPr>
              <w:tab/>
            </w:r>
            <w:r w:rsidR="00591535">
              <w:rPr>
                <w:noProof/>
                <w:webHidden/>
              </w:rPr>
              <w:fldChar w:fldCharType="begin"/>
            </w:r>
            <w:r w:rsidR="00591535">
              <w:rPr>
                <w:noProof/>
                <w:webHidden/>
              </w:rPr>
              <w:instrText xml:space="preserve"> PAGEREF _Toc137565614 \h </w:instrText>
            </w:r>
            <w:r w:rsidR="00591535">
              <w:rPr>
                <w:noProof/>
                <w:webHidden/>
              </w:rPr>
            </w:r>
            <w:r w:rsidR="00591535">
              <w:rPr>
                <w:noProof/>
                <w:webHidden/>
              </w:rPr>
              <w:fldChar w:fldCharType="separate"/>
            </w:r>
            <w:r w:rsidR="00591535">
              <w:rPr>
                <w:noProof/>
                <w:webHidden/>
              </w:rPr>
              <w:t>56</w:t>
            </w:r>
            <w:r w:rsidR="00591535">
              <w:rPr>
                <w:noProof/>
                <w:webHidden/>
              </w:rPr>
              <w:fldChar w:fldCharType="end"/>
            </w:r>
          </w:hyperlink>
        </w:p>
        <w:p w14:paraId="12B959D8" w14:textId="697578CA" w:rsidR="00591535" w:rsidRDefault="00000000">
          <w:pPr>
            <w:pStyle w:val="21"/>
            <w:tabs>
              <w:tab w:val="right" w:leader="dot" w:pos="9628"/>
            </w:tabs>
            <w:rPr>
              <w:rFonts w:asciiTheme="minorHAnsi" w:hAnsiTheme="minorHAnsi"/>
              <w:b w:val="0"/>
              <w:noProof/>
              <w:kern w:val="2"/>
              <w14:ligatures w14:val="standardContextual"/>
            </w:rPr>
          </w:pPr>
          <w:hyperlink w:anchor="_Toc137565615" w:history="1">
            <w:r w:rsidR="00591535" w:rsidRPr="005A6BC5">
              <w:rPr>
                <w:rStyle w:val="a6"/>
                <w:rFonts w:cs="Times New Roman"/>
                <w:bCs/>
                <w:noProof/>
              </w:rPr>
              <w:t>Календарный учебный график</w:t>
            </w:r>
            <w:r w:rsidR="00591535">
              <w:rPr>
                <w:noProof/>
                <w:webHidden/>
              </w:rPr>
              <w:tab/>
            </w:r>
            <w:r w:rsidR="00591535">
              <w:rPr>
                <w:noProof/>
                <w:webHidden/>
              </w:rPr>
              <w:fldChar w:fldCharType="begin"/>
            </w:r>
            <w:r w:rsidR="00591535">
              <w:rPr>
                <w:noProof/>
                <w:webHidden/>
              </w:rPr>
              <w:instrText xml:space="preserve"> PAGEREF _Toc137565615 \h </w:instrText>
            </w:r>
            <w:r w:rsidR="00591535">
              <w:rPr>
                <w:noProof/>
                <w:webHidden/>
              </w:rPr>
            </w:r>
            <w:r w:rsidR="00591535">
              <w:rPr>
                <w:noProof/>
                <w:webHidden/>
              </w:rPr>
              <w:fldChar w:fldCharType="separate"/>
            </w:r>
            <w:r w:rsidR="00591535">
              <w:rPr>
                <w:noProof/>
                <w:webHidden/>
              </w:rPr>
              <w:t>56</w:t>
            </w:r>
            <w:r w:rsidR="00591535">
              <w:rPr>
                <w:noProof/>
                <w:webHidden/>
              </w:rPr>
              <w:fldChar w:fldCharType="end"/>
            </w:r>
          </w:hyperlink>
        </w:p>
        <w:p w14:paraId="6BB864EB" w14:textId="3DDCDD09" w:rsidR="00591535" w:rsidRDefault="00000000">
          <w:pPr>
            <w:pStyle w:val="21"/>
            <w:tabs>
              <w:tab w:val="right" w:leader="dot" w:pos="9628"/>
            </w:tabs>
            <w:rPr>
              <w:rFonts w:asciiTheme="minorHAnsi" w:hAnsiTheme="minorHAnsi"/>
              <w:b w:val="0"/>
              <w:noProof/>
              <w:kern w:val="2"/>
              <w14:ligatures w14:val="standardContextual"/>
            </w:rPr>
          </w:pPr>
          <w:hyperlink w:anchor="_Toc137565616" w:history="1">
            <w:r w:rsidR="00591535" w:rsidRPr="005A6BC5">
              <w:rPr>
                <w:rStyle w:val="a6"/>
                <w:rFonts w:eastAsia="Times New Roman" w:cs="Times New Roman"/>
                <w:bCs/>
                <w:noProof/>
              </w:rPr>
              <w:t>Условия реализации программы</w:t>
            </w:r>
            <w:r w:rsidR="00591535">
              <w:rPr>
                <w:noProof/>
                <w:webHidden/>
              </w:rPr>
              <w:tab/>
            </w:r>
            <w:r w:rsidR="00591535">
              <w:rPr>
                <w:noProof/>
                <w:webHidden/>
              </w:rPr>
              <w:fldChar w:fldCharType="begin"/>
            </w:r>
            <w:r w:rsidR="00591535">
              <w:rPr>
                <w:noProof/>
                <w:webHidden/>
              </w:rPr>
              <w:instrText xml:space="preserve"> PAGEREF _Toc137565616 \h </w:instrText>
            </w:r>
            <w:r w:rsidR="00591535">
              <w:rPr>
                <w:noProof/>
                <w:webHidden/>
              </w:rPr>
            </w:r>
            <w:r w:rsidR="00591535">
              <w:rPr>
                <w:noProof/>
                <w:webHidden/>
              </w:rPr>
              <w:fldChar w:fldCharType="separate"/>
            </w:r>
            <w:r w:rsidR="00591535">
              <w:rPr>
                <w:noProof/>
                <w:webHidden/>
              </w:rPr>
              <w:t>56</w:t>
            </w:r>
            <w:r w:rsidR="00591535">
              <w:rPr>
                <w:noProof/>
                <w:webHidden/>
              </w:rPr>
              <w:fldChar w:fldCharType="end"/>
            </w:r>
          </w:hyperlink>
        </w:p>
        <w:p w14:paraId="1C048715" w14:textId="45F9D4BC" w:rsidR="00591535" w:rsidRDefault="00000000">
          <w:pPr>
            <w:pStyle w:val="21"/>
            <w:tabs>
              <w:tab w:val="right" w:leader="dot" w:pos="9628"/>
            </w:tabs>
            <w:rPr>
              <w:rFonts w:asciiTheme="minorHAnsi" w:hAnsiTheme="minorHAnsi"/>
              <w:b w:val="0"/>
              <w:noProof/>
              <w:kern w:val="2"/>
              <w14:ligatures w14:val="standardContextual"/>
            </w:rPr>
          </w:pPr>
          <w:hyperlink w:anchor="_Toc137565617" w:history="1">
            <w:r w:rsidR="00591535" w:rsidRPr="005A6BC5">
              <w:rPr>
                <w:rStyle w:val="a6"/>
                <w:rFonts w:eastAsia="Times New Roman" w:cs="Times New Roman"/>
                <w:bCs/>
                <w:noProof/>
              </w:rPr>
              <w:t>Формы аттестации</w:t>
            </w:r>
            <w:r w:rsidR="00591535">
              <w:rPr>
                <w:noProof/>
                <w:webHidden/>
              </w:rPr>
              <w:tab/>
            </w:r>
            <w:r w:rsidR="00591535">
              <w:rPr>
                <w:noProof/>
                <w:webHidden/>
              </w:rPr>
              <w:fldChar w:fldCharType="begin"/>
            </w:r>
            <w:r w:rsidR="00591535">
              <w:rPr>
                <w:noProof/>
                <w:webHidden/>
              </w:rPr>
              <w:instrText xml:space="preserve"> PAGEREF _Toc137565617 \h </w:instrText>
            </w:r>
            <w:r w:rsidR="00591535">
              <w:rPr>
                <w:noProof/>
                <w:webHidden/>
              </w:rPr>
            </w:r>
            <w:r w:rsidR="00591535">
              <w:rPr>
                <w:noProof/>
                <w:webHidden/>
              </w:rPr>
              <w:fldChar w:fldCharType="separate"/>
            </w:r>
            <w:r w:rsidR="00591535">
              <w:rPr>
                <w:noProof/>
                <w:webHidden/>
              </w:rPr>
              <w:t>57</w:t>
            </w:r>
            <w:r w:rsidR="00591535">
              <w:rPr>
                <w:noProof/>
                <w:webHidden/>
              </w:rPr>
              <w:fldChar w:fldCharType="end"/>
            </w:r>
          </w:hyperlink>
        </w:p>
        <w:p w14:paraId="74BEDFE8" w14:textId="55920DB0" w:rsidR="00591535" w:rsidRDefault="00000000">
          <w:pPr>
            <w:pStyle w:val="21"/>
            <w:tabs>
              <w:tab w:val="right" w:leader="dot" w:pos="9628"/>
            </w:tabs>
            <w:rPr>
              <w:rFonts w:asciiTheme="minorHAnsi" w:hAnsiTheme="minorHAnsi"/>
              <w:b w:val="0"/>
              <w:noProof/>
              <w:kern w:val="2"/>
              <w14:ligatures w14:val="standardContextual"/>
            </w:rPr>
          </w:pPr>
          <w:hyperlink w:anchor="_Toc137565618" w:history="1">
            <w:r w:rsidR="00591535" w:rsidRPr="005A6BC5">
              <w:rPr>
                <w:rStyle w:val="a6"/>
                <w:rFonts w:eastAsia="Times New Roman" w:cs="Times New Roman"/>
                <w:bCs/>
                <w:noProof/>
              </w:rPr>
              <w:t>Оценочные материалы</w:t>
            </w:r>
            <w:r w:rsidR="00591535">
              <w:rPr>
                <w:noProof/>
                <w:webHidden/>
              </w:rPr>
              <w:tab/>
            </w:r>
            <w:r w:rsidR="00591535">
              <w:rPr>
                <w:noProof/>
                <w:webHidden/>
              </w:rPr>
              <w:fldChar w:fldCharType="begin"/>
            </w:r>
            <w:r w:rsidR="00591535">
              <w:rPr>
                <w:noProof/>
                <w:webHidden/>
              </w:rPr>
              <w:instrText xml:space="preserve"> PAGEREF _Toc137565618 \h </w:instrText>
            </w:r>
            <w:r w:rsidR="00591535">
              <w:rPr>
                <w:noProof/>
                <w:webHidden/>
              </w:rPr>
            </w:r>
            <w:r w:rsidR="00591535">
              <w:rPr>
                <w:noProof/>
                <w:webHidden/>
              </w:rPr>
              <w:fldChar w:fldCharType="separate"/>
            </w:r>
            <w:r w:rsidR="00591535">
              <w:rPr>
                <w:noProof/>
                <w:webHidden/>
              </w:rPr>
              <w:t>57</w:t>
            </w:r>
            <w:r w:rsidR="00591535">
              <w:rPr>
                <w:noProof/>
                <w:webHidden/>
              </w:rPr>
              <w:fldChar w:fldCharType="end"/>
            </w:r>
          </w:hyperlink>
        </w:p>
        <w:p w14:paraId="59A0B8B9" w14:textId="0136B6B7" w:rsidR="00591535" w:rsidRDefault="00000000">
          <w:pPr>
            <w:pStyle w:val="21"/>
            <w:tabs>
              <w:tab w:val="right" w:leader="dot" w:pos="9628"/>
            </w:tabs>
            <w:rPr>
              <w:rFonts w:asciiTheme="minorHAnsi" w:hAnsiTheme="minorHAnsi"/>
              <w:b w:val="0"/>
              <w:noProof/>
              <w:kern w:val="2"/>
              <w14:ligatures w14:val="standardContextual"/>
            </w:rPr>
          </w:pPr>
          <w:hyperlink w:anchor="_Toc137565619" w:history="1">
            <w:r w:rsidR="00591535" w:rsidRPr="005A6BC5">
              <w:rPr>
                <w:rStyle w:val="a6"/>
                <w:rFonts w:eastAsia="Times New Roman" w:cs="Times New Roman"/>
                <w:bCs/>
                <w:noProof/>
              </w:rPr>
              <w:t>Методические материалы</w:t>
            </w:r>
            <w:r w:rsidR="00591535">
              <w:rPr>
                <w:noProof/>
                <w:webHidden/>
              </w:rPr>
              <w:tab/>
            </w:r>
            <w:r w:rsidR="00591535">
              <w:rPr>
                <w:noProof/>
                <w:webHidden/>
              </w:rPr>
              <w:fldChar w:fldCharType="begin"/>
            </w:r>
            <w:r w:rsidR="00591535">
              <w:rPr>
                <w:noProof/>
                <w:webHidden/>
              </w:rPr>
              <w:instrText xml:space="preserve"> PAGEREF _Toc137565619 \h </w:instrText>
            </w:r>
            <w:r w:rsidR="00591535">
              <w:rPr>
                <w:noProof/>
                <w:webHidden/>
              </w:rPr>
            </w:r>
            <w:r w:rsidR="00591535">
              <w:rPr>
                <w:noProof/>
                <w:webHidden/>
              </w:rPr>
              <w:fldChar w:fldCharType="separate"/>
            </w:r>
            <w:r w:rsidR="00591535">
              <w:rPr>
                <w:noProof/>
                <w:webHidden/>
              </w:rPr>
              <w:t>74</w:t>
            </w:r>
            <w:r w:rsidR="00591535">
              <w:rPr>
                <w:noProof/>
                <w:webHidden/>
              </w:rPr>
              <w:fldChar w:fldCharType="end"/>
            </w:r>
          </w:hyperlink>
        </w:p>
        <w:p w14:paraId="05DB6B5A" w14:textId="03220650" w:rsidR="00591535" w:rsidRDefault="00000000">
          <w:pPr>
            <w:pStyle w:val="21"/>
            <w:tabs>
              <w:tab w:val="right" w:leader="dot" w:pos="9628"/>
            </w:tabs>
            <w:rPr>
              <w:rFonts w:asciiTheme="minorHAnsi" w:hAnsiTheme="minorHAnsi"/>
              <w:b w:val="0"/>
              <w:noProof/>
              <w:kern w:val="2"/>
              <w14:ligatures w14:val="standardContextual"/>
            </w:rPr>
          </w:pPr>
          <w:hyperlink w:anchor="_Toc137565620" w:history="1">
            <w:r w:rsidR="00591535" w:rsidRPr="005A6BC5">
              <w:rPr>
                <w:rStyle w:val="a6"/>
                <w:rFonts w:eastAsia="Times New Roman" w:cs="Times New Roman"/>
                <w:bCs/>
                <w:noProof/>
              </w:rPr>
              <w:t>План воспитательной работы объединения</w:t>
            </w:r>
            <w:r w:rsidR="00591535">
              <w:rPr>
                <w:noProof/>
                <w:webHidden/>
              </w:rPr>
              <w:tab/>
            </w:r>
            <w:r w:rsidR="00591535">
              <w:rPr>
                <w:noProof/>
                <w:webHidden/>
              </w:rPr>
              <w:fldChar w:fldCharType="begin"/>
            </w:r>
            <w:r w:rsidR="00591535">
              <w:rPr>
                <w:noProof/>
                <w:webHidden/>
              </w:rPr>
              <w:instrText xml:space="preserve"> PAGEREF _Toc137565620 \h </w:instrText>
            </w:r>
            <w:r w:rsidR="00591535">
              <w:rPr>
                <w:noProof/>
                <w:webHidden/>
              </w:rPr>
            </w:r>
            <w:r w:rsidR="00591535">
              <w:rPr>
                <w:noProof/>
                <w:webHidden/>
              </w:rPr>
              <w:fldChar w:fldCharType="separate"/>
            </w:r>
            <w:r w:rsidR="00591535">
              <w:rPr>
                <w:noProof/>
                <w:webHidden/>
              </w:rPr>
              <w:t>78</w:t>
            </w:r>
            <w:r w:rsidR="00591535">
              <w:rPr>
                <w:noProof/>
                <w:webHidden/>
              </w:rPr>
              <w:fldChar w:fldCharType="end"/>
            </w:r>
          </w:hyperlink>
        </w:p>
        <w:p w14:paraId="4DB1FC83" w14:textId="1E5CB3ED" w:rsidR="00591535" w:rsidRDefault="00000000">
          <w:pPr>
            <w:pStyle w:val="11"/>
            <w:tabs>
              <w:tab w:val="right" w:leader="dot" w:pos="9628"/>
            </w:tabs>
            <w:rPr>
              <w:rFonts w:asciiTheme="minorHAnsi" w:hAnsiTheme="minorHAnsi"/>
              <w:b w:val="0"/>
              <w:noProof/>
              <w:kern w:val="2"/>
              <w14:ligatures w14:val="standardContextual"/>
            </w:rPr>
          </w:pPr>
          <w:hyperlink w:anchor="_Toc137565621" w:history="1">
            <w:r w:rsidR="00591535" w:rsidRPr="005A6BC5">
              <w:rPr>
                <w:rStyle w:val="a6"/>
                <w:rFonts w:cs="Times New Roman"/>
                <w:bCs/>
                <w:noProof/>
              </w:rPr>
              <w:t>Список литературы</w:t>
            </w:r>
            <w:r w:rsidR="00591535">
              <w:rPr>
                <w:noProof/>
                <w:webHidden/>
              </w:rPr>
              <w:tab/>
            </w:r>
            <w:r w:rsidR="00591535">
              <w:rPr>
                <w:noProof/>
                <w:webHidden/>
              </w:rPr>
              <w:fldChar w:fldCharType="begin"/>
            </w:r>
            <w:r w:rsidR="00591535">
              <w:rPr>
                <w:noProof/>
                <w:webHidden/>
              </w:rPr>
              <w:instrText xml:space="preserve"> PAGEREF _Toc137565621 \h </w:instrText>
            </w:r>
            <w:r w:rsidR="00591535">
              <w:rPr>
                <w:noProof/>
                <w:webHidden/>
              </w:rPr>
            </w:r>
            <w:r w:rsidR="00591535">
              <w:rPr>
                <w:noProof/>
                <w:webHidden/>
              </w:rPr>
              <w:fldChar w:fldCharType="separate"/>
            </w:r>
            <w:r w:rsidR="00591535">
              <w:rPr>
                <w:noProof/>
                <w:webHidden/>
              </w:rPr>
              <w:t>79</w:t>
            </w:r>
            <w:r w:rsidR="00591535">
              <w:rPr>
                <w:noProof/>
                <w:webHidden/>
              </w:rPr>
              <w:fldChar w:fldCharType="end"/>
            </w:r>
          </w:hyperlink>
        </w:p>
        <w:p w14:paraId="40311CDC" w14:textId="626B2E36" w:rsidR="00591535" w:rsidRDefault="00000000">
          <w:pPr>
            <w:pStyle w:val="11"/>
            <w:tabs>
              <w:tab w:val="right" w:leader="dot" w:pos="9628"/>
            </w:tabs>
            <w:rPr>
              <w:rFonts w:asciiTheme="minorHAnsi" w:hAnsiTheme="minorHAnsi"/>
              <w:b w:val="0"/>
              <w:noProof/>
              <w:kern w:val="2"/>
              <w14:ligatures w14:val="standardContextual"/>
            </w:rPr>
          </w:pPr>
          <w:hyperlink w:anchor="_Toc137565622" w:history="1">
            <w:r w:rsidR="00591535" w:rsidRPr="005A6BC5">
              <w:rPr>
                <w:rStyle w:val="a6"/>
                <w:rFonts w:cs="Times New Roman"/>
                <w:bCs/>
                <w:noProof/>
              </w:rPr>
              <w:t>Приложение 1. Календарный учебный график</w:t>
            </w:r>
            <w:r w:rsidR="00591535">
              <w:rPr>
                <w:noProof/>
                <w:webHidden/>
              </w:rPr>
              <w:tab/>
            </w:r>
            <w:r w:rsidR="00591535">
              <w:rPr>
                <w:noProof/>
                <w:webHidden/>
              </w:rPr>
              <w:fldChar w:fldCharType="begin"/>
            </w:r>
            <w:r w:rsidR="00591535">
              <w:rPr>
                <w:noProof/>
                <w:webHidden/>
              </w:rPr>
              <w:instrText xml:space="preserve"> PAGEREF _Toc137565622 \h </w:instrText>
            </w:r>
            <w:r w:rsidR="00591535">
              <w:rPr>
                <w:noProof/>
                <w:webHidden/>
              </w:rPr>
            </w:r>
            <w:r w:rsidR="00591535">
              <w:rPr>
                <w:noProof/>
                <w:webHidden/>
              </w:rPr>
              <w:fldChar w:fldCharType="separate"/>
            </w:r>
            <w:r w:rsidR="00591535">
              <w:rPr>
                <w:noProof/>
                <w:webHidden/>
              </w:rPr>
              <w:t>81</w:t>
            </w:r>
            <w:r w:rsidR="00591535">
              <w:rPr>
                <w:noProof/>
                <w:webHidden/>
              </w:rPr>
              <w:fldChar w:fldCharType="end"/>
            </w:r>
          </w:hyperlink>
        </w:p>
        <w:p w14:paraId="372CF3A5" w14:textId="2DE03A20" w:rsidR="00591535" w:rsidRDefault="00000000">
          <w:pPr>
            <w:pStyle w:val="11"/>
            <w:tabs>
              <w:tab w:val="right" w:leader="dot" w:pos="9628"/>
            </w:tabs>
            <w:rPr>
              <w:rFonts w:asciiTheme="minorHAnsi" w:hAnsiTheme="minorHAnsi"/>
              <w:b w:val="0"/>
              <w:noProof/>
              <w:kern w:val="2"/>
              <w14:ligatures w14:val="standardContextual"/>
            </w:rPr>
          </w:pPr>
          <w:hyperlink w:anchor="_Toc137565623" w:history="1">
            <w:r w:rsidR="00591535" w:rsidRPr="005A6BC5">
              <w:rPr>
                <w:rStyle w:val="a6"/>
                <w:rFonts w:cs="Times New Roman"/>
                <w:bCs/>
                <w:noProof/>
              </w:rPr>
              <w:t>Приложение 2. Темы для самостоятельного изучения учащимися</w:t>
            </w:r>
            <w:r w:rsidR="00591535">
              <w:rPr>
                <w:noProof/>
                <w:webHidden/>
              </w:rPr>
              <w:tab/>
            </w:r>
            <w:r w:rsidR="00591535">
              <w:rPr>
                <w:noProof/>
                <w:webHidden/>
              </w:rPr>
              <w:fldChar w:fldCharType="begin"/>
            </w:r>
            <w:r w:rsidR="00591535">
              <w:rPr>
                <w:noProof/>
                <w:webHidden/>
              </w:rPr>
              <w:instrText xml:space="preserve"> PAGEREF _Toc137565623 \h </w:instrText>
            </w:r>
            <w:r w:rsidR="00591535">
              <w:rPr>
                <w:noProof/>
                <w:webHidden/>
              </w:rPr>
            </w:r>
            <w:r w:rsidR="00591535">
              <w:rPr>
                <w:noProof/>
                <w:webHidden/>
              </w:rPr>
              <w:fldChar w:fldCharType="separate"/>
            </w:r>
            <w:r w:rsidR="00591535">
              <w:rPr>
                <w:noProof/>
                <w:webHidden/>
              </w:rPr>
              <w:t>94</w:t>
            </w:r>
            <w:r w:rsidR="00591535">
              <w:rPr>
                <w:noProof/>
                <w:webHidden/>
              </w:rPr>
              <w:fldChar w:fldCharType="end"/>
            </w:r>
          </w:hyperlink>
        </w:p>
        <w:p w14:paraId="528BE4F8" w14:textId="6B48161F" w:rsidR="00591535" w:rsidRDefault="00000000">
          <w:pPr>
            <w:pStyle w:val="11"/>
            <w:tabs>
              <w:tab w:val="right" w:leader="dot" w:pos="9628"/>
            </w:tabs>
            <w:rPr>
              <w:rFonts w:asciiTheme="minorHAnsi" w:hAnsiTheme="minorHAnsi"/>
              <w:b w:val="0"/>
              <w:noProof/>
              <w:kern w:val="2"/>
              <w14:ligatures w14:val="standardContextual"/>
            </w:rPr>
          </w:pPr>
          <w:hyperlink w:anchor="_Toc137565624" w:history="1">
            <w:r w:rsidR="00591535" w:rsidRPr="005A6BC5">
              <w:rPr>
                <w:rStyle w:val="a6"/>
                <w:rFonts w:cs="Times New Roman"/>
                <w:bCs/>
                <w:noProof/>
              </w:rPr>
              <w:t>Приложение 3. Словарь</w:t>
            </w:r>
            <w:r w:rsidR="00591535">
              <w:rPr>
                <w:noProof/>
                <w:webHidden/>
              </w:rPr>
              <w:tab/>
            </w:r>
            <w:r w:rsidR="00591535">
              <w:rPr>
                <w:noProof/>
                <w:webHidden/>
              </w:rPr>
              <w:fldChar w:fldCharType="begin"/>
            </w:r>
            <w:r w:rsidR="00591535">
              <w:rPr>
                <w:noProof/>
                <w:webHidden/>
              </w:rPr>
              <w:instrText xml:space="preserve"> PAGEREF _Toc137565624 \h </w:instrText>
            </w:r>
            <w:r w:rsidR="00591535">
              <w:rPr>
                <w:noProof/>
                <w:webHidden/>
              </w:rPr>
            </w:r>
            <w:r w:rsidR="00591535">
              <w:rPr>
                <w:noProof/>
                <w:webHidden/>
              </w:rPr>
              <w:fldChar w:fldCharType="separate"/>
            </w:r>
            <w:r w:rsidR="00591535">
              <w:rPr>
                <w:noProof/>
                <w:webHidden/>
              </w:rPr>
              <w:t>94</w:t>
            </w:r>
            <w:r w:rsidR="00591535">
              <w:rPr>
                <w:noProof/>
                <w:webHidden/>
              </w:rPr>
              <w:fldChar w:fldCharType="end"/>
            </w:r>
          </w:hyperlink>
        </w:p>
        <w:p w14:paraId="09D9A2AB" w14:textId="5BDBEABD" w:rsidR="00B75687" w:rsidRDefault="00C17B11" w:rsidP="009A76DA">
          <w:pPr>
            <w:spacing w:after="0" w:line="240" w:lineRule="auto"/>
          </w:pPr>
          <w:r>
            <w:rPr>
              <w:rFonts w:ascii="Times New Roman" w:hAnsi="Times New Roman" w:cs="Times New Roman"/>
              <w:sz w:val="24"/>
              <w:szCs w:val="24"/>
            </w:rPr>
            <w:fldChar w:fldCharType="end"/>
          </w:r>
        </w:p>
      </w:sdtContent>
    </w:sdt>
    <w:p w14:paraId="3644AD18" w14:textId="77777777" w:rsidR="00CA4BD2" w:rsidRDefault="00CA4BD2" w:rsidP="009A76DA">
      <w:pPr>
        <w:spacing w:after="0" w:line="240" w:lineRule="auto"/>
        <w:rPr>
          <w:rFonts w:ascii="Times New Roman" w:eastAsia="Times New Roman" w:hAnsi="Times New Roman" w:cs="Times New Roman"/>
          <w:color w:val="FF0000"/>
          <w:sz w:val="24"/>
        </w:rPr>
      </w:pPr>
    </w:p>
    <w:p w14:paraId="402FF377" w14:textId="5D876E9F" w:rsidR="00CA4BD2" w:rsidRDefault="00CA4BD2" w:rsidP="009A76DA">
      <w:pPr>
        <w:spacing w:after="0" w:line="240" w:lineRule="auto"/>
        <w:rPr>
          <w:rFonts w:ascii="Times New Roman" w:eastAsia="Times New Roman" w:hAnsi="Times New Roman" w:cs="Times New Roman"/>
          <w:color w:val="FF0000"/>
          <w:sz w:val="24"/>
        </w:rPr>
      </w:pPr>
    </w:p>
    <w:p w14:paraId="2FABAC25" w14:textId="3925F11F" w:rsidR="00B75687" w:rsidRDefault="00B75687" w:rsidP="009A76DA">
      <w:pPr>
        <w:spacing w:after="0" w:line="240" w:lineRule="auto"/>
        <w:rPr>
          <w:rFonts w:ascii="Times New Roman" w:eastAsia="Times New Roman" w:hAnsi="Times New Roman" w:cs="Times New Roman"/>
          <w:color w:val="FF0000"/>
          <w:sz w:val="24"/>
        </w:rPr>
      </w:pPr>
    </w:p>
    <w:p w14:paraId="0A9BF65F" w14:textId="6387B681" w:rsidR="00CA4BD2" w:rsidRPr="000F4FFF" w:rsidRDefault="008A6AE2" w:rsidP="009A76DA">
      <w:pPr>
        <w:spacing w:after="0" w:line="240" w:lineRule="auto"/>
        <w:rPr>
          <w:rFonts w:ascii="Times New Roman" w:eastAsia="Times New Roman" w:hAnsi="Times New Roman" w:cs="Times New Roman"/>
          <w:color w:val="FF0000"/>
          <w:sz w:val="24"/>
        </w:rPr>
      </w:pPr>
      <w:r>
        <w:rPr>
          <w:rFonts w:ascii="Times New Roman" w:eastAsia="Times New Roman" w:hAnsi="Times New Roman" w:cs="Times New Roman"/>
          <w:color w:val="FF0000"/>
          <w:sz w:val="24"/>
        </w:rPr>
        <w:br w:type="page"/>
      </w:r>
    </w:p>
    <w:p w14:paraId="503F0AFF" w14:textId="696976F3" w:rsidR="000F4FFF" w:rsidRPr="000F4FFF" w:rsidRDefault="000F4FFF" w:rsidP="009A76DA">
      <w:pPr>
        <w:spacing w:after="0" w:line="240" w:lineRule="auto"/>
        <w:jc w:val="center"/>
        <w:outlineLvl w:val="0"/>
        <w:rPr>
          <w:rFonts w:ascii="Times New Roman" w:hAnsi="Times New Roman" w:cs="Times New Roman"/>
          <w:b/>
          <w:bCs/>
          <w:sz w:val="24"/>
          <w:szCs w:val="24"/>
        </w:rPr>
      </w:pPr>
      <w:bookmarkStart w:id="0" w:name="_Toc137565600"/>
      <w:r w:rsidRPr="000F4FFF">
        <w:rPr>
          <w:rFonts w:ascii="Times New Roman" w:hAnsi="Times New Roman" w:cs="Times New Roman"/>
          <w:b/>
          <w:bCs/>
          <w:sz w:val="24"/>
          <w:szCs w:val="24"/>
        </w:rPr>
        <w:lastRenderedPageBreak/>
        <w:t>Паспорт программы</w:t>
      </w:r>
      <w:bookmarkEnd w:id="0"/>
    </w:p>
    <w:p w14:paraId="1C4761B2" w14:textId="77777777" w:rsidR="00CA4BD2" w:rsidRDefault="00CA4BD2" w:rsidP="009A76DA">
      <w:pPr>
        <w:spacing w:after="0" w:line="240" w:lineRule="auto"/>
        <w:rPr>
          <w:rFonts w:ascii="Times New Roman" w:eastAsia="Times New Roman" w:hAnsi="Times New Roman" w:cs="Times New Roman"/>
          <w:sz w:val="24"/>
        </w:rPr>
      </w:pPr>
    </w:p>
    <w:tbl>
      <w:tblPr>
        <w:tblW w:w="9912" w:type="dxa"/>
        <w:tblInd w:w="-147" w:type="dxa"/>
        <w:tblCellMar>
          <w:left w:w="10" w:type="dxa"/>
          <w:right w:w="10" w:type="dxa"/>
        </w:tblCellMar>
        <w:tblLook w:val="04A0" w:firstRow="1" w:lastRow="0" w:firstColumn="1" w:lastColumn="0" w:noHBand="0" w:noVBand="1"/>
      </w:tblPr>
      <w:tblGrid>
        <w:gridCol w:w="3369"/>
        <w:gridCol w:w="6543"/>
      </w:tblGrid>
      <w:tr w:rsidR="00CA4BD2" w14:paraId="1F6CCEDF"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BB291" w14:textId="77777777" w:rsidR="00CA4BD2" w:rsidRDefault="00B75687" w:rsidP="009A76DA">
            <w:pPr>
              <w:spacing w:after="0" w:line="240" w:lineRule="auto"/>
            </w:pPr>
            <w:r>
              <w:rPr>
                <w:rFonts w:ascii="Times New Roman" w:eastAsia="Times New Roman" w:hAnsi="Times New Roman" w:cs="Times New Roman"/>
                <w:sz w:val="24"/>
              </w:rPr>
              <w:t>Полное название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E5AC4" w14:textId="77777777" w:rsidR="00CA4BD2" w:rsidRDefault="00B75687" w:rsidP="009A76DA">
            <w:pPr>
              <w:spacing w:after="0" w:line="240" w:lineRule="auto"/>
            </w:pPr>
            <w:r>
              <w:rPr>
                <w:rFonts w:ascii="Times New Roman" w:eastAsia="Times New Roman" w:hAnsi="Times New Roman" w:cs="Times New Roman"/>
                <w:sz w:val="24"/>
              </w:rPr>
              <w:t>Дополнительная общеобразовательная общеразвивающая программа «Цирковое искусство»</w:t>
            </w:r>
          </w:p>
        </w:tc>
      </w:tr>
      <w:tr w:rsidR="00CA4BD2" w14:paraId="59FC92B5"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54CEF" w14:textId="7320E1F2" w:rsidR="00CA4BD2" w:rsidRDefault="00B75687" w:rsidP="009A76DA">
            <w:pPr>
              <w:spacing w:after="0" w:line="240" w:lineRule="auto"/>
            </w:pPr>
            <w:r>
              <w:rPr>
                <w:rFonts w:ascii="Times New Roman" w:eastAsia="Times New Roman" w:hAnsi="Times New Roman" w:cs="Times New Roman"/>
                <w:sz w:val="24"/>
              </w:rPr>
              <w:t>Разработчики</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55D71"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Довгаль Марина Михайловна,</w:t>
            </w:r>
          </w:p>
          <w:p w14:paraId="56AE921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педагог дополнительного образования, </w:t>
            </w:r>
          </w:p>
          <w:p w14:paraId="0228491E"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высшая квалификационная категория, </w:t>
            </w:r>
          </w:p>
          <w:p w14:paraId="626125AA" w14:textId="7253EC69"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е профессиональное образование по специальности «Преподавание в начальных классах общеобразовательной школы», «Почётный работник общего образования Российской Федерации»;</w:t>
            </w:r>
          </w:p>
          <w:p w14:paraId="38851FB7" w14:textId="77777777" w:rsidR="003A20F9" w:rsidRDefault="003A20F9"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Морозова Арина Геннадьевна,</w:t>
            </w:r>
          </w:p>
          <w:p w14:paraId="661E7B3B" w14:textId="6DA43F45" w:rsidR="003A20F9" w:rsidRDefault="003A20F9"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дагог дополнительного образования,</w:t>
            </w:r>
          </w:p>
          <w:p w14:paraId="3A6A78C6" w14:textId="40BDF45E" w:rsidR="003A20F9" w:rsidRDefault="003A20F9"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реднее профессиональное образование по специальности</w:t>
            </w:r>
          </w:p>
          <w:p w14:paraId="4D29DC7D" w14:textId="21A824D0" w:rsidR="00CA4BD2" w:rsidRDefault="003A20F9" w:rsidP="003A20F9">
            <w:pPr>
              <w:spacing w:after="0" w:line="240" w:lineRule="auto"/>
            </w:pPr>
            <w:r>
              <w:rPr>
                <w:rFonts w:ascii="Times New Roman" w:eastAsia="Times New Roman" w:hAnsi="Times New Roman" w:cs="Times New Roman"/>
                <w:sz w:val="24"/>
              </w:rPr>
              <w:t>44.02.01 Дошкольное образование.</w:t>
            </w:r>
          </w:p>
        </w:tc>
      </w:tr>
      <w:tr w:rsidR="00CA4BD2" w14:paraId="654AC118"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507CA" w14:textId="77777777" w:rsidR="00CA4BD2" w:rsidRDefault="00B75687" w:rsidP="009A76DA">
            <w:pPr>
              <w:spacing w:after="0" w:line="240" w:lineRule="auto"/>
            </w:pPr>
            <w:r>
              <w:rPr>
                <w:rFonts w:ascii="Times New Roman" w:eastAsia="Times New Roman" w:hAnsi="Times New Roman" w:cs="Times New Roman"/>
                <w:sz w:val="24"/>
              </w:rPr>
              <w:t>Год разработки и корректировки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8A8A5" w14:textId="2633ABF7" w:rsidR="00CA4BD2" w:rsidRPr="004A38BB" w:rsidRDefault="00B75687" w:rsidP="009A76DA">
            <w:pPr>
              <w:spacing w:after="0" w:line="240" w:lineRule="auto"/>
            </w:pPr>
            <w:r w:rsidRPr="004A38BB">
              <w:rPr>
                <w:rFonts w:ascii="Times New Roman" w:eastAsia="Times New Roman" w:hAnsi="Times New Roman" w:cs="Times New Roman"/>
                <w:sz w:val="24"/>
              </w:rPr>
              <w:t>2022</w:t>
            </w:r>
            <w:r w:rsidR="003A20F9" w:rsidRPr="004A38BB">
              <w:rPr>
                <w:rFonts w:ascii="Times New Roman" w:eastAsia="Times New Roman" w:hAnsi="Times New Roman" w:cs="Times New Roman"/>
                <w:sz w:val="24"/>
              </w:rPr>
              <w:t>, 2023</w:t>
            </w:r>
          </w:p>
        </w:tc>
      </w:tr>
      <w:tr w:rsidR="00CA4BD2" w14:paraId="75540BEF"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E98FF"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Аннотация программы </w:t>
            </w:r>
          </w:p>
          <w:p w14:paraId="19A06254" w14:textId="77777777" w:rsidR="00CA4BD2" w:rsidRDefault="00CA4BD2" w:rsidP="009A76DA">
            <w:pPr>
              <w:spacing w:after="0" w:line="240" w:lineRule="auto"/>
            </w:pP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03415" w14:textId="333BB1CE" w:rsidR="00474B8C" w:rsidRPr="004A38BB" w:rsidRDefault="00B75687" w:rsidP="009A76DA">
            <w:pPr>
              <w:spacing w:after="0" w:line="240" w:lineRule="auto"/>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Дополнительная общеобразовательная общеразвивающая программа физкультурно-спортивной направленности «Цирковое искусство» разработана для детей 7-18 лет </w:t>
            </w:r>
            <w:r w:rsidR="003A20F9" w:rsidRPr="004A38BB">
              <w:rPr>
                <w:rFonts w:ascii="Times New Roman" w:eastAsia="Times New Roman" w:hAnsi="Times New Roman" w:cs="Times New Roman"/>
                <w:sz w:val="24"/>
              </w:rPr>
              <w:t>и рассчитана на 3 года обучения (972 часа</w:t>
            </w:r>
            <w:r w:rsidR="00474B8C" w:rsidRPr="004A38BB">
              <w:rPr>
                <w:rFonts w:ascii="Times New Roman" w:eastAsia="Times New Roman" w:hAnsi="Times New Roman" w:cs="Times New Roman"/>
                <w:sz w:val="24"/>
              </w:rPr>
              <w:t xml:space="preserve">). </w:t>
            </w:r>
          </w:p>
          <w:p w14:paraId="3CD539DD" w14:textId="730C987D" w:rsidR="00474B8C" w:rsidRPr="004A38BB" w:rsidRDefault="00474B8C" w:rsidP="009A76DA">
            <w:pPr>
              <w:spacing w:after="0" w:line="240" w:lineRule="auto"/>
              <w:jc w:val="both"/>
              <w:rPr>
                <w:rFonts w:ascii="Times New Roman" w:eastAsia="Times New Roman" w:hAnsi="Times New Roman" w:cs="Times New Roman"/>
                <w:sz w:val="24"/>
              </w:rPr>
            </w:pPr>
            <w:r w:rsidRPr="004A38BB">
              <w:rPr>
                <w:rFonts w:ascii="Times New Roman" w:eastAsia="Times New Roman" w:hAnsi="Times New Roman" w:cs="Times New Roman"/>
                <w:sz w:val="24"/>
              </w:rPr>
              <w:t>В процессе систематических занятий учащиеся приобщаются к культуре цирка, знакомятся с видами цирковых жанров</w:t>
            </w:r>
            <w:r w:rsidR="003A20F9" w:rsidRPr="004A38BB">
              <w:rPr>
                <w:rFonts w:ascii="Times New Roman" w:eastAsia="Times New Roman" w:hAnsi="Times New Roman" w:cs="Times New Roman"/>
                <w:sz w:val="24"/>
              </w:rPr>
              <w:t>, цирковыми профессиями</w:t>
            </w:r>
            <w:r w:rsidRPr="004A38BB">
              <w:rPr>
                <w:rFonts w:ascii="Times New Roman" w:eastAsia="Times New Roman" w:hAnsi="Times New Roman" w:cs="Times New Roman"/>
                <w:sz w:val="24"/>
              </w:rPr>
              <w:t>, укрепляют здоровье, а также участвуют в различных цирковых номерах.</w:t>
            </w:r>
          </w:p>
          <w:p w14:paraId="5C1A3AF1" w14:textId="2C80CD0C" w:rsidR="00CA4BD2" w:rsidRPr="004A38BB" w:rsidRDefault="00B75687" w:rsidP="00474B8C">
            <w:pPr>
              <w:spacing w:after="0" w:line="240" w:lineRule="auto"/>
              <w:jc w:val="both"/>
            </w:pPr>
            <w:r w:rsidRPr="004A38BB">
              <w:rPr>
                <w:rFonts w:ascii="Times New Roman" w:eastAsia="Times New Roman" w:hAnsi="Times New Roman" w:cs="Times New Roman"/>
                <w:sz w:val="24"/>
              </w:rPr>
              <w:t xml:space="preserve">Программа направлена на социализацию детей, на включение их в общественную жизнь и формирование позитивного представления о своих способностях и возможностях, личностное, общекультурное и социально развитие. </w:t>
            </w:r>
          </w:p>
        </w:tc>
      </w:tr>
      <w:tr w:rsidR="00CA4BD2" w14:paraId="25B63173"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ACE9B" w14:textId="77777777" w:rsidR="00CA4BD2" w:rsidRDefault="00B75687" w:rsidP="009A76DA">
            <w:pPr>
              <w:spacing w:after="0" w:line="240" w:lineRule="auto"/>
            </w:pPr>
            <w:r>
              <w:rPr>
                <w:rFonts w:ascii="Times New Roman" w:eastAsia="Times New Roman" w:hAnsi="Times New Roman" w:cs="Times New Roman"/>
                <w:sz w:val="24"/>
              </w:rPr>
              <w:t xml:space="preserve">Направленность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4D0AD" w14:textId="77777777" w:rsidR="00CA4BD2" w:rsidRDefault="00B75687" w:rsidP="009A76DA">
            <w:pPr>
              <w:spacing w:after="0" w:line="240" w:lineRule="auto"/>
            </w:pPr>
            <w:r>
              <w:rPr>
                <w:rFonts w:ascii="Times New Roman" w:eastAsia="Times New Roman" w:hAnsi="Times New Roman" w:cs="Times New Roman"/>
                <w:sz w:val="24"/>
              </w:rPr>
              <w:t>Физкультурно-спортивная</w:t>
            </w:r>
          </w:p>
        </w:tc>
      </w:tr>
      <w:tr w:rsidR="00CA4BD2" w14:paraId="525EB843"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3CFE2" w14:textId="77777777" w:rsidR="00CA4BD2" w:rsidRDefault="00B75687" w:rsidP="009A76DA">
            <w:pPr>
              <w:spacing w:after="0" w:line="240" w:lineRule="auto"/>
            </w:pPr>
            <w:r>
              <w:rPr>
                <w:rFonts w:ascii="Times New Roman" w:eastAsia="Times New Roman" w:hAnsi="Times New Roman" w:cs="Times New Roman"/>
                <w:sz w:val="24"/>
              </w:rPr>
              <w:t>Уровень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F968" w14:textId="77777777" w:rsidR="00CA4BD2" w:rsidRDefault="00B75687" w:rsidP="009A76DA">
            <w:pPr>
              <w:spacing w:after="0" w:line="240" w:lineRule="auto"/>
            </w:pPr>
            <w:r>
              <w:rPr>
                <w:rFonts w:ascii="Times New Roman" w:eastAsia="Times New Roman" w:hAnsi="Times New Roman" w:cs="Times New Roman"/>
                <w:sz w:val="24"/>
              </w:rPr>
              <w:t>Стартовый, базовый, продвинутый</w:t>
            </w:r>
          </w:p>
        </w:tc>
      </w:tr>
      <w:tr w:rsidR="00CA4BD2" w14:paraId="573772AB"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FC5FF" w14:textId="77777777" w:rsidR="00CA4BD2" w:rsidRDefault="00B75687" w:rsidP="009A76DA">
            <w:pPr>
              <w:spacing w:after="0" w:line="240" w:lineRule="auto"/>
            </w:pPr>
            <w:r>
              <w:rPr>
                <w:rFonts w:ascii="Times New Roman" w:eastAsia="Times New Roman" w:hAnsi="Times New Roman" w:cs="Times New Roman"/>
                <w:sz w:val="24"/>
              </w:rPr>
              <w:t xml:space="preserve">Возраст учащихся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9171" w14:textId="633A915D" w:rsidR="00CA4BD2" w:rsidRDefault="00607E3E" w:rsidP="009A76DA">
            <w:pPr>
              <w:spacing w:after="0" w:line="240" w:lineRule="auto"/>
            </w:pPr>
            <w:r>
              <w:rPr>
                <w:rFonts w:ascii="Times New Roman" w:eastAsia="Times New Roman" w:hAnsi="Times New Roman" w:cs="Times New Roman"/>
                <w:sz w:val="24"/>
              </w:rPr>
              <w:t>7–</w:t>
            </w:r>
            <w:r w:rsidR="00B13980">
              <w:rPr>
                <w:rFonts w:ascii="Times New Roman" w:eastAsia="Times New Roman" w:hAnsi="Times New Roman" w:cs="Times New Roman"/>
                <w:sz w:val="24"/>
              </w:rPr>
              <w:t>18 лет</w:t>
            </w:r>
          </w:p>
        </w:tc>
      </w:tr>
      <w:tr w:rsidR="00CA4BD2" w14:paraId="2B773056"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6E311" w14:textId="77777777" w:rsidR="00CA4BD2" w:rsidRDefault="00B75687" w:rsidP="009A76DA">
            <w:pPr>
              <w:spacing w:after="0" w:line="240" w:lineRule="auto"/>
            </w:pPr>
            <w:r>
              <w:rPr>
                <w:rFonts w:ascii="Times New Roman" w:eastAsia="Times New Roman" w:hAnsi="Times New Roman" w:cs="Times New Roman"/>
                <w:sz w:val="24"/>
              </w:rPr>
              <w:t xml:space="preserve">Необходимость медицинской справки для занятий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1A798" w14:textId="77777777" w:rsidR="00CA4BD2" w:rsidRDefault="00B75687" w:rsidP="009A76DA">
            <w:pPr>
              <w:spacing w:after="0" w:line="240" w:lineRule="auto"/>
            </w:pPr>
            <w:r>
              <w:rPr>
                <w:rFonts w:ascii="Times New Roman" w:eastAsia="Times New Roman" w:hAnsi="Times New Roman" w:cs="Times New Roman"/>
                <w:sz w:val="24"/>
              </w:rPr>
              <w:t>Да</w:t>
            </w:r>
          </w:p>
        </w:tc>
      </w:tr>
      <w:tr w:rsidR="00CA4BD2" w14:paraId="02FE84E0"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61CF9" w14:textId="77777777" w:rsidR="00CA4BD2" w:rsidRDefault="00B75687" w:rsidP="009A76DA">
            <w:pPr>
              <w:spacing w:after="0" w:line="240" w:lineRule="auto"/>
            </w:pPr>
            <w:r>
              <w:rPr>
                <w:rFonts w:ascii="Times New Roman" w:eastAsia="Times New Roman" w:hAnsi="Times New Roman" w:cs="Times New Roman"/>
                <w:sz w:val="24"/>
              </w:rPr>
              <w:t>Количество учащихся в группе</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4C1B" w14:textId="77777777" w:rsidR="00CA4BD2" w:rsidRDefault="00B75687" w:rsidP="009A76DA">
            <w:pPr>
              <w:spacing w:after="0" w:line="240" w:lineRule="auto"/>
            </w:pPr>
            <w:r>
              <w:rPr>
                <w:rFonts w:ascii="Times New Roman" w:eastAsia="Times New Roman" w:hAnsi="Times New Roman" w:cs="Times New Roman"/>
                <w:sz w:val="24"/>
              </w:rPr>
              <w:t>10 человек</w:t>
            </w:r>
          </w:p>
        </w:tc>
      </w:tr>
      <w:tr w:rsidR="00CA4BD2" w14:paraId="6C1303A3"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C296A" w14:textId="77777777" w:rsidR="00CA4BD2" w:rsidRDefault="00B75687" w:rsidP="009A76DA">
            <w:pPr>
              <w:spacing w:after="0" w:line="240" w:lineRule="auto"/>
            </w:pPr>
            <w:r>
              <w:rPr>
                <w:rFonts w:ascii="Times New Roman" w:eastAsia="Times New Roman" w:hAnsi="Times New Roman" w:cs="Times New Roman"/>
                <w:sz w:val="24"/>
              </w:rPr>
              <w:t xml:space="preserve">Программа предназначена для учащихся с ОВЗ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DAF83" w14:textId="77777777" w:rsidR="00CA4BD2" w:rsidRDefault="00B75687" w:rsidP="009A76DA">
            <w:pPr>
              <w:spacing w:after="0" w:line="240" w:lineRule="auto"/>
            </w:pPr>
            <w:r>
              <w:rPr>
                <w:rFonts w:ascii="Times New Roman" w:eastAsia="Times New Roman" w:hAnsi="Times New Roman" w:cs="Times New Roman"/>
                <w:sz w:val="24"/>
              </w:rPr>
              <w:t>Нет</w:t>
            </w:r>
          </w:p>
        </w:tc>
      </w:tr>
      <w:tr w:rsidR="00CA4BD2" w14:paraId="0795164C"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7F7642" w14:textId="77777777" w:rsidR="00CA4BD2" w:rsidRDefault="00B75687" w:rsidP="009A76DA">
            <w:pPr>
              <w:spacing w:after="0" w:line="240" w:lineRule="auto"/>
            </w:pPr>
            <w:r>
              <w:rPr>
                <w:rFonts w:ascii="Times New Roman" w:eastAsia="Times New Roman" w:hAnsi="Times New Roman" w:cs="Times New Roman"/>
                <w:sz w:val="24"/>
              </w:rPr>
              <w:t>Ограничения по здоровью детей с ОВЗ</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88723" w14:textId="77777777" w:rsidR="00CA4BD2" w:rsidRDefault="00B75687" w:rsidP="009A76DA">
            <w:pPr>
              <w:spacing w:after="0" w:line="240" w:lineRule="auto"/>
            </w:pPr>
            <w:r>
              <w:rPr>
                <w:rFonts w:ascii="Times New Roman" w:eastAsia="Times New Roman" w:hAnsi="Times New Roman" w:cs="Times New Roman"/>
                <w:sz w:val="24"/>
              </w:rPr>
              <w:t>-</w:t>
            </w:r>
          </w:p>
        </w:tc>
      </w:tr>
      <w:tr w:rsidR="00CA4BD2" w14:paraId="2E24697C"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50725" w14:textId="77777777" w:rsidR="00CA4BD2" w:rsidRDefault="00B75687" w:rsidP="009A76DA">
            <w:pPr>
              <w:spacing w:after="0" w:line="240" w:lineRule="auto"/>
            </w:pPr>
            <w:r>
              <w:rPr>
                <w:rFonts w:ascii="Times New Roman" w:eastAsia="Times New Roman" w:hAnsi="Times New Roman" w:cs="Times New Roman"/>
                <w:sz w:val="24"/>
              </w:rPr>
              <w:t>Срок реализации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016B7" w14:textId="3551D6BB" w:rsidR="00CA4BD2" w:rsidRPr="004A38BB" w:rsidRDefault="003A20F9" w:rsidP="009A76DA">
            <w:pPr>
              <w:spacing w:after="0" w:line="240" w:lineRule="auto"/>
            </w:pPr>
            <w:r w:rsidRPr="004A38BB">
              <w:rPr>
                <w:rFonts w:ascii="Times New Roman" w:eastAsia="Times New Roman" w:hAnsi="Times New Roman" w:cs="Times New Roman"/>
                <w:sz w:val="24"/>
              </w:rPr>
              <w:t>3</w:t>
            </w:r>
            <w:r w:rsidR="00B75687" w:rsidRPr="004A38BB">
              <w:rPr>
                <w:rFonts w:ascii="Times New Roman" w:eastAsia="Times New Roman" w:hAnsi="Times New Roman" w:cs="Times New Roman"/>
                <w:sz w:val="24"/>
              </w:rPr>
              <w:t xml:space="preserve"> года</w:t>
            </w:r>
          </w:p>
        </w:tc>
      </w:tr>
      <w:tr w:rsidR="00CA4BD2" w14:paraId="0BFA6FAB"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F8F64" w14:textId="77777777" w:rsidR="00CA4BD2" w:rsidRDefault="00B75687" w:rsidP="009A76DA">
            <w:pPr>
              <w:spacing w:after="0" w:line="240" w:lineRule="auto"/>
            </w:pPr>
            <w:r>
              <w:rPr>
                <w:rFonts w:ascii="Times New Roman" w:eastAsia="Times New Roman" w:hAnsi="Times New Roman" w:cs="Times New Roman"/>
                <w:sz w:val="24"/>
              </w:rPr>
              <w:t>Объем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C4E6" w14:textId="030678FE" w:rsidR="00CA4BD2" w:rsidRPr="004A38BB" w:rsidRDefault="003A20F9" w:rsidP="009A76DA">
            <w:pPr>
              <w:spacing w:after="0" w:line="240" w:lineRule="auto"/>
            </w:pPr>
            <w:r w:rsidRPr="004A38BB">
              <w:rPr>
                <w:rFonts w:ascii="Times New Roman" w:eastAsia="Times New Roman" w:hAnsi="Times New Roman" w:cs="Times New Roman"/>
                <w:sz w:val="24"/>
              </w:rPr>
              <w:t>972 часа</w:t>
            </w:r>
          </w:p>
        </w:tc>
      </w:tr>
      <w:tr w:rsidR="00CA4BD2" w14:paraId="3C14E3C5"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AAADF" w14:textId="77777777" w:rsidR="00CA4BD2" w:rsidRDefault="00B75687" w:rsidP="009A76DA">
            <w:pPr>
              <w:spacing w:after="0" w:line="240" w:lineRule="auto"/>
            </w:pPr>
            <w:r>
              <w:rPr>
                <w:rFonts w:ascii="Times New Roman" w:eastAsia="Times New Roman" w:hAnsi="Times New Roman" w:cs="Times New Roman"/>
                <w:sz w:val="24"/>
              </w:rPr>
              <w:t xml:space="preserve">Цель программы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E5E2" w14:textId="15F29DF7" w:rsidR="00CA4BD2" w:rsidRDefault="00B75687" w:rsidP="009A76DA">
            <w:pPr>
              <w:tabs>
                <w:tab w:val="left" w:pos="441"/>
                <w:tab w:val="left" w:pos="1242"/>
                <w:tab w:val="left" w:pos="2507"/>
                <w:tab w:val="left" w:pos="2843"/>
                <w:tab w:val="left" w:pos="3816"/>
                <w:tab w:val="left" w:pos="5054"/>
                <w:tab w:val="left" w:pos="6377"/>
                <w:tab w:val="left" w:pos="7125"/>
                <w:tab w:val="left" w:pos="8089"/>
              </w:tabs>
              <w:spacing w:after="0" w:line="240" w:lineRule="auto"/>
            </w:pPr>
            <w:r>
              <w:rPr>
                <w:rFonts w:ascii="Times New Roman" w:eastAsia="Times New Roman" w:hAnsi="Times New Roman" w:cs="Times New Roman"/>
                <w:sz w:val="24"/>
              </w:rPr>
              <w:t>ра</w:t>
            </w:r>
            <w:r w:rsidR="001755B7">
              <w:rPr>
                <w:rFonts w:ascii="Times New Roman" w:eastAsia="Times New Roman" w:hAnsi="Times New Roman" w:cs="Times New Roman"/>
                <w:sz w:val="24"/>
              </w:rPr>
              <w:t>звитие</w:t>
            </w:r>
            <w:r>
              <w:rPr>
                <w:rFonts w:ascii="Times New Roman" w:eastAsia="Times New Roman" w:hAnsi="Times New Roman" w:cs="Times New Roman"/>
                <w:sz w:val="24"/>
              </w:rPr>
              <w:t xml:space="preserve"> физических и творческих способностей учащихся; приобщение к миру культуры цирка через создание и постановку цирковых номеров.</w:t>
            </w:r>
          </w:p>
        </w:tc>
      </w:tr>
      <w:tr w:rsidR="00CA4BD2" w14:paraId="0A5DFC78"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2E026" w14:textId="77777777" w:rsidR="00CA4BD2" w:rsidRDefault="00B75687" w:rsidP="009A76DA">
            <w:pPr>
              <w:spacing w:after="0" w:line="240" w:lineRule="auto"/>
            </w:pPr>
            <w:r>
              <w:rPr>
                <w:rFonts w:ascii="Times New Roman" w:eastAsia="Times New Roman" w:hAnsi="Times New Roman" w:cs="Times New Roman"/>
                <w:sz w:val="24"/>
              </w:rPr>
              <w:t>Задачи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F8B01"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bookmarkStart w:id="1" w:name="_Hlk105417065"/>
            <w:r w:rsidRPr="004A38BB">
              <w:rPr>
                <w:rFonts w:ascii="Times New Roman" w:eastAsia="Times New Roman" w:hAnsi="Times New Roman" w:cs="Times New Roman"/>
                <w:sz w:val="24"/>
              </w:rPr>
              <w:t>познакомить с историей цирка, с творчеством выдающихся артистов цирка;</w:t>
            </w:r>
          </w:p>
          <w:p w14:paraId="19E44A4E"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обеспечить усвоение учащимися основных терминов циркового искусства;</w:t>
            </w:r>
          </w:p>
          <w:p w14:paraId="66035ADD"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знания об основных жанрах циркового искусства;</w:t>
            </w:r>
          </w:p>
          <w:p w14:paraId="59814423" w14:textId="254C3200"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lastRenderedPageBreak/>
              <w:t>формировать знания о правилах безопасного поведения на занятиях, правила</w:t>
            </w:r>
            <w:r w:rsidR="00876BD8" w:rsidRPr="004A38BB">
              <w:rPr>
                <w:rFonts w:ascii="Times New Roman" w:eastAsia="Times New Roman" w:hAnsi="Times New Roman" w:cs="Times New Roman"/>
                <w:sz w:val="24"/>
              </w:rPr>
              <w:t>х</w:t>
            </w:r>
            <w:r w:rsidRPr="004A38BB">
              <w:rPr>
                <w:rFonts w:ascii="Times New Roman" w:eastAsia="Times New Roman" w:hAnsi="Times New Roman" w:cs="Times New Roman"/>
                <w:sz w:val="24"/>
              </w:rPr>
              <w:t xml:space="preserve"> личной гигиены;</w:t>
            </w:r>
          </w:p>
          <w:p w14:paraId="14210740" w14:textId="37FC1BDA" w:rsidR="003A20F9" w:rsidRPr="004A38BB" w:rsidRDefault="008D54DE"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sidR="003A20F9" w:rsidRPr="004A38BB">
              <w:rPr>
                <w:rFonts w:ascii="Times New Roman" w:eastAsia="Times New Roman" w:hAnsi="Times New Roman" w:cs="Times New Roman"/>
                <w:sz w:val="24"/>
              </w:rPr>
              <w:t xml:space="preserve"> представлени</w:t>
            </w:r>
            <w:r>
              <w:rPr>
                <w:rFonts w:ascii="Times New Roman" w:eastAsia="Times New Roman" w:hAnsi="Times New Roman" w:cs="Times New Roman"/>
                <w:sz w:val="24"/>
              </w:rPr>
              <w:t>е</w:t>
            </w:r>
            <w:r w:rsidR="003A20F9" w:rsidRPr="004A38BB">
              <w:rPr>
                <w:rFonts w:ascii="Times New Roman" w:eastAsia="Times New Roman" w:hAnsi="Times New Roman" w:cs="Times New Roman"/>
                <w:sz w:val="24"/>
              </w:rPr>
              <w:t xml:space="preserve"> о цирковых профессиях;</w:t>
            </w:r>
          </w:p>
          <w:p w14:paraId="2B2DA16D" w14:textId="77777777" w:rsidR="00876BD8" w:rsidRPr="004A38BB" w:rsidRDefault="00876BD8"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стремление к профессиональному исполнению цирковых номеров;</w:t>
            </w:r>
          </w:p>
          <w:p w14:paraId="3E683C3F"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развивать физические качества (гибкость, скорость, ловкость, силу); </w:t>
            </w:r>
          </w:p>
          <w:p w14:paraId="3FDC123B" w14:textId="487F7B83"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ать творческие и артистические способности; формировать художественный вкус;</w:t>
            </w:r>
          </w:p>
          <w:p w14:paraId="181543FF" w14:textId="77777777" w:rsidR="00876BD8" w:rsidRPr="004A38BB" w:rsidRDefault="00876BD8"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формировать умение владеть своим телом, выполнять акробатические элементы, соединения и композиции; </w:t>
            </w:r>
          </w:p>
          <w:p w14:paraId="78B43700"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ать творческую активность и инициативу;</w:t>
            </w:r>
          </w:p>
          <w:p w14:paraId="34AEE579" w14:textId="0205DF3C" w:rsidR="000F4FFF" w:rsidRPr="004A38BB" w:rsidRDefault="000F4FFF" w:rsidP="003A20F9">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w:t>
            </w:r>
            <w:r w:rsidR="003A20F9" w:rsidRPr="004A38BB">
              <w:rPr>
                <w:rFonts w:ascii="Times New Roman" w:eastAsia="Times New Roman" w:hAnsi="Times New Roman" w:cs="Times New Roman"/>
                <w:sz w:val="24"/>
              </w:rPr>
              <w:t>ать коммуникативные способности, умение работать в парах, в команде;</w:t>
            </w:r>
          </w:p>
          <w:p w14:paraId="34A63125" w14:textId="77777777" w:rsidR="000F4FFF" w:rsidRPr="004A38BB" w:rsidRDefault="000F4FFF"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выявлять и поддерживать одаренных учащихся через участие в конкурсных мероприятиях разного уровня;</w:t>
            </w:r>
          </w:p>
          <w:p w14:paraId="3FA37251" w14:textId="460F717B" w:rsidR="00CA4BD2" w:rsidRPr="004A38BB"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морально-волевые качества личности: целеустремленность, ответственность, решительность, дисциплинированность, самостоятельность;</w:t>
            </w:r>
          </w:p>
          <w:p w14:paraId="1DCDC6F0" w14:textId="77777777" w:rsidR="003A20F9" w:rsidRPr="004A38BB"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воспитывать трудолюбие,</w:t>
            </w:r>
            <w:r w:rsidR="003A20F9" w:rsidRPr="004A38BB">
              <w:rPr>
                <w:rFonts w:ascii="Times New Roman" w:eastAsia="Times New Roman" w:hAnsi="Times New Roman" w:cs="Times New Roman"/>
                <w:sz w:val="24"/>
              </w:rPr>
              <w:t xml:space="preserve"> желание трудиться;</w:t>
            </w:r>
          </w:p>
          <w:p w14:paraId="7C6565FD" w14:textId="44D0B543" w:rsidR="00CA4BD2" w:rsidRPr="004A38BB"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формировать доброжелательные взаимоотношения с педагогом и сверстниками в совместной творческой деятельности; </w:t>
            </w:r>
          </w:p>
          <w:p w14:paraId="59068F93" w14:textId="77777777" w:rsidR="00CA4BD2" w:rsidRPr="004A38BB"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потребность в здоровом образе жизни;</w:t>
            </w:r>
          </w:p>
          <w:p w14:paraId="20161630" w14:textId="0D259100" w:rsidR="00CA4BD2" w:rsidRDefault="00B75687" w:rsidP="009A76DA">
            <w:pPr>
              <w:numPr>
                <w:ilvl w:val="0"/>
                <w:numId w:val="15"/>
              </w:numPr>
              <w:tabs>
                <w:tab w:val="left" w:pos="426"/>
              </w:tabs>
              <w:spacing w:after="0" w:line="240" w:lineRule="auto"/>
              <w:ind w:left="403" w:hanging="283"/>
              <w:jc w:val="both"/>
            </w:pPr>
            <w:r w:rsidRPr="004A38BB">
              <w:rPr>
                <w:rFonts w:ascii="Times New Roman" w:eastAsia="Times New Roman" w:hAnsi="Times New Roman" w:cs="Times New Roman"/>
                <w:sz w:val="24"/>
              </w:rPr>
              <w:t>воспитывать ценностное отношение к цирковому искусству</w:t>
            </w:r>
            <w:r w:rsidR="00876BD8" w:rsidRPr="004A38BB">
              <w:rPr>
                <w:rFonts w:ascii="Times New Roman" w:eastAsia="Times New Roman" w:hAnsi="Times New Roman" w:cs="Times New Roman"/>
                <w:sz w:val="24"/>
              </w:rPr>
              <w:t>.</w:t>
            </w:r>
            <w:bookmarkEnd w:id="1"/>
          </w:p>
        </w:tc>
      </w:tr>
      <w:tr w:rsidR="00CA4BD2" w14:paraId="4DB7E6CB"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B3094" w14:textId="77777777" w:rsidR="00CA4BD2" w:rsidRDefault="00B75687" w:rsidP="009A76DA">
            <w:pPr>
              <w:spacing w:after="0" w:line="240" w:lineRule="auto"/>
            </w:pPr>
            <w:r>
              <w:rPr>
                <w:rFonts w:ascii="Times New Roman" w:eastAsia="Times New Roman" w:hAnsi="Times New Roman" w:cs="Times New Roman"/>
                <w:sz w:val="24"/>
              </w:rPr>
              <w:lastRenderedPageBreak/>
              <w:t xml:space="preserve">Планируемые результаты </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38552" w14:textId="77777777" w:rsidR="00CA4BD2" w:rsidRPr="001121E9" w:rsidRDefault="00B75687" w:rsidP="009A76DA">
            <w:pPr>
              <w:tabs>
                <w:tab w:val="left" w:pos="426"/>
              </w:tabs>
              <w:spacing w:after="0" w:line="240" w:lineRule="auto"/>
              <w:rPr>
                <w:rFonts w:ascii="Times New Roman" w:eastAsia="Times New Roman" w:hAnsi="Times New Roman" w:cs="Times New Roman"/>
                <w:b/>
                <w:iCs/>
                <w:sz w:val="24"/>
              </w:rPr>
            </w:pPr>
            <w:bookmarkStart w:id="2" w:name="_Hlk137023902"/>
            <w:r w:rsidRPr="001121E9">
              <w:rPr>
                <w:rFonts w:ascii="Times New Roman" w:eastAsia="Times New Roman" w:hAnsi="Times New Roman" w:cs="Times New Roman"/>
                <w:b/>
                <w:iCs/>
                <w:sz w:val="24"/>
              </w:rPr>
              <w:t xml:space="preserve">По окончании обучения учащиеся </w:t>
            </w:r>
          </w:p>
          <w:p w14:paraId="46CE4F50" w14:textId="16C3EEBD" w:rsidR="00CA4BD2" w:rsidRPr="001121E9" w:rsidRDefault="00CB32C0" w:rsidP="009A76DA">
            <w:pPr>
              <w:tabs>
                <w:tab w:val="left" w:pos="426"/>
              </w:tabs>
              <w:spacing w:after="0" w:line="240" w:lineRule="auto"/>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w:t>
            </w:r>
            <w:r w:rsidR="00B75687" w:rsidRPr="001121E9">
              <w:rPr>
                <w:rFonts w:ascii="Times New Roman" w:eastAsia="Times New Roman" w:hAnsi="Times New Roman" w:cs="Times New Roman"/>
                <w:b/>
                <w:iCs/>
                <w:sz w:val="24"/>
              </w:rPr>
              <w:t>удут знать:</w:t>
            </w:r>
          </w:p>
          <w:p w14:paraId="73C59690" w14:textId="77777777" w:rsidR="00CA4BD2" w:rsidRPr="001121E9" w:rsidRDefault="00B75687" w:rsidP="009A76DA">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торию цирка;</w:t>
            </w:r>
          </w:p>
          <w:p w14:paraId="7E2DFEBB" w14:textId="77777777" w:rsidR="00CA4BD2" w:rsidRPr="001121E9" w:rsidRDefault="00B75687" w:rsidP="009A76DA">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сновные жанры циркового искусства и терминологию;</w:t>
            </w:r>
          </w:p>
          <w:p w14:paraId="7775181B" w14:textId="1D1EBF4E" w:rsidR="00C67EA9" w:rsidRPr="001121E9" w:rsidRDefault="00C67EA9" w:rsidP="009A76DA">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виды цирковых профессий;</w:t>
            </w:r>
          </w:p>
          <w:p w14:paraId="459245D8" w14:textId="77777777" w:rsidR="00CA4BD2" w:rsidRPr="001121E9" w:rsidRDefault="00B75687" w:rsidP="009A76DA">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ехнику выполнения прыжков, упражнений, элементов, трюков;</w:t>
            </w:r>
          </w:p>
          <w:p w14:paraId="178E3754" w14:textId="77777777" w:rsidR="00CA4BD2" w:rsidRPr="001121E9" w:rsidRDefault="00B75687" w:rsidP="009A76DA">
            <w:pPr>
              <w:numPr>
                <w:ilvl w:val="0"/>
                <w:numId w:val="16"/>
              </w:numPr>
              <w:tabs>
                <w:tab w:val="left" w:pos="426"/>
              </w:tabs>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iCs/>
                <w:sz w:val="24"/>
              </w:rPr>
              <w:t>основы личной безопасности, страховки и самостраховки;</w:t>
            </w:r>
          </w:p>
          <w:p w14:paraId="45ED4C69" w14:textId="77777777" w:rsidR="00CA4BD2" w:rsidRPr="001121E9" w:rsidRDefault="00B75687" w:rsidP="009A76DA">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правила здорового образа жизни;</w:t>
            </w:r>
          </w:p>
          <w:p w14:paraId="3B992925" w14:textId="2C0F525B" w:rsidR="00CA4BD2" w:rsidRPr="001121E9" w:rsidRDefault="00CB32C0" w:rsidP="009A76DA">
            <w:pPr>
              <w:tabs>
                <w:tab w:val="left" w:pos="426"/>
              </w:tabs>
              <w:spacing w:after="0" w:line="240" w:lineRule="auto"/>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w:t>
            </w:r>
            <w:r w:rsidR="00B75687" w:rsidRPr="001121E9">
              <w:rPr>
                <w:rFonts w:ascii="Times New Roman" w:eastAsia="Times New Roman" w:hAnsi="Times New Roman" w:cs="Times New Roman"/>
                <w:b/>
                <w:iCs/>
                <w:sz w:val="24"/>
              </w:rPr>
              <w:t>удут уметь:</w:t>
            </w:r>
          </w:p>
          <w:p w14:paraId="7DCC317A" w14:textId="77777777" w:rsidR="00CA4BD2" w:rsidRPr="001121E9" w:rsidRDefault="00B75687" w:rsidP="009A76DA">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полнять цирковые номера на разных сценических площадках;</w:t>
            </w:r>
          </w:p>
          <w:p w14:paraId="1D9308A3" w14:textId="77777777" w:rsidR="00CA4BD2" w:rsidRPr="001121E9" w:rsidRDefault="00B75687" w:rsidP="009A76DA">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работать в паре, в коллективе;</w:t>
            </w:r>
          </w:p>
          <w:p w14:paraId="2CBF1DAC" w14:textId="7BDDC9E6" w:rsidR="00CA4BD2" w:rsidRPr="001121E9" w:rsidRDefault="00B75687" w:rsidP="009A76DA">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применять знания в пост</w:t>
            </w:r>
            <w:r w:rsidR="00C67EA9" w:rsidRPr="001121E9">
              <w:rPr>
                <w:rFonts w:ascii="Times New Roman" w:eastAsia="Times New Roman" w:hAnsi="Times New Roman" w:cs="Times New Roman"/>
                <w:iCs/>
                <w:sz w:val="24"/>
              </w:rPr>
              <w:t>ановке простых цирковых номеров;</w:t>
            </w:r>
          </w:p>
          <w:p w14:paraId="398EC73C" w14:textId="77777777" w:rsidR="00C67EA9" w:rsidRPr="001121E9" w:rsidRDefault="00C67EA9" w:rsidP="00C67EA9">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существлять взаимный контроль в совместной деятельности;</w:t>
            </w:r>
          </w:p>
          <w:p w14:paraId="5B3FC490" w14:textId="77777777" w:rsidR="00876BD8" w:rsidRPr="001121E9" w:rsidRDefault="00876BD8" w:rsidP="00926D5E">
            <w:pPr>
              <w:tabs>
                <w:tab w:val="left" w:pos="1023"/>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b/>
                <w:iCs/>
                <w:sz w:val="24"/>
              </w:rPr>
              <w:t>В результате реализации программы у учащихся формируются метапредметные компетенции:</w:t>
            </w:r>
          </w:p>
          <w:p w14:paraId="3864AA52" w14:textId="77777777" w:rsidR="00876BD8" w:rsidRPr="001121E9" w:rsidRDefault="00876BD8" w:rsidP="009A76DA">
            <w:pPr>
              <w:numPr>
                <w:ilvl w:val="0"/>
                <w:numId w:val="19"/>
              </w:numPr>
              <w:tabs>
                <w:tab w:val="left" w:pos="426"/>
              </w:tabs>
              <w:spacing w:after="0" w:line="240" w:lineRule="auto"/>
              <w:jc w:val="both"/>
              <w:rPr>
                <w:rFonts w:ascii="Times New Roman" w:eastAsia="Times New Roman" w:hAnsi="Times New Roman" w:cs="Times New Roman"/>
                <w:iCs/>
                <w:sz w:val="24"/>
                <w:shd w:val="clear" w:color="auto" w:fill="FFFFFF"/>
              </w:rPr>
            </w:pPr>
            <w:r w:rsidRPr="001121E9">
              <w:rPr>
                <w:rFonts w:ascii="Times New Roman" w:eastAsia="Times New Roman" w:hAnsi="Times New Roman" w:cs="Times New Roman"/>
                <w:iCs/>
                <w:sz w:val="24"/>
                <w:shd w:val="clear" w:color="auto" w:fill="FFFFFF"/>
              </w:rPr>
              <w:t>творческая активность, инициатива и любознательность;</w:t>
            </w:r>
          </w:p>
          <w:p w14:paraId="08E6D5BF" w14:textId="77777777" w:rsidR="00876BD8" w:rsidRPr="001121E9" w:rsidRDefault="00876BD8" w:rsidP="009A76DA">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shd w:val="clear" w:color="auto" w:fill="FFFFFF"/>
              </w:rPr>
              <w:t>знание и соблюдение техники безопасности на тренировках и выступлениях;</w:t>
            </w:r>
          </w:p>
          <w:p w14:paraId="1AA2BE94" w14:textId="77777777" w:rsidR="00876BD8" w:rsidRPr="001121E9" w:rsidRDefault="00876BD8" w:rsidP="009A76DA">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художественный вкус, умение гармонично сочетать свой образ и стиль с творческим номером;</w:t>
            </w:r>
          </w:p>
          <w:p w14:paraId="372E49AD" w14:textId="77777777" w:rsidR="00C67EA9" w:rsidRPr="001121E9" w:rsidRDefault="00C67EA9" w:rsidP="00C67EA9">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lastRenderedPageBreak/>
              <w:t>определение общей цели и путей ее достижения;</w:t>
            </w:r>
          </w:p>
          <w:p w14:paraId="7290C6FA" w14:textId="1BBB4447" w:rsidR="00C67EA9" w:rsidRPr="001121E9" w:rsidRDefault="00C67EA9" w:rsidP="00C67EA9">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нтерес к занятиям, мотивация к обучению и развитию;</w:t>
            </w:r>
          </w:p>
          <w:p w14:paraId="5EFA7D9B" w14:textId="11E57C86" w:rsidR="00876BD8" w:rsidRPr="001121E9" w:rsidRDefault="00C67EA9" w:rsidP="00474B8C">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 xml:space="preserve">навыки сотрудничества, </w:t>
            </w:r>
            <w:r w:rsidR="00876BD8" w:rsidRPr="001121E9">
              <w:rPr>
                <w:rFonts w:ascii="Times New Roman" w:eastAsia="Times New Roman" w:hAnsi="Times New Roman" w:cs="Times New Roman"/>
                <w:iCs/>
                <w:sz w:val="24"/>
              </w:rPr>
              <w:t>умение работать в команде, паре.</w:t>
            </w:r>
          </w:p>
          <w:p w14:paraId="3AE21BC3" w14:textId="38ACF9DE" w:rsidR="00CA4BD2" w:rsidRPr="001121E9" w:rsidRDefault="00B75687" w:rsidP="009A76DA">
            <w:pPr>
              <w:tabs>
                <w:tab w:val="left" w:pos="426"/>
              </w:tabs>
              <w:spacing w:after="0" w:line="240" w:lineRule="auto"/>
              <w:ind w:firstLine="597"/>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В результате реализации программы у учащихся формируются личностные качества:</w:t>
            </w:r>
          </w:p>
          <w:p w14:paraId="0F4FDE3C" w14:textId="77777777" w:rsidR="00CA4BD2" w:rsidRPr="001121E9" w:rsidRDefault="00B75687" w:rsidP="009A76DA">
            <w:pPr>
              <w:numPr>
                <w:ilvl w:val="0"/>
                <w:numId w:val="18"/>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ценностные ориентации на здоровый образ жизни;</w:t>
            </w:r>
          </w:p>
          <w:p w14:paraId="060D67D6" w14:textId="0D0BE04D" w:rsidR="00CA4BD2" w:rsidRPr="001121E9" w:rsidRDefault="00B75687" w:rsidP="009A76DA">
            <w:pPr>
              <w:numPr>
                <w:ilvl w:val="0"/>
                <w:numId w:val="18"/>
              </w:numPr>
              <w:tabs>
                <w:tab w:val="left" w:pos="456"/>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целеустремленность, ответственность, реши</w:t>
            </w:r>
            <w:r w:rsidR="00C67EA9" w:rsidRPr="001121E9">
              <w:rPr>
                <w:rFonts w:ascii="Times New Roman" w:eastAsia="Times New Roman" w:hAnsi="Times New Roman" w:cs="Times New Roman"/>
                <w:iCs/>
                <w:sz w:val="24"/>
              </w:rPr>
              <w:t>тельность, самостоятельность</w:t>
            </w:r>
            <w:r w:rsidRPr="001121E9">
              <w:rPr>
                <w:rFonts w:ascii="Times New Roman" w:eastAsia="Times New Roman" w:hAnsi="Times New Roman" w:cs="Times New Roman"/>
                <w:iCs/>
                <w:sz w:val="24"/>
              </w:rPr>
              <w:t>;</w:t>
            </w:r>
          </w:p>
          <w:p w14:paraId="1BA8A731" w14:textId="4104D8F4" w:rsidR="00C67EA9" w:rsidRPr="001121E9" w:rsidRDefault="00C67EA9" w:rsidP="009A76DA">
            <w:pPr>
              <w:numPr>
                <w:ilvl w:val="0"/>
                <w:numId w:val="18"/>
              </w:numPr>
              <w:tabs>
                <w:tab w:val="left" w:pos="456"/>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стойчивый интерес к цирковым профессиям;</w:t>
            </w:r>
          </w:p>
          <w:p w14:paraId="4B552D85" w14:textId="77777777" w:rsidR="00CA4BD2" w:rsidRPr="001121E9" w:rsidRDefault="00B75687" w:rsidP="009A76DA">
            <w:pPr>
              <w:numPr>
                <w:ilvl w:val="0"/>
                <w:numId w:val="18"/>
              </w:numPr>
              <w:tabs>
                <w:tab w:val="left" w:pos="461"/>
              </w:tabs>
              <w:spacing w:after="0" w:line="240" w:lineRule="auto"/>
              <w:ind w:left="461" w:hanging="426"/>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мение управлять своими эмоциями в различных ситуациях;</w:t>
            </w:r>
          </w:p>
          <w:p w14:paraId="1DC02AAC" w14:textId="77777777" w:rsidR="00CA4BD2" w:rsidRPr="001121E9" w:rsidRDefault="00B75687" w:rsidP="009A76DA">
            <w:pPr>
              <w:numPr>
                <w:ilvl w:val="0"/>
                <w:numId w:val="18"/>
              </w:numPr>
              <w:tabs>
                <w:tab w:val="left" w:pos="461"/>
              </w:tabs>
              <w:spacing w:after="0" w:line="240" w:lineRule="auto"/>
              <w:ind w:left="461" w:hanging="426"/>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самостоятельность и сила воли;</w:t>
            </w:r>
          </w:p>
          <w:p w14:paraId="579A18D7" w14:textId="59305EE3" w:rsidR="00CA4BD2" w:rsidRPr="001121E9" w:rsidRDefault="00B75687" w:rsidP="009A76DA">
            <w:pPr>
              <w:numPr>
                <w:ilvl w:val="0"/>
                <w:numId w:val="18"/>
              </w:numPr>
              <w:tabs>
                <w:tab w:val="left" w:pos="461"/>
              </w:tabs>
              <w:spacing w:after="0" w:line="240" w:lineRule="auto"/>
              <w:ind w:left="461" w:hanging="426"/>
              <w:jc w:val="both"/>
              <w:rPr>
                <w:iCs/>
              </w:rPr>
            </w:pPr>
            <w:r w:rsidRPr="001121E9">
              <w:rPr>
                <w:rFonts w:ascii="Times New Roman" w:eastAsia="Times New Roman" w:hAnsi="Times New Roman" w:cs="Times New Roman"/>
                <w:iCs/>
                <w:sz w:val="24"/>
              </w:rPr>
              <w:t xml:space="preserve">уважительное отношение к цирковому искусству. </w:t>
            </w:r>
            <w:bookmarkEnd w:id="2"/>
          </w:p>
        </w:tc>
      </w:tr>
      <w:tr w:rsidR="00CA4BD2" w14:paraId="224AF466"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DC8CC" w14:textId="77777777" w:rsidR="00CA4BD2" w:rsidRDefault="00B75687" w:rsidP="009A76DA">
            <w:pPr>
              <w:spacing w:after="0" w:line="240" w:lineRule="auto"/>
            </w:pPr>
            <w:r>
              <w:rPr>
                <w:rFonts w:ascii="Times New Roman" w:eastAsia="Times New Roman" w:hAnsi="Times New Roman" w:cs="Times New Roman"/>
                <w:sz w:val="24"/>
              </w:rPr>
              <w:lastRenderedPageBreak/>
              <w:t>Средства обучения– количество единиц на группу, интенсивность использования по продолжительности программы в процентах на одну единицу</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3860D"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Учебный кабинет, включая типовую мебель – 1 шт., 100 %</w:t>
            </w:r>
          </w:p>
          <w:p w14:paraId="240A8428"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Музыкальный центр - 1 шт., 100%</w:t>
            </w:r>
          </w:p>
          <w:p w14:paraId="427CA76E"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Ноутбук – 1 шт., 100%</w:t>
            </w:r>
          </w:p>
          <w:p w14:paraId="433009F1"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Зеркало (напольное, настенное) 20 шт., 100%</w:t>
            </w:r>
          </w:p>
          <w:p w14:paraId="24FA3A5E"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Станок хореографический – 1 шт., 100%</w:t>
            </w:r>
          </w:p>
          <w:p w14:paraId="2E9DFD7E"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Мат гимнастический - 6 шт., 100%</w:t>
            </w:r>
          </w:p>
          <w:p w14:paraId="7E12A057"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Скамья гимнастическая – 1 шт., 100%</w:t>
            </w:r>
          </w:p>
          <w:p w14:paraId="2B9E1415"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Коврик гимнастический – 10 шт., 100%</w:t>
            </w:r>
          </w:p>
          <w:p w14:paraId="6A752173"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Булавы гимнастические – 40 шт., 50%</w:t>
            </w:r>
          </w:p>
          <w:p w14:paraId="2A911EFB"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Станок хореографический – 1 шт., 100%</w:t>
            </w:r>
          </w:p>
          <w:p w14:paraId="1C5E53BC"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Реквизит для жонглирования (мячи, кольца, булавы) – 40 шт., 50%</w:t>
            </w:r>
          </w:p>
          <w:p w14:paraId="69BF10E3"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Обруч гимнастический – 20 шт., 50%</w:t>
            </w:r>
          </w:p>
          <w:p w14:paraId="61F7BA24"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Скакалка гимнастическая – 10 шт., 50%</w:t>
            </w:r>
          </w:p>
          <w:p w14:paraId="77ACE392"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Диаболо – 10 шт., 100%</w:t>
            </w:r>
          </w:p>
          <w:p w14:paraId="3EA358D7" w14:textId="19E37C8E" w:rsidR="000E4F70" w:rsidRPr="00EC6ABC" w:rsidRDefault="00C67EA9" w:rsidP="000E4F70">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Уницикл - 3</w:t>
            </w:r>
            <w:r w:rsidR="000E4F70" w:rsidRPr="00EC6ABC">
              <w:rPr>
                <w:rFonts w:ascii="Times New Roman" w:eastAsia="Times New Roman" w:hAnsi="Times New Roman" w:cs="Times New Roman"/>
                <w:sz w:val="24"/>
              </w:rPr>
              <w:t xml:space="preserve"> шт., 100%;</w:t>
            </w:r>
          </w:p>
          <w:p w14:paraId="1B94133D" w14:textId="77777777" w:rsidR="000E4F70" w:rsidRPr="00EC6ABC" w:rsidRDefault="000E4F70" w:rsidP="000E4F70">
            <w:pPr>
              <w:spacing w:after="0" w:line="240" w:lineRule="auto"/>
              <w:jc w:val="both"/>
              <w:rPr>
                <w:rFonts w:ascii="Times New Roman" w:eastAsia="Times New Roman" w:hAnsi="Times New Roman" w:cs="Times New Roman"/>
                <w:sz w:val="24"/>
              </w:rPr>
            </w:pPr>
            <w:r w:rsidRPr="00EC6ABC">
              <w:rPr>
                <w:rFonts w:ascii="Times New Roman" w:eastAsia="Times New Roman" w:hAnsi="Times New Roman" w:cs="Times New Roman"/>
                <w:sz w:val="24"/>
              </w:rPr>
              <w:t>Стол для эквилибра – 1 шт., 100%</w:t>
            </w:r>
          </w:p>
          <w:p w14:paraId="1051843E" w14:textId="1AB2CA8D" w:rsidR="00CA4BD2" w:rsidRDefault="000E4F70" w:rsidP="000E4F70">
            <w:pPr>
              <w:spacing w:after="0" w:line="240" w:lineRule="auto"/>
              <w:jc w:val="both"/>
            </w:pPr>
            <w:r w:rsidRPr="00EC6ABC">
              <w:rPr>
                <w:rFonts w:ascii="Times New Roman" w:eastAsia="Times New Roman" w:hAnsi="Times New Roman" w:cs="Times New Roman"/>
                <w:sz w:val="24"/>
              </w:rPr>
              <w:t xml:space="preserve">Гимнастические мячи – 6 шт., 50% </w:t>
            </w:r>
            <w:r w:rsidR="00B75687">
              <w:rPr>
                <w:rFonts w:ascii="Times New Roman" w:eastAsia="Times New Roman" w:hAnsi="Times New Roman" w:cs="Times New Roman"/>
                <w:sz w:val="24"/>
              </w:rPr>
              <w:t xml:space="preserve"> </w:t>
            </w:r>
          </w:p>
        </w:tc>
      </w:tr>
      <w:tr w:rsidR="00CA4BD2" w14:paraId="2FEF9788"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8EB789"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Нормативно-правовое обеспечение разработки программы</w:t>
            </w:r>
          </w:p>
        </w:tc>
        <w:tc>
          <w:tcPr>
            <w:tcW w:w="6543"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324B625"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Федеральный Закон от 29.12.2012 г. № 273-ФЗ «Об образовании в Российской Федерации».</w:t>
            </w:r>
          </w:p>
          <w:p w14:paraId="026C7280"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Федеральный закон РФ от 24.07.1998 № 124-ФЗ «Об основных гарантиях прав ребенка в Российской Федерации» (в редакции 2013 г.).</w:t>
            </w:r>
          </w:p>
          <w:p w14:paraId="15714FCD"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Целевая модель развития региональных систем дополнительного образования детей» (утверждена приказом Министерства просвещения РФ № 467 от 3 сентября 2019 года).</w:t>
            </w:r>
          </w:p>
          <w:p w14:paraId="370F20E6"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Постановление Главного государственного санитарного врача Российской Федерации от 28.09.2020 г. № 28 «Об утверждении санитарных правил СП 2.4. 3648-20 «Санитарно-эпидемиологические требования к организациям воспитания и обучения, отдыха и оздоровления детей и молодежи».</w:t>
            </w:r>
          </w:p>
          <w:p w14:paraId="69DA65ED" w14:textId="03133AF1"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 xml:space="preserve">Паспорт приоритетного проекта «Доступное дополнительное образование для детей» (утвержден президиумом Совета при Президенте Российской Федерации по стратегическому развитию и приоритетным проектам, протокол от 30 ноября 2016 </w:t>
            </w:r>
            <w:r w:rsidRPr="004A38BB">
              <w:rPr>
                <w:rFonts w:ascii="Times New Roman" w:hAnsi="Times New Roman" w:cs="Times New Roman"/>
                <w:sz w:val="24"/>
                <w:szCs w:val="24"/>
              </w:rPr>
              <w:lastRenderedPageBreak/>
              <w:t>г. № 11).</w:t>
            </w:r>
          </w:p>
          <w:p w14:paraId="3FFB52DB" w14:textId="77777777" w:rsidR="00D73D8C" w:rsidRPr="004A38BB" w:rsidRDefault="00D73D8C" w:rsidP="004A38BB">
            <w:pPr>
              <w:pStyle w:val="a4"/>
              <w:widowControl w:val="0"/>
              <w:numPr>
                <w:ilvl w:val="0"/>
                <w:numId w:val="14"/>
              </w:numPr>
              <w:autoSpaceDE w:val="0"/>
              <w:autoSpaceDN w:val="0"/>
              <w:spacing w:after="120" w:line="240" w:lineRule="auto"/>
              <w:jc w:val="both"/>
              <w:rPr>
                <w:rFonts w:ascii="Times New Roman" w:hAnsi="Times New Roman" w:cs="Times New Roman"/>
                <w:sz w:val="24"/>
                <w:szCs w:val="24"/>
              </w:rPr>
            </w:pPr>
            <w:r w:rsidRPr="004A38BB">
              <w:rPr>
                <w:rFonts w:ascii="Times New Roman" w:hAnsi="Times New Roman" w:cs="Times New Roman"/>
                <w:sz w:val="24"/>
                <w:szCs w:val="24"/>
              </w:rPr>
              <w:t>Приказ Министерства просвещения Российской Федерации от 27.07.2022 № 629 «Об утверждении Порядка организации и осуществления образовательной деятельности по дополнительным общеобразовательным программам» (Зарегистрирован 26.09.2022 № 70226)</w:t>
            </w:r>
          </w:p>
          <w:p w14:paraId="6BAF5275" w14:textId="3E5843D7" w:rsidR="00D73D8C" w:rsidRPr="004A38BB" w:rsidRDefault="00D73D8C" w:rsidP="004A38BB">
            <w:pPr>
              <w:pStyle w:val="a4"/>
              <w:widowControl w:val="0"/>
              <w:numPr>
                <w:ilvl w:val="0"/>
                <w:numId w:val="14"/>
              </w:numPr>
              <w:tabs>
                <w:tab w:val="left" w:pos="426"/>
              </w:tabs>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 xml:space="preserve">     Концепция сопровождения профессионального самоопределения обучающихся в условиях непрерывности образования (протокол № 9 заседания Научно-методического совета Центра профессионального образования и систем квалификаций ФГАУ «ФИРО» от 14 декабря 2015 года).</w:t>
            </w:r>
          </w:p>
          <w:p w14:paraId="17CA1193" w14:textId="77777777" w:rsidR="004A38BB" w:rsidRPr="004A38BB" w:rsidRDefault="004A38BB" w:rsidP="004A38BB">
            <w:pPr>
              <w:pStyle w:val="a4"/>
              <w:widowControl w:val="0"/>
              <w:numPr>
                <w:ilvl w:val="0"/>
                <w:numId w:val="14"/>
              </w:numPr>
              <w:autoSpaceDE w:val="0"/>
              <w:autoSpaceDN w:val="0"/>
              <w:spacing w:after="0" w:line="240" w:lineRule="auto"/>
              <w:contextualSpacing w:val="0"/>
              <w:jc w:val="both"/>
              <w:rPr>
                <w:rFonts w:ascii="Times New Roman" w:hAnsi="Times New Roman" w:cs="Times New Roman"/>
                <w:sz w:val="24"/>
                <w:szCs w:val="24"/>
              </w:rPr>
            </w:pPr>
            <w:r w:rsidRPr="004A38BB">
              <w:rPr>
                <w:rFonts w:ascii="Times New Roman" w:hAnsi="Times New Roman" w:cs="Times New Roman"/>
                <w:sz w:val="24"/>
                <w:szCs w:val="24"/>
              </w:rPr>
              <w:t>Региональная стратегия развития воспитания «Я – кузбассовец!» в Кемеровской области – Кузбассе на период до 2025 года (распоряжение губернатора Кемеровской области – Кузбасса от 06 февраля 2023 г. №17-рг).</w:t>
            </w:r>
          </w:p>
          <w:p w14:paraId="7A8521D1"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Методические рекомендации по разработке и оформлению образовательной программы организации и дополнительных общеобразовательных общеразвивающих программ (Приложение к письму Комитета образования и науки администрации города Новокузнецка от 06.12.2021 № 4137).</w:t>
            </w:r>
          </w:p>
          <w:p w14:paraId="606F3E45" w14:textId="77777777" w:rsidR="00F30430" w:rsidRPr="004A38BB" w:rsidRDefault="00F30430" w:rsidP="004A38BB">
            <w:pPr>
              <w:pStyle w:val="a4"/>
              <w:widowControl w:val="0"/>
              <w:numPr>
                <w:ilvl w:val="0"/>
                <w:numId w:val="14"/>
              </w:numPr>
              <w:autoSpaceDE w:val="0"/>
              <w:autoSpaceDN w:val="0"/>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 xml:space="preserve">Концепция развития дополнительного образования детей до 2030 года (утверждена распоряжением Правительства Российской Федерации от 31 марта 2022 № 678-р). </w:t>
            </w:r>
          </w:p>
          <w:p w14:paraId="6FE7F003" w14:textId="5AC94B72" w:rsidR="00CA4BD2" w:rsidRPr="004A38BB" w:rsidRDefault="00F30430" w:rsidP="004A38BB">
            <w:pPr>
              <w:pStyle w:val="a4"/>
              <w:numPr>
                <w:ilvl w:val="0"/>
                <w:numId w:val="14"/>
              </w:numPr>
              <w:spacing w:after="0" w:line="240" w:lineRule="auto"/>
              <w:jc w:val="both"/>
              <w:rPr>
                <w:rFonts w:ascii="Times New Roman" w:hAnsi="Times New Roman" w:cs="Times New Roman"/>
                <w:sz w:val="24"/>
                <w:szCs w:val="24"/>
              </w:rPr>
            </w:pPr>
            <w:r w:rsidRPr="004A38BB">
              <w:rPr>
                <w:rFonts w:ascii="Times New Roman" w:hAnsi="Times New Roman" w:cs="Times New Roman"/>
                <w:sz w:val="24"/>
                <w:szCs w:val="24"/>
              </w:rPr>
              <w:t>Методические рекомендации по реализации дополнительных общеобразовательных программ с применением электронного обучения и дистанционных образовательных технологий (Приложение к письму Министерства просвещения РФ от 31 января 2022 г. № 1ДГ 245/06).</w:t>
            </w:r>
          </w:p>
        </w:tc>
      </w:tr>
      <w:tr w:rsidR="00CA4BD2" w14:paraId="6EFEA802" w14:textId="77777777" w:rsidTr="009A76DA">
        <w:trPr>
          <w:trHeight w:val="1"/>
        </w:trPr>
        <w:tc>
          <w:tcPr>
            <w:tcW w:w="3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4FA60" w14:textId="77777777" w:rsidR="00CA4BD2" w:rsidRDefault="00B75687" w:rsidP="009A76DA">
            <w:pPr>
              <w:spacing w:after="0" w:line="240" w:lineRule="auto"/>
            </w:pPr>
            <w:r>
              <w:rPr>
                <w:rFonts w:ascii="Times New Roman" w:eastAsia="Times New Roman" w:hAnsi="Times New Roman" w:cs="Times New Roman"/>
                <w:sz w:val="24"/>
              </w:rPr>
              <w:lastRenderedPageBreak/>
              <w:t>Рецензенты:</w:t>
            </w:r>
          </w:p>
        </w:tc>
        <w:tc>
          <w:tcPr>
            <w:tcW w:w="65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384F7" w14:textId="77777777" w:rsidR="00CA4BD2" w:rsidRPr="00F30430" w:rsidRDefault="00B75687" w:rsidP="009A76DA">
            <w:pPr>
              <w:spacing w:after="0" w:line="240" w:lineRule="auto"/>
              <w:rPr>
                <w:rFonts w:ascii="Times New Roman" w:eastAsia="Times New Roman" w:hAnsi="Times New Roman" w:cs="Times New Roman"/>
                <w:b/>
                <w:bCs/>
                <w:sz w:val="24"/>
              </w:rPr>
            </w:pPr>
            <w:r w:rsidRPr="00F30430">
              <w:rPr>
                <w:rFonts w:ascii="Times New Roman" w:eastAsia="Times New Roman" w:hAnsi="Times New Roman" w:cs="Times New Roman"/>
                <w:b/>
                <w:bCs/>
                <w:sz w:val="24"/>
              </w:rPr>
              <w:t>Внутренняя рецензия</w:t>
            </w:r>
          </w:p>
          <w:p w14:paraId="0B0F180E" w14:textId="77777777" w:rsidR="00F30430" w:rsidRPr="00F30430" w:rsidRDefault="00F30430" w:rsidP="009A76DA">
            <w:pPr>
              <w:spacing w:after="0" w:line="240" w:lineRule="auto"/>
              <w:rPr>
                <w:rFonts w:ascii="Times New Roman" w:eastAsia="Calibri" w:hAnsi="Times New Roman" w:cs="Times New Roman"/>
                <w:sz w:val="24"/>
                <w:szCs w:val="24"/>
              </w:rPr>
            </w:pPr>
            <w:r w:rsidRPr="00F30430">
              <w:rPr>
                <w:rFonts w:ascii="Times New Roman" w:eastAsia="Calibri" w:hAnsi="Times New Roman" w:cs="Times New Roman"/>
                <w:sz w:val="24"/>
                <w:szCs w:val="24"/>
              </w:rPr>
              <w:t>Крыгина Н.П., методист;</w:t>
            </w:r>
          </w:p>
          <w:p w14:paraId="0F55F0AC" w14:textId="4ABA0C84" w:rsidR="00F30430" w:rsidRPr="00973A6F" w:rsidRDefault="00F30430" w:rsidP="009A76DA">
            <w:pPr>
              <w:spacing w:after="0" w:line="240" w:lineRule="auto"/>
            </w:pPr>
            <w:r w:rsidRPr="00F30430">
              <w:rPr>
                <w:rFonts w:ascii="Times New Roman" w:eastAsia="Calibri" w:hAnsi="Times New Roman" w:cs="Times New Roman"/>
                <w:sz w:val="24"/>
                <w:szCs w:val="24"/>
                <w:lang w:eastAsia="en-US"/>
              </w:rPr>
              <w:t>Коваленко О. Л., председатель методического совета МБУ ДО ДТ «Вектор»</w:t>
            </w:r>
          </w:p>
        </w:tc>
      </w:tr>
    </w:tbl>
    <w:p w14:paraId="3A805767" w14:textId="77777777" w:rsidR="00CA4BD2" w:rsidRDefault="00CA4BD2" w:rsidP="009A76DA">
      <w:pPr>
        <w:spacing w:after="0" w:line="240" w:lineRule="auto"/>
        <w:rPr>
          <w:rFonts w:ascii="Times New Roman" w:eastAsia="Times New Roman" w:hAnsi="Times New Roman" w:cs="Times New Roman"/>
          <w:sz w:val="24"/>
        </w:rPr>
      </w:pPr>
    </w:p>
    <w:p w14:paraId="68A5DBD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DF09822" w14:textId="672D52CA" w:rsidR="00607E3E" w:rsidRDefault="00607E3E"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br w:type="page"/>
      </w:r>
    </w:p>
    <w:p w14:paraId="52092AF0" w14:textId="7B96DF4B" w:rsidR="00CA4BD2" w:rsidRDefault="00F30430" w:rsidP="009A76DA">
      <w:pPr>
        <w:pStyle w:val="1"/>
        <w:spacing w:before="0" w:line="240" w:lineRule="auto"/>
        <w:jc w:val="center"/>
        <w:rPr>
          <w:rFonts w:ascii="Times New Roman" w:eastAsia="Times New Roman" w:hAnsi="Times New Roman" w:cs="Times New Roman"/>
          <w:b/>
          <w:bCs/>
          <w:color w:val="auto"/>
          <w:sz w:val="24"/>
          <w:szCs w:val="24"/>
        </w:rPr>
      </w:pPr>
      <w:bookmarkStart w:id="3" w:name="_Toc137565601"/>
      <w:r>
        <w:rPr>
          <w:rFonts w:ascii="Times New Roman" w:eastAsia="Times New Roman" w:hAnsi="Times New Roman" w:cs="Times New Roman"/>
          <w:b/>
          <w:bCs/>
          <w:color w:val="auto"/>
          <w:sz w:val="24"/>
          <w:szCs w:val="24"/>
        </w:rPr>
        <w:lastRenderedPageBreak/>
        <w:t>К</w:t>
      </w:r>
      <w:r w:rsidRPr="00615A10">
        <w:rPr>
          <w:rFonts w:ascii="Times New Roman" w:eastAsia="Times New Roman" w:hAnsi="Times New Roman" w:cs="Times New Roman"/>
          <w:b/>
          <w:bCs/>
          <w:color w:val="auto"/>
          <w:sz w:val="24"/>
          <w:szCs w:val="24"/>
        </w:rPr>
        <w:t>омплекс основных характеристик дополнительной общеобразовательной общеразвивающей программы</w:t>
      </w:r>
      <w:bookmarkEnd w:id="3"/>
    </w:p>
    <w:p w14:paraId="44C12A2E" w14:textId="77777777" w:rsidR="00CA4BD2" w:rsidRDefault="00CA4BD2" w:rsidP="009A76DA">
      <w:pPr>
        <w:spacing w:after="0" w:line="240" w:lineRule="auto"/>
        <w:rPr>
          <w:rFonts w:ascii="Times New Roman" w:eastAsia="Times New Roman" w:hAnsi="Times New Roman" w:cs="Times New Roman"/>
          <w:sz w:val="24"/>
        </w:rPr>
      </w:pPr>
    </w:p>
    <w:p w14:paraId="417BFD41" w14:textId="30BB3DAE"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4" w:name="_Toc137565602"/>
      <w:r w:rsidRPr="00615A10">
        <w:rPr>
          <w:rFonts w:ascii="Times New Roman" w:eastAsia="Times New Roman" w:hAnsi="Times New Roman" w:cs="Times New Roman"/>
          <w:b/>
          <w:bCs/>
          <w:color w:val="auto"/>
          <w:sz w:val="24"/>
          <w:szCs w:val="24"/>
        </w:rPr>
        <w:t>Пояснительная записка</w:t>
      </w:r>
      <w:bookmarkEnd w:id="4"/>
    </w:p>
    <w:p w14:paraId="4CAF7896" w14:textId="77777777" w:rsidR="00CA4BD2" w:rsidRDefault="00CA4BD2" w:rsidP="009A76DA">
      <w:pPr>
        <w:spacing w:after="0" w:line="240" w:lineRule="auto"/>
        <w:rPr>
          <w:rFonts w:ascii="Times New Roman" w:eastAsia="Times New Roman" w:hAnsi="Times New Roman" w:cs="Times New Roman"/>
          <w:sz w:val="24"/>
        </w:rPr>
      </w:pPr>
    </w:p>
    <w:p w14:paraId="02B1E165" w14:textId="0FD08FFB" w:rsidR="00CA4BD2" w:rsidRDefault="00B75687" w:rsidP="009A76DA">
      <w:pPr>
        <w:spacing w:after="0" w:line="240" w:lineRule="auto"/>
        <w:ind w:firstLine="709"/>
        <w:jc w:val="both"/>
        <w:rPr>
          <w:rFonts w:ascii="Times New Roman" w:eastAsia="Times New Roman" w:hAnsi="Times New Roman" w:cs="Times New Roman"/>
          <w:b/>
          <w:i/>
          <w:sz w:val="24"/>
        </w:rPr>
      </w:pPr>
      <w:r>
        <w:rPr>
          <w:rFonts w:ascii="Times New Roman" w:eastAsia="Times New Roman" w:hAnsi="Times New Roman" w:cs="Times New Roman"/>
          <w:b/>
          <w:sz w:val="24"/>
        </w:rPr>
        <w:t>Направленность</w:t>
      </w:r>
      <w:r>
        <w:rPr>
          <w:rFonts w:ascii="Times New Roman" w:eastAsia="Times New Roman" w:hAnsi="Times New Roman" w:cs="Times New Roman"/>
          <w:sz w:val="24"/>
        </w:rPr>
        <w:t xml:space="preserve"> дополнительной общеобразовательной общеразвивающей программы «Цирковое искусство»</w:t>
      </w:r>
      <w:r w:rsidR="0013524E">
        <w:rPr>
          <w:rFonts w:ascii="Times New Roman" w:eastAsia="Times New Roman" w:hAnsi="Times New Roman" w:cs="Times New Roman"/>
          <w:sz w:val="24"/>
        </w:rPr>
        <w:t xml:space="preserve"> (далее - программа)</w:t>
      </w:r>
      <w:r>
        <w:rPr>
          <w:rFonts w:ascii="Times New Roman" w:eastAsia="Times New Roman" w:hAnsi="Times New Roman" w:cs="Times New Roman"/>
          <w:sz w:val="24"/>
        </w:rPr>
        <w:t xml:space="preserve"> </w:t>
      </w:r>
      <w:r w:rsidRPr="00F30430">
        <w:rPr>
          <w:rFonts w:ascii="Times New Roman" w:eastAsia="Times New Roman" w:hAnsi="Times New Roman" w:cs="Times New Roman"/>
          <w:sz w:val="24"/>
        </w:rPr>
        <w:t>- физкультурно-спортивная</w:t>
      </w:r>
      <w:r>
        <w:rPr>
          <w:rFonts w:ascii="Times New Roman" w:eastAsia="Times New Roman" w:hAnsi="Times New Roman" w:cs="Times New Roman"/>
          <w:b/>
          <w:i/>
          <w:sz w:val="24"/>
        </w:rPr>
        <w:t>.</w:t>
      </w:r>
    </w:p>
    <w:p w14:paraId="0EBB0C12" w14:textId="44C89E5D" w:rsidR="00607E3E" w:rsidRPr="001B2DA7" w:rsidRDefault="00607E3E" w:rsidP="009A76DA">
      <w:pPr>
        <w:spacing w:after="0" w:line="240" w:lineRule="auto"/>
        <w:ind w:firstLine="708"/>
        <w:jc w:val="both"/>
        <w:rPr>
          <w:rFonts w:ascii="Times New Roman" w:eastAsia="Times New Roman" w:hAnsi="Times New Roman" w:cs="Times New Roman"/>
          <w:bCs/>
          <w:sz w:val="24"/>
        </w:rPr>
      </w:pPr>
      <w:r w:rsidRPr="008D618E">
        <w:rPr>
          <w:rFonts w:ascii="Times New Roman" w:hAnsi="Times New Roman" w:cs="Times New Roman"/>
          <w:b/>
          <w:sz w:val="24"/>
          <w:szCs w:val="24"/>
        </w:rPr>
        <w:t xml:space="preserve">Уровень освоения содержания программы. </w:t>
      </w:r>
      <w:r w:rsidR="00F30430" w:rsidRPr="001B2DA7">
        <w:rPr>
          <w:rFonts w:ascii="Times New Roman" w:hAnsi="Times New Roman" w:cs="Times New Roman"/>
          <w:bCs/>
          <w:sz w:val="24"/>
          <w:szCs w:val="24"/>
        </w:rPr>
        <w:t>Программа р</w:t>
      </w:r>
      <w:r w:rsidRPr="001B2DA7">
        <w:rPr>
          <w:rFonts w:ascii="Times New Roman" w:eastAsia="Times New Roman" w:hAnsi="Times New Roman" w:cs="Times New Roman"/>
          <w:bCs/>
          <w:iCs/>
          <w:sz w:val="24"/>
        </w:rPr>
        <w:t>азноуровневая по сложности содержания</w:t>
      </w:r>
      <w:r w:rsidR="001B2DA7" w:rsidRPr="001B2DA7">
        <w:rPr>
          <w:rFonts w:ascii="Times New Roman" w:eastAsia="Times New Roman" w:hAnsi="Times New Roman" w:cs="Times New Roman"/>
          <w:bCs/>
          <w:iCs/>
          <w:sz w:val="24"/>
        </w:rPr>
        <w:t xml:space="preserve">, </w:t>
      </w:r>
      <w:r w:rsidR="00D73D8C">
        <w:rPr>
          <w:rFonts w:ascii="Times New Roman" w:eastAsia="Times New Roman" w:hAnsi="Times New Roman" w:cs="Times New Roman"/>
          <w:bCs/>
          <w:sz w:val="24"/>
        </w:rPr>
        <w:t xml:space="preserve">рассчитана </w:t>
      </w:r>
      <w:r w:rsidR="00D73D8C" w:rsidRPr="004A38BB">
        <w:rPr>
          <w:rFonts w:ascii="Times New Roman" w:eastAsia="Times New Roman" w:hAnsi="Times New Roman" w:cs="Times New Roman"/>
          <w:bCs/>
          <w:sz w:val="24"/>
        </w:rPr>
        <w:t>на 3</w:t>
      </w:r>
      <w:r w:rsidRPr="004A38BB">
        <w:rPr>
          <w:rFonts w:ascii="Times New Roman" w:eastAsia="Times New Roman" w:hAnsi="Times New Roman" w:cs="Times New Roman"/>
          <w:bCs/>
          <w:sz w:val="24"/>
        </w:rPr>
        <w:t xml:space="preserve"> года обучения</w:t>
      </w:r>
      <w:r w:rsidRPr="001B2DA7">
        <w:rPr>
          <w:rFonts w:ascii="Times New Roman" w:eastAsia="Times New Roman" w:hAnsi="Times New Roman" w:cs="Times New Roman"/>
          <w:bCs/>
          <w:sz w:val="24"/>
        </w:rPr>
        <w:t xml:space="preserve">. В зависимости от года обучения определяется уровень сложности содержания. </w:t>
      </w:r>
    </w:p>
    <w:p w14:paraId="5A24B164" w14:textId="13F946D3" w:rsidR="00607E3E" w:rsidRPr="004A38BB" w:rsidRDefault="00607E3E" w:rsidP="004A38BB">
      <w:pPr>
        <w:spacing w:after="0" w:line="240" w:lineRule="auto"/>
        <w:ind w:firstLine="708"/>
        <w:jc w:val="both"/>
        <w:rPr>
          <w:rFonts w:ascii="Times New Roman" w:eastAsia="Times New Roman" w:hAnsi="Times New Roman" w:cs="Times New Roman"/>
          <w:iCs/>
          <w:sz w:val="24"/>
        </w:rPr>
      </w:pPr>
      <w:r w:rsidRPr="004A38BB">
        <w:rPr>
          <w:rFonts w:ascii="Times New Roman" w:eastAsia="Times New Roman" w:hAnsi="Times New Roman" w:cs="Times New Roman"/>
          <w:iCs/>
          <w:sz w:val="24"/>
        </w:rPr>
        <w:t xml:space="preserve">1 год обучения – </w:t>
      </w:r>
      <w:r w:rsidRPr="004A38BB">
        <w:rPr>
          <w:rFonts w:ascii="Times New Roman" w:eastAsia="Times New Roman" w:hAnsi="Times New Roman" w:cs="Times New Roman"/>
          <w:b/>
          <w:iCs/>
          <w:sz w:val="24"/>
        </w:rPr>
        <w:t>«стартовый уровень</w:t>
      </w:r>
      <w:r w:rsidRPr="004A38BB">
        <w:rPr>
          <w:rFonts w:ascii="Times New Roman" w:eastAsia="Times New Roman" w:hAnsi="Times New Roman" w:cs="Times New Roman"/>
          <w:b/>
          <w:iCs/>
          <w:spacing w:val="-2"/>
          <w:sz w:val="24"/>
        </w:rPr>
        <w:t>»</w:t>
      </w:r>
      <w:r w:rsidRPr="004A38BB">
        <w:rPr>
          <w:rFonts w:ascii="Times New Roman" w:eastAsia="Times New Roman" w:hAnsi="Times New Roman" w:cs="Times New Roman"/>
          <w:iCs/>
          <w:spacing w:val="-2"/>
          <w:sz w:val="24"/>
        </w:rPr>
        <w:t xml:space="preserve">, объем - </w:t>
      </w:r>
      <w:r w:rsidRPr="004A38BB">
        <w:rPr>
          <w:rFonts w:ascii="Times New Roman" w:eastAsia="Times New Roman" w:hAnsi="Times New Roman" w:cs="Times New Roman"/>
          <w:iCs/>
          <w:sz w:val="24"/>
        </w:rPr>
        <w:t>324 часа.</w:t>
      </w:r>
      <w:r w:rsidRPr="004A38BB">
        <w:rPr>
          <w:rFonts w:ascii="Times New Roman" w:eastAsia="Times New Roman" w:hAnsi="Times New Roman" w:cs="Times New Roman"/>
          <w:iCs/>
          <w:spacing w:val="-2"/>
          <w:sz w:val="24"/>
        </w:rPr>
        <w:t xml:space="preserve"> </w:t>
      </w:r>
      <w:r w:rsidRPr="004A38BB">
        <w:rPr>
          <w:rFonts w:ascii="Times New Roman" w:eastAsia="Times New Roman" w:hAnsi="Times New Roman" w:cs="Times New Roman"/>
          <w:iCs/>
          <w:sz w:val="24"/>
        </w:rPr>
        <w:t>Данный учебный курс предполагает знакомство детей с историей циркового искусства, с традициями, с основными жанрами,</w:t>
      </w:r>
      <w:r w:rsidR="00D73D8C" w:rsidRPr="004A38BB">
        <w:rPr>
          <w:rFonts w:ascii="Times New Roman" w:eastAsia="Times New Roman" w:hAnsi="Times New Roman" w:cs="Times New Roman"/>
          <w:iCs/>
          <w:sz w:val="24"/>
        </w:rPr>
        <w:t xml:space="preserve"> цирковыми профессиями,</w:t>
      </w:r>
      <w:r w:rsidRPr="004A38BB">
        <w:rPr>
          <w:rFonts w:ascii="Times New Roman" w:eastAsia="Times New Roman" w:hAnsi="Times New Roman" w:cs="Times New Roman"/>
          <w:iCs/>
          <w:sz w:val="24"/>
        </w:rPr>
        <w:t xml:space="preserve"> а также с творчеством и достижениями ведущих мастеров арены.</w:t>
      </w:r>
    </w:p>
    <w:p w14:paraId="4CB6221E" w14:textId="60361794" w:rsidR="00607E3E" w:rsidRPr="004A38BB" w:rsidRDefault="00D73D8C" w:rsidP="009A76DA">
      <w:pPr>
        <w:spacing w:after="0" w:line="240" w:lineRule="auto"/>
        <w:ind w:firstLine="709"/>
        <w:jc w:val="both"/>
        <w:rPr>
          <w:rFonts w:ascii="Times New Roman" w:eastAsia="Times New Roman" w:hAnsi="Times New Roman" w:cs="Times New Roman"/>
          <w:iCs/>
          <w:sz w:val="24"/>
        </w:rPr>
      </w:pPr>
      <w:r w:rsidRPr="004A38BB">
        <w:rPr>
          <w:rFonts w:ascii="Times New Roman" w:eastAsia="Times New Roman" w:hAnsi="Times New Roman" w:cs="Times New Roman"/>
          <w:iCs/>
          <w:sz w:val="24"/>
        </w:rPr>
        <w:t>2</w:t>
      </w:r>
      <w:r w:rsidR="00607E3E" w:rsidRPr="004A38BB">
        <w:rPr>
          <w:rFonts w:ascii="Times New Roman" w:eastAsia="Times New Roman" w:hAnsi="Times New Roman" w:cs="Times New Roman"/>
          <w:iCs/>
          <w:sz w:val="24"/>
        </w:rPr>
        <w:t xml:space="preserve"> год обучения – </w:t>
      </w:r>
      <w:r w:rsidR="00607E3E" w:rsidRPr="004A38BB">
        <w:rPr>
          <w:rFonts w:ascii="Times New Roman" w:eastAsia="Times New Roman" w:hAnsi="Times New Roman" w:cs="Times New Roman"/>
          <w:b/>
          <w:iCs/>
          <w:sz w:val="24"/>
        </w:rPr>
        <w:t>«базовый уровень»</w:t>
      </w:r>
      <w:r w:rsidR="00607E3E" w:rsidRPr="004A38BB">
        <w:rPr>
          <w:rFonts w:ascii="Times New Roman" w:eastAsia="Times New Roman" w:hAnsi="Times New Roman" w:cs="Times New Roman"/>
          <w:iCs/>
          <w:spacing w:val="-2"/>
          <w:sz w:val="24"/>
        </w:rPr>
        <w:t xml:space="preserve">, объем - </w:t>
      </w:r>
      <w:r w:rsidR="00607E3E" w:rsidRPr="004A38BB">
        <w:rPr>
          <w:rFonts w:ascii="Times New Roman" w:eastAsia="Times New Roman" w:hAnsi="Times New Roman" w:cs="Times New Roman"/>
          <w:iCs/>
          <w:sz w:val="24"/>
        </w:rPr>
        <w:t xml:space="preserve">324 часа. </w:t>
      </w:r>
      <w:r w:rsidR="00607E3E" w:rsidRPr="004A38BB">
        <w:rPr>
          <w:rFonts w:ascii="Times New Roman" w:eastAsia="Times New Roman" w:hAnsi="Times New Roman" w:cs="Times New Roman"/>
          <w:iCs/>
          <w:spacing w:val="-2"/>
          <w:sz w:val="24"/>
        </w:rPr>
        <w:t xml:space="preserve">Предполагает закрепление и углубление теоретических знаний в области циркового искусства </w:t>
      </w:r>
      <w:r w:rsidR="00607E3E" w:rsidRPr="004A38BB">
        <w:rPr>
          <w:rFonts w:ascii="Times New Roman" w:eastAsia="Times New Roman" w:hAnsi="Times New Roman" w:cs="Times New Roman"/>
          <w:iCs/>
          <w:sz w:val="24"/>
        </w:rPr>
        <w:t>и практических умений, необходимых для профессиональн</w:t>
      </w:r>
      <w:r w:rsidRPr="004A38BB">
        <w:rPr>
          <w:rFonts w:ascii="Times New Roman" w:eastAsia="Times New Roman" w:hAnsi="Times New Roman" w:cs="Times New Roman"/>
          <w:iCs/>
          <w:sz w:val="24"/>
        </w:rPr>
        <w:t xml:space="preserve">ого исполнения цирковых номеров, </w:t>
      </w:r>
      <w:r w:rsidR="004A38BB" w:rsidRPr="004A38BB">
        <w:rPr>
          <w:rFonts w:ascii="Times New Roman" w:eastAsia="Times New Roman" w:hAnsi="Times New Roman" w:cs="Times New Roman"/>
          <w:iCs/>
          <w:sz w:val="24"/>
        </w:rPr>
        <w:t>формирование интереса</w:t>
      </w:r>
      <w:r w:rsidRPr="004A38BB">
        <w:rPr>
          <w:rFonts w:ascii="Times New Roman" w:eastAsia="Times New Roman" w:hAnsi="Times New Roman" w:cs="Times New Roman"/>
          <w:iCs/>
          <w:sz w:val="24"/>
        </w:rPr>
        <w:t xml:space="preserve"> к цирковым профессиям.</w:t>
      </w:r>
    </w:p>
    <w:p w14:paraId="7AAC1A59" w14:textId="7AD08D7B" w:rsidR="00607E3E" w:rsidRPr="005938CB" w:rsidRDefault="00D73D8C" w:rsidP="00D73D8C">
      <w:pPr>
        <w:spacing w:after="0" w:line="240" w:lineRule="auto"/>
        <w:ind w:firstLine="708"/>
        <w:jc w:val="both"/>
        <w:rPr>
          <w:rFonts w:ascii="Times New Roman" w:eastAsia="Times New Roman" w:hAnsi="Times New Roman" w:cs="Times New Roman"/>
          <w:iCs/>
          <w:spacing w:val="-2"/>
          <w:sz w:val="24"/>
        </w:rPr>
      </w:pPr>
      <w:r w:rsidRPr="004A38BB">
        <w:rPr>
          <w:rFonts w:ascii="Times New Roman" w:eastAsia="Times New Roman" w:hAnsi="Times New Roman" w:cs="Times New Roman"/>
          <w:iCs/>
          <w:sz w:val="24"/>
        </w:rPr>
        <w:t>3</w:t>
      </w:r>
      <w:r w:rsidR="00607E3E" w:rsidRPr="004A38BB">
        <w:rPr>
          <w:rFonts w:ascii="Times New Roman" w:eastAsia="Times New Roman" w:hAnsi="Times New Roman" w:cs="Times New Roman"/>
          <w:iCs/>
          <w:sz w:val="24"/>
        </w:rPr>
        <w:t xml:space="preserve"> год обучения – </w:t>
      </w:r>
      <w:r w:rsidR="00607E3E" w:rsidRPr="004A38BB">
        <w:rPr>
          <w:rFonts w:ascii="Times New Roman" w:eastAsia="Times New Roman" w:hAnsi="Times New Roman" w:cs="Times New Roman"/>
          <w:b/>
          <w:iCs/>
          <w:sz w:val="24"/>
        </w:rPr>
        <w:t>«продвинутый уровень»,</w:t>
      </w:r>
      <w:r w:rsidR="00607E3E" w:rsidRPr="004A38BB">
        <w:rPr>
          <w:rFonts w:ascii="Times New Roman" w:eastAsia="Times New Roman" w:hAnsi="Times New Roman" w:cs="Times New Roman"/>
          <w:iCs/>
          <w:sz w:val="24"/>
        </w:rPr>
        <w:t xml:space="preserve"> </w:t>
      </w:r>
      <w:r w:rsidR="00607E3E" w:rsidRPr="004A38BB">
        <w:rPr>
          <w:rFonts w:ascii="Times New Roman" w:eastAsia="Times New Roman" w:hAnsi="Times New Roman" w:cs="Times New Roman"/>
          <w:iCs/>
          <w:spacing w:val="-2"/>
          <w:sz w:val="24"/>
        </w:rPr>
        <w:t xml:space="preserve">объем - </w:t>
      </w:r>
      <w:r w:rsidR="00607E3E" w:rsidRPr="004A38BB">
        <w:rPr>
          <w:rFonts w:ascii="Times New Roman" w:eastAsia="Times New Roman" w:hAnsi="Times New Roman" w:cs="Times New Roman"/>
          <w:iCs/>
          <w:sz w:val="24"/>
        </w:rPr>
        <w:t xml:space="preserve">324 часа. </w:t>
      </w:r>
      <w:r w:rsidR="00607E3E" w:rsidRPr="004A38BB">
        <w:rPr>
          <w:rFonts w:ascii="Times New Roman" w:eastAsia="Times New Roman" w:hAnsi="Times New Roman" w:cs="Times New Roman"/>
          <w:iCs/>
          <w:spacing w:val="-2"/>
          <w:sz w:val="24"/>
        </w:rPr>
        <w:t>Предполагает совершенствование изученной программы, умения самостоятельно работать над постановкой цирковых номер</w:t>
      </w:r>
      <w:r w:rsidR="004A38BB" w:rsidRPr="004A38BB">
        <w:rPr>
          <w:rFonts w:ascii="Times New Roman" w:eastAsia="Times New Roman" w:hAnsi="Times New Roman" w:cs="Times New Roman"/>
          <w:iCs/>
          <w:spacing w:val="-2"/>
          <w:sz w:val="24"/>
        </w:rPr>
        <w:t>ов</w:t>
      </w:r>
      <w:r w:rsidR="00607E3E" w:rsidRPr="004A38BB">
        <w:rPr>
          <w:rFonts w:ascii="Times New Roman" w:eastAsia="Times New Roman" w:hAnsi="Times New Roman" w:cs="Times New Roman"/>
          <w:iCs/>
          <w:spacing w:val="-2"/>
          <w:sz w:val="24"/>
        </w:rPr>
        <w:t>, а также владе</w:t>
      </w:r>
      <w:r w:rsidR="00BF6485" w:rsidRPr="004A38BB">
        <w:rPr>
          <w:rFonts w:ascii="Times New Roman" w:eastAsia="Times New Roman" w:hAnsi="Times New Roman" w:cs="Times New Roman"/>
          <w:iCs/>
          <w:spacing w:val="-2"/>
          <w:sz w:val="24"/>
        </w:rPr>
        <w:t>ние</w:t>
      </w:r>
      <w:r w:rsidRPr="004A38BB">
        <w:rPr>
          <w:rFonts w:ascii="Times New Roman" w:eastAsia="Times New Roman" w:hAnsi="Times New Roman" w:cs="Times New Roman"/>
          <w:iCs/>
          <w:spacing w:val="-2"/>
          <w:sz w:val="24"/>
        </w:rPr>
        <w:t xml:space="preserve"> техникой всех цирковых жанров; профориентационными компетенциями в мире цирка.</w:t>
      </w:r>
    </w:p>
    <w:p w14:paraId="6C6DF386" w14:textId="4695D3F2" w:rsidR="001B2DA7" w:rsidRPr="001B2DA7" w:rsidRDefault="00B75687" w:rsidP="005938CB">
      <w:pPr>
        <w:tabs>
          <w:tab w:val="left" w:pos="0"/>
        </w:tabs>
        <w:spacing w:after="0" w:line="240" w:lineRule="auto"/>
        <w:ind w:right="3" w:firstLine="709"/>
        <w:jc w:val="both"/>
        <w:rPr>
          <w:rFonts w:ascii="Times New Roman" w:hAnsi="Times New Roman" w:cs="Times New Roman"/>
          <w:b/>
          <w:sz w:val="24"/>
          <w:szCs w:val="24"/>
        </w:rPr>
      </w:pPr>
      <w:r w:rsidRPr="00901FD2">
        <w:rPr>
          <w:rFonts w:ascii="Times New Roman" w:eastAsia="Times New Roman" w:hAnsi="Times New Roman" w:cs="Times New Roman"/>
          <w:b/>
          <w:iCs/>
          <w:sz w:val="24"/>
        </w:rPr>
        <w:t>Актуальность программы.</w:t>
      </w:r>
      <w:r>
        <w:rPr>
          <w:rFonts w:ascii="Times New Roman" w:eastAsia="Times New Roman" w:hAnsi="Times New Roman" w:cs="Times New Roman"/>
          <w:b/>
          <w:sz w:val="24"/>
        </w:rPr>
        <w:t xml:space="preserve"> </w:t>
      </w:r>
      <w:r w:rsidR="001B2DA7" w:rsidRPr="001B2DA7">
        <w:rPr>
          <w:rFonts w:ascii="Times New Roman" w:hAnsi="Times New Roman" w:cs="Times New Roman"/>
          <w:sz w:val="24"/>
          <w:szCs w:val="24"/>
        </w:rPr>
        <w:t>В рамках федерального проекта «Успех каждого ребенка», а также государственной программы «Развитие системы образования Кузбасса» на 2014–2025 годы в Кемеровской области, направленных на модернизацию системы образования в регионе, особое значение уделяется обеспечению доступности дополнительных общеобразовательных программ физкультурно-спортивной направленности. Данное направление соответствует приоритетным направлениям физкультурно-спортивного развития Российской Федерации.</w:t>
      </w:r>
    </w:p>
    <w:p w14:paraId="41B87262" w14:textId="16336A2D" w:rsidR="00CA4BD2" w:rsidRDefault="00B75687" w:rsidP="009A76DA">
      <w:pPr>
        <w:tabs>
          <w:tab w:val="left" w:pos="0"/>
        </w:tabs>
        <w:spacing w:after="0" w:line="240" w:lineRule="auto"/>
        <w:ind w:right="3"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Наиболее значимой и актуальной проблемой на сегодняшний день является здоровье нации. Ведь здоровье человека – наивысший интегральный показатель функционирования целостного организма. Кроме этого, в условиях возрастания социальной роли личности как носителя национальных традиций художественной культуры важнейшей задачей становится повышение эффективности художественно – эстетического образования, воспитания гармонично развитой творческой личности. Для решения задач физического и эстетического воспитания необходимо создать условия для самореализации, жизнетворчества детей и подростков, их духовно – нравственного, интеллектуального и физического развития. Изменение социального заказа и потребности общества приводят к затруднениям в осуществлении индивидуального восхождения ребенка по лестнице развития его способностей. Это обуславливает поиск новых вариантов образования и сотрудничества, выходящих за рамки базового образования. Одним из таких новых вариантов является обучение детей цирковому искусству на базе учреждений дополнительного образования. </w:t>
      </w:r>
    </w:p>
    <w:p w14:paraId="0866E22B" w14:textId="77777777" w:rsidR="002C7EBB" w:rsidRDefault="002C7EBB" w:rsidP="009A76DA">
      <w:pPr>
        <w:spacing w:after="0" w:line="240" w:lineRule="auto"/>
        <w:ind w:firstLine="708"/>
        <w:jc w:val="both"/>
        <w:rPr>
          <w:rFonts w:ascii="Times New Roman" w:eastAsia="Times New Roman" w:hAnsi="Times New Roman" w:cs="Times New Roman"/>
          <w:sz w:val="24"/>
        </w:rPr>
      </w:pPr>
      <w:r w:rsidRPr="00901FD2">
        <w:rPr>
          <w:rFonts w:ascii="Times New Roman" w:eastAsia="Times New Roman" w:hAnsi="Times New Roman" w:cs="Times New Roman"/>
          <w:b/>
          <w:iCs/>
          <w:sz w:val="24"/>
        </w:rPr>
        <w:t>Отличительные особенности программы</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На сегодняшний день не существует дополнительных образовательных программ, которые решали бы задачу обучения детей основам циркового искусства. Образовательная программа цирковой студии «Галактика» представляет собой обобщение практического опыта работы педагога на профессиональной цирковой арене и в детском творческом объединении соответствующего направления. </w:t>
      </w:r>
    </w:p>
    <w:p w14:paraId="6DFF4E28" w14:textId="4D7CF8EB" w:rsidR="002C7EBB" w:rsidRDefault="002C7EBB" w:rsidP="00D73D8C">
      <w:pPr>
        <w:spacing w:after="0" w:line="240" w:lineRule="auto"/>
        <w:ind w:firstLine="709"/>
        <w:jc w:val="both"/>
        <w:rPr>
          <w:rFonts w:ascii="Times New Roman" w:eastAsia="Times New Roman" w:hAnsi="Times New Roman" w:cs="Times New Roman"/>
          <w:sz w:val="24"/>
        </w:rPr>
      </w:pPr>
      <w:r w:rsidRPr="004A38BB">
        <w:rPr>
          <w:rFonts w:ascii="Times New Roman" w:eastAsia="Times New Roman" w:hAnsi="Times New Roman" w:cs="Times New Roman"/>
          <w:sz w:val="24"/>
        </w:rPr>
        <w:t>Педагогическая целесообразность программы обусловлена тем, что обращение к яркому, красочн</w:t>
      </w:r>
      <w:r w:rsidR="00D73D8C" w:rsidRPr="004A38BB">
        <w:rPr>
          <w:rFonts w:ascii="Times New Roman" w:eastAsia="Times New Roman" w:hAnsi="Times New Roman" w:cs="Times New Roman"/>
          <w:sz w:val="24"/>
        </w:rPr>
        <w:t xml:space="preserve">ому, живому цирковому искусству, </w:t>
      </w:r>
      <w:r w:rsidRPr="004A38BB">
        <w:rPr>
          <w:rFonts w:ascii="Times New Roman" w:eastAsia="Times New Roman" w:hAnsi="Times New Roman" w:cs="Times New Roman"/>
          <w:sz w:val="24"/>
        </w:rPr>
        <w:t>способствует художественно-эстетическому воспитанию и развитию творческих способностей детей, а также воспитанию воли, настойчивости, упорства и развитию коммуникати</w:t>
      </w:r>
      <w:r w:rsidR="00D73D8C" w:rsidRPr="004A38BB">
        <w:rPr>
          <w:rFonts w:ascii="Times New Roman" w:eastAsia="Times New Roman" w:hAnsi="Times New Roman" w:cs="Times New Roman"/>
          <w:sz w:val="24"/>
        </w:rPr>
        <w:t>вных качеств обучающихся, а также осуществляет формирование устойчивого интереса к цирковым профессиям.</w:t>
      </w:r>
    </w:p>
    <w:p w14:paraId="766639C2" w14:textId="77777777" w:rsidR="002C7EBB" w:rsidRDefault="002C7EBB" w:rsidP="009A76DA">
      <w:pPr>
        <w:spacing w:after="0" w:line="240" w:lineRule="auto"/>
        <w:ind w:firstLine="708"/>
        <w:jc w:val="both"/>
        <w:rPr>
          <w:rFonts w:ascii="Times New Roman" w:eastAsia="Times New Roman" w:hAnsi="Times New Roman" w:cs="Times New Roman"/>
          <w:spacing w:val="-2"/>
          <w:sz w:val="24"/>
        </w:rPr>
      </w:pPr>
      <w:r>
        <w:rPr>
          <w:rFonts w:ascii="Times New Roman" w:eastAsia="Times New Roman" w:hAnsi="Times New Roman" w:cs="Times New Roman"/>
          <w:sz w:val="24"/>
        </w:rPr>
        <w:lastRenderedPageBreak/>
        <w:t xml:space="preserve">Цирк – это вид искусства, который включает в себя и спортивные виды, и хореографию, и актерское (сценическое) мастерство, это – сочетание ловкости, силы, внимания, собранности, ритмичности, красоты и грациозности. Это прекрасное эстетическое явление, которое берет свое начало от народных обрядов и игр, родившихся на основе трудовых процессов, уходящих вглубь веков. Сегодня цирковое зрелище доступное, простое, ясное и сохраняет обаяние детской непосредственности, наивной мудрости, отчаянной храбрости. Под куполом цирка мы встречаем полную самоотдачу, упорство, трудолюбие, бесстрашие и романтику – то, чего не хватает в повседневной жизни не только детям, но и взрослым. Цирковые артисты показывают нам владение различными видами цирковых жанров и умение владеть своим телом. В цирковой студии «Галактика» эта мечта становится явью, фантазия воплощается в жизнь. </w:t>
      </w:r>
      <w:r>
        <w:rPr>
          <w:rFonts w:ascii="Times New Roman" w:eastAsia="Times New Roman" w:hAnsi="Times New Roman" w:cs="Times New Roman"/>
          <w:spacing w:val="-2"/>
          <w:sz w:val="24"/>
        </w:rPr>
        <w:t>Основные идеи, на которых базируется ДООП-это создание условий для гармоничного сочетания связей спорта и искусства.</w:t>
      </w:r>
    </w:p>
    <w:p w14:paraId="2C4AC3CA" w14:textId="05A5F296" w:rsidR="006D4B51" w:rsidRPr="00FA279A" w:rsidRDefault="006D4B51" w:rsidP="006D4B51">
      <w:pPr>
        <w:widowControl w:val="0"/>
        <w:tabs>
          <w:tab w:val="left" w:pos="567"/>
        </w:tabs>
        <w:spacing w:after="0" w:line="240" w:lineRule="auto"/>
        <w:ind w:firstLine="709"/>
        <w:jc w:val="both"/>
        <w:rPr>
          <w:rFonts w:ascii="Times New Roman" w:hAnsi="Times New Roman" w:cs="Times New Roman"/>
          <w:color w:val="FF0000"/>
          <w:sz w:val="24"/>
          <w:szCs w:val="24"/>
        </w:rPr>
      </w:pPr>
      <w:r w:rsidRPr="00FA279A">
        <w:rPr>
          <w:rFonts w:ascii="Times New Roman" w:hAnsi="Times New Roman" w:cs="Times New Roman"/>
          <w:sz w:val="24"/>
          <w:szCs w:val="24"/>
        </w:rPr>
        <w:t xml:space="preserve">Учитывая, что МБУ ДО ДТ «Вектор» </w:t>
      </w:r>
      <w:bookmarkStart w:id="5" w:name="_Hlk134086173"/>
      <w:r w:rsidR="004A38BB" w:rsidRPr="00FA279A">
        <w:rPr>
          <w:rFonts w:ascii="Times New Roman" w:hAnsi="Times New Roman" w:cs="Times New Roman"/>
          <w:sz w:val="24"/>
          <w:szCs w:val="24"/>
        </w:rPr>
        <w:t>(Приказ от 20.02.2023 г. № 190)</w:t>
      </w:r>
      <w:r w:rsidR="004A38BB" w:rsidRPr="00FA279A">
        <w:rPr>
          <w:sz w:val="24"/>
          <w:szCs w:val="24"/>
        </w:rPr>
        <w:t xml:space="preserve"> </w:t>
      </w:r>
      <w:bookmarkEnd w:id="5"/>
      <w:r w:rsidRPr="00FA279A">
        <w:rPr>
          <w:rFonts w:ascii="Times New Roman" w:hAnsi="Times New Roman" w:cs="Times New Roman"/>
          <w:sz w:val="24"/>
          <w:szCs w:val="24"/>
        </w:rPr>
        <w:t xml:space="preserve">является муниципальной инновационной площадкой по теме: «Личностно-профессиональное самоопределение обучающихся в социуме в формате интеграции общего и дополнительного образования», одна из особенностей программы – ее профориентационная составляющая. Содержание профориентационной компоненты выражается в создании атмосферы увлеченности </w:t>
      </w:r>
      <w:r w:rsidRPr="00FA279A">
        <w:rPr>
          <w:rFonts w:ascii="Times New Roman" w:hAnsi="Times New Roman" w:cs="Times New Roman"/>
          <w:color w:val="000000" w:themeColor="text1"/>
          <w:sz w:val="24"/>
          <w:szCs w:val="24"/>
        </w:rPr>
        <w:t xml:space="preserve">творческой цирковой деятельностью, а также знакомстве с профессиями «Артист цирка», техническими цирковыми профессиями, педагогическими профессиями в сфере спорта и цирка, а </w:t>
      </w:r>
      <w:r w:rsidR="00FA279A" w:rsidRPr="00FA279A">
        <w:rPr>
          <w:rFonts w:ascii="Times New Roman" w:hAnsi="Times New Roman" w:cs="Times New Roman"/>
          <w:color w:val="000000" w:themeColor="text1"/>
          <w:sz w:val="24"/>
          <w:szCs w:val="24"/>
        </w:rPr>
        <w:t>также</w:t>
      </w:r>
      <w:r w:rsidRPr="00FA279A">
        <w:rPr>
          <w:rFonts w:ascii="Times New Roman" w:hAnsi="Times New Roman" w:cs="Times New Roman"/>
          <w:color w:val="000000" w:themeColor="text1"/>
          <w:sz w:val="24"/>
          <w:szCs w:val="24"/>
        </w:rPr>
        <w:t xml:space="preserve"> формировании навыков выступлений на сцене. </w:t>
      </w:r>
    </w:p>
    <w:p w14:paraId="2F165FD3" w14:textId="53EAFB92" w:rsidR="002C7EBB" w:rsidRDefault="002C7EBB" w:rsidP="009A76DA">
      <w:pPr>
        <w:tabs>
          <w:tab w:val="left" w:pos="0"/>
        </w:tabs>
        <w:spacing w:after="0" w:line="240" w:lineRule="auto"/>
        <w:ind w:right="3"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грамма решает задачи обеспечения сетевого взаимодействия на базе образовательных организаций, учреждений культуры, спорта, туризма и пр. </w:t>
      </w:r>
    </w:p>
    <w:p w14:paraId="43D41BCA" w14:textId="083C0C1B" w:rsidR="002C7EBB" w:rsidRDefault="002C7EBB" w:rsidP="009A76DA">
      <w:pPr>
        <w:spacing w:after="0" w:line="240" w:lineRule="auto"/>
        <w:ind w:firstLine="709"/>
        <w:jc w:val="both"/>
        <w:rPr>
          <w:rFonts w:ascii="Times New Roman" w:eastAsia="Times New Roman" w:hAnsi="Times New Roman" w:cs="Times New Roman"/>
          <w:spacing w:val="-3"/>
          <w:sz w:val="24"/>
        </w:rPr>
      </w:pPr>
      <w:r w:rsidRPr="00901FD2">
        <w:rPr>
          <w:rFonts w:ascii="Times New Roman" w:eastAsia="Times New Roman" w:hAnsi="Times New Roman" w:cs="Times New Roman"/>
          <w:b/>
          <w:iCs/>
          <w:sz w:val="24"/>
        </w:rPr>
        <w:t>Адресат программы.</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В цирковую студию принимаются дети с 7-летнего возраста (</w:t>
      </w:r>
      <w:r w:rsidR="00C31F7E">
        <w:rPr>
          <w:rFonts w:ascii="Times New Roman" w:eastAsia="Times New Roman" w:hAnsi="Times New Roman" w:cs="Times New Roman"/>
          <w:sz w:val="24"/>
        </w:rPr>
        <w:t>7–</w:t>
      </w:r>
      <w:r w:rsidR="00901FD2">
        <w:rPr>
          <w:rFonts w:ascii="Times New Roman" w:eastAsia="Times New Roman" w:hAnsi="Times New Roman" w:cs="Times New Roman"/>
          <w:sz w:val="24"/>
        </w:rPr>
        <w:t>18 лет</w:t>
      </w:r>
      <w:r>
        <w:rPr>
          <w:rFonts w:ascii="Times New Roman" w:eastAsia="Times New Roman" w:hAnsi="Times New Roman" w:cs="Times New Roman"/>
          <w:sz w:val="24"/>
        </w:rPr>
        <w:t xml:space="preserve">), имеющие начальную физическую подготовку, природные данные, стремление и желание к саморазвитию и самосовершенствованию. </w:t>
      </w:r>
      <w:r>
        <w:rPr>
          <w:rFonts w:ascii="Times New Roman" w:eastAsia="Times New Roman" w:hAnsi="Times New Roman" w:cs="Times New Roman"/>
          <w:spacing w:val="-3"/>
          <w:sz w:val="24"/>
        </w:rPr>
        <w:t>К тренировочному процессу допускаются все желающие указанных выше возрастных категорий учащихся, не имеющие медицинских противопоказаний к занятиям физической культурой, прошедшие медицинский осмотр.</w:t>
      </w:r>
    </w:p>
    <w:p w14:paraId="3B3ADBF1" w14:textId="561F7119" w:rsidR="002C7EBB" w:rsidRDefault="009E202B" w:rsidP="009A76DA">
      <w:pPr>
        <w:spacing w:after="0" w:line="240" w:lineRule="auto"/>
        <w:ind w:firstLine="708"/>
        <w:jc w:val="both"/>
        <w:rPr>
          <w:rFonts w:ascii="Times New Roman" w:eastAsia="Times New Roman" w:hAnsi="Times New Roman" w:cs="Times New Roman"/>
          <w:sz w:val="24"/>
        </w:rPr>
      </w:pPr>
      <w:r w:rsidRPr="009E202B">
        <w:rPr>
          <w:rFonts w:ascii="Times New Roman" w:hAnsi="Times New Roman" w:cs="Times New Roman"/>
          <w:sz w:val="24"/>
          <w:szCs w:val="24"/>
        </w:rPr>
        <w:t>Набор учащихся осуществляется на добровольной основе.</w:t>
      </w:r>
      <w:r>
        <w:rPr>
          <w:rFonts w:ascii="Times New Roman" w:hAnsi="Times New Roman" w:cs="Times New Roman"/>
          <w:sz w:val="24"/>
          <w:szCs w:val="24"/>
        </w:rPr>
        <w:t xml:space="preserve"> </w:t>
      </w:r>
      <w:r w:rsidR="002C7EBB" w:rsidRPr="009E202B">
        <w:rPr>
          <w:rFonts w:ascii="Times New Roman" w:eastAsia="Times New Roman" w:hAnsi="Times New Roman" w:cs="Times New Roman"/>
          <w:sz w:val="24"/>
        </w:rPr>
        <w:t>Зачисление в группы производится на основании заполнения родителями заявления о зачислении в муниципальное бюджетное учреждение дополнительного образования</w:t>
      </w:r>
      <w:r w:rsidR="002C7EBB">
        <w:rPr>
          <w:rFonts w:ascii="Times New Roman" w:eastAsia="Times New Roman" w:hAnsi="Times New Roman" w:cs="Times New Roman"/>
          <w:sz w:val="24"/>
        </w:rPr>
        <w:t xml:space="preserve"> «Дом творчества «Вектор» и согласия родителя (законного представителя) несовершеннолетнего учащегося на обработку персональных данных. По достижении 14 лет учащийся может заполнить заявление о зачислении и согласие на обработку персональных данных самостоятельно.</w:t>
      </w:r>
    </w:p>
    <w:p w14:paraId="56B558E5" w14:textId="77777777" w:rsidR="0013524E" w:rsidRPr="0013524E" w:rsidRDefault="0013524E" w:rsidP="009A76DA">
      <w:pPr>
        <w:spacing w:after="0" w:line="240" w:lineRule="auto"/>
        <w:ind w:firstLine="708"/>
        <w:jc w:val="both"/>
        <w:rPr>
          <w:rFonts w:ascii="Times New Roman" w:hAnsi="Times New Roman" w:cs="Times New Roman"/>
          <w:sz w:val="24"/>
          <w:szCs w:val="24"/>
        </w:rPr>
      </w:pPr>
      <w:r w:rsidRPr="0013524E">
        <w:rPr>
          <w:rFonts w:ascii="Times New Roman" w:hAnsi="Times New Roman" w:cs="Times New Roman"/>
          <w:sz w:val="24"/>
          <w:szCs w:val="24"/>
        </w:rPr>
        <w:t>Состав групп постоянен.</w:t>
      </w:r>
    </w:p>
    <w:p w14:paraId="70F6D2B4" w14:textId="00EE4677" w:rsidR="0013524E" w:rsidRDefault="002C7EBB" w:rsidP="009A76DA">
      <w:pPr>
        <w:widowControl w:val="0"/>
        <w:shd w:val="clear" w:color="auto" w:fill="FFFFFF"/>
        <w:autoSpaceDE w:val="0"/>
        <w:autoSpaceDN w:val="0"/>
        <w:spacing w:after="0" w:line="240" w:lineRule="auto"/>
        <w:ind w:firstLine="708"/>
        <w:jc w:val="both"/>
        <w:textAlignment w:val="baseline"/>
        <w:rPr>
          <w:spacing w:val="-2"/>
          <w:sz w:val="24"/>
          <w:szCs w:val="24"/>
          <w:lang w:bidi="ru-RU"/>
        </w:rPr>
      </w:pPr>
      <w:r w:rsidRPr="00FA279A">
        <w:rPr>
          <w:rFonts w:ascii="Times New Roman" w:eastAsia="Times New Roman" w:hAnsi="Times New Roman" w:cs="Times New Roman"/>
          <w:b/>
          <w:iCs/>
          <w:sz w:val="24"/>
          <w:shd w:val="clear" w:color="auto" w:fill="FFFFFF"/>
        </w:rPr>
        <w:t>Объем и срок освоения программы</w:t>
      </w:r>
      <w:r w:rsidRPr="00FA279A">
        <w:rPr>
          <w:rFonts w:ascii="Times New Roman" w:eastAsia="Times New Roman" w:hAnsi="Times New Roman" w:cs="Times New Roman"/>
          <w:sz w:val="24"/>
          <w:shd w:val="clear" w:color="auto" w:fill="FFFFFF"/>
        </w:rPr>
        <w:t xml:space="preserve">. </w:t>
      </w:r>
      <w:r w:rsidR="00D73D8C" w:rsidRPr="00FA279A">
        <w:rPr>
          <w:rFonts w:ascii="Times New Roman" w:eastAsia="Times New Roman" w:hAnsi="Times New Roman" w:cs="Times New Roman"/>
          <w:sz w:val="24"/>
          <w:shd w:val="clear" w:color="auto" w:fill="FFFFFF"/>
        </w:rPr>
        <w:t>Программа рассчитана на 3</w:t>
      </w:r>
      <w:r w:rsidRPr="00FA279A">
        <w:rPr>
          <w:rFonts w:ascii="Times New Roman" w:eastAsia="Times New Roman" w:hAnsi="Times New Roman" w:cs="Times New Roman"/>
          <w:sz w:val="24"/>
          <w:shd w:val="clear" w:color="auto" w:fill="FFFFFF"/>
        </w:rPr>
        <w:t xml:space="preserve"> года обучения</w:t>
      </w:r>
      <w:r w:rsidR="00FA279A" w:rsidRPr="00FA279A">
        <w:rPr>
          <w:rFonts w:ascii="Times New Roman" w:eastAsia="Times New Roman" w:hAnsi="Times New Roman" w:cs="Times New Roman"/>
          <w:sz w:val="24"/>
          <w:shd w:val="clear" w:color="auto" w:fill="FFFFFF"/>
        </w:rPr>
        <w:t>, 324 часа в год.</w:t>
      </w:r>
      <w:r w:rsidRPr="00FA279A">
        <w:rPr>
          <w:rFonts w:ascii="Times New Roman" w:eastAsia="Times New Roman" w:hAnsi="Times New Roman" w:cs="Times New Roman"/>
          <w:sz w:val="24"/>
          <w:shd w:val="clear" w:color="auto" w:fill="FFFFFF"/>
        </w:rPr>
        <w:t xml:space="preserve"> </w:t>
      </w:r>
      <w:r w:rsidR="0013524E" w:rsidRPr="00FA279A">
        <w:rPr>
          <w:rFonts w:ascii="Times New Roman" w:eastAsia="Calibri" w:hAnsi="Times New Roman" w:cs="Times New Roman"/>
          <w:sz w:val="24"/>
          <w:szCs w:val="24"/>
          <w:lang w:eastAsia="en-US"/>
        </w:rPr>
        <w:t>Общий</w:t>
      </w:r>
      <w:r w:rsidR="00F56362" w:rsidRPr="00FA279A">
        <w:rPr>
          <w:rFonts w:ascii="Times New Roman" w:eastAsia="Calibri" w:hAnsi="Times New Roman" w:cs="Times New Roman"/>
          <w:sz w:val="24"/>
          <w:szCs w:val="24"/>
          <w:lang w:eastAsia="en-US"/>
        </w:rPr>
        <w:t xml:space="preserve"> объем часов по программе – 972</w:t>
      </w:r>
      <w:r w:rsidR="0013524E" w:rsidRPr="00FA279A">
        <w:rPr>
          <w:rFonts w:ascii="Times New Roman" w:eastAsia="Calibri" w:hAnsi="Times New Roman" w:cs="Times New Roman"/>
          <w:sz w:val="24"/>
          <w:szCs w:val="24"/>
          <w:lang w:eastAsia="en-US"/>
        </w:rPr>
        <w:t xml:space="preserve"> час</w:t>
      </w:r>
      <w:r w:rsidR="00FA279A" w:rsidRPr="00FA279A">
        <w:rPr>
          <w:rFonts w:ascii="Times New Roman" w:eastAsia="Calibri" w:hAnsi="Times New Roman" w:cs="Times New Roman"/>
          <w:sz w:val="24"/>
          <w:szCs w:val="24"/>
          <w:lang w:eastAsia="en-US"/>
        </w:rPr>
        <w:t>а</w:t>
      </w:r>
      <w:r w:rsidR="0013524E" w:rsidRPr="00FA279A">
        <w:rPr>
          <w:rFonts w:ascii="Times New Roman" w:eastAsia="Calibri" w:hAnsi="Times New Roman" w:cs="Times New Roman"/>
          <w:sz w:val="24"/>
          <w:szCs w:val="24"/>
          <w:lang w:eastAsia="en-US"/>
        </w:rPr>
        <w:t>.</w:t>
      </w:r>
    </w:p>
    <w:p w14:paraId="70446C19" w14:textId="15000A70" w:rsidR="00901FD2" w:rsidRPr="00901FD2" w:rsidRDefault="00901FD2" w:rsidP="009A76DA">
      <w:pPr>
        <w:widowControl w:val="0"/>
        <w:shd w:val="clear" w:color="auto" w:fill="FFFFFF"/>
        <w:autoSpaceDE w:val="0"/>
        <w:autoSpaceDN w:val="0"/>
        <w:spacing w:after="0" w:line="240" w:lineRule="auto"/>
        <w:ind w:firstLine="708"/>
        <w:jc w:val="both"/>
        <w:textAlignment w:val="baseline"/>
        <w:rPr>
          <w:rFonts w:ascii="Times New Roman" w:hAnsi="Times New Roman" w:cs="Times New Roman"/>
          <w:sz w:val="24"/>
          <w:szCs w:val="24"/>
        </w:rPr>
      </w:pPr>
      <w:r w:rsidRPr="00901FD2">
        <w:rPr>
          <w:rFonts w:ascii="Times New Roman" w:hAnsi="Times New Roman" w:cs="Times New Roman"/>
          <w:b/>
          <w:sz w:val="24"/>
          <w:szCs w:val="24"/>
        </w:rPr>
        <w:t xml:space="preserve">Формы обучения: </w:t>
      </w:r>
      <w:r w:rsidRPr="00901FD2">
        <w:rPr>
          <w:rFonts w:ascii="Times New Roman" w:hAnsi="Times New Roman" w:cs="Times New Roman"/>
          <w:sz w:val="24"/>
          <w:szCs w:val="24"/>
        </w:rPr>
        <w:t>очн</w:t>
      </w:r>
      <w:r w:rsidR="001B2DA7">
        <w:rPr>
          <w:rFonts w:ascii="Times New Roman" w:hAnsi="Times New Roman" w:cs="Times New Roman"/>
          <w:sz w:val="24"/>
          <w:szCs w:val="24"/>
        </w:rPr>
        <w:t>ая</w:t>
      </w:r>
      <w:r w:rsidRPr="00901FD2">
        <w:rPr>
          <w:rFonts w:ascii="Times New Roman" w:hAnsi="Times New Roman" w:cs="Times New Roman"/>
          <w:sz w:val="24"/>
          <w:szCs w:val="24"/>
        </w:rPr>
        <w:t>, очно-заочн</w:t>
      </w:r>
      <w:r w:rsidR="001B2DA7">
        <w:rPr>
          <w:rFonts w:ascii="Times New Roman" w:hAnsi="Times New Roman" w:cs="Times New Roman"/>
          <w:sz w:val="24"/>
          <w:szCs w:val="24"/>
        </w:rPr>
        <w:t>ая</w:t>
      </w:r>
      <w:r w:rsidRPr="00901FD2">
        <w:rPr>
          <w:rFonts w:ascii="Times New Roman" w:hAnsi="Times New Roman" w:cs="Times New Roman"/>
          <w:sz w:val="24"/>
          <w:szCs w:val="24"/>
        </w:rPr>
        <w:t>.</w:t>
      </w:r>
    </w:p>
    <w:p w14:paraId="4092C26D" w14:textId="55034BFF" w:rsidR="00901FD2" w:rsidRDefault="00901FD2" w:rsidP="009A76DA">
      <w:pPr>
        <w:spacing w:after="0" w:line="240" w:lineRule="auto"/>
        <w:ind w:firstLine="708"/>
        <w:jc w:val="both"/>
        <w:rPr>
          <w:rFonts w:ascii="Times New Roman" w:eastAsia="Times New Roman" w:hAnsi="Times New Roman" w:cs="Times New Roman"/>
          <w:sz w:val="24"/>
        </w:rPr>
      </w:pPr>
      <w:r w:rsidRPr="00901FD2">
        <w:rPr>
          <w:rFonts w:ascii="Times New Roman" w:eastAsia="Times New Roman" w:hAnsi="Times New Roman" w:cs="Times New Roman"/>
          <w:b/>
          <w:iCs/>
          <w:sz w:val="24"/>
        </w:rPr>
        <w:t>Режим занятий</w:t>
      </w:r>
      <w:r>
        <w:rPr>
          <w:rFonts w:ascii="Times New Roman" w:eastAsia="Times New Roman" w:hAnsi="Times New Roman" w:cs="Times New Roman"/>
          <w:b/>
          <w:iCs/>
          <w:sz w:val="24"/>
        </w:rPr>
        <w:t>:</w:t>
      </w:r>
      <w:r>
        <w:rPr>
          <w:rFonts w:ascii="Times New Roman" w:eastAsia="Times New Roman" w:hAnsi="Times New Roman" w:cs="Times New Roman"/>
          <w:sz w:val="24"/>
        </w:rPr>
        <w:t xml:space="preserve"> Занятия проводятся 3 раза в неделю по 3 часа. Продолжительность одного учебного </w:t>
      </w:r>
      <w:r w:rsidR="009E202B">
        <w:rPr>
          <w:rFonts w:ascii="Times New Roman" w:eastAsia="Times New Roman" w:hAnsi="Times New Roman" w:cs="Times New Roman"/>
          <w:sz w:val="24"/>
        </w:rPr>
        <w:t xml:space="preserve">часа </w:t>
      </w:r>
      <w:r>
        <w:rPr>
          <w:rFonts w:ascii="Times New Roman" w:eastAsia="Times New Roman" w:hAnsi="Times New Roman" w:cs="Times New Roman"/>
          <w:sz w:val="24"/>
        </w:rPr>
        <w:t>занятия – 45 минут</w:t>
      </w:r>
      <w:r w:rsidR="009E202B">
        <w:rPr>
          <w:rFonts w:ascii="Times New Roman" w:eastAsia="Times New Roman" w:hAnsi="Times New Roman" w:cs="Times New Roman"/>
          <w:sz w:val="24"/>
        </w:rPr>
        <w:t xml:space="preserve">. </w:t>
      </w:r>
    </w:p>
    <w:p w14:paraId="7F1B7343" w14:textId="5744E64C" w:rsidR="00901FD2" w:rsidRPr="00901FD2" w:rsidRDefault="00901FD2" w:rsidP="009A76DA">
      <w:pPr>
        <w:spacing w:after="0" w:line="240" w:lineRule="auto"/>
        <w:ind w:firstLine="708"/>
        <w:jc w:val="both"/>
        <w:rPr>
          <w:rFonts w:ascii="Times New Roman" w:eastAsia="Times New Roman" w:hAnsi="Times New Roman" w:cs="Times New Roman"/>
          <w:b/>
          <w:bCs/>
          <w:color w:val="333333"/>
          <w:sz w:val="24"/>
          <w:shd w:val="clear" w:color="auto" w:fill="FFFFFF"/>
        </w:rPr>
      </w:pPr>
      <w:r w:rsidRPr="00901FD2">
        <w:rPr>
          <w:rFonts w:ascii="Times New Roman" w:eastAsia="Times New Roman" w:hAnsi="Times New Roman" w:cs="Times New Roman"/>
          <w:b/>
          <w:bCs/>
          <w:sz w:val="24"/>
        </w:rPr>
        <w:t>Цель программы:</w:t>
      </w:r>
      <w:r w:rsidR="0024629A">
        <w:rPr>
          <w:rFonts w:ascii="Times New Roman" w:eastAsia="Times New Roman" w:hAnsi="Times New Roman" w:cs="Times New Roman"/>
          <w:b/>
          <w:bCs/>
          <w:sz w:val="24"/>
        </w:rPr>
        <w:t xml:space="preserve"> </w:t>
      </w:r>
      <w:r w:rsidR="0024629A">
        <w:rPr>
          <w:rFonts w:ascii="Times New Roman" w:eastAsia="Times New Roman" w:hAnsi="Times New Roman" w:cs="Times New Roman"/>
          <w:sz w:val="24"/>
        </w:rPr>
        <w:t>ра</w:t>
      </w:r>
      <w:r w:rsidR="001755B7">
        <w:rPr>
          <w:rFonts w:ascii="Times New Roman" w:eastAsia="Times New Roman" w:hAnsi="Times New Roman" w:cs="Times New Roman"/>
          <w:sz w:val="24"/>
        </w:rPr>
        <w:t xml:space="preserve">звитие </w:t>
      </w:r>
      <w:r w:rsidR="0024629A">
        <w:rPr>
          <w:rFonts w:ascii="Times New Roman" w:eastAsia="Times New Roman" w:hAnsi="Times New Roman" w:cs="Times New Roman"/>
          <w:sz w:val="24"/>
        </w:rPr>
        <w:t>физических и творческих способностей учащихся; приобщение к миру культуры цирка через создание и постановку цирковых номеров.</w:t>
      </w:r>
    </w:p>
    <w:p w14:paraId="17DCB8E5" w14:textId="7C783493" w:rsidR="00CA4BD2" w:rsidRDefault="00B75687" w:rsidP="009A76DA">
      <w:pPr>
        <w:spacing w:after="0" w:line="240" w:lineRule="auto"/>
        <w:ind w:firstLine="708"/>
        <w:jc w:val="both"/>
        <w:rPr>
          <w:rFonts w:ascii="Times New Roman" w:eastAsia="Times New Roman" w:hAnsi="Times New Roman" w:cs="Times New Roman"/>
          <w:b/>
          <w:iCs/>
          <w:sz w:val="24"/>
        </w:rPr>
      </w:pPr>
      <w:r w:rsidRPr="00B3387F">
        <w:rPr>
          <w:rFonts w:ascii="Times New Roman" w:eastAsia="Times New Roman" w:hAnsi="Times New Roman" w:cs="Times New Roman"/>
          <w:b/>
          <w:iCs/>
          <w:sz w:val="24"/>
        </w:rPr>
        <w:t>Задачи программы:</w:t>
      </w:r>
    </w:p>
    <w:p w14:paraId="35DB37C7"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bookmarkStart w:id="6" w:name="_Hlk137024547"/>
      <w:r w:rsidRPr="004A38BB">
        <w:rPr>
          <w:rFonts w:ascii="Times New Roman" w:eastAsia="Times New Roman" w:hAnsi="Times New Roman" w:cs="Times New Roman"/>
          <w:sz w:val="24"/>
        </w:rPr>
        <w:t>познакомить с историей цирка, с творчеством выдающихся артистов цирка;</w:t>
      </w:r>
    </w:p>
    <w:p w14:paraId="35F7A410"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обеспечить усвоение учащимися основных терминов циркового искусства;</w:t>
      </w:r>
    </w:p>
    <w:p w14:paraId="785DBA53"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знания об основных жанрах циркового искусства;</w:t>
      </w:r>
    </w:p>
    <w:p w14:paraId="3EC1EB0D"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знания о правилах безопасного поведения на занятиях, правилах личной гигиены;</w:t>
      </w:r>
    </w:p>
    <w:p w14:paraId="306336F4" w14:textId="5DC55D53"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Pr>
          <w:rFonts w:ascii="Times New Roman" w:eastAsia="Times New Roman" w:hAnsi="Times New Roman" w:cs="Times New Roman"/>
          <w:sz w:val="24"/>
        </w:rPr>
        <w:t>формировать</w:t>
      </w:r>
      <w:r w:rsidRPr="004A38BB">
        <w:rPr>
          <w:rFonts w:ascii="Times New Roman" w:eastAsia="Times New Roman" w:hAnsi="Times New Roman" w:cs="Times New Roman"/>
          <w:sz w:val="24"/>
        </w:rPr>
        <w:t xml:space="preserve"> представлени</w:t>
      </w:r>
      <w:r>
        <w:rPr>
          <w:rFonts w:ascii="Times New Roman" w:eastAsia="Times New Roman" w:hAnsi="Times New Roman" w:cs="Times New Roman"/>
          <w:sz w:val="24"/>
        </w:rPr>
        <w:t>е</w:t>
      </w:r>
      <w:r w:rsidRPr="004A38BB">
        <w:rPr>
          <w:rFonts w:ascii="Times New Roman" w:eastAsia="Times New Roman" w:hAnsi="Times New Roman" w:cs="Times New Roman"/>
          <w:sz w:val="24"/>
        </w:rPr>
        <w:t xml:space="preserve"> о цирковых профессиях;</w:t>
      </w:r>
    </w:p>
    <w:p w14:paraId="693FF153"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стремление к профессиональному исполнению цирковых номеров;</w:t>
      </w:r>
    </w:p>
    <w:p w14:paraId="5519F051"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развивать физические качества (гибкость, скорость, ловкость, силу); </w:t>
      </w:r>
    </w:p>
    <w:p w14:paraId="5F25343B"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ать творческие и артистические способности; формировать художественный вкус;</w:t>
      </w:r>
    </w:p>
    <w:p w14:paraId="3151AF59"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lastRenderedPageBreak/>
        <w:t xml:space="preserve">формировать умение владеть своим телом, выполнять акробатические элементы, соединения и композиции; </w:t>
      </w:r>
    </w:p>
    <w:p w14:paraId="25C0C319"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ать творческую активность и инициативу;</w:t>
      </w:r>
    </w:p>
    <w:p w14:paraId="6F0960C8"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развивать коммуникативные способности, умение работать в парах, в команде;</w:t>
      </w:r>
    </w:p>
    <w:p w14:paraId="55D2DC87"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выявлять и поддерживать одаренных учащихся через участие в конкурсных мероприятиях разного уровня;</w:t>
      </w:r>
    </w:p>
    <w:p w14:paraId="15631B42"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морально-волевые качества личности: целеустремленность, ответственность, решительность, дисциплинированность, самостоятельность;</w:t>
      </w:r>
    </w:p>
    <w:p w14:paraId="16198241"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воспитывать трудолюбие, желание трудиться;</w:t>
      </w:r>
    </w:p>
    <w:p w14:paraId="6BA6B1D5"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 xml:space="preserve">формировать доброжелательные взаимоотношения с педагогом и сверстниками в совместной творческой деятельности; </w:t>
      </w:r>
    </w:p>
    <w:p w14:paraId="75011763" w14:textId="77777777" w:rsidR="008D54DE" w:rsidRPr="004A38BB"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формировать потребность в здоровом образе жизни;</w:t>
      </w:r>
    </w:p>
    <w:p w14:paraId="05AC162C" w14:textId="45EB1718" w:rsidR="008D54DE" w:rsidRPr="008D54DE"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4A38BB">
        <w:rPr>
          <w:rFonts w:ascii="Times New Roman" w:eastAsia="Times New Roman" w:hAnsi="Times New Roman" w:cs="Times New Roman"/>
          <w:sz w:val="24"/>
        </w:rPr>
        <w:t>воспитывать ценностное отношение к цирковому искусству.</w:t>
      </w:r>
    </w:p>
    <w:p w14:paraId="141E243D" w14:textId="517EB9D6" w:rsidR="00CA4BD2" w:rsidRPr="00936EE1" w:rsidRDefault="00B75687" w:rsidP="009A76DA">
      <w:pPr>
        <w:spacing w:after="0" w:line="240" w:lineRule="auto"/>
        <w:ind w:left="708"/>
        <w:rPr>
          <w:rFonts w:ascii="Times New Roman" w:eastAsia="Times New Roman" w:hAnsi="Times New Roman" w:cs="Times New Roman"/>
          <w:b/>
          <w:iCs/>
          <w:sz w:val="24"/>
        </w:rPr>
      </w:pPr>
      <w:r w:rsidRPr="00936EE1">
        <w:rPr>
          <w:rFonts w:ascii="Times New Roman" w:eastAsia="Times New Roman" w:hAnsi="Times New Roman" w:cs="Times New Roman"/>
          <w:b/>
          <w:iCs/>
          <w:sz w:val="24"/>
        </w:rPr>
        <w:t xml:space="preserve">Задачи </w:t>
      </w:r>
      <w:r w:rsidR="00F55897">
        <w:rPr>
          <w:rFonts w:ascii="Times New Roman" w:eastAsia="Times New Roman" w:hAnsi="Times New Roman" w:cs="Times New Roman"/>
          <w:b/>
          <w:iCs/>
          <w:sz w:val="24"/>
        </w:rPr>
        <w:t>«стартового» уровня</w:t>
      </w:r>
      <w:r w:rsidRPr="00936EE1">
        <w:rPr>
          <w:rFonts w:ascii="Times New Roman" w:eastAsia="Times New Roman" w:hAnsi="Times New Roman" w:cs="Times New Roman"/>
          <w:b/>
          <w:iCs/>
          <w:sz w:val="24"/>
        </w:rPr>
        <w:t>:</w:t>
      </w:r>
    </w:p>
    <w:p w14:paraId="020B26BF" w14:textId="2B3B31A4" w:rsidR="008D54DE" w:rsidRPr="00FA279A" w:rsidRDefault="00876BD8"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bookmarkStart w:id="7" w:name="_Hlk105419780"/>
      <w:r w:rsidRPr="008D54DE">
        <w:rPr>
          <w:rFonts w:ascii="Times New Roman" w:eastAsia="Times New Roman" w:hAnsi="Times New Roman" w:cs="Times New Roman"/>
          <w:sz w:val="24"/>
        </w:rPr>
        <w:t xml:space="preserve">познакомить с историей циркового искусства, </w:t>
      </w:r>
      <w:r w:rsidR="008D54DE" w:rsidRPr="00FA279A">
        <w:rPr>
          <w:rFonts w:ascii="Times New Roman" w:eastAsia="Times New Roman" w:hAnsi="Times New Roman" w:cs="Times New Roman"/>
          <w:sz w:val="24"/>
        </w:rPr>
        <w:t>цирковы</w:t>
      </w:r>
      <w:r w:rsidR="008D54DE">
        <w:rPr>
          <w:rFonts w:ascii="Times New Roman" w:eastAsia="Times New Roman" w:hAnsi="Times New Roman" w:cs="Times New Roman"/>
          <w:sz w:val="24"/>
        </w:rPr>
        <w:t>ми</w:t>
      </w:r>
      <w:r w:rsidR="008D54DE" w:rsidRPr="00FA279A">
        <w:rPr>
          <w:rFonts w:ascii="Times New Roman" w:eastAsia="Times New Roman" w:hAnsi="Times New Roman" w:cs="Times New Roman"/>
          <w:sz w:val="24"/>
        </w:rPr>
        <w:t xml:space="preserve"> профессия</w:t>
      </w:r>
      <w:r w:rsidR="008D54DE">
        <w:rPr>
          <w:rFonts w:ascii="Times New Roman" w:eastAsia="Times New Roman" w:hAnsi="Times New Roman" w:cs="Times New Roman"/>
          <w:sz w:val="24"/>
        </w:rPr>
        <w:t xml:space="preserve">ми, </w:t>
      </w:r>
      <w:r w:rsidRPr="008D54DE">
        <w:rPr>
          <w:rFonts w:ascii="Times New Roman" w:eastAsia="Times New Roman" w:hAnsi="Times New Roman" w:cs="Times New Roman"/>
          <w:sz w:val="24"/>
        </w:rPr>
        <w:t>разнообразием традиционных цирковых жанров;</w:t>
      </w:r>
    </w:p>
    <w:p w14:paraId="5274A266" w14:textId="6A2465A0" w:rsidR="00876BD8" w:rsidRPr="008D54DE" w:rsidRDefault="00876BD8"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8D54DE">
        <w:rPr>
          <w:rFonts w:ascii="Times New Roman" w:eastAsia="Times New Roman" w:hAnsi="Times New Roman" w:cs="Times New Roman"/>
          <w:sz w:val="24"/>
        </w:rPr>
        <w:t>научить простейшим элементам акробатики, гимнастики, эквилибристики и других жанров;</w:t>
      </w:r>
    </w:p>
    <w:p w14:paraId="4FAD8C7A" w14:textId="62A9D65E" w:rsidR="004E37EE" w:rsidRPr="00FA279A" w:rsidRDefault="004E37E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обеспечить усвоение учащимися правил безопасного поведения на занятиях, правил личной гигиены;</w:t>
      </w:r>
    </w:p>
    <w:p w14:paraId="17E0B065" w14:textId="3F36F956" w:rsidR="00CA4BD2" w:rsidRPr="00FA279A" w:rsidRDefault="00876BD8"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w:t>
      </w:r>
      <w:r w:rsidR="00B75687" w:rsidRPr="00FA279A">
        <w:rPr>
          <w:rFonts w:ascii="Times New Roman" w:eastAsia="Times New Roman" w:hAnsi="Times New Roman" w:cs="Times New Roman"/>
          <w:sz w:val="24"/>
        </w:rPr>
        <w:t xml:space="preserve"> интерес к цирковому искусству и к самостоятельным занятиям физическими упражнениями;</w:t>
      </w:r>
    </w:p>
    <w:p w14:paraId="6EB39875" w14:textId="77777777" w:rsidR="004E37EE" w:rsidRPr="00FA279A" w:rsidRDefault="004E37E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физические качества учащихся и умение владеть своим телом;</w:t>
      </w:r>
    </w:p>
    <w:p w14:paraId="7AECAB6C" w14:textId="53698B2E" w:rsidR="004E37EE" w:rsidRPr="00FA279A" w:rsidRDefault="004E37E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способствовать формированию правильной осанки и навыков координации движений;</w:t>
      </w:r>
    </w:p>
    <w:p w14:paraId="6479563A" w14:textId="77777777" w:rsidR="004E37EE" w:rsidRPr="00FA279A" w:rsidRDefault="004E37E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коммуникативные навыки учащихся в общении со сверстниками в группе;</w:t>
      </w:r>
    </w:p>
    <w:p w14:paraId="4A29B750" w14:textId="77777777" w:rsidR="004E37EE" w:rsidRPr="00FA279A" w:rsidRDefault="004E37E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потребность в здоровом образе жизни;</w:t>
      </w:r>
    </w:p>
    <w:p w14:paraId="6F030551" w14:textId="76867356"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умение преодолевать трудности при выполнении физических упражнений;</w:t>
      </w:r>
    </w:p>
    <w:p w14:paraId="61EFD6F4" w14:textId="687B723F"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воспитывать трудолюбие, доброжелательные отношения со сверстниками в совместной творческой деятельности</w:t>
      </w:r>
      <w:r w:rsidR="00876BD8" w:rsidRPr="00FA279A">
        <w:rPr>
          <w:rFonts w:ascii="Times New Roman" w:eastAsia="Times New Roman" w:hAnsi="Times New Roman" w:cs="Times New Roman"/>
          <w:sz w:val="24"/>
        </w:rPr>
        <w:t>;</w:t>
      </w:r>
    </w:p>
    <w:p w14:paraId="00D495E0" w14:textId="35767B7D" w:rsidR="00876BD8" w:rsidRPr="00FA279A" w:rsidRDefault="00876BD8"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морально-волевые качества</w:t>
      </w:r>
      <w:r w:rsidR="008D54DE">
        <w:rPr>
          <w:rFonts w:ascii="Times New Roman" w:eastAsia="Times New Roman" w:hAnsi="Times New Roman" w:cs="Times New Roman"/>
          <w:sz w:val="24"/>
        </w:rPr>
        <w:t>.</w:t>
      </w:r>
    </w:p>
    <w:p w14:paraId="22AAA246" w14:textId="0B797ECB" w:rsidR="00CA4BD2" w:rsidRPr="00FA279A" w:rsidRDefault="00B75687" w:rsidP="009A76DA">
      <w:pPr>
        <w:spacing w:after="0" w:line="240" w:lineRule="auto"/>
        <w:ind w:firstLine="708"/>
        <w:jc w:val="both"/>
        <w:rPr>
          <w:rFonts w:ascii="Times New Roman" w:eastAsia="Times New Roman" w:hAnsi="Times New Roman" w:cs="Times New Roman"/>
          <w:b/>
          <w:iCs/>
          <w:sz w:val="24"/>
        </w:rPr>
      </w:pPr>
      <w:bookmarkStart w:id="8" w:name="_Hlk105420301"/>
      <w:bookmarkEnd w:id="7"/>
      <w:r w:rsidRPr="00FA279A">
        <w:rPr>
          <w:rFonts w:ascii="Times New Roman" w:eastAsia="Times New Roman" w:hAnsi="Times New Roman" w:cs="Times New Roman"/>
          <w:b/>
          <w:iCs/>
          <w:sz w:val="24"/>
        </w:rPr>
        <w:t xml:space="preserve">Задачи </w:t>
      </w:r>
      <w:r w:rsidR="00F55897" w:rsidRPr="00FA279A">
        <w:rPr>
          <w:rFonts w:ascii="Times New Roman" w:eastAsia="Times New Roman" w:hAnsi="Times New Roman" w:cs="Times New Roman"/>
          <w:b/>
          <w:iCs/>
          <w:sz w:val="24"/>
        </w:rPr>
        <w:t>«базового» уровн</w:t>
      </w:r>
      <w:r w:rsidRPr="00FA279A">
        <w:rPr>
          <w:rFonts w:ascii="Times New Roman" w:eastAsia="Times New Roman" w:hAnsi="Times New Roman" w:cs="Times New Roman"/>
          <w:b/>
          <w:iCs/>
          <w:sz w:val="24"/>
        </w:rPr>
        <w:t>я:</w:t>
      </w:r>
    </w:p>
    <w:p w14:paraId="3CD1B148" w14:textId="7777777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знакомить учащихся с историей циркового искусства, терминологией, творчеством выдающихся артистов цирка;</w:t>
      </w:r>
    </w:p>
    <w:p w14:paraId="538AEA8D" w14:textId="7EB53724"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учить основам акробатики, гимнастики, эквилибристики и других жанров;</w:t>
      </w:r>
    </w:p>
    <w:p w14:paraId="77EFDB32" w14:textId="77777777" w:rsidR="00F55897"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обеспечить усвоение учащимися правил безопасного поведения на занятиях, правил личной гигиены;</w:t>
      </w:r>
    </w:p>
    <w:p w14:paraId="1355036F" w14:textId="1E36826C" w:rsidR="00F55897"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интерес к цирковому искусству</w:t>
      </w:r>
      <w:r w:rsidR="008D54DE">
        <w:rPr>
          <w:rFonts w:ascii="Times New Roman" w:eastAsia="Times New Roman" w:hAnsi="Times New Roman" w:cs="Times New Roman"/>
          <w:sz w:val="24"/>
        </w:rPr>
        <w:t xml:space="preserve"> и </w:t>
      </w:r>
      <w:r w:rsidR="008D54DE" w:rsidRPr="00FA279A">
        <w:rPr>
          <w:rFonts w:ascii="Times New Roman" w:eastAsia="Times New Roman" w:hAnsi="Times New Roman" w:cs="Times New Roman"/>
          <w:sz w:val="24"/>
        </w:rPr>
        <w:t>цирковым профессиям</w:t>
      </w:r>
      <w:r w:rsidR="008D54DE">
        <w:rPr>
          <w:rFonts w:ascii="Times New Roman" w:eastAsia="Times New Roman" w:hAnsi="Times New Roman" w:cs="Times New Roman"/>
          <w:sz w:val="24"/>
        </w:rPr>
        <w:t>;</w:t>
      </w:r>
    </w:p>
    <w:p w14:paraId="21ADBF07" w14:textId="69E33366" w:rsidR="008D54DE" w:rsidRPr="008D54DE" w:rsidRDefault="008D54DE"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8D54DE">
        <w:rPr>
          <w:rFonts w:ascii="Times New Roman" w:eastAsia="Times New Roman" w:hAnsi="Times New Roman" w:cs="Times New Roman"/>
          <w:sz w:val="24"/>
        </w:rPr>
        <w:t>расширить знания об особенностях цирковых профессий;</w:t>
      </w:r>
    </w:p>
    <w:p w14:paraId="6D9551C3" w14:textId="7777777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научить согласованной работе при подготовке творческого номера и выступлении на сцене;</w:t>
      </w:r>
    </w:p>
    <w:p w14:paraId="651D4CE6" w14:textId="72C265A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физические качества учащихся и умение владеть своим телом;</w:t>
      </w:r>
    </w:p>
    <w:p w14:paraId="01A34D54"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творческие и артистические способности средствами циркового искусства;</w:t>
      </w:r>
    </w:p>
    <w:p w14:paraId="301BF6C3" w14:textId="7777777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способствовать формированию правильной осанки и навыков координации движений;</w:t>
      </w:r>
    </w:p>
    <w:p w14:paraId="3BD65D33" w14:textId="7777777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 xml:space="preserve">развивать коммуникативные навыки; </w:t>
      </w:r>
    </w:p>
    <w:p w14:paraId="1B63D263" w14:textId="445024EB" w:rsidR="00F56362" w:rsidRPr="008D54DE" w:rsidRDefault="00F56362"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8D54DE">
        <w:rPr>
          <w:rFonts w:ascii="Times New Roman" w:eastAsia="Times New Roman" w:hAnsi="Times New Roman" w:cs="Times New Roman"/>
          <w:sz w:val="24"/>
        </w:rPr>
        <w:t>обучать приемам правильных и выразительных движений;</w:t>
      </w:r>
    </w:p>
    <w:p w14:paraId="29C23682" w14:textId="77777777" w:rsidR="00F55897" w:rsidRPr="00FA279A" w:rsidRDefault="00F5589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у учащихся музыкально-ритмические навыки;</w:t>
      </w:r>
    </w:p>
    <w:p w14:paraId="77430A6D" w14:textId="708E658F"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воспитывать ценностное отношение к цирковому искусству;</w:t>
      </w:r>
    </w:p>
    <w:p w14:paraId="61F3FE8B" w14:textId="77777777"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 xml:space="preserve">воспитывать культуру движений при исполнении номера на сцене; </w:t>
      </w:r>
    </w:p>
    <w:p w14:paraId="6878F994" w14:textId="77777777"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способствовать формированию чувства товарищества, личной ответственности;</w:t>
      </w:r>
    </w:p>
    <w:p w14:paraId="4A9AD6BE" w14:textId="32CA9E1F"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способствовать формированию навыков здорового образа жизни</w:t>
      </w:r>
      <w:r w:rsidR="00F56362" w:rsidRPr="00FA279A">
        <w:rPr>
          <w:rFonts w:ascii="Times New Roman" w:eastAsia="Times New Roman" w:hAnsi="Times New Roman" w:cs="Times New Roman"/>
          <w:sz w:val="24"/>
        </w:rPr>
        <w:t>;</w:t>
      </w:r>
    </w:p>
    <w:p w14:paraId="4CF2179A" w14:textId="719645F8" w:rsidR="00F56362" w:rsidRPr="008D54DE" w:rsidRDefault="00F56362"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8D54DE">
        <w:rPr>
          <w:rFonts w:ascii="Times New Roman" w:eastAsia="Times New Roman" w:hAnsi="Times New Roman" w:cs="Times New Roman"/>
          <w:sz w:val="24"/>
        </w:rPr>
        <w:lastRenderedPageBreak/>
        <w:t>созд</w:t>
      </w:r>
      <w:r w:rsidR="00FA279A" w:rsidRPr="008D54DE">
        <w:rPr>
          <w:rFonts w:ascii="Times New Roman" w:eastAsia="Times New Roman" w:hAnsi="Times New Roman" w:cs="Times New Roman"/>
          <w:sz w:val="24"/>
        </w:rPr>
        <w:t>ава</w:t>
      </w:r>
      <w:r w:rsidRPr="008D54DE">
        <w:rPr>
          <w:rFonts w:ascii="Times New Roman" w:eastAsia="Times New Roman" w:hAnsi="Times New Roman" w:cs="Times New Roman"/>
          <w:sz w:val="24"/>
        </w:rPr>
        <w:t>ть атмосферу увлеченности творческой деятельностью</w:t>
      </w:r>
      <w:r w:rsidR="008D54DE" w:rsidRPr="008D54DE">
        <w:rPr>
          <w:rFonts w:ascii="Times New Roman" w:eastAsia="Times New Roman" w:hAnsi="Times New Roman" w:cs="Times New Roman"/>
          <w:sz w:val="24"/>
        </w:rPr>
        <w:t>.</w:t>
      </w:r>
      <w:r w:rsidRPr="008D54DE">
        <w:rPr>
          <w:rFonts w:ascii="Times New Roman" w:eastAsia="Times New Roman" w:hAnsi="Times New Roman" w:cs="Times New Roman"/>
          <w:sz w:val="24"/>
        </w:rPr>
        <w:t>;</w:t>
      </w:r>
    </w:p>
    <w:p w14:paraId="0222F6D5" w14:textId="64AF810D" w:rsidR="00CA4BD2" w:rsidRPr="00FA279A" w:rsidRDefault="00B75687" w:rsidP="009A76DA">
      <w:pPr>
        <w:spacing w:after="0" w:line="240" w:lineRule="auto"/>
        <w:ind w:firstLine="708"/>
        <w:jc w:val="both"/>
        <w:rPr>
          <w:rFonts w:ascii="Times New Roman" w:eastAsia="Times New Roman" w:hAnsi="Times New Roman" w:cs="Times New Roman"/>
          <w:b/>
          <w:iCs/>
          <w:sz w:val="24"/>
        </w:rPr>
      </w:pPr>
      <w:bookmarkStart w:id="9" w:name="_Hlk137024684"/>
      <w:bookmarkEnd w:id="6"/>
      <w:bookmarkEnd w:id="8"/>
      <w:r w:rsidRPr="00FA279A">
        <w:rPr>
          <w:rFonts w:ascii="Times New Roman" w:eastAsia="Times New Roman" w:hAnsi="Times New Roman" w:cs="Times New Roman"/>
          <w:b/>
          <w:iCs/>
          <w:sz w:val="24"/>
        </w:rPr>
        <w:t xml:space="preserve">Задачи </w:t>
      </w:r>
      <w:r w:rsidR="00BF6485" w:rsidRPr="00FA279A">
        <w:rPr>
          <w:rFonts w:ascii="Times New Roman" w:eastAsia="Times New Roman" w:hAnsi="Times New Roman" w:cs="Times New Roman"/>
          <w:b/>
          <w:iCs/>
          <w:sz w:val="24"/>
        </w:rPr>
        <w:t>«продвинутого» уровня</w:t>
      </w:r>
      <w:r w:rsidRPr="00FA279A">
        <w:rPr>
          <w:rFonts w:ascii="Times New Roman" w:eastAsia="Times New Roman" w:hAnsi="Times New Roman" w:cs="Times New Roman"/>
          <w:b/>
          <w:iCs/>
          <w:sz w:val="24"/>
        </w:rPr>
        <w:t>:</w:t>
      </w:r>
    </w:p>
    <w:p w14:paraId="0734C013"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bookmarkStart w:id="10" w:name="_Hlk105421088"/>
      <w:r w:rsidRPr="00FA279A">
        <w:rPr>
          <w:rFonts w:ascii="Times New Roman" w:eastAsia="Times New Roman" w:hAnsi="Times New Roman" w:cs="Times New Roman"/>
          <w:sz w:val="24"/>
        </w:rPr>
        <w:t>научить постановке простых цирковых номеров;</w:t>
      </w:r>
    </w:p>
    <w:p w14:paraId="0DB95C6B" w14:textId="5EF2673B"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научить профессион</w:t>
      </w:r>
      <w:r w:rsidR="00616479" w:rsidRPr="00FA279A">
        <w:rPr>
          <w:rFonts w:ascii="Times New Roman" w:eastAsia="Times New Roman" w:hAnsi="Times New Roman" w:cs="Times New Roman"/>
          <w:sz w:val="24"/>
        </w:rPr>
        <w:t>ально исполнять цирковые номера;</w:t>
      </w:r>
    </w:p>
    <w:p w14:paraId="146F3E38" w14:textId="112981E9" w:rsidR="00616479" w:rsidRPr="00FA279A" w:rsidRDefault="00616479"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знания об особенностях педагогических професси</w:t>
      </w:r>
      <w:r w:rsidR="00FA279A" w:rsidRPr="00FA279A">
        <w:rPr>
          <w:rFonts w:ascii="Times New Roman" w:eastAsia="Times New Roman" w:hAnsi="Times New Roman" w:cs="Times New Roman"/>
          <w:sz w:val="24"/>
        </w:rPr>
        <w:t>й</w:t>
      </w:r>
      <w:r w:rsidRPr="00FA279A">
        <w:rPr>
          <w:rFonts w:ascii="Times New Roman" w:eastAsia="Times New Roman" w:hAnsi="Times New Roman" w:cs="Times New Roman"/>
          <w:sz w:val="24"/>
        </w:rPr>
        <w:t xml:space="preserve"> в сфере цирка и спорта;</w:t>
      </w:r>
    </w:p>
    <w:p w14:paraId="79F0A6A2"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научить эстетично и четко выполнять акробатические элементы, соединения и композиции;</w:t>
      </w:r>
    </w:p>
    <w:p w14:paraId="416ABA01"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научить умению владеть своим телом, оценивать свое физическое состояние и регулировать его в процессе тренировочной деятельности;</w:t>
      </w:r>
    </w:p>
    <w:p w14:paraId="1FA86CE7"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творческие способности учащихся;</w:t>
      </w:r>
    </w:p>
    <w:p w14:paraId="1B66AB98"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вать физические, нравственно-волевые и коммуникативные качества личности;</w:t>
      </w:r>
    </w:p>
    <w:p w14:paraId="4CD1993F" w14:textId="77777777" w:rsidR="00BF6485" w:rsidRPr="00FA279A" w:rsidRDefault="00BF6485"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развить у воспитанников внимательность, наблюдательность и ловкость;</w:t>
      </w:r>
    </w:p>
    <w:p w14:paraId="21A5E6B3" w14:textId="043BD7F5"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воспитывать культуру поведения на сцене;</w:t>
      </w:r>
    </w:p>
    <w:p w14:paraId="7490279B" w14:textId="77777777"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воспитывать чувство товарищества, чувство личной ответственности;</w:t>
      </w:r>
    </w:p>
    <w:p w14:paraId="594C698E" w14:textId="380D8B32" w:rsidR="00CA4BD2" w:rsidRPr="00FA279A" w:rsidRDefault="00B75687"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воспитывать потребность учащихся в самор</w:t>
      </w:r>
      <w:r w:rsidR="0023288C" w:rsidRPr="00FA279A">
        <w:rPr>
          <w:rFonts w:ascii="Times New Roman" w:eastAsia="Times New Roman" w:hAnsi="Times New Roman" w:cs="Times New Roman"/>
          <w:sz w:val="24"/>
        </w:rPr>
        <w:t>азвитии и самосовершенствовании;</w:t>
      </w:r>
    </w:p>
    <w:p w14:paraId="3BCB04A2" w14:textId="77777777" w:rsidR="0023288C" w:rsidRPr="00FA279A" w:rsidRDefault="0023288C"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адекватную самооценку, умение объективно оценивать себя и других;</w:t>
      </w:r>
    </w:p>
    <w:p w14:paraId="7AA1D294" w14:textId="069AD69B" w:rsidR="0023288C" w:rsidRPr="00FA279A" w:rsidRDefault="0023288C" w:rsidP="008D54DE">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FA279A">
        <w:rPr>
          <w:rFonts w:ascii="Times New Roman" w:eastAsia="Times New Roman" w:hAnsi="Times New Roman" w:cs="Times New Roman"/>
          <w:sz w:val="24"/>
        </w:rPr>
        <w:t>формировать осознание собственных интересов и возможностей.</w:t>
      </w:r>
    </w:p>
    <w:bookmarkEnd w:id="9"/>
    <w:bookmarkEnd w:id="10"/>
    <w:p w14:paraId="03B13B97" w14:textId="611E2F5C" w:rsidR="005938CB" w:rsidRDefault="005938CB" w:rsidP="005938CB"/>
    <w:p w14:paraId="16212542" w14:textId="45AFABD9" w:rsidR="00CA4BD2" w:rsidRDefault="00B75687" w:rsidP="008D54DE">
      <w:pPr>
        <w:pStyle w:val="2"/>
        <w:spacing w:before="0" w:after="240" w:line="240" w:lineRule="auto"/>
        <w:jc w:val="center"/>
        <w:rPr>
          <w:rFonts w:ascii="Times New Roman" w:eastAsia="Times New Roman" w:hAnsi="Times New Roman" w:cs="Times New Roman"/>
          <w:b/>
          <w:bCs/>
          <w:color w:val="auto"/>
          <w:sz w:val="24"/>
          <w:szCs w:val="24"/>
        </w:rPr>
      </w:pPr>
      <w:bookmarkStart w:id="11" w:name="_Toc137565603"/>
      <w:r w:rsidRPr="00615A10">
        <w:rPr>
          <w:rFonts w:ascii="Times New Roman" w:eastAsia="Times New Roman" w:hAnsi="Times New Roman" w:cs="Times New Roman"/>
          <w:b/>
          <w:bCs/>
          <w:color w:val="auto"/>
          <w:sz w:val="24"/>
          <w:szCs w:val="24"/>
        </w:rPr>
        <w:t>Содержание учебно-тематического плана. Первый год обучения</w:t>
      </w:r>
      <w:bookmarkEnd w:id="11"/>
    </w:p>
    <w:p w14:paraId="60C34276" w14:textId="78930A60" w:rsidR="00241A55" w:rsidRDefault="00241A55" w:rsidP="008D54DE">
      <w:pPr>
        <w:pStyle w:val="2"/>
        <w:spacing w:before="0" w:after="240" w:line="240" w:lineRule="auto"/>
        <w:jc w:val="center"/>
        <w:rPr>
          <w:rFonts w:ascii="Times New Roman" w:eastAsia="Times New Roman" w:hAnsi="Times New Roman" w:cs="Times New Roman"/>
          <w:b/>
          <w:bCs/>
          <w:color w:val="auto"/>
          <w:sz w:val="24"/>
          <w:szCs w:val="24"/>
        </w:rPr>
      </w:pPr>
      <w:bookmarkStart w:id="12" w:name="_Toc137565604"/>
      <w:r w:rsidRPr="00615A10">
        <w:rPr>
          <w:rFonts w:ascii="Times New Roman" w:eastAsia="Times New Roman" w:hAnsi="Times New Roman" w:cs="Times New Roman"/>
          <w:b/>
          <w:bCs/>
          <w:color w:val="auto"/>
          <w:sz w:val="24"/>
          <w:szCs w:val="24"/>
        </w:rPr>
        <w:t>Учебно-тематический план. Первый год обучения</w:t>
      </w:r>
      <w:bookmarkEnd w:id="12"/>
    </w:p>
    <w:tbl>
      <w:tblPr>
        <w:tblW w:w="9685" w:type="dxa"/>
        <w:tblInd w:w="108" w:type="dxa"/>
        <w:tblCellMar>
          <w:left w:w="10" w:type="dxa"/>
          <w:right w:w="10" w:type="dxa"/>
        </w:tblCellMar>
        <w:tblLook w:val="04A0" w:firstRow="1" w:lastRow="0" w:firstColumn="1" w:lastColumn="0" w:noHBand="0" w:noVBand="1"/>
      </w:tblPr>
      <w:tblGrid>
        <w:gridCol w:w="816"/>
        <w:gridCol w:w="3324"/>
        <w:gridCol w:w="850"/>
        <w:gridCol w:w="1095"/>
        <w:gridCol w:w="1312"/>
        <w:gridCol w:w="2288"/>
      </w:tblGrid>
      <w:tr w:rsidR="00241A55" w14:paraId="6FA9788F" w14:textId="77777777" w:rsidTr="00241A55">
        <w:tc>
          <w:tcPr>
            <w:tcW w:w="816"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2FDDB" w14:textId="77777777" w:rsidR="00241A55" w:rsidRPr="00DA0763" w:rsidRDefault="00241A55" w:rsidP="003A20F9">
            <w:pPr>
              <w:spacing w:after="0" w:line="240" w:lineRule="auto"/>
              <w:rPr>
                <w:rFonts w:ascii="Times New Roman" w:hAnsi="Times New Roman" w:cs="Times New Roman"/>
                <w:sz w:val="24"/>
                <w:szCs w:val="24"/>
              </w:rPr>
            </w:pPr>
            <w:bookmarkStart w:id="13" w:name="_Hlk105488834"/>
            <w:r w:rsidRPr="00DA0763">
              <w:rPr>
                <w:rFonts w:ascii="Times New Roman" w:eastAsia="Segoe UI Symbol" w:hAnsi="Times New Roman" w:cs="Times New Roman"/>
                <w:b/>
                <w:sz w:val="24"/>
                <w:szCs w:val="24"/>
              </w:rPr>
              <w:t>№</w:t>
            </w:r>
          </w:p>
        </w:tc>
        <w:tc>
          <w:tcPr>
            <w:tcW w:w="332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196F3" w14:textId="77777777" w:rsidR="00241A55" w:rsidRDefault="00241A55" w:rsidP="003A20F9">
            <w:pPr>
              <w:spacing w:after="0" w:line="240" w:lineRule="auto"/>
            </w:pPr>
            <w:r>
              <w:rPr>
                <w:rFonts w:ascii="Times New Roman" w:eastAsia="Times New Roman" w:hAnsi="Times New Roman" w:cs="Times New Roman"/>
                <w:b/>
                <w:sz w:val="24"/>
              </w:rPr>
              <w:t>Название разделов и тем программы</w:t>
            </w:r>
          </w:p>
        </w:tc>
        <w:tc>
          <w:tcPr>
            <w:tcW w:w="3257"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9A54" w14:textId="77777777" w:rsidR="00241A55" w:rsidRDefault="00241A55" w:rsidP="003A20F9">
            <w:pPr>
              <w:spacing w:after="0" w:line="240" w:lineRule="auto"/>
              <w:jc w:val="center"/>
            </w:pPr>
            <w:r>
              <w:rPr>
                <w:rFonts w:ascii="Times New Roman" w:eastAsia="Times New Roman" w:hAnsi="Times New Roman" w:cs="Times New Roman"/>
                <w:b/>
                <w:sz w:val="24"/>
              </w:rPr>
              <w:t>Количество часов</w:t>
            </w:r>
          </w:p>
        </w:tc>
        <w:tc>
          <w:tcPr>
            <w:tcW w:w="228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56F3F" w14:textId="77777777" w:rsidR="00241A55" w:rsidRDefault="00241A55" w:rsidP="003A20F9">
            <w:pPr>
              <w:spacing w:after="0" w:line="240" w:lineRule="auto"/>
              <w:jc w:val="center"/>
            </w:pPr>
            <w:r>
              <w:rPr>
                <w:rFonts w:ascii="Times New Roman" w:eastAsia="Times New Roman" w:hAnsi="Times New Roman" w:cs="Times New Roman"/>
                <w:b/>
                <w:sz w:val="24"/>
              </w:rPr>
              <w:t>Формы аттестации / контроля</w:t>
            </w:r>
          </w:p>
        </w:tc>
      </w:tr>
      <w:tr w:rsidR="00241A55" w14:paraId="23F3FFB2" w14:textId="77777777" w:rsidTr="00241A55">
        <w:tc>
          <w:tcPr>
            <w:tcW w:w="816"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2FA63" w14:textId="77777777" w:rsidR="00241A55" w:rsidRPr="00DA0763" w:rsidRDefault="00241A55" w:rsidP="003A20F9">
            <w:pPr>
              <w:spacing w:after="0" w:line="240" w:lineRule="auto"/>
              <w:rPr>
                <w:rFonts w:ascii="Times New Roman" w:eastAsia="Calibri" w:hAnsi="Times New Roman" w:cs="Times New Roman"/>
                <w:sz w:val="24"/>
                <w:szCs w:val="24"/>
              </w:rPr>
            </w:pPr>
          </w:p>
        </w:tc>
        <w:tc>
          <w:tcPr>
            <w:tcW w:w="332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C8C4B" w14:textId="77777777" w:rsidR="00241A55" w:rsidRDefault="00241A55" w:rsidP="003A20F9">
            <w:pPr>
              <w:spacing w:after="0" w:line="240" w:lineRule="auto"/>
              <w:rPr>
                <w:rFonts w:ascii="Calibri" w:eastAsia="Calibri" w:hAnsi="Calibri" w:cs="Calibri"/>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FB67" w14:textId="77777777" w:rsidR="00241A55" w:rsidRDefault="00241A55" w:rsidP="003A20F9">
            <w:pPr>
              <w:spacing w:after="0" w:line="240" w:lineRule="auto"/>
            </w:pPr>
            <w:r>
              <w:rPr>
                <w:rFonts w:ascii="Times New Roman" w:eastAsia="Times New Roman" w:hAnsi="Times New Roman" w:cs="Times New Roman"/>
                <w:b/>
                <w:sz w:val="24"/>
              </w:rPr>
              <w:t>Всего</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F7650" w14:textId="77777777" w:rsidR="00241A55" w:rsidRDefault="00241A55" w:rsidP="003A20F9">
            <w:pPr>
              <w:spacing w:after="0" w:line="240" w:lineRule="auto"/>
            </w:pPr>
            <w:r>
              <w:rPr>
                <w:rFonts w:ascii="Times New Roman" w:eastAsia="Times New Roman" w:hAnsi="Times New Roman" w:cs="Times New Roman"/>
                <w:b/>
                <w:sz w:val="24"/>
              </w:rPr>
              <w:t xml:space="preserve">Теория </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A9102" w14:textId="77777777" w:rsidR="00241A55" w:rsidRDefault="00241A55" w:rsidP="003A20F9">
            <w:pPr>
              <w:spacing w:after="0" w:line="240" w:lineRule="auto"/>
            </w:pPr>
            <w:r>
              <w:rPr>
                <w:rFonts w:ascii="Times New Roman" w:eastAsia="Times New Roman" w:hAnsi="Times New Roman" w:cs="Times New Roman"/>
                <w:b/>
                <w:sz w:val="24"/>
              </w:rPr>
              <w:t>Практика</w:t>
            </w:r>
          </w:p>
        </w:tc>
        <w:tc>
          <w:tcPr>
            <w:tcW w:w="228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9F18A" w14:textId="77777777" w:rsidR="00241A55" w:rsidRDefault="00241A55" w:rsidP="003A20F9">
            <w:pPr>
              <w:spacing w:after="0" w:line="240" w:lineRule="auto"/>
            </w:pPr>
          </w:p>
        </w:tc>
      </w:tr>
      <w:tr w:rsidR="00241A55" w14:paraId="378AE6A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50ADB"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1.</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E606D" w14:textId="77777777" w:rsidR="00241A55" w:rsidRDefault="00241A55" w:rsidP="003A20F9">
            <w:pPr>
              <w:spacing w:after="0" w:line="240" w:lineRule="auto"/>
            </w:pPr>
            <w:r>
              <w:rPr>
                <w:rFonts w:ascii="Times New Roman" w:eastAsia="Times New Roman" w:hAnsi="Times New Roman" w:cs="Times New Roman"/>
                <w:b/>
                <w:sz w:val="24"/>
              </w:rPr>
              <w:t>Вводное занят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632E2" w14:textId="77777777" w:rsidR="00241A55" w:rsidRDefault="00241A55" w:rsidP="003A20F9">
            <w:pPr>
              <w:spacing w:after="0" w:line="240" w:lineRule="auto"/>
              <w:jc w:val="center"/>
            </w:pPr>
            <w:r>
              <w:rPr>
                <w:rFonts w:ascii="Times New Roman" w:eastAsia="Times New Roman" w:hAnsi="Times New Roman" w:cs="Times New Roman"/>
                <w:b/>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AB030" w14:textId="77777777" w:rsidR="00241A55" w:rsidRDefault="00241A55" w:rsidP="003A20F9">
            <w:pPr>
              <w:spacing w:after="0" w:line="240" w:lineRule="auto"/>
              <w:jc w:val="center"/>
            </w:pPr>
            <w:r>
              <w:rPr>
                <w:rFonts w:ascii="Times New Roman" w:eastAsia="Times New Roman" w:hAnsi="Times New Roman" w:cs="Times New Roman"/>
                <w:b/>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60219" w14:textId="77777777" w:rsidR="00241A55" w:rsidRPr="00B30366" w:rsidRDefault="00241A55" w:rsidP="003A20F9">
            <w:pPr>
              <w:spacing w:after="0" w:line="240" w:lineRule="auto"/>
              <w:jc w:val="center"/>
              <w:rPr>
                <w:b/>
              </w:rPr>
            </w:pPr>
            <w:r w:rsidRPr="00B30366">
              <w:rPr>
                <w:rFonts w:ascii="Times New Roman" w:eastAsia="Times New Roman" w:hAnsi="Times New Roman" w:cs="Times New Roman"/>
                <w:b/>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B38B2" w14:textId="77777777" w:rsidR="00241A55" w:rsidRDefault="00241A55" w:rsidP="003A20F9">
            <w:pPr>
              <w:spacing w:after="0" w:line="240" w:lineRule="auto"/>
              <w:rPr>
                <w:rFonts w:ascii="Calibri" w:eastAsia="Calibri" w:hAnsi="Calibri" w:cs="Calibri"/>
              </w:rPr>
            </w:pPr>
          </w:p>
        </w:tc>
      </w:tr>
      <w:tr w:rsidR="00241A55" w14:paraId="25772DD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C01E70"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hAnsi="Times New Roman" w:cs="Times New Roman"/>
                <w:sz w:val="24"/>
                <w:szCs w:val="24"/>
              </w:rPr>
              <w:t>1</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C933D" w14:textId="4AE58749" w:rsidR="00241A55" w:rsidRDefault="00241A55" w:rsidP="003A20F9">
            <w:pPr>
              <w:spacing w:after="0" w:line="240" w:lineRule="auto"/>
            </w:pPr>
            <w:r>
              <w:rPr>
                <w:rFonts w:ascii="Times New Roman" w:eastAsia="Times New Roman" w:hAnsi="Times New Roman" w:cs="Times New Roman"/>
                <w:sz w:val="24"/>
              </w:rPr>
              <w:t>Введение. О.Т.</w:t>
            </w:r>
            <w:r w:rsidR="002730DF">
              <w:rPr>
                <w:rFonts w:ascii="Times New Roman" w:eastAsia="Times New Roman" w:hAnsi="Times New Roman" w:cs="Times New Roman"/>
                <w:sz w:val="24"/>
              </w:rPr>
              <w:t>,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9823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5904F"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E0B1B"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CCD92" w14:textId="77777777" w:rsidR="00241A55" w:rsidRDefault="00241A55" w:rsidP="003A20F9">
            <w:pPr>
              <w:spacing w:after="0" w:line="240" w:lineRule="auto"/>
              <w:jc w:val="center"/>
            </w:pPr>
            <w:r>
              <w:rPr>
                <w:rFonts w:ascii="Times New Roman" w:eastAsia="Times New Roman" w:hAnsi="Times New Roman" w:cs="Times New Roman"/>
                <w:sz w:val="24"/>
              </w:rPr>
              <w:t>Вводная диагностика</w:t>
            </w:r>
          </w:p>
        </w:tc>
      </w:tr>
      <w:tr w:rsidR="00241A55" w14:paraId="60D6E12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53AE2"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2.</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50E463" w14:textId="33E1C33D" w:rsidR="00241A55" w:rsidRDefault="00241A55" w:rsidP="003A20F9">
            <w:pPr>
              <w:spacing w:after="0" w:line="240" w:lineRule="auto"/>
            </w:pPr>
            <w:r>
              <w:rPr>
                <w:rFonts w:ascii="Times New Roman" w:eastAsia="Times New Roman" w:hAnsi="Times New Roman" w:cs="Times New Roman"/>
                <w:b/>
                <w:sz w:val="24"/>
              </w:rPr>
              <w:t>Истор</w:t>
            </w:r>
            <w:r w:rsidR="00CD09DB">
              <w:rPr>
                <w:rFonts w:ascii="Times New Roman" w:eastAsia="Times New Roman" w:hAnsi="Times New Roman" w:cs="Times New Roman"/>
                <w:b/>
                <w:sz w:val="24"/>
              </w:rPr>
              <w:t xml:space="preserve">ия </w:t>
            </w:r>
            <w:r>
              <w:rPr>
                <w:rFonts w:ascii="Times New Roman" w:eastAsia="Times New Roman" w:hAnsi="Times New Roman" w:cs="Times New Roman"/>
                <w:b/>
                <w:sz w:val="24"/>
              </w:rPr>
              <w:t>цир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6A691" w14:textId="77777777" w:rsidR="00241A55" w:rsidRDefault="00241A55" w:rsidP="003A20F9">
            <w:pPr>
              <w:spacing w:after="0" w:line="240" w:lineRule="auto"/>
              <w:jc w:val="center"/>
            </w:pPr>
            <w:r>
              <w:rPr>
                <w:rFonts w:ascii="Times New Roman" w:eastAsia="Times New Roman" w:hAnsi="Times New Roman" w:cs="Times New Roman"/>
                <w:b/>
                <w:sz w:val="24"/>
              </w:rPr>
              <w:t>9</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410B94" w14:textId="7851214A" w:rsidR="00241A55" w:rsidRPr="00F86FD6" w:rsidRDefault="003D69BB" w:rsidP="003A20F9">
            <w:pPr>
              <w:spacing w:after="0" w:line="240" w:lineRule="auto"/>
              <w:jc w:val="center"/>
              <w:rPr>
                <w:lang w:val="en-US"/>
              </w:rPr>
            </w:pPr>
            <w:r>
              <w:rPr>
                <w:rFonts w:ascii="Times New Roman" w:eastAsia="Times New Roman" w:hAnsi="Times New Roman" w:cs="Times New Roman"/>
                <w:b/>
                <w:sz w:val="24"/>
                <w:lang w:val="en-US"/>
              </w:rPr>
              <w:t>9</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5ECD5" w14:textId="2784FB60" w:rsidR="00241A55" w:rsidRDefault="003D69BB" w:rsidP="003A20F9">
            <w:pPr>
              <w:spacing w:after="0" w:line="240" w:lineRule="auto"/>
              <w:jc w:val="center"/>
            </w:pPr>
            <w:r>
              <w:rPr>
                <w:rFonts w:ascii="Times New Roman" w:eastAsia="Times New Roman" w:hAnsi="Times New Roman" w:cs="Times New Roman"/>
                <w:b/>
                <w:sz w:val="24"/>
              </w:rPr>
              <w:t>0</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B6677" w14:textId="77777777" w:rsidR="00241A55" w:rsidRDefault="00241A55" w:rsidP="003A20F9">
            <w:pPr>
              <w:spacing w:after="0" w:line="240" w:lineRule="auto"/>
              <w:jc w:val="center"/>
              <w:rPr>
                <w:rFonts w:ascii="Calibri" w:eastAsia="Calibri" w:hAnsi="Calibri" w:cs="Calibri"/>
              </w:rPr>
            </w:pPr>
          </w:p>
        </w:tc>
      </w:tr>
      <w:tr w:rsidR="00241A55" w14:paraId="4CD0A2EB"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9AEF4"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hAnsi="Times New Roman" w:cs="Times New Roman"/>
                <w:sz w:val="24"/>
                <w:szCs w:val="24"/>
              </w:rPr>
              <w:t>2</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9892D" w14:textId="770BDD2A" w:rsidR="00241A55" w:rsidRDefault="00241A55" w:rsidP="003A20F9">
            <w:pPr>
              <w:spacing w:after="0" w:line="240" w:lineRule="auto"/>
            </w:pPr>
            <w:r>
              <w:rPr>
                <w:rFonts w:ascii="Times New Roman" w:eastAsia="Times New Roman" w:hAnsi="Times New Roman" w:cs="Times New Roman"/>
                <w:sz w:val="24"/>
              </w:rPr>
              <w:t xml:space="preserve">История </w:t>
            </w:r>
            <w:r w:rsidR="00CD09DB">
              <w:rPr>
                <w:rFonts w:ascii="Times New Roman" w:eastAsia="Times New Roman" w:hAnsi="Times New Roman" w:cs="Times New Roman"/>
                <w:sz w:val="24"/>
              </w:rPr>
              <w:t xml:space="preserve">древнего </w:t>
            </w:r>
            <w:r>
              <w:rPr>
                <w:rFonts w:ascii="Times New Roman" w:eastAsia="Times New Roman" w:hAnsi="Times New Roman" w:cs="Times New Roman"/>
                <w:sz w:val="24"/>
              </w:rPr>
              <w:t>цир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E0689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8B88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6BE6D1"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29667" w14:textId="77777777" w:rsidR="00241A55" w:rsidRDefault="00241A55" w:rsidP="003A20F9">
            <w:pPr>
              <w:spacing w:after="0" w:line="240" w:lineRule="auto"/>
              <w:jc w:val="center"/>
            </w:pPr>
            <w:r>
              <w:rPr>
                <w:rFonts w:ascii="Times New Roman" w:eastAsia="Times New Roman" w:hAnsi="Times New Roman" w:cs="Times New Roman"/>
                <w:sz w:val="24"/>
              </w:rPr>
              <w:t xml:space="preserve"> Опрос</w:t>
            </w:r>
          </w:p>
        </w:tc>
      </w:tr>
      <w:tr w:rsidR="00241A55" w14:paraId="12DB539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6DF5E"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hAnsi="Times New Roman" w:cs="Times New Roman"/>
                <w:sz w:val="24"/>
                <w:szCs w:val="24"/>
              </w:rPr>
              <w:t>3</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41CB9" w14:textId="77777777" w:rsidR="00241A55" w:rsidRDefault="00241A55" w:rsidP="003A20F9">
            <w:pPr>
              <w:spacing w:after="0" w:line="240" w:lineRule="auto"/>
            </w:pPr>
            <w:r>
              <w:rPr>
                <w:rFonts w:ascii="Times New Roman" w:eastAsia="Times New Roman" w:hAnsi="Times New Roman" w:cs="Times New Roman"/>
                <w:sz w:val="24"/>
              </w:rPr>
              <w:t>Цирки народов ми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EBD8D"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A839F"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8237B"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12C8"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3E34C13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23534"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hAnsi="Times New Roman" w:cs="Times New Roman"/>
                <w:sz w:val="24"/>
                <w:szCs w:val="24"/>
              </w:rPr>
              <w:t>4</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FB699" w14:textId="683CAD05" w:rsidR="00241A55" w:rsidRDefault="00F86FD6" w:rsidP="003A20F9">
            <w:pPr>
              <w:spacing w:after="0" w:line="240" w:lineRule="auto"/>
            </w:pPr>
            <w:r>
              <w:rPr>
                <w:rFonts w:ascii="Times New Roman" w:eastAsia="Times New Roman" w:hAnsi="Times New Roman" w:cs="Times New Roman"/>
                <w:sz w:val="24"/>
              </w:rPr>
              <w:t xml:space="preserve">Зачет </w:t>
            </w:r>
            <w:r w:rsidR="00241A55">
              <w:rPr>
                <w:rFonts w:ascii="Times New Roman" w:eastAsia="Times New Roman" w:hAnsi="Times New Roman" w:cs="Times New Roman"/>
                <w:sz w:val="24"/>
              </w:rPr>
              <w:t>«История цир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CF9F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DE579" w14:textId="3317324F" w:rsidR="00241A55" w:rsidRDefault="003D69BB" w:rsidP="003A20F9">
            <w:pPr>
              <w:spacing w:after="0" w:line="240" w:lineRule="auto"/>
              <w:jc w:val="center"/>
            </w:pPr>
            <w:r>
              <w:rPr>
                <w:rFonts w:ascii="Times New Roman" w:eastAsia="Times New Roman" w:hAnsi="Times New Roman" w:cs="Times New Roman"/>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3902" w14:textId="52C847E0" w:rsidR="00241A55" w:rsidRDefault="003D69BB" w:rsidP="003A20F9">
            <w:pPr>
              <w:spacing w:after="0" w:line="240" w:lineRule="auto"/>
              <w:jc w:val="center"/>
            </w:pPr>
            <w:r>
              <w:rPr>
                <w:rFonts w:ascii="Times New Roman" w:eastAsia="Times New Roman" w:hAnsi="Times New Roman" w:cs="Times New Roman"/>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CEAB4"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093985C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58CA4"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3.</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11664" w14:textId="1876B90D" w:rsidR="00241A55" w:rsidRDefault="00015DFE" w:rsidP="003A20F9">
            <w:pPr>
              <w:spacing w:after="0" w:line="240" w:lineRule="auto"/>
            </w:pPr>
            <w:r>
              <w:rPr>
                <w:rFonts w:ascii="Times New Roman" w:eastAsia="Times New Roman" w:hAnsi="Times New Roman" w:cs="Times New Roman"/>
                <w:b/>
                <w:sz w:val="24"/>
              </w:rPr>
              <w:t>Акробати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4D79D" w14:textId="77777777" w:rsidR="00241A55" w:rsidRDefault="00241A55" w:rsidP="003A20F9">
            <w:pPr>
              <w:spacing w:after="0" w:line="240" w:lineRule="auto"/>
              <w:jc w:val="center"/>
            </w:pPr>
            <w:r>
              <w:rPr>
                <w:rFonts w:ascii="Times New Roman" w:eastAsia="Times New Roman" w:hAnsi="Times New Roman" w:cs="Times New Roman"/>
                <w:b/>
                <w:sz w:val="24"/>
              </w:rPr>
              <w:t>42</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08159" w14:textId="77777777" w:rsidR="00241A55" w:rsidRDefault="00241A55" w:rsidP="003A20F9">
            <w:pPr>
              <w:spacing w:after="0" w:line="240" w:lineRule="auto"/>
              <w:jc w:val="center"/>
            </w:pPr>
            <w:r>
              <w:rPr>
                <w:rFonts w:ascii="Times New Roman" w:eastAsia="Times New Roman" w:hAnsi="Times New Roman" w:cs="Times New Roman"/>
                <w:b/>
                <w:sz w:val="24"/>
              </w:rPr>
              <w:t>10</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EE89C" w14:textId="77777777" w:rsidR="00241A55" w:rsidRDefault="00241A55" w:rsidP="003A20F9">
            <w:pPr>
              <w:spacing w:after="0" w:line="240" w:lineRule="auto"/>
              <w:jc w:val="center"/>
            </w:pPr>
            <w:r>
              <w:rPr>
                <w:rFonts w:ascii="Times New Roman" w:eastAsia="Times New Roman" w:hAnsi="Times New Roman" w:cs="Times New Roman"/>
                <w:b/>
                <w:sz w:val="24"/>
              </w:rPr>
              <w:t>3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61C5" w14:textId="77777777" w:rsidR="00241A55" w:rsidRDefault="00241A55" w:rsidP="003A20F9">
            <w:pPr>
              <w:spacing w:after="0" w:line="240" w:lineRule="auto"/>
              <w:jc w:val="center"/>
              <w:rPr>
                <w:rFonts w:ascii="Calibri" w:eastAsia="Calibri" w:hAnsi="Calibri" w:cs="Calibri"/>
              </w:rPr>
            </w:pPr>
          </w:p>
        </w:tc>
      </w:tr>
      <w:tr w:rsidR="00241A55" w14:paraId="60D36DF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DFA82"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0378D" w14:textId="77777777" w:rsidR="00241A55" w:rsidRDefault="00241A5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ы акробатики. </w:t>
            </w:r>
          </w:p>
          <w:p w14:paraId="6C2FEC78" w14:textId="3471579F" w:rsidR="00241A55" w:rsidRDefault="00015DFE" w:rsidP="003A20F9">
            <w:pPr>
              <w:spacing w:after="0" w:line="240" w:lineRule="auto"/>
            </w:pPr>
            <w:r>
              <w:rPr>
                <w:rFonts w:ascii="Times New Roman" w:eastAsia="Times New Roman" w:hAnsi="Times New Roman" w:cs="Times New Roman"/>
                <w:sz w:val="24"/>
              </w:rPr>
              <w:t>О.Т.,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FA60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19D94"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72FB3"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DC677"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640BD4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D7E8F"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CFCC8"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кувырка вперед, наза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A4D6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89D4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73284"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9DDDA"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49E8C5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91DE9"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D4F6F" w14:textId="77777777" w:rsidR="00241A55" w:rsidRDefault="00241A55" w:rsidP="003A20F9">
            <w:pPr>
              <w:spacing w:after="0" w:line="240" w:lineRule="auto"/>
            </w:pPr>
            <w:r>
              <w:rPr>
                <w:rFonts w:ascii="Times New Roman" w:eastAsia="Times New Roman" w:hAnsi="Times New Roman" w:cs="Times New Roman"/>
                <w:sz w:val="24"/>
              </w:rPr>
              <w:t>Отработка «кувырка вперед, назад».</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D1C5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5B064"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CC44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5488"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2FFB808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BDD60"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85CA8"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боковуш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75605"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C03F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5D51"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5E1FD"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251DF66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E77CF"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725F4" w14:textId="77777777" w:rsidR="00241A55" w:rsidRDefault="00241A55" w:rsidP="003A20F9">
            <w:pPr>
              <w:spacing w:after="0" w:line="240" w:lineRule="auto"/>
            </w:pPr>
            <w:r>
              <w:rPr>
                <w:rFonts w:ascii="Times New Roman" w:eastAsia="Times New Roman" w:hAnsi="Times New Roman" w:cs="Times New Roman"/>
                <w:sz w:val="24"/>
              </w:rPr>
              <w:t>Отработка «боковуш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7CEBE"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32557"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C5E0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5A89"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2105F5A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20BC9"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CD00" w14:textId="77777777" w:rsidR="00241A55" w:rsidRDefault="00241A55" w:rsidP="003A20F9">
            <w:pPr>
              <w:spacing w:after="0" w:line="240" w:lineRule="auto"/>
            </w:pPr>
            <w:r>
              <w:rPr>
                <w:rFonts w:ascii="Times New Roman" w:eastAsia="Times New Roman" w:hAnsi="Times New Roman" w:cs="Times New Roman"/>
                <w:sz w:val="24"/>
              </w:rPr>
              <w:t>Техника выполнения «струн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74E92"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DFB26"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BEEA"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10D3F"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8B2BB7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608D"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E0878" w14:textId="77777777" w:rsidR="00241A55" w:rsidRDefault="00241A55" w:rsidP="003A20F9">
            <w:pPr>
              <w:spacing w:after="0" w:line="240" w:lineRule="auto"/>
            </w:pPr>
            <w:r>
              <w:rPr>
                <w:rFonts w:ascii="Times New Roman" w:eastAsia="Times New Roman" w:hAnsi="Times New Roman" w:cs="Times New Roman"/>
                <w:sz w:val="24"/>
              </w:rPr>
              <w:t>Отработка «струн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B831"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1E60C"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347AE"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1B894"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473D7C8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F8D50"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D2D46"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колес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AFF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19941"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13C7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A5436"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307B69C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E0F06"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3.</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30876" w14:textId="77777777" w:rsidR="00241A55" w:rsidRDefault="00241A55" w:rsidP="003A20F9">
            <w:pPr>
              <w:spacing w:after="0" w:line="240" w:lineRule="auto"/>
            </w:pPr>
            <w:r>
              <w:rPr>
                <w:rFonts w:ascii="Times New Roman" w:eastAsia="Times New Roman" w:hAnsi="Times New Roman" w:cs="Times New Roman"/>
                <w:sz w:val="24"/>
              </w:rPr>
              <w:t>Отработка «колес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861F2"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25AE7"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62F88"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AA1F32"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F2E690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5BC02"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4.</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A3B7E"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вальсе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356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28815"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B7B66"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9D5DD"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006168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F56E2"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5.</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4D7F8" w14:textId="77777777" w:rsidR="00241A55" w:rsidRDefault="00241A55" w:rsidP="003A20F9">
            <w:pPr>
              <w:spacing w:after="0" w:line="240" w:lineRule="auto"/>
            </w:pPr>
            <w:r>
              <w:rPr>
                <w:rFonts w:ascii="Times New Roman" w:eastAsia="Times New Roman" w:hAnsi="Times New Roman" w:cs="Times New Roman"/>
                <w:sz w:val="24"/>
              </w:rPr>
              <w:t>Отработка «вальсе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E23F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61FD5"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003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48BDB"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5CC1C9F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B9F00"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6.</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F87EF"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вальсета с колес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EC78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8E59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D05E9"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881A0"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2F78472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EDA49"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7.</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8E128" w14:textId="77777777" w:rsidR="00241A55" w:rsidRDefault="00241A55" w:rsidP="003A20F9">
            <w:pPr>
              <w:spacing w:after="0" w:line="240" w:lineRule="auto"/>
            </w:pPr>
            <w:r>
              <w:rPr>
                <w:rFonts w:ascii="Times New Roman" w:eastAsia="Times New Roman" w:hAnsi="Times New Roman" w:cs="Times New Roman"/>
                <w:sz w:val="24"/>
              </w:rPr>
              <w:t>Отработка «вальсета с колес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2B60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E76CC"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904FCA"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1F6DD"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6D29C526"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DF52A"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8.</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1DE" w14:textId="006F975D" w:rsidR="00241A55" w:rsidRDefault="00F86FD6" w:rsidP="00960FA2">
            <w:pPr>
              <w:spacing w:after="0" w:line="240" w:lineRule="auto"/>
            </w:pPr>
            <w:r>
              <w:rPr>
                <w:rFonts w:ascii="Times New Roman" w:eastAsia="Times New Roman" w:hAnsi="Times New Roman" w:cs="Times New Roman"/>
                <w:sz w:val="24"/>
              </w:rPr>
              <w:t xml:space="preserve">Зачет </w:t>
            </w:r>
            <w:r w:rsidR="00960FA2">
              <w:rPr>
                <w:rFonts w:ascii="Times New Roman" w:eastAsia="Times New Roman" w:hAnsi="Times New Roman" w:cs="Times New Roman"/>
                <w:sz w:val="24"/>
              </w:rPr>
              <w:t>«Основы акробатики»</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141AC"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13D05"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EEB57"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752A1"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58A6BCE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D3AC3" w14:textId="77777777" w:rsidR="00241A55" w:rsidRPr="00DA0763" w:rsidRDefault="00241A55" w:rsidP="003A20F9">
            <w:pPr>
              <w:spacing w:after="0" w:line="240" w:lineRule="auto"/>
              <w:rPr>
                <w:rFonts w:ascii="Times New Roman" w:hAnsi="Times New Roman" w:cs="Times New Roman"/>
                <w:b/>
                <w:bCs/>
                <w:sz w:val="24"/>
                <w:szCs w:val="24"/>
              </w:rPr>
            </w:pPr>
            <w:r w:rsidRPr="00DA0763">
              <w:rPr>
                <w:rFonts w:ascii="Times New Roman" w:hAnsi="Times New Roman" w:cs="Times New Roman"/>
                <w:b/>
                <w:bCs/>
                <w:sz w:val="24"/>
                <w:szCs w:val="24"/>
              </w:rPr>
              <w:t>4.</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443B3" w14:textId="78D0F3FA" w:rsidR="00241A55" w:rsidRPr="005159D2" w:rsidRDefault="00015DFE" w:rsidP="003A20F9">
            <w:pPr>
              <w:spacing w:after="0" w:line="240" w:lineRule="auto"/>
              <w:rPr>
                <w:rFonts w:ascii="Times New Roman" w:hAnsi="Times New Roman" w:cs="Times New Roman"/>
                <w:b/>
                <w:bCs/>
                <w:sz w:val="24"/>
                <w:szCs w:val="24"/>
              </w:rPr>
            </w:pPr>
            <w:r>
              <w:rPr>
                <w:rFonts w:ascii="Times New Roman" w:eastAsia="Times New Roman" w:hAnsi="Times New Roman" w:cs="Times New Roman"/>
                <w:b/>
                <w:bCs/>
                <w:sz w:val="24"/>
                <w:szCs w:val="24"/>
              </w:rPr>
              <w:t>Гимнасти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6036A" w14:textId="2493C5B1" w:rsidR="00241A55" w:rsidRDefault="00E7772B" w:rsidP="003A20F9">
            <w:pPr>
              <w:spacing w:after="0" w:line="240" w:lineRule="auto"/>
              <w:jc w:val="center"/>
            </w:pPr>
            <w:r>
              <w:rPr>
                <w:rFonts w:ascii="Times New Roman" w:eastAsia="Times New Roman" w:hAnsi="Times New Roman" w:cs="Times New Roman"/>
                <w:b/>
                <w:sz w:val="24"/>
              </w:rPr>
              <w:t>39</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DEE18" w14:textId="2BCA35F4" w:rsidR="00241A55" w:rsidRDefault="00F86FD6" w:rsidP="003A20F9">
            <w:pPr>
              <w:spacing w:after="0" w:line="240" w:lineRule="auto"/>
              <w:jc w:val="center"/>
            </w:pPr>
            <w:r>
              <w:rPr>
                <w:rFonts w:ascii="Times New Roman" w:eastAsia="Times New Roman" w:hAnsi="Times New Roman" w:cs="Times New Roman"/>
                <w:b/>
                <w:sz w:val="24"/>
              </w:rPr>
              <w:t>10</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00D5" w14:textId="04550628" w:rsidR="00241A55" w:rsidRDefault="00F86FD6" w:rsidP="003A20F9">
            <w:pPr>
              <w:spacing w:after="0" w:line="240" w:lineRule="auto"/>
              <w:jc w:val="center"/>
            </w:pPr>
            <w:r>
              <w:rPr>
                <w:rFonts w:ascii="Times New Roman" w:eastAsia="Times New Roman" w:hAnsi="Times New Roman" w:cs="Times New Roman"/>
                <w:b/>
                <w:sz w:val="24"/>
              </w:rPr>
              <w:t>29</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0DDB9" w14:textId="77777777" w:rsidR="00241A55" w:rsidRDefault="00241A55" w:rsidP="003A20F9">
            <w:pPr>
              <w:spacing w:after="0" w:line="240" w:lineRule="auto"/>
              <w:rPr>
                <w:rFonts w:ascii="Calibri" w:eastAsia="Calibri" w:hAnsi="Calibri" w:cs="Calibri"/>
              </w:rPr>
            </w:pPr>
          </w:p>
        </w:tc>
      </w:tr>
      <w:tr w:rsidR="00241A55" w14:paraId="0455586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8BFD6"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19.</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41BC7" w14:textId="2EC81D02" w:rsidR="00241A55" w:rsidRDefault="00015DFE" w:rsidP="003A20F9">
            <w:pPr>
              <w:spacing w:after="0" w:line="240" w:lineRule="auto"/>
            </w:pPr>
            <w:r>
              <w:rPr>
                <w:rFonts w:ascii="Times New Roman" w:eastAsia="Times New Roman" w:hAnsi="Times New Roman" w:cs="Times New Roman"/>
                <w:sz w:val="24"/>
              </w:rPr>
              <w:t>Основы гимнастики. О.Т.,</w:t>
            </w:r>
            <w:r w:rsidR="00241A55">
              <w:rPr>
                <w:rFonts w:ascii="Times New Roman" w:eastAsia="Times New Roman" w:hAnsi="Times New Roman" w:cs="Times New Roman"/>
                <w:sz w:val="24"/>
              </w:rPr>
              <w:t xml:space="preserve">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937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8CEFF"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9C31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EE509"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498F119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DEC04"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C44BEA" w14:textId="77777777" w:rsidR="00241A55" w:rsidRDefault="00241A55" w:rsidP="003A20F9">
            <w:pPr>
              <w:spacing w:after="0" w:line="240" w:lineRule="auto"/>
            </w:pPr>
            <w:r>
              <w:rPr>
                <w:rFonts w:ascii="Times New Roman" w:eastAsia="Times New Roman" w:hAnsi="Times New Roman" w:cs="Times New Roman"/>
                <w:sz w:val="24"/>
              </w:rPr>
              <w:t>Виды гимнасти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1308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F0FFF"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56D99"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A56C1"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008BC6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2A1C7"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5138D" w14:textId="77777777" w:rsidR="00241A55" w:rsidRDefault="00241A55" w:rsidP="003A20F9">
            <w:pPr>
              <w:spacing w:after="0" w:line="240" w:lineRule="auto"/>
            </w:pPr>
            <w:r>
              <w:rPr>
                <w:rFonts w:ascii="Times New Roman" w:eastAsia="Times New Roman" w:hAnsi="Times New Roman" w:cs="Times New Roman"/>
                <w:sz w:val="24"/>
              </w:rPr>
              <w:t>Развитие гибкост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BF44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6D20F"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55EDF"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54730"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5D64C8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18016"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2.</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B816A" w14:textId="77777777" w:rsidR="00241A55" w:rsidRDefault="00241A55" w:rsidP="003A20F9">
            <w:pPr>
              <w:spacing w:after="0" w:line="240" w:lineRule="auto"/>
            </w:pPr>
            <w:r>
              <w:rPr>
                <w:rFonts w:ascii="Times New Roman" w:eastAsia="Times New Roman" w:hAnsi="Times New Roman" w:cs="Times New Roman"/>
                <w:sz w:val="24"/>
              </w:rPr>
              <w:t>Техника выполнения «мос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70ACE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FB40"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49E4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96721" w14:textId="11B188EC" w:rsidR="00F86FD6" w:rsidRDefault="00F86FD6" w:rsidP="003A20F9">
            <w:pPr>
              <w:spacing w:after="0" w:line="240" w:lineRule="auto"/>
              <w:jc w:val="center"/>
            </w:pPr>
            <w:r>
              <w:rPr>
                <w:rFonts w:ascii="Times New Roman" w:eastAsia="Times New Roman" w:hAnsi="Times New Roman" w:cs="Times New Roman"/>
                <w:sz w:val="24"/>
              </w:rPr>
              <w:t>Показ</w:t>
            </w:r>
          </w:p>
        </w:tc>
      </w:tr>
      <w:tr w:rsidR="00241A55" w14:paraId="652FFC7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3CF30"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3.</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119E" w14:textId="77777777" w:rsidR="00241A55" w:rsidRDefault="00241A55" w:rsidP="003A20F9">
            <w:pPr>
              <w:spacing w:after="0" w:line="240" w:lineRule="auto"/>
            </w:pPr>
            <w:r>
              <w:rPr>
                <w:rFonts w:ascii="Times New Roman" w:eastAsia="Times New Roman" w:hAnsi="Times New Roman" w:cs="Times New Roman"/>
                <w:sz w:val="24"/>
              </w:rPr>
              <w:t>Отработка «мос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0C88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A56CA" w14:textId="18DF6E9A" w:rsidR="00241A55" w:rsidRDefault="00F86FD6"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03223" w14:textId="577A052D" w:rsidR="00241A55" w:rsidRDefault="00F86FD6"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04FBD" w14:textId="26101B02" w:rsidR="00241A55" w:rsidRPr="00F86FD6" w:rsidRDefault="00F86FD6" w:rsidP="00F86FD6">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41A55" w14:paraId="28F39B3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67145"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4.</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45BCE" w14:textId="0DFFC12E" w:rsidR="00241A55" w:rsidRDefault="00960FA2" w:rsidP="003A20F9">
            <w:pPr>
              <w:spacing w:after="0" w:line="240" w:lineRule="auto"/>
            </w:pPr>
            <w:r>
              <w:rPr>
                <w:rFonts w:ascii="Times New Roman" w:eastAsia="Times New Roman" w:hAnsi="Times New Roman" w:cs="Times New Roman"/>
                <w:sz w:val="24"/>
              </w:rPr>
              <w:t xml:space="preserve">Растяжка </w:t>
            </w:r>
            <w:r w:rsidR="00241A55">
              <w:rPr>
                <w:rFonts w:ascii="Times New Roman" w:eastAsia="Times New Roman" w:hAnsi="Times New Roman" w:cs="Times New Roman"/>
                <w:sz w:val="24"/>
              </w:rPr>
              <w:t>шпагат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2AB80"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A3A26"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585D0"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B7DBD" w14:textId="53A749D5" w:rsidR="00241A55" w:rsidRDefault="00F72C8E"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3A8B7D7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0D657" w14:textId="19E8CCB6" w:rsidR="00241A55" w:rsidRPr="00DA0763" w:rsidRDefault="003045A0"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25</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2BA8B7" w14:textId="29A6CB3E" w:rsidR="00241A55" w:rsidRDefault="00960FA2" w:rsidP="00960FA2">
            <w:pPr>
              <w:spacing w:after="0" w:line="240" w:lineRule="auto"/>
            </w:pPr>
            <w:r>
              <w:rPr>
                <w:rFonts w:ascii="Times New Roman" w:eastAsia="Times New Roman" w:hAnsi="Times New Roman" w:cs="Times New Roman"/>
                <w:sz w:val="24"/>
              </w:rPr>
              <w:t>Выполнение «шпагата на правую</w:t>
            </w:r>
            <w:r w:rsidR="00241A55">
              <w:rPr>
                <w:rFonts w:ascii="Times New Roman" w:eastAsia="Times New Roman" w:hAnsi="Times New Roman" w:cs="Times New Roman"/>
                <w:sz w:val="24"/>
              </w:rPr>
              <w:t xml:space="preserve"> ног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4378A"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398C6"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8D67F"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9958F"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89C8AC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93B5D" w14:textId="53452B68" w:rsidR="00241A55" w:rsidRPr="00DA0763" w:rsidRDefault="00241A55"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3045A0">
              <w:rPr>
                <w:rFonts w:ascii="Times New Roman" w:hAnsi="Times New Roman" w:cs="Times New Roman"/>
                <w:sz w:val="24"/>
                <w:szCs w:val="24"/>
              </w:rPr>
              <w:t>6</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71F4D" w14:textId="07F91C78" w:rsidR="00241A55" w:rsidRDefault="00960FA2" w:rsidP="003A20F9">
            <w:pPr>
              <w:spacing w:after="0" w:line="240" w:lineRule="auto"/>
            </w:pPr>
            <w:r>
              <w:rPr>
                <w:rFonts w:ascii="Times New Roman" w:eastAsia="Times New Roman" w:hAnsi="Times New Roman" w:cs="Times New Roman"/>
                <w:sz w:val="24"/>
              </w:rPr>
              <w:t>Отработка «шпагата на правую</w:t>
            </w:r>
            <w:r w:rsidR="00241A55">
              <w:rPr>
                <w:rFonts w:ascii="Times New Roman" w:eastAsia="Times New Roman" w:hAnsi="Times New Roman" w:cs="Times New Roman"/>
                <w:sz w:val="24"/>
              </w:rPr>
              <w:t xml:space="preserve"> ног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88F82"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65375" w14:textId="5C04484B" w:rsidR="00241A55" w:rsidRDefault="00F86FD6"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7232" w14:textId="29FADB6B" w:rsidR="00241A55" w:rsidRDefault="00F86FD6"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58E9A" w14:textId="0DF2B031" w:rsidR="00241A55" w:rsidRDefault="00F86FD6"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5F86452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3F2AC" w14:textId="33C17E4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7</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15AD2" w14:textId="05B9AF6C" w:rsidR="00241A55" w:rsidRDefault="00960FA2" w:rsidP="003A20F9">
            <w:pPr>
              <w:spacing w:after="0" w:line="240" w:lineRule="auto"/>
            </w:pPr>
            <w:r>
              <w:rPr>
                <w:rFonts w:ascii="Times New Roman" w:eastAsia="Times New Roman" w:hAnsi="Times New Roman" w:cs="Times New Roman"/>
                <w:sz w:val="24"/>
              </w:rPr>
              <w:t>Выполнение «шпагат</w:t>
            </w:r>
            <w:r w:rsidR="00A3293E">
              <w:rPr>
                <w:rFonts w:ascii="Times New Roman" w:eastAsia="Times New Roman" w:hAnsi="Times New Roman" w:cs="Times New Roman"/>
                <w:sz w:val="24"/>
              </w:rPr>
              <w:t>а</w:t>
            </w:r>
            <w:r>
              <w:rPr>
                <w:rFonts w:ascii="Times New Roman" w:eastAsia="Times New Roman" w:hAnsi="Times New Roman" w:cs="Times New Roman"/>
                <w:sz w:val="24"/>
              </w:rPr>
              <w:t xml:space="preserve"> на ле</w:t>
            </w:r>
            <w:r w:rsidR="00241A55">
              <w:rPr>
                <w:rFonts w:ascii="Times New Roman" w:eastAsia="Times New Roman" w:hAnsi="Times New Roman" w:cs="Times New Roman"/>
                <w:sz w:val="24"/>
              </w:rPr>
              <w:t>вую ног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5F5D1"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B4305E"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026A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84185"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208638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8186D" w14:textId="7032D83E"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8</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6DE1F7" w14:textId="33C079BB" w:rsidR="00241A55" w:rsidRDefault="00960FA2" w:rsidP="00960FA2">
            <w:pPr>
              <w:spacing w:after="0" w:line="240" w:lineRule="auto"/>
            </w:pPr>
            <w:r>
              <w:rPr>
                <w:rFonts w:ascii="Times New Roman" w:eastAsia="Times New Roman" w:hAnsi="Times New Roman" w:cs="Times New Roman"/>
                <w:sz w:val="24"/>
              </w:rPr>
              <w:t>Отработка «шпагата на лев</w:t>
            </w:r>
            <w:r w:rsidR="00241A55">
              <w:rPr>
                <w:rFonts w:ascii="Times New Roman" w:eastAsia="Times New Roman" w:hAnsi="Times New Roman" w:cs="Times New Roman"/>
                <w:sz w:val="24"/>
              </w:rPr>
              <w:t>ую ног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2AECC"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8C1CC" w14:textId="4D21E16D" w:rsidR="00241A55" w:rsidRDefault="00F86FD6"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F61FD" w14:textId="3C87C96D" w:rsidR="00241A55" w:rsidRDefault="00F86FD6"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EE733" w14:textId="6CD5F2F6" w:rsidR="00241A55" w:rsidRDefault="00F86FD6"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31F6C48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ED6E8" w14:textId="08A18257"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29</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76A34" w14:textId="77777777" w:rsidR="00241A55" w:rsidRDefault="00241A55" w:rsidP="003A20F9">
            <w:pPr>
              <w:spacing w:after="0" w:line="240" w:lineRule="auto"/>
            </w:pPr>
            <w:r>
              <w:rPr>
                <w:rFonts w:ascii="Times New Roman" w:eastAsia="Times New Roman" w:hAnsi="Times New Roman" w:cs="Times New Roman"/>
                <w:sz w:val="24"/>
              </w:rPr>
              <w:t>Выполнение «поперечного шпага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24A9E"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87CF"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7E612"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FA2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4FEA869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E030C" w14:textId="48ECFF0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0</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7D04D" w14:textId="77777777" w:rsidR="00241A55" w:rsidRDefault="00241A55" w:rsidP="003A20F9">
            <w:pPr>
              <w:spacing w:after="0" w:line="240" w:lineRule="auto"/>
            </w:pPr>
            <w:r>
              <w:rPr>
                <w:rFonts w:ascii="Times New Roman" w:eastAsia="Times New Roman" w:hAnsi="Times New Roman" w:cs="Times New Roman"/>
                <w:sz w:val="24"/>
              </w:rPr>
              <w:t>Отработка «поперечного шпага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6F1E3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73B1D" w14:textId="081DAE11" w:rsidR="00241A55" w:rsidRDefault="00F86FD6"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3892C" w14:textId="50683B56" w:rsidR="00241A55" w:rsidRDefault="00F86FD6"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23B51" w14:textId="09E2E3F5" w:rsidR="00241A55" w:rsidRDefault="00F86FD6"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21A4DD1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930FB" w14:textId="0049253A"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8F1E2" w14:textId="3945C750" w:rsidR="00241A55" w:rsidRDefault="00F86FD6" w:rsidP="003A20F9">
            <w:pPr>
              <w:spacing w:after="0" w:line="240" w:lineRule="auto"/>
            </w:pPr>
            <w:r>
              <w:rPr>
                <w:rFonts w:ascii="Times New Roman" w:eastAsia="Times New Roman" w:hAnsi="Times New Roman" w:cs="Times New Roman"/>
                <w:sz w:val="24"/>
              </w:rPr>
              <w:t xml:space="preserve">Зачет </w:t>
            </w:r>
            <w:r w:rsidR="00241A55">
              <w:rPr>
                <w:rFonts w:ascii="Times New Roman" w:eastAsia="Times New Roman" w:hAnsi="Times New Roman" w:cs="Times New Roman"/>
                <w:sz w:val="24"/>
              </w:rPr>
              <w:t>«Основы гимнасти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4701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D58CE"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54BC11"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F9ADD"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2C0FB96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275CD"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5.</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E0706" w14:textId="57A37F47" w:rsidR="00241A55" w:rsidRDefault="00015DFE" w:rsidP="003A20F9">
            <w:pPr>
              <w:spacing w:after="0" w:line="240" w:lineRule="auto"/>
            </w:pPr>
            <w:r>
              <w:rPr>
                <w:rFonts w:ascii="Times New Roman" w:eastAsia="Times New Roman" w:hAnsi="Times New Roman" w:cs="Times New Roman"/>
                <w:b/>
                <w:sz w:val="24"/>
              </w:rPr>
              <w:t>Эквилибристик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04AF2" w14:textId="77777777" w:rsidR="00241A55" w:rsidRDefault="00241A55" w:rsidP="003A20F9">
            <w:pPr>
              <w:spacing w:after="0" w:line="240" w:lineRule="auto"/>
              <w:jc w:val="center"/>
            </w:pPr>
            <w:r>
              <w:rPr>
                <w:rFonts w:ascii="Times New Roman" w:eastAsia="Times New Roman" w:hAnsi="Times New Roman" w:cs="Times New Roman"/>
                <w:b/>
                <w:sz w:val="24"/>
              </w:rPr>
              <w:t>24</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7F09E" w14:textId="2069B351" w:rsidR="00241A55" w:rsidRDefault="00AE4994" w:rsidP="003A20F9">
            <w:pPr>
              <w:spacing w:after="0" w:line="240" w:lineRule="auto"/>
              <w:jc w:val="center"/>
            </w:pPr>
            <w:r>
              <w:rPr>
                <w:rFonts w:ascii="Times New Roman" w:eastAsia="Times New Roman" w:hAnsi="Times New Roman" w:cs="Times New Roman"/>
                <w:b/>
                <w:sz w:val="24"/>
              </w:rPr>
              <w:t>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BAE9" w14:textId="2C517643" w:rsidR="00241A55" w:rsidRDefault="00AE4994" w:rsidP="003A20F9">
            <w:pPr>
              <w:spacing w:after="0" w:line="240" w:lineRule="auto"/>
              <w:jc w:val="center"/>
            </w:pPr>
            <w:r>
              <w:rPr>
                <w:rFonts w:ascii="Times New Roman" w:eastAsia="Times New Roman" w:hAnsi="Times New Roman" w:cs="Times New Roman"/>
                <w:b/>
                <w:sz w:val="24"/>
              </w:rPr>
              <w:t>16</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D4A7E" w14:textId="77777777" w:rsidR="00241A55" w:rsidRDefault="00241A55" w:rsidP="003A20F9">
            <w:pPr>
              <w:spacing w:after="0" w:line="240" w:lineRule="auto"/>
              <w:jc w:val="center"/>
              <w:rPr>
                <w:rFonts w:ascii="Calibri" w:eastAsia="Calibri" w:hAnsi="Calibri" w:cs="Calibri"/>
              </w:rPr>
            </w:pPr>
          </w:p>
        </w:tc>
      </w:tr>
      <w:tr w:rsidR="00241A55" w14:paraId="0ACAA816"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8D1E0" w14:textId="733C1081"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2</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86B51" w14:textId="76B47808" w:rsidR="00241A55" w:rsidRDefault="00865427" w:rsidP="003A20F9">
            <w:pPr>
              <w:spacing w:after="0" w:line="240" w:lineRule="auto"/>
            </w:pPr>
            <w:r>
              <w:rPr>
                <w:rFonts w:ascii="Times New Roman" w:eastAsia="Times New Roman" w:hAnsi="Times New Roman" w:cs="Times New Roman"/>
                <w:sz w:val="24"/>
              </w:rPr>
              <w:t xml:space="preserve">Основы эквилибристики. </w:t>
            </w:r>
            <w:r w:rsidR="00241A55">
              <w:rPr>
                <w:rFonts w:ascii="Times New Roman" w:eastAsia="Times New Roman" w:hAnsi="Times New Roman" w:cs="Times New Roman"/>
                <w:sz w:val="24"/>
              </w:rPr>
              <w:t>О.Т.</w:t>
            </w:r>
            <w:r>
              <w:rPr>
                <w:rFonts w:ascii="Times New Roman" w:eastAsia="Times New Roman" w:hAnsi="Times New Roman" w:cs="Times New Roman"/>
                <w:sz w:val="24"/>
              </w:rPr>
              <w:t>,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A06D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4A4FE"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A8407"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805FE"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0641E76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EFA0F" w14:textId="036FC1F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3</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BCF6A" w14:textId="77777777" w:rsidR="00241A55" w:rsidRDefault="00241A55" w:rsidP="003A20F9">
            <w:pPr>
              <w:spacing w:after="0" w:line="240" w:lineRule="auto"/>
            </w:pPr>
            <w:r>
              <w:rPr>
                <w:rFonts w:ascii="Times New Roman" w:eastAsia="Times New Roman" w:hAnsi="Times New Roman" w:cs="Times New Roman"/>
                <w:sz w:val="24"/>
              </w:rPr>
              <w:t>Техника выполнения стое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0F7AA"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0CA7"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4189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36D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960FA2" w14:paraId="46F28A0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85C14" w14:textId="186E8C03" w:rsidR="00960FA2"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4</w:t>
            </w:r>
            <w:r w:rsidR="00960FA2">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122A4" w14:textId="57441E9F" w:rsidR="00960FA2" w:rsidRDefault="00AE4994"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одящие упражнения для баланса</w:t>
            </w:r>
            <w:r w:rsidR="00960FA2">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AAA9F9" w14:textId="6B4AB02B" w:rsidR="00960FA2" w:rsidRDefault="00960FA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7785F" w14:textId="2B555516" w:rsidR="00960FA2" w:rsidRDefault="00960FA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18FDB" w14:textId="03AE0363" w:rsidR="00960FA2" w:rsidRDefault="00960FA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89901" w14:textId="0B21BC2E" w:rsidR="00960FA2" w:rsidRDefault="00AE4994"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41A55" w14:paraId="7629138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6C8E3"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5.</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572FA" w14:textId="26713AE8" w:rsidR="00241A55" w:rsidRDefault="00960FA2" w:rsidP="003A20F9">
            <w:pPr>
              <w:spacing w:after="0" w:line="240" w:lineRule="auto"/>
            </w:pPr>
            <w:r>
              <w:rPr>
                <w:rFonts w:ascii="Times New Roman" w:eastAsia="Times New Roman" w:hAnsi="Times New Roman" w:cs="Times New Roman"/>
                <w:sz w:val="24"/>
              </w:rPr>
              <w:t xml:space="preserve">Выполнение стойки «в </w:t>
            </w:r>
            <w:r w:rsidR="00241A55">
              <w:rPr>
                <w:rFonts w:ascii="Times New Roman" w:eastAsia="Times New Roman" w:hAnsi="Times New Roman" w:cs="Times New Roman"/>
                <w:sz w:val="24"/>
              </w:rPr>
              <w:t>три точ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89160"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DDE53"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0250"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0855D"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6623DA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E2A16" w14:textId="77777777" w:rsidR="00241A55" w:rsidRPr="00DA0763" w:rsidRDefault="00241A55"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6.</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148F7" w14:textId="339CEE5D" w:rsidR="00241A55" w:rsidRDefault="00960FA2" w:rsidP="003A20F9">
            <w:pPr>
              <w:spacing w:after="0" w:line="240" w:lineRule="auto"/>
            </w:pPr>
            <w:r>
              <w:rPr>
                <w:rFonts w:ascii="Times New Roman" w:eastAsia="Times New Roman" w:hAnsi="Times New Roman" w:cs="Times New Roman"/>
                <w:sz w:val="24"/>
              </w:rPr>
              <w:t xml:space="preserve">Выполнение стойки «в </w:t>
            </w:r>
            <w:r w:rsidR="00241A55">
              <w:rPr>
                <w:rFonts w:ascii="Times New Roman" w:eastAsia="Times New Roman" w:hAnsi="Times New Roman" w:cs="Times New Roman"/>
                <w:sz w:val="24"/>
              </w:rPr>
              <w:t>обхва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8DD5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FE92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0974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90A70"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1B3138F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EEA36" w14:textId="256CE70D"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7</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ABE452" w14:textId="01838616" w:rsidR="00241A55" w:rsidRDefault="00AE4994" w:rsidP="00295716">
            <w:pPr>
              <w:spacing w:after="0" w:line="240" w:lineRule="auto"/>
            </w:pPr>
            <w:r>
              <w:rPr>
                <w:rFonts w:ascii="Times New Roman" w:eastAsia="Times New Roman" w:hAnsi="Times New Roman" w:cs="Times New Roman"/>
                <w:sz w:val="24"/>
              </w:rPr>
              <w:t>Выполнение стойки</w:t>
            </w:r>
            <w:r w:rsidR="00241A5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в </w:t>
            </w:r>
            <w:r w:rsidR="00241A55">
              <w:rPr>
                <w:rFonts w:ascii="Times New Roman" w:eastAsia="Times New Roman" w:hAnsi="Times New Roman" w:cs="Times New Roman"/>
                <w:sz w:val="24"/>
              </w:rPr>
              <w:t>полу-шпагат</w:t>
            </w:r>
            <w:r>
              <w:rPr>
                <w:rFonts w:ascii="Times New Roman" w:eastAsia="Times New Roman" w:hAnsi="Times New Roman" w:cs="Times New Roman"/>
                <w:sz w:val="24"/>
              </w:rPr>
              <w:t>е</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FB4E"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F86D2"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41BE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033D5" w14:textId="6EBD3706" w:rsidR="00241A55" w:rsidRDefault="00AE4994"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4C41CC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31341" w14:textId="43CB6180"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8</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66EF1" w14:textId="77777777" w:rsidR="00241A55" w:rsidRDefault="00241A55" w:rsidP="003A20F9">
            <w:pPr>
              <w:spacing w:after="0" w:line="240" w:lineRule="auto"/>
            </w:pPr>
            <w:r>
              <w:rPr>
                <w:rFonts w:ascii="Times New Roman" w:eastAsia="Times New Roman" w:hAnsi="Times New Roman" w:cs="Times New Roman"/>
                <w:sz w:val="24"/>
              </w:rPr>
              <w:t>Отработка техники выполнения всех стое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AF49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5DA95" w14:textId="1DABBFBE" w:rsidR="00241A55" w:rsidRDefault="00AE4994"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F79E5" w14:textId="329503D7" w:rsidR="00241A55" w:rsidRDefault="00AE4994" w:rsidP="003A20F9">
            <w:pPr>
              <w:spacing w:after="0" w:line="240" w:lineRule="auto"/>
              <w:jc w:val="center"/>
            </w:pPr>
            <w: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41206" w14:textId="2AB6D286" w:rsidR="00241A55" w:rsidRDefault="00AE4994"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E06A4A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04199" w14:textId="79A01099"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39</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185D7" w14:textId="69ABCAAE" w:rsidR="00241A55" w:rsidRDefault="00AE4994" w:rsidP="003A20F9">
            <w:pPr>
              <w:spacing w:after="0" w:line="240" w:lineRule="auto"/>
            </w:pPr>
            <w:r>
              <w:rPr>
                <w:rFonts w:ascii="Times New Roman" w:eastAsia="Times New Roman" w:hAnsi="Times New Roman" w:cs="Times New Roman"/>
                <w:sz w:val="24"/>
              </w:rPr>
              <w:t xml:space="preserve">Зачет </w:t>
            </w:r>
            <w:r w:rsidR="00241A55">
              <w:rPr>
                <w:rFonts w:ascii="Times New Roman" w:eastAsia="Times New Roman" w:hAnsi="Times New Roman" w:cs="Times New Roman"/>
                <w:sz w:val="24"/>
              </w:rPr>
              <w:t>«Основы эквилибристи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85B4D"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37CC8"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6B609"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245A5"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517F59C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9E97"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6.</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EC220" w14:textId="77777777" w:rsidR="00241A55" w:rsidRDefault="00241A55" w:rsidP="003A20F9">
            <w:pPr>
              <w:spacing w:after="0" w:line="240" w:lineRule="auto"/>
            </w:pPr>
            <w:r>
              <w:rPr>
                <w:rFonts w:ascii="Times New Roman" w:eastAsia="Times New Roman" w:hAnsi="Times New Roman" w:cs="Times New Roman"/>
                <w:b/>
                <w:sz w:val="24"/>
              </w:rPr>
              <w:t>Цирковые жанр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4A1319" w14:textId="77777777" w:rsidR="00241A55" w:rsidRDefault="00241A55" w:rsidP="003A20F9">
            <w:pPr>
              <w:spacing w:after="0" w:line="240" w:lineRule="auto"/>
              <w:jc w:val="center"/>
            </w:pPr>
            <w:r>
              <w:rPr>
                <w:rFonts w:ascii="Times New Roman" w:eastAsia="Times New Roman" w:hAnsi="Times New Roman" w:cs="Times New Roman"/>
                <w:b/>
                <w:sz w:val="24"/>
              </w:rPr>
              <w:t>21</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B9F3D" w14:textId="77777777" w:rsidR="00241A55" w:rsidRDefault="00241A55" w:rsidP="003A20F9">
            <w:pPr>
              <w:spacing w:after="0" w:line="240" w:lineRule="auto"/>
              <w:jc w:val="center"/>
            </w:pPr>
            <w:r>
              <w:rPr>
                <w:rFonts w:ascii="Times New Roman" w:eastAsia="Times New Roman" w:hAnsi="Times New Roman" w:cs="Times New Roman"/>
                <w:b/>
                <w:sz w:val="24"/>
              </w:rPr>
              <w:t>9</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8DC6C" w14:textId="77777777" w:rsidR="00241A55" w:rsidRDefault="00241A55" w:rsidP="003A20F9">
            <w:pPr>
              <w:spacing w:after="0" w:line="240" w:lineRule="auto"/>
              <w:jc w:val="center"/>
            </w:pPr>
            <w:r>
              <w:rPr>
                <w:rFonts w:ascii="Times New Roman" w:eastAsia="Times New Roman" w:hAnsi="Times New Roman" w:cs="Times New Roman"/>
                <w:b/>
                <w:sz w:val="24"/>
              </w:rPr>
              <w:t>1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CFF69" w14:textId="77777777" w:rsidR="00241A55" w:rsidRDefault="00241A55" w:rsidP="003A20F9">
            <w:pPr>
              <w:spacing w:after="0" w:line="240" w:lineRule="auto"/>
              <w:jc w:val="center"/>
              <w:rPr>
                <w:rFonts w:ascii="Calibri" w:eastAsia="Calibri" w:hAnsi="Calibri" w:cs="Calibri"/>
              </w:rPr>
            </w:pPr>
          </w:p>
        </w:tc>
      </w:tr>
      <w:tr w:rsidR="00241A55" w14:paraId="0DDF1A6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4F4A7" w14:textId="66E299C4"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0</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4A62B7" w14:textId="762B64D1" w:rsidR="00241A55" w:rsidRDefault="00015DFE" w:rsidP="003A20F9">
            <w:pPr>
              <w:spacing w:after="0" w:line="240" w:lineRule="auto"/>
            </w:pPr>
            <w:r>
              <w:rPr>
                <w:rFonts w:ascii="Times New Roman" w:eastAsia="Times New Roman" w:hAnsi="Times New Roman" w:cs="Times New Roman"/>
                <w:sz w:val="24"/>
              </w:rPr>
              <w:t>Основы цирковых жанров. О.Т.,</w:t>
            </w:r>
            <w:r w:rsidR="00241A55">
              <w:rPr>
                <w:rFonts w:ascii="Times New Roman" w:eastAsia="Times New Roman" w:hAnsi="Times New Roman" w:cs="Times New Roman"/>
                <w:sz w:val="24"/>
              </w:rPr>
              <w:t xml:space="preserve"> Т.Б</w:t>
            </w:r>
            <w:r w:rsidR="00616479">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9DB3A"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0441"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C16B1"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F5F7D"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367F819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057D2C" w14:textId="78B4626A"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1</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FD5F4" w14:textId="42B735D2" w:rsidR="00241A55" w:rsidRDefault="00241A55" w:rsidP="003A20F9">
            <w:pPr>
              <w:spacing w:after="0" w:line="240" w:lineRule="auto"/>
            </w:pPr>
            <w:r>
              <w:rPr>
                <w:rFonts w:ascii="Times New Roman" w:eastAsia="Times New Roman" w:hAnsi="Times New Roman" w:cs="Times New Roman"/>
                <w:sz w:val="24"/>
              </w:rPr>
              <w:t>Ви</w:t>
            </w:r>
            <w:r w:rsidR="00960FA2">
              <w:rPr>
                <w:rFonts w:ascii="Times New Roman" w:eastAsia="Times New Roman" w:hAnsi="Times New Roman" w:cs="Times New Roman"/>
                <w:sz w:val="24"/>
              </w:rPr>
              <w:t xml:space="preserve">ды </w:t>
            </w:r>
            <w:r w:rsidR="00AE4994">
              <w:rPr>
                <w:rFonts w:ascii="Times New Roman" w:eastAsia="Times New Roman" w:hAnsi="Times New Roman" w:cs="Times New Roman"/>
                <w:sz w:val="24"/>
              </w:rPr>
              <w:t xml:space="preserve">цирковых </w:t>
            </w:r>
            <w:r>
              <w:rPr>
                <w:rFonts w:ascii="Times New Roman" w:eastAsia="Times New Roman" w:hAnsi="Times New Roman" w:cs="Times New Roman"/>
                <w:sz w:val="24"/>
              </w:rPr>
              <w:t>жанр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FCAB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140A7"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9FC8A"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A2AF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2A79C3B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ACC8D" w14:textId="4C1F1B75"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6297E" w14:textId="77777777" w:rsidR="00241A55" w:rsidRDefault="00241A55" w:rsidP="003A20F9">
            <w:pPr>
              <w:spacing w:after="0" w:line="240" w:lineRule="auto"/>
            </w:pPr>
            <w:r>
              <w:rPr>
                <w:rFonts w:ascii="Times New Roman" w:eastAsia="Times New Roman" w:hAnsi="Times New Roman" w:cs="Times New Roman"/>
                <w:sz w:val="24"/>
              </w:rPr>
              <w:t>Спортивный жанр.</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2B2A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DD398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540DF"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66767"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E297AF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53F03" w14:textId="5602860C"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3</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F042D" w14:textId="77777777" w:rsidR="00241A55" w:rsidRDefault="00241A55" w:rsidP="003A20F9">
            <w:pPr>
              <w:spacing w:after="0" w:line="240" w:lineRule="auto"/>
            </w:pPr>
            <w:r>
              <w:rPr>
                <w:rFonts w:ascii="Times New Roman" w:eastAsia="Times New Roman" w:hAnsi="Times New Roman" w:cs="Times New Roman"/>
                <w:sz w:val="24"/>
              </w:rPr>
              <w:t>Эстрадный жанр.</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FDAAA"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45497"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E24D6"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7E281"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9AF1CA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FBC70" w14:textId="7D6F3D9D"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4</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CD2A8" w14:textId="77777777" w:rsidR="00241A55" w:rsidRDefault="00241A55" w:rsidP="003A20F9">
            <w:pPr>
              <w:spacing w:after="0" w:line="240" w:lineRule="auto"/>
            </w:pPr>
            <w:r>
              <w:rPr>
                <w:rFonts w:ascii="Times New Roman" w:eastAsia="Times New Roman" w:hAnsi="Times New Roman" w:cs="Times New Roman"/>
                <w:sz w:val="24"/>
              </w:rPr>
              <w:t>Оригинальный жанр.</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BA32D2"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CA08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7D0E1"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5468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6840D3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1A40" w14:textId="0431F590"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5</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7D754" w14:textId="250BD75E" w:rsidR="00241A55" w:rsidRDefault="00015DFE" w:rsidP="003A20F9">
            <w:pPr>
              <w:spacing w:after="0" w:line="240" w:lineRule="auto"/>
            </w:pPr>
            <w:r>
              <w:rPr>
                <w:rFonts w:ascii="Times New Roman" w:eastAsia="Times New Roman" w:hAnsi="Times New Roman" w:cs="Times New Roman"/>
                <w:sz w:val="24"/>
              </w:rPr>
              <w:t>Закрепление изученных жанр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C6F5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7E41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67337"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0CFC"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5B77D33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CDA5E" w14:textId="0396F254"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6</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20FB4" w14:textId="2C28ACFF" w:rsidR="00241A55" w:rsidRDefault="00AE4994" w:rsidP="003A20F9">
            <w:pPr>
              <w:spacing w:after="0" w:line="240" w:lineRule="auto"/>
            </w:pPr>
            <w:r>
              <w:rPr>
                <w:rFonts w:ascii="Times New Roman" w:eastAsia="Times New Roman" w:hAnsi="Times New Roman" w:cs="Times New Roman"/>
                <w:sz w:val="24"/>
              </w:rPr>
              <w:t xml:space="preserve">Зачет </w:t>
            </w:r>
            <w:r w:rsidR="00241A55">
              <w:rPr>
                <w:rFonts w:ascii="Times New Roman" w:eastAsia="Times New Roman" w:hAnsi="Times New Roman" w:cs="Times New Roman"/>
                <w:sz w:val="24"/>
              </w:rPr>
              <w:t>«Цирковые жанры».</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582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F1858"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5DBCF"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E6725"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6F70B32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E46C9" w14:textId="77777777" w:rsidR="00241A55" w:rsidRPr="00DA0763" w:rsidRDefault="00241A55" w:rsidP="003A20F9">
            <w:pPr>
              <w:spacing w:after="0" w:line="240" w:lineRule="auto"/>
              <w:rPr>
                <w:rFonts w:ascii="Times New Roman" w:hAnsi="Times New Roman" w:cs="Times New Roman"/>
                <w:b/>
                <w:bCs/>
                <w:sz w:val="24"/>
                <w:szCs w:val="24"/>
              </w:rPr>
            </w:pPr>
            <w:r w:rsidRPr="00DA0763">
              <w:rPr>
                <w:rFonts w:ascii="Times New Roman" w:hAnsi="Times New Roman" w:cs="Times New Roman"/>
                <w:b/>
                <w:bCs/>
                <w:sz w:val="24"/>
                <w:szCs w:val="24"/>
              </w:rPr>
              <w:t>7.</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E5F24" w14:textId="77777777" w:rsidR="00241A55" w:rsidRPr="006B23B8" w:rsidRDefault="00241A55" w:rsidP="003A20F9">
            <w:pPr>
              <w:spacing w:after="0" w:line="240" w:lineRule="auto"/>
              <w:rPr>
                <w:rFonts w:ascii="Times New Roman" w:hAnsi="Times New Roman" w:cs="Times New Roman"/>
                <w:b/>
                <w:bCs/>
                <w:sz w:val="24"/>
                <w:szCs w:val="24"/>
              </w:rPr>
            </w:pPr>
            <w:r w:rsidRPr="006B23B8">
              <w:rPr>
                <w:rFonts w:ascii="Times New Roman" w:eastAsia="Times New Roman" w:hAnsi="Times New Roman" w:cs="Times New Roman"/>
                <w:b/>
                <w:bCs/>
                <w:sz w:val="24"/>
                <w:szCs w:val="24"/>
              </w:rPr>
              <w:t>Пантомим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4C4EA" w14:textId="5DC88565" w:rsidR="00241A55" w:rsidRDefault="00E7772B" w:rsidP="003A20F9">
            <w:pPr>
              <w:spacing w:after="0" w:line="240" w:lineRule="auto"/>
              <w:jc w:val="center"/>
            </w:pPr>
            <w:r>
              <w:rPr>
                <w:rFonts w:ascii="Times New Roman" w:eastAsia="Times New Roman" w:hAnsi="Times New Roman" w:cs="Times New Roman"/>
                <w:b/>
                <w:sz w:val="24"/>
              </w:rPr>
              <w:t>21</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320DE" w14:textId="05E76E77" w:rsidR="00241A55" w:rsidRDefault="00E7772B" w:rsidP="003A20F9">
            <w:pPr>
              <w:spacing w:after="0" w:line="240" w:lineRule="auto"/>
              <w:jc w:val="center"/>
            </w:pPr>
            <w:r>
              <w:rPr>
                <w:rFonts w:ascii="Times New Roman" w:eastAsia="Times New Roman" w:hAnsi="Times New Roman" w:cs="Times New Roman"/>
                <w:b/>
                <w:sz w:val="24"/>
              </w:rPr>
              <w:t>8</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0D903" w14:textId="10999D90" w:rsidR="00241A55" w:rsidRDefault="00E7772B" w:rsidP="003A20F9">
            <w:pPr>
              <w:spacing w:after="0" w:line="240" w:lineRule="auto"/>
              <w:jc w:val="center"/>
            </w:pPr>
            <w:r>
              <w:rPr>
                <w:rFonts w:ascii="Times New Roman" w:eastAsia="Times New Roman" w:hAnsi="Times New Roman" w:cs="Times New Roman"/>
                <w:b/>
                <w:sz w:val="24"/>
              </w:rPr>
              <w:t>1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522560" w14:textId="77777777" w:rsidR="00241A55" w:rsidRDefault="00241A55" w:rsidP="003A20F9">
            <w:pPr>
              <w:spacing w:after="0" w:line="240" w:lineRule="auto"/>
              <w:rPr>
                <w:rFonts w:ascii="Calibri" w:eastAsia="Calibri" w:hAnsi="Calibri" w:cs="Calibri"/>
              </w:rPr>
            </w:pPr>
          </w:p>
        </w:tc>
      </w:tr>
      <w:tr w:rsidR="00241A55" w14:paraId="1E2878C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EDB6" w14:textId="045DC956"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7</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A3EA7" w14:textId="5D1E0973" w:rsidR="00241A55" w:rsidRDefault="00015DFE" w:rsidP="00015DFE">
            <w:pPr>
              <w:spacing w:after="0" w:line="240" w:lineRule="auto"/>
            </w:pPr>
            <w:r>
              <w:rPr>
                <w:rFonts w:ascii="Times New Roman" w:eastAsia="Times New Roman" w:hAnsi="Times New Roman" w:cs="Times New Roman"/>
                <w:sz w:val="24"/>
              </w:rPr>
              <w:t>Основы пантомимы. О.Т.</w:t>
            </w:r>
            <w:r w:rsidR="005914B5">
              <w:rPr>
                <w:rFonts w:ascii="Times New Roman" w:eastAsia="Times New Roman" w:hAnsi="Times New Roman" w:cs="Times New Roman"/>
                <w:sz w:val="24"/>
              </w:rPr>
              <w:t>,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256D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A95E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68FC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751C3"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1EDF165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C2B53" w14:textId="6388BEF3"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8</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6EAC9" w14:textId="5E9C7DAE" w:rsidR="00241A55" w:rsidRDefault="00960FA2" w:rsidP="003A20F9">
            <w:pPr>
              <w:spacing w:after="0" w:line="240" w:lineRule="auto"/>
            </w:pPr>
            <w:r>
              <w:rPr>
                <w:rFonts w:ascii="Times New Roman" w:eastAsia="Times New Roman" w:hAnsi="Times New Roman" w:cs="Times New Roman"/>
                <w:sz w:val="24"/>
              </w:rPr>
              <w:t>Жесты рук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A26D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0EFD5"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D7D2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7BCB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9A58F5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7DB7E" w14:textId="2DEAD66F"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49</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C6835" w14:textId="05AF8C86" w:rsidR="00241A55" w:rsidRDefault="00960FA2" w:rsidP="003A20F9">
            <w:pPr>
              <w:spacing w:after="0" w:line="240" w:lineRule="auto"/>
            </w:pPr>
            <w:r>
              <w:rPr>
                <w:rFonts w:ascii="Times New Roman" w:eastAsia="Times New Roman" w:hAnsi="Times New Roman" w:cs="Times New Roman"/>
                <w:sz w:val="24"/>
              </w:rPr>
              <w:t xml:space="preserve">Показ жестов «стоп, </w:t>
            </w:r>
            <w:r w:rsidR="00252E1E" w:rsidRPr="00252E1E">
              <w:rPr>
                <w:rFonts w:ascii="Times New Roman" w:hAnsi="Times New Roman" w:cs="Times New Roman"/>
                <w:color w:val="040C28"/>
                <w:sz w:val="24"/>
                <w:szCs w:val="24"/>
              </w:rPr>
              <w:t>о'кей</w:t>
            </w:r>
            <w:r w:rsidR="00241A55">
              <w:rPr>
                <w:rFonts w:ascii="Times New Roman" w:eastAsia="Times New Roman" w:hAnsi="Times New Roman" w:cs="Times New Roman"/>
                <w:sz w:val="24"/>
              </w:rPr>
              <w:t>, вниман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6A7C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F2DC6"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BCC6A"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BCEC"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DA1A54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BBC5" w14:textId="6CC7CC7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0</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85334" w14:textId="3B12261B" w:rsidR="00241A55" w:rsidRDefault="007944BD" w:rsidP="00A3293E">
            <w:pPr>
              <w:spacing w:after="0" w:line="240" w:lineRule="auto"/>
            </w:pPr>
            <w:r>
              <w:rPr>
                <w:rFonts w:ascii="Times New Roman" w:eastAsia="Times New Roman" w:hAnsi="Times New Roman" w:cs="Times New Roman"/>
                <w:sz w:val="24"/>
              </w:rPr>
              <w:t>Упражнения</w:t>
            </w:r>
            <w:r w:rsidR="00A3293E">
              <w:rPr>
                <w:rFonts w:ascii="Times New Roman" w:eastAsia="Times New Roman" w:hAnsi="Times New Roman" w:cs="Times New Roman"/>
                <w:sz w:val="24"/>
              </w:rPr>
              <w:t xml:space="preserve"> «з</w:t>
            </w:r>
            <w:r w:rsidR="00241A55">
              <w:rPr>
                <w:rFonts w:ascii="Times New Roman" w:eastAsia="Times New Roman" w:hAnsi="Times New Roman" w:cs="Times New Roman"/>
                <w:sz w:val="24"/>
              </w:rPr>
              <w:t>еркало», «</w:t>
            </w:r>
            <w:r w:rsidR="00A3293E">
              <w:rPr>
                <w:rFonts w:ascii="Times New Roman" w:eastAsia="Times New Roman" w:hAnsi="Times New Roman" w:cs="Times New Roman"/>
                <w:sz w:val="24"/>
              </w:rPr>
              <w:t>к</w:t>
            </w:r>
            <w:r w:rsidR="00241A55">
              <w:rPr>
                <w:rFonts w:ascii="Times New Roman" w:eastAsia="Times New Roman" w:hAnsi="Times New Roman" w:cs="Times New Roman"/>
                <w:sz w:val="24"/>
              </w:rPr>
              <w:t>анат».</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B52D"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F5D8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4109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E013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AD999E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F3A4A" w14:textId="2CDC2246"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EF04" w14:textId="77777777" w:rsidR="00241A55" w:rsidRDefault="00241A55" w:rsidP="003A20F9">
            <w:pPr>
              <w:spacing w:after="0" w:line="240" w:lineRule="auto"/>
            </w:pPr>
            <w:r>
              <w:rPr>
                <w:rFonts w:ascii="Times New Roman" w:eastAsia="Times New Roman" w:hAnsi="Times New Roman" w:cs="Times New Roman"/>
                <w:sz w:val="24"/>
              </w:rPr>
              <w:t>Мимика лица и глаз.</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D46E5"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57BE3"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E6BE3"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DB4B0"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8D1277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133B0" w14:textId="04C89D1D"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2</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8D6CE" w14:textId="3D56F313" w:rsidR="00241A55" w:rsidRDefault="00241A55" w:rsidP="003A20F9">
            <w:pPr>
              <w:spacing w:after="0" w:line="240" w:lineRule="auto"/>
            </w:pPr>
            <w:r>
              <w:rPr>
                <w:rFonts w:ascii="Times New Roman" w:eastAsia="Times New Roman" w:hAnsi="Times New Roman" w:cs="Times New Roman"/>
                <w:sz w:val="24"/>
              </w:rPr>
              <w:t xml:space="preserve">Показ </w:t>
            </w:r>
            <w:r w:rsidR="007944BD">
              <w:rPr>
                <w:rFonts w:ascii="Times New Roman" w:eastAsia="Times New Roman" w:hAnsi="Times New Roman" w:cs="Times New Roman"/>
                <w:sz w:val="24"/>
              </w:rPr>
              <w:t xml:space="preserve">эмоций </w:t>
            </w:r>
            <w:r>
              <w:rPr>
                <w:rFonts w:ascii="Times New Roman" w:eastAsia="Times New Roman" w:hAnsi="Times New Roman" w:cs="Times New Roman"/>
                <w:sz w:val="24"/>
              </w:rPr>
              <w:t>«восторг, удивление, грусть».</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57DF1"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D6FF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931A"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118CD" w14:textId="191ECF64" w:rsidR="00241A55" w:rsidRDefault="00F72C8E"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2990DCB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0CDF" w14:textId="7916BE63"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3</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E9E87" w14:textId="387D0372" w:rsidR="00241A55" w:rsidRDefault="00B93E57" w:rsidP="003A20F9">
            <w:pPr>
              <w:spacing w:after="0" w:line="240" w:lineRule="auto"/>
            </w:pPr>
            <w:r>
              <w:rPr>
                <w:rFonts w:ascii="Times New Roman" w:eastAsia="Times New Roman" w:hAnsi="Times New Roman" w:cs="Times New Roman"/>
                <w:sz w:val="24"/>
              </w:rPr>
              <w:t xml:space="preserve">Зачет </w:t>
            </w:r>
            <w:r w:rsidR="007944BD">
              <w:rPr>
                <w:rFonts w:ascii="Times New Roman" w:eastAsia="Times New Roman" w:hAnsi="Times New Roman" w:cs="Times New Roman"/>
                <w:sz w:val="24"/>
              </w:rPr>
              <w:t>«Основы пантомимы</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480E0"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0F76D"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0F992"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3423C"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45186536"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098BF"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8.</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0B4AC" w14:textId="77777777" w:rsidR="00241A55" w:rsidRDefault="00241A55" w:rsidP="003A20F9">
            <w:pPr>
              <w:spacing w:after="0" w:line="240" w:lineRule="auto"/>
            </w:pPr>
            <w:r>
              <w:rPr>
                <w:rFonts w:ascii="Times New Roman" w:eastAsia="Times New Roman" w:hAnsi="Times New Roman" w:cs="Times New Roman"/>
                <w:b/>
                <w:sz w:val="24"/>
              </w:rPr>
              <w:t>Жонглирован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009CC" w14:textId="70A989EE" w:rsidR="00241A55" w:rsidRDefault="00A57824" w:rsidP="003A20F9">
            <w:pPr>
              <w:spacing w:after="0" w:line="240" w:lineRule="auto"/>
              <w:jc w:val="center"/>
            </w:pPr>
            <w:r>
              <w:rPr>
                <w:rFonts w:ascii="Times New Roman" w:eastAsia="Times New Roman" w:hAnsi="Times New Roman" w:cs="Times New Roman"/>
                <w:b/>
                <w:sz w:val="24"/>
              </w:rPr>
              <w:t>51</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48C61" w14:textId="77777777" w:rsidR="00241A55" w:rsidRDefault="00241A55" w:rsidP="003A20F9">
            <w:pPr>
              <w:spacing w:after="0" w:line="240" w:lineRule="auto"/>
              <w:jc w:val="center"/>
            </w:pPr>
            <w:r>
              <w:rPr>
                <w:rFonts w:ascii="Times New Roman" w:eastAsia="Times New Roman" w:hAnsi="Times New Roman" w:cs="Times New Roman"/>
                <w:b/>
                <w:sz w:val="24"/>
              </w:rPr>
              <w:t>14</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A6B0F" w14:textId="77777777" w:rsidR="00241A55" w:rsidRDefault="00241A55" w:rsidP="003A20F9">
            <w:pPr>
              <w:spacing w:after="0" w:line="240" w:lineRule="auto"/>
              <w:jc w:val="center"/>
            </w:pPr>
            <w:r>
              <w:rPr>
                <w:rFonts w:ascii="Times New Roman" w:eastAsia="Times New Roman" w:hAnsi="Times New Roman" w:cs="Times New Roman"/>
                <w:b/>
                <w:sz w:val="24"/>
              </w:rPr>
              <w:t>3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A082C" w14:textId="77777777" w:rsidR="00241A55" w:rsidRDefault="00241A55" w:rsidP="003A20F9">
            <w:pPr>
              <w:spacing w:after="0" w:line="240" w:lineRule="auto"/>
              <w:jc w:val="center"/>
              <w:rPr>
                <w:rFonts w:ascii="Calibri" w:eastAsia="Calibri" w:hAnsi="Calibri" w:cs="Calibri"/>
              </w:rPr>
            </w:pPr>
          </w:p>
        </w:tc>
      </w:tr>
      <w:tr w:rsidR="00241A55" w14:paraId="4E76550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FB1AA" w14:textId="344ED85E"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4</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06F94" w14:textId="77777777" w:rsidR="005914B5" w:rsidRDefault="00015DF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сновы жонглирования. </w:t>
            </w:r>
          </w:p>
          <w:p w14:paraId="2D7FB9ED" w14:textId="7A6572CE" w:rsidR="00241A55" w:rsidRDefault="00015DFE" w:rsidP="003A20F9">
            <w:pPr>
              <w:spacing w:after="0" w:line="240" w:lineRule="auto"/>
            </w:pPr>
            <w:r>
              <w:rPr>
                <w:rFonts w:ascii="Times New Roman" w:eastAsia="Times New Roman" w:hAnsi="Times New Roman" w:cs="Times New Roman"/>
                <w:sz w:val="24"/>
              </w:rPr>
              <w:t>О. Т.,</w:t>
            </w:r>
            <w:r w:rsidR="00241A55">
              <w:rPr>
                <w:rFonts w:ascii="Times New Roman" w:eastAsia="Times New Roman" w:hAnsi="Times New Roman" w:cs="Times New Roman"/>
                <w:sz w:val="24"/>
              </w:rPr>
              <w:t xml:space="preserve">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C738B"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9690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FCB1F"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05555"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6B42E7F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8BB65" w14:textId="617C3619"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5</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9E0F7" w14:textId="77777777" w:rsidR="00241A55" w:rsidRDefault="00241A55" w:rsidP="003A20F9">
            <w:pPr>
              <w:spacing w:after="0" w:line="240" w:lineRule="auto"/>
            </w:pPr>
            <w:r>
              <w:rPr>
                <w:rFonts w:ascii="Times New Roman" w:eastAsia="Times New Roman" w:hAnsi="Times New Roman" w:cs="Times New Roman"/>
                <w:sz w:val="24"/>
              </w:rPr>
              <w:t>Техника жонглирован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84450"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19012"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0E8AB"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AB1C6"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04C9DBB"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A1CA5" w14:textId="74395335"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6</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989AE" w14:textId="77777777" w:rsidR="00241A55" w:rsidRDefault="00241A55" w:rsidP="003A20F9">
            <w:pPr>
              <w:spacing w:after="0" w:line="240" w:lineRule="auto"/>
            </w:pPr>
            <w:r>
              <w:rPr>
                <w:rFonts w:ascii="Times New Roman" w:eastAsia="Times New Roman" w:hAnsi="Times New Roman" w:cs="Times New Roman"/>
                <w:sz w:val="24"/>
              </w:rPr>
              <w:t>Работа с 1 мяч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3CAB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42F50"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F7D453"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939D5" w14:textId="17E0E2E9" w:rsidR="00241A55" w:rsidRDefault="00F72C8E"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7C746C5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C0ACA" w14:textId="0BC3A98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7</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6CAF6" w14:textId="77777777" w:rsidR="00241A55" w:rsidRDefault="00241A55" w:rsidP="003A20F9">
            <w:pPr>
              <w:spacing w:after="0" w:line="240" w:lineRule="auto"/>
            </w:pPr>
            <w:r>
              <w:rPr>
                <w:rFonts w:ascii="Times New Roman" w:eastAsia="Times New Roman" w:hAnsi="Times New Roman" w:cs="Times New Roman"/>
                <w:sz w:val="24"/>
              </w:rPr>
              <w:t>Работа с 2 мяч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52891"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21D69"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3F4412"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35B5B"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709EF4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1F78B" w14:textId="2978234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8</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27420" w14:textId="77777777" w:rsidR="00241A55" w:rsidRDefault="00241A55" w:rsidP="003A20F9">
            <w:pPr>
              <w:spacing w:after="0" w:line="240" w:lineRule="auto"/>
            </w:pPr>
            <w:r>
              <w:rPr>
                <w:rFonts w:ascii="Times New Roman" w:eastAsia="Times New Roman" w:hAnsi="Times New Roman" w:cs="Times New Roman"/>
                <w:sz w:val="24"/>
              </w:rPr>
              <w:t>Отработка жонглирования мяч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DC75D"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62F86"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A018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91CFE" w14:textId="06C9BA56" w:rsidR="00241A55" w:rsidRDefault="005914B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3857526"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E2B34" w14:textId="4E5D3167"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59</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C2649" w14:textId="77777777" w:rsidR="00241A55" w:rsidRDefault="00241A55" w:rsidP="003A20F9">
            <w:pPr>
              <w:spacing w:after="0" w:line="240" w:lineRule="auto"/>
            </w:pPr>
            <w:r>
              <w:rPr>
                <w:rFonts w:ascii="Times New Roman" w:eastAsia="Times New Roman" w:hAnsi="Times New Roman" w:cs="Times New Roman"/>
                <w:sz w:val="24"/>
              </w:rPr>
              <w:t>Работа с 1 кольц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5816F"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351AC"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0FEDE"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E33C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296F69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BDF17" w14:textId="091BCFAB"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0</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A363E" w14:textId="77777777" w:rsidR="00241A55" w:rsidRDefault="00241A55" w:rsidP="003A20F9">
            <w:pPr>
              <w:spacing w:after="0" w:line="240" w:lineRule="auto"/>
            </w:pPr>
            <w:r>
              <w:rPr>
                <w:rFonts w:ascii="Times New Roman" w:eastAsia="Times New Roman" w:hAnsi="Times New Roman" w:cs="Times New Roman"/>
                <w:sz w:val="24"/>
              </w:rPr>
              <w:t>Работа с 2 кольц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FCDE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AE78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1840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3EEA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3C086A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F3083" w14:textId="4B156A35"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1</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4DEC4" w14:textId="13528AE5" w:rsidR="00241A55" w:rsidRDefault="007944BD" w:rsidP="003A20F9">
            <w:pPr>
              <w:spacing w:after="0" w:line="240" w:lineRule="auto"/>
            </w:pPr>
            <w:r>
              <w:rPr>
                <w:rFonts w:ascii="Times New Roman" w:eastAsia="Times New Roman" w:hAnsi="Times New Roman" w:cs="Times New Roman"/>
                <w:sz w:val="24"/>
              </w:rPr>
              <w:t xml:space="preserve">Отработка жонглирования </w:t>
            </w:r>
            <w:r w:rsidR="00241A55">
              <w:rPr>
                <w:rFonts w:ascii="Times New Roman" w:eastAsia="Times New Roman" w:hAnsi="Times New Roman" w:cs="Times New Roman"/>
                <w:sz w:val="24"/>
              </w:rPr>
              <w:t>кольц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E27D"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7B4B8"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CD27C"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9824" w14:textId="489DCA51" w:rsidR="00241A55" w:rsidRDefault="005914B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4F60EDF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A8BE3" w14:textId="601D4B89"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2</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5476C" w14:textId="77777777" w:rsidR="00241A55" w:rsidRDefault="00241A55" w:rsidP="003A20F9">
            <w:pPr>
              <w:spacing w:after="0" w:line="240" w:lineRule="auto"/>
            </w:pPr>
            <w:r>
              <w:rPr>
                <w:rFonts w:ascii="Times New Roman" w:eastAsia="Times New Roman" w:hAnsi="Times New Roman" w:cs="Times New Roman"/>
                <w:sz w:val="24"/>
              </w:rPr>
              <w:t>Работа с 1 булаво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F0C6"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E9D31"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42A9"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7096A"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4C401DD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50680" w14:textId="7B61C04B"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3</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72F11" w14:textId="77777777" w:rsidR="00241A55" w:rsidRDefault="00241A55" w:rsidP="003A20F9">
            <w:pPr>
              <w:spacing w:after="0" w:line="240" w:lineRule="auto"/>
            </w:pPr>
            <w:r>
              <w:rPr>
                <w:rFonts w:ascii="Times New Roman" w:eastAsia="Times New Roman" w:hAnsi="Times New Roman" w:cs="Times New Roman"/>
                <w:sz w:val="24"/>
              </w:rPr>
              <w:t>Работа с 2 булав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5A5D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752DC"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2BF80"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97BD3"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4C979F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C50F21" w14:textId="531E7D1E"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4</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238E8" w14:textId="6D101442" w:rsidR="00241A55" w:rsidRDefault="007944BD" w:rsidP="003A20F9">
            <w:pPr>
              <w:spacing w:after="0" w:line="240" w:lineRule="auto"/>
            </w:pPr>
            <w:r>
              <w:rPr>
                <w:rFonts w:ascii="Times New Roman" w:eastAsia="Times New Roman" w:hAnsi="Times New Roman" w:cs="Times New Roman"/>
                <w:sz w:val="24"/>
              </w:rPr>
              <w:t xml:space="preserve">Отработка жонглирования </w:t>
            </w:r>
            <w:r w:rsidR="00241A55">
              <w:rPr>
                <w:rFonts w:ascii="Times New Roman" w:eastAsia="Times New Roman" w:hAnsi="Times New Roman" w:cs="Times New Roman"/>
                <w:sz w:val="24"/>
              </w:rPr>
              <w:t>булавам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06E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BB80A"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359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74D985" w14:textId="48E3E230" w:rsidR="00241A55" w:rsidRDefault="005914B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2331EFD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7D5FD" w14:textId="0C603A1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5</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910AC" w14:textId="7DA74043" w:rsidR="00241A55" w:rsidRDefault="007944BD" w:rsidP="003A20F9">
            <w:pPr>
              <w:spacing w:after="0" w:line="240" w:lineRule="auto"/>
            </w:pPr>
            <w:r>
              <w:rPr>
                <w:rFonts w:ascii="Times New Roman" w:eastAsia="Times New Roman" w:hAnsi="Times New Roman" w:cs="Times New Roman"/>
                <w:sz w:val="24"/>
              </w:rPr>
              <w:t>Жонглирование диаболо</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14E15"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4CEC"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FD02"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31890"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287F137"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A759A" w14:textId="637F37A5"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6</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E7543" w14:textId="5A5C0E18" w:rsidR="00241A55" w:rsidRDefault="007944BD" w:rsidP="007944BD">
            <w:pPr>
              <w:spacing w:after="0" w:line="240" w:lineRule="auto"/>
            </w:pPr>
            <w:r>
              <w:rPr>
                <w:rFonts w:ascii="Times New Roman" w:eastAsia="Times New Roman" w:hAnsi="Times New Roman" w:cs="Times New Roman"/>
                <w:sz w:val="24"/>
              </w:rPr>
              <w:t>Петля на пол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8B7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44572"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D911D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F10E5" w14:textId="756D7EB1" w:rsidR="00241A55" w:rsidRDefault="00F72C8E"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4889C02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DA486" w14:textId="21F4BFBD"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7</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D5E7B" w14:textId="3D520030" w:rsidR="00241A55" w:rsidRDefault="007944BD" w:rsidP="003A20F9">
            <w:pPr>
              <w:spacing w:after="0" w:line="240" w:lineRule="auto"/>
            </w:pPr>
            <w:r>
              <w:rPr>
                <w:rFonts w:ascii="Times New Roman" w:eastAsia="Times New Roman" w:hAnsi="Times New Roman" w:cs="Times New Roman"/>
                <w:sz w:val="24"/>
              </w:rPr>
              <w:t>Раскрутка диабол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E5832"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0A42E5"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4FEA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B7CC"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7944BD" w14:paraId="581BDC9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B4EEC" w14:textId="7051389A" w:rsidR="007944BD"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8</w:t>
            </w:r>
            <w:r w:rsidR="007944BD">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F9B0F" w14:textId="17734CB2" w:rsidR="007944BD" w:rsidRDefault="007944BD"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иды бросков диабол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C7ADF" w14:textId="210688B7"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F2907C" w14:textId="12B78ABB"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A5DC" w14:textId="2651EEE5"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0C755" w14:textId="18B0800A" w:rsidR="007944BD" w:rsidRDefault="005914B5"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41A55" w14:paraId="5E4D363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CCCF0" w14:textId="3D62E0A9"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69</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F054F" w14:textId="028084CD" w:rsidR="00241A55" w:rsidRDefault="007944BD" w:rsidP="003A20F9">
            <w:pPr>
              <w:spacing w:after="0" w:line="240" w:lineRule="auto"/>
            </w:pPr>
            <w:r>
              <w:rPr>
                <w:rFonts w:ascii="Times New Roman" w:eastAsia="Times New Roman" w:hAnsi="Times New Roman" w:cs="Times New Roman"/>
                <w:sz w:val="24"/>
              </w:rPr>
              <w:t>Отработка трюков с диаболо</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B4D51"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1D6F3"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FD66E"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235F7" w14:textId="0AF313B8" w:rsidR="00241A55" w:rsidRDefault="005914B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350C3116"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6EFD8" w14:textId="72C11E31"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0</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C0CF5" w14:textId="460BA890" w:rsidR="00241A55" w:rsidRDefault="00B93E57" w:rsidP="007944BD">
            <w:pPr>
              <w:spacing w:after="0" w:line="240" w:lineRule="auto"/>
            </w:pPr>
            <w:r>
              <w:rPr>
                <w:rFonts w:ascii="Times New Roman" w:eastAsia="Times New Roman" w:hAnsi="Times New Roman" w:cs="Times New Roman"/>
                <w:sz w:val="24"/>
              </w:rPr>
              <w:t>Заче</w:t>
            </w:r>
            <w:r w:rsidR="005914B5">
              <w:rPr>
                <w:rFonts w:ascii="Times New Roman" w:eastAsia="Times New Roman" w:hAnsi="Times New Roman" w:cs="Times New Roman"/>
                <w:sz w:val="24"/>
              </w:rPr>
              <w:t xml:space="preserve">т </w:t>
            </w:r>
            <w:r w:rsidR="007944BD">
              <w:rPr>
                <w:rFonts w:ascii="Times New Roman" w:eastAsia="Times New Roman" w:hAnsi="Times New Roman" w:cs="Times New Roman"/>
                <w:sz w:val="24"/>
              </w:rPr>
              <w:t>«Основы ж</w:t>
            </w:r>
            <w:r w:rsidR="00241A55">
              <w:rPr>
                <w:rFonts w:ascii="Times New Roman" w:eastAsia="Times New Roman" w:hAnsi="Times New Roman" w:cs="Times New Roman"/>
                <w:sz w:val="24"/>
              </w:rPr>
              <w:t>онглировани</w:t>
            </w:r>
            <w:r w:rsidR="007944BD">
              <w:rPr>
                <w:rFonts w:ascii="Times New Roman" w:eastAsia="Times New Roman" w:hAnsi="Times New Roman" w:cs="Times New Roman"/>
                <w:sz w:val="24"/>
              </w:rPr>
              <w:t>я</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9E488"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0DA80"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B109C"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8D550"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3D1E945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D65C" w14:textId="77777777" w:rsidR="00241A55" w:rsidRPr="00DA0763" w:rsidRDefault="00241A55" w:rsidP="003A20F9">
            <w:pPr>
              <w:spacing w:after="0" w:line="240" w:lineRule="auto"/>
              <w:rPr>
                <w:rFonts w:ascii="Times New Roman" w:hAnsi="Times New Roman" w:cs="Times New Roman"/>
                <w:sz w:val="24"/>
                <w:szCs w:val="24"/>
              </w:rPr>
            </w:pPr>
            <w:r w:rsidRPr="00DA0763">
              <w:rPr>
                <w:rFonts w:ascii="Times New Roman" w:eastAsia="Times New Roman" w:hAnsi="Times New Roman" w:cs="Times New Roman"/>
                <w:b/>
                <w:sz w:val="24"/>
                <w:szCs w:val="24"/>
              </w:rPr>
              <w:t>9.</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35833" w14:textId="77777777" w:rsidR="00241A55" w:rsidRDefault="00241A55" w:rsidP="003A20F9">
            <w:pPr>
              <w:spacing w:after="0" w:line="240" w:lineRule="auto"/>
            </w:pPr>
            <w:r>
              <w:rPr>
                <w:rFonts w:ascii="Times New Roman" w:eastAsia="Times New Roman" w:hAnsi="Times New Roman" w:cs="Times New Roman"/>
                <w:b/>
                <w:sz w:val="24"/>
              </w:rPr>
              <w:t>Хореография</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B48A9" w14:textId="77777777" w:rsidR="00241A55" w:rsidRDefault="00241A55" w:rsidP="003A20F9">
            <w:pPr>
              <w:spacing w:after="0" w:line="240" w:lineRule="auto"/>
              <w:jc w:val="center"/>
            </w:pPr>
            <w:r>
              <w:rPr>
                <w:rFonts w:ascii="Times New Roman" w:eastAsia="Times New Roman" w:hAnsi="Times New Roman" w:cs="Times New Roman"/>
                <w:b/>
                <w:sz w:val="24"/>
              </w:rPr>
              <w:t>24</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F54B6" w14:textId="77777777" w:rsidR="00241A55" w:rsidRDefault="00241A55" w:rsidP="003A20F9">
            <w:pPr>
              <w:spacing w:after="0" w:line="240" w:lineRule="auto"/>
              <w:jc w:val="center"/>
            </w:pPr>
            <w:r>
              <w:rPr>
                <w:rFonts w:ascii="Times New Roman" w:eastAsia="Times New Roman" w:hAnsi="Times New Roman" w:cs="Times New Roman"/>
                <w:b/>
                <w:sz w:val="24"/>
              </w:rPr>
              <w:t>7</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1915F" w14:textId="77777777" w:rsidR="00241A55" w:rsidRDefault="00241A55" w:rsidP="003A20F9">
            <w:pPr>
              <w:spacing w:after="0" w:line="240" w:lineRule="auto"/>
              <w:jc w:val="center"/>
            </w:pPr>
            <w:r>
              <w:rPr>
                <w:rFonts w:ascii="Times New Roman" w:eastAsia="Times New Roman" w:hAnsi="Times New Roman" w:cs="Times New Roman"/>
                <w:b/>
                <w:sz w:val="24"/>
              </w:rPr>
              <w:t>1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2DFC0" w14:textId="77777777" w:rsidR="00241A55" w:rsidRDefault="00241A55" w:rsidP="003A20F9">
            <w:pPr>
              <w:spacing w:after="0" w:line="240" w:lineRule="auto"/>
              <w:jc w:val="center"/>
              <w:rPr>
                <w:rFonts w:ascii="Calibri" w:eastAsia="Calibri" w:hAnsi="Calibri" w:cs="Calibri"/>
              </w:rPr>
            </w:pPr>
          </w:p>
        </w:tc>
      </w:tr>
      <w:tr w:rsidR="00241A55" w14:paraId="167DC56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E2519" w14:textId="057B3BC9"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1</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21935" w14:textId="26C2E969" w:rsidR="00241A55" w:rsidRDefault="00015DFE" w:rsidP="003A20F9">
            <w:pPr>
              <w:spacing w:after="0" w:line="240" w:lineRule="auto"/>
            </w:pPr>
            <w:r>
              <w:rPr>
                <w:rFonts w:ascii="Times New Roman" w:eastAsia="Times New Roman" w:hAnsi="Times New Roman" w:cs="Times New Roman"/>
                <w:sz w:val="24"/>
              </w:rPr>
              <w:t>Основы хореографии. О.Т., Т.Б.</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DDA0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1F4DE"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BB694"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7FBA4"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33ECCA2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ADFF3" w14:textId="23892708"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2</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E5DD2" w14:textId="77777777" w:rsidR="00241A55" w:rsidRDefault="00241A55" w:rsidP="003A20F9">
            <w:pPr>
              <w:spacing w:after="0" w:line="240" w:lineRule="auto"/>
            </w:pPr>
            <w:r>
              <w:rPr>
                <w:rFonts w:ascii="Times New Roman" w:eastAsia="Times New Roman" w:hAnsi="Times New Roman" w:cs="Times New Roman"/>
                <w:sz w:val="24"/>
              </w:rPr>
              <w:t>Постановка корпус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21489"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A9E0B"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D069"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0F968"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B9226F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E2149" w14:textId="45D9F3D1"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3</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BDEA" w14:textId="77777777" w:rsidR="00241A55" w:rsidRDefault="00241A55" w:rsidP="003A20F9">
            <w:pPr>
              <w:spacing w:after="0" w:line="240" w:lineRule="auto"/>
            </w:pPr>
            <w:r>
              <w:rPr>
                <w:rFonts w:ascii="Times New Roman" w:eastAsia="Times New Roman" w:hAnsi="Times New Roman" w:cs="Times New Roman"/>
                <w:sz w:val="24"/>
              </w:rPr>
              <w:t>Позиции рук.</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5B664"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2E1E2"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086DA"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21450"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5A956BF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DACC5" w14:textId="189CBE2B"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4</w:t>
            </w:r>
            <w:r w:rsidR="00241A5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9CFA4" w14:textId="77777777" w:rsidR="00241A55" w:rsidRDefault="00241A55" w:rsidP="003A20F9">
            <w:pPr>
              <w:spacing w:after="0" w:line="240" w:lineRule="auto"/>
            </w:pPr>
            <w:r>
              <w:rPr>
                <w:rFonts w:ascii="Times New Roman" w:eastAsia="Times New Roman" w:hAnsi="Times New Roman" w:cs="Times New Roman"/>
                <w:sz w:val="24"/>
              </w:rPr>
              <w:t>Позиции но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FAAC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6A8B3"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294CD"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331AD"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5914B5" w14:paraId="7EC2D77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76E2BA" w14:textId="16A92672" w:rsidR="005914B5"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5</w:t>
            </w:r>
            <w:r w:rsidR="005914B5">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DC07" w14:textId="22908C36" w:rsidR="005914B5" w:rsidRDefault="005914B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каз позиций рук, ног.</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9C5F2" w14:textId="1E5FC19F" w:rsidR="005914B5" w:rsidRDefault="005914B5"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BA0BE" w14:textId="5A93A79C" w:rsidR="005914B5" w:rsidRDefault="005914B5"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26BF9" w14:textId="6D91E403" w:rsidR="005914B5" w:rsidRDefault="005914B5"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4E5DB" w14:textId="0D5A7C02" w:rsidR="005914B5" w:rsidRDefault="00F72C8E"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Видеодемонстрация</w:t>
            </w:r>
          </w:p>
        </w:tc>
      </w:tr>
      <w:tr w:rsidR="00241A55" w14:paraId="1254999A"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C1D27" w14:textId="680329AF" w:rsidR="00241A55" w:rsidRPr="00DA0763" w:rsidRDefault="00241A55" w:rsidP="005914B5">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3045A0">
              <w:rPr>
                <w:rFonts w:ascii="Times New Roman" w:hAnsi="Times New Roman" w:cs="Times New Roman"/>
                <w:sz w:val="24"/>
                <w:szCs w:val="24"/>
              </w:rPr>
              <w:t>6</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73803" w14:textId="77777777" w:rsidR="00241A55" w:rsidRDefault="00241A55" w:rsidP="003A20F9">
            <w:pPr>
              <w:spacing w:after="0" w:line="240" w:lineRule="auto"/>
            </w:pPr>
            <w:r>
              <w:rPr>
                <w:rFonts w:ascii="Times New Roman" w:eastAsia="Times New Roman" w:hAnsi="Times New Roman" w:cs="Times New Roman"/>
                <w:sz w:val="24"/>
              </w:rPr>
              <w:t>Хореографические связ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8C929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FCFD1" w14:textId="77777777" w:rsidR="00241A55" w:rsidRDefault="00241A55" w:rsidP="003A20F9">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46A87"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A292"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7944BD" w14:paraId="176331F8"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16932" w14:textId="5C631FAD" w:rsidR="007944BD"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7.</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5A89" w14:textId="5380C64B" w:rsidR="007944BD" w:rsidRDefault="007944BD"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крепление мышечного корсе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71C87" w14:textId="0E4404DD"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E29F3" w14:textId="627B4F0D"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C5759" w14:textId="2F948B7A"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FC5C7" w14:textId="37D209A7" w:rsidR="007944BD" w:rsidRDefault="007944B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41A55" w14:paraId="7988A70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FCB31" w14:textId="122698D0" w:rsidR="00241A55" w:rsidRPr="00DA0763" w:rsidRDefault="003045A0" w:rsidP="003A20F9">
            <w:pPr>
              <w:spacing w:after="0" w:line="240" w:lineRule="auto"/>
              <w:rPr>
                <w:rFonts w:ascii="Times New Roman" w:hAnsi="Times New Roman" w:cs="Times New Roman"/>
                <w:sz w:val="24"/>
                <w:szCs w:val="24"/>
              </w:rPr>
            </w:pPr>
            <w:r>
              <w:rPr>
                <w:rFonts w:ascii="Times New Roman" w:hAnsi="Times New Roman" w:cs="Times New Roman"/>
                <w:sz w:val="24"/>
                <w:szCs w:val="24"/>
              </w:rPr>
              <w:t>78.</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2F07D" w14:textId="4F379672" w:rsidR="00241A55" w:rsidRDefault="005914B5" w:rsidP="003A20F9">
            <w:pPr>
              <w:spacing w:after="0" w:line="240" w:lineRule="auto"/>
            </w:pPr>
            <w:r>
              <w:rPr>
                <w:rFonts w:ascii="Times New Roman" w:eastAsia="Times New Roman" w:hAnsi="Times New Roman" w:cs="Times New Roman"/>
                <w:sz w:val="24"/>
              </w:rPr>
              <w:t xml:space="preserve">Зачет «Основы </w:t>
            </w:r>
            <w:r w:rsidR="00241A55">
              <w:rPr>
                <w:rFonts w:ascii="Times New Roman" w:eastAsia="Times New Roman" w:hAnsi="Times New Roman" w:cs="Times New Roman"/>
                <w:sz w:val="24"/>
              </w:rPr>
              <w:t>хореографии</w:t>
            </w:r>
            <w:r>
              <w:rPr>
                <w:rFonts w:ascii="Times New Roman" w:eastAsia="Times New Roman" w:hAnsi="Times New Roman" w:cs="Times New Roman"/>
                <w:sz w:val="24"/>
              </w:rPr>
              <w:t>»</w:t>
            </w:r>
            <w:r w:rsidR="00241A55">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0D583" w14:textId="77777777" w:rsidR="00241A55" w:rsidRDefault="00241A55" w:rsidP="003A20F9">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BBDDC" w14:textId="77777777" w:rsidR="00241A55" w:rsidRDefault="00241A55" w:rsidP="003A20F9">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F6E66" w14:textId="77777777" w:rsidR="00241A55" w:rsidRDefault="00241A55" w:rsidP="003A20F9">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B11DB"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E7772B" w14:paraId="70D5A3D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3F5D5" w14:textId="59991D54" w:rsidR="00E7772B" w:rsidRDefault="006C77B8" w:rsidP="00E7772B">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E7772B" w:rsidRPr="009E066E">
              <w:rPr>
                <w:rFonts w:ascii="Times New Roman" w:hAnsi="Times New Roman" w:cs="Times New Roman"/>
                <w:b/>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A9EF5" w14:textId="477ABDFF" w:rsidR="00E7772B" w:rsidRDefault="00E7772B" w:rsidP="00E7772B">
            <w:pPr>
              <w:spacing w:after="0" w:line="240" w:lineRule="auto"/>
              <w:rPr>
                <w:rFonts w:ascii="Times New Roman" w:eastAsia="Times New Roman" w:hAnsi="Times New Roman" w:cs="Times New Roman"/>
                <w:sz w:val="24"/>
              </w:rPr>
            </w:pPr>
            <w:r w:rsidRPr="009E066E">
              <w:rPr>
                <w:rFonts w:ascii="Times New Roman" w:eastAsia="Times New Roman" w:hAnsi="Times New Roman" w:cs="Times New Roman"/>
                <w:b/>
                <w:sz w:val="24"/>
              </w:rPr>
              <w:t>Цирковые професси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E7C9" w14:textId="4CAC598C" w:rsidR="00E7772B" w:rsidRPr="00E7772B" w:rsidRDefault="00E7772B" w:rsidP="00E7772B">
            <w:pPr>
              <w:spacing w:after="0" w:line="240" w:lineRule="auto"/>
              <w:jc w:val="center"/>
              <w:rPr>
                <w:rFonts w:ascii="Times New Roman" w:eastAsia="Times New Roman" w:hAnsi="Times New Roman" w:cs="Times New Roman"/>
                <w:b/>
                <w:sz w:val="24"/>
              </w:rPr>
            </w:pPr>
            <w:r w:rsidRPr="00E7772B">
              <w:rPr>
                <w:rFonts w:ascii="Times New Roman" w:eastAsia="Times New Roman" w:hAnsi="Times New Roman" w:cs="Times New Roman"/>
                <w:b/>
                <w:sz w:val="24"/>
              </w:rPr>
              <w:t>6</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8C823" w14:textId="0F9AF472" w:rsidR="00E7772B" w:rsidRPr="00E7772B" w:rsidRDefault="00E7772B" w:rsidP="00E7772B">
            <w:pPr>
              <w:spacing w:after="0" w:line="240" w:lineRule="auto"/>
              <w:jc w:val="center"/>
              <w:rPr>
                <w:rFonts w:ascii="Times New Roman" w:eastAsia="Times New Roman" w:hAnsi="Times New Roman" w:cs="Times New Roman"/>
                <w:b/>
                <w:sz w:val="24"/>
              </w:rPr>
            </w:pPr>
            <w:r w:rsidRPr="00E7772B">
              <w:rPr>
                <w:rFonts w:ascii="Times New Roman" w:eastAsia="Times New Roman" w:hAnsi="Times New Roman" w:cs="Times New Roman"/>
                <w:b/>
                <w:sz w:val="24"/>
              </w:rPr>
              <w:t>5</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2B072" w14:textId="46A06193" w:rsidR="00E7772B" w:rsidRPr="00E7772B" w:rsidRDefault="00E7772B" w:rsidP="00E7772B">
            <w:pPr>
              <w:spacing w:after="0" w:line="240" w:lineRule="auto"/>
              <w:jc w:val="center"/>
              <w:rPr>
                <w:rFonts w:ascii="Times New Roman" w:eastAsia="Times New Roman" w:hAnsi="Times New Roman" w:cs="Times New Roman"/>
                <w:b/>
                <w:sz w:val="24"/>
              </w:rPr>
            </w:pPr>
            <w:r w:rsidRPr="00E7772B">
              <w:rPr>
                <w:rFonts w:ascii="Times New Roman" w:eastAsia="Times New Roman" w:hAnsi="Times New Roman" w:cs="Times New Roman"/>
                <w:b/>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7D511" w14:textId="77777777" w:rsidR="00E7772B" w:rsidRDefault="00E7772B" w:rsidP="00E7772B">
            <w:pPr>
              <w:spacing w:after="0" w:line="240" w:lineRule="auto"/>
              <w:jc w:val="center"/>
              <w:rPr>
                <w:rFonts w:ascii="Times New Roman" w:eastAsia="Times New Roman" w:hAnsi="Times New Roman" w:cs="Times New Roman"/>
                <w:sz w:val="24"/>
              </w:rPr>
            </w:pPr>
          </w:p>
        </w:tc>
      </w:tr>
      <w:tr w:rsidR="00E7772B" w14:paraId="459ADBF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1D3516" w14:textId="228C9898" w:rsidR="00E7772B" w:rsidRDefault="003045A0"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79</w:t>
            </w:r>
            <w:r w:rsidR="00E7772B" w:rsidRPr="00127A89">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86D4" w14:textId="4D481458" w:rsidR="00E7772B" w:rsidRDefault="00E7772B" w:rsidP="00E7772B">
            <w:pPr>
              <w:spacing w:after="0" w:line="240" w:lineRule="auto"/>
              <w:rPr>
                <w:rFonts w:ascii="Times New Roman" w:eastAsia="Times New Roman" w:hAnsi="Times New Roman" w:cs="Times New Roman"/>
                <w:sz w:val="24"/>
              </w:rPr>
            </w:pPr>
            <w:r w:rsidRPr="009E066E">
              <w:rPr>
                <w:rFonts w:ascii="Times New Roman" w:eastAsia="Times New Roman" w:hAnsi="Times New Roman" w:cs="Times New Roman"/>
                <w:sz w:val="24"/>
              </w:rPr>
              <w:t>Профессия «Артист цирка»</w:t>
            </w:r>
            <w:r>
              <w:rPr>
                <w:rFonts w:ascii="Times New Roman" w:eastAsia="Times New Roman" w:hAnsi="Times New Roman" w:cs="Times New Roman"/>
                <w:sz w:val="24"/>
              </w:rPr>
              <w:t>.</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333FA" w14:textId="0AF43457"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DEA2B" w14:textId="78EE2DE3"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D4020" w14:textId="646360E3"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1D08F" w14:textId="60C1EA66"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E7772B" w14:paraId="7DFEE76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290E1" w14:textId="10E19B68" w:rsidR="00E7772B" w:rsidRDefault="003045A0"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0</w:t>
            </w:r>
            <w:r w:rsidR="00E7772B" w:rsidRPr="00127A89">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CCBA0" w14:textId="61414437" w:rsidR="00E7772B" w:rsidRDefault="00E7772B" w:rsidP="00E7772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обенности цирковых професси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8255" w14:textId="5588B755"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BC1E" w14:textId="5388D562"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D7815" w14:textId="436EE02D" w:rsidR="00E7772B" w:rsidRDefault="00E7772B"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026DC" w14:textId="77777777" w:rsidR="005914B5" w:rsidRDefault="005914B5" w:rsidP="005914B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p w14:paraId="33848569" w14:textId="594EF0E0" w:rsidR="00E7772B" w:rsidRDefault="005914B5" w:rsidP="005914B5">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w:t>
            </w:r>
            <w:r w:rsidR="00E7772B">
              <w:rPr>
                <w:rFonts w:ascii="Times New Roman" w:eastAsia="Times New Roman" w:hAnsi="Times New Roman" w:cs="Times New Roman"/>
                <w:sz w:val="24"/>
              </w:rPr>
              <w:t>оказ</w:t>
            </w:r>
          </w:p>
        </w:tc>
      </w:tr>
      <w:tr w:rsidR="00E7772B" w14:paraId="24FD866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C47F5" w14:textId="428193BF" w:rsidR="00E7772B" w:rsidRPr="00DA0763" w:rsidRDefault="006C77B8" w:rsidP="00E7772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1</w:t>
            </w:r>
            <w:r w:rsidR="00E7772B" w:rsidRPr="00DA0763">
              <w:rPr>
                <w:rFonts w:ascii="Times New Roman" w:eastAsia="Times New Roman" w:hAnsi="Times New Roman" w:cs="Times New Roman"/>
                <w:b/>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12D16" w14:textId="77777777" w:rsidR="00E7772B" w:rsidRDefault="00E7772B" w:rsidP="00E7772B">
            <w:pPr>
              <w:spacing w:after="0" w:line="240" w:lineRule="auto"/>
            </w:pPr>
            <w:r>
              <w:rPr>
                <w:rFonts w:ascii="Times New Roman" w:eastAsia="Times New Roman" w:hAnsi="Times New Roman" w:cs="Times New Roman"/>
                <w:b/>
                <w:sz w:val="24"/>
              </w:rPr>
              <w:t>Подготовка цирковых номер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B8FD7" w14:textId="699C8CAE" w:rsidR="00E7772B" w:rsidRDefault="008203D2" w:rsidP="00E7772B">
            <w:pPr>
              <w:spacing w:after="0" w:line="240" w:lineRule="auto"/>
              <w:jc w:val="center"/>
            </w:pPr>
            <w:r>
              <w:rPr>
                <w:rFonts w:ascii="Times New Roman" w:eastAsia="Times New Roman" w:hAnsi="Times New Roman" w:cs="Times New Roman"/>
                <w:b/>
                <w:sz w:val="24"/>
              </w:rPr>
              <w:t>75</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A05B2" w14:textId="0537BF28" w:rsidR="00E7772B" w:rsidRDefault="00CD09DB" w:rsidP="00E7772B">
            <w:pPr>
              <w:spacing w:after="0" w:line="240" w:lineRule="auto"/>
              <w:jc w:val="center"/>
            </w:pPr>
            <w:r>
              <w:rPr>
                <w:rFonts w:ascii="Times New Roman" w:eastAsia="Times New Roman" w:hAnsi="Times New Roman" w:cs="Times New Roman"/>
                <w:b/>
                <w:sz w:val="24"/>
              </w:rPr>
              <w:t>23</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9484A" w14:textId="0502EEE2" w:rsidR="00E7772B" w:rsidRDefault="00A57824" w:rsidP="00E7772B">
            <w:pPr>
              <w:spacing w:after="0" w:line="240" w:lineRule="auto"/>
              <w:jc w:val="center"/>
            </w:pPr>
            <w:r>
              <w:rPr>
                <w:rFonts w:ascii="Times New Roman" w:eastAsia="Times New Roman" w:hAnsi="Times New Roman" w:cs="Times New Roman"/>
                <w:b/>
                <w:sz w:val="24"/>
              </w:rPr>
              <w:t>5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73BCA" w14:textId="77777777" w:rsidR="00E7772B" w:rsidRDefault="00E7772B" w:rsidP="00E7772B">
            <w:pPr>
              <w:spacing w:after="0" w:line="240" w:lineRule="auto"/>
              <w:jc w:val="center"/>
              <w:rPr>
                <w:rFonts w:ascii="Calibri" w:eastAsia="Calibri" w:hAnsi="Calibri" w:cs="Calibri"/>
              </w:rPr>
            </w:pPr>
          </w:p>
        </w:tc>
      </w:tr>
      <w:tr w:rsidR="00E7772B" w14:paraId="60C22F1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AFFD5" w14:textId="77777777" w:rsidR="00E7772B" w:rsidRPr="00DA0763" w:rsidRDefault="00E7772B"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1.</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547FF" w14:textId="77777777" w:rsidR="00E7772B" w:rsidRDefault="00E7772B" w:rsidP="00E7772B">
            <w:pPr>
              <w:spacing w:after="0" w:line="240" w:lineRule="auto"/>
            </w:pPr>
            <w:r>
              <w:rPr>
                <w:rFonts w:ascii="Times New Roman" w:eastAsia="Times New Roman" w:hAnsi="Times New Roman" w:cs="Times New Roman"/>
                <w:sz w:val="24"/>
              </w:rPr>
              <w:t>Подготовка цирковых номер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7F5A0"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6DBDB"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D4D82"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32BC0" w14:textId="77777777" w:rsidR="00E7772B" w:rsidRDefault="00E7772B" w:rsidP="00E7772B">
            <w:pPr>
              <w:spacing w:after="0" w:line="240" w:lineRule="auto"/>
              <w:jc w:val="center"/>
            </w:pPr>
            <w:r>
              <w:rPr>
                <w:rFonts w:ascii="Times New Roman" w:eastAsia="Times New Roman" w:hAnsi="Times New Roman" w:cs="Times New Roman"/>
                <w:sz w:val="24"/>
              </w:rPr>
              <w:t>Беседа</w:t>
            </w:r>
          </w:p>
        </w:tc>
      </w:tr>
      <w:tr w:rsidR="00E7772B" w14:paraId="040315D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4F34D" w14:textId="77777777" w:rsidR="00E7772B" w:rsidRPr="00DA0763" w:rsidRDefault="00E7772B"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2.</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68D11" w14:textId="03CBD011" w:rsidR="00E7772B" w:rsidRDefault="00E7772B" w:rsidP="00E7772B">
            <w:pPr>
              <w:spacing w:after="0" w:line="240" w:lineRule="auto"/>
            </w:pPr>
            <w:r>
              <w:rPr>
                <w:rFonts w:ascii="Times New Roman" w:eastAsia="Times New Roman" w:hAnsi="Times New Roman" w:cs="Times New Roman"/>
                <w:sz w:val="24"/>
              </w:rPr>
              <w:t>«Шари-вар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E9293"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6A0398" w14:textId="22A9816F" w:rsidR="00E7772B" w:rsidRDefault="008203D2" w:rsidP="00E7772B">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8B129" w14:textId="6BF81ACB" w:rsidR="00E7772B" w:rsidRDefault="008203D2" w:rsidP="00E7772B">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17505" w14:textId="77777777" w:rsidR="00E7772B" w:rsidRDefault="00E7772B" w:rsidP="00E7772B">
            <w:pPr>
              <w:spacing w:after="0" w:line="240" w:lineRule="auto"/>
              <w:jc w:val="center"/>
            </w:pPr>
            <w:r>
              <w:rPr>
                <w:rFonts w:ascii="Times New Roman" w:eastAsia="Times New Roman" w:hAnsi="Times New Roman" w:cs="Times New Roman"/>
                <w:sz w:val="24"/>
              </w:rPr>
              <w:t>Беседа</w:t>
            </w:r>
          </w:p>
        </w:tc>
      </w:tr>
      <w:tr w:rsidR="00A57824" w14:paraId="6F43CEA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5D8AB" w14:textId="3CF9CE27" w:rsidR="00A57824"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3.</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60212" w14:textId="15E22B0E" w:rsidR="00A57824" w:rsidRDefault="00A57824" w:rsidP="00E7772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арактеристика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A403C" w14:textId="209A7EAC" w:rsidR="00A57824" w:rsidRDefault="00A57824"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F1383" w14:textId="61FA4401" w:rsidR="00A57824" w:rsidRDefault="00A57824"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C8100" w14:textId="590FCB0E" w:rsidR="00A57824" w:rsidRDefault="00A57824"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DB2DF" w14:textId="29B8C178" w:rsidR="00A57824" w:rsidRDefault="00A57824" w:rsidP="00E7772B">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E7772B" w14:paraId="59BA140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AD506" w14:textId="375F9C2F"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4</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AFA49" w14:textId="77777777" w:rsidR="00E7772B" w:rsidRDefault="00E7772B" w:rsidP="00E7772B">
            <w:pPr>
              <w:spacing w:after="0" w:line="240" w:lineRule="auto"/>
            </w:pPr>
            <w:r>
              <w:rPr>
                <w:rFonts w:ascii="Times New Roman" w:eastAsia="Times New Roman" w:hAnsi="Times New Roman" w:cs="Times New Roman"/>
                <w:sz w:val="24"/>
              </w:rPr>
              <w:t>Художественный образ.</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0715A"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95153"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1CFDF"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05501" w14:textId="77777777" w:rsidR="00E7772B" w:rsidRDefault="00E7772B" w:rsidP="00E7772B">
            <w:pPr>
              <w:spacing w:after="0" w:line="240" w:lineRule="auto"/>
              <w:jc w:val="center"/>
            </w:pPr>
            <w:r>
              <w:rPr>
                <w:rFonts w:ascii="Times New Roman" w:eastAsia="Times New Roman" w:hAnsi="Times New Roman" w:cs="Times New Roman"/>
                <w:sz w:val="24"/>
              </w:rPr>
              <w:t>Беседа</w:t>
            </w:r>
          </w:p>
        </w:tc>
      </w:tr>
      <w:tr w:rsidR="00E7772B" w14:paraId="47476CB1"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E41F4" w14:textId="56A233A8"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5</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51472" w14:textId="77777777" w:rsidR="00E7772B" w:rsidRDefault="00E7772B" w:rsidP="00E7772B">
            <w:pPr>
              <w:spacing w:after="0" w:line="240" w:lineRule="auto"/>
            </w:pPr>
            <w:r>
              <w:rPr>
                <w:rFonts w:ascii="Times New Roman" w:eastAsia="Times New Roman" w:hAnsi="Times New Roman" w:cs="Times New Roman"/>
                <w:sz w:val="24"/>
              </w:rPr>
              <w:t>Музыкальное сопровождение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E14FC"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7CA88"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1AC14"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371F4" w14:textId="77777777" w:rsidR="00E7772B" w:rsidRDefault="00E7772B" w:rsidP="00E7772B">
            <w:pPr>
              <w:spacing w:after="0" w:line="240" w:lineRule="auto"/>
              <w:jc w:val="center"/>
            </w:pPr>
            <w:r>
              <w:rPr>
                <w:rFonts w:ascii="Times New Roman" w:eastAsia="Times New Roman" w:hAnsi="Times New Roman" w:cs="Times New Roman"/>
                <w:sz w:val="24"/>
              </w:rPr>
              <w:t>Беседа</w:t>
            </w:r>
          </w:p>
        </w:tc>
      </w:tr>
      <w:tr w:rsidR="00E7772B" w14:paraId="66A1147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18DFB" w14:textId="7113FC76"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6</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09B32" w14:textId="77777777" w:rsidR="00E7772B" w:rsidRDefault="00E7772B" w:rsidP="00E7772B">
            <w:pPr>
              <w:spacing w:after="0" w:line="240" w:lineRule="auto"/>
            </w:pPr>
            <w:r>
              <w:rPr>
                <w:rFonts w:ascii="Times New Roman" w:eastAsia="Times New Roman" w:hAnsi="Times New Roman" w:cs="Times New Roman"/>
                <w:sz w:val="24"/>
              </w:rPr>
              <w:t>Хореография в номер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E8BCD"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631FC"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8436D"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1F6CE4" w14:textId="77777777" w:rsidR="00E7772B" w:rsidRDefault="00E7772B" w:rsidP="00E7772B">
            <w:pPr>
              <w:spacing w:after="0" w:line="240" w:lineRule="auto"/>
              <w:jc w:val="center"/>
            </w:pPr>
            <w:r>
              <w:rPr>
                <w:rFonts w:ascii="Times New Roman" w:eastAsia="Times New Roman" w:hAnsi="Times New Roman" w:cs="Times New Roman"/>
                <w:sz w:val="24"/>
              </w:rPr>
              <w:t>Беседа</w:t>
            </w:r>
          </w:p>
        </w:tc>
      </w:tr>
      <w:tr w:rsidR="00E7772B" w14:paraId="427EB7C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ABE18" w14:textId="11285080"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7</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B86A4" w14:textId="77777777" w:rsidR="00E7772B" w:rsidRDefault="00E7772B" w:rsidP="00E7772B">
            <w:pPr>
              <w:spacing w:after="0" w:line="240" w:lineRule="auto"/>
            </w:pPr>
            <w:r>
              <w:rPr>
                <w:rFonts w:ascii="Times New Roman" w:eastAsia="Times New Roman" w:hAnsi="Times New Roman" w:cs="Times New Roman"/>
                <w:sz w:val="24"/>
              </w:rPr>
              <w:t>Дизайн костюм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93F50"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E8B98"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E3483"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16DD0" w14:textId="77777777" w:rsidR="00E7772B" w:rsidRDefault="00E7772B" w:rsidP="00E7772B">
            <w:pPr>
              <w:spacing w:after="0" w:line="240" w:lineRule="auto"/>
              <w:jc w:val="center"/>
            </w:pPr>
            <w:r>
              <w:rPr>
                <w:rFonts w:ascii="Times New Roman" w:eastAsia="Times New Roman" w:hAnsi="Times New Roman" w:cs="Times New Roman"/>
                <w:sz w:val="24"/>
              </w:rPr>
              <w:t>Творческая работа</w:t>
            </w:r>
          </w:p>
        </w:tc>
      </w:tr>
      <w:tr w:rsidR="00E7772B" w14:paraId="7976F1C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E1B40" w14:textId="1B5A0736"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8</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82FAE" w14:textId="77777777" w:rsidR="00E7772B" w:rsidRDefault="00E7772B" w:rsidP="00E7772B">
            <w:pPr>
              <w:spacing w:after="0" w:line="240" w:lineRule="auto"/>
            </w:pPr>
            <w:r>
              <w:rPr>
                <w:rFonts w:ascii="Times New Roman" w:eastAsia="Times New Roman" w:hAnsi="Times New Roman" w:cs="Times New Roman"/>
                <w:sz w:val="24"/>
              </w:rPr>
              <w:t>Подготовка реквизит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A0059"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C43E0"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D7A5"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1A4AA" w14:textId="77777777" w:rsidR="00E7772B" w:rsidRDefault="00E7772B" w:rsidP="00E7772B">
            <w:pPr>
              <w:spacing w:after="0" w:line="240" w:lineRule="auto"/>
              <w:jc w:val="center"/>
            </w:pPr>
            <w:r>
              <w:rPr>
                <w:rFonts w:ascii="Times New Roman" w:eastAsia="Times New Roman" w:hAnsi="Times New Roman" w:cs="Times New Roman"/>
                <w:sz w:val="24"/>
              </w:rPr>
              <w:t>Творческая работа</w:t>
            </w:r>
          </w:p>
        </w:tc>
      </w:tr>
      <w:tr w:rsidR="00E7772B" w14:paraId="40C9C75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98AA" w14:textId="35A859B4"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89</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B9A48" w14:textId="77777777" w:rsidR="00E7772B" w:rsidRDefault="00E7772B" w:rsidP="00E7772B">
            <w:pPr>
              <w:spacing w:after="0" w:line="240" w:lineRule="auto"/>
            </w:pPr>
            <w:r>
              <w:rPr>
                <w:rFonts w:ascii="Times New Roman" w:eastAsia="Times New Roman" w:hAnsi="Times New Roman" w:cs="Times New Roman"/>
                <w:sz w:val="24"/>
              </w:rPr>
              <w:t>Постановка 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AA4E7"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52F93"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E554"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0B9EE"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2C312E7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01877" w14:textId="34F5C345"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90</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73CE2" w14:textId="77777777" w:rsidR="00E7772B" w:rsidRDefault="00E7772B" w:rsidP="00E7772B">
            <w:pPr>
              <w:spacing w:after="0" w:line="240" w:lineRule="auto"/>
            </w:pPr>
            <w:r>
              <w:rPr>
                <w:rFonts w:ascii="Times New Roman" w:eastAsia="Times New Roman" w:hAnsi="Times New Roman" w:cs="Times New Roman"/>
                <w:sz w:val="24"/>
              </w:rPr>
              <w:t>Акробатические связ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79805"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FE3A4"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3CCCBD"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75769"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10A2D61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CF499D" w14:textId="63C0A272" w:rsidR="00E7772B" w:rsidRPr="00DA0763" w:rsidRDefault="00E7772B"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57824">
              <w:rPr>
                <w:rFonts w:ascii="Times New Roman" w:hAnsi="Times New Roman" w:cs="Times New Roman"/>
                <w:sz w:val="24"/>
                <w:szCs w:val="24"/>
              </w:rPr>
              <w:t>1</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7FE74" w14:textId="77777777" w:rsidR="00E7772B" w:rsidRDefault="00E7772B" w:rsidP="00E7772B">
            <w:pPr>
              <w:spacing w:after="0" w:line="240" w:lineRule="auto"/>
            </w:pPr>
            <w:r>
              <w:rPr>
                <w:rFonts w:ascii="Times New Roman" w:eastAsia="Times New Roman" w:hAnsi="Times New Roman" w:cs="Times New Roman"/>
                <w:sz w:val="24"/>
              </w:rPr>
              <w:t>Комплекс упражнений.</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969B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8F5C1"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E55F"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45BCE"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38710CB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AF0B0" w14:textId="52F27E9D"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92</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077B7" w14:textId="77777777" w:rsidR="00E7772B" w:rsidRDefault="00E7772B" w:rsidP="00E7772B">
            <w:pPr>
              <w:spacing w:after="0" w:line="240" w:lineRule="auto"/>
            </w:pPr>
            <w:r>
              <w:rPr>
                <w:rFonts w:ascii="Times New Roman" w:eastAsia="Times New Roman" w:hAnsi="Times New Roman" w:cs="Times New Roman"/>
                <w:sz w:val="24"/>
              </w:rPr>
              <w:t>Отработка 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D70E8"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174C9"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A0A47"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15AA"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08FBB65B"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1F9AF" w14:textId="096BD5E4" w:rsidR="00E7772B" w:rsidRPr="00DA0763" w:rsidRDefault="00E7772B"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9</w:t>
            </w:r>
            <w:r w:rsidR="00A57824">
              <w:rPr>
                <w:rFonts w:ascii="Times New Roman" w:hAnsi="Times New Roman" w:cs="Times New Roman"/>
                <w:sz w:val="24"/>
                <w:szCs w:val="24"/>
              </w:rPr>
              <w:t>3</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49EAB" w14:textId="77777777" w:rsidR="00E7772B" w:rsidRDefault="00E7772B" w:rsidP="00E7772B">
            <w:pPr>
              <w:spacing w:after="0" w:line="240" w:lineRule="auto"/>
            </w:pPr>
            <w:r>
              <w:rPr>
                <w:rFonts w:ascii="Times New Roman" w:eastAsia="Times New Roman" w:hAnsi="Times New Roman" w:cs="Times New Roman"/>
                <w:sz w:val="24"/>
              </w:rPr>
              <w:t>Отработка 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7D5C6"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0C3A1"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CDC1E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42FD5"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5AAAA09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F6879" w14:textId="5F76C88E"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94</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7B244" w14:textId="77777777" w:rsidR="00E7772B" w:rsidRDefault="00E7772B" w:rsidP="00E7772B">
            <w:pPr>
              <w:spacing w:after="0" w:line="240" w:lineRule="auto"/>
            </w:pPr>
            <w:r>
              <w:rPr>
                <w:rFonts w:ascii="Times New Roman" w:eastAsia="Times New Roman" w:hAnsi="Times New Roman" w:cs="Times New Roman"/>
                <w:sz w:val="24"/>
              </w:rPr>
              <w:t>Постановка 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E990B"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219A1"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E1F22"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D600D"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6364B18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EF6AD" w14:textId="675F54BB"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95</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A2B6F" w14:textId="77777777" w:rsidR="00E7772B" w:rsidRDefault="00E7772B" w:rsidP="00E7772B">
            <w:pPr>
              <w:spacing w:after="0" w:line="240" w:lineRule="auto"/>
            </w:pPr>
            <w:r>
              <w:rPr>
                <w:rFonts w:ascii="Times New Roman" w:eastAsia="Times New Roman" w:hAnsi="Times New Roman" w:cs="Times New Roman"/>
                <w:sz w:val="24"/>
              </w:rPr>
              <w:t>Связки из эквилибристи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0F9F8"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2853A"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DA549"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AC999"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5B51A6B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B2B56" w14:textId="437E57A2" w:rsidR="00E7772B" w:rsidRPr="00DA0763" w:rsidRDefault="00E7772B"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57824">
              <w:rPr>
                <w:rFonts w:ascii="Times New Roman" w:hAnsi="Times New Roman" w:cs="Times New Roman"/>
                <w:sz w:val="24"/>
                <w:szCs w:val="24"/>
              </w:rPr>
              <w:t>6</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A4AEC" w14:textId="77777777" w:rsidR="00E7772B" w:rsidRDefault="00E7772B" w:rsidP="00E7772B">
            <w:pPr>
              <w:spacing w:after="0" w:line="240" w:lineRule="auto"/>
            </w:pPr>
            <w:r>
              <w:rPr>
                <w:rFonts w:ascii="Times New Roman" w:eastAsia="Times New Roman" w:hAnsi="Times New Roman" w:cs="Times New Roman"/>
                <w:sz w:val="24"/>
              </w:rPr>
              <w:t>Набор трюко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920EA"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0A166"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CB194"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5476A"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42029613"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69CF7" w14:textId="27640BE4" w:rsidR="00E7772B" w:rsidRPr="00DA0763" w:rsidRDefault="00E7772B"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57824">
              <w:rPr>
                <w:rFonts w:ascii="Times New Roman" w:hAnsi="Times New Roman" w:cs="Times New Roman"/>
                <w:sz w:val="24"/>
                <w:szCs w:val="24"/>
              </w:rPr>
              <w:t>7</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096AE" w14:textId="77777777" w:rsidR="00E7772B" w:rsidRDefault="00E7772B" w:rsidP="00E7772B">
            <w:pPr>
              <w:spacing w:after="0" w:line="240" w:lineRule="auto"/>
            </w:pPr>
            <w:r>
              <w:rPr>
                <w:rFonts w:ascii="Times New Roman" w:eastAsia="Times New Roman" w:hAnsi="Times New Roman" w:cs="Times New Roman"/>
                <w:sz w:val="24"/>
              </w:rPr>
              <w:t>Отработка 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811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1BD73"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DAECE"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8005D"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5CE333CE"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429C5" w14:textId="6F264659" w:rsidR="00E7772B" w:rsidRPr="00DA0763" w:rsidRDefault="00E7772B" w:rsidP="003045A0">
            <w:pPr>
              <w:spacing w:after="0" w:line="240" w:lineRule="auto"/>
              <w:rPr>
                <w:rFonts w:ascii="Times New Roman" w:hAnsi="Times New Roman" w:cs="Times New Roman"/>
                <w:sz w:val="24"/>
                <w:szCs w:val="24"/>
              </w:rPr>
            </w:pPr>
            <w:r>
              <w:rPr>
                <w:rFonts w:ascii="Times New Roman" w:hAnsi="Times New Roman" w:cs="Times New Roman"/>
                <w:sz w:val="24"/>
                <w:szCs w:val="24"/>
              </w:rPr>
              <w:t>9</w:t>
            </w:r>
            <w:r w:rsidR="00A57824">
              <w:rPr>
                <w:rFonts w:ascii="Times New Roman" w:hAnsi="Times New Roman" w:cs="Times New Roman"/>
                <w:sz w:val="24"/>
                <w:szCs w:val="24"/>
              </w:rPr>
              <w:t>8</w:t>
            </w:r>
            <w:r>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366B8" w14:textId="77777777" w:rsidR="00E7772B" w:rsidRDefault="00E7772B" w:rsidP="00E7772B">
            <w:pPr>
              <w:spacing w:after="0" w:line="240" w:lineRule="auto"/>
            </w:pPr>
            <w:r>
              <w:rPr>
                <w:rFonts w:ascii="Times New Roman" w:eastAsia="Times New Roman" w:hAnsi="Times New Roman" w:cs="Times New Roman"/>
                <w:sz w:val="24"/>
              </w:rPr>
              <w:t>Отработка 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8A04D"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A5C53"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4B86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29ECE"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49CD90E9"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7400D" w14:textId="1DE3C580"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99</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100E0" w14:textId="77777777" w:rsidR="00E7772B" w:rsidRDefault="00E7772B" w:rsidP="00E7772B">
            <w:pPr>
              <w:spacing w:after="0" w:line="240" w:lineRule="auto"/>
            </w:pPr>
            <w:r>
              <w:rPr>
                <w:rFonts w:ascii="Times New Roman" w:eastAsia="Times New Roman" w:hAnsi="Times New Roman" w:cs="Times New Roman"/>
                <w:sz w:val="24"/>
              </w:rPr>
              <w:t>Постановка I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B5629"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532FF"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21AC8"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A42B3"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725C752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D2A36" w14:textId="4F61F0BD"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0</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4537" w14:textId="77777777" w:rsidR="00E7772B" w:rsidRDefault="00E7772B" w:rsidP="00E7772B">
            <w:pPr>
              <w:spacing w:after="0" w:line="240" w:lineRule="auto"/>
            </w:pPr>
            <w:r>
              <w:rPr>
                <w:rFonts w:ascii="Times New Roman" w:eastAsia="Times New Roman" w:hAnsi="Times New Roman" w:cs="Times New Roman"/>
                <w:sz w:val="24"/>
              </w:rPr>
              <w:t>Оригинальный жанр. Связки.</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12287"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65CD4"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3E4F1"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12C6AC"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4C2D06DD"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70347" w14:textId="476A8F68"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1</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597EF" w14:textId="77777777" w:rsidR="00E7772B" w:rsidRDefault="00E7772B" w:rsidP="00E7772B">
            <w:pPr>
              <w:spacing w:after="0" w:line="240" w:lineRule="auto"/>
            </w:pPr>
            <w:r>
              <w:rPr>
                <w:rFonts w:ascii="Times New Roman" w:eastAsia="Times New Roman" w:hAnsi="Times New Roman" w:cs="Times New Roman"/>
                <w:sz w:val="24"/>
              </w:rPr>
              <w:t>Отработка I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256D5"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A0D43"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5B7BB1"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D932"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75DD5BA0"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32DC" w14:textId="1A5314E7"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2</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5154F" w14:textId="77777777" w:rsidR="00E7772B" w:rsidRDefault="00E7772B" w:rsidP="00E7772B">
            <w:pPr>
              <w:spacing w:after="0" w:line="240" w:lineRule="auto"/>
            </w:pPr>
            <w:r>
              <w:rPr>
                <w:rFonts w:ascii="Times New Roman" w:eastAsia="Times New Roman" w:hAnsi="Times New Roman" w:cs="Times New Roman"/>
                <w:sz w:val="24"/>
              </w:rPr>
              <w:t>Отработка III части номера.</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F6D6A"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53CB3"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6538D"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2EB9" w14:textId="77777777" w:rsidR="00E7772B" w:rsidRDefault="00E7772B" w:rsidP="00E7772B">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7772B" w14:paraId="76E733E4"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1102F5" w14:textId="73085F0B"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3</w:t>
            </w:r>
            <w:r w:rsidR="003045A0">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AB5854" w14:textId="77777777" w:rsidR="00E7772B" w:rsidRDefault="00E7772B" w:rsidP="00E7772B">
            <w:pPr>
              <w:spacing w:after="0" w:line="240" w:lineRule="auto"/>
            </w:pPr>
            <w:r>
              <w:rPr>
                <w:rFonts w:ascii="Times New Roman" w:eastAsia="Times New Roman" w:hAnsi="Times New Roman" w:cs="Times New Roman"/>
                <w:sz w:val="24"/>
              </w:rPr>
              <w:t>Отработка номера в целом.</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87ADC"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3CC9"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ED664"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39F68"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7E77240B"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EAD3D" w14:textId="7C02B231"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4</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8B6EF" w14:textId="77777777" w:rsidR="00E7772B" w:rsidRDefault="00E7772B" w:rsidP="00E7772B">
            <w:pPr>
              <w:spacing w:after="0" w:line="240" w:lineRule="auto"/>
            </w:pPr>
            <w:r>
              <w:rPr>
                <w:rFonts w:ascii="Times New Roman" w:eastAsia="Times New Roman" w:hAnsi="Times New Roman" w:cs="Times New Roman"/>
                <w:sz w:val="24"/>
              </w:rPr>
              <w:t>Отработка номера под музыку.</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A406"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752AC"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B57D1"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4C3C4"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53A0BCD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EC523" w14:textId="20CF091D"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5</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CDB565" w14:textId="77777777" w:rsidR="00E7772B" w:rsidRDefault="00E7772B" w:rsidP="00E7772B">
            <w:pPr>
              <w:spacing w:after="0" w:line="240" w:lineRule="auto"/>
            </w:pPr>
            <w:r>
              <w:rPr>
                <w:rFonts w:ascii="Times New Roman" w:eastAsia="Times New Roman" w:hAnsi="Times New Roman" w:cs="Times New Roman"/>
                <w:sz w:val="24"/>
              </w:rPr>
              <w:t>Отработка номера в костюмах.</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4A9D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3DE18"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BFB6A"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D56E"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26EBEF75"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90DB2" w14:textId="4E89AB9C"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6</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0F4918" w14:textId="77777777" w:rsidR="00E7772B" w:rsidRDefault="00E7772B" w:rsidP="00E7772B">
            <w:pPr>
              <w:spacing w:after="0" w:line="240" w:lineRule="auto"/>
            </w:pPr>
            <w:r>
              <w:rPr>
                <w:rFonts w:ascii="Times New Roman" w:eastAsia="Times New Roman" w:hAnsi="Times New Roman" w:cs="Times New Roman"/>
                <w:sz w:val="24"/>
              </w:rPr>
              <w:t>Репетиция на сцен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73F8FB"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3982A"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5B13"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FBD3F" w14:textId="77777777" w:rsidR="00E7772B" w:rsidRDefault="00E7772B" w:rsidP="00E7772B">
            <w:pPr>
              <w:spacing w:after="0" w:line="240" w:lineRule="auto"/>
              <w:jc w:val="center"/>
            </w:pPr>
            <w:r>
              <w:rPr>
                <w:rFonts w:ascii="Times New Roman" w:eastAsia="Times New Roman" w:hAnsi="Times New Roman" w:cs="Times New Roman"/>
                <w:sz w:val="24"/>
              </w:rPr>
              <w:t>Концерт</w:t>
            </w:r>
          </w:p>
        </w:tc>
      </w:tr>
      <w:tr w:rsidR="00E7772B" w14:paraId="4C04110C"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E1F9D" w14:textId="2DCD74D9" w:rsidR="00E7772B" w:rsidRPr="00DA0763" w:rsidRDefault="006C77B8" w:rsidP="00E7772B">
            <w:pPr>
              <w:spacing w:after="0" w:line="240" w:lineRule="auto"/>
              <w:rPr>
                <w:rFonts w:ascii="Times New Roman" w:hAnsi="Times New Roman" w:cs="Times New Roman"/>
                <w:sz w:val="24"/>
                <w:szCs w:val="24"/>
              </w:rPr>
            </w:pPr>
            <w:r>
              <w:rPr>
                <w:rFonts w:ascii="Times New Roman" w:eastAsia="Times New Roman" w:hAnsi="Times New Roman" w:cs="Times New Roman"/>
                <w:b/>
                <w:sz w:val="24"/>
                <w:szCs w:val="24"/>
              </w:rPr>
              <w:t>12</w:t>
            </w:r>
            <w:r w:rsidR="00E7772B" w:rsidRPr="00DA0763">
              <w:rPr>
                <w:rFonts w:ascii="Times New Roman" w:eastAsia="Times New Roman" w:hAnsi="Times New Roman" w:cs="Times New Roman"/>
                <w:b/>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FA826" w14:textId="77777777" w:rsidR="00E7772B" w:rsidRDefault="00E7772B" w:rsidP="00E7772B">
            <w:pPr>
              <w:spacing w:after="0" w:line="240" w:lineRule="auto"/>
            </w:pPr>
            <w:r>
              <w:rPr>
                <w:rFonts w:ascii="Times New Roman" w:eastAsia="Times New Roman" w:hAnsi="Times New Roman" w:cs="Times New Roman"/>
                <w:b/>
                <w:sz w:val="24"/>
              </w:rPr>
              <w:t xml:space="preserve">Итоговое занятие </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272AD" w14:textId="77777777" w:rsidR="00E7772B" w:rsidRDefault="00E7772B" w:rsidP="00E7772B">
            <w:pPr>
              <w:spacing w:after="0" w:line="240" w:lineRule="auto"/>
              <w:jc w:val="center"/>
            </w:pPr>
            <w:r>
              <w:rPr>
                <w:rFonts w:ascii="Times New Roman" w:eastAsia="Times New Roman" w:hAnsi="Times New Roman" w:cs="Times New Roman"/>
                <w:b/>
                <w:sz w:val="24"/>
              </w:rPr>
              <w:t>6</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62B85" w14:textId="77777777" w:rsidR="00E7772B" w:rsidRDefault="00E7772B" w:rsidP="00E7772B">
            <w:pPr>
              <w:spacing w:after="0" w:line="240" w:lineRule="auto"/>
              <w:jc w:val="center"/>
            </w:pPr>
            <w:r>
              <w:rPr>
                <w:rFonts w:ascii="Times New Roman" w:eastAsia="Times New Roman" w:hAnsi="Times New Roman" w:cs="Times New Roman"/>
                <w:b/>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04A88" w14:textId="77777777" w:rsidR="00E7772B" w:rsidRDefault="00E7772B" w:rsidP="00E7772B">
            <w:pPr>
              <w:spacing w:after="0" w:line="240" w:lineRule="auto"/>
              <w:jc w:val="center"/>
            </w:pPr>
            <w:r>
              <w:rPr>
                <w:rFonts w:ascii="Times New Roman" w:eastAsia="Times New Roman" w:hAnsi="Times New Roman" w:cs="Times New Roman"/>
                <w:b/>
                <w:sz w:val="24"/>
              </w:rPr>
              <w:t>5</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2C9C" w14:textId="77777777" w:rsidR="00E7772B" w:rsidRDefault="00E7772B" w:rsidP="00E7772B">
            <w:pPr>
              <w:spacing w:after="0" w:line="240" w:lineRule="auto"/>
              <w:jc w:val="center"/>
              <w:rPr>
                <w:rFonts w:ascii="Calibri" w:eastAsia="Calibri" w:hAnsi="Calibri" w:cs="Calibri"/>
              </w:rPr>
            </w:pPr>
          </w:p>
        </w:tc>
      </w:tr>
      <w:tr w:rsidR="00E7772B" w14:paraId="04FD559B"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D1EC" w14:textId="3BF3947A"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7</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83F65" w14:textId="77777777" w:rsidR="00E7772B" w:rsidRDefault="00E7772B" w:rsidP="00E7772B">
            <w:pPr>
              <w:spacing w:after="0" w:line="240" w:lineRule="auto"/>
            </w:pPr>
            <w:r>
              <w:rPr>
                <w:rFonts w:ascii="Times New Roman" w:eastAsia="Times New Roman" w:hAnsi="Times New Roman" w:cs="Times New Roman"/>
                <w:sz w:val="24"/>
              </w:rPr>
              <w:t>Закрепление изученног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4FEC7"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6EE026" w14:textId="77777777" w:rsidR="00E7772B" w:rsidRDefault="00E7772B" w:rsidP="00E7772B">
            <w:pPr>
              <w:spacing w:after="0" w:line="240" w:lineRule="auto"/>
              <w:jc w:val="center"/>
            </w:pPr>
            <w:r>
              <w:rPr>
                <w:rFonts w:ascii="Times New Roman" w:eastAsia="Times New Roman" w:hAnsi="Times New Roman" w:cs="Times New Roman"/>
                <w:sz w:val="24"/>
              </w:rPr>
              <w:t>1</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9F310" w14:textId="77777777" w:rsidR="00E7772B" w:rsidRDefault="00E7772B" w:rsidP="00E7772B">
            <w:pPr>
              <w:spacing w:after="0" w:line="240" w:lineRule="auto"/>
              <w:jc w:val="center"/>
            </w:pPr>
            <w:r>
              <w:rPr>
                <w:rFonts w:ascii="Times New Roman" w:eastAsia="Times New Roman" w:hAnsi="Times New Roman" w:cs="Times New Roman"/>
                <w:sz w:val="24"/>
              </w:rPr>
              <w:t>2</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E7DCF" w14:textId="77777777" w:rsidR="00E7772B" w:rsidRDefault="00E7772B" w:rsidP="00E7772B">
            <w:pPr>
              <w:spacing w:after="0" w:line="240" w:lineRule="auto"/>
              <w:jc w:val="center"/>
            </w:pPr>
            <w:r>
              <w:rPr>
                <w:rFonts w:ascii="Times New Roman" w:eastAsia="Times New Roman" w:hAnsi="Times New Roman" w:cs="Times New Roman"/>
                <w:sz w:val="24"/>
              </w:rPr>
              <w:t>Показ</w:t>
            </w:r>
          </w:p>
        </w:tc>
      </w:tr>
      <w:tr w:rsidR="00E7772B" w14:paraId="1D076F4F"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9C1E7" w14:textId="645F422E" w:rsidR="00E7772B" w:rsidRPr="00DA0763" w:rsidRDefault="00A57824" w:rsidP="00E7772B">
            <w:pPr>
              <w:spacing w:after="0" w:line="240" w:lineRule="auto"/>
              <w:rPr>
                <w:rFonts w:ascii="Times New Roman" w:hAnsi="Times New Roman" w:cs="Times New Roman"/>
                <w:sz w:val="24"/>
                <w:szCs w:val="24"/>
              </w:rPr>
            </w:pPr>
            <w:r>
              <w:rPr>
                <w:rFonts w:ascii="Times New Roman" w:hAnsi="Times New Roman" w:cs="Times New Roman"/>
                <w:sz w:val="24"/>
                <w:szCs w:val="24"/>
              </w:rPr>
              <w:t>108</w:t>
            </w:r>
            <w:r w:rsidR="00E7772B">
              <w:rPr>
                <w:rFonts w:ascii="Times New Roman" w:hAnsi="Times New Roman" w:cs="Times New Roman"/>
                <w:sz w:val="24"/>
                <w:szCs w:val="24"/>
              </w:rPr>
              <w:t>.</w:t>
            </w: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05CF0" w14:textId="77777777" w:rsidR="00E7772B" w:rsidRDefault="00E7772B" w:rsidP="00E7772B">
            <w:pPr>
              <w:spacing w:after="0" w:line="240" w:lineRule="auto"/>
            </w:pPr>
            <w:r>
              <w:rPr>
                <w:rFonts w:ascii="Times New Roman" w:eastAsia="Times New Roman" w:hAnsi="Times New Roman" w:cs="Times New Roman"/>
                <w:sz w:val="24"/>
              </w:rPr>
              <w:t>Итоговое занятие.</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A287E"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6AA6" w14:textId="77777777" w:rsidR="00E7772B" w:rsidRDefault="00E7772B" w:rsidP="00E7772B">
            <w:pPr>
              <w:spacing w:after="0" w:line="240" w:lineRule="auto"/>
              <w:jc w:val="center"/>
            </w:pPr>
            <w:r>
              <w:rPr>
                <w:rFonts w:ascii="Times New Roman" w:eastAsia="Times New Roman" w:hAnsi="Times New Roman" w:cs="Times New Roman"/>
                <w:sz w:val="24"/>
              </w:rPr>
              <w:t>-</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84C54" w14:textId="77777777" w:rsidR="00E7772B" w:rsidRDefault="00E7772B" w:rsidP="00E7772B">
            <w:pPr>
              <w:spacing w:after="0" w:line="240" w:lineRule="auto"/>
              <w:jc w:val="center"/>
            </w:pPr>
            <w:r>
              <w:rPr>
                <w:rFonts w:ascii="Times New Roman" w:eastAsia="Times New Roman" w:hAnsi="Times New Roman" w:cs="Times New Roman"/>
                <w:sz w:val="24"/>
              </w:rPr>
              <w:t>3</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50D2D" w14:textId="77777777" w:rsidR="00E7772B" w:rsidRDefault="00E7772B" w:rsidP="00E7772B">
            <w:pPr>
              <w:spacing w:after="0" w:line="240" w:lineRule="auto"/>
              <w:jc w:val="center"/>
            </w:pPr>
            <w:r>
              <w:rPr>
                <w:rFonts w:ascii="Times New Roman" w:eastAsia="Times New Roman" w:hAnsi="Times New Roman" w:cs="Times New Roman"/>
                <w:sz w:val="24"/>
              </w:rPr>
              <w:t>Зачет</w:t>
            </w:r>
          </w:p>
        </w:tc>
      </w:tr>
      <w:tr w:rsidR="00E7772B" w14:paraId="127E7B32" w14:textId="77777777" w:rsidTr="00241A55">
        <w:tc>
          <w:tcPr>
            <w:tcW w:w="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5FC1F" w14:textId="77777777" w:rsidR="00E7772B" w:rsidRPr="00DA0763" w:rsidRDefault="00E7772B" w:rsidP="00E7772B">
            <w:pPr>
              <w:spacing w:after="0" w:line="240" w:lineRule="auto"/>
              <w:rPr>
                <w:rFonts w:ascii="Times New Roman" w:eastAsia="Calibri" w:hAnsi="Times New Roman" w:cs="Times New Roman"/>
                <w:sz w:val="24"/>
                <w:szCs w:val="24"/>
              </w:rPr>
            </w:pPr>
          </w:p>
        </w:tc>
        <w:tc>
          <w:tcPr>
            <w:tcW w:w="33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6039C" w14:textId="77777777" w:rsidR="00E7772B" w:rsidRDefault="00E7772B" w:rsidP="00E7772B">
            <w:pPr>
              <w:spacing w:after="0" w:line="240" w:lineRule="auto"/>
            </w:pPr>
            <w:r>
              <w:rPr>
                <w:rFonts w:ascii="Times New Roman" w:eastAsia="Times New Roman" w:hAnsi="Times New Roman" w:cs="Times New Roman"/>
                <w:b/>
                <w:sz w:val="24"/>
              </w:rPr>
              <w:t>Итого</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5430C" w14:textId="77777777" w:rsidR="00E7772B" w:rsidRPr="006B23B8" w:rsidRDefault="00E7772B" w:rsidP="00E7772B">
            <w:pPr>
              <w:spacing w:after="0" w:line="240" w:lineRule="auto"/>
              <w:jc w:val="center"/>
              <w:rPr>
                <w:b/>
                <w:bCs/>
              </w:rPr>
            </w:pPr>
            <w:r w:rsidRPr="006B23B8">
              <w:rPr>
                <w:rFonts w:ascii="Times New Roman" w:eastAsia="Times New Roman" w:hAnsi="Times New Roman" w:cs="Times New Roman"/>
                <w:b/>
                <w:bCs/>
                <w:sz w:val="24"/>
              </w:rPr>
              <w:t>324</w:t>
            </w:r>
          </w:p>
        </w:tc>
        <w:tc>
          <w:tcPr>
            <w:tcW w:w="1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A1938" w14:textId="7EFD47C2" w:rsidR="00E7772B" w:rsidRPr="006B23B8" w:rsidRDefault="003D69BB" w:rsidP="00E7772B">
            <w:pPr>
              <w:spacing w:after="0" w:line="240" w:lineRule="auto"/>
              <w:jc w:val="center"/>
              <w:rPr>
                <w:b/>
                <w:bCs/>
              </w:rPr>
            </w:pPr>
            <w:r>
              <w:rPr>
                <w:rFonts w:ascii="Times New Roman" w:eastAsia="Times New Roman" w:hAnsi="Times New Roman" w:cs="Times New Roman"/>
                <w:b/>
                <w:bCs/>
                <w:sz w:val="24"/>
              </w:rPr>
              <w:t>107</w:t>
            </w:r>
          </w:p>
        </w:tc>
        <w:tc>
          <w:tcPr>
            <w:tcW w:w="13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66EE8" w14:textId="61F61E4E" w:rsidR="00E7772B" w:rsidRPr="006B23B8" w:rsidRDefault="003D69BB" w:rsidP="00E7772B">
            <w:pPr>
              <w:spacing w:after="0" w:line="240" w:lineRule="auto"/>
              <w:jc w:val="center"/>
              <w:rPr>
                <w:b/>
                <w:bCs/>
              </w:rPr>
            </w:pPr>
            <w:r>
              <w:rPr>
                <w:rFonts w:ascii="Times New Roman" w:eastAsia="Times New Roman" w:hAnsi="Times New Roman" w:cs="Times New Roman"/>
                <w:b/>
                <w:bCs/>
                <w:sz w:val="24"/>
              </w:rPr>
              <w:t>217</w:t>
            </w:r>
          </w:p>
        </w:tc>
        <w:tc>
          <w:tcPr>
            <w:tcW w:w="22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993F9" w14:textId="77777777" w:rsidR="00E7772B" w:rsidRDefault="00E7772B" w:rsidP="00E7772B">
            <w:pPr>
              <w:spacing w:after="0" w:line="240" w:lineRule="auto"/>
              <w:jc w:val="center"/>
              <w:rPr>
                <w:rFonts w:ascii="Calibri" w:eastAsia="Calibri" w:hAnsi="Calibri" w:cs="Calibri"/>
              </w:rPr>
            </w:pPr>
          </w:p>
        </w:tc>
      </w:tr>
      <w:bookmarkEnd w:id="13"/>
    </w:tbl>
    <w:p w14:paraId="6FED82B0" w14:textId="77777777" w:rsidR="00A3293E" w:rsidRDefault="00A3293E" w:rsidP="00241A55">
      <w:pPr>
        <w:pStyle w:val="2"/>
        <w:spacing w:before="0" w:line="240" w:lineRule="auto"/>
        <w:jc w:val="center"/>
        <w:rPr>
          <w:rFonts w:ascii="Times New Roman" w:eastAsia="Times New Roman" w:hAnsi="Times New Roman" w:cs="Times New Roman"/>
          <w:b/>
          <w:bCs/>
          <w:color w:val="auto"/>
          <w:sz w:val="24"/>
          <w:szCs w:val="24"/>
        </w:rPr>
      </w:pPr>
    </w:p>
    <w:p w14:paraId="07EB47F2" w14:textId="77777777" w:rsidR="00241A55" w:rsidRPr="00615A10" w:rsidRDefault="00241A55" w:rsidP="00241A55">
      <w:pPr>
        <w:pStyle w:val="2"/>
        <w:spacing w:before="0" w:line="240" w:lineRule="auto"/>
        <w:jc w:val="center"/>
        <w:rPr>
          <w:rFonts w:ascii="Times New Roman" w:eastAsia="Times New Roman" w:hAnsi="Times New Roman" w:cs="Times New Roman"/>
          <w:b/>
          <w:bCs/>
          <w:color w:val="auto"/>
          <w:sz w:val="24"/>
          <w:szCs w:val="24"/>
        </w:rPr>
      </w:pPr>
      <w:bookmarkStart w:id="14" w:name="_Toc137565605"/>
      <w:r w:rsidRPr="00615A10">
        <w:rPr>
          <w:rFonts w:ascii="Times New Roman" w:eastAsia="Times New Roman" w:hAnsi="Times New Roman" w:cs="Times New Roman"/>
          <w:b/>
          <w:bCs/>
          <w:color w:val="auto"/>
          <w:sz w:val="24"/>
          <w:szCs w:val="24"/>
        </w:rPr>
        <w:t>Содержание учебно-тематического плана. Первый год обучения</w:t>
      </w:r>
      <w:bookmarkEnd w:id="14"/>
    </w:p>
    <w:p w14:paraId="6833CCE1" w14:textId="77777777" w:rsidR="00241A55" w:rsidRDefault="00241A55" w:rsidP="00241A55">
      <w:pPr>
        <w:tabs>
          <w:tab w:val="left" w:pos="0"/>
        </w:tabs>
        <w:spacing w:after="0" w:line="240" w:lineRule="auto"/>
        <w:ind w:firstLine="709"/>
        <w:jc w:val="center"/>
        <w:rPr>
          <w:rFonts w:ascii="Times New Roman" w:eastAsia="Times New Roman" w:hAnsi="Times New Roman" w:cs="Times New Roman"/>
          <w:b/>
          <w:sz w:val="24"/>
        </w:rPr>
      </w:pPr>
    </w:p>
    <w:p w14:paraId="2647B5E5" w14:textId="77777777" w:rsidR="00241A55" w:rsidRPr="004674DF"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1</w:t>
      </w:r>
      <w:r w:rsidRPr="004674DF">
        <w:rPr>
          <w:rFonts w:ascii="Times New Roman" w:eastAsia="Times New Roman" w:hAnsi="Times New Roman" w:cs="Times New Roman"/>
          <w:b/>
          <w:sz w:val="24"/>
        </w:rPr>
        <w:t>. Вводное занятие</w:t>
      </w:r>
    </w:p>
    <w:p w14:paraId="2819EA16" w14:textId="42D056E8" w:rsidR="00241A55" w:rsidRPr="0012587F"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 xml:space="preserve">Тема </w:t>
      </w:r>
      <w:r>
        <w:rPr>
          <w:rFonts w:ascii="Times New Roman" w:eastAsia="Times New Roman" w:hAnsi="Times New Roman" w:cs="Times New Roman"/>
          <w:iCs/>
          <w:sz w:val="24"/>
        </w:rPr>
        <w:t xml:space="preserve">1. </w:t>
      </w:r>
      <w:r>
        <w:rPr>
          <w:rFonts w:ascii="Times New Roman" w:eastAsia="Times New Roman" w:hAnsi="Times New Roman" w:cs="Times New Roman"/>
          <w:sz w:val="24"/>
        </w:rPr>
        <w:t>Введение. О.Т.</w:t>
      </w:r>
      <w:r w:rsidR="00CD09DB">
        <w:rPr>
          <w:rFonts w:ascii="Times New Roman" w:eastAsia="Times New Roman" w:hAnsi="Times New Roman" w:cs="Times New Roman"/>
          <w:sz w:val="24"/>
        </w:rPr>
        <w:t>, Т.Б.</w:t>
      </w:r>
    </w:p>
    <w:p w14:paraId="053603F2" w14:textId="77777777" w:rsidR="00241A55" w:rsidRPr="0012587F"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Теория. Цели и задачи объединения на учебный год. Правила О.Т. и Т.Б.</w:t>
      </w:r>
    </w:p>
    <w:p w14:paraId="04420600"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Форма контроля: Вводная диагностика.</w:t>
      </w:r>
    </w:p>
    <w:p w14:paraId="73ECF27B" w14:textId="77777777"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2</w:t>
      </w:r>
      <w:r w:rsidRPr="004674DF">
        <w:rPr>
          <w:rFonts w:ascii="Times New Roman" w:eastAsia="Times New Roman" w:hAnsi="Times New Roman" w:cs="Times New Roman"/>
          <w:b/>
          <w:sz w:val="24"/>
        </w:rPr>
        <w:t>. История цирка</w:t>
      </w:r>
    </w:p>
    <w:p w14:paraId="641F59A2" w14:textId="1D308494" w:rsidR="00241A55" w:rsidRPr="0012587F" w:rsidRDefault="00241A55" w:rsidP="00241A55">
      <w:pPr>
        <w:tabs>
          <w:tab w:val="left" w:pos="0"/>
        </w:tabs>
        <w:spacing w:after="0" w:line="240" w:lineRule="auto"/>
        <w:jc w:val="both"/>
        <w:rPr>
          <w:rFonts w:ascii="Times New Roman" w:eastAsia="Times New Roman" w:hAnsi="Times New Roman" w:cs="Times New Roman"/>
          <w:bCs/>
          <w:sz w:val="24"/>
        </w:rPr>
      </w:pPr>
      <w:r w:rsidRPr="0012587F">
        <w:rPr>
          <w:rFonts w:ascii="Times New Roman" w:eastAsia="Times New Roman" w:hAnsi="Times New Roman" w:cs="Times New Roman"/>
          <w:bCs/>
          <w:sz w:val="24"/>
        </w:rPr>
        <w:t xml:space="preserve">Тема 2.  История </w:t>
      </w:r>
      <w:r w:rsidR="00CD09DB">
        <w:rPr>
          <w:rFonts w:ascii="Times New Roman" w:eastAsia="Times New Roman" w:hAnsi="Times New Roman" w:cs="Times New Roman"/>
          <w:bCs/>
          <w:sz w:val="24"/>
        </w:rPr>
        <w:t xml:space="preserve">древнего </w:t>
      </w:r>
      <w:r w:rsidRPr="0012587F">
        <w:rPr>
          <w:rFonts w:ascii="Times New Roman" w:eastAsia="Times New Roman" w:hAnsi="Times New Roman" w:cs="Times New Roman"/>
          <w:bCs/>
          <w:sz w:val="24"/>
        </w:rPr>
        <w:t>цирка</w:t>
      </w:r>
      <w:r>
        <w:rPr>
          <w:rFonts w:ascii="Times New Roman" w:eastAsia="Times New Roman" w:hAnsi="Times New Roman" w:cs="Times New Roman"/>
          <w:bCs/>
          <w:sz w:val="24"/>
        </w:rPr>
        <w:t>.</w:t>
      </w:r>
    </w:p>
    <w:p w14:paraId="21BE8CEC" w14:textId="195C65BE" w:rsidR="00241A55" w:rsidRPr="0012587F"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Теория</w:t>
      </w:r>
      <w:r>
        <w:rPr>
          <w:rFonts w:ascii="Times New Roman" w:eastAsia="Times New Roman" w:hAnsi="Times New Roman" w:cs="Times New Roman"/>
          <w:iCs/>
          <w:sz w:val="24"/>
        </w:rPr>
        <w:t>:</w:t>
      </w:r>
      <w:r w:rsidRPr="0012587F">
        <w:rPr>
          <w:rFonts w:ascii="Times New Roman" w:eastAsia="Times New Roman" w:hAnsi="Times New Roman" w:cs="Times New Roman"/>
          <w:iCs/>
          <w:sz w:val="24"/>
        </w:rPr>
        <w:t xml:space="preserve"> История древнего цирка. Создание первого стационара. </w:t>
      </w:r>
      <w:r w:rsidR="003D69BB">
        <w:rPr>
          <w:rFonts w:ascii="Times New Roman" w:eastAsia="Times New Roman" w:hAnsi="Times New Roman" w:cs="Times New Roman"/>
          <w:iCs/>
          <w:sz w:val="24"/>
        </w:rPr>
        <w:t>Особенности устройства первых цирков.</w:t>
      </w:r>
    </w:p>
    <w:p w14:paraId="2630F0E2"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Форма контроля: Опрос.</w:t>
      </w:r>
    </w:p>
    <w:p w14:paraId="3E95DBF4"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Тема 3. Цирки народов мира.</w:t>
      </w:r>
    </w:p>
    <w:p w14:paraId="1623EEEB"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Теория</w:t>
      </w:r>
      <w:r>
        <w:rPr>
          <w:rFonts w:ascii="Times New Roman" w:eastAsia="Times New Roman" w:hAnsi="Times New Roman" w:cs="Times New Roman"/>
          <w:iCs/>
          <w:sz w:val="24"/>
        </w:rPr>
        <w:t>:</w:t>
      </w:r>
      <w:r w:rsidRPr="0012587F">
        <w:rPr>
          <w:rFonts w:ascii="Times New Roman" w:eastAsia="Times New Roman" w:hAnsi="Times New Roman" w:cs="Times New Roman"/>
          <w:iCs/>
          <w:sz w:val="24"/>
        </w:rPr>
        <w:t xml:space="preserve"> Современный цирк. Традиционный цирк. Нетрадиционный цирк.</w:t>
      </w:r>
      <w:r>
        <w:rPr>
          <w:rFonts w:ascii="Times New Roman" w:eastAsia="Times New Roman" w:hAnsi="Times New Roman" w:cs="Times New Roman"/>
          <w:iCs/>
          <w:sz w:val="24"/>
        </w:rPr>
        <w:t xml:space="preserve"> Цирки народов мира.</w:t>
      </w:r>
    </w:p>
    <w:p w14:paraId="7B916796"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Форма контроля: Опрос.</w:t>
      </w:r>
    </w:p>
    <w:p w14:paraId="143FEADE"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iCs/>
          <w:sz w:val="24"/>
        </w:rPr>
      </w:pPr>
      <w:r w:rsidRPr="00B838D1">
        <w:rPr>
          <w:rFonts w:ascii="Times New Roman" w:eastAsia="Times New Roman" w:hAnsi="Times New Roman" w:cs="Times New Roman"/>
          <w:iCs/>
          <w:sz w:val="24"/>
        </w:rPr>
        <w:t xml:space="preserve">Тема 4. </w:t>
      </w:r>
      <w:r w:rsidRPr="00B838D1">
        <w:rPr>
          <w:rFonts w:ascii="Times New Roman" w:eastAsia="Times New Roman" w:hAnsi="Times New Roman" w:cs="Times New Roman"/>
          <w:sz w:val="24"/>
        </w:rPr>
        <w:t>Зачет «История цирка».</w:t>
      </w:r>
    </w:p>
    <w:p w14:paraId="73220669" w14:textId="04BFB623" w:rsidR="00241A55" w:rsidRPr="00B838D1" w:rsidRDefault="00B838D1" w:rsidP="00241A55">
      <w:pPr>
        <w:tabs>
          <w:tab w:val="left" w:pos="0"/>
        </w:tabs>
        <w:spacing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Теория: Происхождение цирка. Дата с</w:t>
      </w:r>
      <w:r w:rsidR="00241A55" w:rsidRPr="00B838D1">
        <w:rPr>
          <w:rFonts w:ascii="Times New Roman" w:eastAsia="Times New Roman" w:hAnsi="Times New Roman" w:cs="Times New Roman"/>
          <w:iCs/>
          <w:sz w:val="24"/>
        </w:rPr>
        <w:t>оздани</w:t>
      </w:r>
      <w:r>
        <w:rPr>
          <w:rFonts w:ascii="Times New Roman" w:eastAsia="Times New Roman" w:hAnsi="Times New Roman" w:cs="Times New Roman"/>
          <w:iCs/>
          <w:sz w:val="24"/>
        </w:rPr>
        <w:t>я</w:t>
      </w:r>
      <w:r w:rsidR="00241A55" w:rsidRPr="00B838D1">
        <w:rPr>
          <w:rFonts w:ascii="Times New Roman" w:eastAsia="Times New Roman" w:hAnsi="Times New Roman" w:cs="Times New Roman"/>
          <w:iCs/>
          <w:sz w:val="24"/>
        </w:rPr>
        <w:t xml:space="preserve"> первого стационара. Виды цирков. Разм</w:t>
      </w:r>
      <w:r w:rsidR="003D69BB" w:rsidRPr="00B838D1">
        <w:rPr>
          <w:rFonts w:ascii="Times New Roman" w:eastAsia="Times New Roman" w:hAnsi="Times New Roman" w:cs="Times New Roman"/>
          <w:iCs/>
          <w:sz w:val="24"/>
        </w:rPr>
        <w:t>ер арены.</w:t>
      </w:r>
      <w:r>
        <w:rPr>
          <w:rFonts w:ascii="Times New Roman" w:eastAsia="Times New Roman" w:hAnsi="Times New Roman" w:cs="Times New Roman"/>
          <w:iCs/>
          <w:sz w:val="24"/>
        </w:rPr>
        <w:t xml:space="preserve"> Виды цирковых жанров.</w:t>
      </w:r>
    </w:p>
    <w:p w14:paraId="7B5CDA16" w14:textId="77777777" w:rsidR="00241A55" w:rsidRDefault="00241A55" w:rsidP="00241A55">
      <w:pPr>
        <w:tabs>
          <w:tab w:val="left" w:pos="0"/>
        </w:tabs>
        <w:spacing w:after="0" w:line="240" w:lineRule="auto"/>
        <w:jc w:val="both"/>
        <w:rPr>
          <w:rFonts w:ascii="Times New Roman" w:eastAsia="Times New Roman" w:hAnsi="Times New Roman" w:cs="Times New Roman"/>
          <w:iCs/>
          <w:sz w:val="24"/>
        </w:rPr>
      </w:pPr>
      <w:r w:rsidRPr="00B838D1">
        <w:rPr>
          <w:rFonts w:ascii="Times New Roman" w:eastAsia="Times New Roman" w:hAnsi="Times New Roman" w:cs="Times New Roman"/>
          <w:iCs/>
          <w:sz w:val="24"/>
        </w:rPr>
        <w:t>Форма контроля: Зачет.</w:t>
      </w:r>
    </w:p>
    <w:p w14:paraId="034F5520" w14:textId="50B27690" w:rsidR="00F72C8E" w:rsidRPr="00E4450E" w:rsidRDefault="00F72C8E" w:rsidP="00F72C8E">
      <w:pPr>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Дистанционно, с применением электронного обучения: Зачет по истории цирка (</w:t>
      </w:r>
      <w:hyperlink r:id="rId12">
        <w:r w:rsidRPr="0012587F">
          <w:rPr>
            <w:rFonts w:ascii="Times New Roman" w:eastAsia="Times New Roman" w:hAnsi="Times New Roman" w:cs="Times New Roman"/>
            <w:iCs/>
            <w:color w:val="0000FF"/>
            <w:sz w:val="24"/>
            <w:u w:val="single"/>
          </w:rPr>
          <w:t>https://vk.com/id66313609</w:t>
        </w:r>
      </w:hyperlink>
      <w:r w:rsidRPr="0012587F">
        <w:rPr>
          <w:rFonts w:ascii="Times New Roman" w:eastAsia="Times New Roman" w:hAnsi="Times New Roman" w:cs="Times New Roman"/>
          <w:iCs/>
          <w:sz w:val="24"/>
        </w:rPr>
        <w:t>)</w:t>
      </w:r>
      <w:r>
        <w:rPr>
          <w:rFonts w:ascii="Times New Roman" w:eastAsia="Times New Roman" w:hAnsi="Times New Roman" w:cs="Times New Roman"/>
          <w:iCs/>
          <w:sz w:val="24"/>
        </w:rPr>
        <w:t>.</w:t>
      </w:r>
    </w:p>
    <w:p w14:paraId="66893F4B" w14:textId="00817D74"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lastRenderedPageBreak/>
        <w:t xml:space="preserve">Раздел </w:t>
      </w:r>
      <w:r>
        <w:rPr>
          <w:rFonts w:ascii="Times New Roman" w:eastAsia="Times New Roman" w:hAnsi="Times New Roman" w:cs="Times New Roman"/>
          <w:b/>
          <w:sz w:val="24"/>
        </w:rPr>
        <w:t>3</w:t>
      </w:r>
      <w:r w:rsidR="00CD09DB">
        <w:rPr>
          <w:rFonts w:ascii="Times New Roman" w:eastAsia="Times New Roman" w:hAnsi="Times New Roman" w:cs="Times New Roman"/>
          <w:b/>
          <w:sz w:val="24"/>
        </w:rPr>
        <w:t>. Акробатика</w:t>
      </w:r>
    </w:p>
    <w:p w14:paraId="3A4E0EFE" w14:textId="6816D717" w:rsidR="00241A55" w:rsidRDefault="00241A55" w:rsidP="00241A55">
      <w:pPr>
        <w:spacing w:after="0" w:line="240" w:lineRule="auto"/>
        <w:rPr>
          <w:rFonts w:ascii="Times New Roman" w:eastAsia="Times New Roman" w:hAnsi="Times New Roman" w:cs="Times New Roman"/>
          <w:sz w:val="24"/>
        </w:rPr>
      </w:pPr>
      <w:r w:rsidRPr="007E578B">
        <w:rPr>
          <w:rFonts w:ascii="Times New Roman" w:eastAsia="Times New Roman" w:hAnsi="Times New Roman" w:cs="Times New Roman"/>
          <w:bCs/>
          <w:sz w:val="24"/>
        </w:rPr>
        <w:t xml:space="preserve">Тема 5. </w:t>
      </w:r>
      <w:r>
        <w:rPr>
          <w:rFonts w:ascii="Times New Roman" w:eastAsia="Times New Roman" w:hAnsi="Times New Roman" w:cs="Times New Roman"/>
          <w:sz w:val="24"/>
        </w:rPr>
        <w:t>Основы а</w:t>
      </w:r>
      <w:r w:rsidR="003D69BB">
        <w:rPr>
          <w:rFonts w:ascii="Times New Roman" w:eastAsia="Times New Roman" w:hAnsi="Times New Roman" w:cs="Times New Roman"/>
          <w:sz w:val="24"/>
        </w:rPr>
        <w:t>кробатики. О.Т., Т. Б.</w:t>
      </w:r>
    </w:p>
    <w:p w14:paraId="5FA1EB95" w14:textId="77777777" w:rsidR="00241A55" w:rsidRPr="00983B19" w:rsidRDefault="00241A55" w:rsidP="00241A55">
      <w:pPr>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 xml:space="preserve">Теория: Основы акробатики. </w:t>
      </w:r>
      <w:r w:rsidRPr="007E578B">
        <w:rPr>
          <w:rFonts w:ascii="Times New Roman" w:eastAsia="Times New Roman" w:hAnsi="Times New Roman" w:cs="Times New Roman"/>
          <w:bCs/>
          <w:sz w:val="24"/>
        </w:rPr>
        <w:t xml:space="preserve">Общая характеристика. Значение, </w:t>
      </w:r>
      <w:r>
        <w:rPr>
          <w:rFonts w:ascii="Times New Roman" w:eastAsia="Times New Roman" w:hAnsi="Times New Roman" w:cs="Times New Roman"/>
          <w:bCs/>
          <w:sz w:val="24"/>
        </w:rPr>
        <w:t>применение. Виды акробатики.</w:t>
      </w:r>
    </w:p>
    <w:p w14:paraId="61D78DA4" w14:textId="6F08D0C2"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Практика: Выполнение подводящих акробатических упражнений.</w:t>
      </w:r>
    </w:p>
    <w:p w14:paraId="2561B69B" w14:textId="77777777" w:rsidR="00241A55" w:rsidRDefault="00241A55" w:rsidP="00241A55">
      <w:pPr>
        <w:spacing w:after="0" w:line="240" w:lineRule="auto"/>
        <w:rPr>
          <w:rFonts w:ascii="Times New Roman" w:eastAsia="Times New Roman" w:hAnsi="Times New Roman" w:cs="Times New Roman"/>
          <w:bCs/>
          <w:sz w:val="24"/>
        </w:rPr>
      </w:pPr>
      <w:r w:rsidRPr="007E578B">
        <w:rPr>
          <w:rFonts w:ascii="Times New Roman" w:eastAsia="Times New Roman" w:hAnsi="Times New Roman" w:cs="Times New Roman"/>
          <w:bCs/>
          <w:sz w:val="24"/>
        </w:rPr>
        <w:t>Форма контроля: Показ</w:t>
      </w:r>
      <w:r>
        <w:rPr>
          <w:rFonts w:ascii="Times New Roman" w:eastAsia="Times New Roman" w:hAnsi="Times New Roman" w:cs="Times New Roman"/>
          <w:bCs/>
          <w:sz w:val="24"/>
        </w:rPr>
        <w:t>.</w:t>
      </w:r>
    </w:p>
    <w:p w14:paraId="30A70C9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 xml:space="preserve">Тема 6. </w:t>
      </w:r>
      <w:r>
        <w:rPr>
          <w:rFonts w:ascii="Times New Roman" w:eastAsia="Times New Roman" w:hAnsi="Times New Roman" w:cs="Times New Roman"/>
          <w:sz w:val="24"/>
        </w:rPr>
        <w:t>Техника выполнения «кувырка вперед, назад».</w:t>
      </w:r>
    </w:p>
    <w:p w14:paraId="139B8E4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кувырок вперед, назад». Значение, применение упражнения «кувырок вперед, назад». Правила Т.Б.</w:t>
      </w:r>
    </w:p>
    <w:p w14:paraId="51ADBF7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кувырок вперед, назад</w:t>
      </w:r>
      <w:r>
        <w:rPr>
          <w:rFonts w:ascii="Times New Roman" w:eastAsia="Times New Roman" w:hAnsi="Times New Roman" w:cs="Times New Roman"/>
          <w:sz w:val="24"/>
        </w:rPr>
        <w:t>».</w:t>
      </w:r>
    </w:p>
    <w:p w14:paraId="1197F0C2"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CFC0DDC"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7. </w:t>
      </w:r>
      <w:r>
        <w:rPr>
          <w:rFonts w:ascii="Times New Roman" w:eastAsia="Times New Roman" w:hAnsi="Times New Roman" w:cs="Times New Roman"/>
          <w:sz w:val="24"/>
        </w:rPr>
        <w:t>Отработка «кувырка вперед, назад».</w:t>
      </w:r>
    </w:p>
    <w:p w14:paraId="3CAC5A0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У</w:t>
      </w:r>
      <w:r>
        <w:rPr>
          <w:rFonts w:ascii="Times New Roman" w:eastAsia="Times New Roman" w:hAnsi="Times New Roman" w:cs="Times New Roman"/>
          <w:bCs/>
          <w:sz w:val="24"/>
        </w:rPr>
        <w:t>пражнение «кувырок вперед, назад». Требования к технике выполнения упражнения «кувырок вперед, назад». Правила Т.Б.</w:t>
      </w:r>
    </w:p>
    <w:p w14:paraId="3B07C09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кувырок вперед, назад</w:t>
      </w:r>
      <w:r>
        <w:rPr>
          <w:rFonts w:ascii="Times New Roman" w:eastAsia="Times New Roman" w:hAnsi="Times New Roman" w:cs="Times New Roman"/>
          <w:sz w:val="24"/>
        </w:rPr>
        <w:t>».</w:t>
      </w:r>
    </w:p>
    <w:p w14:paraId="33739A0D"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4E9A59C"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8. </w:t>
      </w:r>
      <w:r>
        <w:rPr>
          <w:rFonts w:ascii="Times New Roman" w:eastAsia="Times New Roman" w:hAnsi="Times New Roman" w:cs="Times New Roman"/>
          <w:sz w:val="24"/>
        </w:rPr>
        <w:t>Техника выполнения «боковушки».</w:t>
      </w:r>
    </w:p>
    <w:p w14:paraId="4283370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боковушка». Значение, применение упражнения «боковушка». Правила Т.Б.</w:t>
      </w:r>
    </w:p>
    <w:p w14:paraId="3EE3BE6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боковушка</w:t>
      </w:r>
      <w:r>
        <w:rPr>
          <w:rFonts w:ascii="Times New Roman" w:eastAsia="Times New Roman" w:hAnsi="Times New Roman" w:cs="Times New Roman"/>
          <w:sz w:val="24"/>
        </w:rPr>
        <w:t>».</w:t>
      </w:r>
    </w:p>
    <w:p w14:paraId="420D00C3"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7E31647"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9. </w:t>
      </w:r>
      <w:r>
        <w:rPr>
          <w:rFonts w:ascii="Times New Roman" w:eastAsia="Times New Roman" w:hAnsi="Times New Roman" w:cs="Times New Roman"/>
          <w:sz w:val="24"/>
        </w:rPr>
        <w:t>Отработка «боковушки».</w:t>
      </w:r>
    </w:p>
    <w:p w14:paraId="2DDA68A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боковушка</w:t>
      </w:r>
      <w:r>
        <w:rPr>
          <w:rFonts w:ascii="Times New Roman" w:eastAsia="Times New Roman" w:hAnsi="Times New Roman" w:cs="Times New Roman"/>
          <w:sz w:val="24"/>
        </w:rPr>
        <w:t>».</w:t>
      </w:r>
    </w:p>
    <w:p w14:paraId="2EEE883F"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FED92BC"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0. </w:t>
      </w:r>
      <w:r>
        <w:rPr>
          <w:rFonts w:ascii="Times New Roman" w:eastAsia="Times New Roman" w:hAnsi="Times New Roman" w:cs="Times New Roman"/>
          <w:sz w:val="24"/>
        </w:rPr>
        <w:t>Техника выполнения «струнки».</w:t>
      </w:r>
    </w:p>
    <w:p w14:paraId="2822F27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струнка». Значение, применение упражнения «струнка». Правила Т.Б.</w:t>
      </w:r>
    </w:p>
    <w:p w14:paraId="5FBC939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струнка</w:t>
      </w:r>
      <w:r>
        <w:rPr>
          <w:rFonts w:ascii="Times New Roman" w:eastAsia="Times New Roman" w:hAnsi="Times New Roman" w:cs="Times New Roman"/>
          <w:sz w:val="24"/>
        </w:rPr>
        <w:t>».</w:t>
      </w:r>
    </w:p>
    <w:p w14:paraId="607742A6"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A44D3FD"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1. </w:t>
      </w:r>
      <w:r>
        <w:rPr>
          <w:rFonts w:ascii="Times New Roman" w:eastAsia="Times New Roman" w:hAnsi="Times New Roman" w:cs="Times New Roman"/>
          <w:sz w:val="24"/>
        </w:rPr>
        <w:t>Отработка «струнки».</w:t>
      </w:r>
    </w:p>
    <w:p w14:paraId="1D856A2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струнка</w:t>
      </w:r>
      <w:r>
        <w:rPr>
          <w:rFonts w:ascii="Times New Roman" w:eastAsia="Times New Roman" w:hAnsi="Times New Roman" w:cs="Times New Roman"/>
          <w:sz w:val="24"/>
        </w:rPr>
        <w:t>».</w:t>
      </w:r>
    </w:p>
    <w:p w14:paraId="22461A75"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671CE7F"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2. </w:t>
      </w:r>
      <w:r>
        <w:rPr>
          <w:rFonts w:ascii="Times New Roman" w:eastAsia="Times New Roman" w:hAnsi="Times New Roman" w:cs="Times New Roman"/>
          <w:sz w:val="24"/>
        </w:rPr>
        <w:t>Техника выполнения «колеса».</w:t>
      </w:r>
    </w:p>
    <w:p w14:paraId="070BCFB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колесо». Значение, применение упражнения «колесо». Правила Т.Б.</w:t>
      </w:r>
    </w:p>
    <w:p w14:paraId="6B2CFA7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колесо</w:t>
      </w:r>
      <w:r>
        <w:rPr>
          <w:rFonts w:ascii="Times New Roman" w:eastAsia="Times New Roman" w:hAnsi="Times New Roman" w:cs="Times New Roman"/>
          <w:sz w:val="24"/>
        </w:rPr>
        <w:t>».</w:t>
      </w:r>
    </w:p>
    <w:p w14:paraId="3792B181"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1B073EA"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3. </w:t>
      </w:r>
      <w:r>
        <w:rPr>
          <w:rFonts w:ascii="Times New Roman" w:eastAsia="Times New Roman" w:hAnsi="Times New Roman" w:cs="Times New Roman"/>
          <w:sz w:val="24"/>
        </w:rPr>
        <w:t>Отработка «колеса».</w:t>
      </w:r>
    </w:p>
    <w:p w14:paraId="395B878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У</w:t>
      </w:r>
      <w:r>
        <w:rPr>
          <w:rFonts w:ascii="Times New Roman" w:eastAsia="Times New Roman" w:hAnsi="Times New Roman" w:cs="Times New Roman"/>
          <w:bCs/>
          <w:sz w:val="24"/>
        </w:rPr>
        <w:t>пражнение «колесо». Требования к технике выполнения упражнения «колесо». Правила Т.Б.</w:t>
      </w:r>
    </w:p>
    <w:p w14:paraId="076A8C9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колесо</w:t>
      </w:r>
      <w:r>
        <w:rPr>
          <w:rFonts w:ascii="Times New Roman" w:eastAsia="Times New Roman" w:hAnsi="Times New Roman" w:cs="Times New Roman"/>
          <w:sz w:val="24"/>
        </w:rPr>
        <w:t>».</w:t>
      </w:r>
    </w:p>
    <w:p w14:paraId="1D9FB108"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2573A47"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4. </w:t>
      </w:r>
      <w:r>
        <w:rPr>
          <w:rFonts w:ascii="Times New Roman" w:eastAsia="Times New Roman" w:hAnsi="Times New Roman" w:cs="Times New Roman"/>
          <w:sz w:val="24"/>
        </w:rPr>
        <w:t>Техника выполнения «вальсета».</w:t>
      </w:r>
    </w:p>
    <w:p w14:paraId="37637C60"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вальсет». Значение, применение упражнения «вальсет». Правила Т.Б.</w:t>
      </w:r>
    </w:p>
    <w:p w14:paraId="7EA74CC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вальсет</w:t>
      </w:r>
      <w:r>
        <w:rPr>
          <w:rFonts w:ascii="Times New Roman" w:eastAsia="Times New Roman" w:hAnsi="Times New Roman" w:cs="Times New Roman"/>
          <w:sz w:val="24"/>
        </w:rPr>
        <w:t>».</w:t>
      </w:r>
    </w:p>
    <w:p w14:paraId="73389F2A"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E3F15A7"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5. </w:t>
      </w:r>
      <w:r>
        <w:rPr>
          <w:rFonts w:ascii="Times New Roman" w:eastAsia="Times New Roman" w:hAnsi="Times New Roman" w:cs="Times New Roman"/>
          <w:sz w:val="24"/>
        </w:rPr>
        <w:t>Отработка «вальсета».</w:t>
      </w:r>
    </w:p>
    <w:p w14:paraId="352E8A3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вальсет</w:t>
      </w:r>
      <w:r>
        <w:rPr>
          <w:rFonts w:ascii="Times New Roman" w:eastAsia="Times New Roman" w:hAnsi="Times New Roman" w:cs="Times New Roman"/>
          <w:sz w:val="24"/>
        </w:rPr>
        <w:t>».</w:t>
      </w:r>
    </w:p>
    <w:p w14:paraId="55789AE5"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EDB3144"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6. </w:t>
      </w:r>
      <w:r>
        <w:rPr>
          <w:rFonts w:ascii="Times New Roman" w:eastAsia="Times New Roman" w:hAnsi="Times New Roman" w:cs="Times New Roman"/>
          <w:sz w:val="24"/>
        </w:rPr>
        <w:t>Техника выполнения «вальсета с колесом».</w:t>
      </w:r>
    </w:p>
    <w:p w14:paraId="09FDAAA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ория: </w:t>
      </w:r>
      <w:r>
        <w:rPr>
          <w:rFonts w:ascii="Times New Roman" w:eastAsia="Times New Roman" w:hAnsi="Times New Roman" w:cs="Times New Roman"/>
          <w:bCs/>
          <w:sz w:val="24"/>
        </w:rPr>
        <w:t>Характеристика упражнения «вальсет с колесом». Значение, применение упражнения «вальсет с колесом». Правила Т.Б.</w:t>
      </w:r>
    </w:p>
    <w:p w14:paraId="6388EEA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вальсет с колесом</w:t>
      </w:r>
      <w:r>
        <w:rPr>
          <w:rFonts w:ascii="Times New Roman" w:eastAsia="Times New Roman" w:hAnsi="Times New Roman" w:cs="Times New Roman"/>
          <w:sz w:val="24"/>
        </w:rPr>
        <w:t>».</w:t>
      </w:r>
    </w:p>
    <w:p w14:paraId="1737A382"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C885FDC" w14:textId="77777777" w:rsidR="00241A55" w:rsidRDefault="00241A55" w:rsidP="00241A55">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17. </w:t>
      </w:r>
      <w:r>
        <w:rPr>
          <w:rFonts w:ascii="Times New Roman" w:eastAsia="Times New Roman" w:hAnsi="Times New Roman" w:cs="Times New Roman"/>
          <w:sz w:val="24"/>
        </w:rPr>
        <w:t>Отработка «вальсета с колесом».</w:t>
      </w:r>
    </w:p>
    <w:p w14:paraId="26D2462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вальсет с колесом».</w:t>
      </w:r>
    </w:p>
    <w:p w14:paraId="6BDA07BA" w14:textId="77777777" w:rsidR="00241A55" w:rsidRPr="00983B1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2667684D" w14:textId="5E2C92CE" w:rsidR="00241A55" w:rsidRPr="00B838D1" w:rsidRDefault="00241A55" w:rsidP="00241A55">
      <w:pPr>
        <w:spacing w:after="0" w:line="240" w:lineRule="auto"/>
        <w:rPr>
          <w:rFonts w:ascii="Times New Roman" w:eastAsia="Times New Roman" w:hAnsi="Times New Roman" w:cs="Times New Roman"/>
          <w:bCs/>
          <w:sz w:val="24"/>
        </w:rPr>
      </w:pPr>
      <w:r w:rsidRPr="00B838D1">
        <w:rPr>
          <w:rFonts w:ascii="Times New Roman" w:eastAsia="Times New Roman" w:hAnsi="Times New Roman" w:cs="Times New Roman"/>
          <w:bCs/>
          <w:sz w:val="24"/>
        </w:rPr>
        <w:t xml:space="preserve">Тема 18. </w:t>
      </w:r>
      <w:r w:rsidR="003D69BB" w:rsidRPr="00B838D1">
        <w:rPr>
          <w:rFonts w:ascii="Times New Roman" w:eastAsia="Times New Roman" w:hAnsi="Times New Roman" w:cs="Times New Roman"/>
          <w:sz w:val="24"/>
        </w:rPr>
        <w:t>Зачет «Основы акробатики».</w:t>
      </w:r>
    </w:p>
    <w:p w14:paraId="68192404" w14:textId="6643643F" w:rsidR="00241A55" w:rsidRPr="00B838D1" w:rsidRDefault="00241A55" w:rsidP="00241A55">
      <w:pPr>
        <w:tabs>
          <w:tab w:val="left" w:pos="0"/>
        </w:tabs>
        <w:spacing w:after="0" w:line="240" w:lineRule="auto"/>
        <w:jc w:val="both"/>
        <w:rPr>
          <w:rFonts w:ascii="Times New Roman" w:eastAsia="Times New Roman" w:hAnsi="Times New Roman" w:cs="Times New Roman"/>
          <w:bCs/>
          <w:sz w:val="24"/>
        </w:rPr>
      </w:pPr>
      <w:r w:rsidRPr="00B838D1">
        <w:rPr>
          <w:rFonts w:ascii="Times New Roman" w:eastAsia="Times New Roman" w:hAnsi="Times New Roman" w:cs="Times New Roman"/>
          <w:bCs/>
          <w:sz w:val="24"/>
        </w:rPr>
        <w:t>Теория: Виды акробатики. Ч</w:t>
      </w:r>
      <w:r w:rsidR="00B838D1">
        <w:rPr>
          <w:rFonts w:ascii="Times New Roman" w:eastAsia="Times New Roman" w:hAnsi="Times New Roman" w:cs="Times New Roman"/>
          <w:bCs/>
          <w:sz w:val="24"/>
        </w:rPr>
        <w:t>то такое струнка</w:t>
      </w:r>
      <w:r w:rsidRPr="00B838D1">
        <w:rPr>
          <w:rFonts w:ascii="Times New Roman" w:eastAsia="Times New Roman" w:hAnsi="Times New Roman" w:cs="Times New Roman"/>
          <w:bCs/>
          <w:sz w:val="24"/>
        </w:rPr>
        <w:t>? Что такое вал</w:t>
      </w:r>
      <w:r w:rsidR="00B838D1">
        <w:rPr>
          <w:rFonts w:ascii="Times New Roman" w:eastAsia="Times New Roman" w:hAnsi="Times New Roman" w:cs="Times New Roman"/>
          <w:bCs/>
          <w:sz w:val="24"/>
        </w:rPr>
        <w:t>ьсет? Что такое группировка? Техника безопасности при колесе.</w:t>
      </w:r>
    </w:p>
    <w:p w14:paraId="2787A9B0" w14:textId="77777777" w:rsidR="00241A55" w:rsidRPr="00B838D1" w:rsidRDefault="00241A55" w:rsidP="00241A55">
      <w:pPr>
        <w:spacing w:after="0" w:line="240" w:lineRule="auto"/>
        <w:jc w:val="both"/>
        <w:rPr>
          <w:rFonts w:ascii="Times New Roman" w:eastAsia="Times New Roman" w:hAnsi="Times New Roman" w:cs="Times New Roman"/>
          <w:bCs/>
          <w:sz w:val="24"/>
        </w:rPr>
      </w:pPr>
      <w:r w:rsidRPr="00B838D1">
        <w:rPr>
          <w:rFonts w:ascii="Times New Roman" w:eastAsia="Times New Roman" w:hAnsi="Times New Roman" w:cs="Times New Roman"/>
          <w:bCs/>
          <w:sz w:val="24"/>
        </w:rPr>
        <w:t>Практика: Выполнение кувырка вперед, кувырка назад, боковушки, струнки, колеса, колеса с вальсетом.</w:t>
      </w:r>
    </w:p>
    <w:p w14:paraId="1A857E8F" w14:textId="77777777" w:rsidR="00241A55" w:rsidRPr="00E4450E" w:rsidRDefault="00241A55" w:rsidP="00241A55">
      <w:pPr>
        <w:spacing w:after="0" w:line="240" w:lineRule="auto"/>
        <w:rPr>
          <w:rFonts w:ascii="Times New Roman" w:eastAsia="Times New Roman" w:hAnsi="Times New Roman" w:cs="Times New Roman"/>
          <w:bCs/>
          <w:sz w:val="24"/>
        </w:rPr>
      </w:pPr>
      <w:r w:rsidRPr="00B838D1">
        <w:rPr>
          <w:rFonts w:ascii="Times New Roman" w:eastAsia="Times New Roman" w:hAnsi="Times New Roman" w:cs="Times New Roman"/>
          <w:bCs/>
          <w:sz w:val="24"/>
        </w:rPr>
        <w:t>Форма контроля: Зачет.</w:t>
      </w:r>
    </w:p>
    <w:p w14:paraId="0E550194" w14:textId="3CBFF1D8"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4</w:t>
      </w:r>
      <w:r w:rsidR="00FA30FF">
        <w:rPr>
          <w:rFonts w:ascii="Times New Roman" w:eastAsia="Times New Roman" w:hAnsi="Times New Roman" w:cs="Times New Roman"/>
          <w:b/>
          <w:sz w:val="24"/>
        </w:rPr>
        <w:t>. Гимнастика</w:t>
      </w:r>
    </w:p>
    <w:p w14:paraId="6E2A4522" w14:textId="3EE411F1" w:rsidR="00241A55" w:rsidRPr="00867444" w:rsidRDefault="00241A55" w:rsidP="00241A55">
      <w:pPr>
        <w:tabs>
          <w:tab w:val="left" w:pos="0"/>
          <w:tab w:val="left" w:pos="1545"/>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w:t>
      </w:r>
      <w:r w:rsidR="00FA30FF">
        <w:rPr>
          <w:rFonts w:ascii="Times New Roman" w:eastAsia="Times New Roman" w:hAnsi="Times New Roman" w:cs="Times New Roman"/>
          <w:sz w:val="24"/>
        </w:rPr>
        <w:t>ма 19. Основы гимнастики. О.Т.,</w:t>
      </w:r>
      <w:r w:rsidRPr="00867444">
        <w:rPr>
          <w:rFonts w:ascii="Times New Roman" w:eastAsia="Times New Roman" w:hAnsi="Times New Roman" w:cs="Times New Roman"/>
          <w:sz w:val="24"/>
        </w:rPr>
        <w:t xml:space="preserve"> Т.Б.</w:t>
      </w:r>
    </w:p>
    <w:p w14:paraId="66AB164C"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Теория: Общая характеристика жанра. Подвиды жанра. Значение, применение. О.Т. и Т.Б. </w:t>
      </w:r>
    </w:p>
    <w:p w14:paraId="4C833FA5"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622D7535" w14:textId="77777777" w:rsidR="00241A55" w:rsidRPr="000F7BD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Опрос</w:t>
      </w:r>
      <w:r>
        <w:rPr>
          <w:rFonts w:ascii="Times New Roman" w:eastAsia="Times New Roman" w:hAnsi="Times New Roman" w:cs="Times New Roman"/>
          <w:sz w:val="24"/>
        </w:rPr>
        <w:t>.</w:t>
      </w:r>
    </w:p>
    <w:p w14:paraId="04F64B0C"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ма 20. Виды гимнастики</w:t>
      </w:r>
      <w:r>
        <w:rPr>
          <w:rFonts w:ascii="Times New Roman" w:eastAsia="Times New Roman" w:hAnsi="Times New Roman" w:cs="Times New Roman"/>
          <w:sz w:val="24"/>
        </w:rPr>
        <w:t>.</w:t>
      </w:r>
    </w:p>
    <w:p w14:paraId="77A9C833"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Теория: Общая характеристика видов гимнастики. Значение, применение гимнастических упражнений. Основные требования к выполнению гимнастических упражнений. </w:t>
      </w:r>
    </w:p>
    <w:p w14:paraId="47723940"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Выполнение элементарных гимнастических упражнений.</w:t>
      </w:r>
    </w:p>
    <w:p w14:paraId="040B154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Показ</w:t>
      </w:r>
      <w:r>
        <w:rPr>
          <w:rFonts w:ascii="Times New Roman" w:eastAsia="Times New Roman" w:hAnsi="Times New Roman" w:cs="Times New Roman"/>
          <w:sz w:val="24"/>
        </w:rPr>
        <w:t>.</w:t>
      </w:r>
    </w:p>
    <w:p w14:paraId="383D2EFF"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ма 21. Развитие гибкости</w:t>
      </w:r>
      <w:r>
        <w:rPr>
          <w:rFonts w:ascii="Times New Roman" w:eastAsia="Times New Roman" w:hAnsi="Times New Roman" w:cs="Times New Roman"/>
          <w:sz w:val="24"/>
        </w:rPr>
        <w:t>.</w:t>
      </w:r>
    </w:p>
    <w:p w14:paraId="1E40C86D"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теристика упражнений на развитие гибкости. Основные требования к выполнению гимнастических упражнений. О.Т. и Т.Б.</w:t>
      </w:r>
    </w:p>
    <w:p w14:paraId="3655C4A1"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Выполнение упражнений на развитие гибкости.</w:t>
      </w:r>
    </w:p>
    <w:p w14:paraId="136535D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Показ</w:t>
      </w:r>
      <w:r>
        <w:rPr>
          <w:rFonts w:ascii="Times New Roman" w:eastAsia="Times New Roman" w:hAnsi="Times New Roman" w:cs="Times New Roman"/>
          <w:sz w:val="24"/>
        </w:rPr>
        <w:t>.</w:t>
      </w:r>
    </w:p>
    <w:p w14:paraId="2CCE914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2. Техника выполнения «моста».</w:t>
      </w:r>
    </w:p>
    <w:p w14:paraId="0BA74DE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мост». Значение, применение упражнения «мост». Правила Т.Б.</w:t>
      </w:r>
    </w:p>
    <w:p w14:paraId="2C641785"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мост».</w:t>
      </w:r>
    </w:p>
    <w:p w14:paraId="16E70E2E" w14:textId="2B25AB62"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917AB6A" w14:textId="77777777" w:rsidR="00241A55" w:rsidRDefault="00241A55" w:rsidP="00241A55">
      <w:pPr>
        <w:tabs>
          <w:tab w:val="left" w:pos="0"/>
          <w:tab w:val="left" w:pos="138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3. Отработка «моста».</w:t>
      </w:r>
    </w:p>
    <w:p w14:paraId="5F2C96D5" w14:textId="0AABEFEF" w:rsidR="00FA30FF"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865427">
        <w:rPr>
          <w:rFonts w:ascii="Times New Roman" w:eastAsia="Times New Roman" w:hAnsi="Times New Roman" w:cs="Times New Roman"/>
          <w:sz w:val="24"/>
        </w:rPr>
        <w:t>Упражнение «мост». Требования к технике выполнения упражнения «мост». Правила Т.Б.</w:t>
      </w:r>
    </w:p>
    <w:p w14:paraId="5C17DDE5"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мост».</w:t>
      </w:r>
    </w:p>
    <w:p w14:paraId="1AA8729C" w14:textId="5847D8BE"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65E4930" w14:textId="19769F4B"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w:t>
      </w:r>
      <w:r w:rsidR="00FA30FF">
        <w:rPr>
          <w:rFonts w:ascii="Times New Roman" w:eastAsia="Times New Roman" w:hAnsi="Times New Roman" w:cs="Times New Roman"/>
          <w:sz w:val="24"/>
        </w:rPr>
        <w:t>4</w:t>
      </w:r>
      <w:r>
        <w:rPr>
          <w:rFonts w:ascii="Times New Roman" w:eastAsia="Times New Roman" w:hAnsi="Times New Roman" w:cs="Times New Roman"/>
          <w:sz w:val="24"/>
        </w:rPr>
        <w:t>. Растяжка шпагатов.</w:t>
      </w:r>
    </w:p>
    <w:p w14:paraId="2A2A9A2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C77168">
        <w:rPr>
          <w:rFonts w:ascii="Times New Roman" w:eastAsia="Times New Roman" w:hAnsi="Times New Roman" w:cs="Times New Roman"/>
          <w:sz w:val="24"/>
        </w:rPr>
        <w:t>Общая характеристика упражнений на растяжку шпагатов. Основные требования к выполнению гимнастических упражнений. О.Т. и Т.Б.</w:t>
      </w:r>
    </w:p>
    <w:p w14:paraId="3F693465" w14:textId="01204EFD"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на</w:t>
      </w:r>
      <w:r w:rsidR="00865427">
        <w:rPr>
          <w:rFonts w:ascii="Times New Roman" w:eastAsia="Times New Roman" w:hAnsi="Times New Roman" w:cs="Times New Roman"/>
          <w:sz w:val="24"/>
        </w:rPr>
        <w:t>правленных на</w:t>
      </w:r>
      <w:r>
        <w:rPr>
          <w:rFonts w:ascii="Times New Roman" w:eastAsia="Times New Roman" w:hAnsi="Times New Roman" w:cs="Times New Roman"/>
          <w:sz w:val="24"/>
        </w:rPr>
        <w:t xml:space="preserve"> растяжку шпагатов.</w:t>
      </w:r>
    </w:p>
    <w:p w14:paraId="420BD930" w14:textId="249B53C5"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F72C8E">
        <w:rPr>
          <w:rFonts w:ascii="Times New Roman" w:eastAsia="Times New Roman" w:hAnsi="Times New Roman" w:cs="Times New Roman"/>
          <w:sz w:val="24"/>
        </w:rPr>
        <w:t>рма контроля: Видеодемонстрация.</w:t>
      </w:r>
    </w:p>
    <w:p w14:paraId="5B97DFC0" w14:textId="567CB2C9"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5. Выполнение «шпагата на пра</w:t>
      </w:r>
      <w:r w:rsidR="00241A55">
        <w:rPr>
          <w:rFonts w:ascii="Times New Roman" w:eastAsia="Times New Roman" w:hAnsi="Times New Roman" w:cs="Times New Roman"/>
          <w:sz w:val="24"/>
        </w:rPr>
        <w:t>вую ногу».</w:t>
      </w:r>
    </w:p>
    <w:p w14:paraId="6C6FB65E" w14:textId="6B980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шпага</w:t>
      </w:r>
      <w:r w:rsidR="00865427">
        <w:rPr>
          <w:rFonts w:ascii="Times New Roman" w:eastAsia="Times New Roman" w:hAnsi="Times New Roman" w:cs="Times New Roman"/>
          <w:bCs/>
          <w:sz w:val="24"/>
        </w:rPr>
        <w:t>т на пра</w:t>
      </w:r>
      <w:r>
        <w:rPr>
          <w:rFonts w:ascii="Times New Roman" w:eastAsia="Times New Roman" w:hAnsi="Times New Roman" w:cs="Times New Roman"/>
          <w:bCs/>
          <w:sz w:val="24"/>
        </w:rPr>
        <w:t>вую ногу». Значение, применение упражнения «шпагат на левую ногу». Правила Т.Б.</w:t>
      </w:r>
    </w:p>
    <w:p w14:paraId="14B42A63" w14:textId="78F5F9F6"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w:t>
      </w:r>
      <w:r w:rsidR="00865427">
        <w:rPr>
          <w:rFonts w:ascii="Times New Roman" w:eastAsia="Times New Roman" w:hAnsi="Times New Roman" w:cs="Times New Roman"/>
          <w:sz w:val="24"/>
        </w:rPr>
        <w:t>олнение упражнения «шпагат на пра</w:t>
      </w:r>
      <w:r>
        <w:rPr>
          <w:rFonts w:ascii="Times New Roman" w:eastAsia="Times New Roman" w:hAnsi="Times New Roman" w:cs="Times New Roman"/>
          <w:sz w:val="24"/>
        </w:rPr>
        <w:t>вую ногу».</w:t>
      </w:r>
    </w:p>
    <w:p w14:paraId="5ECAE3B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88ED5D3" w14:textId="08D68439"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FA30FF">
        <w:rPr>
          <w:rFonts w:ascii="Times New Roman" w:eastAsia="Times New Roman" w:hAnsi="Times New Roman" w:cs="Times New Roman"/>
          <w:sz w:val="24"/>
        </w:rPr>
        <w:t>ема 26. Отработка «шпагата на пра</w:t>
      </w:r>
      <w:r>
        <w:rPr>
          <w:rFonts w:ascii="Times New Roman" w:eastAsia="Times New Roman" w:hAnsi="Times New Roman" w:cs="Times New Roman"/>
          <w:sz w:val="24"/>
        </w:rPr>
        <w:t>вую ногу».</w:t>
      </w:r>
    </w:p>
    <w:p w14:paraId="0AADBA2D" w14:textId="38747F7F"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У</w:t>
      </w:r>
      <w:r w:rsidR="00865427">
        <w:rPr>
          <w:rFonts w:ascii="Times New Roman" w:eastAsia="Times New Roman" w:hAnsi="Times New Roman" w:cs="Times New Roman"/>
          <w:bCs/>
          <w:sz w:val="24"/>
        </w:rPr>
        <w:t>пражнение «шпагат на пра</w:t>
      </w:r>
      <w:r>
        <w:rPr>
          <w:rFonts w:ascii="Times New Roman" w:eastAsia="Times New Roman" w:hAnsi="Times New Roman" w:cs="Times New Roman"/>
          <w:bCs/>
          <w:sz w:val="24"/>
        </w:rPr>
        <w:t>вую ногу». Требования к технике вып</w:t>
      </w:r>
      <w:r w:rsidR="00865427">
        <w:rPr>
          <w:rFonts w:ascii="Times New Roman" w:eastAsia="Times New Roman" w:hAnsi="Times New Roman" w:cs="Times New Roman"/>
          <w:bCs/>
          <w:sz w:val="24"/>
        </w:rPr>
        <w:t>олнения упражнения «шпагат на пра</w:t>
      </w:r>
      <w:r>
        <w:rPr>
          <w:rFonts w:ascii="Times New Roman" w:eastAsia="Times New Roman" w:hAnsi="Times New Roman" w:cs="Times New Roman"/>
          <w:bCs/>
          <w:sz w:val="24"/>
        </w:rPr>
        <w:t>вую ногу». Правила Т.Б.</w:t>
      </w:r>
    </w:p>
    <w:p w14:paraId="45CBFE81" w14:textId="47032105"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w:t>
      </w:r>
      <w:r w:rsidR="00865427">
        <w:rPr>
          <w:rFonts w:ascii="Times New Roman" w:eastAsia="Times New Roman" w:hAnsi="Times New Roman" w:cs="Times New Roman"/>
          <w:sz w:val="24"/>
        </w:rPr>
        <w:t>олнения упражнения «шпагат на пра</w:t>
      </w:r>
      <w:r>
        <w:rPr>
          <w:rFonts w:ascii="Times New Roman" w:eastAsia="Times New Roman" w:hAnsi="Times New Roman" w:cs="Times New Roman"/>
          <w:sz w:val="24"/>
        </w:rPr>
        <w:t>вую ногу».</w:t>
      </w:r>
    </w:p>
    <w:p w14:paraId="3DEF7082" w14:textId="12B91166" w:rsidR="00241A55" w:rsidRPr="000F7BD5" w:rsidRDefault="00FA30FF" w:rsidP="00241A55">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Контрольное выполнение упражнений.</w:t>
      </w:r>
    </w:p>
    <w:p w14:paraId="25BBF64F" w14:textId="05BB83BD"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7. Выполнение «шпагат</w:t>
      </w:r>
      <w:r w:rsidR="00A3293E">
        <w:rPr>
          <w:rFonts w:ascii="Times New Roman" w:eastAsia="Times New Roman" w:hAnsi="Times New Roman" w:cs="Times New Roman"/>
          <w:sz w:val="24"/>
        </w:rPr>
        <w:t>а</w:t>
      </w:r>
      <w:r>
        <w:rPr>
          <w:rFonts w:ascii="Times New Roman" w:eastAsia="Times New Roman" w:hAnsi="Times New Roman" w:cs="Times New Roman"/>
          <w:sz w:val="24"/>
        </w:rPr>
        <w:t xml:space="preserve"> на ле</w:t>
      </w:r>
      <w:r w:rsidR="00241A55">
        <w:rPr>
          <w:rFonts w:ascii="Times New Roman" w:eastAsia="Times New Roman" w:hAnsi="Times New Roman" w:cs="Times New Roman"/>
          <w:sz w:val="24"/>
        </w:rPr>
        <w:t>вую ногу».</w:t>
      </w:r>
    </w:p>
    <w:p w14:paraId="36E4E853" w14:textId="19565F42"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шп</w:t>
      </w:r>
      <w:r w:rsidR="00865427">
        <w:rPr>
          <w:rFonts w:ascii="Times New Roman" w:eastAsia="Times New Roman" w:hAnsi="Times New Roman" w:cs="Times New Roman"/>
          <w:bCs/>
          <w:sz w:val="24"/>
        </w:rPr>
        <w:t>агат на ле</w:t>
      </w:r>
      <w:r>
        <w:rPr>
          <w:rFonts w:ascii="Times New Roman" w:eastAsia="Times New Roman" w:hAnsi="Times New Roman" w:cs="Times New Roman"/>
          <w:bCs/>
          <w:sz w:val="24"/>
        </w:rPr>
        <w:t>вую ногу». Значение, при</w:t>
      </w:r>
      <w:r w:rsidR="00865427">
        <w:rPr>
          <w:rFonts w:ascii="Times New Roman" w:eastAsia="Times New Roman" w:hAnsi="Times New Roman" w:cs="Times New Roman"/>
          <w:bCs/>
          <w:sz w:val="24"/>
        </w:rPr>
        <w:t>менение упражнения «шпагат на ле</w:t>
      </w:r>
      <w:r>
        <w:rPr>
          <w:rFonts w:ascii="Times New Roman" w:eastAsia="Times New Roman" w:hAnsi="Times New Roman" w:cs="Times New Roman"/>
          <w:bCs/>
          <w:sz w:val="24"/>
        </w:rPr>
        <w:t>вую ногу». Правила Т.Б.</w:t>
      </w:r>
    </w:p>
    <w:p w14:paraId="06B197C4" w14:textId="57FCA6E0"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w:t>
      </w:r>
      <w:r w:rsidR="00865427">
        <w:rPr>
          <w:rFonts w:ascii="Times New Roman" w:eastAsia="Times New Roman" w:hAnsi="Times New Roman" w:cs="Times New Roman"/>
          <w:sz w:val="24"/>
        </w:rPr>
        <w:t>лнение упражнения «шпагат на ле</w:t>
      </w:r>
      <w:r>
        <w:rPr>
          <w:rFonts w:ascii="Times New Roman" w:eastAsia="Times New Roman" w:hAnsi="Times New Roman" w:cs="Times New Roman"/>
          <w:sz w:val="24"/>
        </w:rPr>
        <w:t>вую ногу».</w:t>
      </w:r>
    </w:p>
    <w:p w14:paraId="6617E4F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DB88CE3" w14:textId="30060C44"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w:t>
      </w:r>
      <w:r w:rsidR="00FA30FF">
        <w:rPr>
          <w:rFonts w:ascii="Times New Roman" w:eastAsia="Times New Roman" w:hAnsi="Times New Roman" w:cs="Times New Roman"/>
          <w:sz w:val="24"/>
        </w:rPr>
        <w:t>ма 28. Отработка «шпагата на ле</w:t>
      </w:r>
      <w:r>
        <w:rPr>
          <w:rFonts w:ascii="Times New Roman" w:eastAsia="Times New Roman" w:hAnsi="Times New Roman" w:cs="Times New Roman"/>
          <w:sz w:val="24"/>
        </w:rPr>
        <w:t>вую ногу».</w:t>
      </w:r>
    </w:p>
    <w:p w14:paraId="6C01A52C" w14:textId="503D0709"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865427">
        <w:rPr>
          <w:rFonts w:ascii="Times New Roman" w:eastAsia="Times New Roman" w:hAnsi="Times New Roman" w:cs="Times New Roman"/>
          <w:bCs/>
          <w:sz w:val="24"/>
        </w:rPr>
        <w:t>Упражнение «шпагат на ле</w:t>
      </w:r>
      <w:r>
        <w:rPr>
          <w:rFonts w:ascii="Times New Roman" w:eastAsia="Times New Roman" w:hAnsi="Times New Roman" w:cs="Times New Roman"/>
          <w:bCs/>
          <w:sz w:val="24"/>
        </w:rPr>
        <w:t>вую ногу». Требования к технике выпо</w:t>
      </w:r>
      <w:r w:rsidR="00865427">
        <w:rPr>
          <w:rFonts w:ascii="Times New Roman" w:eastAsia="Times New Roman" w:hAnsi="Times New Roman" w:cs="Times New Roman"/>
          <w:bCs/>
          <w:sz w:val="24"/>
        </w:rPr>
        <w:t>лнения упражнения «шпагат на ле</w:t>
      </w:r>
      <w:r>
        <w:rPr>
          <w:rFonts w:ascii="Times New Roman" w:eastAsia="Times New Roman" w:hAnsi="Times New Roman" w:cs="Times New Roman"/>
          <w:bCs/>
          <w:sz w:val="24"/>
        </w:rPr>
        <w:t>вую ногу». Правила Т.Б.</w:t>
      </w:r>
    </w:p>
    <w:p w14:paraId="162A787B" w14:textId="50E41539"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w:t>
      </w:r>
      <w:r w:rsidR="00865427">
        <w:rPr>
          <w:rFonts w:ascii="Times New Roman" w:eastAsia="Times New Roman" w:hAnsi="Times New Roman" w:cs="Times New Roman"/>
          <w:sz w:val="24"/>
        </w:rPr>
        <w:t>лнения упражнения «шпагат на ле</w:t>
      </w:r>
      <w:r>
        <w:rPr>
          <w:rFonts w:ascii="Times New Roman" w:eastAsia="Times New Roman" w:hAnsi="Times New Roman" w:cs="Times New Roman"/>
          <w:sz w:val="24"/>
        </w:rPr>
        <w:t>вую ногу».</w:t>
      </w:r>
    </w:p>
    <w:p w14:paraId="765CC4F2" w14:textId="185F32D6"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FFC75F1" w14:textId="7B41CF10"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9</w:t>
      </w:r>
      <w:r w:rsidR="00241A55">
        <w:rPr>
          <w:rFonts w:ascii="Times New Roman" w:eastAsia="Times New Roman" w:hAnsi="Times New Roman" w:cs="Times New Roman"/>
          <w:sz w:val="24"/>
        </w:rPr>
        <w:t>. Выполнение «поперечного шпагата».</w:t>
      </w:r>
    </w:p>
    <w:p w14:paraId="73458C7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поперечный шпагат». Значение, применение упражнения «поперечный шпагат». Правила Т.Б.</w:t>
      </w:r>
    </w:p>
    <w:p w14:paraId="4E2AC35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поперечный шпагат».</w:t>
      </w:r>
    </w:p>
    <w:p w14:paraId="5994C23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AEC6BA3" w14:textId="083669F6"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0</w:t>
      </w:r>
      <w:r w:rsidR="00241A55">
        <w:rPr>
          <w:rFonts w:ascii="Times New Roman" w:eastAsia="Times New Roman" w:hAnsi="Times New Roman" w:cs="Times New Roman"/>
          <w:sz w:val="24"/>
        </w:rPr>
        <w:t>. Отработка «поперечного шпагата».</w:t>
      </w:r>
    </w:p>
    <w:p w14:paraId="1AEA1F0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Упражнение «поперечный шпагат». Требования к технике выполнения упражнения «поперечный шпагат». Правила Т.Б.</w:t>
      </w:r>
    </w:p>
    <w:p w14:paraId="22B484E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поперечный шпагат».</w:t>
      </w:r>
    </w:p>
    <w:p w14:paraId="025BE226" w14:textId="34CCD874" w:rsidR="00241A55" w:rsidRDefault="00FA30FF"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9FF76D1" w14:textId="6456E5A9" w:rsidR="00241A55" w:rsidRPr="00B838D1" w:rsidRDefault="00FA30FF"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 xml:space="preserve">Тема 31. Зачет </w:t>
      </w:r>
      <w:r w:rsidR="00241A55" w:rsidRPr="00B838D1">
        <w:rPr>
          <w:rFonts w:ascii="Times New Roman" w:eastAsia="Times New Roman" w:hAnsi="Times New Roman" w:cs="Times New Roman"/>
          <w:sz w:val="24"/>
        </w:rPr>
        <w:t>«Основы гимнастики».</w:t>
      </w:r>
    </w:p>
    <w:p w14:paraId="787DED71"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Виды гимнастики, гимнастических упражнений. Что такое растяжка? Техника выполнения упражнений мост и шпагат.</w:t>
      </w:r>
    </w:p>
    <w:p w14:paraId="120AFDC4" w14:textId="3E5AB338" w:rsidR="00241A55" w:rsidRPr="00B838D1" w:rsidRDefault="00B838D1"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w:t>
      </w:r>
      <w:r w:rsidR="00241A55" w:rsidRPr="00B838D1">
        <w:rPr>
          <w:rFonts w:ascii="Times New Roman" w:eastAsia="Times New Roman" w:hAnsi="Times New Roman" w:cs="Times New Roman"/>
          <w:sz w:val="24"/>
        </w:rPr>
        <w:t>ыполнение упражнений мост, шпагат на правую ногу, шпагат на левую ногу, поперечный шпагат.</w:t>
      </w:r>
    </w:p>
    <w:p w14:paraId="4AB6097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3BD47271" w14:textId="7C3F5CE2" w:rsidR="00F72C8E" w:rsidRPr="00816877" w:rsidRDefault="00F72C8E" w:rsidP="00241A55">
      <w:pPr>
        <w:tabs>
          <w:tab w:val="left" w:pos="0"/>
        </w:tabs>
        <w:spacing w:after="0" w:line="240" w:lineRule="auto"/>
        <w:jc w:val="both"/>
        <w:rPr>
          <w:rFonts w:ascii="Times New Roman" w:eastAsia="Times New Roman" w:hAnsi="Times New Roman" w:cs="Times New Roman"/>
          <w:sz w:val="24"/>
        </w:rPr>
      </w:pPr>
      <w:r w:rsidRPr="003A2783">
        <w:rPr>
          <w:rFonts w:ascii="Times New Roman" w:eastAsia="Times New Roman" w:hAnsi="Times New Roman" w:cs="Times New Roman"/>
          <w:sz w:val="24"/>
        </w:rPr>
        <w:t>Дистанционно, с применением электронного обучения:</w:t>
      </w:r>
      <w:r>
        <w:rPr>
          <w:rFonts w:ascii="Times New Roman" w:eastAsia="Times New Roman" w:hAnsi="Times New Roman" w:cs="Times New Roman"/>
          <w:sz w:val="24"/>
        </w:rPr>
        <w:t xml:space="preserve"> </w:t>
      </w:r>
      <w:r w:rsidRPr="004674DF">
        <w:rPr>
          <w:rFonts w:ascii="Times New Roman" w:eastAsia="Times New Roman" w:hAnsi="Times New Roman" w:cs="Times New Roman"/>
          <w:sz w:val="24"/>
        </w:rPr>
        <w:t>Растяжка шпагатов (</w:t>
      </w:r>
      <w:hyperlink r:id="rId13">
        <w:r w:rsidRPr="004674DF">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48F4BA5F" w14:textId="477C4599"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5</w:t>
      </w:r>
      <w:r w:rsidR="00865427">
        <w:rPr>
          <w:rFonts w:ascii="Times New Roman" w:eastAsia="Times New Roman" w:hAnsi="Times New Roman" w:cs="Times New Roman"/>
          <w:b/>
          <w:sz w:val="24"/>
        </w:rPr>
        <w:t>. Эквилибристика</w:t>
      </w:r>
    </w:p>
    <w:p w14:paraId="6F9EBB4E" w14:textId="5B66037F" w:rsidR="00241A55" w:rsidRPr="007B7F14"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2</w:t>
      </w:r>
      <w:r w:rsidR="00241A55" w:rsidRPr="007B7F14">
        <w:rPr>
          <w:rFonts w:ascii="Times New Roman" w:eastAsia="Times New Roman" w:hAnsi="Times New Roman" w:cs="Times New Roman"/>
          <w:sz w:val="24"/>
        </w:rPr>
        <w:t>.</w:t>
      </w:r>
      <w:r w:rsidR="00241A55" w:rsidRPr="007B7F14">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Основы эквилибристики. </w:t>
      </w:r>
      <w:r w:rsidR="00241A55" w:rsidRPr="007B7F14">
        <w:rPr>
          <w:rFonts w:ascii="Times New Roman" w:eastAsia="Times New Roman" w:hAnsi="Times New Roman" w:cs="Times New Roman"/>
          <w:sz w:val="24"/>
        </w:rPr>
        <w:t>О.Т.</w:t>
      </w:r>
      <w:r>
        <w:rPr>
          <w:rFonts w:ascii="Times New Roman" w:eastAsia="Times New Roman" w:hAnsi="Times New Roman" w:cs="Times New Roman"/>
          <w:sz w:val="24"/>
        </w:rPr>
        <w:t>, Т.Б.</w:t>
      </w:r>
    </w:p>
    <w:p w14:paraId="378495A6" w14:textId="77777777" w:rsidR="00241A55" w:rsidRDefault="00241A55" w:rsidP="00241A55">
      <w:pPr>
        <w:tabs>
          <w:tab w:val="left" w:pos="0"/>
        </w:tabs>
        <w:spacing w:after="0" w:line="240" w:lineRule="auto"/>
        <w:jc w:val="both"/>
        <w:rPr>
          <w:rFonts w:ascii="Times New Roman" w:eastAsia="Times New Roman" w:hAnsi="Times New Roman" w:cs="Times New Roman"/>
          <w:i/>
          <w:sz w:val="24"/>
        </w:rPr>
      </w:pPr>
      <w:r w:rsidRPr="007B7F14">
        <w:rPr>
          <w:rFonts w:ascii="Times New Roman" w:eastAsia="Times New Roman" w:hAnsi="Times New Roman" w:cs="Times New Roman"/>
          <w:sz w:val="24"/>
        </w:rPr>
        <w:t>Теория:</w:t>
      </w:r>
      <w:r>
        <w:rPr>
          <w:rFonts w:ascii="Times New Roman" w:eastAsia="Times New Roman" w:hAnsi="Times New Roman" w:cs="Times New Roman"/>
          <w:i/>
          <w:sz w:val="24"/>
        </w:rPr>
        <w:t xml:space="preserve"> </w:t>
      </w:r>
      <w:r w:rsidRPr="00867444">
        <w:rPr>
          <w:rFonts w:ascii="Times New Roman" w:eastAsia="Times New Roman" w:hAnsi="Times New Roman" w:cs="Times New Roman"/>
          <w:sz w:val="24"/>
        </w:rPr>
        <w:t>Общая характеристика жанра. Подвиды жанра. Значение, применение. О.Т. и Т.Б.</w:t>
      </w:r>
    </w:p>
    <w:p w14:paraId="746DD3F3"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3468F888" w14:textId="77777777" w:rsidR="00241A55" w:rsidRPr="007B7F1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Опрос</w:t>
      </w:r>
      <w:r>
        <w:rPr>
          <w:rFonts w:ascii="Times New Roman" w:eastAsia="Times New Roman" w:hAnsi="Times New Roman" w:cs="Times New Roman"/>
          <w:sz w:val="24"/>
        </w:rPr>
        <w:t>.</w:t>
      </w:r>
    </w:p>
    <w:p w14:paraId="3A133892" w14:textId="5B908529" w:rsidR="00241A55" w:rsidRPr="007B7F14"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3</w:t>
      </w:r>
      <w:r w:rsidR="00241A55" w:rsidRPr="007B7F14">
        <w:rPr>
          <w:rFonts w:ascii="Times New Roman" w:eastAsia="Times New Roman" w:hAnsi="Times New Roman" w:cs="Times New Roman"/>
          <w:sz w:val="24"/>
        </w:rPr>
        <w:t>. Техника выполнения стоек</w:t>
      </w:r>
      <w:r w:rsidR="00241A55">
        <w:rPr>
          <w:rFonts w:ascii="Times New Roman" w:eastAsia="Times New Roman" w:hAnsi="Times New Roman" w:cs="Times New Roman"/>
          <w:sz w:val="24"/>
        </w:rPr>
        <w:t>.</w:t>
      </w:r>
    </w:p>
    <w:p w14:paraId="0E6E179A" w14:textId="77777777" w:rsidR="00241A55" w:rsidRPr="007B7F14" w:rsidRDefault="00241A55" w:rsidP="00241A55">
      <w:pPr>
        <w:tabs>
          <w:tab w:val="left" w:pos="0"/>
        </w:tabs>
        <w:spacing w:after="0" w:line="240" w:lineRule="auto"/>
        <w:jc w:val="both"/>
        <w:rPr>
          <w:rFonts w:ascii="Times New Roman" w:eastAsia="Times New Roman" w:hAnsi="Times New Roman" w:cs="Times New Roman"/>
          <w:sz w:val="24"/>
        </w:rPr>
      </w:pPr>
      <w:r w:rsidRPr="007B7F14">
        <w:rPr>
          <w:rFonts w:ascii="Times New Roman" w:eastAsia="Times New Roman" w:hAnsi="Times New Roman" w:cs="Times New Roman"/>
          <w:sz w:val="24"/>
        </w:rPr>
        <w:t>Теория:</w:t>
      </w:r>
      <w:r>
        <w:rPr>
          <w:rFonts w:ascii="Times New Roman" w:eastAsia="Times New Roman" w:hAnsi="Times New Roman" w:cs="Times New Roman"/>
          <w:sz w:val="24"/>
        </w:rPr>
        <w:t xml:space="preserve"> Общая характеристика упражнений из эквилибристики. Виды стоек, их характеристика. </w:t>
      </w:r>
      <w:r w:rsidRPr="00867444">
        <w:rPr>
          <w:rFonts w:ascii="Times New Roman" w:eastAsia="Times New Roman" w:hAnsi="Times New Roman" w:cs="Times New Roman"/>
          <w:sz w:val="24"/>
        </w:rPr>
        <w:t>Основные</w:t>
      </w:r>
      <w:r>
        <w:rPr>
          <w:rFonts w:ascii="Times New Roman" w:eastAsia="Times New Roman" w:hAnsi="Times New Roman" w:cs="Times New Roman"/>
          <w:sz w:val="24"/>
        </w:rPr>
        <w:t xml:space="preserve"> требования к технике выполнения упражнений на равновесие и баланс.</w:t>
      </w:r>
    </w:p>
    <w:p w14:paraId="308C2B44" w14:textId="77777777" w:rsidR="00241A55" w:rsidRPr="007B7F14" w:rsidRDefault="00241A55" w:rsidP="00241A55">
      <w:pPr>
        <w:tabs>
          <w:tab w:val="left" w:pos="0"/>
        </w:tabs>
        <w:spacing w:after="0" w:line="240" w:lineRule="auto"/>
        <w:jc w:val="both"/>
        <w:rPr>
          <w:rFonts w:ascii="Times New Roman" w:eastAsia="Times New Roman" w:hAnsi="Times New Roman" w:cs="Times New Roman"/>
          <w:sz w:val="24"/>
        </w:rPr>
      </w:pPr>
      <w:r w:rsidRPr="007B7F14">
        <w:rPr>
          <w:rFonts w:ascii="Times New Roman" w:eastAsia="Times New Roman" w:hAnsi="Times New Roman" w:cs="Times New Roman"/>
          <w:sz w:val="24"/>
        </w:rPr>
        <w:t xml:space="preserve">Практика: </w:t>
      </w:r>
      <w:r w:rsidRPr="00867444">
        <w:rPr>
          <w:rFonts w:ascii="Times New Roman" w:eastAsia="Times New Roman" w:hAnsi="Times New Roman" w:cs="Times New Roman"/>
          <w:sz w:val="24"/>
        </w:rPr>
        <w:t>Выполн</w:t>
      </w:r>
      <w:r>
        <w:rPr>
          <w:rFonts w:ascii="Times New Roman" w:eastAsia="Times New Roman" w:hAnsi="Times New Roman" w:cs="Times New Roman"/>
          <w:sz w:val="24"/>
        </w:rPr>
        <w:t>ение</w:t>
      </w:r>
      <w:r w:rsidRPr="00867444">
        <w:rPr>
          <w:rFonts w:ascii="Times New Roman" w:eastAsia="Times New Roman" w:hAnsi="Times New Roman" w:cs="Times New Roman"/>
          <w:sz w:val="24"/>
        </w:rPr>
        <w:t xml:space="preserve"> упражнений</w:t>
      </w:r>
      <w:r>
        <w:rPr>
          <w:rFonts w:ascii="Times New Roman" w:eastAsia="Times New Roman" w:hAnsi="Times New Roman" w:cs="Times New Roman"/>
          <w:sz w:val="24"/>
        </w:rPr>
        <w:t xml:space="preserve"> из эквилибристики</w:t>
      </w:r>
      <w:r w:rsidRPr="00867444">
        <w:rPr>
          <w:rFonts w:ascii="Times New Roman" w:eastAsia="Times New Roman" w:hAnsi="Times New Roman" w:cs="Times New Roman"/>
          <w:sz w:val="24"/>
        </w:rPr>
        <w:t>.</w:t>
      </w:r>
    </w:p>
    <w:p w14:paraId="0C648BA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1E85599" w14:textId="55EBD8EF" w:rsidR="00865427"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4. Подводящие упражнения для баланса.</w:t>
      </w:r>
    </w:p>
    <w:p w14:paraId="17CE06E9" w14:textId="3F8036C4" w:rsidR="00865427"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D47643">
        <w:rPr>
          <w:rFonts w:ascii="Times New Roman" w:eastAsia="Times New Roman" w:hAnsi="Times New Roman" w:cs="Times New Roman"/>
          <w:sz w:val="24"/>
        </w:rPr>
        <w:t xml:space="preserve"> Знакомство с подводящими упражнениями для развития баланса. Техника выполнения подводящих упражнений.</w:t>
      </w:r>
    </w:p>
    <w:p w14:paraId="0DC6492F" w14:textId="5E411ABC" w:rsidR="00865427"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D47643">
        <w:rPr>
          <w:rFonts w:ascii="Times New Roman" w:eastAsia="Times New Roman" w:hAnsi="Times New Roman" w:cs="Times New Roman"/>
          <w:sz w:val="24"/>
        </w:rPr>
        <w:t xml:space="preserve"> Выполнение подводящих упражнений.</w:t>
      </w:r>
    </w:p>
    <w:p w14:paraId="72E4A4E7" w14:textId="3A0ADF95" w:rsidR="00865427" w:rsidRPr="00E6179A" w:rsidRDefault="0086542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84E1EC6" w14:textId="0A5A23CB"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Тем</w:t>
      </w:r>
      <w:r w:rsidR="00D47643">
        <w:rPr>
          <w:rFonts w:ascii="Times New Roman" w:eastAsia="Times New Roman" w:hAnsi="Times New Roman" w:cs="Times New Roman"/>
          <w:sz w:val="24"/>
        </w:rPr>
        <w:t>а 35</w:t>
      </w:r>
      <w:r>
        <w:rPr>
          <w:rFonts w:ascii="Times New Roman" w:eastAsia="Times New Roman" w:hAnsi="Times New Roman" w:cs="Times New Roman"/>
          <w:sz w:val="24"/>
        </w:rPr>
        <w:t>. Выполнение</w:t>
      </w:r>
      <w:r w:rsidR="00865427">
        <w:rPr>
          <w:rFonts w:ascii="Times New Roman" w:eastAsia="Times New Roman" w:hAnsi="Times New Roman" w:cs="Times New Roman"/>
          <w:sz w:val="24"/>
        </w:rPr>
        <w:t xml:space="preserve"> стойки «в </w:t>
      </w:r>
      <w:r w:rsidRPr="00E6179A">
        <w:rPr>
          <w:rFonts w:ascii="Times New Roman" w:eastAsia="Times New Roman" w:hAnsi="Times New Roman" w:cs="Times New Roman"/>
          <w:sz w:val="24"/>
        </w:rPr>
        <w:t>три точки»</w:t>
      </w:r>
      <w:r>
        <w:rPr>
          <w:rFonts w:ascii="Times New Roman" w:eastAsia="Times New Roman" w:hAnsi="Times New Roman" w:cs="Times New Roman"/>
          <w:sz w:val="24"/>
        </w:rPr>
        <w:t>.</w:t>
      </w:r>
    </w:p>
    <w:p w14:paraId="37FF3FA3"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sidRPr="00E6179A">
        <w:rPr>
          <w:rFonts w:ascii="Times New Roman" w:eastAsia="Times New Roman" w:hAnsi="Times New Roman" w:cs="Times New Roman"/>
          <w:bCs/>
          <w:sz w:val="24"/>
        </w:rPr>
        <w:t>Характеристика упражнения стойка в «три точки». Значение, применение упражнения стойка в «три точки». Правила Т.Б.</w:t>
      </w:r>
    </w:p>
    <w:p w14:paraId="56392269"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ие упражнения стойка в «три точки».</w:t>
      </w:r>
    </w:p>
    <w:p w14:paraId="68E9F9F2"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Контрольное выполнение уп</w:t>
      </w:r>
      <w:r>
        <w:rPr>
          <w:rFonts w:ascii="Times New Roman" w:eastAsia="Times New Roman" w:hAnsi="Times New Roman" w:cs="Times New Roman"/>
          <w:sz w:val="24"/>
        </w:rPr>
        <w:t>ражнений.</w:t>
      </w:r>
    </w:p>
    <w:p w14:paraId="7326B704" w14:textId="41EE4285" w:rsidR="00241A55" w:rsidRPr="00E6179A"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36. Выполнение стойки «в </w:t>
      </w:r>
      <w:r w:rsidR="00241A55" w:rsidRPr="00E6179A">
        <w:rPr>
          <w:rFonts w:ascii="Times New Roman" w:eastAsia="Times New Roman" w:hAnsi="Times New Roman" w:cs="Times New Roman"/>
          <w:sz w:val="24"/>
        </w:rPr>
        <w:t>обхват»</w:t>
      </w:r>
      <w:r w:rsidR="00241A55">
        <w:rPr>
          <w:rFonts w:ascii="Times New Roman" w:eastAsia="Times New Roman" w:hAnsi="Times New Roman" w:cs="Times New Roman"/>
          <w:sz w:val="24"/>
        </w:rPr>
        <w:t>.</w:t>
      </w:r>
    </w:p>
    <w:p w14:paraId="2F480931"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lastRenderedPageBreak/>
        <w:t xml:space="preserve">Теория: </w:t>
      </w:r>
      <w:r w:rsidRPr="00E6179A">
        <w:rPr>
          <w:rFonts w:ascii="Times New Roman" w:eastAsia="Times New Roman" w:hAnsi="Times New Roman" w:cs="Times New Roman"/>
          <w:bCs/>
          <w:sz w:val="24"/>
        </w:rPr>
        <w:t>Характеристика упражнения стойка в «обхват». Значение, применение упражнения стойка в «обхват». Правила Т.Б.</w:t>
      </w:r>
    </w:p>
    <w:p w14:paraId="799576A3"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ие упражнения стойка в «обхват».</w:t>
      </w:r>
    </w:p>
    <w:p w14:paraId="75F5433F"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Форма контроля: Контрольное выполнение </w:t>
      </w:r>
      <w:r>
        <w:rPr>
          <w:rFonts w:ascii="Times New Roman" w:eastAsia="Times New Roman" w:hAnsi="Times New Roman" w:cs="Times New Roman"/>
          <w:sz w:val="24"/>
        </w:rPr>
        <w:t>упражнений.</w:t>
      </w:r>
    </w:p>
    <w:p w14:paraId="5D21C7CA" w14:textId="598AB6FC"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Т</w:t>
      </w:r>
      <w:r w:rsidR="00D47643">
        <w:rPr>
          <w:rFonts w:ascii="Times New Roman" w:eastAsia="Times New Roman" w:hAnsi="Times New Roman" w:cs="Times New Roman"/>
          <w:sz w:val="24"/>
        </w:rPr>
        <w:t xml:space="preserve">ема </w:t>
      </w:r>
      <w:r w:rsidR="00295716">
        <w:rPr>
          <w:rFonts w:ascii="Times New Roman" w:eastAsia="Times New Roman" w:hAnsi="Times New Roman" w:cs="Times New Roman"/>
          <w:sz w:val="24"/>
        </w:rPr>
        <w:t xml:space="preserve">37. Выполнение стойки </w:t>
      </w:r>
      <w:r w:rsidR="00D47643">
        <w:rPr>
          <w:rFonts w:ascii="Times New Roman" w:eastAsia="Times New Roman" w:hAnsi="Times New Roman" w:cs="Times New Roman"/>
          <w:sz w:val="24"/>
        </w:rPr>
        <w:t>«в полу-шпагате».</w:t>
      </w:r>
    </w:p>
    <w:p w14:paraId="7CC9B5F8"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sidRPr="00E6179A">
        <w:rPr>
          <w:rFonts w:ascii="Times New Roman" w:eastAsia="Times New Roman" w:hAnsi="Times New Roman" w:cs="Times New Roman"/>
          <w:bCs/>
          <w:sz w:val="24"/>
        </w:rPr>
        <w:t>Характерис</w:t>
      </w:r>
      <w:r>
        <w:rPr>
          <w:rFonts w:ascii="Times New Roman" w:eastAsia="Times New Roman" w:hAnsi="Times New Roman" w:cs="Times New Roman"/>
          <w:bCs/>
          <w:sz w:val="24"/>
        </w:rPr>
        <w:t>тика упражнения стойка «полу-шпагат</w:t>
      </w:r>
      <w:r w:rsidRPr="00E6179A">
        <w:rPr>
          <w:rFonts w:ascii="Times New Roman" w:eastAsia="Times New Roman" w:hAnsi="Times New Roman" w:cs="Times New Roman"/>
          <w:bCs/>
          <w:sz w:val="24"/>
        </w:rPr>
        <w:t>». Значение, примен</w:t>
      </w:r>
      <w:r>
        <w:rPr>
          <w:rFonts w:ascii="Times New Roman" w:eastAsia="Times New Roman" w:hAnsi="Times New Roman" w:cs="Times New Roman"/>
          <w:bCs/>
          <w:sz w:val="24"/>
        </w:rPr>
        <w:t>ение упражнения стойка «полу-шпагат</w:t>
      </w:r>
      <w:r w:rsidRPr="00E6179A">
        <w:rPr>
          <w:rFonts w:ascii="Times New Roman" w:eastAsia="Times New Roman" w:hAnsi="Times New Roman" w:cs="Times New Roman"/>
          <w:bCs/>
          <w:sz w:val="24"/>
        </w:rPr>
        <w:t>». Правила Т.Б.</w:t>
      </w:r>
    </w:p>
    <w:p w14:paraId="6156E4ED"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w:t>
      </w:r>
      <w:r>
        <w:rPr>
          <w:rFonts w:ascii="Times New Roman" w:eastAsia="Times New Roman" w:hAnsi="Times New Roman" w:cs="Times New Roman"/>
          <w:sz w:val="24"/>
        </w:rPr>
        <w:t>ение упражнения стойка «полу-шпагат».</w:t>
      </w:r>
    </w:p>
    <w:p w14:paraId="5D993F6C"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5B22FE94" w14:textId="3190D20D" w:rsidR="00241A55" w:rsidRPr="00E6179A"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8</w:t>
      </w:r>
      <w:r w:rsidR="00241A55" w:rsidRPr="00E6179A">
        <w:rPr>
          <w:rFonts w:ascii="Times New Roman" w:eastAsia="Times New Roman" w:hAnsi="Times New Roman" w:cs="Times New Roman"/>
          <w:sz w:val="24"/>
        </w:rPr>
        <w:t>. Отработка техники выполнения всех стоек</w:t>
      </w:r>
      <w:r w:rsidR="00241A55">
        <w:rPr>
          <w:rFonts w:ascii="Times New Roman" w:eastAsia="Times New Roman" w:hAnsi="Times New Roman" w:cs="Times New Roman"/>
          <w:sz w:val="24"/>
        </w:rPr>
        <w:t>.</w:t>
      </w:r>
    </w:p>
    <w:p w14:paraId="13A719CA"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Отработка техники выполнения всех стоек.</w:t>
      </w:r>
    </w:p>
    <w:p w14:paraId="0C95120F" w14:textId="0047FAFD" w:rsidR="00241A55" w:rsidRPr="00E6179A"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FB53C1">
        <w:rPr>
          <w:rFonts w:ascii="Times New Roman" w:eastAsia="Times New Roman" w:hAnsi="Times New Roman" w:cs="Times New Roman"/>
          <w:sz w:val="24"/>
        </w:rPr>
        <w:t xml:space="preserve">рма контроля: </w:t>
      </w:r>
      <w:r>
        <w:rPr>
          <w:rFonts w:ascii="Times New Roman" w:eastAsia="Times New Roman" w:hAnsi="Times New Roman" w:cs="Times New Roman"/>
          <w:sz w:val="24"/>
        </w:rPr>
        <w:t>Контрольное выполнение упражнений.</w:t>
      </w:r>
    </w:p>
    <w:p w14:paraId="4DE27B5A" w14:textId="04F1BFE8" w:rsidR="00241A55" w:rsidRPr="00B838D1" w:rsidRDefault="00D47643"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ма 39. Зачет</w:t>
      </w:r>
      <w:r w:rsidR="00241A55" w:rsidRPr="00B838D1">
        <w:rPr>
          <w:rFonts w:ascii="Times New Roman" w:eastAsia="Times New Roman" w:hAnsi="Times New Roman" w:cs="Times New Roman"/>
          <w:sz w:val="24"/>
        </w:rPr>
        <w:t xml:space="preserve"> «Основы эквилибристики».</w:t>
      </w:r>
    </w:p>
    <w:p w14:paraId="04A3047D" w14:textId="11516E44"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Что такое эквилибристика? Виды стоек. Реквизит в эквилибри</w:t>
      </w:r>
      <w:r w:rsidR="00B838D1">
        <w:rPr>
          <w:rFonts w:ascii="Times New Roman" w:eastAsia="Times New Roman" w:hAnsi="Times New Roman" w:cs="Times New Roman"/>
          <w:sz w:val="24"/>
        </w:rPr>
        <w:t>стике</w:t>
      </w:r>
      <w:r w:rsidRPr="00B838D1">
        <w:rPr>
          <w:rFonts w:ascii="Times New Roman" w:eastAsia="Times New Roman" w:hAnsi="Times New Roman" w:cs="Times New Roman"/>
          <w:sz w:val="24"/>
        </w:rPr>
        <w:t>.</w:t>
      </w:r>
    </w:p>
    <w:p w14:paraId="7CEFEC40" w14:textId="20F192D4"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Практика: Выполнение стоек на голове «</w:t>
      </w:r>
      <w:r w:rsidR="00B838D1">
        <w:rPr>
          <w:rFonts w:ascii="Times New Roman" w:eastAsia="Times New Roman" w:hAnsi="Times New Roman" w:cs="Times New Roman"/>
          <w:sz w:val="24"/>
        </w:rPr>
        <w:t xml:space="preserve">в </w:t>
      </w:r>
      <w:r w:rsidRPr="00B838D1">
        <w:rPr>
          <w:rFonts w:ascii="Times New Roman" w:eastAsia="Times New Roman" w:hAnsi="Times New Roman" w:cs="Times New Roman"/>
          <w:sz w:val="24"/>
        </w:rPr>
        <w:t xml:space="preserve">три точки», </w:t>
      </w:r>
      <w:r w:rsidR="00B838D1">
        <w:rPr>
          <w:rFonts w:ascii="Times New Roman" w:eastAsia="Times New Roman" w:hAnsi="Times New Roman" w:cs="Times New Roman"/>
          <w:sz w:val="24"/>
        </w:rPr>
        <w:t>«</w:t>
      </w:r>
      <w:r w:rsidRPr="00B838D1">
        <w:rPr>
          <w:rFonts w:ascii="Times New Roman" w:eastAsia="Times New Roman" w:hAnsi="Times New Roman" w:cs="Times New Roman"/>
          <w:sz w:val="24"/>
        </w:rPr>
        <w:t>в обхват</w:t>
      </w:r>
      <w:r w:rsidR="00B838D1">
        <w:rPr>
          <w:rFonts w:ascii="Times New Roman" w:eastAsia="Times New Roman" w:hAnsi="Times New Roman" w:cs="Times New Roman"/>
          <w:sz w:val="24"/>
        </w:rPr>
        <w:t>»</w:t>
      </w:r>
      <w:r w:rsidRPr="00B838D1">
        <w:rPr>
          <w:rFonts w:ascii="Times New Roman" w:eastAsia="Times New Roman" w:hAnsi="Times New Roman" w:cs="Times New Roman"/>
          <w:sz w:val="24"/>
        </w:rPr>
        <w:t>, «</w:t>
      </w:r>
      <w:r w:rsidR="00B838D1">
        <w:rPr>
          <w:rFonts w:ascii="Times New Roman" w:eastAsia="Times New Roman" w:hAnsi="Times New Roman" w:cs="Times New Roman"/>
          <w:sz w:val="24"/>
        </w:rPr>
        <w:t xml:space="preserve">в </w:t>
      </w:r>
      <w:r w:rsidRPr="00B838D1">
        <w:rPr>
          <w:rFonts w:ascii="Times New Roman" w:eastAsia="Times New Roman" w:hAnsi="Times New Roman" w:cs="Times New Roman"/>
          <w:sz w:val="24"/>
        </w:rPr>
        <w:t>полу-шпагат</w:t>
      </w:r>
      <w:r w:rsidR="00B838D1">
        <w:rPr>
          <w:rFonts w:ascii="Times New Roman" w:eastAsia="Times New Roman" w:hAnsi="Times New Roman" w:cs="Times New Roman"/>
          <w:sz w:val="24"/>
        </w:rPr>
        <w:t>е</w:t>
      </w:r>
      <w:r w:rsidRPr="00B838D1">
        <w:rPr>
          <w:rFonts w:ascii="Times New Roman" w:eastAsia="Times New Roman" w:hAnsi="Times New Roman" w:cs="Times New Roman"/>
          <w:sz w:val="24"/>
        </w:rPr>
        <w:t>».</w:t>
      </w:r>
    </w:p>
    <w:p w14:paraId="45D436A0" w14:textId="77777777" w:rsidR="00F72C8E" w:rsidRDefault="00241A55" w:rsidP="00F72C8E">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r w:rsidR="00F72C8E" w:rsidRPr="00F72C8E">
        <w:rPr>
          <w:rFonts w:ascii="Times New Roman" w:eastAsia="Times New Roman" w:hAnsi="Times New Roman" w:cs="Times New Roman"/>
          <w:sz w:val="24"/>
        </w:rPr>
        <w:t xml:space="preserve"> </w:t>
      </w:r>
    </w:p>
    <w:p w14:paraId="1B473FF9" w14:textId="2E5A70F4" w:rsidR="00241A55" w:rsidRPr="00816877" w:rsidRDefault="00F72C8E" w:rsidP="00F72C8E">
      <w:pPr>
        <w:tabs>
          <w:tab w:val="left" w:pos="0"/>
        </w:tabs>
        <w:spacing w:after="0" w:line="240" w:lineRule="auto"/>
        <w:jc w:val="both"/>
        <w:rPr>
          <w:rFonts w:ascii="Times New Roman" w:eastAsia="Times New Roman" w:hAnsi="Times New Roman" w:cs="Times New Roman"/>
          <w:sz w:val="24"/>
        </w:rPr>
      </w:pPr>
      <w:r w:rsidRPr="00DA24F1">
        <w:rPr>
          <w:rFonts w:ascii="Times New Roman" w:eastAsia="Times New Roman" w:hAnsi="Times New Roman" w:cs="Times New Roman"/>
          <w:sz w:val="24"/>
        </w:rPr>
        <w:t>Дистанционно, с применением электронного обучения:</w:t>
      </w:r>
      <w:r w:rsidR="00FF77DA">
        <w:rPr>
          <w:rFonts w:ascii="Times New Roman" w:eastAsia="Times New Roman" w:hAnsi="Times New Roman" w:cs="Times New Roman"/>
          <w:sz w:val="24"/>
        </w:rPr>
        <w:t xml:space="preserve"> </w:t>
      </w:r>
      <w:r w:rsidRPr="004674DF">
        <w:rPr>
          <w:rFonts w:ascii="Times New Roman" w:eastAsia="Times New Roman" w:hAnsi="Times New Roman" w:cs="Times New Roman"/>
          <w:sz w:val="24"/>
        </w:rPr>
        <w:t>Стойка на голове «Свеча» (</w:t>
      </w:r>
      <w:hyperlink r:id="rId14">
        <w:r w:rsidRPr="004674DF">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717D0B3F" w14:textId="77777777"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6</w:t>
      </w:r>
      <w:r w:rsidRPr="004674DF">
        <w:rPr>
          <w:rFonts w:ascii="Times New Roman" w:eastAsia="Times New Roman" w:hAnsi="Times New Roman" w:cs="Times New Roman"/>
          <w:b/>
          <w:sz w:val="24"/>
        </w:rPr>
        <w:t>. Цирковые жанры</w:t>
      </w:r>
    </w:p>
    <w:p w14:paraId="65257209" w14:textId="191743FD"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40. Цирковые жанры. О.Т., </w:t>
      </w:r>
      <w:r w:rsidR="00241A55">
        <w:rPr>
          <w:rFonts w:ascii="Times New Roman" w:eastAsia="Times New Roman" w:hAnsi="Times New Roman" w:cs="Times New Roman"/>
          <w:sz w:val="24"/>
        </w:rPr>
        <w:t>Т.Б.</w:t>
      </w:r>
    </w:p>
    <w:p w14:paraId="6894B0BD"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Pr="007B7F14">
        <w:rPr>
          <w:rFonts w:ascii="Times New Roman" w:eastAsia="Times New Roman" w:hAnsi="Times New Roman" w:cs="Times New Roman"/>
          <w:sz w:val="24"/>
        </w:rPr>
        <w:t xml:space="preserve">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жанров. Подвиды жанров. </w:t>
      </w:r>
      <w:r w:rsidRPr="00867444">
        <w:rPr>
          <w:rFonts w:ascii="Times New Roman" w:eastAsia="Times New Roman" w:hAnsi="Times New Roman" w:cs="Times New Roman"/>
          <w:sz w:val="24"/>
        </w:rPr>
        <w:t xml:space="preserve">Значение, применение. О.Т. и Т.Б. </w:t>
      </w:r>
    </w:p>
    <w:p w14:paraId="2B4D2AF6"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Знакомство с </w:t>
      </w:r>
      <w:r>
        <w:rPr>
          <w:rFonts w:ascii="Times New Roman" w:eastAsia="Times New Roman" w:hAnsi="Times New Roman" w:cs="Times New Roman"/>
          <w:sz w:val="24"/>
        </w:rPr>
        <w:t>цирковыми жанрами</w:t>
      </w:r>
      <w:r w:rsidRPr="00867444">
        <w:rPr>
          <w:rFonts w:ascii="Times New Roman" w:eastAsia="Times New Roman" w:hAnsi="Times New Roman" w:cs="Times New Roman"/>
          <w:sz w:val="24"/>
        </w:rPr>
        <w:t>. Ответы на вопросы.</w:t>
      </w:r>
    </w:p>
    <w:p w14:paraId="4A75F33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Опрос.</w:t>
      </w:r>
    </w:p>
    <w:p w14:paraId="2A004246" w14:textId="46FE2AC5"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1</w:t>
      </w:r>
      <w:r w:rsidR="00241A55">
        <w:rPr>
          <w:rFonts w:ascii="Times New Roman" w:eastAsia="Times New Roman" w:hAnsi="Times New Roman" w:cs="Times New Roman"/>
          <w:sz w:val="24"/>
        </w:rPr>
        <w:t>. Виды</w:t>
      </w:r>
      <w:r>
        <w:rPr>
          <w:rFonts w:ascii="Times New Roman" w:eastAsia="Times New Roman" w:hAnsi="Times New Roman" w:cs="Times New Roman"/>
          <w:sz w:val="24"/>
        </w:rPr>
        <w:t xml:space="preserve"> цирковых</w:t>
      </w:r>
      <w:r w:rsidR="00241A55">
        <w:rPr>
          <w:rFonts w:ascii="Times New Roman" w:eastAsia="Times New Roman" w:hAnsi="Times New Roman" w:cs="Times New Roman"/>
          <w:sz w:val="24"/>
        </w:rPr>
        <w:t xml:space="preserve"> жанров.</w:t>
      </w:r>
    </w:p>
    <w:p w14:paraId="66FB413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Pr="007B7F14">
        <w:rPr>
          <w:rFonts w:ascii="Times New Roman" w:eastAsia="Times New Roman" w:hAnsi="Times New Roman" w:cs="Times New Roman"/>
          <w:sz w:val="24"/>
        </w:rPr>
        <w:t xml:space="preserve">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упражнений цирковых жанров. </w:t>
      </w:r>
      <w:r w:rsidRPr="00867444">
        <w:rPr>
          <w:rFonts w:ascii="Times New Roman" w:eastAsia="Times New Roman" w:hAnsi="Times New Roman" w:cs="Times New Roman"/>
          <w:sz w:val="24"/>
        </w:rPr>
        <w:t xml:space="preserve">Значение, применение. </w:t>
      </w:r>
      <w:r>
        <w:rPr>
          <w:rFonts w:ascii="Times New Roman" w:eastAsia="Times New Roman" w:hAnsi="Times New Roman" w:cs="Times New Roman"/>
          <w:sz w:val="24"/>
        </w:rPr>
        <w:t xml:space="preserve">Правила </w:t>
      </w:r>
      <w:r w:rsidRPr="00867444">
        <w:rPr>
          <w:rFonts w:ascii="Times New Roman" w:eastAsia="Times New Roman" w:hAnsi="Times New Roman" w:cs="Times New Roman"/>
          <w:sz w:val="24"/>
        </w:rPr>
        <w:t>О.Т. и Т.Б.</w:t>
      </w:r>
      <w:r>
        <w:rPr>
          <w:rFonts w:ascii="Times New Roman" w:eastAsia="Times New Roman" w:hAnsi="Times New Roman" w:cs="Times New Roman"/>
          <w:sz w:val="24"/>
        </w:rPr>
        <w:t xml:space="preserve"> при работе с реквизитом.</w:t>
      </w:r>
    </w:p>
    <w:p w14:paraId="5002716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различных цирковых жанров.</w:t>
      </w:r>
    </w:p>
    <w:p w14:paraId="08C5C87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6A7AE8F" w14:textId="7EC3E693"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2</w:t>
      </w:r>
      <w:r w:rsidR="00241A55">
        <w:rPr>
          <w:rFonts w:ascii="Times New Roman" w:eastAsia="Times New Roman" w:hAnsi="Times New Roman" w:cs="Times New Roman"/>
          <w:sz w:val="24"/>
        </w:rPr>
        <w:t>. Спортивный жанр.</w:t>
      </w:r>
    </w:p>
    <w:p w14:paraId="09E0621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упражнений спортивного жанра.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комство с реквизитом спортивного жанра. </w:t>
      </w:r>
      <w:r w:rsidRPr="00867444">
        <w:rPr>
          <w:rFonts w:ascii="Times New Roman" w:eastAsia="Times New Roman" w:hAnsi="Times New Roman" w:cs="Times New Roman"/>
          <w:sz w:val="24"/>
        </w:rPr>
        <w:t>О.Т. и Т.Б.</w:t>
      </w:r>
    </w:p>
    <w:p w14:paraId="001EEFE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спортивного жанра.</w:t>
      </w:r>
    </w:p>
    <w:p w14:paraId="3DE666EE"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B079586" w14:textId="6D850178"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3</w:t>
      </w:r>
      <w:r w:rsidR="00241A55">
        <w:rPr>
          <w:rFonts w:ascii="Times New Roman" w:eastAsia="Times New Roman" w:hAnsi="Times New Roman" w:cs="Times New Roman"/>
          <w:sz w:val="24"/>
        </w:rPr>
        <w:t>. Эстрадный жанр.</w:t>
      </w:r>
    </w:p>
    <w:p w14:paraId="7D000E7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упражнений эстрадного жанра.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комство с реквизитом эстрадного жанра. </w:t>
      </w:r>
      <w:r w:rsidRPr="00867444">
        <w:rPr>
          <w:rFonts w:ascii="Times New Roman" w:eastAsia="Times New Roman" w:hAnsi="Times New Roman" w:cs="Times New Roman"/>
          <w:sz w:val="24"/>
        </w:rPr>
        <w:t>О.Т. и Т.Б.</w:t>
      </w:r>
    </w:p>
    <w:p w14:paraId="0637F4C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эстрадного жанра.</w:t>
      </w:r>
    </w:p>
    <w:p w14:paraId="2BB722D5"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BC00E5C" w14:textId="798F21D2"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4</w:t>
      </w:r>
      <w:r w:rsidR="00241A55">
        <w:rPr>
          <w:rFonts w:ascii="Times New Roman" w:eastAsia="Times New Roman" w:hAnsi="Times New Roman" w:cs="Times New Roman"/>
          <w:sz w:val="24"/>
        </w:rPr>
        <w:t>. Оригинальный жанр.</w:t>
      </w:r>
    </w:p>
    <w:p w14:paraId="01F3B61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упражнений оригинального жанра.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Знакомство с реквизитом оригинального жанра. </w:t>
      </w:r>
      <w:r w:rsidRPr="00867444">
        <w:rPr>
          <w:rFonts w:ascii="Times New Roman" w:eastAsia="Times New Roman" w:hAnsi="Times New Roman" w:cs="Times New Roman"/>
          <w:sz w:val="24"/>
        </w:rPr>
        <w:t>О.Т. и Т.Б.</w:t>
      </w:r>
    </w:p>
    <w:p w14:paraId="7D9E5671"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оригинального жанра.</w:t>
      </w:r>
    </w:p>
    <w:p w14:paraId="3E671A1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4602066" w14:textId="7F2DFFCC" w:rsidR="00241A55" w:rsidRDefault="00D47643"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5. Закрепление изученных жанров.</w:t>
      </w:r>
    </w:p>
    <w:p w14:paraId="46C7A63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Закрепление названий упражнений и реквизита разных цирковых жанров.</w:t>
      </w:r>
    </w:p>
    <w:p w14:paraId="743FAE6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цирковых жанров.</w:t>
      </w:r>
    </w:p>
    <w:p w14:paraId="4A12378D" w14:textId="450442E3"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FB53C1">
        <w:rPr>
          <w:rFonts w:ascii="Times New Roman" w:eastAsia="Times New Roman" w:hAnsi="Times New Roman" w:cs="Times New Roman"/>
          <w:sz w:val="24"/>
        </w:rPr>
        <w:t xml:space="preserve">рма контроля: </w:t>
      </w:r>
      <w:r>
        <w:rPr>
          <w:rFonts w:ascii="Times New Roman" w:eastAsia="Times New Roman" w:hAnsi="Times New Roman" w:cs="Times New Roman"/>
          <w:sz w:val="24"/>
        </w:rPr>
        <w:t>Контрольное выполнение упражнений.</w:t>
      </w:r>
    </w:p>
    <w:p w14:paraId="37E9F490" w14:textId="1FDC4B7C"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ма 4</w:t>
      </w:r>
      <w:r w:rsidR="00D47643" w:rsidRPr="00B838D1">
        <w:rPr>
          <w:rFonts w:ascii="Times New Roman" w:eastAsia="Times New Roman" w:hAnsi="Times New Roman" w:cs="Times New Roman"/>
          <w:sz w:val="24"/>
        </w:rPr>
        <w:t xml:space="preserve">6. Зачет </w:t>
      </w:r>
      <w:r w:rsidRPr="00B838D1">
        <w:rPr>
          <w:rFonts w:ascii="Times New Roman" w:eastAsia="Times New Roman" w:hAnsi="Times New Roman" w:cs="Times New Roman"/>
          <w:sz w:val="24"/>
        </w:rPr>
        <w:t>«Цирковые жанры».</w:t>
      </w:r>
    </w:p>
    <w:p w14:paraId="25581813"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Виды цирковых жанров, разновидности реквизита.</w:t>
      </w:r>
    </w:p>
    <w:p w14:paraId="3FA049A0"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Практика: Упражнения с обручем и тростью.</w:t>
      </w:r>
    </w:p>
    <w:p w14:paraId="033545DD" w14:textId="77777777" w:rsidR="00241A55" w:rsidRPr="000D3E47"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2DC5CE62"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7</w:t>
      </w:r>
      <w:r w:rsidRPr="004674DF">
        <w:rPr>
          <w:rFonts w:ascii="Times New Roman" w:eastAsia="Times New Roman" w:hAnsi="Times New Roman" w:cs="Times New Roman"/>
          <w:b/>
          <w:sz w:val="24"/>
        </w:rPr>
        <w:t>. Пантомима</w:t>
      </w:r>
      <w:r>
        <w:rPr>
          <w:rFonts w:ascii="Times New Roman" w:eastAsia="Times New Roman" w:hAnsi="Times New Roman" w:cs="Times New Roman"/>
          <w:b/>
          <w:sz w:val="24"/>
        </w:rPr>
        <w:tab/>
      </w:r>
    </w:p>
    <w:p w14:paraId="188B47B2" w14:textId="276B24CB" w:rsidR="00241A55" w:rsidRDefault="00D47643"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47. Основы пантомимы. О.Т., Т.Б.</w:t>
      </w:r>
    </w:p>
    <w:p w14:paraId="324A23B9"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теристика жанра. Подвиды жанра</w:t>
      </w:r>
      <w:r>
        <w:rPr>
          <w:rFonts w:ascii="Times New Roman" w:eastAsia="Times New Roman" w:hAnsi="Times New Roman" w:cs="Times New Roman"/>
          <w:sz w:val="24"/>
        </w:rPr>
        <w:t xml:space="preserve">. </w:t>
      </w:r>
      <w:r w:rsidRPr="00867444">
        <w:rPr>
          <w:rFonts w:ascii="Times New Roman" w:eastAsia="Times New Roman" w:hAnsi="Times New Roman" w:cs="Times New Roman"/>
          <w:sz w:val="24"/>
        </w:rPr>
        <w:t xml:space="preserve">О.Т. и Т.Б. </w:t>
      </w:r>
    </w:p>
    <w:p w14:paraId="6149428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528B0CF7"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Опрос.</w:t>
      </w:r>
    </w:p>
    <w:p w14:paraId="2C45F3F9" w14:textId="203CB731" w:rsidR="00241A55" w:rsidRDefault="00B93E57"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8. Жесты руками.</w:t>
      </w:r>
    </w:p>
    <w:p w14:paraId="12AD6815"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естов руками в пантомиме. Значение, применение жестов руками в пантомиме. Правила Т.Б.</w:t>
      </w:r>
    </w:p>
    <w:p w14:paraId="217EB231"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жестов руками в пантомиме.</w:t>
      </w:r>
    </w:p>
    <w:p w14:paraId="1486BCF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00D4926" w14:textId="4FB55CDC" w:rsidR="00241A55" w:rsidRDefault="00B93E57"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9</w:t>
      </w:r>
      <w:r w:rsidR="00241A55">
        <w:rPr>
          <w:rFonts w:ascii="Times New Roman" w:eastAsia="Times New Roman" w:hAnsi="Times New Roman" w:cs="Times New Roman"/>
          <w:sz w:val="24"/>
        </w:rPr>
        <w:t xml:space="preserve">. Показ жестов «стоп, </w:t>
      </w:r>
      <w:r w:rsidR="00960AE6" w:rsidRPr="00252E1E">
        <w:rPr>
          <w:rFonts w:ascii="Times New Roman" w:hAnsi="Times New Roman" w:cs="Times New Roman"/>
          <w:color w:val="040C28"/>
          <w:sz w:val="24"/>
          <w:szCs w:val="24"/>
        </w:rPr>
        <w:t>о'кей</w:t>
      </w:r>
      <w:r w:rsidR="00241A55">
        <w:rPr>
          <w:rFonts w:ascii="Times New Roman" w:eastAsia="Times New Roman" w:hAnsi="Times New Roman" w:cs="Times New Roman"/>
          <w:sz w:val="24"/>
        </w:rPr>
        <w:t>, внимание».</w:t>
      </w:r>
    </w:p>
    <w:p w14:paraId="68BBE75B" w14:textId="506430B4"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 xml:space="preserve">Характеристика жестов «стоп, </w:t>
      </w:r>
      <w:r w:rsidR="00960AE6" w:rsidRPr="00252E1E">
        <w:rPr>
          <w:rFonts w:ascii="Times New Roman" w:hAnsi="Times New Roman" w:cs="Times New Roman"/>
          <w:color w:val="040C28"/>
          <w:sz w:val="24"/>
          <w:szCs w:val="24"/>
        </w:rPr>
        <w:t>о'кей</w:t>
      </w:r>
      <w:r>
        <w:rPr>
          <w:rFonts w:ascii="Times New Roman" w:eastAsia="Times New Roman" w:hAnsi="Times New Roman" w:cs="Times New Roman"/>
          <w:bCs/>
          <w:sz w:val="24"/>
        </w:rPr>
        <w:t>, внимание». Значение, применение жестов «стоп, о кей, внимание. Правила Т.Б.</w:t>
      </w:r>
    </w:p>
    <w:p w14:paraId="0BA782E0" w14:textId="686519A5"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жестов</w:t>
      </w:r>
      <w:r>
        <w:rPr>
          <w:rFonts w:ascii="Times New Roman" w:eastAsia="Times New Roman" w:hAnsi="Times New Roman" w:cs="Times New Roman"/>
          <w:bCs/>
          <w:sz w:val="24"/>
        </w:rPr>
        <w:t xml:space="preserve"> «стоп, </w:t>
      </w:r>
      <w:r w:rsidR="00960AE6" w:rsidRPr="00252E1E">
        <w:rPr>
          <w:rFonts w:ascii="Times New Roman" w:hAnsi="Times New Roman" w:cs="Times New Roman"/>
          <w:color w:val="040C28"/>
          <w:sz w:val="24"/>
          <w:szCs w:val="24"/>
        </w:rPr>
        <w:t>о'кей</w:t>
      </w:r>
      <w:r>
        <w:rPr>
          <w:rFonts w:ascii="Times New Roman" w:eastAsia="Times New Roman" w:hAnsi="Times New Roman" w:cs="Times New Roman"/>
          <w:bCs/>
          <w:sz w:val="24"/>
        </w:rPr>
        <w:t>, внимание»</w:t>
      </w:r>
      <w:r>
        <w:rPr>
          <w:rFonts w:ascii="Times New Roman" w:eastAsia="Times New Roman" w:hAnsi="Times New Roman" w:cs="Times New Roman"/>
          <w:sz w:val="24"/>
        </w:rPr>
        <w:t>.</w:t>
      </w:r>
    </w:p>
    <w:p w14:paraId="345485A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998D71A" w14:textId="4A43F34F" w:rsidR="00241A55" w:rsidRDefault="00B93E57"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0. Упражнения</w:t>
      </w:r>
      <w:r w:rsidR="00A3293E">
        <w:rPr>
          <w:rFonts w:ascii="Times New Roman" w:eastAsia="Times New Roman" w:hAnsi="Times New Roman" w:cs="Times New Roman"/>
          <w:sz w:val="24"/>
        </w:rPr>
        <w:t xml:space="preserve"> «з</w:t>
      </w:r>
      <w:r w:rsidR="00241A55">
        <w:rPr>
          <w:rFonts w:ascii="Times New Roman" w:eastAsia="Times New Roman" w:hAnsi="Times New Roman" w:cs="Times New Roman"/>
          <w:sz w:val="24"/>
        </w:rPr>
        <w:t>еркало», «</w:t>
      </w:r>
      <w:r w:rsidR="00A3293E">
        <w:rPr>
          <w:rFonts w:ascii="Times New Roman" w:eastAsia="Times New Roman" w:hAnsi="Times New Roman" w:cs="Times New Roman"/>
          <w:sz w:val="24"/>
        </w:rPr>
        <w:t>к</w:t>
      </w:r>
      <w:r w:rsidR="00241A55">
        <w:rPr>
          <w:rFonts w:ascii="Times New Roman" w:eastAsia="Times New Roman" w:hAnsi="Times New Roman" w:cs="Times New Roman"/>
          <w:sz w:val="24"/>
        </w:rPr>
        <w:t>анат».</w:t>
      </w:r>
    </w:p>
    <w:p w14:paraId="6780BC1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й «зеркало, канат». Значение, применение упражнений «зеркало, канат». Правила Т.Б.</w:t>
      </w:r>
    </w:p>
    <w:p w14:paraId="50BC884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w:t>
      </w:r>
      <w:r>
        <w:rPr>
          <w:rFonts w:ascii="Times New Roman" w:eastAsia="Times New Roman" w:hAnsi="Times New Roman" w:cs="Times New Roman"/>
          <w:bCs/>
          <w:sz w:val="24"/>
        </w:rPr>
        <w:t>упражнений «зеркало, канат».</w:t>
      </w:r>
    </w:p>
    <w:p w14:paraId="6BC62340"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B434550" w14:textId="1446BFC7" w:rsidR="00241A55" w:rsidRDefault="00B93E57"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1</w:t>
      </w:r>
      <w:r w:rsidR="00241A55">
        <w:rPr>
          <w:rFonts w:ascii="Times New Roman" w:eastAsia="Times New Roman" w:hAnsi="Times New Roman" w:cs="Times New Roman"/>
          <w:sz w:val="24"/>
        </w:rPr>
        <w:t>. Мимика лица и глаз.</w:t>
      </w:r>
    </w:p>
    <w:p w14:paraId="4EC6D9AA"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мимики лица и глаз в пантомиме. Значение, применение мимики лица и глаз в пантомиме. Правила Т.Б.</w:t>
      </w:r>
    </w:p>
    <w:p w14:paraId="3D99332A"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мимических упражнений в пантомиме.</w:t>
      </w:r>
    </w:p>
    <w:p w14:paraId="394C9505"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9FDB496" w14:textId="5F8690F2" w:rsidR="00241A55" w:rsidRDefault="00B93E57"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2</w:t>
      </w:r>
      <w:r w:rsidR="00241A55">
        <w:rPr>
          <w:rFonts w:ascii="Times New Roman" w:eastAsia="Times New Roman" w:hAnsi="Times New Roman" w:cs="Times New Roman"/>
          <w:sz w:val="24"/>
        </w:rPr>
        <w:t xml:space="preserve">. Показ </w:t>
      </w:r>
      <w:r>
        <w:rPr>
          <w:rFonts w:ascii="Times New Roman" w:eastAsia="Times New Roman" w:hAnsi="Times New Roman" w:cs="Times New Roman"/>
          <w:sz w:val="24"/>
        </w:rPr>
        <w:t xml:space="preserve">эмоций </w:t>
      </w:r>
      <w:r w:rsidR="00241A55">
        <w:rPr>
          <w:rFonts w:ascii="Times New Roman" w:eastAsia="Times New Roman" w:hAnsi="Times New Roman" w:cs="Times New Roman"/>
          <w:sz w:val="24"/>
        </w:rPr>
        <w:t>«восторг, удивление, грусть».</w:t>
      </w:r>
    </w:p>
    <w:p w14:paraId="2505BB2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й «восторг, удивление, грусть». Значение, применение упражнений «восторг, удивление, грусть». Правила Т.Б.</w:t>
      </w:r>
    </w:p>
    <w:p w14:paraId="67EAA1A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w:t>
      </w:r>
      <w:r>
        <w:rPr>
          <w:rFonts w:ascii="Times New Roman" w:eastAsia="Times New Roman" w:hAnsi="Times New Roman" w:cs="Times New Roman"/>
          <w:bCs/>
          <w:sz w:val="24"/>
        </w:rPr>
        <w:t>упражнений «восторг, удивление, грусть».</w:t>
      </w:r>
    </w:p>
    <w:p w14:paraId="2F47C075" w14:textId="7DFA404F"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w:t>
      </w:r>
      <w:r w:rsidR="00F72C8E">
        <w:rPr>
          <w:rFonts w:ascii="Times New Roman" w:eastAsia="Times New Roman" w:hAnsi="Times New Roman" w:cs="Times New Roman"/>
          <w:sz w:val="24"/>
        </w:rPr>
        <w:t>ма контроля: Видеодемонстрация.</w:t>
      </w:r>
    </w:p>
    <w:p w14:paraId="6EAF24F7" w14:textId="03992263" w:rsidR="00241A55" w:rsidRPr="00B838D1" w:rsidRDefault="00B93E57" w:rsidP="00241A55">
      <w:pPr>
        <w:tabs>
          <w:tab w:val="left" w:pos="0"/>
          <w:tab w:val="left" w:pos="273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ма 53. Зачет «Основы пантомимы</w:t>
      </w:r>
      <w:r w:rsidR="00241A55" w:rsidRPr="00B838D1">
        <w:rPr>
          <w:rFonts w:ascii="Times New Roman" w:eastAsia="Times New Roman" w:hAnsi="Times New Roman" w:cs="Times New Roman"/>
          <w:sz w:val="24"/>
        </w:rPr>
        <w:t>».</w:t>
      </w:r>
    </w:p>
    <w:p w14:paraId="5029F71D" w14:textId="5C2359A5" w:rsidR="00241A55" w:rsidRPr="00B838D1" w:rsidRDefault="00241A55" w:rsidP="00241A55">
      <w:pPr>
        <w:tabs>
          <w:tab w:val="left" w:pos="0"/>
          <w:tab w:val="left" w:pos="273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Что такое</w:t>
      </w:r>
      <w:r w:rsidR="00B838D1">
        <w:rPr>
          <w:rFonts w:ascii="Times New Roman" w:eastAsia="Times New Roman" w:hAnsi="Times New Roman" w:cs="Times New Roman"/>
          <w:sz w:val="24"/>
        </w:rPr>
        <w:t xml:space="preserve"> пантомима? Значение жестов и мимики в пантомиме.</w:t>
      </w:r>
    </w:p>
    <w:p w14:paraId="74F9F636" w14:textId="20C101CA" w:rsidR="00241A55" w:rsidRPr="00B838D1" w:rsidRDefault="00B838D1" w:rsidP="00241A55">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упражнения «зеркало». Показ эмоций </w:t>
      </w:r>
      <w:r>
        <w:rPr>
          <w:rFonts w:ascii="Times New Roman" w:eastAsia="Times New Roman" w:hAnsi="Times New Roman" w:cs="Times New Roman"/>
          <w:bCs/>
          <w:sz w:val="24"/>
        </w:rPr>
        <w:t xml:space="preserve">«восторг, удивление, грусть». </w:t>
      </w:r>
      <w:r>
        <w:rPr>
          <w:rFonts w:ascii="Times New Roman" w:eastAsia="Times New Roman" w:hAnsi="Times New Roman" w:cs="Times New Roman"/>
          <w:sz w:val="24"/>
        </w:rPr>
        <w:t>Показ жестов «стоп, о кей, внимание».</w:t>
      </w:r>
    </w:p>
    <w:p w14:paraId="34677E4A" w14:textId="77777777" w:rsidR="00241A55" w:rsidRDefault="00241A55" w:rsidP="00241A55">
      <w:pPr>
        <w:tabs>
          <w:tab w:val="left" w:pos="0"/>
          <w:tab w:val="left" w:pos="273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5A3ACA8E" w14:textId="7CB3BE44" w:rsidR="00F72C8E" w:rsidRPr="000D3E47" w:rsidRDefault="00F72C8E" w:rsidP="00F72C8E">
      <w:pPr>
        <w:tabs>
          <w:tab w:val="left" w:pos="0"/>
        </w:tabs>
        <w:spacing w:after="0" w:line="240" w:lineRule="auto"/>
        <w:jc w:val="both"/>
        <w:rPr>
          <w:rFonts w:ascii="Times New Roman" w:eastAsia="Times New Roman" w:hAnsi="Times New Roman" w:cs="Times New Roman"/>
          <w:sz w:val="24"/>
        </w:rPr>
      </w:pPr>
      <w:r w:rsidRPr="00365029">
        <w:rPr>
          <w:rFonts w:ascii="Times New Roman" w:eastAsia="Times New Roman" w:hAnsi="Times New Roman" w:cs="Times New Roman"/>
          <w:sz w:val="24"/>
        </w:rPr>
        <w:t xml:space="preserve">Дистанционно, с применением электронного обучения: </w:t>
      </w:r>
      <w:r w:rsidRPr="004674DF">
        <w:rPr>
          <w:rFonts w:ascii="Times New Roman" w:eastAsia="Times New Roman" w:hAnsi="Times New Roman" w:cs="Times New Roman"/>
          <w:sz w:val="24"/>
        </w:rPr>
        <w:t>Показ «восторг, удивление, грусть» (</w:t>
      </w:r>
      <w:hyperlink r:id="rId15">
        <w:r w:rsidRPr="004674DF">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0BCED668" w14:textId="77777777"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8</w:t>
      </w:r>
      <w:r w:rsidRPr="004674DF">
        <w:rPr>
          <w:rFonts w:ascii="Times New Roman" w:eastAsia="Times New Roman" w:hAnsi="Times New Roman" w:cs="Times New Roman"/>
          <w:b/>
          <w:sz w:val="24"/>
        </w:rPr>
        <w:t>. Жонглирование</w:t>
      </w:r>
    </w:p>
    <w:p w14:paraId="1903FF9E" w14:textId="14E9B08A"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4</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Основы ж</w:t>
      </w:r>
      <w:r w:rsidR="00241A55">
        <w:rPr>
          <w:rFonts w:ascii="Times New Roman" w:eastAsia="Times New Roman" w:hAnsi="Times New Roman" w:cs="Times New Roman"/>
          <w:sz w:val="24"/>
        </w:rPr>
        <w:t>онглировани</w:t>
      </w:r>
      <w:r>
        <w:rPr>
          <w:rFonts w:ascii="Times New Roman" w:eastAsia="Times New Roman" w:hAnsi="Times New Roman" w:cs="Times New Roman"/>
          <w:sz w:val="24"/>
        </w:rPr>
        <w:t xml:space="preserve">я. О.Т., </w:t>
      </w:r>
      <w:r w:rsidR="00241A55">
        <w:rPr>
          <w:rFonts w:ascii="Times New Roman" w:eastAsia="Times New Roman" w:hAnsi="Times New Roman" w:cs="Times New Roman"/>
          <w:sz w:val="24"/>
        </w:rPr>
        <w:t>Т.Б.</w:t>
      </w:r>
    </w:p>
    <w:p w14:paraId="49721957"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Теория: Общая характеристика жанра. Подвиды жанра. Значение, применение. О.Т. и Т.Б. </w:t>
      </w:r>
    </w:p>
    <w:p w14:paraId="394304FF"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5B237976"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Опрос</w:t>
      </w:r>
      <w:r>
        <w:rPr>
          <w:rFonts w:ascii="Times New Roman" w:eastAsia="Times New Roman" w:hAnsi="Times New Roman" w:cs="Times New Roman"/>
          <w:sz w:val="24"/>
        </w:rPr>
        <w:t>.</w:t>
      </w:r>
    </w:p>
    <w:p w14:paraId="7AF78100" w14:textId="2FDB9F67"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5</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Техника жонглирования.</w:t>
      </w:r>
    </w:p>
    <w:p w14:paraId="041CD4B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техники жонглирования. Правила О.Т. и Т.Б. при работе с реквизитом.</w:t>
      </w:r>
    </w:p>
    <w:p w14:paraId="611A145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подводящих упражнений.</w:t>
      </w:r>
    </w:p>
    <w:p w14:paraId="408AA0CC"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1479A7D" w14:textId="79BF6ECB"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6</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Работа с 1 мячом.</w:t>
      </w:r>
    </w:p>
    <w:p w14:paraId="52FE61DC"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1 мячом</w:t>
      </w:r>
      <w:r w:rsidRPr="00E6179A">
        <w:rPr>
          <w:rFonts w:ascii="Times New Roman" w:eastAsia="Times New Roman" w:hAnsi="Times New Roman" w:cs="Times New Roman"/>
          <w:bCs/>
          <w:sz w:val="24"/>
        </w:rPr>
        <w:t>. Значение, применен</w:t>
      </w:r>
      <w:r>
        <w:rPr>
          <w:rFonts w:ascii="Times New Roman" w:eastAsia="Times New Roman" w:hAnsi="Times New Roman" w:cs="Times New Roman"/>
          <w:bCs/>
          <w:sz w:val="24"/>
        </w:rPr>
        <w:t>ие упражнений с 1 мячом</w:t>
      </w:r>
      <w:r w:rsidRPr="00E6179A">
        <w:rPr>
          <w:rFonts w:ascii="Times New Roman" w:eastAsia="Times New Roman" w:hAnsi="Times New Roman" w:cs="Times New Roman"/>
          <w:bCs/>
          <w:sz w:val="24"/>
        </w:rPr>
        <w:t>. Правила Т.Б.</w:t>
      </w:r>
    </w:p>
    <w:p w14:paraId="03FD147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1 мячом.</w:t>
      </w:r>
    </w:p>
    <w:p w14:paraId="1F0696AF" w14:textId="3534181D"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F72C8E">
        <w:rPr>
          <w:rFonts w:ascii="Times New Roman" w:eastAsia="Times New Roman" w:hAnsi="Times New Roman" w:cs="Times New Roman"/>
          <w:sz w:val="24"/>
        </w:rPr>
        <w:t>рма контроля: Видеодемонстрация.</w:t>
      </w:r>
    </w:p>
    <w:p w14:paraId="5ACF8AAB" w14:textId="16FA3490"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7</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Работа с 2 мячами.</w:t>
      </w:r>
    </w:p>
    <w:p w14:paraId="6707ACD1"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lastRenderedPageBreak/>
        <w:t xml:space="preserve">Теория: </w:t>
      </w:r>
      <w:r>
        <w:rPr>
          <w:rFonts w:ascii="Times New Roman" w:eastAsia="Times New Roman" w:hAnsi="Times New Roman" w:cs="Times New Roman"/>
          <w:bCs/>
          <w:sz w:val="24"/>
        </w:rPr>
        <w:t>Характеристика жонглирования 2 мяч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2 мячами. </w:t>
      </w:r>
      <w:r w:rsidRPr="00E6179A">
        <w:rPr>
          <w:rFonts w:ascii="Times New Roman" w:eastAsia="Times New Roman" w:hAnsi="Times New Roman" w:cs="Times New Roman"/>
          <w:bCs/>
          <w:sz w:val="24"/>
        </w:rPr>
        <w:t>Правила Т.Б.</w:t>
      </w:r>
    </w:p>
    <w:p w14:paraId="2C7DC0F1"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2 мячами.</w:t>
      </w:r>
    </w:p>
    <w:p w14:paraId="6F5FB06B"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44FFF507" w14:textId="31E4EDDD"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8</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Отработка жонглирования </w:t>
      </w:r>
      <w:r w:rsidR="00241A55">
        <w:rPr>
          <w:rFonts w:ascii="Times New Roman" w:eastAsia="Times New Roman" w:hAnsi="Times New Roman" w:cs="Times New Roman"/>
          <w:sz w:val="24"/>
        </w:rPr>
        <w:t>мячами.</w:t>
      </w:r>
    </w:p>
    <w:p w14:paraId="6F07AD90" w14:textId="176180FC"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w:t>
      </w:r>
      <w:r w:rsidR="00B93E57">
        <w:rPr>
          <w:rFonts w:ascii="Times New Roman" w:eastAsia="Times New Roman" w:hAnsi="Times New Roman" w:cs="Times New Roman"/>
          <w:sz w:val="24"/>
        </w:rPr>
        <w:t xml:space="preserve">работка техники жонглирования </w:t>
      </w:r>
      <w:r>
        <w:rPr>
          <w:rFonts w:ascii="Times New Roman" w:eastAsia="Times New Roman" w:hAnsi="Times New Roman" w:cs="Times New Roman"/>
          <w:sz w:val="24"/>
        </w:rPr>
        <w:t>мячами.</w:t>
      </w:r>
    </w:p>
    <w:p w14:paraId="149A6FEA" w14:textId="422CC922" w:rsidR="00241A55" w:rsidRPr="00365029"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E5F0F79" w14:textId="519BCD08"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9</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Работа с 1 кольцом.</w:t>
      </w:r>
    </w:p>
    <w:p w14:paraId="5FE17C95"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1 кольцом</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1 кольцом. </w:t>
      </w:r>
      <w:r w:rsidRPr="00E6179A">
        <w:rPr>
          <w:rFonts w:ascii="Times New Roman" w:eastAsia="Times New Roman" w:hAnsi="Times New Roman" w:cs="Times New Roman"/>
          <w:bCs/>
          <w:sz w:val="24"/>
        </w:rPr>
        <w:t>Правила Т.Б.</w:t>
      </w:r>
    </w:p>
    <w:p w14:paraId="687541FC"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1 кольцом.</w:t>
      </w:r>
    </w:p>
    <w:p w14:paraId="757142ED"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15216AE5" w14:textId="129BD7D8"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0</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Работа с 2 кольцами.</w:t>
      </w:r>
    </w:p>
    <w:p w14:paraId="3E0EA324"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2 кольц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2 кольцами. </w:t>
      </w:r>
      <w:r w:rsidRPr="00E6179A">
        <w:rPr>
          <w:rFonts w:ascii="Times New Roman" w:eastAsia="Times New Roman" w:hAnsi="Times New Roman" w:cs="Times New Roman"/>
          <w:bCs/>
          <w:sz w:val="24"/>
        </w:rPr>
        <w:t>Правила Т.Б.</w:t>
      </w:r>
    </w:p>
    <w:p w14:paraId="52956EA6"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2 кольцами.</w:t>
      </w:r>
    </w:p>
    <w:p w14:paraId="49C2B696"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4DE381FE" w14:textId="4AE4904F"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1</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Отработка жонглирования </w:t>
      </w:r>
      <w:r w:rsidR="00241A55">
        <w:rPr>
          <w:rFonts w:ascii="Times New Roman" w:eastAsia="Times New Roman" w:hAnsi="Times New Roman" w:cs="Times New Roman"/>
          <w:sz w:val="24"/>
        </w:rPr>
        <w:t>кольцами.</w:t>
      </w:r>
    </w:p>
    <w:p w14:paraId="2BFEBD86" w14:textId="189CC434"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w:t>
      </w:r>
      <w:r w:rsidR="00B93E57">
        <w:rPr>
          <w:rFonts w:ascii="Times New Roman" w:eastAsia="Times New Roman" w:hAnsi="Times New Roman" w:cs="Times New Roman"/>
          <w:sz w:val="24"/>
        </w:rPr>
        <w:t>тработка техники жонглирования</w:t>
      </w:r>
      <w:r>
        <w:rPr>
          <w:rFonts w:ascii="Times New Roman" w:eastAsia="Times New Roman" w:hAnsi="Times New Roman" w:cs="Times New Roman"/>
          <w:sz w:val="24"/>
        </w:rPr>
        <w:t xml:space="preserve"> кольцами.</w:t>
      </w:r>
    </w:p>
    <w:p w14:paraId="66B985C2" w14:textId="22C0AAD1" w:rsidR="00241A55" w:rsidRPr="00365029"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64D59A3" w14:textId="64CCB078" w:rsidR="00241A55" w:rsidRDefault="00241A55" w:rsidP="00241A55">
      <w:pPr>
        <w:tabs>
          <w:tab w:val="left" w:pos="0"/>
        </w:tabs>
        <w:spacing w:after="0" w:line="240" w:lineRule="auto"/>
        <w:jc w:val="both"/>
        <w:rPr>
          <w:rFonts w:ascii="Times New Roman" w:eastAsia="Times New Roman" w:hAnsi="Times New Roman" w:cs="Times New Roman"/>
          <w:sz w:val="24"/>
        </w:rPr>
      </w:pPr>
      <w:r w:rsidRPr="00365029">
        <w:rPr>
          <w:rFonts w:ascii="Times New Roman" w:eastAsia="Times New Roman" w:hAnsi="Times New Roman" w:cs="Times New Roman"/>
          <w:sz w:val="24"/>
        </w:rPr>
        <w:t>Т</w:t>
      </w:r>
      <w:r w:rsidR="00B93E57">
        <w:rPr>
          <w:rFonts w:ascii="Times New Roman" w:eastAsia="Times New Roman" w:hAnsi="Times New Roman" w:cs="Times New Roman"/>
          <w:sz w:val="24"/>
        </w:rPr>
        <w:t>ема 62</w:t>
      </w:r>
      <w:r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Работа с 1 булавой.</w:t>
      </w:r>
    </w:p>
    <w:p w14:paraId="1074AD37"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1 булавой</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1 булавой. </w:t>
      </w:r>
      <w:r w:rsidRPr="00E6179A">
        <w:rPr>
          <w:rFonts w:ascii="Times New Roman" w:eastAsia="Times New Roman" w:hAnsi="Times New Roman" w:cs="Times New Roman"/>
          <w:bCs/>
          <w:sz w:val="24"/>
        </w:rPr>
        <w:t>Правила Т.Б.</w:t>
      </w:r>
    </w:p>
    <w:p w14:paraId="6725D924"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1 булавой.</w:t>
      </w:r>
    </w:p>
    <w:p w14:paraId="320822D4"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7D2CF64E" w14:textId="1E440617"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3</w:t>
      </w:r>
      <w:r w:rsidR="00241A55" w:rsidRPr="00365029">
        <w:rPr>
          <w:rFonts w:ascii="Times New Roman" w:eastAsia="Times New Roman" w:hAnsi="Times New Roman" w:cs="Times New Roman"/>
          <w:sz w:val="24"/>
        </w:rPr>
        <w:t>.</w:t>
      </w:r>
      <w:r w:rsidR="00241A55">
        <w:rPr>
          <w:rFonts w:ascii="Times New Roman" w:eastAsia="Times New Roman" w:hAnsi="Times New Roman" w:cs="Times New Roman"/>
          <w:sz w:val="24"/>
        </w:rPr>
        <w:t xml:space="preserve"> Работа с 2 булавами.</w:t>
      </w:r>
    </w:p>
    <w:p w14:paraId="40F1FFA1"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2 булав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2 булавами. </w:t>
      </w:r>
      <w:r w:rsidRPr="00E6179A">
        <w:rPr>
          <w:rFonts w:ascii="Times New Roman" w:eastAsia="Times New Roman" w:hAnsi="Times New Roman" w:cs="Times New Roman"/>
          <w:bCs/>
          <w:sz w:val="24"/>
        </w:rPr>
        <w:t>Правила Т.Б.</w:t>
      </w:r>
    </w:p>
    <w:p w14:paraId="1EE88F8B"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2 булавами.</w:t>
      </w:r>
    </w:p>
    <w:p w14:paraId="5AD788FB"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19AEFBF3" w14:textId="0C8CB769"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4</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Отработка жонглирования</w:t>
      </w:r>
      <w:r w:rsidR="00241A55">
        <w:rPr>
          <w:rFonts w:ascii="Times New Roman" w:eastAsia="Times New Roman" w:hAnsi="Times New Roman" w:cs="Times New Roman"/>
          <w:sz w:val="24"/>
        </w:rPr>
        <w:t xml:space="preserve"> булавами.</w:t>
      </w:r>
    </w:p>
    <w:p w14:paraId="690448EE" w14:textId="72B4F100"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w:t>
      </w:r>
      <w:r w:rsidR="00B93E57">
        <w:rPr>
          <w:rFonts w:ascii="Times New Roman" w:eastAsia="Times New Roman" w:hAnsi="Times New Roman" w:cs="Times New Roman"/>
          <w:sz w:val="24"/>
        </w:rPr>
        <w:t xml:space="preserve">работка техники жонглирования </w:t>
      </w:r>
      <w:r>
        <w:rPr>
          <w:rFonts w:ascii="Times New Roman" w:eastAsia="Times New Roman" w:hAnsi="Times New Roman" w:cs="Times New Roman"/>
          <w:sz w:val="24"/>
        </w:rPr>
        <w:t>булавами.</w:t>
      </w:r>
    </w:p>
    <w:p w14:paraId="646EC061" w14:textId="4B027212"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w:t>
      </w:r>
      <w:r w:rsidR="00B93E57">
        <w:rPr>
          <w:rFonts w:ascii="Times New Roman" w:eastAsia="Times New Roman" w:hAnsi="Times New Roman" w:cs="Times New Roman"/>
          <w:sz w:val="24"/>
        </w:rPr>
        <w:t>а контроля: Контрольное выполнение упражнений.</w:t>
      </w:r>
    </w:p>
    <w:p w14:paraId="07D734FD" w14:textId="1515A1AC" w:rsidR="00241A55" w:rsidRDefault="00B93E57"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5</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Жонглирование диаболо.</w:t>
      </w:r>
    </w:p>
    <w:p w14:paraId="66188907" w14:textId="0C1ECF56"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sidRPr="00E6179A">
        <w:rPr>
          <w:rFonts w:ascii="Times New Roman" w:eastAsia="Times New Roman" w:hAnsi="Times New Roman" w:cs="Times New Roman"/>
          <w:bCs/>
          <w:sz w:val="24"/>
        </w:rPr>
        <w:t>Характеристика упражнени</w:t>
      </w:r>
      <w:r w:rsidR="006462AC">
        <w:rPr>
          <w:rFonts w:ascii="Times New Roman" w:eastAsia="Times New Roman" w:hAnsi="Times New Roman" w:cs="Times New Roman"/>
          <w:bCs/>
          <w:sz w:val="24"/>
        </w:rPr>
        <w:t xml:space="preserve">й с </w:t>
      </w:r>
      <w:r>
        <w:rPr>
          <w:rFonts w:ascii="Times New Roman" w:eastAsia="Times New Roman" w:hAnsi="Times New Roman" w:cs="Times New Roman"/>
          <w:bCs/>
          <w:sz w:val="24"/>
        </w:rPr>
        <w:t>диаболо</w:t>
      </w:r>
      <w:r w:rsidRPr="00E6179A">
        <w:rPr>
          <w:rFonts w:ascii="Times New Roman" w:eastAsia="Times New Roman" w:hAnsi="Times New Roman" w:cs="Times New Roman"/>
          <w:bCs/>
          <w:sz w:val="24"/>
        </w:rPr>
        <w:t>. Значение, применен</w:t>
      </w:r>
      <w:r w:rsidR="006462AC">
        <w:rPr>
          <w:rFonts w:ascii="Times New Roman" w:eastAsia="Times New Roman" w:hAnsi="Times New Roman" w:cs="Times New Roman"/>
          <w:bCs/>
          <w:sz w:val="24"/>
        </w:rPr>
        <w:t>ие упражнений с диаболо</w:t>
      </w:r>
      <w:r w:rsidRPr="00E6179A">
        <w:rPr>
          <w:rFonts w:ascii="Times New Roman" w:eastAsia="Times New Roman" w:hAnsi="Times New Roman" w:cs="Times New Roman"/>
          <w:bCs/>
          <w:sz w:val="24"/>
        </w:rPr>
        <w:t>. Правила Т.Б.</w:t>
      </w:r>
    </w:p>
    <w:p w14:paraId="564DB772" w14:textId="516357A2"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sidR="006462AC">
        <w:rPr>
          <w:rFonts w:ascii="Times New Roman" w:eastAsia="Times New Roman" w:hAnsi="Times New Roman" w:cs="Times New Roman"/>
          <w:sz w:val="24"/>
        </w:rPr>
        <w:t>ие упражнений с диаболо</w:t>
      </w:r>
      <w:r w:rsidRPr="00E6179A">
        <w:rPr>
          <w:rFonts w:ascii="Times New Roman" w:eastAsia="Times New Roman" w:hAnsi="Times New Roman" w:cs="Times New Roman"/>
          <w:sz w:val="24"/>
        </w:rPr>
        <w:t>.</w:t>
      </w:r>
    </w:p>
    <w:p w14:paraId="7E836B73" w14:textId="77777777" w:rsidR="00241A55" w:rsidRPr="00365029"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4537DE17" w14:textId="5834ECBB"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6</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241A55">
        <w:rPr>
          <w:rFonts w:ascii="Times New Roman" w:eastAsia="Times New Roman" w:hAnsi="Times New Roman" w:cs="Times New Roman"/>
          <w:sz w:val="24"/>
        </w:rPr>
        <w:t>Петля на полу.</w:t>
      </w:r>
    </w:p>
    <w:p w14:paraId="0B4FE9CE" w14:textId="136D395F"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sidRPr="00E6179A">
        <w:rPr>
          <w:rFonts w:ascii="Times New Roman" w:eastAsia="Times New Roman" w:hAnsi="Times New Roman" w:cs="Times New Roman"/>
          <w:bCs/>
          <w:sz w:val="24"/>
        </w:rPr>
        <w:t xml:space="preserve">Характеристика упражнения </w:t>
      </w:r>
      <w:r w:rsidR="006462AC">
        <w:rPr>
          <w:rFonts w:ascii="Times New Roman" w:eastAsia="Times New Roman" w:hAnsi="Times New Roman" w:cs="Times New Roman"/>
          <w:bCs/>
          <w:sz w:val="24"/>
        </w:rPr>
        <w:t>«</w:t>
      </w:r>
      <w:r>
        <w:rPr>
          <w:rFonts w:ascii="Times New Roman" w:eastAsia="Times New Roman" w:hAnsi="Times New Roman" w:cs="Times New Roman"/>
          <w:bCs/>
          <w:sz w:val="24"/>
        </w:rPr>
        <w:t>петля на диаболо на полу</w:t>
      </w:r>
      <w:r w:rsidR="006462AC">
        <w:rPr>
          <w:rFonts w:ascii="Times New Roman" w:eastAsia="Times New Roman" w:hAnsi="Times New Roman" w:cs="Times New Roman"/>
          <w:bCs/>
          <w:sz w:val="24"/>
        </w:rPr>
        <w:t>»</w:t>
      </w:r>
      <w:r w:rsidRPr="00E6179A">
        <w:rPr>
          <w:rFonts w:ascii="Times New Roman" w:eastAsia="Times New Roman" w:hAnsi="Times New Roman" w:cs="Times New Roman"/>
          <w:bCs/>
          <w:sz w:val="24"/>
        </w:rPr>
        <w:t xml:space="preserve">. Значение, применение упражнения </w:t>
      </w:r>
      <w:r w:rsidR="006462AC">
        <w:rPr>
          <w:rFonts w:ascii="Times New Roman" w:eastAsia="Times New Roman" w:hAnsi="Times New Roman" w:cs="Times New Roman"/>
          <w:bCs/>
          <w:sz w:val="24"/>
        </w:rPr>
        <w:t>«</w:t>
      </w:r>
      <w:r>
        <w:rPr>
          <w:rFonts w:ascii="Times New Roman" w:eastAsia="Times New Roman" w:hAnsi="Times New Roman" w:cs="Times New Roman"/>
          <w:bCs/>
          <w:sz w:val="24"/>
        </w:rPr>
        <w:t>петля на диаболо на полу</w:t>
      </w:r>
      <w:r w:rsidR="006462AC">
        <w:rPr>
          <w:rFonts w:ascii="Times New Roman" w:eastAsia="Times New Roman" w:hAnsi="Times New Roman" w:cs="Times New Roman"/>
          <w:bCs/>
          <w:sz w:val="24"/>
        </w:rPr>
        <w:t>»</w:t>
      </w:r>
      <w:r w:rsidRPr="00E6179A">
        <w:rPr>
          <w:rFonts w:ascii="Times New Roman" w:eastAsia="Times New Roman" w:hAnsi="Times New Roman" w:cs="Times New Roman"/>
          <w:bCs/>
          <w:sz w:val="24"/>
        </w:rPr>
        <w:t>. Правила Т.Б.</w:t>
      </w:r>
    </w:p>
    <w:p w14:paraId="13C94853" w14:textId="7DBE32D1"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Практика: Выполнение упражнения </w:t>
      </w:r>
      <w:r w:rsidR="006462AC">
        <w:rPr>
          <w:rFonts w:ascii="Times New Roman" w:eastAsia="Times New Roman" w:hAnsi="Times New Roman" w:cs="Times New Roman"/>
          <w:sz w:val="24"/>
        </w:rPr>
        <w:t>«</w:t>
      </w:r>
      <w:r>
        <w:rPr>
          <w:rFonts w:ascii="Times New Roman" w:eastAsia="Times New Roman" w:hAnsi="Times New Roman" w:cs="Times New Roman"/>
          <w:bCs/>
          <w:sz w:val="24"/>
        </w:rPr>
        <w:t>петля на диаболо на полу</w:t>
      </w:r>
      <w:r w:rsidR="006462AC">
        <w:rPr>
          <w:rFonts w:ascii="Times New Roman" w:eastAsia="Times New Roman" w:hAnsi="Times New Roman" w:cs="Times New Roman"/>
          <w:bCs/>
          <w:sz w:val="24"/>
        </w:rPr>
        <w:t>»</w:t>
      </w:r>
      <w:r>
        <w:rPr>
          <w:rFonts w:ascii="Times New Roman" w:eastAsia="Times New Roman" w:hAnsi="Times New Roman" w:cs="Times New Roman"/>
          <w:bCs/>
          <w:sz w:val="24"/>
        </w:rPr>
        <w:t>.</w:t>
      </w:r>
    </w:p>
    <w:p w14:paraId="2BE84C61" w14:textId="05B51C70" w:rsidR="00241A55" w:rsidRPr="00365029" w:rsidRDefault="00F72C8E"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09C6EFDF" w14:textId="08A86D3C"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7</w:t>
      </w:r>
      <w:r w:rsidR="00241A55" w:rsidRPr="00365029">
        <w:rPr>
          <w:rFonts w:ascii="Times New Roman" w:eastAsia="Times New Roman" w:hAnsi="Times New Roman" w:cs="Times New Roman"/>
          <w:sz w:val="24"/>
        </w:rPr>
        <w:t>.</w:t>
      </w:r>
      <w:r>
        <w:rPr>
          <w:rFonts w:ascii="Times New Roman" w:eastAsia="Times New Roman" w:hAnsi="Times New Roman" w:cs="Times New Roman"/>
          <w:sz w:val="24"/>
        </w:rPr>
        <w:t xml:space="preserve"> Раскрутка диаболо.</w:t>
      </w:r>
    </w:p>
    <w:p w14:paraId="6A4C355F" w14:textId="7E46AE79"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Знакомство с видами раскрутки диаболо. Изучение темпа работы с диаболо. Манипуляции для поворота диаболо.</w:t>
      </w:r>
    </w:p>
    <w:p w14:paraId="2FECEE31" w14:textId="3A3210EA"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w:t>
      </w:r>
      <w:r w:rsidR="006462AC">
        <w:rPr>
          <w:rFonts w:ascii="Times New Roman" w:eastAsia="Times New Roman" w:hAnsi="Times New Roman" w:cs="Times New Roman"/>
          <w:sz w:val="24"/>
        </w:rPr>
        <w:t xml:space="preserve">тка умения раскручивать </w:t>
      </w:r>
      <w:r>
        <w:rPr>
          <w:rFonts w:ascii="Times New Roman" w:eastAsia="Times New Roman" w:hAnsi="Times New Roman" w:cs="Times New Roman"/>
          <w:sz w:val="24"/>
        </w:rPr>
        <w:t>«диаболо».</w:t>
      </w:r>
    </w:p>
    <w:p w14:paraId="2F7A9FC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F2B3C14" w14:textId="67015586"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8. Виды бросков диаболо.</w:t>
      </w:r>
    </w:p>
    <w:p w14:paraId="17E27DD0" w14:textId="02D71C3C"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Характеристика бросков диаболо. Виды бросков диаболо. Изучение техники бросков «вверх», «через руку», «через ногу».</w:t>
      </w:r>
    </w:p>
    <w:p w14:paraId="5BB39348" w14:textId="77422FA0"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элементарных бросков диаболо.</w:t>
      </w:r>
    </w:p>
    <w:p w14:paraId="2D6D1653" w14:textId="14858432"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Показ.</w:t>
      </w:r>
    </w:p>
    <w:p w14:paraId="412A0190" w14:textId="1CB6B096"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9. Отработка трюков с диаболо.</w:t>
      </w:r>
    </w:p>
    <w:p w14:paraId="0155AF51" w14:textId="5A62809D"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трюков и упражнений с диаболо.</w:t>
      </w:r>
    </w:p>
    <w:p w14:paraId="5ABE8789" w14:textId="42ECD972" w:rsidR="006462AC" w:rsidRPr="00365029"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E503DD5" w14:textId="05325E42" w:rsidR="00241A55" w:rsidRPr="00B838D1" w:rsidRDefault="006462AC"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 xml:space="preserve">Тема 70. Зачёт </w:t>
      </w:r>
      <w:r w:rsidR="00241A55" w:rsidRPr="00B838D1">
        <w:rPr>
          <w:rFonts w:ascii="Times New Roman" w:eastAsia="Times New Roman" w:hAnsi="Times New Roman" w:cs="Times New Roman"/>
          <w:sz w:val="24"/>
        </w:rPr>
        <w:t>«</w:t>
      </w:r>
      <w:r w:rsidRPr="00B838D1">
        <w:rPr>
          <w:rFonts w:ascii="Times New Roman" w:eastAsia="Times New Roman" w:hAnsi="Times New Roman" w:cs="Times New Roman"/>
          <w:sz w:val="24"/>
        </w:rPr>
        <w:t>Основы жонглирования</w:t>
      </w:r>
      <w:r w:rsidR="00241A55" w:rsidRPr="00B838D1">
        <w:rPr>
          <w:rFonts w:ascii="Times New Roman" w:eastAsia="Times New Roman" w:hAnsi="Times New Roman" w:cs="Times New Roman"/>
          <w:sz w:val="24"/>
        </w:rPr>
        <w:t>».</w:t>
      </w:r>
    </w:p>
    <w:p w14:paraId="3760D21F"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Что такое жонглирование? Реквизит для жонглирования.</w:t>
      </w:r>
    </w:p>
    <w:p w14:paraId="1869BC84" w14:textId="4B786A4F"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Практика: Упражнение с д</w:t>
      </w:r>
      <w:r w:rsidR="00B838D1">
        <w:rPr>
          <w:rFonts w:ascii="Times New Roman" w:eastAsia="Times New Roman" w:hAnsi="Times New Roman" w:cs="Times New Roman"/>
          <w:sz w:val="24"/>
        </w:rPr>
        <w:t>вумя мячами, кольцами, булавами, упражнения с диаболо.</w:t>
      </w:r>
    </w:p>
    <w:p w14:paraId="2B71D1D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4210F4CE" w14:textId="65BB16CE" w:rsidR="00F72C8E" w:rsidRPr="000D3E47" w:rsidRDefault="00F72C8E" w:rsidP="00241A55">
      <w:pPr>
        <w:tabs>
          <w:tab w:val="left" w:pos="0"/>
        </w:tabs>
        <w:spacing w:after="0" w:line="240" w:lineRule="auto"/>
        <w:jc w:val="both"/>
        <w:rPr>
          <w:rFonts w:ascii="Times New Roman" w:eastAsia="Times New Roman" w:hAnsi="Times New Roman" w:cs="Times New Roman"/>
          <w:sz w:val="24"/>
        </w:rPr>
      </w:pPr>
      <w:r w:rsidRPr="000D3E47">
        <w:rPr>
          <w:rFonts w:ascii="Times New Roman" w:eastAsia="Times New Roman" w:hAnsi="Times New Roman" w:cs="Times New Roman"/>
          <w:sz w:val="24"/>
        </w:rPr>
        <w:t>Дистанционно, с применением электронного обучения:</w:t>
      </w:r>
      <w:r w:rsidRPr="004674DF">
        <w:rPr>
          <w:rFonts w:ascii="Times New Roman" w:eastAsia="Times New Roman" w:hAnsi="Times New Roman" w:cs="Times New Roman"/>
          <w:sz w:val="24"/>
        </w:rPr>
        <w:t xml:space="preserve"> Работа с 1-м мячом, катание «диаболо» по полу (</w:t>
      </w:r>
      <w:hyperlink r:id="rId16">
        <w:r w:rsidRPr="004674DF">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43B3D70B" w14:textId="77777777"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Pr>
          <w:rFonts w:ascii="Times New Roman" w:eastAsia="Times New Roman" w:hAnsi="Times New Roman" w:cs="Times New Roman"/>
          <w:b/>
          <w:sz w:val="24"/>
        </w:rPr>
        <w:t>9</w:t>
      </w:r>
      <w:r w:rsidRPr="004674DF">
        <w:rPr>
          <w:rFonts w:ascii="Times New Roman" w:eastAsia="Times New Roman" w:hAnsi="Times New Roman" w:cs="Times New Roman"/>
          <w:b/>
          <w:sz w:val="24"/>
        </w:rPr>
        <w:t>. Хореография</w:t>
      </w:r>
    </w:p>
    <w:p w14:paraId="654D9CEE" w14:textId="363220B6"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1. Основы хореографии. О.Т., Т.Б.</w:t>
      </w:r>
    </w:p>
    <w:p w14:paraId="6D8A51CA"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Теория: Общая характеристика жанра. Подвиды жанра. Значение, применение. О.Т. и Т.Б. </w:t>
      </w:r>
    </w:p>
    <w:p w14:paraId="6E70B1D5"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7463378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Форма контроля: Опрос</w:t>
      </w:r>
      <w:r>
        <w:rPr>
          <w:rFonts w:ascii="Times New Roman" w:eastAsia="Times New Roman" w:hAnsi="Times New Roman" w:cs="Times New Roman"/>
          <w:sz w:val="24"/>
        </w:rPr>
        <w:t>.</w:t>
      </w:r>
    </w:p>
    <w:p w14:paraId="1D563FB0" w14:textId="5C8509BC"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2</w:t>
      </w:r>
      <w:r w:rsidR="00241A55">
        <w:rPr>
          <w:rFonts w:ascii="Times New Roman" w:eastAsia="Times New Roman" w:hAnsi="Times New Roman" w:cs="Times New Roman"/>
          <w:sz w:val="24"/>
        </w:rPr>
        <w:t>. Постановка корпуса.</w:t>
      </w:r>
    </w:p>
    <w:p w14:paraId="10D61057"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sidRPr="00E6179A">
        <w:rPr>
          <w:rFonts w:ascii="Times New Roman" w:eastAsia="Times New Roman" w:hAnsi="Times New Roman" w:cs="Times New Roman"/>
          <w:bCs/>
          <w:sz w:val="24"/>
        </w:rPr>
        <w:t>Характеристика упражнени</w:t>
      </w:r>
      <w:r>
        <w:rPr>
          <w:rFonts w:ascii="Times New Roman" w:eastAsia="Times New Roman" w:hAnsi="Times New Roman" w:cs="Times New Roman"/>
          <w:bCs/>
          <w:sz w:val="24"/>
        </w:rPr>
        <w:t>й для постановки корпуса</w:t>
      </w:r>
      <w:r w:rsidRPr="00E6179A">
        <w:rPr>
          <w:rFonts w:ascii="Times New Roman" w:eastAsia="Times New Roman" w:hAnsi="Times New Roman" w:cs="Times New Roman"/>
          <w:bCs/>
          <w:sz w:val="24"/>
        </w:rPr>
        <w:t>. Значение, применен</w:t>
      </w:r>
      <w:r>
        <w:rPr>
          <w:rFonts w:ascii="Times New Roman" w:eastAsia="Times New Roman" w:hAnsi="Times New Roman" w:cs="Times New Roman"/>
          <w:bCs/>
          <w:sz w:val="24"/>
        </w:rPr>
        <w:t>ие упражнений для постановки корпуса</w:t>
      </w:r>
      <w:r w:rsidRPr="00E6179A">
        <w:rPr>
          <w:rFonts w:ascii="Times New Roman" w:eastAsia="Times New Roman" w:hAnsi="Times New Roman" w:cs="Times New Roman"/>
          <w:bCs/>
          <w:sz w:val="24"/>
        </w:rPr>
        <w:t>. Правила Т.Б.</w:t>
      </w:r>
    </w:p>
    <w:p w14:paraId="7F3DA56E"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для постановки корпуса.</w:t>
      </w:r>
    </w:p>
    <w:p w14:paraId="7B00664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6EA4F910" w14:textId="0F6BF97D"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3</w:t>
      </w:r>
      <w:r w:rsidR="00241A55">
        <w:rPr>
          <w:rFonts w:ascii="Times New Roman" w:eastAsia="Times New Roman" w:hAnsi="Times New Roman" w:cs="Times New Roman"/>
          <w:sz w:val="24"/>
        </w:rPr>
        <w:t>. Позиции рук.</w:t>
      </w:r>
    </w:p>
    <w:p w14:paraId="49F3DD6A"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позиций рук</w:t>
      </w:r>
      <w:r w:rsidRPr="00E6179A">
        <w:rPr>
          <w:rFonts w:ascii="Times New Roman" w:eastAsia="Times New Roman" w:hAnsi="Times New Roman" w:cs="Times New Roman"/>
          <w:bCs/>
          <w:sz w:val="24"/>
        </w:rPr>
        <w:t xml:space="preserve">. </w:t>
      </w:r>
      <w:r>
        <w:rPr>
          <w:rFonts w:ascii="Times New Roman" w:eastAsia="Times New Roman" w:hAnsi="Times New Roman" w:cs="Times New Roman"/>
          <w:bCs/>
          <w:sz w:val="24"/>
        </w:rPr>
        <w:t>Значение, применение позиций рук в хореографии</w:t>
      </w:r>
      <w:r w:rsidRPr="00E6179A">
        <w:rPr>
          <w:rFonts w:ascii="Times New Roman" w:eastAsia="Times New Roman" w:hAnsi="Times New Roman" w:cs="Times New Roman"/>
          <w:bCs/>
          <w:sz w:val="24"/>
        </w:rPr>
        <w:t>. Правила Т.Б.</w:t>
      </w:r>
    </w:p>
    <w:p w14:paraId="2B81F610"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и показ позиций рук</w:t>
      </w:r>
      <w:r>
        <w:rPr>
          <w:rFonts w:ascii="Times New Roman" w:eastAsia="Times New Roman" w:hAnsi="Times New Roman" w:cs="Times New Roman"/>
          <w:bCs/>
          <w:sz w:val="24"/>
        </w:rPr>
        <w:t>.</w:t>
      </w:r>
    </w:p>
    <w:p w14:paraId="33C9936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728130E" w14:textId="3B079BF0" w:rsidR="00241A55"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4</w:t>
      </w:r>
      <w:r w:rsidR="00241A55">
        <w:rPr>
          <w:rFonts w:ascii="Times New Roman" w:eastAsia="Times New Roman" w:hAnsi="Times New Roman" w:cs="Times New Roman"/>
          <w:sz w:val="24"/>
        </w:rPr>
        <w:t>. Позиции ног.</w:t>
      </w:r>
    </w:p>
    <w:p w14:paraId="376FF4FA"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позиций ног</w:t>
      </w:r>
      <w:r w:rsidRPr="00E6179A">
        <w:rPr>
          <w:rFonts w:ascii="Times New Roman" w:eastAsia="Times New Roman" w:hAnsi="Times New Roman" w:cs="Times New Roman"/>
          <w:bCs/>
          <w:sz w:val="24"/>
        </w:rPr>
        <w:t xml:space="preserve">. </w:t>
      </w:r>
      <w:r>
        <w:rPr>
          <w:rFonts w:ascii="Times New Roman" w:eastAsia="Times New Roman" w:hAnsi="Times New Roman" w:cs="Times New Roman"/>
          <w:bCs/>
          <w:sz w:val="24"/>
        </w:rPr>
        <w:t>Значение, применение позиций ног</w:t>
      </w:r>
      <w:r w:rsidRPr="00E6179A">
        <w:rPr>
          <w:rFonts w:ascii="Times New Roman" w:eastAsia="Times New Roman" w:hAnsi="Times New Roman" w:cs="Times New Roman"/>
          <w:bCs/>
          <w:sz w:val="24"/>
        </w:rPr>
        <w:t>. Правила Т.Б.</w:t>
      </w:r>
    </w:p>
    <w:p w14:paraId="5D15DC15"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w:t>
      </w:r>
      <w:r>
        <w:rPr>
          <w:rFonts w:ascii="Times New Roman" w:eastAsia="Times New Roman" w:hAnsi="Times New Roman" w:cs="Times New Roman"/>
          <w:bCs/>
          <w:sz w:val="24"/>
        </w:rPr>
        <w:t xml:space="preserve"> и показ позиций ног.</w:t>
      </w:r>
    </w:p>
    <w:p w14:paraId="2AA8F37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06610C8" w14:textId="7835CAD9" w:rsidR="006C77B8" w:rsidRDefault="006C77B8" w:rsidP="006C77B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5. Показ позиций рук, ног.</w:t>
      </w:r>
    </w:p>
    <w:p w14:paraId="569E9BE7" w14:textId="77777777" w:rsidR="006C77B8" w:rsidRPr="00E6179A" w:rsidRDefault="006C77B8" w:rsidP="006C77B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и показ позиций рук и ног</w:t>
      </w:r>
      <w:r>
        <w:rPr>
          <w:rFonts w:ascii="Times New Roman" w:eastAsia="Times New Roman" w:hAnsi="Times New Roman" w:cs="Times New Roman"/>
          <w:bCs/>
          <w:sz w:val="24"/>
        </w:rPr>
        <w:t>.</w:t>
      </w:r>
    </w:p>
    <w:p w14:paraId="42116540" w14:textId="4CFCE56F" w:rsidR="006C77B8" w:rsidRDefault="00F72C8E"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2E91BE6E" w14:textId="0A73D8DD" w:rsidR="00241A55" w:rsidRDefault="006C77B8"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6</w:t>
      </w:r>
      <w:r w:rsidR="00241A55">
        <w:rPr>
          <w:rFonts w:ascii="Times New Roman" w:eastAsia="Times New Roman" w:hAnsi="Times New Roman" w:cs="Times New Roman"/>
          <w:sz w:val="24"/>
        </w:rPr>
        <w:t>. Хореографические связки.</w:t>
      </w:r>
    </w:p>
    <w:p w14:paraId="28434865" w14:textId="77777777" w:rsidR="00241A55" w:rsidRPr="00E6179A"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хореографических связок</w:t>
      </w:r>
      <w:r>
        <w:rPr>
          <w:rFonts w:ascii="Times New Roman" w:eastAsia="Times New Roman" w:hAnsi="Times New Roman" w:cs="Times New Roman"/>
          <w:bCs/>
          <w:sz w:val="24"/>
        </w:rPr>
        <w:t>.</w:t>
      </w:r>
    </w:p>
    <w:p w14:paraId="383D1AA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33AE500F" w14:textId="2E524C35" w:rsidR="006462AC" w:rsidRDefault="006C77B8" w:rsidP="006462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7</w:t>
      </w:r>
      <w:r w:rsidR="006462AC">
        <w:rPr>
          <w:rFonts w:ascii="Times New Roman" w:eastAsia="Times New Roman" w:hAnsi="Times New Roman" w:cs="Times New Roman"/>
          <w:sz w:val="24"/>
        </w:rPr>
        <w:t>. Закрепление мышечного корсета.</w:t>
      </w:r>
    </w:p>
    <w:p w14:paraId="41420E9D" w14:textId="77777777" w:rsidR="006462AC" w:rsidRPr="00E6179A" w:rsidRDefault="006462AC" w:rsidP="006462AC">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й на закрепление мышечного корсета</w:t>
      </w:r>
      <w:r w:rsidRPr="00E6179A">
        <w:rPr>
          <w:rFonts w:ascii="Times New Roman" w:eastAsia="Times New Roman" w:hAnsi="Times New Roman" w:cs="Times New Roman"/>
          <w:bCs/>
          <w:sz w:val="24"/>
        </w:rPr>
        <w:t xml:space="preserve">. </w:t>
      </w:r>
      <w:r>
        <w:rPr>
          <w:rFonts w:ascii="Times New Roman" w:eastAsia="Times New Roman" w:hAnsi="Times New Roman" w:cs="Times New Roman"/>
          <w:bCs/>
          <w:sz w:val="24"/>
        </w:rPr>
        <w:t>Значение, применение упражнений на закрепление мышечного корсета</w:t>
      </w:r>
      <w:r w:rsidRPr="00E6179A">
        <w:rPr>
          <w:rFonts w:ascii="Times New Roman" w:eastAsia="Times New Roman" w:hAnsi="Times New Roman" w:cs="Times New Roman"/>
          <w:bCs/>
          <w:sz w:val="24"/>
        </w:rPr>
        <w:t>. Правила Т.Б.</w:t>
      </w:r>
    </w:p>
    <w:p w14:paraId="1E377B99" w14:textId="77777777" w:rsidR="006462AC" w:rsidRPr="00E6179A" w:rsidRDefault="006462AC" w:rsidP="006462AC">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w:t>
      </w:r>
      <w:r>
        <w:rPr>
          <w:rFonts w:ascii="Times New Roman" w:eastAsia="Times New Roman" w:hAnsi="Times New Roman" w:cs="Times New Roman"/>
          <w:bCs/>
          <w:sz w:val="24"/>
        </w:rPr>
        <w:t>упражнений на закрепление мышечного корсета.</w:t>
      </w:r>
    </w:p>
    <w:p w14:paraId="17550505" w14:textId="0C894AC1" w:rsidR="006462AC" w:rsidRDefault="006462AC"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E02CD05" w14:textId="4B3DCDEF" w:rsidR="00241A55" w:rsidRPr="00B838D1" w:rsidRDefault="006C77B8"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ма 78. Зачет «Основы х</w:t>
      </w:r>
      <w:r w:rsidR="00241A55" w:rsidRPr="00B838D1">
        <w:rPr>
          <w:rFonts w:ascii="Times New Roman" w:eastAsia="Times New Roman" w:hAnsi="Times New Roman" w:cs="Times New Roman"/>
          <w:sz w:val="24"/>
        </w:rPr>
        <w:t>ореографии</w:t>
      </w:r>
      <w:r w:rsidRPr="00B838D1">
        <w:rPr>
          <w:rFonts w:ascii="Times New Roman" w:eastAsia="Times New Roman" w:hAnsi="Times New Roman" w:cs="Times New Roman"/>
          <w:sz w:val="24"/>
        </w:rPr>
        <w:t>»</w:t>
      </w:r>
      <w:r w:rsidR="00241A55" w:rsidRPr="00B838D1">
        <w:rPr>
          <w:rFonts w:ascii="Times New Roman" w:eastAsia="Times New Roman" w:hAnsi="Times New Roman" w:cs="Times New Roman"/>
          <w:sz w:val="24"/>
        </w:rPr>
        <w:t>.</w:t>
      </w:r>
    </w:p>
    <w:p w14:paraId="5C802756"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ория: Что такое хореография? Сколько позиций рук? Сколько позиций ног?</w:t>
      </w:r>
    </w:p>
    <w:p w14:paraId="3B71E502"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Практика: Позиции рук и ног.</w:t>
      </w:r>
    </w:p>
    <w:p w14:paraId="1B6B649B" w14:textId="77777777" w:rsidR="00241A55" w:rsidRPr="00B838D1"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01FF50D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B838D1">
        <w:rPr>
          <w:rFonts w:ascii="Times New Roman" w:eastAsia="Times New Roman" w:hAnsi="Times New Roman" w:cs="Times New Roman"/>
          <w:sz w:val="24"/>
        </w:rPr>
        <w:t>Дистанционно, с применением электронного обучения: Показ позиций рук, ног (</w:t>
      </w:r>
      <w:hyperlink r:id="rId17">
        <w:r w:rsidRPr="00B838D1">
          <w:rPr>
            <w:rFonts w:ascii="Times New Roman" w:eastAsia="Times New Roman" w:hAnsi="Times New Roman" w:cs="Times New Roman"/>
            <w:color w:val="0000FF"/>
            <w:sz w:val="24"/>
            <w:u w:val="single"/>
          </w:rPr>
          <w:t>https://vk.com/id66313609</w:t>
        </w:r>
      </w:hyperlink>
      <w:r w:rsidRPr="00B838D1">
        <w:rPr>
          <w:rFonts w:ascii="Times New Roman" w:eastAsia="Times New Roman" w:hAnsi="Times New Roman" w:cs="Times New Roman"/>
          <w:sz w:val="24"/>
        </w:rPr>
        <w:t xml:space="preserve"> ).</w:t>
      </w:r>
    </w:p>
    <w:p w14:paraId="3E0883B9" w14:textId="3266FD31" w:rsidR="006C77B8" w:rsidRPr="00DC47EC" w:rsidRDefault="006C77B8" w:rsidP="00241A55">
      <w:pPr>
        <w:tabs>
          <w:tab w:val="left" w:pos="0"/>
        </w:tabs>
        <w:spacing w:after="0" w:line="240" w:lineRule="auto"/>
        <w:jc w:val="both"/>
        <w:rPr>
          <w:rFonts w:ascii="Times New Roman" w:eastAsia="Times New Roman" w:hAnsi="Times New Roman" w:cs="Times New Roman"/>
          <w:b/>
          <w:sz w:val="24"/>
        </w:rPr>
      </w:pPr>
      <w:r w:rsidRPr="00DC47EC">
        <w:rPr>
          <w:rFonts w:ascii="Times New Roman" w:eastAsia="Times New Roman" w:hAnsi="Times New Roman" w:cs="Times New Roman"/>
          <w:b/>
          <w:sz w:val="24"/>
        </w:rPr>
        <w:t>Раздел 10. Цирковые профессии</w:t>
      </w:r>
    </w:p>
    <w:p w14:paraId="0E920A8E" w14:textId="47B22327"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Тема 79. Профессия «Артист цирка».</w:t>
      </w:r>
    </w:p>
    <w:p w14:paraId="4D47A452" w14:textId="228D9390"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Теория: Описание профессии «артист цирка». Виды цирковых профессий: гимнаст, эквилибрист, акробат, жонглер, дрессировщик, факир, коверный и т.д.</w:t>
      </w:r>
    </w:p>
    <w:p w14:paraId="39B336FB" w14:textId="0F265510"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Форма контроля: Беседа.</w:t>
      </w:r>
    </w:p>
    <w:p w14:paraId="1FD52FA0" w14:textId="463E3005"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Тема 80. Особенности цирковых профессий.</w:t>
      </w:r>
    </w:p>
    <w:p w14:paraId="2F5AB77E" w14:textId="666E914A"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lastRenderedPageBreak/>
        <w:t>Теория: Описание особенностей цирковых профессий: профессиональные обязанности, виды реквизита, особенности костюма и цирковой обуви.</w:t>
      </w:r>
    </w:p>
    <w:p w14:paraId="13EE0768" w14:textId="08513CAA" w:rsidR="006C77B8" w:rsidRPr="00DC47EC"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Практика: Выполнение элементов цирковых профессий.</w:t>
      </w:r>
    </w:p>
    <w:p w14:paraId="38E596F4" w14:textId="738283FA" w:rsidR="006C77B8" w:rsidRPr="006C77B8" w:rsidRDefault="006C77B8" w:rsidP="00241A55">
      <w:pPr>
        <w:tabs>
          <w:tab w:val="left" w:pos="0"/>
        </w:tabs>
        <w:spacing w:after="0" w:line="240" w:lineRule="auto"/>
        <w:jc w:val="both"/>
        <w:rPr>
          <w:rFonts w:ascii="Times New Roman" w:eastAsia="Times New Roman" w:hAnsi="Times New Roman" w:cs="Times New Roman"/>
          <w:sz w:val="24"/>
        </w:rPr>
      </w:pPr>
      <w:r w:rsidRPr="00DC47EC">
        <w:rPr>
          <w:rFonts w:ascii="Times New Roman" w:eastAsia="Times New Roman" w:hAnsi="Times New Roman" w:cs="Times New Roman"/>
          <w:sz w:val="24"/>
        </w:rPr>
        <w:t>Форма контроля: Беседа, показ.</w:t>
      </w:r>
    </w:p>
    <w:p w14:paraId="3ACD53B3" w14:textId="4C059E2D" w:rsidR="00241A55"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Раздел</w:t>
      </w:r>
      <w:r w:rsidR="006C77B8">
        <w:rPr>
          <w:rFonts w:ascii="Times New Roman" w:eastAsia="Times New Roman" w:hAnsi="Times New Roman" w:cs="Times New Roman"/>
          <w:b/>
          <w:sz w:val="24"/>
        </w:rPr>
        <w:t xml:space="preserve"> 11</w:t>
      </w:r>
      <w:r w:rsidRPr="004674DF">
        <w:rPr>
          <w:rFonts w:ascii="Times New Roman" w:eastAsia="Times New Roman" w:hAnsi="Times New Roman" w:cs="Times New Roman"/>
          <w:b/>
          <w:sz w:val="24"/>
        </w:rPr>
        <w:t>. Подготовка цирковых номеров</w:t>
      </w:r>
    </w:p>
    <w:p w14:paraId="7210BCB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81.</w:t>
      </w:r>
      <w:r>
        <w:rPr>
          <w:rFonts w:ascii="Times New Roman" w:eastAsia="Times New Roman" w:hAnsi="Times New Roman" w:cs="Times New Roman"/>
          <w:sz w:val="24"/>
        </w:rPr>
        <w:t xml:space="preserve"> Подготовка цирковых номеров.</w:t>
      </w:r>
    </w:p>
    <w:p w14:paraId="07249C4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подготовки цирковых номеров. Особенности подготовки цирковых номеров. Правила О.Т. и Т.Б.</w:t>
      </w:r>
    </w:p>
    <w:p w14:paraId="228C744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особенностей подготовки цирковых номеров.</w:t>
      </w:r>
    </w:p>
    <w:p w14:paraId="0154FCB8"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346FD22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82.</w:t>
      </w:r>
      <w:r>
        <w:rPr>
          <w:rFonts w:ascii="Times New Roman" w:eastAsia="Times New Roman" w:hAnsi="Times New Roman" w:cs="Times New Roman"/>
          <w:sz w:val="24"/>
        </w:rPr>
        <w:t xml:space="preserve"> «Шари-вари».</w:t>
      </w:r>
    </w:p>
    <w:p w14:paraId="40DEA5B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номера «Шари-вари». Характеристика упражнений номера «Шари-вари». Правила О.Т. и Т.Б. при работе с реквизитом.</w:t>
      </w:r>
    </w:p>
    <w:p w14:paraId="388870F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особенностей постановки номера «Шари-вари».</w:t>
      </w:r>
    </w:p>
    <w:p w14:paraId="656302FB"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2276410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83.</w:t>
      </w:r>
      <w:r>
        <w:rPr>
          <w:rFonts w:ascii="Times New Roman" w:eastAsia="Times New Roman" w:hAnsi="Times New Roman" w:cs="Times New Roman"/>
          <w:sz w:val="24"/>
        </w:rPr>
        <w:t xml:space="preserve"> Характеристика номера.</w:t>
      </w:r>
    </w:p>
    <w:p w14:paraId="2DAAA92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номера. Значение, применение цирковых номеров. Характеристика упражнений в цирковых номерах.</w:t>
      </w:r>
    </w:p>
    <w:p w14:paraId="0728FD31"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характеристики номера.</w:t>
      </w:r>
    </w:p>
    <w:p w14:paraId="4A85EC1C"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0EBFC791"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84.</w:t>
      </w:r>
      <w:r>
        <w:rPr>
          <w:rFonts w:ascii="Times New Roman" w:eastAsia="Times New Roman" w:hAnsi="Times New Roman" w:cs="Times New Roman"/>
          <w:sz w:val="24"/>
        </w:rPr>
        <w:t xml:space="preserve"> Художественный образ.</w:t>
      </w:r>
    </w:p>
    <w:p w14:paraId="6E57AD8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художественного образа в номере. Значение художественного образа в номере. Способы передачи художественного образа.</w:t>
      </w:r>
    </w:p>
    <w:p w14:paraId="34A952E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удожественного образа и способов его передачи.</w:t>
      </w:r>
    </w:p>
    <w:p w14:paraId="5EDD9A84"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767DA1C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85. </w:t>
      </w:r>
      <w:r>
        <w:rPr>
          <w:rFonts w:ascii="Times New Roman" w:eastAsia="Times New Roman" w:hAnsi="Times New Roman" w:cs="Times New Roman"/>
          <w:sz w:val="24"/>
        </w:rPr>
        <w:t>Музыкальное сопровождение номера.</w:t>
      </w:r>
    </w:p>
    <w:p w14:paraId="4CB52C3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бщая характеристика музыкального сопровождения в номере. Особенности подбора музыкального сопровождения. Значение музыкального сопровождения. </w:t>
      </w:r>
    </w:p>
    <w:p w14:paraId="5D6ECFE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музыкального сопровождения.</w:t>
      </w:r>
    </w:p>
    <w:p w14:paraId="7F2A2C5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0FF4605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86. </w:t>
      </w:r>
      <w:r>
        <w:rPr>
          <w:rFonts w:ascii="Times New Roman" w:eastAsia="Times New Roman" w:hAnsi="Times New Roman" w:cs="Times New Roman"/>
          <w:sz w:val="24"/>
        </w:rPr>
        <w:t>Хореография в номере.</w:t>
      </w:r>
    </w:p>
    <w:p w14:paraId="2D200BB9"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бщая характеристика хореографии в номере. Особенности подбора хореографии. Значение музыкального сопровождения. </w:t>
      </w:r>
    </w:p>
    <w:p w14:paraId="416E7B31"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ореографии в номере.</w:t>
      </w:r>
    </w:p>
    <w:p w14:paraId="4678EF7A"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2887EBA5"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87. </w:t>
      </w:r>
      <w:r>
        <w:rPr>
          <w:rFonts w:ascii="Times New Roman" w:eastAsia="Times New Roman" w:hAnsi="Times New Roman" w:cs="Times New Roman"/>
          <w:sz w:val="24"/>
        </w:rPr>
        <w:t>Дизайн костюма.</w:t>
      </w:r>
    </w:p>
    <w:p w14:paraId="0167E7F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дизайна костюма. Особенности подбора костюма к художественному образу. Основы создания циркового костюма.</w:t>
      </w:r>
    </w:p>
    <w:p w14:paraId="0A3BC6F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созданием идеи костюма.</w:t>
      </w:r>
    </w:p>
    <w:p w14:paraId="324C43A7"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32CC27D0" w14:textId="77777777" w:rsidR="00241A55" w:rsidRDefault="00241A55" w:rsidP="00241A55">
      <w:pPr>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88.</w:t>
      </w:r>
      <w:r>
        <w:rPr>
          <w:rFonts w:ascii="Times New Roman" w:eastAsia="Times New Roman" w:hAnsi="Times New Roman" w:cs="Times New Roman"/>
          <w:sz w:val="24"/>
        </w:rPr>
        <w:t xml:space="preserve"> Подготовка реквизита.</w:t>
      </w:r>
    </w:p>
    <w:p w14:paraId="5D2012F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дизайна реквизита. Особенности подбора дизайна реквизита к художественному образу. Основы создания дизайна реквизита.</w:t>
      </w:r>
    </w:p>
    <w:p w14:paraId="328573DA" w14:textId="2C8F9ACC"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Работа над дизайном </w:t>
      </w:r>
      <w:r w:rsidR="000D4145">
        <w:rPr>
          <w:rFonts w:ascii="Times New Roman" w:eastAsia="Times New Roman" w:hAnsi="Times New Roman" w:cs="Times New Roman"/>
          <w:sz w:val="24"/>
        </w:rPr>
        <w:t xml:space="preserve">и оформлением </w:t>
      </w:r>
      <w:r>
        <w:rPr>
          <w:rFonts w:ascii="Times New Roman" w:eastAsia="Times New Roman" w:hAnsi="Times New Roman" w:cs="Times New Roman"/>
          <w:sz w:val="24"/>
        </w:rPr>
        <w:t>реквизита.</w:t>
      </w:r>
    </w:p>
    <w:p w14:paraId="44BA3E9F"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38013E1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89. </w:t>
      </w:r>
      <w:r>
        <w:rPr>
          <w:rFonts w:ascii="Times New Roman" w:eastAsia="Times New Roman" w:hAnsi="Times New Roman" w:cs="Times New Roman"/>
          <w:sz w:val="24"/>
        </w:rPr>
        <w:t>Постановка I части номера.</w:t>
      </w:r>
    </w:p>
    <w:p w14:paraId="22B7DA83"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0246AB7C"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6C2D69FE"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5482D1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90.</w:t>
      </w:r>
      <w:r>
        <w:rPr>
          <w:rFonts w:ascii="Times New Roman" w:eastAsia="Times New Roman" w:hAnsi="Times New Roman" w:cs="Times New Roman"/>
          <w:sz w:val="24"/>
        </w:rPr>
        <w:t xml:space="preserve"> Акробатические связки.</w:t>
      </w:r>
    </w:p>
    <w:p w14:paraId="5CF6807A"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lastRenderedPageBreak/>
        <w:t>Теория: Общая харак</w:t>
      </w:r>
      <w:r>
        <w:rPr>
          <w:rFonts w:ascii="Times New Roman" w:eastAsia="Times New Roman" w:hAnsi="Times New Roman" w:cs="Times New Roman"/>
          <w:sz w:val="24"/>
        </w:rPr>
        <w:t>теристика акробатических связок</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акробатических связок</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акробатических связок</w:t>
      </w:r>
      <w:r w:rsidRPr="00867444">
        <w:rPr>
          <w:rFonts w:ascii="Times New Roman" w:eastAsia="Times New Roman" w:hAnsi="Times New Roman" w:cs="Times New Roman"/>
          <w:sz w:val="24"/>
        </w:rPr>
        <w:t xml:space="preserve">. </w:t>
      </w:r>
    </w:p>
    <w:p w14:paraId="77ABC03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акробатических связок.</w:t>
      </w:r>
    </w:p>
    <w:p w14:paraId="12F97CB6"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832024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91.</w:t>
      </w:r>
      <w:r>
        <w:rPr>
          <w:rFonts w:ascii="Times New Roman" w:eastAsia="Times New Roman" w:hAnsi="Times New Roman" w:cs="Times New Roman"/>
          <w:sz w:val="24"/>
        </w:rPr>
        <w:t xml:space="preserve"> Комплекс упражнений.</w:t>
      </w:r>
    </w:p>
    <w:p w14:paraId="018EEF96"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упражнений в номере</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комплекса упражнений в номере</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комплекса упражнений</w:t>
      </w:r>
      <w:r w:rsidRPr="00867444">
        <w:rPr>
          <w:rFonts w:ascii="Times New Roman" w:eastAsia="Times New Roman" w:hAnsi="Times New Roman" w:cs="Times New Roman"/>
          <w:sz w:val="24"/>
        </w:rPr>
        <w:t xml:space="preserve">. </w:t>
      </w:r>
    </w:p>
    <w:p w14:paraId="6389F60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комплекса упражнений.</w:t>
      </w:r>
    </w:p>
    <w:p w14:paraId="3EB04EA6"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CC60F0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2. </w:t>
      </w:r>
      <w:r>
        <w:rPr>
          <w:rFonts w:ascii="Times New Roman" w:eastAsia="Times New Roman" w:hAnsi="Times New Roman" w:cs="Times New Roman"/>
          <w:sz w:val="24"/>
        </w:rPr>
        <w:t>Отработка I части номера.</w:t>
      </w:r>
    </w:p>
    <w:p w14:paraId="253B0F0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65BD5690" w14:textId="77777777" w:rsidR="00241A55" w:rsidRPr="0052227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2BAEC14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93.</w:t>
      </w:r>
      <w:r>
        <w:rPr>
          <w:rFonts w:ascii="Times New Roman" w:eastAsia="Times New Roman" w:hAnsi="Times New Roman" w:cs="Times New Roman"/>
          <w:sz w:val="24"/>
        </w:rPr>
        <w:t xml:space="preserve"> Отработка I части номера.</w:t>
      </w:r>
    </w:p>
    <w:p w14:paraId="6A39C15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44BC27A9"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14A698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4. </w:t>
      </w:r>
      <w:r>
        <w:rPr>
          <w:rFonts w:ascii="Times New Roman" w:eastAsia="Times New Roman" w:hAnsi="Times New Roman" w:cs="Times New Roman"/>
          <w:sz w:val="24"/>
        </w:rPr>
        <w:t>Постановка II части номера.</w:t>
      </w:r>
    </w:p>
    <w:p w14:paraId="1EBFC999"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3EA5ACBA"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74E03F1C"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9E20E1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5. </w:t>
      </w:r>
      <w:r>
        <w:rPr>
          <w:rFonts w:ascii="Times New Roman" w:eastAsia="Times New Roman" w:hAnsi="Times New Roman" w:cs="Times New Roman"/>
          <w:sz w:val="24"/>
        </w:rPr>
        <w:t>Связки из эквилибристики.</w:t>
      </w:r>
    </w:p>
    <w:p w14:paraId="5044023E"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связок из эквилибристики</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связок из эквилибристики</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связок из эквилибристики</w:t>
      </w:r>
      <w:r w:rsidRPr="00867444">
        <w:rPr>
          <w:rFonts w:ascii="Times New Roman" w:eastAsia="Times New Roman" w:hAnsi="Times New Roman" w:cs="Times New Roman"/>
          <w:sz w:val="24"/>
        </w:rPr>
        <w:t xml:space="preserve">. </w:t>
      </w:r>
    </w:p>
    <w:p w14:paraId="5C16D59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связок из эквилибристики.</w:t>
      </w:r>
    </w:p>
    <w:p w14:paraId="730D1696"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82867A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6. </w:t>
      </w:r>
      <w:r>
        <w:rPr>
          <w:rFonts w:ascii="Times New Roman" w:eastAsia="Times New Roman" w:hAnsi="Times New Roman" w:cs="Times New Roman"/>
          <w:sz w:val="24"/>
        </w:rPr>
        <w:t>Набор трюков.</w:t>
      </w:r>
    </w:p>
    <w:p w14:paraId="211E93B2"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набора трюков</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набора трюков в номере</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набора трюков</w:t>
      </w:r>
      <w:r w:rsidRPr="00867444">
        <w:rPr>
          <w:rFonts w:ascii="Times New Roman" w:eastAsia="Times New Roman" w:hAnsi="Times New Roman" w:cs="Times New Roman"/>
          <w:sz w:val="24"/>
        </w:rPr>
        <w:t xml:space="preserve">. </w:t>
      </w:r>
    </w:p>
    <w:p w14:paraId="2D14D57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набора трюков.</w:t>
      </w:r>
    </w:p>
    <w:p w14:paraId="134D890D"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08F7D4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7. </w:t>
      </w:r>
      <w:r>
        <w:rPr>
          <w:rFonts w:ascii="Times New Roman" w:eastAsia="Times New Roman" w:hAnsi="Times New Roman" w:cs="Times New Roman"/>
          <w:sz w:val="24"/>
        </w:rPr>
        <w:t>Отработка II части номера.</w:t>
      </w:r>
    </w:p>
    <w:p w14:paraId="3BC51608"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12EB0E92"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E9AAC7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8. </w:t>
      </w:r>
      <w:r>
        <w:rPr>
          <w:rFonts w:ascii="Times New Roman" w:eastAsia="Times New Roman" w:hAnsi="Times New Roman" w:cs="Times New Roman"/>
          <w:sz w:val="24"/>
        </w:rPr>
        <w:t>Отработка II части номера.</w:t>
      </w:r>
    </w:p>
    <w:p w14:paraId="6ED71843"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4CCAA3AC"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4F5D58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99. </w:t>
      </w:r>
      <w:r>
        <w:rPr>
          <w:rFonts w:ascii="Times New Roman" w:eastAsia="Times New Roman" w:hAnsi="Times New Roman" w:cs="Times New Roman"/>
          <w:sz w:val="24"/>
        </w:rPr>
        <w:t>Постановка III части номера.</w:t>
      </w:r>
    </w:p>
    <w:p w14:paraId="360D5FEE"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3A25F6AB" w14:textId="77777777" w:rsidR="00241A55" w:rsidRPr="00FA3DF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5D74C35A"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3774D9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100. </w:t>
      </w:r>
      <w:r>
        <w:rPr>
          <w:rFonts w:ascii="Times New Roman" w:eastAsia="Times New Roman" w:hAnsi="Times New Roman" w:cs="Times New Roman"/>
          <w:sz w:val="24"/>
        </w:rPr>
        <w:t>Оригинальный жанр. Связки.</w:t>
      </w:r>
    </w:p>
    <w:p w14:paraId="72E8FB16" w14:textId="77777777" w:rsidR="00241A55" w:rsidRPr="00867444"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связок оригинального жанра</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связок оригинального жанра в номере</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е требования связок оригинального жанра в номере Правила О.Т. и Т.Б при работе с реквизитом</w:t>
      </w:r>
      <w:r w:rsidRPr="00867444">
        <w:rPr>
          <w:rFonts w:ascii="Times New Roman" w:eastAsia="Times New Roman" w:hAnsi="Times New Roman" w:cs="Times New Roman"/>
          <w:sz w:val="24"/>
        </w:rPr>
        <w:t xml:space="preserve">. </w:t>
      </w:r>
    </w:p>
    <w:p w14:paraId="6EF57BA4"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w:t>
      </w:r>
      <w:r w:rsidRPr="0052227B">
        <w:rPr>
          <w:rFonts w:ascii="Times New Roman" w:eastAsia="Times New Roman" w:hAnsi="Times New Roman" w:cs="Times New Roman"/>
          <w:sz w:val="24"/>
        </w:rPr>
        <w:t xml:space="preserve"> </w:t>
      </w:r>
      <w:r>
        <w:rPr>
          <w:rFonts w:ascii="Times New Roman" w:eastAsia="Times New Roman" w:hAnsi="Times New Roman" w:cs="Times New Roman"/>
          <w:sz w:val="24"/>
        </w:rPr>
        <w:t>связок оригинального жанра.</w:t>
      </w:r>
    </w:p>
    <w:p w14:paraId="5A953E22"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A7D8C6C"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101. </w:t>
      </w:r>
      <w:r>
        <w:rPr>
          <w:rFonts w:ascii="Times New Roman" w:eastAsia="Times New Roman" w:hAnsi="Times New Roman" w:cs="Times New Roman"/>
          <w:sz w:val="24"/>
        </w:rPr>
        <w:t>Отработка III части номера.</w:t>
      </w:r>
    </w:p>
    <w:p w14:paraId="2D80DE8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43E6C6D3" w14:textId="77777777" w:rsidR="00241A55" w:rsidRPr="0052227B"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766734F"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102. </w:t>
      </w:r>
      <w:r>
        <w:rPr>
          <w:rFonts w:ascii="Times New Roman" w:eastAsia="Times New Roman" w:hAnsi="Times New Roman" w:cs="Times New Roman"/>
          <w:sz w:val="24"/>
        </w:rPr>
        <w:t>Отработка III части номера.</w:t>
      </w:r>
    </w:p>
    <w:p w14:paraId="00624B56"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55F0C71B"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Контрольное выполнение упражнений.</w:t>
      </w:r>
    </w:p>
    <w:p w14:paraId="11133EB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103. </w:t>
      </w:r>
      <w:r>
        <w:rPr>
          <w:rFonts w:ascii="Times New Roman" w:eastAsia="Times New Roman" w:hAnsi="Times New Roman" w:cs="Times New Roman"/>
          <w:sz w:val="24"/>
        </w:rPr>
        <w:t>Отработка номера в целом.</w:t>
      </w:r>
    </w:p>
    <w:p w14:paraId="2A5A980D"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w:t>
      </w:r>
    </w:p>
    <w:p w14:paraId="7087F7D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целом.</w:t>
      </w:r>
    </w:p>
    <w:p w14:paraId="2B3B2FF9"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8AC2087"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104.</w:t>
      </w:r>
      <w:r>
        <w:rPr>
          <w:rFonts w:ascii="Times New Roman" w:eastAsia="Times New Roman" w:hAnsi="Times New Roman" w:cs="Times New Roman"/>
          <w:sz w:val="24"/>
        </w:rPr>
        <w:t xml:space="preserve"> Отработка номера под музыку.</w:t>
      </w:r>
    </w:p>
    <w:p w14:paraId="1E688FF2"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под музыку.</w:t>
      </w:r>
    </w:p>
    <w:p w14:paraId="2C66F388"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499803A"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Тема 105.</w:t>
      </w:r>
      <w:r>
        <w:rPr>
          <w:rFonts w:ascii="Times New Roman" w:eastAsia="Times New Roman" w:hAnsi="Times New Roman" w:cs="Times New Roman"/>
          <w:sz w:val="24"/>
        </w:rPr>
        <w:t xml:space="preserve"> Отработка номера в костюмах.</w:t>
      </w:r>
    </w:p>
    <w:p w14:paraId="0FD8E00E"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костюмах.</w:t>
      </w:r>
    </w:p>
    <w:p w14:paraId="0E18284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FCE895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sidRPr="008B36F2">
        <w:rPr>
          <w:rFonts w:ascii="Times New Roman" w:eastAsia="Times New Roman" w:hAnsi="Times New Roman" w:cs="Times New Roman"/>
          <w:sz w:val="24"/>
        </w:rPr>
        <w:t xml:space="preserve">Тема 106. </w:t>
      </w:r>
      <w:r>
        <w:rPr>
          <w:rFonts w:ascii="Times New Roman" w:eastAsia="Times New Roman" w:hAnsi="Times New Roman" w:cs="Times New Roman"/>
          <w:sz w:val="24"/>
        </w:rPr>
        <w:t>Репетиция на сцене.</w:t>
      </w:r>
    </w:p>
    <w:p w14:paraId="4178462B" w14:textId="77777777" w:rsidR="00241A55"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епетиция целого номера на сцене под музыку.</w:t>
      </w:r>
    </w:p>
    <w:p w14:paraId="3E28BEDB" w14:textId="77777777" w:rsidR="00241A55" w:rsidRPr="008B36F2" w:rsidRDefault="00241A55" w:rsidP="00241A55">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церт.</w:t>
      </w:r>
    </w:p>
    <w:p w14:paraId="3C2EAC3A" w14:textId="4D7B67AC" w:rsidR="00241A55" w:rsidRPr="004674DF" w:rsidRDefault="00241A55" w:rsidP="00241A55">
      <w:pPr>
        <w:tabs>
          <w:tab w:val="left" w:pos="0"/>
        </w:tabs>
        <w:spacing w:after="0" w:line="240" w:lineRule="auto"/>
        <w:jc w:val="both"/>
        <w:rPr>
          <w:rFonts w:ascii="Times New Roman" w:eastAsia="Times New Roman" w:hAnsi="Times New Roman" w:cs="Times New Roman"/>
          <w:b/>
          <w:sz w:val="24"/>
        </w:rPr>
      </w:pPr>
      <w:r w:rsidRPr="004674DF">
        <w:rPr>
          <w:rFonts w:ascii="Times New Roman" w:eastAsia="Times New Roman" w:hAnsi="Times New Roman" w:cs="Times New Roman"/>
          <w:b/>
          <w:sz w:val="24"/>
        </w:rPr>
        <w:t xml:space="preserve">Раздел </w:t>
      </w:r>
      <w:r w:rsidR="00672964">
        <w:rPr>
          <w:rFonts w:ascii="Times New Roman" w:eastAsia="Times New Roman" w:hAnsi="Times New Roman" w:cs="Times New Roman"/>
          <w:b/>
          <w:sz w:val="24"/>
        </w:rPr>
        <w:t>12</w:t>
      </w:r>
      <w:r w:rsidRPr="004674DF">
        <w:rPr>
          <w:rFonts w:ascii="Times New Roman" w:eastAsia="Times New Roman" w:hAnsi="Times New Roman" w:cs="Times New Roman"/>
          <w:b/>
          <w:sz w:val="24"/>
        </w:rPr>
        <w:t>. Итоговое занятие.</w:t>
      </w:r>
    </w:p>
    <w:p w14:paraId="659210A6" w14:textId="77777777" w:rsidR="00241A55" w:rsidRDefault="00241A55" w:rsidP="00241A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Тема 107. Закрепление изученного.</w:t>
      </w:r>
    </w:p>
    <w:p w14:paraId="2F959981" w14:textId="77777777" w:rsidR="00241A55" w:rsidRDefault="00241A55" w:rsidP="00241A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Теория: Теория циркового искусства. Требования к технике выполнения цирковых упражнений.</w:t>
      </w:r>
    </w:p>
    <w:p w14:paraId="192EC49B" w14:textId="77777777" w:rsidR="00241A55" w:rsidRDefault="00241A55" w:rsidP="00241A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цирковых упражнений.</w:t>
      </w:r>
    </w:p>
    <w:p w14:paraId="32392083" w14:textId="77777777" w:rsidR="00241A55" w:rsidRDefault="00241A55" w:rsidP="00241A55">
      <w:pPr>
        <w:spacing w:after="0"/>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4A10FE4" w14:textId="77777777" w:rsidR="00241A55" w:rsidRPr="00B838D1" w:rsidRDefault="00241A55" w:rsidP="00241A55">
      <w:pPr>
        <w:spacing w:after="0"/>
        <w:jc w:val="both"/>
        <w:rPr>
          <w:rFonts w:ascii="Times New Roman" w:eastAsia="Times New Roman" w:hAnsi="Times New Roman" w:cs="Times New Roman"/>
          <w:sz w:val="24"/>
        </w:rPr>
      </w:pPr>
      <w:r w:rsidRPr="00B838D1">
        <w:rPr>
          <w:rFonts w:ascii="Times New Roman" w:eastAsia="Times New Roman" w:hAnsi="Times New Roman" w:cs="Times New Roman"/>
          <w:sz w:val="24"/>
        </w:rPr>
        <w:t>Тема 108. Итоговое занятие.</w:t>
      </w:r>
    </w:p>
    <w:p w14:paraId="41EB708D" w14:textId="77777777" w:rsidR="00241A55" w:rsidRPr="00B838D1" w:rsidRDefault="00241A55" w:rsidP="00241A55">
      <w:pPr>
        <w:spacing w:after="0"/>
        <w:jc w:val="both"/>
        <w:rPr>
          <w:rFonts w:ascii="Times New Roman" w:eastAsia="Times New Roman" w:hAnsi="Times New Roman" w:cs="Times New Roman"/>
          <w:sz w:val="24"/>
        </w:rPr>
      </w:pPr>
      <w:r w:rsidRPr="00B838D1">
        <w:rPr>
          <w:rFonts w:ascii="Times New Roman" w:eastAsia="Times New Roman" w:hAnsi="Times New Roman" w:cs="Times New Roman"/>
          <w:sz w:val="24"/>
        </w:rPr>
        <w:t>Практика: Выявление силовой выносливости. Упражнения для проверки равновесия. Определение решительности и смелости.</w:t>
      </w:r>
    </w:p>
    <w:p w14:paraId="00499915" w14:textId="77777777" w:rsidR="00241A55" w:rsidRDefault="00241A55" w:rsidP="00241A55">
      <w:pPr>
        <w:spacing w:after="0"/>
        <w:jc w:val="both"/>
        <w:rPr>
          <w:rFonts w:ascii="Times New Roman" w:eastAsia="Times New Roman" w:hAnsi="Times New Roman" w:cs="Times New Roman"/>
          <w:sz w:val="24"/>
        </w:rPr>
      </w:pPr>
      <w:r w:rsidRPr="00B838D1">
        <w:rPr>
          <w:rFonts w:ascii="Times New Roman" w:eastAsia="Times New Roman" w:hAnsi="Times New Roman" w:cs="Times New Roman"/>
          <w:sz w:val="24"/>
        </w:rPr>
        <w:t>Форма контроля: Зачет.</w:t>
      </w:r>
    </w:p>
    <w:p w14:paraId="60A166BD" w14:textId="77777777" w:rsidR="00CA4BD2" w:rsidRDefault="00CA4BD2" w:rsidP="009A76DA">
      <w:pPr>
        <w:tabs>
          <w:tab w:val="left" w:pos="0"/>
        </w:tabs>
        <w:spacing w:after="0" w:line="240" w:lineRule="auto"/>
        <w:ind w:firstLine="709"/>
        <w:jc w:val="both"/>
        <w:rPr>
          <w:rFonts w:ascii="Times New Roman" w:eastAsia="Times New Roman" w:hAnsi="Times New Roman" w:cs="Times New Roman"/>
          <w:sz w:val="24"/>
        </w:rPr>
      </w:pPr>
    </w:p>
    <w:p w14:paraId="2AEF53D4" w14:textId="2BD83CD5"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15" w:name="_Toc137565606"/>
      <w:r w:rsidRPr="00615A10">
        <w:rPr>
          <w:rFonts w:ascii="Times New Roman" w:eastAsia="Times New Roman" w:hAnsi="Times New Roman" w:cs="Times New Roman"/>
          <w:b/>
          <w:bCs/>
          <w:color w:val="auto"/>
          <w:sz w:val="24"/>
          <w:szCs w:val="24"/>
        </w:rPr>
        <w:t>Планируемые результаты. Первый год обучения</w:t>
      </w:r>
      <w:bookmarkEnd w:id="15"/>
    </w:p>
    <w:p w14:paraId="6851CA6A" w14:textId="77777777"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 xml:space="preserve">По окончании первого года обучения учащиеся </w:t>
      </w:r>
    </w:p>
    <w:p w14:paraId="24CF44A3" w14:textId="77777777"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удут знать:</w:t>
      </w:r>
    </w:p>
    <w:p w14:paraId="3E88EBEB"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торию возникновения цирка;</w:t>
      </w:r>
    </w:p>
    <w:p w14:paraId="25CF73E2" w14:textId="3EFAFB23"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разнообрази</w:t>
      </w:r>
      <w:r w:rsidR="004B354E" w:rsidRPr="001121E9">
        <w:rPr>
          <w:rFonts w:ascii="Times New Roman" w:eastAsia="Times New Roman" w:hAnsi="Times New Roman" w:cs="Times New Roman"/>
          <w:iCs/>
          <w:sz w:val="24"/>
        </w:rPr>
        <w:t>е</w:t>
      </w:r>
      <w:r w:rsidRPr="001121E9">
        <w:rPr>
          <w:rFonts w:ascii="Times New Roman" w:eastAsia="Times New Roman" w:hAnsi="Times New Roman" w:cs="Times New Roman"/>
          <w:iCs/>
          <w:sz w:val="24"/>
        </w:rPr>
        <w:t xml:space="preserve"> цирковых жанров;</w:t>
      </w:r>
    </w:p>
    <w:p w14:paraId="229D72F4" w14:textId="02892532" w:rsidR="00CA4BD2" w:rsidRPr="001121E9" w:rsidRDefault="004B354E"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 xml:space="preserve">правила </w:t>
      </w:r>
      <w:r w:rsidR="00682311" w:rsidRPr="001121E9">
        <w:rPr>
          <w:rFonts w:ascii="Times New Roman" w:eastAsia="Times New Roman" w:hAnsi="Times New Roman" w:cs="Times New Roman"/>
          <w:iCs/>
          <w:sz w:val="24"/>
        </w:rPr>
        <w:t xml:space="preserve">безопасного поведения на занятиях, правила </w:t>
      </w:r>
      <w:r w:rsidR="00B75687" w:rsidRPr="001121E9">
        <w:rPr>
          <w:rFonts w:ascii="Times New Roman" w:eastAsia="Times New Roman" w:hAnsi="Times New Roman" w:cs="Times New Roman"/>
          <w:iCs/>
          <w:sz w:val="24"/>
        </w:rPr>
        <w:t>личной гигиены, режим питания;</w:t>
      </w:r>
    </w:p>
    <w:p w14:paraId="1C323E1B" w14:textId="6D23EC22" w:rsidR="000D4145" w:rsidRPr="001121E9" w:rsidRDefault="000D4145"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цирковые профессии;</w:t>
      </w:r>
    </w:p>
    <w:p w14:paraId="0D4FC9EB" w14:textId="77777777" w:rsidR="00CA4BD2" w:rsidRPr="001121E9" w:rsidRDefault="00B75687" w:rsidP="009A76DA">
      <w:pPr>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b/>
          <w:iCs/>
          <w:sz w:val="24"/>
        </w:rPr>
        <w:t xml:space="preserve">будут уметь: </w:t>
      </w:r>
    </w:p>
    <w:p w14:paraId="6B5DDDDD" w14:textId="73FC642A"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ехнически правильно выполнять элементарные упражнения</w:t>
      </w:r>
      <w:r w:rsidR="004B354E" w:rsidRPr="001121E9">
        <w:rPr>
          <w:rFonts w:ascii="Times New Roman" w:eastAsia="Times New Roman" w:hAnsi="Times New Roman" w:cs="Times New Roman"/>
          <w:iCs/>
          <w:sz w:val="24"/>
        </w:rPr>
        <w:t xml:space="preserve"> различных цирковых жанров (гимнастика, акробатика, эквилибристика, оригинальный жанр и т.д.)</w:t>
      </w:r>
      <w:r w:rsidRPr="001121E9">
        <w:rPr>
          <w:rFonts w:ascii="Times New Roman" w:eastAsia="Times New Roman" w:hAnsi="Times New Roman" w:cs="Times New Roman"/>
          <w:iCs/>
          <w:sz w:val="24"/>
        </w:rPr>
        <w:t>;</w:t>
      </w:r>
    </w:p>
    <w:p w14:paraId="0B154D6A"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выполнять контрольные нормативы для начального уровня обучения;</w:t>
      </w:r>
    </w:p>
    <w:p w14:paraId="4B47A529" w14:textId="77777777"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удут владеть навыками:</w:t>
      </w:r>
    </w:p>
    <w:p w14:paraId="169804F1"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самостраховки;</w:t>
      </w:r>
    </w:p>
    <w:p w14:paraId="61024C5E" w14:textId="681A3B56"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правильного выполне</w:t>
      </w:r>
      <w:r w:rsidR="000D4145" w:rsidRPr="001121E9">
        <w:rPr>
          <w:rFonts w:ascii="Times New Roman" w:eastAsia="Times New Roman" w:hAnsi="Times New Roman" w:cs="Times New Roman"/>
          <w:iCs/>
          <w:sz w:val="24"/>
        </w:rPr>
        <w:t xml:space="preserve">ния элементарных цирковых </w:t>
      </w:r>
      <w:r w:rsidRPr="001121E9">
        <w:rPr>
          <w:rFonts w:ascii="Times New Roman" w:eastAsia="Times New Roman" w:hAnsi="Times New Roman" w:cs="Times New Roman"/>
          <w:iCs/>
          <w:sz w:val="24"/>
        </w:rPr>
        <w:t>упражнений.</w:t>
      </w:r>
    </w:p>
    <w:p w14:paraId="1050E15F" w14:textId="77777777" w:rsidR="000A5DE9" w:rsidRPr="001121E9" w:rsidRDefault="000A5DE9"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В результате обучения по программе у учащихся будут сформированы такие метапредметные компетенции как:</w:t>
      </w:r>
    </w:p>
    <w:p w14:paraId="09E2BF93" w14:textId="77777777" w:rsidR="000A5DE9" w:rsidRPr="001121E9" w:rsidRDefault="000A5DE9"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коммуникативные навыки взаимодействия со сверстниками и педагогом;</w:t>
      </w:r>
    </w:p>
    <w:p w14:paraId="5ADC1782" w14:textId="7F062810" w:rsidR="000A5DE9" w:rsidRPr="001121E9" w:rsidRDefault="000A5DE9"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ворческая активность</w:t>
      </w:r>
      <w:r w:rsidR="000D4145" w:rsidRPr="001121E9">
        <w:rPr>
          <w:rFonts w:ascii="Times New Roman" w:eastAsia="Times New Roman" w:hAnsi="Times New Roman" w:cs="Times New Roman"/>
          <w:iCs/>
          <w:sz w:val="24"/>
        </w:rPr>
        <w:t>, инициатива и любознательность</w:t>
      </w:r>
      <w:r w:rsidR="00591535" w:rsidRPr="001121E9">
        <w:rPr>
          <w:rFonts w:ascii="Times New Roman" w:eastAsia="Times New Roman" w:hAnsi="Times New Roman" w:cs="Times New Roman"/>
          <w:iCs/>
          <w:sz w:val="24"/>
        </w:rPr>
        <w:t>.</w:t>
      </w:r>
    </w:p>
    <w:p w14:paraId="3038A28B" w14:textId="487EBD67" w:rsidR="00CA4BD2" w:rsidRPr="001121E9" w:rsidRDefault="00B75687" w:rsidP="009A76DA">
      <w:p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b/>
          <w:iCs/>
          <w:sz w:val="24"/>
        </w:rPr>
        <w:t>В результате обучения по программе учащиеся приобретут такие личностные качества как:</w:t>
      </w:r>
    </w:p>
    <w:p w14:paraId="07C073A9"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культура общения со сверстниками;</w:t>
      </w:r>
    </w:p>
    <w:p w14:paraId="7D21C09B"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рудовая дисциплина;</w:t>
      </w:r>
    </w:p>
    <w:p w14:paraId="12E6EC94"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активность;</w:t>
      </w:r>
    </w:p>
    <w:p w14:paraId="400E9D64" w14:textId="77777777" w:rsidR="00CA4BD2"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развитие жизненных, социальных компетенций, таких как: ответственность (способность принимать ответственность за свои действия и их последействия).</w:t>
      </w:r>
    </w:p>
    <w:p w14:paraId="36039F59" w14:textId="77777777" w:rsidR="004674DF" w:rsidRDefault="004674DF" w:rsidP="009A76DA">
      <w:pPr>
        <w:spacing w:after="0" w:line="240" w:lineRule="auto"/>
        <w:ind w:left="720"/>
        <w:jc w:val="both"/>
        <w:rPr>
          <w:rFonts w:ascii="Times New Roman" w:eastAsia="Times New Roman" w:hAnsi="Times New Roman" w:cs="Times New Roman"/>
          <w:sz w:val="24"/>
        </w:rPr>
      </w:pPr>
    </w:p>
    <w:p w14:paraId="5AFB9420" w14:textId="77777777" w:rsidR="00241A55" w:rsidRPr="00615A10" w:rsidRDefault="00241A55" w:rsidP="00241A55">
      <w:pPr>
        <w:pStyle w:val="2"/>
        <w:spacing w:before="0" w:line="240" w:lineRule="auto"/>
        <w:jc w:val="center"/>
        <w:rPr>
          <w:rFonts w:ascii="Times New Roman" w:eastAsia="Times New Roman" w:hAnsi="Times New Roman" w:cs="Times New Roman"/>
          <w:b/>
          <w:bCs/>
          <w:color w:val="auto"/>
          <w:sz w:val="24"/>
          <w:szCs w:val="24"/>
        </w:rPr>
      </w:pPr>
      <w:bookmarkStart w:id="16" w:name="_Toc137565607"/>
      <w:r w:rsidRPr="00615A10">
        <w:rPr>
          <w:rFonts w:ascii="Times New Roman" w:eastAsia="Times New Roman" w:hAnsi="Times New Roman" w:cs="Times New Roman"/>
          <w:b/>
          <w:bCs/>
          <w:color w:val="auto"/>
          <w:sz w:val="24"/>
          <w:szCs w:val="24"/>
        </w:rPr>
        <w:lastRenderedPageBreak/>
        <w:t>Учебно-тематический план. Второй год обучения</w:t>
      </w:r>
      <w:bookmarkEnd w:id="16"/>
    </w:p>
    <w:p w14:paraId="006E6F76" w14:textId="77777777" w:rsidR="00241A55" w:rsidRDefault="00241A55" w:rsidP="00241A55">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670"/>
        <w:gridCol w:w="3154"/>
        <w:gridCol w:w="819"/>
        <w:gridCol w:w="1005"/>
        <w:gridCol w:w="1309"/>
        <w:gridCol w:w="2537"/>
      </w:tblGrid>
      <w:tr w:rsidR="00241A55" w14:paraId="7E1662E7" w14:textId="77777777" w:rsidTr="00FA2037">
        <w:tc>
          <w:tcPr>
            <w:tcW w:w="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6C18F" w14:textId="77777777" w:rsidR="00241A55" w:rsidRPr="00ED58F3" w:rsidRDefault="00241A55" w:rsidP="003A20F9">
            <w:pPr>
              <w:spacing w:after="0" w:line="240" w:lineRule="auto"/>
              <w:rPr>
                <w:rFonts w:ascii="Times New Roman" w:hAnsi="Times New Roman" w:cs="Times New Roman"/>
              </w:rPr>
            </w:pPr>
            <w:r w:rsidRPr="00ED58F3">
              <w:rPr>
                <w:rFonts w:ascii="Times New Roman" w:eastAsia="Segoe UI Symbol" w:hAnsi="Times New Roman" w:cs="Times New Roman"/>
                <w:b/>
                <w:sz w:val="24"/>
              </w:rPr>
              <w:t>№</w:t>
            </w:r>
          </w:p>
        </w:tc>
        <w:tc>
          <w:tcPr>
            <w:tcW w:w="3154"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C4D90" w14:textId="77777777" w:rsidR="00241A55" w:rsidRDefault="00241A55" w:rsidP="003A20F9">
            <w:pPr>
              <w:spacing w:after="0" w:line="240" w:lineRule="auto"/>
            </w:pPr>
            <w:r>
              <w:rPr>
                <w:rFonts w:ascii="Times New Roman" w:eastAsia="Times New Roman" w:hAnsi="Times New Roman" w:cs="Times New Roman"/>
                <w:b/>
                <w:sz w:val="24"/>
              </w:rPr>
              <w:t>Название разделов и тем программы</w:t>
            </w:r>
          </w:p>
        </w:tc>
        <w:tc>
          <w:tcPr>
            <w:tcW w:w="31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85EA6" w14:textId="77777777" w:rsidR="00241A55" w:rsidRDefault="00241A55" w:rsidP="003A20F9">
            <w:pPr>
              <w:spacing w:after="0" w:line="240" w:lineRule="auto"/>
              <w:jc w:val="center"/>
            </w:pPr>
            <w:r>
              <w:rPr>
                <w:rFonts w:ascii="Times New Roman" w:eastAsia="Times New Roman" w:hAnsi="Times New Roman" w:cs="Times New Roman"/>
                <w:b/>
                <w:sz w:val="24"/>
              </w:rPr>
              <w:t>Количество часов</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3D386" w14:textId="77777777" w:rsidR="00241A55" w:rsidRDefault="00241A55" w:rsidP="003A20F9">
            <w:pPr>
              <w:spacing w:after="0" w:line="240" w:lineRule="auto"/>
            </w:pPr>
            <w:r>
              <w:rPr>
                <w:rFonts w:ascii="Times New Roman" w:eastAsia="Times New Roman" w:hAnsi="Times New Roman" w:cs="Times New Roman"/>
                <w:b/>
                <w:sz w:val="24"/>
              </w:rPr>
              <w:t>Формы аттестации / контроля</w:t>
            </w:r>
          </w:p>
        </w:tc>
      </w:tr>
      <w:tr w:rsidR="00241A55" w14:paraId="44718103" w14:textId="77777777" w:rsidTr="00FA2037">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D2859" w14:textId="77777777" w:rsidR="00241A55" w:rsidRDefault="00241A55" w:rsidP="003A20F9">
            <w:pPr>
              <w:spacing w:after="0" w:line="240" w:lineRule="auto"/>
              <w:rPr>
                <w:rFonts w:ascii="Calibri" w:eastAsia="Calibri" w:hAnsi="Calibri" w:cs="Calibri"/>
              </w:rPr>
            </w:pPr>
          </w:p>
        </w:tc>
        <w:tc>
          <w:tcPr>
            <w:tcW w:w="3154"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BA45" w14:textId="77777777" w:rsidR="00241A55" w:rsidRDefault="00241A55" w:rsidP="003A20F9">
            <w:pPr>
              <w:spacing w:after="0" w:line="240"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BE08" w14:textId="77777777" w:rsidR="00241A55" w:rsidRDefault="00241A55" w:rsidP="003A20F9">
            <w:pPr>
              <w:spacing w:after="0" w:line="240" w:lineRule="auto"/>
            </w:pPr>
            <w:r>
              <w:rPr>
                <w:rFonts w:ascii="Times New Roman" w:eastAsia="Times New Roman" w:hAnsi="Times New Roman" w:cs="Times New Roman"/>
                <w:b/>
                <w:sz w:val="24"/>
              </w:rPr>
              <w:t>Всего</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E385C" w14:textId="77777777" w:rsidR="00241A55" w:rsidRDefault="00241A55" w:rsidP="003A20F9">
            <w:pPr>
              <w:spacing w:after="0" w:line="240" w:lineRule="auto"/>
            </w:pPr>
            <w:r>
              <w:rPr>
                <w:rFonts w:ascii="Times New Roman" w:eastAsia="Times New Roman" w:hAnsi="Times New Roman" w:cs="Times New Roman"/>
                <w:b/>
                <w:sz w:val="24"/>
              </w:rPr>
              <w:t xml:space="preserve">Теория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4FA36" w14:textId="77777777" w:rsidR="00241A55" w:rsidRDefault="00241A55" w:rsidP="003A20F9">
            <w:pPr>
              <w:spacing w:after="0" w:line="240" w:lineRule="auto"/>
            </w:pPr>
            <w:r>
              <w:rPr>
                <w:rFonts w:ascii="Times New Roman" w:eastAsia="Times New Roman" w:hAnsi="Times New Roman" w:cs="Times New Roman"/>
                <w:b/>
                <w:sz w:val="24"/>
              </w:rPr>
              <w:t>Практика</w:t>
            </w:r>
          </w:p>
        </w:tc>
        <w:tc>
          <w:tcPr>
            <w:tcW w:w="25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FCCD3" w14:textId="77777777" w:rsidR="00241A55" w:rsidRDefault="00241A55" w:rsidP="003A20F9">
            <w:pPr>
              <w:spacing w:after="0" w:line="240" w:lineRule="auto"/>
            </w:pPr>
          </w:p>
        </w:tc>
      </w:tr>
      <w:tr w:rsidR="00241A55" w14:paraId="7238143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F1912"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hAnsi="Times New Roman" w:cs="Times New Roman"/>
                <w:b/>
                <w:bCs/>
                <w:sz w:val="24"/>
                <w:szCs w:val="24"/>
              </w:rPr>
              <w:t>1.</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9E3C"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Вводное занят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01D57" w14:textId="43395C7A"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27FA1" w14:textId="0A9D7C1B"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701FB" w14:textId="56AECBBC"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3C065" w14:textId="77777777" w:rsidR="00241A55" w:rsidRDefault="00241A55" w:rsidP="003A20F9">
            <w:pPr>
              <w:spacing w:after="0" w:line="240" w:lineRule="auto"/>
              <w:rPr>
                <w:rFonts w:ascii="Times New Roman" w:eastAsia="Times New Roman" w:hAnsi="Times New Roman" w:cs="Times New Roman"/>
                <w:sz w:val="24"/>
              </w:rPr>
            </w:pPr>
          </w:p>
          <w:p w14:paraId="35289DBC" w14:textId="77777777" w:rsidR="00241A55" w:rsidRDefault="00241A55" w:rsidP="003A20F9">
            <w:pPr>
              <w:spacing w:after="0" w:line="240" w:lineRule="auto"/>
            </w:pPr>
          </w:p>
        </w:tc>
      </w:tr>
      <w:tr w:rsidR="00241A55" w14:paraId="394C843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CFA97" w14:textId="77777777" w:rsidR="00241A55" w:rsidRPr="00BE465B" w:rsidRDefault="00241A55" w:rsidP="003A20F9">
            <w:pPr>
              <w:spacing w:after="0" w:line="240" w:lineRule="auto"/>
            </w:pPr>
            <w:r>
              <w:rPr>
                <w:rFonts w:ascii="Times New Roman" w:eastAsia="Times New Roman" w:hAnsi="Times New Roman" w:cs="Times New Roman"/>
                <w:sz w:val="24"/>
              </w:rPr>
              <w:t>1.</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6712" w14:textId="73620C22" w:rsidR="00241A55" w:rsidRDefault="007D744B" w:rsidP="003A20F9">
            <w:pPr>
              <w:spacing w:after="0" w:line="240" w:lineRule="auto"/>
            </w:pPr>
            <w:r>
              <w:rPr>
                <w:rFonts w:ascii="Times New Roman" w:eastAsia="Times New Roman" w:hAnsi="Times New Roman" w:cs="Times New Roman"/>
                <w:sz w:val="24"/>
              </w:rPr>
              <w:t>Введение. О.Т.</w:t>
            </w:r>
            <w:r w:rsidR="00CC2778">
              <w:rPr>
                <w:rFonts w:ascii="Times New Roman" w:eastAsia="Times New Roman" w:hAnsi="Times New Roman" w:cs="Times New Roman"/>
                <w:sz w:val="24"/>
              </w:rPr>
              <w:t>, Т.Б.</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CECE3" w14:textId="215EC82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8A804" w14:textId="4C320D0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27C58" w14:textId="3729FB7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8FC1B" w14:textId="77777777" w:rsidR="00241A55" w:rsidRDefault="00241A55" w:rsidP="003A20F9">
            <w:pPr>
              <w:spacing w:after="0" w:line="240" w:lineRule="auto"/>
              <w:jc w:val="center"/>
            </w:pPr>
            <w:r>
              <w:rPr>
                <w:rFonts w:ascii="Times New Roman" w:eastAsia="Times New Roman" w:hAnsi="Times New Roman" w:cs="Times New Roman"/>
                <w:sz w:val="24"/>
              </w:rPr>
              <w:t>Вводная диагностика</w:t>
            </w:r>
          </w:p>
        </w:tc>
      </w:tr>
      <w:tr w:rsidR="00241A55" w14:paraId="44773EF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9EE7"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hAnsi="Times New Roman" w:cs="Times New Roman"/>
                <w:b/>
                <w:bCs/>
                <w:sz w:val="24"/>
                <w:szCs w:val="24"/>
              </w:rPr>
              <w:t>2.</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1EB19"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4D621" w14:textId="0ACAC06B"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39</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784BC" w14:textId="1F448989"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10</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E47C" w14:textId="235D1D3F"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29</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927C2" w14:textId="77777777" w:rsidR="00241A55" w:rsidRDefault="00241A55" w:rsidP="003A20F9">
            <w:pPr>
              <w:spacing w:after="0" w:line="240" w:lineRule="auto"/>
              <w:jc w:val="center"/>
              <w:rPr>
                <w:rFonts w:ascii="Calibri" w:eastAsia="Calibri" w:hAnsi="Calibri" w:cs="Calibri"/>
              </w:rPr>
            </w:pPr>
          </w:p>
        </w:tc>
      </w:tr>
      <w:tr w:rsidR="00241A55" w14:paraId="74CB6A5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6EBB0" w14:textId="77777777" w:rsidR="00241A55" w:rsidRDefault="00241A55" w:rsidP="003A20F9">
            <w:pPr>
              <w:spacing w:after="0" w:line="240" w:lineRule="auto"/>
            </w:pPr>
            <w:r>
              <w:rPr>
                <w:rFonts w:ascii="Times New Roman" w:eastAsia="Times New Roman" w:hAnsi="Times New Roman" w:cs="Times New Roman"/>
                <w:sz w:val="24"/>
              </w:rPr>
              <w:t>2.</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C78A1" w14:textId="29D21120" w:rsidR="00241A55" w:rsidRDefault="005D6D57" w:rsidP="003A20F9">
            <w:pPr>
              <w:spacing w:after="0" w:line="240" w:lineRule="auto"/>
            </w:pPr>
            <w:r>
              <w:rPr>
                <w:rFonts w:ascii="Times New Roman" w:eastAsia="Times New Roman" w:hAnsi="Times New Roman" w:cs="Times New Roman"/>
                <w:sz w:val="24"/>
              </w:rPr>
              <w:t>Акробатика.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2CB373" w14:textId="609FDF3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CF906" w14:textId="7044020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1A4880" w14:textId="7C0F6CD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C30DE"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31F2661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6DD38" w14:textId="68171751" w:rsidR="00241A55" w:rsidRPr="00BE465B" w:rsidRDefault="005D6D57" w:rsidP="003A20F9">
            <w:pPr>
              <w:spacing w:after="0" w:line="240" w:lineRule="auto"/>
            </w:pPr>
            <w:r>
              <w:rPr>
                <w:rFonts w:ascii="Times New Roman" w:eastAsia="Times New Roman" w:hAnsi="Times New Roman" w:cs="Times New Roman"/>
                <w:sz w:val="24"/>
              </w:rPr>
              <w:t>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1A860" w14:textId="77777777" w:rsidR="00241A55" w:rsidRDefault="00241A55" w:rsidP="003A20F9">
            <w:pPr>
              <w:spacing w:after="0" w:line="240" w:lineRule="auto"/>
            </w:pPr>
            <w:r>
              <w:rPr>
                <w:rFonts w:ascii="Times New Roman" w:eastAsia="Times New Roman" w:hAnsi="Times New Roman" w:cs="Times New Roman"/>
                <w:sz w:val="24"/>
              </w:rPr>
              <w:t>Прыжковая 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54E9B" w14:textId="76D02057"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56128" w14:textId="2975A38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D14FE" w14:textId="210EC6D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B4FD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51BDA9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32D50" w14:textId="1B2D93D7" w:rsidR="00241A55" w:rsidRDefault="005D6D57" w:rsidP="003A20F9">
            <w:pPr>
              <w:spacing w:after="0" w:line="240" w:lineRule="auto"/>
            </w:pPr>
            <w:r>
              <w:rPr>
                <w:rFonts w:ascii="Times New Roman" w:eastAsia="Times New Roman" w:hAnsi="Times New Roman" w:cs="Times New Roman"/>
                <w:sz w:val="24"/>
              </w:rPr>
              <w:t>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E2F4E" w14:textId="77777777" w:rsidR="00241A55" w:rsidRDefault="00241A55" w:rsidP="003A20F9">
            <w:pPr>
              <w:spacing w:after="0" w:line="240" w:lineRule="auto"/>
            </w:pPr>
            <w:r>
              <w:rPr>
                <w:rFonts w:ascii="Times New Roman" w:eastAsia="Times New Roman" w:hAnsi="Times New Roman" w:cs="Times New Roman"/>
                <w:sz w:val="24"/>
              </w:rPr>
              <w:t>Силовая 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83A0" w14:textId="4EEDD47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651F" w14:textId="14FC5D8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3217E" w14:textId="309BDEE7"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A8A056"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C39D0D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E6491" w14:textId="4E83715A" w:rsidR="00241A55" w:rsidRDefault="005D6D57" w:rsidP="003A20F9">
            <w:pPr>
              <w:spacing w:after="0" w:line="240" w:lineRule="auto"/>
            </w:pPr>
            <w:r>
              <w:rPr>
                <w:rFonts w:ascii="Times New Roman" w:eastAsia="Times New Roman" w:hAnsi="Times New Roman" w:cs="Times New Roman"/>
                <w:sz w:val="24"/>
              </w:rPr>
              <w:t>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4FCF8" w14:textId="77777777" w:rsidR="00241A55" w:rsidRDefault="00241A55" w:rsidP="003A20F9">
            <w:pPr>
              <w:spacing w:after="0" w:line="240" w:lineRule="auto"/>
            </w:pPr>
            <w:r>
              <w:rPr>
                <w:rFonts w:ascii="Times New Roman" w:eastAsia="Times New Roman" w:hAnsi="Times New Roman" w:cs="Times New Roman"/>
                <w:sz w:val="24"/>
              </w:rPr>
              <w:t>Вольтижная 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99E51" w14:textId="66C310DE"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B7CBE" w14:textId="646B036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D4D68" w14:textId="786DFEFF"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F5417"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727709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EAC" w14:textId="5CAF7E13" w:rsidR="00241A55" w:rsidRDefault="005D6D57" w:rsidP="003A20F9">
            <w:pPr>
              <w:spacing w:after="0" w:line="240" w:lineRule="auto"/>
            </w:pPr>
            <w:r>
              <w:rPr>
                <w:rFonts w:ascii="Times New Roman" w:eastAsia="Times New Roman" w:hAnsi="Times New Roman" w:cs="Times New Roman"/>
                <w:sz w:val="24"/>
              </w:rPr>
              <w:t>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5A739" w14:textId="77777777" w:rsidR="00241A55" w:rsidRDefault="00241A55" w:rsidP="003A20F9">
            <w:pPr>
              <w:spacing w:after="0" w:line="240" w:lineRule="auto"/>
            </w:pPr>
            <w:r>
              <w:rPr>
                <w:rFonts w:ascii="Times New Roman" w:eastAsia="Times New Roman" w:hAnsi="Times New Roman" w:cs="Times New Roman"/>
                <w:sz w:val="24"/>
              </w:rPr>
              <w:t>Пластическая 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D0E45" w14:textId="2EDC7D8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961BB" w14:textId="5BC7F49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715BB" w14:textId="210005B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975C3"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3319DCA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80869" w14:textId="2051B212" w:rsidR="00241A55" w:rsidRDefault="005D6D57" w:rsidP="003A20F9">
            <w:pPr>
              <w:spacing w:after="0" w:line="240" w:lineRule="auto"/>
            </w:pPr>
            <w:r>
              <w:rPr>
                <w:rFonts w:ascii="Times New Roman" w:eastAsia="Times New Roman" w:hAnsi="Times New Roman" w:cs="Times New Roman"/>
                <w:sz w:val="24"/>
              </w:rPr>
              <w:t>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761A8" w14:textId="77777777" w:rsidR="00241A55" w:rsidRDefault="00241A55" w:rsidP="003A20F9">
            <w:pPr>
              <w:spacing w:after="0" w:line="240" w:lineRule="auto"/>
            </w:pPr>
            <w:r>
              <w:rPr>
                <w:rFonts w:ascii="Times New Roman" w:eastAsia="Times New Roman" w:hAnsi="Times New Roman" w:cs="Times New Roman"/>
                <w:sz w:val="24"/>
              </w:rPr>
              <w:t>Плечевая 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A6F1A" w14:textId="18E775A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52910" w14:textId="02984D8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24E0" w14:textId="27E3C63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48BF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5D6D57" w14:paraId="71FBB25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EA530" w14:textId="792926F1" w:rsidR="005D6D57" w:rsidRDefault="005D6D5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3FC95" w14:textId="79C7A800" w:rsidR="005D6D57" w:rsidRDefault="005D6D5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переворота вперед, назад»</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D80F3" w14:textId="6837AAA2"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8B32F" w14:textId="3A99EF5B"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E1CC" w14:textId="3E803C1E"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3323" w14:textId="2219DB14" w:rsidR="005D6D57" w:rsidRDefault="005D6D5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5D6D57" w14:paraId="0A53147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1E164" w14:textId="3AC7D38D" w:rsidR="005D6D57" w:rsidRDefault="005D6D5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0A539" w14:textId="7B850580" w:rsidR="005D6D57" w:rsidRDefault="005D6D5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переворота вперед, назад»</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6B20" w14:textId="588F1E5E"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D885D" w14:textId="058CE354"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5142D" w14:textId="08F9C591" w:rsidR="005D6D5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3EB9F" w14:textId="07B6EDA3" w:rsidR="005D6D57" w:rsidRDefault="005D6D5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41A55" w14:paraId="0909A90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35B79" w14:textId="23E5CBBB" w:rsidR="00241A55" w:rsidRDefault="00710DC5" w:rsidP="003A20F9">
            <w:pPr>
              <w:spacing w:after="0" w:line="240" w:lineRule="auto"/>
            </w:pPr>
            <w:r>
              <w:rPr>
                <w:rFonts w:ascii="Times New Roman" w:eastAsia="Times New Roman" w:hAnsi="Times New Roman" w:cs="Times New Roman"/>
                <w:sz w:val="24"/>
              </w:rPr>
              <w:t>10</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8F226" w14:textId="7AEA33FB" w:rsidR="00241A55" w:rsidRDefault="005D6D57" w:rsidP="003A20F9">
            <w:pPr>
              <w:spacing w:after="0" w:line="240" w:lineRule="auto"/>
            </w:pPr>
            <w:r>
              <w:rPr>
                <w:rFonts w:ascii="Times New Roman" w:eastAsia="Times New Roman" w:hAnsi="Times New Roman" w:cs="Times New Roman"/>
                <w:sz w:val="24"/>
              </w:rPr>
              <w:t xml:space="preserve">Техника </w:t>
            </w:r>
            <w:r w:rsidR="00710DC5">
              <w:rPr>
                <w:rFonts w:ascii="Times New Roman" w:eastAsia="Times New Roman" w:hAnsi="Times New Roman" w:cs="Times New Roman"/>
                <w:sz w:val="24"/>
              </w:rPr>
              <w:t>выполнения «флик-фля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E5056" w14:textId="711CFA0E"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CA403" w14:textId="7FB1D5A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CDB32" w14:textId="645D8D1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1F611"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3A48749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A6CDAF" w14:textId="5221895D" w:rsidR="00241A55" w:rsidRDefault="00710DC5" w:rsidP="003A20F9">
            <w:pPr>
              <w:spacing w:after="0" w:line="240" w:lineRule="auto"/>
            </w:pPr>
            <w:r>
              <w:rPr>
                <w:rFonts w:ascii="Times New Roman" w:eastAsia="Times New Roman" w:hAnsi="Times New Roman" w:cs="Times New Roman"/>
                <w:sz w:val="24"/>
              </w:rPr>
              <w:t>1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D965E" w14:textId="5AE5561D" w:rsidR="00241A55" w:rsidRDefault="00241A55" w:rsidP="003A20F9">
            <w:pPr>
              <w:spacing w:after="0" w:line="240" w:lineRule="auto"/>
            </w:pPr>
            <w:r>
              <w:rPr>
                <w:rFonts w:ascii="Times New Roman" w:eastAsia="Times New Roman" w:hAnsi="Times New Roman" w:cs="Times New Roman"/>
                <w:sz w:val="24"/>
              </w:rPr>
              <w:t xml:space="preserve">Отработка </w:t>
            </w:r>
            <w:r w:rsidR="00710DC5">
              <w:rPr>
                <w:rFonts w:ascii="Times New Roman" w:eastAsia="Times New Roman" w:hAnsi="Times New Roman" w:cs="Times New Roman"/>
                <w:sz w:val="24"/>
              </w:rPr>
              <w:t>«ф</w:t>
            </w:r>
            <w:r>
              <w:rPr>
                <w:rFonts w:ascii="Times New Roman" w:eastAsia="Times New Roman" w:hAnsi="Times New Roman" w:cs="Times New Roman"/>
                <w:sz w:val="24"/>
              </w:rPr>
              <w:t>лик-фля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E82F8" w14:textId="73FA216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3305F" w14:textId="5DDFCD19"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382E7" w14:textId="6DCC14E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1C252"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FD2D57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CC209" w14:textId="075400AB" w:rsidR="00241A55" w:rsidRDefault="008805D7" w:rsidP="003A20F9">
            <w:pPr>
              <w:spacing w:after="0" w:line="240" w:lineRule="auto"/>
            </w:pPr>
            <w:r>
              <w:rPr>
                <w:rFonts w:ascii="Times New Roman" w:eastAsia="Times New Roman" w:hAnsi="Times New Roman" w:cs="Times New Roman"/>
                <w:sz w:val="24"/>
              </w:rPr>
              <w:t>1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C8133" w14:textId="19A49E61" w:rsidR="00241A55" w:rsidRDefault="00710DC5" w:rsidP="00710DC5">
            <w:pPr>
              <w:spacing w:after="0" w:line="240" w:lineRule="auto"/>
            </w:pPr>
            <w:r>
              <w:rPr>
                <w:rFonts w:ascii="Times New Roman" w:eastAsia="Times New Roman" w:hAnsi="Times New Roman" w:cs="Times New Roman"/>
                <w:sz w:val="24"/>
              </w:rPr>
              <w:t>Техника выполнения «арабского</w:t>
            </w:r>
            <w:r w:rsidR="00241A55">
              <w:rPr>
                <w:rFonts w:ascii="Times New Roman" w:eastAsia="Times New Roman" w:hAnsi="Times New Roman" w:cs="Times New Roman"/>
                <w:sz w:val="24"/>
              </w:rPr>
              <w:t xml:space="preserve"> колес</w:t>
            </w:r>
            <w:r>
              <w:rPr>
                <w:rFonts w:ascii="Times New Roman" w:eastAsia="Times New Roman" w:hAnsi="Times New Roman" w:cs="Times New Roman"/>
                <w:sz w:val="24"/>
              </w:rPr>
              <w:t>а</w:t>
            </w:r>
            <w:r w:rsidR="00241A55">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568A2" w14:textId="494B573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BBFEE" w14:textId="6A5E66F2"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DEE654" w14:textId="42A03D1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6E854" w14:textId="77777777" w:rsidR="00241A55" w:rsidRDefault="00241A55"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Показ </w:t>
            </w:r>
          </w:p>
          <w:p w14:paraId="767BA0C0" w14:textId="77777777" w:rsidR="00241A55" w:rsidRDefault="00241A55" w:rsidP="003A20F9">
            <w:pPr>
              <w:spacing w:after="0" w:line="240" w:lineRule="auto"/>
              <w:jc w:val="center"/>
            </w:pPr>
          </w:p>
        </w:tc>
      </w:tr>
      <w:tr w:rsidR="00241A55" w14:paraId="41CE5EC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42FD7" w14:textId="6E4A3B42" w:rsidR="00241A55" w:rsidRDefault="008805D7" w:rsidP="003A20F9">
            <w:pPr>
              <w:spacing w:after="0" w:line="240" w:lineRule="auto"/>
            </w:pPr>
            <w:r>
              <w:rPr>
                <w:rFonts w:ascii="Times New Roman" w:eastAsia="Times New Roman" w:hAnsi="Times New Roman" w:cs="Times New Roman"/>
                <w:sz w:val="24"/>
              </w:rPr>
              <w:t>1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C1D73" w14:textId="0DEEE03B" w:rsidR="00241A55" w:rsidRDefault="00710DC5" w:rsidP="003A20F9">
            <w:pPr>
              <w:spacing w:after="0" w:line="240" w:lineRule="auto"/>
            </w:pPr>
            <w:r>
              <w:rPr>
                <w:rFonts w:ascii="Times New Roman" w:eastAsia="Times New Roman" w:hAnsi="Times New Roman" w:cs="Times New Roman"/>
                <w:sz w:val="24"/>
              </w:rPr>
              <w:t>Отработка «а</w:t>
            </w:r>
            <w:r w:rsidR="00241A55">
              <w:rPr>
                <w:rFonts w:ascii="Times New Roman" w:eastAsia="Times New Roman" w:hAnsi="Times New Roman" w:cs="Times New Roman"/>
                <w:sz w:val="24"/>
              </w:rPr>
              <w:t>рабского колес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2B685" w14:textId="18535EE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0DBF7" w14:textId="516CF127"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36FCB" w14:textId="5B6C3D3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48926"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14D2608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7E32C" w14:textId="424206F9" w:rsidR="00241A55" w:rsidRDefault="008805D7" w:rsidP="003A20F9">
            <w:pPr>
              <w:spacing w:after="0" w:line="240" w:lineRule="auto"/>
            </w:pPr>
            <w:r>
              <w:rPr>
                <w:rFonts w:ascii="Times New Roman" w:eastAsia="Times New Roman" w:hAnsi="Times New Roman" w:cs="Times New Roman"/>
                <w:sz w:val="24"/>
              </w:rPr>
              <w:t>1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2DCC3" w14:textId="3931094B" w:rsidR="00241A55" w:rsidRDefault="00710DC5" w:rsidP="003A20F9">
            <w:pPr>
              <w:spacing w:after="0" w:line="240" w:lineRule="auto"/>
            </w:pPr>
            <w:r>
              <w:rPr>
                <w:rFonts w:ascii="Times New Roman" w:eastAsia="Times New Roman" w:hAnsi="Times New Roman" w:cs="Times New Roman"/>
                <w:sz w:val="24"/>
              </w:rPr>
              <w:t>Зачет «Акробатика»</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BED25" w14:textId="6275048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58926" w14:textId="3E3A9212"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B2F13" w14:textId="680281C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9D58C"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245BF24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CF1BCC"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hAnsi="Times New Roman" w:cs="Times New Roman"/>
                <w:b/>
                <w:bCs/>
                <w:sz w:val="24"/>
                <w:szCs w:val="24"/>
              </w:rPr>
              <w:t>3.</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A56BF"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Гимнас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EBDF8" w14:textId="73A7FDAF"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4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AB21A" w14:textId="0EBC0A94"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9</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2F7593" w14:textId="5EEE87BC"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3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E51FB" w14:textId="77777777" w:rsidR="00241A55" w:rsidRDefault="00241A55" w:rsidP="003A20F9">
            <w:pPr>
              <w:spacing w:after="0" w:line="240" w:lineRule="auto"/>
              <w:jc w:val="center"/>
              <w:rPr>
                <w:rFonts w:ascii="Calibri" w:eastAsia="Calibri" w:hAnsi="Calibri" w:cs="Calibri"/>
              </w:rPr>
            </w:pPr>
          </w:p>
        </w:tc>
      </w:tr>
      <w:tr w:rsidR="00241A55" w14:paraId="698D62F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9B347" w14:textId="2DEEC07B" w:rsidR="00241A55" w:rsidRDefault="008805D7" w:rsidP="003A20F9">
            <w:pPr>
              <w:spacing w:after="0" w:line="240" w:lineRule="auto"/>
            </w:pPr>
            <w:r>
              <w:rPr>
                <w:rFonts w:ascii="Times New Roman" w:eastAsia="Times New Roman" w:hAnsi="Times New Roman" w:cs="Times New Roman"/>
                <w:sz w:val="24"/>
              </w:rPr>
              <w:t>1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F9ACF" w14:textId="77777777" w:rsidR="00241A55" w:rsidRDefault="00241A55" w:rsidP="003A20F9">
            <w:pPr>
              <w:spacing w:after="0" w:line="240" w:lineRule="auto"/>
            </w:pPr>
            <w:r>
              <w:rPr>
                <w:rFonts w:ascii="Times New Roman" w:eastAsia="Times New Roman" w:hAnsi="Times New Roman" w:cs="Times New Roman"/>
                <w:sz w:val="24"/>
              </w:rPr>
              <w:t>Гимнастика.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2E652" w14:textId="4637B082"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A9993" w14:textId="617B5506"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288AD" w14:textId="5379B34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3161" w14:textId="77777777" w:rsidR="00241A55" w:rsidRDefault="00241A55" w:rsidP="003A20F9">
            <w:pPr>
              <w:spacing w:after="0" w:line="240" w:lineRule="auto"/>
              <w:jc w:val="center"/>
            </w:pPr>
            <w:r>
              <w:rPr>
                <w:rFonts w:ascii="Times New Roman" w:eastAsia="Times New Roman" w:hAnsi="Times New Roman" w:cs="Times New Roman"/>
                <w:sz w:val="24"/>
              </w:rPr>
              <w:t>Опрос</w:t>
            </w:r>
          </w:p>
        </w:tc>
      </w:tr>
      <w:tr w:rsidR="00241A55" w14:paraId="72CB0FF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1F1A2" w14:textId="2AAE3908" w:rsidR="00241A55" w:rsidRDefault="008805D7" w:rsidP="003A20F9">
            <w:pPr>
              <w:spacing w:after="0" w:line="240" w:lineRule="auto"/>
            </w:pPr>
            <w:r>
              <w:rPr>
                <w:rFonts w:ascii="Times New Roman" w:eastAsia="Times New Roman" w:hAnsi="Times New Roman" w:cs="Times New Roman"/>
                <w:sz w:val="24"/>
              </w:rPr>
              <w:t>1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F93C4" w14:textId="55C03628" w:rsidR="00241A55" w:rsidRDefault="00710DC5" w:rsidP="003A20F9">
            <w:pPr>
              <w:spacing w:after="0" w:line="240" w:lineRule="auto"/>
            </w:pPr>
            <w:r>
              <w:rPr>
                <w:rFonts w:ascii="Times New Roman" w:eastAsia="Times New Roman" w:hAnsi="Times New Roman" w:cs="Times New Roman"/>
                <w:sz w:val="24"/>
              </w:rPr>
              <w:t xml:space="preserve">Развитие гибкости </w:t>
            </w:r>
            <w:r w:rsidR="00241A55">
              <w:rPr>
                <w:rFonts w:ascii="Times New Roman" w:eastAsia="Times New Roman" w:hAnsi="Times New Roman" w:cs="Times New Roman"/>
                <w:sz w:val="24"/>
              </w:rPr>
              <w:t>мышц спины.</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49DB8" w14:textId="7EE06EEE"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837BAD" w14:textId="030C982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C81E7" w14:textId="1534BA4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03DAE"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AF862F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0ECDE" w14:textId="2BAFB34E" w:rsidR="00241A55" w:rsidRDefault="008805D7" w:rsidP="003A20F9">
            <w:pPr>
              <w:spacing w:after="0" w:line="240" w:lineRule="auto"/>
            </w:pPr>
            <w:r>
              <w:rPr>
                <w:rFonts w:ascii="Times New Roman" w:eastAsia="Times New Roman" w:hAnsi="Times New Roman" w:cs="Times New Roman"/>
                <w:sz w:val="24"/>
              </w:rPr>
              <w:t>1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BF503" w14:textId="426FF052" w:rsidR="00241A55" w:rsidRDefault="00710DC5" w:rsidP="003A20F9">
            <w:pPr>
              <w:spacing w:after="0" w:line="240" w:lineRule="auto"/>
            </w:pPr>
            <w:r>
              <w:rPr>
                <w:rFonts w:ascii="Times New Roman" w:eastAsia="Times New Roman" w:hAnsi="Times New Roman" w:cs="Times New Roman"/>
                <w:sz w:val="24"/>
              </w:rPr>
              <w:t>Техника выполнения «лягушки</w:t>
            </w:r>
            <w:r w:rsidR="00241A55">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3515F" w14:textId="22D9ECB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5AF2F" w14:textId="1D59F8B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E79B7" w14:textId="1FA6BFE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01A93"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1DAFD5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9E809" w14:textId="282CC1AD" w:rsidR="00241A55" w:rsidRDefault="008805D7" w:rsidP="003A20F9">
            <w:pPr>
              <w:spacing w:after="0" w:line="240" w:lineRule="auto"/>
            </w:pPr>
            <w:r>
              <w:rPr>
                <w:rFonts w:ascii="Times New Roman" w:eastAsia="Times New Roman" w:hAnsi="Times New Roman" w:cs="Times New Roman"/>
                <w:sz w:val="24"/>
              </w:rPr>
              <w:t>1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8B98" w14:textId="77777777" w:rsidR="00241A55" w:rsidRDefault="00241A55" w:rsidP="003A20F9">
            <w:pPr>
              <w:spacing w:after="0" w:line="240" w:lineRule="auto"/>
            </w:pPr>
            <w:r>
              <w:rPr>
                <w:rFonts w:ascii="Times New Roman" w:eastAsia="Times New Roman" w:hAnsi="Times New Roman" w:cs="Times New Roman"/>
                <w:sz w:val="24"/>
              </w:rPr>
              <w:t>Отработка «лягуш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31665" w14:textId="5B1D92DB"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EE1CE" w14:textId="1897B866"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96FC1" w14:textId="0F89D68F"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129BD"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710DC5" w14:paraId="4CD6AC9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9B024" w14:textId="4D6CF22E" w:rsidR="00710DC5" w:rsidRDefault="008805D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9</w:t>
            </w:r>
            <w:r w:rsidR="00710DC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7360A" w14:textId="03399811" w:rsidR="00710DC5" w:rsidRDefault="00710DC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богена»</w:t>
            </w:r>
            <w:r w:rsidR="00B45FF7">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D2C2" w14:textId="35F8D396"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22DFF" w14:textId="25D9FEB4"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8173" w14:textId="370D17BB"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215AF" w14:textId="7A59F985" w:rsidR="00710DC5" w:rsidRDefault="00B45FF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710DC5" w14:paraId="27A0065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9ED71" w14:textId="2659FF09" w:rsidR="00710DC5" w:rsidRDefault="008805D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0</w:t>
            </w:r>
            <w:r w:rsidR="00710DC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6BD9F" w14:textId="717A7DD0" w:rsidR="00710DC5" w:rsidRDefault="00710DC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богена»</w:t>
            </w:r>
            <w:r w:rsidR="00B45FF7">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7819" w14:textId="0C5440B2"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D09CF" w14:textId="1742A563"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CE22EA" w14:textId="72CF8DB2" w:rsidR="00710DC5"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E473E" w14:textId="23E89D78" w:rsidR="00710DC5" w:rsidRDefault="00B45FF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41A55" w14:paraId="0BD6689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EFF6" w14:textId="566AA7DD" w:rsidR="00241A55" w:rsidRDefault="008805D7" w:rsidP="003A20F9">
            <w:pPr>
              <w:spacing w:after="0" w:line="240" w:lineRule="auto"/>
            </w:pPr>
            <w:r>
              <w:rPr>
                <w:rFonts w:ascii="Times New Roman" w:eastAsia="Times New Roman" w:hAnsi="Times New Roman" w:cs="Times New Roman"/>
                <w:sz w:val="24"/>
              </w:rPr>
              <w:t>2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85CA" w14:textId="77777777" w:rsidR="00241A55" w:rsidRDefault="00241A55" w:rsidP="003A20F9">
            <w:pPr>
              <w:spacing w:after="0" w:line="240" w:lineRule="auto"/>
            </w:pPr>
            <w:r>
              <w:rPr>
                <w:rFonts w:ascii="Times New Roman" w:eastAsia="Times New Roman" w:hAnsi="Times New Roman" w:cs="Times New Roman"/>
                <w:sz w:val="24"/>
              </w:rPr>
              <w:t xml:space="preserve">Растяжка мышц ног.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04C8F" w14:textId="1F7BD17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5C9F1" w14:textId="6C206A92"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DAAC" w14:textId="32A54BC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1D432" w14:textId="191EF982" w:rsidR="00241A55" w:rsidRDefault="003575C7"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6689EC1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74E62" w14:textId="00E42E8A" w:rsidR="00241A55" w:rsidRDefault="008805D7" w:rsidP="003A20F9">
            <w:pPr>
              <w:spacing w:after="0" w:line="240" w:lineRule="auto"/>
            </w:pPr>
            <w:r>
              <w:rPr>
                <w:rFonts w:ascii="Times New Roman" w:eastAsia="Times New Roman" w:hAnsi="Times New Roman" w:cs="Times New Roman"/>
                <w:sz w:val="24"/>
              </w:rPr>
              <w:t>2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E429" w14:textId="15509D9E" w:rsidR="00241A55" w:rsidRDefault="00B45FF7" w:rsidP="003A20F9">
            <w:pPr>
              <w:spacing w:after="0" w:line="240" w:lineRule="auto"/>
            </w:pPr>
            <w:r>
              <w:rPr>
                <w:rFonts w:ascii="Times New Roman" w:eastAsia="Times New Roman" w:hAnsi="Times New Roman" w:cs="Times New Roman"/>
                <w:sz w:val="24"/>
              </w:rPr>
              <w:t>Техника выполнения «шпагатов»</w:t>
            </w:r>
            <w:r w:rsidR="00241A55">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DB94" w14:textId="0A595BD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378C8" w14:textId="2124868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D7D75" w14:textId="1149602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2B22C"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0594AB2"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331B4" w14:textId="639AE66F" w:rsidR="00241A55" w:rsidRDefault="008805D7" w:rsidP="003A20F9">
            <w:pPr>
              <w:spacing w:after="0" w:line="240" w:lineRule="auto"/>
            </w:pPr>
            <w:r>
              <w:rPr>
                <w:rFonts w:ascii="Times New Roman" w:eastAsia="Times New Roman" w:hAnsi="Times New Roman" w:cs="Times New Roman"/>
                <w:sz w:val="24"/>
              </w:rPr>
              <w:lastRenderedPageBreak/>
              <w:t>2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6B030" w14:textId="77777777" w:rsidR="00241A55" w:rsidRDefault="00241A55" w:rsidP="003A20F9">
            <w:pPr>
              <w:spacing w:after="0" w:line="240" w:lineRule="auto"/>
            </w:pPr>
            <w:r>
              <w:rPr>
                <w:rFonts w:ascii="Times New Roman" w:eastAsia="Times New Roman" w:hAnsi="Times New Roman" w:cs="Times New Roman"/>
                <w:sz w:val="24"/>
              </w:rPr>
              <w:t>Отработка «шпагат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20D8F" w14:textId="46F9943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F04EA" w14:textId="6FB83E6C"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C2FF2" w14:textId="022F14F7" w:rsidR="00882D88"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p w14:paraId="6343F343" w14:textId="77777777" w:rsidR="00241A55" w:rsidRPr="00882D88" w:rsidRDefault="00241A55" w:rsidP="00882D88">
            <w:pPr>
              <w:rPr>
                <w:rFonts w:ascii="Times New Roman" w:hAnsi="Times New Roman" w:cs="Times New Roman"/>
                <w:sz w:val="24"/>
                <w:szCs w:val="24"/>
                <w:lang w:val="en-US"/>
              </w:rPr>
            </w:pP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80D76" w14:textId="36FEFDB7" w:rsidR="00241A55" w:rsidRDefault="00B45FF7"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3627B0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37EE9" w14:textId="00589687" w:rsidR="00241A55" w:rsidRDefault="008805D7" w:rsidP="003A20F9">
            <w:pPr>
              <w:spacing w:after="0" w:line="240" w:lineRule="auto"/>
            </w:pPr>
            <w:r>
              <w:rPr>
                <w:rFonts w:ascii="Times New Roman" w:eastAsia="Times New Roman" w:hAnsi="Times New Roman" w:cs="Times New Roman"/>
                <w:sz w:val="24"/>
              </w:rPr>
              <w:t>2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867DF" w14:textId="7F0D80EC" w:rsidR="00241A55" w:rsidRDefault="00B45FF7" w:rsidP="00B45FF7">
            <w:pPr>
              <w:spacing w:after="0" w:line="240" w:lineRule="auto"/>
            </w:pPr>
            <w:r>
              <w:rPr>
                <w:rFonts w:ascii="Times New Roman" w:eastAsia="Times New Roman" w:hAnsi="Times New Roman" w:cs="Times New Roman"/>
                <w:sz w:val="24"/>
              </w:rPr>
              <w:t>Техника в</w:t>
            </w:r>
            <w:r w:rsidR="00241A55">
              <w:rPr>
                <w:rFonts w:ascii="Times New Roman" w:eastAsia="Times New Roman" w:hAnsi="Times New Roman" w:cs="Times New Roman"/>
                <w:sz w:val="24"/>
              </w:rPr>
              <w:t>ыполнени</w:t>
            </w:r>
            <w:r>
              <w:rPr>
                <w:rFonts w:ascii="Times New Roman" w:eastAsia="Times New Roman" w:hAnsi="Times New Roman" w:cs="Times New Roman"/>
                <w:sz w:val="24"/>
              </w:rPr>
              <w:t>я</w:t>
            </w:r>
            <w:r w:rsidR="00241A55">
              <w:rPr>
                <w:rFonts w:ascii="Times New Roman" w:eastAsia="Times New Roman" w:hAnsi="Times New Roman" w:cs="Times New Roman"/>
                <w:sz w:val="24"/>
              </w:rPr>
              <w:t xml:space="preserve"> «передних арабесок».</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58477" w14:textId="4820870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7BABF" w14:textId="22E8A149"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41258" w14:textId="51803886"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09575" w14:textId="77777777" w:rsidR="00241A55" w:rsidRDefault="00241A55" w:rsidP="003A20F9">
            <w:pPr>
              <w:spacing w:after="0" w:line="240" w:lineRule="auto"/>
              <w:jc w:val="center"/>
            </w:pPr>
            <w:r>
              <w:rPr>
                <w:rFonts w:ascii="Times New Roman" w:eastAsia="Times New Roman" w:hAnsi="Times New Roman" w:cs="Times New Roman"/>
                <w:sz w:val="24"/>
              </w:rPr>
              <w:t xml:space="preserve">Показ </w:t>
            </w:r>
          </w:p>
        </w:tc>
      </w:tr>
      <w:tr w:rsidR="00241A55" w14:paraId="4D05AFD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686FE" w14:textId="6FBF9B99" w:rsidR="00241A55" w:rsidRDefault="008805D7" w:rsidP="003A20F9">
            <w:pPr>
              <w:spacing w:after="0" w:line="240" w:lineRule="auto"/>
            </w:pPr>
            <w:r>
              <w:rPr>
                <w:rFonts w:ascii="Times New Roman" w:eastAsia="Times New Roman" w:hAnsi="Times New Roman" w:cs="Times New Roman"/>
                <w:sz w:val="24"/>
              </w:rPr>
              <w:t>2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5BB1B" w14:textId="77777777" w:rsidR="00241A55" w:rsidRDefault="00241A55" w:rsidP="003A20F9">
            <w:pPr>
              <w:spacing w:after="0" w:line="240" w:lineRule="auto"/>
            </w:pPr>
            <w:r>
              <w:rPr>
                <w:rFonts w:ascii="Times New Roman" w:eastAsia="Times New Roman" w:hAnsi="Times New Roman" w:cs="Times New Roman"/>
                <w:sz w:val="24"/>
              </w:rPr>
              <w:t>Отработка «передних арабесок».</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7C5F6" w14:textId="3F053FB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24F52" w14:textId="476999C2"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9FEA3" w14:textId="393C784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AAB2E" w14:textId="2316C5BE" w:rsidR="00241A55" w:rsidRDefault="00B45FF7"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4DCF97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7CAC8" w14:textId="248219FA" w:rsidR="00241A55" w:rsidRDefault="008805D7" w:rsidP="003A20F9">
            <w:pPr>
              <w:spacing w:after="0" w:line="240" w:lineRule="auto"/>
            </w:pPr>
            <w:r>
              <w:rPr>
                <w:rFonts w:ascii="Times New Roman" w:eastAsia="Times New Roman" w:hAnsi="Times New Roman" w:cs="Times New Roman"/>
                <w:sz w:val="24"/>
              </w:rPr>
              <w:t>2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B4846" w14:textId="243CBD9D" w:rsidR="00241A55" w:rsidRDefault="00B45FF7" w:rsidP="003A20F9">
            <w:pPr>
              <w:spacing w:after="0" w:line="240" w:lineRule="auto"/>
            </w:pPr>
            <w:r>
              <w:rPr>
                <w:rFonts w:ascii="Times New Roman" w:eastAsia="Times New Roman" w:hAnsi="Times New Roman" w:cs="Times New Roman"/>
                <w:sz w:val="24"/>
              </w:rPr>
              <w:t xml:space="preserve">Техника выполнения </w:t>
            </w:r>
            <w:r w:rsidR="00A51446">
              <w:rPr>
                <w:rFonts w:ascii="Times New Roman" w:eastAsia="Times New Roman" w:hAnsi="Times New Roman" w:cs="Times New Roman"/>
                <w:sz w:val="24"/>
              </w:rPr>
              <w:t>«задних арабесок</w:t>
            </w:r>
            <w:r w:rsidR="00241A55">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09BBE" w14:textId="5FDE01BF"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39AAB" w14:textId="62F5D5B3"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1795F" w14:textId="0C1421A7"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A16E5"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BDC14E5"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A9BB4" w14:textId="505E07C9" w:rsidR="00241A55" w:rsidRDefault="008805D7" w:rsidP="003A20F9">
            <w:pPr>
              <w:spacing w:after="0" w:line="240" w:lineRule="auto"/>
            </w:pPr>
            <w:r>
              <w:rPr>
                <w:rFonts w:ascii="Times New Roman" w:eastAsia="Times New Roman" w:hAnsi="Times New Roman" w:cs="Times New Roman"/>
                <w:sz w:val="24"/>
              </w:rPr>
              <w:t>2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40396" w14:textId="77777777" w:rsidR="00241A55" w:rsidRDefault="00241A55" w:rsidP="003A20F9">
            <w:pPr>
              <w:spacing w:after="0" w:line="240" w:lineRule="auto"/>
            </w:pPr>
            <w:r>
              <w:rPr>
                <w:rFonts w:ascii="Times New Roman" w:eastAsia="Times New Roman" w:hAnsi="Times New Roman" w:cs="Times New Roman"/>
                <w:sz w:val="24"/>
              </w:rPr>
              <w:t>Отработка «задних арабесок».</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A5800" w14:textId="7B5BAD2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CEEC" w14:textId="070F895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4DBD3" w14:textId="7A13A68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1E7F2"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531BE1C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A50D5" w14:textId="16E65420" w:rsidR="00241A55" w:rsidRDefault="008805D7" w:rsidP="003A20F9">
            <w:pPr>
              <w:spacing w:after="0" w:line="240" w:lineRule="auto"/>
            </w:pPr>
            <w:r>
              <w:rPr>
                <w:rFonts w:ascii="Times New Roman" w:eastAsia="Times New Roman" w:hAnsi="Times New Roman" w:cs="Times New Roman"/>
                <w:sz w:val="24"/>
              </w:rPr>
              <w:t>2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BEBB2" w14:textId="045A5DCB" w:rsidR="00241A55" w:rsidRDefault="00241A55" w:rsidP="003A20F9">
            <w:pPr>
              <w:spacing w:after="0" w:line="240" w:lineRule="auto"/>
            </w:pPr>
            <w:r>
              <w:rPr>
                <w:rFonts w:ascii="Times New Roman" w:eastAsia="Times New Roman" w:hAnsi="Times New Roman" w:cs="Times New Roman"/>
                <w:sz w:val="24"/>
              </w:rPr>
              <w:t>Заче</w:t>
            </w:r>
            <w:r w:rsidR="00B45FF7">
              <w:rPr>
                <w:rFonts w:ascii="Times New Roman" w:eastAsia="Times New Roman" w:hAnsi="Times New Roman" w:cs="Times New Roman"/>
                <w:sz w:val="24"/>
              </w:rPr>
              <w:t>т «Гимнас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DF038" w14:textId="5EE8EC39"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650B" w14:textId="28BB3CB9"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22287" w14:textId="32153BE8"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34C1D" w14:textId="3C84DE1F" w:rsidR="00241A55" w:rsidRDefault="00B45FF7" w:rsidP="003A20F9">
            <w:pPr>
              <w:spacing w:after="0" w:line="240" w:lineRule="auto"/>
              <w:jc w:val="center"/>
            </w:pPr>
            <w:r>
              <w:rPr>
                <w:rFonts w:ascii="Times New Roman" w:eastAsia="Times New Roman" w:hAnsi="Times New Roman" w:cs="Times New Roman"/>
                <w:sz w:val="24"/>
              </w:rPr>
              <w:t>Зачет</w:t>
            </w:r>
          </w:p>
        </w:tc>
      </w:tr>
      <w:tr w:rsidR="00241A55" w14:paraId="40C3AE5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1890D"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hAnsi="Times New Roman" w:cs="Times New Roman"/>
                <w:b/>
                <w:bCs/>
                <w:sz w:val="24"/>
                <w:szCs w:val="24"/>
              </w:rPr>
              <w:t>4.</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397EF"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Эквилибрис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867FE" w14:textId="0BF223EF"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3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A4FA4" w14:textId="63593933"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5E34A6" w14:textId="70F44E43" w:rsidR="00241A55" w:rsidRPr="008B2216" w:rsidRDefault="008B2216" w:rsidP="003A20F9">
            <w:pPr>
              <w:spacing w:after="0" w:line="240" w:lineRule="auto"/>
              <w:jc w:val="center"/>
              <w:rPr>
                <w:rFonts w:ascii="Times New Roman" w:hAnsi="Times New Roman" w:cs="Times New Roman"/>
                <w:b/>
                <w:sz w:val="24"/>
                <w:szCs w:val="24"/>
                <w:lang w:val="en-US"/>
              </w:rPr>
            </w:pPr>
            <w:r w:rsidRPr="008B2216">
              <w:rPr>
                <w:rFonts w:ascii="Times New Roman" w:hAnsi="Times New Roman" w:cs="Times New Roman"/>
                <w:b/>
                <w:sz w:val="24"/>
                <w:szCs w:val="24"/>
                <w:lang w:val="en-US"/>
              </w:rPr>
              <w:t>26</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697A1" w14:textId="77777777" w:rsidR="00241A55" w:rsidRDefault="00241A55" w:rsidP="003A20F9">
            <w:pPr>
              <w:spacing w:after="0" w:line="240" w:lineRule="auto"/>
              <w:jc w:val="center"/>
              <w:rPr>
                <w:rFonts w:ascii="Calibri" w:eastAsia="Calibri" w:hAnsi="Calibri" w:cs="Calibri"/>
              </w:rPr>
            </w:pPr>
          </w:p>
        </w:tc>
      </w:tr>
      <w:tr w:rsidR="00241A55" w14:paraId="3EFE594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50C70" w14:textId="3D556048" w:rsidR="00241A55" w:rsidRDefault="008805D7" w:rsidP="003A20F9">
            <w:pPr>
              <w:spacing w:after="0" w:line="240" w:lineRule="auto"/>
            </w:pPr>
            <w:r>
              <w:rPr>
                <w:rFonts w:ascii="Times New Roman" w:eastAsia="Times New Roman" w:hAnsi="Times New Roman" w:cs="Times New Roman"/>
                <w:sz w:val="24"/>
              </w:rPr>
              <w:t>29</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AF8AF" w14:textId="35D6968D" w:rsidR="00241A55" w:rsidRDefault="00241A55" w:rsidP="003A20F9">
            <w:pPr>
              <w:spacing w:after="0" w:line="240" w:lineRule="auto"/>
            </w:pPr>
            <w:r>
              <w:rPr>
                <w:rFonts w:ascii="Times New Roman" w:eastAsia="Times New Roman" w:hAnsi="Times New Roman" w:cs="Times New Roman"/>
                <w:sz w:val="24"/>
              </w:rPr>
              <w:t>Эквилиб</w:t>
            </w:r>
            <w:r w:rsidR="00B45FF7">
              <w:rPr>
                <w:rFonts w:ascii="Times New Roman" w:eastAsia="Times New Roman" w:hAnsi="Times New Roman" w:cs="Times New Roman"/>
                <w:sz w:val="24"/>
              </w:rPr>
              <w:t>ристика.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1CCE" w14:textId="7FDA2B6F"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4CC67" w14:textId="6FC12FFE"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23C6B" w14:textId="615B080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4CD21" w14:textId="7D15ED04" w:rsidR="00241A55" w:rsidRDefault="005030B3" w:rsidP="003A20F9">
            <w:pPr>
              <w:spacing w:after="0" w:line="240" w:lineRule="auto"/>
              <w:jc w:val="center"/>
            </w:pPr>
            <w:r>
              <w:rPr>
                <w:rFonts w:ascii="Times New Roman" w:eastAsia="Times New Roman" w:hAnsi="Times New Roman" w:cs="Times New Roman"/>
                <w:sz w:val="24"/>
              </w:rPr>
              <w:t>Опрос</w:t>
            </w:r>
          </w:p>
        </w:tc>
      </w:tr>
      <w:tr w:rsidR="00B45FF7" w14:paraId="0FF9F32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71E5C2" w14:textId="41FB20CE" w:rsidR="00B45FF7" w:rsidRDefault="008805D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0</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FEBF" w14:textId="26D17A66" w:rsidR="00B45FF7" w:rsidRDefault="00B45FF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стоек на локтях</w:t>
            </w:r>
            <w:r w:rsidR="00A51446">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44B2DC" w14:textId="7C50C066" w:rsidR="00B45FF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E9B15" w14:textId="40F1F58D" w:rsidR="00B45FF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04374" w14:textId="1D65FCAA" w:rsidR="00B45FF7" w:rsidRPr="008B2216" w:rsidRDefault="008B2216"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9647" w14:textId="3511DCA3" w:rsidR="00B45FF7" w:rsidRDefault="00B45FF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B45FF7" w14:paraId="1E2F688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B2B63" w14:textId="0B0DE311" w:rsidR="00B45FF7" w:rsidRDefault="008805D7" w:rsidP="002259D0">
            <w:pPr>
              <w:spacing w:after="0" w:line="240" w:lineRule="auto"/>
            </w:pPr>
            <w:r>
              <w:rPr>
                <w:rFonts w:ascii="Times New Roman" w:eastAsia="Times New Roman" w:hAnsi="Times New Roman" w:cs="Times New Roman"/>
                <w:sz w:val="24"/>
              </w:rPr>
              <w:t>31</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C5BC4" w14:textId="22E843AE" w:rsidR="00B45FF7" w:rsidRDefault="00B45FF7" w:rsidP="002259D0">
            <w:pPr>
              <w:spacing w:after="0" w:line="240" w:lineRule="auto"/>
            </w:pPr>
            <w:r>
              <w:rPr>
                <w:rFonts w:ascii="Times New Roman" w:eastAsia="Times New Roman" w:hAnsi="Times New Roman" w:cs="Times New Roman"/>
                <w:sz w:val="24"/>
              </w:rPr>
              <w:t>Техника выполнения стойки «в полу-шпага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95022" w14:textId="6C9AC273"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411B3" w14:textId="08229491"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E8B4" w14:textId="31AA299C"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711B7" w14:textId="77777777" w:rsidR="00B45FF7" w:rsidRDefault="00B45FF7" w:rsidP="002259D0">
            <w:pPr>
              <w:spacing w:after="0" w:line="240" w:lineRule="auto"/>
              <w:jc w:val="center"/>
            </w:pPr>
            <w:r>
              <w:rPr>
                <w:rFonts w:ascii="Times New Roman" w:eastAsia="Times New Roman" w:hAnsi="Times New Roman" w:cs="Times New Roman"/>
                <w:sz w:val="24"/>
              </w:rPr>
              <w:t>Показ</w:t>
            </w:r>
          </w:p>
        </w:tc>
      </w:tr>
      <w:tr w:rsidR="00B45FF7" w14:paraId="7BCF5AB2"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0381B" w14:textId="00E0BB51" w:rsidR="00B45FF7" w:rsidRDefault="008805D7" w:rsidP="002259D0">
            <w:pPr>
              <w:spacing w:after="0" w:line="240" w:lineRule="auto"/>
            </w:pPr>
            <w:r>
              <w:rPr>
                <w:rFonts w:ascii="Times New Roman" w:eastAsia="Times New Roman" w:hAnsi="Times New Roman" w:cs="Times New Roman"/>
                <w:sz w:val="24"/>
              </w:rPr>
              <w:t>32</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254F42" w14:textId="77777777" w:rsidR="00B45FF7" w:rsidRDefault="00B45FF7" w:rsidP="002259D0">
            <w:pPr>
              <w:spacing w:after="0" w:line="240" w:lineRule="auto"/>
            </w:pPr>
            <w:r>
              <w:rPr>
                <w:rFonts w:ascii="Times New Roman" w:eastAsia="Times New Roman" w:hAnsi="Times New Roman" w:cs="Times New Roman"/>
                <w:sz w:val="24"/>
              </w:rPr>
              <w:t>Отработка стойки «в полу-шпага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E5C96" w14:textId="680B2295"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12B685" w14:textId="14B93BDB"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0BF7E" w14:textId="77D7F73E"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F20F0" w14:textId="5CFF665C" w:rsidR="00B45FF7" w:rsidRDefault="003B0C0D"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B45FF7" w14:paraId="038BA70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69247" w14:textId="3FD1BF3E" w:rsidR="00B45FF7" w:rsidRDefault="008805D7" w:rsidP="002259D0">
            <w:pPr>
              <w:spacing w:after="0" w:line="240" w:lineRule="auto"/>
            </w:pPr>
            <w:r>
              <w:rPr>
                <w:rFonts w:ascii="Times New Roman" w:eastAsia="Times New Roman" w:hAnsi="Times New Roman" w:cs="Times New Roman"/>
                <w:sz w:val="24"/>
              </w:rPr>
              <w:t>33</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67ECA" w14:textId="72510C2A" w:rsidR="00B45FF7" w:rsidRDefault="003B0C0D" w:rsidP="002259D0">
            <w:pPr>
              <w:spacing w:after="0" w:line="240" w:lineRule="auto"/>
            </w:pPr>
            <w:r>
              <w:rPr>
                <w:rFonts w:ascii="Times New Roman" w:eastAsia="Times New Roman" w:hAnsi="Times New Roman" w:cs="Times New Roman"/>
                <w:sz w:val="24"/>
              </w:rPr>
              <w:t>Техника выполнения</w:t>
            </w:r>
            <w:r w:rsidR="00B45FF7">
              <w:rPr>
                <w:rFonts w:ascii="Times New Roman" w:eastAsia="Times New Roman" w:hAnsi="Times New Roman" w:cs="Times New Roman"/>
                <w:sz w:val="24"/>
              </w:rPr>
              <w:t xml:space="preserve"> стойки «в шпага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AF2C8" w14:textId="2139EC52"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0D5F9" w14:textId="462BBC43"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D79D7" w14:textId="16E23234"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7F26A" w14:textId="77777777" w:rsidR="00B45FF7" w:rsidRDefault="00B45FF7" w:rsidP="002259D0">
            <w:pPr>
              <w:spacing w:after="0" w:line="240" w:lineRule="auto"/>
              <w:jc w:val="center"/>
            </w:pPr>
            <w:r>
              <w:rPr>
                <w:rFonts w:ascii="Times New Roman" w:eastAsia="Times New Roman" w:hAnsi="Times New Roman" w:cs="Times New Roman"/>
                <w:sz w:val="24"/>
              </w:rPr>
              <w:t>Показ</w:t>
            </w:r>
          </w:p>
        </w:tc>
      </w:tr>
      <w:tr w:rsidR="00B45FF7" w14:paraId="35BFF37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F65F1" w14:textId="30BA1D45" w:rsidR="00B45FF7" w:rsidRDefault="008805D7" w:rsidP="002259D0">
            <w:pPr>
              <w:spacing w:after="0" w:line="240" w:lineRule="auto"/>
            </w:pPr>
            <w:r>
              <w:rPr>
                <w:rFonts w:ascii="Times New Roman" w:eastAsia="Times New Roman" w:hAnsi="Times New Roman" w:cs="Times New Roman"/>
                <w:sz w:val="24"/>
              </w:rPr>
              <w:t>34</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6D952" w14:textId="77777777" w:rsidR="00B45FF7" w:rsidRDefault="00B45FF7" w:rsidP="002259D0">
            <w:pPr>
              <w:spacing w:after="0" w:line="240" w:lineRule="auto"/>
            </w:pPr>
            <w:r>
              <w:rPr>
                <w:rFonts w:ascii="Times New Roman" w:eastAsia="Times New Roman" w:hAnsi="Times New Roman" w:cs="Times New Roman"/>
                <w:sz w:val="24"/>
              </w:rPr>
              <w:t>Отработка стойки «в шпага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BE18D" w14:textId="7EACC2E3"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58B1FE" w14:textId="44BD820A"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139F5" w14:textId="353291F9"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9604B" w14:textId="591DE469" w:rsidR="00B45FF7" w:rsidRDefault="003B0C0D"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B45FF7" w14:paraId="30863A4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D5D0F" w14:textId="3000CE0F" w:rsidR="00B45FF7" w:rsidRDefault="008805D7" w:rsidP="002259D0">
            <w:pPr>
              <w:spacing w:after="0" w:line="240" w:lineRule="auto"/>
            </w:pPr>
            <w:r>
              <w:rPr>
                <w:rFonts w:ascii="Times New Roman" w:eastAsia="Times New Roman" w:hAnsi="Times New Roman" w:cs="Times New Roman"/>
                <w:sz w:val="24"/>
              </w:rPr>
              <w:t>35</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7DB40" w14:textId="755FD2C6" w:rsidR="00B45FF7" w:rsidRDefault="003B0C0D" w:rsidP="002259D0">
            <w:pPr>
              <w:spacing w:after="0" w:line="240" w:lineRule="auto"/>
            </w:pPr>
            <w:r>
              <w:rPr>
                <w:rFonts w:ascii="Times New Roman" w:eastAsia="Times New Roman" w:hAnsi="Times New Roman" w:cs="Times New Roman"/>
                <w:sz w:val="24"/>
              </w:rPr>
              <w:t>Техника выполнения</w:t>
            </w:r>
            <w:r w:rsidR="00B45FF7">
              <w:rPr>
                <w:rFonts w:ascii="Times New Roman" w:eastAsia="Times New Roman" w:hAnsi="Times New Roman" w:cs="Times New Roman"/>
                <w:sz w:val="24"/>
              </w:rPr>
              <w:t xml:space="preserve"> стойки «свеч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CEB7" w14:textId="7016DD36"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0F940" w14:textId="38316611"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703FD" w14:textId="5A2560FB"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0BE6C" w14:textId="6653F98E" w:rsidR="00B45FF7" w:rsidRDefault="003B0C0D" w:rsidP="002259D0">
            <w:pPr>
              <w:spacing w:after="0" w:line="240" w:lineRule="auto"/>
              <w:jc w:val="center"/>
            </w:pPr>
            <w:r>
              <w:rPr>
                <w:rFonts w:ascii="Times New Roman" w:eastAsia="Times New Roman" w:hAnsi="Times New Roman" w:cs="Times New Roman"/>
                <w:sz w:val="24"/>
              </w:rPr>
              <w:t>Показ</w:t>
            </w:r>
          </w:p>
        </w:tc>
      </w:tr>
      <w:tr w:rsidR="00B45FF7" w14:paraId="00086DB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4F877" w14:textId="25895802" w:rsidR="00B45FF7" w:rsidRDefault="008805D7" w:rsidP="002259D0">
            <w:pPr>
              <w:spacing w:after="0" w:line="240" w:lineRule="auto"/>
            </w:pPr>
            <w:r>
              <w:rPr>
                <w:rFonts w:ascii="Times New Roman" w:eastAsia="Times New Roman" w:hAnsi="Times New Roman" w:cs="Times New Roman"/>
                <w:sz w:val="24"/>
              </w:rPr>
              <w:t>36</w:t>
            </w:r>
            <w:r w:rsidR="00B45FF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8CAB32" w14:textId="77777777" w:rsidR="00B45FF7" w:rsidRDefault="00B45FF7" w:rsidP="002259D0">
            <w:pPr>
              <w:spacing w:after="0" w:line="240" w:lineRule="auto"/>
            </w:pPr>
            <w:r>
              <w:rPr>
                <w:rFonts w:ascii="Times New Roman" w:eastAsia="Times New Roman" w:hAnsi="Times New Roman" w:cs="Times New Roman"/>
                <w:sz w:val="24"/>
              </w:rPr>
              <w:t>Отработка стойки «свеч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07F52" w14:textId="67066FF9"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15BAE" w14:textId="7D0287C8"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D71BD2" w14:textId="65200C2C" w:rsidR="00B45FF7" w:rsidRPr="008B2216" w:rsidRDefault="008B2216"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31990" w14:textId="1DB2E0F5" w:rsidR="00B45FF7" w:rsidRDefault="003575C7" w:rsidP="002259D0">
            <w:pPr>
              <w:spacing w:after="0" w:line="240" w:lineRule="auto"/>
              <w:jc w:val="center"/>
            </w:pPr>
            <w:r>
              <w:rPr>
                <w:rFonts w:ascii="Times New Roman" w:eastAsia="Times New Roman" w:hAnsi="Times New Roman" w:cs="Times New Roman"/>
                <w:sz w:val="24"/>
              </w:rPr>
              <w:t>Видеодемонстрация</w:t>
            </w:r>
          </w:p>
        </w:tc>
      </w:tr>
      <w:tr w:rsidR="00241A55" w14:paraId="65C0A6C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40762" w14:textId="672DCB6F" w:rsidR="00241A55" w:rsidRDefault="008805D7" w:rsidP="003B0C0D">
            <w:pPr>
              <w:spacing w:after="0" w:line="240" w:lineRule="auto"/>
            </w:pPr>
            <w:r>
              <w:rPr>
                <w:rFonts w:ascii="Times New Roman" w:eastAsia="Times New Roman" w:hAnsi="Times New Roman" w:cs="Times New Roman"/>
                <w:sz w:val="24"/>
              </w:rPr>
              <w:t>3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C077B" w14:textId="18816FB1" w:rsidR="00241A55" w:rsidRDefault="003B0C0D" w:rsidP="003B0C0D">
            <w:pPr>
              <w:spacing w:after="0" w:line="240" w:lineRule="auto"/>
            </w:pPr>
            <w:r>
              <w:rPr>
                <w:rFonts w:ascii="Times New Roman" w:eastAsia="Times New Roman" w:hAnsi="Times New Roman" w:cs="Times New Roman"/>
                <w:sz w:val="24"/>
              </w:rPr>
              <w:t>Техника в</w:t>
            </w:r>
            <w:r w:rsidR="00241A55">
              <w:rPr>
                <w:rFonts w:ascii="Times New Roman" w:eastAsia="Times New Roman" w:hAnsi="Times New Roman" w:cs="Times New Roman"/>
                <w:sz w:val="24"/>
              </w:rPr>
              <w:t>ыполнени</w:t>
            </w:r>
            <w:r>
              <w:rPr>
                <w:rFonts w:ascii="Times New Roman" w:eastAsia="Times New Roman" w:hAnsi="Times New Roman" w:cs="Times New Roman"/>
                <w:sz w:val="24"/>
              </w:rPr>
              <w:t>я</w:t>
            </w:r>
            <w:r w:rsidR="00241A55">
              <w:rPr>
                <w:rFonts w:ascii="Times New Roman" w:eastAsia="Times New Roman" w:hAnsi="Times New Roman" w:cs="Times New Roman"/>
                <w:sz w:val="24"/>
              </w:rPr>
              <w:t xml:space="preserve"> стойки «в группировке».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7BB18" w14:textId="197FF26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7783" w14:textId="5C82AA36"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2B6BB" w14:textId="1BC8C93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8EB1D"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1BA4A70"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FC90" w14:textId="20C75519" w:rsidR="00241A55" w:rsidRDefault="008805D7" w:rsidP="003A20F9">
            <w:pPr>
              <w:spacing w:after="0" w:line="240" w:lineRule="auto"/>
            </w:pPr>
            <w:r>
              <w:rPr>
                <w:rFonts w:ascii="Times New Roman" w:eastAsia="Times New Roman" w:hAnsi="Times New Roman" w:cs="Times New Roman"/>
                <w:sz w:val="24"/>
              </w:rPr>
              <w:t>3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4DDFA" w14:textId="77777777" w:rsidR="00241A55" w:rsidRDefault="00241A55" w:rsidP="003A20F9">
            <w:pPr>
              <w:spacing w:after="0" w:line="240" w:lineRule="auto"/>
            </w:pPr>
            <w:r>
              <w:rPr>
                <w:rFonts w:ascii="Times New Roman" w:eastAsia="Times New Roman" w:hAnsi="Times New Roman" w:cs="Times New Roman"/>
                <w:sz w:val="24"/>
              </w:rPr>
              <w:t>Отработка стойки «в группировк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4AC77" w14:textId="00DAFBA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939C1" w14:textId="6BF5C907"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989DE" w14:textId="4F2DFFB0"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ABAB9"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31BACF1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FE081" w14:textId="34D40965" w:rsidR="00241A55" w:rsidRDefault="008805D7" w:rsidP="003A20F9">
            <w:pPr>
              <w:spacing w:after="0" w:line="240" w:lineRule="auto"/>
            </w:pPr>
            <w:r>
              <w:rPr>
                <w:rFonts w:ascii="Times New Roman" w:eastAsia="Times New Roman" w:hAnsi="Times New Roman" w:cs="Times New Roman"/>
                <w:sz w:val="24"/>
              </w:rPr>
              <w:t>39</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49944" w14:textId="2643494C" w:rsidR="00241A55" w:rsidRDefault="003B0C0D" w:rsidP="003A20F9">
            <w:pPr>
              <w:spacing w:after="0" w:line="240" w:lineRule="auto"/>
            </w:pPr>
            <w:r>
              <w:rPr>
                <w:rFonts w:ascii="Times New Roman" w:eastAsia="Times New Roman" w:hAnsi="Times New Roman" w:cs="Times New Roman"/>
                <w:sz w:val="24"/>
              </w:rPr>
              <w:t>Зачет «</w:t>
            </w:r>
            <w:r w:rsidR="00241A55">
              <w:rPr>
                <w:rFonts w:ascii="Times New Roman" w:eastAsia="Times New Roman" w:hAnsi="Times New Roman" w:cs="Times New Roman"/>
                <w:sz w:val="24"/>
              </w:rPr>
              <w:t>Эквилибр</w:t>
            </w:r>
            <w:r>
              <w:rPr>
                <w:rFonts w:ascii="Times New Roman" w:eastAsia="Times New Roman" w:hAnsi="Times New Roman" w:cs="Times New Roman"/>
                <w:sz w:val="24"/>
              </w:rPr>
              <w:t>истика»</w:t>
            </w:r>
            <w:r w:rsidR="00241A55">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8AED3" w14:textId="32B6E8C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7CEC8" w14:textId="2E0C7B46"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4D1DC" w14:textId="2FE1FEA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39A80"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0DB2CEE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817E5"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hAnsi="Times New Roman" w:cs="Times New Roman"/>
                <w:b/>
                <w:bCs/>
                <w:sz w:val="24"/>
                <w:szCs w:val="24"/>
              </w:rPr>
              <w:t>5.</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9AB45"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Пантоми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C524D" w14:textId="0EC8D640"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18</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E44D1" w14:textId="49D01431"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2CE88" w14:textId="4EA36574"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1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A119E" w14:textId="77777777" w:rsidR="00241A55" w:rsidRDefault="00241A55" w:rsidP="003A20F9">
            <w:pPr>
              <w:spacing w:after="0" w:line="240" w:lineRule="auto"/>
              <w:jc w:val="center"/>
              <w:rPr>
                <w:rFonts w:ascii="Calibri" w:eastAsia="Calibri" w:hAnsi="Calibri" w:cs="Calibri"/>
              </w:rPr>
            </w:pPr>
          </w:p>
        </w:tc>
      </w:tr>
      <w:tr w:rsidR="00241A55" w14:paraId="5F99025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8ABDF" w14:textId="562A6338" w:rsidR="00241A55" w:rsidRDefault="008805D7" w:rsidP="003A20F9">
            <w:pPr>
              <w:spacing w:after="0" w:line="240" w:lineRule="auto"/>
            </w:pPr>
            <w:r>
              <w:rPr>
                <w:rFonts w:ascii="Times New Roman" w:eastAsia="Times New Roman" w:hAnsi="Times New Roman" w:cs="Times New Roman"/>
                <w:sz w:val="24"/>
              </w:rPr>
              <w:t>40</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63AB8" w14:textId="7DFBBDF6" w:rsidR="00241A55" w:rsidRDefault="003B0C0D" w:rsidP="003A20F9">
            <w:pPr>
              <w:spacing w:after="0" w:line="240" w:lineRule="auto"/>
            </w:pPr>
            <w:r>
              <w:rPr>
                <w:rFonts w:ascii="Times New Roman" w:eastAsia="Times New Roman" w:hAnsi="Times New Roman" w:cs="Times New Roman"/>
                <w:sz w:val="24"/>
              </w:rPr>
              <w:t>Пантомима.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75ADE" w14:textId="676B6064"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5CF10" w14:textId="1D5DC681"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57F89" w14:textId="3195051A"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AAC18" w14:textId="270D7A07" w:rsidR="00241A55" w:rsidRDefault="00B04277" w:rsidP="003A20F9">
            <w:pPr>
              <w:spacing w:after="0" w:line="240" w:lineRule="auto"/>
              <w:jc w:val="center"/>
            </w:pPr>
            <w:r>
              <w:rPr>
                <w:rFonts w:ascii="Times New Roman" w:eastAsia="Times New Roman" w:hAnsi="Times New Roman" w:cs="Times New Roman"/>
                <w:sz w:val="24"/>
              </w:rPr>
              <w:t>Опрос</w:t>
            </w:r>
          </w:p>
        </w:tc>
      </w:tr>
      <w:tr w:rsidR="00241A55" w14:paraId="79C433D5"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FB937C" w14:textId="67B7653F" w:rsidR="00241A55" w:rsidRDefault="008805D7" w:rsidP="003A20F9">
            <w:pPr>
              <w:spacing w:after="0" w:line="240" w:lineRule="auto"/>
            </w:pPr>
            <w:r>
              <w:rPr>
                <w:rFonts w:ascii="Times New Roman" w:eastAsia="Times New Roman" w:hAnsi="Times New Roman" w:cs="Times New Roman"/>
                <w:sz w:val="24"/>
              </w:rPr>
              <w:t>4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5A149" w14:textId="77777777" w:rsidR="00241A55" w:rsidRDefault="00241A55" w:rsidP="003A20F9">
            <w:pPr>
              <w:spacing w:after="0" w:line="240" w:lineRule="auto"/>
            </w:pPr>
            <w:r>
              <w:rPr>
                <w:rFonts w:ascii="Times New Roman" w:eastAsia="Times New Roman" w:hAnsi="Times New Roman" w:cs="Times New Roman"/>
                <w:sz w:val="24"/>
              </w:rPr>
              <w:t>Виды пантомимы.</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951EC" w14:textId="3CF17FCD"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8B3DD" w14:textId="17C0AEA5"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8D2B1" w14:textId="55F8BB3E" w:rsidR="00241A55" w:rsidRPr="008B2216" w:rsidRDefault="008B2216"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7ACFD" w14:textId="4E06FE8A" w:rsidR="00241A55" w:rsidRDefault="00B04277" w:rsidP="003A20F9">
            <w:pPr>
              <w:spacing w:after="0" w:line="240" w:lineRule="auto"/>
              <w:jc w:val="center"/>
            </w:pPr>
            <w:r>
              <w:rPr>
                <w:rFonts w:ascii="Times New Roman" w:eastAsia="Times New Roman" w:hAnsi="Times New Roman" w:cs="Times New Roman"/>
                <w:sz w:val="24"/>
              </w:rPr>
              <w:t>Показ</w:t>
            </w:r>
          </w:p>
        </w:tc>
      </w:tr>
      <w:tr w:rsidR="00241A55" w14:paraId="37005BA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56EFB" w14:textId="720ED1C1" w:rsidR="00241A55" w:rsidRDefault="008805D7" w:rsidP="003A20F9">
            <w:pPr>
              <w:spacing w:after="0" w:line="240" w:lineRule="auto"/>
            </w:pPr>
            <w:r>
              <w:rPr>
                <w:rFonts w:ascii="Times New Roman" w:eastAsia="Times New Roman" w:hAnsi="Times New Roman" w:cs="Times New Roman"/>
                <w:sz w:val="24"/>
              </w:rPr>
              <w:t>4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F9616" w14:textId="77777777" w:rsidR="00241A55" w:rsidRDefault="00241A55" w:rsidP="003A20F9">
            <w:pPr>
              <w:spacing w:after="0" w:line="240" w:lineRule="auto"/>
            </w:pPr>
            <w:r>
              <w:rPr>
                <w:rFonts w:ascii="Times New Roman" w:eastAsia="Times New Roman" w:hAnsi="Times New Roman" w:cs="Times New Roman"/>
                <w:sz w:val="24"/>
              </w:rPr>
              <w:t>Комические сцен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D8A0F" w14:textId="7ED2EB2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6208A" w14:textId="7C94009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B25B9" w14:textId="54E7C7B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31102"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22DDBAF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92562" w14:textId="1F0BA3F3" w:rsidR="00241A55" w:rsidRDefault="008805D7" w:rsidP="003A20F9">
            <w:pPr>
              <w:spacing w:after="0" w:line="240" w:lineRule="auto"/>
            </w:pPr>
            <w:r>
              <w:rPr>
                <w:rFonts w:ascii="Times New Roman" w:eastAsia="Times New Roman" w:hAnsi="Times New Roman" w:cs="Times New Roman"/>
                <w:sz w:val="24"/>
              </w:rPr>
              <w:t>4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BE2E9" w14:textId="79838DF0" w:rsidR="00241A55" w:rsidRDefault="00761C0E" w:rsidP="003A20F9">
            <w:pPr>
              <w:spacing w:after="0" w:line="240" w:lineRule="auto"/>
            </w:pPr>
            <w:r>
              <w:rPr>
                <w:rFonts w:ascii="Times New Roman" w:eastAsia="Times New Roman" w:hAnsi="Times New Roman" w:cs="Times New Roman"/>
                <w:sz w:val="24"/>
              </w:rPr>
              <w:t>«Буффонада».</w:t>
            </w:r>
            <w:r w:rsidR="00241A55">
              <w:rPr>
                <w:rFonts w:ascii="Times New Roman" w:eastAsia="Times New Roman" w:hAnsi="Times New Roman" w:cs="Times New Roman"/>
                <w:sz w:val="24"/>
              </w:rPr>
              <w:t xml:space="preserve">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CFB55" w14:textId="5AE5CB7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2BAEE" w14:textId="3CBB641B"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A0824" w14:textId="7BFC2B6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71217" w14:textId="556F4206" w:rsidR="00241A55" w:rsidRDefault="003575C7" w:rsidP="003A20F9">
            <w:pPr>
              <w:spacing w:after="0" w:line="240" w:lineRule="auto"/>
              <w:jc w:val="center"/>
            </w:pPr>
            <w:r>
              <w:rPr>
                <w:rFonts w:ascii="Times New Roman" w:eastAsia="Times New Roman" w:hAnsi="Times New Roman" w:cs="Times New Roman"/>
                <w:sz w:val="24"/>
              </w:rPr>
              <w:t>Видеодемонстрация</w:t>
            </w:r>
          </w:p>
        </w:tc>
      </w:tr>
      <w:tr w:rsidR="00241A55" w14:paraId="0B64E84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3498F" w14:textId="5B72DA27" w:rsidR="00241A55" w:rsidRDefault="008805D7" w:rsidP="003A20F9">
            <w:pPr>
              <w:spacing w:after="0" w:line="240" w:lineRule="auto"/>
            </w:pPr>
            <w:r>
              <w:rPr>
                <w:rFonts w:ascii="Times New Roman" w:eastAsia="Times New Roman" w:hAnsi="Times New Roman" w:cs="Times New Roman"/>
                <w:sz w:val="24"/>
              </w:rPr>
              <w:t>4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9A6F3" w14:textId="77777777" w:rsidR="00241A55" w:rsidRDefault="00241A55" w:rsidP="003A20F9">
            <w:pPr>
              <w:spacing w:after="0" w:line="240" w:lineRule="auto"/>
            </w:pPr>
            <w:r>
              <w:rPr>
                <w:rFonts w:ascii="Times New Roman" w:eastAsia="Times New Roman" w:hAnsi="Times New Roman" w:cs="Times New Roman"/>
                <w:sz w:val="24"/>
              </w:rPr>
              <w:t>Жестикуляци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6945E" w14:textId="141A3F8D"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696B1" w14:textId="4E04C6F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FD526" w14:textId="2852855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0EC45"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C87534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F19F9" w14:textId="79202754" w:rsidR="00241A55" w:rsidRDefault="008805D7" w:rsidP="003A20F9">
            <w:pPr>
              <w:spacing w:after="0" w:line="240" w:lineRule="auto"/>
            </w:pPr>
            <w:r>
              <w:rPr>
                <w:rFonts w:ascii="Times New Roman" w:eastAsia="Times New Roman" w:hAnsi="Times New Roman" w:cs="Times New Roman"/>
                <w:sz w:val="24"/>
              </w:rPr>
              <w:t>4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431CF" w14:textId="6763054F" w:rsidR="00241A55" w:rsidRDefault="003B0C0D" w:rsidP="003A20F9">
            <w:pPr>
              <w:spacing w:after="0" w:line="240" w:lineRule="auto"/>
            </w:pPr>
            <w:r>
              <w:rPr>
                <w:rFonts w:ascii="Times New Roman" w:eastAsia="Times New Roman" w:hAnsi="Times New Roman" w:cs="Times New Roman"/>
                <w:sz w:val="24"/>
              </w:rPr>
              <w:t xml:space="preserve">Зачет </w:t>
            </w:r>
            <w:r w:rsidR="00241A55">
              <w:rPr>
                <w:rFonts w:ascii="Times New Roman" w:eastAsia="Times New Roman" w:hAnsi="Times New Roman" w:cs="Times New Roman"/>
                <w:sz w:val="24"/>
              </w:rPr>
              <w:t>«Пантоми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7AF8F" w14:textId="00D1511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6E73A" w14:textId="7921937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17396" w14:textId="1822EC1D"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C2153"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241A55" w14:paraId="715D39F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2BACF" w14:textId="77777777" w:rsidR="00241A55" w:rsidRDefault="00241A55" w:rsidP="003A20F9">
            <w:pPr>
              <w:spacing w:after="0" w:line="240" w:lineRule="auto"/>
            </w:pPr>
            <w:r>
              <w:rPr>
                <w:rFonts w:ascii="Times New Roman" w:eastAsia="Times New Roman" w:hAnsi="Times New Roman" w:cs="Times New Roman"/>
                <w:b/>
                <w:sz w:val="24"/>
              </w:rPr>
              <w:t xml:space="preserve">6. </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5863E" w14:textId="77777777" w:rsidR="00241A55" w:rsidRDefault="00241A55" w:rsidP="003A20F9">
            <w:pPr>
              <w:spacing w:after="0" w:line="240" w:lineRule="auto"/>
            </w:pPr>
            <w:r>
              <w:rPr>
                <w:rFonts w:ascii="Times New Roman" w:eastAsia="Times New Roman" w:hAnsi="Times New Roman" w:cs="Times New Roman"/>
                <w:b/>
                <w:sz w:val="24"/>
              </w:rPr>
              <w:t>Хореографи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BD9B5" w14:textId="1375CAB4"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9</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BBEDD" w14:textId="28EE0953"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5CA0E" w14:textId="4EE875E4" w:rsidR="00241A55" w:rsidRPr="007604CB" w:rsidRDefault="007604CB" w:rsidP="003A20F9">
            <w:pPr>
              <w:spacing w:after="0" w:line="240" w:lineRule="auto"/>
              <w:jc w:val="center"/>
              <w:rPr>
                <w:rFonts w:ascii="Times New Roman" w:hAnsi="Times New Roman" w:cs="Times New Roman"/>
                <w:b/>
                <w:sz w:val="24"/>
                <w:szCs w:val="24"/>
                <w:lang w:val="en-US"/>
              </w:rPr>
            </w:pPr>
            <w:r w:rsidRPr="007604CB">
              <w:rPr>
                <w:rFonts w:ascii="Times New Roman" w:hAnsi="Times New Roman" w:cs="Times New Roman"/>
                <w:b/>
                <w:sz w:val="24"/>
                <w:szCs w:val="24"/>
                <w:lang w:val="en-US"/>
              </w:rPr>
              <w:t>7</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51D2D" w14:textId="77777777" w:rsidR="00241A55" w:rsidRDefault="00241A55" w:rsidP="003A20F9">
            <w:pPr>
              <w:spacing w:after="0" w:line="240" w:lineRule="auto"/>
              <w:jc w:val="center"/>
              <w:rPr>
                <w:rFonts w:ascii="Calibri" w:eastAsia="Calibri" w:hAnsi="Calibri" w:cs="Calibri"/>
              </w:rPr>
            </w:pPr>
          </w:p>
        </w:tc>
      </w:tr>
      <w:tr w:rsidR="00241A55" w14:paraId="77A60F1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67574" w14:textId="31009350" w:rsidR="00241A55" w:rsidRDefault="008805D7" w:rsidP="003A20F9">
            <w:pPr>
              <w:spacing w:after="0" w:line="240" w:lineRule="auto"/>
            </w:pPr>
            <w:r>
              <w:rPr>
                <w:rFonts w:ascii="Times New Roman" w:eastAsia="Times New Roman" w:hAnsi="Times New Roman" w:cs="Times New Roman"/>
                <w:sz w:val="24"/>
              </w:rPr>
              <w:t>4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4B52F" w14:textId="426B98AE" w:rsidR="00241A55" w:rsidRDefault="003B0C0D" w:rsidP="003A20F9">
            <w:pPr>
              <w:spacing w:after="0" w:line="240" w:lineRule="auto"/>
            </w:pPr>
            <w:r>
              <w:rPr>
                <w:rFonts w:ascii="Times New Roman" w:eastAsia="Times New Roman" w:hAnsi="Times New Roman" w:cs="Times New Roman"/>
                <w:sz w:val="24"/>
              </w:rPr>
              <w:t>Хореография.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C84F" w14:textId="6D78022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C3851" w14:textId="2FF8A64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96F6B" w14:textId="710EFC1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14163E" w14:textId="12782244" w:rsidR="00241A55" w:rsidRDefault="003B0C0D" w:rsidP="003B0C0D">
            <w:pPr>
              <w:spacing w:after="0" w:line="240" w:lineRule="auto"/>
              <w:jc w:val="center"/>
            </w:pPr>
            <w:r>
              <w:rPr>
                <w:rFonts w:ascii="Times New Roman" w:eastAsia="Times New Roman" w:hAnsi="Times New Roman" w:cs="Times New Roman"/>
                <w:sz w:val="24"/>
              </w:rPr>
              <w:t>Показ</w:t>
            </w:r>
            <w:r w:rsidR="00FA2037">
              <w:rPr>
                <w:rFonts w:ascii="Times New Roman" w:eastAsia="Times New Roman" w:hAnsi="Times New Roman" w:cs="Times New Roman"/>
                <w:sz w:val="24"/>
              </w:rPr>
              <w:t xml:space="preserve"> </w:t>
            </w:r>
          </w:p>
        </w:tc>
      </w:tr>
      <w:tr w:rsidR="00241A55" w14:paraId="70555BC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E5CB2" w14:textId="32A95E7C" w:rsidR="00241A55" w:rsidRDefault="008805D7" w:rsidP="003A20F9">
            <w:pPr>
              <w:spacing w:after="0" w:line="240" w:lineRule="auto"/>
            </w:pPr>
            <w:r>
              <w:rPr>
                <w:rFonts w:ascii="Times New Roman" w:eastAsia="Times New Roman" w:hAnsi="Times New Roman" w:cs="Times New Roman"/>
                <w:sz w:val="24"/>
              </w:rPr>
              <w:lastRenderedPageBreak/>
              <w:t>4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6E312" w14:textId="77777777" w:rsidR="00241A55" w:rsidRDefault="00241A55" w:rsidP="003A20F9">
            <w:pPr>
              <w:spacing w:after="0" w:line="240" w:lineRule="auto"/>
            </w:pPr>
            <w:r>
              <w:rPr>
                <w:rFonts w:ascii="Times New Roman" w:eastAsia="Times New Roman" w:hAnsi="Times New Roman" w:cs="Times New Roman"/>
                <w:sz w:val="24"/>
              </w:rPr>
              <w:t>Хореографические связ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51EB2D" w14:textId="66E97DC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7FBAF" w14:textId="268A43E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F3659" w14:textId="215CF41A"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E300" w14:textId="1561A726" w:rsidR="00241A55" w:rsidRDefault="003B0C0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14EB673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EC6E6" w14:textId="103AFD93" w:rsidR="00241A55" w:rsidRDefault="008805D7" w:rsidP="003A20F9">
            <w:pPr>
              <w:spacing w:after="0" w:line="240" w:lineRule="auto"/>
            </w:pPr>
            <w:r>
              <w:rPr>
                <w:rFonts w:ascii="Times New Roman" w:eastAsia="Times New Roman" w:hAnsi="Times New Roman" w:cs="Times New Roman"/>
                <w:sz w:val="24"/>
              </w:rPr>
              <w:t>4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124B8" w14:textId="4F08D410" w:rsidR="00241A55" w:rsidRDefault="00B04277" w:rsidP="003A20F9">
            <w:pPr>
              <w:spacing w:after="0" w:line="240" w:lineRule="auto"/>
            </w:pPr>
            <w:r>
              <w:rPr>
                <w:rFonts w:ascii="Times New Roman" w:eastAsia="Times New Roman" w:hAnsi="Times New Roman" w:cs="Times New Roman"/>
                <w:sz w:val="24"/>
              </w:rPr>
              <w:t>Зачет «Хореографи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BA8567" w14:textId="060D5FD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CA340" w14:textId="4A227F2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9821" w14:textId="28745F3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C0793" w14:textId="77777777" w:rsidR="00241A55" w:rsidRDefault="00241A55" w:rsidP="003A20F9">
            <w:pPr>
              <w:spacing w:after="0" w:line="240" w:lineRule="auto"/>
              <w:jc w:val="center"/>
            </w:pPr>
            <w:r>
              <w:rPr>
                <w:rFonts w:ascii="Times New Roman" w:eastAsia="Times New Roman" w:hAnsi="Times New Roman" w:cs="Times New Roman"/>
                <w:sz w:val="24"/>
              </w:rPr>
              <w:t>Зачет</w:t>
            </w:r>
          </w:p>
        </w:tc>
      </w:tr>
      <w:tr w:rsidR="00FA2037" w14:paraId="33D86F6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90E3B" w14:textId="1135A97E" w:rsidR="00FA2037" w:rsidRPr="00FA2037" w:rsidRDefault="00FA2037" w:rsidP="003A20F9">
            <w:pPr>
              <w:spacing w:after="0" w:line="240" w:lineRule="auto"/>
              <w:rPr>
                <w:rFonts w:ascii="Times New Roman" w:eastAsia="Times New Roman" w:hAnsi="Times New Roman" w:cs="Times New Roman"/>
                <w:b/>
                <w:sz w:val="24"/>
              </w:rPr>
            </w:pPr>
            <w:r w:rsidRPr="00FA2037">
              <w:rPr>
                <w:rFonts w:ascii="Times New Roman" w:eastAsia="Times New Roman" w:hAnsi="Times New Roman" w:cs="Times New Roman"/>
                <w:b/>
                <w:sz w:val="24"/>
              </w:rPr>
              <w:t>7.</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3D788" w14:textId="5F23C8F2" w:rsidR="00FA2037" w:rsidRPr="00FA2037" w:rsidRDefault="00FA2037" w:rsidP="003A20F9">
            <w:pPr>
              <w:spacing w:after="0" w:line="240" w:lineRule="auto"/>
              <w:rPr>
                <w:rFonts w:ascii="Times New Roman" w:eastAsia="Times New Roman" w:hAnsi="Times New Roman" w:cs="Times New Roman"/>
                <w:b/>
                <w:sz w:val="24"/>
              </w:rPr>
            </w:pPr>
            <w:r w:rsidRPr="00FA2037">
              <w:rPr>
                <w:rFonts w:ascii="Times New Roman" w:eastAsia="Times New Roman" w:hAnsi="Times New Roman" w:cs="Times New Roman"/>
                <w:b/>
                <w:sz w:val="24"/>
              </w:rPr>
              <w:t>Жонглирова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05E0A" w14:textId="3D4B8AA0"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B4731B" w14:textId="1611EE06"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0CBF9" w14:textId="48E5241C"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6</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DB7FF" w14:textId="77777777" w:rsidR="00FA2037" w:rsidRDefault="00FA2037" w:rsidP="003A20F9">
            <w:pPr>
              <w:spacing w:after="0" w:line="240" w:lineRule="auto"/>
              <w:jc w:val="center"/>
              <w:rPr>
                <w:rFonts w:ascii="Times New Roman" w:eastAsia="Times New Roman" w:hAnsi="Times New Roman" w:cs="Times New Roman"/>
                <w:sz w:val="24"/>
              </w:rPr>
            </w:pPr>
          </w:p>
        </w:tc>
      </w:tr>
      <w:tr w:rsidR="00FA2037" w14:paraId="75670DE0"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2E4D5" w14:textId="2EEEA47A" w:rsidR="00FA2037" w:rsidRDefault="008805D7" w:rsidP="00FA2037">
            <w:pPr>
              <w:spacing w:after="0" w:line="240" w:lineRule="auto"/>
            </w:pPr>
            <w:r>
              <w:rPr>
                <w:rFonts w:ascii="Times New Roman" w:eastAsia="Times New Roman" w:hAnsi="Times New Roman" w:cs="Times New Roman"/>
                <w:sz w:val="24"/>
              </w:rPr>
              <w:t>49</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19864" w14:textId="6BE471E8" w:rsidR="00FA2037" w:rsidRDefault="00FA2037" w:rsidP="002259D0">
            <w:pPr>
              <w:spacing w:after="0" w:line="240" w:lineRule="auto"/>
            </w:pPr>
            <w:r>
              <w:rPr>
                <w:rFonts w:ascii="Times New Roman" w:eastAsia="Times New Roman" w:hAnsi="Times New Roman" w:cs="Times New Roman"/>
                <w:sz w:val="24"/>
              </w:rPr>
              <w:t>Жонглирование.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02C70" w14:textId="46FF8345"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5A50C" w14:textId="535BC6E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98776" w14:textId="02EB82A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EAC5B" w14:textId="77777777" w:rsidR="00FA2037" w:rsidRDefault="00FA2037" w:rsidP="002259D0">
            <w:pPr>
              <w:spacing w:after="0" w:line="240" w:lineRule="auto"/>
              <w:jc w:val="center"/>
            </w:pPr>
            <w:r>
              <w:rPr>
                <w:rFonts w:ascii="Times New Roman" w:eastAsia="Times New Roman" w:hAnsi="Times New Roman" w:cs="Times New Roman"/>
                <w:sz w:val="24"/>
              </w:rPr>
              <w:t xml:space="preserve">Опрос </w:t>
            </w:r>
          </w:p>
        </w:tc>
      </w:tr>
      <w:tr w:rsidR="00FA2037" w14:paraId="67D1B7E0"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C3D18" w14:textId="77A4E2CA" w:rsidR="00FA2037" w:rsidRDefault="008805D7" w:rsidP="002259D0">
            <w:pPr>
              <w:spacing w:after="0" w:line="240" w:lineRule="auto"/>
            </w:pPr>
            <w:r>
              <w:rPr>
                <w:rFonts w:ascii="Times New Roman" w:eastAsia="Times New Roman" w:hAnsi="Times New Roman" w:cs="Times New Roman"/>
                <w:sz w:val="24"/>
              </w:rPr>
              <w:t>50</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078CA" w14:textId="6350E95D" w:rsidR="00FA2037" w:rsidRDefault="00FA2037" w:rsidP="002259D0">
            <w:pPr>
              <w:spacing w:after="0" w:line="240" w:lineRule="auto"/>
            </w:pPr>
            <w:r>
              <w:rPr>
                <w:rFonts w:ascii="Times New Roman" w:eastAsia="Times New Roman" w:hAnsi="Times New Roman" w:cs="Times New Roman"/>
                <w:sz w:val="24"/>
              </w:rPr>
              <w:t>Техника жонглирования 3 мяч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6CAA2" w14:textId="1FFF6974"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855E2" w14:textId="247D508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39F4E" w14:textId="7686024F"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37C3B"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5AC5833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80169" w14:textId="2E495C2C" w:rsidR="00FA2037" w:rsidRDefault="008805D7" w:rsidP="002259D0">
            <w:pPr>
              <w:spacing w:after="0" w:line="240" w:lineRule="auto"/>
            </w:pPr>
            <w:r>
              <w:rPr>
                <w:rFonts w:ascii="Times New Roman" w:eastAsia="Times New Roman" w:hAnsi="Times New Roman" w:cs="Times New Roman"/>
                <w:sz w:val="24"/>
              </w:rPr>
              <w:t>51</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B0EB5" w14:textId="77777777" w:rsidR="00FA2037" w:rsidRDefault="00FA2037" w:rsidP="002259D0">
            <w:pPr>
              <w:spacing w:after="0" w:line="240" w:lineRule="auto"/>
            </w:pPr>
            <w:r>
              <w:rPr>
                <w:rFonts w:ascii="Times New Roman" w:eastAsia="Times New Roman" w:hAnsi="Times New Roman" w:cs="Times New Roman"/>
                <w:sz w:val="24"/>
              </w:rPr>
              <w:t>Отработка жонглирования 3 мяч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00F72" w14:textId="0E13794D"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3D4C26" w14:textId="1C214854"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F2F6F" w14:textId="43E091B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BA92A" w14:textId="77777777" w:rsidR="00FA2037" w:rsidRDefault="00FA2037"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FA2037" w14:paraId="55A5D345"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73EA6" w14:textId="78065F24" w:rsidR="00FA2037" w:rsidRDefault="008805D7" w:rsidP="002259D0">
            <w:pPr>
              <w:spacing w:after="0" w:line="240" w:lineRule="auto"/>
            </w:pPr>
            <w:r>
              <w:rPr>
                <w:rFonts w:ascii="Times New Roman" w:eastAsia="Times New Roman" w:hAnsi="Times New Roman" w:cs="Times New Roman"/>
                <w:sz w:val="24"/>
              </w:rPr>
              <w:t>52</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B6190" w14:textId="4A6E6F01" w:rsidR="00FA2037" w:rsidRDefault="00FA2037" w:rsidP="002259D0">
            <w:pPr>
              <w:spacing w:after="0" w:line="240" w:lineRule="auto"/>
            </w:pPr>
            <w:r>
              <w:rPr>
                <w:rFonts w:ascii="Times New Roman" w:eastAsia="Times New Roman" w:hAnsi="Times New Roman" w:cs="Times New Roman"/>
                <w:sz w:val="24"/>
              </w:rPr>
              <w:t>Техника жонглирования 3 кольц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1AA36F" w14:textId="1941D83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CB628" w14:textId="0E118B0F"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51EC2" w14:textId="52106B55"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9C6A0"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2B48227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6F4AD" w14:textId="7CE24F98" w:rsidR="00FA2037" w:rsidRDefault="008805D7" w:rsidP="002259D0">
            <w:pPr>
              <w:spacing w:after="0" w:line="240" w:lineRule="auto"/>
            </w:pPr>
            <w:r>
              <w:rPr>
                <w:rFonts w:ascii="Times New Roman" w:eastAsia="Times New Roman" w:hAnsi="Times New Roman" w:cs="Times New Roman"/>
                <w:sz w:val="24"/>
              </w:rPr>
              <w:t>53</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7F4C" w14:textId="77777777" w:rsidR="00FA2037" w:rsidRDefault="00FA2037" w:rsidP="002259D0">
            <w:pPr>
              <w:spacing w:after="0" w:line="240" w:lineRule="auto"/>
            </w:pPr>
            <w:r>
              <w:rPr>
                <w:rFonts w:ascii="Times New Roman" w:eastAsia="Times New Roman" w:hAnsi="Times New Roman" w:cs="Times New Roman"/>
                <w:sz w:val="24"/>
              </w:rPr>
              <w:t>Отработка жонглирования 3 кольц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1300B" w14:textId="5AF26E2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D00FF" w14:textId="21789294"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C0443" w14:textId="299C0B6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C5F12" w14:textId="77777777" w:rsidR="00FA2037" w:rsidRDefault="00FA2037"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FA2037" w14:paraId="17DF1F1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FCD16" w14:textId="2D8CAA0D" w:rsidR="00FA2037" w:rsidRDefault="008805D7" w:rsidP="002259D0">
            <w:pPr>
              <w:spacing w:after="0" w:line="240" w:lineRule="auto"/>
            </w:pPr>
            <w:r>
              <w:rPr>
                <w:rFonts w:ascii="Times New Roman" w:eastAsia="Times New Roman" w:hAnsi="Times New Roman" w:cs="Times New Roman"/>
                <w:sz w:val="24"/>
              </w:rPr>
              <w:t>54</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B76E5" w14:textId="1C1110B6" w:rsidR="00FA2037" w:rsidRDefault="00FA2037" w:rsidP="00FA2037">
            <w:pPr>
              <w:spacing w:after="0" w:line="240" w:lineRule="auto"/>
            </w:pPr>
            <w:r>
              <w:rPr>
                <w:rFonts w:ascii="Times New Roman" w:eastAsia="Times New Roman" w:hAnsi="Times New Roman" w:cs="Times New Roman"/>
                <w:sz w:val="24"/>
              </w:rPr>
              <w:t>Техника жонглирования 3 булав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D07FB" w14:textId="626DA3B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80B63" w14:textId="232E79A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9C1B0" w14:textId="48FDAACC"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845EA"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1B3A471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88B8" w14:textId="08646FEB" w:rsidR="00FA2037" w:rsidRDefault="008805D7" w:rsidP="002259D0">
            <w:pPr>
              <w:spacing w:after="0" w:line="240" w:lineRule="auto"/>
            </w:pPr>
            <w:r>
              <w:rPr>
                <w:rFonts w:ascii="Times New Roman" w:eastAsia="Times New Roman" w:hAnsi="Times New Roman" w:cs="Times New Roman"/>
                <w:sz w:val="24"/>
              </w:rPr>
              <w:t>55</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04E7DD" w14:textId="77777777" w:rsidR="00FA2037" w:rsidRDefault="00FA2037" w:rsidP="002259D0">
            <w:pPr>
              <w:spacing w:after="0" w:line="240" w:lineRule="auto"/>
            </w:pPr>
            <w:r>
              <w:rPr>
                <w:rFonts w:ascii="Times New Roman" w:eastAsia="Times New Roman" w:hAnsi="Times New Roman" w:cs="Times New Roman"/>
                <w:sz w:val="24"/>
              </w:rPr>
              <w:t>Отработка жонглирования 3 булав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FEE23" w14:textId="468E379D"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FA149" w14:textId="58F86444"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B4EED" w14:textId="4C2B639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FB908" w14:textId="77777777" w:rsidR="00FA2037" w:rsidRDefault="00FA2037"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ED0226" w14:paraId="6DFB71A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5B06A" w14:textId="72D08C57" w:rsidR="00ED0226" w:rsidRDefault="008805D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6</w:t>
            </w:r>
            <w:r w:rsidR="00ED0226">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D9199" w14:textId="293E5D96" w:rsidR="00ED0226" w:rsidRDefault="00ED0226"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диаболо</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7722C" w14:textId="37976381"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3E8C8" w14:textId="45D11DAF"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48F4" w14:textId="026CA9E8"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97BB3" w14:textId="4ADA9242" w:rsidR="00ED0226" w:rsidRDefault="00BA3868" w:rsidP="002259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ED0226" w14:paraId="0C75622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B44595" w14:textId="5E22F535" w:rsidR="00ED0226" w:rsidRDefault="008805D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7</w:t>
            </w:r>
            <w:r w:rsidR="00ED0226">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E6A5A" w14:textId="58990714" w:rsidR="00ED0226" w:rsidRDefault="00ED0226"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ные трюки с диаболо</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2D709" w14:textId="1DBEC8E7"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05408" w14:textId="3B2E126C"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46FA1" w14:textId="7185952B"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B3A39" w14:textId="445F2E9B" w:rsidR="00ED0226" w:rsidRDefault="00BA3868" w:rsidP="002259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ED0226" w14:paraId="0AE942C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93C96" w14:textId="0F7D3392" w:rsidR="00ED0226" w:rsidRDefault="008805D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8</w:t>
            </w:r>
            <w:r w:rsidR="00ED0226">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6334A" w14:textId="01B15DF7" w:rsidR="00ED0226" w:rsidRDefault="00ED0226"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трюков с диаболо</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A6DD4" w14:textId="2CB88DF4"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456F3" w14:textId="3F2AA2E1"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888B7" w14:textId="61B77863"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17F30" w14:textId="0E1C97CD" w:rsidR="00ED0226" w:rsidRDefault="00BA3868" w:rsidP="002259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FA2037" w14:paraId="0ED69D5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01BE6" w14:textId="3C4EF7A1" w:rsidR="00FA2037" w:rsidRDefault="008805D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59</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B3D3E" w14:textId="0C6E7C17" w:rsidR="00FA2037" w:rsidRDefault="00FA203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чет «Жонглирование»</w:t>
            </w:r>
            <w:r w:rsidR="00616479">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94293" w14:textId="56926852" w:rsidR="00FA2037"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BCD14" w14:textId="49B90361" w:rsidR="00FA2037"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63A4" w14:textId="59C3882A" w:rsidR="00FA2037"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6494C" w14:textId="604B30EB" w:rsidR="00FA2037" w:rsidRDefault="00BA3868" w:rsidP="002259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чет</w:t>
            </w:r>
          </w:p>
        </w:tc>
      </w:tr>
      <w:tr w:rsidR="00FA2037" w14:paraId="28074BE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C3F1" w14:textId="3AF8B12B" w:rsidR="00FA2037" w:rsidRPr="00FA2037" w:rsidRDefault="00FA2037" w:rsidP="003A20F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8.</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3CEEA" w14:textId="4438A3CA" w:rsidR="00FA2037" w:rsidRPr="00FA2037" w:rsidRDefault="00FA2037" w:rsidP="003A20F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ригинальный жанр</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5C318" w14:textId="4539C127"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0</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A52A0" w14:textId="53B3DC58"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094FA" w14:textId="3618FA61"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FEDEB" w14:textId="77777777" w:rsidR="00FA2037" w:rsidRDefault="00FA2037" w:rsidP="003A20F9">
            <w:pPr>
              <w:spacing w:after="0" w:line="240" w:lineRule="auto"/>
              <w:jc w:val="center"/>
              <w:rPr>
                <w:rFonts w:ascii="Times New Roman" w:eastAsia="Times New Roman" w:hAnsi="Times New Roman" w:cs="Times New Roman"/>
                <w:sz w:val="24"/>
              </w:rPr>
            </w:pPr>
          </w:p>
        </w:tc>
      </w:tr>
      <w:tr w:rsidR="00FA2037" w14:paraId="128A6AA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F9EA" w14:textId="60D48DA8" w:rsidR="00FA2037" w:rsidRDefault="008805D7" w:rsidP="00ED0226">
            <w:pPr>
              <w:spacing w:after="0" w:line="240" w:lineRule="auto"/>
            </w:pPr>
            <w:r>
              <w:rPr>
                <w:rFonts w:ascii="Times New Roman" w:eastAsia="Times New Roman" w:hAnsi="Times New Roman" w:cs="Times New Roman"/>
                <w:sz w:val="24"/>
              </w:rPr>
              <w:t>60</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54E78" w14:textId="0ABE6CEF" w:rsidR="00FA2037" w:rsidRDefault="00FA2037" w:rsidP="002259D0">
            <w:pPr>
              <w:spacing w:after="0" w:line="240" w:lineRule="auto"/>
            </w:pPr>
            <w:r>
              <w:rPr>
                <w:rFonts w:ascii="Times New Roman" w:eastAsia="Times New Roman" w:hAnsi="Times New Roman" w:cs="Times New Roman"/>
                <w:sz w:val="24"/>
              </w:rPr>
              <w:t>Оригинальный жанр. Повторение, закрепл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FF782" w14:textId="19A72E6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70C9F" w14:textId="3DABCBE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BF3CB" w14:textId="02BB513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4B040" w14:textId="77777777" w:rsidR="00FA2037" w:rsidRDefault="00FA2037" w:rsidP="002259D0">
            <w:pPr>
              <w:spacing w:after="0" w:line="240" w:lineRule="auto"/>
              <w:jc w:val="center"/>
            </w:pPr>
            <w:r>
              <w:rPr>
                <w:rFonts w:ascii="Times New Roman" w:eastAsia="Times New Roman" w:hAnsi="Times New Roman" w:cs="Times New Roman"/>
                <w:sz w:val="24"/>
              </w:rPr>
              <w:t>Опрос</w:t>
            </w:r>
          </w:p>
        </w:tc>
      </w:tr>
      <w:tr w:rsidR="00FA2037" w14:paraId="5596B37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B7079" w14:textId="447C0D10" w:rsidR="00FA2037" w:rsidRDefault="008805D7" w:rsidP="002259D0">
            <w:pPr>
              <w:spacing w:after="0" w:line="240" w:lineRule="auto"/>
            </w:pPr>
            <w:r>
              <w:rPr>
                <w:rFonts w:ascii="Times New Roman" w:eastAsia="Times New Roman" w:hAnsi="Times New Roman" w:cs="Times New Roman"/>
                <w:sz w:val="24"/>
              </w:rPr>
              <w:t>61</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6B4F1" w14:textId="4E613655" w:rsidR="00FA2037" w:rsidRDefault="00553B33" w:rsidP="00553B33">
            <w:pPr>
              <w:spacing w:after="0" w:line="240" w:lineRule="auto"/>
            </w:pPr>
            <w:r>
              <w:rPr>
                <w:rFonts w:ascii="Times New Roman" w:eastAsia="Times New Roman" w:hAnsi="Times New Roman" w:cs="Times New Roman"/>
                <w:sz w:val="24"/>
              </w:rPr>
              <w:t>Техника р</w:t>
            </w:r>
            <w:r w:rsidR="00FA2037">
              <w:rPr>
                <w:rFonts w:ascii="Times New Roman" w:eastAsia="Times New Roman" w:hAnsi="Times New Roman" w:cs="Times New Roman"/>
                <w:sz w:val="24"/>
              </w:rPr>
              <w:t>абот</w:t>
            </w:r>
            <w:r>
              <w:rPr>
                <w:rFonts w:ascii="Times New Roman" w:eastAsia="Times New Roman" w:hAnsi="Times New Roman" w:cs="Times New Roman"/>
                <w:sz w:val="24"/>
              </w:rPr>
              <w:t>ы</w:t>
            </w:r>
            <w:r w:rsidR="00FA2037">
              <w:rPr>
                <w:rFonts w:ascii="Times New Roman" w:eastAsia="Times New Roman" w:hAnsi="Times New Roman" w:cs="Times New Roman"/>
                <w:sz w:val="24"/>
              </w:rPr>
              <w:t xml:space="preserve"> с хула-хуп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83302" w14:textId="67285A9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2982B6" w14:textId="12282D0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82F53" w14:textId="2A5310D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C4743"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4B824B2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CBEB6" w14:textId="3E45D028" w:rsidR="00FA2037" w:rsidRDefault="008805D7" w:rsidP="002259D0">
            <w:pPr>
              <w:spacing w:after="0" w:line="240" w:lineRule="auto"/>
            </w:pPr>
            <w:r>
              <w:rPr>
                <w:rFonts w:ascii="Times New Roman" w:eastAsia="Times New Roman" w:hAnsi="Times New Roman" w:cs="Times New Roman"/>
                <w:sz w:val="24"/>
              </w:rPr>
              <w:t>62</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D0643" w14:textId="4516317C" w:rsidR="00FA2037" w:rsidRDefault="00FA2037" w:rsidP="002259D0">
            <w:pPr>
              <w:spacing w:after="0" w:line="240" w:lineRule="auto"/>
            </w:pPr>
            <w:r>
              <w:rPr>
                <w:rFonts w:ascii="Times New Roman" w:eastAsia="Times New Roman" w:hAnsi="Times New Roman" w:cs="Times New Roman"/>
                <w:sz w:val="24"/>
              </w:rPr>
              <w:t>Работа с 1 хула-хупо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1061" w14:textId="4FB92E7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F437D" w14:textId="0E39685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CDBC5" w14:textId="4B63F5B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7C15F"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27D266C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B033E" w14:textId="59057CFB" w:rsidR="00FA2037" w:rsidRDefault="008805D7" w:rsidP="002259D0">
            <w:pPr>
              <w:spacing w:after="0" w:line="240" w:lineRule="auto"/>
            </w:pPr>
            <w:r>
              <w:rPr>
                <w:rFonts w:ascii="Times New Roman" w:eastAsia="Times New Roman" w:hAnsi="Times New Roman" w:cs="Times New Roman"/>
                <w:sz w:val="24"/>
              </w:rPr>
              <w:t>63</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85211" w14:textId="2B5EDFE9" w:rsidR="00FA2037" w:rsidRDefault="00FA2037" w:rsidP="002259D0">
            <w:pPr>
              <w:spacing w:after="0" w:line="240" w:lineRule="auto"/>
            </w:pPr>
            <w:r>
              <w:rPr>
                <w:rFonts w:ascii="Times New Roman" w:eastAsia="Times New Roman" w:hAnsi="Times New Roman" w:cs="Times New Roman"/>
                <w:sz w:val="24"/>
              </w:rPr>
              <w:t>Работа с 2 хула-хуп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12945" w14:textId="54D75FB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926C3" w14:textId="657F4286"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0F9DC" w14:textId="5E27E91E"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E196D" w14:textId="63D3F98A" w:rsidR="00FA2037" w:rsidRDefault="00553B33" w:rsidP="002259D0">
            <w:pPr>
              <w:spacing w:after="0" w:line="240" w:lineRule="auto"/>
              <w:jc w:val="center"/>
            </w:pPr>
            <w:r>
              <w:rPr>
                <w:rFonts w:ascii="Times New Roman" w:eastAsia="Times New Roman" w:hAnsi="Times New Roman" w:cs="Times New Roman"/>
                <w:sz w:val="24"/>
              </w:rPr>
              <w:t>Показ</w:t>
            </w:r>
          </w:p>
        </w:tc>
      </w:tr>
      <w:tr w:rsidR="00ED0226" w14:paraId="4809E782"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5537" w14:textId="7123809F" w:rsidR="00ED0226" w:rsidRDefault="008805D7"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4</w:t>
            </w:r>
            <w:r w:rsidR="00ED0226">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0F65A" w14:textId="099724B4" w:rsidR="00ED0226" w:rsidRDefault="00ED0226" w:rsidP="002259D0">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упражнений с хула-хуп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7863B" w14:textId="3C2706F4"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54D5D" w14:textId="40429D6D"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D103" w14:textId="569E2FD2" w:rsidR="00ED0226" w:rsidRPr="007604CB" w:rsidRDefault="007604CB" w:rsidP="002259D0">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02CF7" w14:textId="0E548F83" w:rsidR="00ED0226" w:rsidRDefault="00553B33" w:rsidP="002259D0">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FA2037" w14:paraId="65A4109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D0BF4" w14:textId="7A40F118" w:rsidR="00FA2037" w:rsidRDefault="008805D7" w:rsidP="00ED0226">
            <w:pPr>
              <w:spacing w:after="0" w:line="240" w:lineRule="auto"/>
            </w:pPr>
            <w:r>
              <w:rPr>
                <w:rFonts w:ascii="Times New Roman" w:eastAsia="Times New Roman" w:hAnsi="Times New Roman" w:cs="Times New Roman"/>
                <w:sz w:val="24"/>
              </w:rPr>
              <w:t>65</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054E0" w14:textId="13A37B6A" w:rsidR="00FA2037" w:rsidRDefault="00ED0226" w:rsidP="002259D0">
            <w:pPr>
              <w:spacing w:after="0" w:line="240" w:lineRule="auto"/>
            </w:pPr>
            <w:r>
              <w:rPr>
                <w:rFonts w:ascii="Times New Roman" w:eastAsia="Times New Roman" w:hAnsi="Times New Roman" w:cs="Times New Roman"/>
                <w:sz w:val="24"/>
              </w:rPr>
              <w:t xml:space="preserve">Техника работы с </w:t>
            </w:r>
            <w:r w:rsidR="00FA2037">
              <w:rPr>
                <w:rFonts w:ascii="Times New Roman" w:eastAsia="Times New Roman" w:hAnsi="Times New Roman" w:cs="Times New Roman"/>
                <w:sz w:val="24"/>
              </w:rPr>
              <w:t>большими скакалк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4E8EC" w14:textId="0D9D613C"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186D84" w14:textId="69A7FB62"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E3B3D" w14:textId="6C63CE78"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38EA4"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40B95CA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DDAC8" w14:textId="2313B31B" w:rsidR="00FA2037" w:rsidRDefault="008805D7" w:rsidP="002259D0">
            <w:pPr>
              <w:spacing w:after="0" w:line="240" w:lineRule="auto"/>
            </w:pPr>
            <w:r>
              <w:rPr>
                <w:rFonts w:ascii="Times New Roman" w:eastAsia="Times New Roman" w:hAnsi="Times New Roman" w:cs="Times New Roman"/>
                <w:sz w:val="24"/>
              </w:rPr>
              <w:t>66</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F07A5" w14:textId="77777777" w:rsidR="00FA2037" w:rsidRDefault="00FA2037" w:rsidP="002259D0">
            <w:pPr>
              <w:spacing w:after="0" w:line="240" w:lineRule="auto"/>
            </w:pPr>
            <w:r>
              <w:rPr>
                <w:rFonts w:ascii="Times New Roman" w:eastAsia="Times New Roman" w:hAnsi="Times New Roman" w:cs="Times New Roman"/>
                <w:sz w:val="24"/>
              </w:rPr>
              <w:t>Отработка трюков с большими скакалк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0861" w14:textId="4BF4B2B3"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F36FF" w14:textId="05786675"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DB299" w14:textId="76FF396B"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68E2" w14:textId="77777777" w:rsidR="00FA2037" w:rsidRDefault="00FA2037"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FA2037" w14:paraId="5F4EC45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42F23" w14:textId="12D1A5E8" w:rsidR="00FA2037" w:rsidRDefault="008805D7" w:rsidP="002259D0">
            <w:pPr>
              <w:spacing w:after="0" w:line="240" w:lineRule="auto"/>
            </w:pPr>
            <w:r>
              <w:rPr>
                <w:rFonts w:ascii="Times New Roman" w:eastAsia="Times New Roman" w:hAnsi="Times New Roman" w:cs="Times New Roman"/>
                <w:sz w:val="24"/>
              </w:rPr>
              <w:t>67</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11B98" w14:textId="4BFA1E91" w:rsidR="00FA2037" w:rsidRDefault="00ED0226" w:rsidP="002259D0">
            <w:pPr>
              <w:spacing w:after="0" w:line="240" w:lineRule="auto"/>
            </w:pPr>
            <w:r>
              <w:rPr>
                <w:rFonts w:ascii="Times New Roman" w:eastAsia="Times New Roman" w:hAnsi="Times New Roman" w:cs="Times New Roman"/>
                <w:sz w:val="24"/>
              </w:rPr>
              <w:t>Техника работа с тростью.</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C73CE" w14:textId="384AB07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37AA7" w14:textId="245F8830"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54A2E" w14:textId="7FF8688F"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BCE1B" w14:textId="77777777" w:rsidR="00FA2037" w:rsidRDefault="00FA2037" w:rsidP="002259D0">
            <w:pPr>
              <w:spacing w:after="0" w:line="240" w:lineRule="auto"/>
              <w:jc w:val="center"/>
            </w:pPr>
            <w:r>
              <w:rPr>
                <w:rFonts w:ascii="Times New Roman" w:eastAsia="Times New Roman" w:hAnsi="Times New Roman" w:cs="Times New Roman"/>
                <w:sz w:val="24"/>
              </w:rPr>
              <w:t>Показ</w:t>
            </w:r>
          </w:p>
        </w:tc>
      </w:tr>
      <w:tr w:rsidR="00FA2037" w14:paraId="287FBAA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F11F9" w14:textId="2EB19555" w:rsidR="00FA2037" w:rsidRDefault="008805D7" w:rsidP="002259D0">
            <w:pPr>
              <w:spacing w:after="0" w:line="240" w:lineRule="auto"/>
            </w:pPr>
            <w:r>
              <w:rPr>
                <w:rFonts w:ascii="Times New Roman" w:eastAsia="Times New Roman" w:hAnsi="Times New Roman" w:cs="Times New Roman"/>
                <w:sz w:val="24"/>
              </w:rPr>
              <w:t>68</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16B88" w14:textId="49E24F1E" w:rsidR="00FA2037" w:rsidRDefault="00FA2037" w:rsidP="002259D0">
            <w:pPr>
              <w:spacing w:after="0" w:line="240" w:lineRule="auto"/>
            </w:pPr>
            <w:r>
              <w:rPr>
                <w:rFonts w:ascii="Times New Roman" w:eastAsia="Times New Roman" w:hAnsi="Times New Roman" w:cs="Times New Roman"/>
                <w:sz w:val="24"/>
              </w:rPr>
              <w:t>Отработка трюков</w:t>
            </w:r>
            <w:r w:rsidR="00ED0226">
              <w:rPr>
                <w:rFonts w:ascii="Times New Roman" w:eastAsia="Times New Roman" w:hAnsi="Times New Roman" w:cs="Times New Roman"/>
                <w:sz w:val="24"/>
              </w:rPr>
              <w:t xml:space="preserve"> с тростью</w:t>
            </w:r>
            <w:r>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6ED71" w14:textId="77D02EF5"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FC1E5" w14:textId="08A65455"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E67B9" w14:textId="6FFE06EF"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E1607" w14:textId="77777777" w:rsidR="00FA2037" w:rsidRDefault="00FA2037" w:rsidP="002259D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FA2037" w14:paraId="54FFAA8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A7D1A" w14:textId="2CF098FF" w:rsidR="00FA2037" w:rsidRDefault="008805D7" w:rsidP="002259D0">
            <w:pPr>
              <w:spacing w:after="0" w:line="240" w:lineRule="auto"/>
            </w:pPr>
            <w:r>
              <w:rPr>
                <w:rFonts w:ascii="Times New Roman" w:eastAsia="Times New Roman" w:hAnsi="Times New Roman" w:cs="Times New Roman"/>
                <w:sz w:val="24"/>
              </w:rPr>
              <w:t>69</w:t>
            </w:r>
            <w:r w:rsidR="00FA2037">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E0A3D" w14:textId="67A5AAFF" w:rsidR="00FA2037" w:rsidRDefault="00FA2037" w:rsidP="002259D0">
            <w:pPr>
              <w:spacing w:after="0" w:line="240" w:lineRule="auto"/>
            </w:pPr>
            <w:r>
              <w:rPr>
                <w:rFonts w:ascii="Times New Roman" w:eastAsia="Times New Roman" w:hAnsi="Times New Roman" w:cs="Times New Roman"/>
                <w:sz w:val="24"/>
              </w:rPr>
              <w:t>Заче</w:t>
            </w:r>
            <w:r w:rsidR="00E518B3">
              <w:rPr>
                <w:rFonts w:ascii="Times New Roman" w:eastAsia="Times New Roman" w:hAnsi="Times New Roman" w:cs="Times New Roman"/>
                <w:sz w:val="24"/>
              </w:rPr>
              <w:t xml:space="preserve">т </w:t>
            </w:r>
            <w:r>
              <w:rPr>
                <w:rFonts w:ascii="Times New Roman" w:eastAsia="Times New Roman" w:hAnsi="Times New Roman" w:cs="Times New Roman"/>
                <w:sz w:val="24"/>
              </w:rPr>
              <w:t>«Оригинальный жанр».</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BA98D" w14:textId="7F5CF8A7"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34714C" w14:textId="2CBC2C5C"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B39BE" w14:textId="49FE8B7B" w:rsidR="00FA2037"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12EC4A" w14:textId="77777777" w:rsidR="00FA2037" w:rsidRDefault="00FA2037" w:rsidP="002259D0">
            <w:pPr>
              <w:spacing w:after="0" w:line="240" w:lineRule="auto"/>
              <w:jc w:val="center"/>
            </w:pPr>
            <w:r>
              <w:rPr>
                <w:rFonts w:ascii="Times New Roman" w:eastAsia="Times New Roman" w:hAnsi="Times New Roman" w:cs="Times New Roman"/>
                <w:sz w:val="24"/>
              </w:rPr>
              <w:t>Зачет</w:t>
            </w:r>
          </w:p>
        </w:tc>
      </w:tr>
      <w:tr w:rsidR="00FA2037" w14:paraId="3C23AC3A"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7DE62" w14:textId="3F9302B7" w:rsidR="00FA2037" w:rsidRPr="005159D2" w:rsidRDefault="00FA2037" w:rsidP="003A20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9.</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B1CDB" w14:textId="61CED4F0" w:rsidR="00FA2037" w:rsidRPr="005159D2" w:rsidRDefault="00FA2037" w:rsidP="003A20F9">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Цирковые профессии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9EF3CC" w14:textId="6DEAB565"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6</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BA4DC" w14:textId="603DDC8D"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5</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07E43" w14:textId="4042E69D" w:rsidR="00FA2037" w:rsidRPr="007604CB" w:rsidRDefault="007604CB"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8B139" w14:textId="77777777" w:rsidR="00FA2037" w:rsidRDefault="00FA2037" w:rsidP="003A20F9">
            <w:pPr>
              <w:spacing w:after="0" w:line="240" w:lineRule="auto"/>
              <w:jc w:val="center"/>
              <w:rPr>
                <w:rFonts w:ascii="Calibri" w:eastAsia="Calibri" w:hAnsi="Calibri" w:cs="Calibri"/>
              </w:rPr>
            </w:pPr>
          </w:p>
        </w:tc>
      </w:tr>
      <w:tr w:rsidR="00ED0226" w14:paraId="68B82B5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0D3A7" w14:textId="5D4BBA1E" w:rsidR="00ED0226" w:rsidRPr="00ED0226" w:rsidRDefault="008805D7" w:rsidP="003A20F9">
            <w:pPr>
              <w:spacing w:after="0" w:line="240" w:lineRule="auto"/>
              <w:rPr>
                <w:rFonts w:ascii="Times New Roman" w:hAnsi="Times New Roman" w:cs="Times New Roman"/>
                <w:bCs/>
                <w:sz w:val="24"/>
                <w:szCs w:val="24"/>
              </w:rPr>
            </w:pPr>
            <w:r>
              <w:rPr>
                <w:rFonts w:ascii="Times New Roman" w:hAnsi="Times New Roman" w:cs="Times New Roman"/>
                <w:bCs/>
                <w:sz w:val="24"/>
                <w:szCs w:val="24"/>
              </w:rPr>
              <w:lastRenderedPageBreak/>
              <w:t>70</w:t>
            </w:r>
            <w:r w:rsidR="00ED0226" w:rsidRPr="00ED0226">
              <w:rPr>
                <w:rFonts w:ascii="Times New Roman" w:hAnsi="Times New Roman" w:cs="Times New Roman"/>
                <w:bCs/>
                <w:sz w:val="24"/>
                <w:szCs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47E92" w14:textId="059B2A0B" w:rsidR="00ED0226" w:rsidRPr="00ED0226" w:rsidRDefault="00ED0226" w:rsidP="003A20F9">
            <w:pPr>
              <w:spacing w:after="0" w:line="240" w:lineRule="auto"/>
              <w:rPr>
                <w:rFonts w:ascii="Times New Roman" w:eastAsia="Times New Roman" w:hAnsi="Times New Roman" w:cs="Times New Roman"/>
                <w:bCs/>
                <w:sz w:val="24"/>
                <w:szCs w:val="24"/>
              </w:rPr>
            </w:pPr>
            <w:r w:rsidRPr="00ED0226">
              <w:rPr>
                <w:rFonts w:ascii="Times New Roman" w:eastAsia="Times New Roman" w:hAnsi="Times New Roman" w:cs="Times New Roman"/>
                <w:bCs/>
                <w:sz w:val="24"/>
                <w:szCs w:val="24"/>
              </w:rPr>
              <w:t>Технические профессии в цирке</w:t>
            </w:r>
            <w:r w:rsidR="00616479">
              <w:rPr>
                <w:rFonts w:ascii="Times New Roman" w:eastAsia="Times New Roman"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88F57" w14:textId="774A2FFB"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FD073" w14:textId="741F9ABB"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CAF6F" w14:textId="7B7FDD29"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2FF47" w14:textId="7C9F8B19" w:rsidR="00ED0226" w:rsidRDefault="00553B33" w:rsidP="003A20F9">
            <w:pPr>
              <w:spacing w:after="0" w:line="240" w:lineRule="auto"/>
              <w:jc w:val="center"/>
              <w:rPr>
                <w:rFonts w:ascii="Calibri" w:eastAsia="Calibri" w:hAnsi="Calibri" w:cs="Calibri"/>
              </w:rPr>
            </w:pPr>
            <w:r>
              <w:rPr>
                <w:rFonts w:ascii="Times New Roman" w:eastAsia="Times New Roman" w:hAnsi="Times New Roman" w:cs="Times New Roman"/>
                <w:sz w:val="24"/>
              </w:rPr>
              <w:t>Беседа</w:t>
            </w:r>
          </w:p>
        </w:tc>
      </w:tr>
      <w:tr w:rsidR="00ED0226" w14:paraId="5B30649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4E267" w14:textId="75CDFDFB" w:rsidR="00ED0226" w:rsidRPr="00ED0226" w:rsidRDefault="008805D7" w:rsidP="003A20F9">
            <w:pPr>
              <w:spacing w:after="0" w:line="240" w:lineRule="auto"/>
              <w:rPr>
                <w:rFonts w:ascii="Times New Roman" w:hAnsi="Times New Roman" w:cs="Times New Roman"/>
                <w:bCs/>
                <w:sz w:val="24"/>
                <w:szCs w:val="24"/>
              </w:rPr>
            </w:pPr>
            <w:r>
              <w:rPr>
                <w:rFonts w:ascii="Times New Roman" w:hAnsi="Times New Roman" w:cs="Times New Roman"/>
                <w:bCs/>
                <w:sz w:val="24"/>
                <w:szCs w:val="24"/>
              </w:rPr>
              <w:t>71</w:t>
            </w:r>
            <w:r w:rsidR="00ED0226" w:rsidRPr="00ED0226">
              <w:rPr>
                <w:rFonts w:ascii="Times New Roman" w:hAnsi="Times New Roman" w:cs="Times New Roman"/>
                <w:bCs/>
                <w:sz w:val="24"/>
                <w:szCs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E49EF" w14:textId="2CA8AE7F" w:rsidR="00ED0226" w:rsidRPr="00ED0226" w:rsidRDefault="00ED0226" w:rsidP="003A20F9">
            <w:pPr>
              <w:spacing w:after="0" w:line="240" w:lineRule="auto"/>
              <w:rPr>
                <w:rFonts w:ascii="Times New Roman" w:eastAsia="Times New Roman" w:hAnsi="Times New Roman" w:cs="Times New Roman"/>
                <w:bCs/>
                <w:sz w:val="24"/>
                <w:szCs w:val="24"/>
              </w:rPr>
            </w:pPr>
            <w:r w:rsidRPr="00ED0226">
              <w:rPr>
                <w:rFonts w:ascii="Times New Roman" w:eastAsia="Times New Roman" w:hAnsi="Times New Roman" w:cs="Times New Roman"/>
                <w:bCs/>
                <w:sz w:val="24"/>
                <w:szCs w:val="24"/>
              </w:rPr>
              <w:t>Особенности работы в цирке</w:t>
            </w:r>
            <w:r w:rsidR="00616479">
              <w:rPr>
                <w:rFonts w:ascii="Times New Roman" w:eastAsia="Times New Roman" w:hAnsi="Times New Roman" w:cs="Times New Roman"/>
                <w:bCs/>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7185C" w14:textId="73545704"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E66A6" w14:textId="059B2EAA"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4D76E" w14:textId="2D59ED20" w:rsidR="00ED0226" w:rsidRPr="007604CB" w:rsidRDefault="007604CB"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30C7E" w14:textId="77777777" w:rsidR="00ED0226" w:rsidRDefault="00553B33"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p w14:paraId="04696ABC" w14:textId="49531B95" w:rsidR="00553B33" w:rsidRDefault="00553B33" w:rsidP="003A20F9">
            <w:pPr>
              <w:spacing w:after="0" w:line="240" w:lineRule="auto"/>
              <w:jc w:val="center"/>
              <w:rPr>
                <w:rFonts w:ascii="Calibri" w:eastAsia="Calibri" w:hAnsi="Calibri" w:cs="Calibri"/>
              </w:rPr>
            </w:pPr>
            <w:r>
              <w:rPr>
                <w:rFonts w:ascii="Times New Roman" w:eastAsia="Times New Roman" w:hAnsi="Times New Roman" w:cs="Times New Roman"/>
                <w:sz w:val="24"/>
              </w:rPr>
              <w:t>Показ</w:t>
            </w:r>
          </w:p>
        </w:tc>
      </w:tr>
      <w:tr w:rsidR="00241A55" w14:paraId="1F8CEEC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3C0DD" w14:textId="524938A1" w:rsidR="00241A55" w:rsidRPr="005159D2" w:rsidRDefault="008805D7" w:rsidP="003A20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0</w:t>
            </w:r>
            <w:r w:rsidR="00241A55" w:rsidRPr="005159D2">
              <w:rPr>
                <w:rFonts w:ascii="Times New Roman" w:hAnsi="Times New Roman" w:cs="Times New Roman"/>
                <w:b/>
                <w:bCs/>
                <w:sz w:val="24"/>
                <w:szCs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A98E1" w14:textId="77777777" w:rsidR="00241A55" w:rsidRPr="005159D2" w:rsidRDefault="00241A55" w:rsidP="003A20F9">
            <w:pPr>
              <w:spacing w:after="0" w:line="240" w:lineRule="auto"/>
              <w:rPr>
                <w:rFonts w:ascii="Times New Roman" w:hAnsi="Times New Roman" w:cs="Times New Roman"/>
                <w:b/>
                <w:bCs/>
                <w:sz w:val="24"/>
                <w:szCs w:val="24"/>
              </w:rPr>
            </w:pPr>
            <w:r w:rsidRPr="005159D2">
              <w:rPr>
                <w:rFonts w:ascii="Times New Roman" w:eastAsia="Times New Roman" w:hAnsi="Times New Roman" w:cs="Times New Roman"/>
                <w:b/>
                <w:bCs/>
                <w:sz w:val="24"/>
                <w:szCs w:val="24"/>
              </w:rPr>
              <w:t>Подготовка цирковых номер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7CB39" w14:textId="10902E8E" w:rsidR="00241A55" w:rsidRPr="007604CB" w:rsidRDefault="007604CB" w:rsidP="003A20F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10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C4198" w14:textId="5486317B" w:rsidR="00241A55" w:rsidRPr="00564A9E" w:rsidRDefault="00564A9E" w:rsidP="003A20F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2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2FAB" w14:textId="3B251573" w:rsidR="00241A55" w:rsidRPr="00564A9E" w:rsidRDefault="00564A9E" w:rsidP="003A20F9">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78</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AAFF3" w14:textId="77777777" w:rsidR="00241A55" w:rsidRPr="00F83C96" w:rsidRDefault="00241A55" w:rsidP="003A20F9">
            <w:pPr>
              <w:spacing w:after="0" w:line="240" w:lineRule="auto"/>
              <w:jc w:val="center"/>
              <w:rPr>
                <w:rFonts w:ascii="Times New Roman" w:eastAsia="Calibri" w:hAnsi="Times New Roman" w:cs="Times New Roman"/>
                <w:b/>
                <w:sz w:val="24"/>
                <w:szCs w:val="24"/>
              </w:rPr>
            </w:pPr>
          </w:p>
        </w:tc>
      </w:tr>
      <w:tr w:rsidR="00241A55" w14:paraId="50725F2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803EA" w14:textId="677BE68C" w:rsidR="00241A55" w:rsidRDefault="008805D7" w:rsidP="003A20F9">
            <w:pPr>
              <w:spacing w:after="0" w:line="240" w:lineRule="auto"/>
            </w:pPr>
            <w:r>
              <w:rPr>
                <w:rFonts w:ascii="Times New Roman" w:eastAsia="Times New Roman" w:hAnsi="Times New Roman" w:cs="Times New Roman"/>
                <w:sz w:val="24"/>
              </w:rPr>
              <w:t>7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AE66C" w14:textId="752B04EB" w:rsidR="00241A55" w:rsidRDefault="00241A55" w:rsidP="003A20F9">
            <w:pPr>
              <w:spacing w:after="0" w:line="240" w:lineRule="auto"/>
            </w:pPr>
            <w:r>
              <w:rPr>
                <w:rFonts w:ascii="Times New Roman" w:eastAsia="Times New Roman" w:hAnsi="Times New Roman" w:cs="Times New Roman"/>
                <w:sz w:val="24"/>
              </w:rPr>
              <w:t>Номе</w:t>
            </w:r>
            <w:r w:rsidR="00B04277">
              <w:rPr>
                <w:rFonts w:ascii="Times New Roman" w:eastAsia="Times New Roman" w:hAnsi="Times New Roman" w:cs="Times New Roman"/>
                <w:sz w:val="24"/>
              </w:rPr>
              <w:t>р «Пластический этюд».</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6A2D7" w14:textId="6195E34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1D146" w14:textId="4E3C4D1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622A1" w14:textId="7A665DB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36CE" w14:textId="77777777" w:rsidR="00241A55" w:rsidRDefault="00241A55" w:rsidP="003A20F9">
            <w:pPr>
              <w:spacing w:after="0" w:line="240" w:lineRule="auto"/>
              <w:jc w:val="center"/>
            </w:pPr>
            <w:r>
              <w:rPr>
                <w:rFonts w:ascii="Times New Roman" w:eastAsia="Times New Roman" w:hAnsi="Times New Roman" w:cs="Times New Roman"/>
                <w:sz w:val="24"/>
              </w:rPr>
              <w:t>Беседа</w:t>
            </w:r>
          </w:p>
        </w:tc>
      </w:tr>
      <w:tr w:rsidR="00241A55" w14:paraId="697C00E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8CDE8" w14:textId="50D6A97D" w:rsidR="00241A55" w:rsidRDefault="008805D7" w:rsidP="003A20F9">
            <w:pPr>
              <w:spacing w:after="0" w:line="240" w:lineRule="auto"/>
            </w:pPr>
            <w:r>
              <w:rPr>
                <w:rFonts w:ascii="Times New Roman" w:eastAsia="Times New Roman" w:hAnsi="Times New Roman" w:cs="Times New Roman"/>
                <w:sz w:val="24"/>
              </w:rPr>
              <w:t>7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0115A" w14:textId="0E68A223" w:rsidR="00241A55" w:rsidRDefault="00241A55" w:rsidP="003A20F9">
            <w:pPr>
              <w:spacing w:after="0" w:line="240" w:lineRule="auto"/>
            </w:pPr>
            <w:r>
              <w:rPr>
                <w:rFonts w:ascii="Times New Roman" w:eastAsia="Times New Roman" w:hAnsi="Times New Roman" w:cs="Times New Roman"/>
                <w:sz w:val="24"/>
              </w:rPr>
              <w:t>Художественный образ.</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67BE4" w14:textId="4425568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BDA3" w14:textId="67760D7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6C798" w14:textId="36EEF7C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3E098" w14:textId="77777777" w:rsidR="00241A55" w:rsidRDefault="00241A55" w:rsidP="003A20F9">
            <w:pPr>
              <w:spacing w:after="0" w:line="240" w:lineRule="auto"/>
              <w:jc w:val="center"/>
            </w:pPr>
            <w:r>
              <w:rPr>
                <w:rFonts w:ascii="Times New Roman" w:eastAsia="Times New Roman" w:hAnsi="Times New Roman" w:cs="Times New Roman"/>
                <w:sz w:val="24"/>
              </w:rPr>
              <w:t>Беседа</w:t>
            </w:r>
          </w:p>
        </w:tc>
      </w:tr>
      <w:tr w:rsidR="00F83C96" w14:paraId="1DBC681D" w14:textId="77777777" w:rsidTr="002259D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A886A" w14:textId="321F625A" w:rsidR="00F83C96" w:rsidRDefault="008805D7" w:rsidP="002259D0">
            <w:pPr>
              <w:spacing w:after="0" w:line="240" w:lineRule="auto"/>
            </w:pPr>
            <w:r>
              <w:rPr>
                <w:rFonts w:ascii="Times New Roman" w:eastAsia="Times New Roman" w:hAnsi="Times New Roman" w:cs="Times New Roman"/>
                <w:sz w:val="24"/>
              </w:rPr>
              <w:t>74</w:t>
            </w:r>
            <w:r w:rsidR="00F83C96">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03967" w14:textId="77777777" w:rsidR="00F83C96" w:rsidRDefault="00F83C96" w:rsidP="002259D0">
            <w:pPr>
              <w:spacing w:after="0" w:line="240" w:lineRule="auto"/>
            </w:pPr>
            <w:r>
              <w:rPr>
                <w:rFonts w:ascii="Times New Roman" w:eastAsia="Times New Roman" w:hAnsi="Times New Roman" w:cs="Times New Roman"/>
                <w:sz w:val="24"/>
              </w:rPr>
              <w:t>Подбор музыкального сопровождени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6F7AA" w14:textId="08A36E13" w:rsidR="00F83C96"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80707" w14:textId="00C282E8" w:rsidR="00F83C96"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28251" w14:textId="4124B401" w:rsidR="00F83C96" w:rsidRPr="007604CB" w:rsidRDefault="007604CB" w:rsidP="002259D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E310C" w14:textId="77777777" w:rsidR="00F83C96" w:rsidRDefault="00F83C96" w:rsidP="002259D0">
            <w:pPr>
              <w:spacing w:after="0" w:line="240" w:lineRule="auto"/>
              <w:jc w:val="center"/>
            </w:pPr>
            <w:r>
              <w:rPr>
                <w:rFonts w:ascii="Times New Roman" w:eastAsia="Times New Roman" w:hAnsi="Times New Roman" w:cs="Times New Roman"/>
                <w:sz w:val="24"/>
              </w:rPr>
              <w:t>Беседа</w:t>
            </w:r>
          </w:p>
        </w:tc>
      </w:tr>
      <w:tr w:rsidR="00241A55" w14:paraId="24692B3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BAE61" w14:textId="7E07A55F" w:rsidR="00241A55" w:rsidRDefault="008805D7" w:rsidP="003A20F9">
            <w:pPr>
              <w:spacing w:after="0" w:line="240" w:lineRule="auto"/>
            </w:pPr>
            <w:r>
              <w:rPr>
                <w:rFonts w:ascii="Times New Roman" w:eastAsia="Times New Roman" w:hAnsi="Times New Roman" w:cs="Times New Roman"/>
                <w:sz w:val="24"/>
              </w:rPr>
              <w:t>7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A0DE" w14:textId="5F20C871" w:rsidR="00241A55" w:rsidRDefault="00241A55" w:rsidP="003A20F9">
            <w:pPr>
              <w:spacing w:after="0" w:line="240" w:lineRule="auto"/>
            </w:pPr>
            <w:r>
              <w:rPr>
                <w:rFonts w:ascii="Times New Roman" w:eastAsia="Times New Roman" w:hAnsi="Times New Roman" w:cs="Times New Roman"/>
                <w:sz w:val="24"/>
              </w:rPr>
              <w:t>Постановка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1587D" w14:textId="381A6D4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C865C" w14:textId="68DECC6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2DD3" w14:textId="465376A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9A62F"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63AAC4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F9FF" w14:textId="33E60A4C" w:rsidR="00241A55" w:rsidRDefault="008805D7" w:rsidP="003A20F9">
            <w:pPr>
              <w:spacing w:after="0" w:line="240" w:lineRule="auto"/>
            </w:pPr>
            <w:r>
              <w:rPr>
                <w:rFonts w:ascii="Times New Roman" w:eastAsia="Times New Roman" w:hAnsi="Times New Roman" w:cs="Times New Roman"/>
                <w:sz w:val="24"/>
              </w:rPr>
              <w:t>7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5ADDD" w14:textId="77777777" w:rsidR="00241A55" w:rsidRDefault="00241A55" w:rsidP="003A20F9">
            <w:pPr>
              <w:spacing w:after="0" w:line="240" w:lineRule="auto"/>
            </w:pPr>
            <w:r>
              <w:rPr>
                <w:rFonts w:ascii="Times New Roman" w:eastAsia="Times New Roman" w:hAnsi="Times New Roman" w:cs="Times New Roman"/>
                <w:sz w:val="24"/>
              </w:rPr>
              <w:t>Подбор упражнений в номер.</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BC56F" w14:textId="0AFD026D"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21E79" w14:textId="2752C3D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7D80F" w14:textId="2D2F404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719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1BC8293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F4A39" w14:textId="13AFD658" w:rsidR="00241A55" w:rsidRDefault="008805D7" w:rsidP="003A20F9">
            <w:pPr>
              <w:spacing w:after="0" w:line="240" w:lineRule="auto"/>
            </w:pPr>
            <w:r>
              <w:rPr>
                <w:rFonts w:ascii="Times New Roman" w:eastAsia="Times New Roman" w:hAnsi="Times New Roman" w:cs="Times New Roman"/>
                <w:sz w:val="24"/>
              </w:rPr>
              <w:t>7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F5C46" w14:textId="77777777" w:rsidR="00241A55" w:rsidRDefault="00241A55" w:rsidP="003A20F9">
            <w:pPr>
              <w:spacing w:after="0" w:line="240" w:lineRule="auto"/>
            </w:pPr>
            <w:r>
              <w:rPr>
                <w:rFonts w:ascii="Times New Roman" w:eastAsia="Times New Roman" w:hAnsi="Times New Roman" w:cs="Times New Roman"/>
                <w:sz w:val="24"/>
              </w:rPr>
              <w:t>Хореографические элементы.</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3D506" w14:textId="08C1E0B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04116" w14:textId="10D6050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DD736" w14:textId="7D8A9FE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613F3"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438FCA38"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F40B1B" w14:textId="3DEDA570" w:rsidR="00241A55" w:rsidRDefault="008805D7" w:rsidP="003A20F9">
            <w:pPr>
              <w:spacing w:after="0" w:line="240" w:lineRule="auto"/>
            </w:pPr>
            <w:r>
              <w:rPr>
                <w:rFonts w:ascii="Times New Roman" w:eastAsia="Times New Roman" w:hAnsi="Times New Roman" w:cs="Times New Roman"/>
                <w:sz w:val="24"/>
              </w:rPr>
              <w:t>7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AF488" w14:textId="77777777" w:rsidR="00241A55" w:rsidRDefault="00241A55" w:rsidP="003A20F9">
            <w:pPr>
              <w:spacing w:after="0" w:line="240" w:lineRule="auto"/>
            </w:pPr>
            <w:r>
              <w:rPr>
                <w:rFonts w:ascii="Times New Roman" w:eastAsia="Times New Roman" w:hAnsi="Times New Roman" w:cs="Times New Roman"/>
                <w:sz w:val="24"/>
              </w:rPr>
              <w:t>Постановка 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3EAA3" w14:textId="4A251EA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D31E8" w14:textId="0D1606A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037B8" w14:textId="2109CC3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66EA6"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9F5F07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DA01B" w14:textId="05A3B2E3" w:rsidR="00241A55" w:rsidRDefault="008805D7" w:rsidP="003A20F9">
            <w:pPr>
              <w:spacing w:after="0" w:line="240" w:lineRule="auto"/>
            </w:pPr>
            <w:r>
              <w:rPr>
                <w:rFonts w:ascii="Times New Roman" w:eastAsia="Times New Roman" w:hAnsi="Times New Roman" w:cs="Times New Roman"/>
                <w:sz w:val="24"/>
              </w:rPr>
              <w:t>79</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41CE1" w14:textId="77777777" w:rsidR="00241A55" w:rsidRPr="00742268" w:rsidRDefault="00241A55" w:rsidP="003A20F9">
            <w:pPr>
              <w:spacing w:after="0" w:line="240" w:lineRule="auto"/>
              <w:rPr>
                <w:rFonts w:ascii="Times New Roman" w:hAnsi="Times New Roman" w:cs="Times New Roman"/>
                <w:sz w:val="24"/>
                <w:szCs w:val="24"/>
              </w:rPr>
            </w:pPr>
            <w:r w:rsidRPr="00742268">
              <w:rPr>
                <w:rFonts w:ascii="Times New Roman" w:hAnsi="Times New Roman" w:cs="Times New Roman"/>
                <w:sz w:val="24"/>
                <w:szCs w:val="24"/>
              </w:rPr>
              <w:t>Изучение техники и выполнение связок</w:t>
            </w:r>
            <w:r>
              <w:rPr>
                <w:rFonts w:ascii="Times New Roman" w:hAnsi="Times New Roman" w:cs="Times New Roman"/>
                <w:sz w:val="24"/>
                <w:szCs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49AF6" w14:textId="0FEB755B"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9A431" w14:textId="5701D9B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CA797" w14:textId="7D09D0B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64A1C"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3914EB1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7967F" w14:textId="7F8F145E" w:rsidR="00241A55" w:rsidRDefault="008805D7" w:rsidP="003A20F9">
            <w:pPr>
              <w:spacing w:after="0" w:line="240" w:lineRule="auto"/>
            </w:pPr>
            <w:r>
              <w:rPr>
                <w:rFonts w:ascii="Times New Roman" w:eastAsia="Times New Roman" w:hAnsi="Times New Roman" w:cs="Times New Roman"/>
                <w:sz w:val="24"/>
              </w:rPr>
              <w:t>80</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54AA0" w14:textId="77777777" w:rsidR="00241A55" w:rsidRDefault="00241A55" w:rsidP="003A20F9">
            <w:pPr>
              <w:spacing w:after="0" w:line="240" w:lineRule="auto"/>
            </w:pPr>
            <w:r>
              <w:rPr>
                <w:rFonts w:ascii="Times New Roman" w:eastAsia="Times New Roman" w:hAnsi="Times New Roman" w:cs="Times New Roman"/>
                <w:sz w:val="24"/>
              </w:rPr>
              <w:t>Отработка 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C9059" w14:textId="7C97EB4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A9754" w14:textId="6B298F4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0C21B3" w14:textId="346B8A1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57BA2"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D49C70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C9BA3" w14:textId="2CEB907B" w:rsidR="00241A55" w:rsidRDefault="008805D7" w:rsidP="003A20F9">
            <w:pPr>
              <w:spacing w:after="0" w:line="240" w:lineRule="auto"/>
            </w:pPr>
            <w:r>
              <w:rPr>
                <w:rFonts w:ascii="Times New Roman" w:eastAsia="Times New Roman" w:hAnsi="Times New Roman" w:cs="Times New Roman"/>
                <w:sz w:val="24"/>
              </w:rPr>
              <w:t>8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BAFD5" w14:textId="77777777" w:rsidR="00241A55" w:rsidRDefault="00241A55" w:rsidP="003A20F9">
            <w:pPr>
              <w:spacing w:after="0" w:line="240" w:lineRule="auto"/>
            </w:pPr>
            <w:r>
              <w:rPr>
                <w:rFonts w:ascii="Times New Roman" w:eastAsia="Times New Roman" w:hAnsi="Times New Roman" w:cs="Times New Roman"/>
                <w:sz w:val="24"/>
              </w:rPr>
              <w:t>Отработка 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53C58" w14:textId="1C9C62DA"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8DE1F" w14:textId="3689134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E4985" w14:textId="43B5223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72958"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1715459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4F18C" w14:textId="3583E01B" w:rsidR="00241A55" w:rsidRDefault="008805D7" w:rsidP="003A20F9">
            <w:pPr>
              <w:spacing w:after="0" w:line="240" w:lineRule="auto"/>
            </w:pPr>
            <w:r>
              <w:rPr>
                <w:rFonts w:ascii="Times New Roman" w:eastAsia="Times New Roman" w:hAnsi="Times New Roman" w:cs="Times New Roman"/>
                <w:sz w:val="24"/>
              </w:rPr>
              <w:t>8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33C89" w14:textId="77777777" w:rsidR="00241A55" w:rsidRDefault="00241A55" w:rsidP="003A20F9">
            <w:pPr>
              <w:spacing w:after="0" w:line="240" w:lineRule="auto"/>
            </w:pPr>
            <w:r>
              <w:rPr>
                <w:rFonts w:ascii="Times New Roman" w:eastAsia="Times New Roman" w:hAnsi="Times New Roman" w:cs="Times New Roman"/>
                <w:sz w:val="24"/>
              </w:rPr>
              <w:t>Постановка 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621D8" w14:textId="16EF9F1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D3FA7" w14:textId="01B7AEF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F9786" w14:textId="7EBF2F1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4CFD1"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06A5C31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B8255" w14:textId="7357214B" w:rsidR="00241A55" w:rsidRDefault="008805D7" w:rsidP="003A20F9">
            <w:pPr>
              <w:spacing w:after="0" w:line="240" w:lineRule="auto"/>
            </w:pPr>
            <w:r>
              <w:rPr>
                <w:rFonts w:ascii="Times New Roman" w:eastAsia="Times New Roman" w:hAnsi="Times New Roman" w:cs="Times New Roman"/>
                <w:sz w:val="24"/>
              </w:rPr>
              <w:t>8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3AD81" w14:textId="77777777" w:rsidR="00241A55" w:rsidRDefault="00241A55" w:rsidP="003A20F9">
            <w:pPr>
              <w:spacing w:after="0" w:line="240" w:lineRule="auto"/>
            </w:pPr>
            <w:r>
              <w:rPr>
                <w:rFonts w:ascii="Times New Roman" w:eastAsia="Times New Roman" w:hAnsi="Times New Roman" w:cs="Times New Roman"/>
                <w:sz w:val="24"/>
              </w:rPr>
              <w:t>Отработка 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3F14C" w14:textId="077F440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CDCBA" w14:textId="38619EE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CCFF9" w14:textId="1418EB8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33570"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3C1E4A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9DBB7" w14:textId="0B675AA2" w:rsidR="00241A55" w:rsidRDefault="008805D7" w:rsidP="003A20F9">
            <w:pPr>
              <w:spacing w:after="0" w:line="240" w:lineRule="auto"/>
            </w:pPr>
            <w:r>
              <w:rPr>
                <w:rFonts w:ascii="Times New Roman" w:eastAsia="Times New Roman" w:hAnsi="Times New Roman" w:cs="Times New Roman"/>
                <w:sz w:val="24"/>
              </w:rPr>
              <w:t>8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EC236" w14:textId="77777777" w:rsidR="00241A55" w:rsidRDefault="00241A55" w:rsidP="003A20F9">
            <w:pPr>
              <w:spacing w:after="0" w:line="240" w:lineRule="auto"/>
            </w:pPr>
            <w:r>
              <w:rPr>
                <w:rFonts w:ascii="Times New Roman" w:eastAsia="Times New Roman" w:hAnsi="Times New Roman" w:cs="Times New Roman"/>
                <w:sz w:val="24"/>
              </w:rPr>
              <w:t>Отработка 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5D7D70" w14:textId="1B0FEF4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21A23" w14:textId="4D5A9BA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D1927F" w14:textId="281340D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DEDA0"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FACDC3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D7FC2" w14:textId="5B1C711E" w:rsidR="00241A55" w:rsidRDefault="008805D7" w:rsidP="003A20F9">
            <w:pPr>
              <w:spacing w:after="0" w:line="240" w:lineRule="auto"/>
            </w:pPr>
            <w:r>
              <w:rPr>
                <w:rFonts w:ascii="Times New Roman" w:eastAsia="Times New Roman" w:hAnsi="Times New Roman" w:cs="Times New Roman"/>
                <w:sz w:val="24"/>
              </w:rPr>
              <w:t>8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B0BF2" w14:textId="77777777" w:rsidR="00241A55" w:rsidRDefault="00241A55" w:rsidP="003A20F9">
            <w:pPr>
              <w:spacing w:after="0" w:line="240" w:lineRule="auto"/>
            </w:pPr>
            <w:r>
              <w:rPr>
                <w:rFonts w:ascii="Times New Roman" w:eastAsia="Times New Roman" w:hAnsi="Times New Roman" w:cs="Times New Roman"/>
                <w:sz w:val="24"/>
              </w:rPr>
              <w:t>Постановка I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60DEA" w14:textId="05AB881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0C365" w14:textId="2091C51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4B70F" w14:textId="13429CD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F8B39"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1C7D5D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89035" w14:textId="5F7AE4F6" w:rsidR="00241A55" w:rsidRDefault="008805D7" w:rsidP="003A20F9">
            <w:pPr>
              <w:spacing w:after="0" w:line="240" w:lineRule="auto"/>
            </w:pPr>
            <w:r>
              <w:rPr>
                <w:rFonts w:ascii="Times New Roman" w:eastAsia="Times New Roman" w:hAnsi="Times New Roman" w:cs="Times New Roman"/>
                <w:sz w:val="24"/>
              </w:rPr>
              <w:t>8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10884" w14:textId="77777777" w:rsidR="00241A55" w:rsidRDefault="00241A55" w:rsidP="003A20F9">
            <w:pPr>
              <w:spacing w:after="0" w:line="240" w:lineRule="auto"/>
            </w:pPr>
            <w:r>
              <w:rPr>
                <w:rFonts w:ascii="Times New Roman" w:eastAsia="Times New Roman" w:hAnsi="Times New Roman" w:cs="Times New Roman"/>
                <w:sz w:val="24"/>
              </w:rPr>
              <w:t>Набор упражнени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05977" w14:textId="7D8767E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4F5D6" w14:textId="4EAAD30D"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7E7CA" w14:textId="0A6F7F8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3EA1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4E3E7C4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43588" w14:textId="2FCB0C21" w:rsidR="00241A55" w:rsidRDefault="008805D7" w:rsidP="003A20F9">
            <w:pPr>
              <w:spacing w:after="0" w:line="240" w:lineRule="auto"/>
            </w:pPr>
            <w:r>
              <w:rPr>
                <w:rFonts w:ascii="Times New Roman" w:eastAsia="Times New Roman" w:hAnsi="Times New Roman" w:cs="Times New Roman"/>
                <w:sz w:val="24"/>
              </w:rPr>
              <w:t>8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668FBB" w14:textId="77777777" w:rsidR="00241A55" w:rsidRDefault="00241A55" w:rsidP="003A20F9">
            <w:pPr>
              <w:spacing w:after="0" w:line="240" w:lineRule="auto"/>
            </w:pPr>
            <w:r>
              <w:rPr>
                <w:rFonts w:ascii="Times New Roman" w:eastAsia="Times New Roman" w:hAnsi="Times New Roman" w:cs="Times New Roman"/>
                <w:sz w:val="24"/>
              </w:rPr>
              <w:t>Набор элемент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4ACEF" w14:textId="727D184A"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B28EB" w14:textId="4419C77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D6104" w14:textId="2C051DE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F9F48"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78A927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27194" w14:textId="7308AFFC" w:rsidR="00241A55" w:rsidRDefault="008805D7" w:rsidP="003A20F9">
            <w:pPr>
              <w:spacing w:after="0" w:line="240" w:lineRule="auto"/>
            </w:pPr>
            <w:r>
              <w:rPr>
                <w:rFonts w:ascii="Times New Roman" w:eastAsia="Times New Roman" w:hAnsi="Times New Roman" w:cs="Times New Roman"/>
                <w:sz w:val="24"/>
              </w:rPr>
              <w:t>8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C270B" w14:textId="77777777" w:rsidR="00241A55" w:rsidRDefault="00241A55" w:rsidP="003A20F9">
            <w:pPr>
              <w:spacing w:after="0" w:line="240" w:lineRule="auto"/>
            </w:pPr>
            <w:r>
              <w:rPr>
                <w:rFonts w:ascii="Times New Roman" w:eastAsia="Times New Roman" w:hAnsi="Times New Roman" w:cs="Times New Roman"/>
                <w:sz w:val="24"/>
              </w:rPr>
              <w:t>Набор трюк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2702B" w14:textId="5B5A122B"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5EAAE" w14:textId="2977EC3D"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8DAE5" w14:textId="78AEBA3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25A2F"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C8598D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22C84F" w14:textId="4E607A3A" w:rsidR="00241A55" w:rsidRDefault="008805D7" w:rsidP="003A20F9">
            <w:pPr>
              <w:spacing w:after="0" w:line="240" w:lineRule="auto"/>
            </w:pPr>
            <w:r>
              <w:rPr>
                <w:rFonts w:ascii="Times New Roman" w:eastAsia="Times New Roman" w:hAnsi="Times New Roman" w:cs="Times New Roman"/>
                <w:sz w:val="24"/>
              </w:rPr>
              <w:t>89</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B650E" w14:textId="77777777" w:rsidR="00241A55" w:rsidRDefault="00241A55" w:rsidP="003A20F9">
            <w:pPr>
              <w:spacing w:after="0" w:line="240" w:lineRule="auto"/>
            </w:pPr>
            <w:r>
              <w:rPr>
                <w:rFonts w:ascii="Times New Roman" w:eastAsia="Times New Roman" w:hAnsi="Times New Roman" w:cs="Times New Roman"/>
                <w:sz w:val="24"/>
              </w:rPr>
              <w:t>Отработка I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0825B" w14:textId="622B034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5C6B6" w14:textId="2729D49F"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4EBF0" w14:textId="0ACEAE1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C3C63"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BA6834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6AD55" w14:textId="6C765DA7" w:rsidR="00241A55" w:rsidRDefault="008805D7" w:rsidP="003A20F9">
            <w:pPr>
              <w:spacing w:after="0" w:line="240" w:lineRule="auto"/>
            </w:pPr>
            <w:r>
              <w:rPr>
                <w:rFonts w:ascii="Times New Roman" w:eastAsia="Times New Roman" w:hAnsi="Times New Roman" w:cs="Times New Roman"/>
                <w:sz w:val="24"/>
              </w:rPr>
              <w:t>90</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45558" w14:textId="77777777" w:rsidR="00241A55" w:rsidRDefault="00241A55" w:rsidP="003A20F9">
            <w:pPr>
              <w:spacing w:after="0" w:line="240" w:lineRule="auto"/>
            </w:pPr>
            <w:r>
              <w:rPr>
                <w:rFonts w:ascii="Times New Roman" w:eastAsia="Times New Roman" w:hAnsi="Times New Roman" w:cs="Times New Roman"/>
                <w:sz w:val="24"/>
              </w:rPr>
              <w:t>Отработка I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FAE50A" w14:textId="35F918B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182D5" w14:textId="30353FE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4E2D2" w14:textId="05E24A1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2E6A07"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4AA1360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3AD9" w14:textId="09D3E2B3" w:rsidR="00241A55" w:rsidRDefault="008805D7" w:rsidP="003A20F9">
            <w:pPr>
              <w:spacing w:after="0" w:line="240" w:lineRule="auto"/>
            </w:pPr>
            <w:r>
              <w:rPr>
                <w:rFonts w:ascii="Times New Roman" w:eastAsia="Times New Roman" w:hAnsi="Times New Roman" w:cs="Times New Roman"/>
                <w:sz w:val="24"/>
              </w:rPr>
              <w:t>9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95AA5" w14:textId="77777777" w:rsidR="00241A55" w:rsidRDefault="00241A55" w:rsidP="003A20F9">
            <w:pPr>
              <w:spacing w:after="0" w:line="240" w:lineRule="auto"/>
            </w:pPr>
            <w:r>
              <w:rPr>
                <w:rFonts w:ascii="Times New Roman" w:eastAsia="Times New Roman" w:hAnsi="Times New Roman" w:cs="Times New Roman"/>
                <w:sz w:val="24"/>
              </w:rPr>
              <w:t>Отработка номера в цело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C72E2F" w14:textId="5540B91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36411" w14:textId="2F092FF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2B359" w14:textId="0E82390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73FA3"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63EF0640"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31811" w14:textId="18517527" w:rsidR="00241A55" w:rsidRDefault="008805D7" w:rsidP="003A20F9">
            <w:pPr>
              <w:spacing w:after="0" w:line="240" w:lineRule="auto"/>
            </w:pPr>
            <w:r>
              <w:rPr>
                <w:rFonts w:ascii="Times New Roman" w:eastAsia="Times New Roman" w:hAnsi="Times New Roman" w:cs="Times New Roman"/>
                <w:sz w:val="24"/>
              </w:rPr>
              <w:t>9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F165E" w14:textId="77777777" w:rsidR="00241A55" w:rsidRDefault="00241A55" w:rsidP="003A20F9">
            <w:pPr>
              <w:spacing w:after="0" w:line="240" w:lineRule="auto"/>
            </w:pPr>
            <w:r>
              <w:rPr>
                <w:rFonts w:ascii="Times New Roman" w:eastAsia="Times New Roman" w:hAnsi="Times New Roman" w:cs="Times New Roman"/>
                <w:sz w:val="24"/>
              </w:rPr>
              <w:t>Дизайн костю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A1E52" w14:textId="34D285A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9E12B" w14:textId="0B5E35C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FCFF" w14:textId="3841F28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99C53" w14:textId="77777777" w:rsidR="00241A55" w:rsidRDefault="00241A55" w:rsidP="003A20F9">
            <w:pPr>
              <w:spacing w:after="0" w:line="240" w:lineRule="auto"/>
              <w:jc w:val="center"/>
            </w:pPr>
            <w:r>
              <w:rPr>
                <w:rFonts w:ascii="Times New Roman" w:eastAsia="Times New Roman" w:hAnsi="Times New Roman" w:cs="Times New Roman"/>
                <w:sz w:val="24"/>
              </w:rPr>
              <w:t>Творческая работа</w:t>
            </w:r>
          </w:p>
        </w:tc>
      </w:tr>
      <w:tr w:rsidR="00241A55" w14:paraId="17BD51B5"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FA6E1" w14:textId="3894BF35" w:rsidR="00241A55" w:rsidRDefault="008805D7" w:rsidP="003A20F9">
            <w:pPr>
              <w:spacing w:after="0" w:line="240" w:lineRule="auto"/>
            </w:pPr>
            <w:r>
              <w:rPr>
                <w:rFonts w:ascii="Times New Roman" w:eastAsia="Times New Roman" w:hAnsi="Times New Roman" w:cs="Times New Roman"/>
                <w:sz w:val="24"/>
              </w:rPr>
              <w:t>9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1F994" w14:textId="77777777" w:rsidR="00241A55" w:rsidRDefault="00241A55" w:rsidP="003A20F9">
            <w:pPr>
              <w:spacing w:after="0" w:line="240" w:lineRule="auto"/>
            </w:pPr>
            <w:r>
              <w:rPr>
                <w:rFonts w:ascii="Times New Roman" w:eastAsia="Times New Roman" w:hAnsi="Times New Roman" w:cs="Times New Roman"/>
                <w:sz w:val="24"/>
              </w:rPr>
              <w:t>Оформление костю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0758F" w14:textId="5501F9B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AE424" w14:textId="47D59EB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EEFD9" w14:textId="6935FBD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4F92"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BDCA4D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45309" w14:textId="4695C001" w:rsidR="00241A55" w:rsidRDefault="008805D7" w:rsidP="003A20F9">
            <w:pPr>
              <w:spacing w:after="0" w:line="240" w:lineRule="auto"/>
            </w:pPr>
            <w:r>
              <w:rPr>
                <w:rFonts w:ascii="Times New Roman" w:eastAsia="Times New Roman" w:hAnsi="Times New Roman" w:cs="Times New Roman"/>
                <w:sz w:val="24"/>
              </w:rPr>
              <w:t>9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268A5" w14:textId="77777777" w:rsidR="00241A55" w:rsidRDefault="00241A55" w:rsidP="003A20F9">
            <w:pPr>
              <w:spacing w:after="0" w:line="240" w:lineRule="auto"/>
            </w:pPr>
            <w:r>
              <w:rPr>
                <w:rFonts w:ascii="Times New Roman" w:eastAsia="Times New Roman" w:hAnsi="Times New Roman" w:cs="Times New Roman"/>
                <w:sz w:val="24"/>
              </w:rPr>
              <w:t>Расшивка костю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55CC2" w14:textId="570C280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437A6" w14:textId="086846C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A57B" w14:textId="236EDBB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45925" w14:textId="77777777" w:rsidR="00241A55" w:rsidRDefault="00241A55" w:rsidP="003A20F9">
            <w:pPr>
              <w:spacing w:after="0" w:line="240" w:lineRule="auto"/>
              <w:jc w:val="center"/>
            </w:pPr>
            <w:r>
              <w:rPr>
                <w:rFonts w:ascii="Times New Roman" w:eastAsia="Times New Roman" w:hAnsi="Times New Roman" w:cs="Times New Roman"/>
                <w:sz w:val="24"/>
              </w:rPr>
              <w:t>Творческая работа</w:t>
            </w:r>
          </w:p>
        </w:tc>
      </w:tr>
      <w:tr w:rsidR="00241A55" w14:paraId="7A5371E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D12D1" w14:textId="1535D2AE" w:rsidR="00241A55" w:rsidRDefault="008805D7" w:rsidP="003A20F9">
            <w:pPr>
              <w:spacing w:after="0" w:line="240" w:lineRule="auto"/>
            </w:pPr>
            <w:r>
              <w:rPr>
                <w:rFonts w:ascii="Times New Roman" w:eastAsia="Times New Roman" w:hAnsi="Times New Roman" w:cs="Times New Roman"/>
                <w:sz w:val="24"/>
              </w:rPr>
              <w:t>9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7C1C1" w14:textId="77777777" w:rsidR="00241A55" w:rsidRDefault="00241A55" w:rsidP="003A20F9">
            <w:pPr>
              <w:spacing w:after="0" w:line="240" w:lineRule="auto"/>
            </w:pPr>
            <w:r>
              <w:rPr>
                <w:rFonts w:ascii="Times New Roman" w:eastAsia="Times New Roman" w:hAnsi="Times New Roman" w:cs="Times New Roman"/>
                <w:sz w:val="24"/>
              </w:rPr>
              <w:t>Расшивка костю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0DD2E" w14:textId="6EEEC1A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22646" w14:textId="5888384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308F3" w14:textId="7CE2D09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B0AA0" w14:textId="77777777" w:rsidR="00241A55" w:rsidRDefault="00241A55" w:rsidP="003A20F9">
            <w:pPr>
              <w:spacing w:after="0" w:line="240" w:lineRule="auto"/>
              <w:jc w:val="center"/>
            </w:pPr>
            <w:r>
              <w:rPr>
                <w:rFonts w:ascii="Times New Roman" w:eastAsia="Times New Roman" w:hAnsi="Times New Roman" w:cs="Times New Roman"/>
                <w:sz w:val="24"/>
              </w:rPr>
              <w:t>Творческая работа</w:t>
            </w:r>
          </w:p>
        </w:tc>
      </w:tr>
      <w:tr w:rsidR="00241A55" w14:paraId="255E546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4AD7C" w14:textId="4CFDE9D0" w:rsidR="00241A55" w:rsidRDefault="008805D7" w:rsidP="003A20F9">
            <w:pPr>
              <w:spacing w:after="0" w:line="240" w:lineRule="auto"/>
            </w:pPr>
            <w:r>
              <w:rPr>
                <w:rFonts w:ascii="Times New Roman" w:eastAsia="Times New Roman" w:hAnsi="Times New Roman" w:cs="Times New Roman"/>
                <w:sz w:val="24"/>
              </w:rPr>
              <w:lastRenderedPageBreak/>
              <w:t>9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06BDA" w14:textId="77777777" w:rsidR="00241A55" w:rsidRDefault="00241A55" w:rsidP="003A20F9">
            <w:pPr>
              <w:spacing w:after="0" w:line="240" w:lineRule="auto"/>
            </w:pPr>
            <w:r>
              <w:rPr>
                <w:rFonts w:ascii="Times New Roman" w:eastAsia="Times New Roman" w:hAnsi="Times New Roman" w:cs="Times New Roman"/>
                <w:sz w:val="24"/>
              </w:rPr>
              <w:t>Дизайн реквиз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66322" w14:textId="2468BC1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007F" w14:textId="6104C82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DC667" w14:textId="0F7F351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013516" w14:textId="77777777" w:rsidR="00241A55" w:rsidRDefault="00241A55" w:rsidP="003A20F9">
            <w:pPr>
              <w:spacing w:after="0" w:line="240" w:lineRule="auto"/>
              <w:jc w:val="center"/>
            </w:pPr>
            <w:r>
              <w:rPr>
                <w:rFonts w:ascii="Times New Roman" w:eastAsia="Times New Roman" w:hAnsi="Times New Roman" w:cs="Times New Roman"/>
                <w:sz w:val="24"/>
              </w:rPr>
              <w:t>Творческая работа</w:t>
            </w:r>
          </w:p>
        </w:tc>
      </w:tr>
      <w:tr w:rsidR="00241A55" w14:paraId="72DA2CCB"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8AADE" w14:textId="4380B459" w:rsidR="00241A55" w:rsidRDefault="008805D7" w:rsidP="003A20F9">
            <w:pPr>
              <w:spacing w:after="0" w:line="240" w:lineRule="auto"/>
            </w:pPr>
            <w:r>
              <w:rPr>
                <w:rFonts w:ascii="Times New Roman" w:eastAsia="Times New Roman" w:hAnsi="Times New Roman" w:cs="Times New Roman"/>
                <w:sz w:val="24"/>
              </w:rPr>
              <w:t>97</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FCA02" w14:textId="77777777" w:rsidR="00241A55" w:rsidRDefault="00241A55" w:rsidP="003A20F9">
            <w:pPr>
              <w:spacing w:after="0" w:line="240" w:lineRule="auto"/>
            </w:pPr>
            <w:r>
              <w:rPr>
                <w:rFonts w:ascii="Times New Roman" w:eastAsia="Times New Roman" w:hAnsi="Times New Roman" w:cs="Times New Roman"/>
                <w:sz w:val="24"/>
              </w:rPr>
              <w:t>Оформление реквиз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593E1" w14:textId="1E23B02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700D1" w14:textId="5A29C659"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74936" w14:textId="0FAB19A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07D0C" w14:textId="77777777" w:rsidR="00241A55" w:rsidRDefault="00241A55" w:rsidP="003A20F9">
            <w:pPr>
              <w:spacing w:after="0" w:line="240" w:lineRule="auto"/>
              <w:jc w:val="center"/>
            </w:pPr>
            <w:r>
              <w:rPr>
                <w:rFonts w:ascii="Times New Roman" w:eastAsia="Times New Roman" w:hAnsi="Times New Roman" w:cs="Times New Roman"/>
                <w:sz w:val="24"/>
              </w:rPr>
              <w:t>Творческая работа</w:t>
            </w:r>
          </w:p>
        </w:tc>
      </w:tr>
      <w:tr w:rsidR="00241A55" w14:paraId="21CE6B00"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3FE00" w14:textId="262CBEBB" w:rsidR="00241A55" w:rsidRDefault="008805D7" w:rsidP="003A20F9">
            <w:pPr>
              <w:spacing w:after="0" w:line="240" w:lineRule="auto"/>
            </w:pPr>
            <w:r>
              <w:rPr>
                <w:rFonts w:ascii="Times New Roman" w:eastAsia="Times New Roman" w:hAnsi="Times New Roman" w:cs="Times New Roman"/>
                <w:sz w:val="24"/>
              </w:rPr>
              <w:t>9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40CA8" w14:textId="77777777" w:rsidR="00241A55" w:rsidRDefault="00241A55" w:rsidP="003A20F9">
            <w:pPr>
              <w:spacing w:after="0" w:line="240" w:lineRule="auto"/>
            </w:pPr>
            <w:r>
              <w:rPr>
                <w:rFonts w:ascii="Times New Roman" w:eastAsia="Times New Roman" w:hAnsi="Times New Roman" w:cs="Times New Roman"/>
                <w:sz w:val="24"/>
              </w:rPr>
              <w:t>Прогон номера под музыку.</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66DE2" w14:textId="3204D76B"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263AB" w14:textId="3EDF856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69EE5" w14:textId="69E31D8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A6FC4"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579B0C17"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BACB4" w14:textId="6B0C675A" w:rsidR="00241A55" w:rsidRDefault="00BA3868" w:rsidP="003A20F9">
            <w:pPr>
              <w:spacing w:after="0" w:line="240" w:lineRule="auto"/>
            </w:pPr>
            <w:r>
              <w:rPr>
                <w:rFonts w:ascii="Times New Roman" w:eastAsia="Times New Roman" w:hAnsi="Times New Roman" w:cs="Times New Roman"/>
                <w:sz w:val="24"/>
              </w:rPr>
              <w:t>99</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D36BB" w14:textId="77777777" w:rsidR="00241A55" w:rsidRDefault="00241A55" w:rsidP="003A20F9">
            <w:pPr>
              <w:spacing w:after="0" w:line="240" w:lineRule="auto"/>
            </w:pPr>
            <w:r>
              <w:rPr>
                <w:rFonts w:ascii="Times New Roman" w:eastAsia="Times New Roman" w:hAnsi="Times New Roman" w:cs="Times New Roman"/>
                <w:sz w:val="24"/>
              </w:rPr>
              <w:t>Отработка техники исполнения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96666" w14:textId="48F0526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A0EF3" w14:textId="46971B0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C6D73" w14:textId="2DF3D56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FA147"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E84CC83"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BAC63" w14:textId="6FD0365E" w:rsidR="00241A55" w:rsidRDefault="00BA3868" w:rsidP="003A20F9">
            <w:pPr>
              <w:spacing w:after="0" w:line="240" w:lineRule="auto"/>
            </w:pPr>
            <w:r>
              <w:rPr>
                <w:rFonts w:ascii="Times New Roman" w:eastAsia="Times New Roman" w:hAnsi="Times New Roman" w:cs="Times New Roman"/>
                <w:sz w:val="24"/>
              </w:rPr>
              <w:t>100</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15099" w14:textId="77777777" w:rsidR="00241A55" w:rsidRDefault="00241A55" w:rsidP="003A20F9">
            <w:pPr>
              <w:spacing w:after="0" w:line="240" w:lineRule="auto"/>
            </w:pPr>
            <w:r>
              <w:rPr>
                <w:rFonts w:ascii="Times New Roman" w:eastAsia="Times New Roman" w:hAnsi="Times New Roman" w:cs="Times New Roman"/>
                <w:sz w:val="24"/>
              </w:rPr>
              <w:t>Физическая готовность к выступлению.</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FDB029" w14:textId="7E4F64D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DFAC" w14:textId="46DBF5A0"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A0ADF8" w14:textId="7F6AE871"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A677"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7CF5F5D2"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6C104" w14:textId="44E9D9E3" w:rsidR="00241A55" w:rsidRDefault="00BA3868" w:rsidP="003A20F9">
            <w:pPr>
              <w:spacing w:after="0" w:line="240" w:lineRule="auto"/>
            </w:pPr>
            <w:r>
              <w:rPr>
                <w:rFonts w:ascii="Times New Roman" w:eastAsia="Times New Roman" w:hAnsi="Times New Roman" w:cs="Times New Roman"/>
                <w:sz w:val="24"/>
              </w:rPr>
              <w:t>101</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8F3E" w14:textId="77777777" w:rsidR="00241A55" w:rsidRDefault="00241A55" w:rsidP="003A20F9">
            <w:pPr>
              <w:spacing w:after="0" w:line="240" w:lineRule="auto"/>
            </w:pPr>
            <w:r>
              <w:rPr>
                <w:rFonts w:ascii="Times New Roman" w:eastAsia="Times New Roman" w:hAnsi="Times New Roman" w:cs="Times New Roman"/>
                <w:sz w:val="24"/>
              </w:rPr>
              <w:t>Психологический настро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F20BA" w14:textId="436437C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76C4B" w14:textId="76BCA98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24239" w14:textId="3EC090E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81C3" w14:textId="77777777" w:rsidR="00241A55" w:rsidRDefault="00241A55" w:rsidP="003A20F9">
            <w:pPr>
              <w:spacing w:after="0" w:line="240" w:lineRule="auto"/>
              <w:jc w:val="center"/>
            </w:pPr>
            <w:r>
              <w:rPr>
                <w:rFonts w:ascii="Times New Roman" w:eastAsia="Times New Roman" w:hAnsi="Times New Roman" w:cs="Times New Roman"/>
                <w:sz w:val="24"/>
              </w:rPr>
              <w:t>Беседа</w:t>
            </w:r>
          </w:p>
        </w:tc>
      </w:tr>
      <w:tr w:rsidR="00241A55" w14:paraId="339D1AC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46D48" w14:textId="1A9E0996" w:rsidR="00241A55" w:rsidRDefault="00BA3868" w:rsidP="003A20F9">
            <w:pPr>
              <w:spacing w:after="0" w:line="240" w:lineRule="auto"/>
            </w:pPr>
            <w:r>
              <w:rPr>
                <w:rFonts w:ascii="Times New Roman" w:eastAsia="Times New Roman" w:hAnsi="Times New Roman" w:cs="Times New Roman"/>
                <w:sz w:val="24"/>
              </w:rPr>
              <w:t>102</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11D87" w14:textId="77777777" w:rsidR="00241A55" w:rsidRDefault="00241A55" w:rsidP="003A20F9">
            <w:pPr>
              <w:spacing w:after="0" w:line="240" w:lineRule="auto"/>
            </w:pPr>
            <w:r>
              <w:rPr>
                <w:rFonts w:ascii="Times New Roman" w:eastAsia="Times New Roman" w:hAnsi="Times New Roman" w:cs="Times New Roman"/>
                <w:sz w:val="24"/>
              </w:rPr>
              <w:t>Прогон номера в костюмах.</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68AA1" w14:textId="7C831D3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11103" w14:textId="4D04D57E"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687B6" w14:textId="4D7F2F3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15957" w14:textId="77777777" w:rsidR="00241A55" w:rsidRDefault="00241A55" w:rsidP="003A20F9">
            <w:pPr>
              <w:spacing w:after="0" w:line="240" w:lineRule="auto"/>
              <w:jc w:val="center"/>
            </w:pPr>
            <w:r>
              <w:rPr>
                <w:rFonts w:ascii="Times New Roman" w:eastAsia="Times New Roman" w:hAnsi="Times New Roman" w:cs="Times New Roman"/>
                <w:sz w:val="24"/>
              </w:rPr>
              <w:t>Показ</w:t>
            </w:r>
          </w:p>
        </w:tc>
      </w:tr>
      <w:tr w:rsidR="00241A55" w14:paraId="6747E93F"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8F24D" w14:textId="78B7CD65" w:rsidR="00241A55" w:rsidRDefault="00BA3868" w:rsidP="003A20F9">
            <w:pPr>
              <w:spacing w:after="0" w:line="240" w:lineRule="auto"/>
            </w:pPr>
            <w:r>
              <w:rPr>
                <w:rFonts w:ascii="Times New Roman" w:eastAsia="Times New Roman" w:hAnsi="Times New Roman" w:cs="Times New Roman"/>
                <w:sz w:val="24"/>
              </w:rPr>
              <w:t>103</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43BAE" w14:textId="77777777" w:rsidR="00241A55" w:rsidRDefault="00241A55" w:rsidP="003A20F9">
            <w:pPr>
              <w:spacing w:after="0" w:line="240" w:lineRule="auto"/>
            </w:pPr>
            <w:r>
              <w:rPr>
                <w:rFonts w:ascii="Times New Roman" w:eastAsia="Times New Roman" w:hAnsi="Times New Roman" w:cs="Times New Roman"/>
                <w:sz w:val="24"/>
              </w:rPr>
              <w:t>Репетиция номера на сцен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25587" w14:textId="234264A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81BA5" w14:textId="451B820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96FAA" w14:textId="4B5824F4"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DCE16"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482575FD"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C0C20" w14:textId="0B3CBEA2" w:rsidR="00241A55" w:rsidRDefault="00BA3868" w:rsidP="003A20F9">
            <w:pPr>
              <w:spacing w:after="0" w:line="240" w:lineRule="auto"/>
            </w:pPr>
            <w:r>
              <w:rPr>
                <w:rFonts w:ascii="Times New Roman" w:eastAsia="Times New Roman" w:hAnsi="Times New Roman" w:cs="Times New Roman"/>
                <w:sz w:val="24"/>
              </w:rPr>
              <w:t>104</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9F33A" w14:textId="77777777" w:rsidR="00241A55" w:rsidRDefault="00241A55" w:rsidP="003A20F9">
            <w:pPr>
              <w:spacing w:after="0" w:line="240" w:lineRule="auto"/>
            </w:pPr>
            <w:r>
              <w:rPr>
                <w:rFonts w:ascii="Times New Roman" w:eastAsia="Times New Roman" w:hAnsi="Times New Roman" w:cs="Times New Roman"/>
                <w:sz w:val="24"/>
              </w:rPr>
              <w:t>Репетиция номера на сцене под музыку.</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4DC79" w14:textId="0F8E7963"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AF715" w14:textId="67D38F2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5B479" w14:textId="3A2789E2"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09699D"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00591516"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C4F76" w14:textId="63F9ECE6" w:rsidR="00241A55" w:rsidRDefault="00BA3868" w:rsidP="003A20F9">
            <w:pPr>
              <w:spacing w:after="0" w:line="240" w:lineRule="auto"/>
            </w:pPr>
            <w:r>
              <w:rPr>
                <w:rFonts w:ascii="Times New Roman" w:eastAsia="Times New Roman" w:hAnsi="Times New Roman" w:cs="Times New Roman"/>
                <w:sz w:val="24"/>
              </w:rPr>
              <w:t>105</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158EE" w14:textId="77777777" w:rsidR="00241A55" w:rsidRDefault="00241A55" w:rsidP="003A20F9">
            <w:pPr>
              <w:spacing w:after="0" w:line="240" w:lineRule="auto"/>
            </w:pPr>
            <w:r>
              <w:rPr>
                <w:rFonts w:ascii="Times New Roman" w:eastAsia="Times New Roman" w:hAnsi="Times New Roman" w:cs="Times New Roman"/>
                <w:sz w:val="24"/>
              </w:rPr>
              <w:t>Репетиция номера на сцене в костюмах.</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D6DFD" w14:textId="19E17E3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6058" w14:textId="7AB3D905"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9FD37" w14:textId="60999B3C"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3FA60" w14:textId="77777777" w:rsidR="00241A55" w:rsidRDefault="00241A55"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241A55" w14:paraId="729CEDF1"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0E85D" w14:textId="198374DD" w:rsidR="00241A55" w:rsidRDefault="00F83C96" w:rsidP="003A20F9">
            <w:pPr>
              <w:spacing w:after="0" w:line="240" w:lineRule="auto"/>
            </w:pPr>
            <w:r>
              <w:rPr>
                <w:rFonts w:ascii="Times New Roman" w:eastAsia="Times New Roman" w:hAnsi="Times New Roman" w:cs="Times New Roman"/>
                <w:sz w:val="24"/>
              </w:rPr>
              <w:t>106</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F2E18" w14:textId="77777777" w:rsidR="00241A55" w:rsidRDefault="00241A55" w:rsidP="003A20F9">
            <w:pPr>
              <w:spacing w:after="0" w:line="240" w:lineRule="auto"/>
            </w:pPr>
            <w:r>
              <w:rPr>
                <w:rFonts w:ascii="Times New Roman" w:eastAsia="Times New Roman" w:hAnsi="Times New Roman" w:cs="Times New Roman"/>
                <w:sz w:val="24"/>
              </w:rPr>
              <w:t>Работа над ошибк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847BA" w14:textId="7FE547E7"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491D2" w14:textId="1A045378"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B0AAB" w14:textId="3302E176" w:rsidR="00241A55" w:rsidRPr="007604CB" w:rsidRDefault="007604CB"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512BF" w14:textId="77777777" w:rsidR="00241A55" w:rsidRDefault="00241A55" w:rsidP="003A20F9">
            <w:pPr>
              <w:spacing w:after="0" w:line="240" w:lineRule="auto"/>
              <w:jc w:val="center"/>
            </w:pPr>
            <w:r>
              <w:rPr>
                <w:rFonts w:ascii="Times New Roman" w:eastAsia="Times New Roman" w:hAnsi="Times New Roman" w:cs="Times New Roman"/>
                <w:sz w:val="24"/>
              </w:rPr>
              <w:t xml:space="preserve">Беседа </w:t>
            </w:r>
          </w:p>
        </w:tc>
      </w:tr>
      <w:tr w:rsidR="00F83C96" w14:paraId="3461DCFC"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8C979" w14:textId="2967912E" w:rsidR="00F83C96" w:rsidRPr="00F83C96" w:rsidRDefault="00F83C96" w:rsidP="003A20F9">
            <w:pPr>
              <w:spacing w:after="0" w:line="240" w:lineRule="auto"/>
              <w:rPr>
                <w:rFonts w:ascii="Times New Roman" w:eastAsia="Times New Roman" w:hAnsi="Times New Roman" w:cs="Times New Roman"/>
                <w:b/>
                <w:sz w:val="24"/>
              </w:rPr>
            </w:pPr>
            <w:r w:rsidRPr="00F83C96">
              <w:rPr>
                <w:rFonts w:ascii="Times New Roman" w:eastAsia="Times New Roman" w:hAnsi="Times New Roman" w:cs="Times New Roman"/>
                <w:b/>
                <w:sz w:val="24"/>
              </w:rPr>
              <w:t>11.</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5ECCB" w14:textId="0505873D" w:rsidR="00F83C96" w:rsidRPr="00F83C96" w:rsidRDefault="00F83C96" w:rsidP="003A20F9">
            <w:pPr>
              <w:spacing w:after="0" w:line="240" w:lineRule="auto"/>
              <w:rPr>
                <w:rFonts w:ascii="Times New Roman" w:eastAsia="Times New Roman" w:hAnsi="Times New Roman" w:cs="Times New Roman"/>
                <w:b/>
                <w:sz w:val="24"/>
              </w:rPr>
            </w:pPr>
            <w:r w:rsidRPr="00F83C96">
              <w:rPr>
                <w:rFonts w:ascii="Times New Roman" w:eastAsia="Times New Roman" w:hAnsi="Times New Roman" w:cs="Times New Roman"/>
                <w:b/>
                <w:sz w:val="24"/>
              </w:rPr>
              <w:t>Концертная деятельность</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9F1D0" w14:textId="5262F3BA" w:rsidR="00F83C96" w:rsidRPr="00564A9E" w:rsidRDefault="00564A9E"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4E9464" w14:textId="392D074E" w:rsidR="00F83C96" w:rsidRPr="00564A9E" w:rsidRDefault="00564A9E"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F77AA" w14:textId="0F7E01EC" w:rsidR="00F83C96" w:rsidRPr="00564A9E" w:rsidRDefault="00564A9E" w:rsidP="003A20F9">
            <w:pPr>
              <w:spacing w:after="0" w:line="24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E80D8" w14:textId="77777777" w:rsidR="00F83C96" w:rsidRDefault="00F83C96" w:rsidP="003A20F9">
            <w:pPr>
              <w:spacing w:after="0" w:line="240" w:lineRule="auto"/>
              <w:jc w:val="center"/>
              <w:rPr>
                <w:rFonts w:ascii="Times New Roman" w:eastAsia="Times New Roman" w:hAnsi="Times New Roman" w:cs="Times New Roman"/>
                <w:sz w:val="24"/>
              </w:rPr>
            </w:pPr>
          </w:p>
        </w:tc>
      </w:tr>
      <w:tr w:rsidR="00F83C96" w14:paraId="6FCEA25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974D1" w14:textId="6537212C" w:rsidR="00F83C96" w:rsidRDefault="00F83C96"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7.</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B3668A" w14:textId="5BC1979B" w:rsidR="00F83C96" w:rsidRDefault="00F83C96"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цертная деятельность.</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1BCA2" w14:textId="18B4A77C" w:rsidR="00F83C96" w:rsidRPr="00564A9E" w:rsidRDefault="00564A9E"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E8078" w14:textId="6589F731" w:rsidR="00F83C96" w:rsidRPr="00564A9E" w:rsidRDefault="00564A9E"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371E9" w14:textId="78DD0703" w:rsidR="00F83C96" w:rsidRPr="00564A9E" w:rsidRDefault="00564A9E" w:rsidP="003A20F9">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5A3ED" w14:textId="3F8D76DE" w:rsidR="00F83C96" w:rsidRDefault="00F83C96"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церт</w:t>
            </w:r>
          </w:p>
        </w:tc>
      </w:tr>
      <w:tr w:rsidR="00241A55" w14:paraId="44D50D5E"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8B573" w14:textId="48BC25B2" w:rsidR="00241A55" w:rsidRDefault="008805D7" w:rsidP="003A20F9">
            <w:pPr>
              <w:spacing w:after="0" w:line="240" w:lineRule="auto"/>
            </w:pPr>
            <w:r>
              <w:rPr>
                <w:rFonts w:ascii="Times New Roman" w:eastAsia="Times New Roman" w:hAnsi="Times New Roman" w:cs="Times New Roman"/>
                <w:b/>
                <w:sz w:val="24"/>
              </w:rPr>
              <w:t>12</w:t>
            </w:r>
            <w:r w:rsidR="00241A55">
              <w:rPr>
                <w:rFonts w:ascii="Times New Roman" w:eastAsia="Times New Roman" w:hAnsi="Times New Roman" w:cs="Times New Roman"/>
                <w:b/>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5D424" w14:textId="77777777" w:rsidR="00241A55" w:rsidRDefault="00241A55" w:rsidP="003A20F9">
            <w:pPr>
              <w:spacing w:after="0" w:line="240" w:lineRule="auto"/>
            </w:pPr>
            <w:r>
              <w:rPr>
                <w:rFonts w:ascii="Times New Roman" w:eastAsia="Times New Roman" w:hAnsi="Times New Roman" w:cs="Times New Roman"/>
                <w:b/>
                <w:sz w:val="24"/>
              </w:rPr>
              <w:t>Итоговое занят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86157" w14:textId="4D707D9B" w:rsidR="00241A55" w:rsidRPr="00564A9E" w:rsidRDefault="00564A9E" w:rsidP="003A20F9">
            <w:pPr>
              <w:spacing w:after="0" w:line="240" w:lineRule="auto"/>
              <w:jc w:val="center"/>
              <w:rPr>
                <w:rFonts w:ascii="Times New Roman" w:hAnsi="Times New Roman" w:cs="Times New Roman"/>
                <w:b/>
                <w:sz w:val="24"/>
                <w:szCs w:val="24"/>
                <w:lang w:val="en-US"/>
              </w:rPr>
            </w:pPr>
            <w:r w:rsidRPr="00564A9E">
              <w:rPr>
                <w:rFonts w:ascii="Times New Roman" w:hAnsi="Times New Roman" w:cs="Times New Roman"/>
                <w:b/>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B0E8A" w14:textId="6F8F70B5" w:rsidR="00241A55" w:rsidRPr="00564A9E" w:rsidRDefault="00564A9E" w:rsidP="003A20F9">
            <w:pPr>
              <w:spacing w:after="0" w:line="240" w:lineRule="auto"/>
              <w:jc w:val="center"/>
              <w:rPr>
                <w:rFonts w:ascii="Times New Roman" w:hAnsi="Times New Roman" w:cs="Times New Roman"/>
                <w:b/>
                <w:sz w:val="24"/>
                <w:szCs w:val="24"/>
                <w:lang w:val="en-US"/>
              </w:rPr>
            </w:pPr>
            <w:r w:rsidRPr="00564A9E">
              <w:rPr>
                <w:rFonts w:ascii="Times New Roman" w:hAnsi="Times New Roman" w:cs="Times New Roman"/>
                <w:b/>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985FE" w14:textId="6CE3C1F1" w:rsidR="00241A55" w:rsidRPr="00564A9E" w:rsidRDefault="00564A9E" w:rsidP="003A20F9">
            <w:pPr>
              <w:spacing w:after="0" w:line="240" w:lineRule="auto"/>
              <w:jc w:val="center"/>
              <w:rPr>
                <w:rFonts w:ascii="Times New Roman" w:hAnsi="Times New Roman" w:cs="Times New Roman"/>
                <w:b/>
                <w:sz w:val="24"/>
                <w:szCs w:val="24"/>
                <w:lang w:val="en-US"/>
              </w:rPr>
            </w:pPr>
            <w:r w:rsidRPr="00564A9E">
              <w:rPr>
                <w:rFonts w:ascii="Times New Roman" w:hAnsi="Times New Roman" w:cs="Times New Roman"/>
                <w:b/>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65483" w14:textId="77777777" w:rsidR="00241A55" w:rsidRDefault="00241A55" w:rsidP="003A20F9">
            <w:pPr>
              <w:spacing w:after="0" w:line="240" w:lineRule="auto"/>
              <w:jc w:val="center"/>
              <w:rPr>
                <w:rFonts w:ascii="Calibri" w:eastAsia="Calibri" w:hAnsi="Calibri" w:cs="Calibri"/>
              </w:rPr>
            </w:pPr>
          </w:p>
        </w:tc>
      </w:tr>
      <w:tr w:rsidR="00241A55" w14:paraId="1F385789"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E9894" w14:textId="1BF20F5E" w:rsidR="00241A55" w:rsidRDefault="00BA3868" w:rsidP="00BA3868">
            <w:pPr>
              <w:spacing w:after="0" w:line="240" w:lineRule="auto"/>
            </w:pPr>
            <w:r>
              <w:rPr>
                <w:rFonts w:ascii="Times New Roman" w:eastAsia="Times New Roman" w:hAnsi="Times New Roman" w:cs="Times New Roman"/>
                <w:sz w:val="24"/>
              </w:rPr>
              <w:t>108</w:t>
            </w:r>
            <w:r w:rsidR="00241A55">
              <w:rPr>
                <w:rFonts w:ascii="Times New Roman" w:eastAsia="Times New Roman" w:hAnsi="Times New Roman" w:cs="Times New Roman"/>
                <w:sz w:val="24"/>
              </w:rPr>
              <w:t>.</w:t>
            </w: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03FE7" w14:textId="1B6A656C" w:rsidR="00241A55" w:rsidRDefault="00241A55" w:rsidP="003A20F9">
            <w:pPr>
              <w:spacing w:after="0" w:line="240" w:lineRule="auto"/>
            </w:pPr>
            <w:r>
              <w:rPr>
                <w:rFonts w:ascii="Times New Roman" w:eastAsia="Times New Roman" w:hAnsi="Times New Roman" w:cs="Times New Roman"/>
                <w:sz w:val="24"/>
              </w:rPr>
              <w:t>И</w:t>
            </w:r>
            <w:r w:rsidR="00F83C96">
              <w:rPr>
                <w:rFonts w:ascii="Times New Roman" w:eastAsia="Times New Roman" w:hAnsi="Times New Roman" w:cs="Times New Roman"/>
                <w:sz w:val="24"/>
              </w:rPr>
              <w:t>тоговое занят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06E77" w14:textId="701C7241" w:rsidR="00241A55" w:rsidRPr="00564A9E" w:rsidRDefault="00564A9E"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9A9449" w14:textId="0E58184F" w:rsidR="00241A55" w:rsidRPr="00564A9E" w:rsidRDefault="00564A9E"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7922F" w14:textId="64A9495E" w:rsidR="00241A55" w:rsidRPr="00564A9E" w:rsidRDefault="00564A9E" w:rsidP="003A20F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FCA80" w14:textId="4B10E04E" w:rsidR="00241A55" w:rsidRDefault="00F83C96" w:rsidP="003A20F9">
            <w:pPr>
              <w:spacing w:after="0" w:line="240" w:lineRule="auto"/>
              <w:jc w:val="center"/>
            </w:pPr>
            <w:r>
              <w:rPr>
                <w:rFonts w:ascii="Times New Roman" w:eastAsia="Times New Roman" w:hAnsi="Times New Roman" w:cs="Times New Roman"/>
                <w:sz w:val="24"/>
              </w:rPr>
              <w:t>Зачет</w:t>
            </w:r>
          </w:p>
        </w:tc>
      </w:tr>
      <w:tr w:rsidR="00241A55" w14:paraId="57F5AC24" w14:textId="77777777" w:rsidTr="00FA2037">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2DDBD" w14:textId="77777777" w:rsidR="00241A55" w:rsidRDefault="00241A55" w:rsidP="003A20F9">
            <w:pPr>
              <w:spacing w:after="0" w:line="240" w:lineRule="auto"/>
              <w:rPr>
                <w:rFonts w:ascii="Calibri" w:eastAsia="Calibri" w:hAnsi="Calibri" w:cs="Calibri"/>
              </w:rPr>
            </w:pPr>
          </w:p>
        </w:tc>
        <w:tc>
          <w:tcPr>
            <w:tcW w:w="3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173A0" w14:textId="77777777" w:rsidR="00241A55" w:rsidRDefault="00241A55" w:rsidP="003A20F9">
            <w:pPr>
              <w:spacing w:after="0" w:line="240" w:lineRule="auto"/>
            </w:pPr>
            <w:r>
              <w:rPr>
                <w:rFonts w:ascii="Times New Roman" w:eastAsia="Times New Roman" w:hAnsi="Times New Roman" w:cs="Times New Roman"/>
                <w:b/>
                <w:sz w:val="24"/>
              </w:rPr>
              <w:t>Итог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DA469" w14:textId="789433DB" w:rsidR="00241A55" w:rsidRPr="00564A9E" w:rsidRDefault="00564A9E" w:rsidP="003A20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32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8F71B" w14:textId="68965BC2" w:rsidR="00241A55" w:rsidRPr="00564A9E" w:rsidRDefault="00564A9E" w:rsidP="003A20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4</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CB209" w14:textId="430E2914" w:rsidR="00241A55" w:rsidRPr="00564A9E" w:rsidRDefault="00882D88" w:rsidP="003A20F9">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240</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6CAF9" w14:textId="77777777" w:rsidR="00241A55" w:rsidRDefault="00241A55" w:rsidP="003A20F9">
            <w:pPr>
              <w:spacing w:after="0" w:line="240" w:lineRule="auto"/>
              <w:rPr>
                <w:rFonts w:ascii="Calibri" w:eastAsia="Calibri" w:hAnsi="Calibri" w:cs="Calibri"/>
              </w:rPr>
            </w:pPr>
          </w:p>
        </w:tc>
      </w:tr>
    </w:tbl>
    <w:p w14:paraId="270AF7DB" w14:textId="77777777" w:rsidR="00CA4BD2" w:rsidRDefault="00CA4BD2" w:rsidP="009A76DA">
      <w:pPr>
        <w:spacing w:after="0" w:line="240" w:lineRule="auto"/>
        <w:jc w:val="center"/>
        <w:rPr>
          <w:rFonts w:ascii="Times New Roman" w:eastAsia="Times New Roman" w:hAnsi="Times New Roman" w:cs="Times New Roman"/>
          <w:b/>
          <w:sz w:val="24"/>
        </w:rPr>
      </w:pPr>
    </w:p>
    <w:p w14:paraId="17F37A45" w14:textId="77777777" w:rsidR="003C51BD" w:rsidRPr="00615A10" w:rsidRDefault="003C51BD" w:rsidP="003C51BD">
      <w:pPr>
        <w:pStyle w:val="2"/>
        <w:spacing w:before="0" w:line="240" w:lineRule="auto"/>
        <w:jc w:val="center"/>
        <w:rPr>
          <w:rFonts w:ascii="Times New Roman" w:eastAsia="Times New Roman" w:hAnsi="Times New Roman" w:cs="Times New Roman"/>
          <w:b/>
          <w:bCs/>
          <w:color w:val="auto"/>
          <w:sz w:val="24"/>
          <w:szCs w:val="24"/>
        </w:rPr>
      </w:pPr>
      <w:bookmarkStart w:id="17" w:name="_Toc137565608"/>
      <w:r w:rsidRPr="00615A10">
        <w:rPr>
          <w:rFonts w:ascii="Times New Roman" w:eastAsia="Times New Roman" w:hAnsi="Times New Roman" w:cs="Times New Roman"/>
          <w:b/>
          <w:bCs/>
          <w:color w:val="auto"/>
          <w:sz w:val="24"/>
          <w:szCs w:val="24"/>
        </w:rPr>
        <w:t>Содержание учебно-тематического плана. Второй год обучения</w:t>
      </w:r>
      <w:bookmarkEnd w:id="17"/>
    </w:p>
    <w:p w14:paraId="72A664EE" w14:textId="77777777" w:rsidR="003C51BD" w:rsidRDefault="003C51BD" w:rsidP="003C51BD">
      <w:pPr>
        <w:tabs>
          <w:tab w:val="left" w:pos="0"/>
        </w:tabs>
        <w:spacing w:after="0" w:line="240" w:lineRule="auto"/>
        <w:ind w:firstLine="709"/>
        <w:jc w:val="both"/>
        <w:rPr>
          <w:rFonts w:ascii="Times New Roman" w:eastAsia="Times New Roman" w:hAnsi="Times New Roman" w:cs="Times New Roman"/>
          <w:b/>
          <w:sz w:val="24"/>
        </w:rPr>
      </w:pPr>
    </w:p>
    <w:p w14:paraId="747B03AE"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 Вводное занятие</w:t>
      </w:r>
    </w:p>
    <w:p w14:paraId="2E4928EB" w14:textId="627689C8" w:rsidR="003C51BD" w:rsidRDefault="00DC4EED" w:rsidP="003C51BD">
      <w:pPr>
        <w:tabs>
          <w:tab w:val="left" w:pos="0"/>
        </w:tabs>
        <w:spacing w:after="0" w:line="240" w:lineRule="auto"/>
        <w:jc w:val="both"/>
        <w:rPr>
          <w:rFonts w:ascii="Times New Roman" w:eastAsia="Times New Roman" w:hAnsi="Times New Roman" w:cs="Times New Roman"/>
          <w:iCs/>
          <w:sz w:val="24"/>
        </w:rPr>
      </w:pPr>
      <w:r>
        <w:rPr>
          <w:rFonts w:ascii="Times New Roman" w:eastAsia="Times New Roman" w:hAnsi="Times New Roman" w:cs="Times New Roman"/>
          <w:iCs/>
          <w:sz w:val="24"/>
        </w:rPr>
        <w:t>Тема 1. Введение. О.Т.,</w:t>
      </w:r>
      <w:r w:rsidR="003C51BD">
        <w:rPr>
          <w:rFonts w:ascii="Times New Roman" w:eastAsia="Times New Roman" w:hAnsi="Times New Roman" w:cs="Times New Roman"/>
          <w:iCs/>
          <w:sz w:val="24"/>
        </w:rPr>
        <w:t xml:space="preserve"> Т.Б.</w:t>
      </w:r>
    </w:p>
    <w:p w14:paraId="47B378D7" w14:textId="77777777" w:rsidR="003C51BD" w:rsidRPr="0012587F" w:rsidRDefault="003C51BD" w:rsidP="003C51BD">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Теория. Цели и задачи объединения на учебный год. Правила О.Т. и Т.Б.</w:t>
      </w:r>
    </w:p>
    <w:p w14:paraId="4B2FB628" w14:textId="77777777" w:rsidR="003C51BD" w:rsidRPr="00D57D9C" w:rsidRDefault="003C51BD" w:rsidP="003C51BD">
      <w:pPr>
        <w:tabs>
          <w:tab w:val="left" w:pos="0"/>
        </w:tabs>
        <w:spacing w:after="0" w:line="240" w:lineRule="auto"/>
        <w:jc w:val="both"/>
        <w:rPr>
          <w:rFonts w:ascii="Times New Roman" w:eastAsia="Times New Roman" w:hAnsi="Times New Roman" w:cs="Times New Roman"/>
          <w:iCs/>
          <w:sz w:val="24"/>
        </w:rPr>
      </w:pPr>
      <w:r w:rsidRPr="0012587F">
        <w:rPr>
          <w:rFonts w:ascii="Times New Roman" w:eastAsia="Times New Roman" w:hAnsi="Times New Roman" w:cs="Times New Roman"/>
          <w:iCs/>
          <w:sz w:val="24"/>
        </w:rPr>
        <w:t>Форма контроля: Вводная диагностика.</w:t>
      </w:r>
    </w:p>
    <w:p w14:paraId="006C0583"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2. Акробатика</w:t>
      </w:r>
    </w:p>
    <w:p w14:paraId="2694E354" w14:textId="60B9F628"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w:t>
      </w:r>
      <w:r w:rsidR="00DC4EED">
        <w:rPr>
          <w:rFonts w:ascii="Times New Roman" w:eastAsia="Times New Roman" w:hAnsi="Times New Roman" w:cs="Times New Roman"/>
          <w:sz w:val="24"/>
        </w:rPr>
        <w:t>2</w:t>
      </w:r>
      <w:r>
        <w:rPr>
          <w:rFonts w:ascii="Times New Roman" w:eastAsia="Times New Roman" w:hAnsi="Times New Roman" w:cs="Times New Roman"/>
          <w:sz w:val="24"/>
        </w:rPr>
        <w:t>. Акробатика. Повторение, закрепление.</w:t>
      </w:r>
    </w:p>
    <w:p w14:paraId="38E1D5B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акробатических упражнений. О.Т. и Т.Б.</w:t>
      </w:r>
    </w:p>
    <w:p w14:paraId="4AD1DE1F"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акробатических упражнений.</w:t>
      </w:r>
    </w:p>
    <w:p w14:paraId="70432E04" w14:textId="6BC3BA9B"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5C4938BA" w14:textId="38F62595"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w:t>
      </w:r>
      <w:r w:rsidR="003C51BD">
        <w:rPr>
          <w:rFonts w:ascii="Times New Roman" w:eastAsia="Times New Roman" w:hAnsi="Times New Roman" w:cs="Times New Roman"/>
          <w:sz w:val="24"/>
        </w:rPr>
        <w:t>. Прыжковая акробатика.</w:t>
      </w:r>
    </w:p>
    <w:p w14:paraId="0012195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прыжковой акробатики.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бования к технике выполнения упражнений из прыжковой акробатики.  </w:t>
      </w:r>
      <w:r w:rsidRPr="00867444">
        <w:rPr>
          <w:rFonts w:ascii="Times New Roman" w:eastAsia="Times New Roman" w:hAnsi="Times New Roman" w:cs="Times New Roman"/>
          <w:sz w:val="24"/>
        </w:rPr>
        <w:t>О.Т. и Т.Б.</w:t>
      </w:r>
    </w:p>
    <w:p w14:paraId="51636D1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прыжковой акробатики.</w:t>
      </w:r>
    </w:p>
    <w:p w14:paraId="6E5D95B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745DDC9" w14:textId="3B33192D"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w:t>
      </w:r>
      <w:r w:rsidR="003C51BD">
        <w:rPr>
          <w:rFonts w:ascii="Times New Roman" w:eastAsia="Times New Roman" w:hAnsi="Times New Roman" w:cs="Times New Roman"/>
          <w:sz w:val="24"/>
        </w:rPr>
        <w:t>. Силовая акробатика.</w:t>
      </w:r>
    </w:p>
    <w:p w14:paraId="6E5A19F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силовой акробатики.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бования к технике выполнения упражнений из силовой акробатики.  </w:t>
      </w:r>
      <w:r w:rsidRPr="00867444">
        <w:rPr>
          <w:rFonts w:ascii="Times New Roman" w:eastAsia="Times New Roman" w:hAnsi="Times New Roman" w:cs="Times New Roman"/>
          <w:sz w:val="24"/>
        </w:rPr>
        <w:t>О.Т. и Т.Б.</w:t>
      </w:r>
    </w:p>
    <w:p w14:paraId="11A42B6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силовой акробатики.</w:t>
      </w:r>
    </w:p>
    <w:p w14:paraId="6221A0E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F2778C4" w14:textId="321161BF"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w:t>
      </w:r>
      <w:r w:rsidR="003C51BD">
        <w:rPr>
          <w:rFonts w:ascii="Times New Roman" w:eastAsia="Times New Roman" w:hAnsi="Times New Roman" w:cs="Times New Roman"/>
          <w:sz w:val="24"/>
        </w:rPr>
        <w:t>. Вольтижная акробатика.</w:t>
      </w:r>
    </w:p>
    <w:p w14:paraId="6850DAC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вольтижной акробатики.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бования к технике выполнения упражнений из вольтижной акробатики.  </w:t>
      </w:r>
      <w:r w:rsidRPr="00867444">
        <w:rPr>
          <w:rFonts w:ascii="Times New Roman" w:eastAsia="Times New Roman" w:hAnsi="Times New Roman" w:cs="Times New Roman"/>
          <w:sz w:val="24"/>
        </w:rPr>
        <w:t>О.Т. и Т.Б.</w:t>
      </w:r>
    </w:p>
    <w:p w14:paraId="00E613D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вольтижной акробатики.</w:t>
      </w:r>
    </w:p>
    <w:p w14:paraId="1594934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FE3A32C" w14:textId="200BF289"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6</w:t>
      </w:r>
      <w:r w:rsidR="003C51BD">
        <w:rPr>
          <w:rFonts w:ascii="Times New Roman" w:eastAsia="Times New Roman" w:hAnsi="Times New Roman" w:cs="Times New Roman"/>
          <w:sz w:val="24"/>
        </w:rPr>
        <w:t>. Пластическая акробатика.</w:t>
      </w:r>
    </w:p>
    <w:p w14:paraId="5AF7CF2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бщая характеристика пластической акробатики.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бования к технике выполнения упражнений из пластической акробатики.  </w:t>
      </w:r>
      <w:r w:rsidRPr="00867444">
        <w:rPr>
          <w:rFonts w:ascii="Times New Roman" w:eastAsia="Times New Roman" w:hAnsi="Times New Roman" w:cs="Times New Roman"/>
          <w:sz w:val="24"/>
        </w:rPr>
        <w:t>О.Т. и Т.Б.</w:t>
      </w:r>
    </w:p>
    <w:p w14:paraId="6FD2C64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пластической акробатики.</w:t>
      </w:r>
    </w:p>
    <w:p w14:paraId="040DC46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F353E46" w14:textId="6FF27CAA" w:rsidR="003C51B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w:t>
      </w:r>
      <w:r w:rsidR="003C51BD">
        <w:rPr>
          <w:rFonts w:ascii="Times New Roman" w:eastAsia="Times New Roman" w:hAnsi="Times New Roman" w:cs="Times New Roman"/>
          <w:sz w:val="24"/>
        </w:rPr>
        <w:t>.</w:t>
      </w:r>
      <w:r w:rsidR="003C51BD" w:rsidRPr="00D57D9C">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Плечевая акробатика.</w:t>
      </w:r>
    </w:p>
    <w:p w14:paraId="58A2D18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867444">
        <w:rPr>
          <w:rFonts w:ascii="Times New Roman" w:eastAsia="Times New Roman" w:hAnsi="Times New Roman" w:cs="Times New Roman"/>
          <w:sz w:val="24"/>
        </w:rPr>
        <w:t>Общая характеристика</w:t>
      </w:r>
      <w:r>
        <w:rPr>
          <w:rFonts w:ascii="Times New Roman" w:eastAsia="Times New Roman" w:hAnsi="Times New Roman" w:cs="Times New Roman"/>
          <w:sz w:val="24"/>
        </w:rPr>
        <w:t xml:space="preserve"> плечевой акробатики. </w:t>
      </w:r>
      <w:r w:rsidRPr="00867444">
        <w:rPr>
          <w:rFonts w:ascii="Times New Roman" w:eastAsia="Times New Roman" w:hAnsi="Times New Roman" w:cs="Times New Roman"/>
          <w:sz w:val="24"/>
        </w:rPr>
        <w:t>Значение, применение</w:t>
      </w:r>
      <w:r>
        <w:rPr>
          <w:rFonts w:ascii="Times New Roman" w:eastAsia="Times New Roman" w:hAnsi="Times New Roman" w:cs="Times New Roman"/>
          <w:sz w:val="24"/>
        </w:rPr>
        <w:t xml:space="preserve"> упражнений</w:t>
      </w:r>
      <w:r w:rsidRPr="008674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ебования к технике выполнения упражнений из плечевой акробатики.  </w:t>
      </w:r>
      <w:r w:rsidRPr="00867444">
        <w:rPr>
          <w:rFonts w:ascii="Times New Roman" w:eastAsia="Times New Roman" w:hAnsi="Times New Roman" w:cs="Times New Roman"/>
          <w:sz w:val="24"/>
        </w:rPr>
        <w:t>О.Т. и Т.Б.</w:t>
      </w:r>
    </w:p>
    <w:p w14:paraId="794C260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плечевой акробатики.</w:t>
      </w:r>
    </w:p>
    <w:p w14:paraId="795C483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4A584FC" w14:textId="5DB7E181"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 Техника выполнения «переворота вперед, назад».</w:t>
      </w:r>
    </w:p>
    <w:p w14:paraId="79020648" w14:textId="03AEE3BB"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259D0">
        <w:rPr>
          <w:rFonts w:ascii="Times New Roman" w:eastAsia="Times New Roman" w:hAnsi="Times New Roman" w:cs="Times New Roman"/>
          <w:sz w:val="24"/>
        </w:rPr>
        <w:t xml:space="preserve"> Характеристика упражнения «переворот вперед», «переворот назад». Значение, применение упражнения. Правила Т.Б.</w:t>
      </w:r>
    </w:p>
    <w:p w14:paraId="22F0DE7D" w14:textId="7BEBC160"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259D0">
        <w:rPr>
          <w:rFonts w:ascii="Times New Roman" w:eastAsia="Times New Roman" w:hAnsi="Times New Roman" w:cs="Times New Roman"/>
          <w:sz w:val="24"/>
        </w:rPr>
        <w:t xml:space="preserve"> Выполнение упражнения «переворот вперед, назад».</w:t>
      </w:r>
    </w:p>
    <w:p w14:paraId="3B2684FA" w14:textId="0F25D1B0"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2259D0">
        <w:rPr>
          <w:rFonts w:ascii="Times New Roman" w:eastAsia="Times New Roman" w:hAnsi="Times New Roman" w:cs="Times New Roman"/>
          <w:sz w:val="24"/>
        </w:rPr>
        <w:t xml:space="preserve"> Показ.</w:t>
      </w:r>
    </w:p>
    <w:p w14:paraId="06900693" w14:textId="4E10E7BC"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 Отработка «переворота вперед, назад».</w:t>
      </w:r>
    </w:p>
    <w:p w14:paraId="7996E8D1" w14:textId="5505A0A0"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259D0">
        <w:rPr>
          <w:rFonts w:ascii="Times New Roman" w:eastAsia="Times New Roman" w:hAnsi="Times New Roman" w:cs="Times New Roman"/>
          <w:sz w:val="24"/>
        </w:rPr>
        <w:t xml:space="preserve"> Упражнение «переворот вперед, назад». Требования к технике выполнения упражнения «переворот вперед, назад». </w:t>
      </w:r>
      <w:r w:rsidR="002259D0">
        <w:rPr>
          <w:rFonts w:ascii="Times New Roman" w:eastAsia="Times New Roman" w:hAnsi="Times New Roman" w:cs="Times New Roman"/>
          <w:bCs/>
          <w:sz w:val="24"/>
        </w:rPr>
        <w:t>Правила Т.Б.</w:t>
      </w:r>
    </w:p>
    <w:p w14:paraId="0EC7E159" w14:textId="63F83861"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259D0">
        <w:rPr>
          <w:rFonts w:ascii="Times New Roman" w:eastAsia="Times New Roman" w:hAnsi="Times New Roman" w:cs="Times New Roman"/>
          <w:sz w:val="24"/>
        </w:rPr>
        <w:t xml:space="preserve"> Отработка техники выполнения упражнения «переворот вперед, назад».</w:t>
      </w:r>
    </w:p>
    <w:p w14:paraId="6644D50E" w14:textId="37C802F2" w:rsidR="00DC4EED" w:rsidRDefault="00DC4E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2259D0">
        <w:rPr>
          <w:rFonts w:ascii="Times New Roman" w:eastAsia="Times New Roman" w:hAnsi="Times New Roman" w:cs="Times New Roman"/>
          <w:sz w:val="24"/>
        </w:rPr>
        <w:t xml:space="preserve"> Контрольное выполнение упражнений.</w:t>
      </w:r>
    </w:p>
    <w:p w14:paraId="644B461D" w14:textId="6AA78829" w:rsidR="003C51BD"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w:t>
      </w:r>
      <w:r w:rsidR="003C51BD">
        <w:rPr>
          <w:rFonts w:ascii="Times New Roman" w:eastAsia="Times New Roman" w:hAnsi="Times New Roman" w:cs="Times New Roman"/>
          <w:sz w:val="24"/>
        </w:rPr>
        <w:t>.</w:t>
      </w:r>
      <w:r w:rsidR="003C51BD" w:rsidRPr="00D57D9C">
        <w:rPr>
          <w:rFonts w:ascii="Times New Roman" w:eastAsia="Times New Roman" w:hAnsi="Times New Roman" w:cs="Times New Roman"/>
          <w:sz w:val="24"/>
        </w:rPr>
        <w:t xml:space="preserve"> </w:t>
      </w:r>
      <w:r>
        <w:rPr>
          <w:rFonts w:ascii="Times New Roman" w:eastAsia="Times New Roman" w:hAnsi="Times New Roman" w:cs="Times New Roman"/>
          <w:sz w:val="24"/>
        </w:rPr>
        <w:t>Техника выполнения «ф</w:t>
      </w:r>
      <w:r w:rsidR="003C51BD">
        <w:rPr>
          <w:rFonts w:ascii="Times New Roman" w:eastAsia="Times New Roman" w:hAnsi="Times New Roman" w:cs="Times New Roman"/>
          <w:sz w:val="24"/>
        </w:rPr>
        <w:t>лик-фляк</w:t>
      </w:r>
      <w:r>
        <w:rPr>
          <w:rFonts w:ascii="Times New Roman" w:eastAsia="Times New Roman" w:hAnsi="Times New Roman" w:cs="Times New Roman"/>
          <w:sz w:val="24"/>
        </w:rPr>
        <w:t>а».</w:t>
      </w:r>
    </w:p>
    <w:p w14:paraId="36CDA22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флик-фляк». Значение, применение упражнения «флик-фляк». Правила Т.Б.</w:t>
      </w:r>
    </w:p>
    <w:p w14:paraId="09D3517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флик-фляк</w:t>
      </w:r>
      <w:r>
        <w:rPr>
          <w:rFonts w:ascii="Times New Roman" w:eastAsia="Times New Roman" w:hAnsi="Times New Roman" w:cs="Times New Roman"/>
          <w:sz w:val="24"/>
        </w:rPr>
        <w:t>».</w:t>
      </w:r>
    </w:p>
    <w:p w14:paraId="0AE845A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BC3E258" w14:textId="6734EF10"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1</w:t>
      </w:r>
      <w:r w:rsidR="00A51446">
        <w:rPr>
          <w:rFonts w:ascii="Times New Roman" w:eastAsia="Times New Roman" w:hAnsi="Times New Roman" w:cs="Times New Roman"/>
          <w:sz w:val="24"/>
        </w:rPr>
        <w:t>. Отработка «ф</w:t>
      </w:r>
      <w:r w:rsidR="003C51BD">
        <w:rPr>
          <w:rFonts w:ascii="Times New Roman" w:eastAsia="Times New Roman" w:hAnsi="Times New Roman" w:cs="Times New Roman"/>
          <w:sz w:val="24"/>
        </w:rPr>
        <w:t>лик-фляка».</w:t>
      </w:r>
    </w:p>
    <w:p w14:paraId="74CF0DE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Упражнение «флик-фляк». Требования к технике выполнения упражнения «флик-фляк». Правила Т.Б.</w:t>
      </w:r>
    </w:p>
    <w:p w14:paraId="465633A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флик-фляк</w:t>
      </w:r>
      <w:r>
        <w:rPr>
          <w:rFonts w:ascii="Times New Roman" w:eastAsia="Times New Roman" w:hAnsi="Times New Roman" w:cs="Times New Roman"/>
          <w:sz w:val="24"/>
        </w:rPr>
        <w:t>».</w:t>
      </w:r>
    </w:p>
    <w:p w14:paraId="7407B57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66C9EB2D" w14:textId="41D09D0B"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2</w:t>
      </w:r>
      <w:r w:rsidR="002259D0">
        <w:rPr>
          <w:rFonts w:ascii="Times New Roman" w:eastAsia="Times New Roman" w:hAnsi="Times New Roman" w:cs="Times New Roman"/>
          <w:sz w:val="24"/>
        </w:rPr>
        <w:t>. Техника выполнения «а</w:t>
      </w:r>
      <w:r w:rsidR="003C51BD">
        <w:rPr>
          <w:rFonts w:ascii="Times New Roman" w:eastAsia="Times New Roman" w:hAnsi="Times New Roman" w:cs="Times New Roman"/>
          <w:sz w:val="24"/>
        </w:rPr>
        <w:t>рабско</w:t>
      </w:r>
      <w:r w:rsidR="002259D0">
        <w:rPr>
          <w:rFonts w:ascii="Times New Roman" w:eastAsia="Times New Roman" w:hAnsi="Times New Roman" w:cs="Times New Roman"/>
          <w:sz w:val="24"/>
        </w:rPr>
        <w:t>го колеса</w:t>
      </w:r>
      <w:r w:rsidR="003C51BD">
        <w:rPr>
          <w:rFonts w:ascii="Times New Roman" w:eastAsia="Times New Roman" w:hAnsi="Times New Roman" w:cs="Times New Roman"/>
          <w:sz w:val="24"/>
        </w:rPr>
        <w:t>».</w:t>
      </w:r>
    </w:p>
    <w:p w14:paraId="6B4FFFE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арабское колесо». Значение, применение упражнения «арабское колесо». Правила Т.Б.</w:t>
      </w:r>
    </w:p>
    <w:p w14:paraId="77182F1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упражнения «арабское </w:t>
      </w:r>
      <w:r>
        <w:rPr>
          <w:rFonts w:ascii="Times New Roman" w:eastAsia="Times New Roman" w:hAnsi="Times New Roman" w:cs="Times New Roman"/>
          <w:bCs/>
          <w:sz w:val="24"/>
        </w:rPr>
        <w:t>колесо</w:t>
      </w:r>
      <w:r>
        <w:rPr>
          <w:rFonts w:ascii="Times New Roman" w:eastAsia="Times New Roman" w:hAnsi="Times New Roman" w:cs="Times New Roman"/>
          <w:sz w:val="24"/>
        </w:rPr>
        <w:t>».</w:t>
      </w:r>
    </w:p>
    <w:p w14:paraId="75D40D0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304A6DF" w14:textId="67252C43"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3</w:t>
      </w:r>
      <w:r w:rsidR="003C51BD">
        <w:rPr>
          <w:rFonts w:ascii="Times New Roman" w:eastAsia="Times New Roman" w:hAnsi="Times New Roman" w:cs="Times New Roman"/>
          <w:sz w:val="24"/>
        </w:rPr>
        <w:t>.</w:t>
      </w:r>
      <w:r w:rsidR="003C51BD" w:rsidRPr="00D57D9C">
        <w:rPr>
          <w:rFonts w:ascii="Times New Roman" w:eastAsia="Times New Roman" w:hAnsi="Times New Roman" w:cs="Times New Roman"/>
          <w:sz w:val="24"/>
        </w:rPr>
        <w:t xml:space="preserve"> </w:t>
      </w:r>
      <w:r w:rsidR="002259D0">
        <w:rPr>
          <w:rFonts w:ascii="Times New Roman" w:eastAsia="Times New Roman" w:hAnsi="Times New Roman" w:cs="Times New Roman"/>
          <w:sz w:val="24"/>
        </w:rPr>
        <w:t>Отработка «а</w:t>
      </w:r>
      <w:r w:rsidR="003C51BD">
        <w:rPr>
          <w:rFonts w:ascii="Times New Roman" w:eastAsia="Times New Roman" w:hAnsi="Times New Roman" w:cs="Times New Roman"/>
          <w:sz w:val="24"/>
        </w:rPr>
        <w:t>рабского колеса».</w:t>
      </w:r>
    </w:p>
    <w:p w14:paraId="4482B76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Упражнение «арабское колесо». Требования к технике выполнения упражнения «арабское колесо». Правила Т.Б.</w:t>
      </w:r>
    </w:p>
    <w:p w14:paraId="65C347C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арабское колесо</w:t>
      </w:r>
      <w:r>
        <w:rPr>
          <w:rFonts w:ascii="Times New Roman" w:eastAsia="Times New Roman" w:hAnsi="Times New Roman" w:cs="Times New Roman"/>
          <w:sz w:val="24"/>
        </w:rPr>
        <w:t>».</w:t>
      </w:r>
    </w:p>
    <w:p w14:paraId="0FA4A6A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A9B4CCF" w14:textId="1B7A8448"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w:t>
      </w:r>
      <w:r w:rsidR="00AF41F9" w:rsidRPr="00B71AC4">
        <w:rPr>
          <w:rFonts w:ascii="Times New Roman" w:eastAsia="Times New Roman" w:hAnsi="Times New Roman" w:cs="Times New Roman"/>
          <w:sz w:val="24"/>
        </w:rPr>
        <w:t xml:space="preserve"> 14</w:t>
      </w:r>
      <w:r w:rsidR="002259D0" w:rsidRPr="00B71AC4">
        <w:rPr>
          <w:rFonts w:ascii="Times New Roman" w:eastAsia="Times New Roman" w:hAnsi="Times New Roman" w:cs="Times New Roman"/>
          <w:sz w:val="24"/>
        </w:rPr>
        <w:t>. Зачет «Акробатика».</w:t>
      </w:r>
    </w:p>
    <w:p w14:paraId="72DE74BE" w14:textId="17F307AE"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Чем различаются виды акробатики? Что такое «флик-фляк»? Что такое «арабское колесо»?</w:t>
      </w:r>
    </w:p>
    <w:p w14:paraId="5B318B2B" w14:textId="77777777" w:rsidR="003C51BD" w:rsidRPr="00B71AC4" w:rsidRDefault="003C51BD" w:rsidP="003C51BD">
      <w:pPr>
        <w:tabs>
          <w:tab w:val="left" w:pos="0"/>
          <w:tab w:val="left" w:pos="144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 Выполнение упражнений переворот вперед, переворот назад, арабское колесо.</w:t>
      </w:r>
    </w:p>
    <w:p w14:paraId="16B4CB10" w14:textId="77777777"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 Зачет.</w:t>
      </w:r>
    </w:p>
    <w:p w14:paraId="30DEE181" w14:textId="65CBB965" w:rsidR="003C51BD"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Дистанционно, с применением электронного обучения:</w:t>
      </w:r>
      <w:r w:rsidRPr="00B71AC4">
        <w:rPr>
          <w:rFonts w:ascii="Times New Roman" w:eastAsia="Times New Roman" w:hAnsi="Times New Roman" w:cs="Times New Roman"/>
          <w:i/>
          <w:sz w:val="24"/>
        </w:rPr>
        <w:t xml:space="preserve"> </w:t>
      </w:r>
      <w:bookmarkStart w:id="18" w:name="_Hlk105158688"/>
      <w:r w:rsidR="00B71AC4">
        <w:rPr>
          <w:rFonts w:ascii="Times New Roman" w:eastAsia="Times New Roman" w:hAnsi="Times New Roman" w:cs="Times New Roman"/>
          <w:sz w:val="24"/>
        </w:rPr>
        <w:t xml:space="preserve">Акробатика. </w:t>
      </w:r>
      <w:r w:rsidRPr="00B71AC4">
        <w:rPr>
          <w:rFonts w:ascii="Times New Roman" w:eastAsia="Times New Roman" w:hAnsi="Times New Roman" w:cs="Times New Roman"/>
          <w:sz w:val="24"/>
        </w:rPr>
        <w:t>(</w:t>
      </w:r>
      <w:hyperlink r:id="rId18">
        <w:r w:rsidRPr="00B71AC4">
          <w:rPr>
            <w:rFonts w:ascii="Times New Roman" w:eastAsia="Times New Roman" w:hAnsi="Times New Roman" w:cs="Times New Roman"/>
            <w:color w:val="0000FF"/>
            <w:sz w:val="24"/>
            <w:u w:val="single"/>
          </w:rPr>
          <w:t>https://vk.com/id66313609</w:t>
        </w:r>
      </w:hyperlink>
      <w:r w:rsidRPr="00B71AC4">
        <w:rPr>
          <w:rFonts w:ascii="Times New Roman" w:eastAsia="Times New Roman" w:hAnsi="Times New Roman" w:cs="Times New Roman"/>
          <w:sz w:val="24"/>
        </w:rPr>
        <w:t xml:space="preserve"> ).</w:t>
      </w:r>
    </w:p>
    <w:bookmarkEnd w:id="18"/>
    <w:p w14:paraId="717DF0A5"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3. Гимнастика</w:t>
      </w:r>
    </w:p>
    <w:p w14:paraId="0785E188" w14:textId="719668E2"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5</w:t>
      </w:r>
      <w:r w:rsidR="003C51BD" w:rsidRPr="000B32D3">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Гимнастика. Повторение, закрепление.</w:t>
      </w:r>
    </w:p>
    <w:p w14:paraId="3629CDF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гимнастических упражнений. О.Т. и Т.Б.</w:t>
      </w:r>
    </w:p>
    <w:p w14:paraId="7CD0237F"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Выполнение </w:t>
      </w:r>
      <w:r>
        <w:rPr>
          <w:rFonts w:ascii="Times New Roman" w:eastAsia="Times New Roman" w:hAnsi="Times New Roman" w:cs="Times New Roman"/>
          <w:sz w:val="24"/>
        </w:rPr>
        <w:t>гимнастических</w:t>
      </w:r>
      <w:r>
        <w:rPr>
          <w:rFonts w:ascii="Times New Roman" w:eastAsia="Times New Roman" w:hAnsi="Times New Roman" w:cs="Times New Roman"/>
          <w:bCs/>
          <w:sz w:val="24"/>
        </w:rPr>
        <w:t xml:space="preserve"> упражнений.</w:t>
      </w:r>
    </w:p>
    <w:p w14:paraId="57EEAF01"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14BFBEED" w14:textId="40B0DE91"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16</w:t>
      </w:r>
      <w:r w:rsidR="003C51BD" w:rsidRPr="000B32D3">
        <w:rPr>
          <w:rFonts w:ascii="Times New Roman" w:eastAsia="Times New Roman" w:hAnsi="Times New Roman" w:cs="Times New Roman"/>
          <w:sz w:val="24"/>
        </w:rPr>
        <w:t xml:space="preserve">. </w:t>
      </w:r>
      <w:r w:rsidR="002259D0">
        <w:rPr>
          <w:rFonts w:ascii="Times New Roman" w:eastAsia="Times New Roman" w:hAnsi="Times New Roman" w:cs="Times New Roman"/>
          <w:sz w:val="24"/>
        </w:rPr>
        <w:t>Развитие гибкости мышц спины.</w:t>
      </w:r>
    </w:p>
    <w:p w14:paraId="1B0C4B5D" w14:textId="10B6844F"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Pr="00C77168">
        <w:rPr>
          <w:rFonts w:ascii="Times New Roman" w:eastAsia="Times New Roman" w:hAnsi="Times New Roman" w:cs="Times New Roman"/>
          <w:sz w:val="24"/>
        </w:rPr>
        <w:t>Общая харак</w:t>
      </w:r>
      <w:r w:rsidR="002259D0">
        <w:rPr>
          <w:rFonts w:ascii="Times New Roman" w:eastAsia="Times New Roman" w:hAnsi="Times New Roman" w:cs="Times New Roman"/>
          <w:sz w:val="24"/>
        </w:rPr>
        <w:t>теристика упражнений на развитие гибкости</w:t>
      </w:r>
      <w:r w:rsidRPr="00C77168">
        <w:rPr>
          <w:rFonts w:ascii="Times New Roman" w:eastAsia="Times New Roman" w:hAnsi="Times New Roman" w:cs="Times New Roman"/>
          <w:sz w:val="24"/>
        </w:rPr>
        <w:t xml:space="preserve"> </w:t>
      </w:r>
      <w:r>
        <w:rPr>
          <w:rFonts w:ascii="Times New Roman" w:eastAsia="Times New Roman" w:hAnsi="Times New Roman" w:cs="Times New Roman"/>
          <w:sz w:val="24"/>
        </w:rPr>
        <w:t>мышц спины</w:t>
      </w:r>
      <w:r w:rsidRPr="00C77168">
        <w:rPr>
          <w:rFonts w:ascii="Times New Roman" w:eastAsia="Times New Roman" w:hAnsi="Times New Roman" w:cs="Times New Roman"/>
          <w:sz w:val="24"/>
        </w:rPr>
        <w:t>. Основные требования к выполнению гимнастических упражнений. О.Т. и Т.Б.</w:t>
      </w:r>
    </w:p>
    <w:p w14:paraId="41B3EA4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на растяжку мышц спины.</w:t>
      </w:r>
    </w:p>
    <w:p w14:paraId="2E2F882D"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087ECC7" w14:textId="1A94BE4F"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7</w:t>
      </w:r>
      <w:r w:rsidR="003C51BD" w:rsidRPr="000B32D3">
        <w:rPr>
          <w:rFonts w:ascii="Times New Roman" w:eastAsia="Times New Roman" w:hAnsi="Times New Roman" w:cs="Times New Roman"/>
          <w:sz w:val="24"/>
        </w:rPr>
        <w:t xml:space="preserve">. </w:t>
      </w:r>
      <w:r w:rsidR="002259D0">
        <w:rPr>
          <w:rFonts w:ascii="Times New Roman" w:eastAsia="Times New Roman" w:hAnsi="Times New Roman" w:cs="Times New Roman"/>
          <w:sz w:val="24"/>
        </w:rPr>
        <w:t>Техника выполнения «лягушки</w:t>
      </w:r>
      <w:r w:rsidR="003C51BD">
        <w:rPr>
          <w:rFonts w:ascii="Times New Roman" w:eastAsia="Times New Roman" w:hAnsi="Times New Roman" w:cs="Times New Roman"/>
          <w:sz w:val="24"/>
        </w:rPr>
        <w:t>».</w:t>
      </w:r>
    </w:p>
    <w:p w14:paraId="2993849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лягушка». Значение, применение упражнения «лягушка». Правила Т.Б.</w:t>
      </w:r>
    </w:p>
    <w:p w14:paraId="1B5300F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лягушка</w:t>
      </w:r>
      <w:r>
        <w:rPr>
          <w:rFonts w:ascii="Times New Roman" w:eastAsia="Times New Roman" w:hAnsi="Times New Roman" w:cs="Times New Roman"/>
          <w:sz w:val="24"/>
        </w:rPr>
        <w:t>».</w:t>
      </w:r>
    </w:p>
    <w:p w14:paraId="5A5877E4"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EFC4B36" w14:textId="0818C511" w:rsidR="003C51BD"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w:t>
      </w:r>
      <w:r w:rsidR="00AF41F9">
        <w:rPr>
          <w:rFonts w:ascii="Times New Roman" w:eastAsia="Times New Roman" w:hAnsi="Times New Roman" w:cs="Times New Roman"/>
          <w:sz w:val="24"/>
        </w:rPr>
        <w:t>8</w:t>
      </w:r>
      <w:r w:rsidR="003C51BD" w:rsidRPr="000B32D3">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лягушки».</w:t>
      </w:r>
    </w:p>
    <w:p w14:paraId="02D47C4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лягушка</w:t>
      </w:r>
      <w:r>
        <w:rPr>
          <w:rFonts w:ascii="Times New Roman" w:eastAsia="Times New Roman" w:hAnsi="Times New Roman" w:cs="Times New Roman"/>
          <w:sz w:val="24"/>
        </w:rPr>
        <w:t>».</w:t>
      </w:r>
    </w:p>
    <w:p w14:paraId="2CB1513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A9C1555" w14:textId="53F2FC92" w:rsidR="002259D0"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9</w:t>
      </w:r>
      <w:r w:rsidR="002259D0">
        <w:rPr>
          <w:rFonts w:ascii="Times New Roman" w:eastAsia="Times New Roman" w:hAnsi="Times New Roman" w:cs="Times New Roman"/>
          <w:sz w:val="24"/>
        </w:rPr>
        <w:t>. Техника выполнения «богена».</w:t>
      </w:r>
    </w:p>
    <w:p w14:paraId="7FA09B49" w14:textId="26039E8A" w:rsidR="002259D0"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527C2B">
        <w:rPr>
          <w:rFonts w:ascii="Times New Roman" w:eastAsia="Times New Roman" w:hAnsi="Times New Roman" w:cs="Times New Roman"/>
          <w:sz w:val="24"/>
        </w:rPr>
        <w:t xml:space="preserve"> </w:t>
      </w:r>
      <w:r w:rsidR="00527C2B">
        <w:rPr>
          <w:rFonts w:ascii="Times New Roman" w:eastAsia="Times New Roman" w:hAnsi="Times New Roman" w:cs="Times New Roman"/>
          <w:bCs/>
          <w:sz w:val="24"/>
        </w:rPr>
        <w:t>Характеристика упражнения «боген». Значение, применение упражнения «боген». Правила Т.Б.</w:t>
      </w:r>
    </w:p>
    <w:p w14:paraId="15E86533" w14:textId="4C2FA2A8" w:rsidR="002259D0"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527C2B">
        <w:rPr>
          <w:rFonts w:ascii="Times New Roman" w:eastAsia="Times New Roman" w:hAnsi="Times New Roman" w:cs="Times New Roman"/>
          <w:sz w:val="24"/>
        </w:rPr>
        <w:t xml:space="preserve"> Выполнение упражнения «боген».</w:t>
      </w:r>
    </w:p>
    <w:p w14:paraId="734FD119" w14:textId="6E66BA8E" w:rsidR="002259D0"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527C2B">
        <w:rPr>
          <w:rFonts w:ascii="Times New Roman" w:eastAsia="Times New Roman" w:hAnsi="Times New Roman" w:cs="Times New Roman"/>
          <w:sz w:val="24"/>
        </w:rPr>
        <w:t xml:space="preserve"> Показ.</w:t>
      </w:r>
    </w:p>
    <w:p w14:paraId="788D0377" w14:textId="71754950" w:rsidR="002259D0"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0</w:t>
      </w:r>
      <w:r w:rsidR="002259D0">
        <w:rPr>
          <w:rFonts w:ascii="Times New Roman" w:eastAsia="Times New Roman" w:hAnsi="Times New Roman" w:cs="Times New Roman"/>
          <w:sz w:val="24"/>
        </w:rPr>
        <w:t>. Отработка «богена».</w:t>
      </w:r>
    </w:p>
    <w:p w14:paraId="61DC8180" w14:textId="3A765F75" w:rsidR="002259D0"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527C2B">
        <w:rPr>
          <w:rFonts w:ascii="Times New Roman" w:eastAsia="Times New Roman" w:hAnsi="Times New Roman" w:cs="Times New Roman"/>
          <w:sz w:val="24"/>
        </w:rPr>
        <w:t xml:space="preserve"> Отработка техники выполнения упражнения «боген».</w:t>
      </w:r>
    </w:p>
    <w:p w14:paraId="0D6364AA" w14:textId="6B079D2C" w:rsidR="002259D0" w:rsidRPr="000B32D3" w:rsidRDefault="002259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527C2B">
        <w:rPr>
          <w:rFonts w:ascii="Times New Roman" w:eastAsia="Times New Roman" w:hAnsi="Times New Roman" w:cs="Times New Roman"/>
          <w:sz w:val="24"/>
        </w:rPr>
        <w:t xml:space="preserve"> Контрольное выполнение упражнений.</w:t>
      </w:r>
    </w:p>
    <w:p w14:paraId="29868501" w14:textId="478F8C3F"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1</w:t>
      </w:r>
      <w:r w:rsidR="003C51BD" w:rsidRPr="000B32D3">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Растяжка мышц ног.</w:t>
      </w:r>
    </w:p>
    <w:p w14:paraId="28A93AC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на растяжку мышц ног.</w:t>
      </w:r>
    </w:p>
    <w:p w14:paraId="7F41903A" w14:textId="0D7F5D82"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B84909">
        <w:rPr>
          <w:rFonts w:ascii="Times New Roman" w:eastAsia="Times New Roman" w:hAnsi="Times New Roman" w:cs="Times New Roman"/>
          <w:sz w:val="24"/>
        </w:rPr>
        <w:t>рма контроля: Видеодемонстрация.</w:t>
      </w:r>
    </w:p>
    <w:p w14:paraId="11470566" w14:textId="5F401FE3" w:rsidR="003C51BD" w:rsidRDefault="003C51BD" w:rsidP="003C51BD">
      <w:pPr>
        <w:tabs>
          <w:tab w:val="left" w:pos="0"/>
        </w:tabs>
        <w:spacing w:after="0" w:line="240" w:lineRule="auto"/>
        <w:jc w:val="both"/>
        <w:rPr>
          <w:rFonts w:ascii="Times New Roman" w:eastAsia="Times New Roman" w:hAnsi="Times New Roman" w:cs="Times New Roman"/>
          <w:sz w:val="24"/>
        </w:rPr>
      </w:pPr>
      <w:r w:rsidRPr="000B32D3">
        <w:rPr>
          <w:rFonts w:ascii="Times New Roman" w:eastAsia="Times New Roman" w:hAnsi="Times New Roman" w:cs="Times New Roman"/>
          <w:sz w:val="24"/>
        </w:rPr>
        <w:t>Тема 2</w:t>
      </w:r>
      <w:r w:rsidR="00AF41F9">
        <w:rPr>
          <w:rFonts w:ascii="Times New Roman" w:eastAsia="Times New Roman" w:hAnsi="Times New Roman" w:cs="Times New Roman"/>
          <w:sz w:val="24"/>
        </w:rPr>
        <w:t>2</w:t>
      </w:r>
      <w:r w:rsidRPr="000B32D3">
        <w:rPr>
          <w:rFonts w:ascii="Times New Roman" w:eastAsia="Times New Roman" w:hAnsi="Times New Roman" w:cs="Times New Roman"/>
          <w:sz w:val="24"/>
        </w:rPr>
        <w:t xml:space="preserve">. </w:t>
      </w:r>
      <w:r>
        <w:rPr>
          <w:rFonts w:ascii="Times New Roman" w:eastAsia="Times New Roman" w:hAnsi="Times New Roman" w:cs="Times New Roman"/>
          <w:sz w:val="24"/>
        </w:rPr>
        <w:t>Техника выполнения «шпагатов».</w:t>
      </w:r>
    </w:p>
    <w:p w14:paraId="6CA6C523"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шпагат». Значение, применение упражнения «шпагат». Правила Т.Б.</w:t>
      </w:r>
    </w:p>
    <w:p w14:paraId="54E5BA9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шпагат</w:t>
      </w:r>
      <w:r>
        <w:rPr>
          <w:rFonts w:ascii="Times New Roman" w:eastAsia="Times New Roman" w:hAnsi="Times New Roman" w:cs="Times New Roman"/>
          <w:sz w:val="24"/>
        </w:rPr>
        <w:t>».</w:t>
      </w:r>
    </w:p>
    <w:p w14:paraId="0C33010E"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BBC284A" w14:textId="3453BC38" w:rsidR="003C51BD" w:rsidRDefault="003C51BD" w:rsidP="003C51BD">
      <w:pPr>
        <w:tabs>
          <w:tab w:val="left" w:pos="0"/>
        </w:tabs>
        <w:spacing w:after="0" w:line="240" w:lineRule="auto"/>
        <w:jc w:val="both"/>
        <w:rPr>
          <w:rFonts w:ascii="Times New Roman" w:eastAsia="Times New Roman" w:hAnsi="Times New Roman" w:cs="Times New Roman"/>
          <w:sz w:val="24"/>
        </w:rPr>
      </w:pPr>
      <w:r w:rsidRPr="000B32D3">
        <w:rPr>
          <w:rFonts w:ascii="Times New Roman" w:eastAsia="Times New Roman" w:hAnsi="Times New Roman" w:cs="Times New Roman"/>
          <w:sz w:val="24"/>
        </w:rPr>
        <w:t>Тема 2</w:t>
      </w:r>
      <w:r w:rsidR="00AF41F9">
        <w:rPr>
          <w:rFonts w:ascii="Times New Roman" w:eastAsia="Times New Roman" w:hAnsi="Times New Roman" w:cs="Times New Roman"/>
          <w:sz w:val="24"/>
        </w:rPr>
        <w:t>3</w:t>
      </w:r>
      <w:r w:rsidRPr="000B32D3">
        <w:rPr>
          <w:rFonts w:ascii="Times New Roman" w:eastAsia="Times New Roman" w:hAnsi="Times New Roman" w:cs="Times New Roman"/>
          <w:sz w:val="24"/>
        </w:rPr>
        <w:t xml:space="preserve">. </w:t>
      </w:r>
      <w:r>
        <w:rPr>
          <w:rFonts w:ascii="Times New Roman" w:eastAsia="Times New Roman" w:hAnsi="Times New Roman" w:cs="Times New Roman"/>
          <w:sz w:val="24"/>
        </w:rPr>
        <w:t>Отработка «шпагатов».</w:t>
      </w:r>
    </w:p>
    <w:p w14:paraId="1C626D2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шпагат».</w:t>
      </w:r>
    </w:p>
    <w:p w14:paraId="070376CD" w14:textId="35F7D1C2" w:rsidR="003C51BD" w:rsidRPr="000B32D3" w:rsidRDefault="00527C2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2AF137F8" w14:textId="451118AB"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4</w:t>
      </w:r>
      <w:r w:rsidR="003C51BD" w:rsidRPr="000B32D3">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w:t>
      </w:r>
      <w:r w:rsidR="00527C2B">
        <w:rPr>
          <w:rFonts w:ascii="Times New Roman" w:eastAsia="Times New Roman" w:hAnsi="Times New Roman" w:cs="Times New Roman"/>
          <w:sz w:val="24"/>
        </w:rPr>
        <w:t>Техника в</w:t>
      </w:r>
      <w:r w:rsidR="003C51BD">
        <w:rPr>
          <w:rFonts w:ascii="Times New Roman" w:eastAsia="Times New Roman" w:hAnsi="Times New Roman" w:cs="Times New Roman"/>
          <w:sz w:val="24"/>
        </w:rPr>
        <w:t>ыполнение «передних арабесок».</w:t>
      </w:r>
    </w:p>
    <w:p w14:paraId="02FCDFF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передняя арабеска». Значение, применение упражнения «передняя арабеска». Правила Т.Б.</w:t>
      </w:r>
    </w:p>
    <w:p w14:paraId="3A29BDE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передняя арабеска</w:t>
      </w:r>
      <w:r>
        <w:rPr>
          <w:rFonts w:ascii="Times New Roman" w:eastAsia="Times New Roman" w:hAnsi="Times New Roman" w:cs="Times New Roman"/>
          <w:sz w:val="24"/>
        </w:rPr>
        <w:t>».</w:t>
      </w:r>
    </w:p>
    <w:p w14:paraId="6E6754AF"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D28A188" w14:textId="6EEC600C"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5</w:t>
      </w:r>
      <w:r w:rsidR="003C51BD" w:rsidRPr="000B32D3">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Отработка «передних арабесок».</w:t>
      </w:r>
    </w:p>
    <w:p w14:paraId="53BA481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передняя арабеска</w:t>
      </w:r>
      <w:r>
        <w:rPr>
          <w:rFonts w:ascii="Times New Roman" w:eastAsia="Times New Roman" w:hAnsi="Times New Roman" w:cs="Times New Roman"/>
          <w:sz w:val="24"/>
        </w:rPr>
        <w:t>».</w:t>
      </w:r>
    </w:p>
    <w:p w14:paraId="2C6C1FFA" w14:textId="34ACBD4E" w:rsidR="003C51BD" w:rsidRPr="000B32D3" w:rsidRDefault="00527C2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B138533" w14:textId="5856AF45"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6.</w:t>
      </w:r>
      <w:r w:rsidR="003C51BD" w:rsidRPr="000B32D3">
        <w:rPr>
          <w:rFonts w:ascii="Times New Roman" w:eastAsia="Times New Roman" w:hAnsi="Times New Roman" w:cs="Times New Roman"/>
          <w:sz w:val="24"/>
        </w:rPr>
        <w:t xml:space="preserve"> </w:t>
      </w:r>
      <w:r w:rsidR="00527C2B">
        <w:rPr>
          <w:rFonts w:ascii="Times New Roman" w:eastAsia="Times New Roman" w:hAnsi="Times New Roman" w:cs="Times New Roman"/>
          <w:sz w:val="24"/>
        </w:rPr>
        <w:t>Техника выполнения «задних арабесок</w:t>
      </w:r>
      <w:r w:rsidR="003C51BD">
        <w:rPr>
          <w:rFonts w:ascii="Times New Roman" w:eastAsia="Times New Roman" w:hAnsi="Times New Roman" w:cs="Times New Roman"/>
          <w:sz w:val="24"/>
        </w:rPr>
        <w:t>».</w:t>
      </w:r>
    </w:p>
    <w:p w14:paraId="46E9C50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задняя арабеска». Значение, применение упражнения «задняя арабеска». Правила Т.Б.</w:t>
      </w:r>
    </w:p>
    <w:p w14:paraId="11386CA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задняя арабеска</w:t>
      </w:r>
      <w:r>
        <w:rPr>
          <w:rFonts w:ascii="Times New Roman" w:eastAsia="Times New Roman" w:hAnsi="Times New Roman" w:cs="Times New Roman"/>
          <w:sz w:val="24"/>
        </w:rPr>
        <w:t>».</w:t>
      </w:r>
    </w:p>
    <w:p w14:paraId="3CADAEC4"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E167C74" w14:textId="4F18774C"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7</w:t>
      </w:r>
      <w:r w:rsidR="003C51BD" w:rsidRPr="000B32D3">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Отработка «задних арабесок».</w:t>
      </w:r>
    </w:p>
    <w:p w14:paraId="00DDE60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задняя арабеска</w:t>
      </w:r>
      <w:r>
        <w:rPr>
          <w:rFonts w:ascii="Times New Roman" w:eastAsia="Times New Roman" w:hAnsi="Times New Roman" w:cs="Times New Roman"/>
          <w:sz w:val="24"/>
        </w:rPr>
        <w:t>».</w:t>
      </w:r>
    </w:p>
    <w:p w14:paraId="5BCDF30E" w14:textId="77777777" w:rsidR="003C51BD" w:rsidRPr="000B32D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6F2447F" w14:textId="1B910DF7"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 2</w:t>
      </w:r>
      <w:r w:rsidR="00AF41F9" w:rsidRPr="00B71AC4">
        <w:rPr>
          <w:rFonts w:ascii="Times New Roman" w:eastAsia="Times New Roman" w:hAnsi="Times New Roman" w:cs="Times New Roman"/>
          <w:sz w:val="24"/>
        </w:rPr>
        <w:t>8</w:t>
      </w:r>
      <w:r w:rsidRPr="00B71AC4">
        <w:rPr>
          <w:rFonts w:ascii="Times New Roman" w:eastAsia="Times New Roman" w:hAnsi="Times New Roman" w:cs="Times New Roman"/>
          <w:sz w:val="24"/>
        </w:rPr>
        <w:t>. Заче</w:t>
      </w:r>
      <w:r w:rsidR="00A51446" w:rsidRPr="00B71AC4">
        <w:rPr>
          <w:rFonts w:ascii="Times New Roman" w:eastAsia="Times New Roman" w:hAnsi="Times New Roman" w:cs="Times New Roman"/>
          <w:sz w:val="24"/>
        </w:rPr>
        <w:t>т «Гимнастика».</w:t>
      </w:r>
    </w:p>
    <w:p w14:paraId="173A6400" w14:textId="46ED4802"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 xml:space="preserve">Теория: </w:t>
      </w:r>
      <w:r w:rsidR="00B71AC4">
        <w:rPr>
          <w:rFonts w:ascii="Times New Roman" w:eastAsia="Times New Roman" w:hAnsi="Times New Roman" w:cs="Times New Roman"/>
          <w:sz w:val="24"/>
        </w:rPr>
        <w:t>Способы развития гибкости спины. Отличие передних арабесок от задних. Техника выполнения лягушки.</w:t>
      </w:r>
    </w:p>
    <w:p w14:paraId="361B1FC1" w14:textId="65285C2B"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w:t>
      </w:r>
      <w:r w:rsidR="003C51BD" w:rsidRPr="00B71AC4">
        <w:rPr>
          <w:rFonts w:ascii="Times New Roman" w:eastAsia="Times New Roman" w:hAnsi="Times New Roman" w:cs="Times New Roman"/>
          <w:sz w:val="24"/>
        </w:rPr>
        <w:t>передни</w:t>
      </w:r>
      <w:r>
        <w:rPr>
          <w:rFonts w:ascii="Times New Roman" w:eastAsia="Times New Roman" w:hAnsi="Times New Roman" w:cs="Times New Roman"/>
          <w:sz w:val="24"/>
        </w:rPr>
        <w:t>х арабесок, задних арабесок, лягушки, боген.</w:t>
      </w:r>
    </w:p>
    <w:p w14:paraId="499DFB17" w14:textId="1B9B4B69"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lastRenderedPageBreak/>
        <w:t xml:space="preserve">Форма контроля: </w:t>
      </w:r>
      <w:r w:rsidR="00B71AC4">
        <w:rPr>
          <w:rFonts w:ascii="Times New Roman" w:eastAsia="Times New Roman" w:hAnsi="Times New Roman" w:cs="Times New Roman"/>
          <w:sz w:val="24"/>
        </w:rPr>
        <w:t>Зачет.</w:t>
      </w:r>
    </w:p>
    <w:p w14:paraId="4CB6823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Дистанционно, с применением электронного обучения: Растяжка мышц ног (</w:t>
      </w:r>
      <w:hyperlink r:id="rId19">
        <w:r w:rsidRPr="00B71AC4">
          <w:rPr>
            <w:rFonts w:ascii="Times New Roman" w:eastAsia="Times New Roman" w:hAnsi="Times New Roman" w:cs="Times New Roman"/>
            <w:color w:val="0000FF"/>
            <w:sz w:val="24"/>
            <w:u w:val="single"/>
          </w:rPr>
          <w:t>https://vk.com/id66313609</w:t>
        </w:r>
      </w:hyperlink>
      <w:r w:rsidRPr="00B71AC4">
        <w:rPr>
          <w:rFonts w:ascii="Times New Roman" w:eastAsia="Times New Roman" w:hAnsi="Times New Roman" w:cs="Times New Roman"/>
          <w:sz w:val="24"/>
        </w:rPr>
        <w:t xml:space="preserve"> ).</w:t>
      </w:r>
    </w:p>
    <w:p w14:paraId="10AF32AF"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4. Эквилибристика</w:t>
      </w:r>
    </w:p>
    <w:p w14:paraId="2C3812DB" w14:textId="7920CA45"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w:t>
      </w:r>
      <w:r w:rsidR="00AF41F9">
        <w:rPr>
          <w:rFonts w:ascii="Times New Roman" w:eastAsia="Times New Roman" w:hAnsi="Times New Roman" w:cs="Times New Roman"/>
          <w:sz w:val="24"/>
        </w:rPr>
        <w:t>29</w:t>
      </w:r>
      <w:r w:rsidR="00527C2B">
        <w:rPr>
          <w:rFonts w:ascii="Times New Roman" w:eastAsia="Times New Roman" w:hAnsi="Times New Roman" w:cs="Times New Roman"/>
          <w:sz w:val="24"/>
        </w:rPr>
        <w:t>. Эквилибристика. Повторение, закрепление.</w:t>
      </w:r>
    </w:p>
    <w:p w14:paraId="7E3826A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упражнений из эквилибристики. О.Т. и Т.Б.</w:t>
      </w:r>
    </w:p>
    <w:p w14:paraId="4B2F1534"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эквилибристики.</w:t>
      </w:r>
    </w:p>
    <w:p w14:paraId="684D4B92" w14:textId="5D6A4BB6" w:rsidR="003C51BD" w:rsidRDefault="005030B3"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Форма контроля: Опрос.</w:t>
      </w:r>
    </w:p>
    <w:p w14:paraId="60E2797B" w14:textId="6EA745E2" w:rsidR="00527C2B" w:rsidRDefault="00527C2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Тема </w:t>
      </w:r>
      <w:r w:rsidR="00AF41F9">
        <w:rPr>
          <w:rFonts w:ascii="Times New Roman" w:eastAsia="Times New Roman" w:hAnsi="Times New Roman" w:cs="Times New Roman"/>
          <w:bCs/>
          <w:sz w:val="24"/>
        </w:rPr>
        <w:t>30</w:t>
      </w:r>
      <w:r>
        <w:rPr>
          <w:rFonts w:ascii="Times New Roman" w:eastAsia="Times New Roman" w:hAnsi="Times New Roman" w:cs="Times New Roman"/>
          <w:bCs/>
          <w:sz w:val="24"/>
        </w:rPr>
        <w:t>. Техника выполнения стоек на локтях.</w:t>
      </w:r>
    </w:p>
    <w:p w14:paraId="3D0A0968" w14:textId="244DB0E5" w:rsidR="00527C2B" w:rsidRDefault="00527C2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Теория:</w:t>
      </w:r>
      <w:r w:rsidR="00F55B47">
        <w:rPr>
          <w:rFonts w:ascii="Times New Roman" w:eastAsia="Times New Roman" w:hAnsi="Times New Roman" w:cs="Times New Roman"/>
          <w:bCs/>
          <w:sz w:val="24"/>
        </w:rPr>
        <w:t xml:space="preserve"> Характеристика выполнения стоек на локтях. Основы работы с балансом. Техника выполнения стоек на локтях. Особенности упражнения. Правила Т.Б.</w:t>
      </w:r>
    </w:p>
    <w:p w14:paraId="7EDEF259" w14:textId="0C0063C5" w:rsidR="00527C2B" w:rsidRDefault="00527C2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Практика:</w:t>
      </w:r>
      <w:r w:rsidR="00F55B47">
        <w:rPr>
          <w:rFonts w:ascii="Times New Roman" w:eastAsia="Times New Roman" w:hAnsi="Times New Roman" w:cs="Times New Roman"/>
          <w:bCs/>
          <w:sz w:val="24"/>
        </w:rPr>
        <w:t xml:space="preserve"> Выполнение подводящих упражнений.</w:t>
      </w:r>
    </w:p>
    <w:p w14:paraId="56B76B4D" w14:textId="41E7E9F5" w:rsidR="00527C2B" w:rsidRDefault="00527C2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Форма контроля: Показ.</w:t>
      </w:r>
    </w:p>
    <w:p w14:paraId="3D1388E7" w14:textId="48F4E51E" w:rsidR="00527C2B" w:rsidRDefault="00AF41F9"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1</w:t>
      </w:r>
      <w:r w:rsidR="00527C2B">
        <w:rPr>
          <w:rFonts w:ascii="Times New Roman" w:eastAsia="Times New Roman" w:hAnsi="Times New Roman" w:cs="Times New Roman"/>
          <w:sz w:val="24"/>
        </w:rPr>
        <w:t>.</w:t>
      </w:r>
      <w:r w:rsidR="00527C2B" w:rsidRPr="001F7A77">
        <w:rPr>
          <w:rFonts w:ascii="Times New Roman" w:eastAsia="Times New Roman" w:hAnsi="Times New Roman" w:cs="Times New Roman"/>
          <w:sz w:val="24"/>
        </w:rPr>
        <w:t xml:space="preserve"> </w:t>
      </w:r>
      <w:r w:rsidR="00527C2B">
        <w:rPr>
          <w:rFonts w:ascii="Times New Roman" w:eastAsia="Times New Roman" w:hAnsi="Times New Roman" w:cs="Times New Roman"/>
          <w:sz w:val="24"/>
        </w:rPr>
        <w:t>Т</w:t>
      </w:r>
      <w:r w:rsidR="00263DCA">
        <w:rPr>
          <w:rFonts w:ascii="Times New Roman" w:eastAsia="Times New Roman" w:hAnsi="Times New Roman" w:cs="Times New Roman"/>
          <w:sz w:val="24"/>
        </w:rPr>
        <w:t>ехника выполнения</w:t>
      </w:r>
      <w:r w:rsidR="00527C2B">
        <w:rPr>
          <w:rFonts w:ascii="Times New Roman" w:eastAsia="Times New Roman" w:hAnsi="Times New Roman" w:cs="Times New Roman"/>
          <w:sz w:val="24"/>
        </w:rPr>
        <w:t xml:space="preserve"> стойки «в полу-шпагат».</w:t>
      </w:r>
    </w:p>
    <w:p w14:paraId="3177E6A7" w14:textId="77777777" w:rsidR="00527C2B" w:rsidRDefault="00527C2B"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стойки «в полу-шпагат». Значение, применение упражнения «в полу-шпагат». Правила Т.Б.</w:t>
      </w:r>
    </w:p>
    <w:p w14:paraId="5FD85B40" w14:textId="77777777" w:rsidR="00527C2B" w:rsidRDefault="00527C2B"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в полу-шпагат</w:t>
      </w:r>
      <w:r>
        <w:rPr>
          <w:rFonts w:ascii="Times New Roman" w:eastAsia="Times New Roman" w:hAnsi="Times New Roman" w:cs="Times New Roman"/>
          <w:sz w:val="24"/>
        </w:rPr>
        <w:t>».</w:t>
      </w:r>
    </w:p>
    <w:p w14:paraId="0A318424" w14:textId="77777777" w:rsidR="00527C2B" w:rsidRDefault="00527C2B"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8A6FD0C" w14:textId="76B068DE" w:rsidR="00527C2B" w:rsidRDefault="00AF41F9"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2</w:t>
      </w:r>
      <w:r w:rsidR="00527C2B">
        <w:rPr>
          <w:rFonts w:ascii="Times New Roman" w:eastAsia="Times New Roman" w:hAnsi="Times New Roman" w:cs="Times New Roman"/>
          <w:sz w:val="24"/>
        </w:rPr>
        <w:t>.</w:t>
      </w:r>
      <w:r w:rsidR="00527C2B" w:rsidRPr="001F7A77">
        <w:rPr>
          <w:rFonts w:ascii="Times New Roman" w:eastAsia="Times New Roman" w:hAnsi="Times New Roman" w:cs="Times New Roman"/>
          <w:sz w:val="24"/>
        </w:rPr>
        <w:t xml:space="preserve"> </w:t>
      </w:r>
      <w:r w:rsidR="00527C2B">
        <w:rPr>
          <w:rFonts w:ascii="Times New Roman" w:eastAsia="Times New Roman" w:hAnsi="Times New Roman" w:cs="Times New Roman"/>
          <w:sz w:val="24"/>
        </w:rPr>
        <w:t>Отработка стойки «в полу-шпагат».</w:t>
      </w:r>
    </w:p>
    <w:p w14:paraId="0E449F01" w14:textId="77777777" w:rsidR="00527C2B" w:rsidRDefault="00527C2B" w:rsidP="00527C2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Pr>
          <w:rFonts w:ascii="Times New Roman" w:eastAsia="Times New Roman" w:hAnsi="Times New Roman" w:cs="Times New Roman"/>
          <w:bCs/>
          <w:sz w:val="24"/>
        </w:rPr>
        <w:t>стойка «в полу-шпагат».</w:t>
      </w:r>
    </w:p>
    <w:p w14:paraId="7E8485F2" w14:textId="5FC1BEDA" w:rsidR="00527C2B" w:rsidRPr="00070CBA" w:rsidRDefault="00527C2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263DCA">
        <w:rPr>
          <w:rFonts w:ascii="Times New Roman" w:eastAsia="Times New Roman" w:hAnsi="Times New Roman" w:cs="Times New Roman"/>
          <w:sz w:val="24"/>
        </w:rPr>
        <w:t>рма кон</w:t>
      </w:r>
      <w:r w:rsidR="00070CBA">
        <w:rPr>
          <w:rFonts w:ascii="Times New Roman" w:eastAsia="Times New Roman" w:hAnsi="Times New Roman" w:cs="Times New Roman"/>
          <w:sz w:val="24"/>
        </w:rPr>
        <w:t>троля: Контрольное выполнение упражнений.</w:t>
      </w:r>
    </w:p>
    <w:p w14:paraId="11D7D32B" w14:textId="59324060" w:rsidR="00070CBA" w:rsidRDefault="00AF41F9"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3.</w:t>
      </w:r>
      <w:r w:rsidR="00070CBA" w:rsidRPr="001F7A77">
        <w:rPr>
          <w:rFonts w:ascii="Times New Roman" w:eastAsia="Times New Roman" w:hAnsi="Times New Roman" w:cs="Times New Roman"/>
          <w:sz w:val="24"/>
        </w:rPr>
        <w:t xml:space="preserve"> </w:t>
      </w:r>
      <w:r w:rsidR="00070CBA">
        <w:rPr>
          <w:rFonts w:ascii="Times New Roman" w:eastAsia="Times New Roman" w:hAnsi="Times New Roman" w:cs="Times New Roman"/>
          <w:sz w:val="24"/>
        </w:rPr>
        <w:t>Техника выполнения стойки «в шпагат».</w:t>
      </w:r>
    </w:p>
    <w:p w14:paraId="1FCCCF19"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стойки «в шпагат». Значение, применение упражнения «в шпагат». Правила Т.Б.</w:t>
      </w:r>
    </w:p>
    <w:p w14:paraId="0F31A796"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в шпагат</w:t>
      </w:r>
      <w:r>
        <w:rPr>
          <w:rFonts w:ascii="Times New Roman" w:eastAsia="Times New Roman" w:hAnsi="Times New Roman" w:cs="Times New Roman"/>
          <w:sz w:val="24"/>
        </w:rPr>
        <w:t>».</w:t>
      </w:r>
    </w:p>
    <w:p w14:paraId="7EF6CD20"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D284833" w14:textId="64D69A0B"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w:t>
      </w:r>
      <w:r w:rsidR="00AF41F9">
        <w:rPr>
          <w:rFonts w:ascii="Times New Roman" w:eastAsia="Times New Roman" w:hAnsi="Times New Roman" w:cs="Times New Roman"/>
          <w:sz w:val="24"/>
        </w:rPr>
        <w:t>4</w:t>
      </w:r>
      <w:r>
        <w:rPr>
          <w:rFonts w:ascii="Times New Roman" w:eastAsia="Times New Roman" w:hAnsi="Times New Roman" w:cs="Times New Roman"/>
          <w:sz w:val="24"/>
        </w:rPr>
        <w:t>.</w:t>
      </w:r>
      <w:r w:rsidRPr="001F7A77">
        <w:rPr>
          <w:rFonts w:ascii="Times New Roman" w:eastAsia="Times New Roman" w:hAnsi="Times New Roman" w:cs="Times New Roman"/>
          <w:sz w:val="24"/>
        </w:rPr>
        <w:t xml:space="preserve"> </w:t>
      </w:r>
      <w:r>
        <w:rPr>
          <w:rFonts w:ascii="Times New Roman" w:eastAsia="Times New Roman" w:hAnsi="Times New Roman" w:cs="Times New Roman"/>
          <w:sz w:val="24"/>
        </w:rPr>
        <w:t>Отработка стойки «в шпагат».</w:t>
      </w:r>
    </w:p>
    <w:p w14:paraId="15CFB869"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Pr>
          <w:rFonts w:ascii="Times New Roman" w:eastAsia="Times New Roman" w:hAnsi="Times New Roman" w:cs="Times New Roman"/>
          <w:bCs/>
          <w:sz w:val="24"/>
        </w:rPr>
        <w:t>стойка «в шпагат».</w:t>
      </w:r>
    </w:p>
    <w:p w14:paraId="6BD97E86" w14:textId="1F799667" w:rsidR="00070CBA" w:rsidRDefault="00070CB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11883DD" w14:textId="18A9EE59" w:rsidR="00070CBA" w:rsidRDefault="00AF41F9"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5</w:t>
      </w:r>
      <w:r w:rsidR="00070CBA">
        <w:rPr>
          <w:rFonts w:ascii="Times New Roman" w:eastAsia="Times New Roman" w:hAnsi="Times New Roman" w:cs="Times New Roman"/>
          <w:sz w:val="24"/>
        </w:rPr>
        <w:t>.</w:t>
      </w:r>
      <w:r w:rsidR="00070CBA" w:rsidRPr="001F7A77">
        <w:rPr>
          <w:rFonts w:ascii="Times New Roman" w:eastAsia="Times New Roman" w:hAnsi="Times New Roman" w:cs="Times New Roman"/>
          <w:sz w:val="24"/>
        </w:rPr>
        <w:t xml:space="preserve"> </w:t>
      </w:r>
      <w:r w:rsidR="00070CBA">
        <w:rPr>
          <w:rFonts w:ascii="Times New Roman" w:eastAsia="Times New Roman" w:hAnsi="Times New Roman" w:cs="Times New Roman"/>
          <w:sz w:val="24"/>
        </w:rPr>
        <w:t>Техника выполнения стойки «свеча».</w:t>
      </w:r>
    </w:p>
    <w:p w14:paraId="24875D39"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стойки «свеча». Значение, применение упражнения «свеча». Правила Т.Б.</w:t>
      </w:r>
    </w:p>
    <w:p w14:paraId="7810266D"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свеча</w:t>
      </w:r>
      <w:r>
        <w:rPr>
          <w:rFonts w:ascii="Times New Roman" w:eastAsia="Times New Roman" w:hAnsi="Times New Roman" w:cs="Times New Roman"/>
          <w:sz w:val="24"/>
        </w:rPr>
        <w:t>».</w:t>
      </w:r>
    </w:p>
    <w:p w14:paraId="1E9F1D52" w14:textId="51685D81"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9349C71" w14:textId="36A5A806" w:rsidR="00070CBA" w:rsidRDefault="00AF41F9"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6</w:t>
      </w:r>
      <w:r w:rsidR="00070CBA">
        <w:rPr>
          <w:rFonts w:ascii="Times New Roman" w:eastAsia="Times New Roman" w:hAnsi="Times New Roman" w:cs="Times New Roman"/>
          <w:sz w:val="24"/>
        </w:rPr>
        <w:t>.</w:t>
      </w:r>
      <w:r w:rsidR="00070CBA" w:rsidRPr="001F7A77">
        <w:rPr>
          <w:rFonts w:ascii="Times New Roman" w:eastAsia="Times New Roman" w:hAnsi="Times New Roman" w:cs="Times New Roman"/>
          <w:sz w:val="24"/>
        </w:rPr>
        <w:t xml:space="preserve"> </w:t>
      </w:r>
      <w:r w:rsidR="00070CBA">
        <w:rPr>
          <w:rFonts w:ascii="Times New Roman" w:eastAsia="Times New Roman" w:hAnsi="Times New Roman" w:cs="Times New Roman"/>
          <w:sz w:val="24"/>
        </w:rPr>
        <w:t>Отработка стойки «свеча».</w:t>
      </w:r>
    </w:p>
    <w:p w14:paraId="52628A18" w14:textId="77777777" w:rsidR="00070CBA" w:rsidRDefault="00070CBA" w:rsidP="00070CB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Pr>
          <w:rFonts w:ascii="Times New Roman" w:eastAsia="Times New Roman" w:hAnsi="Times New Roman" w:cs="Times New Roman"/>
          <w:bCs/>
          <w:sz w:val="24"/>
        </w:rPr>
        <w:t>стойка «свеча».</w:t>
      </w:r>
    </w:p>
    <w:p w14:paraId="76CBBCD7" w14:textId="0DFEAD4A" w:rsidR="00070CBA" w:rsidRDefault="00070CB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а контроля: </w:t>
      </w:r>
      <w:r w:rsidR="00B84909">
        <w:rPr>
          <w:rFonts w:ascii="Times New Roman" w:eastAsia="Times New Roman" w:hAnsi="Times New Roman" w:cs="Times New Roman"/>
          <w:sz w:val="24"/>
        </w:rPr>
        <w:t>Видеодемонстрация.</w:t>
      </w:r>
    </w:p>
    <w:p w14:paraId="78591E84" w14:textId="0796AEA1"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7</w:t>
      </w:r>
      <w:r w:rsidR="003C51BD">
        <w:rPr>
          <w:rFonts w:ascii="Times New Roman" w:eastAsia="Times New Roman" w:hAnsi="Times New Roman" w:cs="Times New Roman"/>
          <w:sz w:val="24"/>
        </w:rPr>
        <w:t>.</w:t>
      </w:r>
      <w:r w:rsidR="003C51BD" w:rsidRPr="001F7A77">
        <w:rPr>
          <w:rFonts w:ascii="Times New Roman" w:eastAsia="Times New Roman" w:hAnsi="Times New Roman" w:cs="Times New Roman"/>
          <w:sz w:val="24"/>
        </w:rPr>
        <w:t xml:space="preserve"> </w:t>
      </w:r>
      <w:r w:rsidR="004A259D">
        <w:rPr>
          <w:rFonts w:ascii="Times New Roman" w:eastAsia="Times New Roman" w:hAnsi="Times New Roman" w:cs="Times New Roman"/>
          <w:sz w:val="24"/>
        </w:rPr>
        <w:t>Техника выполнения</w:t>
      </w:r>
      <w:r w:rsidR="003C51BD">
        <w:rPr>
          <w:rFonts w:ascii="Times New Roman" w:eastAsia="Times New Roman" w:hAnsi="Times New Roman" w:cs="Times New Roman"/>
          <w:sz w:val="24"/>
        </w:rPr>
        <w:t xml:space="preserve"> стойки «в группировке».</w:t>
      </w:r>
    </w:p>
    <w:p w14:paraId="0DF49F2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стойки «в группировке». Значение, применение упражнения «в группировке». Правила Т.Б.</w:t>
      </w:r>
    </w:p>
    <w:p w14:paraId="7C8B202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в группировке</w:t>
      </w:r>
      <w:r>
        <w:rPr>
          <w:rFonts w:ascii="Times New Roman" w:eastAsia="Times New Roman" w:hAnsi="Times New Roman" w:cs="Times New Roman"/>
          <w:sz w:val="24"/>
        </w:rPr>
        <w:t>».</w:t>
      </w:r>
    </w:p>
    <w:p w14:paraId="005CF80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9A3A3DF" w14:textId="74755CBA"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8</w:t>
      </w:r>
      <w:r w:rsidR="003C51BD">
        <w:rPr>
          <w:rFonts w:ascii="Times New Roman" w:eastAsia="Times New Roman" w:hAnsi="Times New Roman" w:cs="Times New Roman"/>
          <w:sz w:val="24"/>
        </w:rPr>
        <w:t>.</w:t>
      </w:r>
      <w:r w:rsidR="003C51BD" w:rsidRPr="001F7A77">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стойки «в группировке».</w:t>
      </w:r>
    </w:p>
    <w:p w14:paraId="5340044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Pr>
          <w:rFonts w:ascii="Times New Roman" w:eastAsia="Times New Roman" w:hAnsi="Times New Roman" w:cs="Times New Roman"/>
          <w:bCs/>
          <w:sz w:val="24"/>
        </w:rPr>
        <w:t>стойка «в группировке».</w:t>
      </w:r>
    </w:p>
    <w:p w14:paraId="59F0D9B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E674E6B" w14:textId="5606F4AB" w:rsidR="003C51BD" w:rsidRPr="00B71AC4" w:rsidRDefault="00AF41F9"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 39</w:t>
      </w:r>
      <w:r w:rsidR="005030B3" w:rsidRPr="00B71AC4">
        <w:rPr>
          <w:rFonts w:ascii="Times New Roman" w:eastAsia="Times New Roman" w:hAnsi="Times New Roman" w:cs="Times New Roman"/>
          <w:sz w:val="24"/>
        </w:rPr>
        <w:t>. Зачет «</w:t>
      </w:r>
      <w:r w:rsidR="00A51446" w:rsidRPr="00B71AC4">
        <w:rPr>
          <w:rFonts w:ascii="Times New Roman" w:eastAsia="Times New Roman" w:hAnsi="Times New Roman" w:cs="Times New Roman"/>
          <w:sz w:val="24"/>
        </w:rPr>
        <w:t>Эквилибристика»</w:t>
      </w:r>
      <w:r w:rsidR="005030B3" w:rsidRPr="00B71AC4">
        <w:rPr>
          <w:rFonts w:ascii="Times New Roman" w:eastAsia="Times New Roman" w:hAnsi="Times New Roman" w:cs="Times New Roman"/>
          <w:sz w:val="24"/>
        </w:rPr>
        <w:t>.</w:t>
      </w:r>
    </w:p>
    <w:p w14:paraId="3C383C15" w14:textId="564F9F05"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ехника выполнения стоек на локтях. Что такое «стойка на локтях свеча»?</w:t>
      </w:r>
    </w:p>
    <w:p w14:paraId="5465C9F8" w14:textId="77777777"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 Выполнение стоек на локтях «полу-шпагат», «свеча».</w:t>
      </w:r>
    </w:p>
    <w:p w14:paraId="60020EDA" w14:textId="77777777" w:rsidR="003C51BD" w:rsidRPr="00B71AC4" w:rsidRDefault="003C51BD" w:rsidP="003C51BD">
      <w:pPr>
        <w:tabs>
          <w:tab w:val="left" w:pos="0"/>
          <w:tab w:val="left" w:pos="2267"/>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 Зачет.</w:t>
      </w:r>
    </w:p>
    <w:p w14:paraId="4A00A04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Дистанционно, с применением электронного обучения:</w:t>
      </w:r>
      <w:r w:rsidRPr="00B71AC4">
        <w:rPr>
          <w:rFonts w:ascii="Times New Roman" w:eastAsia="Times New Roman" w:hAnsi="Times New Roman" w:cs="Times New Roman"/>
          <w:i/>
          <w:sz w:val="24"/>
        </w:rPr>
        <w:t xml:space="preserve"> </w:t>
      </w:r>
      <w:r w:rsidRPr="00B71AC4">
        <w:rPr>
          <w:rFonts w:ascii="Times New Roman" w:eastAsia="Times New Roman" w:hAnsi="Times New Roman" w:cs="Times New Roman"/>
          <w:sz w:val="24"/>
        </w:rPr>
        <w:t>Техника выполнения стойки «свеча», Эквилибристика. Силовые упражнения (</w:t>
      </w:r>
      <w:hyperlink r:id="rId20">
        <w:r w:rsidRPr="00B71AC4">
          <w:rPr>
            <w:rFonts w:ascii="Times New Roman" w:eastAsia="Times New Roman" w:hAnsi="Times New Roman" w:cs="Times New Roman"/>
            <w:color w:val="0000FF"/>
            <w:sz w:val="24"/>
            <w:u w:val="single"/>
          </w:rPr>
          <w:t>https://vk.com/id66313609</w:t>
        </w:r>
      </w:hyperlink>
      <w:r w:rsidRPr="00B71AC4">
        <w:rPr>
          <w:rFonts w:ascii="Times New Roman" w:eastAsia="Times New Roman" w:hAnsi="Times New Roman" w:cs="Times New Roman"/>
          <w:sz w:val="24"/>
        </w:rPr>
        <w:t xml:space="preserve"> ).</w:t>
      </w:r>
    </w:p>
    <w:p w14:paraId="1511B0E4"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5. Пантомима</w:t>
      </w:r>
    </w:p>
    <w:p w14:paraId="62BBE049" w14:textId="3B2C483F"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40</w:t>
      </w:r>
      <w:r w:rsidR="00761C0E">
        <w:rPr>
          <w:rFonts w:ascii="Times New Roman" w:eastAsia="Times New Roman" w:hAnsi="Times New Roman" w:cs="Times New Roman"/>
          <w:sz w:val="24"/>
        </w:rPr>
        <w:t>. Пантомима. Повторение, закрепление.</w:t>
      </w:r>
    </w:p>
    <w:p w14:paraId="5C9838F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упражнений из пантомимы. О.Т. и Т.Б.</w:t>
      </w:r>
    </w:p>
    <w:p w14:paraId="56CE63E0"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пантомимы.</w:t>
      </w:r>
    </w:p>
    <w:p w14:paraId="46DA63CA" w14:textId="6EE75F2F"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 xml:space="preserve">Форма контроля: </w:t>
      </w:r>
      <w:r w:rsidR="00761C0E">
        <w:rPr>
          <w:rFonts w:ascii="Times New Roman" w:eastAsia="Times New Roman" w:hAnsi="Times New Roman" w:cs="Times New Roman"/>
          <w:bCs/>
          <w:sz w:val="24"/>
        </w:rPr>
        <w:t>Показ.</w:t>
      </w:r>
    </w:p>
    <w:p w14:paraId="433306F0" w14:textId="21F8E66C"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1</w:t>
      </w:r>
      <w:r w:rsidR="003C51BD">
        <w:rPr>
          <w:rFonts w:ascii="Times New Roman" w:eastAsia="Times New Roman" w:hAnsi="Times New Roman" w:cs="Times New Roman"/>
          <w:sz w:val="24"/>
        </w:rPr>
        <w:t>.</w:t>
      </w:r>
      <w:r w:rsidR="003C51BD" w:rsidRPr="00003F8D">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Виды пантомимы.</w:t>
      </w:r>
    </w:p>
    <w:p w14:paraId="179DF4C4"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теристика ви</w:t>
      </w:r>
      <w:r>
        <w:rPr>
          <w:rFonts w:ascii="Times New Roman" w:eastAsia="Times New Roman" w:hAnsi="Times New Roman" w:cs="Times New Roman"/>
          <w:sz w:val="24"/>
        </w:rPr>
        <w:t>дов пантомимы</w:t>
      </w:r>
      <w:r w:rsidRPr="00867444">
        <w:rPr>
          <w:rFonts w:ascii="Times New Roman" w:eastAsia="Times New Roman" w:hAnsi="Times New Roman" w:cs="Times New Roman"/>
          <w:sz w:val="24"/>
        </w:rPr>
        <w:t>. Зна</w:t>
      </w:r>
      <w:r>
        <w:rPr>
          <w:rFonts w:ascii="Times New Roman" w:eastAsia="Times New Roman" w:hAnsi="Times New Roman" w:cs="Times New Roman"/>
          <w:sz w:val="24"/>
        </w:rPr>
        <w:t>чение, применение</w:t>
      </w:r>
      <w:r w:rsidRPr="00867444">
        <w:rPr>
          <w:rFonts w:ascii="Times New Roman" w:eastAsia="Times New Roman" w:hAnsi="Times New Roman" w:cs="Times New Roman"/>
          <w:sz w:val="24"/>
        </w:rPr>
        <w:t xml:space="preserve"> упражнений</w:t>
      </w:r>
      <w:r>
        <w:rPr>
          <w:rFonts w:ascii="Times New Roman" w:eastAsia="Times New Roman" w:hAnsi="Times New Roman" w:cs="Times New Roman"/>
          <w:sz w:val="24"/>
        </w:rPr>
        <w:t xml:space="preserve"> из пантомимы</w:t>
      </w:r>
      <w:r w:rsidRPr="00867444">
        <w:rPr>
          <w:rFonts w:ascii="Times New Roman" w:eastAsia="Times New Roman" w:hAnsi="Times New Roman" w:cs="Times New Roman"/>
          <w:sz w:val="24"/>
        </w:rPr>
        <w:t xml:space="preserve">. Основные требования к </w:t>
      </w:r>
      <w:r>
        <w:rPr>
          <w:rFonts w:ascii="Times New Roman" w:eastAsia="Times New Roman" w:hAnsi="Times New Roman" w:cs="Times New Roman"/>
          <w:sz w:val="24"/>
        </w:rPr>
        <w:t xml:space="preserve">технике выполнения </w:t>
      </w:r>
      <w:r w:rsidRPr="00867444">
        <w:rPr>
          <w:rFonts w:ascii="Times New Roman" w:eastAsia="Times New Roman" w:hAnsi="Times New Roman" w:cs="Times New Roman"/>
          <w:sz w:val="24"/>
        </w:rPr>
        <w:t>упражнений</w:t>
      </w:r>
      <w:r>
        <w:rPr>
          <w:rFonts w:ascii="Times New Roman" w:eastAsia="Times New Roman" w:hAnsi="Times New Roman" w:cs="Times New Roman"/>
          <w:sz w:val="24"/>
        </w:rPr>
        <w:t xml:space="preserve"> из пантомимы</w:t>
      </w:r>
      <w:r w:rsidRPr="00867444">
        <w:rPr>
          <w:rFonts w:ascii="Times New Roman" w:eastAsia="Times New Roman" w:hAnsi="Times New Roman" w:cs="Times New Roman"/>
          <w:sz w:val="24"/>
        </w:rPr>
        <w:t xml:space="preserve">. </w:t>
      </w:r>
    </w:p>
    <w:p w14:paraId="21C3B2EF"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w:t>
      </w:r>
      <w:r w:rsidRPr="00867444">
        <w:rPr>
          <w:rFonts w:ascii="Times New Roman" w:eastAsia="Times New Roman" w:hAnsi="Times New Roman" w:cs="Times New Roman"/>
          <w:sz w:val="24"/>
        </w:rPr>
        <w:t xml:space="preserve"> упражнений</w:t>
      </w:r>
      <w:r>
        <w:rPr>
          <w:rFonts w:ascii="Times New Roman" w:eastAsia="Times New Roman" w:hAnsi="Times New Roman" w:cs="Times New Roman"/>
          <w:sz w:val="24"/>
        </w:rPr>
        <w:t xml:space="preserve"> из пантомимы</w:t>
      </w:r>
      <w:r w:rsidRPr="00867444">
        <w:rPr>
          <w:rFonts w:ascii="Times New Roman" w:eastAsia="Times New Roman" w:hAnsi="Times New Roman" w:cs="Times New Roman"/>
          <w:sz w:val="24"/>
        </w:rPr>
        <w:t>.</w:t>
      </w:r>
    </w:p>
    <w:p w14:paraId="6BB4495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Форма контроля: </w:t>
      </w:r>
      <w:r>
        <w:rPr>
          <w:rFonts w:ascii="Times New Roman" w:eastAsia="Times New Roman" w:hAnsi="Times New Roman" w:cs="Times New Roman"/>
          <w:sz w:val="24"/>
        </w:rPr>
        <w:t>Опрос.</w:t>
      </w:r>
    </w:p>
    <w:p w14:paraId="7E6EC2F4" w14:textId="4A6939E1"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2</w:t>
      </w:r>
      <w:r w:rsidR="003C51BD">
        <w:rPr>
          <w:rFonts w:ascii="Times New Roman" w:eastAsia="Times New Roman" w:hAnsi="Times New Roman" w:cs="Times New Roman"/>
          <w:sz w:val="24"/>
        </w:rPr>
        <w:t>.</w:t>
      </w:r>
      <w:r w:rsidR="003C51BD" w:rsidRPr="00003F8D">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Комические сценки.</w:t>
      </w:r>
    </w:p>
    <w:p w14:paraId="7A3A12EF"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комических сценок в пантомиме. Значение, применение комических сценок в пантомиме. Правила Т.Б.</w:t>
      </w:r>
    </w:p>
    <w:p w14:paraId="20F54440"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каз комических сценок в пантомиме.</w:t>
      </w:r>
    </w:p>
    <w:p w14:paraId="7C48149A"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44B517A" w14:textId="066ED724"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3</w:t>
      </w:r>
      <w:r w:rsidR="003C51BD">
        <w:rPr>
          <w:rFonts w:ascii="Times New Roman" w:eastAsia="Times New Roman" w:hAnsi="Times New Roman" w:cs="Times New Roman"/>
          <w:sz w:val="24"/>
        </w:rPr>
        <w:t>.</w:t>
      </w:r>
      <w:r w:rsidR="003C51BD" w:rsidRPr="00003F8D">
        <w:rPr>
          <w:rFonts w:ascii="Times New Roman" w:eastAsia="Times New Roman" w:hAnsi="Times New Roman" w:cs="Times New Roman"/>
          <w:sz w:val="24"/>
        </w:rPr>
        <w:t xml:space="preserve"> </w:t>
      </w:r>
      <w:r w:rsidR="00761C0E">
        <w:rPr>
          <w:rFonts w:ascii="Times New Roman" w:eastAsia="Times New Roman" w:hAnsi="Times New Roman" w:cs="Times New Roman"/>
          <w:sz w:val="24"/>
        </w:rPr>
        <w:t>«Буффонада».</w:t>
      </w:r>
    </w:p>
    <w:p w14:paraId="0881A724"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буффонады в пантомиме. Значение, применение буффонады в пантомиме. Правила Т.Б.</w:t>
      </w:r>
    </w:p>
    <w:p w14:paraId="70F5C041"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каз буффонады в пантомиме.</w:t>
      </w:r>
    </w:p>
    <w:p w14:paraId="1EDD75F3" w14:textId="42C38EDE" w:rsidR="003C51BD" w:rsidRDefault="00B84909"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7A0767FC" w14:textId="6B48BD48"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4</w:t>
      </w:r>
      <w:r w:rsidR="003C51BD">
        <w:rPr>
          <w:rFonts w:ascii="Times New Roman" w:eastAsia="Times New Roman" w:hAnsi="Times New Roman" w:cs="Times New Roman"/>
          <w:sz w:val="24"/>
        </w:rPr>
        <w:t>.</w:t>
      </w:r>
      <w:r w:rsidR="003C51BD" w:rsidRPr="00003F8D">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Жестикуляция.</w:t>
      </w:r>
    </w:p>
    <w:p w14:paraId="092D290F"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жестикуляционных упражнений в пантомиме.</w:t>
      </w:r>
    </w:p>
    <w:p w14:paraId="248CD754"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12D2EA8" w14:textId="19BE413E" w:rsidR="00B71AC4" w:rsidRPr="00B71AC4" w:rsidRDefault="00AF41F9"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 45</w:t>
      </w:r>
      <w:r w:rsidR="005030B3" w:rsidRPr="00B71AC4">
        <w:rPr>
          <w:rFonts w:ascii="Times New Roman" w:eastAsia="Times New Roman" w:hAnsi="Times New Roman" w:cs="Times New Roman"/>
          <w:sz w:val="24"/>
        </w:rPr>
        <w:t xml:space="preserve">. Зачет </w:t>
      </w:r>
      <w:r w:rsidR="00B71AC4" w:rsidRPr="00B71AC4">
        <w:rPr>
          <w:rFonts w:ascii="Times New Roman" w:eastAsia="Times New Roman" w:hAnsi="Times New Roman" w:cs="Times New Roman"/>
          <w:sz w:val="24"/>
        </w:rPr>
        <w:t>«Пантомима».</w:t>
      </w:r>
    </w:p>
    <w:p w14:paraId="0F93199C" w14:textId="18BFD14E"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ория: Виды пантомимы. Что такое буффонада?</w:t>
      </w:r>
    </w:p>
    <w:p w14:paraId="11CD49EC" w14:textId="634781D6" w:rsidR="00B71AC4" w:rsidRPr="00B71AC4" w:rsidRDefault="00B71AC4"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 Показ буффонады, комических сценок.</w:t>
      </w:r>
    </w:p>
    <w:p w14:paraId="194A373D" w14:textId="77777777" w:rsidR="003C51BD" w:rsidRPr="00B71AC4" w:rsidRDefault="003C51BD" w:rsidP="003C51BD">
      <w:pPr>
        <w:tabs>
          <w:tab w:val="left" w:pos="0"/>
          <w:tab w:val="left" w:pos="2221"/>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 Зачет.</w:t>
      </w:r>
    </w:p>
    <w:p w14:paraId="4F35D02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 xml:space="preserve">Дистанционно, с применением электронного обучения: </w:t>
      </w:r>
      <w:bookmarkStart w:id="19" w:name="_Hlk105158713"/>
      <w:r w:rsidRPr="00B71AC4">
        <w:rPr>
          <w:rFonts w:ascii="Times New Roman" w:eastAsia="Times New Roman" w:hAnsi="Times New Roman" w:cs="Times New Roman"/>
          <w:sz w:val="24"/>
        </w:rPr>
        <w:t>«Буффонада». Повторение (</w:t>
      </w:r>
      <w:hyperlink r:id="rId21">
        <w:r w:rsidRPr="00B71AC4">
          <w:rPr>
            <w:rFonts w:ascii="Times New Roman" w:eastAsia="Times New Roman" w:hAnsi="Times New Roman" w:cs="Times New Roman"/>
            <w:color w:val="0000FF"/>
            <w:sz w:val="24"/>
            <w:u w:val="single"/>
          </w:rPr>
          <w:t>https://vk.com/id66313609</w:t>
        </w:r>
      </w:hyperlink>
      <w:r w:rsidRPr="00B71AC4">
        <w:rPr>
          <w:rFonts w:ascii="Times New Roman" w:eastAsia="Times New Roman" w:hAnsi="Times New Roman" w:cs="Times New Roman"/>
          <w:sz w:val="24"/>
        </w:rPr>
        <w:t xml:space="preserve"> ).</w:t>
      </w:r>
    </w:p>
    <w:bookmarkEnd w:id="19"/>
    <w:p w14:paraId="5E7FAD27"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6. Хореография</w:t>
      </w:r>
    </w:p>
    <w:p w14:paraId="63229F76" w14:textId="595BFA50"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6</w:t>
      </w:r>
      <w:r w:rsidR="003C51BD">
        <w:rPr>
          <w:rFonts w:ascii="Times New Roman" w:eastAsia="Times New Roman" w:hAnsi="Times New Roman" w:cs="Times New Roman"/>
          <w:sz w:val="24"/>
        </w:rPr>
        <w:t>.</w:t>
      </w:r>
      <w:r w:rsidR="003C51BD" w:rsidRPr="00FE5836">
        <w:rPr>
          <w:rFonts w:ascii="Times New Roman" w:eastAsia="Times New Roman" w:hAnsi="Times New Roman" w:cs="Times New Roman"/>
          <w:sz w:val="24"/>
        </w:rPr>
        <w:t xml:space="preserve"> </w:t>
      </w:r>
      <w:r w:rsidR="00761C0E">
        <w:rPr>
          <w:rFonts w:ascii="Times New Roman" w:eastAsia="Times New Roman" w:hAnsi="Times New Roman" w:cs="Times New Roman"/>
          <w:sz w:val="24"/>
        </w:rPr>
        <w:t>Хореография. Повторение, закрепление.</w:t>
      </w:r>
    </w:p>
    <w:p w14:paraId="424C5A1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хореографически упражнений и связок. О.Т. и Т.Б.</w:t>
      </w:r>
    </w:p>
    <w:p w14:paraId="06291799"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хореографических упражнений.</w:t>
      </w:r>
    </w:p>
    <w:p w14:paraId="717B09FE" w14:textId="48093631"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 xml:space="preserve">Форма контроля: </w:t>
      </w:r>
      <w:r w:rsidR="00761C0E">
        <w:rPr>
          <w:rFonts w:ascii="Times New Roman" w:eastAsia="Times New Roman" w:hAnsi="Times New Roman" w:cs="Times New Roman"/>
          <w:bCs/>
          <w:sz w:val="24"/>
        </w:rPr>
        <w:t>Показ.</w:t>
      </w:r>
    </w:p>
    <w:p w14:paraId="183B4512" w14:textId="3B85C349" w:rsidR="003C51BD" w:rsidRDefault="00761C0E"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AF41F9">
        <w:rPr>
          <w:rFonts w:ascii="Times New Roman" w:eastAsia="Times New Roman" w:hAnsi="Times New Roman" w:cs="Times New Roman"/>
          <w:sz w:val="24"/>
        </w:rPr>
        <w:t>ема 47</w:t>
      </w:r>
      <w:r w:rsidR="003C51BD">
        <w:rPr>
          <w:rFonts w:ascii="Times New Roman" w:eastAsia="Times New Roman" w:hAnsi="Times New Roman" w:cs="Times New Roman"/>
          <w:sz w:val="24"/>
        </w:rPr>
        <w:t>.</w:t>
      </w:r>
      <w:r w:rsidR="003C51BD" w:rsidRPr="00FE5836">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Хореографические связки.</w:t>
      </w:r>
    </w:p>
    <w:p w14:paraId="34D5775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хореографических связок.</w:t>
      </w:r>
    </w:p>
    <w:p w14:paraId="7C4F259B" w14:textId="2E142B1C"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w:t>
      </w:r>
      <w:r w:rsidR="00761C0E">
        <w:rPr>
          <w:rFonts w:ascii="Times New Roman" w:eastAsia="Times New Roman" w:hAnsi="Times New Roman" w:cs="Times New Roman"/>
          <w:sz w:val="24"/>
        </w:rPr>
        <w:t xml:space="preserve">нтроля: </w:t>
      </w:r>
      <w:r w:rsidR="00761C0E">
        <w:rPr>
          <w:rFonts w:ascii="Times New Roman" w:eastAsia="Times New Roman" w:hAnsi="Times New Roman" w:cs="Times New Roman"/>
          <w:bCs/>
          <w:sz w:val="24"/>
        </w:rPr>
        <w:t>Контрольное выполнение упражнений.</w:t>
      </w:r>
    </w:p>
    <w:p w14:paraId="03629A95" w14:textId="3C20BBD5" w:rsidR="003C51BD" w:rsidRPr="00B71AC4" w:rsidRDefault="00AF41F9"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 48</w:t>
      </w:r>
      <w:r w:rsidR="005030B3" w:rsidRPr="00B71AC4">
        <w:rPr>
          <w:rFonts w:ascii="Times New Roman" w:eastAsia="Times New Roman" w:hAnsi="Times New Roman" w:cs="Times New Roman"/>
          <w:sz w:val="24"/>
        </w:rPr>
        <w:t>. Зачет «Х</w:t>
      </w:r>
      <w:r w:rsidR="003C51BD" w:rsidRPr="00B71AC4">
        <w:rPr>
          <w:rFonts w:ascii="Times New Roman" w:eastAsia="Times New Roman" w:hAnsi="Times New Roman" w:cs="Times New Roman"/>
          <w:sz w:val="24"/>
        </w:rPr>
        <w:t>оре</w:t>
      </w:r>
      <w:r w:rsidR="005030B3" w:rsidRPr="00B71AC4">
        <w:rPr>
          <w:rFonts w:ascii="Times New Roman" w:eastAsia="Times New Roman" w:hAnsi="Times New Roman" w:cs="Times New Roman"/>
          <w:sz w:val="24"/>
        </w:rPr>
        <w:t>ография»</w:t>
      </w:r>
      <w:r w:rsidR="003C51BD" w:rsidRPr="00B71AC4">
        <w:rPr>
          <w:rFonts w:ascii="Times New Roman" w:eastAsia="Times New Roman" w:hAnsi="Times New Roman" w:cs="Times New Roman"/>
          <w:sz w:val="24"/>
        </w:rPr>
        <w:t>.</w:t>
      </w:r>
    </w:p>
    <w:p w14:paraId="78D0EF90" w14:textId="3C1B5CA9"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ория:</w:t>
      </w:r>
      <w:r w:rsidR="00761C0E" w:rsidRPr="00B71AC4">
        <w:rPr>
          <w:rFonts w:ascii="Times New Roman" w:eastAsia="Times New Roman" w:hAnsi="Times New Roman" w:cs="Times New Roman"/>
          <w:sz w:val="24"/>
        </w:rPr>
        <w:t xml:space="preserve"> </w:t>
      </w:r>
      <w:r w:rsidR="00B71AC4" w:rsidRPr="00B71AC4">
        <w:rPr>
          <w:rFonts w:ascii="Times New Roman" w:eastAsia="Times New Roman" w:hAnsi="Times New Roman" w:cs="Times New Roman"/>
          <w:sz w:val="24"/>
        </w:rPr>
        <w:t>Что такое «плие»? Что такое «арабеск»?</w:t>
      </w:r>
    </w:p>
    <w:p w14:paraId="02835250" w14:textId="1B483E87"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 Выполнение хореографической связки у станка.</w:t>
      </w:r>
    </w:p>
    <w:p w14:paraId="02F9893A" w14:textId="77777777"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 Зачет.</w:t>
      </w:r>
    </w:p>
    <w:p w14:paraId="3A12387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Дистанционно, с применением электронного обучения</w:t>
      </w:r>
      <w:bookmarkStart w:id="20" w:name="_Hlk105158728"/>
      <w:r w:rsidRPr="00B71AC4">
        <w:rPr>
          <w:rFonts w:ascii="Times New Roman" w:eastAsia="Times New Roman" w:hAnsi="Times New Roman" w:cs="Times New Roman"/>
          <w:sz w:val="24"/>
        </w:rPr>
        <w:t>: Зачет по хореографии (</w:t>
      </w:r>
      <w:hyperlink r:id="rId22">
        <w:r w:rsidRPr="00B71AC4">
          <w:rPr>
            <w:rFonts w:ascii="Times New Roman" w:eastAsia="Times New Roman" w:hAnsi="Times New Roman" w:cs="Times New Roman"/>
            <w:color w:val="0000FF"/>
            <w:sz w:val="24"/>
            <w:u w:val="single"/>
          </w:rPr>
          <w:t>https://vk.com/id66313609</w:t>
        </w:r>
      </w:hyperlink>
      <w:r w:rsidRPr="00B71AC4">
        <w:rPr>
          <w:rFonts w:ascii="Times New Roman" w:eastAsia="Times New Roman" w:hAnsi="Times New Roman" w:cs="Times New Roman"/>
          <w:sz w:val="24"/>
        </w:rPr>
        <w:t xml:space="preserve"> ).</w:t>
      </w:r>
    </w:p>
    <w:p w14:paraId="7FEB0A2D" w14:textId="4AC62E98" w:rsidR="005B565A" w:rsidRPr="005B565A" w:rsidRDefault="005B565A" w:rsidP="005B565A">
      <w:pPr>
        <w:tabs>
          <w:tab w:val="left" w:pos="0"/>
        </w:tabs>
        <w:spacing w:after="0" w:line="240" w:lineRule="auto"/>
        <w:jc w:val="both"/>
        <w:rPr>
          <w:rFonts w:ascii="Times New Roman" w:eastAsia="Times New Roman" w:hAnsi="Times New Roman" w:cs="Times New Roman"/>
          <w:b/>
          <w:sz w:val="24"/>
        </w:rPr>
      </w:pPr>
      <w:r w:rsidRPr="005B565A">
        <w:rPr>
          <w:rFonts w:ascii="Times New Roman" w:eastAsia="Times New Roman" w:hAnsi="Times New Roman" w:cs="Times New Roman"/>
          <w:b/>
          <w:sz w:val="24"/>
        </w:rPr>
        <w:t>Раздел 7. Жонглирование</w:t>
      </w:r>
    </w:p>
    <w:p w14:paraId="33A6F846" w14:textId="2700FF2C" w:rsidR="005B565A" w:rsidRDefault="005B565A" w:rsidP="005B565A">
      <w:pPr>
        <w:tabs>
          <w:tab w:val="left" w:pos="0"/>
        </w:tabs>
        <w:spacing w:after="0" w:line="240" w:lineRule="auto"/>
        <w:jc w:val="both"/>
        <w:rPr>
          <w:rFonts w:ascii="Times New Roman" w:eastAsia="Times New Roman" w:hAnsi="Times New Roman" w:cs="Times New Roman"/>
          <w:sz w:val="24"/>
        </w:rPr>
      </w:pPr>
      <w:r w:rsidRPr="007D42C1">
        <w:rPr>
          <w:rFonts w:ascii="Times New Roman" w:eastAsia="Times New Roman" w:hAnsi="Times New Roman" w:cs="Times New Roman"/>
          <w:sz w:val="24"/>
        </w:rPr>
        <w:t>Тема 4</w:t>
      </w:r>
      <w:r w:rsidR="00AF41F9">
        <w:rPr>
          <w:rFonts w:ascii="Times New Roman" w:eastAsia="Times New Roman" w:hAnsi="Times New Roman" w:cs="Times New Roman"/>
          <w:sz w:val="24"/>
        </w:rPr>
        <w:t>9</w:t>
      </w:r>
      <w:r w:rsidRPr="007D42C1">
        <w:rPr>
          <w:rFonts w:ascii="Times New Roman" w:eastAsia="Times New Roman" w:hAnsi="Times New Roman" w:cs="Times New Roman"/>
          <w:sz w:val="24"/>
        </w:rPr>
        <w:t>.</w:t>
      </w:r>
      <w:r>
        <w:rPr>
          <w:rFonts w:ascii="Times New Roman" w:eastAsia="Times New Roman" w:hAnsi="Times New Roman" w:cs="Times New Roman"/>
          <w:sz w:val="24"/>
        </w:rPr>
        <w:t xml:space="preserve"> Жонглирование. Повторение, закрепление.</w:t>
      </w:r>
    </w:p>
    <w:p w14:paraId="278F53B2" w14:textId="77777777" w:rsidR="005B565A"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О.Т. и Т.Б.</w:t>
      </w:r>
    </w:p>
    <w:p w14:paraId="408AAB55" w14:textId="77777777" w:rsidR="005B565A" w:rsidRDefault="005B565A" w:rsidP="005B565A">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жонглирования.</w:t>
      </w:r>
    </w:p>
    <w:p w14:paraId="22DBA34A" w14:textId="77777777" w:rsidR="005B565A" w:rsidRPr="007D42C1"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5F140554" w14:textId="78E43E00"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0</w:t>
      </w:r>
      <w:r w:rsidR="005B565A">
        <w:rPr>
          <w:rFonts w:ascii="Times New Roman" w:eastAsia="Times New Roman" w:hAnsi="Times New Roman" w:cs="Times New Roman"/>
          <w:sz w:val="24"/>
        </w:rPr>
        <w:t xml:space="preserve">. Техника жонглирования </w:t>
      </w:r>
      <w:r w:rsidR="005B565A" w:rsidRPr="00DD1B60">
        <w:rPr>
          <w:rFonts w:ascii="Times New Roman" w:eastAsia="Times New Roman" w:hAnsi="Times New Roman" w:cs="Times New Roman"/>
          <w:sz w:val="24"/>
        </w:rPr>
        <w:t>3 мячами</w:t>
      </w:r>
      <w:r w:rsidR="005B565A">
        <w:rPr>
          <w:rFonts w:ascii="Times New Roman" w:eastAsia="Times New Roman" w:hAnsi="Times New Roman" w:cs="Times New Roman"/>
          <w:sz w:val="24"/>
        </w:rPr>
        <w:t>.</w:t>
      </w:r>
    </w:p>
    <w:p w14:paraId="1E1D513E"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3 мяч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3 мячами. </w:t>
      </w:r>
      <w:r w:rsidRPr="00E6179A">
        <w:rPr>
          <w:rFonts w:ascii="Times New Roman" w:eastAsia="Times New Roman" w:hAnsi="Times New Roman" w:cs="Times New Roman"/>
          <w:bCs/>
          <w:sz w:val="24"/>
        </w:rPr>
        <w:t>Правила Т.Б.</w:t>
      </w:r>
    </w:p>
    <w:p w14:paraId="65C27650"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3 мячами.</w:t>
      </w:r>
    </w:p>
    <w:p w14:paraId="7041BD24" w14:textId="77777777" w:rsidR="005B565A" w:rsidRPr="00DD1B60"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lastRenderedPageBreak/>
        <w:t>Форма контроля: Показ.</w:t>
      </w:r>
    </w:p>
    <w:p w14:paraId="2502055E" w14:textId="07DFF7A6"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1</w:t>
      </w:r>
      <w:r w:rsidR="005B565A" w:rsidRPr="00DD1B60">
        <w:rPr>
          <w:rFonts w:ascii="Times New Roman" w:eastAsia="Times New Roman" w:hAnsi="Times New Roman" w:cs="Times New Roman"/>
          <w:sz w:val="24"/>
        </w:rPr>
        <w:t>. Отработка жонглирования 3 мячами</w:t>
      </w:r>
      <w:r w:rsidR="005B565A">
        <w:rPr>
          <w:rFonts w:ascii="Times New Roman" w:eastAsia="Times New Roman" w:hAnsi="Times New Roman" w:cs="Times New Roman"/>
          <w:sz w:val="24"/>
        </w:rPr>
        <w:t>.</w:t>
      </w:r>
    </w:p>
    <w:p w14:paraId="35F9B26B" w14:textId="299ACB76" w:rsidR="005B565A"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жонглирования 3 мячами.</w:t>
      </w:r>
    </w:p>
    <w:p w14:paraId="473E7AE1" w14:textId="77777777" w:rsidR="005B565A" w:rsidRPr="00DD1B60"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2FCD292" w14:textId="5A44DDF1"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2</w:t>
      </w:r>
      <w:r w:rsidR="005B565A">
        <w:rPr>
          <w:rFonts w:ascii="Times New Roman" w:eastAsia="Times New Roman" w:hAnsi="Times New Roman" w:cs="Times New Roman"/>
          <w:sz w:val="24"/>
        </w:rPr>
        <w:t>. Техника ж</w:t>
      </w:r>
      <w:r w:rsidR="005B565A" w:rsidRPr="00DD1B60">
        <w:rPr>
          <w:rFonts w:ascii="Times New Roman" w:eastAsia="Times New Roman" w:hAnsi="Times New Roman" w:cs="Times New Roman"/>
          <w:sz w:val="24"/>
        </w:rPr>
        <w:t>онглировани</w:t>
      </w:r>
      <w:r w:rsidR="005B565A">
        <w:rPr>
          <w:rFonts w:ascii="Times New Roman" w:eastAsia="Times New Roman" w:hAnsi="Times New Roman" w:cs="Times New Roman"/>
          <w:sz w:val="24"/>
        </w:rPr>
        <w:t>я</w:t>
      </w:r>
      <w:r w:rsidR="005B565A" w:rsidRPr="00DD1B60">
        <w:rPr>
          <w:rFonts w:ascii="Times New Roman" w:eastAsia="Times New Roman" w:hAnsi="Times New Roman" w:cs="Times New Roman"/>
          <w:sz w:val="24"/>
        </w:rPr>
        <w:t xml:space="preserve"> 3 кольцами</w:t>
      </w:r>
      <w:r w:rsidR="005B565A">
        <w:rPr>
          <w:rFonts w:ascii="Times New Roman" w:eastAsia="Times New Roman" w:hAnsi="Times New Roman" w:cs="Times New Roman"/>
          <w:sz w:val="24"/>
        </w:rPr>
        <w:t>.</w:t>
      </w:r>
    </w:p>
    <w:p w14:paraId="7826F3CB"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3 кольц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3 кольцами. </w:t>
      </w:r>
      <w:r w:rsidRPr="00E6179A">
        <w:rPr>
          <w:rFonts w:ascii="Times New Roman" w:eastAsia="Times New Roman" w:hAnsi="Times New Roman" w:cs="Times New Roman"/>
          <w:bCs/>
          <w:sz w:val="24"/>
        </w:rPr>
        <w:t>Правила Т.Б.</w:t>
      </w:r>
    </w:p>
    <w:p w14:paraId="09639AE6"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3 кольцами.</w:t>
      </w:r>
    </w:p>
    <w:p w14:paraId="4D3A2F9D" w14:textId="77777777" w:rsidR="005B565A" w:rsidRPr="00DD1B60"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4C416D81" w14:textId="5E2B4712"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3</w:t>
      </w:r>
      <w:r w:rsidR="005B565A" w:rsidRPr="00DD1B60">
        <w:rPr>
          <w:rFonts w:ascii="Times New Roman" w:eastAsia="Times New Roman" w:hAnsi="Times New Roman" w:cs="Times New Roman"/>
          <w:sz w:val="24"/>
        </w:rPr>
        <w:t>. Отработка жонглирования 3 кольцами</w:t>
      </w:r>
      <w:r w:rsidR="005B565A">
        <w:rPr>
          <w:rFonts w:ascii="Times New Roman" w:eastAsia="Times New Roman" w:hAnsi="Times New Roman" w:cs="Times New Roman"/>
          <w:sz w:val="24"/>
        </w:rPr>
        <w:t>.</w:t>
      </w:r>
    </w:p>
    <w:p w14:paraId="3E83BF0B" w14:textId="77777777" w:rsidR="005B565A"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жонглирования 3 кольцами.</w:t>
      </w:r>
    </w:p>
    <w:p w14:paraId="5F44DDBD" w14:textId="77777777" w:rsidR="005B565A" w:rsidRPr="00DD1B60"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6FFB8635" w14:textId="1EB1EA97"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4</w:t>
      </w:r>
      <w:r w:rsidR="00E518B3">
        <w:rPr>
          <w:rFonts w:ascii="Times New Roman" w:eastAsia="Times New Roman" w:hAnsi="Times New Roman" w:cs="Times New Roman"/>
          <w:sz w:val="24"/>
        </w:rPr>
        <w:t>. Техника жонглирования</w:t>
      </w:r>
      <w:r w:rsidR="005B565A" w:rsidRPr="00DD1B60">
        <w:rPr>
          <w:rFonts w:ascii="Times New Roman" w:eastAsia="Times New Roman" w:hAnsi="Times New Roman" w:cs="Times New Roman"/>
          <w:sz w:val="24"/>
        </w:rPr>
        <w:t xml:space="preserve"> 3 булавами</w:t>
      </w:r>
      <w:r w:rsidR="005B565A">
        <w:rPr>
          <w:rFonts w:ascii="Times New Roman" w:eastAsia="Times New Roman" w:hAnsi="Times New Roman" w:cs="Times New Roman"/>
          <w:sz w:val="24"/>
        </w:rPr>
        <w:t>.</w:t>
      </w:r>
    </w:p>
    <w:p w14:paraId="1F588456"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жонглирования 3 булавами</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упражнений с 3 булавами. </w:t>
      </w:r>
      <w:r w:rsidRPr="00E6179A">
        <w:rPr>
          <w:rFonts w:ascii="Times New Roman" w:eastAsia="Times New Roman" w:hAnsi="Times New Roman" w:cs="Times New Roman"/>
          <w:bCs/>
          <w:sz w:val="24"/>
        </w:rPr>
        <w:t>Правила Т.Б.</w:t>
      </w:r>
    </w:p>
    <w:p w14:paraId="21D98C12" w14:textId="77777777" w:rsidR="005B565A" w:rsidRPr="00E6179A"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Практика: Выполнен</w:t>
      </w:r>
      <w:r>
        <w:rPr>
          <w:rFonts w:ascii="Times New Roman" w:eastAsia="Times New Roman" w:hAnsi="Times New Roman" w:cs="Times New Roman"/>
          <w:sz w:val="24"/>
        </w:rPr>
        <w:t>ие упражнений с 3 булавами.</w:t>
      </w:r>
    </w:p>
    <w:p w14:paraId="31DF4430" w14:textId="77777777" w:rsidR="005B565A" w:rsidRPr="00DD1B60" w:rsidRDefault="005B565A" w:rsidP="005B565A">
      <w:pPr>
        <w:tabs>
          <w:tab w:val="left" w:pos="0"/>
        </w:tabs>
        <w:spacing w:after="0" w:line="240" w:lineRule="auto"/>
        <w:jc w:val="both"/>
        <w:rPr>
          <w:rFonts w:ascii="Times New Roman" w:eastAsia="Times New Roman" w:hAnsi="Times New Roman" w:cs="Times New Roman"/>
          <w:sz w:val="24"/>
        </w:rPr>
      </w:pPr>
      <w:r w:rsidRPr="00E6179A">
        <w:rPr>
          <w:rFonts w:ascii="Times New Roman" w:eastAsia="Times New Roman" w:hAnsi="Times New Roman" w:cs="Times New Roman"/>
          <w:sz w:val="24"/>
        </w:rPr>
        <w:t>Форма контроля: Показ.</w:t>
      </w:r>
    </w:p>
    <w:p w14:paraId="5D47C160" w14:textId="3EDCAC6C" w:rsidR="005B565A" w:rsidRPr="00DD1B60" w:rsidRDefault="00AF41F9"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5</w:t>
      </w:r>
      <w:r w:rsidR="005B565A" w:rsidRPr="00DD1B60">
        <w:rPr>
          <w:rFonts w:ascii="Times New Roman" w:eastAsia="Times New Roman" w:hAnsi="Times New Roman" w:cs="Times New Roman"/>
          <w:sz w:val="24"/>
        </w:rPr>
        <w:t>. Отработка жонглирования 3 булавами</w:t>
      </w:r>
      <w:r w:rsidR="005B565A">
        <w:rPr>
          <w:rFonts w:ascii="Times New Roman" w:eastAsia="Times New Roman" w:hAnsi="Times New Roman" w:cs="Times New Roman"/>
          <w:sz w:val="24"/>
        </w:rPr>
        <w:t>.</w:t>
      </w:r>
    </w:p>
    <w:p w14:paraId="340DBB8F" w14:textId="77777777" w:rsidR="005B565A"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жонглирования 3 булавами.</w:t>
      </w:r>
    </w:p>
    <w:p w14:paraId="65989956" w14:textId="64661A6A" w:rsidR="005B565A" w:rsidRDefault="005B565A"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D10B113" w14:textId="5D81A376" w:rsidR="005B565A" w:rsidRDefault="00E518B3"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AF41F9">
        <w:rPr>
          <w:rFonts w:ascii="Times New Roman" w:eastAsia="Times New Roman" w:hAnsi="Times New Roman" w:cs="Times New Roman"/>
          <w:sz w:val="24"/>
        </w:rPr>
        <w:t>ема 56</w:t>
      </w:r>
      <w:r>
        <w:rPr>
          <w:rFonts w:ascii="Times New Roman" w:eastAsia="Times New Roman" w:hAnsi="Times New Roman" w:cs="Times New Roman"/>
          <w:sz w:val="24"/>
        </w:rPr>
        <w:t>. Работа с диаболо.</w:t>
      </w:r>
    </w:p>
    <w:p w14:paraId="661DF838" w14:textId="2ED2C65B"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Pr="00E518B3">
        <w:rPr>
          <w:rFonts w:ascii="Times New Roman" w:eastAsia="Times New Roman" w:hAnsi="Times New Roman" w:cs="Times New Roman"/>
          <w:sz w:val="24"/>
        </w:rPr>
        <w:t xml:space="preserve"> </w:t>
      </w:r>
      <w:r>
        <w:rPr>
          <w:rFonts w:ascii="Times New Roman" w:eastAsia="Times New Roman" w:hAnsi="Times New Roman" w:cs="Times New Roman"/>
          <w:sz w:val="24"/>
        </w:rPr>
        <w:t>Основные требования к выполнению и усложнению упражнений с диаболо.</w:t>
      </w:r>
    </w:p>
    <w:p w14:paraId="4CC3B13C" w14:textId="3991B1C7" w:rsidR="00E518B3" w:rsidRPr="00E518B3" w:rsidRDefault="00E518B3" w:rsidP="005B565A">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с диаболо.</w:t>
      </w:r>
    </w:p>
    <w:p w14:paraId="6557C444" w14:textId="40D55BE6" w:rsidR="00E518B3" w:rsidRDefault="00E518B3"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ED92F6D" w14:textId="3DAB909A" w:rsidR="00E518B3" w:rsidRDefault="00E518B3"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AF41F9">
        <w:rPr>
          <w:rFonts w:ascii="Times New Roman" w:eastAsia="Times New Roman" w:hAnsi="Times New Roman" w:cs="Times New Roman"/>
          <w:sz w:val="24"/>
        </w:rPr>
        <w:t>ема 57</w:t>
      </w:r>
      <w:r>
        <w:rPr>
          <w:rFonts w:ascii="Times New Roman" w:eastAsia="Times New Roman" w:hAnsi="Times New Roman" w:cs="Times New Roman"/>
          <w:sz w:val="24"/>
        </w:rPr>
        <w:t>. Парные трюки с диаболо.</w:t>
      </w:r>
    </w:p>
    <w:p w14:paraId="6EF904CB" w14:textId="16F7ABB5"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парных упражнений и трюков с диаболо</w:t>
      </w:r>
      <w:r w:rsidRPr="00E6179A">
        <w:rPr>
          <w:rFonts w:ascii="Times New Roman" w:eastAsia="Times New Roman" w:hAnsi="Times New Roman" w:cs="Times New Roman"/>
          <w:bCs/>
          <w:sz w:val="24"/>
        </w:rPr>
        <w:t xml:space="preserve">. Значение, </w:t>
      </w:r>
      <w:r>
        <w:rPr>
          <w:rFonts w:ascii="Times New Roman" w:eastAsia="Times New Roman" w:hAnsi="Times New Roman" w:cs="Times New Roman"/>
          <w:bCs/>
          <w:sz w:val="24"/>
        </w:rPr>
        <w:t xml:space="preserve">применение парных упражнений. </w:t>
      </w:r>
      <w:r w:rsidRPr="00E6179A">
        <w:rPr>
          <w:rFonts w:ascii="Times New Roman" w:eastAsia="Times New Roman" w:hAnsi="Times New Roman" w:cs="Times New Roman"/>
          <w:bCs/>
          <w:sz w:val="24"/>
        </w:rPr>
        <w:t>Правила Т.Б.</w:t>
      </w:r>
    </w:p>
    <w:p w14:paraId="6239D8D4" w14:textId="59C641B7"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парных упражнений с диаболо.</w:t>
      </w:r>
    </w:p>
    <w:p w14:paraId="60402B3C" w14:textId="40DCCA73"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Показ.</w:t>
      </w:r>
    </w:p>
    <w:p w14:paraId="4F79B83A" w14:textId="52C02A4D" w:rsidR="00E518B3" w:rsidRDefault="00E518B3"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w:t>
      </w:r>
      <w:r w:rsidR="00AF41F9">
        <w:rPr>
          <w:rFonts w:ascii="Times New Roman" w:eastAsia="Times New Roman" w:hAnsi="Times New Roman" w:cs="Times New Roman"/>
          <w:sz w:val="24"/>
        </w:rPr>
        <w:t xml:space="preserve"> 58</w:t>
      </w:r>
      <w:r>
        <w:rPr>
          <w:rFonts w:ascii="Times New Roman" w:eastAsia="Times New Roman" w:hAnsi="Times New Roman" w:cs="Times New Roman"/>
          <w:sz w:val="24"/>
        </w:rPr>
        <w:t>. Отработка трюков с диаболо.</w:t>
      </w:r>
    </w:p>
    <w:p w14:paraId="60C5C8BF" w14:textId="07E8842A" w:rsidR="00F55B47" w:rsidRDefault="00F55B47" w:rsidP="00F55B4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й с диаболо.</w:t>
      </w:r>
    </w:p>
    <w:p w14:paraId="43B81452" w14:textId="42ECD83A" w:rsidR="00E518B3" w:rsidRDefault="00F55B47" w:rsidP="00F55B4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9FB084E" w14:textId="40CDA087" w:rsidR="00E518B3" w:rsidRPr="00B71AC4" w:rsidRDefault="00E518B3" w:rsidP="005B565A">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w:t>
      </w:r>
      <w:r w:rsidR="00AF41F9" w:rsidRPr="00B71AC4">
        <w:rPr>
          <w:rFonts w:ascii="Times New Roman" w:eastAsia="Times New Roman" w:hAnsi="Times New Roman" w:cs="Times New Roman"/>
          <w:sz w:val="24"/>
        </w:rPr>
        <w:t>ема 59</w:t>
      </w:r>
      <w:r w:rsidRPr="00B71AC4">
        <w:rPr>
          <w:rFonts w:ascii="Times New Roman" w:eastAsia="Times New Roman" w:hAnsi="Times New Roman" w:cs="Times New Roman"/>
          <w:sz w:val="24"/>
        </w:rPr>
        <w:t>. Зачет «Жонглирование».</w:t>
      </w:r>
    </w:p>
    <w:p w14:paraId="2467B763" w14:textId="3F189FB0" w:rsidR="00E518B3" w:rsidRPr="00B71AC4" w:rsidRDefault="00E518B3" w:rsidP="00E518B3">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ория:</w:t>
      </w:r>
      <w:r w:rsidR="00B71AC4" w:rsidRPr="00B71AC4">
        <w:rPr>
          <w:rFonts w:ascii="Times New Roman" w:eastAsia="Times New Roman" w:hAnsi="Times New Roman" w:cs="Times New Roman"/>
          <w:sz w:val="24"/>
        </w:rPr>
        <w:t xml:space="preserve"> Реквизит для жонглирования. Способы жонглирования. Перечислите основные парные упражнения с диаболо.</w:t>
      </w:r>
    </w:p>
    <w:p w14:paraId="39F313A7" w14:textId="2A138612" w:rsidR="00E518B3" w:rsidRPr="00B71AC4" w:rsidRDefault="00E518B3" w:rsidP="00E518B3">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w:t>
      </w:r>
      <w:r w:rsidR="00B71AC4" w:rsidRPr="00B71AC4">
        <w:rPr>
          <w:rFonts w:ascii="Times New Roman" w:eastAsia="Times New Roman" w:hAnsi="Times New Roman" w:cs="Times New Roman"/>
          <w:sz w:val="24"/>
        </w:rPr>
        <w:t xml:space="preserve"> Жонглирование 3 предметами. Выполнение парного упражнения с диаболо.</w:t>
      </w:r>
    </w:p>
    <w:p w14:paraId="1E8DF976" w14:textId="328E721F" w:rsidR="00E518B3" w:rsidRDefault="00E518B3" w:rsidP="005B565A">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w:t>
      </w:r>
      <w:r w:rsidR="00B71AC4" w:rsidRPr="00B71AC4">
        <w:rPr>
          <w:rFonts w:ascii="Times New Roman" w:eastAsia="Times New Roman" w:hAnsi="Times New Roman" w:cs="Times New Roman"/>
          <w:sz w:val="24"/>
        </w:rPr>
        <w:t xml:space="preserve"> Зачет.</w:t>
      </w:r>
    </w:p>
    <w:p w14:paraId="66DDE7CC" w14:textId="6110C6BC" w:rsidR="00F55B47" w:rsidRPr="00F55B47" w:rsidRDefault="00E518B3" w:rsidP="005B565A">
      <w:pPr>
        <w:tabs>
          <w:tab w:val="left" w:pos="0"/>
        </w:tabs>
        <w:spacing w:after="0" w:line="240" w:lineRule="auto"/>
        <w:jc w:val="both"/>
        <w:rPr>
          <w:rFonts w:ascii="Times New Roman" w:eastAsia="Times New Roman" w:hAnsi="Times New Roman" w:cs="Times New Roman"/>
          <w:b/>
          <w:sz w:val="24"/>
        </w:rPr>
      </w:pPr>
      <w:r w:rsidRPr="00E518B3">
        <w:rPr>
          <w:rFonts w:ascii="Times New Roman" w:eastAsia="Times New Roman" w:hAnsi="Times New Roman" w:cs="Times New Roman"/>
          <w:b/>
          <w:sz w:val="24"/>
        </w:rPr>
        <w:t>Раздел 8. Оригинальный жанр</w:t>
      </w:r>
    </w:p>
    <w:p w14:paraId="6451BA72" w14:textId="6D732E27" w:rsidR="00E518B3" w:rsidRPr="00F55B47" w:rsidRDefault="00E518B3" w:rsidP="005B565A">
      <w:pPr>
        <w:tabs>
          <w:tab w:val="left" w:pos="0"/>
        </w:tabs>
        <w:spacing w:after="0" w:line="240" w:lineRule="auto"/>
        <w:jc w:val="both"/>
        <w:rPr>
          <w:rFonts w:ascii="Times New Roman" w:eastAsia="Times New Roman" w:hAnsi="Times New Roman" w:cs="Times New Roman"/>
          <w:sz w:val="24"/>
        </w:rPr>
      </w:pPr>
      <w:r w:rsidRPr="00F55B47">
        <w:rPr>
          <w:rFonts w:ascii="Times New Roman" w:eastAsia="Times New Roman" w:hAnsi="Times New Roman" w:cs="Times New Roman"/>
          <w:sz w:val="24"/>
        </w:rPr>
        <w:t>Т</w:t>
      </w:r>
      <w:r w:rsidR="00AF41F9">
        <w:rPr>
          <w:rFonts w:ascii="Times New Roman" w:eastAsia="Times New Roman" w:hAnsi="Times New Roman" w:cs="Times New Roman"/>
          <w:sz w:val="24"/>
        </w:rPr>
        <w:t>ема 60</w:t>
      </w:r>
      <w:r w:rsidRPr="00F55B47">
        <w:rPr>
          <w:rFonts w:ascii="Times New Roman" w:eastAsia="Times New Roman" w:hAnsi="Times New Roman" w:cs="Times New Roman"/>
          <w:sz w:val="24"/>
        </w:rPr>
        <w:t>. Оригинальный жанр. Повторение, закрепление.</w:t>
      </w:r>
    </w:p>
    <w:p w14:paraId="229B334B" w14:textId="77777777" w:rsidR="00F55B47" w:rsidRDefault="00F55B47" w:rsidP="00F55B4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О.Т. и Т.Б.</w:t>
      </w:r>
    </w:p>
    <w:p w14:paraId="370B89A1" w14:textId="09A58CED" w:rsidR="00F55B47" w:rsidRDefault="00F55B47" w:rsidP="00F55B47">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оригинального жанра.</w:t>
      </w:r>
    </w:p>
    <w:p w14:paraId="528A66EB" w14:textId="68FCFDFE" w:rsidR="00F55B47" w:rsidRDefault="00F55B47" w:rsidP="005B565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08B653A3" w14:textId="06D8EABB" w:rsidR="00E518B3" w:rsidRPr="00F55B47" w:rsidRDefault="00E518B3" w:rsidP="005B565A">
      <w:pPr>
        <w:tabs>
          <w:tab w:val="left" w:pos="0"/>
        </w:tabs>
        <w:spacing w:after="0" w:line="240" w:lineRule="auto"/>
        <w:jc w:val="both"/>
        <w:rPr>
          <w:rFonts w:ascii="Times New Roman" w:eastAsia="Times New Roman" w:hAnsi="Times New Roman" w:cs="Times New Roman"/>
          <w:sz w:val="24"/>
        </w:rPr>
      </w:pPr>
      <w:r w:rsidRPr="00F55B47">
        <w:rPr>
          <w:rFonts w:ascii="Times New Roman" w:eastAsia="Times New Roman" w:hAnsi="Times New Roman" w:cs="Times New Roman"/>
          <w:sz w:val="24"/>
        </w:rPr>
        <w:t>Т</w:t>
      </w:r>
      <w:r w:rsidR="00AF41F9">
        <w:rPr>
          <w:rFonts w:ascii="Times New Roman" w:eastAsia="Times New Roman" w:hAnsi="Times New Roman" w:cs="Times New Roman"/>
          <w:sz w:val="24"/>
        </w:rPr>
        <w:t>ема 61</w:t>
      </w:r>
      <w:r w:rsidRPr="00F55B47">
        <w:rPr>
          <w:rFonts w:ascii="Times New Roman" w:eastAsia="Times New Roman" w:hAnsi="Times New Roman" w:cs="Times New Roman"/>
          <w:sz w:val="24"/>
        </w:rPr>
        <w:t>. Техника работы с хула-хупами.</w:t>
      </w:r>
    </w:p>
    <w:p w14:paraId="0943B9DE" w14:textId="107F37F3"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F55B47">
        <w:rPr>
          <w:rFonts w:ascii="Times New Roman" w:eastAsia="Times New Roman" w:hAnsi="Times New Roman" w:cs="Times New Roman"/>
          <w:sz w:val="24"/>
        </w:rPr>
        <w:t xml:space="preserve"> Характеристика работы с хула-хупами. Особенности выполнения упражнений с хула-хупами. Правила Т.Б.</w:t>
      </w:r>
    </w:p>
    <w:p w14:paraId="063E1D65" w14:textId="341A41BE"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F55B47">
        <w:rPr>
          <w:rFonts w:ascii="Times New Roman" w:eastAsia="Times New Roman" w:hAnsi="Times New Roman" w:cs="Times New Roman"/>
          <w:sz w:val="24"/>
        </w:rPr>
        <w:t xml:space="preserve"> Выполнение подводящих упражнений.</w:t>
      </w:r>
    </w:p>
    <w:p w14:paraId="17FA5175" w14:textId="0D728E03"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Показ.</w:t>
      </w:r>
    </w:p>
    <w:p w14:paraId="2F4CA044" w14:textId="1CCEDB15" w:rsidR="00E518B3" w:rsidRPr="00F55B47" w:rsidRDefault="00E518B3" w:rsidP="005B565A">
      <w:pPr>
        <w:tabs>
          <w:tab w:val="left" w:pos="0"/>
        </w:tabs>
        <w:spacing w:after="0" w:line="240" w:lineRule="auto"/>
        <w:jc w:val="both"/>
        <w:rPr>
          <w:rFonts w:ascii="Times New Roman" w:eastAsia="Times New Roman" w:hAnsi="Times New Roman" w:cs="Times New Roman"/>
          <w:sz w:val="24"/>
        </w:rPr>
      </w:pPr>
      <w:r w:rsidRPr="00F55B47">
        <w:rPr>
          <w:rFonts w:ascii="Times New Roman" w:eastAsia="Times New Roman" w:hAnsi="Times New Roman" w:cs="Times New Roman"/>
          <w:sz w:val="24"/>
        </w:rPr>
        <w:t>Т</w:t>
      </w:r>
      <w:r w:rsidR="00AF41F9">
        <w:rPr>
          <w:rFonts w:ascii="Times New Roman" w:eastAsia="Times New Roman" w:hAnsi="Times New Roman" w:cs="Times New Roman"/>
          <w:sz w:val="24"/>
        </w:rPr>
        <w:t>ема 62</w:t>
      </w:r>
      <w:r w:rsidRPr="00F55B47">
        <w:rPr>
          <w:rFonts w:ascii="Times New Roman" w:eastAsia="Times New Roman" w:hAnsi="Times New Roman" w:cs="Times New Roman"/>
          <w:sz w:val="24"/>
        </w:rPr>
        <w:t>. Работа с 1 хула-хупом.</w:t>
      </w:r>
    </w:p>
    <w:p w14:paraId="629F9914" w14:textId="547E5105"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F55B47">
        <w:rPr>
          <w:rFonts w:ascii="Times New Roman" w:eastAsia="Times New Roman" w:hAnsi="Times New Roman" w:cs="Times New Roman"/>
          <w:sz w:val="24"/>
        </w:rPr>
        <w:t xml:space="preserve"> </w:t>
      </w:r>
      <w:r w:rsidR="00F55B47">
        <w:rPr>
          <w:rFonts w:ascii="Times New Roman" w:eastAsia="Times New Roman" w:hAnsi="Times New Roman" w:cs="Times New Roman"/>
          <w:bCs/>
          <w:sz w:val="24"/>
        </w:rPr>
        <w:t>Характеристика упражнений с хула-хупом</w:t>
      </w:r>
      <w:r w:rsidR="00F55B47" w:rsidRPr="00E6179A">
        <w:rPr>
          <w:rFonts w:ascii="Times New Roman" w:eastAsia="Times New Roman" w:hAnsi="Times New Roman" w:cs="Times New Roman"/>
          <w:bCs/>
          <w:sz w:val="24"/>
        </w:rPr>
        <w:t xml:space="preserve">. Значение, </w:t>
      </w:r>
      <w:r w:rsidR="00F55B47">
        <w:rPr>
          <w:rFonts w:ascii="Times New Roman" w:eastAsia="Times New Roman" w:hAnsi="Times New Roman" w:cs="Times New Roman"/>
          <w:bCs/>
          <w:sz w:val="24"/>
        </w:rPr>
        <w:t xml:space="preserve">применение упражнений с хула-хупами. </w:t>
      </w:r>
      <w:r w:rsidR="00F55B47" w:rsidRPr="00E6179A">
        <w:rPr>
          <w:rFonts w:ascii="Times New Roman" w:eastAsia="Times New Roman" w:hAnsi="Times New Roman" w:cs="Times New Roman"/>
          <w:bCs/>
          <w:sz w:val="24"/>
        </w:rPr>
        <w:t>Правила Т.Б.</w:t>
      </w:r>
    </w:p>
    <w:p w14:paraId="1FC07586" w14:textId="1832F46C"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F55B47">
        <w:rPr>
          <w:rFonts w:ascii="Times New Roman" w:eastAsia="Times New Roman" w:hAnsi="Times New Roman" w:cs="Times New Roman"/>
          <w:sz w:val="24"/>
        </w:rPr>
        <w:t xml:space="preserve"> Выполнение упражнений с 1 хула-хупом.</w:t>
      </w:r>
    </w:p>
    <w:p w14:paraId="356966AE" w14:textId="11E7402E"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Показ.</w:t>
      </w:r>
    </w:p>
    <w:p w14:paraId="35F21905" w14:textId="05D99D35" w:rsidR="00E518B3" w:rsidRPr="00F55B47" w:rsidRDefault="00E518B3" w:rsidP="005B565A">
      <w:pPr>
        <w:tabs>
          <w:tab w:val="left" w:pos="0"/>
        </w:tabs>
        <w:spacing w:after="0" w:line="240" w:lineRule="auto"/>
        <w:jc w:val="both"/>
        <w:rPr>
          <w:rFonts w:ascii="Times New Roman" w:eastAsia="Times New Roman" w:hAnsi="Times New Roman" w:cs="Times New Roman"/>
          <w:sz w:val="24"/>
        </w:rPr>
      </w:pPr>
      <w:r w:rsidRPr="00F55B47">
        <w:rPr>
          <w:rFonts w:ascii="Times New Roman" w:eastAsia="Times New Roman" w:hAnsi="Times New Roman" w:cs="Times New Roman"/>
          <w:sz w:val="24"/>
        </w:rPr>
        <w:lastRenderedPageBreak/>
        <w:t>Т</w:t>
      </w:r>
      <w:r w:rsidR="00AF41F9">
        <w:rPr>
          <w:rFonts w:ascii="Times New Roman" w:eastAsia="Times New Roman" w:hAnsi="Times New Roman" w:cs="Times New Roman"/>
          <w:sz w:val="24"/>
        </w:rPr>
        <w:t>ема 63</w:t>
      </w:r>
      <w:r w:rsidRPr="00F55B47">
        <w:rPr>
          <w:rFonts w:ascii="Times New Roman" w:eastAsia="Times New Roman" w:hAnsi="Times New Roman" w:cs="Times New Roman"/>
          <w:sz w:val="24"/>
        </w:rPr>
        <w:t>. Работа с 2 хула-хупами.</w:t>
      </w:r>
    </w:p>
    <w:p w14:paraId="4F3DEA69" w14:textId="33F61247"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F55B47">
        <w:rPr>
          <w:rFonts w:ascii="Times New Roman" w:eastAsia="Times New Roman" w:hAnsi="Times New Roman" w:cs="Times New Roman"/>
          <w:sz w:val="24"/>
        </w:rPr>
        <w:t xml:space="preserve"> </w:t>
      </w:r>
      <w:r w:rsidR="00F55B47">
        <w:rPr>
          <w:rFonts w:ascii="Times New Roman" w:eastAsia="Times New Roman" w:hAnsi="Times New Roman" w:cs="Times New Roman"/>
          <w:bCs/>
          <w:sz w:val="24"/>
        </w:rPr>
        <w:t>Характеристика упражнений с хула-хупом</w:t>
      </w:r>
      <w:r w:rsidR="00F55B47" w:rsidRPr="00E6179A">
        <w:rPr>
          <w:rFonts w:ascii="Times New Roman" w:eastAsia="Times New Roman" w:hAnsi="Times New Roman" w:cs="Times New Roman"/>
          <w:bCs/>
          <w:sz w:val="24"/>
        </w:rPr>
        <w:t xml:space="preserve">. Значение, </w:t>
      </w:r>
      <w:r w:rsidR="00F55B47">
        <w:rPr>
          <w:rFonts w:ascii="Times New Roman" w:eastAsia="Times New Roman" w:hAnsi="Times New Roman" w:cs="Times New Roman"/>
          <w:bCs/>
          <w:sz w:val="24"/>
        </w:rPr>
        <w:t xml:space="preserve">применение упражнений с хула-хупами. </w:t>
      </w:r>
      <w:r w:rsidR="00F55B47" w:rsidRPr="00E6179A">
        <w:rPr>
          <w:rFonts w:ascii="Times New Roman" w:eastAsia="Times New Roman" w:hAnsi="Times New Roman" w:cs="Times New Roman"/>
          <w:bCs/>
          <w:sz w:val="24"/>
        </w:rPr>
        <w:t>Правила Т.Б.</w:t>
      </w:r>
    </w:p>
    <w:p w14:paraId="155690DE" w14:textId="743F608C"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F55B47">
        <w:rPr>
          <w:rFonts w:ascii="Times New Roman" w:eastAsia="Times New Roman" w:hAnsi="Times New Roman" w:cs="Times New Roman"/>
          <w:sz w:val="24"/>
        </w:rPr>
        <w:t xml:space="preserve"> Выполнение упражнений с 2 хула-хупами.</w:t>
      </w:r>
    </w:p>
    <w:p w14:paraId="35005C81" w14:textId="42A39681"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Показ.</w:t>
      </w:r>
    </w:p>
    <w:p w14:paraId="444397BD" w14:textId="666C691A" w:rsidR="00E518B3" w:rsidRPr="00F55B47" w:rsidRDefault="00E518B3" w:rsidP="005B565A">
      <w:pPr>
        <w:tabs>
          <w:tab w:val="left" w:pos="0"/>
        </w:tabs>
        <w:spacing w:after="0" w:line="240" w:lineRule="auto"/>
        <w:jc w:val="both"/>
        <w:rPr>
          <w:rFonts w:ascii="Times New Roman" w:eastAsia="Times New Roman" w:hAnsi="Times New Roman" w:cs="Times New Roman"/>
          <w:sz w:val="24"/>
        </w:rPr>
      </w:pPr>
      <w:r w:rsidRPr="00F55B47">
        <w:rPr>
          <w:rFonts w:ascii="Times New Roman" w:eastAsia="Times New Roman" w:hAnsi="Times New Roman" w:cs="Times New Roman"/>
          <w:sz w:val="24"/>
        </w:rPr>
        <w:t>Т</w:t>
      </w:r>
      <w:r w:rsidR="00AF41F9">
        <w:rPr>
          <w:rFonts w:ascii="Times New Roman" w:eastAsia="Times New Roman" w:hAnsi="Times New Roman" w:cs="Times New Roman"/>
          <w:sz w:val="24"/>
        </w:rPr>
        <w:t>ема 64</w:t>
      </w:r>
      <w:r w:rsidRPr="00F55B47">
        <w:rPr>
          <w:rFonts w:ascii="Times New Roman" w:eastAsia="Times New Roman" w:hAnsi="Times New Roman" w:cs="Times New Roman"/>
          <w:sz w:val="24"/>
        </w:rPr>
        <w:t>. Отработка упражнений с хула-хупами.</w:t>
      </w:r>
    </w:p>
    <w:p w14:paraId="1667C3FC" w14:textId="5342DF42"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F55B47">
        <w:rPr>
          <w:rFonts w:ascii="Times New Roman" w:eastAsia="Times New Roman" w:hAnsi="Times New Roman" w:cs="Times New Roman"/>
          <w:sz w:val="24"/>
        </w:rPr>
        <w:t xml:space="preserve"> Отработка техники выполнения упражнений с хула-хупами.</w:t>
      </w:r>
    </w:p>
    <w:p w14:paraId="25D669AC" w14:textId="4DFE924D"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Контрольное выполнение упражнений.</w:t>
      </w:r>
    </w:p>
    <w:p w14:paraId="24FDCD9D" w14:textId="3C85E403" w:rsidR="00E518B3" w:rsidRPr="00554781" w:rsidRDefault="00E518B3" w:rsidP="005B565A">
      <w:pPr>
        <w:tabs>
          <w:tab w:val="left" w:pos="0"/>
        </w:tabs>
        <w:spacing w:after="0" w:line="240" w:lineRule="auto"/>
        <w:jc w:val="both"/>
        <w:rPr>
          <w:rFonts w:ascii="Times New Roman" w:eastAsia="Times New Roman" w:hAnsi="Times New Roman" w:cs="Times New Roman"/>
          <w:sz w:val="24"/>
        </w:rPr>
      </w:pPr>
      <w:r w:rsidRPr="00554781">
        <w:rPr>
          <w:rFonts w:ascii="Times New Roman" w:eastAsia="Times New Roman" w:hAnsi="Times New Roman" w:cs="Times New Roman"/>
          <w:sz w:val="24"/>
        </w:rPr>
        <w:t>Т</w:t>
      </w:r>
      <w:r w:rsidR="00AF41F9">
        <w:rPr>
          <w:rFonts w:ascii="Times New Roman" w:eastAsia="Times New Roman" w:hAnsi="Times New Roman" w:cs="Times New Roman"/>
          <w:sz w:val="24"/>
        </w:rPr>
        <w:t>ема 65</w:t>
      </w:r>
      <w:r w:rsidRPr="00554781">
        <w:rPr>
          <w:rFonts w:ascii="Times New Roman" w:eastAsia="Times New Roman" w:hAnsi="Times New Roman" w:cs="Times New Roman"/>
          <w:sz w:val="24"/>
        </w:rPr>
        <w:t>. Техника работы с большими скакалками.</w:t>
      </w:r>
    </w:p>
    <w:p w14:paraId="4AA9B908" w14:textId="71B20E59"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554781">
        <w:rPr>
          <w:rFonts w:ascii="Times New Roman" w:eastAsia="Times New Roman" w:hAnsi="Times New Roman" w:cs="Times New Roman"/>
          <w:sz w:val="24"/>
        </w:rPr>
        <w:t xml:space="preserve"> Характеристика работы с большими скакалками. Особенности выполнения упражне</w:t>
      </w:r>
      <w:r w:rsidR="00B71AC4">
        <w:rPr>
          <w:rFonts w:ascii="Times New Roman" w:eastAsia="Times New Roman" w:hAnsi="Times New Roman" w:cs="Times New Roman"/>
          <w:sz w:val="24"/>
        </w:rPr>
        <w:t>ний со скакалками. Правила Т.Б.</w:t>
      </w:r>
    </w:p>
    <w:p w14:paraId="6C2C4890" w14:textId="53FFC0CE"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554781">
        <w:rPr>
          <w:rFonts w:ascii="Times New Roman" w:eastAsia="Times New Roman" w:hAnsi="Times New Roman" w:cs="Times New Roman"/>
          <w:sz w:val="24"/>
        </w:rPr>
        <w:t xml:space="preserve"> Выполнение упражнений со скакалками.</w:t>
      </w:r>
    </w:p>
    <w:p w14:paraId="79E8A249" w14:textId="65A87C20"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Показ.</w:t>
      </w:r>
    </w:p>
    <w:p w14:paraId="1F44DAC2" w14:textId="648747B3" w:rsidR="00E518B3" w:rsidRPr="00554781" w:rsidRDefault="00E518B3" w:rsidP="005B565A">
      <w:pPr>
        <w:tabs>
          <w:tab w:val="left" w:pos="0"/>
        </w:tabs>
        <w:spacing w:after="0" w:line="240" w:lineRule="auto"/>
        <w:jc w:val="both"/>
        <w:rPr>
          <w:rFonts w:ascii="Times New Roman" w:eastAsia="Times New Roman" w:hAnsi="Times New Roman" w:cs="Times New Roman"/>
          <w:sz w:val="24"/>
        </w:rPr>
      </w:pPr>
      <w:r w:rsidRPr="00554781">
        <w:rPr>
          <w:rFonts w:ascii="Times New Roman" w:eastAsia="Times New Roman" w:hAnsi="Times New Roman" w:cs="Times New Roman"/>
          <w:sz w:val="24"/>
        </w:rPr>
        <w:t>Т</w:t>
      </w:r>
      <w:r w:rsidR="00AF41F9">
        <w:rPr>
          <w:rFonts w:ascii="Times New Roman" w:eastAsia="Times New Roman" w:hAnsi="Times New Roman" w:cs="Times New Roman"/>
          <w:sz w:val="24"/>
        </w:rPr>
        <w:t>ема 66</w:t>
      </w:r>
      <w:r w:rsidRPr="00554781">
        <w:rPr>
          <w:rFonts w:ascii="Times New Roman" w:eastAsia="Times New Roman" w:hAnsi="Times New Roman" w:cs="Times New Roman"/>
          <w:sz w:val="24"/>
        </w:rPr>
        <w:t>. Отработка трюков с большими скакалками.</w:t>
      </w:r>
    </w:p>
    <w:p w14:paraId="017E9807" w14:textId="3947EEB1"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F55B47">
        <w:rPr>
          <w:rFonts w:ascii="Times New Roman" w:eastAsia="Times New Roman" w:hAnsi="Times New Roman" w:cs="Times New Roman"/>
          <w:sz w:val="24"/>
        </w:rPr>
        <w:t xml:space="preserve"> Отработка техники выполнения упражнений с большими скакалками.</w:t>
      </w:r>
    </w:p>
    <w:p w14:paraId="709AFCA9" w14:textId="6FAB04E3"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55B47">
        <w:rPr>
          <w:rFonts w:ascii="Times New Roman" w:eastAsia="Times New Roman" w:hAnsi="Times New Roman" w:cs="Times New Roman"/>
          <w:sz w:val="24"/>
        </w:rPr>
        <w:t xml:space="preserve"> Контрольное выполнение упражнений.</w:t>
      </w:r>
    </w:p>
    <w:p w14:paraId="5F5E7947" w14:textId="22D8504A" w:rsidR="00E518B3" w:rsidRPr="00554781" w:rsidRDefault="00E518B3" w:rsidP="005B565A">
      <w:pPr>
        <w:tabs>
          <w:tab w:val="left" w:pos="0"/>
        </w:tabs>
        <w:spacing w:after="0" w:line="240" w:lineRule="auto"/>
        <w:jc w:val="both"/>
        <w:rPr>
          <w:rFonts w:ascii="Times New Roman" w:eastAsia="Times New Roman" w:hAnsi="Times New Roman" w:cs="Times New Roman"/>
          <w:sz w:val="24"/>
        </w:rPr>
      </w:pPr>
      <w:r w:rsidRPr="00554781">
        <w:rPr>
          <w:rFonts w:ascii="Times New Roman" w:eastAsia="Times New Roman" w:hAnsi="Times New Roman" w:cs="Times New Roman"/>
          <w:sz w:val="24"/>
        </w:rPr>
        <w:t>Т</w:t>
      </w:r>
      <w:r w:rsidR="00AF41F9">
        <w:rPr>
          <w:rFonts w:ascii="Times New Roman" w:eastAsia="Times New Roman" w:hAnsi="Times New Roman" w:cs="Times New Roman"/>
          <w:sz w:val="24"/>
        </w:rPr>
        <w:t>ема 67</w:t>
      </w:r>
      <w:r w:rsidRPr="00554781">
        <w:rPr>
          <w:rFonts w:ascii="Times New Roman" w:eastAsia="Times New Roman" w:hAnsi="Times New Roman" w:cs="Times New Roman"/>
          <w:sz w:val="24"/>
        </w:rPr>
        <w:t>. Техника работы с тростью.</w:t>
      </w:r>
    </w:p>
    <w:p w14:paraId="3F8F3908" w14:textId="316F2501"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554781">
        <w:rPr>
          <w:rFonts w:ascii="Times New Roman" w:eastAsia="Times New Roman" w:hAnsi="Times New Roman" w:cs="Times New Roman"/>
          <w:sz w:val="24"/>
        </w:rPr>
        <w:t xml:space="preserve"> Характеристика работы с тростями. Особенности выполнения упражнений с тростями. Правила Т.Б.</w:t>
      </w:r>
    </w:p>
    <w:p w14:paraId="748BCB68" w14:textId="1C3C0968"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554781">
        <w:rPr>
          <w:rFonts w:ascii="Times New Roman" w:eastAsia="Times New Roman" w:hAnsi="Times New Roman" w:cs="Times New Roman"/>
          <w:sz w:val="24"/>
        </w:rPr>
        <w:t xml:space="preserve"> Выполнение упражнений со скакалками.</w:t>
      </w:r>
    </w:p>
    <w:p w14:paraId="32075D60" w14:textId="7DA0B52A"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554781">
        <w:rPr>
          <w:rFonts w:ascii="Times New Roman" w:eastAsia="Times New Roman" w:hAnsi="Times New Roman" w:cs="Times New Roman"/>
          <w:sz w:val="24"/>
        </w:rPr>
        <w:t xml:space="preserve"> Показ.</w:t>
      </w:r>
    </w:p>
    <w:p w14:paraId="5512A9D2" w14:textId="3A5F848F" w:rsidR="00E518B3" w:rsidRPr="00554781" w:rsidRDefault="00E518B3" w:rsidP="005B565A">
      <w:pPr>
        <w:tabs>
          <w:tab w:val="left" w:pos="0"/>
        </w:tabs>
        <w:spacing w:after="0" w:line="240" w:lineRule="auto"/>
        <w:jc w:val="both"/>
        <w:rPr>
          <w:rFonts w:ascii="Times New Roman" w:eastAsia="Times New Roman" w:hAnsi="Times New Roman" w:cs="Times New Roman"/>
          <w:sz w:val="24"/>
        </w:rPr>
      </w:pPr>
      <w:r w:rsidRPr="00554781">
        <w:rPr>
          <w:rFonts w:ascii="Times New Roman" w:eastAsia="Times New Roman" w:hAnsi="Times New Roman" w:cs="Times New Roman"/>
          <w:sz w:val="24"/>
        </w:rPr>
        <w:t>Т</w:t>
      </w:r>
      <w:r w:rsidR="00AF41F9">
        <w:rPr>
          <w:rFonts w:ascii="Times New Roman" w:eastAsia="Times New Roman" w:hAnsi="Times New Roman" w:cs="Times New Roman"/>
          <w:sz w:val="24"/>
        </w:rPr>
        <w:t>ема 68</w:t>
      </w:r>
      <w:r w:rsidRPr="00554781">
        <w:rPr>
          <w:rFonts w:ascii="Times New Roman" w:eastAsia="Times New Roman" w:hAnsi="Times New Roman" w:cs="Times New Roman"/>
          <w:sz w:val="24"/>
        </w:rPr>
        <w:t>. Отработка трюков с тростью.</w:t>
      </w:r>
    </w:p>
    <w:p w14:paraId="79B413CA" w14:textId="15D5721E"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554781">
        <w:rPr>
          <w:rFonts w:ascii="Times New Roman" w:eastAsia="Times New Roman" w:hAnsi="Times New Roman" w:cs="Times New Roman"/>
          <w:sz w:val="24"/>
        </w:rPr>
        <w:t xml:space="preserve"> Отработка техники выполнения упражнений с тростью.</w:t>
      </w:r>
    </w:p>
    <w:p w14:paraId="0C682A91" w14:textId="6E28F667" w:rsidR="00E518B3" w:rsidRDefault="00E518B3" w:rsidP="00E518B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554781">
        <w:rPr>
          <w:rFonts w:ascii="Times New Roman" w:eastAsia="Times New Roman" w:hAnsi="Times New Roman" w:cs="Times New Roman"/>
          <w:sz w:val="24"/>
        </w:rPr>
        <w:t xml:space="preserve"> Контрольное выполнение упражнений.</w:t>
      </w:r>
    </w:p>
    <w:p w14:paraId="12AC9DF7" w14:textId="62060CC7" w:rsidR="00E518B3" w:rsidRPr="00B71AC4" w:rsidRDefault="00E518B3" w:rsidP="005B565A">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w:t>
      </w:r>
      <w:r w:rsidR="00AF41F9" w:rsidRPr="00B71AC4">
        <w:rPr>
          <w:rFonts w:ascii="Times New Roman" w:eastAsia="Times New Roman" w:hAnsi="Times New Roman" w:cs="Times New Roman"/>
          <w:sz w:val="24"/>
        </w:rPr>
        <w:t>ема 69</w:t>
      </w:r>
      <w:r w:rsidRPr="00B71AC4">
        <w:rPr>
          <w:rFonts w:ascii="Times New Roman" w:eastAsia="Times New Roman" w:hAnsi="Times New Roman" w:cs="Times New Roman"/>
          <w:sz w:val="24"/>
        </w:rPr>
        <w:t>. Зачет «Оригинальный жанр».</w:t>
      </w:r>
    </w:p>
    <w:p w14:paraId="774EB4C3" w14:textId="57B0CBCD" w:rsidR="00E518B3" w:rsidRPr="00B71AC4" w:rsidRDefault="00E518B3" w:rsidP="00E518B3">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ория:</w:t>
      </w:r>
      <w:r w:rsidR="00B71AC4">
        <w:rPr>
          <w:rFonts w:ascii="Times New Roman" w:eastAsia="Times New Roman" w:hAnsi="Times New Roman" w:cs="Times New Roman"/>
          <w:sz w:val="24"/>
        </w:rPr>
        <w:t xml:space="preserve"> Реквизит в оригинальном жанре. Техника прыжков на большой скакалке. Что такое «трость»?</w:t>
      </w:r>
    </w:p>
    <w:p w14:paraId="21798A9D" w14:textId="6B772FB4" w:rsidR="00E518B3" w:rsidRPr="00B71AC4" w:rsidRDefault="00E518B3" w:rsidP="00E518B3">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w:t>
      </w:r>
      <w:r w:rsidR="00B71AC4">
        <w:rPr>
          <w:rFonts w:ascii="Times New Roman" w:eastAsia="Times New Roman" w:hAnsi="Times New Roman" w:cs="Times New Roman"/>
          <w:sz w:val="24"/>
        </w:rPr>
        <w:t xml:space="preserve"> Выполнение восьмерки хула-хупами, 5 прыжков на большой скакалке, поворота с тростью.</w:t>
      </w:r>
    </w:p>
    <w:p w14:paraId="066416D8" w14:textId="4148D431" w:rsidR="00E518B3" w:rsidRDefault="00E518B3" w:rsidP="005B565A">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w:t>
      </w:r>
      <w:r w:rsidR="00B71AC4">
        <w:rPr>
          <w:rFonts w:ascii="Times New Roman" w:eastAsia="Times New Roman" w:hAnsi="Times New Roman" w:cs="Times New Roman"/>
          <w:sz w:val="24"/>
        </w:rPr>
        <w:t xml:space="preserve"> Зачет.</w:t>
      </w:r>
    </w:p>
    <w:p w14:paraId="388795DB" w14:textId="63FDDCF8" w:rsidR="00554781" w:rsidRPr="00CC2778" w:rsidRDefault="00554781" w:rsidP="005B565A">
      <w:pPr>
        <w:tabs>
          <w:tab w:val="left" w:pos="0"/>
        </w:tabs>
        <w:spacing w:after="0" w:line="240" w:lineRule="auto"/>
        <w:jc w:val="both"/>
        <w:rPr>
          <w:rFonts w:ascii="Times New Roman" w:eastAsia="Times New Roman" w:hAnsi="Times New Roman" w:cs="Times New Roman"/>
          <w:b/>
          <w:sz w:val="24"/>
        </w:rPr>
      </w:pPr>
      <w:r w:rsidRPr="00CC2778">
        <w:rPr>
          <w:rFonts w:ascii="Times New Roman" w:eastAsia="Times New Roman" w:hAnsi="Times New Roman" w:cs="Times New Roman"/>
          <w:b/>
          <w:sz w:val="24"/>
        </w:rPr>
        <w:t>Раздел 9. Цирковые профессии</w:t>
      </w:r>
    </w:p>
    <w:p w14:paraId="1D130464" w14:textId="3408ABBE"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Т</w:t>
      </w:r>
      <w:r w:rsidR="00AF41F9" w:rsidRPr="00CC2778">
        <w:rPr>
          <w:rFonts w:ascii="Times New Roman" w:eastAsia="Times New Roman" w:hAnsi="Times New Roman" w:cs="Times New Roman"/>
          <w:sz w:val="24"/>
        </w:rPr>
        <w:t>ема 70</w:t>
      </w:r>
      <w:r w:rsidRPr="00CC2778">
        <w:rPr>
          <w:rFonts w:ascii="Times New Roman" w:eastAsia="Times New Roman" w:hAnsi="Times New Roman" w:cs="Times New Roman"/>
          <w:sz w:val="24"/>
        </w:rPr>
        <w:t>. Технические профессии в цирке.</w:t>
      </w:r>
    </w:p>
    <w:p w14:paraId="4CD731CA" w14:textId="18380E66"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Теория: Описание технических профессий в цирке. Виды технических профессий в цирке: униформист, осветитель, художник по свету, звукорежиссер, режиссер цирковой программы, помощник в уходе за животными и т.д.</w:t>
      </w:r>
    </w:p>
    <w:p w14:paraId="4F43A61C" w14:textId="67D7D761"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Форма контроля: Беседа.</w:t>
      </w:r>
    </w:p>
    <w:p w14:paraId="2C4C240C" w14:textId="7283B048"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Т</w:t>
      </w:r>
      <w:r w:rsidR="00AF41F9" w:rsidRPr="00CC2778">
        <w:rPr>
          <w:rFonts w:ascii="Times New Roman" w:eastAsia="Times New Roman" w:hAnsi="Times New Roman" w:cs="Times New Roman"/>
          <w:sz w:val="24"/>
        </w:rPr>
        <w:t>ема 71</w:t>
      </w:r>
      <w:r w:rsidRPr="00CC2778">
        <w:rPr>
          <w:rFonts w:ascii="Times New Roman" w:eastAsia="Times New Roman" w:hAnsi="Times New Roman" w:cs="Times New Roman"/>
          <w:sz w:val="24"/>
        </w:rPr>
        <w:t>. Особенности работы в цирке.</w:t>
      </w:r>
    </w:p>
    <w:p w14:paraId="6B83E007" w14:textId="75E427DE"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Теория: Описание особенностей цирковых профессий.</w:t>
      </w:r>
    </w:p>
    <w:p w14:paraId="410AB51D" w14:textId="2ECB4376" w:rsidR="00554781" w:rsidRPr="00CC2778"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Практика: Выполнение элементов технических цирковых профессий.</w:t>
      </w:r>
    </w:p>
    <w:p w14:paraId="33D40321" w14:textId="4CDA57B9" w:rsidR="00554781" w:rsidRPr="00554781" w:rsidRDefault="00554781" w:rsidP="005B565A">
      <w:pPr>
        <w:tabs>
          <w:tab w:val="left" w:pos="0"/>
        </w:tabs>
        <w:spacing w:after="0" w:line="240" w:lineRule="auto"/>
        <w:jc w:val="both"/>
        <w:rPr>
          <w:rFonts w:ascii="Times New Roman" w:eastAsia="Times New Roman" w:hAnsi="Times New Roman" w:cs="Times New Roman"/>
          <w:sz w:val="24"/>
        </w:rPr>
      </w:pPr>
      <w:r w:rsidRPr="00CC2778">
        <w:rPr>
          <w:rFonts w:ascii="Times New Roman" w:eastAsia="Times New Roman" w:hAnsi="Times New Roman" w:cs="Times New Roman"/>
          <w:sz w:val="24"/>
        </w:rPr>
        <w:t>Форма контроля: Беседа, показ.</w:t>
      </w:r>
    </w:p>
    <w:bookmarkEnd w:id="20"/>
    <w:p w14:paraId="680CCECB" w14:textId="00497C1F" w:rsidR="003C51BD" w:rsidRDefault="008805D7"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0</w:t>
      </w:r>
      <w:r w:rsidR="00554781">
        <w:rPr>
          <w:rFonts w:ascii="Times New Roman" w:eastAsia="Times New Roman" w:hAnsi="Times New Roman" w:cs="Times New Roman"/>
          <w:b/>
          <w:sz w:val="24"/>
        </w:rPr>
        <w:t>. Подготовка цирковых номеров.</w:t>
      </w:r>
    </w:p>
    <w:p w14:paraId="4573F35D" w14:textId="01591C8D"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sidRPr="004045F0">
        <w:rPr>
          <w:rFonts w:ascii="Times New Roman" w:eastAsia="Times New Roman" w:hAnsi="Times New Roman" w:cs="Times New Roman"/>
          <w:sz w:val="24"/>
        </w:rPr>
        <w:t>Т</w:t>
      </w:r>
      <w:r w:rsidR="00AF41F9">
        <w:rPr>
          <w:rFonts w:ascii="Times New Roman" w:eastAsia="Times New Roman" w:hAnsi="Times New Roman" w:cs="Times New Roman"/>
          <w:sz w:val="24"/>
        </w:rPr>
        <w:t>ема 72</w:t>
      </w:r>
      <w:r w:rsidRPr="004045F0">
        <w:rPr>
          <w:rFonts w:ascii="Times New Roman" w:eastAsia="Times New Roman" w:hAnsi="Times New Roman" w:cs="Times New Roman"/>
          <w:sz w:val="24"/>
        </w:rPr>
        <w:t>. Номе</w:t>
      </w:r>
      <w:r w:rsidR="005030B3">
        <w:rPr>
          <w:rFonts w:ascii="Times New Roman" w:eastAsia="Times New Roman" w:hAnsi="Times New Roman" w:cs="Times New Roman"/>
          <w:sz w:val="24"/>
        </w:rPr>
        <w:t xml:space="preserve">р «Пластический этюд». </w:t>
      </w:r>
    </w:p>
    <w:p w14:paraId="0C4C1B7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номера «Пластический этюд». Характеристика упражнений номера «Пластический этюд». Правила О.Т. и Т.Б. при работе с реквизитом.</w:t>
      </w:r>
    </w:p>
    <w:p w14:paraId="5EC7690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особенностей постановки номера «Пластический этюд».</w:t>
      </w:r>
    </w:p>
    <w:p w14:paraId="2315B4A6"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12BFFC21" w14:textId="3A1B645C" w:rsidR="003C51BD" w:rsidRPr="004045F0"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3</w:t>
      </w:r>
      <w:r w:rsidR="005030B3">
        <w:rPr>
          <w:rFonts w:ascii="Times New Roman" w:eastAsia="Times New Roman" w:hAnsi="Times New Roman" w:cs="Times New Roman"/>
          <w:sz w:val="24"/>
        </w:rPr>
        <w:t xml:space="preserve">. </w:t>
      </w:r>
      <w:r w:rsidR="003C51BD" w:rsidRPr="004045F0">
        <w:rPr>
          <w:rFonts w:ascii="Times New Roman" w:eastAsia="Times New Roman" w:hAnsi="Times New Roman" w:cs="Times New Roman"/>
          <w:sz w:val="24"/>
        </w:rPr>
        <w:t>Художественный образ</w:t>
      </w:r>
      <w:r w:rsidR="003C51BD">
        <w:rPr>
          <w:rFonts w:ascii="Times New Roman" w:eastAsia="Times New Roman" w:hAnsi="Times New Roman" w:cs="Times New Roman"/>
          <w:sz w:val="24"/>
        </w:rPr>
        <w:t>.</w:t>
      </w:r>
    </w:p>
    <w:p w14:paraId="6A383DD3"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художественного образа в номере «Пластический этюд». Значение художественного образа в номере. Способы передачи художественного образа в номере «Пластический этюд».</w:t>
      </w:r>
    </w:p>
    <w:p w14:paraId="0AA8BE9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удожественного образа и способов его передачи.</w:t>
      </w:r>
    </w:p>
    <w:p w14:paraId="06A37E4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13F94009" w14:textId="67C2C15E" w:rsidR="008805D7" w:rsidRPr="000B38C9" w:rsidRDefault="00AF41F9" w:rsidP="008805D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74</w:t>
      </w:r>
      <w:r w:rsidR="008805D7" w:rsidRPr="000B38C9">
        <w:rPr>
          <w:rFonts w:ascii="Times New Roman" w:eastAsia="Times New Roman" w:hAnsi="Times New Roman" w:cs="Times New Roman"/>
          <w:sz w:val="24"/>
        </w:rPr>
        <w:t>. Подбор музыкального сопровождения</w:t>
      </w:r>
      <w:r w:rsidR="008805D7">
        <w:rPr>
          <w:rFonts w:ascii="Times New Roman" w:eastAsia="Times New Roman" w:hAnsi="Times New Roman" w:cs="Times New Roman"/>
          <w:sz w:val="24"/>
        </w:rPr>
        <w:t>.</w:t>
      </w:r>
    </w:p>
    <w:p w14:paraId="5C1A52F7" w14:textId="77777777" w:rsidR="008805D7" w:rsidRDefault="008805D7" w:rsidP="008805D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бщая характеристика музыкального сопровождения в номере. Особенности подбора музыкального сопровождения. Значение музыкального сопровождения. </w:t>
      </w:r>
    </w:p>
    <w:p w14:paraId="78EDA252" w14:textId="77777777" w:rsidR="008805D7" w:rsidRDefault="008805D7" w:rsidP="008805D7">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музыкального сопровождения.</w:t>
      </w:r>
    </w:p>
    <w:p w14:paraId="26C693C1" w14:textId="75D0F428" w:rsidR="008805D7" w:rsidRPr="004045F0" w:rsidRDefault="008805D7"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492FDC61" w14:textId="5B5D01BF" w:rsidR="003C51BD" w:rsidRPr="004045F0" w:rsidRDefault="00AF41F9" w:rsidP="003C51BD">
      <w:pPr>
        <w:tabs>
          <w:tab w:val="left" w:pos="0"/>
          <w:tab w:val="left" w:pos="1762"/>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5</w:t>
      </w:r>
      <w:r w:rsidR="005030B3">
        <w:rPr>
          <w:rFonts w:ascii="Times New Roman" w:eastAsia="Times New Roman" w:hAnsi="Times New Roman" w:cs="Times New Roman"/>
          <w:sz w:val="24"/>
        </w:rPr>
        <w:t xml:space="preserve">. </w:t>
      </w:r>
      <w:r w:rsidR="003C51BD" w:rsidRPr="004045F0">
        <w:rPr>
          <w:rFonts w:ascii="Times New Roman" w:eastAsia="Times New Roman" w:hAnsi="Times New Roman" w:cs="Times New Roman"/>
          <w:sz w:val="24"/>
        </w:rPr>
        <w:t>Постановка номера</w:t>
      </w:r>
      <w:r w:rsidR="003C51BD">
        <w:rPr>
          <w:rFonts w:ascii="Times New Roman" w:eastAsia="Times New Roman" w:hAnsi="Times New Roman" w:cs="Times New Roman"/>
          <w:sz w:val="24"/>
        </w:rPr>
        <w:t>.</w:t>
      </w:r>
    </w:p>
    <w:p w14:paraId="4C2661BC"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обенности постановки номера «Пластический этюд». Общая характеристика упражнений номера. Способы воплощение художественного образа.</w:t>
      </w:r>
    </w:p>
    <w:p w14:paraId="778043BB"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становка номера «Пластический этюд».</w:t>
      </w:r>
    </w:p>
    <w:p w14:paraId="0EB3665B"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36A69A2" w14:textId="634E662E" w:rsidR="003C51BD" w:rsidRPr="004045F0"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6</w:t>
      </w:r>
      <w:r w:rsidR="003C51BD" w:rsidRPr="004045F0">
        <w:rPr>
          <w:rFonts w:ascii="Times New Roman" w:eastAsia="Times New Roman" w:hAnsi="Times New Roman" w:cs="Times New Roman"/>
          <w:sz w:val="24"/>
        </w:rPr>
        <w:t>. Подбор упражнений в номер</w:t>
      </w:r>
      <w:r w:rsidR="003C51BD">
        <w:rPr>
          <w:rFonts w:ascii="Times New Roman" w:eastAsia="Times New Roman" w:hAnsi="Times New Roman" w:cs="Times New Roman"/>
          <w:sz w:val="24"/>
        </w:rPr>
        <w:t>.</w:t>
      </w:r>
    </w:p>
    <w:p w14:paraId="746324A5"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sidRPr="004045F0">
        <w:rPr>
          <w:rFonts w:ascii="Times New Roman" w:eastAsia="Times New Roman" w:hAnsi="Times New Roman" w:cs="Times New Roman"/>
          <w:sz w:val="24"/>
        </w:rPr>
        <w:t>Теория: Способ отбора упражнений в номер.</w:t>
      </w:r>
    </w:p>
    <w:p w14:paraId="1A81C202"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sidRPr="004045F0">
        <w:rPr>
          <w:rFonts w:ascii="Times New Roman" w:eastAsia="Times New Roman" w:hAnsi="Times New Roman" w:cs="Times New Roman"/>
          <w:sz w:val="24"/>
        </w:rPr>
        <w:t>Практика: Выполнение упражнений в номере «Пластический этюд».</w:t>
      </w:r>
    </w:p>
    <w:p w14:paraId="7EFC8823"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sidRPr="004045F0">
        <w:rPr>
          <w:rFonts w:ascii="Times New Roman" w:eastAsia="Times New Roman" w:hAnsi="Times New Roman" w:cs="Times New Roman"/>
          <w:sz w:val="24"/>
        </w:rPr>
        <w:t>Форма контроля: Показ.</w:t>
      </w:r>
    </w:p>
    <w:p w14:paraId="38FF9682" w14:textId="57158416" w:rsidR="003C51BD" w:rsidRPr="00CE564E"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7</w:t>
      </w:r>
      <w:r w:rsidR="003C51BD" w:rsidRPr="00CE564E">
        <w:rPr>
          <w:rFonts w:ascii="Times New Roman" w:eastAsia="Times New Roman" w:hAnsi="Times New Roman" w:cs="Times New Roman"/>
          <w:sz w:val="24"/>
        </w:rPr>
        <w:t>. Хореографические элементы</w:t>
      </w:r>
      <w:r w:rsidR="003C51BD">
        <w:rPr>
          <w:rFonts w:ascii="Times New Roman" w:eastAsia="Times New Roman" w:hAnsi="Times New Roman" w:cs="Times New Roman"/>
          <w:sz w:val="24"/>
        </w:rPr>
        <w:t>.</w:t>
      </w:r>
    </w:p>
    <w:p w14:paraId="403DD35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хореографических элементов в номере. Особенности подбора хореографических элементов.</w:t>
      </w:r>
    </w:p>
    <w:p w14:paraId="1EE2845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ореографических элементов в номере.</w:t>
      </w:r>
    </w:p>
    <w:p w14:paraId="72FB79C8" w14:textId="77777777" w:rsidR="003C51BD" w:rsidRPr="004045F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0E3707F" w14:textId="165C1579"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8</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Постановка I части номера.</w:t>
      </w:r>
    </w:p>
    <w:p w14:paraId="505F714E"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788AADE0"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7B3D63D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D2BCD26" w14:textId="3F2C4171" w:rsidR="003C51BD" w:rsidRPr="00CE564E" w:rsidRDefault="00AF41F9" w:rsidP="003C51BD">
      <w:pPr>
        <w:tabs>
          <w:tab w:val="left" w:pos="0"/>
        </w:tabs>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rPr>
        <w:t>Тема 79</w:t>
      </w:r>
      <w:r w:rsidR="003C51BD" w:rsidRPr="00CE564E">
        <w:rPr>
          <w:rFonts w:ascii="Times New Roman" w:eastAsia="Times New Roman" w:hAnsi="Times New Roman" w:cs="Times New Roman"/>
          <w:sz w:val="24"/>
        </w:rPr>
        <w:t>.</w:t>
      </w:r>
      <w:r w:rsidR="003C51BD" w:rsidRPr="00CE564E">
        <w:rPr>
          <w:rFonts w:ascii="Times New Roman" w:hAnsi="Times New Roman" w:cs="Times New Roman"/>
          <w:sz w:val="24"/>
          <w:szCs w:val="24"/>
        </w:rPr>
        <w:t xml:space="preserve"> Изучение техники и выполнение связок</w:t>
      </w:r>
      <w:r w:rsidR="003C51BD">
        <w:rPr>
          <w:rFonts w:ascii="Times New Roman" w:hAnsi="Times New Roman" w:cs="Times New Roman"/>
          <w:sz w:val="24"/>
          <w:szCs w:val="24"/>
        </w:rPr>
        <w:t>.</w:t>
      </w:r>
    </w:p>
    <w:p w14:paraId="146A24DE"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техники выполнения трюков и связок</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техники выполнения связок в номере</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технике выполнения трюков и связок в номере.</w:t>
      </w:r>
    </w:p>
    <w:p w14:paraId="4715081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Отработка техники выполнения связок.</w:t>
      </w:r>
    </w:p>
    <w:p w14:paraId="0CE3C049" w14:textId="77777777" w:rsidR="003C51BD" w:rsidRPr="00CE564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8545BE8" w14:textId="26CB5DB9"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0</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 части номера.</w:t>
      </w:r>
    </w:p>
    <w:p w14:paraId="77568D4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4E76A6E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38ED91C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CFD8EE7" w14:textId="7A4691CA"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1</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 части номера.</w:t>
      </w:r>
    </w:p>
    <w:p w14:paraId="765FFC1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5B563BA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163BF62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55EE048" w14:textId="2C4C9BBF"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2</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Постановка II части номера.</w:t>
      </w:r>
    </w:p>
    <w:p w14:paraId="73CEE0C7"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62921C17"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1A4C8A7B" w14:textId="77777777" w:rsidR="003C51BD" w:rsidRPr="005A256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5694849" w14:textId="18CBC602"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3</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I части номера.</w:t>
      </w:r>
    </w:p>
    <w:p w14:paraId="3306C37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2585160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7DABD38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3DFB877" w14:textId="00C62962"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4</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I части номера.</w:t>
      </w:r>
    </w:p>
    <w:p w14:paraId="78B48AF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Теория: Особенности отработ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4144087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6A06667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295F93D" w14:textId="05A3C104"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5</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Постановка III части номера.</w:t>
      </w:r>
    </w:p>
    <w:p w14:paraId="1E87655D"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4B487035"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35058FC6" w14:textId="77777777" w:rsidR="003C51BD" w:rsidRPr="005A256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16975B3" w14:textId="3CBE05B7" w:rsidR="003C51BD" w:rsidRPr="00CE564E"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6</w:t>
      </w:r>
      <w:r w:rsidR="003C51BD" w:rsidRPr="00CE564E">
        <w:rPr>
          <w:rFonts w:ascii="Times New Roman" w:eastAsia="Times New Roman" w:hAnsi="Times New Roman" w:cs="Times New Roman"/>
          <w:sz w:val="24"/>
        </w:rPr>
        <w:t>. Набор упражнений</w:t>
      </w:r>
      <w:r w:rsidR="003C51BD">
        <w:rPr>
          <w:rFonts w:ascii="Times New Roman" w:eastAsia="Times New Roman" w:hAnsi="Times New Roman" w:cs="Times New Roman"/>
          <w:sz w:val="24"/>
        </w:rPr>
        <w:t>.</w:t>
      </w:r>
    </w:p>
    <w:p w14:paraId="35D5148B"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набора упражнений в номере</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упражнений</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упражнений в номере</w:t>
      </w:r>
      <w:r w:rsidRPr="00867444">
        <w:rPr>
          <w:rFonts w:ascii="Times New Roman" w:eastAsia="Times New Roman" w:hAnsi="Times New Roman" w:cs="Times New Roman"/>
          <w:sz w:val="24"/>
        </w:rPr>
        <w:t xml:space="preserve">. </w:t>
      </w:r>
    </w:p>
    <w:p w14:paraId="4A81DB0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трюков в номере.</w:t>
      </w:r>
    </w:p>
    <w:p w14:paraId="72BCA722" w14:textId="77777777" w:rsidR="003C51BD" w:rsidRPr="00CE564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A64AC67" w14:textId="2A4367FA" w:rsidR="003C51BD" w:rsidRPr="00CE564E"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7</w:t>
      </w:r>
      <w:r w:rsidR="003C51BD" w:rsidRPr="00CE564E">
        <w:rPr>
          <w:rFonts w:ascii="Times New Roman" w:eastAsia="Times New Roman" w:hAnsi="Times New Roman" w:cs="Times New Roman"/>
          <w:sz w:val="24"/>
        </w:rPr>
        <w:t>. Набор элементов</w:t>
      </w:r>
      <w:r w:rsidR="003C51BD">
        <w:rPr>
          <w:rFonts w:ascii="Times New Roman" w:eastAsia="Times New Roman" w:hAnsi="Times New Roman" w:cs="Times New Roman"/>
          <w:sz w:val="24"/>
        </w:rPr>
        <w:t>.</w:t>
      </w:r>
    </w:p>
    <w:p w14:paraId="1336B85F"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набора элементов</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элементов в номере</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элементов в номере</w:t>
      </w:r>
      <w:r w:rsidRPr="00867444">
        <w:rPr>
          <w:rFonts w:ascii="Times New Roman" w:eastAsia="Times New Roman" w:hAnsi="Times New Roman" w:cs="Times New Roman"/>
          <w:sz w:val="24"/>
        </w:rPr>
        <w:t xml:space="preserve">. </w:t>
      </w:r>
    </w:p>
    <w:p w14:paraId="354BDCE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элементов в номере.</w:t>
      </w:r>
    </w:p>
    <w:p w14:paraId="3A660280" w14:textId="77777777" w:rsidR="003C51BD" w:rsidRPr="00CE564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67AC303" w14:textId="3F04D6E9"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8</w:t>
      </w:r>
      <w:r w:rsidR="003C51BD" w:rsidRPr="000B38C9">
        <w:rPr>
          <w:rFonts w:ascii="Times New Roman" w:eastAsia="Times New Roman" w:hAnsi="Times New Roman" w:cs="Times New Roman"/>
          <w:sz w:val="24"/>
        </w:rPr>
        <w:t>. Набор трюков</w:t>
      </w:r>
      <w:r w:rsidR="003C51BD">
        <w:rPr>
          <w:rFonts w:ascii="Times New Roman" w:eastAsia="Times New Roman" w:hAnsi="Times New Roman" w:cs="Times New Roman"/>
          <w:sz w:val="24"/>
        </w:rPr>
        <w:t>.</w:t>
      </w:r>
    </w:p>
    <w:p w14:paraId="5E98341D"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набора трюков</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трюков</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трюков в номере</w:t>
      </w:r>
      <w:r w:rsidRPr="00867444">
        <w:rPr>
          <w:rFonts w:ascii="Times New Roman" w:eastAsia="Times New Roman" w:hAnsi="Times New Roman" w:cs="Times New Roman"/>
          <w:sz w:val="24"/>
        </w:rPr>
        <w:t xml:space="preserve">. </w:t>
      </w:r>
    </w:p>
    <w:p w14:paraId="1014174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трюков в номере.</w:t>
      </w:r>
    </w:p>
    <w:p w14:paraId="6DCDB0FE" w14:textId="77777777" w:rsidR="003C51BD" w:rsidRPr="00CE564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70BF4F1" w14:textId="4B610971"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9</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II части номера.</w:t>
      </w:r>
    </w:p>
    <w:p w14:paraId="70C06DF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21482B6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68B4B8A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81C89AC" w14:textId="799B2859" w:rsidR="003C51BD"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0</w:t>
      </w:r>
      <w:r w:rsidR="003C51BD">
        <w:rPr>
          <w:rFonts w:ascii="Times New Roman" w:eastAsia="Times New Roman" w:hAnsi="Times New Roman" w:cs="Times New Roman"/>
          <w:sz w:val="24"/>
        </w:rPr>
        <w:t>.</w:t>
      </w:r>
      <w:r w:rsidR="003C51BD" w:rsidRPr="004003A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Отработка III части номера.</w:t>
      </w:r>
    </w:p>
    <w:p w14:paraId="79DA95B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51AEDF5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3CBB775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EDEBAF7" w14:textId="3B94A24F"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1</w:t>
      </w:r>
      <w:r w:rsidR="003C51BD" w:rsidRPr="000B38C9">
        <w:rPr>
          <w:rFonts w:ascii="Times New Roman" w:eastAsia="Times New Roman" w:hAnsi="Times New Roman" w:cs="Times New Roman"/>
          <w:sz w:val="24"/>
        </w:rPr>
        <w:t>. Отработка номера в целом</w:t>
      </w:r>
      <w:r w:rsidR="003C51BD">
        <w:rPr>
          <w:rFonts w:ascii="Times New Roman" w:eastAsia="Times New Roman" w:hAnsi="Times New Roman" w:cs="Times New Roman"/>
          <w:sz w:val="24"/>
        </w:rPr>
        <w:t>.</w:t>
      </w:r>
    </w:p>
    <w:p w14:paraId="41B79EE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w:t>
      </w:r>
    </w:p>
    <w:p w14:paraId="3C58B40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целом.</w:t>
      </w:r>
    </w:p>
    <w:p w14:paraId="32003B47"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DEEE37D" w14:textId="7C44DBCC"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2</w:t>
      </w:r>
      <w:r w:rsidR="003C51BD" w:rsidRPr="000B38C9">
        <w:rPr>
          <w:rFonts w:ascii="Times New Roman" w:eastAsia="Times New Roman" w:hAnsi="Times New Roman" w:cs="Times New Roman"/>
          <w:sz w:val="24"/>
        </w:rPr>
        <w:t>. Дизайн костюма</w:t>
      </w:r>
      <w:r w:rsidR="003C51BD">
        <w:rPr>
          <w:rFonts w:ascii="Times New Roman" w:eastAsia="Times New Roman" w:hAnsi="Times New Roman" w:cs="Times New Roman"/>
          <w:sz w:val="24"/>
        </w:rPr>
        <w:t>.</w:t>
      </w:r>
    </w:p>
    <w:p w14:paraId="609A244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дизайна костюма. Особенности подбора костюма к художественному образу. Основы создания циркового костюма.</w:t>
      </w:r>
    </w:p>
    <w:p w14:paraId="146F7B6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созданием идеи костюма.</w:t>
      </w:r>
    </w:p>
    <w:p w14:paraId="13DE3208"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4E3209F0" w14:textId="3BEDC78A"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3</w:t>
      </w:r>
      <w:r w:rsidR="003C51BD" w:rsidRPr="000B38C9">
        <w:rPr>
          <w:rFonts w:ascii="Times New Roman" w:eastAsia="Times New Roman" w:hAnsi="Times New Roman" w:cs="Times New Roman"/>
          <w:sz w:val="24"/>
        </w:rPr>
        <w:t>. Оформление костюма</w:t>
      </w:r>
      <w:r w:rsidR="003C51BD">
        <w:rPr>
          <w:rFonts w:ascii="Times New Roman" w:eastAsia="Times New Roman" w:hAnsi="Times New Roman" w:cs="Times New Roman"/>
          <w:sz w:val="24"/>
        </w:rPr>
        <w:t>.</w:t>
      </w:r>
    </w:p>
    <w:p w14:paraId="70B41C6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оформления костюма. Особенности оформления костюма к художественному образу. Основы оформления циркового костюма.</w:t>
      </w:r>
    </w:p>
    <w:p w14:paraId="48B2313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оформлением костюма.</w:t>
      </w:r>
    </w:p>
    <w:p w14:paraId="77172C26"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F05A2D8" w14:textId="0384E671" w:rsidR="003C51BD" w:rsidRPr="000B38C9" w:rsidRDefault="00AF41F9" w:rsidP="003C51BD">
      <w:pPr>
        <w:tabs>
          <w:tab w:val="left" w:pos="0"/>
          <w:tab w:val="left" w:pos="127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4</w:t>
      </w:r>
      <w:r w:rsidR="003C51BD" w:rsidRPr="000B38C9">
        <w:rPr>
          <w:rFonts w:ascii="Times New Roman" w:eastAsia="Times New Roman" w:hAnsi="Times New Roman" w:cs="Times New Roman"/>
          <w:sz w:val="24"/>
        </w:rPr>
        <w:t>. Расшивка костюма</w:t>
      </w:r>
      <w:r w:rsidR="003C51BD">
        <w:rPr>
          <w:rFonts w:ascii="Times New Roman" w:eastAsia="Times New Roman" w:hAnsi="Times New Roman" w:cs="Times New Roman"/>
          <w:sz w:val="24"/>
        </w:rPr>
        <w:t>.</w:t>
      </w:r>
    </w:p>
    <w:p w14:paraId="264507D2" w14:textId="77777777" w:rsidR="003C51BD" w:rsidRDefault="003C51BD" w:rsidP="003C51BD">
      <w:pPr>
        <w:tabs>
          <w:tab w:val="left" w:pos="0"/>
          <w:tab w:val="right" w:pos="935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расшивки костюма. Особенности расшивки костюма.</w:t>
      </w:r>
      <w:r>
        <w:rPr>
          <w:rFonts w:ascii="Times New Roman" w:eastAsia="Times New Roman" w:hAnsi="Times New Roman" w:cs="Times New Roman"/>
          <w:sz w:val="24"/>
        </w:rPr>
        <w:tab/>
        <w:t xml:space="preserve"> Способы расшивки костюма.</w:t>
      </w:r>
    </w:p>
    <w:p w14:paraId="4149C47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сшивка костюма.</w:t>
      </w:r>
    </w:p>
    <w:p w14:paraId="46035735"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Творческая работа.</w:t>
      </w:r>
    </w:p>
    <w:p w14:paraId="093572C2" w14:textId="16F3BF39"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sidRPr="000B38C9">
        <w:rPr>
          <w:rFonts w:ascii="Times New Roman" w:eastAsia="Times New Roman" w:hAnsi="Times New Roman" w:cs="Times New Roman"/>
          <w:sz w:val="24"/>
        </w:rPr>
        <w:t>Тема</w:t>
      </w:r>
      <w:r w:rsidR="00AF41F9">
        <w:rPr>
          <w:rFonts w:ascii="Times New Roman" w:eastAsia="Times New Roman" w:hAnsi="Times New Roman" w:cs="Times New Roman"/>
          <w:sz w:val="24"/>
        </w:rPr>
        <w:t xml:space="preserve"> 95</w:t>
      </w:r>
      <w:r w:rsidRPr="000B38C9">
        <w:rPr>
          <w:rFonts w:ascii="Times New Roman" w:eastAsia="Times New Roman" w:hAnsi="Times New Roman" w:cs="Times New Roman"/>
          <w:sz w:val="24"/>
        </w:rPr>
        <w:t>. Расшивка костюма</w:t>
      </w:r>
      <w:r>
        <w:rPr>
          <w:rFonts w:ascii="Times New Roman" w:eastAsia="Times New Roman" w:hAnsi="Times New Roman" w:cs="Times New Roman"/>
          <w:sz w:val="24"/>
        </w:rPr>
        <w:t>.</w:t>
      </w:r>
    </w:p>
    <w:p w14:paraId="62804288" w14:textId="77777777" w:rsidR="003C51BD" w:rsidRDefault="003C51BD" w:rsidP="003C51BD">
      <w:pPr>
        <w:tabs>
          <w:tab w:val="left" w:pos="0"/>
          <w:tab w:val="right" w:pos="935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расшивки костюма. Особенности расшивки костюма.</w:t>
      </w:r>
      <w:r>
        <w:rPr>
          <w:rFonts w:ascii="Times New Roman" w:eastAsia="Times New Roman" w:hAnsi="Times New Roman" w:cs="Times New Roman"/>
          <w:sz w:val="24"/>
        </w:rPr>
        <w:tab/>
        <w:t xml:space="preserve"> Способы расшивки костюма.</w:t>
      </w:r>
    </w:p>
    <w:p w14:paraId="6D85553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сшивка костюма.</w:t>
      </w:r>
    </w:p>
    <w:p w14:paraId="2F23EC56"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102E7DBB" w14:textId="136BF95C"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6</w:t>
      </w:r>
      <w:r w:rsidR="003C51BD" w:rsidRPr="000B38C9">
        <w:rPr>
          <w:rFonts w:ascii="Times New Roman" w:eastAsia="Times New Roman" w:hAnsi="Times New Roman" w:cs="Times New Roman"/>
          <w:sz w:val="24"/>
        </w:rPr>
        <w:t>. Дизайн реквизита</w:t>
      </w:r>
      <w:r w:rsidR="003C51BD">
        <w:rPr>
          <w:rFonts w:ascii="Times New Roman" w:eastAsia="Times New Roman" w:hAnsi="Times New Roman" w:cs="Times New Roman"/>
          <w:sz w:val="24"/>
        </w:rPr>
        <w:t>.</w:t>
      </w:r>
    </w:p>
    <w:p w14:paraId="629A244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дизайна реквизита. Особенности подбора дизайна реквизита к художественному образу. Основы создания дизайна реквизита.</w:t>
      </w:r>
    </w:p>
    <w:p w14:paraId="4E6EC49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дизайном реквизита.</w:t>
      </w:r>
    </w:p>
    <w:p w14:paraId="0A786D96"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4910C4B8" w14:textId="23A60A21" w:rsidR="003C51BD" w:rsidRPr="000B38C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7</w:t>
      </w:r>
      <w:r w:rsidR="003C51BD" w:rsidRPr="000B38C9">
        <w:rPr>
          <w:rFonts w:ascii="Times New Roman" w:eastAsia="Times New Roman" w:hAnsi="Times New Roman" w:cs="Times New Roman"/>
          <w:sz w:val="24"/>
        </w:rPr>
        <w:t>. Оформление реквизита</w:t>
      </w:r>
      <w:r w:rsidR="003C51BD">
        <w:rPr>
          <w:rFonts w:ascii="Times New Roman" w:eastAsia="Times New Roman" w:hAnsi="Times New Roman" w:cs="Times New Roman"/>
          <w:sz w:val="24"/>
        </w:rPr>
        <w:t>.</w:t>
      </w:r>
    </w:p>
    <w:p w14:paraId="2357ADA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оформления реквизита. Особенности дизайна реквизита.  Основы оформления реквизита.</w:t>
      </w:r>
    </w:p>
    <w:p w14:paraId="75AD74D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оформлением реквизита.</w:t>
      </w:r>
    </w:p>
    <w:p w14:paraId="1A69785D"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700FE732" w14:textId="19D37A3D"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bookmarkStart w:id="21" w:name="_Hlk106090348"/>
      <w:r w:rsidRPr="000B38C9">
        <w:rPr>
          <w:rFonts w:ascii="Times New Roman" w:eastAsia="Times New Roman" w:hAnsi="Times New Roman" w:cs="Times New Roman"/>
          <w:sz w:val="24"/>
        </w:rPr>
        <w:t>Тема 9</w:t>
      </w:r>
      <w:r w:rsidR="00AF41F9">
        <w:rPr>
          <w:rFonts w:ascii="Times New Roman" w:eastAsia="Times New Roman" w:hAnsi="Times New Roman" w:cs="Times New Roman"/>
          <w:sz w:val="24"/>
        </w:rPr>
        <w:t>8</w:t>
      </w:r>
      <w:r w:rsidRPr="000B38C9">
        <w:rPr>
          <w:rFonts w:ascii="Times New Roman" w:eastAsia="Times New Roman" w:hAnsi="Times New Roman" w:cs="Times New Roman"/>
          <w:sz w:val="24"/>
        </w:rPr>
        <w:t>. Прогон номера под музыку</w:t>
      </w:r>
      <w:r>
        <w:rPr>
          <w:rFonts w:ascii="Times New Roman" w:eastAsia="Times New Roman" w:hAnsi="Times New Roman" w:cs="Times New Roman"/>
          <w:sz w:val="24"/>
        </w:rPr>
        <w:t>.</w:t>
      </w:r>
    </w:p>
    <w:p w14:paraId="2D254B6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под музыку. </w:t>
      </w:r>
    </w:p>
    <w:p w14:paraId="0ACA40A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под музыку.</w:t>
      </w:r>
    </w:p>
    <w:p w14:paraId="0C1E194A"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9BCD338" w14:textId="2000EE08" w:rsidR="003C51BD" w:rsidRPr="008D54F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9</w:t>
      </w:r>
      <w:r w:rsidR="003C51BD" w:rsidRPr="008D54F9">
        <w:rPr>
          <w:rFonts w:ascii="Times New Roman" w:eastAsia="Times New Roman" w:hAnsi="Times New Roman" w:cs="Times New Roman"/>
          <w:sz w:val="24"/>
        </w:rPr>
        <w:t>. Отработка техники исполнения номера</w:t>
      </w:r>
      <w:r w:rsidR="003C51BD">
        <w:rPr>
          <w:rFonts w:ascii="Times New Roman" w:eastAsia="Times New Roman" w:hAnsi="Times New Roman" w:cs="Times New Roman"/>
          <w:sz w:val="24"/>
        </w:rPr>
        <w:t>.</w:t>
      </w:r>
    </w:p>
    <w:p w14:paraId="5BFFF30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ребования к технике исполнения номера.</w:t>
      </w:r>
    </w:p>
    <w:p w14:paraId="051BD5D3"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исполнения номера.</w:t>
      </w:r>
    </w:p>
    <w:p w14:paraId="17E6B78D" w14:textId="77777777" w:rsidR="003C51BD" w:rsidRPr="000B38C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91C6309" w14:textId="6688560D" w:rsidR="003C51BD" w:rsidRPr="008D54F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0</w:t>
      </w:r>
      <w:r w:rsidR="003C51BD" w:rsidRPr="008D54F9">
        <w:rPr>
          <w:rFonts w:ascii="Times New Roman" w:eastAsia="Times New Roman" w:hAnsi="Times New Roman" w:cs="Times New Roman"/>
          <w:sz w:val="24"/>
        </w:rPr>
        <w:t>. Физическая готовность к выступлению</w:t>
      </w:r>
      <w:r w:rsidR="003C51BD">
        <w:rPr>
          <w:rFonts w:ascii="Times New Roman" w:eastAsia="Times New Roman" w:hAnsi="Times New Roman" w:cs="Times New Roman"/>
          <w:sz w:val="24"/>
        </w:rPr>
        <w:t>.</w:t>
      </w:r>
    </w:p>
    <w:p w14:paraId="210FF65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ребования к физической готовности к выступлению. Способы физической готовности к выступлению.</w:t>
      </w:r>
    </w:p>
    <w:p w14:paraId="7C69FF3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на физическую готовность к выступлению.</w:t>
      </w:r>
    </w:p>
    <w:p w14:paraId="0970766A" w14:textId="77777777" w:rsidR="003C51BD" w:rsidRPr="008D54F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A7B7230" w14:textId="75036018" w:rsidR="003C51BD" w:rsidRPr="008D54F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1</w:t>
      </w:r>
      <w:r w:rsidR="003C51BD" w:rsidRPr="008D54F9">
        <w:rPr>
          <w:rFonts w:ascii="Times New Roman" w:eastAsia="Times New Roman" w:hAnsi="Times New Roman" w:cs="Times New Roman"/>
          <w:sz w:val="24"/>
        </w:rPr>
        <w:t>. Психологический настрой</w:t>
      </w:r>
      <w:r w:rsidR="003C51BD">
        <w:rPr>
          <w:rFonts w:ascii="Times New Roman" w:eastAsia="Times New Roman" w:hAnsi="Times New Roman" w:cs="Times New Roman"/>
          <w:sz w:val="24"/>
        </w:rPr>
        <w:t>.</w:t>
      </w:r>
    </w:p>
    <w:p w14:paraId="2CD85F53"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ребования к психологическому настрою перед выступлением. Способы психологического настроя перед выступлением.</w:t>
      </w:r>
    </w:p>
    <w:p w14:paraId="03CDBC5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й на психологический настрой перед выступлением.</w:t>
      </w:r>
    </w:p>
    <w:p w14:paraId="06BFDAA9" w14:textId="77777777" w:rsidR="003C51BD" w:rsidRPr="008D54F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09343294" w14:textId="610F0CEE" w:rsidR="003C51BD" w:rsidRPr="008D54F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2</w:t>
      </w:r>
      <w:r w:rsidR="003C51BD" w:rsidRPr="008D54F9">
        <w:rPr>
          <w:rFonts w:ascii="Times New Roman" w:eastAsia="Times New Roman" w:hAnsi="Times New Roman" w:cs="Times New Roman"/>
          <w:sz w:val="24"/>
        </w:rPr>
        <w:t>. Прогон номера в костюмах</w:t>
      </w:r>
      <w:r w:rsidR="003C51BD">
        <w:rPr>
          <w:rFonts w:ascii="Times New Roman" w:eastAsia="Times New Roman" w:hAnsi="Times New Roman" w:cs="Times New Roman"/>
          <w:sz w:val="24"/>
        </w:rPr>
        <w:t>.</w:t>
      </w:r>
    </w:p>
    <w:p w14:paraId="32851F8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костюмах.</w:t>
      </w:r>
    </w:p>
    <w:p w14:paraId="38181826" w14:textId="77777777" w:rsidR="003C51BD" w:rsidRPr="00501B8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F633EED" w14:textId="76444163" w:rsidR="003C51BD" w:rsidRPr="008D54F9" w:rsidRDefault="00AF41F9"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3</w:t>
      </w:r>
      <w:r w:rsidR="003C51BD" w:rsidRPr="008D54F9">
        <w:rPr>
          <w:rFonts w:ascii="Times New Roman" w:eastAsia="Times New Roman" w:hAnsi="Times New Roman" w:cs="Times New Roman"/>
          <w:sz w:val="24"/>
        </w:rPr>
        <w:t>. Репетиция номера на сцене</w:t>
      </w:r>
      <w:r w:rsidR="003C51BD">
        <w:rPr>
          <w:rFonts w:ascii="Times New Roman" w:eastAsia="Times New Roman" w:hAnsi="Times New Roman" w:cs="Times New Roman"/>
          <w:sz w:val="24"/>
        </w:rPr>
        <w:t>.</w:t>
      </w:r>
    </w:p>
    <w:p w14:paraId="6D71CAC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на сцене. </w:t>
      </w:r>
    </w:p>
    <w:p w14:paraId="417C6B5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на сцене.</w:t>
      </w:r>
    </w:p>
    <w:p w14:paraId="5D2DB932" w14:textId="77777777" w:rsidR="003C51BD" w:rsidRPr="008D54F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E26AAE6" w14:textId="2013149D" w:rsidR="003C51BD" w:rsidRPr="00B30239" w:rsidRDefault="008D5592"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4</w:t>
      </w:r>
      <w:r w:rsidR="003C51BD" w:rsidRPr="00B30239">
        <w:rPr>
          <w:rFonts w:ascii="Times New Roman" w:eastAsia="Times New Roman" w:hAnsi="Times New Roman" w:cs="Times New Roman"/>
          <w:sz w:val="24"/>
        </w:rPr>
        <w:t>. Репетиция номера на сцене под музыку</w:t>
      </w:r>
      <w:r w:rsidR="003C51BD">
        <w:rPr>
          <w:rFonts w:ascii="Times New Roman" w:eastAsia="Times New Roman" w:hAnsi="Times New Roman" w:cs="Times New Roman"/>
          <w:sz w:val="24"/>
        </w:rPr>
        <w:t>.</w:t>
      </w:r>
    </w:p>
    <w:p w14:paraId="6C771D6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на сцене под музыку. </w:t>
      </w:r>
    </w:p>
    <w:p w14:paraId="30B10A0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Исполнение номера на сцене под музыку.</w:t>
      </w:r>
    </w:p>
    <w:p w14:paraId="12DAC587" w14:textId="77777777" w:rsidR="003C51BD" w:rsidRPr="008D54F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6DD87FBE" w14:textId="0C7E2CE8" w:rsidR="003C51BD" w:rsidRPr="00B30239" w:rsidRDefault="008D5592"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5</w:t>
      </w:r>
      <w:r w:rsidR="003C51BD" w:rsidRPr="00B30239">
        <w:rPr>
          <w:rFonts w:ascii="Times New Roman" w:eastAsia="Times New Roman" w:hAnsi="Times New Roman" w:cs="Times New Roman"/>
          <w:sz w:val="24"/>
        </w:rPr>
        <w:t>. Репетиция номера на сцене в костюмах</w:t>
      </w:r>
      <w:r w:rsidR="003C51BD">
        <w:rPr>
          <w:rFonts w:ascii="Times New Roman" w:eastAsia="Times New Roman" w:hAnsi="Times New Roman" w:cs="Times New Roman"/>
          <w:sz w:val="24"/>
        </w:rPr>
        <w:t>.</w:t>
      </w:r>
    </w:p>
    <w:p w14:paraId="25A9829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в костюмах. </w:t>
      </w:r>
    </w:p>
    <w:p w14:paraId="73041B0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на сцене в костюмах.</w:t>
      </w:r>
    </w:p>
    <w:p w14:paraId="7F8E71AC" w14:textId="77777777" w:rsidR="003C51BD" w:rsidRPr="008D54F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36861E2" w14:textId="517081B5" w:rsidR="003C51BD" w:rsidRPr="00B30239" w:rsidRDefault="003C51BD" w:rsidP="003C51BD">
      <w:pPr>
        <w:tabs>
          <w:tab w:val="left" w:pos="0"/>
        </w:tabs>
        <w:spacing w:after="0" w:line="240" w:lineRule="auto"/>
        <w:jc w:val="both"/>
        <w:rPr>
          <w:rFonts w:ascii="Times New Roman" w:eastAsia="Times New Roman" w:hAnsi="Times New Roman" w:cs="Times New Roman"/>
          <w:sz w:val="24"/>
        </w:rPr>
      </w:pPr>
      <w:r w:rsidRPr="00B30239">
        <w:rPr>
          <w:rFonts w:ascii="Times New Roman" w:eastAsia="Times New Roman" w:hAnsi="Times New Roman" w:cs="Times New Roman"/>
          <w:sz w:val="24"/>
        </w:rPr>
        <w:t>Тема 10</w:t>
      </w:r>
      <w:r w:rsidR="008D5592">
        <w:rPr>
          <w:rFonts w:ascii="Times New Roman" w:eastAsia="Times New Roman" w:hAnsi="Times New Roman" w:cs="Times New Roman"/>
          <w:sz w:val="24"/>
        </w:rPr>
        <w:t>6</w:t>
      </w:r>
      <w:r w:rsidRPr="00B30239">
        <w:rPr>
          <w:rFonts w:ascii="Times New Roman" w:eastAsia="Times New Roman" w:hAnsi="Times New Roman" w:cs="Times New Roman"/>
          <w:sz w:val="24"/>
        </w:rPr>
        <w:t>. Работа над ошибками</w:t>
      </w:r>
      <w:r>
        <w:rPr>
          <w:rFonts w:ascii="Times New Roman" w:eastAsia="Times New Roman" w:hAnsi="Times New Roman" w:cs="Times New Roman"/>
          <w:sz w:val="24"/>
        </w:rPr>
        <w:t>.</w:t>
      </w:r>
    </w:p>
    <w:p w14:paraId="667FF0D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Разбор ошибок при исполнении номера.</w:t>
      </w:r>
    </w:p>
    <w:p w14:paraId="554685C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Исправление ошибок во время прогона номера.</w:t>
      </w:r>
    </w:p>
    <w:p w14:paraId="0D87D754" w14:textId="77777777" w:rsidR="003C51BD" w:rsidRPr="00B3023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Беседа.</w:t>
      </w:r>
    </w:p>
    <w:bookmarkEnd w:id="21"/>
    <w:p w14:paraId="2F5C5A6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B30239">
        <w:rPr>
          <w:rFonts w:ascii="Times New Roman" w:eastAsia="Times New Roman" w:hAnsi="Times New Roman" w:cs="Times New Roman"/>
          <w:sz w:val="24"/>
        </w:rPr>
        <w:t>Дистанционно, с применением электронного обучения:</w:t>
      </w:r>
      <w:r>
        <w:rPr>
          <w:rFonts w:ascii="Times New Roman" w:eastAsia="Times New Roman" w:hAnsi="Times New Roman" w:cs="Times New Roman"/>
          <w:i/>
          <w:sz w:val="24"/>
        </w:rPr>
        <w:t xml:space="preserve"> </w:t>
      </w:r>
      <w:r>
        <w:rPr>
          <w:rFonts w:ascii="Times New Roman" w:eastAsia="Times New Roman" w:hAnsi="Times New Roman" w:cs="Times New Roman"/>
          <w:sz w:val="24"/>
        </w:rPr>
        <w:t>Работа над ошибками (</w:t>
      </w:r>
      <w:hyperlink r:id="rId23">
        <w:r>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0505E82F" w14:textId="45526714" w:rsidR="003C51BD" w:rsidRDefault="005030B3"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1</w:t>
      </w:r>
      <w:r w:rsidR="003C51BD">
        <w:rPr>
          <w:rFonts w:ascii="Times New Roman" w:eastAsia="Times New Roman" w:hAnsi="Times New Roman" w:cs="Times New Roman"/>
          <w:b/>
          <w:sz w:val="24"/>
        </w:rPr>
        <w:t>. Концертная деятельность</w:t>
      </w:r>
    </w:p>
    <w:p w14:paraId="4EA90BB8" w14:textId="2808ED31" w:rsidR="003C51BD" w:rsidRDefault="008D5592"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7</w:t>
      </w:r>
      <w:r w:rsidR="003C51BD">
        <w:rPr>
          <w:rFonts w:ascii="Times New Roman" w:eastAsia="Times New Roman" w:hAnsi="Times New Roman" w:cs="Times New Roman"/>
          <w:sz w:val="24"/>
        </w:rPr>
        <w:t>. Концертная деятельность.</w:t>
      </w:r>
    </w:p>
    <w:p w14:paraId="463377F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Психологическая и физическая готовность к выступлению.</w:t>
      </w:r>
    </w:p>
    <w:p w14:paraId="3F8E550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Исполнение номера.</w:t>
      </w:r>
    </w:p>
    <w:p w14:paraId="5261225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B85182A" w14:textId="683960CC" w:rsidR="003C51BD" w:rsidRPr="00B71AC4" w:rsidRDefault="005030B3" w:rsidP="003C51BD">
      <w:pPr>
        <w:tabs>
          <w:tab w:val="left" w:pos="0"/>
        </w:tabs>
        <w:spacing w:after="0" w:line="240" w:lineRule="auto"/>
        <w:jc w:val="both"/>
        <w:rPr>
          <w:rFonts w:ascii="Times New Roman" w:eastAsia="Times New Roman" w:hAnsi="Times New Roman" w:cs="Times New Roman"/>
          <w:b/>
          <w:sz w:val="24"/>
        </w:rPr>
      </w:pPr>
      <w:r w:rsidRPr="00B71AC4">
        <w:rPr>
          <w:rFonts w:ascii="Times New Roman" w:eastAsia="Times New Roman" w:hAnsi="Times New Roman" w:cs="Times New Roman"/>
          <w:b/>
          <w:sz w:val="24"/>
        </w:rPr>
        <w:t>Раздел 12</w:t>
      </w:r>
      <w:r w:rsidR="003C51BD" w:rsidRPr="00B71AC4">
        <w:rPr>
          <w:rFonts w:ascii="Times New Roman" w:eastAsia="Times New Roman" w:hAnsi="Times New Roman" w:cs="Times New Roman"/>
          <w:b/>
          <w:sz w:val="24"/>
        </w:rPr>
        <w:t xml:space="preserve">. Итоговое занятие </w:t>
      </w:r>
    </w:p>
    <w:p w14:paraId="0BFCA893" w14:textId="7D14364B"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 xml:space="preserve">Тема 108. </w:t>
      </w:r>
      <w:r w:rsidR="008D5592" w:rsidRPr="00B71AC4">
        <w:rPr>
          <w:rFonts w:ascii="Times New Roman" w:eastAsia="Times New Roman" w:hAnsi="Times New Roman" w:cs="Times New Roman"/>
          <w:sz w:val="24"/>
        </w:rPr>
        <w:t xml:space="preserve">Итоговое занятие. </w:t>
      </w:r>
    </w:p>
    <w:p w14:paraId="6A70A525" w14:textId="205E0494" w:rsidR="003C51BD" w:rsidRPr="00B71AC4" w:rsidRDefault="00B71AC4"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явление силовой выносливости. Проверка равновесия. Определение решительности и смелости.</w:t>
      </w:r>
    </w:p>
    <w:p w14:paraId="7E7C76F2" w14:textId="7846B6EE" w:rsidR="003C51BD" w:rsidRPr="00B30239"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w:t>
      </w:r>
      <w:r w:rsidR="008D5592" w:rsidRPr="00B71AC4">
        <w:rPr>
          <w:rFonts w:ascii="Times New Roman" w:eastAsia="Times New Roman" w:hAnsi="Times New Roman" w:cs="Times New Roman"/>
          <w:sz w:val="24"/>
        </w:rPr>
        <w:t>рма контроля: Зачет.</w:t>
      </w:r>
    </w:p>
    <w:p w14:paraId="2297E50F" w14:textId="77777777" w:rsidR="00CA4BD2" w:rsidRDefault="00CA4BD2" w:rsidP="009A76DA">
      <w:pPr>
        <w:tabs>
          <w:tab w:val="left" w:pos="0"/>
        </w:tabs>
        <w:spacing w:after="0" w:line="240" w:lineRule="auto"/>
        <w:ind w:firstLine="709"/>
        <w:jc w:val="both"/>
        <w:rPr>
          <w:rFonts w:ascii="Times New Roman" w:eastAsia="Times New Roman" w:hAnsi="Times New Roman" w:cs="Times New Roman"/>
          <w:sz w:val="24"/>
        </w:rPr>
      </w:pPr>
    </w:p>
    <w:p w14:paraId="383B3AB4" w14:textId="16591BA6"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22" w:name="_Toc137565609"/>
      <w:r w:rsidRPr="00615A10">
        <w:rPr>
          <w:rFonts w:ascii="Times New Roman" w:eastAsia="Times New Roman" w:hAnsi="Times New Roman" w:cs="Times New Roman"/>
          <w:b/>
          <w:bCs/>
          <w:color w:val="auto"/>
          <w:sz w:val="24"/>
          <w:szCs w:val="24"/>
        </w:rPr>
        <w:t>Планируемые результаты. Второй год обучения</w:t>
      </w:r>
      <w:bookmarkEnd w:id="22"/>
    </w:p>
    <w:p w14:paraId="083A79B9" w14:textId="77777777"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По окончании второго года обучения учащиеся:</w:t>
      </w:r>
    </w:p>
    <w:p w14:paraId="465C54DF" w14:textId="77777777" w:rsidR="00CA4BD2" w:rsidRPr="001121E9" w:rsidRDefault="00B75687" w:rsidP="009A76DA">
      <w:pPr>
        <w:spacing w:after="0" w:line="240" w:lineRule="auto"/>
        <w:jc w:val="both"/>
        <w:rPr>
          <w:rFonts w:ascii="Times New Roman" w:eastAsia="Times New Roman" w:hAnsi="Times New Roman" w:cs="Times New Roman"/>
          <w:b/>
          <w:iCs/>
          <w:sz w:val="24"/>
        </w:rPr>
      </w:pPr>
      <w:bookmarkStart w:id="23" w:name="_Hlk105420681"/>
      <w:r w:rsidRPr="001121E9">
        <w:rPr>
          <w:rFonts w:ascii="Times New Roman" w:eastAsia="Times New Roman" w:hAnsi="Times New Roman" w:cs="Times New Roman"/>
          <w:b/>
          <w:iCs/>
          <w:sz w:val="24"/>
        </w:rPr>
        <w:t>будут знать:</w:t>
      </w:r>
    </w:p>
    <w:p w14:paraId="41D72592" w14:textId="77777777" w:rsidR="00933B1C" w:rsidRPr="001121E9" w:rsidRDefault="00933B1C"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цирковую терминологию;</w:t>
      </w:r>
    </w:p>
    <w:p w14:paraId="1FA0681D" w14:textId="7DEA9CBF" w:rsidR="00682311" w:rsidRPr="001121E9" w:rsidRDefault="00682311"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торию циркового искусства;</w:t>
      </w:r>
    </w:p>
    <w:p w14:paraId="2C8C3869" w14:textId="760C5D4A" w:rsidR="00840E35" w:rsidRPr="001121E9" w:rsidRDefault="00840E35"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ехнические профессии в цирке;</w:t>
      </w:r>
    </w:p>
    <w:p w14:paraId="5F30BE5C" w14:textId="3E640F01"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методику самостоятельных тренировок;</w:t>
      </w:r>
    </w:p>
    <w:p w14:paraId="6C03B6F8" w14:textId="326D8772"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 xml:space="preserve">технику выполнения </w:t>
      </w:r>
      <w:r w:rsidR="00933B1C" w:rsidRPr="001121E9">
        <w:rPr>
          <w:rFonts w:ascii="Times New Roman" w:eastAsia="Times New Roman" w:hAnsi="Times New Roman" w:cs="Times New Roman"/>
          <w:iCs/>
          <w:sz w:val="24"/>
        </w:rPr>
        <w:t xml:space="preserve">трюков </w:t>
      </w:r>
      <w:r w:rsidRPr="001121E9">
        <w:rPr>
          <w:rFonts w:ascii="Times New Roman" w:eastAsia="Times New Roman" w:hAnsi="Times New Roman" w:cs="Times New Roman"/>
          <w:iCs/>
          <w:sz w:val="24"/>
        </w:rPr>
        <w:t>прыжков, упражнений, элементов;</w:t>
      </w:r>
    </w:p>
    <w:p w14:paraId="658F4958"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способы страховки и самостраховки;</w:t>
      </w:r>
    </w:p>
    <w:p w14:paraId="0FBEB935" w14:textId="77777777" w:rsidR="00933B1C" w:rsidRPr="001121E9" w:rsidRDefault="00B75687" w:rsidP="009A76DA">
      <w:pPr>
        <w:numPr>
          <w:ilvl w:val="0"/>
          <w:numId w:val="22"/>
        </w:numPr>
        <w:spacing w:after="0" w:line="240" w:lineRule="auto"/>
        <w:ind w:left="720" w:hanging="360"/>
        <w:jc w:val="both"/>
        <w:rPr>
          <w:rFonts w:ascii="Times New Roman" w:eastAsia="Times New Roman" w:hAnsi="Times New Roman" w:cs="Times New Roman"/>
          <w:b/>
          <w:iCs/>
          <w:sz w:val="24"/>
        </w:rPr>
      </w:pPr>
      <w:r w:rsidRPr="001121E9">
        <w:rPr>
          <w:rFonts w:ascii="Times New Roman" w:eastAsia="Times New Roman" w:hAnsi="Times New Roman" w:cs="Times New Roman"/>
          <w:iCs/>
          <w:sz w:val="24"/>
        </w:rPr>
        <w:t>правила</w:t>
      </w:r>
      <w:r w:rsidR="00933B1C" w:rsidRPr="001121E9">
        <w:rPr>
          <w:rFonts w:ascii="Times New Roman" w:eastAsia="Times New Roman" w:hAnsi="Times New Roman" w:cs="Times New Roman"/>
          <w:iCs/>
          <w:sz w:val="24"/>
        </w:rPr>
        <w:t xml:space="preserve"> безопасного поведения на занятиях, правила личной гигиены; </w:t>
      </w:r>
    </w:p>
    <w:p w14:paraId="058BD1D1" w14:textId="3D8E1B6B"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 xml:space="preserve">будут уметь: </w:t>
      </w:r>
    </w:p>
    <w:p w14:paraId="5FFD001D"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самостоятельно тренироваться;</w:t>
      </w:r>
    </w:p>
    <w:p w14:paraId="07FA336D"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демонстрировать номера;</w:t>
      </w:r>
    </w:p>
    <w:p w14:paraId="24939CBD" w14:textId="5363E388"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 xml:space="preserve">оформлять </w:t>
      </w:r>
      <w:r w:rsidR="00840E35" w:rsidRPr="001121E9">
        <w:rPr>
          <w:rFonts w:ascii="Times New Roman" w:eastAsia="Times New Roman" w:hAnsi="Times New Roman" w:cs="Times New Roman"/>
          <w:iCs/>
          <w:sz w:val="24"/>
        </w:rPr>
        <w:t xml:space="preserve">костюмы и </w:t>
      </w:r>
      <w:r w:rsidRPr="001121E9">
        <w:rPr>
          <w:rFonts w:ascii="Times New Roman" w:eastAsia="Times New Roman" w:hAnsi="Times New Roman" w:cs="Times New Roman"/>
          <w:iCs/>
          <w:sz w:val="24"/>
        </w:rPr>
        <w:t>реквизит;</w:t>
      </w:r>
    </w:p>
    <w:p w14:paraId="4DF0C4B8" w14:textId="77777777" w:rsidR="00CA4BD2" w:rsidRPr="001121E9" w:rsidRDefault="00B75687"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удут владеть навыками:</w:t>
      </w:r>
    </w:p>
    <w:p w14:paraId="28B79A51"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ехнично выполнять все изученные трюки, упражнения.</w:t>
      </w:r>
    </w:p>
    <w:p w14:paraId="287468F8" w14:textId="77777777" w:rsidR="000A5DE9" w:rsidRPr="001121E9" w:rsidRDefault="000A5DE9"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В результате обучения по программе у учащихся будут сформированы такие</w:t>
      </w:r>
    </w:p>
    <w:p w14:paraId="14EBCAD0" w14:textId="77777777" w:rsidR="000A5DE9" w:rsidRPr="001121E9" w:rsidRDefault="000A5DE9" w:rsidP="009A76DA">
      <w:pPr>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метапредметные компетенции как:</w:t>
      </w:r>
    </w:p>
    <w:p w14:paraId="34D04370" w14:textId="77777777" w:rsidR="000A5DE9" w:rsidRPr="001121E9" w:rsidRDefault="000A5DE9"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мение выполнять контрольные физические нормативы (гибкость, быстрота);</w:t>
      </w:r>
    </w:p>
    <w:p w14:paraId="34B7EA2B" w14:textId="77777777" w:rsidR="000A5DE9" w:rsidRPr="001121E9" w:rsidRDefault="000A5DE9"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коммуникативные навыки общения со сверстниками и в группе;</w:t>
      </w:r>
    </w:p>
    <w:p w14:paraId="0E9F3C3B" w14:textId="0DBF91FE" w:rsidR="000A5DE9" w:rsidRPr="001121E9" w:rsidRDefault="000A5DE9"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музыкально-ритмические навыки</w:t>
      </w:r>
      <w:r w:rsidR="00933B1C" w:rsidRPr="001121E9">
        <w:rPr>
          <w:rFonts w:ascii="Times New Roman" w:eastAsia="Times New Roman" w:hAnsi="Times New Roman" w:cs="Times New Roman"/>
          <w:iCs/>
          <w:sz w:val="24"/>
        </w:rPr>
        <w:t>.</w:t>
      </w:r>
    </w:p>
    <w:p w14:paraId="26A7D63E" w14:textId="27EDF7C3" w:rsidR="00CA4BD2" w:rsidRPr="001121E9" w:rsidRDefault="00B75687" w:rsidP="009A76DA">
      <w:pPr>
        <w:tabs>
          <w:tab w:val="left" w:pos="426"/>
        </w:tabs>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В результате обучения по программе учащиеся приобретут такие личностные качества как:</w:t>
      </w:r>
    </w:p>
    <w:p w14:paraId="0FD2C093"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стойчивый интерес к занятиям;</w:t>
      </w:r>
    </w:p>
    <w:p w14:paraId="233275C9" w14:textId="77777777"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тветственность, самостоятельность;</w:t>
      </w:r>
    </w:p>
    <w:p w14:paraId="61DD6434" w14:textId="0567DC96" w:rsidR="00CA4BD2" w:rsidRPr="001121E9" w:rsidRDefault="00B75687" w:rsidP="009A76DA">
      <w:pPr>
        <w:numPr>
          <w:ilvl w:val="0"/>
          <w:numId w:val="23"/>
        </w:numPr>
        <w:spacing w:after="0" w:line="240" w:lineRule="auto"/>
        <w:ind w:left="720" w:hanging="36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быстрота, ловкость, точность движений</w:t>
      </w:r>
      <w:r w:rsidR="004674DF" w:rsidRPr="001121E9">
        <w:rPr>
          <w:rFonts w:ascii="Times New Roman" w:eastAsia="Times New Roman" w:hAnsi="Times New Roman" w:cs="Times New Roman"/>
          <w:iCs/>
          <w:sz w:val="24"/>
        </w:rPr>
        <w:t>.</w:t>
      </w:r>
    </w:p>
    <w:bookmarkEnd w:id="23"/>
    <w:p w14:paraId="5A55C22A" w14:textId="77777777" w:rsidR="00CA4BD2" w:rsidRDefault="00CA4BD2" w:rsidP="009A76DA">
      <w:pPr>
        <w:spacing w:after="0" w:line="240" w:lineRule="auto"/>
        <w:ind w:left="720"/>
        <w:jc w:val="both"/>
        <w:rPr>
          <w:rFonts w:ascii="Times New Roman" w:eastAsia="Times New Roman" w:hAnsi="Times New Roman" w:cs="Times New Roman"/>
          <w:sz w:val="24"/>
        </w:rPr>
      </w:pPr>
    </w:p>
    <w:p w14:paraId="1D3BEFE9" w14:textId="0BA9AD55"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24" w:name="_Toc137565610"/>
      <w:r w:rsidRPr="00615A10">
        <w:rPr>
          <w:rFonts w:ascii="Times New Roman" w:eastAsia="Times New Roman" w:hAnsi="Times New Roman" w:cs="Times New Roman"/>
          <w:b/>
          <w:bCs/>
          <w:color w:val="auto"/>
          <w:sz w:val="24"/>
          <w:szCs w:val="24"/>
        </w:rPr>
        <w:t>Учебно-тематический план. Третий год обучения</w:t>
      </w:r>
      <w:bookmarkEnd w:id="24"/>
    </w:p>
    <w:p w14:paraId="407EC470" w14:textId="77777777" w:rsidR="00377342" w:rsidRDefault="00377342" w:rsidP="009A76DA">
      <w:pPr>
        <w:spacing w:after="0" w:line="240" w:lineRule="auto"/>
        <w:jc w:val="center"/>
        <w:rPr>
          <w:rFonts w:ascii="Times New Roman" w:eastAsia="Times New Roman" w:hAnsi="Times New Roman" w:cs="Times New Roman"/>
          <w:b/>
          <w:sz w:val="24"/>
        </w:rPr>
      </w:pPr>
    </w:p>
    <w:tbl>
      <w:tblPr>
        <w:tblW w:w="0" w:type="auto"/>
        <w:tblInd w:w="108" w:type="dxa"/>
        <w:tblCellMar>
          <w:left w:w="10" w:type="dxa"/>
          <w:right w:w="10" w:type="dxa"/>
        </w:tblCellMar>
        <w:tblLook w:val="04A0" w:firstRow="1" w:lastRow="0" w:firstColumn="1" w:lastColumn="0" w:noHBand="0" w:noVBand="1"/>
      </w:tblPr>
      <w:tblGrid>
        <w:gridCol w:w="670"/>
        <w:gridCol w:w="3153"/>
        <w:gridCol w:w="819"/>
        <w:gridCol w:w="1005"/>
        <w:gridCol w:w="1309"/>
        <w:gridCol w:w="2537"/>
      </w:tblGrid>
      <w:tr w:rsidR="003C51BD" w14:paraId="24E498A0" w14:textId="77777777" w:rsidTr="003A20F9">
        <w:tc>
          <w:tcPr>
            <w:tcW w:w="67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0E77" w14:textId="77777777" w:rsidR="003C51BD" w:rsidRPr="00377342" w:rsidRDefault="003C51BD" w:rsidP="003A20F9">
            <w:pPr>
              <w:spacing w:after="0" w:line="240" w:lineRule="auto"/>
              <w:rPr>
                <w:rFonts w:ascii="Times New Roman" w:hAnsi="Times New Roman" w:cs="Times New Roman"/>
              </w:rPr>
            </w:pPr>
            <w:r w:rsidRPr="00377342">
              <w:rPr>
                <w:rFonts w:ascii="Times New Roman" w:eastAsia="Segoe UI Symbol" w:hAnsi="Times New Roman" w:cs="Times New Roman"/>
                <w:b/>
                <w:sz w:val="24"/>
              </w:rPr>
              <w:t>№</w:t>
            </w:r>
          </w:p>
        </w:tc>
        <w:tc>
          <w:tcPr>
            <w:tcW w:w="315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FCAFC" w14:textId="77777777" w:rsidR="003C51BD" w:rsidRDefault="003C51BD" w:rsidP="003A20F9">
            <w:pPr>
              <w:spacing w:after="0" w:line="240" w:lineRule="auto"/>
            </w:pPr>
            <w:r>
              <w:rPr>
                <w:rFonts w:ascii="Times New Roman" w:eastAsia="Times New Roman" w:hAnsi="Times New Roman" w:cs="Times New Roman"/>
                <w:b/>
                <w:sz w:val="24"/>
              </w:rPr>
              <w:t>Название разделов и тем программы</w:t>
            </w:r>
          </w:p>
        </w:tc>
        <w:tc>
          <w:tcPr>
            <w:tcW w:w="313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B2B24" w14:textId="77777777" w:rsidR="003C51BD" w:rsidRDefault="003C51BD" w:rsidP="003A20F9">
            <w:pPr>
              <w:spacing w:after="0" w:line="240" w:lineRule="auto"/>
              <w:jc w:val="center"/>
            </w:pPr>
            <w:r>
              <w:rPr>
                <w:rFonts w:ascii="Times New Roman" w:eastAsia="Times New Roman" w:hAnsi="Times New Roman" w:cs="Times New Roman"/>
                <w:b/>
                <w:sz w:val="24"/>
              </w:rPr>
              <w:t>Количество часов</w:t>
            </w:r>
          </w:p>
        </w:tc>
        <w:tc>
          <w:tcPr>
            <w:tcW w:w="2537"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FF2F" w14:textId="77777777" w:rsidR="003C51BD" w:rsidRDefault="003C51BD" w:rsidP="003A20F9">
            <w:pPr>
              <w:spacing w:after="0" w:line="240" w:lineRule="auto"/>
            </w:pPr>
            <w:r>
              <w:rPr>
                <w:rFonts w:ascii="Times New Roman" w:eastAsia="Times New Roman" w:hAnsi="Times New Roman" w:cs="Times New Roman"/>
                <w:b/>
                <w:sz w:val="24"/>
              </w:rPr>
              <w:t>Формы аттестации / контроля</w:t>
            </w:r>
          </w:p>
        </w:tc>
      </w:tr>
      <w:tr w:rsidR="003C51BD" w14:paraId="14D4FF3D" w14:textId="77777777" w:rsidTr="003A20F9">
        <w:tc>
          <w:tcPr>
            <w:tcW w:w="67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FF0D6" w14:textId="77777777" w:rsidR="003C51BD" w:rsidRDefault="003C51BD" w:rsidP="003A20F9">
            <w:pPr>
              <w:spacing w:after="0" w:line="240" w:lineRule="auto"/>
              <w:rPr>
                <w:rFonts w:ascii="Calibri" w:eastAsia="Calibri" w:hAnsi="Calibri" w:cs="Calibri"/>
              </w:rPr>
            </w:pPr>
          </w:p>
        </w:tc>
        <w:tc>
          <w:tcPr>
            <w:tcW w:w="315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74339" w14:textId="77777777" w:rsidR="003C51BD" w:rsidRDefault="003C51BD" w:rsidP="003A20F9">
            <w:pPr>
              <w:spacing w:after="0" w:line="240" w:lineRule="auto"/>
              <w:rPr>
                <w:rFonts w:ascii="Calibri" w:eastAsia="Calibri" w:hAnsi="Calibri" w:cs="Calibri"/>
              </w:rPr>
            </w:pP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A9062" w14:textId="77777777" w:rsidR="003C51BD" w:rsidRDefault="003C51BD" w:rsidP="003A20F9">
            <w:pPr>
              <w:spacing w:after="0" w:line="240" w:lineRule="auto"/>
            </w:pPr>
            <w:r>
              <w:rPr>
                <w:rFonts w:ascii="Times New Roman" w:eastAsia="Times New Roman" w:hAnsi="Times New Roman" w:cs="Times New Roman"/>
                <w:b/>
                <w:sz w:val="24"/>
              </w:rPr>
              <w:t>Всего</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20606" w14:textId="77777777" w:rsidR="003C51BD" w:rsidRDefault="003C51BD" w:rsidP="003A20F9">
            <w:pPr>
              <w:spacing w:after="0" w:line="240" w:lineRule="auto"/>
            </w:pPr>
            <w:r>
              <w:rPr>
                <w:rFonts w:ascii="Times New Roman" w:eastAsia="Times New Roman" w:hAnsi="Times New Roman" w:cs="Times New Roman"/>
                <w:b/>
                <w:sz w:val="24"/>
              </w:rPr>
              <w:t xml:space="preserve">Теория </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DE8ED" w14:textId="77777777" w:rsidR="003C51BD" w:rsidRDefault="003C51BD" w:rsidP="003A20F9">
            <w:pPr>
              <w:spacing w:after="0" w:line="240" w:lineRule="auto"/>
            </w:pPr>
            <w:r>
              <w:rPr>
                <w:rFonts w:ascii="Times New Roman" w:eastAsia="Times New Roman" w:hAnsi="Times New Roman" w:cs="Times New Roman"/>
                <w:b/>
                <w:sz w:val="24"/>
              </w:rPr>
              <w:t>Практика</w:t>
            </w:r>
          </w:p>
        </w:tc>
        <w:tc>
          <w:tcPr>
            <w:tcW w:w="2537"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D9048" w14:textId="77777777" w:rsidR="003C51BD" w:rsidRDefault="003C51BD" w:rsidP="003A20F9">
            <w:pPr>
              <w:spacing w:after="0" w:line="240" w:lineRule="auto"/>
            </w:pPr>
          </w:p>
        </w:tc>
      </w:tr>
      <w:tr w:rsidR="003C51BD" w14:paraId="186334C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7BE9" w14:textId="77777777" w:rsidR="003C51BD" w:rsidRDefault="003C51BD" w:rsidP="003A20F9">
            <w:pPr>
              <w:spacing w:after="0" w:line="240" w:lineRule="auto"/>
            </w:pPr>
            <w:r>
              <w:rPr>
                <w:rFonts w:ascii="Times New Roman" w:eastAsia="Times New Roman" w:hAnsi="Times New Roman" w:cs="Times New Roman"/>
                <w:b/>
                <w:sz w:val="24"/>
              </w:rPr>
              <w:t>1.</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E6EB1" w14:textId="77777777" w:rsidR="003C51BD" w:rsidRDefault="003C51BD" w:rsidP="003A20F9">
            <w:pPr>
              <w:spacing w:after="0" w:line="240" w:lineRule="auto"/>
            </w:pPr>
            <w:r>
              <w:rPr>
                <w:rFonts w:ascii="Times New Roman" w:eastAsia="Times New Roman" w:hAnsi="Times New Roman" w:cs="Times New Roman"/>
                <w:b/>
                <w:sz w:val="24"/>
              </w:rPr>
              <w:t>Вводное занят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93600" w14:textId="77777777" w:rsidR="003C51BD" w:rsidRDefault="003C51BD" w:rsidP="003A20F9">
            <w:pPr>
              <w:spacing w:after="0" w:line="240" w:lineRule="auto"/>
              <w:jc w:val="center"/>
            </w:pPr>
            <w:r>
              <w:rPr>
                <w:rFonts w:ascii="Times New Roman" w:eastAsia="Times New Roman" w:hAnsi="Times New Roman" w:cs="Times New Roman"/>
                <w:b/>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94C3C" w14:textId="77777777" w:rsidR="003C51BD" w:rsidRDefault="003C51BD" w:rsidP="003A20F9">
            <w:pPr>
              <w:spacing w:after="0" w:line="240" w:lineRule="auto"/>
              <w:jc w:val="center"/>
            </w:pPr>
            <w:r>
              <w:rPr>
                <w:rFonts w:ascii="Times New Roman" w:eastAsia="Times New Roman" w:hAnsi="Times New Roman" w:cs="Times New Roman"/>
                <w:b/>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E500C" w14:textId="77777777" w:rsidR="003C51BD" w:rsidRDefault="003C51BD" w:rsidP="003A20F9">
            <w:pPr>
              <w:spacing w:after="0" w:line="240" w:lineRule="auto"/>
              <w:jc w:val="center"/>
            </w:pPr>
            <w:r>
              <w:rPr>
                <w:rFonts w:ascii="Times New Roman" w:eastAsia="Times New Roman" w:hAnsi="Times New Roman" w:cs="Times New Roman"/>
                <w:b/>
                <w:sz w:val="24"/>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1A351" w14:textId="77777777" w:rsidR="003C51BD" w:rsidRDefault="003C51BD" w:rsidP="003A20F9">
            <w:pPr>
              <w:spacing w:after="0" w:line="240" w:lineRule="auto"/>
              <w:rPr>
                <w:rFonts w:ascii="Calibri" w:eastAsia="Calibri" w:hAnsi="Calibri" w:cs="Calibri"/>
              </w:rPr>
            </w:pPr>
          </w:p>
        </w:tc>
      </w:tr>
      <w:tr w:rsidR="003C51BD" w14:paraId="0AA22D7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D0579" w14:textId="77777777" w:rsidR="003C51BD" w:rsidRDefault="003C51BD" w:rsidP="003A20F9">
            <w:pPr>
              <w:spacing w:after="0" w:line="240" w:lineRule="auto"/>
            </w:pPr>
            <w:r>
              <w:rPr>
                <w:rFonts w:ascii="Times New Roman" w:eastAsia="Times New Roman" w:hAnsi="Times New Roman" w:cs="Times New Roman"/>
                <w:sz w:val="24"/>
              </w:rPr>
              <w:t>1.</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7AF81" w14:textId="57C92B50" w:rsidR="003C51BD" w:rsidRDefault="00840E35" w:rsidP="002902DD">
            <w:pPr>
              <w:spacing w:after="0" w:line="240" w:lineRule="auto"/>
            </w:pPr>
            <w:r>
              <w:rPr>
                <w:rFonts w:ascii="Times New Roman" w:eastAsia="Times New Roman" w:hAnsi="Times New Roman" w:cs="Times New Roman"/>
                <w:sz w:val="24"/>
              </w:rPr>
              <w:t>Введение.</w:t>
            </w:r>
            <w:r w:rsidR="003C51BD">
              <w:rPr>
                <w:rFonts w:ascii="Times New Roman" w:eastAsia="Times New Roman" w:hAnsi="Times New Roman" w:cs="Times New Roman"/>
                <w:sz w:val="24"/>
              </w:rPr>
              <w:t xml:space="preserve"> О.Т.</w:t>
            </w:r>
            <w:r w:rsidR="002902DD">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Т.Б.</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9259"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F39CC"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91C4E" w14:textId="77777777" w:rsidR="003C51BD" w:rsidRDefault="003C51BD" w:rsidP="003A20F9">
            <w:pPr>
              <w:spacing w:after="0" w:line="240" w:lineRule="auto"/>
              <w:jc w:val="center"/>
            </w:pPr>
            <w:r>
              <w:rPr>
                <w:rFonts w:ascii="Times New Roman" w:eastAsia="Times New Roman" w:hAnsi="Times New Roman" w:cs="Times New Roman"/>
                <w:sz w:val="24"/>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FA3F7" w14:textId="77777777" w:rsidR="003C51BD" w:rsidRDefault="003C51BD" w:rsidP="003A20F9">
            <w:pPr>
              <w:spacing w:after="0" w:line="240" w:lineRule="auto"/>
              <w:jc w:val="center"/>
            </w:pPr>
            <w:r>
              <w:rPr>
                <w:rFonts w:ascii="Times New Roman" w:eastAsia="Times New Roman" w:hAnsi="Times New Roman" w:cs="Times New Roman"/>
                <w:sz w:val="24"/>
              </w:rPr>
              <w:t>Вводная диагностика</w:t>
            </w:r>
          </w:p>
        </w:tc>
      </w:tr>
      <w:tr w:rsidR="003C51BD" w14:paraId="40E92DD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64BC7" w14:textId="77777777" w:rsidR="003C51BD" w:rsidRDefault="003C51BD" w:rsidP="003A20F9">
            <w:pPr>
              <w:spacing w:after="0" w:line="240" w:lineRule="auto"/>
            </w:pPr>
            <w:r>
              <w:rPr>
                <w:rFonts w:ascii="Times New Roman" w:eastAsia="Times New Roman" w:hAnsi="Times New Roman" w:cs="Times New Roman"/>
                <w:b/>
                <w:sz w:val="24"/>
              </w:rPr>
              <w:t>2.</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D136" w14:textId="77777777" w:rsidR="003C51BD" w:rsidRDefault="003C51BD" w:rsidP="003A20F9">
            <w:pPr>
              <w:spacing w:after="0" w:line="240" w:lineRule="auto"/>
            </w:pPr>
            <w:r>
              <w:rPr>
                <w:rFonts w:ascii="Times New Roman" w:eastAsia="Times New Roman" w:hAnsi="Times New Roman" w:cs="Times New Roman"/>
                <w:b/>
                <w:sz w:val="24"/>
              </w:rPr>
              <w:t>Акроба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7B5C5" w14:textId="087C1039" w:rsidR="003C51BD" w:rsidRDefault="005416B2" w:rsidP="003A20F9">
            <w:pPr>
              <w:spacing w:after="0" w:line="240" w:lineRule="auto"/>
              <w:jc w:val="center"/>
            </w:pPr>
            <w:r>
              <w:rPr>
                <w:rFonts w:ascii="Times New Roman" w:eastAsia="Times New Roman" w:hAnsi="Times New Roman" w:cs="Times New Roman"/>
                <w:b/>
                <w:sz w:val="24"/>
              </w:rPr>
              <w:t>2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C52667" w14:textId="488E85E3" w:rsidR="003C51BD" w:rsidRDefault="005416B2" w:rsidP="003A20F9">
            <w:pPr>
              <w:spacing w:after="0" w:line="240" w:lineRule="auto"/>
              <w:jc w:val="center"/>
            </w:pPr>
            <w:r>
              <w:rPr>
                <w:rFonts w:ascii="Times New Roman" w:eastAsia="Times New Roman" w:hAnsi="Times New Roman" w:cs="Times New Roman"/>
                <w:b/>
                <w:sz w:val="24"/>
              </w:rPr>
              <w:t>5</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EFD1C" w14:textId="5A83DC82" w:rsidR="003C51BD" w:rsidRDefault="005416B2" w:rsidP="003A20F9">
            <w:pPr>
              <w:spacing w:after="0" w:line="240" w:lineRule="auto"/>
              <w:jc w:val="center"/>
            </w:pPr>
            <w:r>
              <w:rPr>
                <w:rFonts w:ascii="Times New Roman" w:eastAsia="Times New Roman" w:hAnsi="Times New Roman" w:cs="Times New Roman"/>
                <w:b/>
                <w:sz w:val="24"/>
              </w:rPr>
              <w:t>19</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0DDC9" w14:textId="77777777" w:rsidR="003C51BD" w:rsidRDefault="003C51BD" w:rsidP="003A20F9">
            <w:pPr>
              <w:spacing w:after="0" w:line="240" w:lineRule="auto"/>
              <w:jc w:val="center"/>
              <w:rPr>
                <w:rFonts w:ascii="Calibri" w:eastAsia="Calibri" w:hAnsi="Calibri" w:cs="Calibri"/>
              </w:rPr>
            </w:pPr>
          </w:p>
        </w:tc>
      </w:tr>
      <w:tr w:rsidR="003C51BD" w14:paraId="7A9ED81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90E920" w14:textId="77777777" w:rsidR="003C51BD" w:rsidRDefault="003C51BD" w:rsidP="003A20F9">
            <w:pPr>
              <w:spacing w:after="0" w:line="240" w:lineRule="auto"/>
            </w:pPr>
            <w:r>
              <w:rPr>
                <w:rFonts w:ascii="Times New Roman" w:eastAsia="Times New Roman" w:hAnsi="Times New Roman" w:cs="Times New Roman"/>
                <w:sz w:val="24"/>
              </w:rPr>
              <w:t>2.</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C3DCC" w14:textId="6C69043A" w:rsidR="003C51BD" w:rsidRDefault="00B64266" w:rsidP="003A20F9">
            <w:pPr>
              <w:spacing w:after="0" w:line="240" w:lineRule="auto"/>
            </w:pPr>
            <w:r>
              <w:rPr>
                <w:rFonts w:ascii="Times New Roman" w:eastAsia="Times New Roman" w:hAnsi="Times New Roman" w:cs="Times New Roman"/>
                <w:sz w:val="24"/>
              </w:rPr>
              <w:t>Акробатика. Усложн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BBEC1"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01F7D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E959A"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E1741" w14:textId="77777777" w:rsidR="003C51BD" w:rsidRDefault="003C51BD" w:rsidP="003A20F9">
            <w:pPr>
              <w:spacing w:after="0" w:line="240" w:lineRule="auto"/>
              <w:jc w:val="center"/>
            </w:pPr>
            <w:r>
              <w:rPr>
                <w:rFonts w:ascii="Times New Roman" w:eastAsia="Times New Roman" w:hAnsi="Times New Roman" w:cs="Times New Roman"/>
                <w:sz w:val="24"/>
              </w:rPr>
              <w:t xml:space="preserve">Опрос </w:t>
            </w:r>
          </w:p>
        </w:tc>
      </w:tr>
      <w:tr w:rsidR="005416B2" w14:paraId="0378C3AE"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7F0BF" w14:textId="6DF39839" w:rsidR="005416B2" w:rsidRDefault="005416B2" w:rsidP="00663960">
            <w:pPr>
              <w:spacing w:after="0" w:line="240" w:lineRule="auto"/>
            </w:pPr>
            <w:r>
              <w:rPr>
                <w:rFonts w:ascii="Times New Roman" w:eastAsia="Times New Roman" w:hAnsi="Times New Roman" w:cs="Times New Roman"/>
                <w:sz w:val="24"/>
              </w:rPr>
              <w:t>3.</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B9FA2" w14:textId="77777777" w:rsidR="005416B2" w:rsidRDefault="005416B2" w:rsidP="00663960">
            <w:pPr>
              <w:spacing w:after="0" w:line="240" w:lineRule="auto"/>
            </w:pPr>
            <w:r>
              <w:rPr>
                <w:rFonts w:ascii="Times New Roman" w:eastAsia="Times New Roman" w:hAnsi="Times New Roman" w:cs="Times New Roman"/>
                <w:sz w:val="24"/>
              </w:rPr>
              <w:t>Техника выполнения «кульб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7F84B"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D4B69" w14:textId="77777777" w:rsidR="005416B2" w:rsidRDefault="005416B2" w:rsidP="00663960">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2BFC7" w14:textId="77777777" w:rsidR="005416B2" w:rsidRDefault="005416B2" w:rsidP="00663960">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41DD1" w14:textId="77777777" w:rsidR="005416B2" w:rsidRDefault="005416B2" w:rsidP="00663960">
            <w:pPr>
              <w:spacing w:after="0" w:line="240" w:lineRule="auto"/>
              <w:jc w:val="center"/>
            </w:pPr>
            <w:r>
              <w:rPr>
                <w:rFonts w:ascii="Times New Roman" w:eastAsia="Times New Roman" w:hAnsi="Times New Roman" w:cs="Times New Roman"/>
                <w:sz w:val="24"/>
              </w:rPr>
              <w:t>Показ</w:t>
            </w:r>
          </w:p>
        </w:tc>
      </w:tr>
      <w:tr w:rsidR="005416B2" w14:paraId="62B38E1B"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D15DE" w14:textId="361C0BDC" w:rsidR="005416B2" w:rsidRDefault="005416B2" w:rsidP="00663960">
            <w:pPr>
              <w:spacing w:after="0" w:line="240" w:lineRule="auto"/>
            </w:pPr>
            <w:r>
              <w:rPr>
                <w:rFonts w:ascii="Times New Roman" w:eastAsia="Times New Roman" w:hAnsi="Times New Roman" w:cs="Times New Roman"/>
                <w:sz w:val="24"/>
              </w:rPr>
              <w:lastRenderedPageBreak/>
              <w:t>4.</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C99B9" w14:textId="77777777" w:rsidR="005416B2" w:rsidRDefault="005416B2" w:rsidP="00663960">
            <w:pPr>
              <w:spacing w:after="0" w:line="240" w:lineRule="auto"/>
            </w:pPr>
            <w:r>
              <w:rPr>
                <w:rFonts w:ascii="Times New Roman" w:eastAsia="Times New Roman" w:hAnsi="Times New Roman" w:cs="Times New Roman"/>
                <w:sz w:val="24"/>
              </w:rPr>
              <w:t>Отработка «кульб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23143"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8C1A9" w14:textId="77777777" w:rsidR="005416B2" w:rsidRDefault="005416B2" w:rsidP="00663960">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A66EE"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9FF0" w14:textId="77777777" w:rsidR="005416B2" w:rsidRDefault="005416B2" w:rsidP="0066396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5416B2" w14:paraId="3787E442"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5B22B" w14:textId="2CFB7A62" w:rsidR="005416B2" w:rsidRDefault="005416B2" w:rsidP="00663960">
            <w:pPr>
              <w:spacing w:after="0" w:line="240" w:lineRule="auto"/>
            </w:pPr>
            <w:r>
              <w:rPr>
                <w:rFonts w:ascii="Times New Roman" w:eastAsia="Times New Roman" w:hAnsi="Times New Roman" w:cs="Times New Roman"/>
                <w:sz w:val="24"/>
              </w:rPr>
              <w:t>5.</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0ED72" w14:textId="77777777" w:rsidR="005416B2" w:rsidRDefault="005416B2" w:rsidP="00663960">
            <w:pPr>
              <w:spacing w:after="0" w:line="240" w:lineRule="auto"/>
            </w:pPr>
            <w:r>
              <w:rPr>
                <w:rFonts w:ascii="Times New Roman" w:eastAsia="Times New Roman" w:hAnsi="Times New Roman" w:cs="Times New Roman"/>
                <w:sz w:val="24"/>
              </w:rPr>
              <w:t>Техника выполнения «петруш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1EF61"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92239" w14:textId="77777777" w:rsidR="005416B2" w:rsidRDefault="005416B2" w:rsidP="00663960">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2B135" w14:textId="77777777" w:rsidR="005416B2" w:rsidRDefault="005416B2" w:rsidP="00663960">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5298D" w14:textId="77777777" w:rsidR="005416B2" w:rsidRDefault="005416B2" w:rsidP="00663960">
            <w:pPr>
              <w:spacing w:after="0" w:line="240" w:lineRule="auto"/>
              <w:jc w:val="center"/>
            </w:pPr>
            <w:r>
              <w:rPr>
                <w:rFonts w:ascii="Times New Roman" w:eastAsia="Times New Roman" w:hAnsi="Times New Roman" w:cs="Times New Roman"/>
                <w:sz w:val="24"/>
              </w:rPr>
              <w:t>Показ</w:t>
            </w:r>
          </w:p>
        </w:tc>
      </w:tr>
      <w:tr w:rsidR="005416B2" w14:paraId="16004176"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FCFD5D" w14:textId="0A4CD77C" w:rsidR="005416B2" w:rsidRDefault="005416B2" w:rsidP="00663960">
            <w:pPr>
              <w:spacing w:after="0" w:line="240" w:lineRule="auto"/>
            </w:pPr>
            <w:r>
              <w:rPr>
                <w:rFonts w:ascii="Times New Roman" w:eastAsia="Times New Roman" w:hAnsi="Times New Roman" w:cs="Times New Roman"/>
                <w:sz w:val="24"/>
              </w:rPr>
              <w:t>6.</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0B8C5" w14:textId="77777777" w:rsidR="005416B2" w:rsidRDefault="005416B2" w:rsidP="00663960">
            <w:pPr>
              <w:spacing w:after="0" w:line="240" w:lineRule="auto"/>
            </w:pPr>
            <w:r>
              <w:rPr>
                <w:rFonts w:ascii="Times New Roman" w:eastAsia="Times New Roman" w:hAnsi="Times New Roman" w:cs="Times New Roman"/>
                <w:sz w:val="24"/>
              </w:rPr>
              <w:t>Отработка «петруш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D2B32"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3ED789" w14:textId="77777777" w:rsidR="005416B2" w:rsidRDefault="005416B2" w:rsidP="00663960">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F695A" w14:textId="77777777" w:rsidR="005416B2" w:rsidRDefault="005416B2" w:rsidP="00663960">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97F95" w14:textId="77777777" w:rsidR="005416B2" w:rsidRDefault="005416B2" w:rsidP="0066396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2DF8679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A0A0A" w14:textId="56BC00A4" w:rsidR="003C51BD" w:rsidRDefault="005416B2" w:rsidP="003A20F9">
            <w:pPr>
              <w:spacing w:after="0" w:line="240" w:lineRule="auto"/>
            </w:pPr>
            <w:r>
              <w:rPr>
                <w:rFonts w:ascii="Times New Roman" w:eastAsia="Times New Roman" w:hAnsi="Times New Roman" w:cs="Times New Roman"/>
                <w:sz w:val="24"/>
              </w:rPr>
              <w:t>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01CAB" w14:textId="7A23E30C" w:rsidR="003C51BD" w:rsidRDefault="00B64266" w:rsidP="00B64266">
            <w:pPr>
              <w:spacing w:after="0" w:line="240" w:lineRule="auto"/>
            </w:pPr>
            <w:r>
              <w:rPr>
                <w:rFonts w:ascii="Times New Roman" w:eastAsia="Times New Roman" w:hAnsi="Times New Roman" w:cs="Times New Roman"/>
                <w:sz w:val="24"/>
              </w:rPr>
              <w:t xml:space="preserve">Техника выполнения </w:t>
            </w:r>
            <w:r w:rsidR="003C51BD">
              <w:rPr>
                <w:rFonts w:ascii="Times New Roman" w:eastAsia="Times New Roman" w:hAnsi="Times New Roman" w:cs="Times New Roman"/>
                <w:sz w:val="24"/>
              </w:rPr>
              <w:t>«</w:t>
            </w:r>
            <w:r>
              <w:rPr>
                <w:rFonts w:ascii="Times New Roman" w:eastAsia="Times New Roman" w:hAnsi="Times New Roman" w:cs="Times New Roman"/>
                <w:sz w:val="24"/>
              </w:rPr>
              <w:t>с</w:t>
            </w:r>
            <w:r w:rsidR="003C51BD">
              <w:rPr>
                <w:rFonts w:ascii="Times New Roman" w:eastAsia="Times New Roman" w:hAnsi="Times New Roman" w:cs="Times New Roman"/>
                <w:sz w:val="24"/>
              </w:rPr>
              <w:t xml:space="preserve">альто».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88956"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99172"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D76CB"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2FBF3"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07027B1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A6B7D" w14:textId="6C4E6A3B" w:rsidR="003C51BD" w:rsidRDefault="005416B2" w:rsidP="003A20F9">
            <w:pPr>
              <w:spacing w:after="0" w:line="240" w:lineRule="auto"/>
            </w:pPr>
            <w:r>
              <w:rPr>
                <w:rFonts w:ascii="Times New Roman" w:eastAsia="Times New Roman" w:hAnsi="Times New Roman" w:cs="Times New Roman"/>
                <w:sz w:val="24"/>
              </w:rPr>
              <w:t>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A6243" w14:textId="77777777" w:rsidR="003C51BD" w:rsidRDefault="003C51BD" w:rsidP="003A20F9">
            <w:pPr>
              <w:spacing w:after="0" w:line="240" w:lineRule="auto"/>
            </w:pPr>
            <w:r>
              <w:rPr>
                <w:rFonts w:ascii="Times New Roman" w:eastAsia="Times New Roman" w:hAnsi="Times New Roman" w:cs="Times New Roman"/>
                <w:sz w:val="24"/>
              </w:rPr>
              <w:t>Отработка «сальт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8ABF6"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CD83" w14:textId="46978E24" w:rsidR="003C51BD" w:rsidRDefault="00B64266"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E0FEE" w14:textId="6B686F8E" w:rsidR="003C51BD" w:rsidRDefault="00B64266"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5E22C"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39F82EA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0DE891" w14:textId="2F87855E" w:rsidR="003C51BD" w:rsidRDefault="005416B2" w:rsidP="003A20F9">
            <w:pPr>
              <w:spacing w:after="0" w:line="240" w:lineRule="auto"/>
            </w:pPr>
            <w:r>
              <w:rPr>
                <w:rFonts w:ascii="Times New Roman" w:eastAsia="Times New Roman" w:hAnsi="Times New Roman" w:cs="Times New Roman"/>
                <w:sz w:val="24"/>
              </w:rPr>
              <w:t>9</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FC8D0" w14:textId="045568EC" w:rsidR="003C51BD" w:rsidRDefault="003C51BD" w:rsidP="00B64266">
            <w:pPr>
              <w:spacing w:after="0" w:line="240" w:lineRule="auto"/>
            </w:pPr>
            <w:r>
              <w:rPr>
                <w:rFonts w:ascii="Times New Roman" w:eastAsia="Times New Roman" w:hAnsi="Times New Roman" w:cs="Times New Roman"/>
                <w:sz w:val="24"/>
              </w:rPr>
              <w:t xml:space="preserve">Зачет </w:t>
            </w:r>
            <w:r w:rsidR="00B64266">
              <w:rPr>
                <w:rFonts w:ascii="Times New Roman" w:eastAsia="Times New Roman" w:hAnsi="Times New Roman" w:cs="Times New Roman"/>
                <w:sz w:val="24"/>
              </w:rPr>
              <w:t>«Усложнение акробатики»</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787A4"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B5B44"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944DA"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D3307E"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3C51BD" w14:paraId="225FD528"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D269" w14:textId="77777777" w:rsidR="003C51BD" w:rsidRDefault="003C51BD" w:rsidP="003A20F9">
            <w:pPr>
              <w:spacing w:after="0" w:line="240" w:lineRule="auto"/>
            </w:pPr>
            <w:r>
              <w:rPr>
                <w:rFonts w:ascii="Times New Roman" w:eastAsia="Times New Roman" w:hAnsi="Times New Roman" w:cs="Times New Roman"/>
                <w:b/>
                <w:sz w:val="24"/>
              </w:rPr>
              <w:t>3.</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4BA9A9" w14:textId="77777777" w:rsidR="003C51BD" w:rsidRDefault="003C51BD" w:rsidP="003A20F9">
            <w:pPr>
              <w:spacing w:after="0" w:line="240" w:lineRule="auto"/>
            </w:pPr>
            <w:r>
              <w:rPr>
                <w:rFonts w:ascii="Times New Roman" w:eastAsia="Times New Roman" w:hAnsi="Times New Roman" w:cs="Times New Roman"/>
                <w:b/>
                <w:sz w:val="24"/>
              </w:rPr>
              <w:t>Гимнас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895FC" w14:textId="38F2F36F" w:rsidR="003C51BD" w:rsidRDefault="00B87137" w:rsidP="003A20F9">
            <w:pPr>
              <w:spacing w:after="0" w:line="240" w:lineRule="auto"/>
              <w:jc w:val="center"/>
            </w:pPr>
            <w:r>
              <w:rPr>
                <w:rFonts w:ascii="Times New Roman" w:eastAsia="Times New Roman" w:hAnsi="Times New Roman" w:cs="Times New Roman"/>
                <w:b/>
                <w:sz w:val="24"/>
              </w:rPr>
              <w:t>27</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E9E77" w14:textId="361C96A5" w:rsidR="003C51BD" w:rsidRDefault="00B87137" w:rsidP="003A20F9">
            <w:pPr>
              <w:spacing w:after="0" w:line="240" w:lineRule="auto"/>
              <w:jc w:val="center"/>
            </w:pPr>
            <w:r>
              <w:rPr>
                <w:rFonts w:ascii="Times New Roman" w:eastAsia="Times New Roman" w:hAnsi="Times New Roman" w:cs="Times New Roman"/>
                <w:b/>
                <w:sz w:val="24"/>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224BA" w14:textId="0E3A472A" w:rsidR="003C51BD" w:rsidRDefault="00B87137" w:rsidP="003A20F9">
            <w:pPr>
              <w:spacing w:after="0" w:line="240" w:lineRule="auto"/>
              <w:jc w:val="center"/>
            </w:pPr>
            <w:r>
              <w:rPr>
                <w:rFonts w:ascii="Times New Roman" w:eastAsia="Times New Roman" w:hAnsi="Times New Roman" w:cs="Times New Roman"/>
                <w:b/>
                <w:sz w:val="24"/>
              </w:rPr>
              <w:t>2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7EA2E" w14:textId="77777777" w:rsidR="003C51BD" w:rsidRDefault="003C51BD" w:rsidP="003A20F9">
            <w:pPr>
              <w:spacing w:after="0" w:line="240" w:lineRule="auto"/>
              <w:jc w:val="center"/>
              <w:rPr>
                <w:rFonts w:ascii="Calibri" w:eastAsia="Calibri" w:hAnsi="Calibri" w:cs="Calibri"/>
              </w:rPr>
            </w:pPr>
          </w:p>
        </w:tc>
      </w:tr>
      <w:tr w:rsidR="003C51BD" w14:paraId="358D3DD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12F54" w14:textId="52A1EC5D" w:rsidR="003C51BD" w:rsidRDefault="003C51BD" w:rsidP="005416B2">
            <w:pPr>
              <w:spacing w:after="0" w:line="240" w:lineRule="auto"/>
            </w:pPr>
            <w:r>
              <w:rPr>
                <w:rFonts w:ascii="Times New Roman" w:eastAsia="Times New Roman" w:hAnsi="Times New Roman" w:cs="Times New Roman"/>
                <w:sz w:val="24"/>
              </w:rPr>
              <w:t>1</w:t>
            </w:r>
            <w:r w:rsidR="005416B2">
              <w:rPr>
                <w:rFonts w:ascii="Times New Roman" w:eastAsia="Times New Roman" w:hAnsi="Times New Roman" w:cs="Times New Roman"/>
                <w:sz w:val="24"/>
              </w:rPr>
              <w:t>0</w:t>
            </w:r>
            <w:r>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19483" w14:textId="7E606909" w:rsidR="003C51BD" w:rsidRDefault="00B64266" w:rsidP="003A20F9">
            <w:pPr>
              <w:spacing w:after="0" w:line="240" w:lineRule="auto"/>
            </w:pPr>
            <w:r>
              <w:rPr>
                <w:rFonts w:ascii="Times New Roman" w:eastAsia="Times New Roman" w:hAnsi="Times New Roman" w:cs="Times New Roman"/>
                <w:sz w:val="24"/>
              </w:rPr>
              <w:t>Гимнастика. Усложн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B4E1E"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0974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8A2C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AD07D" w14:textId="77777777" w:rsidR="003C51BD" w:rsidRDefault="003C51BD" w:rsidP="003A20F9">
            <w:pPr>
              <w:spacing w:after="0" w:line="240" w:lineRule="auto"/>
              <w:jc w:val="center"/>
            </w:pPr>
            <w:r>
              <w:rPr>
                <w:rFonts w:ascii="Times New Roman" w:eastAsia="Times New Roman" w:hAnsi="Times New Roman" w:cs="Times New Roman"/>
                <w:sz w:val="24"/>
              </w:rPr>
              <w:t>Опрос</w:t>
            </w:r>
          </w:p>
        </w:tc>
      </w:tr>
      <w:tr w:rsidR="005A6EAF" w14:paraId="5FF564F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4A819" w14:textId="6DD4DFA4" w:rsidR="005A6EAF" w:rsidRDefault="005416B2"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1</w:t>
            </w:r>
            <w:r w:rsidR="005A6EAF">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1AA23" w14:textId="5BA6CAFA" w:rsidR="005A6EAF" w:rsidRDefault="005A6EAF"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Шпагаты на возвышенности</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8DF80" w14:textId="741974A2" w:rsidR="005A6EAF" w:rsidRDefault="005A6EA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302B9" w14:textId="0F9C59AC" w:rsidR="005A6EAF" w:rsidRDefault="005A6EA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C4927" w14:textId="7C28E7D5" w:rsidR="005A6EAF" w:rsidRDefault="005A6EA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F1DC1" w14:textId="2D85FDE0" w:rsidR="005A6EAF" w:rsidRDefault="005A6EA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902DD" w14:paraId="3B0C2158"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7F49C6" w14:textId="4DAEF357" w:rsidR="002902DD" w:rsidRDefault="002902DD" w:rsidP="00663960">
            <w:pPr>
              <w:spacing w:after="0" w:line="240" w:lineRule="auto"/>
            </w:pPr>
            <w:r>
              <w:rPr>
                <w:rFonts w:ascii="Times New Roman" w:eastAsia="Times New Roman" w:hAnsi="Times New Roman" w:cs="Times New Roman"/>
                <w:sz w:val="24"/>
              </w:rPr>
              <w:t>1</w:t>
            </w:r>
            <w:r w:rsidR="005416B2">
              <w:rPr>
                <w:rFonts w:ascii="Times New Roman" w:eastAsia="Times New Roman" w:hAnsi="Times New Roman" w:cs="Times New Roman"/>
                <w:sz w:val="24"/>
              </w:rPr>
              <w:t>2</w:t>
            </w:r>
            <w:r>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E206C" w14:textId="77777777" w:rsidR="002902DD" w:rsidRDefault="002902DD" w:rsidP="00663960">
            <w:pPr>
              <w:spacing w:after="0" w:line="240" w:lineRule="auto"/>
            </w:pPr>
            <w:r>
              <w:rPr>
                <w:rFonts w:ascii="Times New Roman" w:eastAsia="Times New Roman" w:hAnsi="Times New Roman" w:cs="Times New Roman"/>
                <w:sz w:val="24"/>
              </w:rPr>
              <w:t>Техника выполнения «затяжки» на одной ног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B3DD" w14:textId="77777777" w:rsidR="002902DD" w:rsidRDefault="002902DD"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F6FCF3" w14:textId="77777777" w:rsidR="002902DD" w:rsidRDefault="002902DD" w:rsidP="00663960">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2E40D" w14:textId="77777777" w:rsidR="002902DD" w:rsidRDefault="002902DD" w:rsidP="00663960">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37E2B" w14:textId="77777777" w:rsidR="002902DD" w:rsidRDefault="002902DD" w:rsidP="00663960">
            <w:pPr>
              <w:spacing w:after="0" w:line="240" w:lineRule="auto"/>
              <w:jc w:val="center"/>
            </w:pPr>
            <w:r>
              <w:rPr>
                <w:rFonts w:ascii="Times New Roman" w:eastAsia="Times New Roman" w:hAnsi="Times New Roman" w:cs="Times New Roman"/>
                <w:sz w:val="24"/>
              </w:rPr>
              <w:t>Показ</w:t>
            </w:r>
          </w:p>
        </w:tc>
      </w:tr>
      <w:tr w:rsidR="002902DD" w14:paraId="212CEFB8"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19CC6" w14:textId="3F06D414" w:rsidR="002902DD" w:rsidRDefault="005416B2" w:rsidP="00663960">
            <w:pPr>
              <w:spacing w:after="0" w:line="240" w:lineRule="auto"/>
            </w:pPr>
            <w:r>
              <w:rPr>
                <w:rFonts w:ascii="Times New Roman" w:eastAsia="Times New Roman" w:hAnsi="Times New Roman" w:cs="Times New Roman"/>
                <w:sz w:val="24"/>
              </w:rPr>
              <w:t>13</w:t>
            </w:r>
            <w:r w:rsidR="002902D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84014" w14:textId="77777777" w:rsidR="002902DD" w:rsidRDefault="002902DD" w:rsidP="00663960">
            <w:pPr>
              <w:spacing w:after="0" w:line="240" w:lineRule="auto"/>
            </w:pPr>
            <w:r>
              <w:rPr>
                <w:rFonts w:ascii="Times New Roman" w:eastAsia="Times New Roman" w:hAnsi="Times New Roman" w:cs="Times New Roman"/>
                <w:sz w:val="24"/>
              </w:rPr>
              <w:t>Отработка «затяжки» на одной ног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F2B8A" w14:textId="77777777" w:rsidR="002902DD" w:rsidRDefault="002902DD"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12BE" w14:textId="77777777" w:rsidR="002902DD" w:rsidRDefault="002902DD" w:rsidP="00663960">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9D30B" w14:textId="77777777" w:rsidR="002902DD" w:rsidRDefault="002902DD" w:rsidP="00663960">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24CE6" w14:textId="77777777" w:rsidR="002902DD" w:rsidRDefault="002902DD" w:rsidP="0066396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21A73C71"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A8AAA" w14:textId="7D987E97" w:rsidR="003C51BD" w:rsidRDefault="005416B2" w:rsidP="003A20F9">
            <w:pPr>
              <w:spacing w:after="0" w:line="240" w:lineRule="auto"/>
            </w:pPr>
            <w:r>
              <w:rPr>
                <w:rFonts w:ascii="Times New Roman" w:eastAsia="Times New Roman" w:hAnsi="Times New Roman" w:cs="Times New Roman"/>
                <w:sz w:val="24"/>
              </w:rPr>
              <w:t>1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654ED" w14:textId="45E9D8BA" w:rsidR="003C51BD" w:rsidRDefault="00B64266" w:rsidP="003A20F9">
            <w:pPr>
              <w:spacing w:after="0" w:line="240" w:lineRule="auto"/>
            </w:pPr>
            <w:r>
              <w:rPr>
                <w:rFonts w:ascii="Times New Roman" w:eastAsia="Times New Roman" w:hAnsi="Times New Roman" w:cs="Times New Roman"/>
                <w:sz w:val="24"/>
              </w:rPr>
              <w:t>Техника выполнения «капельки</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14F8A5"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37EAD"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F772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C12BA" w14:textId="2D38C382" w:rsidR="003C51BD" w:rsidRDefault="003575C7" w:rsidP="003A20F9">
            <w:pPr>
              <w:spacing w:after="0" w:line="240" w:lineRule="auto"/>
              <w:jc w:val="center"/>
            </w:pPr>
            <w:r>
              <w:rPr>
                <w:rFonts w:ascii="Times New Roman" w:eastAsia="Times New Roman" w:hAnsi="Times New Roman" w:cs="Times New Roman"/>
                <w:sz w:val="24"/>
              </w:rPr>
              <w:t>Видеодемонстрация</w:t>
            </w:r>
          </w:p>
        </w:tc>
      </w:tr>
      <w:tr w:rsidR="003C51BD" w14:paraId="57D3FDD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690D8" w14:textId="7168C1A5" w:rsidR="003C51BD" w:rsidRDefault="005416B2" w:rsidP="003A20F9">
            <w:pPr>
              <w:spacing w:after="0" w:line="240" w:lineRule="auto"/>
            </w:pPr>
            <w:r>
              <w:rPr>
                <w:rFonts w:ascii="Times New Roman" w:eastAsia="Times New Roman" w:hAnsi="Times New Roman" w:cs="Times New Roman"/>
                <w:sz w:val="24"/>
              </w:rPr>
              <w:t>15</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F877D" w14:textId="77777777" w:rsidR="003C51BD" w:rsidRDefault="003C51BD" w:rsidP="003A20F9">
            <w:pPr>
              <w:spacing w:after="0" w:line="240" w:lineRule="auto"/>
            </w:pPr>
            <w:r>
              <w:rPr>
                <w:rFonts w:ascii="Times New Roman" w:eastAsia="Times New Roman" w:hAnsi="Times New Roman" w:cs="Times New Roman"/>
                <w:sz w:val="24"/>
              </w:rPr>
              <w:t>Отработка оттяжки «капель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ED71CA"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3591A" w14:textId="3450E7C0" w:rsidR="003C51BD" w:rsidRDefault="00B64266"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E2B11" w14:textId="4C5FE660" w:rsidR="003C51BD" w:rsidRDefault="00B64266"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6DEF3"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68B6DB2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AC210" w14:textId="6EA74039" w:rsidR="003C51BD" w:rsidRDefault="005416B2" w:rsidP="003A20F9">
            <w:pPr>
              <w:spacing w:after="0" w:line="240" w:lineRule="auto"/>
            </w:pPr>
            <w:r>
              <w:rPr>
                <w:rFonts w:ascii="Times New Roman" w:eastAsia="Times New Roman" w:hAnsi="Times New Roman" w:cs="Times New Roman"/>
                <w:sz w:val="24"/>
              </w:rPr>
              <w:t>16</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3BF31" w14:textId="25F22D3A" w:rsidR="003C51BD" w:rsidRDefault="00B64266" w:rsidP="003A20F9">
            <w:pPr>
              <w:spacing w:after="0" w:line="240" w:lineRule="auto"/>
            </w:pPr>
            <w:r>
              <w:rPr>
                <w:rFonts w:ascii="Times New Roman" w:eastAsia="Times New Roman" w:hAnsi="Times New Roman" w:cs="Times New Roman"/>
                <w:sz w:val="24"/>
              </w:rPr>
              <w:t>Техника выполнения «двойной склад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AC3C5"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4537E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E82DE"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F5259"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4F09DEF5"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399CC" w14:textId="3D725C9A" w:rsidR="003C51BD" w:rsidRDefault="005416B2" w:rsidP="003A20F9">
            <w:pPr>
              <w:spacing w:after="0" w:line="240" w:lineRule="auto"/>
            </w:pPr>
            <w:r>
              <w:rPr>
                <w:rFonts w:ascii="Times New Roman" w:eastAsia="Times New Roman" w:hAnsi="Times New Roman" w:cs="Times New Roman"/>
                <w:sz w:val="24"/>
              </w:rPr>
              <w:t>1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FEF58" w14:textId="61E309B2" w:rsidR="003C51BD" w:rsidRDefault="003C51BD" w:rsidP="003A20F9">
            <w:pPr>
              <w:spacing w:after="0" w:line="240" w:lineRule="auto"/>
            </w:pPr>
            <w:r>
              <w:rPr>
                <w:rFonts w:ascii="Times New Roman" w:eastAsia="Times New Roman" w:hAnsi="Times New Roman" w:cs="Times New Roman"/>
                <w:sz w:val="24"/>
              </w:rPr>
              <w:t>Отра</w:t>
            </w:r>
            <w:r w:rsidR="00B64266">
              <w:rPr>
                <w:rFonts w:ascii="Times New Roman" w:eastAsia="Times New Roman" w:hAnsi="Times New Roman" w:cs="Times New Roman"/>
                <w:sz w:val="24"/>
              </w:rPr>
              <w:t>ботка «двойной складки</w:t>
            </w:r>
            <w:r>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DBA58"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27E5D" w14:textId="77777777" w:rsidR="003C51BD" w:rsidRDefault="003C51BD"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78B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1265E"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5DD4CC2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B2BAE" w14:textId="198D0EB1" w:rsidR="003C51BD" w:rsidRDefault="005416B2" w:rsidP="003A20F9">
            <w:pPr>
              <w:spacing w:after="0" w:line="240" w:lineRule="auto"/>
            </w:pPr>
            <w:r>
              <w:rPr>
                <w:rFonts w:ascii="Times New Roman" w:eastAsia="Times New Roman" w:hAnsi="Times New Roman" w:cs="Times New Roman"/>
                <w:sz w:val="24"/>
              </w:rPr>
              <w:t>1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78169" w14:textId="1932A8FF" w:rsidR="003C51BD" w:rsidRDefault="005A6EAF" w:rsidP="003A20F9">
            <w:pPr>
              <w:spacing w:after="0" w:line="240" w:lineRule="auto"/>
            </w:pPr>
            <w:r>
              <w:rPr>
                <w:rFonts w:ascii="Times New Roman" w:eastAsia="Times New Roman" w:hAnsi="Times New Roman" w:cs="Times New Roman"/>
                <w:sz w:val="24"/>
              </w:rPr>
              <w:t>Зачет «Усложнение гимнасти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C72C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B5F9B"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FA30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F6A11"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3C51BD" w14:paraId="53392A5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8633C" w14:textId="77777777" w:rsidR="003C51BD" w:rsidRDefault="003C51BD" w:rsidP="003A20F9">
            <w:pPr>
              <w:spacing w:after="0" w:line="240" w:lineRule="auto"/>
            </w:pPr>
            <w:r>
              <w:rPr>
                <w:rFonts w:ascii="Times New Roman" w:eastAsia="Times New Roman" w:hAnsi="Times New Roman" w:cs="Times New Roman"/>
                <w:b/>
                <w:sz w:val="24"/>
              </w:rPr>
              <w:t>4.</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3CCB1" w14:textId="77777777" w:rsidR="003C51BD" w:rsidRDefault="003C51BD" w:rsidP="003A20F9">
            <w:pPr>
              <w:spacing w:after="0" w:line="240" w:lineRule="auto"/>
            </w:pPr>
            <w:r>
              <w:rPr>
                <w:rFonts w:ascii="Times New Roman" w:eastAsia="Times New Roman" w:hAnsi="Times New Roman" w:cs="Times New Roman"/>
                <w:b/>
                <w:sz w:val="24"/>
              </w:rPr>
              <w:t>Эквилибристи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05840" w14:textId="1C3D6DA3" w:rsidR="003C51BD" w:rsidRDefault="005B2CF7" w:rsidP="003A20F9">
            <w:pPr>
              <w:spacing w:after="0" w:line="240" w:lineRule="auto"/>
              <w:jc w:val="center"/>
            </w:pPr>
            <w:r>
              <w:rPr>
                <w:rFonts w:ascii="Times New Roman" w:eastAsia="Times New Roman" w:hAnsi="Times New Roman" w:cs="Times New Roman"/>
                <w:b/>
                <w:sz w:val="24"/>
              </w:rPr>
              <w:t>27</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660B3" w14:textId="547BFCEF" w:rsidR="003C51BD" w:rsidRDefault="005B2CF7" w:rsidP="003A20F9">
            <w:pPr>
              <w:spacing w:after="0" w:line="240" w:lineRule="auto"/>
              <w:jc w:val="center"/>
            </w:pPr>
            <w:r>
              <w:rPr>
                <w:rFonts w:ascii="Times New Roman" w:eastAsia="Times New Roman" w:hAnsi="Times New Roman" w:cs="Times New Roman"/>
                <w:b/>
                <w:sz w:val="24"/>
              </w:rPr>
              <w:t>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87784" w14:textId="1B51BCF2" w:rsidR="003C51BD" w:rsidRDefault="005B2CF7" w:rsidP="003A20F9">
            <w:pPr>
              <w:spacing w:after="0" w:line="240" w:lineRule="auto"/>
              <w:jc w:val="center"/>
            </w:pPr>
            <w:r>
              <w:rPr>
                <w:rFonts w:ascii="Times New Roman" w:eastAsia="Times New Roman" w:hAnsi="Times New Roman" w:cs="Times New Roman"/>
                <w:b/>
                <w:sz w:val="24"/>
              </w:rPr>
              <w:t>20</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DB72E" w14:textId="77777777" w:rsidR="003C51BD" w:rsidRDefault="003C51BD" w:rsidP="003A20F9">
            <w:pPr>
              <w:spacing w:after="0" w:line="240" w:lineRule="auto"/>
              <w:jc w:val="center"/>
              <w:rPr>
                <w:rFonts w:ascii="Calibri" w:eastAsia="Calibri" w:hAnsi="Calibri" w:cs="Calibri"/>
              </w:rPr>
            </w:pPr>
          </w:p>
        </w:tc>
      </w:tr>
      <w:tr w:rsidR="003C51BD" w14:paraId="2C7649BC"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A2226" w14:textId="712914DA" w:rsidR="003C51BD" w:rsidRDefault="00B87137" w:rsidP="003A20F9">
            <w:pPr>
              <w:spacing w:after="0" w:line="240" w:lineRule="auto"/>
            </w:pPr>
            <w:r>
              <w:rPr>
                <w:rFonts w:ascii="Times New Roman" w:eastAsia="Times New Roman" w:hAnsi="Times New Roman" w:cs="Times New Roman"/>
                <w:sz w:val="24"/>
              </w:rPr>
              <w:t>19</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CDDC7" w14:textId="74C38A48" w:rsidR="003C51BD" w:rsidRDefault="005A6EAF" w:rsidP="005A6EAF">
            <w:pPr>
              <w:spacing w:after="0" w:line="240" w:lineRule="auto"/>
            </w:pPr>
            <w:r>
              <w:rPr>
                <w:rFonts w:ascii="Times New Roman" w:eastAsia="Times New Roman" w:hAnsi="Times New Roman" w:cs="Times New Roman"/>
                <w:sz w:val="24"/>
              </w:rPr>
              <w:t>Эквилибристика. Усложн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4EA32"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93DE9"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BA88"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8D7A8" w14:textId="77777777" w:rsidR="003C51BD" w:rsidRDefault="003C51BD" w:rsidP="003A20F9">
            <w:pPr>
              <w:spacing w:after="0" w:line="240" w:lineRule="auto"/>
              <w:jc w:val="center"/>
            </w:pPr>
            <w:r>
              <w:rPr>
                <w:rFonts w:ascii="Times New Roman" w:eastAsia="Times New Roman" w:hAnsi="Times New Roman" w:cs="Times New Roman"/>
                <w:sz w:val="24"/>
              </w:rPr>
              <w:t>Опрос</w:t>
            </w:r>
          </w:p>
        </w:tc>
      </w:tr>
      <w:tr w:rsidR="003C51BD" w14:paraId="123CE0F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774F5" w14:textId="5AA6F2F9" w:rsidR="003C51BD" w:rsidRDefault="00B87137" w:rsidP="003A20F9">
            <w:pPr>
              <w:spacing w:after="0" w:line="240" w:lineRule="auto"/>
            </w:pPr>
            <w:r>
              <w:rPr>
                <w:rFonts w:ascii="Times New Roman" w:eastAsia="Times New Roman" w:hAnsi="Times New Roman" w:cs="Times New Roman"/>
                <w:sz w:val="24"/>
              </w:rPr>
              <w:t>20</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EB5AB" w14:textId="5C4F2BC5" w:rsidR="003C51BD" w:rsidRDefault="005A6EAF" w:rsidP="003A20F9">
            <w:pPr>
              <w:spacing w:after="0" w:line="240" w:lineRule="auto"/>
            </w:pPr>
            <w:r>
              <w:rPr>
                <w:rFonts w:ascii="Times New Roman" w:eastAsia="Times New Roman" w:hAnsi="Times New Roman" w:cs="Times New Roman"/>
                <w:sz w:val="24"/>
              </w:rPr>
              <w:t>Тех</w:t>
            </w:r>
            <w:r w:rsidR="009E2755">
              <w:rPr>
                <w:rFonts w:ascii="Times New Roman" w:eastAsia="Times New Roman" w:hAnsi="Times New Roman" w:cs="Times New Roman"/>
                <w:sz w:val="24"/>
              </w:rPr>
              <w:t xml:space="preserve">ника выполнения стойки </w:t>
            </w:r>
            <w:r>
              <w:rPr>
                <w:rFonts w:ascii="Times New Roman" w:eastAsia="Times New Roman" w:hAnsi="Times New Roman" w:cs="Times New Roman"/>
                <w:sz w:val="24"/>
              </w:rPr>
              <w:t>«</w:t>
            </w:r>
            <w:r w:rsidR="003C51BD">
              <w:rPr>
                <w:rFonts w:ascii="Times New Roman" w:eastAsia="Times New Roman" w:hAnsi="Times New Roman" w:cs="Times New Roman"/>
                <w:sz w:val="24"/>
              </w:rPr>
              <w:t>в шпагат</w:t>
            </w:r>
            <w:r>
              <w:rPr>
                <w:rFonts w:ascii="Times New Roman" w:eastAsia="Times New Roman" w:hAnsi="Times New Roman" w:cs="Times New Roman"/>
                <w:sz w:val="24"/>
              </w:rPr>
              <w:t>е»</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C32B8"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28F44"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EF60C"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21C19"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0497CA0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E730A" w14:textId="6CFA7A5F" w:rsidR="003C51BD" w:rsidRDefault="00B87137" w:rsidP="003A20F9">
            <w:pPr>
              <w:spacing w:after="0" w:line="240" w:lineRule="auto"/>
            </w:pPr>
            <w:r>
              <w:rPr>
                <w:rFonts w:ascii="Times New Roman" w:eastAsia="Times New Roman" w:hAnsi="Times New Roman" w:cs="Times New Roman"/>
                <w:sz w:val="24"/>
              </w:rPr>
              <w:t>21</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01948" w14:textId="062317B9" w:rsidR="003C51BD" w:rsidRDefault="009E2755" w:rsidP="003A20F9">
            <w:pPr>
              <w:spacing w:after="0" w:line="240" w:lineRule="auto"/>
            </w:pPr>
            <w:r>
              <w:rPr>
                <w:rFonts w:ascii="Times New Roman" w:eastAsia="Times New Roman" w:hAnsi="Times New Roman" w:cs="Times New Roman"/>
                <w:sz w:val="24"/>
              </w:rPr>
              <w:t>Отработка стойки</w:t>
            </w:r>
            <w:r w:rsidR="003C51BD">
              <w:rPr>
                <w:rFonts w:ascii="Times New Roman" w:eastAsia="Times New Roman" w:hAnsi="Times New Roman" w:cs="Times New Roman"/>
                <w:sz w:val="24"/>
              </w:rPr>
              <w:t xml:space="preserve"> </w:t>
            </w:r>
            <w:r w:rsidR="005A6EAF">
              <w:rPr>
                <w:rFonts w:ascii="Times New Roman" w:eastAsia="Times New Roman" w:hAnsi="Times New Roman" w:cs="Times New Roman"/>
                <w:sz w:val="24"/>
              </w:rPr>
              <w:t>«</w:t>
            </w:r>
            <w:r w:rsidR="003C51BD">
              <w:rPr>
                <w:rFonts w:ascii="Times New Roman" w:eastAsia="Times New Roman" w:hAnsi="Times New Roman" w:cs="Times New Roman"/>
                <w:sz w:val="24"/>
              </w:rPr>
              <w:t>в шпагат</w:t>
            </w:r>
            <w:r w:rsidR="005A6EAF">
              <w:rPr>
                <w:rFonts w:ascii="Times New Roman" w:eastAsia="Times New Roman" w:hAnsi="Times New Roman" w:cs="Times New Roman"/>
                <w:sz w:val="24"/>
              </w:rPr>
              <w:t>е»</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36A00B"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6AB5F" w14:textId="1740D110" w:rsidR="003C51BD" w:rsidRDefault="005A6EAF"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9527F" w14:textId="3B01D975" w:rsidR="003C51BD" w:rsidRDefault="005A6EAF"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EBD10"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3706139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D753C" w14:textId="7DBFE18B" w:rsidR="003C51BD" w:rsidRDefault="00B87137" w:rsidP="003A20F9">
            <w:pPr>
              <w:spacing w:after="0" w:line="240" w:lineRule="auto"/>
            </w:pPr>
            <w:r>
              <w:rPr>
                <w:rFonts w:ascii="Times New Roman" w:eastAsia="Times New Roman" w:hAnsi="Times New Roman" w:cs="Times New Roman"/>
                <w:sz w:val="24"/>
              </w:rPr>
              <w:t>22</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76CB5" w14:textId="3AD52918" w:rsidR="003C51BD" w:rsidRDefault="005A6EAF" w:rsidP="003A20F9">
            <w:pPr>
              <w:spacing w:after="0" w:line="240" w:lineRule="auto"/>
            </w:pPr>
            <w:r>
              <w:rPr>
                <w:rFonts w:ascii="Times New Roman" w:eastAsia="Times New Roman" w:hAnsi="Times New Roman" w:cs="Times New Roman"/>
                <w:sz w:val="24"/>
              </w:rPr>
              <w:t>Те</w:t>
            </w:r>
            <w:r w:rsidR="009E2755">
              <w:rPr>
                <w:rFonts w:ascii="Times New Roman" w:eastAsia="Times New Roman" w:hAnsi="Times New Roman" w:cs="Times New Roman"/>
                <w:sz w:val="24"/>
              </w:rPr>
              <w:t xml:space="preserve">хника выполнения стойки </w:t>
            </w:r>
            <w:r w:rsidR="003C51BD">
              <w:rPr>
                <w:rFonts w:ascii="Times New Roman" w:eastAsia="Times New Roman" w:hAnsi="Times New Roman" w:cs="Times New Roman"/>
                <w:sz w:val="24"/>
              </w:rPr>
              <w:t>«боген».</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23836"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3755E"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BA5378"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DE88" w14:textId="280004D8" w:rsidR="003C51BD" w:rsidRDefault="003575C7" w:rsidP="003A20F9">
            <w:pPr>
              <w:spacing w:after="0" w:line="240" w:lineRule="auto"/>
              <w:jc w:val="center"/>
            </w:pPr>
            <w:r>
              <w:rPr>
                <w:rFonts w:ascii="Times New Roman" w:eastAsia="Times New Roman" w:hAnsi="Times New Roman" w:cs="Times New Roman"/>
                <w:sz w:val="24"/>
              </w:rPr>
              <w:t>Видеодемонстрация</w:t>
            </w:r>
          </w:p>
        </w:tc>
      </w:tr>
      <w:tr w:rsidR="003C51BD" w14:paraId="75EA8AC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AA8B9" w14:textId="3DEB0627" w:rsidR="003C51BD" w:rsidRDefault="00B87137" w:rsidP="003A20F9">
            <w:pPr>
              <w:spacing w:after="0" w:line="240" w:lineRule="auto"/>
            </w:pPr>
            <w:r>
              <w:rPr>
                <w:rFonts w:ascii="Times New Roman" w:eastAsia="Times New Roman" w:hAnsi="Times New Roman" w:cs="Times New Roman"/>
                <w:sz w:val="24"/>
              </w:rPr>
              <w:t>23</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7C0BD" w14:textId="0DE0E52E" w:rsidR="003C51BD" w:rsidRDefault="009E2755" w:rsidP="003A20F9">
            <w:pPr>
              <w:spacing w:after="0" w:line="240" w:lineRule="auto"/>
            </w:pPr>
            <w:r>
              <w:rPr>
                <w:rFonts w:ascii="Times New Roman" w:eastAsia="Times New Roman" w:hAnsi="Times New Roman" w:cs="Times New Roman"/>
                <w:sz w:val="24"/>
              </w:rPr>
              <w:t>Отработка стойки</w:t>
            </w:r>
            <w:r w:rsidR="003C51BD">
              <w:rPr>
                <w:rFonts w:ascii="Times New Roman" w:eastAsia="Times New Roman" w:hAnsi="Times New Roman" w:cs="Times New Roman"/>
                <w:sz w:val="24"/>
              </w:rPr>
              <w:t xml:space="preserve"> «боген».</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9CC22"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F40B" w14:textId="0F4CA8AC" w:rsidR="003C51BD" w:rsidRDefault="005A6EAF"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A70C9C" w14:textId="2139ED77" w:rsidR="003C51BD" w:rsidRDefault="005A6EAF"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8281"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5A6EAF" w14:paraId="06F11A49" w14:textId="77777777" w:rsidTr="003575C7">
        <w:trPr>
          <w:trHeight w:val="70"/>
        </w:trPr>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1000F" w14:textId="533AD262" w:rsidR="005A6EAF" w:rsidRDefault="00B87137" w:rsidP="002902DD">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4</w:t>
            </w:r>
            <w:r w:rsidR="005A6EAF">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8BFD56" w14:textId="28C5ADDB" w:rsidR="005A6EAF" w:rsidRDefault="005A6EAF"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сновы баланса на уницикле</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2CDCB" w14:textId="5E461890"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C0C1" w14:textId="42292541"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8AE6A" w14:textId="3F86F964"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7ED8D" w14:textId="655AAFED"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5A6EAF" w14:paraId="5BE51D8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09224" w14:textId="7E76CA2D" w:rsidR="005A6EAF" w:rsidRDefault="00B87137" w:rsidP="005A6E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5</w:t>
            </w:r>
            <w:r w:rsidR="005A6EAF">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31E82" w14:textId="2F6C069A" w:rsidR="005A6EAF" w:rsidRDefault="0066006B"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атание на уницикл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63A3F" w14:textId="631C0D1C"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2E46" w14:textId="462FC83C"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ED6D" w14:textId="32217034"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D38B4" w14:textId="1A50E561" w:rsidR="005A6EAF"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66006B" w14:paraId="555E003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03D48" w14:textId="1413B11C" w:rsidR="0066006B" w:rsidRDefault="00B87137" w:rsidP="005A6EAF">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26</w:t>
            </w:r>
            <w:r w:rsidR="0066006B">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BEBB7" w14:textId="49ED4B3C" w:rsidR="0066006B" w:rsidRDefault="0066006B"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вороты на уницикл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AF5D" w14:textId="2C7C8804" w:rsidR="0066006B"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0A3B21" w14:textId="407AC9C2" w:rsidR="0066006B"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B519A" w14:textId="419AFC2E" w:rsidR="0066006B"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68160" w14:textId="52F5CC9E" w:rsidR="0066006B" w:rsidRDefault="0066006B"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3C51BD" w14:paraId="3D99C3E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3F3AA7" w14:textId="4CEB8D2D" w:rsidR="003C51BD" w:rsidRDefault="00B87137" w:rsidP="003A20F9">
            <w:pPr>
              <w:spacing w:after="0" w:line="240" w:lineRule="auto"/>
            </w:pPr>
            <w:r>
              <w:rPr>
                <w:rFonts w:ascii="Times New Roman" w:eastAsia="Times New Roman" w:hAnsi="Times New Roman" w:cs="Times New Roman"/>
                <w:sz w:val="24"/>
              </w:rPr>
              <w:t>2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EC71" w14:textId="3BE80893" w:rsidR="003C51BD" w:rsidRDefault="0066006B" w:rsidP="003A20F9">
            <w:pPr>
              <w:spacing w:after="0" w:line="240" w:lineRule="auto"/>
            </w:pPr>
            <w:r>
              <w:rPr>
                <w:rFonts w:ascii="Times New Roman" w:eastAsia="Times New Roman" w:hAnsi="Times New Roman" w:cs="Times New Roman"/>
                <w:sz w:val="24"/>
              </w:rPr>
              <w:t>Зачет «Усложнение эквилибристики»</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6160"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46DCE"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527B8"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173F1"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3C51BD" w14:paraId="41D5A3E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E8A6E" w14:textId="77777777" w:rsidR="003C51BD" w:rsidRDefault="003C51BD" w:rsidP="003A20F9">
            <w:pPr>
              <w:spacing w:after="0" w:line="240" w:lineRule="auto"/>
            </w:pPr>
            <w:r>
              <w:rPr>
                <w:rFonts w:ascii="Times New Roman" w:eastAsia="Times New Roman" w:hAnsi="Times New Roman" w:cs="Times New Roman"/>
                <w:b/>
                <w:sz w:val="24"/>
              </w:rPr>
              <w:t>5.</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11794D" w14:textId="77777777" w:rsidR="003C51BD" w:rsidRDefault="003C51BD" w:rsidP="003A20F9">
            <w:pPr>
              <w:spacing w:after="0" w:line="240" w:lineRule="auto"/>
            </w:pPr>
            <w:r>
              <w:rPr>
                <w:rFonts w:ascii="Times New Roman" w:eastAsia="Times New Roman" w:hAnsi="Times New Roman" w:cs="Times New Roman"/>
                <w:b/>
                <w:sz w:val="24"/>
              </w:rPr>
              <w:t>Пантоми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428F" w14:textId="6FE07B6A" w:rsidR="003C51BD" w:rsidRDefault="00B87137" w:rsidP="003A20F9">
            <w:pPr>
              <w:spacing w:after="0" w:line="240" w:lineRule="auto"/>
              <w:jc w:val="center"/>
            </w:pPr>
            <w:r>
              <w:rPr>
                <w:rFonts w:ascii="Times New Roman" w:eastAsia="Times New Roman" w:hAnsi="Times New Roman" w:cs="Times New Roman"/>
                <w:b/>
                <w:sz w:val="24"/>
              </w:rPr>
              <w:t>1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13BA6" w14:textId="13369C68" w:rsidR="003C51BD" w:rsidRDefault="00B87137" w:rsidP="003A20F9">
            <w:pPr>
              <w:spacing w:after="0" w:line="240" w:lineRule="auto"/>
              <w:jc w:val="center"/>
            </w:pPr>
            <w:r>
              <w:rPr>
                <w:rFonts w:ascii="Times New Roman" w:eastAsia="Times New Roman" w:hAnsi="Times New Roman" w:cs="Times New Roman"/>
                <w:b/>
                <w:sz w:val="24"/>
              </w:rPr>
              <w:t>5</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FEAA" w14:textId="70A4A924" w:rsidR="003C51BD" w:rsidRDefault="00B87137" w:rsidP="003A20F9">
            <w:pPr>
              <w:spacing w:after="0" w:line="240" w:lineRule="auto"/>
              <w:jc w:val="center"/>
            </w:pPr>
            <w:r>
              <w:rPr>
                <w:rFonts w:ascii="Times New Roman" w:eastAsia="Times New Roman" w:hAnsi="Times New Roman" w:cs="Times New Roman"/>
                <w:b/>
                <w:sz w:val="24"/>
              </w:rPr>
              <w:t>10</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B6B71" w14:textId="77777777" w:rsidR="003C51BD" w:rsidRDefault="003C51BD" w:rsidP="003A20F9">
            <w:pPr>
              <w:spacing w:after="0" w:line="240" w:lineRule="auto"/>
              <w:jc w:val="center"/>
              <w:rPr>
                <w:rFonts w:ascii="Calibri" w:eastAsia="Calibri" w:hAnsi="Calibri" w:cs="Calibri"/>
              </w:rPr>
            </w:pPr>
          </w:p>
        </w:tc>
      </w:tr>
      <w:tr w:rsidR="003C51BD" w14:paraId="779455F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E4E5B" w14:textId="46ACE8A9" w:rsidR="003C51BD" w:rsidRDefault="00B87137" w:rsidP="003A20F9">
            <w:pPr>
              <w:spacing w:after="0" w:line="240" w:lineRule="auto"/>
            </w:pPr>
            <w:r>
              <w:rPr>
                <w:rFonts w:ascii="Times New Roman" w:eastAsia="Times New Roman" w:hAnsi="Times New Roman" w:cs="Times New Roman"/>
                <w:sz w:val="24"/>
              </w:rPr>
              <w:t>2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10C6B0" w14:textId="77777777" w:rsidR="003C51BD" w:rsidRDefault="003C51BD" w:rsidP="003A20F9">
            <w:pPr>
              <w:spacing w:after="0" w:line="240" w:lineRule="auto"/>
            </w:pPr>
            <w:r>
              <w:rPr>
                <w:rFonts w:ascii="Times New Roman" w:eastAsia="Times New Roman" w:hAnsi="Times New Roman" w:cs="Times New Roman"/>
                <w:sz w:val="24"/>
              </w:rPr>
              <w:t>Пантомима. Усложн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3084E"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2854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F93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7A512" w14:textId="77777777" w:rsidR="003C51BD" w:rsidRDefault="003C51BD" w:rsidP="003A20F9">
            <w:pPr>
              <w:spacing w:after="0" w:line="240" w:lineRule="auto"/>
              <w:jc w:val="center"/>
            </w:pPr>
            <w:r>
              <w:rPr>
                <w:rFonts w:ascii="Times New Roman" w:eastAsia="Times New Roman" w:hAnsi="Times New Roman" w:cs="Times New Roman"/>
                <w:sz w:val="24"/>
              </w:rPr>
              <w:t>Опрос</w:t>
            </w:r>
          </w:p>
        </w:tc>
      </w:tr>
      <w:tr w:rsidR="003C51BD" w14:paraId="2FEC3C0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97F2D" w14:textId="5E75DE6F" w:rsidR="003C51BD" w:rsidRDefault="00B87137" w:rsidP="003A20F9">
            <w:pPr>
              <w:spacing w:after="0" w:line="240" w:lineRule="auto"/>
            </w:pPr>
            <w:r>
              <w:rPr>
                <w:rFonts w:ascii="Times New Roman" w:eastAsia="Times New Roman" w:hAnsi="Times New Roman" w:cs="Times New Roman"/>
                <w:sz w:val="24"/>
              </w:rPr>
              <w:t>29</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70EB5E" w14:textId="426CE192" w:rsidR="003C51BD" w:rsidRDefault="002902DD" w:rsidP="003A20F9">
            <w:pPr>
              <w:spacing w:after="0" w:line="240" w:lineRule="auto"/>
            </w:pPr>
            <w:r>
              <w:rPr>
                <w:rFonts w:ascii="Times New Roman" w:eastAsia="Times New Roman" w:hAnsi="Times New Roman" w:cs="Times New Roman"/>
                <w:sz w:val="24"/>
              </w:rPr>
              <w:t>Упражнение «к</w:t>
            </w:r>
            <w:r w:rsidR="003C51BD">
              <w:rPr>
                <w:rFonts w:ascii="Times New Roman" w:eastAsia="Times New Roman" w:hAnsi="Times New Roman" w:cs="Times New Roman"/>
                <w:sz w:val="24"/>
              </w:rPr>
              <w:t>ана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23F1A"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BAD01"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8A9B2"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3038F" w14:textId="77777777" w:rsidR="003C51BD" w:rsidRDefault="003C51BD" w:rsidP="003A20F9">
            <w:pPr>
              <w:spacing w:after="0" w:line="240" w:lineRule="auto"/>
              <w:jc w:val="center"/>
            </w:pPr>
            <w:r>
              <w:rPr>
                <w:rFonts w:ascii="Times New Roman" w:eastAsia="Times New Roman" w:hAnsi="Times New Roman" w:cs="Times New Roman"/>
                <w:sz w:val="24"/>
              </w:rPr>
              <w:t>Видеодемонстрация</w:t>
            </w:r>
          </w:p>
        </w:tc>
      </w:tr>
      <w:tr w:rsidR="003C51BD" w14:paraId="6C2ADDA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77911" w14:textId="2A0C4F9E" w:rsidR="003C51BD" w:rsidRDefault="00B87137" w:rsidP="003A20F9">
            <w:pPr>
              <w:spacing w:after="0" w:line="240" w:lineRule="auto"/>
            </w:pPr>
            <w:r>
              <w:rPr>
                <w:rFonts w:ascii="Times New Roman" w:eastAsia="Times New Roman" w:hAnsi="Times New Roman" w:cs="Times New Roman"/>
                <w:sz w:val="24"/>
              </w:rPr>
              <w:t>30</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C2E35" w14:textId="3CBB4D7E" w:rsidR="003C51BD" w:rsidRDefault="002902DD" w:rsidP="002902DD">
            <w:pPr>
              <w:spacing w:after="0" w:line="240" w:lineRule="auto"/>
            </w:pPr>
            <w:r>
              <w:rPr>
                <w:rFonts w:ascii="Times New Roman" w:eastAsia="Times New Roman" w:hAnsi="Times New Roman" w:cs="Times New Roman"/>
                <w:sz w:val="24"/>
              </w:rPr>
              <w:t>Упражнение «з</w:t>
            </w:r>
            <w:r w:rsidR="003C51BD">
              <w:rPr>
                <w:rFonts w:ascii="Times New Roman" w:eastAsia="Times New Roman" w:hAnsi="Times New Roman" w:cs="Times New Roman"/>
                <w:sz w:val="24"/>
              </w:rPr>
              <w:t xml:space="preserve">еркало». </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58777"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A9C67"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EC96C"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2224F"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077146C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64F45" w14:textId="6A90B3CD" w:rsidR="003C51BD" w:rsidRDefault="00B87137" w:rsidP="003A20F9">
            <w:pPr>
              <w:spacing w:after="0" w:line="240" w:lineRule="auto"/>
            </w:pPr>
            <w:r>
              <w:rPr>
                <w:rFonts w:ascii="Times New Roman" w:eastAsia="Times New Roman" w:hAnsi="Times New Roman" w:cs="Times New Roman"/>
                <w:sz w:val="24"/>
              </w:rPr>
              <w:t>31</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BF0CC" w14:textId="7A94940B" w:rsidR="003C51BD" w:rsidRDefault="002902DD" w:rsidP="003A20F9">
            <w:pPr>
              <w:spacing w:after="0" w:line="240" w:lineRule="auto"/>
            </w:pPr>
            <w:r>
              <w:rPr>
                <w:rFonts w:ascii="Times New Roman" w:eastAsia="Times New Roman" w:hAnsi="Times New Roman" w:cs="Times New Roman"/>
                <w:sz w:val="24"/>
              </w:rPr>
              <w:t>Упражнение «з</w:t>
            </w:r>
            <w:r w:rsidR="003C51BD">
              <w:rPr>
                <w:rFonts w:ascii="Times New Roman" w:eastAsia="Times New Roman" w:hAnsi="Times New Roman" w:cs="Times New Roman"/>
                <w:sz w:val="24"/>
              </w:rPr>
              <w:t>он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176B7"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3EB3A"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3D20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C6A93"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B87137" w14:paraId="5691A6B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74BB6" w14:textId="4C4EACF1" w:rsidR="00B87137"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2.</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064A6" w14:textId="42AB7B55" w:rsidR="00B87137"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чет «Усложнение пантомимы»</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224D8" w14:textId="5EE4B400" w:rsidR="00B87137" w:rsidRDefault="00B8713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C6BED" w14:textId="06DA4975" w:rsidR="00B87137" w:rsidRDefault="00B8713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54DCC" w14:textId="7F40BEBA" w:rsidR="00B87137" w:rsidRDefault="00B8713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57C4" w14:textId="0429F83B" w:rsidR="00B87137" w:rsidRDefault="00B8713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чет</w:t>
            </w:r>
          </w:p>
        </w:tc>
      </w:tr>
      <w:tr w:rsidR="003C51BD" w14:paraId="1598C4B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C457" w14:textId="77777777" w:rsidR="003C51BD" w:rsidRDefault="003C51BD" w:rsidP="003A20F9">
            <w:pPr>
              <w:spacing w:after="0" w:line="240" w:lineRule="auto"/>
            </w:pPr>
            <w:r>
              <w:rPr>
                <w:rFonts w:ascii="Times New Roman" w:eastAsia="Times New Roman" w:hAnsi="Times New Roman" w:cs="Times New Roman"/>
                <w:b/>
                <w:sz w:val="24"/>
              </w:rPr>
              <w:t xml:space="preserve">6. </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D1019" w14:textId="77777777" w:rsidR="003C51BD" w:rsidRDefault="003C51BD" w:rsidP="003A20F9">
            <w:pPr>
              <w:spacing w:after="0" w:line="240" w:lineRule="auto"/>
            </w:pPr>
            <w:r>
              <w:rPr>
                <w:rFonts w:ascii="Times New Roman" w:eastAsia="Times New Roman" w:hAnsi="Times New Roman" w:cs="Times New Roman"/>
                <w:b/>
                <w:sz w:val="24"/>
              </w:rPr>
              <w:t>Жонглирова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BF8EC2" w14:textId="4114C90B" w:rsidR="003C51BD" w:rsidRDefault="00B87137" w:rsidP="003A20F9">
            <w:pPr>
              <w:spacing w:after="0" w:line="240" w:lineRule="auto"/>
              <w:jc w:val="center"/>
            </w:pPr>
            <w:r>
              <w:rPr>
                <w:rFonts w:ascii="Times New Roman" w:eastAsia="Times New Roman" w:hAnsi="Times New Roman" w:cs="Times New Roman"/>
                <w:b/>
                <w:sz w:val="24"/>
              </w:rPr>
              <w:t>2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49619" w14:textId="7FB9CF22" w:rsidR="003C51BD" w:rsidRDefault="00B87137" w:rsidP="003A20F9">
            <w:pPr>
              <w:spacing w:after="0" w:line="240" w:lineRule="auto"/>
              <w:jc w:val="center"/>
            </w:pPr>
            <w:r>
              <w:rPr>
                <w:rFonts w:ascii="Times New Roman" w:eastAsia="Times New Roman" w:hAnsi="Times New Roman" w:cs="Times New Roman"/>
                <w:b/>
                <w:sz w:val="24"/>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F0CF5" w14:textId="08A210D6" w:rsidR="003C51BD" w:rsidRDefault="00B87137" w:rsidP="003A20F9">
            <w:pPr>
              <w:spacing w:after="0" w:line="240" w:lineRule="auto"/>
              <w:jc w:val="center"/>
            </w:pPr>
            <w:r>
              <w:rPr>
                <w:rFonts w:ascii="Times New Roman" w:eastAsia="Times New Roman" w:hAnsi="Times New Roman" w:cs="Times New Roman"/>
                <w:b/>
                <w:sz w:val="24"/>
              </w:rPr>
              <w:t>18</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F0DE9B" w14:textId="77777777" w:rsidR="003C51BD" w:rsidRDefault="003C51BD" w:rsidP="003A20F9">
            <w:pPr>
              <w:spacing w:after="0" w:line="240" w:lineRule="auto"/>
              <w:jc w:val="center"/>
              <w:rPr>
                <w:rFonts w:ascii="Calibri" w:eastAsia="Calibri" w:hAnsi="Calibri" w:cs="Calibri"/>
              </w:rPr>
            </w:pPr>
          </w:p>
        </w:tc>
      </w:tr>
      <w:tr w:rsidR="003C51BD" w14:paraId="418B6AA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F633E" w14:textId="24C0C409" w:rsidR="003C51BD" w:rsidRDefault="00B87137" w:rsidP="003A20F9">
            <w:pPr>
              <w:spacing w:after="0" w:line="240" w:lineRule="auto"/>
            </w:pPr>
            <w:r>
              <w:rPr>
                <w:rFonts w:ascii="Times New Roman" w:eastAsia="Times New Roman" w:hAnsi="Times New Roman" w:cs="Times New Roman"/>
                <w:sz w:val="24"/>
              </w:rPr>
              <w:t>33</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F154B" w14:textId="47A73E60" w:rsidR="003C51BD" w:rsidRDefault="0066006B" w:rsidP="003A20F9">
            <w:pPr>
              <w:spacing w:after="0" w:line="240" w:lineRule="auto"/>
            </w:pPr>
            <w:r>
              <w:rPr>
                <w:rFonts w:ascii="Times New Roman" w:eastAsia="Times New Roman" w:hAnsi="Times New Roman" w:cs="Times New Roman"/>
                <w:sz w:val="24"/>
              </w:rPr>
              <w:t>Жонглирование. Усложнение</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0BAEF"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30C0"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B0BF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27EBBD" w14:textId="77777777" w:rsidR="003C51BD" w:rsidRDefault="003C51BD" w:rsidP="003A20F9">
            <w:pPr>
              <w:spacing w:after="0" w:line="240" w:lineRule="auto"/>
              <w:jc w:val="center"/>
            </w:pPr>
            <w:r>
              <w:rPr>
                <w:rFonts w:ascii="Times New Roman" w:eastAsia="Times New Roman" w:hAnsi="Times New Roman" w:cs="Times New Roman"/>
                <w:sz w:val="24"/>
              </w:rPr>
              <w:t xml:space="preserve">Опрос </w:t>
            </w:r>
          </w:p>
        </w:tc>
      </w:tr>
      <w:tr w:rsidR="003C51BD" w14:paraId="2890D1F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615E2" w14:textId="6E86C0A2" w:rsidR="003C51BD" w:rsidRDefault="00B87137" w:rsidP="003A20F9">
            <w:pPr>
              <w:spacing w:after="0" w:line="240" w:lineRule="auto"/>
            </w:pPr>
            <w:r>
              <w:rPr>
                <w:rFonts w:ascii="Times New Roman" w:eastAsia="Times New Roman" w:hAnsi="Times New Roman" w:cs="Times New Roman"/>
                <w:sz w:val="24"/>
              </w:rPr>
              <w:t>3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239D9" w14:textId="77777777" w:rsidR="003C51BD" w:rsidRDefault="003C51BD" w:rsidP="003A20F9">
            <w:pPr>
              <w:spacing w:after="0" w:line="240" w:lineRule="auto"/>
            </w:pPr>
            <w:r>
              <w:rPr>
                <w:rFonts w:ascii="Times New Roman" w:eastAsia="Times New Roman" w:hAnsi="Times New Roman" w:cs="Times New Roman"/>
                <w:sz w:val="24"/>
              </w:rPr>
              <w:t>Каскад мячами, кольцами, булав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1FCE5"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FA67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23C2A"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AC053"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396488A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307AE" w14:textId="7FED8114" w:rsidR="003C51BD" w:rsidRDefault="00B87137" w:rsidP="003A20F9">
            <w:pPr>
              <w:spacing w:after="0" w:line="240" w:lineRule="auto"/>
            </w:pPr>
            <w:r>
              <w:rPr>
                <w:rFonts w:ascii="Times New Roman" w:eastAsia="Times New Roman" w:hAnsi="Times New Roman" w:cs="Times New Roman"/>
                <w:sz w:val="24"/>
              </w:rPr>
              <w:t>35</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A8516" w14:textId="77777777" w:rsidR="003C51BD" w:rsidRDefault="003C51BD" w:rsidP="003A20F9">
            <w:pPr>
              <w:spacing w:after="0" w:line="240" w:lineRule="auto"/>
            </w:pPr>
            <w:r>
              <w:rPr>
                <w:rFonts w:ascii="Times New Roman" w:eastAsia="Times New Roman" w:hAnsi="Times New Roman" w:cs="Times New Roman"/>
                <w:sz w:val="24"/>
              </w:rPr>
              <w:t>Отработка каскада предмет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085E4"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D610E" w14:textId="04D9D6C6" w:rsidR="003C51BD" w:rsidRDefault="0066006B"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13F36" w14:textId="0F06B771" w:rsidR="003C51BD" w:rsidRDefault="0066006B" w:rsidP="003A20F9">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2CE62"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3AEF1C8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1C9ACB" w14:textId="585A5B18" w:rsidR="003C51BD" w:rsidRDefault="00B87137" w:rsidP="003A20F9">
            <w:pPr>
              <w:spacing w:after="0" w:line="240" w:lineRule="auto"/>
            </w:pPr>
            <w:r>
              <w:rPr>
                <w:rFonts w:ascii="Times New Roman" w:eastAsia="Times New Roman" w:hAnsi="Times New Roman" w:cs="Times New Roman"/>
                <w:sz w:val="24"/>
              </w:rPr>
              <w:t>36</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B5135" w14:textId="22E0B099" w:rsidR="003C51BD" w:rsidRDefault="007F7DBC" w:rsidP="003A20F9">
            <w:pPr>
              <w:spacing w:after="0" w:line="240" w:lineRule="auto"/>
            </w:pPr>
            <w:r>
              <w:rPr>
                <w:rFonts w:ascii="Times New Roman" w:eastAsia="Times New Roman" w:hAnsi="Times New Roman" w:cs="Times New Roman"/>
                <w:sz w:val="24"/>
              </w:rPr>
              <w:t xml:space="preserve">Техника выполнения </w:t>
            </w:r>
            <w:r w:rsidR="009E2755">
              <w:rPr>
                <w:rFonts w:ascii="Times New Roman" w:eastAsia="Times New Roman" w:hAnsi="Times New Roman" w:cs="Times New Roman"/>
                <w:sz w:val="24"/>
              </w:rPr>
              <w:t>перекидки</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75B0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B4633"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F0A2"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C7C72"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7F7DBC" w14:paraId="1B4329C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D4E73" w14:textId="5E750B16" w:rsidR="007F7DBC"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7</w:t>
            </w:r>
            <w:r w:rsidR="007F7DBC">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76F36" w14:textId="2C986ACF" w:rsidR="007F7DBC" w:rsidRDefault="007F7DBC"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перекидки предмет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257DE" w14:textId="21B8A3D5" w:rsidR="007F7DBC" w:rsidRDefault="007F7DBC"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18CAE" w14:textId="4371E61D" w:rsidR="007F7DBC" w:rsidRDefault="007F7DBC"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ECF6B" w14:textId="0395C82C" w:rsidR="007F7DBC" w:rsidRDefault="007F7DBC"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C81E66" w14:textId="4C859290" w:rsidR="007F7DBC" w:rsidRDefault="007F7DBC"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556F77" w14:paraId="522ECA2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A4A1D" w14:textId="2269790E" w:rsidR="00556F77"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8</w:t>
            </w:r>
            <w:r w:rsidR="00556F77">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9F821" w14:textId="7610C230" w:rsidR="00556F77" w:rsidRDefault="00556F7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работы с диаболо</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0C94E" w14:textId="0A5CE548"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77B78" w14:textId="28D4A258"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8509" w14:textId="0064E3BD"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466F6" w14:textId="3565D383"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556F77" w14:paraId="2053475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C3EFE" w14:textId="4EAA038F" w:rsidR="00556F77"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39</w:t>
            </w:r>
            <w:r w:rsidR="00556F77">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37FF" w14:textId="7BF6990E" w:rsidR="00556F77" w:rsidRDefault="00556F7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ные упражнения с диаболо</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5DB13" w14:textId="4F41A37E"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22C8A" w14:textId="242A07BF"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3834C" w14:textId="7B77DE3C"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0DA4C" w14:textId="1E7024D4" w:rsidR="00556F77" w:rsidRDefault="00556F7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3C51BD" w14:paraId="0BDF292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604F2" w14:textId="1132A4B0" w:rsidR="003C51BD" w:rsidRDefault="00B87137" w:rsidP="003A20F9">
            <w:pPr>
              <w:spacing w:after="0" w:line="240" w:lineRule="auto"/>
            </w:pPr>
            <w:r>
              <w:rPr>
                <w:rFonts w:ascii="Times New Roman" w:eastAsia="Times New Roman" w:hAnsi="Times New Roman" w:cs="Times New Roman"/>
                <w:sz w:val="24"/>
              </w:rPr>
              <w:t>40</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8573D" w14:textId="058D8875" w:rsidR="003C51BD" w:rsidRDefault="007F7DBC" w:rsidP="003A20F9">
            <w:pPr>
              <w:spacing w:after="0" w:line="240" w:lineRule="auto"/>
            </w:pPr>
            <w:r>
              <w:rPr>
                <w:rFonts w:ascii="Times New Roman" w:eastAsia="Times New Roman" w:hAnsi="Times New Roman" w:cs="Times New Roman"/>
                <w:sz w:val="24"/>
              </w:rPr>
              <w:t>Зачет «Усложнение жонглирования</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576FCA"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884C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B4A5E"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0E432"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3C51BD" w14:paraId="36FF6D6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AB8F4" w14:textId="77777777" w:rsidR="003C51BD" w:rsidRDefault="003C51BD" w:rsidP="003A20F9">
            <w:pPr>
              <w:spacing w:after="0" w:line="240" w:lineRule="auto"/>
            </w:pPr>
            <w:r>
              <w:rPr>
                <w:rFonts w:ascii="Times New Roman" w:eastAsia="Times New Roman" w:hAnsi="Times New Roman" w:cs="Times New Roman"/>
                <w:b/>
                <w:sz w:val="24"/>
              </w:rPr>
              <w:t>7.</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61ED0" w14:textId="77777777" w:rsidR="003C51BD" w:rsidRDefault="003C51BD" w:rsidP="003A20F9">
            <w:pPr>
              <w:spacing w:after="0" w:line="240" w:lineRule="auto"/>
            </w:pPr>
            <w:r>
              <w:rPr>
                <w:rFonts w:ascii="Times New Roman" w:eastAsia="Times New Roman" w:hAnsi="Times New Roman" w:cs="Times New Roman"/>
                <w:b/>
                <w:sz w:val="24"/>
              </w:rPr>
              <w:t>Иллюзионное искусств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8F7EA" w14:textId="233C2E93" w:rsidR="003C51BD" w:rsidRDefault="001B4B65" w:rsidP="003A20F9">
            <w:pPr>
              <w:spacing w:after="0" w:line="240" w:lineRule="auto"/>
              <w:jc w:val="center"/>
            </w:pPr>
            <w:r>
              <w:rPr>
                <w:rFonts w:ascii="Times New Roman" w:eastAsia="Times New Roman" w:hAnsi="Times New Roman" w:cs="Times New Roman"/>
                <w:b/>
                <w:sz w:val="24"/>
              </w:rPr>
              <w:t>18</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BAA7E" w14:textId="0BD1748E" w:rsidR="003C51BD" w:rsidRDefault="001B4B65" w:rsidP="003A20F9">
            <w:pPr>
              <w:spacing w:after="0" w:line="240" w:lineRule="auto"/>
              <w:jc w:val="center"/>
            </w:pPr>
            <w:r>
              <w:rPr>
                <w:rFonts w:ascii="Times New Roman" w:eastAsia="Times New Roman" w:hAnsi="Times New Roman" w:cs="Times New Roman"/>
                <w:b/>
                <w:sz w:val="24"/>
              </w:rPr>
              <w:t>7</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87F7D" w14:textId="79E681C8" w:rsidR="003C51BD" w:rsidRDefault="001B4B65" w:rsidP="003A20F9">
            <w:pPr>
              <w:spacing w:after="0" w:line="240" w:lineRule="auto"/>
              <w:jc w:val="center"/>
            </w:pPr>
            <w:r>
              <w:rPr>
                <w:rFonts w:ascii="Times New Roman" w:eastAsia="Times New Roman" w:hAnsi="Times New Roman" w:cs="Times New Roman"/>
                <w:b/>
                <w:sz w:val="24"/>
              </w:rPr>
              <w:t>1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F9E7A" w14:textId="77777777" w:rsidR="003C51BD" w:rsidRDefault="003C51BD" w:rsidP="003A20F9">
            <w:pPr>
              <w:spacing w:after="0" w:line="240" w:lineRule="auto"/>
              <w:jc w:val="center"/>
              <w:rPr>
                <w:rFonts w:ascii="Calibri" w:eastAsia="Calibri" w:hAnsi="Calibri" w:cs="Calibri"/>
              </w:rPr>
            </w:pPr>
          </w:p>
        </w:tc>
      </w:tr>
      <w:tr w:rsidR="00783EB6" w14:paraId="4E391E5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DC0FB" w14:textId="2B40711F" w:rsidR="00783EB6" w:rsidRPr="00783EB6" w:rsidRDefault="00B8713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1</w:t>
            </w:r>
            <w:r w:rsidR="00783EB6" w:rsidRPr="00783EB6">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1499C" w14:textId="0CB1582E" w:rsidR="00783EB6" w:rsidRPr="00783EB6" w:rsidRDefault="00783EB6" w:rsidP="003A20F9">
            <w:pPr>
              <w:spacing w:after="0" w:line="240" w:lineRule="auto"/>
              <w:rPr>
                <w:rFonts w:ascii="Times New Roman" w:eastAsia="Times New Roman" w:hAnsi="Times New Roman" w:cs="Times New Roman"/>
                <w:sz w:val="24"/>
              </w:rPr>
            </w:pPr>
            <w:r w:rsidRPr="00783EB6">
              <w:rPr>
                <w:rFonts w:ascii="Times New Roman" w:eastAsia="Times New Roman" w:hAnsi="Times New Roman" w:cs="Times New Roman"/>
                <w:sz w:val="24"/>
              </w:rPr>
              <w:t>Основы иллюзионного искусства</w:t>
            </w:r>
            <w:r>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92C7" w14:textId="4E5E5588" w:rsidR="00783EB6" w:rsidRPr="00783EB6" w:rsidRDefault="00783EB6" w:rsidP="003A20F9">
            <w:pPr>
              <w:spacing w:after="0" w:line="240" w:lineRule="auto"/>
              <w:jc w:val="center"/>
              <w:rPr>
                <w:rFonts w:ascii="Times New Roman" w:eastAsia="Times New Roman" w:hAnsi="Times New Roman" w:cs="Times New Roman"/>
                <w:sz w:val="24"/>
              </w:rPr>
            </w:pPr>
            <w:r w:rsidRPr="00783EB6">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8C377" w14:textId="140426BD" w:rsidR="00783EB6" w:rsidRPr="00783EB6" w:rsidRDefault="00783EB6" w:rsidP="003A20F9">
            <w:pPr>
              <w:spacing w:after="0" w:line="240" w:lineRule="auto"/>
              <w:jc w:val="center"/>
              <w:rPr>
                <w:rFonts w:ascii="Times New Roman" w:eastAsia="Times New Roman" w:hAnsi="Times New Roman" w:cs="Times New Roman"/>
                <w:sz w:val="24"/>
              </w:rPr>
            </w:pPr>
            <w:r w:rsidRPr="00783EB6">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FB102" w14:textId="7E4EDC73" w:rsidR="00783EB6" w:rsidRPr="00783EB6" w:rsidRDefault="00783EB6" w:rsidP="003A20F9">
            <w:pPr>
              <w:spacing w:after="0" w:line="240" w:lineRule="auto"/>
              <w:jc w:val="center"/>
              <w:rPr>
                <w:rFonts w:ascii="Times New Roman" w:eastAsia="Times New Roman" w:hAnsi="Times New Roman" w:cs="Times New Roman"/>
                <w:sz w:val="24"/>
              </w:rPr>
            </w:pPr>
            <w:r w:rsidRPr="00783EB6">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481B" w14:textId="2A8D603A" w:rsidR="00783EB6" w:rsidRDefault="00783EB6" w:rsidP="003A20F9">
            <w:pPr>
              <w:spacing w:after="0" w:line="240" w:lineRule="auto"/>
              <w:jc w:val="center"/>
              <w:rPr>
                <w:rFonts w:ascii="Calibri" w:eastAsia="Calibri" w:hAnsi="Calibri" w:cs="Calibri"/>
              </w:rPr>
            </w:pPr>
            <w:r>
              <w:rPr>
                <w:rFonts w:ascii="Times New Roman" w:eastAsia="Times New Roman" w:hAnsi="Times New Roman" w:cs="Times New Roman"/>
                <w:sz w:val="24"/>
              </w:rPr>
              <w:t>Опрос</w:t>
            </w:r>
          </w:p>
        </w:tc>
      </w:tr>
      <w:tr w:rsidR="003C51BD" w14:paraId="7791137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787BF8" w14:textId="0E59478B" w:rsidR="003C51BD" w:rsidRDefault="001B4B65" w:rsidP="003A20F9">
            <w:pPr>
              <w:spacing w:after="0" w:line="240" w:lineRule="auto"/>
            </w:pPr>
            <w:r>
              <w:rPr>
                <w:rFonts w:ascii="Times New Roman" w:eastAsia="Times New Roman" w:hAnsi="Times New Roman" w:cs="Times New Roman"/>
                <w:sz w:val="24"/>
              </w:rPr>
              <w:t>42</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8D77" w14:textId="718D2BEF" w:rsidR="003C51BD" w:rsidRDefault="00783EB6" w:rsidP="003A20F9">
            <w:pPr>
              <w:spacing w:after="0" w:line="240" w:lineRule="auto"/>
            </w:pPr>
            <w:r>
              <w:rPr>
                <w:rFonts w:ascii="Times New Roman" w:eastAsia="Times New Roman" w:hAnsi="Times New Roman" w:cs="Times New Roman"/>
                <w:sz w:val="24"/>
              </w:rPr>
              <w:t>Фокусы с теннисными мячам</w:t>
            </w:r>
            <w:r w:rsidR="003C51BD">
              <w:rPr>
                <w:rFonts w:ascii="Times New Roman" w:eastAsia="Times New Roman" w:hAnsi="Times New Roman" w:cs="Times New Roman"/>
                <w:sz w:val="24"/>
              </w:rPr>
              <w:t>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80D2A"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AC59"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98CA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4BC1B"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7EE484E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41319" w14:textId="1940F15C" w:rsidR="003C51BD" w:rsidRDefault="001B4B65" w:rsidP="003A20F9">
            <w:pPr>
              <w:spacing w:after="0" w:line="240" w:lineRule="auto"/>
            </w:pPr>
            <w:r>
              <w:rPr>
                <w:rFonts w:ascii="Times New Roman" w:eastAsia="Times New Roman" w:hAnsi="Times New Roman" w:cs="Times New Roman"/>
                <w:sz w:val="24"/>
              </w:rPr>
              <w:t>43</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D645A" w14:textId="77777777" w:rsidR="003C51BD" w:rsidRDefault="003C51BD" w:rsidP="003A20F9">
            <w:pPr>
              <w:spacing w:after="0" w:line="240" w:lineRule="auto"/>
            </w:pPr>
            <w:r>
              <w:rPr>
                <w:rFonts w:ascii="Times New Roman" w:eastAsia="Times New Roman" w:hAnsi="Times New Roman" w:cs="Times New Roman"/>
                <w:sz w:val="24"/>
              </w:rPr>
              <w:t>Фокусы с веревко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F8200"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B016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D098"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C1A95"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6411735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95287" w14:textId="7B733C6F" w:rsidR="003C51BD" w:rsidRDefault="001B4B65" w:rsidP="003A20F9">
            <w:pPr>
              <w:spacing w:after="0" w:line="240" w:lineRule="auto"/>
            </w:pPr>
            <w:r>
              <w:rPr>
                <w:rFonts w:ascii="Times New Roman" w:eastAsia="Times New Roman" w:hAnsi="Times New Roman" w:cs="Times New Roman"/>
                <w:sz w:val="24"/>
              </w:rPr>
              <w:t>4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00625" w14:textId="24A3A1D5" w:rsidR="003C51BD" w:rsidRDefault="00783EB6" w:rsidP="003A20F9">
            <w:pPr>
              <w:spacing w:after="0" w:line="240" w:lineRule="auto"/>
            </w:pPr>
            <w:r>
              <w:rPr>
                <w:rFonts w:ascii="Times New Roman" w:eastAsia="Times New Roman" w:hAnsi="Times New Roman" w:cs="Times New Roman"/>
                <w:sz w:val="24"/>
              </w:rPr>
              <w:t xml:space="preserve">Фокус </w:t>
            </w:r>
            <w:r w:rsidR="003C51BD">
              <w:rPr>
                <w:rFonts w:ascii="Times New Roman" w:eastAsia="Times New Roman" w:hAnsi="Times New Roman" w:cs="Times New Roman"/>
                <w:sz w:val="24"/>
              </w:rPr>
              <w:t>«Волшебная шляп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8920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62507"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75044"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F1410"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27E239C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33B79" w14:textId="1D9A9B1B" w:rsidR="003C51BD" w:rsidRDefault="001B4B65" w:rsidP="003A20F9">
            <w:pPr>
              <w:spacing w:after="0" w:line="240" w:lineRule="auto"/>
            </w:pPr>
            <w:r>
              <w:rPr>
                <w:rFonts w:ascii="Times New Roman" w:eastAsia="Times New Roman" w:hAnsi="Times New Roman" w:cs="Times New Roman"/>
                <w:sz w:val="24"/>
              </w:rPr>
              <w:t>45</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D3ED1" w14:textId="4DE23310" w:rsidR="003C51BD" w:rsidRDefault="00783EB6" w:rsidP="003A20F9">
            <w:pPr>
              <w:spacing w:after="0" w:line="240" w:lineRule="auto"/>
            </w:pPr>
            <w:r>
              <w:rPr>
                <w:rFonts w:ascii="Times New Roman" w:eastAsia="Times New Roman" w:hAnsi="Times New Roman" w:cs="Times New Roman"/>
                <w:sz w:val="24"/>
              </w:rPr>
              <w:t xml:space="preserve">Фокус </w:t>
            </w:r>
            <w:r w:rsidR="003C51BD">
              <w:rPr>
                <w:rFonts w:ascii="Times New Roman" w:eastAsia="Times New Roman" w:hAnsi="Times New Roman" w:cs="Times New Roman"/>
                <w:sz w:val="24"/>
              </w:rPr>
              <w:t>«Узлы, платк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F91B2"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53539"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87CA8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2BDA6"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F71387" w14:paraId="7A04F5F5"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329F0" w14:textId="76736001" w:rsidR="00F71387" w:rsidRDefault="001B4B6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46</w:t>
            </w:r>
            <w:r w:rsidR="00F71387">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C9402" w14:textId="3E5AA466" w:rsidR="00F71387" w:rsidRDefault="00F71387"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ачет «Иллюзионное искусство»</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6F6EF" w14:textId="3BE1B580" w:rsidR="00F71387" w:rsidRDefault="00F7138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BD903" w14:textId="5CFCCC2F" w:rsidR="00F71387" w:rsidRDefault="00F7138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105AF" w14:textId="69321B5C" w:rsidR="00F71387" w:rsidRDefault="00F7138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3C9E3" w14:textId="28720A02" w:rsidR="00F71387" w:rsidRDefault="00F71387"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Зачет</w:t>
            </w:r>
          </w:p>
        </w:tc>
      </w:tr>
      <w:tr w:rsidR="003C51BD" w14:paraId="558CF150"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FD64A" w14:textId="77777777" w:rsidR="003C51BD" w:rsidRDefault="003C51BD" w:rsidP="003A20F9">
            <w:pPr>
              <w:spacing w:after="0" w:line="240" w:lineRule="auto"/>
            </w:pPr>
            <w:r>
              <w:rPr>
                <w:rFonts w:ascii="Times New Roman" w:eastAsia="Times New Roman" w:hAnsi="Times New Roman" w:cs="Times New Roman"/>
                <w:b/>
                <w:sz w:val="24"/>
              </w:rPr>
              <w:t>8.</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CCF51" w14:textId="77777777" w:rsidR="003C51BD" w:rsidRDefault="003C51BD" w:rsidP="003A20F9">
            <w:pPr>
              <w:spacing w:after="0" w:line="240" w:lineRule="auto"/>
            </w:pPr>
            <w:r>
              <w:rPr>
                <w:rFonts w:ascii="Times New Roman" w:eastAsia="Times New Roman" w:hAnsi="Times New Roman" w:cs="Times New Roman"/>
                <w:b/>
                <w:sz w:val="24"/>
              </w:rPr>
              <w:t>Оригинальный жанр</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A28C5" w14:textId="1CD24D1D" w:rsidR="003C51BD" w:rsidRDefault="00B87137" w:rsidP="003A20F9">
            <w:pPr>
              <w:spacing w:after="0" w:line="240" w:lineRule="auto"/>
              <w:jc w:val="center"/>
            </w:pPr>
            <w:r>
              <w:rPr>
                <w:rFonts w:ascii="Times New Roman" w:eastAsia="Times New Roman" w:hAnsi="Times New Roman" w:cs="Times New Roman"/>
                <w:b/>
                <w:sz w:val="24"/>
              </w:rPr>
              <w:t>2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5AFF4E" w14:textId="665ABEC6" w:rsidR="003C51BD" w:rsidRDefault="00B87137" w:rsidP="003A20F9">
            <w:pPr>
              <w:spacing w:after="0" w:line="240" w:lineRule="auto"/>
              <w:jc w:val="center"/>
            </w:pPr>
            <w:r>
              <w:rPr>
                <w:rFonts w:ascii="Times New Roman" w:eastAsia="Times New Roman" w:hAnsi="Times New Roman" w:cs="Times New Roman"/>
                <w:b/>
                <w:sz w:val="24"/>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14932" w14:textId="7F0E6B80" w:rsidR="003C51BD" w:rsidRDefault="00B87137" w:rsidP="003A20F9">
            <w:pPr>
              <w:spacing w:after="0" w:line="240" w:lineRule="auto"/>
              <w:jc w:val="center"/>
            </w:pPr>
            <w:r>
              <w:rPr>
                <w:rFonts w:ascii="Times New Roman" w:eastAsia="Times New Roman" w:hAnsi="Times New Roman" w:cs="Times New Roman"/>
                <w:b/>
                <w:sz w:val="24"/>
              </w:rPr>
              <w:t>18</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1F8A6" w14:textId="77777777" w:rsidR="003C51BD" w:rsidRDefault="003C51BD" w:rsidP="003A20F9">
            <w:pPr>
              <w:spacing w:after="0" w:line="240" w:lineRule="auto"/>
              <w:jc w:val="center"/>
              <w:rPr>
                <w:rFonts w:ascii="Calibri" w:eastAsia="Calibri" w:hAnsi="Calibri" w:cs="Calibri"/>
              </w:rPr>
            </w:pPr>
          </w:p>
        </w:tc>
      </w:tr>
      <w:tr w:rsidR="003C51BD" w14:paraId="4764959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27164" w14:textId="307120F2" w:rsidR="003C51BD" w:rsidRDefault="001B4B65" w:rsidP="003A20F9">
            <w:pPr>
              <w:spacing w:after="0" w:line="240" w:lineRule="auto"/>
            </w:pPr>
            <w:r>
              <w:rPr>
                <w:rFonts w:ascii="Times New Roman" w:eastAsia="Times New Roman" w:hAnsi="Times New Roman" w:cs="Times New Roman"/>
                <w:sz w:val="24"/>
              </w:rPr>
              <w:t>4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4CF50" w14:textId="208202A0" w:rsidR="003C51BD" w:rsidRDefault="00783EB6" w:rsidP="00783EB6">
            <w:pPr>
              <w:spacing w:after="0" w:line="240" w:lineRule="auto"/>
            </w:pPr>
            <w:r>
              <w:rPr>
                <w:rFonts w:ascii="Times New Roman" w:eastAsia="Times New Roman" w:hAnsi="Times New Roman" w:cs="Times New Roman"/>
                <w:sz w:val="24"/>
              </w:rPr>
              <w:t>Оригинальный</w:t>
            </w:r>
            <w:r w:rsidR="003C51BD">
              <w:rPr>
                <w:rFonts w:ascii="Times New Roman" w:eastAsia="Times New Roman" w:hAnsi="Times New Roman" w:cs="Times New Roman"/>
                <w:sz w:val="24"/>
              </w:rPr>
              <w:t xml:space="preserve"> жанр.</w:t>
            </w:r>
            <w:r>
              <w:rPr>
                <w:rFonts w:ascii="Times New Roman" w:eastAsia="Times New Roman" w:hAnsi="Times New Roman" w:cs="Times New Roman"/>
                <w:sz w:val="24"/>
              </w:rPr>
              <w:t xml:space="preserve"> Усложнен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1FC91"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30B9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13DB5"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A92104" w14:textId="77777777" w:rsidR="003C51BD" w:rsidRDefault="003C51BD" w:rsidP="003A20F9">
            <w:pPr>
              <w:spacing w:after="0" w:line="240" w:lineRule="auto"/>
              <w:jc w:val="center"/>
            </w:pPr>
            <w:r>
              <w:rPr>
                <w:rFonts w:ascii="Times New Roman" w:eastAsia="Times New Roman" w:hAnsi="Times New Roman" w:cs="Times New Roman"/>
                <w:sz w:val="24"/>
              </w:rPr>
              <w:t>Опрос</w:t>
            </w:r>
          </w:p>
        </w:tc>
      </w:tr>
      <w:tr w:rsidR="003C51BD" w14:paraId="6776A380"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C3E83" w14:textId="30B0AA18" w:rsidR="003C51BD" w:rsidRDefault="001B4B65" w:rsidP="003A20F9">
            <w:pPr>
              <w:spacing w:after="0" w:line="240" w:lineRule="auto"/>
            </w:pPr>
            <w:r>
              <w:rPr>
                <w:rFonts w:ascii="Times New Roman" w:eastAsia="Times New Roman" w:hAnsi="Times New Roman" w:cs="Times New Roman"/>
                <w:sz w:val="24"/>
              </w:rPr>
              <w:t>4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7144F" w14:textId="77777777" w:rsidR="003C51BD" w:rsidRDefault="003C51BD" w:rsidP="003A20F9">
            <w:pPr>
              <w:spacing w:after="0" w:line="240" w:lineRule="auto"/>
            </w:pPr>
            <w:r>
              <w:rPr>
                <w:rFonts w:ascii="Times New Roman" w:eastAsia="Times New Roman" w:hAnsi="Times New Roman" w:cs="Times New Roman"/>
                <w:sz w:val="24"/>
              </w:rPr>
              <w:t>Работа с хула-хуп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30A1E"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7FE8E"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FD8FBC"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00CC4"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783EB6" w14:paraId="7BB97682"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58BD5" w14:textId="5B5110E2" w:rsidR="00783EB6" w:rsidRDefault="001B4B65" w:rsidP="00663960">
            <w:pPr>
              <w:spacing w:after="0" w:line="240" w:lineRule="auto"/>
            </w:pPr>
            <w:r>
              <w:rPr>
                <w:rFonts w:ascii="Times New Roman" w:eastAsia="Times New Roman" w:hAnsi="Times New Roman" w:cs="Times New Roman"/>
                <w:sz w:val="24"/>
              </w:rPr>
              <w:t>49</w:t>
            </w:r>
            <w:r w:rsidR="00783EB6">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252E8" w14:textId="77777777" w:rsidR="00783EB6" w:rsidRDefault="00783EB6" w:rsidP="00663960">
            <w:pPr>
              <w:spacing w:after="0" w:line="240" w:lineRule="auto"/>
            </w:pPr>
            <w:r>
              <w:rPr>
                <w:rFonts w:ascii="Times New Roman" w:eastAsia="Times New Roman" w:hAnsi="Times New Roman" w:cs="Times New Roman"/>
                <w:sz w:val="24"/>
              </w:rPr>
              <w:t>Отработка трюков с хула-хупа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50AB" w14:textId="77777777" w:rsidR="00783EB6" w:rsidRDefault="00783EB6"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A876A" w14:textId="425448CE" w:rsidR="00783EB6" w:rsidRDefault="00F71387" w:rsidP="00663960">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B870" w14:textId="7BE107B3" w:rsidR="00783EB6" w:rsidRDefault="00F71387" w:rsidP="00663960">
            <w:pPr>
              <w:spacing w:after="0" w:line="240" w:lineRule="auto"/>
              <w:jc w:val="cente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D56CBE" w14:textId="77777777" w:rsidR="00783EB6" w:rsidRDefault="00783EB6" w:rsidP="00663960">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3210A1AC"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4ABD9" w14:textId="6927536C" w:rsidR="003C51BD" w:rsidRDefault="001B4B65" w:rsidP="003A20F9">
            <w:pPr>
              <w:spacing w:after="0" w:line="240" w:lineRule="auto"/>
            </w:pPr>
            <w:r>
              <w:rPr>
                <w:rFonts w:ascii="Times New Roman" w:eastAsia="Times New Roman" w:hAnsi="Times New Roman" w:cs="Times New Roman"/>
                <w:sz w:val="24"/>
              </w:rPr>
              <w:lastRenderedPageBreak/>
              <w:t>50</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1A144" w14:textId="75F310E3" w:rsidR="003C51BD" w:rsidRDefault="00783EB6" w:rsidP="003A20F9">
            <w:pPr>
              <w:spacing w:after="0" w:line="240" w:lineRule="auto"/>
            </w:pPr>
            <w:r>
              <w:rPr>
                <w:rFonts w:ascii="Times New Roman" w:eastAsia="Times New Roman" w:hAnsi="Times New Roman" w:cs="Times New Roman"/>
                <w:sz w:val="24"/>
              </w:rPr>
              <w:t>Работа с 2 тростя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463BA"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2AEF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E046"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BB878"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6D464F3C"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7014D" w14:textId="4D7A2823" w:rsidR="003C51BD" w:rsidRDefault="001B4B65" w:rsidP="003A20F9">
            <w:pPr>
              <w:spacing w:after="0" w:line="240" w:lineRule="auto"/>
            </w:pPr>
            <w:r>
              <w:rPr>
                <w:rFonts w:ascii="Times New Roman" w:eastAsia="Times New Roman" w:hAnsi="Times New Roman" w:cs="Times New Roman"/>
                <w:sz w:val="24"/>
              </w:rPr>
              <w:t>51</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BB31" w14:textId="08DBCAB5" w:rsidR="003C51BD" w:rsidRDefault="003C51BD" w:rsidP="003A20F9">
            <w:pPr>
              <w:spacing w:after="0" w:line="240" w:lineRule="auto"/>
            </w:pPr>
            <w:r>
              <w:rPr>
                <w:rFonts w:ascii="Times New Roman" w:eastAsia="Times New Roman" w:hAnsi="Times New Roman" w:cs="Times New Roman"/>
                <w:sz w:val="24"/>
              </w:rPr>
              <w:t xml:space="preserve">Отработка трюков с </w:t>
            </w:r>
            <w:r w:rsidR="00783EB6">
              <w:rPr>
                <w:rFonts w:ascii="Times New Roman" w:eastAsia="Times New Roman" w:hAnsi="Times New Roman" w:cs="Times New Roman"/>
                <w:sz w:val="24"/>
              </w:rPr>
              <w:t xml:space="preserve">2 </w:t>
            </w:r>
            <w:r>
              <w:rPr>
                <w:rFonts w:ascii="Times New Roman" w:eastAsia="Times New Roman" w:hAnsi="Times New Roman" w:cs="Times New Roman"/>
                <w:sz w:val="24"/>
              </w:rPr>
              <w:t>тростя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F26EE"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57A62" w14:textId="5AAC273E" w:rsidR="003C51BD" w:rsidRDefault="00F71387" w:rsidP="003A20F9">
            <w:pPr>
              <w:spacing w:after="0" w:line="240" w:lineRule="auto"/>
              <w:jc w:val="cente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5009B" w14:textId="6E8E3D94" w:rsidR="003C51BD" w:rsidRPr="00B87137" w:rsidRDefault="00B87137" w:rsidP="003A20F9">
            <w:pPr>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50FA7"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0DE7F90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95274" w14:textId="7D40330C" w:rsidR="003C51BD" w:rsidRDefault="001B4B65" w:rsidP="003A20F9">
            <w:pPr>
              <w:spacing w:after="0" w:line="240" w:lineRule="auto"/>
            </w:pPr>
            <w:r>
              <w:rPr>
                <w:rFonts w:ascii="Times New Roman" w:eastAsia="Times New Roman" w:hAnsi="Times New Roman" w:cs="Times New Roman"/>
                <w:sz w:val="24"/>
              </w:rPr>
              <w:t>52</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CEE3A" w14:textId="77777777" w:rsidR="003C51BD" w:rsidRDefault="003C51BD" w:rsidP="003A20F9">
            <w:pPr>
              <w:spacing w:after="0" w:line="240" w:lineRule="auto"/>
            </w:pPr>
            <w:r>
              <w:rPr>
                <w:rFonts w:ascii="Times New Roman" w:eastAsia="Times New Roman" w:hAnsi="Times New Roman" w:cs="Times New Roman"/>
                <w:sz w:val="24"/>
              </w:rPr>
              <w:t>Работа с «поя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C08D9"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C6E9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C213A"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37DA4" w14:textId="12BF9E92" w:rsidR="003C51BD" w:rsidRDefault="003575C7" w:rsidP="003A20F9">
            <w:pPr>
              <w:spacing w:after="0" w:line="240" w:lineRule="auto"/>
              <w:jc w:val="center"/>
            </w:pPr>
            <w:r>
              <w:rPr>
                <w:rFonts w:ascii="Times New Roman" w:eastAsia="Times New Roman" w:hAnsi="Times New Roman" w:cs="Times New Roman"/>
                <w:sz w:val="24"/>
              </w:rPr>
              <w:t>Видеодемонстрация</w:t>
            </w:r>
          </w:p>
        </w:tc>
      </w:tr>
      <w:tr w:rsidR="003C51BD" w14:paraId="564AEC0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99CDF" w14:textId="6AE2582E" w:rsidR="003C51BD" w:rsidRDefault="001B4B65" w:rsidP="003A20F9">
            <w:pPr>
              <w:spacing w:after="0" w:line="240" w:lineRule="auto"/>
            </w:pPr>
            <w:r>
              <w:rPr>
                <w:rFonts w:ascii="Times New Roman" w:eastAsia="Times New Roman" w:hAnsi="Times New Roman" w:cs="Times New Roman"/>
                <w:sz w:val="24"/>
              </w:rPr>
              <w:t>53</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3DF3D" w14:textId="77777777" w:rsidR="003C51BD" w:rsidRDefault="003C51BD" w:rsidP="003A20F9">
            <w:pPr>
              <w:spacing w:after="0" w:line="240" w:lineRule="auto"/>
            </w:pPr>
            <w:r>
              <w:rPr>
                <w:rFonts w:ascii="Times New Roman" w:eastAsia="Times New Roman" w:hAnsi="Times New Roman" w:cs="Times New Roman"/>
                <w:sz w:val="24"/>
              </w:rPr>
              <w:t>Отработка трюков с «поям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82B42"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065CF"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E8015"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45CD9"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5EE0583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D209C" w14:textId="1089D5DE" w:rsidR="003C51BD" w:rsidRDefault="001B4B65" w:rsidP="003A20F9">
            <w:pPr>
              <w:spacing w:after="0" w:line="240" w:lineRule="auto"/>
            </w:pPr>
            <w:r>
              <w:rPr>
                <w:rFonts w:ascii="Times New Roman" w:eastAsia="Times New Roman" w:hAnsi="Times New Roman" w:cs="Times New Roman"/>
                <w:sz w:val="24"/>
              </w:rPr>
              <w:t>5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8BB45" w14:textId="3B3CE92C" w:rsidR="003C51BD" w:rsidRDefault="009E2755" w:rsidP="009E2755">
            <w:pPr>
              <w:spacing w:after="0" w:line="240" w:lineRule="auto"/>
            </w:pPr>
            <w:r>
              <w:rPr>
                <w:rFonts w:ascii="Times New Roman" w:eastAsia="Times New Roman" w:hAnsi="Times New Roman" w:cs="Times New Roman"/>
                <w:sz w:val="24"/>
              </w:rPr>
              <w:t xml:space="preserve">Зачет </w:t>
            </w:r>
            <w:r w:rsidR="003C51BD">
              <w:rPr>
                <w:rFonts w:ascii="Times New Roman" w:eastAsia="Times New Roman" w:hAnsi="Times New Roman" w:cs="Times New Roman"/>
                <w:sz w:val="24"/>
              </w:rPr>
              <w:t>«</w:t>
            </w:r>
            <w:r>
              <w:rPr>
                <w:rFonts w:ascii="Times New Roman" w:eastAsia="Times New Roman" w:hAnsi="Times New Roman" w:cs="Times New Roman"/>
                <w:sz w:val="24"/>
              </w:rPr>
              <w:t>Усложнение оригинального</w:t>
            </w:r>
            <w:r w:rsidR="003C51BD">
              <w:rPr>
                <w:rFonts w:ascii="Times New Roman" w:eastAsia="Times New Roman" w:hAnsi="Times New Roman" w:cs="Times New Roman"/>
                <w:sz w:val="24"/>
              </w:rPr>
              <w:t xml:space="preserve"> жанр</w:t>
            </w:r>
            <w:r>
              <w:rPr>
                <w:rFonts w:ascii="Times New Roman" w:eastAsia="Times New Roman" w:hAnsi="Times New Roman" w:cs="Times New Roman"/>
                <w:sz w:val="24"/>
              </w:rPr>
              <w:t>а</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4FB31"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55852"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A339A"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A97DA"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F71387" w:rsidRPr="002902DD" w14:paraId="698E833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B6276" w14:textId="1B4DE88C" w:rsidR="00F71387" w:rsidRPr="0003182C" w:rsidRDefault="00F71387" w:rsidP="003A20F9">
            <w:pPr>
              <w:spacing w:after="0" w:line="240" w:lineRule="auto"/>
              <w:rPr>
                <w:rFonts w:ascii="Times New Roman" w:eastAsia="Times New Roman" w:hAnsi="Times New Roman" w:cs="Times New Roman"/>
                <w:b/>
                <w:sz w:val="24"/>
              </w:rPr>
            </w:pPr>
            <w:r w:rsidRPr="0003182C">
              <w:rPr>
                <w:rFonts w:ascii="Times New Roman" w:eastAsia="Times New Roman" w:hAnsi="Times New Roman" w:cs="Times New Roman"/>
                <w:b/>
                <w:sz w:val="24"/>
              </w:rPr>
              <w:t>9.</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307F" w14:textId="6722DDF7" w:rsidR="00F71387" w:rsidRPr="0003182C" w:rsidRDefault="0003182C" w:rsidP="003A20F9">
            <w:pPr>
              <w:spacing w:after="0" w:line="240" w:lineRule="auto"/>
              <w:rPr>
                <w:rFonts w:ascii="Times New Roman" w:eastAsia="Times New Roman" w:hAnsi="Times New Roman" w:cs="Times New Roman"/>
                <w:b/>
                <w:sz w:val="24"/>
              </w:rPr>
            </w:pPr>
            <w:r w:rsidRPr="0003182C">
              <w:rPr>
                <w:rFonts w:ascii="Times New Roman" w:eastAsia="Times New Roman" w:hAnsi="Times New Roman" w:cs="Times New Roman"/>
                <w:b/>
                <w:sz w:val="24"/>
              </w:rPr>
              <w:t xml:space="preserve">Педагогические </w:t>
            </w:r>
            <w:r w:rsidR="002902DD" w:rsidRPr="0003182C">
              <w:rPr>
                <w:rFonts w:ascii="Times New Roman" w:eastAsia="Times New Roman" w:hAnsi="Times New Roman" w:cs="Times New Roman"/>
                <w:b/>
                <w:sz w:val="24"/>
              </w:rPr>
              <w:t>профессии</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A33A1" w14:textId="2D61646F" w:rsidR="00F71387" w:rsidRPr="002902DD" w:rsidRDefault="002902DD" w:rsidP="003A20F9">
            <w:pPr>
              <w:spacing w:after="0" w:line="240" w:lineRule="auto"/>
              <w:jc w:val="center"/>
              <w:rPr>
                <w:rFonts w:ascii="Times New Roman" w:eastAsia="Times New Roman" w:hAnsi="Times New Roman" w:cs="Times New Roman"/>
                <w:b/>
                <w:sz w:val="24"/>
              </w:rPr>
            </w:pPr>
            <w:r w:rsidRPr="002902DD">
              <w:rPr>
                <w:rFonts w:ascii="Times New Roman" w:eastAsia="Times New Roman" w:hAnsi="Times New Roman" w:cs="Times New Roman"/>
                <w:b/>
                <w:sz w:val="24"/>
              </w:rPr>
              <w:t>6</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B89DF" w14:textId="763BB512" w:rsidR="00F71387" w:rsidRPr="002902DD" w:rsidRDefault="002902DD" w:rsidP="003A20F9">
            <w:pPr>
              <w:spacing w:after="0" w:line="240" w:lineRule="auto"/>
              <w:jc w:val="center"/>
              <w:rPr>
                <w:rFonts w:ascii="Times New Roman" w:eastAsia="Times New Roman" w:hAnsi="Times New Roman" w:cs="Times New Roman"/>
                <w:b/>
                <w:sz w:val="24"/>
              </w:rPr>
            </w:pPr>
            <w:r w:rsidRPr="002902DD">
              <w:rPr>
                <w:rFonts w:ascii="Times New Roman" w:eastAsia="Times New Roman" w:hAnsi="Times New Roman" w:cs="Times New Roman"/>
                <w:b/>
                <w:sz w:val="24"/>
              </w:rPr>
              <w:t>5</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4F686" w14:textId="6B9E61E8" w:rsidR="00F71387" w:rsidRPr="002902DD" w:rsidRDefault="002902DD" w:rsidP="003A20F9">
            <w:pPr>
              <w:spacing w:after="0" w:line="240" w:lineRule="auto"/>
              <w:jc w:val="center"/>
              <w:rPr>
                <w:rFonts w:ascii="Times New Roman" w:eastAsia="Times New Roman" w:hAnsi="Times New Roman" w:cs="Times New Roman"/>
                <w:b/>
                <w:sz w:val="24"/>
              </w:rPr>
            </w:pPr>
            <w:r w:rsidRPr="002902DD">
              <w:rPr>
                <w:rFonts w:ascii="Times New Roman" w:eastAsia="Times New Roman" w:hAnsi="Times New Roman" w:cs="Times New Roman"/>
                <w:b/>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2233C" w14:textId="77777777" w:rsidR="00F71387" w:rsidRPr="002902DD" w:rsidRDefault="00F71387" w:rsidP="003A20F9">
            <w:pPr>
              <w:spacing w:after="0" w:line="240" w:lineRule="auto"/>
              <w:jc w:val="center"/>
              <w:rPr>
                <w:rFonts w:ascii="Times New Roman" w:eastAsia="Times New Roman" w:hAnsi="Times New Roman" w:cs="Times New Roman"/>
                <w:b/>
                <w:sz w:val="24"/>
              </w:rPr>
            </w:pPr>
          </w:p>
        </w:tc>
      </w:tr>
      <w:tr w:rsidR="002902DD" w14:paraId="3D7D661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DA0853" w14:textId="7A246EBB" w:rsidR="002902DD" w:rsidRPr="0003182C" w:rsidRDefault="001B4B65" w:rsidP="003A20F9">
            <w:pPr>
              <w:spacing w:after="0" w:line="240" w:lineRule="auto"/>
              <w:rPr>
                <w:rFonts w:ascii="Times New Roman" w:eastAsia="Times New Roman" w:hAnsi="Times New Roman" w:cs="Times New Roman"/>
                <w:sz w:val="24"/>
              </w:rPr>
            </w:pPr>
            <w:r w:rsidRPr="0003182C">
              <w:rPr>
                <w:rFonts w:ascii="Times New Roman" w:eastAsia="Times New Roman" w:hAnsi="Times New Roman" w:cs="Times New Roman"/>
                <w:sz w:val="24"/>
              </w:rPr>
              <w:t>55</w:t>
            </w:r>
            <w:r w:rsidR="002902DD" w:rsidRPr="0003182C">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E4313" w14:textId="3661AFB4" w:rsidR="002902DD" w:rsidRPr="0003182C" w:rsidRDefault="002902DD" w:rsidP="003A20F9">
            <w:pPr>
              <w:spacing w:after="0" w:line="240" w:lineRule="auto"/>
              <w:rPr>
                <w:rFonts w:ascii="Times New Roman" w:eastAsia="Times New Roman" w:hAnsi="Times New Roman" w:cs="Times New Roman"/>
                <w:sz w:val="24"/>
              </w:rPr>
            </w:pPr>
            <w:r w:rsidRPr="0003182C">
              <w:rPr>
                <w:rFonts w:ascii="Times New Roman" w:eastAsia="Times New Roman" w:hAnsi="Times New Roman" w:cs="Times New Roman"/>
                <w:sz w:val="24"/>
              </w:rPr>
              <w:t>Знакомство с педагогическими профессиями</w:t>
            </w:r>
            <w:r w:rsidR="00430243" w:rsidRPr="0003182C">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01175" w14:textId="0C56C4C7"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AA286" w14:textId="45342078"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9D39C" w14:textId="60F6C7E8" w:rsidR="002902DD" w:rsidRDefault="0003182C"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0</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7D4D8" w14:textId="5BFF2105"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2902DD" w14:paraId="401F9B8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7722A" w14:textId="6A8020FC" w:rsidR="002902DD" w:rsidRPr="0003182C" w:rsidRDefault="001B4B65" w:rsidP="003A20F9">
            <w:pPr>
              <w:spacing w:after="0" w:line="240" w:lineRule="auto"/>
              <w:rPr>
                <w:rFonts w:ascii="Times New Roman" w:eastAsia="Times New Roman" w:hAnsi="Times New Roman" w:cs="Times New Roman"/>
                <w:sz w:val="24"/>
              </w:rPr>
            </w:pPr>
            <w:r w:rsidRPr="0003182C">
              <w:rPr>
                <w:rFonts w:ascii="Times New Roman" w:eastAsia="Times New Roman" w:hAnsi="Times New Roman" w:cs="Times New Roman"/>
                <w:sz w:val="24"/>
              </w:rPr>
              <w:t>56</w:t>
            </w:r>
            <w:r w:rsidR="002902DD" w:rsidRPr="0003182C">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A6A1" w14:textId="5C9E4D47" w:rsidR="002902DD" w:rsidRPr="0003182C" w:rsidRDefault="002902DD" w:rsidP="003A20F9">
            <w:pPr>
              <w:spacing w:after="0" w:line="240" w:lineRule="auto"/>
              <w:rPr>
                <w:rFonts w:ascii="Times New Roman" w:eastAsia="Times New Roman" w:hAnsi="Times New Roman" w:cs="Times New Roman"/>
                <w:sz w:val="24"/>
              </w:rPr>
            </w:pPr>
            <w:r w:rsidRPr="0003182C">
              <w:rPr>
                <w:rFonts w:ascii="Times New Roman" w:eastAsia="Times New Roman" w:hAnsi="Times New Roman" w:cs="Times New Roman"/>
                <w:sz w:val="24"/>
              </w:rPr>
              <w:t>Профессиональные навыки</w:t>
            </w:r>
            <w:r w:rsidR="00430243" w:rsidRPr="0003182C">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C1B26" w14:textId="77C7C096"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7A3E2B" w14:textId="3BB826C5"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FEEC3" w14:textId="22B43400"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75B1F" w14:textId="2C0CBF17" w:rsidR="002902DD" w:rsidRDefault="002902DD"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3C51BD" w14:paraId="158D919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61864" w14:textId="50DE8207" w:rsidR="003C51BD" w:rsidRDefault="001E3FF0" w:rsidP="003A20F9">
            <w:pPr>
              <w:spacing w:after="0" w:line="240" w:lineRule="auto"/>
            </w:pPr>
            <w:r>
              <w:rPr>
                <w:rFonts w:ascii="Times New Roman" w:eastAsia="Times New Roman" w:hAnsi="Times New Roman" w:cs="Times New Roman"/>
                <w:b/>
                <w:sz w:val="24"/>
              </w:rPr>
              <w:t>10</w:t>
            </w:r>
            <w:r w:rsidR="003C51BD">
              <w:rPr>
                <w:rFonts w:ascii="Times New Roman" w:eastAsia="Times New Roman" w:hAnsi="Times New Roman" w:cs="Times New Roman"/>
                <w:b/>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29451" w14:textId="77777777" w:rsidR="003C51BD" w:rsidRDefault="003C51BD" w:rsidP="003A20F9">
            <w:pPr>
              <w:spacing w:after="0" w:line="240" w:lineRule="auto"/>
            </w:pPr>
            <w:r>
              <w:rPr>
                <w:rFonts w:ascii="Times New Roman" w:eastAsia="Times New Roman" w:hAnsi="Times New Roman" w:cs="Times New Roman"/>
                <w:b/>
                <w:sz w:val="24"/>
              </w:rPr>
              <w:t>Подготовка цирковых номер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08EB0" w14:textId="436999B9" w:rsidR="003C51BD" w:rsidRDefault="00A5312F" w:rsidP="003A20F9">
            <w:pPr>
              <w:spacing w:after="0" w:line="240" w:lineRule="auto"/>
              <w:jc w:val="center"/>
            </w:pPr>
            <w:r>
              <w:rPr>
                <w:rFonts w:ascii="Times New Roman" w:eastAsia="Times New Roman" w:hAnsi="Times New Roman" w:cs="Times New Roman"/>
                <w:b/>
                <w:sz w:val="24"/>
              </w:rPr>
              <w:t>111</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ED6AD" w14:textId="6ABAEE09" w:rsidR="003C51BD" w:rsidRPr="00364FCA" w:rsidRDefault="00A5312F" w:rsidP="003A20F9">
            <w:pPr>
              <w:spacing w:after="0" w:line="240" w:lineRule="auto"/>
              <w:jc w:val="center"/>
              <w:rPr>
                <w:rFonts w:ascii="Times New Roman" w:hAnsi="Times New Roman" w:cs="Times New Roman"/>
                <w:b/>
                <w:sz w:val="24"/>
                <w:szCs w:val="24"/>
              </w:rPr>
            </w:pPr>
            <w:r w:rsidRPr="00364FCA">
              <w:rPr>
                <w:rFonts w:ascii="Times New Roman" w:hAnsi="Times New Roman" w:cs="Times New Roman"/>
                <w:b/>
                <w:sz w:val="24"/>
                <w:szCs w:val="24"/>
              </w:rPr>
              <w:t>3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E6212" w14:textId="204AB5B3" w:rsidR="003C51BD" w:rsidRPr="00364FCA" w:rsidRDefault="00A5312F" w:rsidP="003A20F9">
            <w:pPr>
              <w:spacing w:after="0" w:line="240" w:lineRule="auto"/>
              <w:jc w:val="center"/>
              <w:rPr>
                <w:rFonts w:ascii="Times New Roman" w:hAnsi="Times New Roman" w:cs="Times New Roman"/>
                <w:b/>
                <w:sz w:val="24"/>
                <w:szCs w:val="24"/>
              </w:rPr>
            </w:pPr>
            <w:r w:rsidRPr="00364FCA">
              <w:rPr>
                <w:rFonts w:ascii="Times New Roman" w:hAnsi="Times New Roman" w:cs="Times New Roman"/>
                <w:b/>
                <w:sz w:val="24"/>
                <w:szCs w:val="24"/>
              </w:rPr>
              <w:t>75</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5215B" w14:textId="77777777" w:rsidR="003C51BD" w:rsidRDefault="003C51BD" w:rsidP="003A20F9">
            <w:pPr>
              <w:spacing w:after="0" w:line="240" w:lineRule="auto"/>
              <w:jc w:val="center"/>
              <w:rPr>
                <w:rFonts w:ascii="Calibri" w:eastAsia="Calibri" w:hAnsi="Calibri" w:cs="Calibri"/>
              </w:rPr>
            </w:pPr>
          </w:p>
        </w:tc>
      </w:tr>
      <w:tr w:rsidR="003C51BD" w14:paraId="318DDC8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66917" w14:textId="1841D6E7" w:rsidR="003C51BD" w:rsidRDefault="001B4B65" w:rsidP="003A20F9">
            <w:pPr>
              <w:spacing w:after="0" w:line="240" w:lineRule="auto"/>
            </w:pPr>
            <w:r>
              <w:rPr>
                <w:rFonts w:ascii="Times New Roman" w:eastAsia="Times New Roman" w:hAnsi="Times New Roman" w:cs="Times New Roman"/>
                <w:sz w:val="24"/>
              </w:rPr>
              <w:t>5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905D" w14:textId="2C2896A8" w:rsidR="003C51BD" w:rsidRDefault="00556F77" w:rsidP="003A20F9">
            <w:pPr>
              <w:spacing w:after="0" w:line="240" w:lineRule="auto"/>
            </w:pPr>
            <w:r>
              <w:rPr>
                <w:rFonts w:ascii="Times New Roman" w:eastAsia="Times New Roman" w:hAnsi="Times New Roman" w:cs="Times New Roman"/>
                <w:sz w:val="24"/>
              </w:rPr>
              <w:t>Номер «Гости из будущего</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1271C"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64984"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F3FF9"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5DFF6" w14:textId="77777777" w:rsidR="003C51BD" w:rsidRDefault="003C51BD" w:rsidP="003A20F9">
            <w:pPr>
              <w:spacing w:after="0" w:line="240" w:lineRule="auto"/>
              <w:jc w:val="center"/>
            </w:pPr>
            <w:r>
              <w:rPr>
                <w:rFonts w:ascii="Times New Roman" w:eastAsia="Times New Roman" w:hAnsi="Times New Roman" w:cs="Times New Roman"/>
                <w:sz w:val="24"/>
              </w:rPr>
              <w:t>Беседа</w:t>
            </w:r>
          </w:p>
        </w:tc>
      </w:tr>
      <w:tr w:rsidR="003C51BD" w14:paraId="03A6EDB1"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1D9C5" w14:textId="55851EE2" w:rsidR="003C51BD" w:rsidRDefault="001B4B65" w:rsidP="003A20F9">
            <w:pPr>
              <w:spacing w:after="0" w:line="240" w:lineRule="auto"/>
            </w:pPr>
            <w:r>
              <w:rPr>
                <w:rFonts w:ascii="Times New Roman" w:eastAsia="Times New Roman" w:hAnsi="Times New Roman" w:cs="Times New Roman"/>
                <w:sz w:val="24"/>
              </w:rPr>
              <w:t>5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3349" w14:textId="77777777" w:rsidR="003C51BD" w:rsidRDefault="003C51BD" w:rsidP="003A20F9">
            <w:pPr>
              <w:spacing w:after="0" w:line="240" w:lineRule="auto"/>
            </w:pPr>
            <w:r>
              <w:rPr>
                <w:rFonts w:ascii="Times New Roman" w:eastAsia="Times New Roman" w:hAnsi="Times New Roman" w:cs="Times New Roman"/>
                <w:sz w:val="24"/>
              </w:rPr>
              <w:t>Художественный образ.</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82D64"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462B"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ACE97"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45112" w14:textId="77777777" w:rsidR="003C51BD" w:rsidRDefault="003C51BD" w:rsidP="003A20F9">
            <w:pPr>
              <w:spacing w:after="0" w:line="240" w:lineRule="auto"/>
              <w:jc w:val="center"/>
            </w:pPr>
            <w:r>
              <w:rPr>
                <w:rFonts w:ascii="Times New Roman" w:eastAsia="Times New Roman" w:hAnsi="Times New Roman" w:cs="Times New Roman"/>
                <w:sz w:val="24"/>
              </w:rPr>
              <w:t>Беседа</w:t>
            </w:r>
          </w:p>
        </w:tc>
      </w:tr>
      <w:tr w:rsidR="003C51BD" w14:paraId="7A642E4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0BA2C" w14:textId="3B17800A" w:rsidR="003C51BD" w:rsidRDefault="001B4B65" w:rsidP="003A20F9">
            <w:pPr>
              <w:spacing w:after="0" w:line="240" w:lineRule="auto"/>
            </w:pPr>
            <w:r>
              <w:rPr>
                <w:rFonts w:ascii="Times New Roman" w:eastAsia="Times New Roman" w:hAnsi="Times New Roman" w:cs="Times New Roman"/>
                <w:sz w:val="24"/>
              </w:rPr>
              <w:t>59</w:t>
            </w:r>
            <w:r w:rsidR="003C51BD">
              <w:rPr>
                <w:rFonts w:ascii="Times New Roman" w:eastAsia="Times New Roman" w:hAnsi="Times New Roman" w:cs="Times New Roman"/>
                <w:sz w:val="24"/>
              </w:rPr>
              <w:t>.</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052EE3F" w14:textId="2807CD58" w:rsidR="003C51BD" w:rsidRDefault="00556F77" w:rsidP="00556F77">
            <w:pPr>
              <w:spacing w:after="0" w:line="240" w:lineRule="auto"/>
            </w:pPr>
            <w:r>
              <w:rPr>
                <w:rFonts w:ascii="Times New Roman" w:eastAsia="Times New Roman" w:hAnsi="Times New Roman" w:cs="Times New Roman"/>
                <w:sz w:val="24"/>
              </w:rPr>
              <w:t>Подбор музыкального сопровождения</w:t>
            </w:r>
            <w:r w:rsidR="003C51BD">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8AAC92"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B3407"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7EC54"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208B1" w14:textId="77777777" w:rsidR="003C51BD" w:rsidRDefault="003C51BD" w:rsidP="003A20F9">
            <w:pPr>
              <w:spacing w:after="0" w:line="240" w:lineRule="auto"/>
              <w:jc w:val="center"/>
            </w:pPr>
            <w:r>
              <w:rPr>
                <w:rFonts w:ascii="Times New Roman" w:eastAsia="Times New Roman" w:hAnsi="Times New Roman" w:cs="Times New Roman"/>
                <w:sz w:val="24"/>
              </w:rPr>
              <w:t>Беседа</w:t>
            </w:r>
          </w:p>
        </w:tc>
      </w:tr>
      <w:tr w:rsidR="003C51BD" w14:paraId="3653E51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7D5F3" w14:textId="4EEF0F18" w:rsidR="003C51BD" w:rsidRDefault="001B4B65" w:rsidP="003A20F9">
            <w:pPr>
              <w:spacing w:after="0" w:line="240" w:lineRule="auto"/>
            </w:pPr>
            <w:r>
              <w:rPr>
                <w:rFonts w:ascii="Times New Roman" w:eastAsia="Times New Roman" w:hAnsi="Times New Roman" w:cs="Times New Roman"/>
                <w:sz w:val="24"/>
              </w:rPr>
              <w:t>60</w:t>
            </w:r>
            <w:r w:rsidR="003C51BD">
              <w:rPr>
                <w:rFonts w:ascii="Times New Roman" w:eastAsia="Times New Roman" w:hAnsi="Times New Roman" w:cs="Times New Roman"/>
                <w:sz w:val="24"/>
              </w:rPr>
              <w:t>.</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2767AB30" w14:textId="77777777" w:rsidR="003C51BD" w:rsidRDefault="003C51BD" w:rsidP="003A20F9">
            <w:pPr>
              <w:spacing w:after="0" w:line="240" w:lineRule="auto"/>
            </w:pPr>
            <w:r>
              <w:rPr>
                <w:rFonts w:ascii="Times New Roman" w:eastAsia="Times New Roman" w:hAnsi="Times New Roman" w:cs="Times New Roman"/>
                <w:sz w:val="24"/>
              </w:rPr>
              <w:t>Хореография в номер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F1718"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C5D892"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2459D"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55328"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36A45931"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7BE94" w14:textId="0BDE58D4" w:rsidR="003C51BD" w:rsidRDefault="001B4B65" w:rsidP="003A20F9">
            <w:pPr>
              <w:spacing w:after="0" w:line="240" w:lineRule="auto"/>
            </w:pPr>
            <w:r>
              <w:rPr>
                <w:rFonts w:ascii="Times New Roman" w:eastAsia="Times New Roman" w:hAnsi="Times New Roman" w:cs="Times New Roman"/>
                <w:sz w:val="24"/>
              </w:rPr>
              <w:t>61</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A701D8" w14:textId="77777777" w:rsidR="003C51BD" w:rsidRDefault="003C51BD" w:rsidP="003A20F9">
            <w:pPr>
              <w:spacing w:after="0" w:line="240" w:lineRule="auto"/>
            </w:pPr>
            <w:r>
              <w:rPr>
                <w:rFonts w:ascii="Times New Roman" w:eastAsia="Times New Roman" w:hAnsi="Times New Roman" w:cs="Times New Roman"/>
                <w:sz w:val="24"/>
              </w:rPr>
              <w:t>Постановка 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E7948"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FB9BD"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567CB"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BB24F"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2542081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E7422" w14:textId="35EA14B4" w:rsidR="003C51BD" w:rsidRDefault="001B4B65" w:rsidP="003A20F9">
            <w:pPr>
              <w:spacing w:after="0" w:line="240" w:lineRule="auto"/>
            </w:pPr>
            <w:r>
              <w:rPr>
                <w:rFonts w:ascii="Times New Roman" w:eastAsia="Times New Roman" w:hAnsi="Times New Roman" w:cs="Times New Roman"/>
                <w:sz w:val="24"/>
              </w:rPr>
              <w:t>62</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A1332" w14:textId="77777777" w:rsidR="003C51BD" w:rsidRDefault="003C51BD" w:rsidP="003A20F9">
            <w:pPr>
              <w:spacing w:after="0" w:line="240" w:lineRule="auto"/>
            </w:pPr>
            <w:r>
              <w:rPr>
                <w:rFonts w:ascii="Times New Roman" w:eastAsia="Times New Roman" w:hAnsi="Times New Roman" w:cs="Times New Roman"/>
                <w:sz w:val="24"/>
              </w:rPr>
              <w:t>Набор упражнений и связок.</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F2CA6"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09AB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C6A73"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AC7CF1"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67D498D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3DFCDA" w14:textId="71F1952C" w:rsidR="003C51BD" w:rsidRDefault="001B4B65" w:rsidP="003A20F9">
            <w:pPr>
              <w:spacing w:after="0" w:line="240" w:lineRule="auto"/>
            </w:pPr>
            <w:r>
              <w:rPr>
                <w:rFonts w:ascii="Times New Roman" w:eastAsia="Times New Roman" w:hAnsi="Times New Roman" w:cs="Times New Roman"/>
                <w:sz w:val="24"/>
              </w:rPr>
              <w:t>63</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A1980" w14:textId="77777777" w:rsidR="003C51BD" w:rsidRDefault="003C51BD" w:rsidP="003A20F9">
            <w:pPr>
              <w:spacing w:after="0" w:line="240" w:lineRule="auto"/>
            </w:pPr>
            <w:r>
              <w:rPr>
                <w:rFonts w:ascii="Times New Roman" w:eastAsia="Times New Roman" w:hAnsi="Times New Roman" w:cs="Times New Roman"/>
                <w:sz w:val="24"/>
              </w:rPr>
              <w:t>Отработка последовательности упражнени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1295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B4FA9"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BDFA2"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5F3081"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4A940E2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8FB26" w14:textId="576E2CCD" w:rsidR="003C51BD" w:rsidRDefault="001B4B65" w:rsidP="003A20F9">
            <w:pPr>
              <w:spacing w:after="0" w:line="240" w:lineRule="auto"/>
            </w:pPr>
            <w:r>
              <w:rPr>
                <w:rFonts w:ascii="Times New Roman" w:eastAsia="Times New Roman" w:hAnsi="Times New Roman" w:cs="Times New Roman"/>
                <w:sz w:val="24"/>
              </w:rPr>
              <w:t>6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7C8BB" w14:textId="77777777" w:rsidR="003C51BD" w:rsidRDefault="003C51BD" w:rsidP="003A20F9">
            <w:pPr>
              <w:spacing w:after="0" w:line="240" w:lineRule="auto"/>
            </w:pPr>
            <w:r>
              <w:rPr>
                <w:rFonts w:ascii="Times New Roman" w:eastAsia="Times New Roman" w:hAnsi="Times New Roman" w:cs="Times New Roman"/>
                <w:sz w:val="24"/>
              </w:rPr>
              <w:t>Отработка 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C854D"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2ACDE"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EAEF2"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A3BC6"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6C0789C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06F8C" w14:textId="45B45546" w:rsidR="003C51BD" w:rsidRDefault="001B4B65" w:rsidP="003A20F9">
            <w:pPr>
              <w:spacing w:after="0" w:line="240" w:lineRule="auto"/>
            </w:pPr>
            <w:r>
              <w:rPr>
                <w:rFonts w:ascii="Times New Roman" w:eastAsia="Times New Roman" w:hAnsi="Times New Roman" w:cs="Times New Roman"/>
                <w:sz w:val="24"/>
              </w:rPr>
              <w:t>65</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4253A" w14:textId="77777777" w:rsidR="003C51BD" w:rsidRDefault="003C51BD" w:rsidP="003A20F9">
            <w:pPr>
              <w:spacing w:after="0" w:line="240" w:lineRule="auto"/>
            </w:pPr>
            <w:r>
              <w:rPr>
                <w:rFonts w:ascii="Times New Roman" w:eastAsia="Times New Roman" w:hAnsi="Times New Roman" w:cs="Times New Roman"/>
                <w:sz w:val="24"/>
              </w:rPr>
              <w:t>Постановка 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4F3F8"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03906"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88367"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5F9A8"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3C4E82A3"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E93A0" w14:textId="2F527D94" w:rsidR="003C51BD" w:rsidRDefault="001B4B65" w:rsidP="003A20F9">
            <w:pPr>
              <w:spacing w:after="0" w:line="240" w:lineRule="auto"/>
            </w:pPr>
            <w:r>
              <w:rPr>
                <w:rFonts w:ascii="Times New Roman" w:eastAsia="Times New Roman" w:hAnsi="Times New Roman" w:cs="Times New Roman"/>
                <w:sz w:val="24"/>
              </w:rPr>
              <w:t>66</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261A1" w14:textId="77777777" w:rsidR="003C51BD" w:rsidRDefault="003C51BD" w:rsidP="003A20F9">
            <w:pPr>
              <w:spacing w:after="0" w:line="240" w:lineRule="auto"/>
            </w:pPr>
            <w:r>
              <w:rPr>
                <w:rFonts w:ascii="Times New Roman" w:eastAsia="Times New Roman" w:hAnsi="Times New Roman" w:cs="Times New Roman"/>
                <w:sz w:val="24"/>
              </w:rPr>
              <w:t>Набор элементов и трюк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824BF"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68342"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66CF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E3E07"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3C51BD" w14:paraId="7800ED9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676DD" w14:textId="7AA15FBA" w:rsidR="003C51BD" w:rsidRDefault="001B4B65" w:rsidP="003A20F9">
            <w:pPr>
              <w:spacing w:after="0" w:line="240" w:lineRule="auto"/>
            </w:pPr>
            <w:r>
              <w:rPr>
                <w:rFonts w:ascii="Times New Roman" w:eastAsia="Times New Roman" w:hAnsi="Times New Roman" w:cs="Times New Roman"/>
                <w:sz w:val="24"/>
              </w:rPr>
              <w:t>67</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AD958" w14:textId="77777777" w:rsidR="003C51BD" w:rsidRDefault="003C51BD" w:rsidP="003A20F9">
            <w:pPr>
              <w:spacing w:after="0" w:line="240" w:lineRule="auto"/>
            </w:pPr>
            <w:r>
              <w:rPr>
                <w:rFonts w:ascii="Times New Roman" w:eastAsia="Times New Roman" w:hAnsi="Times New Roman" w:cs="Times New Roman"/>
                <w:sz w:val="24"/>
              </w:rPr>
              <w:t>Отработка 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0F5BD"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D0154D"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DE2F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82BB0"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7DE82A6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83816" w14:textId="578C70BF" w:rsidR="003C51BD" w:rsidRDefault="001B4B65" w:rsidP="003A20F9">
            <w:pPr>
              <w:spacing w:after="0" w:line="240" w:lineRule="auto"/>
            </w:pPr>
            <w:r>
              <w:rPr>
                <w:rFonts w:ascii="Times New Roman" w:eastAsia="Times New Roman" w:hAnsi="Times New Roman" w:cs="Times New Roman"/>
                <w:sz w:val="24"/>
              </w:rPr>
              <w:t>68</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C89AC" w14:textId="77777777" w:rsidR="003C51BD" w:rsidRDefault="003C51BD" w:rsidP="003A20F9">
            <w:pPr>
              <w:spacing w:after="0" w:line="240" w:lineRule="auto"/>
            </w:pPr>
            <w:r>
              <w:rPr>
                <w:rFonts w:ascii="Times New Roman" w:eastAsia="Times New Roman" w:hAnsi="Times New Roman" w:cs="Times New Roman"/>
                <w:sz w:val="24"/>
              </w:rPr>
              <w:t>Постановка III 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A519E"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9F4D6"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298CD"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CA8E5" w14:textId="77777777" w:rsidR="003C51BD" w:rsidRDefault="003C51BD" w:rsidP="003A20F9">
            <w:pPr>
              <w:spacing w:after="0" w:line="240" w:lineRule="auto"/>
              <w:jc w:val="center"/>
            </w:pPr>
            <w:r>
              <w:rPr>
                <w:rFonts w:ascii="Times New Roman" w:eastAsia="Times New Roman" w:hAnsi="Times New Roman" w:cs="Times New Roman"/>
                <w:sz w:val="24"/>
              </w:rPr>
              <w:t>Показ</w:t>
            </w:r>
          </w:p>
        </w:tc>
      </w:tr>
      <w:tr w:rsidR="00402ED3" w14:paraId="117AF9A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F110A" w14:textId="1EC27437" w:rsidR="00402ED3" w:rsidRDefault="001B4B6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69</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D6F05" w14:textId="4007822C" w:rsidR="00402ED3" w:rsidRDefault="00402ED3"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вязки между трюками</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8EA1D" w14:textId="7D7ABD0F" w:rsidR="00402ED3"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9FF1A" w14:textId="68B3DDA3" w:rsidR="00402ED3"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C547F" w14:textId="574A935A" w:rsidR="00402ED3"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28AFD" w14:textId="2046310F" w:rsidR="00402ED3"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5416B2" w14:paraId="0BCF0FD0"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BB5E6" w14:textId="543AA85A" w:rsidR="005416B2" w:rsidRPr="001B4B65" w:rsidRDefault="001B4B65"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lang w:val="en-US"/>
              </w:rPr>
              <w:t>70</w:t>
            </w:r>
            <w:r>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DE883" w14:textId="34CACC50" w:rsidR="005416B2" w:rsidRPr="005416B2" w:rsidRDefault="005416B2"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Отработка </w:t>
            </w:r>
            <w:r>
              <w:rPr>
                <w:rFonts w:ascii="Times New Roman" w:eastAsia="Times New Roman" w:hAnsi="Times New Roman" w:cs="Times New Roman"/>
                <w:sz w:val="24"/>
                <w:lang w:val="en-US"/>
              </w:rPr>
              <w:t xml:space="preserve">III </w:t>
            </w:r>
            <w:r>
              <w:rPr>
                <w:rFonts w:ascii="Times New Roman" w:eastAsia="Times New Roman" w:hAnsi="Times New Roman" w:cs="Times New Roman"/>
                <w:sz w:val="24"/>
              </w:rPr>
              <w:t>части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DA6A9" w14:textId="630CE4D0" w:rsidR="005416B2" w:rsidRDefault="005416B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F564B" w14:textId="00B2F1E8" w:rsidR="005416B2" w:rsidRDefault="005416B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E5E3A" w14:textId="6BF70BCC" w:rsidR="005416B2" w:rsidRDefault="005416B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1AEE4" w14:textId="4DE37074" w:rsidR="005416B2" w:rsidRDefault="005416B2"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3C51BD" w14:paraId="0367B1E5"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321DC" w14:textId="586C8CA8" w:rsidR="003C51BD" w:rsidRDefault="0073009A" w:rsidP="003A20F9">
            <w:pPr>
              <w:spacing w:after="0" w:line="240" w:lineRule="auto"/>
            </w:pPr>
            <w:r>
              <w:rPr>
                <w:rFonts w:ascii="Times New Roman" w:eastAsia="Times New Roman" w:hAnsi="Times New Roman" w:cs="Times New Roman"/>
                <w:sz w:val="24"/>
              </w:rPr>
              <w:t>71</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6D1D4" w14:textId="77777777" w:rsidR="003C51BD" w:rsidRDefault="003C51BD" w:rsidP="003A20F9">
            <w:pPr>
              <w:spacing w:after="0" w:line="240" w:lineRule="auto"/>
            </w:pPr>
            <w:r>
              <w:rPr>
                <w:rFonts w:ascii="Times New Roman" w:eastAsia="Times New Roman" w:hAnsi="Times New Roman" w:cs="Times New Roman"/>
                <w:sz w:val="24"/>
              </w:rPr>
              <w:t>Отработка последовательности трюк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CBB35"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6D093"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5599"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C78EB"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556F77" w14:paraId="6BF1AB10" w14:textId="77777777" w:rsidTr="00663960">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3215" w14:textId="215E8EDA" w:rsidR="00556F77" w:rsidRDefault="0073009A" w:rsidP="00663960">
            <w:pPr>
              <w:spacing w:after="0" w:line="240" w:lineRule="auto"/>
            </w:pPr>
            <w:r>
              <w:rPr>
                <w:rFonts w:ascii="Times New Roman" w:eastAsia="Times New Roman" w:hAnsi="Times New Roman" w:cs="Times New Roman"/>
                <w:sz w:val="24"/>
              </w:rPr>
              <w:t>72</w:t>
            </w:r>
            <w:r w:rsidR="00556F77">
              <w:rPr>
                <w:rFonts w:ascii="Times New Roman" w:eastAsia="Times New Roman" w:hAnsi="Times New Roman" w:cs="Times New Roman"/>
                <w:sz w:val="24"/>
              </w:rPr>
              <w:t>.</w:t>
            </w:r>
          </w:p>
        </w:tc>
        <w:tc>
          <w:tcPr>
            <w:tcW w:w="3153" w:type="dxa"/>
            <w:tcBorders>
              <w:top w:val="single" w:sz="6" w:space="0" w:color="000000"/>
              <w:left w:val="single" w:sz="6" w:space="0" w:color="000000"/>
              <w:bottom w:val="single" w:sz="6" w:space="0" w:color="000000"/>
              <w:right w:val="single" w:sz="6" w:space="0" w:color="000000"/>
            </w:tcBorders>
            <w:shd w:val="clear" w:color="auto" w:fill="FFFFFF"/>
            <w:tcMar>
              <w:left w:w="108" w:type="dxa"/>
              <w:right w:w="108" w:type="dxa"/>
            </w:tcMar>
          </w:tcPr>
          <w:p w14:paraId="64191F33" w14:textId="77777777" w:rsidR="00556F77" w:rsidRDefault="00556F77" w:rsidP="00663960">
            <w:pPr>
              <w:spacing w:after="0" w:line="240" w:lineRule="auto"/>
            </w:pPr>
            <w:r>
              <w:rPr>
                <w:rFonts w:ascii="Times New Roman" w:eastAsia="Times New Roman" w:hAnsi="Times New Roman" w:cs="Times New Roman"/>
                <w:sz w:val="24"/>
              </w:rPr>
              <w:t>Дизайн костюм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EE3FC" w14:textId="77777777" w:rsidR="00556F77" w:rsidRDefault="00556F77" w:rsidP="00663960">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D0912" w14:textId="77777777" w:rsidR="00556F77" w:rsidRDefault="00556F77" w:rsidP="00663960">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1DF29" w14:textId="77777777" w:rsidR="00556F77" w:rsidRDefault="00556F77" w:rsidP="00663960">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B301E" w14:textId="77777777" w:rsidR="00556F77" w:rsidRDefault="00556F77" w:rsidP="00663960">
            <w:pPr>
              <w:spacing w:after="0" w:line="240" w:lineRule="auto"/>
              <w:jc w:val="center"/>
            </w:pPr>
            <w:r>
              <w:rPr>
                <w:rFonts w:ascii="Times New Roman" w:eastAsia="Times New Roman" w:hAnsi="Times New Roman" w:cs="Times New Roman"/>
                <w:sz w:val="24"/>
              </w:rPr>
              <w:t>Творческая работа</w:t>
            </w:r>
          </w:p>
        </w:tc>
      </w:tr>
      <w:tr w:rsidR="003C51BD" w14:paraId="345B9670"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BB121" w14:textId="2ED1AD94" w:rsidR="003C51BD" w:rsidRDefault="0073009A" w:rsidP="0073009A">
            <w:pPr>
              <w:spacing w:after="0" w:line="240" w:lineRule="auto"/>
            </w:pPr>
            <w:r>
              <w:rPr>
                <w:rFonts w:ascii="Times New Roman" w:eastAsia="Times New Roman" w:hAnsi="Times New Roman" w:cs="Times New Roman"/>
                <w:sz w:val="24"/>
              </w:rPr>
              <w:t>73.</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72304" w14:textId="77777777" w:rsidR="003C51BD" w:rsidRDefault="003C51BD" w:rsidP="003A20F9">
            <w:pPr>
              <w:spacing w:after="0" w:line="240" w:lineRule="auto"/>
            </w:pPr>
            <w:r>
              <w:rPr>
                <w:rFonts w:ascii="Times New Roman" w:eastAsia="Times New Roman" w:hAnsi="Times New Roman" w:cs="Times New Roman"/>
                <w:sz w:val="24"/>
              </w:rPr>
              <w:t>Расшивка костюм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73D19"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FD076"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CF364"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9229D4" w14:textId="77777777" w:rsidR="003C51BD" w:rsidRDefault="003C51BD" w:rsidP="003A20F9">
            <w:pPr>
              <w:spacing w:after="0" w:line="240" w:lineRule="auto"/>
              <w:jc w:val="center"/>
            </w:pPr>
            <w:r>
              <w:rPr>
                <w:rFonts w:ascii="Times New Roman" w:eastAsia="Times New Roman" w:hAnsi="Times New Roman" w:cs="Times New Roman"/>
                <w:sz w:val="24"/>
              </w:rPr>
              <w:t>Творческая работа</w:t>
            </w:r>
          </w:p>
        </w:tc>
      </w:tr>
      <w:tr w:rsidR="003C51BD" w14:paraId="0918823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71A29" w14:textId="4B66F5CF" w:rsidR="003C51BD" w:rsidRDefault="0073009A" w:rsidP="003A20F9">
            <w:pPr>
              <w:spacing w:after="0" w:line="240" w:lineRule="auto"/>
            </w:pPr>
            <w:r>
              <w:rPr>
                <w:rFonts w:ascii="Times New Roman" w:eastAsia="Times New Roman" w:hAnsi="Times New Roman" w:cs="Times New Roman"/>
                <w:sz w:val="24"/>
              </w:rPr>
              <w:t>74</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357B4" w14:textId="77777777" w:rsidR="003C51BD" w:rsidRDefault="003C51BD" w:rsidP="003A20F9">
            <w:pPr>
              <w:spacing w:after="0" w:line="240" w:lineRule="auto"/>
            </w:pPr>
            <w:r>
              <w:rPr>
                <w:rFonts w:ascii="Times New Roman" w:eastAsia="Times New Roman" w:hAnsi="Times New Roman" w:cs="Times New Roman"/>
                <w:sz w:val="24"/>
              </w:rPr>
              <w:t>Подготовка реквиз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89929"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8B501"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4AB9F"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8DECE" w14:textId="77777777" w:rsidR="003C51BD" w:rsidRDefault="003C51BD" w:rsidP="003A20F9">
            <w:pPr>
              <w:spacing w:after="0" w:line="240" w:lineRule="auto"/>
              <w:jc w:val="center"/>
            </w:pPr>
            <w:r>
              <w:rPr>
                <w:rFonts w:ascii="Times New Roman" w:eastAsia="Times New Roman" w:hAnsi="Times New Roman" w:cs="Times New Roman"/>
                <w:sz w:val="24"/>
              </w:rPr>
              <w:t>Творческая работа</w:t>
            </w:r>
          </w:p>
        </w:tc>
      </w:tr>
      <w:tr w:rsidR="003C51BD" w14:paraId="24AD822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6739" w14:textId="1A461A33" w:rsidR="003C51BD" w:rsidRDefault="0073009A" w:rsidP="0073009A">
            <w:pPr>
              <w:spacing w:after="0" w:line="240" w:lineRule="auto"/>
            </w:pPr>
            <w:r>
              <w:rPr>
                <w:rFonts w:ascii="Times New Roman" w:eastAsia="Times New Roman" w:hAnsi="Times New Roman" w:cs="Times New Roman"/>
                <w:sz w:val="24"/>
              </w:rPr>
              <w:t>75</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ABE2" w14:textId="77777777" w:rsidR="003C51BD" w:rsidRDefault="003C51BD" w:rsidP="003A20F9">
            <w:pPr>
              <w:spacing w:after="0" w:line="240" w:lineRule="auto"/>
            </w:pPr>
            <w:r>
              <w:rPr>
                <w:rFonts w:ascii="Times New Roman" w:eastAsia="Times New Roman" w:hAnsi="Times New Roman" w:cs="Times New Roman"/>
                <w:sz w:val="24"/>
              </w:rPr>
              <w:t>Отработка техники исполнения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1BD17"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FF9D8"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088D2"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DA05A"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3C51BD" w14:paraId="13E5BA0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6DA66" w14:textId="2A1D82DB" w:rsidR="003C51BD" w:rsidRDefault="0073009A" w:rsidP="0073009A">
            <w:pPr>
              <w:spacing w:after="0" w:line="240" w:lineRule="auto"/>
            </w:pPr>
            <w:r>
              <w:rPr>
                <w:rFonts w:ascii="Times New Roman" w:eastAsia="Times New Roman" w:hAnsi="Times New Roman" w:cs="Times New Roman"/>
                <w:sz w:val="24"/>
              </w:rPr>
              <w:lastRenderedPageBreak/>
              <w:t>76</w:t>
            </w:r>
            <w:r w:rsidR="003C51BD">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558CB" w14:textId="77777777" w:rsidR="003C51BD" w:rsidRDefault="003C51BD" w:rsidP="003A20F9">
            <w:pPr>
              <w:spacing w:after="0" w:line="240" w:lineRule="auto"/>
            </w:pPr>
            <w:r>
              <w:rPr>
                <w:rFonts w:ascii="Times New Roman" w:eastAsia="Times New Roman" w:hAnsi="Times New Roman" w:cs="Times New Roman"/>
                <w:sz w:val="24"/>
              </w:rPr>
              <w:t>Отработка номера под музыку.</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BC2023"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9C7FD"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EA16B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55FB7" w14:textId="77777777" w:rsidR="003C51BD" w:rsidRDefault="003C51BD" w:rsidP="003A20F9">
            <w:pPr>
              <w:spacing w:after="0" w:line="240" w:lineRule="auto"/>
              <w:jc w:val="center"/>
            </w:pPr>
            <w:r>
              <w:rPr>
                <w:rFonts w:ascii="Times New Roman" w:eastAsia="Times New Roman" w:hAnsi="Times New Roman" w:cs="Times New Roman"/>
                <w:sz w:val="24"/>
              </w:rPr>
              <w:t>Контрольное выполнение упражнений</w:t>
            </w:r>
          </w:p>
        </w:tc>
      </w:tr>
      <w:tr w:rsidR="0073009A" w14:paraId="1CEC5BE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80F6F" w14:textId="328EF19B" w:rsidR="0073009A" w:rsidRDefault="0073009A"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7.</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50592" w14:textId="7B19A29B"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номера «Кубок Ника»</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36943" w14:textId="6735E244" w:rsidR="0073009A" w:rsidRDefault="0073009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A0428" w14:textId="193629CA" w:rsidR="0073009A" w:rsidRDefault="0073009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E640D" w14:textId="4DEDF11D" w:rsidR="0073009A" w:rsidRDefault="0073009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10150" w14:textId="2A377883" w:rsidR="0073009A" w:rsidRDefault="0073009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73009A" w14:paraId="404C7A2C"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A8F47" w14:textId="5B23BEE9" w:rsidR="0073009A" w:rsidRDefault="0073009A"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8.</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778A5" w14:textId="217FFF3C"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трюковой части номера</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C5AB0" w14:textId="60F3F38B" w:rsidR="0073009A" w:rsidRDefault="00213CE8"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FD871" w14:textId="3FD4C4CC"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F6455" w14:textId="608E905D"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8DF54" w14:textId="6DFD8068"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73009A" w14:paraId="4C76EF2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9FB8" w14:textId="055FC71E" w:rsidR="0073009A" w:rsidRDefault="0073009A"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79.</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A3860" w14:textId="466F5C11"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трюков из эквилибристики</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18F3F" w14:textId="07B613DA"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12B99" w14:textId="3134092C"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D2398B" w14:textId="3450AC56"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63C5F" w14:textId="30C2C956"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106E9E" w14:paraId="5E44118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2FEEE" w14:textId="1B1CE004" w:rsidR="00106E9E"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AC2D0" w14:textId="5F74B3A6" w:rsidR="00106E9E"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групповых упражнени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04A93" w14:textId="6F243BDA"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9DF43" w14:textId="2C863D3B"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702E8" w14:textId="34E7B87B"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473187" w14:textId="3BB2AE4D"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73009A" w14:paraId="0EF7FFF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622D2" w14:textId="26EDEEE1"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1</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2C3F4" w14:textId="2FCB8FC8"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номера в цело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4568A" w14:textId="5C191A19"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89903" w14:textId="389D1B6E"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300BA" w14:textId="7E320F24"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FBB10" w14:textId="50D59371"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73009A" w14:paraId="602B728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5782" w14:textId="2E7E7CEF"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2</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E1D5" w14:textId="392BC5A7"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номера на унициклах</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A666B" w14:textId="4A0B0D52"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F7FFFF" w14:textId="617BE385"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24AD7A" w14:textId="68D44081"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2B57" w14:textId="7EE61D4F"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73009A" w14:paraId="3B1F734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E58C3" w14:textId="182E347F"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3</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00249" w14:textId="5F4A6A76"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групповых упражнений</w:t>
            </w:r>
            <w:r w:rsidR="00430243">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4955F" w14:textId="250ACD45"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311E2" w14:textId="5CFF5B08"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20A09" w14:textId="4B541B25"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BA36" w14:textId="0FA809B7"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73009A" w14:paraId="0F6AAB8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A95BC" w14:textId="14764967"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4</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F04AC" w14:textId="77379239"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рыжки на уницикл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2F6E0" w14:textId="2A7198AC"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5D8A7" w14:textId="3C897CC9"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53A02" w14:textId="0184F38E"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F5989" w14:textId="26763CDE"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106E9E" w14:paraId="14D4CFF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B11E08" w14:textId="18EAAF9D" w:rsidR="00106E9E"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5.</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DA1091" w14:textId="7E5FE08A" w:rsidR="00106E9E"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реквизитом на уницикл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BA67AA" w14:textId="62FAD8B2"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7A831" w14:textId="2109E086"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C4BED" w14:textId="12F74049"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97AB2" w14:textId="3269EE90" w:rsidR="00106E9E"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73009A" w14:paraId="50B8DFD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8BFDB" w14:textId="1760AFF6"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6</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512E6" w14:textId="4DCE1CE6" w:rsidR="0073009A" w:rsidRDefault="0073009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онглирование на уницикл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2A8F7" w14:textId="4C58192D"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8FA66" w14:textId="24F1CD13"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AFFC2" w14:textId="6B5525AB"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2941C" w14:textId="7179A9FB"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73009A" w14:paraId="65D9E895"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8EEAA" w14:textId="25B07B60" w:rsidR="0073009A"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7</w:t>
            </w:r>
            <w:r w:rsidR="0073009A">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8DA61" w14:textId="753AF462" w:rsidR="0073009A" w:rsidRDefault="00213CE8"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номера в целом</w:t>
            </w:r>
            <w:r w:rsidR="00106E9E">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EA748" w14:textId="6ACABE7E"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47283" w14:textId="0198BBD2"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9E116" w14:textId="5B6A20AF"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CC622" w14:textId="637B05C1" w:rsidR="0073009A"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13CE8" w14:paraId="762F86BF"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ABACC" w14:textId="21D11125"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8</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CE54C" w14:textId="541643FC" w:rsidR="00213CE8" w:rsidRDefault="00213CE8"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сложнение номера «Батл с диаболо»</w:t>
            </w:r>
            <w:r w:rsidR="00106E9E">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56F7F" w14:textId="7EFADE3B"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341A4" w14:textId="1174B8AA"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9F6A3" w14:textId="45DCFD9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179EB0" w14:textId="00F0C424"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213CE8" w14:paraId="7F413CF5"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91687C" w14:textId="3CB4DCAA"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89</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21B16" w14:textId="00E3CD42" w:rsidR="00213CE8" w:rsidRDefault="00213CE8"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оставление связок и комбинаций.</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6041D" w14:textId="792C8460"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8C6BF" w14:textId="2FA1411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D4AC0" w14:textId="584AE90B"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99EE3" w14:textId="1249F77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7B95E2A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6FDAF" w14:textId="7A2840C6"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0</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F837" w14:textId="79051C29"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2 диабол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5476B" w14:textId="3BDF5C53"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1D45F" w14:textId="3AA74774"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D2E23" w14:textId="3E6D01F6"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F9E39" w14:textId="176DA04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6C1007D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6A194" w14:textId="2C291D5A"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1</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1637C" w14:textId="2C6885C1"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Жонглирование диабол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27925" w14:textId="02E5A2F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E45E7" w14:textId="63AA7911"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C7101" w14:textId="1DF360A3"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B81524" w14:textId="1CCF106E"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213CE8" w14:paraId="1E18AF80"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7119D" w14:textId="030280A8"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2</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BA434" w14:textId="70395C2C"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арное жонглирование диабол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73581" w14:textId="3EA983CB"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C952C" w14:textId="4EB5FCD0"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35D67" w14:textId="36B0A1E3"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2F68A" w14:textId="652BC1B0"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637C74D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8F69B" w14:textId="4CFAE881" w:rsidR="00213CE8" w:rsidRDefault="00106E9E"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3</w:t>
            </w:r>
            <w:r w:rsidR="00213CE8">
              <w:rPr>
                <w:rFonts w:ascii="Times New Roman" w:eastAsia="Times New Roman" w:hAnsi="Times New Roman" w:cs="Times New Roman"/>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98DA5" w14:textId="712254ED"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работка номера в цело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BDE05" w14:textId="0831E715"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10896" w14:textId="5AB27738"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320C2" w14:textId="0B9489F8"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8A24" w14:textId="5C7DB4C7" w:rsidR="00213CE8" w:rsidRDefault="00A5312F"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трольное выполнение упражнений</w:t>
            </w:r>
          </w:p>
        </w:tc>
      </w:tr>
      <w:tr w:rsidR="00106E9E" w:rsidRPr="00106E9E" w14:paraId="12F7E0C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F1729" w14:textId="43CBCC53" w:rsidR="00106E9E" w:rsidRPr="00106E9E" w:rsidRDefault="001E3FF0" w:rsidP="007300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1</w:t>
            </w:r>
            <w:r w:rsidR="00435D41">
              <w:rPr>
                <w:rFonts w:ascii="Times New Roman" w:eastAsia="Times New Roman" w:hAnsi="Times New Roman" w:cs="Times New Roman"/>
                <w:b/>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0859F5" w14:textId="4A7F9499" w:rsidR="00106E9E" w:rsidRPr="00106E9E" w:rsidRDefault="00106E9E" w:rsidP="003A20F9">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Актерское мастерств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FF296" w14:textId="248A4AD3" w:rsidR="00106E9E" w:rsidRPr="00106E9E"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2</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A0B27" w14:textId="68654A9B" w:rsidR="00106E9E" w:rsidRPr="00106E9E"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4ACCE1" w14:textId="10EC00DE" w:rsidR="00106E9E" w:rsidRPr="00106E9E"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BB4B" w14:textId="77777777" w:rsidR="00106E9E" w:rsidRPr="00106E9E" w:rsidRDefault="00106E9E" w:rsidP="003A20F9">
            <w:pPr>
              <w:spacing w:after="0" w:line="240" w:lineRule="auto"/>
              <w:jc w:val="center"/>
              <w:rPr>
                <w:rFonts w:ascii="Times New Roman" w:eastAsia="Times New Roman" w:hAnsi="Times New Roman" w:cs="Times New Roman"/>
                <w:b/>
                <w:sz w:val="24"/>
              </w:rPr>
            </w:pPr>
          </w:p>
        </w:tc>
      </w:tr>
      <w:tr w:rsidR="00213CE8" w14:paraId="3F0D9736"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ABB66" w14:textId="076EBB9A" w:rsidR="00213CE8" w:rsidRDefault="00213CE8"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4.</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4235A" w14:textId="7EAB1394"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ктерское мастерств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D11BA" w14:textId="33568712"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E0B33" w14:textId="0C3F6204"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07C52" w14:textId="3C2DDFE8"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F33A1" w14:textId="77777777"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p w14:paraId="66AE12A1" w14:textId="74DEDB27" w:rsidR="00364FCA"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02858D3B"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D8124F" w14:textId="6C4C8CB7" w:rsidR="00213CE8" w:rsidRDefault="00213CE8"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5.</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43197E" w14:textId="041B00D1" w:rsidR="00213CE8" w:rsidRDefault="00106E9E"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ередача образ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5EAD6" w14:textId="19889F9F"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EFB85" w14:textId="4634DF2B"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3E6C0" w14:textId="7562538D"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80786" w14:textId="36AF663D"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5C993BC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00A60" w14:textId="7D983143" w:rsidR="00213CE8" w:rsidRDefault="00213CE8"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6.</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AFA71" w14:textId="709B91AF" w:rsidR="00213CE8" w:rsidRDefault="00435D41"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заимодействие на сцен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6744D" w14:textId="296067B0"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8911B" w14:textId="19B63521"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37833" w14:textId="7E20F093"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709A1" w14:textId="14BA32A0"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213CE8" w14:paraId="75890AF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CCDA5" w14:textId="2575D9E8" w:rsidR="00213CE8" w:rsidRDefault="00213CE8"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9F687" w14:textId="4D59298B" w:rsidR="00213CE8" w:rsidRDefault="00435D41"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нешняя характеристика номер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36CBD" w14:textId="72768501"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F6461" w14:textId="47D96ECD"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AAF49" w14:textId="7B7C76A0"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35964" w14:textId="560505A3" w:rsidR="00213CE8"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663960" w:rsidRPr="00663960" w14:paraId="5ACB1DA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E11E6" w14:textId="1676455E" w:rsidR="00663960" w:rsidRPr="00663960" w:rsidRDefault="001E3FF0" w:rsidP="007300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2</w:t>
            </w:r>
            <w:r w:rsidR="00435D41">
              <w:rPr>
                <w:rFonts w:ascii="Times New Roman" w:eastAsia="Times New Roman" w:hAnsi="Times New Roman" w:cs="Times New Roman"/>
                <w:b/>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16883" w14:textId="0955EA7B" w:rsidR="00663960" w:rsidRPr="00663960" w:rsidRDefault="00663960" w:rsidP="003A20F9">
            <w:pPr>
              <w:spacing w:after="0" w:line="240" w:lineRule="auto"/>
              <w:rPr>
                <w:rFonts w:ascii="Times New Roman" w:eastAsia="Times New Roman" w:hAnsi="Times New Roman" w:cs="Times New Roman"/>
                <w:b/>
                <w:sz w:val="24"/>
              </w:rPr>
            </w:pPr>
            <w:r w:rsidRPr="00663960">
              <w:rPr>
                <w:rFonts w:ascii="Times New Roman" w:eastAsia="Times New Roman" w:hAnsi="Times New Roman" w:cs="Times New Roman"/>
                <w:b/>
                <w:sz w:val="24"/>
              </w:rPr>
              <w:t>Поездка в цирк</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036020" w14:textId="778F5852"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9</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B9319" w14:textId="513C351A"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72070" w14:textId="0DCE1545"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45A5A" w14:textId="77777777" w:rsidR="00663960" w:rsidRPr="00663960" w:rsidRDefault="00663960" w:rsidP="003A20F9">
            <w:pPr>
              <w:spacing w:after="0" w:line="240" w:lineRule="auto"/>
              <w:jc w:val="center"/>
              <w:rPr>
                <w:rFonts w:ascii="Times New Roman" w:eastAsia="Times New Roman" w:hAnsi="Times New Roman" w:cs="Times New Roman"/>
                <w:b/>
                <w:sz w:val="24"/>
              </w:rPr>
            </w:pPr>
          </w:p>
        </w:tc>
      </w:tr>
      <w:tr w:rsidR="00663960" w14:paraId="6B2DB67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1C4A8" w14:textId="53BEBB57"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98.</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23C73" w14:textId="51ACFB09"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едущие мастера арены.</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ABF7" w14:textId="48E9EEF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318AC" w14:textId="51820513"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2E38" w14:textId="04098758"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7C281" w14:textId="35861DCE"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tc>
      </w:tr>
      <w:tr w:rsidR="00663960" w14:paraId="52ED36D7"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75582" w14:textId="715DAFDE"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99.</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81EC4" w14:textId="5B219186"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Знакомство с манеже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10411" w14:textId="7532481E"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85E93A" w14:textId="25059066"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122DF" w14:textId="6181694D"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3A5D2" w14:textId="04F0E1A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663960" w14:paraId="45A1F6E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79FFB" w14:textId="718A3344"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149C1" w14:textId="7FFD6E0F"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в манеже цирк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076EB2" w14:textId="280E481F"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2E66A0" w14:textId="46F18F6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3D84D" w14:textId="3C180AF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C317" w14:textId="63ACCF08"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Показ</w:t>
            </w:r>
          </w:p>
        </w:tc>
      </w:tr>
      <w:tr w:rsidR="00663960" w:rsidRPr="00663960" w14:paraId="6E0D889D"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FF20" w14:textId="5F8B1AE1" w:rsidR="00663960" w:rsidRPr="00663960" w:rsidRDefault="001E3FF0" w:rsidP="007300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3</w:t>
            </w:r>
            <w:r w:rsidR="00435D41">
              <w:rPr>
                <w:rFonts w:ascii="Times New Roman" w:eastAsia="Times New Roman" w:hAnsi="Times New Roman" w:cs="Times New Roman"/>
                <w:b/>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22BFD" w14:textId="3F5900E8" w:rsidR="00663960" w:rsidRPr="00663960" w:rsidRDefault="00663960" w:rsidP="003A20F9">
            <w:pPr>
              <w:spacing w:after="0" w:line="240" w:lineRule="auto"/>
              <w:rPr>
                <w:rFonts w:ascii="Times New Roman" w:eastAsia="Times New Roman" w:hAnsi="Times New Roman" w:cs="Times New Roman"/>
                <w:b/>
                <w:sz w:val="24"/>
              </w:rPr>
            </w:pPr>
            <w:r w:rsidRPr="00663960">
              <w:rPr>
                <w:rFonts w:ascii="Times New Roman" w:eastAsia="Times New Roman" w:hAnsi="Times New Roman" w:cs="Times New Roman"/>
                <w:b/>
                <w:sz w:val="24"/>
              </w:rPr>
              <w:t>Творческая мастерская</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E800B" w14:textId="6F076A96"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5</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31EDB" w14:textId="0A90EF23"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390F2" w14:textId="7532C1E4"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C8881" w14:textId="77777777" w:rsidR="00663960" w:rsidRPr="00663960" w:rsidRDefault="00663960" w:rsidP="003A20F9">
            <w:pPr>
              <w:spacing w:after="0" w:line="240" w:lineRule="auto"/>
              <w:jc w:val="center"/>
              <w:rPr>
                <w:rFonts w:ascii="Times New Roman" w:eastAsia="Times New Roman" w:hAnsi="Times New Roman" w:cs="Times New Roman"/>
                <w:b/>
                <w:sz w:val="24"/>
              </w:rPr>
            </w:pPr>
          </w:p>
        </w:tc>
      </w:tr>
      <w:tr w:rsidR="00663960" w14:paraId="61FAB2A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1A2B" w14:textId="69A41B89"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1.</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A795" w14:textId="13B1F446" w:rsidR="00663960" w:rsidRDefault="00364FCA"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ая мастерская реквизита</w:t>
            </w:r>
            <w:r w:rsidR="00663960">
              <w:rPr>
                <w:rFonts w:ascii="Times New Roman" w:eastAsia="Times New Roman" w:hAnsi="Times New Roman" w:cs="Times New Roman"/>
                <w:sz w:val="24"/>
              </w:rPr>
              <w:t>.</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6CF4E" w14:textId="36129DFB"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BA474" w14:textId="593E02EB"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0A3B2" w14:textId="3B02D94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4CE4A" w14:textId="620CBBB7"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r>
      <w:tr w:rsidR="00663960" w14:paraId="2F7F01E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8124D4" w14:textId="367926BB"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2.</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6E8F7E" w14:textId="23C44A13"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реквизита.</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38A46" w14:textId="03437C94"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C6D6E" w14:textId="7E015B81"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EF22C" w14:textId="2CF4CDF0"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D5A53" w14:textId="7A414A4C"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r>
      <w:tr w:rsidR="00663960" w14:paraId="1436A95A"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E7932" w14:textId="100BA968"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3.</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C4942" w14:textId="26A31CA3"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ворческая мастерская костюм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33781" w14:textId="4F0EFDCD"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51120" w14:textId="468D45FB"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DA7B" w14:textId="34C28733"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8337" w14:textId="35CC2DC3"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r>
      <w:tr w:rsidR="00663960" w14:paraId="28448744"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CFFA9" w14:textId="6805FF36"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8C140" w14:textId="28227AED"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формление костюм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A7955" w14:textId="0D2B789F"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D9DDA" w14:textId="25C98147"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D8438" w14:textId="3E713ACA"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631E3" w14:textId="750457E5"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r>
      <w:tr w:rsidR="00663960" w14:paraId="24EC35BC"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F2C20" w14:textId="14D6366E"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5.</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7CC7D3" w14:textId="388CD5F6"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Цирковой грим.</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AE1C2" w14:textId="57BF1964"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D646" w14:textId="18E9217D"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C00C93" w14:textId="42B6848A"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F58BE" w14:textId="42ACE606"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Творческая работа</w:t>
            </w:r>
          </w:p>
        </w:tc>
      </w:tr>
      <w:tr w:rsidR="00663960" w:rsidRPr="00663960" w14:paraId="4744C9A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D36CA" w14:textId="00E6177A" w:rsidR="00663960" w:rsidRPr="00663960" w:rsidRDefault="001E3FF0" w:rsidP="0073009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14</w:t>
            </w:r>
            <w:r w:rsidR="00435D41">
              <w:rPr>
                <w:rFonts w:ascii="Times New Roman" w:eastAsia="Times New Roman" w:hAnsi="Times New Roman" w:cs="Times New Roman"/>
                <w:b/>
                <w:sz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3BD43A" w14:textId="56FD79FC" w:rsidR="00663960" w:rsidRPr="00663960" w:rsidRDefault="00663960" w:rsidP="003A20F9">
            <w:pPr>
              <w:spacing w:after="0" w:line="240" w:lineRule="auto"/>
              <w:rPr>
                <w:rFonts w:ascii="Times New Roman" w:eastAsia="Times New Roman" w:hAnsi="Times New Roman" w:cs="Times New Roman"/>
                <w:b/>
                <w:sz w:val="24"/>
              </w:rPr>
            </w:pPr>
            <w:r w:rsidRPr="00663960">
              <w:rPr>
                <w:rFonts w:ascii="Times New Roman" w:eastAsia="Times New Roman" w:hAnsi="Times New Roman" w:cs="Times New Roman"/>
                <w:b/>
                <w:sz w:val="24"/>
              </w:rPr>
              <w:t>Концертная деятельность</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97DD4" w14:textId="11F4DF46"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CEFCD" w14:textId="7A2637CC"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877BE" w14:textId="2737963B" w:rsidR="00663960" w:rsidRPr="00663960" w:rsidRDefault="00364FCA" w:rsidP="003A20F9">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5</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69FFE" w14:textId="77777777" w:rsidR="00663960" w:rsidRPr="00663960" w:rsidRDefault="00663960" w:rsidP="003A20F9">
            <w:pPr>
              <w:spacing w:after="0" w:line="240" w:lineRule="auto"/>
              <w:jc w:val="center"/>
              <w:rPr>
                <w:rFonts w:ascii="Times New Roman" w:eastAsia="Times New Roman" w:hAnsi="Times New Roman" w:cs="Times New Roman"/>
                <w:b/>
                <w:sz w:val="24"/>
              </w:rPr>
            </w:pPr>
          </w:p>
        </w:tc>
      </w:tr>
      <w:tr w:rsidR="00663960" w14:paraId="6B44D0E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91DD2B" w14:textId="4A0F66EA"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6.</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E6269" w14:textId="1AA345AC"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Концертная деятельность.</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21AEF" w14:textId="3745402A"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FEC8F" w14:textId="76BB5A4E"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30A76" w14:textId="0C845461"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5199F" w14:textId="33855FA2"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церт</w:t>
            </w:r>
          </w:p>
        </w:tc>
      </w:tr>
      <w:tr w:rsidR="00663960" w14:paraId="5B7A26CE"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94AD0" w14:textId="782F8F4A" w:rsidR="00663960" w:rsidRDefault="00663960" w:rsidP="0073009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107.</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8059A" w14:textId="3D036CEA" w:rsidR="00663960" w:rsidRDefault="00663960"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Отчетный концерт.</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B97F9" w14:textId="1EB295C2"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1F9AE" w14:textId="4427E707"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47A53" w14:textId="49D6D02F"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5B47F" w14:textId="25CBAE92" w:rsidR="00663960" w:rsidRDefault="00364FCA" w:rsidP="003A20F9">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Концерт</w:t>
            </w:r>
          </w:p>
        </w:tc>
      </w:tr>
      <w:tr w:rsidR="003C51BD" w14:paraId="67E4DA42"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B05C0" w14:textId="4A772B9C" w:rsidR="003C51BD" w:rsidRPr="006B23B8" w:rsidRDefault="001E3FF0" w:rsidP="003A20F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15</w:t>
            </w:r>
            <w:r w:rsidR="003C51BD" w:rsidRPr="006B23B8">
              <w:rPr>
                <w:rFonts w:ascii="Times New Roman" w:hAnsi="Times New Roman" w:cs="Times New Roman"/>
                <w:b/>
                <w:bCs/>
                <w:sz w:val="24"/>
                <w:szCs w:val="24"/>
              </w:rPr>
              <w:t>.</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F87FCD" w14:textId="77777777" w:rsidR="003C51BD" w:rsidRPr="006B23B8" w:rsidRDefault="003C51BD" w:rsidP="003A20F9">
            <w:pPr>
              <w:spacing w:after="0" w:line="240" w:lineRule="auto"/>
              <w:rPr>
                <w:rFonts w:ascii="Times New Roman" w:hAnsi="Times New Roman" w:cs="Times New Roman"/>
                <w:b/>
                <w:bCs/>
                <w:sz w:val="24"/>
                <w:szCs w:val="24"/>
              </w:rPr>
            </w:pPr>
            <w:r w:rsidRPr="006B23B8">
              <w:rPr>
                <w:rFonts w:ascii="Times New Roman" w:eastAsia="Times New Roman" w:hAnsi="Times New Roman" w:cs="Times New Roman"/>
                <w:b/>
                <w:bCs/>
                <w:sz w:val="24"/>
                <w:szCs w:val="24"/>
              </w:rPr>
              <w:t>Итоговое занятие</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B3BD" w14:textId="77777777" w:rsidR="003C51BD" w:rsidRDefault="003C51BD" w:rsidP="003A20F9">
            <w:pPr>
              <w:spacing w:after="0" w:line="240" w:lineRule="auto"/>
              <w:jc w:val="center"/>
            </w:pPr>
            <w:r>
              <w:rPr>
                <w:rFonts w:ascii="Times New Roman" w:eastAsia="Times New Roman" w:hAnsi="Times New Roman" w:cs="Times New Roman"/>
                <w:b/>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B3274" w14:textId="77777777" w:rsidR="003C51BD" w:rsidRDefault="003C51BD" w:rsidP="003A20F9">
            <w:pPr>
              <w:spacing w:after="0" w:line="240" w:lineRule="auto"/>
              <w:jc w:val="center"/>
            </w:pPr>
            <w:r>
              <w:rPr>
                <w:rFonts w:ascii="Times New Roman" w:eastAsia="Times New Roman" w:hAnsi="Times New Roman" w:cs="Times New Roman"/>
                <w:b/>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B48FC" w14:textId="77777777" w:rsidR="003C51BD" w:rsidRDefault="003C51BD" w:rsidP="003A20F9">
            <w:pPr>
              <w:spacing w:after="0" w:line="240" w:lineRule="auto"/>
              <w:jc w:val="center"/>
            </w:pPr>
            <w:r>
              <w:rPr>
                <w:rFonts w:ascii="Times New Roman" w:eastAsia="Times New Roman" w:hAnsi="Times New Roman" w:cs="Times New Roman"/>
                <w:b/>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BB1E8" w14:textId="77777777" w:rsidR="003C51BD" w:rsidRDefault="003C51BD" w:rsidP="003A20F9">
            <w:pPr>
              <w:spacing w:after="0" w:line="240" w:lineRule="auto"/>
              <w:jc w:val="center"/>
              <w:rPr>
                <w:rFonts w:ascii="Calibri" w:eastAsia="Calibri" w:hAnsi="Calibri" w:cs="Calibri"/>
              </w:rPr>
            </w:pPr>
          </w:p>
        </w:tc>
      </w:tr>
      <w:tr w:rsidR="003C51BD" w14:paraId="11FF0C41"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961308" w14:textId="77777777" w:rsidR="003C51BD" w:rsidRDefault="003C51BD" w:rsidP="003A20F9">
            <w:pPr>
              <w:spacing w:after="0" w:line="240" w:lineRule="auto"/>
            </w:pPr>
            <w:r>
              <w:rPr>
                <w:rFonts w:ascii="Times New Roman" w:eastAsia="Times New Roman" w:hAnsi="Times New Roman" w:cs="Times New Roman"/>
                <w:sz w:val="24"/>
              </w:rPr>
              <w:t>108.</w:t>
            </w: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F9D2" w14:textId="6B7BCA28" w:rsidR="003C51BD" w:rsidRPr="00663960" w:rsidRDefault="003C51BD" w:rsidP="003A20F9">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едение итогов.</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08D96" w14:textId="77777777" w:rsidR="003C51BD" w:rsidRDefault="003C51BD" w:rsidP="003A20F9">
            <w:pPr>
              <w:spacing w:after="0" w:line="240" w:lineRule="auto"/>
              <w:jc w:val="center"/>
            </w:pPr>
            <w:r>
              <w:rPr>
                <w:rFonts w:ascii="Times New Roman" w:eastAsia="Times New Roman" w:hAnsi="Times New Roman" w:cs="Times New Roman"/>
                <w:sz w:val="24"/>
              </w:rPr>
              <w:t>3</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471FC" w14:textId="77777777" w:rsidR="003C51BD" w:rsidRDefault="003C51BD" w:rsidP="003A20F9">
            <w:pPr>
              <w:spacing w:after="0" w:line="240" w:lineRule="auto"/>
              <w:jc w:val="center"/>
            </w:pPr>
            <w:r>
              <w:rPr>
                <w:rFonts w:ascii="Times New Roman" w:eastAsia="Times New Roman" w:hAnsi="Times New Roman" w:cs="Times New Roman"/>
                <w:sz w:val="24"/>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596C1" w14:textId="77777777" w:rsidR="003C51BD" w:rsidRDefault="003C51BD" w:rsidP="003A20F9">
            <w:pPr>
              <w:spacing w:after="0" w:line="240" w:lineRule="auto"/>
              <w:jc w:val="center"/>
            </w:pPr>
            <w:r>
              <w:rPr>
                <w:rFonts w:ascii="Times New Roman" w:eastAsia="Times New Roman" w:hAnsi="Times New Roman" w:cs="Times New Roman"/>
                <w:sz w:val="24"/>
              </w:rPr>
              <w:t>2</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54B84" w14:textId="77777777" w:rsidR="003C51BD" w:rsidRDefault="003C51BD" w:rsidP="003A20F9">
            <w:pPr>
              <w:spacing w:after="0" w:line="240" w:lineRule="auto"/>
              <w:jc w:val="center"/>
            </w:pPr>
            <w:r>
              <w:rPr>
                <w:rFonts w:ascii="Times New Roman" w:eastAsia="Times New Roman" w:hAnsi="Times New Roman" w:cs="Times New Roman"/>
                <w:sz w:val="24"/>
              </w:rPr>
              <w:t>Зачет</w:t>
            </w:r>
          </w:p>
        </w:tc>
      </w:tr>
      <w:tr w:rsidR="003C51BD" w14:paraId="2C05C9F9" w14:textId="77777777" w:rsidTr="003A20F9">
        <w:tc>
          <w:tcPr>
            <w:tcW w:w="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5D27D" w14:textId="77777777" w:rsidR="003C51BD" w:rsidRDefault="003C51BD" w:rsidP="003A20F9">
            <w:pPr>
              <w:spacing w:after="0" w:line="240" w:lineRule="auto"/>
              <w:rPr>
                <w:rFonts w:ascii="Calibri" w:eastAsia="Calibri" w:hAnsi="Calibri" w:cs="Calibri"/>
              </w:rPr>
            </w:pPr>
          </w:p>
        </w:tc>
        <w:tc>
          <w:tcPr>
            <w:tcW w:w="3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8B3B8" w14:textId="77777777" w:rsidR="003C51BD" w:rsidRDefault="003C51BD" w:rsidP="003A20F9">
            <w:pPr>
              <w:spacing w:after="0" w:line="240" w:lineRule="auto"/>
            </w:pPr>
            <w:r>
              <w:rPr>
                <w:rFonts w:ascii="Times New Roman" w:eastAsia="Times New Roman" w:hAnsi="Times New Roman" w:cs="Times New Roman"/>
                <w:b/>
                <w:sz w:val="24"/>
              </w:rPr>
              <w:t>Итого</w:t>
            </w:r>
          </w:p>
        </w:tc>
        <w:tc>
          <w:tcPr>
            <w:tcW w:w="8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35711" w14:textId="77777777" w:rsidR="003C51BD" w:rsidRPr="006B23B8" w:rsidRDefault="003C51BD" w:rsidP="003A20F9">
            <w:pPr>
              <w:spacing w:after="0" w:line="240" w:lineRule="auto"/>
              <w:jc w:val="center"/>
              <w:rPr>
                <w:b/>
                <w:bCs/>
              </w:rPr>
            </w:pPr>
            <w:r w:rsidRPr="006B23B8">
              <w:rPr>
                <w:rFonts w:ascii="Times New Roman" w:eastAsia="Times New Roman" w:hAnsi="Times New Roman" w:cs="Times New Roman"/>
                <w:b/>
                <w:bCs/>
                <w:sz w:val="24"/>
              </w:rPr>
              <w:t>324</w:t>
            </w:r>
          </w:p>
        </w:tc>
        <w:tc>
          <w:tcPr>
            <w:tcW w:w="100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FCF26" w14:textId="79CA0D95" w:rsidR="003C51BD" w:rsidRPr="00B3170D" w:rsidRDefault="001B4B65" w:rsidP="003A20F9">
            <w:pPr>
              <w:spacing w:after="0" w:line="240" w:lineRule="auto"/>
              <w:jc w:val="center"/>
              <w:rPr>
                <w:rFonts w:ascii="Times New Roman" w:hAnsi="Times New Roman" w:cs="Times New Roman"/>
                <w:b/>
                <w:bCs/>
                <w:sz w:val="24"/>
                <w:szCs w:val="24"/>
                <w:lang w:val="en-US"/>
              </w:rPr>
            </w:pPr>
            <w:r w:rsidRPr="00B3170D">
              <w:rPr>
                <w:rFonts w:ascii="Times New Roman" w:hAnsi="Times New Roman" w:cs="Times New Roman"/>
                <w:b/>
                <w:bCs/>
                <w:sz w:val="24"/>
                <w:szCs w:val="24"/>
                <w:lang w:val="en-US"/>
              </w:rPr>
              <w:t>103</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ACE32" w14:textId="00729104" w:rsidR="003C51BD" w:rsidRPr="00B3170D" w:rsidRDefault="00B3170D" w:rsidP="003A20F9">
            <w:pPr>
              <w:spacing w:after="0" w:line="240" w:lineRule="auto"/>
              <w:jc w:val="center"/>
              <w:rPr>
                <w:rFonts w:ascii="Times New Roman" w:hAnsi="Times New Roman" w:cs="Times New Roman"/>
                <w:b/>
                <w:bCs/>
                <w:sz w:val="24"/>
                <w:szCs w:val="24"/>
                <w:lang w:val="en-US"/>
              </w:rPr>
            </w:pPr>
            <w:r w:rsidRPr="00B3170D">
              <w:rPr>
                <w:rFonts w:ascii="Times New Roman" w:hAnsi="Times New Roman" w:cs="Times New Roman"/>
                <w:b/>
                <w:bCs/>
                <w:sz w:val="24"/>
                <w:szCs w:val="24"/>
                <w:lang w:val="en-US"/>
              </w:rPr>
              <w:t>221</w:t>
            </w:r>
          </w:p>
        </w:tc>
        <w:tc>
          <w:tcPr>
            <w:tcW w:w="25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51DD1" w14:textId="77777777" w:rsidR="003C51BD" w:rsidRDefault="003C51BD" w:rsidP="003A20F9">
            <w:pPr>
              <w:spacing w:after="0" w:line="240" w:lineRule="auto"/>
              <w:rPr>
                <w:rFonts w:ascii="Calibri" w:eastAsia="Calibri" w:hAnsi="Calibri" w:cs="Calibri"/>
              </w:rPr>
            </w:pPr>
          </w:p>
        </w:tc>
      </w:tr>
    </w:tbl>
    <w:p w14:paraId="384E6306" w14:textId="77777777" w:rsidR="00CA4BD2" w:rsidRDefault="00CA4BD2" w:rsidP="009A76DA">
      <w:pPr>
        <w:spacing w:after="0" w:line="240" w:lineRule="auto"/>
        <w:jc w:val="center"/>
        <w:rPr>
          <w:rFonts w:ascii="Times New Roman" w:eastAsia="Times New Roman" w:hAnsi="Times New Roman" w:cs="Times New Roman"/>
          <w:b/>
          <w:sz w:val="24"/>
        </w:rPr>
      </w:pPr>
    </w:p>
    <w:p w14:paraId="3239B752" w14:textId="42A189C8"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25" w:name="_Toc137565611"/>
      <w:r w:rsidRPr="00615A10">
        <w:rPr>
          <w:rFonts w:ascii="Times New Roman" w:eastAsia="Times New Roman" w:hAnsi="Times New Roman" w:cs="Times New Roman"/>
          <w:b/>
          <w:bCs/>
          <w:color w:val="auto"/>
          <w:sz w:val="24"/>
          <w:szCs w:val="24"/>
        </w:rPr>
        <w:t>Содержание учебно-тематического плана. Третий год обучения</w:t>
      </w:r>
      <w:bookmarkEnd w:id="25"/>
    </w:p>
    <w:p w14:paraId="6B3A8BF8" w14:textId="77777777" w:rsidR="00CA4BD2" w:rsidRDefault="00CA4BD2" w:rsidP="009A76DA">
      <w:pPr>
        <w:spacing w:after="0" w:line="240" w:lineRule="auto"/>
        <w:jc w:val="center"/>
        <w:rPr>
          <w:rFonts w:ascii="Times New Roman" w:eastAsia="Times New Roman" w:hAnsi="Times New Roman" w:cs="Times New Roman"/>
          <w:sz w:val="24"/>
        </w:rPr>
      </w:pPr>
    </w:p>
    <w:p w14:paraId="18F7145F"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 Вводное занятие</w:t>
      </w:r>
    </w:p>
    <w:p w14:paraId="59D52FB7" w14:textId="0E1B0918" w:rsidR="003C51BD" w:rsidRPr="00183A23"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1. Введение. </w:t>
      </w:r>
      <w:r w:rsidR="003C51BD">
        <w:rPr>
          <w:rFonts w:ascii="Times New Roman" w:eastAsia="Times New Roman" w:hAnsi="Times New Roman" w:cs="Times New Roman"/>
          <w:sz w:val="24"/>
        </w:rPr>
        <w:t>О.Т.</w:t>
      </w:r>
      <w:r>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Т.Б.</w:t>
      </w:r>
    </w:p>
    <w:p w14:paraId="629469F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Цели и задачи объединения на учебный год. План работы. Правила О.Т. и Т.Б.</w:t>
      </w:r>
    </w:p>
    <w:p w14:paraId="72B193B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183A23">
        <w:rPr>
          <w:rFonts w:ascii="Times New Roman" w:eastAsia="Times New Roman" w:hAnsi="Times New Roman" w:cs="Times New Roman"/>
          <w:sz w:val="24"/>
        </w:rPr>
        <w:t>Форма контроля:</w:t>
      </w:r>
      <w:r>
        <w:rPr>
          <w:rFonts w:ascii="Times New Roman" w:eastAsia="Times New Roman" w:hAnsi="Times New Roman" w:cs="Times New Roman"/>
          <w:sz w:val="24"/>
        </w:rPr>
        <w:t xml:space="preserve"> Вводная диагностика.</w:t>
      </w:r>
    </w:p>
    <w:p w14:paraId="217E0BFC"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2. Акробатика</w:t>
      </w:r>
    </w:p>
    <w:p w14:paraId="7B9E974A" w14:textId="736CFA94" w:rsidR="003C51BD"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 Акробатика. Усложнение.</w:t>
      </w:r>
    </w:p>
    <w:p w14:paraId="0E1EDC6F" w14:textId="77777777" w:rsidR="003C51BD" w:rsidRPr="00D57D9C"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сложнений акробатики. О.Т. и Т.Б. Требования к технике выполнения упражнений акробатики.</w:t>
      </w:r>
    </w:p>
    <w:p w14:paraId="50FB4D30" w14:textId="77777777" w:rsidR="003C51BD" w:rsidRDefault="003C51BD" w:rsidP="003C51BD">
      <w:pPr>
        <w:spacing w:after="0" w:line="240" w:lineRule="auto"/>
        <w:rPr>
          <w:rFonts w:ascii="Times New Roman" w:eastAsia="Times New Roman" w:hAnsi="Times New Roman" w:cs="Times New Roman"/>
          <w:bCs/>
          <w:sz w:val="24"/>
        </w:rPr>
      </w:pPr>
      <w:r>
        <w:rPr>
          <w:rFonts w:ascii="Times New Roman" w:eastAsia="Times New Roman" w:hAnsi="Times New Roman" w:cs="Times New Roman"/>
          <w:bCs/>
          <w:sz w:val="24"/>
        </w:rPr>
        <w:t>Практика: Выполнение акробатических упражнений.</w:t>
      </w:r>
    </w:p>
    <w:p w14:paraId="53CD137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Опрос.</w:t>
      </w:r>
    </w:p>
    <w:p w14:paraId="1B208F0D" w14:textId="6AC9EED6"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3. </w:t>
      </w:r>
      <w:r w:rsidRPr="009F48AD">
        <w:rPr>
          <w:rFonts w:ascii="Times New Roman" w:eastAsia="Times New Roman" w:hAnsi="Times New Roman" w:cs="Times New Roman"/>
          <w:sz w:val="24"/>
        </w:rPr>
        <w:t>Техника выполнения</w:t>
      </w:r>
      <w:r>
        <w:rPr>
          <w:rFonts w:ascii="Times New Roman" w:eastAsia="Times New Roman" w:hAnsi="Times New Roman" w:cs="Times New Roman"/>
          <w:sz w:val="24"/>
        </w:rPr>
        <w:t xml:space="preserve"> «кульбита».</w:t>
      </w:r>
    </w:p>
    <w:p w14:paraId="4B1CA1F7"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кульбит». Значение, применение упражнения «кульбит». Правила Т.Б.</w:t>
      </w:r>
    </w:p>
    <w:p w14:paraId="247E5C12"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кульбит</w:t>
      </w:r>
      <w:r>
        <w:rPr>
          <w:rFonts w:ascii="Times New Roman" w:eastAsia="Times New Roman" w:hAnsi="Times New Roman" w:cs="Times New Roman"/>
          <w:sz w:val="24"/>
        </w:rPr>
        <w:t>».</w:t>
      </w:r>
    </w:p>
    <w:p w14:paraId="1E9EE220" w14:textId="77777777"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055B952" w14:textId="2AA5BD3F"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w:t>
      </w:r>
      <w:r w:rsidRPr="009F48AD">
        <w:rPr>
          <w:rFonts w:ascii="Times New Roman" w:eastAsia="Times New Roman" w:hAnsi="Times New Roman" w:cs="Times New Roman"/>
          <w:sz w:val="24"/>
        </w:rPr>
        <w:t>. Отработка «кульбита»</w:t>
      </w:r>
      <w:r>
        <w:rPr>
          <w:rFonts w:ascii="Times New Roman" w:eastAsia="Times New Roman" w:hAnsi="Times New Roman" w:cs="Times New Roman"/>
          <w:sz w:val="24"/>
        </w:rPr>
        <w:t>.</w:t>
      </w:r>
    </w:p>
    <w:p w14:paraId="11BDD147"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кульбит</w:t>
      </w:r>
      <w:r>
        <w:rPr>
          <w:rFonts w:ascii="Times New Roman" w:eastAsia="Times New Roman" w:hAnsi="Times New Roman" w:cs="Times New Roman"/>
          <w:sz w:val="24"/>
        </w:rPr>
        <w:t>».</w:t>
      </w:r>
    </w:p>
    <w:p w14:paraId="13E6DFB3" w14:textId="69398397" w:rsidR="00B3170D" w:rsidRDefault="00B3170D" w:rsidP="00B3170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46197D0" w14:textId="2B9C2DB9"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5. </w:t>
      </w:r>
      <w:r w:rsidRPr="009F48AD">
        <w:rPr>
          <w:rFonts w:ascii="Times New Roman" w:eastAsia="Times New Roman" w:hAnsi="Times New Roman" w:cs="Times New Roman"/>
          <w:sz w:val="24"/>
        </w:rPr>
        <w:t>Техника выполнения</w:t>
      </w:r>
      <w:r>
        <w:rPr>
          <w:rFonts w:ascii="Times New Roman" w:eastAsia="Times New Roman" w:hAnsi="Times New Roman" w:cs="Times New Roman"/>
          <w:sz w:val="24"/>
        </w:rPr>
        <w:t xml:space="preserve"> «петрушки».</w:t>
      </w:r>
    </w:p>
    <w:p w14:paraId="6F09DD8D"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петрушка». Значение, применение упражнения «петрушка». Правила Т.Б.</w:t>
      </w:r>
    </w:p>
    <w:p w14:paraId="68856601"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петрушка</w:t>
      </w:r>
      <w:r>
        <w:rPr>
          <w:rFonts w:ascii="Times New Roman" w:eastAsia="Times New Roman" w:hAnsi="Times New Roman" w:cs="Times New Roman"/>
          <w:sz w:val="24"/>
        </w:rPr>
        <w:t>».</w:t>
      </w:r>
    </w:p>
    <w:p w14:paraId="60A710E6" w14:textId="77777777"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4402DE9" w14:textId="1C485C1A" w:rsidR="00B3170D" w:rsidRPr="009F48A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w:t>
      </w:r>
      <w:r w:rsidRPr="009F48AD">
        <w:rPr>
          <w:rFonts w:ascii="Times New Roman" w:eastAsia="Times New Roman" w:hAnsi="Times New Roman" w:cs="Times New Roman"/>
          <w:sz w:val="24"/>
        </w:rPr>
        <w:t>. Отработка «петрушки»</w:t>
      </w:r>
      <w:r>
        <w:rPr>
          <w:rFonts w:ascii="Times New Roman" w:eastAsia="Times New Roman" w:hAnsi="Times New Roman" w:cs="Times New Roman"/>
          <w:sz w:val="24"/>
        </w:rPr>
        <w:t>.</w:t>
      </w:r>
    </w:p>
    <w:p w14:paraId="582069EA" w14:textId="77777777" w:rsidR="00B3170D" w:rsidRDefault="00B3170D" w:rsidP="00B3170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петрушка</w:t>
      </w:r>
      <w:r>
        <w:rPr>
          <w:rFonts w:ascii="Times New Roman" w:eastAsia="Times New Roman" w:hAnsi="Times New Roman" w:cs="Times New Roman"/>
          <w:sz w:val="24"/>
        </w:rPr>
        <w:t>».</w:t>
      </w:r>
    </w:p>
    <w:p w14:paraId="29949695" w14:textId="102BB3C8" w:rsidR="00B3170D" w:rsidRDefault="00B3170D" w:rsidP="00B3170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65BB7D9" w14:textId="238683C6" w:rsidR="003C51BD" w:rsidRPr="009F48AD"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7. </w:t>
      </w:r>
      <w:r w:rsidR="003C51BD" w:rsidRPr="009F48AD">
        <w:rPr>
          <w:rFonts w:ascii="Times New Roman" w:eastAsia="Times New Roman" w:hAnsi="Times New Roman" w:cs="Times New Roman"/>
          <w:sz w:val="24"/>
        </w:rPr>
        <w:t>Техника выполнения</w:t>
      </w:r>
      <w:r>
        <w:rPr>
          <w:rFonts w:ascii="Times New Roman" w:eastAsia="Times New Roman" w:hAnsi="Times New Roman" w:cs="Times New Roman"/>
          <w:sz w:val="24"/>
        </w:rPr>
        <w:t xml:space="preserve"> «сальто».</w:t>
      </w:r>
    </w:p>
    <w:p w14:paraId="37A9053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сальто». Значение, применение упражнения «сальто». Правила Т.Б.</w:t>
      </w:r>
    </w:p>
    <w:p w14:paraId="6A39820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сальто</w:t>
      </w:r>
      <w:r>
        <w:rPr>
          <w:rFonts w:ascii="Times New Roman" w:eastAsia="Times New Roman" w:hAnsi="Times New Roman" w:cs="Times New Roman"/>
          <w:sz w:val="24"/>
        </w:rPr>
        <w:t>».</w:t>
      </w:r>
    </w:p>
    <w:p w14:paraId="3B3DC366" w14:textId="77777777" w:rsidR="003C51BD" w:rsidRPr="009F48A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B7DE1C4" w14:textId="33EEC574" w:rsidR="003C51BD" w:rsidRPr="009F48AD"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w:t>
      </w:r>
      <w:r w:rsidR="003C51BD" w:rsidRPr="009F48AD">
        <w:rPr>
          <w:rFonts w:ascii="Times New Roman" w:eastAsia="Times New Roman" w:hAnsi="Times New Roman" w:cs="Times New Roman"/>
          <w:sz w:val="24"/>
        </w:rPr>
        <w:t>. Отработка «сальто»</w:t>
      </w:r>
      <w:r w:rsidR="003C51BD">
        <w:rPr>
          <w:rFonts w:ascii="Times New Roman" w:eastAsia="Times New Roman" w:hAnsi="Times New Roman" w:cs="Times New Roman"/>
          <w:sz w:val="24"/>
        </w:rPr>
        <w:t>.</w:t>
      </w:r>
    </w:p>
    <w:p w14:paraId="5385A1E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сальто</w:t>
      </w:r>
      <w:r>
        <w:rPr>
          <w:rFonts w:ascii="Times New Roman" w:eastAsia="Times New Roman" w:hAnsi="Times New Roman" w:cs="Times New Roman"/>
          <w:sz w:val="24"/>
        </w:rPr>
        <w:t>».</w:t>
      </w:r>
    </w:p>
    <w:p w14:paraId="48A023C8" w14:textId="77777777" w:rsidR="003C51BD" w:rsidRPr="009F48AD" w:rsidRDefault="003C51BD" w:rsidP="003C51B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Контрольное выполнение упражнений.</w:t>
      </w:r>
    </w:p>
    <w:p w14:paraId="319B634D" w14:textId="70C215BC" w:rsidR="003C51BD" w:rsidRPr="00B71AC4" w:rsidRDefault="00B3170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Тема 9</w:t>
      </w:r>
      <w:r w:rsidR="009E2755" w:rsidRPr="00B71AC4">
        <w:rPr>
          <w:rFonts w:ascii="Times New Roman" w:eastAsia="Times New Roman" w:hAnsi="Times New Roman" w:cs="Times New Roman"/>
          <w:sz w:val="24"/>
        </w:rPr>
        <w:t>. Зачет «Усложнение акробатики».</w:t>
      </w:r>
    </w:p>
    <w:p w14:paraId="6AA33F09" w14:textId="358F3A95" w:rsidR="00986FFF" w:rsidRDefault="00986FFF"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Что такое кульбит, петрушка, сальто?</w:t>
      </w:r>
    </w:p>
    <w:p w14:paraId="1941F5B4" w14:textId="7BF4F5B0" w:rsidR="003C51BD" w:rsidRPr="00B71AC4"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Практика: Выполнени</w:t>
      </w:r>
      <w:r w:rsidR="00986FFF">
        <w:rPr>
          <w:rFonts w:ascii="Times New Roman" w:eastAsia="Times New Roman" w:hAnsi="Times New Roman" w:cs="Times New Roman"/>
          <w:sz w:val="24"/>
        </w:rPr>
        <w:t>е упражнений кульбит, петрушка</w:t>
      </w:r>
      <w:r w:rsidRPr="00B71AC4">
        <w:rPr>
          <w:rFonts w:ascii="Times New Roman" w:eastAsia="Times New Roman" w:hAnsi="Times New Roman" w:cs="Times New Roman"/>
          <w:sz w:val="24"/>
        </w:rPr>
        <w:t>, сальто.</w:t>
      </w:r>
    </w:p>
    <w:p w14:paraId="127BBBA8" w14:textId="77777777" w:rsidR="003C51BD" w:rsidRPr="006E63AC" w:rsidRDefault="003C51BD" w:rsidP="003C51BD">
      <w:pPr>
        <w:tabs>
          <w:tab w:val="left" w:pos="0"/>
        </w:tabs>
        <w:spacing w:after="0" w:line="240" w:lineRule="auto"/>
        <w:jc w:val="both"/>
        <w:rPr>
          <w:rFonts w:ascii="Times New Roman" w:eastAsia="Times New Roman" w:hAnsi="Times New Roman" w:cs="Times New Roman"/>
          <w:sz w:val="24"/>
        </w:rPr>
      </w:pPr>
      <w:r w:rsidRPr="00B71AC4">
        <w:rPr>
          <w:rFonts w:ascii="Times New Roman" w:eastAsia="Times New Roman" w:hAnsi="Times New Roman" w:cs="Times New Roman"/>
          <w:sz w:val="24"/>
        </w:rPr>
        <w:t>Форма контроля: Зачет.</w:t>
      </w:r>
    </w:p>
    <w:p w14:paraId="2FDAD787"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3. Гимнастика </w:t>
      </w:r>
    </w:p>
    <w:p w14:paraId="798B120F" w14:textId="281B017D" w:rsidR="003C51BD"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w:t>
      </w:r>
      <w:r w:rsidR="003C51BD">
        <w:rPr>
          <w:rFonts w:ascii="Times New Roman" w:eastAsia="Times New Roman" w:hAnsi="Times New Roman" w:cs="Times New Roman"/>
          <w:sz w:val="24"/>
        </w:rPr>
        <w:t>.</w:t>
      </w:r>
      <w:r w:rsidR="003C51BD" w:rsidRPr="009F48AD">
        <w:rPr>
          <w:rFonts w:ascii="Times New Roman" w:eastAsia="Times New Roman" w:hAnsi="Times New Roman" w:cs="Times New Roman"/>
          <w:sz w:val="24"/>
        </w:rPr>
        <w:t xml:space="preserve"> </w:t>
      </w:r>
      <w:r>
        <w:rPr>
          <w:rFonts w:ascii="Times New Roman" w:eastAsia="Times New Roman" w:hAnsi="Times New Roman" w:cs="Times New Roman"/>
          <w:sz w:val="24"/>
        </w:rPr>
        <w:t>Гимнастика. У</w:t>
      </w:r>
      <w:r w:rsidR="003C51BD">
        <w:rPr>
          <w:rFonts w:ascii="Times New Roman" w:eastAsia="Times New Roman" w:hAnsi="Times New Roman" w:cs="Times New Roman"/>
          <w:sz w:val="24"/>
        </w:rPr>
        <w:t>сл</w:t>
      </w:r>
      <w:r>
        <w:rPr>
          <w:rFonts w:ascii="Times New Roman" w:eastAsia="Times New Roman" w:hAnsi="Times New Roman" w:cs="Times New Roman"/>
          <w:sz w:val="24"/>
        </w:rPr>
        <w:t>ожнение.</w:t>
      </w:r>
    </w:p>
    <w:p w14:paraId="6740B63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гимнастических упражнений. О.Т. и Т.Б.</w:t>
      </w:r>
    </w:p>
    <w:p w14:paraId="389C5ED6"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 xml:space="preserve">Выполнение </w:t>
      </w:r>
      <w:r>
        <w:rPr>
          <w:rFonts w:ascii="Times New Roman" w:eastAsia="Times New Roman" w:hAnsi="Times New Roman" w:cs="Times New Roman"/>
          <w:sz w:val="24"/>
        </w:rPr>
        <w:t>гимнастических</w:t>
      </w:r>
      <w:r>
        <w:rPr>
          <w:rFonts w:ascii="Times New Roman" w:eastAsia="Times New Roman" w:hAnsi="Times New Roman" w:cs="Times New Roman"/>
          <w:bCs/>
          <w:sz w:val="24"/>
        </w:rPr>
        <w:t xml:space="preserve"> упражнений.</w:t>
      </w:r>
    </w:p>
    <w:p w14:paraId="61EF0A5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2A6B7F59" w14:textId="559C7ABE" w:rsidR="003C51BD" w:rsidRPr="00D05690"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1</w:t>
      </w:r>
      <w:r w:rsidR="003C51BD" w:rsidRPr="00D05690">
        <w:rPr>
          <w:rFonts w:ascii="Times New Roman" w:eastAsia="Times New Roman" w:hAnsi="Times New Roman" w:cs="Times New Roman"/>
          <w:sz w:val="24"/>
        </w:rPr>
        <w:t>.</w:t>
      </w:r>
      <w:r>
        <w:rPr>
          <w:rFonts w:ascii="Times New Roman" w:eastAsia="Times New Roman" w:hAnsi="Times New Roman" w:cs="Times New Roman"/>
          <w:sz w:val="24"/>
        </w:rPr>
        <w:t xml:space="preserve"> Шпагаты на возвышенности.</w:t>
      </w:r>
    </w:p>
    <w:p w14:paraId="79013C77" w14:textId="251C0980"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w:t>
      </w:r>
      <w:r w:rsidR="00B3170D">
        <w:rPr>
          <w:rFonts w:ascii="Times New Roman" w:eastAsia="Times New Roman" w:hAnsi="Times New Roman" w:cs="Times New Roman"/>
          <w:bCs/>
          <w:sz w:val="24"/>
        </w:rPr>
        <w:t>ка шпагатов.</w:t>
      </w:r>
      <w:r>
        <w:rPr>
          <w:rFonts w:ascii="Times New Roman" w:eastAsia="Times New Roman" w:hAnsi="Times New Roman" w:cs="Times New Roman"/>
          <w:bCs/>
          <w:sz w:val="24"/>
        </w:rPr>
        <w:t xml:space="preserve"> </w:t>
      </w:r>
      <w:r w:rsidR="00B3170D">
        <w:rPr>
          <w:rFonts w:ascii="Times New Roman" w:eastAsia="Times New Roman" w:hAnsi="Times New Roman" w:cs="Times New Roman"/>
          <w:bCs/>
          <w:sz w:val="24"/>
        </w:rPr>
        <w:t xml:space="preserve">Виды шпагатов на возвышенности. </w:t>
      </w:r>
      <w:r>
        <w:rPr>
          <w:rFonts w:ascii="Times New Roman" w:eastAsia="Times New Roman" w:hAnsi="Times New Roman" w:cs="Times New Roman"/>
          <w:bCs/>
          <w:sz w:val="24"/>
        </w:rPr>
        <w:t>Значение, применени</w:t>
      </w:r>
      <w:r w:rsidR="00B3170D">
        <w:rPr>
          <w:rFonts w:ascii="Times New Roman" w:eastAsia="Times New Roman" w:hAnsi="Times New Roman" w:cs="Times New Roman"/>
          <w:bCs/>
          <w:sz w:val="24"/>
        </w:rPr>
        <w:t>е растяжки шпагатов на возвышенности</w:t>
      </w:r>
      <w:r>
        <w:rPr>
          <w:rFonts w:ascii="Times New Roman" w:eastAsia="Times New Roman" w:hAnsi="Times New Roman" w:cs="Times New Roman"/>
          <w:bCs/>
          <w:sz w:val="24"/>
        </w:rPr>
        <w:t>. Правила Т.Б.</w:t>
      </w:r>
    </w:p>
    <w:p w14:paraId="3F7997D8" w14:textId="5236F309"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w:t>
      </w:r>
      <w:r w:rsidR="00B3170D">
        <w:rPr>
          <w:rFonts w:ascii="Times New Roman" w:eastAsia="Times New Roman" w:hAnsi="Times New Roman" w:cs="Times New Roman"/>
          <w:sz w:val="24"/>
        </w:rPr>
        <w:t>полнение шпагатов на возвышенности.</w:t>
      </w:r>
    </w:p>
    <w:p w14:paraId="36C301A0" w14:textId="550C32FF"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w:t>
      </w:r>
      <w:r w:rsidR="00B3170D">
        <w:rPr>
          <w:rFonts w:ascii="Times New Roman" w:eastAsia="Times New Roman" w:hAnsi="Times New Roman" w:cs="Times New Roman"/>
          <w:sz w:val="24"/>
        </w:rPr>
        <w:t>рма контроля: Контрольное выполнение упражнений.</w:t>
      </w:r>
    </w:p>
    <w:p w14:paraId="500D4916" w14:textId="692FA9DF" w:rsidR="00B3170D" w:rsidRDefault="00B3170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12. Техника выполнения </w:t>
      </w:r>
      <w:r w:rsidR="009E2755">
        <w:rPr>
          <w:rFonts w:ascii="Times New Roman" w:eastAsia="Times New Roman" w:hAnsi="Times New Roman" w:cs="Times New Roman"/>
          <w:sz w:val="24"/>
        </w:rPr>
        <w:t>«</w:t>
      </w:r>
      <w:r>
        <w:rPr>
          <w:rFonts w:ascii="Times New Roman" w:eastAsia="Times New Roman" w:hAnsi="Times New Roman" w:cs="Times New Roman"/>
          <w:sz w:val="24"/>
        </w:rPr>
        <w:t>затяжки</w:t>
      </w:r>
      <w:r w:rsidR="009E2755">
        <w:rPr>
          <w:rFonts w:ascii="Times New Roman" w:eastAsia="Times New Roman" w:hAnsi="Times New Roman" w:cs="Times New Roman"/>
          <w:sz w:val="24"/>
        </w:rPr>
        <w:t>»</w:t>
      </w:r>
      <w:r>
        <w:rPr>
          <w:rFonts w:ascii="Times New Roman" w:eastAsia="Times New Roman" w:hAnsi="Times New Roman" w:cs="Times New Roman"/>
          <w:sz w:val="24"/>
        </w:rPr>
        <w:t xml:space="preserve"> на одной ноге.</w:t>
      </w:r>
    </w:p>
    <w:p w14:paraId="0F608694" w14:textId="291D1B64" w:rsidR="00B3170D" w:rsidRDefault="00B3170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w:t>
      </w:r>
      <w:r w:rsidR="00EE13DB">
        <w:rPr>
          <w:rFonts w:ascii="Times New Roman" w:eastAsia="Times New Roman" w:hAnsi="Times New Roman" w:cs="Times New Roman"/>
          <w:bCs/>
          <w:sz w:val="24"/>
        </w:rPr>
        <w:t>рактеристика упражнения «затяжка</w:t>
      </w:r>
      <w:r>
        <w:rPr>
          <w:rFonts w:ascii="Times New Roman" w:eastAsia="Times New Roman" w:hAnsi="Times New Roman" w:cs="Times New Roman"/>
          <w:bCs/>
          <w:sz w:val="24"/>
        </w:rPr>
        <w:t>». Значение,</w:t>
      </w:r>
      <w:r w:rsidR="00EE13DB">
        <w:rPr>
          <w:rFonts w:ascii="Times New Roman" w:eastAsia="Times New Roman" w:hAnsi="Times New Roman" w:cs="Times New Roman"/>
          <w:bCs/>
          <w:sz w:val="24"/>
        </w:rPr>
        <w:t xml:space="preserve"> применение упражнения «затяжка</w:t>
      </w:r>
      <w:r>
        <w:rPr>
          <w:rFonts w:ascii="Times New Roman" w:eastAsia="Times New Roman" w:hAnsi="Times New Roman" w:cs="Times New Roman"/>
          <w:bCs/>
          <w:sz w:val="24"/>
        </w:rPr>
        <w:t>». Правила Т.Б.</w:t>
      </w:r>
    </w:p>
    <w:p w14:paraId="5CB08698" w14:textId="558B3DAD" w:rsidR="00EE13DB" w:rsidRDefault="00EE13D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Практика: Выполнение упражнения затяжка.</w:t>
      </w:r>
    </w:p>
    <w:p w14:paraId="2CD72AA1" w14:textId="3B1434EA" w:rsidR="00EE13DB" w:rsidRDefault="00EE13D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Форма контроля: Показ.</w:t>
      </w:r>
    </w:p>
    <w:p w14:paraId="1689AF3B" w14:textId="7A4E643B" w:rsidR="00EE13DB" w:rsidRDefault="00EE13D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Тема 13. Отработка «затяжки» на одной ноге.</w:t>
      </w:r>
    </w:p>
    <w:p w14:paraId="0EE174E6" w14:textId="38D1233F" w:rsidR="00EE13DB" w:rsidRDefault="00EE13DB"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Практика: Отработка техники выполнения «затяжки» на одной ноге.</w:t>
      </w:r>
    </w:p>
    <w:p w14:paraId="5CA1734C" w14:textId="1B5F87A9" w:rsidR="00EE13DB" w:rsidRPr="00D05690"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 xml:space="preserve">Форма контроля: </w:t>
      </w:r>
      <w:r>
        <w:rPr>
          <w:rFonts w:ascii="Times New Roman" w:eastAsia="Times New Roman" w:hAnsi="Times New Roman" w:cs="Times New Roman"/>
          <w:sz w:val="24"/>
        </w:rPr>
        <w:t>Контрольное выполнение упражнений.</w:t>
      </w:r>
    </w:p>
    <w:p w14:paraId="30D5951D" w14:textId="43509977" w:rsidR="003C51BD" w:rsidRPr="00D05690"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4. Техника выполнения «капельки</w:t>
      </w:r>
      <w:r w:rsidR="003C51BD" w:rsidRPr="00D05690">
        <w:rPr>
          <w:rFonts w:ascii="Times New Roman" w:eastAsia="Times New Roman" w:hAnsi="Times New Roman" w:cs="Times New Roman"/>
          <w:sz w:val="24"/>
        </w:rPr>
        <w:t>»</w:t>
      </w:r>
      <w:r w:rsidR="003C51BD">
        <w:rPr>
          <w:rFonts w:ascii="Times New Roman" w:eastAsia="Times New Roman" w:hAnsi="Times New Roman" w:cs="Times New Roman"/>
          <w:sz w:val="24"/>
        </w:rPr>
        <w:t>.</w:t>
      </w:r>
    </w:p>
    <w:p w14:paraId="0CC646B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упражнения «капелька». Значение, применение упражнения «капелька». Правила Т.Б.</w:t>
      </w:r>
    </w:p>
    <w:p w14:paraId="2D93916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Pr>
          <w:rFonts w:ascii="Times New Roman" w:eastAsia="Times New Roman" w:hAnsi="Times New Roman" w:cs="Times New Roman"/>
          <w:bCs/>
          <w:sz w:val="24"/>
        </w:rPr>
        <w:t>капелька</w:t>
      </w:r>
      <w:r>
        <w:rPr>
          <w:rFonts w:ascii="Times New Roman" w:eastAsia="Times New Roman" w:hAnsi="Times New Roman" w:cs="Times New Roman"/>
          <w:sz w:val="24"/>
        </w:rPr>
        <w:t>».</w:t>
      </w:r>
    </w:p>
    <w:p w14:paraId="113DFBBB" w14:textId="4BC3E23E" w:rsidR="003C51BD" w:rsidRPr="00BE2357" w:rsidRDefault="003575C7"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11EEEA36" w14:textId="064F4DFF" w:rsidR="003C51BD" w:rsidRPr="00BA4F85"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5</w:t>
      </w:r>
      <w:r w:rsidR="003C51BD" w:rsidRPr="00BA4F85">
        <w:rPr>
          <w:rFonts w:ascii="Times New Roman" w:eastAsia="Times New Roman" w:hAnsi="Times New Roman" w:cs="Times New Roman"/>
          <w:sz w:val="24"/>
        </w:rPr>
        <w:t>. Отработка оттяжки «капелька»</w:t>
      </w:r>
      <w:r w:rsidR="003C51BD">
        <w:rPr>
          <w:rFonts w:ascii="Times New Roman" w:eastAsia="Times New Roman" w:hAnsi="Times New Roman" w:cs="Times New Roman"/>
          <w:sz w:val="24"/>
        </w:rPr>
        <w:t>.</w:t>
      </w:r>
    </w:p>
    <w:p w14:paraId="15EF79B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Pr>
          <w:rFonts w:ascii="Times New Roman" w:eastAsia="Times New Roman" w:hAnsi="Times New Roman" w:cs="Times New Roman"/>
          <w:bCs/>
          <w:sz w:val="24"/>
        </w:rPr>
        <w:t>капелька</w:t>
      </w:r>
      <w:r>
        <w:rPr>
          <w:rFonts w:ascii="Times New Roman" w:eastAsia="Times New Roman" w:hAnsi="Times New Roman" w:cs="Times New Roman"/>
          <w:sz w:val="24"/>
        </w:rPr>
        <w:t>».</w:t>
      </w:r>
    </w:p>
    <w:p w14:paraId="1F1C5285" w14:textId="77777777" w:rsidR="003C51BD" w:rsidRPr="00BE2357" w:rsidRDefault="003C51BD" w:rsidP="003C51B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C3E43B6" w14:textId="5B1FE3FD" w:rsidR="003C51BD" w:rsidRPr="00BA4F85"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6</w:t>
      </w:r>
      <w:r w:rsidR="003C51BD" w:rsidRPr="00BA4F85">
        <w:rPr>
          <w:rFonts w:ascii="Times New Roman" w:eastAsia="Times New Roman" w:hAnsi="Times New Roman" w:cs="Times New Roman"/>
          <w:sz w:val="24"/>
        </w:rPr>
        <w:t xml:space="preserve">. </w:t>
      </w:r>
      <w:r>
        <w:rPr>
          <w:rFonts w:ascii="Times New Roman" w:eastAsia="Times New Roman" w:hAnsi="Times New Roman" w:cs="Times New Roman"/>
          <w:sz w:val="24"/>
        </w:rPr>
        <w:t>Техника выполнения «двойной складки</w:t>
      </w:r>
      <w:r w:rsidR="003C51BD" w:rsidRPr="00BA4F85">
        <w:rPr>
          <w:rFonts w:ascii="Times New Roman" w:eastAsia="Times New Roman" w:hAnsi="Times New Roman" w:cs="Times New Roman"/>
          <w:sz w:val="24"/>
        </w:rPr>
        <w:t>»</w:t>
      </w:r>
      <w:r w:rsidR="003C51BD">
        <w:rPr>
          <w:rFonts w:ascii="Times New Roman" w:eastAsia="Times New Roman" w:hAnsi="Times New Roman" w:cs="Times New Roman"/>
          <w:sz w:val="24"/>
        </w:rPr>
        <w:t>.</w:t>
      </w:r>
    </w:p>
    <w:p w14:paraId="1BB85817" w14:textId="69F4AA40"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w:t>
      </w:r>
      <w:r w:rsidR="00EE13DB">
        <w:rPr>
          <w:rFonts w:ascii="Times New Roman" w:eastAsia="Times New Roman" w:hAnsi="Times New Roman" w:cs="Times New Roman"/>
          <w:bCs/>
          <w:sz w:val="24"/>
        </w:rPr>
        <w:t>стика упражнения «двойная складка</w:t>
      </w:r>
      <w:r>
        <w:rPr>
          <w:rFonts w:ascii="Times New Roman" w:eastAsia="Times New Roman" w:hAnsi="Times New Roman" w:cs="Times New Roman"/>
          <w:bCs/>
          <w:sz w:val="24"/>
        </w:rPr>
        <w:t>». Значение, применение упраж</w:t>
      </w:r>
      <w:r w:rsidR="00EE13DB">
        <w:rPr>
          <w:rFonts w:ascii="Times New Roman" w:eastAsia="Times New Roman" w:hAnsi="Times New Roman" w:cs="Times New Roman"/>
          <w:bCs/>
          <w:sz w:val="24"/>
        </w:rPr>
        <w:t>нения «двойная складка</w:t>
      </w:r>
      <w:r>
        <w:rPr>
          <w:rFonts w:ascii="Times New Roman" w:eastAsia="Times New Roman" w:hAnsi="Times New Roman" w:cs="Times New Roman"/>
          <w:bCs/>
          <w:sz w:val="24"/>
        </w:rPr>
        <w:t>». Правила Т.Б.</w:t>
      </w:r>
    </w:p>
    <w:p w14:paraId="0A181BF6" w14:textId="70454344"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w:t>
      </w:r>
      <w:r w:rsidR="00EE13DB">
        <w:rPr>
          <w:rFonts w:ascii="Times New Roman" w:eastAsia="Times New Roman" w:hAnsi="Times New Roman" w:cs="Times New Roman"/>
          <w:bCs/>
          <w:sz w:val="24"/>
        </w:rPr>
        <w:t>двойная складка</w:t>
      </w:r>
      <w:r>
        <w:rPr>
          <w:rFonts w:ascii="Times New Roman" w:eastAsia="Times New Roman" w:hAnsi="Times New Roman" w:cs="Times New Roman"/>
          <w:sz w:val="24"/>
        </w:rPr>
        <w:t>».</w:t>
      </w:r>
    </w:p>
    <w:p w14:paraId="59F56948" w14:textId="77777777" w:rsidR="003C51BD" w:rsidRPr="00D0569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6D4E2D9" w14:textId="4438C522" w:rsidR="003C51BD" w:rsidRPr="00BA4F85"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7</w:t>
      </w:r>
      <w:r w:rsidR="003C51BD" w:rsidRPr="00BA4F85">
        <w:rPr>
          <w:rFonts w:ascii="Times New Roman" w:eastAsia="Times New Roman" w:hAnsi="Times New Roman" w:cs="Times New Roman"/>
          <w:sz w:val="24"/>
        </w:rPr>
        <w:t>. Отра</w:t>
      </w:r>
      <w:r>
        <w:rPr>
          <w:rFonts w:ascii="Times New Roman" w:eastAsia="Times New Roman" w:hAnsi="Times New Roman" w:cs="Times New Roman"/>
          <w:sz w:val="24"/>
        </w:rPr>
        <w:t>ботка «</w:t>
      </w:r>
      <w:r>
        <w:rPr>
          <w:rFonts w:ascii="Times New Roman" w:eastAsia="Times New Roman" w:hAnsi="Times New Roman" w:cs="Times New Roman"/>
          <w:bCs/>
          <w:sz w:val="24"/>
        </w:rPr>
        <w:t>двойной складки</w:t>
      </w:r>
      <w:r w:rsidR="003C51BD" w:rsidRPr="00BA4F85">
        <w:rPr>
          <w:rFonts w:ascii="Times New Roman" w:eastAsia="Times New Roman" w:hAnsi="Times New Roman" w:cs="Times New Roman"/>
          <w:sz w:val="24"/>
        </w:rPr>
        <w:t>»</w:t>
      </w:r>
      <w:r w:rsidR="003C51BD">
        <w:rPr>
          <w:rFonts w:ascii="Times New Roman" w:eastAsia="Times New Roman" w:hAnsi="Times New Roman" w:cs="Times New Roman"/>
          <w:sz w:val="24"/>
        </w:rPr>
        <w:t>.</w:t>
      </w:r>
    </w:p>
    <w:p w14:paraId="200F63B2" w14:textId="748121B9"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упражнения «</w:t>
      </w:r>
      <w:r w:rsidR="00EE13DB">
        <w:rPr>
          <w:rFonts w:ascii="Times New Roman" w:eastAsia="Times New Roman" w:hAnsi="Times New Roman" w:cs="Times New Roman"/>
          <w:bCs/>
          <w:sz w:val="24"/>
        </w:rPr>
        <w:t>двойной складки</w:t>
      </w:r>
      <w:r>
        <w:rPr>
          <w:rFonts w:ascii="Times New Roman" w:eastAsia="Times New Roman" w:hAnsi="Times New Roman" w:cs="Times New Roman"/>
          <w:sz w:val="24"/>
        </w:rPr>
        <w:t>».</w:t>
      </w:r>
    </w:p>
    <w:p w14:paraId="0970545F" w14:textId="77777777" w:rsidR="003C51BD" w:rsidRPr="00BA4F85" w:rsidRDefault="003C51BD" w:rsidP="003C51B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5617689" w14:textId="3F85D64E" w:rsidR="003C51BD" w:rsidRPr="00986FFF" w:rsidRDefault="00EE13DB"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18. Зачет «Усложнение гимнастики».</w:t>
      </w:r>
    </w:p>
    <w:p w14:paraId="7F826E53" w14:textId="708A49A5" w:rsidR="00986FFF" w:rsidRDefault="00986FFF"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Что такое затяжка, двойная складка?</w:t>
      </w:r>
    </w:p>
    <w:p w14:paraId="521777CD" w14:textId="43930AFD"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 Выпол</w:t>
      </w:r>
      <w:r w:rsidR="00986FFF">
        <w:rPr>
          <w:rFonts w:ascii="Times New Roman" w:eastAsia="Times New Roman" w:hAnsi="Times New Roman" w:cs="Times New Roman"/>
          <w:sz w:val="24"/>
        </w:rPr>
        <w:t>нение упражнений капелька, затяжка на оной ноге</w:t>
      </w:r>
      <w:r w:rsidRPr="00986FFF">
        <w:rPr>
          <w:rFonts w:ascii="Times New Roman" w:eastAsia="Times New Roman" w:hAnsi="Times New Roman" w:cs="Times New Roman"/>
          <w:sz w:val="24"/>
        </w:rPr>
        <w:t>.</w:t>
      </w:r>
    </w:p>
    <w:p w14:paraId="695BCE82" w14:textId="77777777"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020E45AB" w14:textId="1B636E66" w:rsidR="003C51BD"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Дистанционно, с применением электронн</w:t>
      </w:r>
      <w:r w:rsidR="00986FFF">
        <w:rPr>
          <w:rFonts w:ascii="Times New Roman" w:eastAsia="Times New Roman" w:hAnsi="Times New Roman" w:cs="Times New Roman"/>
          <w:sz w:val="24"/>
        </w:rPr>
        <w:t>ого обучения: «Капелька</w:t>
      </w:r>
      <w:r w:rsidRPr="00986FFF">
        <w:rPr>
          <w:rFonts w:ascii="Times New Roman" w:eastAsia="Times New Roman" w:hAnsi="Times New Roman" w:cs="Times New Roman"/>
          <w:sz w:val="24"/>
        </w:rPr>
        <w:t>». Техника выполнения. (</w:t>
      </w:r>
      <w:hyperlink r:id="rId24">
        <w:r w:rsidRPr="00986FFF">
          <w:rPr>
            <w:rFonts w:ascii="Times New Roman" w:eastAsia="Times New Roman" w:hAnsi="Times New Roman" w:cs="Times New Roman"/>
            <w:color w:val="0000FF"/>
            <w:sz w:val="24"/>
            <w:u w:val="single"/>
          </w:rPr>
          <w:t>https://vk.com/id66313609</w:t>
        </w:r>
      </w:hyperlink>
      <w:r w:rsidRPr="00986FFF">
        <w:rPr>
          <w:rFonts w:ascii="Times New Roman" w:eastAsia="Times New Roman" w:hAnsi="Times New Roman" w:cs="Times New Roman"/>
          <w:sz w:val="24"/>
        </w:rPr>
        <w:t xml:space="preserve"> ).</w:t>
      </w:r>
    </w:p>
    <w:p w14:paraId="78936EEF"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4. Эквилибристика </w:t>
      </w:r>
    </w:p>
    <w:p w14:paraId="4B13C169" w14:textId="49A9019E" w:rsidR="003C51BD"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9</w:t>
      </w:r>
      <w:r w:rsidR="003C51BD" w:rsidRPr="00BA4F85">
        <w:rPr>
          <w:rFonts w:ascii="Times New Roman" w:eastAsia="Times New Roman" w:hAnsi="Times New Roman" w:cs="Times New Roman"/>
          <w:sz w:val="24"/>
        </w:rPr>
        <w:t>.</w:t>
      </w:r>
      <w:r w:rsidR="003C51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Эквилибристика. </w:t>
      </w:r>
      <w:r w:rsidR="003C51BD">
        <w:rPr>
          <w:rFonts w:ascii="Times New Roman" w:eastAsia="Times New Roman" w:hAnsi="Times New Roman" w:cs="Times New Roman"/>
          <w:sz w:val="24"/>
        </w:rPr>
        <w:t>Усложне</w:t>
      </w:r>
      <w:r>
        <w:rPr>
          <w:rFonts w:ascii="Times New Roman" w:eastAsia="Times New Roman" w:hAnsi="Times New Roman" w:cs="Times New Roman"/>
          <w:sz w:val="24"/>
        </w:rPr>
        <w:t>ние.</w:t>
      </w:r>
    </w:p>
    <w:p w14:paraId="4FEFA9F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из эквилибристики. О.Т. и Т.Б.</w:t>
      </w:r>
    </w:p>
    <w:p w14:paraId="38594EBD"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эквилибристики.</w:t>
      </w:r>
    </w:p>
    <w:p w14:paraId="552E7DDA" w14:textId="77777777" w:rsidR="003C51BD" w:rsidRPr="00BA4F85"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739F0230" w14:textId="0963BE46" w:rsidR="003C51BD" w:rsidRPr="006E4498"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ма 20</w:t>
      </w:r>
      <w:r w:rsidR="003C51BD" w:rsidRPr="006E4498">
        <w:rPr>
          <w:rFonts w:ascii="Times New Roman" w:eastAsia="Times New Roman" w:hAnsi="Times New Roman" w:cs="Times New Roman"/>
          <w:sz w:val="24"/>
        </w:rPr>
        <w:t xml:space="preserve">. </w:t>
      </w:r>
      <w:r>
        <w:rPr>
          <w:rFonts w:ascii="Times New Roman" w:eastAsia="Times New Roman" w:hAnsi="Times New Roman" w:cs="Times New Roman"/>
          <w:sz w:val="24"/>
        </w:rPr>
        <w:t>Техника в</w:t>
      </w:r>
      <w:r w:rsidR="003C51BD" w:rsidRPr="006E4498">
        <w:rPr>
          <w:rFonts w:ascii="Times New Roman" w:eastAsia="Times New Roman" w:hAnsi="Times New Roman" w:cs="Times New Roman"/>
          <w:sz w:val="24"/>
        </w:rPr>
        <w:t>ыполнени</w:t>
      </w:r>
      <w:r w:rsidR="009E2755">
        <w:rPr>
          <w:rFonts w:ascii="Times New Roman" w:eastAsia="Times New Roman" w:hAnsi="Times New Roman" w:cs="Times New Roman"/>
          <w:sz w:val="24"/>
        </w:rPr>
        <w:t xml:space="preserve">я стойки </w:t>
      </w:r>
      <w:r>
        <w:rPr>
          <w:rFonts w:ascii="Times New Roman" w:eastAsia="Times New Roman" w:hAnsi="Times New Roman" w:cs="Times New Roman"/>
          <w:sz w:val="24"/>
        </w:rPr>
        <w:t>«</w:t>
      </w:r>
      <w:r w:rsidR="003C51BD" w:rsidRPr="006E4498">
        <w:rPr>
          <w:rFonts w:ascii="Times New Roman" w:eastAsia="Times New Roman" w:hAnsi="Times New Roman" w:cs="Times New Roman"/>
          <w:sz w:val="24"/>
        </w:rPr>
        <w:t>в шпагат</w:t>
      </w:r>
      <w:r>
        <w:rPr>
          <w:rFonts w:ascii="Times New Roman" w:eastAsia="Times New Roman" w:hAnsi="Times New Roman" w:cs="Times New Roman"/>
          <w:sz w:val="24"/>
        </w:rPr>
        <w:t>е»</w:t>
      </w:r>
      <w:r w:rsidR="003C51BD">
        <w:rPr>
          <w:rFonts w:ascii="Times New Roman" w:eastAsia="Times New Roman" w:hAnsi="Times New Roman" w:cs="Times New Roman"/>
          <w:sz w:val="24"/>
        </w:rPr>
        <w:t>.</w:t>
      </w:r>
    </w:p>
    <w:p w14:paraId="3623DE27" w14:textId="1E6484D9"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w:t>
      </w:r>
      <w:r w:rsidR="00EE13DB">
        <w:rPr>
          <w:rFonts w:ascii="Times New Roman" w:eastAsia="Times New Roman" w:hAnsi="Times New Roman" w:cs="Times New Roman"/>
          <w:bCs/>
          <w:sz w:val="24"/>
        </w:rPr>
        <w:t>тика упражнения стойка на руках</w:t>
      </w:r>
      <w:r>
        <w:rPr>
          <w:rFonts w:ascii="Times New Roman" w:eastAsia="Times New Roman" w:hAnsi="Times New Roman" w:cs="Times New Roman"/>
          <w:bCs/>
          <w:sz w:val="24"/>
        </w:rPr>
        <w:t xml:space="preserve"> </w:t>
      </w:r>
      <w:r w:rsidR="00EE13DB">
        <w:rPr>
          <w:rFonts w:ascii="Times New Roman" w:eastAsia="Times New Roman" w:hAnsi="Times New Roman" w:cs="Times New Roman"/>
          <w:bCs/>
          <w:sz w:val="24"/>
        </w:rPr>
        <w:t>«</w:t>
      </w:r>
      <w:r>
        <w:rPr>
          <w:rFonts w:ascii="Times New Roman" w:eastAsia="Times New Roman" w:hAnsi="Times New Roman" w:cs="Times New Roman"/>
          <w:bCs/>
          <w:sz w:val="24"/>
        </w:rPr>
        <w:t>в шпагат</w:t>
      </w:r>
      <w:r w:rsidR="00EE13DB">
        <w:rPr>
          <w:rFonts w:ascii="Times New Roman" w:eastAsia="Times New Roman" w:hAnsi="Times New Roman" w:cs="Times New Roman"/>
          <w:bCs/>
          <w:sz w:val="24"/>
        </w:rPr>
        <w:t>е»</w:t>
      </w:r>
      <w:r>
        <w:rPr>
          <w:rFonts w:ascii="Times New Roman" w:eastAsia="Times New Roman" w:hAnsi="Times New Roman" w:cs="Times New Roman"/>
          <w:bCs/>
          <w:sz w:val="24"/>
        </w:rPr>
        <w:t>. Значение, применение упражнения стойка н</w:t>
      </w:r>
      <w:r w:rsidR="00EE13DB">
        <w:rPr>
          <w:rFonts w:ascii="Times New Roman" w:eastAsia="Times New Roman" w:hAnsi="Times New Roman" w:cs="Times New Roman"/>
          <w:bCs/>
          <w:sz w:val="24"/>
        </w:rPr>
        <w:t>а руках</w:t>
      </w:r>
      <w:r>
        <w:rPr>
          <w:rFonts w:ascii="Times New Roman" w:eastAsia="Times New Roman" w:hAnsi="Times New Roman" w:cs="Times New Roman"/>
          <w:bCs/>
          <w:sz w:val="24"/>
        </w:rPr>
        <w:t xml:space="preserve"> </w:t>
      </w:r>
      <w:r w:rsidR="00EE13DB">
        <w:rPr>
          <w:rFonts w:ascii="Times New Roman" w:eastAsia="Times New Roman" w:hAnsi="Times New Roman" w:cs="Times New Roman"/>
          <w:bCs/>
          <w:sz w:val="24"/>
        </w:rPr>
        <w:t>«</w:t>
      </w:r>
      <w:r>
        <w:rPr>
          <w:rFonts w:ascii="Times New Roman" w:eastAsia="Times New Roman" w:hAnsi="Times New Roman" w:cs="Times New Roman"/>
          <w:bCs/>
          <w:sz w:val="24"/>
        </w:rPr>
        <w:t>в шпагат</w:t>
      </w:r>
      <w:r w:rsidR="00EE13DB">
        <w:rPr>
          <w:rFonts w:ascii="Times New Roman" w:eastAsia="Times New Roman" w:hAnsi="Times New Roman" w:cs="Times New Roman"/>
          <w:bCs/>
          <w:sz w:val="24"/>
        </w:rPr>
        <w:t>е»</w:t>
      </w:r>
      <w:r>
        <w:rPr>
          <w:rFonts w:ascii="Times New Roman" w:eastAsia="Times New Roman" w:hAnsi="Times New Roman" w:cs="Times New Roman"/>
          <w:bCs/>
          <w:sz w:val="24"/>
        </w:rPr>
        <w:t>. Правила Т.Б.</w:t>
      </w:r>
    </w:p>
    <w:p w14:paraId="190E5B9B" w14:textId="75CAD776"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упражнения </w:t>
      </w:r>
      <w:r w:rsidR="00EE13DB">
        <w:rPr>
          <w:rFonts w:ascii="Times New Roman" w:eastAsia="Times New Roman" w:hAnsi="Times New Roman" w:cs="Times New Roman"/>
          <w:bCs/>
          <w:sz w:val="24"/>
        </w:rPr>
        <w:t>стойка на руках</w:t>
      </w:r>
      <w:r>
        <w:rPr>
          <w:rFonts w:ascii="Times New Roman" w:eastAsia="Times New Roman" w:hAnsi="Times New Roman" w:cs="Times New Roman"/>
          <w:bCs/>
          <w:sz w:val="24"/>
        </w:rPr>
        <w:t xml:space="preserve"> </w:t>
      </w:r>
      <w:r w:rsidR="00EE13DB">
        <w:rPr>
          <w:rFonts w:ascii="Times New Roman" w:eastAsia="Times New Roman" w:hAnsi="Times New Roman" w:cs="Times New Roman"/>
          <w:bCs/>
          <w:sz w:val="24"/>
        </w:rPr>
        <w:t>«</w:t>
      </w:r>
      <w:r>
        <w:rPr>
          <w:rFonts w:ascii="Times New Roman" w:eastAsia="Times New Roman" w:hAnsi="Times New Roman" w:cs="Times New Roman"/>
          <w:bCs/>
          <w:sz w:val="24"/>
        </w:rPr>
        <w:t>в шпагат</w:t>
      </w:r>
      <w:r w:rsidR="00EE13DB">
        <w:rPr>
          <w:rFonts w:ascii="Times New Roman" w:eastAsia="Times New Roman" w:hAnsi="Times New Roman" w:cs="Times New Roman"/>
          <w:bCs/>
          <w:sz w:val="24"/>
        </w:rPr>
        <w:t>е»</w:t>
      </w:r>
      <w:r>
        <w:rPr>
          <w:rFonts w:ascii="Times New Roman" w:eastAsia="Times New Roman" w:hAnsi="Times New Roman" w:cs="Times New Roman"/>
          <w:sz w:val="24"/>
        </w:rPr>
        <w:t>.</w:t>
      </w:r>
    </w:p>
    <w:p w14:paraId="56DD1031" w14:textId="77777777" w:rsidR="003C51BD" w:rsidRPr="00BA4F85"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9C2FB31" w14:textId="371CEFCE" w:rsidR="003C51BD" w:rsidRPr="006E4498"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w:t>
      </w:r>
      <w:r w:rsidR="009E2755">
        <w:rPr>
          <w:rFonts w:ascii="Times New Roman" w:eastAsia="Times New Roman" w:hAnsi="Times New Roman" w:cs="Times New Roman"/>
          <w:sz w:val="24"/>
        </w:rPr>
        <w:t xml:space="preserve">ма 21. Отработка стойки </w:t>
      </w:r>
      <w:r>
        <w:rPr>
          <w:rFonts w:ascii="Times New Roman" w:eastAsia="Times New Roman" w:hAnsi="Times New Roman" w:cs="Times New Roman"/>
          <w:sz w:val="24"/>
        </w:rPr>
        <w:t>«</w:t>
      </w:r>
      <w:r w:rsidR="003C51BD" w:rsidRPr="006E4498">
        <w:rPr>
          <w:rFonts w:ascii="Times New Roman" w:eastAsia="Times New Roman" w:hAnsi="Times New Roman" w:cs="Times New Roman"/>
          <w:sz w:val="24"/>
        </w:rPr>
        <w:t>в шпагат</w:t>
      </w:r>
      <w:r>
        <w:rPr>
          <w:rFonts w:ascii="Times New Roman" w:eastAsia="Times New Roman" w:hAnsi="Times New Roman" w:cs="Times New Roman"/>
          <w:sz w:val="24"/>
        </w:rPr>
        <w:t>е»</w:t>
      </w:r>
      <w:r w:rsidR="003C51BD">
        <w:rPr>
          <w:rFonts w:ascii="Times New Roman" w:eastAsia="Times New Roman" w:hAnsi="Times New Roman" w:cs="Times New Roman"/>
          <w:sz w:val="24"/>
        </w:rPr>
        <w:t>.</w:t>
      </w:r>
    </w:p>
    <w:p w14:paraId="49DB580B" w14:textId="667196B9"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sidR="00EE13DB">
        <w:rPr>
          <w:rFonts w:ascii="Times New Roman" w:eastAsia="Times New Roman" w:hAnsi="Times New Roman" w:cs="Times New Roman"/>
          <w:bCs/>
          <w:sz w:val="24"/>
        </w:rPr>
        <w:t>стойка на руках</w:t>
      </w:r>
      <w:r>
        <w:rPr>
          <w:rFonts w:ascii="Times New Roman" w:eastAsia="Times New Roman" w:hAnsi="Times New Roman" w:cs="Times New Roman"/>
          <w:bCs/>
          <w:sz w:val="24"/>
        </w:rPr>
        <w:t xml:space="preserve"> </w:t>
      </w:r>
      <w:r w:rsidR="00EE13DB">
        <w:rPr>
          <w:rFonts w:ascii="Times New Roman" w:eastAsia="Times New Roman" w:hAnsi="Times New Roman" w:cs="Times New Roman"/>
          <w:bCs/>
          <w:sz w:val="24"/>
        </w:rPr>
        <w:t>«</w:t>
      </w:r>
      <w:r>
        <w:rPr>
          <w:rFonts w:ascii="Times New Roman" w:eastAsia="Times New Roman" w:hAnsi="Times New Roman" w:cs="Times New Roman"/>
          <w:bCs/>
          <w:sz w:val="24"/>
        </w:rPr>
        <w:t>в шпагат</w:t>
      </w:r>
      <w:r w:rsidR="00EE13DB">
        <w:rPr>
          <w:rFonts w:ascii="Times New Roman" w:eastAsia="Times New Roman" w:hAnsi="Times New Roman" w:cs="Times New Roman"/>
          <w:bCs/>
          <w:sz w:val="24"/>
        </w:rPr>
        <w:t>е»</w:t>
      </w:r>
      <w:r>
        <w:rPr>
          <w:rFonts w:ascii="Times New Roman" w:eastAsia="Times New Roman" w:hAnsi="Times New Roman" w:cs="Times New Roman"/>
          <w:sz w:val="24"/>
        </w:rPr>
        <w:t>.</w:t>
      </w:r>
    </w:p>
    <w:p w14:paraId="7ECD725D" w14:textId="77777777" w:rsidR="003C51BD" w:rsidRPr="006E63AC" w:rsidRDefault="003C51BD" w:rsidP="003C51B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2AA947DB" w14:textId="36033D7E" w:rsidR="003C51BD" w:rsidRPr="006E4498" w:rsidRDefault="00EE13DB"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2. Техника</w:t>
      </w:r>
      <w:r w:rsidR="003C51BD" w:rsidRPr="006E4498">
        <w:rPr>
          <w:rFonts w:ascii="Times New Roman" w:eastAsia="Times New Roman" w:hAnsi="Times New Roman" w:cs="Times New Roman"/>
          <w:sz w:val="24"/>
        </w:rPr>
        <w:t xml:space="preserve"> </w:t>
      </w:r>
      <w:r>
        <w:rPr>
          <w:rFonts w:ascii="Times New Roman" w:eastAsia="Times New Roman" w:hAnsi="Times New Roman" w:cs="Times New Roman"/>
          <w:sz w:val="24"/>
        </w:rPr>
        <w:t>в</w:t>
      </w:r>
      <w:r w:rsidR="003C51BD" w:rsidRPr="006E4498">
        <w:rPr>
          <w:rFonts w:ascii="Times New Roman" w:eastAsia="Times New Roman" w:hAnsi="Times New Roman" w:cs="Times New Roman"/>
          <w:sz w:val="24"/>
        </w:rPr>
        <w:t>ыполнени</w:t>
      </w:r>
      <w:r w:rsidR="009E2755">
        <w:rPr>
          <w:rFonts w:ascii="Times New Roman" w:eastAsia="Times New Roman" w:hAnsi="Times New Roman" w:cs="Times New Roman"/>
          <w:sz w:val="24"/>
        </w:rPr>
        <w:t xml:space="preserve">я стойки </w:t>
      </w:r>
      <w:r w:rsidR="003C51BD" w:rsidRPr="006E4498">
        <w:rPr>
          <w:rFonts w:ascii="Times New Roman" w:eastAsia="Times New Roman" w:hAnsi="Times New Roman" w:cs="Times New Roman"/>
          <w:sz w:val="24"/>
        </w:rPr>
        <w:t>«боген»</w:t>
      </w:r>
      <w:r w:rsidR="003C51BD">
        <w:rPr>
          <w:rFonts w:ascii="Times New Roman" w:eastAsia="Times New Roman" w:hAnsi="Times New Roman" w:cs="Times New Roman"/>
          <w:sz w:val="24"/>
        </w:rPr>
        <w:t>.</w:t>
      </w:r>
    </w:p>
    <w:p w14:paraId="3B366FF4" w14:textId="3C8AFCF2"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w:t>
      </w:r>
      <w:r w:rsidR="00EE13DB">
        <w:rPr>
          <w:rFonts w:ascii="Times New Roman" w:eastAsia="Times New Roman" w:hAnsi="Times New Roman" w:cs="Times New Roman"/>
          <w:bCs/>
          <w:sz w:val="24"/>
        </w:rPr>
        <w:t>тика упражнения стойка на руках</w:t>
      </w:r>
      <w:r>
        <w:rPr>
          <w:rFonts w:ascii="Times New Roman" w:eastAsia="Times New Roman" w:hAnsi="Times New Roman" w:cs="Times New Roman"/>
          <w:bCs/>
          <w:sz w:val="24"/>
        </w:rPr>
        <w:t xml:space="preserve"> «боген». Значение, примен</w:t>
      </w:r>
      <w:r w:rsidR="00EE13DB">
        <w:rPr>
          <w:rFonts w:ascii="Times New Roman" w:eastAsia="Times New Roman" w:hAnsi="Times New Roman" w:cs="Times New Roman"/>
          <w:bCs/>
          <w:sz w:val="24"/>
        </w:rPr>
        <w:t>ение упражнения стойка на руках</w:t>
      </w:r>
      <w:r>
        <w:rPr>
          <w:rFonts w:ascii="Times New Roman" w:eastAsia="Times New Roman" w:hAnsi="Times New Roman" w:cs="Times New Roman"/>
          <w:bCs/>
          <w:sz w:val="24"/>
        </w:rPr>
        <w:t xml:space="preserve"> «боген». Правила Т.Б.</w:t>
      </w:r>
    </w:p>
    <w:p w14:paraId="3271C3DA" w14:textId="7D2ED811"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упражнения </w:t>
      </w:r>
      <w:r w:rsidR="003D274D">
        <w:rPr>
          <w:rFonts w:ascii="Times New Roman" w:eastAsia="Times New Roman" w:hAnsi="Times New Roman" w:cs="Times New Roman"/>
          <w:sz w:val="24"/>
        </w:rPr>
        <w:t xml:space="preserve">стойка на руках </w:t>
      </w:r>
      <w:r>
        <w:rPr>
          <w:rFonts w:ascii="Times New Roman" w:eastAsia="Times New Roman" w:hAnsi="Times New Roman" w:cs="Times New Roman"/>
          <w:sz w:val="24"/>
        </w:rPr>
        <w:t>«</w:t>
      </w:r>
      <w:r>
        <w:rPr>
          <w:rFonts w:ascii="Times New Roman" w:eastAsia="Times New Roman" w:hAnsi="Times New Roman" w:cs="Times New Roman"/>
          <w:bCs/>
          <w:sz w:val="24"/>
        </w:rPr>
        <w:t>боген</w:t>
      </w:r>
      <w:r>
        <w:rPr>
          <w:rFonts w:ascii="Times New Roman" w:eastAsia="Times New Roman" w:hAnsi="Times New Roman" w:cs="Times New Roman"/>
          <w:sz w:val="24"/>
        </w:rPr>
        <w:t>».</w:t>
      </w:r>
    </w:p>
    <w:p w14:paraId="51733E5D" w14:textId="4DB6F164" w:rsidR="003C51BD" w:rsidRPr="00BA4F85" w:rsidRDefault="003575C7"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4D2C4A27" w14:textId="3AB1F9E2" w:rsidR="003C51BD" w:rsidRPr="008D12C6"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w:t>
      </w:r>
      <w:r w:rsidR="009E2755">
        <w:rPr>
          <w:rFonts w:ascii="Times New Roman" w:eastAsia="Times New Roman" w:hAnsi="Times New Roman" w:cs="Times New Roman"/>
          <w:sz w:val="24"/>
        </w:rPr>
        <w:t xml:space="preserve">ма 23. Отработка стойки </w:t>
      </w:r>
      <w:r w:rsidR="003C51BD" w:rsidRPr="008D12C6">
        <w:rPr>
          <w:rFonts w:ascii="Times New Roman" w:eastAsia="Times New Roman" w:hAnsi="Times New Roman" w:cs="Times New Roman"/>
          <w:sz w:val="24"/>
        </w:rPr>
        <w:t>«боген»</w:t>
      </w:r>
      <w:r w:rsidR="003C51BD">
        <w:rPr>
          <w:rFonts w:ascii="Times New Roman" w:eastAsia="Times New Roman" w:hAnsi="Times New Roman" w:cs="Times New Roman"/>
          <w:sz w:val="24"/>
        </w:rPr>
        <w:t>.</w:t>
      </w:r>
    </w:p>
    <w:p w14:paraId="3AB3FF7B" w14:textId="1DA0532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я </w:t>
      </w:r>
      <w:r w:rsidR="003D274D">
        <w:rPr>
          <w:rFonts w:ascii="Times New Roman" w:eastAsia="Times New Roman" w:hAnsi="Times New Roman" w:cs="Times New Roman"/>
          <w:bCs/>
          <w:sz w:val="24"/>
        </w:rPr>
        <w:t>стойка на руках</w:t>
      </w:r>
      <w:r>
        <w:rPr>
          <w:rFonts w:ascii="Times New Roman" w:eastAsia="Times New Roman" w:hAnsi="Times New Roman" w:cs="Times New Roman"/>
          <w:bCs/>
          <w:sz w:val="24"/>
        </w:rPr>
        <w:t xml:space="preserve"> «боген»</w:t>
      </w:r>
      <w:r>
        <w:rPr>
          <w:rFonts w:ascii="Times New Roman" w:eastAsia="Times New Roman" w:hAnsi="Times New Roman" w:cs="Times New Roman"/>
          <w:sz w:val="24"/>
        </w:rPr>
        <w:t>.</w:t>
      </w:r>
    </w:p>
    <w:p w14:paraId="265CEAED" w14:textId="77777777" w:rsidR="003C51BD" w:rsidRPr="006E4498" w:rsidRDefault="003C51BD" w:rsidP="003C51BD">
      <w:pPr>
        <w:tabs>
          <w:tab w:val="left" w:pos="0"/>
          <w:tab w:val="left" w:pos="3049"/>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2AA2B245" w14:textId="3853353A"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4. Основы баланса на уницикле.</w:t>
      </w:r>
    </w:p>
    <w:p w14:paraId="6304558F" w14:textId="1E23AC03" w:rsidR="003D274D" w:rsidRPr="00A40E5E"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A40E5E">
        <w:rPr>
          <w:rFonts w:ascii="Times New Roman" w:eastAsia="Times New Roman" w:hAnsi="Times New Roman" w:cs="Times New Roman"/>
          <w:sz w:val="24"/>
        </w:rPr>
        <w:t>Основные требования к выполнению упражнений на уницикле. О.Т. и Т.Б.</w:t>
      </w:r>
    </w:p>
    <w:p w14:paraId="4C3068BC" w14:textId="7E2BD3EA"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A40E5E">
        <w:rPr>
          <w:rFonts w:ascii="Times New Roman" w:eastAsia="Times New Roman" w:hAnsi="Times New Roman" w:cs="Times New Roman"/>
          <w:sz w:val="24"/>
        </w:rPr>
        <w:t xml:space="preserve"> Осваивание на уницикле.</w:t>
      </w:r>
    </w:p>
    <w:p w14:paraId="3D9F20CF" w14:textId="0E8F11E7"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5408619" w14:textId="77CD2B5D"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5. Катание на уницикле.</w:t>
      </w:r>
    </w:p>
    <w:p w14:paraId="4C2663BD" w14:textId="2E613F83"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A40E5E">
        <w:rPr>
          <w:rFonts w:ascii="Times New Roman" w:eastAsia="Times New Roman" w:hAnsi="Times New Roman" w:cs="Times New Roman"/>
          <w:sz w:val="24"/>
        </w:rPr>
        <w:t xml:space="preserve"> Основные требования к выполнению упражнений на уницикле. О.Т. и Т.Б.</w:t>
      </w:r>
    </w:p>
    <w:p w14:paraId="4E5589D5" w14:textId="0406859B"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A40E5E">
        <w:rPr>
          <w:rFonts w:ascii="Times New Roman" w:eastAsia="Times New Roman" w:hAnsi="Times New Roman" w:cs="Times New Roman"/>
          <w:sz w:val="24"/>
        </w:rPr>
        <w:t xml:space="preserve"> Выполнение упражнений на уницикле.</w:t>
      </w:r>
    </w:p>
    <w:p w14:paraId="2CB11901" w14:textId="0E6B5772"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15879BA9" w14:textId="76BFB57C"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6. Повороты на уницикле.</w:t>
      </w:r>
    </w:p>
    <w:p w14:paraId="3413CD82" w14:textId="46AB59EC"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843F4D">
        <w:rPr>
          <w:rFonts w:ascii="Times New Roman" w:eastAsia="Times New Roman" w:hAnsi="Times New Roman" w:cs="Times New Roman"/>
          <w:sz w:val="24"/>
        </w:rPr>
        <w:t xml:space="preserve"> Основные требования к выполнению упражнений на уницикле. О.Т. и Т.Б.</w:t>
      </w:r>
    </w:p>
    <w:p w14:paraId="7FED4479" w14:textId="59CD70EE"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A40E5E">
        <w:rPr>
          <w:rFonts w:ascii="Times New Roman" w:eastAsia="Times New Roman" w:hAnsi="Times New Roman" w:cs="Times New Roman"/>
          <w:sz w:val="24"/>
        </w:rPr>
        <w:t xml:space="preserve"> Выполнение поворотов на уницикле.</w:t>
      </w:r>
    </w:p>
    <w:p w14:paraId="636A30B7" w14:textId="43A8D49F" w:rsidR="003D274D" w:rsidRDefault="003D27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396682F" w14:textId="6EA93121" w:rsidR="003C51BD" w:rsidRPr="00986FFF" w:rsidRDefault="00843F4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27</w:t>
      </w:r>
      <w:r w:rsidR="009E2755" w:rsidRPr="00986FFF">
        <w:rPr>
          <w:rFonts w:ascii="Times New Roman" w:eastAsia="Times New Roman" w:hAnsi="Times New Roman" w:cs="Times New Roman"/>
          <w:sz w:val="24"/>
        </w:rPr>
        <w:t>. Зачет «Усложнение эквилибристики».</w:t>
      </w:r>
    </w:p>
    <w:p w14:paraId="4C27BB73" w14:textId="7E0EA003" w:rsidR="003C51BD" w:rsidRPr="00986FFF" w:rsidRDefault="00986FFF"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ехника выполнения стоек на руках, реквизит для ручного эквилибра. Что такое уницикл?</w:t>
      </w:r>
    </w:p>
    <w:p w14:paraId="2B4F0598" w14:textId="3356FF75"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 Выполнение</w:t>
      </w:r>
      <w:r w:rsidR="00986FFF">
        <w:rPr>
          <w:rFonts w:ascii="Times New Roman" w:eastAsia="Times New Roman" w:hAnsi="Times New Roman" w:cs="Times New Roman"/>
          <w:sz w:val="24"/>
        </w:rPr>
        <w:t xml:space="preserve"> стоек на руках «в шпагате, боген</w:t>
      </w:r>
      <w:r w:rsidRPr="00986FFF">
        <w:rPr>
          <w:rFonts w:ascii="Times New Roman" w:eastAsia="Times New Roman" w:hAnsi="Times New Roman" w:cs="Times New Roman"/>
          <w:sz w:val="24"/>
        </w:rPr>
        <w:t>».</w:t>
      </w:r>
      <w:r w:rsidR="00986FFF">
        <w:rPr>
          <w:rFonts w:ascii="Times New Roman" w:eastAsia="Times New Roman" w:hAnsi="Times New Roman" w:cs="Times New Roman"/>
          <w:sz w:val="24"/>
        </w:rPr>
        <w:t xml:space="preserve"> Удержание баланса на уницикле.</w:t>
      </w:r>
    </w:p>
    <w:p w14:paraId="11965164" w14:textId="77777777"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4EBD3382" w14:textId="480FEED7" w:rsidR="003C51BD"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Дистанционно, с применением электронного обучения:</w:t>
      </w:r>
      <w:r w:rsidRPr="00986FFF">
        <w:rPr>
          <w:rFonts w:ascii="Times New Roman" w:eastAsia="Times New Roman" w:hAnsi="Times New Roman" w:cs="Times New Roman"/>
          <w:i/>
          <w:sz w:val="24"/>
        </w:rPr>
        <w:t xml:space="preserve"> </w:t>
      </w:r>
      <w:r w:rsidRPr="00986FFF">
        <w:rPr>
          <w:rFonts w:ascii="Times New Roman" w:eastAsia="Times New Roman" w:hAnsi="Times New Roman" w:cs="Times New Roman"/>
          <w:sz w:val="24"/>
        </w:rPr>
        <w:t>Техника выполнения с</w:t>
      </w:r>
      <w:r w:rsidR="00986FFF">
        <w:rPr>
          <w:rFonts w:ascii="Times New Roman" w:eastAsia="Times New Roman" w:hAnsi="Times New Roman" w:cs="Times New Roman"/>
          <w:sz w:val="24"/>
        </w:rPr>
        <w:t>тойки на руках «свеча»</w:t>
      </w:r>
      <w:r w:rsidRPr="00986FFF">
        <w:rPr>
          <w:rFonts w:ascii="Times New Roman" w:eastAsia="Times New Roman" w:hAnsi="Times New Roman" w:cs="Times New Roman"/>
          <w:sz w:val="24"/>
        </w:rPr>
        <w:t xml:space="preserve"> (</w:t>
      </w:r>
      <w:hyperlink r:id="rId25">
        <w:r w:rsidRPr="00986FFF">
          <w:rPr>
            <w:rFonts w:ascii="Times New Roman" w:eastAsia="Times New Roman" w:hAnsi="Times New Roman" w:cs="Times New Roman"/>
            <w:color w:val="0000FF"/>
            <w:sz w:val="24"/>
            <w:u w:val="single"/>
          </w:rPr>
          <w:t>https://vk.com/id66313609</w:t>
        </w:r>
      </w:hyperlink>
      <w:r w:rsidRPr="00986FFF">
        <w:rPr>
          <w:rFonts w:ascii="Times New Roman" w:eastAsia="Times New Roman" w:hAnsi="Times New Roman" w:cs="Times New Roman"/>
          <w:sz w:val="24"/>
        </w:rPr>
        <w:t xml:space="preserve"> ).</w:t>
      </w:r>
    </w:p>
    <w:p w14:paraId="4B6DD552"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5. Пантомима</w:t>
      </w:r>
    </w:p>
    <w:p w14:paraId="4F9D957C" w14:textId="2CC6789D" w:rsidR="003C51BD" w:rsidRDefault="00843F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8</w:t>
      </w:r>
      <w:r w:rsidR="003C51BD">
        <w:rPr>
          <w:rFonts w:ascii="Times New Roman" w:eastAsia="Times New Roman" w:hAnsi="Times New Roman" w:cs="Times New Roman"/>
          <w:sz w:val="24"/>
        </w:rPr>
        <w:t>.</w:t>
      </w:r>
      <w:r w:rsidR="003C51BD" w:rsidRPr="008D12C6">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Пантомима. Усложнение.</w:t>
      </w:r>
    </w:p>
    <w:p w14:paraId="6B7CA90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из пантомимы. О.Т. и Т.Б.</w:t>
      </w:r>
    </w:p>
    <w:p w14:paraId="286E9DAF"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пантомимы.</w:t>
      </w:r>
    </w:p>
    <w:p w14:paraId="36A4188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26E211D3" w14:textId="57F5ED4B" w:rsidR="003C51BD" w:rsidRPr="007D42C1" w:rsidRDefault="00843F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29. Упражнение «к</w:t>
      </w:r>
      <w:r w:rsidR="003C51BD" w:rsidRPr="007D42C1">
        <w:rPr>
          <w:rFonts w:ascii="Times New Roman" w:eastAsia="Times New Roman" w:hAnsi="Times New Roman" w:cs="Times New Roman"/>
          <w:sz w:val="24"/>
        </w:rPr>
        <w:t>анат»</w:t>
      </w:r>
      <w:r w:rsidR="003C51BD">
        <w:rPr>
          <w:rFonts w:ascii="Times New Roman" w:eastAsia="Times New Roman" w:hAnsi="Times New Roman" w:cs="Times New Roman"/>
          <w:sz w:val="24"/>
        </w:rPr>
        <w:t>.</w:t>
      </w:r>
    </w:p>
    <w:p w14:paraId="49D286D8"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упражнения «канат» в пантомиме. Значение, применение упражнения «канат» в пантомиме. Правила Т.Б.</w:t>
      </w:r>
    </w:p>
    <w:p w14:paraId="2C8BF957"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каз упражнения «канат» в пантомиме.</w:t>
      </w:r>
    </w:p>
    <w:p w14:paraId="10E95587" w14:textId="77777777" w:rsidR="003C51BD" w:rsidRPr="007D42C1"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6282C421" w14:textId="08C9DD79" w:rsidR="003C51BD" w:rsidRPr="007D42C1" w:rsidRDefault="00843F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0. Упражнение «з</w:t>
      </w:r>
      <w:r w:rsidR="003C51BD" w:rsidRPr="007D42C1">
        <w:rPr>
          <w:rFonts w:ascii="Times New Roman" w:eastAsia="Times New Roman" w:hAnsi="Times New Roman" w:cs="Times New Roman"/>
          <w:sz w:val="24"/>
        </w:rPr>
        <w:t>еркало».</w:t>
      </w:r>
    </w:p>
    <w:p w14:paraId="4DAB06A5"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упражнения «зеркало» в пантомиме. Значение, применение упражнения «зеркало» в пантомиме. Правила Т.Б.</w:t>
      </w:r>
    </w:p>
    <w:p w14:paraId="352ACDEB"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каз упражнения «зеркало» в пантомиме.</w:t>
      </w:r>
    </w:p>
    <w:p w14:paraId="462A9261" w14:textId="77777777" w:rsidR="003C51BD" w:rsidRPr="008D12C6"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Форма контроля: Показ.</w:t>
      </w:r>
    </w:p>
    <w:p w14:paraId="6A3E5D31" w14:textId="2621F8AC" w:rsidR="003C51BD" w:rsidRPr="007D42C1" w:rsidRDefault="00843F4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1. Упражнение «з</w:t>
      </w:r>
      <w:r w:rsidR="003C51BD" w:rsidRPr="007D42C1">
        <w:rPr>
          <w:rFonts w:ascii="Times New Roman" w:eastAsia="Times New Roman" w:hAnsi="Times New Roman" w:cs="Times New Roman"/>
          <w:sz w:val="24"/>
        </w:rPr>
        <w:t>онт»</w:t>
      </w:r>
      <w:r w:rsidR="003C51BD">
        <w:rPr>
          <w:rFonts w:ascii="Times New Roman" w:eastAsia="Times New Roman" w:hAnsi="Times New Roman" w:cs="Times New Roman"/>
          <w:sz w:val="24"/>
        </w:rPr>
        <w:t>.</w:t>
      </w:r>
    </w:p>
    <w:p w14:paraId="758A055A"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ория: Общая характеристика упражнения «зонт» в пантомиме. Значение, применение упражнения «зонт» в пантомиме. Правила Т.Б.</w:t>
      </w:r>
    </w:p>
    <w:p w14:paraId="4AFC44C2" w14:textId="77777777" w:rsidR="003C51BD" w:rsidRDefault="003C51BD" w:rsidP="003C51BD">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каз упражнения «зонт» в пантомиме.</w:t>
      </w:r>
    </w:p>
    <w:p w14:paraId="4AE69214" w14:textId="77777777" w:rsidR="003C51BD" w:rsidRPr="008D12C6"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Форма контроля: Показ.</w:t>
      </w:r>
    </w:p>
    <w:p w14:paraId="0A7EEDA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D12C6">
        <w:rPr>
          <w:rFonts w:ascii="Times New Roman" w:eastAsia="Times New Roman" w:hAnsi="Times New Roman" w:cs="Times New Roman"/>
          <w:sz w:val="24"/>
        </w:rPr>
        <w:t>Дистанционно, с применением электронного обучения: Пантомима</w:t>
      </w:r>
      <w:r>
        <w:rPr>
          <w:rFonts w:ascii="Times New Roman" w:eastAsia="Times New Roman" w:hAnsi="Times New Roman" w:cs="Times New Roman"/>
          <w:sz w:val="24"/>
        </w:rPr>
        <w:t>. «Канат» (</w:t>
      </w:r>
      <w:hyperlink r:id="rId26">
        <w:r>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004D94F6" w14:textId="61B301E4" w:rsidR="00843F4D" w:rsidRPr="00986FFF" w:rsidRDefault="00843F4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32. Зачет «Усложнение пантомимы».</w:t>
      </w:r>
    </w:p>
    <w:p w14:paraId="1297B979" w14:textId="2A6802B8" w:rsidR="00843F4D" w:rsidRPr="00986FFF" w:rsidRDefault="00982548"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ория:</w:t>
      </w:r>
      <w:r w:rsidR="00986FFF" w:rsidRPr="00986FFF">
        <w:rPr>
          <w:rFonts w:ascii="Times New Roman" w:eastAsia="Times New Roman" w:hAnsi="Times New Roman" w:cs="Times New Roman"/>
          <w:sz w:val="24"/>
        </w:rPr>
        <w:t xml:space="preserve"> Где и как пригодится пантомима?</w:t>
      </w:r>
    </w:p>
    <w:p w14:paraId="02B9DA09" w14:textId="4E99B0D3" w:rsidR="00982548" w:rsidRPr="00986FFF" w:rsidRDefault="00982548"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w:t>
      </w:r>
      <w:r w:rsidR="00986FFF" w:rsidRPr="00986FFF">
        <w:rPr>
          <w:rFonts w:ascii="Times New Roman" w:eastAsia="Times New Roman" w:hAnsi="Times New Roman" w:cs="Times New Roman"/>
          <w:sz w:val="24"/>
        </w:rPr>
        <w:t xml:space="preserve"> Упражнения «канат, зеркало, зонт».</w:t>
      </w:r>
    </w:p>
    <w:p w14:paraId="3B5D6CC2" w14:textId="2AC3F60C" w:rsidR="00982548" w:rsidRDefault="00982548"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4270A23F"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6. Жонглирование</w:t>
      </w:r>
    </w:p>
    <w:p w14:paraId="760D1EA7" w14:textId="1C90A332" w:rsidR="003C51BD" w:rsidRDefault="00982548" w:rsidP="003C51BD">
      <w:pPr>
        <w:tabs>
          <w:tab w:val="left" w:pos="0"/>
        </w:tabs>
        <w:spacing w:after="0" w:line="240" w:lineRule="auto"/>
        <w:jc w:val="both"/>
        <w:rPr>
          <w:rFonts w:ascii="Times New Roman" w:eastAsia="Times New Roman" w:hAnsi="Times New Roman" w:cs="Times New Roman"/>
          <w:sz w:val="24"/>
        </w:rPr>
      </w:pPr>
      <w:bookmarkStart w:id="26" w:name="_Hlk106096337"/>
      <w:r>
        <w:rPr>
          <w:rFonts w:ascii="Times New Roman" w:eastAsia="Times New Roman" w:hAnsi="Times New Roman" w:cs="Times New Roman"/>
          <w:sz w:val="24"/>
        </w:rPr>
        <w:t>Тема 33</w:t>
      </w:r>
      <w:r w:rsidR="003C51BD" w:rsidRPr="007D42C1">
        <w:rPr>
          <w:rFonts w:ascii="Times New Roman" w:eastAsia="Times New Roman" w:hAnsi="Times New Roman" w:cs="Times New Roman"/>
          <w:sz w:val="24"/>
        </w:rPr>
        <w:t>.</w:t>
      </w:r>
      <w:r>
        <w:rPr>
          <w:rFonts w:ascii="Times New Roman" w:eastAsia="Times New Roman" w:hAnsi="Times New Roman" w:cs="Times New Roman"/>
          <w:sz w:val="24"/>
        </w:rPr>
        <w:t xml:space="preserve"> Жонглирование. Усложнение.</w:t>
      </w:r>
    </w:p>
    <w:p w14:paraId="705DEFB7"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О.Т. и Т.Б.</w:t>
      </w:r>
    </w:p>
    <w:p w14:paraId="5EC233D8"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из жонглирования.</w:t>
      </w:r>
    </w:p>
    <w:p w14:paraId="5B4BC2C1" w14:textId="77777777" w:rsidR="003C51BD" w:rsidRPr="007D42C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4DA8ACDF" w14:textId="4765622F" w:rsidR="003C51BD" w:rsidRDefault="00982548"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Тема 34</w:t>
      </w:r>
      <w:r w:rsidR="003C51BD" w:rsidRPr="00DD1B60">
        <w:rPr>
          <w:rFonts w:ascii="Times New Roman" w:eastAsia="Times New Roman" w:hAnsi="Times New Roman" w:cs="Times New Roman"/>
          <w:sz w:val="24"/>
        </w:rPr>
        <w:t>.</w:t>
      </w:r>
      <w:r w:rsidR="003C51BD" w:rsidRPr="00DD1B60">
        <w:rPr>
          <w:rFonts w:ascii="Times New Roman" w:eastAsia="Times New Roman" w:hAnsi="Times New Roman" w:cs="Times New Roman"/>
          <w:b/>
          <w:sz w:val="24"/>
        </w:rPr>
        <w:t xml:space="preserve"> </w:t>
      </w:r>
      <w:r w:rsidR="003C51BD">
        <w:rPr>
          <w:rFonts w:ascii="Times New Roman" w:eastAsia="Times New Roman" w:hAnsi="Times New Roman" w:cs="Times New Roman"/>
          <w:sz w:val="24"/>
        </w:rPr>
        <w:t>Каскад мячами, кольцами, булавами.</w:t>
      </w:r>
    </w:p>
    <w:p w14:paraId="5AFCC63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Жонглирование мячами, кольцами, булавами. Требования к технике жонглирования мячами, кольцами, булавами.</w:t>
      </w:r>
    </w:p>
    <w:p w14:paraId="2E4E338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жонглирования мячами, кольцами, булавами.</w:t>
      </w:r>
    </w:p>
    <w:p w14:paraId="091CB22B" w14:textId="77777777" w:rsidR="003C51BD" w:rsidRPr="00DD1B6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CEBDE75" w14:textId="4363485B" w:rsidR="003C51BD" w:rsidRPr="00B240D4"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5</w:t>
      </w:r>
      <w:r w:rsidR="003C51BD" w:rsidRPr="00B240D4">
        <w:rPr>
          <w:rFonts w:ascii="Times New Roman" w:eastAsia="Times New Roman" w:hAnsi="Times New Roman" w:cs="Times New Roman"/>
          <w:sz w:val="24"/>
        </w:rPr>
        <w:t>. Отработка каскада предметами</w:t>
      </w:r>
      <w:r w:rsidR="003C51BD">
        <w:rPr>
          <w:rFonts w:ascii="Times New Roman" w:eastAsia="Times New Roman" w:hAnsi="Times New Roman" w:cs="Times New Roman"/>
          <w:sz w:val="24"/>
        </w:rPr>
        <w:t>.</w:t>
      </w:r>
    </w:p>
    <w:p w14:paraId="01E9681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w:t>
      </w:r>
      <w:r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упражнения каскад предметами.</w:t>
      </w:r>
    </w:p>
    <w:p w14:paraId="724B08CD" w14:textId="77777777" w:rsidR="003C51BD" w:rsidRPr="00B240D4"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bookmarkEnd w:id="26"/>
    <w:p w14:paraId="70F8D11D" w14:textId="64562EF6" w:rsidR="003C51BD" w:rsidRPr="00B240D4"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6</w:t>
      </w:r>
      <w:r w:rsidR="003C51BD"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Техника выполнения перекидки</w:t>
      </w:r>
      <w:r w:rsidR="003C51BD">
        <w:rPr>
          <w:rFonts w:ascii="Times New Roman" w:eastAsia="Times New Roman" w:hAnsi="Times New Roman" w:cs="Times New Roman"/>
          <w:sz w:val="24"/>
        </w:rPr>
        <w:t>.</w:t>
      </w:r>
    </w:p>
    <w:p w14:paraId="147B4A2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Упражнение перекидка предметами. Требования к технике выполнения упражнения перекидка предметами.</w:t>
      </w:r>
    </w:p>
    <w:p w14:paraId="58D8CDD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w:t>
      </w:r>
      <w:r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упражнения перекидка предметами.</w:t>
      </w:r>
    </w:p>
    <w:p w14:paraId="105DFE9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59547BE4" w14:textId="2E0934BC"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7. Отработка перекидки предметами.</w:t>
      </w:r>
    </w:p>
    <w:p w14:paraId="5276AE4A" w14:textId="372DB3D1"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 перекидки предметами.</w:t>
      </w:r>
    </w:p>
    <w:p w14:paraId="75BB8D6E" w14:textId="7E929763"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6A3E9979" w14:textId="4DC97209"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8. Усложнение работы с диаболо.</w:t>
      </w:r>
    </w:p>
    <w:p w14:paraId="2EF1139D" w14:textId="1149A842" w:rsidR="00982548" w:rsidRDefault="00982548" w:rsidP="003164AC">
      <w:pPr>
        <w:tabs>
          <w:tab w:val="left" w:pos="0"/>
          <w:tab w:val="left" w:pos="273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3164AC">
        <w:rPr>
          <w:rFonts w:ascii="Times New Roman" w:eastAsia="Times New Roman" w:hAnsi="Times New Roman" w:cs="Times New Roman"/>
          <w:sz w:val="24"/>
        </w:rPr>
        <w:t>Общая характеристика упражнений с диаболо. Значение, применение упражнений с диаболо. Правила Т.Б.</w:t>
      </w:r>
    </w:p>
    <w:p w14:paraId="63DB6D68" w14:textId="28D28C19"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3164AC">
        <w:rPr>
          <w:rFonts w:ascii="Times New Roman" w:eastAsia="Times New Roman" w:hAnsi="Times New Roman" w:cs="Times New Roman"/>
          <w:sz w:val="24"/>
        </w:rPr>
        <w:t xml:space="preserve"> Выполнение упражнений с диаболо.</w:t>
      </w:r>
    </w:p>
    <w:p w14:paraId="7664299D" w14:textId="27495276"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1957580" w14:textId="5DB2B6A5"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39. Парные упражнения с диаболо.</w:t>
      </w:r>
    </w:p>
    <w:p w14:paraId="1733C5E2" w14:textId="429CF52A"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3164AC">
        <w:rPr>
          <w:rFonts w:ascii="Times New Roman" w:eastAsia="Times New Roman" w:hAnsi="Times New Roman" w:cs="Times New Roman"/>
          <w:sz w:val="24"/>
        </w:rPr>
        <w:t>Парные упражнения. Техника выполнения парных упражнений. Т.Б. и О.Т.</w:t>
      </w:r>
    </w:p>
    <w:p w14:paraId="603B9D8A" w14:textId="1260AF4C"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парных упражнений с диаболо.</w:t>
      </w:r>
    </w:p>
    <w:p w14:paraId="7E43EA6B" w14:textId="42ED4C1D" w:rsidR="00982548" w:rsidRDefault="0098254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00FB900A" w14:textId="297FD71A" w:rsidR="003C51BD" w:rsidRPr="00986FFF" w:rsidRDefault="00982548" w:rsidP="003C51BD">
      <w:pPr>
        <w:tabs>
          <w:tab w:val="left" w:pos="0"/>
          <w:tab w:val="left" w:pos="1394"/>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40</w:t>
      </w:r>
      <w:r w:rsidR="003C51BD" w:rsidRPr="00986FFF">
        <w:rPr>
          <w:rFonts w:ascii="Times New Roman" w:eastAsia="Times New Roman" w:hAnsi="Times New Roman" w:cs="Times New Roman"/>
          <w:sz w:val="24"/>
        </w:rPr>
        <w:t>. З</w:t>
      </w:r>
      <w:r w:rsidR="003164AC" w:rsidRPr="00986FFF">
        <w:rPr>
          <w:rFonts w:ascii="Times New Roman" w:eastAsia="Times New Roman" w:hAnsi="Times New Roman" w:cs="Times New Roman"/>
          <w:sz w:val="24"/>
        </w:rPr>
        <w:t>ачет. «Усложнение жонглирования</w:t>
      </w:r>
      <w:r w:rsidR="003C51BD" w:rsidRPr="00986FFF">
        <w:rPr>
          <w:rFonts w:ascii="Times New Roman" w:eastAsia="Times New Roman" w:hAnsi="Times New Roman" w:cs="Times New Roman"/>
          <w:sz w:val="24"/>
        </w:rPr>
        <w:t>».</w:t>
      </w:r>
    </w:p>
    <w:p w14:paraId="792176A7" w14:textId="57E1A8B4" w:rsidR="00986FFF" w:rsidRPr="00986FFF" w:rsidRDefault="00986FFF" w:rsidP="003C51BD">
      <w:pPr>
        <w:tabs>
          <w:tab w:val="left" w:pos="0"/>
          <w:tab w:val="left" w:pos="1394"/>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ория: Что такое каскад? Техника перекидки предметами.</w:t>
      </w:r>
    </w:p>
    <w:p w14:paraId="7AFB6B31" w14:textId="7A4F936C" w:rsidR="003C51BD" w:rsidRPr="00986FFF" w:rsidRDefault="003C51BD" w:rsidP="003C51BD">
      <w:pPr>
        <w:tabs>
          <w:tab w:val="left" w:pos="0"/>
          <w:tab w:val="left" w:pos="1394"/>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w:t>
      </w:r>
      <w:r w:rsidR="00986FFF" w:rsidRPr="00986FFF">
        <w:rPr>
          <w:rFonts w:ascii="Times New Roman" w:eastAsia="Times New Roman" w:hAnsi="Times New Roman" w:cs="Times New Roman"/>
          <w:sz w:val="24"/>
        </w:rPr>
        <w:t>а: Каскад предметами. Перекидка предметами. Парные упражнения с диаболо.</w:t>
      </w:r>
    </w:p>
    <w:p w14:paraId="1A4C4218" w14:textId="77777777" w:rsidR="003C51BD" w:rsidRPr="00986FFF" w:rsidRDefault="003C51BD" w:rsidP="003C51BD">
      <w:pPr>
        <w:tabs>
          <w:tab w:val="left" w:pos="0"/>
          <w:tab w:val="left" w:pos="1394"/>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7A905FF7" w14:textId="77777777" w:rsidR="003C51BD" w:rsidRDefault="003C51BD" w:rsidP="003C51BD">
      <w:pPr>
        <w:tabs>
          <w:tab w:val="left" w:pos="0"/>
        </w:tabs>
        <w:spacing w:after="0" w:line="240" w:lineRule="auto"/>
        <w:rPr>
          <w:rFonts w:ascii="Times New Roman" w:eastAsia="Times New Roman" w:hAnsi="Times New Roman" w:cs="Times New Roman"/>
          <w:sz w:val="24"/>
        </w:rPr>
      </w:pPr>
      <w:r w:rsidRPr="00986FFF">
        <w:rPr>
          <w:rFonts w:ascii="Times New Roman" w:eastAsia="Times New Roman" w:hAnsi="Times New Roman" w:cs="Times New Roman"/>
          <w:sz w:val="24"/>
        </w:rPr>
        <w:t>Дистанционно, с применением электронного обучения:</w:t>
      </w:r>
      <w:r w:rsidRPr="00986FFF">
        <w:rPr>
          <w:rFonts w:ascii="Times New Roman" w:eastAsia="Times New Roman" w:hAnsi="Times New Roman" w:cs="Times New Roman"/>
          <w:i/>
          <w:sz w:val="24"/>
        </w:rPr>
        <w:t xml:space="preserve"> </w:t>
      </w:r>
      <w:r w:rsidRPr="00986FFF">
        <w:rPr>
          <w:rFonts w:ascii="Times New Roman" w:eastAsia="Times New Roman" w:hAnsi="Times New Roman" w:cs="Times New Roman"/>
          <w:sz w:val="24"/>
        </w:rPr>
        <w:t>Видеоролик о жонглерах (</w:t>
      </w:r>
      <w:hyperlink r:id="rId27">
        <w:r w:rsidRPr="00986FFF">
          <w:rPr>
            <w:rFonts w:ascii="Times New Roman" w:eastAsia="Times New Roman" w:hAnsi="Times New Roman" w:cs="Times New Roman"/>
            <w:color w:val="0000FF"/>
            <w:sz w:val="24"/>
            <w:u w:val="single"/>
          </w:rPr>
          <w:t>https://www.youtube.com/watch?v=Eg-8CeggeOY HYPERLINK "https://www.youtube.com/watch?v=Eg-8CeggeOY&amp;t=3s"&amp; HYPERLINK "https://www.youtube.com/watch?v=Eg-8CeggeOY&amp;t=3s"t=3s</w:t>
        </w:r>
      </w:hyperlink>
      <w:r w:rsidRPr="00986FFF">
        <w:rPr>
          <w:rFonts w:ascii="Times New Roman" w:eastAsia="Times New Roman" w:hAnsi="Times New Roman" w:cs="Times New Roman"/>
          <w:sz w:val="24"/>
        </w:rPr>
        <w:t xml:space="preserve"> ).</w:t>
      </w:r>
    </w:p>
    <w:p w14:paraId="0FBE915A"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7. Иллюзионное искусство</w:t>
      </w:r>
    </w:p>
    <w:p w14:paraId="1CDADEAC" w14:textId="4D52B552"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41. Основы </w:t>
      </w:r>
      <w:r w:rsidR="003C51BD" w:rsidRPr="00B240D4">
        <w:rPr>
          <w:rFonts w:ascii="Times New Roman" w:eastAsia="Times New Roman" w:hAnsi="Times New Roman" w:cs="Times New Roman"/>
          <w:sz w:val="24"/>
        </w:rPr>
        <w:t>иллюзионного искусства</w:t>
      </w:r>
      <w:r w:rsidR="003C51BD">
        <w:rPr>
          <w:rFonts w:ascii="Times New Roman" w:eastAsia="Times New Roman" w:hAnsi="Times New Roman" w:cs="Times New Roman"/>
          <w:sz w:val="24"/>
        </w:rPr>
        <w:t>.</w:t>
      </w:r>
    </w:p>
    <w:p w14:paraId="139D3013"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Теория: Общая характеристика жанра. Подвиды жанра. Значение, применение. О.Т. и Т.Б. </w:t>
      </w:r>
    </w:p>
    <w:p w14:paraId="1049F63D"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Практика: Знакомство с жанром. Ответы на вопросы.</w:t>
      </w:r>
    </w:p>
    <w:p w14:paraId="00783185" w14:textId="77777777" w:rsidR="003C51BD" w:rsidRPr="00B240D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lastRenderedPageBreak/>
        <w:t>Форма контроля: Опрос</w:t>
      </w:r>
      <w:r>
        <w:rPr>
          <w:rFonts w:ascii="Times New Roman" w:eastAsia="Times New Roman" w:hAnsi="Times New Roman" w:cs="Times New Roman"/>
          <w:sz w:val="24"/>
        </w:rPr>
        <w:t>.</w:t>
      </w:r>
    </w:p>
    <w:p w14:paraId="7D17BF12" w14:textId="73D77FFF"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2</w:t>
      </w:r>
      <w:r w:rsidR="009E2755">
        <w:rPr>
          <w:rFonts w:ascii="Times New Roman" w:eastAsia="Times New Roman" w:hAnsi="Times New Roman" w:cs="Times New Roman"/>
          <w:sz w:val="24"/>
        </w:rPr>
        <w:t>. Фокусы с теннисными мячами</w:t>
      </w:r>
      <w:r w:rsidR="003C51BD">
        <w:rPr>
          <w:rFonts w:ascii="Times New Roman" w:eastAsia="Times New Roman" w:hAnsi="Times New Roman" w:cs="Times New Roman"/>
          <w:sz w:val="24"/>
        </w:rPr>
        <w:t>.</w:t>
      </w:r>
    </w:p>
    <w:p w14:paraId="130A22A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фокусов с теннисными шарами. Значение, применение фокусов с теннисными шарами. Правила Т.Б.</w:t>
      </w:r>
    </w:p>
    <w:p w14:paraId="06DF558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каз </w:t>
      </w:r>
      <w:r>
        <w:rPr>
          <w:rFonts w:ascii="Times New Roman" w:eastAsia="Times New Roman" w:hAnsi="Times New Roman" w:cs="Times New Roman"/>
          <w:bCs/>
          <w:sz w:val="24"/>
        </w:rPr>
        <w:t>фокусов с теннисными шарами.</w:t>
      </w:r>
    </w:p>
    <w:p w14:paraId="40E0EA1E" w14:textId="77777777" w:rsidR="003C51BD" w:rsidRPr="00B240D4"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0F826515" w14:textId="00D8B275"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3</w:t>
      </w:r>
      <w:r w:rsidR="003C51BD" w:rsidRPr="00B240D4">
        <w:rPr>
          <w:rFonts w:ascii="Times New Roman" w:eastAsia="Times New Roman" w:hAnsi="Times New Roman" w:cs="Times New Roman"/>
          <w:sz w:val="24"/>
        </w:rPr>
        <w:t>. Фокусы с веревкой</w:t>
      </w:r>
      <w:r w:rsidR="003C51BD">
        <w:rPr>
          <w:rFonts w:ascii="Times New Roman" w:eastAsia="Times New Roman" w:hAnsi="Times New Roman" w:cs="Times New Roman"/>
          <w:sz w:val="24"/>
        </w:rPr>
        <w:t>.</w:t>
      </w:r>
    </w:p>
    <w:p w14:paraId="186C847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фокусов с веревкой. Значение, применение фокусов с веревкой. Правила Т.Б.</w:t>
      </w:r>
    </w:p>
    <w:p w14:paraId="1623692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каз </w:t>
      </w:r>
      <w:r>
        <w:rPr>
          <w:rFonts w:ascii="Times New Roman" w:eastAsia="Times New Roman" w:hAnsi="Times New Roman" w:cs="Times New Roman"/>
          <w:bCs/>
          <w:sz w:val="24"/>
        </w:rPr>
        <w:t>фокусов с веревкой.</w:t>
      </w:r>
    </w:p>
    <w:p w14:paraId="6786E545" w14:textId="77777777" w:rsidR="003C51BD" w:rsidRPr="00B240D4"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C5E2D63" w14:textId="5A330F9E"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4. Фокус</w:t>
      </w:r>
      <w:r w:rsidR="003C51BD" w:rsidRPr="00B240D4">
        <w:rPr>
          <w:rFonts w:ascii="Times New Roman" w:eastAsia="Times New Roman" w:hAnsi="Times New Roman" w:cs="Times New Roman"/>
          <w:sz w:val="24"/>
        </w:rPr>
        <w:t xml:space="preserve"> «Волшебная шляпа»</w:t>
      </w:r>
      <w:r w:rsidR="003C51BD">
        <w:rPr>
          <w:rFonts w:ascii="Times New Roman" w:eastAsia="Times New Roman" w:hAnsi="Times New Roman" w:cs="Times New Roman"/>
          <w:sz w:val="24"/>
        </w:rPr>
        <w:t>.</w:t>
      </w:r>
    </w:p>
    <w:p w14:paraId="040014A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фокуса «волшебная шляпа». Значение, применение фокуса «волшебная шляпа». Правила Т.Б.</w:t>
      </w:r>
    </w:p>
    <w:p w14:paraId="1224C41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каз </w:t>
      </w:r>
      <w:r>
        <w:rPr>
          <w:rFonts w:ascii="Times New Roman" w:eastAsia="Times New Roman" w:hAnsi="Times New Roman" w:cs="Times New Roman"/>
          <w:bCs/>
          <w:sz w:val="24"/>
        </w:rPr>
        <w:t>фокуса «волшебная шляпа».</w:t>
      </w:r>
    </w:p>
    <w:p w14:paraId="2782E758" w14:textId="77777777" w:rsidR="003C51BD" w:rsidRPr="00B240D4"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3F1D7A9" w14:textId="66E60729"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5. Фокус</w:t>
      </w:r>
      <w:r w:rsidR="003C51BD" w:rsidRPr="00B240D4">
        <w:rPr>
          <w:rFonts w:ascii="Times New Roman" w:eastAsia="Times New Roman" w:hAnsi="Times New Roman" w:cs="Times New Roman"/>
          <w:sz w:val="24"/>
        </w:rPr>
        <w:t xml:space="preserve"> «Узлы, платки»</w:t>
      </w:r>
      <w:r w:rsidR="003C51BD">
        <w:rPr>
          <w:rFonts w:ascii="Times New Roman" w:eastAsia="Times New Roman" w:hAnsi="Times New Roman" w:cs="Times New Roman"/>
          <w:sz w:val="24"/>
        </w:rPr>
        <w:t>.</w:t>
      </w:r>
    </w:p>
    <w:p w14:paraId="4FEB4D2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фокуса «узлы, платки». Значение, применение фокуса «узлы, платки». Правила Т.Б.</w:t>
      </w:r>
    </w:p>
    <w:p w14:paraId="10FCAEF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каз </w:t>
      </w:r>
      <w:r>
        <w:rPr>
          <w:rFonts w:ascii="Times New Roman" w:eastAsia="Times New Roman" w:hAnsi="Times New Roman" w:cs="Times New Roman"/>
          <w:bCs/>
          <w:sz w:val="24"/>
        </w:rPr>
        <w:t>фокуса «узлы, платки».</w:t>
      </w:r>
    </w:p>
    <w:p w14:paraId="48CFDCC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1AD8CE2" w14:textId="5EE65400" w:rsidR="003164AC" w:rsidRPr="00986FFF" w:rsidRDefault="003164AC"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46. Зачет «Иллюзионное искусство».</w:t>
      </w:r>
    </w:p>
    <w:p w14:paraId="6160F00F" w14:textId="519827EA" w:rsidR="003164AC" w:rsidRPr="00986FFF" w:rsidRDefault="003164AC"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ория:</w:t>
      </w:r>
      <w:r w:rsidR="00986FFF" w:rsidRPr="00986FFF">
        <w:rPr>
          <w:rFonts w:ascii="Times New Roman" w:eastAsia="Times New Roman" w:hAnsi="Times New Roman" w:cs="Times New Roman"/>
          <w:sz w:val="24"/>
        </w:rPr>
        <w:t xml:space="preserve"> Что такое иллюзионное искусство? Реквизит. Что такое «манипуляции»?</w:t>
      </w:r>
    </w:p>
    <w:p w14:paraId="33EB37E1" w14:textId="4830BAB3" w:rsidR="003164AC" w:rsidRPr="00986FFF" w:rsidRDefault="003164AC"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w:t>
      </w:r>
      <w:r w:rsidR="00986FFF" w:rsidRPr="00986FFF">
        <w:rPr>
          <w:rFonts w:ascii="Times New Roman" w:eastAsia="Times New Roman" w:hAnsi="Times New Roman" w:cs="Times New Roman"/>
          <w:sz w:val="24"/>
        </w:rPr>
        <w:t xml:space="preserve"> Фокусы с теннисными мячами, «Волшебная шляпа», «Узлы, платки».</w:t>
      </w:r>
    </w:p>
    <w:p w14:paraId="7753A90D" w14:textId="321FFF6D" w:rsidR="003164AC" w:rsidRDefault="003164AC"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65E0F4BC" w14:textId="2BEBDA81" w:rsidR="003575C7" w:rsidRPr="00B240D4" w:rsidRDefault="003575C7" w:rsidP="003C51BD">
      <w:pPr>
        <w:tabs>
          <w:tab w:val="left" w:pos="0"/>
        </w:tabs>
        <w:spacing w:after="0" w:line="240" w:lineRule="auto"/>
        <w:jc w:val="both"/>
        <w:rPr>
          <w:rFonts w:ascii="Times New Roman" w:eastAsia="Times New Roman" w:hAnsi="Times New Roman" w:cs="Times New Roman"/>
          <w:sz w:val="24"/>
        </w:rPr>
      </w:pPr>
      <w:r w:rsidRPr="00EE3F48">
        <w:rPr>
          <w:rFonts w:ascii="Times New Roman" w:eastAsia="Times New Roman" w:hAnsi="Times New Roman" w:cs="Times New Roman"/>
          <w:sz w:val="24"/>
        </w:rPr>
        <w:t>Дистанционно, с применением электронного обучения:</w:t>
      </w:r>
      <w:r>
        <w:rPr>
          <w:rFonts w:ascii="Times New Roman" w:eastAsia="Times New Roman" w:hAnsi="Times New Roman" w:cs="Times New Roman"/>
          <w:sz w:val="24"/>
        </w:rPr>
        <w:t xml:space="preserve"> Видеоролик о фокусниках (</w:t>
      </w:r>
      <w:hyperlink r:id="rId28">
        <w:r>
          <w:rPr>
            <w:rFonts w:ascii="Times New Roman" w:eastAsia="Times New Roman" w:hAnsi="Times New Roman" w:cs="Times New Roman"/>
            <w:color w:val="0000FF"/>
            <w:sz w:val="24"/>
            <w:u w:val="single"/>
          </w:rPr>
          <w:t>https://the-world-of-culture.blogspot.com/2015/04/blog-post_13.html</w:t>
        </w:r>
      </w:hyperlink>
      <w:r>
        <w:rPr>
          <w:rFonts w:ascii="Times New Roman" w:eastAsia="Times New Roman" w:hAnsi="Times New Roman" w:cs="Times New Roman"/>
          <w:sz w:val="24"/>
        </w:rPr>
        <w:t xml:space="preserve"> ).</w:t>
      </w:r>
    </w:p>
    <w:p w14:paraId="17923341" w14:textId="77777777" w:rsidR="003C51BD" w:rsidRDefault="003C51B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8. Оригинальный жанр</w:t>
      </w:r>
    </w:p>
    <w:p w14:paraId="5EC510D0" w14:textId="6A388C7C" w:rsidR="003C51BD"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7</w:t>
      </w:r>
      <w:r w:rsidR="003C51BD">
        <w:rPr>
          <w:rFonts w:ascii="Times New Roman" w:eastAsia="Times New Roman" w:hAnsi="Times New Roman" w:cs="Times New Roman"/>
          <w:sz w:val="24"/>
        </w:rPr>
        <w:t>.</w:t>
      </w:r>
      <w:r w:rsidR="003C51BD" w:rsidRPr="006E3CEA">
        <w:rPr>
          <w:rFonts w:ascii="Times New Roman" w:eastAsia="Times New Roman" w:hAnsi="Times New Roman" w:cs="Times New Roman"/>
          <w:sz w:val="24"/>
        </w:rPr>
        <w:t xml:space="preserve"> </w:t>
      </w:r>
      <w:r>
        <w:rPr>
          <w:rFonts w:ascii="Times New Roman" w:eastAsia="Times New Roman" w:hAnsi="Times New Roman" w:cs="Times New Roman"/>
          <w:sz w:val="24"/>
        </w:rPr>
        <w:t>Оригинальный жанр. Усложнение.</w:t>
      </w:r>
    </w:p>
    <w:p w14:paraId="4922F15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сновные требования к выполнению и усложнению упражнений оригинального жанра. О.Т. и Т.Б.</w:t>
      </w:r>
    </w:p>
    <w:p w14:paraId="5C91D1DA" w14:textId="77777777" w:rsidR="003C51BD" w:rsidRDefault="003C51BD" w:rsidP="003C51BD">
      <w:pPr>
        <w:tabs>
          <w:tab w:val="left" w:pos="0"/>
        </w:tabs>
        <w:spacing w:after="0" w:line="240" w:lineRule="auto"/>
        <w:jc w:val="both"/>
        <w:rPr>
          <w:rFonts w:ascii="Times New Roman" w:eastAsia="Times New Roman" w:hAnsi="Times New Roman" w:cs="Times New Roman"/>
          <w:bCs/>
          <w:sz w:val="24"/>
        </w:rPr>
      </w:pPr>
      <w:r>
        <w:rPr>
          <w:rFonts w:ascii="Times New Roman" w:eastAsia="Times New Roman" w:hAnsi="Times New Roman" w:cs="Times New Roman"/>
          <w:sz w:val="24"/>
        </w:rPr>
        <w:t>Практика:</w:t>
      </w:r>
      <w:r w:rsidRPr="00D57D9C">
        <w:rPr>
          <w:rFonts w:ascii="Times New Roman" w:eastAsia="Times New Roman" w:hAnsi="Times New Roman" w:cs="Times New Roman"/>
          <w:bCs/>
          <w:sz w:val="24"/>
        </w:rPr>
        <w:t xml:space="preserve"> </w:t>
      </w:r>
      <w:r>
        <w:rPr>
          <w:rFonts w:ascii="Times New Roman" w:eastAsia="Times New Roman" w:hAnsi="Times New Roman" w:cs="Times New Roman"/>
          <w:bCs/>
          <w:sz w:val="24"/>
        </w:rPr>
        <w:t>Выполнение упражнений оригинального жанра.</w:t>
      </w:r>
    </w:p>
    <w:p w14:paraId="612C6EF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Cs/>
          <w:sz w:val="24"/>
        </w:rPr>
        <w:t>Форма контроля: Опрос.</w:t>
      </w:r>
    </w:p>
    <w:p w14:paraId="00A9BA3F" w14:textId="3C395AE9" w:rsidR="003C51BD" w:rsidRPr="006E3CEA"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8</w:t>
      </w:r>
      <w:r w:rsidR="003C51BD" w:rsidRPr="006E3CEA">
        <w:rPr>
          <w:rFonts w:ascii="Times New Roman" w:eastAsia="Times New Roman" w:hAnsi="Times New Roman" w:cs="Times New Roman"/>
          <w:sz w:val="24"/>
        </w:rPr>
        <w:t>. Работа с хула-хупами</w:t>
      </w:r>
      <w:r w:rsidR="003C51BD">
        <w:rPr>
          <w:rFonts w:ascii="Times New Roman" w:eastAsia="Times New Roman" w:hAnsi="Times New Roman" w:cs="Times New Roman"/>
          <w:sz w:val="24"/>
        </w:rPr>
        <w:t>.</w:t>
      </w:r>
    </w:p>
    <w:p w14:paraId="0A5AC56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Характеристика работы с хула-хупами. Значение, применение работы с хула-хупами. Правила Т.Б. при работе с реквизитом.</w:t>
      </w:r>
    </w:p>
    <w:p w14:paraId="5754A57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Выполнение упражнения с хула-хупами.</w:t>
      </w:r>
    </w:p>
    <w:p w14:paraId="655C946B" w14:textId="77777777" w:rsidR="003C51BD" w:rsidRPr="006E3CEA"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2BB6A849" w14:textId="5761D7DC" w:rsidR="003C51BD" w:rsidRPr="00F672A0" w:rsidRDefault="003164AC"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49</w:t>
      </w:r>
      <w:r w:rsidR="003C51BD" w:rsidRPr="00F672A0">
        <w:rPr>
          <w:rFonts w:ascii="Times New Roman" w:eastAsia="Times New Roman" w:hAnsi="Times New Roman" w:cs="Times New Roman"/>
          <w:sz w:val="24"/>
        </w:rPr>
        <w:t>. Отработка трюков с хула-хупами</w:t>
      </w:r>
      <w:r w:rsidR="003C51BD">
        <w:rPr>
          <w:rFonts w:ascii="Times New Roman" w:eastAsia="Times New Roman" w:hAnsi="Times New Roman" w:cs="Times New Roman"/>
          <w:sz w:val="24"/>
        </w:rPr>
        <w:t>.</w:t>
      </w:r>
    </w:p>
    <w:p w14:paraId="7CE27F7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w:t>
      </w:r>
      <w:r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трюков с хула-хупами.</w:t>
      </w:r>
    </w:p>
    <w:p w14:paraId="1841416A" w14:textId="77777777" w:rsidR="003C51BD" w:rsidRPr="00F672A0"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1499846B" w14:textId="10F0E5E2" w:rsidR="003C51BD" w:rsidRPr="003E0671" w:rsidRDefault="00521446"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0. Работа с 2 тростями.</w:t>
      </w:r>
    </w:p>
    <w:p w14:paraId="6079BEA8" w14:textId="1692B1B9"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Pr>
          <w:rFonts w:ascii="Times New Roman" w:eastAsia="Times New Roman" w:hAnsi="Times New Roman" w:cs="Times New Roman"/>
          <w:bCs/>
          <w:sz w:val="24"/>
        </w:rPr>
        <w:t xml:space="preserve">Характеристика работы с </w:t>
      </w:r>
      <w:r w:rsidR="00521446">
        <w:rPr>
          <w:rFonts w:ascii="Times New Roman" w:eastAsia="Times New Roman" w:hAnsi="Times New Roman" w:cs="Times New Roman"/>
          <w:bCs/>
          <w:sz w:val="24"/>
        </w:rPr>
        <w:t xml:space="preserve">2 </w:t>
      </w:r>
      <w:r>
        <w:rPr>
          <w:rFonts w:ascii="Times New Roman" w:eastAsia="Times New Roman" w:hAnsi="Times New Roman" w:cs="Times New Roman"/>
          <w:bCs/>
          <w:sz w:val="24"/>
        </w:rPr>
        <w:t xml:space="preserve">тростями. Значение, применение работы с </w:t>
      </w:r>
      <w:r w:rsidR="00521446">
        <w:rPr>
          <w:rFonts w:ascii="Times New Roman" w:eastAsia="Times New Roman" w:hAnsi="Times New Roman" w:cs="Times New Roman"/>
          <w:bCs/>
          <w:sz w:val="24"/>
        </w:rPr>
        <w:t xml:space="preserve">2 </w:t>
      </w:r>
      <w:r>
        <w:rPr>
          <w:rFonts w:ascii="Times New Roman" w:eastAsia="Times New Roman" w:hAnsi="Times New Roman" w:cs="Times New Roman"/>
          <w:bCs/>
          <w:sz w:val="24"/>
        </w:rPr>
        <w:t>тростями. Правила Т.Б. при работе с реквизитом.</w:t>
      </w:r>
    </w:p>
    <w:p w14:paraId="39941F4E" w14:textId="21C5675F"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Выполнение упражнений с </w:t>
      </w:r>
      <w:r w:rsidR="00521446">
        <w:rPr>
          <w:rFonts w:ascii="Times New Roman" w:eastAsia="Times New Roman" w:hAnsi="Times New Roman" w:cs="Times New Roman"/>
          <w:bCs/>
          <w:sz w:val="24"/>
        </w:rPr>
        <w:t>2 тростями.</w:t>
      </w:r>
    </w:p>
    <w:p w14:paraId="0281B8E0" w14:textId="77777777" w:rsidR="003C51BD" w:rsidRPr="003E067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59E0C11" w14:textId="7E47A887" w:rsidR="003C51BD" w:rsidRPr="003E0671" w:rsidRDefault="00521446"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1</w:t>
      </w:r>
      <w:r w:rsidR="003C51BD" w:rsidRPr="003E0671">
        <w:rPr>
          <w:rFonts w:ascii="Times New Roman" w:eastAsia="Times New Roman" w:hAnsi="Times New Roman" w:cs="Times New Roman"/>
          <w:sz w:val="24"/>
        </w:rPr>
        <w:t xml:space="preserve">. Отработка трюков с </w:t>
      </w:r>
      <w:r>
        <w:rPr>
          <w:rFonts w:ascii="Times New Roman" w:eastAsia="Times New Roman" w:hAnsi="Times New Roman" w:cs="Times New Roman"/>
          <w:sz w:val="24"/>
        </w:rPr>
        <w:t xml:space="preserve">2 </w:t>
      </w:r>
      <w:r w:rsidR="003C51BD" w:rsidRPr="003E0671">
        <w:rPr>
          <w:rFonts w:ascii="Times New Roman" w:eastAsia="Times New Roman" w:hAnsi="Times New Roman" w:cs="Times New Roman"/>
          <w:sz w:val="24"/>
        </w:rPr>
        <w:t>тростями</w:t>
      </w:r>
      <w:r w:rsidR="003C51BD">
        <w:rPr>
          <w:rFonts w:ascii="Times New Roman" w:eastAsia="Times New Roman" w:hAnsi="Times New Roman" w:cs="Times New Roman"/>
          <w:sz w:val="24"/>
        </w:rPr>
        <w:t>.</w:t>
      </w:r>
    </w:p>
    <w:p w14:paraId="054F9589" w14:textId="1E193982"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w:t>
      </w:r>
      <w:r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трюков с </w:t>
      </w:r>
      <w:r w:rsidR="00521446">
        <w:rPr>
          <w:rFonts w:ascii="Times New Roman" w:eastAsia="Times New Roman" w:hAnsi="Times New Roman" w:cs="Times New Roman"/>
          <w:sz w:val="24"/>
        </w:rPr>
        <w:t xml:space="preserve">2 </w:t>
      </w:r>
      <w:r>
        <w:rPr>
          <w:rFonts w:ascii="Times New Roman" w:eastAsia="Times New Roman" w:hAnsi="Times New Roman" w:cs="Times New Roman"/>
          <w:sz w:val="24"/>
        </w:rPr>
        <w:t>тростями.</w:t>
      </w:r>
    </w:p>
    <w:p w14:paraId="592866BC" w14:textId="77777777" w:rsidR="003C51BD" w:rsidRPr="003E067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7DFA1C73" w14:textId="4CC849B0" w:rsidR="003C51BD" w:rsidRPr="003E0671" w:rsidRDefault="00521446" w:rsidP="003C51BD">
      <w:pPr>
        <w:tabs>
          <w:tab w:val="left" w:pos="0"/>
          <w:tab w:val="left" w:pos="1501"/>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2. Работа с «поями</w:t>
      </w:r>
      <w:r w:rsidR="003C51BD" w:rsidRPr="003E0671">
        <w:rPr>
          <w:rFonts w:ascii="Times New Roman" w:eastAsia="Times New Roman" w:hAnsi="Times New Roman" w:cs="Times New Roman"/>
          <w:sz w:val="24"/>
        </w:rPr>
        <w:t>»</w:t>
      </w:r>
      <w:r w:rsidR="003C51BD">
        <w:rPr>
          <w:rFonts w:ascii="Times New Roman" w:eastAsia="Times New Roman" w:hAnsi="Times New Roman" w:cs="Times New Roman"/>
          <w:sz w:val="24"/>
        </w:rPr>
        <w:t>.</w:t>
      </w:r>
    </w:p>
    <w:p w14:paraId="7F226607" w14:textId="7B604C8E"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w:t>
      </w:r>
      <w:r w:rsidR="00521446">
        <w:rPr>
          <w:rFonts w:ascii="Times New Roman" w:eastAsia="Times New Roman" w:hAnsi="Times New Roman" w:cs="Times New Roman"/>
          <w:bCs/>
          <w:sz w:val="24"/>
        </w:rPr>
        <w:t>Характеристика работы с поями</w:t>
      </w:r>
      <w:r>
        <w:rPr>
          <w:rFonts w:ascii="Times New Roman" w:eastAsia="Times New Roman" w:hAnsi="Times New Roman" w:cs="Times New Roman"/>
          <w:bCs/>
          <w:sz w:val="24"/>
        </w:rPr>
        <w:t>. Знач</w:t>
      </w:r>
      <w:r w:rsidR="00521446">
        <w:rPr>
          <w:rFonts w:ascii="Times New Roman" w:eastAsia="Times New Roman" w:hAnsi="Times New Roman" w:cs="Times New Roman"/>
          <w:bCs/>
          <w:sz w:val="24"/>
        </w:rPr>
        <w:t>ение, применение работы с поями.</w:t>
      </w:r>
      <w:r>
        <w:rPr>
          <w:rFonts w:ascii="Times New Roman" w:eastAsia="Times New Roman" w:hAnsi="Times New Roman" w:cs="Times New Roman"/>
          <w:bCs/>
          <w:sz w:val="24"/>
        </w:rPr>
        <w:t xml:space="preserve"> Правила Т.Б. при работе с реквизитом.</w:t>
      </w:r>
    </w:p>
    <w:p w14:paraId="65B11D4A" w14:textId="39B7F8EC"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Практика</w:t>
      </w:r>
      <w:r w:rsidR="00521446">
        <w:rPr>
          <w:rFonts w:ascii="Times New Roman" w:eastAsia="Times New Roman" w:hAnsi="Times New Roman" w:cs="Times New Roman"/>
          <w:sz w:val="24"/>
        </w:rPr>
        <w:t>: Выполнение упражнений с поями.</w:t>
      </w:r>
    </w:p>
    <w:p w14:paraId="56BD9EBC" w14:textId="2B9BA90C" w:rsidR="003C51BD" w:rsidRPr="003E0671" w:rsidRDefault="003575C7"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Видеодемонстрация.</w:t>
      </w:r>
    </w:p>
    <w:p w14:paraId="437F7FFE" w14:textId="6C67E309" w:rsidR="003C51BD" w:rsidRPr="003E0671" w:rsidRDefault="003C51BD" w:rsidP="003C51BD">
      <w:pPr>
        <w:tabs>
          <w:tab w:val="left" w:pos="0"/>
        </w:tabs>
        <w:spacing w:after="0" w:line="240" w:lineRule="auto"/>
        <w:jc w:val="both"/>
        <w:rPr>
          <w:rFonts w:ascii="Times New Roman" w:eastAsia="Times New Roman" w:hAnsi="Times New Roman" w:cs="Times New Roman"/>
          <w:sz w:val="24"/>
        </w:rPr>
      </w:pPr>
      <w:r w:rsidRPr="003E0671">
        <w:rPr>
          <w:rFonts w:ascii="Times New Roman" w:eastAsia="Times New Roman" w:hAnsi="Times New Roman" w:cs="Times New Roman"/>
          <w:sz w:val="24"/>
        </w:rPr>
        <w:t>Тема</w:t>
      </w:r>
      <w:r w:rsidR="00521446">
        <w:rPr>
          <w:rFonts w:ascii="Times New Roman" w:eastAsia="Times New Roman" w:hAnsi="Times New Roman" w:cs="Times New Roman"/>
          <w:sz w:val="24"/>
        </w:rPr>
        <w:t xml:space="preserve"> 53. Отработка трюков с «поями</w:t>
      </w:r>
      <w:r w:rsidRPr="003E0671">
        <w:rPr>
          <w:rFonts w:ascii="Times New Roman" w:eastAsia="Times New Roman" w:hAnsi="Times New Roman" w:cs="Times New Roman"/>
          <w:sz w:val="24"/>
        </w:rPr>
        <w:t>»</w:t>
      </w:r>
      <w:r>
        <w:rPr>
          <w:rFonts w:ascii="Times New Roman" w:eastAsia="Times New Roman" w:hAnsi="Times New Roman" w:cs="Times New Roman"/>
          <w:sz w:val="24"/>
        </w:rPr>
        <w:t>.</w:t>
      </w:r>
    </w:p>
    <w:p w14:paraId="0D5E0A1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рюки с диаболо. Требования к технике выполнения трюков с диаболо.</w:t>
      </w:r>
    </w:p>
    <w:p w14:paraId="6BB6E86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выполнения</w:t>
      </w:r>
      <w:r w:rsidRPr="00B240D4">
        <w:rPr>
          <w:rFonts w:ascii="Times New Roman" w:eastAsia="Times New Roman" w:hAnsi="Times New Roman" w:cs="Times New Roman"/>
          <w:sz w:val="24"/>
        </w:rPr>
        <w:t xml:space="preserve"> </w:t>
      </w:r>
      <w:r>
        <w:rPr>
          <w:rFonts w:ascii="Times New Roman" w:eastAsia="Times New Roman" w:hAnsi="Times New Roman" w:cs="Times New Roman"/>
          <w:sz w:val="24"/>
        </w:rPr>
        <w:t>трюков с диаболо.</w:t>
      </w:r>
    </w:p>
    <w:p w14:paraId="62FDB604" w14:textId="77777777" w:rsidR="003C51BD" w:rsidRPr="003E0671"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4A2240A6" w14:textId="2101EEE3" w:rsidR="003C51BD" w:rsidRPr="00986FFF" w:rsidRDefault="00521446"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ма 54</w:t>
      </w:r>
      <w:r w:rsidR="003C51BD" w:rsidRPr="00986FFF">
        <w:rPr>
          <w:rFonts w:ascii="Times New Roman" w:eastAsia="Times New Roman" w:hAnsi="Times New Roman" w:cs="Times New Roman"/>
          <w:sz w:val="24"/>
        </w:rPr>
        <w:t xml:space="preserve">. </w:t>
      </w:r>
      <w:r w:rsidRPr="00986FFF">
        <w:rPr>
          <w:rFonts w:ascii="Times New Roman" w:eastAsia="Times New Roman" w:hAnsi="Times New Roman" w:cs="Times New Roman"/>
          <w:sz w:val="24"/>
        </w:rPr>
        <w:t>Зачет «Усложнение оригинального</w:t>
      </w:r>
      <w:r w:rsidR="003C51BD" w:rsidRPr="00986FFF">
        <w:rPr>
          <w:rFonts w:ascii="Times New Roman" w:eastAsia="Times New Roman" w:hAnsi="Times New Roman" w:cs="Times New Roman"/>
          <w:sz w:val="24"/>
        </w:rPr>
        <w:t xml:space="preserve"> жанр</w:t>
      </w:r>
      <w:r w:rsidRPr="00986FFF">
        <w:rPr>
          <w:rFonts w:ascii="Times New Roman" w:eastAsia="Times New Roman" w:hAnsi="Times New Roman" w:cs="Times New Roman"/>
          <w:sz w:val="24"/>
        </w:rPr>
        <w:t>а</w:t>
      </w:r>
      <w:r w:rsidR="003C51BD" w:rsidRPr="00986FFF">
        <w:rPr>
          <w:rFonts w:ascii="Times New Roman" w:eastAsia="Times New Roman" w:hAnsi="Times New Roman" w:cs="Times New Roman"/>
          <w:sz w:val="24"/>
        </w:rPr>
        <w:t>».</w:t>
      </w:r>
    </w:p>
    <w:p w14:paraId="10774218" w14:textId="6A3EF71B" w:rsidR="00986FFF" w:rsidRPr="00986FFF" w:rsidRDefault="00986FFF"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Теория: Что такое хула-хуп? Техника работы с поями.</w:t>
      </w:r>
    </w:p>
    <w:p w14:paraId="509E0291" w14:textId="25B0F538"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 Выполнение упр</w:t>
      </w:r>
      <w:r w:rsidR="00986FFF" w:rsidRPr="00986FFF">
        <w:rPr>
          <w:rFonts w:ascii="Times New Roman" w:eastAsia="Times New Roman" w:hAnsi="Times New Roman" w:cs="Times New Roman"/>
          <w:sz w:val="24"/>
        </w:rPr>
        <w:t>ажнений бочка, с 2 тростями, с поми.</w:t>
      </w:r>
    </w:p>
    <w:p w14:paraId="58D56451" w14:textId="77777777"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0D7669F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Дистанционно, с применением электронного обучения:</w:t>
      </w:r>
      <w:r w:rsidRPr="00986FFF">
        <w:rPr>
          <w:rFonts w:ascii="Times New Roman" w:eastAsia="Times New Roman" w:hAnsi="Times New Roman" w:cs="Times New Roman"/>
          <w:i/>
          <w:sz w:val="24"/>
        </w:rPr>
        <w:t xml:space="preserve"> </w:t>
      </w:r>
      <w:bookmarkStart w:id="27" w:name="_Hlk105158781"/>
      <w:r w:rsidRPr="00986FFF">
        <w:rPr>
          <w:rFonts w:ascii="Times New Roman" w:eastAsia="Times New Roman" w:hAnsi="Times New Roman" w:cs="Times New Roman"/>
          <w:sz w:val="24"/>
        </w:rPr>
        <w:t>Работа с «поями» (</w:t>
      </w:r>
      <w:hyperlink r:id="rId29">
        <w:r w:rsidRPr="00986FFF">
          <w:rPr>
            <w:rFonts w:ascii="Times New Roman" w:eastAsia="Times New Roman" w:hAnsi="Times New Roman" w:cs="Times New Roman"/>
            <w:color w:val="0000FF"/>
            <w:sz w:val="24"/>
            <w:u w:val="single"/>
          </w:rPr>
          <w:t>https://vk.com/id66313609</w:t>
        </w:r>
      </w:hyperlink>
      <w:r w:rsidRPr="00986FFF">
        <w:rPr>
          <w:rFonts w:ascii="Times New Roman" w:eastAsia="Times New Roman" w:hAnsi="Times New Roman" w:cs="Times New Roman"/>
          <w:sz w:val="24"/>
        </w:rPr>
        <w:t xml:space="preserve"> ).</w:t>
      </w:r>
    </w:p>
    <w:bookmarkEnd w:id="27"/>
    <w:p w14:paraId="62363A14" w14:textId="1A1703E1" w:rsidR="00521446" w:rsidRDefault="00521446"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9. </w:t>
      </w:r>
      <w:r w:rsidR="0003182C">
        <w:rPr>
          <w:rFonts w:ascii="Times New Roman" w:eastAsia="Times New Roman" w:hAnsi="Times New Roman" w:cs="Times New Roman"/>
          <w:b/>
          <w:sz w:val="24"/>
        </w:rPr>
        <w:t>Педагогические</w:t>
      </w:r>
      <w:r>
        <w:rPr>
          <w:rFonts w:ascii="Times New Roman" w:eastAsia="Times New Roman" w:hAnsi="Times New Roman" w:cs="Times New Roman"/>
          <w:b/>
          <w:sz w:val="24"/>
        </w:rPr>
        <w:t xml:space="preserve"> профессии</w:t>
      </w:r>
    </w:p>
    <w:p w14:paraId="1B74113B" w14:textId="0B38ACDE"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Тема 55. Знакомство с педагогическими профессиями.</w:t>
      </w:r>
    </w:p>
    <w:p w14:paraId="160C405F" w14:textId="0B12F1F8"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Теория: Общая характеристика педагогической деятельности. Виды, особенности педагогической деятельности. Место работы и особенности работы с детьми.</w:t>
      </w:r>
      <w:r w:rsidR="0003182C">
        <w:rPr>
          <w:rFonts w:ascii="Times New Roman" w:eastAsia="Times New Roman" w:hAnsi="Times New Roman" w:cs="Times New Roman"/>
          <w:sz w:val="24"/>
        </w:rPr>
        <w:t xml:space="preserve"> Педагогические профессии в сфере спорта и цирка.</w:t>
      </w:r>
    </w:p>
    <w:p w14:paraId="1E874296" w14:textId="1495660A"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Форма контроля: Беседа.</w:t>
      </w:r>
    </w:p>
    <w:p w14:paraId="0AF282ED" w14:textId="2283CE82"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Тема 56. Профессиональные навыки.</w:t>
      </w:r>
    </w:p>
    <w:p w14:paraId="56269DE2" w14:textId="2EC6BAB3"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Теория: Профессиональные навыки педагога. Особенности характера и поведения. Имидж педагога.</w:t>
      </w:r>
    </w:p>
    <w:p w14:paraId="763A1F11" w14:textId="3903E2FF"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Практика: проведение элементов занятия в роли педагога.</w:t>
      </w:r>
    </w:p>
    <w:p w14:paraId="6097C23F" w14:textId="766C7CAE" w:rsidR="00521446" w:rsidRPr="00521446" w:rsidRDefault="00521446" w:rsidP="003C51BD">
      <w:pPr>
        <w:tabs>
          <w:tab w:val="left" w:pos="0"/>
        </w:tabs>
        <w:spacing w:after="0" w:line="240" w:lineRule="auto"/>
        <w:jc w:val="both"/>
        <w:rPr>
          <w:rFonts w:ascii="Times New Roman" w:eastAsia="Times New Roman" w:hAnsi="Times New Roman" w:cs="Times New Roman"/>
          <w:sz w:val="24"/>
        </w:rPr>
      </w:pPr>
      <w:r w:rsidRPr="00521446">
        <w:rPr>
          <w:rFonts w:ascii="Times New Roman" w:eastAsia="Times New Roman" w:hAnsi="Times New Roman" w:cs="Times New Roman"/>
          <w:sz w:val="24"/>
        </w:rPr>
        <w:t>Форма контроля: Беседа.</w:t>
      </w:r>
    </w:p>
    <w:p w14:paraId="12CD04B3" w14:textId="4C60434B" w:rsidR="003C51BD" w:rsidRDefault="00521446"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Раздел </w:t>
      </w:r>
      <w:r w:rsidR="00314C68">
        <w:rPr>
          <w:rFonts w:ascii="Times New Roman" w:eastAsia="Times New Roman" w:hAnsi="Times New Roman" w:cs="Times New Roman"/>
          <w:b/>
          <w:sz w:val="24"/>
        </w:rPr>
        <w:t>10</w:t>
      </w:r>
      <w:r>
        <w:rPr>
          <w:rFonts w:ascii="Times New Roman" w:eastAsia="Times New Roman" w:hAnsi="Times New Roman" w:cs="Times New Roman"/>
          <w:b/>
          <w:sz w:val="24"/>
        </w:rPr>
        <w:t>. Подготовка цирковых номеров</w:t>
      </w:r>
    </w:p>
    <w:p w14:paraId="2F7ECACE" w14:textId="52A29591" w:rsidR="003C51BD" w:rsidRDefault="00521446"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7</w:t>
      </w:r>
      <w:r w:rsidR="003C51BD">
        <w:rPr>
          <w:rFonts w:ascii="Times New Roman" w:eastAsia="Times New Roman" w:hAnsi="Times New Roman" w:cs="Times New Roman"/>
          <w:sz w:val="24"/>
        </w:rPr>
        <w:t>.</w:t>
      </w:r>
      <w:r w:rsidR="003C51BD" w:rsidRPr="005A2561">
        <w:rPr>
          <w:rFonts w:ascii="Times New Roman" w:eastAsia="Times New Roman" w:hAnsi="Times New Roman" w:cs="Times New Roman"/>
          <w:sz w:val="24"/>
        </w:rPr>
        <w:t xml:space="preserve"> </w:t>
      </w:r>
      <w:r>
        <w:rPr>
          <w:rFonts w:ascii="Times New Roman" w:eastAsia="Times New Roman" w:hAnsi="Times New Roman" w:cs="Times New Roman"/>
          <w:sz w:val="24"/>
        </w:rPr>
        <w:t>Номер «Гости из будущего</w:t>
      </w:r>
      <w:r w:rsidR="003C51BD">
        <w:rPr>
          <w:rFonts w:ascii="Times New Roman" w:eastAsia="Times New Roman" w:hAnsi="Times New Roman" w:cs="Times New Roman"/>
          <w:sz w:val="24"/>
        </w:rPr>
        <w:t>».</w:t>
      </w:r>
    </w:p>
    <w:p w14:paraId="2E37065F" w14:textId="352CCA1E"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w:t>
      </w:r>
      <w:r w:rsidR="00521446">
        <w:rPr>
          <w:rFonts w:ascii="Times New Roman" w:eastAsia="Times New Roman" w:hAnsi="Times New Roman" w:cs="Times New Roman"/>
          <w:sz w:val="24"/>
        </w:rPr>
        <w:t>стика содержания номера «Гости из будущего</w:t>
      </w:r>
      <w:r>
        <w:rPr>
          <w:rFonts w:ascii="Times New Roman" w:eastAsia="Times New Roman" w:hAnsi="Times New Roman" w:cs="Times New Roman"/>
          <w:sz w:val="24"/>
        </w:rPr>
        <w:t>». Значение, пр</w:t>
      </w:r>
      <w:r w:rsidR="00521446">
        <w:rPr>
          <w:rFonts w:ascii="Times New Roman" w:eastAsia="Times New Roman" w:hAnsi="Times New Roman" w:cs="Times New Roman"/>
          <w:sz w:val="24"/>
        </w:rPr>
        <w:t>именение номера «Гости из будущего</w:t>
      </w:r>
      <w:r>
        <w:rPr>
          <w:rFonts w:ascii="Times New Roman" w:eastAsia="Times New Roman" w:hAnsi="Times New Roman" w:cs="Times New Roman"/>
          <w:sz w:val="24"/>
        </w:rPr>
        <w:t>».</w:t>
      </w:r>
    </w:p>
    <w:p w14:paraId="0FFC339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содержания номера.</w:t>
      </w:r>
    </w:p>
    <w:p w14:paraId="59531F5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64E60207" w14:textId="0A6E1ADD" w:rsidR="003C51BD" w:rsidRDefault="00521446"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8</w:t>
      </w:r>
      <w:r w:rsidR="003C51BD">
        <w:rPr>
          <w:rFonts w:ascii="Times New Roman" w:eastAsia="Times New Roman" w:hAnsi="Times New Roman" w:cs="Times New Roman"/>
          <w:sz w:val="24"/>
        </w:rPr>
        <w:t>.</w:t>
      </w:r>
      <w:r w:rsidR="003C51BD" w:rsidRPr="005A2561">
        <w:rPr>
          <w:rFonts w:ascii="Times New Roman" w:eastAsia="Times New Roman" w:hAnsi="Times New Roman" w:cs="Times New Roman"/>
          <w:sz w:val="24"/>
        </w:rPr>
        <w:t xml:space="preserve"> </w:t>
      </w:r>
      <w:r w:rsidR="003C51BD">
        <w:rPr>
          <w:rFonts w:ascii="Times New Roman" w:eastAsia="Times New Roman" w:hAnsi="Times New Roman" w:cs="Times New Roman"/>
          <w:sz w:val="24"/>
        </w:rPr>
        <w:t>Художественный образ.</w:t>
      </w:r>
    </w:p>
    <w:p w14:paraId="66E8B3F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художественного образа в номере. Значение художественного образа в номере. Способы передачи художественного образа.</w:t>
      </w:r>
    </w:p>
    <w:p w14:paraId="084BDF8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удожественного образа и способов его передачи.</w:t>
      </w:r>
    </w:p>
    <w:p w14:paraId="61CAC94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7E81C03E" w14:textId="3BA34270" w:rsidR="003C51BD" w:rsidRDefault="00521446"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59</w:t>
      </w:r>
      <w:r w:rsidR="003C51BD">
        <w:rPr>
          <w:rFonts w:ascii="Times New Roman" w:eastAsia="Times New Roman" w:hAnsi="Times New Roman" w:cs="Times New Roman"/>
          <w:sz w:val="24"/>
        </w:rPr>
        <w:t>.</w:t>
      </w:r>
      <w:r w:rsidR="003C51BD" w:rsidRPr="005A2561">
        <w:rPr>
          <w:rFonts w:ascii="Times New Roman" w:eastAsia="Times New Roman" w:hAnsi="Times New Roman" w:cs="Times New Roman"/>
          <w:sz w:val="24"/>
        </w:rPr>
        <w:t xml:space="preserve"> </w:t>
      </w:r>
      <w:r>
        <w:rPr>
          <w:rFonts w:ascii="Times New Roman" w:eastAsia="Times New Roman" w:hAnsi="Times New Roman" w:cs="Times New Roman"/>
          <w:sz w:val="24"/>
        </w:rPr>
        <w:t>Подбор музыкального сопровождения</w:t>
      </w:r>
      <w:r w:rsidR="003C51BD">
        <w:rPr>
          <w:rFonts w:ascii="Times New Roman" w:eastAsia="Times New Roman" w:hAnsi="Times New Roman" w:cs="Times New Roman"/>
          <w:sz w:val="24"/>
        </w:rPr>
        <w:t>.</w:t>
      </w:r>
    </w:p>
    <w:p w14:paraId="52B9052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бщая характеристика музыкального сопровождения в номере. Особенности подбора музыкального сопровождения. Значение музыкального сопровождения. </w:t>
      </w:r>
    </w:p>
    <w:p w14:paraId="1F089CE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музыкального сопровождения.</w:t>
      </w:r>
    </w:p>
    <w:p w14:paraId="28778EE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Беседа.</w:t>
      </w:r>
    </w:p>
    <w:p w14:paraId="2CFA3883" w14:textId="5F943BDC"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0</w:t>
      </w:r>
      <w:r w:rsidR="003C51BD" w:rsidRPr="00B246F3">
        <w:rPr>
          <w:rFonts w:ascii="Times New Roman" w:eastAsia="Times New Roman" w:hAnsi="Times New Roman" w:cs="Times New Roman"/>
          <w:sz w:val="24"/>
        </w:rPr>
        <w:t>. Хореография в номере</w:t>
      </w:r>
      <w:r w:rsidR="003C51BD">
        <w:rPr>
          <w:rFonts w:ascii="Times New Roman" w:eastAsia="Times New Roman" w:hAnsi="Times New Roman" w:cs="Times New Roman"/>
          <w:sz w:val="24"/>
        </w:rPr>
        <w:t>.</w:t>
      </w:r>
    </w:p>
    <w:p w14:paraId="1656B34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хореографических элементов в номере. Особенности подбора хореографических элементов.</w:t>
      </w:r>
    </w:p>
    <w:p w14:paraId="1728CC1E"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бсуждение значения хореографических элементов в номере. Выполнение хореографических элементов.</w:t>
      </w:r>
    </w:p>
    <w:p w14:paraId="132B5126"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FD4E5C2" w14:textId="7D038475"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1</w:t>
      </w:r>
      <w:r w:rsidR="003C51BD" w:rsidRPr="00B246F3">
        <w:rPr>
          <w:rFonts w:ascii="Times New Roman" w:eastAsia="Times New Roman" w:hAnsi="Times New Roman" w:cs="Times New Roman"/>
          <w:sz w:val="24"/>
        </w:rPr>
        <w:t>. Постановка I части номера</w:t>
      </w:r>
      <w:r w:rsidR="003C51BD">
        <w:rPr>
          <w:rFonts w:ascii="Times New Roman" w:eastAsia="Times New Roman" w:hAnsi="Times New Roman" w:cs="Times New Roman"/>
          <w:sz w:val="24"/>
        </w:rPr>
        <w:t>.</w:t>
      </w:r>
    </w:p>
    <w:p w14:paraId="257F4435"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1E685B21"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247CCB78"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2968333" w14:textId="24372807"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2</w:t>
      </w:r>
      <w:r w:rsidR="003C51BD" w:rsidRPr="00B246F3">
        <w:rPr>
          <w:rFonts w:ascii="Times New Roman" w:eastAsia="Times New Roman" w:hAnsi="Times New Roman" w:cs="Times New Roman"/>
          <w:sz w:val="24"/>
        </w:rPr>
        <w:t>. Набор упражнений и связок</w:t>
      </w:r>
      <w:r w:rsidR="003C51BD">
        <w:rPr>
          <w:rFonts w:ascii="Times New Roman" w:eastAsia="Times New Roman" w:hAnsi="Times New Roman" w:cs="Times New Roman"/>
          <w:sz w:val="24"/>
        </w:rPr>
        <w:t>.</w:t>
      </w:r>
    </w:p>
    <w:p w14:paraId="433415BE"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lastRenderedPageBreak/>
        <w:t>Теория: Общая харак</w:t>
      </w:r>
      <w:r>
        <w:rPr>
          <w:rFonts w:ascii="Times New Roman" w:eastAsia="Times New Roman" w:hAnsi="Times New Roman" w:cs="Times New Roman"/>
          <w:sz w:val="24"/>
        </w:rPr>
        <w:t xml:space="preserve">теристика выполнения упражнений и связок. </w:t>
      </w:r>
      <w:r w:rsidRPr="00867444">
        <w:rPr>
          <w:rFonts w:ascii="Times New Roman" w:eastAsia="Times New Roman" w:hAnsi="Times New Roman" w:cs="Times New Roman"/>
          <w:sz w:val="24"/>
        </w:rPr>
        <w:t>Основные</w:t>
      </w:r>
      <w:r>
        <w:rPr>
          <w:rFonts w:ascii="Times New Roman" w:eastAsia="Times New Roman" w:hAnsi="Times New Roman" w:cs="Times New Roman"/>
          <w:sz w:val="24"/>
        </w:rPr>
        <w:t xml:space="preserve"> требования к технике выполнения упражнений и связок.</w:t>
      </w:r>
    </w:p>
    <w:p w14:paraId="4032E82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Отработка техники выполнения упражнений и связок в номере.</w:t>
      </w:r>
    </w:p>
    <w:p w14:paraId="7C01CB21"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BDAA773" w14:textId="7AFAE71F"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3</w:t>
      </w:r>
      <w:r w:rsidR="003C51BD" w:rsidRPr="00B246F3">
        <w:rPr>
          <w:rFonts w:ascii="Times New Roman" w:eastAsia="Times New Roman" w:hAnsi="Times New Roman" w:cs="Times New Roman"/>
          <w:sz w:val="24"/>
        </w:rPr>
        <w:t>. Отработка последовательности упражнений</w:t>
      </w:r>
      <w:r w:rsidR="003C51BD">
        <w:rPr>
          <w:rFonts w:ascii="Times New Roman" w:eastAsia="Times New Roman" w:hAnsi="Times New Roman" w:cs="Times New Roman"/>
          <w:sz w:val="24"/>
        </w:rPr>
        <w:t>.</w:t>
      </w:r>
    </w:p>
    <w:p w14:paraId="3E56C75C"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Теория: Сбор упражнений в последовательность. Особенности работы над последовательностью упражнений.</w:t>
      </w:r>
    </w:p>
    <w:p w14:paraId="222AF382"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Практика: Отработка техники выполнения последовательности упражнений.</w:t>
      </w:r>
    </w:p>
    <w:p w14:paraId="64CC88F5"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 xml:space="preserve">Форма контроля: </w:t>
      </w:r>
      <w:r>
        <w:rPr>
          <w:rFonts w:ascii="Times New Roman" w:eastAsia="Times New Roman" w:hAnsi="Times New Roman" w:cs="Times New Roman"/>
          <w:sz w:val="24"/>
        </w:rPr>
        <w:t>Контрольное выполнение упражнений.</w:t>
      </w:r>
    </w:p>
    <w:p w14:paraId="15AF0AD4" w14:textId="32090891"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4</w:t>
      </w:r>
      <w:r w:rsidR="003C51BD" w:rsidRPr="00B246F3">
        <w:rPr>
          <w:rFonts w:ascii="Times New Roman" w:eastAsia="Times New Roman" w:hAnsi="Times New Roman" w:cs="Times New Roman"/>
          <w:sz w:val="24"/>
        </w:rPr>
        <w:t>. Отработка I части номера</w:t>
      </w:r>
      <w:r w:rsidR="003C51BD">
        <w:rPr>
          <w:rFonts w:ascii="Times New Roman" w:eastAsia="Times New Roman" w:hAnsi="Times New Roman" w:cs="Times New Roman"/>
          <w:sz w:val="24"/>
        </w:rPr>
        <w:t>.</w:t>
      </w:r>
    </w:p>
    <w:p w14:paraId="773F291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4D18AC3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w:t>
      </w:r>
      <w:r>
        <w:rPr>
          <w:rFonts w:ascii="Times New Roman" w:eastAsia="Times New Roman" w:hAnsi="Times New Roman" w:cs="Times New Roman"/>
          <w:sz w:val="24"/>
        </w:rPr>
        <w:t xml:space="preserve"> части номера.</w:t>
      </w:r>
    </w:p>
    <w:p w14:paraId="4694088F"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8192779" w14:textId="0362D43E"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5</w:t>
      </w:r>
      <w:r w:rsidR="003C51BD" w:rsidRPr="00B246F3">
        <w:rPr>
          <w:rFonts w:ascii="Times New Roman" w:eastAsia="Times New Roman" w:hAnsi="Times New Roman" w:cs="Times New Roman"/>
          <w:sz w:val="24"/>
        </w:rPr>
        <w:t>. Постановка II части номера</w:t>
      </w:r>
      <w:r w:rsidR="003C51BD">
        <w:rPr>
          <w:rFonts w:ascii="Times New Roman" w:eastAsia="Times New Roman" w:hAnsi="Times New Roman" w:cs="Times New Roman"/>
          <w:sz w:val="24"/>
        </w:rPr>
        <w:t>.</w:t>
      </w:r>
    </w:p>
    <w:p w14:paraId="380C1869"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43114A9D"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w:t>
      </w:r>
    </w:p>
    <w:p w14:paraId="0968340B"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7DA136A6" w14:textId="01956345"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6</w:t>
      </w:r>
      <w:r w:rsidR="003C51BD" w:rsidRPr="00B246F3">
        <w:rPr>
          <w:rFonts w:ascii="Times New Roman" w:eastAsia="Times New Roman" w:hAnsi="Times New Roman" w:cs="Times New Roman"/>
          <w:sz w:val="24"/>
        </w:rPr>
        <w:t>. Набор элементов и трюков</w:t>
      </w:r>
      <w:r w:rsidR="003C51BD">
        <w:rPr>
          <w:rFonts w:ascii="Times New Roman" w:eastAsia="Times New Roman" w:hAnsi="Times New Roman" w:cs="Times New Roman"/>
          <w:sz w:val="24"/>
        </w:rPr>
        <w:t>.</w:t>
      </w:r>
    </w:p>
    <w:p w14:paraId="2CBA8866" w14:textId="77777777" w:rsidR="003C51BD" w:rsidRPr="00867444"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Теория: Общая харак</w:t>
      </w:r>
      <w:r>
        <w:rPr>
          <w:rFonts w:ascii="Times New Roman" w:eastAsia="Times New Roman" w:hAnsi="Times New Roman" w:cs="Times New Roman"/>
          <w:sz w:val="24"/>
        </w:rPr>
        <w:t>теристика элементов и трюков</w:t>
      </w:r>
      <w:r w:rsidRPr="00867444">
        <w:rPr>
          <w:rFonts w:ascii="Times New Roman" w:eastAsia="Times New Roman" w:hAnsi="Times New Roman" w:cs="Times New Roman"/>
          <w:sz w:val="24"/>
        </w:rPr>
        <w:t>. Значение, прим</w:t>
      </w:r>
      <w:r>
        <w:rPr>
          <w:rFonts w:ascii="Times New Roman" w:eastAsia="Times New Roman" w:hAnsi="Times New Roman" w:cs="Times New Roman"/>
          <w:sz w:val="24"/>
        </w:rPr>
        <w:t>енение элементов и трюков</w:t>
      </w:r>
      <w:r w:rsidRPr="00867444">
        <w:rPr>
          <w:rFonts w:ascii="Times New Roman" w:eastAsia="Times New Roman" w:hAnsi="Times New Roman" w:cs="Times New Roman"/>
          <w:sz w:val="24"/>
        </w:rPr>
        <w:t>. Основные</w:t>
      </w:r>
      <w:r>
        <w:rPr>
          <w:rFonts w:ascii="Times New Roman" w:eastAsia="Times New Roman" w:hAnsi="Times New Roman" w:cs="Times New Roman"/>
          <w:sz w:val="24"/>
        </w:rPr>
        <w:t xml:space="preserve"> требования к выполнению трюков.</w:t>
      </w:r>
    </w:p>
    <w:p w14:paraId="0B0F81E8"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sidRPr="00867444">
        <w:rPr>
          <w:rFonts w:ascii="Times New Roman" w:eastAsia="Times New Roman" w:hAnsi="Times New Roman" w:cs="Times New Roman"/>
          <w:sz w:val="24"/>
        </w:rPr>
        <w:t xml:space="preserve">Практика: </w:t>
      </w:r>
      <w:r>
        <w:rPr>
          <w:rFonts w:ascii="Times New Roman" w:eastAsia="Times New Roman" w:hAnsi="Times New Roman" w:cs="Times New Roman"/>
          <w:sz w:val="24"/>
        </w:rPr>
        <w:t>Выполнение элементов и трюков.</w:t>
      </w:r>
    </w:p>
    <w:p w14:paraId="6CF75461"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676D08CB" w14:textId="4366AE47"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7</w:t>
      </w:r>
      <w:r w:rsidR="003C51BD" w:rsidRPr="00B246F3">
        <w:rPr>
          <w:rFonts w:ascii="Times New Roman" w:eastAsia="Times New Roman" w:hAnsi="Times New Roman" w:cs="Times New Roman"/>
          <w:sz w:val="24"/>
        </w:rPr>
        <w:t>. Отработка II части номера</w:t>
      </w:r>
      <w:r w:rsidR="003C51BD">
        <w:rPr>
          <w:rFonts w:ascii="Times New Roman" w:eastAsia="Times New Roman" w:hAnsi="Times New Roman" w:cs="Times New Roman"/>
          <w:sz w:val="24"/>
        </w:rPr>
        <w:t>.</w:t>
      </w:r>
    </w:p>
    <w:p w14:paraId="5CF741D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14A4C240"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0FBCC421"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57BCE647" w14:textId="7DE541C6"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8</w:t>
      </w:r>
      <w:r w:rsidR="003C51BD" w:rsidRPr="00B246F3">
        <w:rPr>
          <w:rFonts w:ascii="Times New Roman" w:eastAsia="Times New Roman" w:hAnsi="Times New Roman" w:cs="Times New Roman"/>
          <w:sz w:val="24"/>
        </w:rPr>
        <w:t>. Постановка III части номера</w:t>
      </w:r>
      <w:r w:rsidR="003C51BD">
        <w:rPr>
          <w:rFonts w:ascii="Times New Roman" w:eastAsia="Times New Roman" w:hAnsi="Times New Roman" w:cs="Times New Roman"/>
          <w:sz w:val="24"/>
        </w:rPr>
        <w:t>.</w:t>
      </w:r>
    </w:p>
    <w:p w14:paraId="04DB05CB"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останов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упражнений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6179E19C" w14:textId="77777777" w:rsidR="003C51BD" w:rsidRPr="00FA3DFB"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Постановка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w:t>
      </w:r>
    </w:p>
    <w:p w14:paraId="1BD1059A" w14:textId="77777777"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Показ.</w:t>
      </w:r>
    </w:p>
    <w:p w14:paraId="3CD095F3" w14:textId="136B26DF"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69. Связки между трюками.</w:t>
      </w:r>
    </w:p>
    <w:p w14:paraId="29155D2D" w14:textId="236A39FD" w:rsidR="003C51BD" w:rsidRPr="009010FE" w:rsidRDefault="003C51BD"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 xml:space="preserve">Теория: Общая </w:t>
      </w:r>
      <w:r w:rsidR="000D334A">
        <w:rPr>
          <w:rFonts w:ascii="Times New Roman" w:eastAsia="Times New Roman" w:hAnsi="Times New Roman" w:cs="Times New Roman"/>
          <w:sz w:val="24"/>
        </w:rPr>
        <w:t>характеристика составления связок. Особенности составления связок</w:t>
      </w:r>
      <w:r w:rsidRPr="009010FE">
        <w:rPr>
          <w:rFonts w:ascii="Times New Roman" w:eastAsia="Times New Roman" w:hAnsi="Times New Roman" w:cs="Times New Roman"/>
          <w:sz w:val="24"/>
        </w:rPr>
        <w:t xml:space="preserve">. </w:t>
      </w:r>
    </w:p>
    <w:p w14:paraId="33A44F48" w14:textId="2B243883" w:rsidR="003C51BD" w:rsidRPr="009010FE"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связок между трюками</w:t>
      </w:r>
      <w:r w:rsidR="003C51BD" w:rsidRPr="009010FE">
        <w:rPr>
          <w:rFonts w:ascii="Times New Roman" w:eastAsia="Times New Roman" w:hAnsi="Times New Roman" w:cs="Times New Roman"/>
          <w:sz w:val="24"/>
        </w:rPr>
        <w:t>.</w:t>
      </w:r>
    </w:p>
    <w:p w14:paraId="3FC459E0" w14:textId="573B4CC7" w:rsidR="000D334A" w:rsidRPr="009010FE" w:rsidRDefault="003C51BD"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Форма контроля:</w:t>
      </w:r>
      <w:r>
        <w:rPr>
          <w:rFonts w:ascii="Times New Roman" w:eastAsia="Times New Roman" w:hAnsi="Times New Roman" w:cs="Times New Roman"/>
          <w:sz w:val="24"/>
        </w:rPr>
        <w:t xml:space="preserve"> Показ.</w:t>
      </w:r>
    </w:p>
    <w:p w14:paraId="1B682118" w14:textId="479CD3D5"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0</w:t>
      </w:r>
      <w:r w:rsidR="003C51BD" w:rsidRPr="00B246F3">
        <w:rPr>
          <w:rFonts w:ascii="Times New Roman" w:eastAsia="Times New Roman" w:hAnsi="Times New Roman" w:cs="Times New Roman"/>
          <w:sz w:val="24"/>
        </w:rPr>
        <w:t>. Отработка III части номера</w:t>
      </w:r>
      <w:r w:rsidR="003C51BD">
        <w:rPr>
          <w:rFonts w:ascii="Times New Roman" w:eastAsia="Times New Roman" w:hAnsi="Times New Roman" w:cs="Times New Roman"/>
          <w:sz w:val="24"/>
        </w:rPr>
        <w:t>.</w:t>
      </w:r>
    </w:p>
    <w:p w14:paraId="04CA6599"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bookmarkStart w:id="28" w:name="_Hlk106089917"/>
      <w:r>
        <w:rPr>
          <w:rFonts w:ascii="Times New Roman" w:eastAsia="Times New Roman" w:hAnsi="Times New Roman" w:cs="Times New Roman"/>
          <w:sz w:val="24"/>
        </w:rPr>
        <w:t xml:space="preserve">Теория: Особенности отработки </w:t>
      </w:r>
      <w:r>
        <w:rPr>
          <w:rFonts w:ascii="Times New Roman" w:eastAsia="Times New Roman" w:hAnsi="Times New Roman" w:cs="Times New Roman"/>
          <w:sz w:val="24"/>
          <w:lang w:val="en-US"/>
        </w:rPr>
        <w:t>III</w:t>
      </w:r>
      <w:r>
        <w:rPr>
          <w:rFonts w:ascii="Times New Roman" w:eastAsia="Times New Roman" w:hAnsi="Times New Roman" w:cs="Times New Roman"/>
          <w:sz w:val="24"/>
        </w:rPr>
        <w:t xml:space="preserve"> части номера. Общая характеристика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63A843D2"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актика: Отработка техники выполнения упражнений </w:t>
      </w:r>
      <w:r>
        <w:rPr>
          <w:rFonts w:ascii="Times New Roman" w:eastAsia="Times New Roman" w:hAnsi="Times New Roman" w:cs="Times New Roman"/>
          <w:sz w:val="24"/>
          <w:lang w:val="en-US"/>
        </w:rPr>
        <w:t>III</w:t>
      </w:r>
      <w:r w:rsidRPr="00C80799">
        <w:rPr>
          <w:rFonts w:ascii="Times New Roman" w:eastAsia="Times New Roman" w:hAnsi="Times New Roman" w:cs="Times New Roman"/>
          <w:sz w:val="24"/>
        </w:rPr>
        <w:t xml:space="preserve"> </w:t>
      </w:r>
      <w:r>
        <w:rPr>
          <w:rFonts w:ascii="Times New Roman" w:eastAsia="Times New Roman" w:hAnsi="Times New Roman" w:cs="Times New Roman"/>
          <w:sz w:val="24"/>
        </w:rPr>
        <w:t>части номера.</w:t>
      </w:r>
    </w:p>
    <w:p w14:paraId="493EB3B1"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bookmarkEnd w:id="28"/>
    </w:p>
    <w:p w14:paraId="1153D16E" w14:textId="226FC38F" w:rsidR="000D334A" w:rsidRPr="00B246F3"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1</w:t>
      </w:r>
      <w:r w:rsidRPr="00B246F3">
        <w:rPr>
          <w:rFonts w:ascii="Times New Roman" w:eastAsia="Times New Roman" w:hAnsi="Times New Roman" w:cs="Times New Roman"/>
          <w:sz w:val="24"/>
        </w:rPr>
        <w:t>. Отрабо</w:t>
      </w:r>
      <w:r>
        <w:rPr>
          <w:rFonts w:ascii="Times New Roman" w:eastAsia="Times New Roman" w:hAnsi="Times New Roman" w:cs="Times New Roman"/>
          <w:sz w:val="24"/>
        </w:rPr>
        <w:t>тка последовательности трюков.</w:t>
      </w:r>
    </w:p>
    <w:p w14:paraId="5796194A" w14:textId="77777777" w:rsidR="000D334A" w:rsidRPr="009010FE" w:rsidRDefault="000D334A" w:rsidP="000D334A">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Теория: Сбор упражнений в последовательность. Особенности работы над последовательностью упражнений.</w:t>
      </w:r>
    </w:p>
    <w:p w14:paraId="34550BCB" w14:textId="77777777" w:rsidR="000D334A" w:rsidRPr="009010FE" w:rsidRDefault="000D334A" w:rsidP="000D334A">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Практика: Отработка техники выполнения последовательности упражнений.</w:t>
      </w:r>
    </w:p>
    <w:p w14:paraId="66777F19" w14:textId="781E2145" w:rsidR="000D334A" w:rsidRPr="00170809" w:rsidRDefault="000D334A" w:rsidP="003C51BD">
      <w:pPr>
        <w:tabs>
          <w:tab w:val="left" w:pos="0"/>
        </w:tabs>
        <w:spacing w:after="0" w:line="240" w:lineRule="auto"/>
        <w:jc w:val="both"/>
        <w:rPr>
          <w:rFonts w:ascii="Times New Roman" w:eastAsia="Times New Roman" w:hAnsi="Times New Roman" w:cs="Times New Roman"/>
          <w:sz w:val="24"/>
        </w:rPr>
      </w:pPr>
      <w:r w:rsidRPr="009010FE">
        <w:rPr>
          <w:rFonts w:ascii="Times New Roman" w:eastAsia="Times New Roman" w:hAnsi="Times New Roman" w:cs="Times New Roman"/>
          <w:sz w:val="24"/>
        </w:rPr>
        <w:t xml:space="preserve">Форма контроля: </w:t>
      </w:r>
      <w:r>
        <w:rPr>
          <w:rFonts w:ascii="Times New Roman" w:eastAsia="Times New Roman" w:hAnsi="Times New Roman" w:cs="Times New Roman"/>
          <w:sz w:val="24"/>
        </w:rPr>
        <w:t>Контрольное выполнение упражнений.</w:t>
      </w:r>
    </w:p>
    <w:p w14:paraId="7D04DD8B" w14:textId="0F1D285F"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2.</w:t>
      </w:r>
      <w:r w:rsidRPr="005A2561">
        <w:rPr>
          <w:rFonts w:ascii="Times New Roman" w:eastAsia="Times New Roman" w:hAnsi="Times New Roman" w:cs="Times New Roman"/>
          <w:sz w:val="24"/>
        </w:rPr>
        <w:t xml:space="preserve"> </w:t>
      </w:r>
      <w:r>
        <w:rPr>
          <w:rFonts w:ascii="Times New Roman" w:eastAsia="Times New Roman" w:hAnsi="Times New Roman" w:cs="Times New Roman"/>
          <w:sz w:val="24"/>
        </w:rPr>
        <w:t>Дизайн костюмов.</w:t>
      </w:r>
    </w:p>
    <w:p w14:paraId="3EB42903" w14:textId="77777777"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дизайна костюма. Особенности подбора костюма к художественному образу. Основы создания циркового костюма.</w:t>
      </w:r>
    </w:p>
    <w:p w14:paraId="20963A53" w14:textId="77777777"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созданием идеи костюма.</w:t>
      </w:r>
    </w:p>
    <w:p w14:paraId="053C7FF0" w14:textId="10AB3BF6" w:rsidR="000D334A" w:rsidRPr="00170809"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 Творческая работа.</w:t>
      </w:r>
    </w:p>
    <w:p w14:paraId="66539E5D" w14:textId="47293A71"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3</w:t>
      </w:r>
      <w:r w:rsidR="009E2755">
        <w:rPr>
          <w:rFonts w:ascii="Times New Roman" w:eastAsia="Times New Roman" w:hAnsi="Times New Roman" w:cs="Times New Roman"/>
          <w:sz w:val="24"/>
        </w:rPr>
        <w:t>. Расшивка костюмов</w:t>
      </w:r>
      <w:r w:rsidR="003C51BD">
        <w:rPr>
          <w:rFonts w:ascii="Times New Roman" w:eastAsia="Times New Roman" w:hAnsi="Times New Roman" w:cs="Times New Roman"/>
          <w:sz w:val="24"/>
        </w:rPr>
        <w:t>.</w:t>
      </w:r>
    </w:p>
    <w:p w14:paraId="30EF323F" w14:textId="77777777" w:rsidR="003C51BD" w:rsidRDefault="003C51BD" w:rsidP="003C51BD">
      <w:pPr>
        <w:tabs>
          <w:tab w:val="left" w:pos="0"/>
          <w:tab w:val="right" w:pos="9354"/>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расшивки костюма. Особенности расшивки костюма.</w:t>
      </w:r>
      <w:r>
        <w:rPr>
          <w:rFonts w:ascii="Times New Roman" w:eastAsia="Times New Roman" w:hAnsi="Times New Roman" w:cs="Times New Roman"/>
          <w:sz w:val="24"/>
        </w:rPr>
        <w:tab/>
        <w:t xml:space="preserve"> Способы расшивки костюма.</w:t>
      </w:r>
    </w:p>
    <w:p w14:paraId="63677A45"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сшивка костюма.</w:t>
      </w:r>
    </w:p>
    <w:p w14:paraId="13CA8BAD" w14:textId="77777777" w:rsidR="003C51BD" w:rsidRPr="00B246F3"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5C5D20D2" w14:textId="707C5013"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4</w:t>
      </w:r>
      <w:r w:rsidR="003C51BD" w:rsidRPr="00B246F3">
        <w:rPr>
          <w:rFonts w:ascii="Times New Roman" w:eastAsia="Times New Roman" w:hAnsi="Times New Roman" w:cs="Times New Roman"/>
          <w:sz w:val="24"/>
        </w:rPr>
        <w:t>. Подготовка реквизита</w:t>
      </w:r>
      <w:r w:rsidR="003C51BD">
        <w:rPr>
          <w:rFonts w:ascii="Times New Roman" w:eastAsia="Times New Roman" w:hAnsi="Times New Roman" w:cs="Times New Roman"/>
          <w:sz w:val="24"/>
        </w:rPr>
        <w:t>.</w:t>
      </w:r>
    </w:p>
    <w:p w14:paraId="7BC1023C"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Общая характеристика оформления реквизита. Особенности дизайна реквизита.  Основы оформления реквизита.</w:t>
      </w:r>
    </w:p>
    <w:p w14:paraId="367FB1DB"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над оформлением и подготовкой реквизита.</w:t>
      </w:r>
    </w:p>
    <w:p w14:paraId="5BD6F45A" w14:textId="77777777" w:rsidR="003C51BD" w:rsidRPr="0017080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6068F9B5" w14:textId="0F55295B"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5</w:t>
      </w:r>
      <w:r w:rsidR="003C51BD" w:rsidRPr="00B246F3">
        <w:rPr>
          <w:rFonts w:ascii="Times New Roman" w:eastAsia="Times New Roman" w:hAnsi="Times New Roman" w:cs="Times New Roman"/>
          <w:sz w:val="24"/>
        </w:rPr>
        <w:t>. Отработка техники исполнения номера</w:t>
      </w:r>
      <w:r w:rsidR="003C51BD">
        <w:rPr>
          <w:rFonts w:ascii="Times New Roman" w:eastAsia="Times New Roman" w:hAnsi="Times New Roman" w:cs="Times New Roman"/>
          <w:sz w:val="24"/>
        </w:rPr>
        <w:t>.</w:t>
      </w:r>
    </w:p>
    <w:p w14:paraId="36408CD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Требования к технике исполнения номера. Т.Б. и О.Т. во время исполнения номера.</w:t>
      </w:r>
    </w:p>
    <w:p w14:paraId="6568DAA4"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техники исполнения номера.</w:t>
      </w:r>
    </w:p>
    <w:p w14:paraId="0298B60D" w14:textId="77777777" w:rsidR="003C51BD" w:rsidRPr="00170809"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378CB67D" w14:textId="5EE32E0F" w:rsidR="003C51BD" w:rsidRPr="00B246F3"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6</w:t>
      </w:r>
      <w:r w:rsidR="003C51BD" w:rsidRPr="00B246F3">
        <w:rPr>
          <w:rFonts w:ascii="Times New Roman" w:eastAsia="Times New Roman" w:hAnsi="Times New Roman" w:cs="Times New Roman"/>
          <w:sz w:val="24"/>
        </w:rPr>
        <w:t>. Отработка номера под музыку</w:t>
      </w:r>
      <w:r w:rsidR="003C51BD">
        <w:rPr>
          <w:rFonts w:ascii="Times New Roman" w:eastAsia="Times New Roman" w:hAnsi="Times New Roman" w:cs="Times New Roman"/>
          <w:sz w:val="24"/>
        </w:rPr>
        <w:t>.</w:t>
      </w:r>
    </w:p>
    <w:p w14:paraId="2C41A1DF"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исполнения номера под музыку. </w:t>
      </w:r>
    </w:p>
    <w:p w14:paraId="6CEBA4ED"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под музыку.</w:t>
      </w:r>
    </w:p>
    <w:p w14:paraId="27230BCA" w14:textId="77777777" w:rsidR="003C51BD" w:rsidRDefault="003C51B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Контрольное выполнение упражнений.</w:t>
      </w:r>
    </w:p>
    <w:p w14:paraId="4C6AD223" w14:textId="46F86607" w:rsidR="000D334A"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7. Усложнение номера «Кубок Ника».</w:t>
      </w:r>
    </w:p>
    <w:p w14:paraId="40E25050" w14:textId="77777777"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Теория: Требования к усложнению номера. О.Т. и Т.Б. при работе с реквизитом.</w:t>
      </w:r>
    </w:p>
    <w:p w14:paraId="452FF331" w14:textId="57AA2EBE"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Практика: Усложнение трю</w:t>
      </w:r>
      <w:r>
        <w:rPr>
          <w:rFonts w:ascii="Times New Roman" w:eastAsia="Times New Roman" w:hAnsi="Times New Roman" w:cs="Times New Roman"/>
          <w:sz w:val="24"/>
          <w:szCs w:val="24"/>
        </w:rPr>
        <w:t>ковой части номера «Кубок Ника</w:t>
      </w:r>
      <w:r w:rsidRPr="000F27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B80DDC1" w14:textId="4980E7DE" w:rsidR="000D334A"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B505ED">
        <w:rPr>
          <w:rFonts w:ascii="Times New Roman" w:eastAsia="Times New Roman" w:hAnsi="Times New Roman" w:cs="Times New Roman"/>
          <w:sz w:val="24"/>
        </w:rPr>
        <w:t xml:space="preserve"> Беседа.</w:t>
      </w:r>
    </w:p>
    <w:p w14:paraId="365EE881" w14:textId="4603C8BE" w:rsidR="000D334A"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8. Усложнение трюковой части номера.</w:t>
      </w:r>
    </w:p>
    <w:p w14:paraId="1A38E848" w14:textId="2B07741F"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66844">
        <w:rPr>
          <w:rFonts w:ascii="Times New Roman" w:eastAsia="Times New Roman" w:hAnsi="Times New Roman" w:cs="Times New Roman"/>
          <w:sz w:val="24"/>
        </w:rPr>
        <w:t xml:space="preserve"> Требования к технике выполнения усложненных трюков в номере.</w:t>
      </w:r>
    </w:p>
    <w:p w14:paraId="1433E208" w14:textId="64B760F0"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усложненных трюков в номере.</w:t>
      </w:r>
    </w:p>
    <w:p w14:paraId="25731883" w14:textId="4579513C" w:rsidR="000D334A" w:rsidRPr="00170809"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B505ED">
        <w:rPr>
          <w:rFonts w:ascii="Times New Roman" w:eastAsia="Times New Roman" w:hAnsi="Times New Roman" w:cs="Times New Roman"/>
          <w:sz w:val="24"/>
        </w:rPr>
        <w:t xml:space="preserve"> Показ.</w:t>
      </w:r>
    </w:p>
    <w:p w14:paraId="6DA74B61" w14:textId="32576FAE" w:rsidR="000D334A" w:rsidRDefault="000D334A"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79. Усложнение трюков из эквилибристики.</w:t>
      </w:r>
    </w:p>
    <w:p w14:paraId="247B5E94" w14:textId="2FDB8117" w:rsidR="000D334A"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усложненных трюков из эквилибристики. </w:t>
      </w:r>
    </w:p>
    <w:p w14:paraId="2BE80D2A" w14:textId="19C54B58" w:rsidR="000D334A" w:rsidRPr="00170809" w:rsidRDefault="000D334A" w:rsidP="000D334A">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B505ED">
        <w:rPr>
          <w:rFonts w:ascii="Times New Roman" w:eastAsia="Times New Roman" w:hAnsi="Times New Roman" w:cs="Times New Roman"/>
          <w:sz w:val="24"/>
        </w:rPr>
        <w:t xml:space="preserve"> Контрольное выполнение упражнений.</w:t>
      </w:r>
    </w:p>
    <w:p w14:paraId="53F9185C" w14:textId="6726EF42" w:rsidR="00840AD0" w:rsidRDefault="00840A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80. Усложнение групповых упражнений. </w:t>
      </w:r>
    </w:p>
    <w:p w14:paraId="652D1249" w14:textId="10C77481" w:rsidR="00840AD0" w:rsidRDefault="00840AD0"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групповых упражнений, пирамид.</w:t>
      </w:r>
    </w:p>
    <w:p w14:paraId="0D2370C3" w14:textId="52D7761B" w:rsidR="00840AD0" w:rsidRDefault="00840AD0"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трольное выполнение упражнений.</w:t>
      </w:r>
    </w:p>
    <w:p w14:paraId="1E854E4B" w14:textId="50F8D4D1" w:rsidR="00F06D08" w:rsidRDefault="00840AD0"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1. Отработка номера в целом.</w:t>
      </w:r>
    </w:p>
    <w:p w14:paraId="715E5000" w14:textId="77777777" w:rsidR="00456E8B" w:rsidRDefault="00456E8B" w:rsidP="00456E8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w:t>
      </w:r>
    </w:p>
    <w:p w14:paraId="7B194CA3" w14:textId="15300E39" w:rsidR="00F06D08" w:rsidRDefault="00456E8B"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целом.</w:t>
      </w:r>
    </w:p>
    <w:p w14:paraId="43AEA88F" w14:textId="19348D1E" w:rsidR="00F06D08" w:rsidRPr="00F06D08" w:rsidRDefault="00F06D08"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трольное выполнение упражнений.</w:t>
      </w:r>
    </w:p>
    <w:p w14:paraId="3416BB94" w14:textId="239C712E" w:rsidR="00840AD0" w:rsidRDefault="00840A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F06D08">
        <w:rPr>
          <w:rFonts w:ascii="Times New Roman" w:eastAsia="Times New Roman" w:hAnsi="Times New Roman" w:cs="Times New Roman"/>
          <w:sz w:val="24"/>
        </w:rPr>
        <w:t>ема 82</w:t>
      </w:r>
      <w:r>
        <w:rPr>
          <w:rFonts w:ascii="Times New Roman" w:eastAsia="Times New Roman" w:hAnsi="Times New Roman" w:cs="Times New Roman"/>
          <w:sz w:val="24"/>
        </w:rPr>
        <w:t>. Усложнение номера на унициклах.</w:t>
      </w:r>
    </w:p>
    <w:p w14:paraId="36D01A8C" w14:textId="77777777"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Теория: Требования к усложнению номера. О.Т. и Т.Б. при работе с реквизитом.</w:t>
      </w:r>
    </w:p>
    <w:p w14:paraId="6897396F" w14:textId="3B499A6E"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Практика: Усложнение трюк</w:t>
      </w:r>
      <w:r>
        <w:rPr>
          <w:rFonts w:ascii="Times New Roman" w:eastAsia="Times New Roman" w:hAnsi="Times New Roman" w:cs="Times New Roman"/>
          <w:sz w:val="24"/>
          <w:szCs w:val="24"/>
        </w:rPr>
        <w:t>овой части номера.</w:t>
      </w:r>
    </w:p>
    <w:p w14:paraId="108D4812" w14:textId="694AE769" w:rsidR="00840AD0" w:rsidRDefault="00840AD0"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Беседа.</w:t>
      </w:r>
    </w:p>
    <w:p w14:paraId="2CF95129" w14:textId="77777777" w:rsidR="00F06D08" w:rsidRDefault="00F06D08"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3. Усложнение групповых упражнений.</w:t>
      </w:r>
    </w:p>
    <w:p w14:paraId="0E9687E9" w14:textId="0AE5E450"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66844">
        <w:rPr>
          <w:rFonts w:ascii="Times New Roman" w:eastAsia="Times New Roman" w:hAnsi="Times New Roman" w:cs="Times New Roman"/>
          <w:sz w:val="24"/>
        </w:rPr>
        <w:t xml:space="preserve"> Требования к технике выполнения групповых упражнений.</w:t>
      </w:r>
    </w:p>
    <w:p w14:paraId="3FE89BEF" w14:textId="75B12464"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групповых упражнений.</w:t>
      </w:r>
    </w:p>
    <w:p w14:paraId="2BAE935F" w14:textId="08CCFE84" w:rsidR="00F06D08" w:rsidRPr="00F06D08" w:rsidRDefault="00F06D08" w:rsidP="00840AD0">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Форма контроля: </w:t>
      </w:r>
      <w:r w:rsidR="001C596D">
        <w:rPr>
          <w:rFonts w:ascii="Times New Roman" w:eastAsia="Times New Roman" w:hAnsi="Times New Roman" w:cs="Times New Roman"/>
          <w:sz w:val="24"/>
        </w:rPr>
        <w:t>Показ.</w:t>
      </w:r>
    </w:p>
    <w:p w14:paraId="2C8DE678" w14:textId="77777777" w:rsidR="00F06D08" w:rsidRDefault="00840AD0"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w:t>
      </w:r>
      <w:r w:rsidR="00F06D08">
        <w:rPr>
          <w:rFonts w:ascii="Times New Roman" w:eastAsia="Times New Roman" w:hAnsi="Times New Roman" w:cs="Times New Roman"/>
          <w:sz w:val="24"/>
        </w:rPr>
        <w:t>ема 84</w:t>
      </w:r>
      <w:r>
        <w:rPr>
          <w:rFonts w:ascii="Times New Roman" w:eastAsia="Times New Roman" w:hAnsi="Times New Roman" w:cs="Times New Roman"/>
          <w:sz w:val="24"/>
        </w:rPr>
        <w:t>.</w:t>
      </w:r>
      <w:r w:rsidR="00F06D08">
        <w:rPr>
          <w:rFonts w:ascii="Times New Roman" w:eastAsia="Times New Roman" w:hAnsi="Times New Roman" w:cs="Times New Roman"/>
          <w:sz w:val="24"/>
        </w:rPr>
        <w:t xml:space="preserve"> Прыжки на уницикле.</w:t>
      </w:r>
    </w:p>
    <w:p w14:paraId="5E074EF2" w14:textId="2C22D132"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66844">
        <w:rPr>
          <w:rFonts w:ascii="Times New Roman" w:eastAsia="Times New Roman" w:hAnsi="Times New Roman" w:cs="Times New Roman"/>
          <w:sz w:val="24"/>
        </w:rPr>
        <w:t xml:space="preserve"> Техника выполнения прыжков на уницикле. Основы Т.Б.</w:t>
      </w:r>
    </w:p>
    <w:p w14:paraId="596C946C" w14:textId="2E2F0C99"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прыжков на уницикле.</w:t>
      </w:r>
    </w:p>
    <w:p w14:paraId="3586CC66" w14:textId="0089476A"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47C67D74"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5. Работа с реквизитом на уницикле.</w:t>
      </w:r>
    </w:p>
    <w:p w14:paraId="24A07BEE" w14:textId="4662DDF4" w:rsidR="00266844" w:rsidRDefault="00F06D08" w:rsidP="00266844">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66844">
        <w:rPr>
          <w:rFonts w:ascii="Times New Roman" w:eastAsia="Times New Roman" w:hAnsi="Times New Roman" w:cs="Times New Roman"/>
          <w:sz w:val="24"/>
        </w:rPr>
        <w:t xml:space="preserve"> Основы работы с реквизитом на уницикле. Основы Т.Б. и О.Т.</w:t>
      </w:r>
    </w:p>
    <w:p w14:paraId="3BBF1EEC" w14:textId="4C7942F1" w:rsidR="00266844" w:rsidRDefault="00266844" w:rsidP="00266844">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бота с реквизитом на уницикле.</w:t>
      </w:r>
    </w:p>
    <w:p w14:paraId="4DDCD563" w14:textId="6DBEB98F"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Форма контроля:</w:t>
      </w:r>
      <w:r w:rsidR="001C596D">
        <w:rPr>
          <w:rFonts w:ascii="Times New Roman" w:eastAsia="Times New Roman" w:hAnsi="Times New Roman" w:cs="Times New Roman"/>
          <w:sz w:val="24"/>
        </w:rPr>
        <w:t xml:space="preserve"> Контрольное выполнение упражнений.</w:t>
      </w:r>
    </w:p>
    <w:p w14:paraId="7C8362D9"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6. Жонглирование на уницикле.</w:t>
      </w:r>
    </w:p>
    <w:p w14:paraId="1B450020" w14:textId="16186C73"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266844">
        <w:rPr>
          <w:rFonts w:ascii="Times New Roman" w:eastAsia="Times New Roman" w:hAnsi="Times New Roman" w:cs="Times New Roman"/>
          <w:sz w:val="24"/>
        </w:rPr>
        <w:t xml:space="preserve"> Основы жонглирования предметами на уницикле. Основы Т.Б. и О.Т.</w:t>
      </w:r>
    </w:p>
    <w:p w14:paraId="4122871E" w14:textId="6B79E3F2"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266844">
        <w:rPr>
          <w:rFonts w:ascii="Times New Roman" w:eastAsia="Times New Roman" w:hAnsi="Times New Roman" w:cs="Times New Roman"/>
          <w:sz w:val="24"/>
        </w:rPr>
        <w:t xml:space="preserve"> Выполнение жонглирования на уницикле.</w:t>
      </w:r>
    </w:p>
    <w:p w14:paraId="64A66C47" w14:textId="0A6B67E6"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6D8AE74F"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7. Отработка номера в целом.</w:t>
      </w:r>
    </w:p>
    <w:p w14:paraId="047CE6D4" w14:textId="77777777" w:rsidR="00456E8B" w:rsidRDefault="00456E8B" w:rsidP="00456E8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w:t>
      </w:r>
    </w:p>
    <w:p w14:paraId="425B0DE6" w14:textId="7E7BE071" w:rsidR="00F06D08" w:rsidRDefault="00456E8B"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целом.</w:t>
      </w:r>
    </w:p>
    <w:p w14:paraId="3A3110D7" w14:textId="50E2A0B2"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трольное выполнение упражнений.</w:t>
      </w:r>
    </w:p>
    <w:p w14:paraId="270156DE" w14:textId="533D377A"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8. Усложнение ном</w:t>
      </w:r>
      <w:r w:rsidR="00266844">
        <w:rPr>
          <w:rFonts w:ascii="Times New Roman" w:eastAsia="Times New Roman" w:hAnsi="Times New Roman" w:cs="Times New Roman"/>
          <w:sz w:val="24"/>
        </w:rPr>
        <w:t>ер</w:t>
      </w:r>
      <w:r>
        <w:rPr>
          <w:rFonts w:ascii="Times New Roman" w:eastAsia="Times New Roman" w:hAnsi="Times New Roman" w:cs="Times New Roman"/>
          <w:sz w:val="24"/>
        </w:rPr>
        <w:t>а «Батл с диаболо»</w:t>
      </w:r>
    </w:p>
    <w:p w14:paraId="11B64422" w14:textId="77777777"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Теория: Требования к усложнению номера. О.Т. и Т.Б. при работе с реквизитом.</w:t>
      </w:r>
    </w:p>
    <w:p w14:paraId="18607B7C" w14:textId="1E9A2B60" w:rsidR="00456E8B" w:rsidRPr="000F2745" w:rsidRDefault="00456E8B" w:rsidP="00456E8B">
      <w:pPr>
        <w:tabs>
          <w:tab w:val="left" w:pos="0"/>
        </w:tabs>
        <w:spacing w:after="0" w:line="240" w:lineRule="auto"/>
        <w:jc w:val="both"/>
        <w:rPr>
          <w:rFonts w:ascii="Times New Roman" w:eastAsia="Times New Roman" w:hAnsi="Times New Roman" w:cs="Times New Roman"/>
          <w:sz w:val="24"/>
          <w:szCs w:val="24"/>
        </w:rPr>
      </w:pPr>
      <w:r w:rsidRPr="000F2745">
        <w:rPr>
          <w:rFonts w:ascii="Times New Roman" w:eastAsia="Times New Roman" w:hAnsi="Times New Roman" w:cs="Times New Roman"/>
          <w:sz w:val="24"/>
          <w:szCs w:val="24"/>
        </w:rPr>
        <w:t>Практика: Усложнение трюк</w:t>
      </w:r>
      <w:r>
        <w:rPr>
          <w:rFonts w:ascii="Times New Roman" w:eastAsia="Times New Roman" w:hAnsi="Times New Roman" w:cs="Times New Roman"/>
          <w:sz w:val="24"/>
          <w:szCs w:val="24"/>
        </w:rPr>
        <w:t>овой части номера «Батл с диаболо</w:t>
      </w:r>
      <w:r w:rsidRPr="000F27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3E644E2" w14:textId="40D56DE8"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Беседа.</w:t>
      </w:r>
    </w:p>
    <w:p w14:paraId="4DAAF789"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89. Составление связок и комбинаций.</w:t>
      </w:r>
    </w:p>
    <w:p w14:paraId="67C59865" w14:textId="36B8BEE5"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456E8B">
        <w:rPr>
          <w:rFonts w:ascii="Times New Roman" w:eastAsia="Times New Roman" w:hAnsi="Times New Roman" w:cs="Times New Roman"/>
          <w:sz w:val="24"/>
        </w:rPr>
        <w:t xml:space="preserve"> Основы составления связок и комбинаций.</w:t>
      </w:r>
    </w:p>
    <w:p w14:paraId="22743655" w14:textId="27887D0E"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456E8B">
        <w:rPr>
          <w:rFonts w:ascii="Times New Roman" w:eastAsia="Times New Roman" w:hAnsi="Times New Roman" w:cs="Times New Roman"/>
          <w:sz w:val="24"/>
        </w:rPr>
        <w:t xml:space="preserve"> Выполнение связок из трюков и переходов между ними.</w:t>
      </w:r>
    </w:p>
    <w:p w14:paraId="5F5513F9" w14:textId="3C94EDEA"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1F26AAB8"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0. Работа с 2 диаболо.</w:t>
      </w:r>
    </w:p>
    <w:p w14:paraId="64844CFF" w14:textId="2AEC607B"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456E8B">
        <w:rPr>
          <w:rFonts w:ascii="Times New Roman" w:eastAsia="Times New Roman" w:hAnsi="Times New Roman" w:cs="Times New Roman"/>
          <w:sz w:val="24"/>
        </w:rPr>
        <w:t xml:space="preserve"> Основы техники работы с 2 диаболо.</w:t>
      </w:r>
    </w:p>
    <w:p w14:paraId="428ABBFC" w14:textId="1235F863"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456E8B">
        <w:rPr>
          <w:rFonts w:ascii="Times New Roman" w:eastAsia="Times New Roman" w:hAnsi="Times New Roman" w:cs="Times New Roman"/>
          <w:sz w:val="24"/>
        </w:rPr>
        <w:t xml:space="preserve"> Освоение техники работы с 2 диаболо.</w:t>
      </w:r>
    </w:p>
    <w:p w14:paraId="03A82446" w14:textId="70B61820"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1B489ADB" w14:textId="77777777" w:rsidR="00F06D08"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1. Жонглирование диаболо.</w:t>
      </w:r>
    </w:p>
    <w:p w14:paraId="285042B6" w14:textId="295F3029"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456E8B">
        <w:rPr>
          <w:rFonts w:ascii="Times New Roman" w:eastAsia="Times New Roman" w:hAnsi="Times New Roman" w:cs="Times New Roman"/>
          <w:sz w:val="24"/>
        </w:rPr>
        <w:t xml:space="preserve"> Требования к технике выполнения жонглирования диаболо.</w:t>
      </w:r>
    </w:p>
    <w:p w14:paraId="2A1BFF35" w14:textId="187B4CD4" w:rsidR="00F06D08"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456E8B">
        <w:rPr>
          <w:rFonts w:ascii="Times New Roman" w:eastAsia="Times New Roman" w:hAnsi="Times New Roman" w:cs="Times New Roman"/>
          <w:sz w:val="24"/>
        </w:rPr>
        <w:t xml:space="preserve"> Выполнение жонглирования диаболо.</w:t>
      </w:r>
    </w:p>
    <w:p w14:paraId="0F1A6BD9" w14:textId="67379EA5" w:rsidR="00F06D08" w:rsidRPr="00170809" w:rsidRDefault="00F06D08" w:rsidP="00F06D08">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трольное выполнение упражнений.</w:t>
      </w:r>
    </w:p>
    <w:p w14:paraId="1CBB6935" w14:textId="77777777" w:rsidR="00B505ED" w:rsidRDefault="00F06D08"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ма 92. </w:t>
      </w:r>
      <w:r w:rsidR="00B505ED">
        <w:rPr>
          <w:rFonts w:ascii="Times New Roman" w:eastAsia="Times New Roman" w:hAnsi="Times New Roman" w:cs="Times New Roman"/>
          <w:sz w:val="24"/>
        </w:rPr>
        <w:t>Парное жонглирование диаболо.</w:t>
      </w:r>
    </w:p>
    <w:p w14:paraId="47683D0D" w14:textId="332ED537"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456E8B">
        <w:rPr>
          <w:rFonts w:ascii="Times New Roman" w:eastAsia="Times New Roman" w:hAnsi="Times New Roman" w:cs="Times New Roman"/>
          <w:sz w:val="24"/>
        </w:rPr>
        <w:t xml:space="preserve"> Основы техники парного жонглирования диаболо. Т.Б.</w:t>
      </w:r>
    </w:p>
    <w:p w14:paraId="04FAED06" w14:textId="1A8DD03A"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456E8B">
        <w:rPr>
          <w:rFonts w:ascii="Times New Roman" w:eastAsia="Times New Roman" w:hAnsi="Times New Roman" w:cs="Times New Roman"/>
          <w:sz w:val="24"/>
        </w:rPr>
        <w:t xml:space="preserve"> Выполнение парного жонглирования диаболо.</w:t>
      </w:r>
    </w:p>
    <w:p w14:paraId="2963B5BB" w14:textId="43608980"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25EB6165" w14:textId="77777777"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3. Отработка номера в целом.</w:t>
      </w:r>
    </w:p>
    <w:p w14:paraId="71D76F72" w14:textId="77777777" w:rsidR="00456E8B" w:rsidRDefault="00456E8B" w:rsidP="00456E8B">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ия: Особенности прогона номера целиком. </w:t>
      </w:r>
    </w:p>
    <w:p w14:paraId="1244FB85" w14:textId="0FD89FF3" w:rsidR="00B505ED" w:rsidRDefault="00456E8B"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Отработка номера в целом.</w:t>
      </w:r>
    </w:p>
    <w:p w14:paraId="3ABC0AA8" w14:textId="6987BD01" w:rsidR="00840AD0" w:rsidRPr="00170809"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F06D08">
        <w:rPr>
          <w:rFonts w:ascii="Times New Roman" w:eastAsia="Times New Roman" w:hAnsi="Times New Roman" w:cs="Times New Roman"/>
          <w:sz w:val="24"/>
        </w:rPr>
        <w:t xml:space="preserve"> </w:t>
      </w:r>
      <w:r w:rsidR="001C596D">
        <w:rPr>
          <w:rFonts w:ascii="Times New Roman" w:eastAsia="Times New Roman" w:hAnsi="Times New Roman" w:cs="Times New Roman"/>
          <w:sz w:val="24"/>
        </w:rPr>
        <w:t>Контрольное выполнение упражнений.</w:t>
      </w:r>
    </w:p>
    <w:p w14:paraId="2ED11D09" w14:textId="37A339BA" w:rsidR="00B505ED" w:rsidRDefault="00B505E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0. Актерское мастерство</w:t>
      </w:r>
    </w:p>
    <w:p w14:paraId="5E031756" w14:textId="53AA0570"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4. Актерское мастерство.</w:t>
      </w:r>
    </w:p>
    <w:p w14:paraId="182DC4FA" w14:textId="19239881" w:rsidR="009B217F" w:rsidRDefault="00B505ED" w:rsidP="009B21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9B217F" w:rsidRPr="009B217F">
        <w:rPr>
          <w:rFonts w:ascii="Times New Roman" w:eastAsia="Times New Roman" w:hAnsi="Times New Roman" w:cs="Times New Roman"/>
          <w:sz w:val="24"/>
        </w:rPr>
        <w:t xml:space="preserve"> </w:t>
      </w:r>
      <w:r w:rsidR="009B217F">
        <w:rPr>
          <w:rFonts w:ascii="Times New Roman" w:eastAsia="Times New Roman" w:hAnsi="Times New Roman" w:cs="Times New Roman"/>
          <w:sz w:val="24"/>
        </w:rPr>
        <w:t>Развитие воображения. Способы проявления актерского мастерства.</w:t>
      </w:r>
    </w:p>
    <w:p w14:paraId="4CBDEC9A" w14:textId="7A72974F" w:rsidR="00B505ED" w:rsidRDefault="009B217F" w:rsidP="009B21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Развитие актерского мастерства.</w:t>
      </w:r>
    </w:p>
    <w:p w14:paraId="2D2AACDC" w14:textId="4BF3B8B0"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Беседа, показ.</w:t>
      </w:r>
    </w:p>
    <w:p w14:paraId="50652785" w14:textId="0A897741"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5. Передача образа.</w:t>
      </w:r>
    </w:p>
    <w:p w14:paraId="56B0B335" w14:textId="11FA6191"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9B217F">
        <w:rPr>
          <w:rFonts w:ascii="Times New Roman" w:eastAsia="Times New Roman" w:hAnsi="Times New Roman" w:cs="Times New Roman"/>
          <w:sz w:val="24"/>
        </w:rPr>
        <w:t xml:space="preserve"> Передача образа зрителям. Перевоплощение в образ.</w:t>
      </w:r>
    </w:p>
    <w:p w14:paraId="53D7D3BE" w14:textId="38496D82"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9B217F">
        <w:rPr>
          <w:rFonts w:ascii="Times New Roman" w:eastAsia="Times New Roman" w:hAnsi="Times New Roman" w:cs="Times New Roman"/>
          <w:sz w:val="24"/>
        </w:rPr>
        <w:t xml:space="preserve"> Знакомство с навыками передачи образа.</w:t>
      </w:r>
    </w:p>
    <w:p w14:paraId="19E2F18C" w14:textId="5A8A4B62"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2FDB48ED" w14:textId="10DA8FFE"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6. Взаимодействие на сцене.</w:t>
      </w:r>
    </w:p>
    <w:p w14:paraId="2BD2ADAF" w14:textId="0349DFDD"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9B217F">
        <w:rPr>
          <w:rFonts w:ascii="Times New Roman" w:eastAsia="Times New Roman" w:hAnsi="Times New Roman" w:cs="Times New Roman"/>
          <w:sz w:val="24"/>
        </w:rPr>
        <w:t xml:space="preserve"> Основы взаимодействия артистов на сцене во время исполнения номера.</w:t>
      </w:r>
    </w:p>
    <w:p w14:paraId="4C5DE512" w14:textId="289BDF72"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9B217F">
        <w:rPr>
          <w:rFonts w:ascii="Times New Roman" w:eastAsia="Times New Roman" w:hAnsi="Times New Roman" w:cs="Times New Roman"/>
          <w:sz w:val="24"/>
        </w:rPr>
        <w:t xml:space="preserve"> </w:t>
      </w:r>
      <w:r w:rsidR="00456E8B">
        <w:rPr>
          <w:rFonts w:ascii="Times New Roman" w:eastAsia="Times New Roman" w:hAnsi="Times New Roman" w:cs="Times New Roman"/>
          <w:sz w:val="24"/>
        </w:rPr>
        <w:t>Освоение элементов взаимодействия.</w:t>
      </w:r>
    </w:p>
    <w:p w14:paraId="4929BCDA" w14:textId="1C155CE3"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178CD52B" w14:textId="1E35AF76"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7. Внешняя характеристика номера.</w:t>
      </w:r>
    </w:p>
    <w:p w14:paraId="0C9915B7" w14:textId="4C774D1F"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456E8B">
        <w:rPr>
          <w:rFonts w:ascii="Times New Roman" w:eastAsia="Times New Roman" w:hAnsi="Times New Roman" w:cs="Times New Roman"/>
          <w:sz w:val="24"/>
        </w:rPr>
        <w:t xml:space="preserve"> Способы передачи задумки номера.</w:t>
      </w:r>
    </w:p>
    <w:p w14:paraId="67E2CAC5" w14:textId="17D68B49"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456E8B">
        <w:rPr>
          <w:rFonts w:ascii="Times New Roman" w:eastAsia="Times New Roman" w:hAnsi="Times New Roman" w:cs="Times New Roman"/>
          <w:sz w:val="24"/>
        </w:rPr>
        <w:t xml:space="preserve"> Сочетание элементов передачи образа.</w:t>
      </w:r>
    </w:p>
    <w:p w14:paraId="3A5672F3" w14:textId="46BED889"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Беседа.</w:t>
      </w:r>
    </w:p>
    <w:p w14:paraId="7B4938DC" w14:textId="16C0097F" w:rsidR="00B505ED" w:rsidRDefault="00B505E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1. Поездка в цирк</w:t>
      </w:r>
    </w:p>
    <w:p w14:paraId="34114CE7" w14:textId="6CD2E992" w:rsidR="00B505ED" w:rsidRDefault="00B505ED" w:rsidP="003C51BD">
      <w:pPr>
        <w:tabs>
          <w:tab w:val="left" w:pos="0"/>
        </w:tabs>
        <w:spacing w:after="0" w:line="240" w:lineRule="auto"/>
        <w:jc w:val="both"/>
        <w:rPr>
          <w:rFonts w:ascii="Times New Roman" w:eastAsia="Times New Roman" w:hAnsi="Times New Roman" w:cs="Times New Roman"/>
          <w:sz w:val="24"/>
        </w:rPr>
      </w:pPr>
      <w:r w:rsidRPr="00B505ED">
        <w:rPr>
          <w:rFonts w:ascii="Times New Roman" w:eastAsia="Times New Roman" w:hAnsi="Times New Roman" w:cs="Times New Roman"/>
          <w:sz w:val="24"/>
        </w:rPr>
        <w:t xml:space="preserve">Тема 98. </w:t>
      </w:r>
      <w:r>
        <w:rPr>
          <w:rFonts w:ascii="Times New Roman" w:eastAsia="Times New Roman" w:hAnsi="Times New Roman" w:cs="Times New Roman"/>
          <w:sz w:val="24"/>
        </w:rPr>
        <w:t>Ведущие мастера арены.</w:t>
      </w:r>
    </w:p>
    <w:p w14:paraId="755B6CCE" w14:textId="4F6A18DD" w:rsidR="009B217F" w:rsidRDefault="00B505ED" w:rsidP="009B21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еория:</w:t>
      </w:r>
      <w:r w:rsidR="009B217F">
        <w:rPr>
          <w:rFonts w:ascii="Times New Roman" w:eastAsia="Times New Roman" w:hAnsi="Times New Roman" w:cs="Times New Roman"/>
          <w:sz w:val="24"/>
        </w:rPr>
        <w:t xml:space="preserve"> Знакомство с цирковыми артистами. Вклад артистов в историю развития советского и российского цирка. </w:t>
      </w:r>
    </w:p>
    <w:p w14:paraId="151FD160" w14:textId="66C0E6F1"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Беседа.</w:t>
      </w:r>
    </w:p>
    <w:p w14:paraId="78443C86" w14:textId="73585F2C"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99. Знакомство с манежем.</w:t>
      </w:r>
    </w:p>
    <w:p w14:paraId="2B4A954E" w14:textId="682639DB" w:rsidR="009B217F" w:rsidRDefault="00B505ED" w:rsidP="009B217F">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9B217F">
        <w:rPr>
          <w:rFonts w:ascii="Times New Roman" w:eastAsia="Times New Roman" w:hAnsi="Times New Roman" w:cs="Times New Roman"/>
          <w:sz w:val="24"/>
        </w:rPr>
        <w:t xml:space="preserve"> Основы поведения артистов в манеже. Т.О. и О.Т. в манеже.</w:t>
      </w:r>
    </w:p>
    <w:p w14:paraId="10524CCC" w14:textId="036FD43D"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4AD89EFE" w14:textId="7547CC2D"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0. Работа в манеже цирка.</w:t>
      </w:r>
    </w:p>
    <w:p w14:paraId="2BD055B6" w14:textId="5640C901"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9B217F">
        <w:rPr>
          <w:rFonts w:ascii="Times New Roman" w:eastAsia="Times New Roman" w:hAnsi="Times New Roman" w:cs="Times New Roman"/>
          <w:sz w:val="24"/>
        </w:rPr>
        <w:t xml:space="preserve"> Работа в манеже. Парад-Алле, Парад-пролог.</w:t>
      </w:r>
    </w:p>
    <w:p w14:paraId="7C1CBB3B" w14:textId="78813B11"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Показ.</w:t>
      </w:r>
    </w:p>
    <w:p w14:paraId="03F50CA2" w14:textId="56287616" w:rsidR="00B505ED" w:rsidRDefault="00B505E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2. Творческая мастерская</w:t>
      </w:r>
    </w:p>
    <w:p w14:paraId="25F57F7C" w14:textId="4B24C1DE"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1. Творческая мастерская реквизита.</w:t>
      </w:r>
    </w:p>
    <w:p w14:paraId="26BF222B" w14:textId="66B330D9" w:rsidR="009B217F" w:rsidRPr="008957F1" w:rsidRDefault="00B505ED" w:rsidP="009B217F">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9B217F" w:rsidRPr="009B217F">
        <w:rPr>
          <w:rFonts w:ascii="Times New Roman" w:eastAsia="Times New Roman" w:hAnsi="Times New Roman" w:cs="Times New Roman"/>
          <w:sz w:val="24"/>
        </w:rPr>
        <w:t xml:space="preserve"> </w:t>
      </w:r>
      <w:r w:rsidR="009B217F">
        <w:rPr>
          <w:rFonts w:ascii="Times New Roman" w:eastAsia="Times New Roman" w:hAnsi="Times New Roman" w:cs="Times New Roman"/>
          <w:sz w:val="24"/>
        </w:rPr>
        <w:t>Основы оформления реквизита. Особенности создания эскиза реквизита.</w:t>
      </w:r>
    </w:p>
    <w:p w14:paraId="0D8E9547" w14:textId="77777777" w:rsidR="009B217F" w:rsidRPr="008957F1" w:rsidRDefault="009B217F" w:rsidP="009B217F">
      <w:pPr>
        <w:tabs>
          <w:tab w:val="left" w:pos="0"/>
        </w:tabs>
        <w:spacing w:after="0" w:line="240" w:lineRule="auto"/>
        <w:jc w:val="both"/>
        <w:rPr>
          <w:rFonts w:ascii="Times New Roman" w:eastAsia="Times New Roman" w:hAnsi="Times New Roman" w:cs="Times New Roman"/>
          <w:sz w:val="24"/>
        </w:rPr>
      </w:pPr>
      <w:r w:rsidRPr="008957F1">
        <w:rPr>
          <w:rFonts w:ascii="Times New Roman" w:eastAsia="Times New Roman" w:hAnsi="Times New Roman" w:cs="Times New Roman"/>
          <w:sz w:val="24"/>
        </w:rPr>
        <w:t>Практика:</w:t>
      </w:r>
      <w:r>
        <w:rPr>
          <w:rFonts w:ascii="Times New Roman" w:eastAsia="Times New Roman" w:hAnsi="Times New Roman" w:cs="Times New Roman"/>
          <w:sz w:val="24"/>
        </w:rPr>
        <w:t xml:space="preserve"> создание эскизов нового оформления и цветового решения реквизита.</w:t>
      </w:r>
    </w:p>
    <w:p w14:paraId="3EF00531" w14:textId="79E5C7AF"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Творческая работа.</w:t>
      </w:r>
    </w:p>
    <w:p w14:paraId="24EDA020" w14:textId="34BB45F8"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2. Оформление реквизита.</w:t>
      </w:r>
    </w:p>
    <w:p w14:paraId="004E25D1" w14:textId="7539B5F9" w:rsidR="001C596D" w:rsidRDefault="001C596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9B217F">
        <w:rPr>
          <w:rFonts w:ascii="Times New Roman" w:eastAsia="Times New Roman" w:hAnsi="Times New Roman" w:cs="Times New Roman"/>
          <w:sz w:val="24"/>
        </w:rPr>
        <w:t xml:space="preserve"> Обновление оформления реквизита.</w:t>
      </w:r>
    </w:p>
    <w:p w14:paraId="2084ECBB" w14:textId="668BF001" w:rsidR="001C596D" w:rsidRDefault="001C596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 Творческая работа.</w:t>
      </w:r>
    </w:p>
    <w:p w14:paraId="1473ACDD" w14:textId="2FDCF843"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103. Творческая мастерская костюмов.</w:t>
      </w:r>
    </w:p>
    <w:p w14:paraId="672CF6AC" w14:textId="4BF6D521" w:rsidR="009B217F" w:rsidRDefault="00B505ED" w:rsidP="009B2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Теория:</w:t>
      </w:r>
      <w:r w:rsidR="009B217F">
        <w:rPr>
          <w:rFonts w:ascii="Times New Roman" w:eastAsia="Times New Roman" w:hAnsi="Times New Roman" w:cs="Times New Roman"/>
          <w:sz w:val="24"/>
          <w:szCs w:val="24"/>
        </w:rPr>
        <w:t xml:space="preserve"> Основы создания и украшения циркового костюма. Планирование работы над украшением костюма. Бережное отношение к костюму.</w:t>
      </w:r>
    </w:p>
    <w:p w14:paraId="7D5A5295" w14:textId="6F060D29" w:rsidR="009B217F" w:rsidRDefault="009B217F" w:rsidP="009B2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Создание эскиза готового костюма.</w:t>
      </w:r>
    </w:p>
    <w:p w14:paraId="6180D916" w14:textId="469CCA59"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Творческая работа.</w:t>
      </w:r>
    </w:p>
    <w:p w14:paraId="3A10C186" w14:textId="30C18907"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4. Оформление костюмов.</w:t>
      </w:r>
    </w:p>
    <w:p w14:paraId="5FA7E8CF" w14:textId="7B4DE015" w:rsidR="00B505ED" w:rsidRPr="009B217F" w:rsidRDefault="009B217F" w:rsidP="009B21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актика: Украшение костюма. Создание образа.</w:t>
      </w:r>
    </w:p>
    <w:p w14:paraId="479B2A09" w14:textId="3EE2346F"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Творческая работа.</w:t>
      </w:r>
    </w:p>
    <w:p w14:paraId="32639114" w14:textId="7B70E584"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5. Цирковой грим.</w:t>
      </w:r>
    </w:p>
    <w:p w14:paraId="2C1F61DB" w14:textId="31EF57E6" w:rsidR="00BD7393" w:rsidRDefault="00BD7393" w:rsidP="00BD73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 Характеристика циркового грима. Основы нанесения грима. Т.Б при нанесении грима.</w:t>
      </w:r>
    </w:p>
    <w:p w14:paraId="74297C39" w14:textId="20ACBCD7" w:rsidR="00B505ED" w:rsidRDefault="00BD7393" w:rsidP="00BD7393">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Подбор циркового грима к художественному образу. Нанесение грима.</w:t>
      </w:r>
    </w:p>
    <w:p w14:paraId="768F897F" w14:textId="7F13953D" w:rsidR="00B505ED" w:rsidRPr="00170809"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Творческая работа.</w:t>
      </w:r>
    </w:p>
    <w:p w14:paraId="6215DA9F" w14:textId="2090986D" w:rsidR="00B505ED" w:rsidRDefault="00B505ED" w:rsidP="003C51BD">
      <w:pPr>
        <w:tabs>
          <w:tab w:val="left" w:pos="0"/>
        </w:tabs>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Раздел 13. Концертная деятельность</w:t>
      </w:r>
    </w:p>
    <w:p w14:paraId="26B8F4B5" w14:textId="68BC520C"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6. Концертная деятельность.</w:t>
      </w:r>
    </w:p>
    <w:p w14:paraId="50691A73" w14:textId="1772A378" w:rsidR="00BD7393" w:rsidRDefault="00B505ED" w:rsidP="00BD739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ория:</w:t>
      </w:r>
      <w:r w:rsidR="00BD7393" w:rsidRPr="00BD7393">
        <w:rPr>
          <w:rFonts w:ascii="Times New Roman" w:eastAsia="Times New Roman" w:hAnsi="Times New Roman" w:cs="Times New Roman"/>
          <w:sz w:val="24"/>
        </w:rPr>
        <w:t xml:space="preserve"> </w:t>
      </w:r>
      <w:r w:rsidR="00BD7393">
        <w:rPr>
          <w:rFonts w:ascii="Times New Roman" w:eastAsia="Times New Roman" w:hAnsi="Times New Roman" w:cs="Times New Roman"/>
          <w:sz w:val="24"/>
        </w:rPr>
        <w:t>Психологическая и физическая готовность к выступлению.</w:t>
      </w:r>
    </w:p>
    <w:p w14:paraId="6B289B2C" w14:textId="1228CB98" w:rsidR="00BD7393" w:rsidRDefault="00BD7393" w:rsidP="00BD7393">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 Исполнение номеров на сцене.</w:t>
      </w:r>
    </w:p>
    <w:p w14:paraId="15650857" w14:textId="7A1A6D7C"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церт.</w:t>
      </w:r>
    </w:p>
    <w:p w14:paraId="7E5F6FF9" w14:textId="6B0C273D" w:rsidR="003575C7" w:rsidRPr="00170809" w:rsidRDefault="003575C7" w:rsidP="00B505ED">
      <w:pPr>
        <w:tabs>
          <w:tab w:val="left" w:pos="0"/>
        </w:tabs>
        <w:spacing w:after="0" w:line="240" w:lineRule="auto"/>
        <w:jc w:val="both"/>
        <w:rPr>
          <w:rFonts w:ascii="Times New Roman" w:eastAsia="Times New Roman" w:hAnsi="Times New Roman" w:cs="Times New Roman"/>
          <w:sz w:val="24"/>
        </w:rPr>
      </w:pPr>
      <w:r w:rsidRPr="00B246F3">
        <w:rPr>
          <w:rFonts w:ascii="Times New Roman" w:eastAsia="Times New Roman" w:hAnsi="Times New Roman" w:cs="Times New Roman"/>
          <w:sz w:val="24"/>
        </w:rPr>
        <w:t>Дистанционно, с применением электронного обучения:</w:t>
      </w:r>
      <w:r>
        <w:rPr>
          <w:rFonts w:ascii="Times New Roman" w:eastAsia="Times New Roman" w:hAnsi="Times New Roman" w:cs="Times New Roman"/>
          <w:sz w:val="24"/>
        </w:rPr>
        <w:t xml:space="preserve"> Работа над ошибками (</w:t>
      </w:r>
      <w:hyperlink r:id="rId30">
        <w:r>
          <w:rPr>
            <w:rFonts w:ascii="Times New Roman" w:eastAsia="Times New Roman" w:hAnsi="Times New Roman" w:cs="Times New Roman"/>
            <w:color w:val="0000FF"/>
            <w:sz w:val="24"/>
            <w:u w:val="single"/>
          </w:rPr>
          <w:t>https://vk.com/id66313609</w:t>
        </w:r>
      </w:hyperlink>
      <w:r>
        <w:rPr>
          <w:rFonts w:ascii="Times New Roman" w:eastAsia="Times New Roman" w:hAnsi="Times New Roman" w:cs="Times New Roman"/>
          <w:sz w:val="24"/>
        </w:rPr>
        <w:t xml:space="preserve"> ).</w:t>
      </w:r>
    </w:p>
    <w:p w14:paraId="5B731368" w14:textId="45B7A4C1" w:rsid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Тема 107. Отчетный концерт.</w:t>
      </w:r>
    </w:p>
    <w:p w14:paraId="584D496B" w14:textId="127E9F48" w:rsidR="00B505ED" w:rsidRDefault="00B505ED" w:rsidP="00B505E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ка:</w:t>
      </w:r>
      <w:r w:rsidR="00BD7393">
        <w:rPr>
          <w:rFonts w:ascii="Times New Roman" w:eastAsia="Times New Roman" w:hAnsi="Times New Roman" w:cs="Times New Roman"/>
          <w:sz w:val="24"/>
        </w:rPr>
        <w:t xml:space="preserve"> Исполнение номеров на сцене.</w:t>
      </w:r>
    </w:p>
    <w:p w14:paraId="73E22523" w14:textId="5EEFC08C" w:rsidR="00B505ED" w:rsidRP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Форма контроля:</w:t>
      </w:r>
      <w:r w:rsidR="001C596D">
        <w:rPr>
          <w:rFonts w:ascii="Times New Roman" w:eastAsia="Times New Roman" w:hAnsi="Times New Roman" w:cs="Times New Roman"/>
          <w:sz w:val="24"/>
        </w:rPr>
        <w:t xml:space="preserve"> Концерт.</w:t>
      </w:r>
    </w:p>
    <w:p w14:paraId="1EF775E8" w14:textId="565EF565" w:rsidR="003C51BD" w:rsidRPr="00B505ED" w:rsidRDefault="00B505ED" w:rsidP="003C51BD">
      <w:pPr>
        <w:tabs>
          <w:tab w:val="left" w:pos="0"/>
        </w:tab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дел 14</w:t>
      </w:r>
      <w:r w:rsidR="003C51BD">
        <w:rPr>
          <w:rFonts w:ascii="Times New Roman" w:eastAsia="Times New Roman" w:hAnsi="Times New Roman" w:cs="Times New Roman"/>
          <w:b/>
          <w:sz w:val="24"/>
        </w:rPr>
        <w:t>. Итоговое занятие</w:t>
      </w:r>
    </w:p>
    <w:p w14:paraId="167300DA" w14:textId="5675CA49" w:rsidR="003C51BD" w:rsidRPr="00986FFF" w:rsidRDefault="00B505E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 xml:space="preserve">Тема 108. </w:t>
      </w:r>
      <w:r w:rsidR="003C51BD" w:rsidRPr="00986FFF">
        <w:rPr>
          <w:rFonts w:ascii="Times New Roman" w:eastAsia="Times New Roman" w:hAnsi="Times New Roman" w:cs="Times New Roman"/>
          <w:sz w:val="24"/>
        </w:rPr>
        <w:t>Подведение итогов.</w:t>
      </w:r>
    </w:p>
    <w:p w14:paraId="4033C363" w14:textId="77777777" w:rsidR="003C51BD" w:rsidRPr="00986FFF"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Практика: Выявление силовой выносливости. Упражнения для проверки равновесия. Определение решительности и смелости. Выявление стойкости.</w:t>
      </w:r>
    </w:p>
    <w:p w14:paraId="1CDB7D4A" w14:textId="77777777" w:rsidR="003C51BD" w:rsidRPr="00706BB9" w:rsidRDefault="003C51BD" w:rsidP="003C51BD">
      <w:pPr>
        <w:tabs>
          <w:tab w:val="left" w:pos="0"/>
        </w:tabs>
        <w:spacing w:after="0" w:line="240" w:lineRule="auto"/>
        <w:jc w:val="both"/>
        <w:rPr>
          <w:rFonts w:ascii="Times New Roman" w:eastAsia="Times New Roman" w:hAnsi="Times New Roman" w:cs="Times New Roman"/>
          <w:sz w:val="24"/>
        </w:rPr>
      </w:pPr>
      <w:r w:rsidRPr="00986FFF">
        <w:rPr>
          <w:rFonts w:ascii="Times New Roman" w:eastAsia="Times New Roman" w:hAnsi="Times New Roman" w:cs="Times New Roman"/>
          <w:sz w:val="24"/>
        </w:rPr>
        <w:t>Форма контроля: Зачет.</w:t>
      </w:r>
    </w:p>
    <w:p w14:paraId="3F08E664" w14:textId="77777777" w:rsidR="00CA4BD2" w:rsidRDefault="00CA4BD2" w:rsidP="009A76DA">
      <w:pPr>
        <w:tabs>
          <w:tab w:val="left" w:pos="0"/>
        </w:tabs>
        <w:spacing w:after="0" w:line="240" w:lineRule="auto"/>
        <w:ind w:firstLine="709"/>
        <w:jc w:val="both"/>
        <w:rPr>
          <w:rFonts w:ascii="Times New Roman" w:eastAsia="Times New Roman" w:hAnsi="Times New Roman" w:cs="Times New Roman"/>
          <w:b/>
          <w:sz w:val="24"/>
        </w:rPr>
      </w:pPr>
    </w:p>
    <w:p w14:paraId="537B521C" w14:textId="004BDC4E"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29" w:name="_Toc137565612"/>
      <w:r w:rsidRPr="00615A10">
        <w:rPr>
          <w:rFonts w:ascii="Times New Roman" w:eastAsia="Times New Roman" w:hAnsi="Times New Roman" w:cs="Times New Roman"/>
          <w:b/>
          <w:bCs/>
          <w:color w:val="auto"/>
          <w:sz w:val="24"/>
          <w:szCs w:val="24"/>
        </w:rPr>
        <w:t>Планируемые результаты. Третий год обучения</w:t>
      </w:r>
      <w:bookmarkEnd w:id="29"/>
    </w:p>
    <w:p w14:paraId="56714792" w14:textId="77777777" w:rsidR="00CA4BD2" w:rsidRPr="001121E9" w:rsidRDefault="00B75687" w:rsidP="009A76DA">
      <w:pPr>
        <w:spacing w:after="0" w:line="240" w:lineRule="auto"/>
        <w:jc w:val="both"/>
        <w:rPr>
          <w:rFonts w:ascii="Times New Roman" w:eastAsia="Times New Roman" w:hAnsi="Times New Roman" w:cs="Times New Roman"/>
          <w:b/>
          <w:sz w:val="24"/>
        </w:rPr>
      </w:pPr>
      <w:r w:rsidRPr="001121E9">
        <w:rPr>
          <w:rFonts w:ascii="Times New Roman" w:eastAsia="Times New Roman" w:hAnsi="Times New Roman" w:cs="Times New Roman"/>
          <w:b/>
          <w:sz w:val="24"/>
        </w:rPr>
        <w:t xml:space="preserve">По окончании третьего года обучения учащиеся </w:t>
      </w:r>
    </w:p>
    <w:p w14:paraId="52D3A2E0" w14:textId="77777777" w:rsidR="00CA4BD2" w:rsidRPr="001121E9" w:rsidRDefault="00B75687" w:rsidP="009A76DA">
      <w:pPr>
        <w:spacing w:after="0" w:line="240" w:lineRule="auto"/>
        <w:jc w:val="both"/>
        <w:rPr>
          <w:rFonts w:ascii="Times New Roman" w:eastAsia="Times New Roman" w:hAnsi="Times New Roman" w:cs="Times New Roman"/>
          <w:b/>
          <w:sz w:val="24"/>
        </w:rPr>
      </w:pPr>
      <w:r w:rsidRPr="001121E9">
        <w:rPr>
          <w:rFonts w:ascii="Times New Roman" w:eastAsia="Times New Roman" w:hAnsi="Times New Roman" w:cs="Times New Roman"/>
          <w:b/>
          <w:sz w:val="24"/>
        </w:rPr>
        <w:t>будут знать:</w:t>
      </w:r>
    </w:p>
    <w:p w14:paraId="04B12F96" w14:textId="02AF38F4" w:rsidR="00AB26FB"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цирковую терминологию;</w:t>
      </w:r>
    </w:p>
    <w:p w14:paraId="2F5175BA" w14:textId="0D00DE95" w:rsidR="00AB26FB"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 xml:space="preserve">историю циркового искусства и творчество выдающихся артистов цирка; </w:t>
      </w:r>
    </w:p>
    <w:p w14:paraId="24E94B94" w14:textId="77777777" w:rsidR="00AB26FB"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характеристику, значение, особенность цирковых жанров;</w:t>
      </w:r>
    </w:p>
    <w:p w14:paraId="1C1C485D" w14:textId="34E0CE2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методику самостоятельных тренировок, разминок;</w:t>
      </w:r>
    </w:p>
    <w:p w14:paraId="15B6DF78" w14:textId="7777777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lastRenderedPageBreak/>
        <w:t>технику выполнения упражнений и трюков;</w:t>
      </w:r>
    </w:p>
    <w:p w14:paraId="23A7B631" w14:textId="603E9092" w:rsidR="00CA4BD2"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правила</w:t>
      </w:r>
      <w:r w:rsidR="00B75687" w:rsidRPr="001121E9">
        <w:rPr>
          <w:rFonts w:ascii="Times New Roman" w:eastAsia="Times New Roman" w:hAnsi="Times New Roman" w:cs="Times New Roman"/>
          <w:sz w:val="24"/>
        </w:rPr>
        <w:t xml:space="preserve"> поведения на сцене;</w:t>
      </w:r>
    </w:p>
    <w:p w14:paraId="53649D28" w14:textId="77777777" w:rsidR="00AB26FB"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b/>
          <w:sz w:val="24"/>
        </w:rPr>
      </w:pPr>
      <w:r w:rsidRPr="001121E9">
        <w:rPr>
          <w:rFonts w:ascii="Times New Roman" w:eastAsia="Times New Roman" w:hAnsi="Times New Roman" w:cs="Times New Roman"/>
          <w:sz w:val="24"/>
        </w:rPr>
        <w:t xml:space="preserve">правила безопасного поведения на занятиях, правила личной гигиены; </w:t>
      </w:r>
    </w:p>
    <w:p w14:paraId="2266E87D" w14:textId="21CAEAF7" w:rsidR="006D4B51" w:rsidRPr="001121E9" w:rsidRDefault="006D4B51" w:rsidP="009A76DA">
      <w:pPr>
        <w:numPr>
          <w:ilvl w:val="0"/>
          <w:numId w:val="24"/>
        </w:numPr>
        <w:spacing w:after="0" w:line="240" w:lineRule="auto"/>
        <w:ind w:left="720" w:hanging="360"/>
        <w:jc w:val="both"/>
        <w:rPr>
          <w:rFonts w:ascii="Times New Roman" w:eastAsia="Times New Roman" w:hAnsi="Times New Roman" w:cs="Times New Roman"/>
          <w:b/>
          <w:sz w:val="24"/>
        </w:rPr>
      </w:pPr>
      <w:r w:rsidRPr="001121E9">
        <w:rPr>
          <w:rFonts w:ascii="Times New Roman" w:eastAsia="Times New Roman" w:hAnsi="Times New Roman" w:cs="Times New Roman"/>
          <w:sz w:val="24"/>
        </w:rPr>
        <w:t>элементы педагогической работы, основные требования к педагогическому работнику в сфере спорта и цирка.</w:t>
      </w:r>
    </w:p>
    <w:p w14:paraId="5DCD011A" w14:textId="77777777" w:rsidR="00CA4BD2" w:rsidRPr="001121E9" w:rsidRDefault="00B75687" w:rsidP="009A76DA">
      <w:pPr>
        <w:spacing w:after="0" w:line="240" w:lineRule="auto"/>
        <w:jc w:val="both"/>
        <w:rPr>
          <w:rFonts w:ascii="Times New Roman" w:eastAsia="Times New Roman" w:hAnsi="Times New Roman" w:cs="Times New Roman"/>
          <w:b/>
          <w:sz w:val="24"/>
        </w:rPr>
      </w:pPr>
      <w:r w:rsidRPr="001121E9">
        <w:rPr>
          <w:rFonts w:ascii="Times New Roman" w:eastAsia="Times New Roman" w:hAnsi="Times New Roman" w:cs="Times New Roman"/>
          <w:b/>
          <w:sz w:val="24"/>
        </w:rPr>
        <w:t xml:space="preserve">будут уметь: </w:t>
      </w:r>
    </w:p>
    <w:p w14:paraId="1CB032B1" w14:textId="7777777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технично и правильно выполнять упражнения и трюки разных цирковых жанров;</w:t>
      </w:r>
    </w:p>
    <w:p w14:paraId="2E956786" w14:textId="4C43C783"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самостоятельно проводить тренировку, соблюдая правила и нормы ОТ;</w:t>
      </w:r>
    </w:p>
    <w:p w14:paraId="34B15480" w14:textId="7777777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исполнять цирковые номера на высоком профессиональном уровне;</w:t>
      </w:r>
    </w:p>
    <w:p w14:paraId="12037DA8" w14:textId="77777777" w:rsidR="00CA4BD2" w:rsidRPr="001121E9" w:rsidRDefault="00B75687" w:rsidP="009A76DA">
      <w:pPr>
        <w:tabs>
          <w:tab w:val="left" w:pos="426"/>
        </w:tabs>
        <w:spacing w:after="0" w:line="240" w:lineRule="auto"/>
        <w:rPr>
          <w:rFonts w:ascii="Times New Roman" w:eastAsia="Times New Roman" w:hAnsi="Times New Roman" w:cs="Times New Roman"/>
          <w:b/>
          <w:sz w:val="24"/>
        </w:rPr>
      </w:pPr>
      <w:r w:rsidRPr="001121E9">
        <w:rPr>
          <w:rFonts w:ascii="Times New Roman" w:eastAsia="Times New Roman" w:hAnsi="Times New Roman" w:cs="Times New Roman"/>
          <w:b/>
          <w:sz w:val="24"/>
        </w:rPr>
        <w:t>будут владеть навыками:</w:t>
      </w:r>
    </w:p>
    <w:p w14:paraId="02CEEB60" w14:textId="56224D40" w:rsidR="00AB26FB" w:rsidRPr="001121E9" w:rsidRDefault="00AB26FB"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технично выполнять все изученные трюки, упражнения;</w:t>
      </w:r>
    </w:p>
    <w:p w14:paraId="1339E59E" w14:textId="4771954D"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основ актерского мастерства</w:t>
      </w:r>
      <w:r w:rsidR="006D4B51" w:rsidRPr="001121E9">
        <w:rPr>
          <w:rFonts w:ascii="Times New Roman" w:eastAsia="Times New Roman" w:hAnsi="Times New Roman" w:cs="Times New Roman"/>
          <w:sz w:val="24"/>
        </w:rPr>
        <w:t>;</w:t>
      </w:r>
    </w:p>
    <w:p w14:paraId="6B7997B1" w14:textId="27DA4148" w:rsidR="006D4B51" w:rsidRPr="001121E9" w:rsidRDefault="006D4B51"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самостоятельного проведения элементов занятия;</w:t>
      </w:r>
    </w:p>
    <w:p w14:paraId="6CCE7EC3" w14:textId="5BB2A037" w:rsidR="00CA4BD2" w:rsidRPr="001121E9" w:rsidRDefault="00B75687" w:rsidP="009A76DA">
      <w:pPr>
        <w:tabs>
          <w:tab w:val="left" w:pos="426"/>
        </w:tabs>
        <w:spacing w:after="0" w:line="240" w:lineRule="auto"/>
        <w:jc w:val="both"/>
        <w:rPr>
          <w:rFonts w:ascii="Times New Roman" w:eastAsia="Times New Roman" w:hAnsi="Times New Roman" w:cs="Times New Roman"/>
          <w:b/>
          <w:sz w:val="24"/>
          <w:shd w:val="clear" w:color="auto" w:fill="FFFFFF"/>
        </w:rPr>
      </w:pPr>
      <w:r w:rsidRPr="001121E9">
        <w:rPr>
          <w:rFonts w:ascii="Times New Roman" w:eastAsia="Times New Roman" w:hAnsi="Times New Roman" w:cs="Times New Roman"/>
          <w:b/>
          <w:sz w:val="24"/>
          <w:shd w:val="clear" w:color="auto" w:fill="FFFFFF"/>
        </w:rPr>
        <w:t>В результате реализации программы у учащихся формируются метапредметные компетенции:</w:t>
      </w:r>
    </w:p>
    <w:p w14:paraId="48E1F5FA" w14:textId="7777777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умение выполнять контрольные физические нормативы (гибкость, быстрота);</w:t>
      </w:r>
    </w:p>
    <w:p w14:paraId="1FA64A78" w14:textId="77777777"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коммуникативные навыки общения со сверстниками и в группе;</w:t>
      </w:r>
    </w:p>
    <w:p w14:paraId="49839E7B" w14:textId="1C9D605C" w:rsidR="00CA4BD2" w:rsidRPr="001121E9" w:rsidRDefault="00B75687"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музыкал</w:t>
      </w:r>
      <w:r w:rsidR="006D4B51" w:rsidRPr="001121E9">
        <w:rPr>
          <w:rFonts w:ascii="Times New Roman" w:eastAsia="Times New Roman" w:hAnsi="Times New Roman" w:cs="Times New Roman"/>
          <w:sz w:val="24"/>
        </w:rPr>
        <w:t>ьно-ритмические навыки в работе;</w:t>
      </w:r>
    </w:p>
    <w:p w14:paraId="5C8670C1" w14:textId="2CA072F5" w:rsidR="006D4B51" w:rsidRPr="001121E9" w:rsidRDefault="006D4B51"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умение адекватно оценивать себя и других.</w:t>
      </w:r>
    </w:p>
    <w:p w14:paraId="77977E84" w14:textId="77777777" w:rsidR="000A5DE9" w:rsidRPr="001121E9" w:rsidRDefault="000A5DE9" w:rsidP="009A76DA">
      <w:pPr>
        <w:tabs>
          <w:tab w:val="left" w:pos="426"/>
        </w:tabs>
        <w:spacing w:after="0" w:line="240" w:lineRule="auto"/>
        <w:jc w:val="both"/>
        <w:rPr>
          <w:rFonts w:ascii="Times New Roman" w:eastAsia="Times New Roman" w:hAnsi="Times New Roman" w:cs="Times New Roman"/>
          <w:sz w:val="24"/>
        </w:rPr>
      </w:pPr>
      <w:r w:rsidRPr="001121E9">
        <w:rPr>
          <w:rFonts w:ascii="Times New Roman" w:eastAsia="Times New Roman" w:hAnsi="Times New Roman" w:cs="Times New Roman"/>
          <w:b/>
          <w:sz w:val="24"/>
        </w:rPr>
        <w:t>В результате реализации программы у учащихся формируются личностные качества:</w:t>
      </w:r>
    </w:p>
    <w:p w14:paraId="11AC5CD7" w14:textId="77777777" w:rsidR="000A5DE9" w:rsidRPr="001121E9" w:rsidRDefault="000A5DE9"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коммуникабельность;</w:t>
      </w:r>
    </w:p>
    <w:p w14:paraId="1C724F6B" w14:textId="77777777" w:rsidR="000A5DE9" w:rsidRPr="001121E9" w:rsidRDefault="000A5DE9"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ответственность, самостоятельность;</w:t>
      </w:r>
    </w:p>
    <w:p w14:paraId="685D6EE5" w14:textId="719E98F0" w:rsidR="000A5DE9" w:rsidRPr="001121E9" w:rsidRDefault="000A5DE9" w:rsidP="009A76DA">
      <w:pPr>
        <w:numPr>
          <w:ilvl w:val="0"/>
          <w:numId w:val="24"/>
        </w:numPr>
        <w:spacing w:after="0" w:line="240" w:lineRule="auto"/>
        <w:ind w:left="720" w:hanging="360"/>
        <w:jc w:val="both"/>
        <w:rPr>
          <w:rFonts w:ascii="Times New Roman" w:eastAsia="Times New Roman" w:hAnsi="Times New Roman" w:cs="Times New Roman"/>
          <w:sz w:val="24"/>
        </w:rPr>
      </w:pPr>
      <w:r w:rsidRPr="001121E9">
        <w:rPr>
          <w:rFonts w:ascii="Times New Roman" w:eastAsia="Times New Roman" w:hAnsi="Times New Roman" w:cs="Times New Roman"/>
          <w:sz w:val="24"/>
        </w:rPr>
        <w:t>повышение творческой активности</w:t>
      </w:r>
      <w:r w:rsidR="00D45DA1" w:rsidRPr="001121E9">
        <w:rPr>
          <w:rFonts w:ascii="Times New Roman" w:eastAsia="Times New Roman" w:hAnsi="Times New Roman" w:cs="Times New Roman"/>
          <w:sz w:val="24"/>
        </w:rPr>
        <w:t>,</w:t>
      </w:r>
      <w:r w:rsidRPr="001121E9">
        <w:rPr>
          <w:rFonts w:ascii="Times New Roman" w:eastAsia="Times New Roman" w:hAnsi="Times New Roman" w:cs="Times New Roman"/>
          <w:sz w:val="24"/>
        </w:rPr>
        <w:t xml:space="preserve"> проявление инициативы и любознательности. </w:t>
      </w:r>
    </w:p>
    <w:p w14:paraId="56F7B2E9" w14:textId="77777777" w:rsidR="000A5DE9" w:rsidRDefault="000A5DE9" w:rsidP="009A76DA">
      <w:pPr>
        <w:spacing w:after="0" w:line="240" w:lineRule="auto"/>
        <w:ind w:left="720"/>
        <w:jc w:val="both"/>
        <w:rPr>
          <w:rFonts w:ascii="Times New Roman" w:eastAsia="Times New Roman" w:hAnsi="Times New Roman" w:cs="Times New Roman"/>
          <w:sz w:val="24"/>
        </w:rPr>
      </w:pPr>
    </w:p>
    <w:p w14:paraId="06FB5A5B" w14:textId="77777777" w:rsidR="000A5DE9" w:rsidRPr="00821C9C" w:rsidRDefault="000A5DE9" w:rsidP="009A76DA">
      <w:pPr>
        <w:widowControl w:val="0"/>
        <w:spacing w:after="0" w:line="240" w:lineRule="auto"/>
        <w:ind w:firstLine="709"/>
        <w:jc w:val="center"/>
        <w:outlineLvl w:val="1"/>
        <w:rPr>
          <w:rFonts w:ascii="Times New Roman" w:eastAsia="Times New Roman" w:hAnsi="Times New Roman" w:cs="Times New Roman"/>
          <w:b/>
          <w:color w:val="000000"/>
          <w:sz w:val="24"/>
          <w:szCs w:val="24"/>
        </w:rPr>
      </w:pPr>
      <w:bookmarkStart w:id="30" w:name="_Toc105416247"/>
      <w:bookmarkStart w:id="31" w:name="_Toc137565613"/>
      <w:bookmarkStart w:id="32" w:name="_Hlk105414708"/>
      <w:r w:rsidRPr="00821C9C">
        <w:rPr>
          <w:rFonts w:ascii="Times New Roman" w:eastAsia="Times New Roman" w:hAnsi="Times New Roman" w:cs="Times New Roman"/>
          <w:b/>
          <w:color w:val="000000"/>
          <w:sz w:val="24"/>
          <w:szCs w:val="24"/>
        </w:rPr>
        <w:t>Планируемые результаты по итогам реализации программы</w:t>
      </w:r>
      <w:bookmarkEnd w:id="30"/>
      <w:bookmarkEnd w:id="31"/>
    </w:p>
    <w:bookmarkEnd w:id="32"/>
    <w:p w14:paraId="6E3678F8" w14:textId="77777777" w:rsidR="00430243" w:rsidRPr="001121E9" w:rsidRDefault="00430243" w:rsidP="00430243">
      <w:pPr>
        <w:tabs>
          <w:tab w:val="left" w:pos="426"/>
        </w:tabs>
        <w:spacing w:after="0" w:line="240" w:lineRule="auto"/>
        <w:rPr>
          <w:rFonts w:ascii="Times New Roman" w:eastAsia="Times New Roman" w:hAnsi="Times New Roman" w:cs="Times New Roman"/>
          <w:b/>
          <w:iCs/>
          <w:sz w:val="24"/>
        </w:rPr>
      </w:pPr>
      <w:r w:rsidRPr="001121E9">
        <w:rPr>
          <w:rFonts w:ascii="Times New Roman" w:eastAsia="Times New Roman" w:hAnsi="Times New Roman" w:cs="Times New Roman"/>
          <w:b/>
          <w:iCs/>
          <w:sz w:val="24"/>
        </w:rPr>
        <w:t xml:space="preserve">По окончании обучения учащиеся </w:t>
      </w:r>
    </w:p>
    <w:p w14:paraId="3ACBA3E0" w14:textId="77777777" w:rsidR="00430243" w:rsidRPr="001121E9" w:rsidRDefault="00430243" w:rsidP="00430243">
      <w:pPr>
        <w:tabs>
          <w:tab w:val="left" w:pos="426"/>
        </w:tabs>
        <w:spacing w:after="0" w:line="240" w:lineRule="auto"/>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удут знать:</w:t>
      </w:r>
    </w:p>
    <w:p w14:paraId="315AA3DD"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торию цирка;</w:t>
      </w:r>
    </w:p>
    <w:p w14:paraId="7D4D26CE"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сновные жанры циркового искусства и терминологию;</w:t>
      </w:r>
    </w:p>
    <w:p w14:paraId="13D69EA8"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виды цирковых профессий;</w:t>
      </w:r>
    </w:p>
    <w:p w14:paraId="2B914336"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технику выполнения прыжков, упражнений, элементов, трюков;</w:t>
      </w:r>
    </w:p>
    <w:p w14:paraId="7ECC4096"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b/>
          <w:iCs/>
          <w:sz w:val="24"/>
        </w:rPr>
      </w:pPr>
      <w:r w:rsidRPr="001121E9">
        <w:rPr>
          <w:rFonts w:ascii="Times New Roman" w:eastAsia="Times New Roman" w:hAnsi="Times New Roman" w:cs="Times New Roman"/>
          <w:iCs/>
          <w:sz w:val="24"/>
        </w:rPr>
        <w:t>основы личной безопасности, страховки и самостраховки;</w:t>
      </w:r>
    </w:p>
    <w:p w14:paraId="7CD6AFC0" w14:textId="77777777" w:rsidR="00430243" w:rsidRPr="001121E9" w:rsidRDefault="00430243" w:rsidP="00430243">
      <w:pPr>
        <w:numPr>
          <w:ilvl w:val="0"/>
          <w:numId w:val="16"/>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правила здорового образа жизни;</w:t>
      </w:r>
    </w:p>
    <w:p w14:paraId="5321634B" w14:textId="77777777" w:rsidR="00430243" w:rsidRPr="001121E9" w:rsidRDefault="00430243" w:rsidP="00430243">
      <w:pPr>
        <w:tabs>
          <w:tab w:val="left" w:pos="426"/>
        </w:tabs>
        <w:spacing w:after="0" w:line="240" w:lineRule="auto"/>
        <w:rPr>
          <w:rFonts w:ascii="Times New Roman" w:eastAsia="Times New Roman" w:hAnsi="Times New Roman" w:cs="Times New Roman"/>
          <w:b/>
          <w:iCs/>
          <w:sz w:val="24"/>
        </w:rPr>
      </w:pPr>
      <w:r w:rsidRPr="001121E9">
        <w:rPr>
          <w:rFonts w:ascii="Times New Roman" w:eastAsia="Times New Roman" w:hAnsi="Times New Roman" w:cs="Times New Roman"/>
          <w:b/>
          <w:iCs/>
          <w:sz w:val="24"/>
        </w:rPr>
        <w:t>будут уметь:</w:t>
      </w:r>
    </w:p>
    <w:p w14:paraId="42EB088A" w14:textId="77777777" w:rsidR="00430243" w:rsidRPr="001121E9" w:rsidRDefault="00430243" w:rsidP="00430243">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сполнять цирковые номера на разных сценических площадках;</w:t>
      </w:r>
    </w:p>
    <w:p w14:paraId="4DB37D3C" w14:textId="77777777" w:rsidR="00430243" w:rsidRPr="001121E9" w:rsidRDefault="00430243" w:rsidP="00430243">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работать в паре, в коллективе;</w:t>
      </w:r>
    </w:p>
    <w:p w14:paraId="79D83E3C" w14:textId="77777777" w:rsidR="00430243" w:rsidRPr="001121E9" w:rsidRDefault="00430243" w:rsidP="00430243">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применять знания в постановке простых цирковых номеров;</w:t>
      </w:r>
    </w:p>
    <w:p w14:paraId="77D88306" w14:textId="77777777" w:rsidR="00430243" w:rsidRPr="001121E9" w:rsidRDefault="00430243" w:rsidP="00430243">
      <w:pPr>
        <w:numPr>
          <w:ilvl w:val="0"/>
          <w:numId w:val="17"/>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существлять взаимный контроль в совместной деятельности;</w:t>
      </w:r>
    </w:p>
    <w:p w14:paraId="48276781" w14:textId="77777777" w:rsidR="00430243" w:rsidRPr="001121E9" w:rsidRDefault="00430243" w:rsidP="00430243">
      <w:pPr>
        <w:tabs>
          <w:tab w:val="left" w:pos="1023"/>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b/>
          <w:iCs/>
          <w:sz w:val="24"/>
        </w:rPr>
        <w:t>В результате реализации программы у учащихся формируются метапредметные компетенции:</w:t>
      </w:r>
    </w:p>
    <w:p w14:paraId="2ABA901D"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shd w:val="clear" w:color="auto" w:fill="FFFFFF"/>
        </w:rPr>
      </w:pPr>
      <w:r w:rsidRPr="001121E9">
        <w:rPr>
          <w:rFonts w:ascii="Times New Roman" w:eastAsia="Times New Roman" w:hAnsi="Times New Roman" w:cs="Times New Roman"/>
          <w:iCs/>
          <w:sz w:val="24"/>
          <w:shd w:val="clear" w:color="auto" w:fill="FFFFFF"/>
        </w:rPr>
        <w:t>творческая активность, инициатива и любознательность;</w:t>
      </w:r>
    </w:p>
    <w:p w14:paraId="5237709E"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shd w:val="clear" w:color="auto" w:fill="FFFFFF"/>
        </w:rPr>
        <w:t>знание и соблюдение техники безопасности на тренировках и выступлениях;</w:t>
      </w:r>
    </w:p>
    <w:p w14:paraId="33E82D33"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художественный вкус, умение гармонично сочетать свой образ и стиль с творческим номером;</w:t>
      </w:r>
    </w:p>
    <w:p w14:paraId="6D1AC229"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определение общей цели и путей ее достижения;</w:t>
      </w:r>
    </w:p>
    <w:p w14:paraId="3697876C"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интерес к занятиям, мотивация к обучению и развитию;</w:t>
      </w:r>
    </w:p>
    <w:p w14:paraId="6E32FCB1" w14:textId="77777777" w:rsidR="00430243" w:rsidRPr="001121E9" w:rsidRDefault="00430243" w:rsidP="00430243">
      <w:pPr>
        <w:numPr>
          <w:ilvl w:val="0"/>
          <w:numId w:val="19"/>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навыки сотрудничества, умение работать в команде, паре.</w:t>
      </w:r>
    </w:p>
    <w:p w14:paraId="351516ED" w14:textId="77777777" w:rsidR="00430243" w:rsidRPr="001121E9" w:rsidRDefault="00430243" w:rsidP="00430243">
      <w:pPr>
        <w:tabs>
          <w:tab w:val="left" w:pos="426"/>
        </w:tabs>
        <w:spacing w:after="0" w:line="240" w:lineRule="auto"/>
        <w:ind w:firstLine="597"/>
        <w:jc w:val="both"/>
        <w:rPr>
          <w:rFonts w:ascii="Times New Roman" w:eastAsia="Times New Roman" w:hAnsi="Times New Roman" w:cs="Times New Roman"/>
          <w:b/>
          <w:iCs/>
          <w:sz w:val="24"/>
        </w:rPr>
      </w:pPr>
      <w:r w:rsidRPr="001121E9">
        <w:rPr>
          <w:rFonts w:ascii="Times New Roman" w:eastAsia="Times New Roman" w:hAnsi="Times New Roman" w:cs="Times New Roman"/>
          <w:b/>
          <w:iCs/>
          <w:sz w:val="24"/>
        </w:rPr>
        <w:t>В результате реализации программы у учащихся формируются личностные качества:</w:t>
      </w:r>
    </w:p>
    <w:p w14:paraId="051D490F" w14:textId="77777777" w:rsidR="00430243" w:rsidRPr="001121E9" w:rsidRDefault="00430243" w:rsidP="00430243">
      <w:pPr>
        <w:numPr>
          <w:ilvl w:val="0"/>
          <w:numId w:val="18"/>
        </w:numPr>
        <w:tabs>
          <w:tab w:val="left" w:pos="426"/>
        </w:tabs>
        <w:spacing w:after="0" w:line="240" w:lineRule="auto"/>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ценностные ориентации на здоровый образ жизни;</w:t>
      </w:r>
    </w:p>
    <w:p w14:paraId="4F887873" w14:textId="77777777" w:rsidR="00430243" w:rsidRPr="001121E9" w:rsidRDefault="00430243" w:rsidP="00430243">
      <w:pPr>
        <w:numPr>
          <w:ilvl w:val="0"/>
          <w:numId w:val="18"/>
        </w:numPr>
        <w:tabs>
          <w:tab w:val="left" w:pos="456"/>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lastRenderedPageBreak/>
        <w:t>целеустремленность, ответственность, решительность, самостоятельность;</w:t>
      </w:r>
    </w:p>
    <w:p w14:paraId="4181AFDD" w14:textId="77777777" w:rsidR="00430243" w:rsidRPr="001121E9" w:rsidRDefault="00430243" w:rsidP="00430243">
      <w:pPr>
        <w:numPr>
          <w:ilvl w:val="0"/>
          <w:numId w:val="18"/>
        </w:numPr>
        <w:tabs>
          <w:tab w:val="left" w:pos="456"/>
        </w:tabs>
        <w:spacing w:after="0" w:line="240" w:lineRule="auto"/>
        <w:ind w:left="30"/>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стойчивый интерес к цирковым профессиям;</w:t>
      </w:r>
    </w:p>
    <w:p w14:paraId="27449431" w14:textId="77777777" w:rsidR="00430243" w:rsidRPr="001121E9" w:rsidRDefault="00430243" w:rsidP="00430243">
      <w:pPr>
        <w:numPr>
          <w:ilvl w:val="0"/>
          <w:numId w:val="18"/>
        </w:numPr>
        <w:tabs>
          <w:tab w:val="left" w:pos="461"/>
        </w:tabs>
        <w:spacing w:after="0" w:line="240" w:lineRule="auto"/>
        <w:ind w:left="461" w:hanging="426"/>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умение управлять своими эмоциями в различных ситуациях;</w:t>
      </w:r>
    </w:p>
    <w:p w14:paraId="0CF5ECA7" w14:textId="77777777" w:rsidR="00430243" w:rsidRPr="001121E9" w:rsidRDefault="00430243" w:rsidP="00430243">
      <w:pPr>
        <w:numPr>
          <w:ilvl w:val="0"/>
          <w:numId w:val="18"/>
        </w:numPr>
        <w:tabs>
          <w:tab w:val="left" w:pos="461"/>
        </w:tabs>
        <w:spacing w:after="0" w:line="240" w:lineRule="auto"/>
        <w:ind w:left="461" w:hanging="426"/>
        <w:jc w:val="both"/>
        <w:rPr>
          <w:rFonts w:ascii="Times New Roman" w:eastAsia="Times New Roman" w:hAnsi="Times New Roman" w:cs="Times New Roman"/>
          <w:iCs/>
          <w:sz w:val="24"/>
        </w:rPr>
      </w:pPr>
      <w:r w:rsidRPr="001121E9">
        <w:rPr>
          <w:rFonts w:ascii="Times New Roman" w:eastAsia="Times New Roman" w:hAnsi="Times New Roman" w:cs="Times New Roman"/>
          <w:iCs/>
          <w:sz w:val="24"/>
        </w:rPr>
        <w:t>самостоятельность и сила воли;</w:t>
      </w:r>
    </w:p>
    <w:p w14:paraId="2EE4E827" w14:textId="518475C5" w:rsidR="00C178A4" w:rsidRDefault="00430243" w:rsidP="00430243">
      <w:pPr>
        <w:numPr>
          <w:ilvl w:val="0"/>
          <w:numId w:val="19"/>
        </w:numPr>
        <w:tabs>
          <w:tab w:val="left" w:pos="426"/>
        </w:tabs>
        <w:spacing w:after="0" w:line="240" w:lineRule="auto"/>
        <w:jc w:val="both"/>
        <w:rPr>
          <w:rFonts w:ascii="Times New Roman" w:eastAsia="Times New Roman" w:hAnsi="Times New Roman" w:cs="Times New Roman"/>
          <w:b/>
          <w:i/>
          <w:sz w:val="24"/>
        </w:rPr>
      </w:pPr>
      <w:r w:rsidRPr="001121E9">
        <w:rPr>
          <w:rFonts w:ascii="Times New Roman" w:eastAsia="Times New Roman" w:hAnsi="Times New Roman" w:cs="Times New Roman"/>
          <w:iCs/>
          <w:sz w:val="24"/>
        </w:rPr>
        <w:t>уважительное отношение к цирковому искусству.</w:t>
      </w:r>
      <w:r>
        <w:rPr>
          <w:rFonts w:ascii="Times New Roman" w:eastAsia="Times New Roman" w:hAnsi="Times New Roman" w:cs="Times New Roman"/>
          <w:sz w:val="24"/>
        </w:rPr>
        <w:t xml:space="preserve"> </w:t>
      </w:r>
      <w:r w:rsidR="00C178A4">
        <w:rPr>
          <w:rFonts w:ascii="Times New Roman" w:eastAsia="Times New Roman" w:hAnsi="Times New Roman" w:cs="Times New Roman"/>
          <w:b/>
          <w:i/>
          <w:sz w:val="24"/>
        </w:rPr>
        <w:br w:type="page"/>
      </w:r>
    </w:p>
    <w:p w14:paraId="7E85CE45" w14:textId="2B086842" w:rsidR="008A6AE2" w:rsidRDefault="008A6AE2" w:rsidP="009A76DA">
      <w:pPr>
        <w:spacing w:after="0" w:line="240" w:lineRule="auto"/>
        <w:jc w:val="center"/>
        <w:outlineLvl w:val="0"/>
        <w:rPr>
          <w:rFonts w:ascii="Times New Roman" w:hAnsi="Times New Roman" w:cs="Times New Roman"/>
          <w:b/>
          <w:bCs/>
          <w:sz w:val="24"/>
          <w:szCs w:val="24"/>
        </w:rPr>
      </w:pPr>
      <w:bookmarkStart w:id="33" w:name="_Toc137565614"/>
      <w:r w:rsidRPr="008A6AE2">
        <w:rPr>
          <w:rFonts w:ascii="Times New Roman" w:hAnsi="Times New Roman" w:cs="Times New Roman"/>
          <w:b/>
          <w:bCs/>
          <w:sz w:val="24"/>
          <w:szCs w:val="24"/>
        </w:rPr>
        <w:lastRenderedPageBreak/>
        <w:t>К</w:t>
      </w:r>
      <w:r w:rsidR="00CB32C0">
        <w:rPr>
          <w:rFonts w:ascii="Times New Roman" w:hAnsi="Times New Roman" w:cs="Times New Roman"/>
          <w:b/>
          <w:bCs/>
          <w:sz w:val="24"/>
          <w:szCs w:val="24"/>
        </w:rPr>
        <w:t>омплекс организационно-педагогических условий</w:t>
      </w:r>
      <w:bookmarkEnd w:id="33"/>
    </w:p>
    <w:p w14:paraId="6CAB5BB5" w14:textId="1558F37F" w:rsidR="008A6AE2" w:rsidRPr="008A6AE2" w:rsidRDefault="00CB32C0" w:rsidP="009A76DA">
      <w:pPr>
        <w:spacing w:after="0" w:line="240" w:lineRule="auto"/>
        <w:jc w:val="center"/>
        <w:outlineLvl w:val="1"/>
        <w:rPr>
          <w:rFonts w:ascii="Times New Roman" w:hAnsi="Times New Roman" w:cs="Times New Roman"/>
          <w:b/>
          <w:bCs/>
          <w:sz w:val="24"/>
          <w:szCs w:val="24"/>
        </w:rPr>
      </w:pPr>
      <w:bookmarkStart w:id="34" w:name="_Toc137565615"/>
      <w:r>
        <w:rPr>
          <w:rFonts w:ascii="Times New Roman" w:hAnsi="Times New Roman" w:cs="Times New Roman"/>
          <w:b/>
          <w:bCs/>
          <w:sz w:val="24"/>
          <w:szCs w:val="24"/>
        </w:rPr>
        <w:t>Календарный учебный график</w:t>
      </w:r>
      <w:bookmarkEnd w:id="34"/>
    </w:p>
    <w:p w14:paraId="687E86C0" w14:textId="77777777" w:rsidR="00CA4BD2" w:rsidRDefault="00CA4BD2" w:rsidP="009A76DA">
      <w:pPr>
        <w:spacing w:after="0" w:line="240" w:lineRule="auto"/>
        <w:jc w:val="center"/>
        <w:rPr>
          <w:rFonts w:ascii="Times New Roman" w:eastAsia="Times New Roman" w:hAnsi="Times New Roman" w:cs="Times New Roman"/>
          <w:b/>
          <w:i/>
          <w:sz w:val="24"/>
        </w:rPr>
      </w:pPr>
    </w:p>
    <w:tbl>
      <w:tblPr>
        <w:tblW w:w="0" w:type="auto"/>
        <w:tblInd w:w="5" w:type="dxa"/>
        <w:tblCellMar>
          <w:left w:w="10" w:type="dxa"/>
          <w:right w:w="10" w:type="dxa"/>
        </w:tblCellMar>
        <w:tblLook w:val="04A0" w:firstRow="1" w:lastRow="0" w:firstColumn="1" w:lastColumn="0" w:noHBand="0" w:noVBand="1"/>
      </w:tblPr>
      <w:tblGrid>
        <w:gridCol w:w="1842"/>
        <w:gridCol w:w="1843"/>
        <w:gridCol w:w="1843"/>
        <w:gridCol w:w="1843"/>
        <w:gridCol w:w="1843"/>
      </w:tblGrid>
      <w:tr w:rsidR="00081528" w14:paraId="1A499340" w14:textId="77777777" w:rsidTr="00C178A4">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544FA7" w14:textId="77777777" w:rsidR="00081528" w:rsidRPr="00C178A4" w:rsidRDefault="00081528" w:rsidP="009A76DA">
            <w:pPr>
              <w:spacing w:after="0" w:line="240" w:lineRule="auto"/>
              <w:jc w:val="center"/>
              <w:rPr>
                <w:bCs/>
              </w:rPr>
            </w:pPr>
            <w:r w:rsidRPr="00C178A4">
              <w:rPr>
                <w:rFonts w:ascii="Times New Roman" w:eastAsia="Times New Roman" w:hAnsi="Times New Roman" w:cs="Times New Roman"/>
                <w:bCs/>
                <w:sz w:val="24"/>
              </w:rPr>
              <w:t>Год обучения</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F8076D0" w14:textId="77777777" w:rsidR="00081528" w:rsidRPr="00C178A4" w:rsidRDefault="00081528" w:rsidP="009A76DA">
            <w:pPr>
              <w:spacing w:after="0" w:line="240" w:lineRule="auto"/>
              <w:jc w:val="center"/>
              <w:rPr>
                <w:bCs/>
              </w:rPr>
            </w:pPr>
            <w:r w:rsidRPr="00C178A4">
              <w:rPr>
                <w:rFonts w:ascii="Times New Roman" w:eastAsia="Times New Roman" w:hAnsi="Times New Roman" w:cs="Times New Roman"/>
                <w:bCs/>
                <w:sz w:val="24"/>
              </w:rPr>
              <w:t>Объем учебных часов</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E5AC56D" w14:textId="77777777" w:rsidR="00081528" w:rsidRPr="00C178A4" w:rsidRDefault="00081528" w:rsidP="009A76DA">
            <w:pPr>
              <w:spacing w:after="0" w:line="240" w:lineRule="auto"/>
              <w:jc w:val="center"/>
              <w:rPr>
                <w:bCs/>
              </w:rPr>
            </w:pPr>
            <w:r w:rsidRPr="00C178A4">
              <w:rPr>
                <w:rFonts w:ascii="Times New Roman" w:eastAsia="Times New Roman" w:hAnsi="Times New Roman" w:cs="Times New Roman"/>
                <w:bCs/>
                <w:sz w:val="24"/>
              </w:rPr>
              <w:t>Всего учебных недель</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B54EBD2" w14:textId="0DC7540E" w:rsidR="00081528" w:rsidRPr="00C178A4" w:rsidRDefault="00081528" w:rsidP="009A76DA">
            <w:pPr>
              <w:spacing w:after="0" w:line="240" w:lineRule="auto"/>
              <w:jc w:val="center"/>
              <w:rPr>
                <w:bCs/>
              </w:rPr>
            </w:pPr>
            <w:r w:rsidRPr="00C178A4">
              <w:rPr>
                <w:rFonts w:ascii="Times New Roman" w:eastAsia="Times New Roman" w:hAnsi="Times New Roman" w:cs="Times New Roman"/>
                <w:bCs/>
                <w:sz w:val="24"/>
              </w:rPr>
              <w:t>Количество учебных дне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E7AFA0" w14:textId="0DF73937" w:rsidR="00081528" w:rsidRPr="00C178A4" w:rsidRDefault="00081528" w:rsidP="009A76DA">
            <w:pPr>
              <w:spacing w:after="0" w:line="240" w:lineRule="auto"/>
              <w:jc w:val="center"/>
              <w:rPr>
                <w:rFonts w:ascii="Times New Roman" w:hAnsi="Times New Roman" w:cs="Times New Roman"/>
                <w:bCs/>
                <w:sz w:val="24"/>
                <w:szCs w:val="24"/>
              </w:rPr>
            </w:pPr>
            <w:r w:rsidRPr="00C178A4">
              <w:rPr>
                <w:rFonts w:ascii="Times New Roman" w:hAnsi="Times New Roman" w:cs="Times New Roman"/>
                <w:bCs/>
                <w:sz w:val="24"/>
                <w:szCs w:val="24"/>
              </w:rPr>
              <w:t>Режим работы</w:t>
            </w:r>
          </w:p>
        </w:tc>
      </w:tr>
      <w:tr w:rsidR="00081528" w14:paraId="72986E79" w14:textId="77777777" w:rsidTr="00C178A4">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457F4EE" w14:textId="77777777" w:rsidR="00081528" w:rsidRDefault="00081528" w:rsidP="009A76DA">
            <w:pPr>
              <w:spacing w:after="0" w:line="240" w:lineRule="auto"/>
              <w:jc w:val="center"/>
            </w:pPr>
            <w:r>
              <w:rPr>
                <w:rFonts w:ascii="Times New Roman" w:eastAsia="Times New Roman" w:hAnsi="Times New Roman" w:cs="Times New Roman"/>
                <w:sz w:val="24"/>
              </w:rPr>
              <w:t xml:space="preserve">Первый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D5C320B" w14:textId="77777777" w:rsidR="00081528" w:rsidRDefault="00081528" w:rsidP="009A76DA">
            <w:pPr>
              <w:spacing w:after="0" w:line="240" w:lineRule="auto"/>
              <w:jc w:val="center"/>
            </w:pPr>
            <w:r>
              <w:rPr>
                <w:rFonts w:ascii="Times New Roman" w:eastAsia="Times New Roman" w:hAnsi="Times New Roman" w:cs="Times New Roman"/>
                <w:sz w:val="24"/>
              </w:rPr>
              <w:t>3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4F892D4" w14:textId="77777777" w:rsidR="00081528" w:rsidRDefault="00081528" w:rsidP="009A76DA">
            <w:pPr>
              <w:spacing w:after="0" w:line="240" w:lineRule="auto"/>
              <w:jc w:val="center"/>
            </w:pPr>
            <w:r>
              <w:rPr>
                <w:rFonts w:ascii="Times New Roman" w:eastAsia="Times New Roman" w:hAnsi="Times New Roman" w:cs="Times New Roman"/>
                <w:sz w:val="24"/>
              </w:rPr>
              <w:t>3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F25D01D" w14:textId="38990B80" w:rsidR="00081528" w:rsidRDefault="00081528" w:rsidP="009A76DA">
            <w:pPr>
              <w:spacing w:after="0" w:line="240" w:lineRule="auto"/>
              <w:jc w:val="center"/>
            </w:pPr>
            <w:r>
              <w:rPr>
                <w:rFonts w:ascii="Times New Roman" w:eastAsia="Times New Roman" w:hAnsi="Times New Roman" w:cs="Times New Roman"/>
                <w:sz w:val="24"/>
              </w:rPr>
              <w:t>10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8ADE789" w14:textId="7F31D4CB" w:rsidR="00081528" w:rsidRDefault="00081528" w:rsidP="009A76DA">
            <w:pPr>
              <w:spacing w:after="0" w:line="240" w:lineRule="auto"/>
              <w:jc w:val="center"/>
            </w:pPr>
            <w:r>
              <w:rPr>
                <w:rFonts w:ascii="Times New Roman" w:eastAsia="Times New Roman" w:hAnsi="Times New Roman" w:cs="Times New Roman"/>
                <w:sz w:val="24"/>
              </w:rPr>
              <w:t>3 занятия в неделю по 3 часа</w:t>
            </w:r>
          </w:p>
        </w:tc>
      </w:tr>
      <w:tr w:rsidR="000E1E72" w14:paraId="228C7143" w14:textId="77777777" w:rsidTr="00C178A4">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AED617" w14:textId="77777777" w:rsidR="000E1E72" w:rsidRDefault="000E1E72" w:rsidP="009A76DA">
            <w:pPr>
              <w:spacing w:after="0" w:line="240" w:lineRule="auto"/>
              <w:jc w:val="center"/>
            </w:pPr>
            <w:r>
              <w:rPr>
                <w:rFonts w:ascii="Times New Roman" w:eastAsia="Times New Roman" w:hAnsi="Times New Roman" w:cs="Times New Roman"/>
                <w:sz w:val="24"/>
              </w:rPr>
              <w:t>Второ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657F60A" w14:textId="77777777" w:rsidR="000E1E72" w:rsidRDefault="000E1E72" w:rsidP="009A76DA">
            <w:pPr>
              <w:spacing w:after="0" w:line="240" w:lineRule="auto"/>
              <w:jc w:val="center"/>
            </w:pPr>
            <w:r>
              <w:rPr>
                <w:rFonts w:ascii="Times New Roman" w:eastAsia="Times New Roman" w:hAnsi="Times New Roman" w:cs="Times New Roman"/>
                <w:sz w:val="24"/>
              </w:rPr>
              <w:t>3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86B4A1" w14:textId="77777777" w:rsidR="000E1E72" w:rsidRDefault="000E1E72" w:rsidP="009A76DA">
            <w:pPr>
              <w:spacing w:after="0" w:line="240" w:lineRule="auto"/>
              <w:jc w:val="center"/>
            </w:pPr>
            <w:r>
              <w:rPr>
                <w:rFonts w:ascii="Times New Roman" w:eastAsia="Times New Roman" w:hAnsi="Times New Roman" w:cs="Times New Roman"/>
                <w:sz w:val="24"/>
              </w:rPr>
              <w:t>3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CC338B" w14:textId="2D989FEB" w:rsidR="000E1E72" w:rsidRDefault="000E1E72" w:rsidP="009A76DA">
            <w:pPr>
              <w:spacing w:after="0" w:line="240" w:lineRule="auto"/>
              <w:jc w:val="center"/>
            </w:pPr>
            <w:r w:rsidRPr="002C25D5">
              <w:rPr>
                <w:rFonts w:ascii="Times New Roman" w:eastAsia="Times New Roman" w:hAnsi="Times New Roman" w:cs="Times New Roman"/>
                <w:sz w:val="24"/>
              </w:rPr>
              <w:t>10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5E23809" w14:textId="1199D5B4" w:rsidR="000E1E72" w:rsidRDefault="000E1E72" w:rsidP="009A76DA">
            <w:pPr>
              <w:spacing w:after="0" w:line="240" w:lineRule="auto"/>
              <w:jc w:val="center"/>
            </w:pPr>
            <w:r w:rsidRPr="002C16FE">
              <w:rPr>
                <w:rFonts w:ascii="Times New Roman" w:eastAsia="Times New Roman" w:hAnsi="Times New Roman" w:cs="Times New Roman"/>
                <w:sz w:val="24"/>
              </w:rPr>
              <w:t>3 занятия в неделю по 3 часа</w:t>
            </w:r>
          </w:p>
        </w:tc>
      </w:tr>
      <w:tr w:rsidR="000E1E72" w14:paraId="6F79BFA9" w14:textId="77777777" w:rsidTr="00C178A4">
        <w:tc>
          <w:tcPr>
            <w:tcW w:w="184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1E0BD94" w14:textId="77777777" w:rsidR="000E1E72" w:rsidRDefault="000E1E72" w:rsidP="009A76DA">
            <w:pPr>
              <w:spacing w:after="0" w:line="240" w:lineRule="auto"/>
              <w:jc w:val="center"/>
            </w:pPr>
            <w:r>
              <w:rPr>
                <w:rFonts w:ascii="Times New Roman" w:eastAsia="Times New Roman" w:hAnsi="Times New Roman" w:cs="Times New Roman"/>
                <w:sz w:val="24"/>
              </w:rPr>
              <w:t>Третий</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5D5BD31" w14:textId="77777777" w:rsidR="000E1E72" w:rsidRDefault="000E1E72" w:rsidP="009A76DA">
            <w:pPr>
              <w:spacing w:after="0" w:line="240" w:lineRule="auto"/>
              <w:jc w:val="center"/>
            </w:pPr>
            <w:r>
              <w:rPr>
                <w:rFonts w:ascii="Times New Roman" w:eastAsia="Times New Roman" w:hAnsi="Times New Roman" w:cs="Times New Roman"/>
                <w:sz w:val="24"/>
              </w:rPr>
              <w:t>324</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3C7F1DF" w14:textId="77777777" w:rsidR="000E1E72" w:rsidRDefault="000E1E72" w:rsidP="009A76DA">
            <w:pPr>
              <w:spacing w:after="0" w:line="240" w:lineRule="auto"/>
              <w:jc w:val="center"/>
            </w:pPr>
            <w:r>
              <w:rPr>
                <w:rFonts w:ascii="Times New Roman" w:eastAsia="Times New Roman" w:hAnsi="Times New Roman" w:cs="Times New Roman"/>
                <w:sz w:val="24"/>
              </w:rPr>
              <w:t>36</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896AF29" w14:textId="533BD855" w:rsidR="000E1E72" w:rsidRDefault="000E1E72" w:rsidP="009A76DA">
            <w:pPr>
              <w:spacing w:after="0" w:line="240" w:lineRule="auto"/>
              <w:jc w:val="center"/>
            </w:pPr>
            <w:r w:rsidRPr="002C25D5">
              <w:rPr>
                <w:rFonts w:ascii="Times New Roman" w:eastAsia="Times New Roman" w:hAnsi="Times New Roman" w:cs="Times New Roman"/>
                <w:sz w:val="24"/>
              </w:rPr>
              <w:t>108</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7CA85BF" w14:textId="55A809D2" w:rsidR="000E1E72" w:rsidRDefault="000E1E72" w:rsidP="009A76DA">
            <w:pPr>
              <w:spacing w:after="0" w:line="240" w:lineRule="auto"/>
              <w:jc w:val="center"/>
            </w:pPr>
            <w:r w:rsidRPr="002C16FE">
              <w:rPr>
                <w:rFonts w:ascii="Times New Roman" w:eastAsia="Times New Roman" w:hAnsi="Times New Roman" w:cs="Times New Roman"/>
                <w:sz w:val="24"/>
              </w:rPr>
              <w:t>3 занятия в неделю по 3 часа</w:t>
            </w:r>
          </w:p>
        </w:tc>
      </w:tr>
    </w:tbl>
    <w:p w14:paraId="30581190" w14:textId="77777777" w:rsidR="00CA4BD2" w:rsidRDefault="00CA4BD2" w:rsidP="006D4B51">
      <w:pPr>
        <w:spacing w:after="0" w:line="240" w:lineRule="auto"/>
        <w:rPr>
          <w:rFonts w:ascii="Times New Roman" w:eastAsia="Times New Roman" w:hAnsi="Times New Roman" w:cs="Times New Roman"/>
          <w:b/>
          <w:i/>
          <w:sz w:val="24"/>
        </w:rPr>
      </w:pPr>
    </w:p>
    <w:p w14:paraId="2DE0E85E" w14:textId="77777777" w:rsidR="00CA4BD2" w:rsidRDefault="00CA4BD2" w:rsidP="009A76DA">
      <w:pPr>
        <w:spacing w:after="0" w:line="240" w:lineRule="auto"/>
        <w:ind w:firstLine="709"/>
        <w:jc w:val="both"/>
        <w:rPr>
          <w:rFonts w:ascii="Times New Roman" w:eastAsia="Times New Roman" w:hAnsi="Times New Roman" w:cs="Times New Roman"/>
          <w:sz w:val="24"/>
        </w:rPr>
      </w:pPr>
    </w:p>
    <w:p w14:paraId="283F1FCA" w14:textId="75571BF6"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35" w:name="_Toc137565616"/>
      <w:r w:rsidRPr="00615A10">
        <w:rPr>
          <w:rFonts w:ascii="Times New Roman" w:eastAsia="Times New Roman" w:hAnsi="Times New Roman" w:cs="Times New Roman"/>
          <w:b/>
          <w:bCs/>
          <w:color w:val="auto"/>
          <w:sz w:val="24"/>
          <w:szCs w:val="24"/>
        </w:rPr>
        <w:t>Условия реализации программы</w:t>
      </w:r>
      <w:bookmarkEnd w:id="35"/>
    </w:p>
    <w:p w14:paraId="18B3405B" w14:textId="77777777" w:rsidR="00CA4BD2" w:rsidRDefault="00CA4BD2" w:rsidP="009A76DA">
      <w:pPr>
        <w:spacing w:after="0" w:line="240" w:lineRule="auto"/>
        <w:jc w:val="center"/>
        <w:rPr>
          <w:rFonts w:ascii="Times New Roman" w:eastAsia="Times New Roman" w:hAnsi="Times New Roman" w:cs="Times New Roman"/>
          <w:b/>
          <w:sz w:val="24"/>
        </w:rPr>
      </w:pPr>
    </w:p>
    <w:p w14:paraId="5B64CA0C" w14:textId="1F7982F8" w:rsidR="00CA4BD2" w:rsidRPr="00C178A4" w:rsidRDefault="00B75687" w:rsidP="009A76DA">
      <w:pPr>
        <w:spacing w:after="0" w:line="240" w:lineRule="auto"/>
        <w:ind w:firstLine="709"/>
        <w:jc w:val="both"/>
        <w:rPr>
          <w:rFonts w:ascii="Times New Roman" w:eastAsia="Times New Roman" w:hAnsi="Times New Roman" w:cs="Times New Roman"/>
          <w:b/>
          <w:iCs/>
          <w:sz w:val="24"/>
        </w:rPr>
      </w:pPr>
      <w:r w:rsidRPr="00C178A4">
        <w:rPr>
          <w:rFonts w:ascii="Times New Roman" w:eastAsia="Times New Roman" w:hAnsi="Times New Roman" w:cs="Times New Roman"/>
          <w:b/>
          <w:iCs/>
          <w:sz w:val="24"/>
        </w:rPr>
        <w:t>Материально-техническое обеспечение:</w:t>
      </w:r>
      <w:r w:rsidR="00837E50" w:rsidRPr="00C178A4">
        <w:rPr>
          <w:rFonts w:ascii="Times New Roman" w:eastAsia="Times New Roman" w:hAnsi="Times New Roman" w:cs="Times New Roman"/>
          <w:b/>
          <w:iCs/>
          <w:sz w:val="24"/>
        </w:rPr>
        <w:t xml:space="preserve"> </w:t>
      </w:r>
      <w:r w:rsidRPr="00C178A4">
        <w:rPr>
          <w:rFonts w:ascii="Times New Roman" w:eastAsia="Times New Roman" w:hAnsi="Times New Roman" w:cs="Times New Roman"/>
          <w:iCs/>
          <w:sz w:val="24"/>
        </w:rPr>
        <w:t xml:space="preserve">наличие светлого и просторного </w:t>
      </w:r>
      <w:r w:rsidR="00837E50" w:rsidRPr="00C178A4">
        <w:rPr>
          <w:rFonts w:ascii="Times New Roman" w:eastAsia="Times New Roman" w:hAnsi="Times New Roman" w:cs="Times New Roman"/>
          <w:iCs/>
          <w:sz w:val="24"/>
        </w:rPr>
        <w:t xml:space="preserve">спортивного зала для занятий, </w:t>
      </w:r>
      <w:r w:rsidR="00837E50" w:rsidRPr="00C178A4">
        <w:rPr>
          <w:rFonts w:ascii="Times New Roman" w:eastAsia="Calibri" w:hAnsi="Times New Roman" w:cs="Times New Roman"/>
          <w:iCs/>
          <w:sz w:val="24"/>
          <w:szCs w:val="24"/>
          <w:lang w:eastAsia="en-US"/>
        </w:rPr>
        <w:t>обеспеченность учащихся необходимым</w:t>
      </w:r>
      <w:r w:rsidR="00C178A4">
        <w:rPr>
          <w:rFonts w:ascii="Times New Roman" w:eastAsia="Calibri" w:hAnsi="Times New Roman" w:cs="Times New Roman"/>
          <w:iCs/>
          <w:sz w:val="24"/>
          <w:szCs w:val="24"/>
          <w:lang w:eastAsia="en-US"/>
        </w:rPr>
        <w:t xml:space="preserve"> оборудованием и </w:t>
      </w:r>
      <w:r w:rsidR="00837E50" w:rsidRPr="00C178A4">
        <w:rPr>
          <w:rFonts w:ascii="Times New Roman" w:eastAsia="Calibri" w:hAnsi="Times New Roman" w:cs="Times New Roman"/>
          <w:iCs/>
          <w:sz w:val="24"/>
          <w:szCs w:val="24"/>
          <w:lang w:eastAsia="en-US"/>
        </w:rPr>
        <w:t>и</w:t>
      </w:r>
      <w:r w:rsidR="00C178A4">
        <w:rPr>
          <w:rFonts w:ascii="Times New Roman" w:eastAsia="Calibri" w:hAnsi="Times New Roman" w:cs="Times New Roman"/>
          <w:iCs/>
          <w:sz w:val="24"/>
          <w:szCs w:val="24"/>
          <w:lang w:eastAsia="en-US"/>
        </w:rPr>
        <w:t>нвентарем.</w:t>
      </w:r>
    </w:p>
    <w:p w14:paraId="1427BC0A" w14:textId="3A29BB40" w:rsidR="00837E50" w:rsidRDefault="00837E50" w:rsidP="009A76DA">
      <w:pPr>
        <w:tabs>
          <w:tab w:val="left" w:pos="709"/>
        </w:tabs>
        <w:spacing w:after="0" w:line="240" w:lineRule="auto"/>
        <w:ind w:left="714"/>
        <w:rPr>
          <w:rFonts w:ascii="Times New Roman" w:eastAsia="Times New Roman" w:hAnsi="Times New Roman" w:cs="Times New Roman"/>
          <w:sz w:val="24"/>
        </w:rPr>
      </w:pPr>
    </w:p>
    <w:tbl>
      <w:tblPr>
        <w:tblStyle w:val="a3"/>
        <w:tblW w:w="0" w:type="auto"/>
        <w:tblInd w:w="-5" w:type="dxa"/>
        <w:tblLook w:val="04A0" w:firstRow="1" w:lastRow="0" w:firstColumn="1" w:lastColumn="0" w:noHBand="0" w:noVBand="1"/>
      </w:tblPr>
      <w:tblGrid>
        <w:gridCol w:w="6199"/>
        <w:gridCol w:w="3150"/>
      </w:tblGrid>
      <w:tr w:rsidR="00837E50" w14:paraId="54BCC344" w14:textId="77777777" w:rsidTr="00C178A4">
        <w:tc>
          <w:tcPr>
            <w:tcW w:w="6199" w:type="dxa"/>
            <w:tcBorders>
              <w:bottom w:val="single" w:sz="4" w:space="0" w:color="auto"/>
            </w:tcBorders>
          </w:tcPr>
          <w:p w14:paraId="267F41ED" w14:textId="44754B29" w:rsidR="00837E50" w:rsidRPr="00837E50" w:rsidRDefault="00837E50" w:rsidP="009A76DA">
            <w:pPr>
              <w:tabs>
                <w:tab w:val="left" w:pos="709"/>
              </w:tabs>
              <w:jc w:val="center"/>
              <w:rPr>
                <w:rFonts w:ascii="Times New Roman" w:eastAsia="Times New Roman" w:hAnsi="Times New Roman" w:cs="Times New Roman"/>
                <w:b/>
                <w:sz w:val="24"/>
              </w:rPr>
            </w:pPr>
            <w:r w:rsidRPr="00837E50">
              <w:rPr>
                <w:rFonts w:ascii="Times New Roman" w:eastAsia="Calibri" w:hAnsi="Times New Roman" w:cs="Times New Roman"/>
                <w:b/>
                <w:sz w:val="24"/>
                <w:szCs w:val="24"/>
              </w:rPr>
              <w:t>Перечень материалов и оборудования</w:t>
            </w:r>
          </w:p>
        </w:tc>
        <w:tc>
          <w:tcPr>
            <w:tcW w:w="3150" w:type="dxa"/>
            <w:tcBorders>
              <w:bottom w:val="single" w:sz="4" w:space="0" w:color="auto"/>
            </w:tcBorders>
          </w:tcPr>
          <w:p w14:paraId="7B10F610" w14:textId="671462F6" w:rsidR="00837E50" w:rsidRPr="00837E50" w:rsidRDefault="00837E50" w:rsidP="009A76DA">
            <w:pPr>
              <w:tabs>
                <w:tab w:val="left" w:pos="709"/>
              </w:tabs>
              <w:jc w:val="center"/>
              <w:rPr>
                <w:rFonts w:ascii="Times New Roman" w:eastAsia="Times New Roman" w:hAnsi="Times New Roman" w:cs="Times New Roman"/>
                <w:b/>
                <w:sz w:val="24"/>
              </w:rPr>
            </w:pPr>
            <w:r w:rsidRPr="00837E50">
              <w:rPr>
                <w:rFonts w:ascii="Times New Roman" w:eastAsia="Calibri" w:hAnsi="Times New Roman" w:cs="Times New Roman"/>
                <w:b/>
                <w:sz w:val="24"/>
                <w:szCs w:val="24"/>
              </w:rPr>
              <w:t>Количество</w:t>
            </w:r>
          </w:p>
        </w:tc>
      </w:tr>
      <w:tr w:rsidR="000E4F70" w14:paraId="4F40DD98" w14:textId="77777777" w:rsidTr="00C178A4">
        <w:tc>
          <w:tcPr>
            <w:tcW w:w="6199" w:type="dxa"/>
            <w:tcBorders>
              <w:top w:val="single" w:sz="4" w:space="0" w:color="auto"/>
              <w:left w:val="single" w:sz="4" w:space="0" w:color="auto"/>
              <w:bottom w:val="nil"/>
              <w:right w:val="single" w:sz="4" w:space="0" w:color="auto"/>
            </w:tcBorders>
          </w:tcPr>
          <w:p w14:paraId="2DBC2D46" w14:textId="7DEDE2EE"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Станок хореографический</w:t>
            </w:r>
          </w:p>
        </w:tc>
        <w:tc>
          <w:tcPr>
            <w:tcW w:w="3150" w:type="dxa"/>
            <w:tcBorders>
              <w:top w:val="single" w:sz="4" w:space="0" w:color="auto"/>
              <w:left w:val="single" w:sz="4" w:space="0" w:color="auto"/>
              <w:bottom w:val="nil"/>
              <w:right w:val="single" w:sz="4" w:space="0" w:color="auto"/>
            </w:tcBorders>
          </w:tcPr>
          <w:p w14:paraId="27219AEA" w14:textId="2A27B1DC"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 шт.</w:t>
            </w:r>
          </w:p>
        </w:tc>
      </w:tr>
      <w:tr w:rsidR="000E4F70" w14:paraId="711BDAC7" w14:textId="77777777" w:rsidTr="00C178A4">
        <w:tc>
          <w:tcPr>
            <w:tcW w:w="6199" w:type="dxa"/>
            <w:tcBorders>
              <w:top w:val="nil"/>
              <w:left w:val="single" w:sz="4" w:space="0" w:color="auto"/>
              <w:bottom w:val="nil"/>
              <w:right w:val="single" w:sz="4" w:space="0" w:color="auto"/>
            </w:tcBorders>
          </w:tcPr>
          <w:p w14:paraId="4FDEFFE4" w14:textId="77777777" w:rsidR="000E4F70" w:rsidRDefault="000E4F70" w:rsidP="000E4F70">
            <w:pPr>
              <w:tabs>
                <w:tab w:val="left" w:pos="709"/>
              </w:tabs>
              <w:rPr>
                <w:rFonts w:ascii="Times New Roman" w:eastAsia="Times New Roman" w:hAnsi="Times New Roman" w:cs="Times New Roman"/>
                <w:sz w:val="24"/>
              </w:rPr>
            </w:pPr>
            <w:r>
              <w:rPr>
                <w:rFonts w:ascii="Times New Roman" w:eastAsia="Times New Roman" w:hAnsi="Times New Roman" w:cs="Times New Roman"/>
                <w:sz w:val="24"/>
              </w:rPr>
              <w:t>Музыкальный центр</w:t>
            </w:r>
          </w:p>
          <w:p w14:paraId="54249395" w14:textId="390BA5CB" w:rsidR="000E4F70" w:rsidRDefault="000E4F70" w:rsidP="000E4F70">
            <w:pPr>
              <w:tabs>
                <w:tab w:val="left" w:pos="709"/>
              </w:tabs>
              <w:rPr>
                <w:rFonts w:ascii="Times New Roman" w:eastAsia="Times New Roman" w:hAnsi="Times New Roman" w:cs="Times New Roman"/>
                <w:sz w:val="24"/>
              </w:rPr>
            </w:pPr>
            <w:r>
              <w:rPr>
                <w:rFonts w:ascii="Times New Roman" w:eastAsia="Times New Roman" w:hAnsi="Times New Roman" w:cs="Times New Roman"/>
                <w:sz w:val="24"/>
              </w:rPr>
              <w:t>Ноутбук</w:t>
            </w:r>
          </w:p>
        </w:tc>
        <w:tc>
          <w:tcPr>
            <w:tcW w:w="3150" w:type="dxa"/>
            <w:tcBorders>
              <w:top w:val="nil"/>
              <w:left w:val="single" w:sz="4" w:space="0" w:color="auto"/>
              <w:bottom w:val="nil"/>
              <w:right w:val="single" w:sz="4" w:space="0" w:color="auto"/>
            </w:tcBorders>
          </w:tcPr>
          <w:p w14:paraId="0EE44008" w14:textId="77777777"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 шт.</w:t>
            </w:r>
          </w:p>
          <w:p w14:paraId="1A3EAA66" w14:textId="657919DE"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 шт.</w:t>
            </w:r>
          </w:p>
        </w:tc>
      </w:tr>
      <w:tr w:rsidR="000E4F70" w14:paraId="1E4C10EB" w14:textId="77777777" w:rsidTr="00C178A4">
        <w:tc>
          <w:tcPr>
            <w:tcW w:w="6199" w:type="dxa"/>
            <w:tcBorders>
              <w:top w:val="nil"/>
              <w:left w:val="single" w:sz="4" w:space="0" w:color="auto"/>
              <w:bottom w:val="nil"/>
              <w:right w:val="single" w:sz="4" w:space="0" w:color="auto"/>
            </w:tcBorders>
          </w:tcPr>
          <w:p w14:paraId="7E0F3091" w14:textId="71E244DE" w:rsidR="000E4F70" w:rsidRDefault="000E4F70" w:rsidP="000E4F70">
            <w:pPr>
              <w:tabs>
                <w:tab w:val="left" w:pos="709"/>
              </w:tabs>
              <w:jc w:val="both"/>
              <w:rPr>
                <w:rFonts w:ascii="Times New Roman" w:eastAsia="Times New Roman" w:hAnsi="Times New Roman" w:cs="Times New Roman"/>
                <w:sz w:val="24"/>
              </w:rPr>
            </w:pPr>
            <w:r>
              <w:rPr>
                <w:rFonts w:ascii="Times New Roman" w:eastAsia="Times New Roman" w:hAnsi="Times New Roman" w:cs="Times New Roman"/>
                <w:sz w:val="24"/>
              </w:rPr>
              <w:t>Зеркало (напольное, настенное)</w:t>
            </w:r>
          </w:p>
        </w:tc>
        <w:tc>
          <w:tcPr>
            <w:tcW w:w="3150" w:type="dxa"/>
            <w:tcBorders>
              <w:top w:val="nil"/>
              <w:left w:val="single" w:sz="4" w:space="0" w:color="auto"/>
              <w:bottom w:val="nil"/>
              <w:right w:val="single" w:sz="4" w:space="0" w:color="auto"/>
            </w:tcBorders>
          </w:tcPr>
          <w:p w14:paraId="27C727BC" w14:textId="1078F615"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20 шт.</w:t>
            </w:r>
          </w:p>
        </w:tc>
      </w:tr>
      <w:tr w:rsidR="000E4F70" w14:paraId="4F819B25" w14:textId="77777777" w:rsidTr="00C178A4">
        <w:tc>
          <w:tcPr>
            <w:tcW w:w="6199" w:type="dxa"/>
            <w:tcBorders>
              <w:top w:val="nil"/>
              <w:left w:val="single" w:sz="4" w:space="0" w:color="auto"/>
              <w:bottom w:val="nil"/>
              <w:right w:val="single" w:sz="4" w:space="0" w:color="auto"/>
            </w:tcBorders>
          </w:tcPr>
          <w:p w14:paraId="0303C05E" w14:textId="0B8539CE"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 xml:space="preserve">Скамья гимнастическая </w:t>
            </w:r>
          </w:p>
        </w:tc>
        <w:tc>
          <w:tcPr>
            <w:tcW w:w="3150" w:type="dxa"/>
            <w:tcBorders>
              <w:top w:val="nil"/>
              <w:left w:val="single" w:sz="4" w:space="0" w:color="auto"/>
              <w:bottom w:val="nil"/>
              <w:right w:val="single" w:sz="4" w:space="0" w:color="auto"/>
            </w:tcBorders>
          </w:tcPr>
          <w:p w14:paraId="41F783A1" w14:textId="110753D4"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 шт.</w:t>
            </w:r>
          </w:p>
        </w:tc>
      </w:tr>
      <w:tr w:rsidR="000E4F70" w14:paraId="6C3C8ABA" w14:textId="77777777" w:rsidTr="00C178A4">
        <w:tc>
          <w:tcPr>
            <w:tcW w:w="6199" w:type="dxa"/>
            <w:tcBorders>
              <w:top w:val="nil"/>
              <w:left w:val="single" w:sz="4" w:space="0" w:color="auto"/>
              <w:bottom w:val="nil"/>
              <w:right w:val="single" w:sz="4" w:space="0" w:color="auto"/>
            </w:tcBorders>
          </w:tcPr>
          <w:p w14:paraId="38CDE51C" w14:textId="6127A423"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Мат гимнастический</w:t>
            </w:r>
          </w:p>
        </w:tc>
        <w:tc>
          <w:tcPr>
            <w:tcW w:w="3150" w:type="dxa"/>
            <w:tcBorders>
              <w:top w:val="nil"/>
              <w:left w:val="single" w:sz="4" w:space="0" w:color="auto"/>
              <w:bottom w:val="nil"/>
              <w:right w:val="single" w:sz="4" w:space="0" w:color="auto"/>
            </w:tcBorders>
          </w:tcPr>
          <w:p w14:paraId="4DDB2C3A" w14:textId="48D0AE6D"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6</w:t>
            </w:r>
            <w:r w:rsidRPr="0005308E">
              <w:rPr>
                <w:rFonts w:ascii="Times New Roman" w:eastAsia="Times New Roman" w:hAnsi="Times New Roman" w:cs="Times New Roman"/>
                <w:sz w:val="24"/>
              </w:rPr>
              <w:t xml:space="preserve"> шт.</w:t>
            </w:r>
          </w:p>
        </w:tc>
      </w:tr>
      <w:tr w:rsidR="000E4F70" w14:paraId="0B068462" w14:textId="77777777" w:rsidTr="00C178A4">
        <w:tc>
          <w:tcPr>
            <w:tcW w:w="6199" w:type="dxa"/>
            <w:tcBorders>
              <w:top w:val="nil"/>
              <w:left w:val="single" w:sz="4" w:space="0" w:color="auto"/>
              <w:bottom w:val="nil"/>
              <w:right w:val="single" w:sz="4" w:space="0" w:color="auto"/>
            </w:tcBorders>
          </w:tcPr>
          <w:p w14:paraId="08C07207" w14:textId="77777777"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Коврик гимнастический</w:t>
            </w:r>
          </w:p>
          <w:p w14:paraId="0DB7D219" w14:textId="59E335A2"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Булавы гимнастические</w:t>
            </w:r>
          </w:p>
        </w:tc>
        <w:tc>
          <w:tcPr>
            <w:tcW w:w="3150" w:type="dxa"/>
            <w:tcBorders>
              <w:top w:val="nil"/>
              <w:left w:val="single" w:sz="4" w:space="0" w:color="auto"/>
              <w:bottom w:val="nil"/>
              <w:right w:val="single" w:sz="4" w:space="0" w:color="auto"/>
            </w:tcBorders>
          </w:tcPr>
          <w:p w14:paraId="7C8D5F70" w14:textId="77777777" w:rsidR="000E4F70" w:rsidRDefault="000E4F70" w:rsidP="000E4F70">
            <w:pPr>
              <w:tabs>
                <w:tab w:val="left" w:pos="709"/>
              </w:tabs>
              <w:jc w:val="center"/>
              <w:rPr>
                <w:rFonts w:ascii="Times New Roman" w:eastAsia="Times New Roman" w:hAnsi="Times New Roman" w:cs="Times New Roman"/>
                <w:sz w:val="24"/>
              </w:rPr>
            </w:pPr>
            <w:r w:rsidRPr="00284AFC">
              <w:rPr>
                <w:rFonts w:ascii="Times New Roman" w:eastAsia="Times New Roman" w:hAnsi="Times New Roman" w:cs="Times New Roman"/>
                <w:sz w:val="24"/>
              </w:rPr>
              <w:t>10 шт.</w:t>
            </w:r>
          </w:p>
          <w:p w14:paraId="6003C0C1" w14:textId="569358DA"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40 шт.</w:t>
            </w:r>
          </w:p>
        </w:tc>
      </w:tr>
      <w:tr w:rsidR="000E4F70" w14:paraId="2B1795CF" w14:textId="77777777" w:rsidTr="00C178A4">
        <w:tc>
          <w:tcPr>
            <w:tcW w:w="6199" w:type="dxa"/>
            <w:tcBorders>
              <w:top w:val="nil"/>
              <w:left w:val="single" w:sz="4" w:space="0" w:color="auto"/>
              <w:bottom w:val="nil"/>
              <w:right w:val="single" w:sz="4" w:space="0" w:color="auto"/>
            </w:tcBorders>
          </w:tcPr>
          <w:p w14:paraId="6E086953" w14:textId="6DC48520" w:rsidR="000E4F70" w:rsidRDefault="000E4F70" w:rsidP="000E4F70">
            <w:pPr>
              <w:tabs>
                <w:tab w:val="left" w:pos="709"/>
              </w:tabs>
              <w:rPr>
                <w:rFonts w:ascii="Times New Roman" w:eastAsia="Times New Roman" w:hAnsi="Times New Roman" w:cs="Times New Roman"/>
                <w:sz w:val="24"/>
              </w:rPr>
            </w:pPr>
            <w:r w:rsidRPr="00806CCF">
              <w:rPr>
                <w:rFonts w:ascii="Times New Roman" w:eastAsia="Times New Roman" w:hAnsi="Times New Roman" w:cs="Times New Roman"/>
                <w:sz w:val="24"/>
              </w:rPr>
              <w:t xml:space="preserve">Реквизит для жонглирования (мячи, кольца, булавы) </w:t>
            </w:r>
          </w:p>
        </w:tc>
        <w:tc>
          <w:tcPr>
            <w:tcW w:w="3150" w:type="dxa"/>
            <w:tcBorders>
              <w:top w:val="nil"/>
              <w:left w:val="single" w:sz="4" w:space="0" w:color="auto"/>
              <w:bottom w:val="nil"/>
              <w:right w:val="single" w:sz="4" w:space="0" w:color="auto"/>
            </w:tcBorders>
          </w:tcPr>
          <w:p w14:paraId="53BD955B" w14:textId="273405FA" w:rsidR="000E4F70" w:rsidRDefault="000E4F70" w:rsidP="000E4F70">
            <w:pPr>
              <w:tabs>
                <w:tab w:val="left" w:pos="709"/>
              </w:tabs>
              <w:jc w:val="center"/>
              <w:rPr>
                <w:rFonts w:ascii="Times New Roman" w:eastAsia="Times New Roman" w:hAnsi="Times New Roman" w:cs="Times New Roman"/>
                <w:sz w:val="24"/>
              </w:rPr>
            </w:pPr>
            <w:r w:rsidRPr="00806CCF">
              <w:rPr>
                <w:rFonts w:ascii="Times New Roman" w:eastAsia="Times New Roman" w:hAnsi="Times New Roman" w:cs="Times New Roman"/>
                <w:sz w:val="24"/>
              </w:rPr>
              <w:t xml:space="preserve">40 шт. </w:t>
            </w:r>
          </w:p>
        </w:tc>
      </w:tr>
      <w:tr w:rsidR="000E4F70" w14:paraId="5CC3EA70" w14:textId="77777777" w:rsidTr="00C178A4">
        <w:tc>
          <w:tcPr>
            <w:tcW w:w="6199" w:type="dxa"/>
            <w:tcBorders>
              <w:top w:val="nil"/>
              <w:left w:val="single" w:sz="4" w:space="0" w:color="auto"/>
              <w:bottom w:val="nil"/>
              <w:right w:val="single" w:sz="4" w:space="0" w:color="auto"/>
            </w:tcBorders>
          </w:tcPr>
          <w:p w14:paraId="11D60A49" w14:textId="77777777" w:rsidR="000E4F70" w:rsidRDefault="000E4F70" w:rsidP="000E4F70">
            <w:pPr>
              <w:tabs>
                <w:tab w:val="left" w:pos="709"/>
              </w:tabs>
              <w:rPr>
                <w:rFonts w:ascii="Times New Roman" w:eastAsia="Times New Roman" w:hAnsi="Times New Roman" w:cs="Times New Roman"/>
                <w:sz w:val="24"/>
              </w:rPr>
            </w:pPr>
            <w:r w:rsidRPr="00F56BDE">
              <w:rPr>
                <w:rFonts w:ascii="Times New Roman" w:eastAsia="Times New Roman" w:hAnsi="Times New Roman" w:cs="Times New Roman"/>
                <w:sz w:val="24"/>
              </w:rPr>
              <w:t>Обруч</w:t>
            </w:r>
            <w:r>
              <w:rPr>
                <w:rFonts w:ascii="Times New Roman" w:eastAsia="Times New Roman" w:hAnsi="Times New Roman" w:cs="Times New Roman"/>
                <w:sz w:val="24"/>
              </w:rPr>
              <w:t xml:space="preserve"> гимнастический</w:t>
            </w:r>
            <w:r w:rsidRPr="00F56BDE">
              <w:rPr>
                <w:rFonts w:ascii="Times New Roman" w:eastAsia="Times New Roman" w:hAnsi="Times New Roman" w:cs="Times New Roman"/>
                <w:sz w:val="24"/>
              </w:rPr>
              <w:t xml:space="preserve"> </w:t>
            </w:r>
          </w:p>
          <w:p w14:paraId="5B554A6A" w14:textId="77777777"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Станок хореографический</w:t>
            </w:r>
          </w:p>
          <w:p w14:paraId="52031E14" w14:textId="7214B1AD" w:rsidR="000E4F70" w:rsidRDefault="000E4F70" w:rsidP="000E4F70">
            <w:pPr>
              <w:tabs>
                <w:tab w:val="left" w:pos="709"/>
              </w:tabs>
              <w:rPr>
                <w:rFonts w:ascii="Times New Roman" w:eastAsia="Times New Roman" w:hAnsi="Times New Roman" w:cs="Times New Roman"/>
                <w:sz w:val="24"/>
              </w:rPr>
            </w:pPr>
            <w:r w:rsidRPr="00EC6ABC">
              <w:rPr>
                <w:rFonts w:ascii="Times New Roman" w:eastAsia="Times New Roman" w:hAnsi="Times New Roman" w:cs="Times New Roman"/>
                <w:sz w:val="24"/>
              </w:rPr>
              <w:t>Скакалка гимнастическая</w:t>
            </w:r>
          </w:p>
        </w:tc>
        <w:tc>
          <w:tcPr>
            <w:tcW w:w="3150" w:type="dxa"/>
            <w:tcBorders>
              <w:top w:val="nil"/>
              <w:left w:val="single" w:sz="4" w:space="0" w:color="auto"/>
              <w:bottom w:val="nil"/>
              <w:right w:val="single" w:sz="4" w:space="0" w:color="auto"/>
            </w:tcBorders>
          </w:tcPr>
          <w:p w14:paraId="1EF12CA4" w14:textId="77777777" w:rsidR="000E4F70" w:rsidRDefault="000E4F70" w:rsidP="000E4F70">
            <w:pPr>
              <w:tabs>
                <w:tab w:val="left" w:pos="709"/>
              </w:tabs>
              <w:jc w:val="center"/>
              <w:rPr>
                <w:rFonts w:ascii="Times New Roman" w:eastAsia="Times New Roman" w:hAnsi="Times New Roman" w:cs="Times New Roman"/>
                <w:sz w:val="24"/>
              </w:rPr>
            </w:pPr>
            <w:r w:rsidRPr="00F56BDE">
              <w:rPr>
                <w:rFonts w:ascii="Times New Roman" w:eastAsia="Times New Roman" w:hAnsi="Times New Roman" w:cs="Times New Roman"/>
                <w:sz w:val="24"/>
              </w:rPr>
              <w:t>20 шт.</w:t>
            </w:r>
          </w:p>
          <w:p w14:paraId="254A4D8C" w14:textId="77777777"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 шт.</w:t>
            </w:r>
          </w:p>
          <w:p w14:paraId="5CA5B955" w14:textId="2E8DAFA7" w:rsidR="000E4F70"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10 шт.</w:t>
            </w:r>
          </w:p>
        </w:tc>
      </w:tr>
      <w:tr w:rsidR="000E4F70" w14:paraId="624E9385" w14:textId="77777777" w:rsidTr="00C178A4">
        <w:tc>
          <w:tcPr>
            <w:tcW w:w="6199" w:type="dxa"/>
            <w:tcBorders>
              <w:top w:val="nil"/>
              <w:left w:val="single" w:sz="4" w:space="0" w:color="auto"/>
              <w:bottom w:val="nil"/>
              <w:right w:val="single" w:sz="4" w:space="0" w:color="auto"/>
            </w:tcBorders>
          </w:tcPr>
          <w:p w14:paraId="66E430F3" w14:textId="0C987190" w:rsidR="000E4F70" w:rsidRPr="00F56BDE" w:rsidRDefault="000E4F70" w:rsidP="000E4F70">
            <w:pPr>
              <w:tabs>
                <w:tab w:val="left" w:pos="709"/>
              </w:tabs>
              <w:rPr>
                <w:rFonts w:ascii="Times New Roman" w:eastAsia="Times New Roman" w:hAnsi="Times New Roman" w:cs="Times New Roman"/>
                <w:sz w:val="24"/>
              </w:rPr>
            </w:pPr>
            <w:r w:rsidRPr="00D5523E">
              <w:rPr>
                <w:rFonts w:ascii="Times New Roman" w:eastAsia="Times New Roman" w:hAnsi="Times New Roman" w:cs="Times New Roman"/>
                <w:sz w:val="24"/>
              </w:rPr>
              <w:t xml:space="preserve">Диаболо </w:t>
            </w:r>
          </w:p>
        </w:tc>
        <w:tc>
          <w:tcPr>
            <w:tcW w:w="3150" w:type="dxa"/>
            <w:tcBorders>
              <w:top w:val="nil"/>
              <w:left w:val="single" w:sz="4" w:space="0" w:color="auto"/>
              <w:bottom w:val="nil"/>
              <w:right w:val="single" w:sz="4" w:space="0" w:color="auto"/>
            </w:tcBorders>
          </w:tcPr>
          <w:p w14:paraId="5B36D9CE" w14:textId="4F495743" w:rsidR="000E4F70" w:rsidRPr="00F56BDE" w:rsidRDefault="000E4F70" w:rsidP="000E4F70">
            <w:pPr>
              <w:tabs>
                <w:tab w:val="left" w:pos="709"/>
              </w:tabs>
              <w:jc w:val="center"/>
              <w:rPr>
                <w:rFonts w:ascii="Times New Roman" w:eastAsia="Times New Roman" w:hAnsi="Times New Roman" w:cs="Times New Roman"/>
                <w:sz w:val="24"/>
              </w:rPr>
            </w:pPr>
            <w:r w:rsidRPr="00D5523E">
              <w:rPr>
                <w:rFonts w:ascii="Times New Roman" w:eastAsia="Times New Roman" w:hAnsi="Times New Roman" w:cs="Times New Roman"/>
                <w:sz w:val="24"/>
              </w:rPr>
              <w:t>10 шт.</w:t>
            </w:r>
          </w:p>
        </w:tc>
      </w:tr>
      <w:tr w:rsidR="000E4F70" w14:paraId="4624F6C3" w14:textId="77777777" w:rsidTr="00C178A4">
        <w:tc>
          <w:tcPr>
            <w:tcW w:w="6199" w:type="dxa"/>
            <w:tcBorders>
              <w:top w:val="nil"/>
              <w:left w:val="single" w:sz="4" w:space="0" w:color="auto"/>
              <w:bottom w:val="nil"/>
              <w:right w:val="single" w:sz="4" w:space="0" w:color="auto"/>
            </w:tcBorders>
          </w:tcPr>
          <w:p w14:paraId="033C97E0" w14:textId="4BA576C9" w:rsidR="000E4F70" w:rsidRPr="00F56BDE" w:rsidRDefault="000E4F70" w:rsidP="000E4F70">
            <w:pPr>
              <w:tabs>
                <w:tab w:val="left" w:pos="709"/>
              </w:tabs>
              <w:rPr>
                <w:rFonts w:ascii="Times New Roman" w:eastAsia="Times New Roman" w:hAnsi="Times New Roman" w:cs="Times New Roman"/>
                <w:sz w:val="24"/>
              </w:rPr>
            </w:pPr>
            <w:r w:rsidRPr="00D0057B">
              <w:rPr>
                <w:rFonts w:ascii="Times New Roman" w:eastAsia="Times New Roman" w:hAnsi="Times New Roman" w:cs="Times New Roman"/>
                <w:sz w:val="24"/>
              </w:rPr>
              <w:t xml:space="preserve">Стол для эквилибра </w:t>
            </w:r>
          </w:p>
        </w:tc>
        <w:tc>
          <w:tcPr>
            <w:tcW w:w="3150" w:type="dxa"/>
            <w:tcBorders>
              <w:top w:val="nil"/>
              <w:left w:val="single" w:sz="4" w:space="0" w:color="auto"/>
              <w:bottom w:val="nil"/>
              <w:right w:val="single" w:sz="4" w:space="0" w:color="auto"/>
            </w:tcBorders>
          </w:tcPr>
          <w:p w14:paraId="469B1297" w14:textId="25CAE7DF" w:rsidR="000E4F70" w:rsidRPr="00F56BDE" w:rsidRDefault="000E4F70" w:rsidP="000E4F70">
            <w:pPr>
              <w:tabs>
                <w:tab w:val="left" w:pos="709"/>
              </w:tabs>
              <w:jc w:val="center"/>
              <w:rPr>
                <w:rFonts w:ascii="Times New Roman" w:eastAsia="Times New Roman" w:hAnsi="Times New Roman" w:cs="Times New Roman"/>
                <w:sz w:val="24"/>
              </w:rPr>
            </w:pPr>
            <w:r w:rsidRPr="00D0057B">
              <w:rPr>
                <w:rFonts w:ascii="Times New Roman" w:eastAsia="Times New Roman" w:hAnsi="Times New Roman" w:cs="Times New Roman"/>
                <w:sz w:val="24"/>
              </w:rPr>
              <w:t>1 шт.</w:t>
            </w:r>
          </w:p>
        </w:tc>
      </w:tr>
      <w:tr w:rsidR="000E4F70" w14:paraId="38A5AF7A" w14:textId="77777777" w:rsidTr="00C178A4">
        <w:tc>
          <w:tcPr>
            <w:tcW w:w="6199" w:type="dxa"/>
            <w:tcBorders>
              <w:top w:val="nil"/>
              <w:left w:val="single" w:sz="4" w:space="0" w:color="auto"/>
              <w:bottom w:val="nil"/>
              <w:right w:val="single" w:sz="4" w:space="0" w:color="auto"/>
            </w:tcBorders>
          </w:tcPr>
          <w:p w14:paraId="304619CC" w14:textId="742E0A3C" w:rsidR="000E4F70" w:rsidRPr="00F56BDE" w:rsidRDefault="000E4F70" w:rsidP="000E4F70">
            <w:pPr>
              <w:tabs>
                <w:tab w:val="left" w:pos="709"/>
              </w:tabs>
              <w:rPr>
                <w:rFonts w:ascii="Times New Roman" w:eastAsia="Times New Roman" w:hAnsi="Times New Roman" w:cs="Times New Roman"/>
                <w:sz w:val="24"/>
              </w:rPr>
            </w:pPr>
            <w:r w:rsidRPr="00A40C38">
              <w:rPr>
                <w:rFonts w:ascii="Times New Roman" w:eastAsia="Times New Roman" w:hAnsi="Times New Roman" w:cs="Times New Roman"/>
                <w:sz w:val="24"/>
              </w:rPr>
              <w:t xml:space="preserve">Гимнастические мячи </w:t>
            </w:r>
          </w:p>
        </w:tc>
        <w:tc>
          <w:tcPr>
            <w:tcW w:w="3150" w:type="dxa"/>
            <w:tcBorders>
              <w:top w:val="nil"/>
              <w:left w:val="single" w:sz="4" w:space="0" w:color="auto"/>
              <w:bottom w:val="nil"/>
              <w:right w:val="single" w:sz="4" w:space="0" w:color="auto"/>
            </w:tcBorders>
          </w:tcPr>
          <w:p w14:paraId="0C5875A3" w14:textId="254B90CA" w:rsidR="000E4F70" w:rsidRPr="00F56BDE" w:rsidRDefault="000E4F70" w:rsidP="000E4F70">
            <w:pPr>
              <w:tabs>
                <w:tab w:val="left" w:pos="709"/>
              </w:tabs>
              <w:jc w:val="center"/>
              <w:rPr>
                <w:rFonts w:ascii="Times New Roman" w:eastAsia="Times New Roman" w:hAnsi="Times New Roman" w:cs="Times New Roman"/>
                <w:sz w:val="24"/>
              </w:rPr>
            </w:pPr>
            <w:r w:rsidRPr="00A40C38">
              <w:rPr>
                <w:rFonts w:ascii="Times New Roman" w:eastAsia="Times New Roman" w:hAnsi="Times New Roman" w:cs="Times New Roman"/>
                <w:sz w:val="24"/>
              </w:rPr>
              <w:t>6 шт.</w:t>
            </w:r>
          </w:p>
        </w:tc>
      </w:tr>
      <w:tr w:rsidR="000E4F70" w14:paraId="6B399325" w14:textId="77777777" w:rsidTr="00C178A4">
        <w:tc>
          <w:tcPr>
            <w:tcW w:w="6199" w:type="dxa"/>
            <w:tcBorders>
              <w:top w:val="nil"/>
              <w:left w:val="single" w:sz="4" w:space="0" w:color="auto"/>
              <w:bottom w:val="single" w:sz="4" w:space="0" w:color="auto"/>
              <w:right w:val="single" w:sz="4" w:space="0" w:color="auto"/>
            </w:tcBorders>
          </w:tcPr>
          <w:p w14:paraId="3D88C551" w14:textId="5EFE6BEC" w:rsidR="000E4F70" w:rsidRPr="00A40C38" w:rsidRDefault="000E4F70" w:rsidP="000E4F70">
            <w:pPr>
              <w:tabs>
                <w:tab w:val="left" w:pos="709"/>
              </w:tabs>
              <w:rPr>
                <w:rFonts w:ascii="Times New Roman" w:eastAsia="Times New Roman" w:hAnsi="Times New Roman" w:cs="Times New Roman"/>
                <w:sz w:val="24"/>
              </w:rPr>
            </w:pPr>
            <w:r>
              <w:rPr>
                <w:rFonts w:ascii="Times New Roman" w:eastAsia="Times New Roman" w:hAnsi="Times New Roman" w:cs="Times New Roman"/>
                <w:sz w:val="24"/>
              </w:rPr>
              <w:t xml:space="preserve">Уницикл </w:t>
            </w:r>
          </w:p>
        </w:tc>
        <w:tc>
          <w:tcPr>
            <w:tcW w:w="3150" w:type="dxa"/>
            <w:tcBorders>
              <w:top w:val="nil"/>
              <w:left w:val="single" w:sz="4" w:space="0" w:color="auto"/>
              <w:bottom w:val="single" w:sz="4" w:space="0" w:color="auto"/>
              <w:right w:val="single" w:sz="4" w:space="0" w:color="auto"/>
            </w:tcBorders>
          </w:tcPr>
          <w:p w14:paraId="43067EC1" w14:textId="617F3511" w:rsidR="000E4F70" w:rsidRPr="00A40C38" w:rsidRDefault="000E4F70" w:rsidP="000E4F70">
            <w:pPr>
              <w:tabs>
                <w:tab w:val="left" w:pos="709"/>
              </w:tabs>
              <w:jc w:val="center"/>
              <w:rPr>
                <w:rFonts w:ascii="Times New Roman" w:eastAsia="Times New Roman" w:hAnsi="Times New Roman" w:cs="Times New Roman"/>
                <w:sz w:val="24"/>
              </w:rPr>
            </w:pPr>
            <w:r>
              <w:rPr>
                <w:rFonts w:ascii="Times New Roman" w:eastAsia="Times New Roman" w:hAnsi="Times New Roman" w:cs="Times New Roman"/>
                <w:sz w:val="24"/>
              </w:rPr>
              <w:t>2 шт.</w:t>
            </w:r>
          </w:p>
        </w:tc>
      </w:tr>
    </w:tbl>
    <w:p w14:paraId="0C63CDF5" w14:textId="77777777" w:rsidR="00252E1E" w:rsidRDefault="00252E1E" w:rsidP="009A76DA">
      <w:pPr>
        <w:tabs>
          <w:tab w:val="left" w:pos="709"/>
        </w:tabs>
        <w:spacing w:after="0" w:line="240" w:lineRule="auto"/>
        <w:ind w:left="714"/>
        <w:rPr>
          <w:rFonts w:ascii="Times New Roman" w:eastAsia="Times New Roman" w:hAnsi="Times New Roman" w:cs="Times New Roman"/>
          <w:b/>
          <w:iCs/>
          <w:sz w:val="24"/>
        </w:rPr>
      </w:pPr>
    </w:p>
    <w:p w14:paraId="17222725" w14:textId="7A759861" w:rsidR="00CA4BD2" w:rsidRPr="00B618D4" w:rsidRDefault="00B75687" w:rsidP="009A76DA">
      <w:pPr>
        <w:tabs>
          <w:tab w:val="left" w:pos="709"/>
        </w:tabs>
        <w:spacing w:after="0" w:line="240" w:lineRule="auto"/>
        <w:ind w:left="714"/>
        <w:rPr>
          <w:rFonts w:ascii="Times New Roman" w:eastAsia="Times New Roman" w:hAnsi="Times New Roman" w:cs="Times New Roman"/>
          <w:b/>
          <w:iCs/>
          <w:sz w:val="24"/>
        </w:rPr>
      </w:pPr>
      <w:r w:rsidRPr="00B618D4">
        <w:rPr>
          <w:rFonts w:ascii="Times New Roman" w:eastAsia="Times New Roman" w:hAnsi="Times New Roman" w:cs="Times New Roman"/>
          <w:b/>
          <w:iCs/>
          <w:sz w:val="24"/>
        </w:rPr>
        <w:t>Информационное обеспечение:</w:t>
      </w:r>
    </w:p>
    <w:p w14:paraId="14447F80" w14:textId="77777777" w:rsidR="00CA4BD2" w:rsidRDefault="00B75687" w:rsidP="009A76DA">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Федеральное казенное предприятие российская государственная цирковая компания. Режим доступа: (</w:t>
      </w:r>
      <w:hyperlink r:id="rId31">
        <w:r>
          <w:rPr>
            <w:rFonts w:ascii="Times New Roman" w:eastAsia="Times New Roman" w:hAnsi="Times New Roman" w:cs="Times New Roman"/>
            <w:color w:val="0000FF"/>
            <w:sz w:val="24"/>
            <w:u w:val="single"/>
          </w:rPr>
          <w:t>http://www.circus.ru/</w:t>
        </w:r>
      </w:hyperlink>
      <w:r>
        <w:rPr>
          <w:rFonts w:ascii="Times New Roman" w:eastAsia="Times New Roman" w:hAnsi="Times New Roman" w:cs="Times New Roman"/>
          <w:sz w:val="24"/>
        </w:rPr>
        <w:t xml:space="preserve"> )</w:t>
      </w:r>
    </w:p>
    <w:p w14:paraId="22DC08CD" w14:textId="77777777" w:rsidR="00CA4BD2" w:rsidRDefault="00B75687" w:rsidP="009A76DA">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Энциклопедия циркового и эстрадного искусства. Режим доступа: (</w:t>
      </w:r>
      <w:hyperlink r:id="rId32">
        <w:r>
          <w:rPr>
            <w:rFonts w:ascii="Times New Roman" w:eastAsia="Times New Roman" w:hAnsi="Times New Roman" w:cs="Times New Roman"/>
            <w:color w:val="0000FF"/>
            <w:sz w:val="24"/>
            <w:u w:val="single"/>
          </w:rPr>
          <w:t>http://www.ruscircus.ru/encyc</w:t>
        </w:r>
      </w:hyperlink>
      <w:r>
        <w:rPr>
          <w:rFonts w:ascii="Times New Roman" w:eastAsia="Times New Roman" w:hAnsi="Times New Roman" w:cs="Times New Roman"/>
          <w:sz w:val="24"/>
        </w:rPr>
        <w:t xml:space="preserve"> )</w:t>
      </w:r>
    </w:p>
    <w:p w14:paraId="6E4A55E5" w14:textId="77777777" w:rsidR="00CA4BD2" w:rsidRDefault="00B75687" w:rsidP="009A76DA">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екомендации по реализации образовательных программ с применением электронного обучения, дистанционных образовательных технологий в организации, осуществляющей образовательную деятельность. Режим доступа: (</w:t>
      </w:r>
      <w:hyperlink r:id="rId33">
        <w:r>
          <w:rPr>
            <w:rFonts w:ascii="Times New Roman" w:eastAsia="Times New Roman" w:hAnsi="Times New Roman" w:cs="Times New Roman"/>
            <w:color w:val="0000FF"/>
            <w:sz w:val="24"/>
            <w:u w:val="single"/>
          </w:rPr>
          <w:t>http://staviropk.ru/attachments/article/689/Rekomend-po-realizacii-obr-programm.pdf</w:t>
        </w:r>
      </w:hyperlink>
      <w:r>
        <w:rPr>
          <w:rFonts w:ascii="Times New Roman" w:eastAsia="Times New Roman" w:hAnsi="Times New Roman" w:cs="Times New Roman"/>
          <w:sz w:val="24"/>
        </w:rPr>
        <w:t xml:space="preserve"> )</w:t>
      </w:r>
    </w:p>
    <w:p w14:paraId="34CE1F96" w14:textId="77777777" w:rsidR="00CA4BD2" w:rsidRDefault="00B75687" w:rsidP="009A76DA">
      <w:pPr>
        <w:numPr>
          <w:ilvl w:val="0"/>
          <w:numId w:val="26"/>
        </w:numPr>
        <w:spacing w:after="0" w:line="24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сновная профессиональная образовательная программа «Цирковое искусство». Режим доступа: (</w:t>
      </w:r>
      <w:hyperlink r:id="rId34">
        <w:r>
          <w:rPr>
            <w:rFonts w:ascii="Times New Roman" w:eastAsia="Times New Roman" w:hAnsi="Times New Roman" w:cs="Times New Roman"/>
            <w:color w:val="0000FF"/>
            <w:sz w:val="24"/>
            <w:u w:val="single"/>
          </w:rPr>
          <w:t>https://gutsei.ru/ОПОП%20цирк%202020.pdf</w:t>
        </w:r>
      </w:hyperlink>
      <w:r>
        <w:rPr>
          <w:rFonts w:ascii="Times New Roman" w:eastAsia="Times New Roman" w:hAnsi="Times New Roman" w:cs="Times New Roman"/>
          <w:sz w:val="24"/>
        </w:rPr>
        <w:t xml:space="preserve"> )</w:t>
      </w:r>
    </w:p>
    <w:p w14:paraId="629E9ED2" w14:textId="77777777" w:rsidR="00CA4BD2" w:rsidRDefault="00B75687" w:rsidP="009A76DA">
      <w:pPr>
        <w:spacing w:after="0" w:line="240" w:lineRule="auto"/>
        <w:ind w:firstLine="709"/>
        <w:jc w:val="both"/>
        <w:rPr>
          <w:rFonts w:ascii="Times New Roman" w:eastAsia="Times New Roman" w:hAnsi="Times New Roman" w:cs="Times New Roman"/>
          <w:sz w:val="24"/>
        </w:rPr>
      </w:pPr>
      <w:r w:rsidRPr="00B618D4">
        <w:rPr>
          <w:rFonts w:ascii="Times New Roman" w:eastAsia="Times New Roman" w:hAnsi="Times New Roman" w:cs="Times New Roman"/>
          <w:b/>
          <w:iCs/>
          <w:sz w:val="24"/>
        </w:rPr>
        <w:t>Кадровое обеспечение</w:t>
      </w:r>
      <w:r w:rsidRPr="00B618D4">
        <w:rPr>
          <w:rFonts w:ascii="Times New Roman" w:eastAsia="Times New Roman" w:hAnsi="Times New Roman" w:cs="Times New Roman"/>
          <w:iCs/>
          <w:sz w:val="24"/>
        </w:rPr>
        <w:t>:</w:t>
      </w:r>
      <w:r>
        <w:rPr>
          <w:rFonts w:ascii="Times New Roman" w:eastAsia="Times New Roman" w:hAnsi="Times New Roman" w:cs="Times New Roman"/>
          <w:sz w:val="24"/>
        </w:rPr>
        <w:t xml:space="preserve"> Высшее профессиональное образование или среднее профессиональное образование по направлению подготовки «Образование и педагогика» или в области, соответствующей преподаваемому предмету, без предъявления требований к стажу работы, либо высшее профессиональное образование или среднее профессиональное </w:t>
      </w:r>
      <w:r>
        <w:rPr>
          <w:rFonts w:ascii="Times New Roman" w:eastAsia="Times New Roman" w:hAnsi="Times New Roman" w:cs="Times New Roman"/>
          <w:sz w:val="24"/>
        </w:rPr>
        <w:lastRenderedPageBreak/>
        <w:t xml:space="preserve">образование </w:t>
      </w:r>
      <w:r>
        <w:rPr>
          <w:rFonts w:ascii="Times New Roman" w:eastAsia="Times New Roman" w:hAnsi="Times New Roman" w:cs="Times New Roman"/>
          <w:spacing w:val="-15"/>
          <w:sz w:val="24"/>
        </w:rPr>
        <w:t xml:space="preserve">и </w:t>
      </w:r>
      <w:r>
        <w:rPr>
          <w:rFonts w:ascii="Times New Roman" w:eastAsia="Times New Roman" w:hAnsi="Times New Roman" w:cs="Times New Roman"/>
          <w:sz w:val="24"/>
        </w:rPr>
        <w:t>дополнительное профессиональное образование по направлению деятельности в образовательном учреждении без предъявления требований к стажу работы.</w:t>
      </w:r>
    </w:p>
    <w:p w14:paraId="7A3FDC9D" w14:textId="77777777" w:rsidR="00CA4BD2" w:rsidRDefault="00CA4BD2" w:rsidP="009A76DA">
      <w:pPr>
        <w:spacing w:after="0" w:line="240" w:lineRule="auto"/>
        <w:ind w:firstLine="709"/>
        <w:jc w:val="both"/>
        <w:rPr>
          <w:rFonts w:ascii="Times New Roman" w:eastAsia="Times New Roman" w:hAnsi="Times New Roman" w:cs="Times New Roman"/>
          <w:sz w:val="24"/>
        </w:rPr>
      </w:pPr>
    </w:p>
    <w:p w14:paraId="7EFF7CAD" w14:textId="24A178FE"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36" w:name="_Toc137565617"/>
      <w:r w:rsidRPr="00615A10">
        <w:rPr>
          <w:rFonts w:ascii="Times New Roman" w:eastAsia="Times New Roman" w:hAnsi="Times New Roman" w:cs="Times New Roman"/>
          <w:b/>
          <w:bCs/>
          <w:color w:val="auto"/>
          <w:sz w:val="24"/>
          <w:szCs w:val="24"/>
        </w:rPr>
        <w:t>Формы аттестации</w:t>
      </w:r>
      <w:bookmarkEnd w:id="36"/>
    </w:p>
    <w:p w14:paraId="17101248" w14:textId="77777777" w:rsidR="00D36F7D" w:rsidRPr="006A4773" w:rsidRDefault="00B618D4" w:rsidP="009A76DA">
      <w:pPr>
        <w:spacing w:after="0" w:line="240" w:lineRule="auto"/>
        <w:ind w:firstLine="708"/>
        <w:jc w:val="both"/>
        <w:rPr>
          <w:rFonts w:ascii="Times New Roman" w:hAnsi="Times New Roman" w:cs="Times New Roman"/>
          <w:sz w:val="24"/>
          <w:szCs w:val="24"/>
        </w:rPr>
      </w:pPr>
      <w:bookmarkStart w:id="37" w:name="_Hlk105147909"/>
      <w:r w:rsidRPr="006A4773">
        <w:rPr>
          <w:rFonts w:ascii="Times New Roman" w:hAnsi="Times New Roman" w:cs="Times New Roman"/>
          <w:sz w:val="24"/>
          <w:szCs w:val="24"/>
        </w:rPr>
        <w:t xml:space="preserve">Используются </w:t>
      </w:r>
      <w:r w:rsidR="00D36F7D" w:rsidRPr="006A4773">
        <w:rPr>
          <w:rFonts w:ascii="Times New Roman" w:hAnsi="Times New Roman" w:cs="Times New Roman"/>
          <w:sz w:val="24"/>
          <w:szCs w:val="24"/>
        </w:rPr>
        <w:t>текущий, тематический и и</w:t>
      </w:r>
      <w:r w:rsidRPr="006A4773">
        <w:rPr>
          <w:rFonts w:ascii="Times New Roman" w:hAnsi="Times New Roman" w:cs="Times New Roman"/>
          <w:sz w:val="24"/>
          <w:szCs w:val="24"/>
        </w:rPr>
        <w:t xml:space="preserve">тоговый контроль. </w:t>
      </w:r>
    </w:p>
    <w:p w14:paraId="0710E639" w14:textId="69D47818" w:rsidR="00B618D4" w:rsidRPr="006A4773" w:rsidRDefault="00B618D4" w:rsidP="009A76DA">
      <w:pPr>
        <w:spacing w:after="0" w:line="240" w:lineRule="auto"/>
        <w:ind w:firstLine="708"/>
        <w:jc w:val="both"/>
        <w:rPr>
          <w:rFonts w:ascii="Times New Roman" w:eastAsia="Times New Roman" w:hAnsi="Times New Roman" w:cs="Times New Roman"/>
          <w:sz w:val="24"/>
        </w:rPr>
      </w:pPr>
      <w:r w:rsidRPr="006A4773">
        <w:rPr>
          <w:rFonts w:ascii="Times New Roman" w:hAnsi="Times New Roman" w:cs="Times New Roman"/>
          <w:sz w:val="24"/>
          <w:szCs w:val="24"/>
        </w:rPr>
        <w:t xml:space="preserve">Текущий контроль – осуществляется посредством наблюдения за деятельностью учащихся на каждом занятии. </w:t>
      </w:r>
      <w:bookmarkEnd w:id="37"/>
    </w:p>
    <w:p w14:paraId="5D714BCE" w14:textId="19454196" w:rsidR="00D36F7D" w:rsidRPr="006A4773" w:rsidRDefault="003C1D3E"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bCs/>
          <w:sz w:val="24"/>
        </w:rPr>
        <w:t>Т</w:t>
      </w:r>
      <w:r w:rsidR="00D36F7D" w:rsidRPr="006A4773">
        <w:rPr>
          <w:rFonts w:ascii="Times New Roman" w:eastAsia="Times New Roman" w:hAnsi="Times New Roman" w:cs="Times New Roman"/>
          <w:bCs/>
          <w:sz w:val="24"/>
        </w:rPr>
        <w:t>ематический к</w:t>
      </w:r>
      <w:r w:rsidRPr="006A4773">
        <w:rPr>
          <w:rFonts w:ascii="Times New Roman" w:eastAsia="Times New Roman" w:hAnsi="Times New Roman" w:cs="Times New Roman"/>
          <w:bCs/>
          <w:sz w:val="24"/>
        </w:rPr>
        <w:t>онтроль – проводится</w:t>
      </w:r>
      <w:r w:rsidRPr="006A4773">
        <w:rPr>
          <w:rFonts w:ascii="Times New Roman" w:eastAsia="Times New Roman" w:hAnsi="Times New Roman" w:cs="Times New Roman"/>
          <w:sz w:val="24"/>
        </w:rPr>
        <w:t xml:space="preserve"> в период обучения по завершению определенных разделов </w:t>
      </w:r>
      <w:r w:rsidR="00D36F7D" w:rsidRPr="006A4773">
        <w:rPr>
          <w:rFonts w:ascii="Times New Roman" w:eastAsia="Times New Roman" w:hAnsi="Times New Roman" w:cs="Times New Roman"/>
          <w:sz w:val="24"/>
        </w:rPr>
        <w:t xml:space="preserve">программы </w:t>
      </w:r>
      <w:r w:rsidRPr="006A4773">
        <w:rPr>
          <w:rFonts w:ascii="Times New Roman" w:eastAsia="Times New Roman" w:hAnsi="Times New Roman" w:cs="Times New Roman"/>
          <w:sz w:val="24"/>
        </w:rPr>
        <w:t xml:space="preserve">в форме сдачи контрольных нормативов, которые дают возможность </w:t>
      </w:r>
      <w:r w:rsidR="00D36F7D" w:rsidRPr="006A4773">
        <w:rPr>
          <w:rFonts w:ascii="Times New Roman" w:eastAsia="Times New Roman" w:hAnsi="Times New Roman" w:cs="Times New Roman"/>
          <w:sz w:val="24"/>
        </w:rPr>
        <w:t xml:space="preserve">определить </w:t>
      </w:r>
      <w:r w:rsidRPr="006A4773">
        <w:rPr>
          <w:rFonts w:ascii="Times New Roman" w:eastAsia="Times New Roman" w:hAnsi="Times New Roman" w:cs="Times New Roman"/>
          <w:sz w:val="24"/>
        </w:rPr>
        <w:t>достигнутые результаты и</w:t>
      </w:r>
      <w:r w:rsidR="00D36F7D" w:rsidRPr="006A4773">
        <w:rPr>
          <w:rFonts w:ascii="Times New Roman" w:eastAsia="Times New Roman" w:hAnsi="Times New Roman" w:cs="Times New Roman"/>
          <w:sz w:val="24"/>
        </w:rPr>
        <w:t xml:space="preserve"> выявить</w:t>
      </w:r>
      <w:r w:rsidRPr="006A4773">
        <w:rPr>
          <w:rFonts w:ascii="Times New Roman" w:eastAsia="Times New Roman" w:hAnsi="Times New Roman" w:cs="Times New Roman"/>
          <w:sz w:val="24"/>
        </w:rPr>
        <w:t xml:space="preserve"> недостатки, имевшие место в </w:t>
      </w:r>
      <w:r w:rsidR="00D36F7D" w:rsidRPr="006A4773">
        <w:rPr>
          <w:rFonts w:ascii="Times New Roman" w:eastAsia="Times New Roman" w:hAnsi="Times New Roman" w:cs="Times New Roman"/>
          <w:sz w:val="24"/>
        </w:rPr>
        <w:t xml:space="preserve">образовательном </w:t>
      </w:r>
      <w:r w:rsidRPr="006A4773">
        <w:rPr>
          <w:rFonts w:ascii="Times New Roman" w:eastAsia="Times New Roman" w:hAnsi="Times New Roman" w:cs="Times New Roman"/>
          <w:sz w:val="24"/>
        </w:rPr>
        <w:t>процессе.</w:t>
      </w:r>
      <w:r w:rsidR="00D36F7D" w:rsidRPr="006A4773">
        <w:rPr>
          <w:rFonts w:ascii="Times New Roman" w:eastAsia="Times New Roman" w:hAnsi="Times New Roman" w:cs="Times New Roman"/>
          <w:sz w:val="24"/>
        </w:rPr>
        <w:t xml:space="preserve"> Учащиеся по заданию педагога выполняют упражнения, показывая при этом уровень знаний и умений. Педагог проверяет каждого учащегося в присутствии всей группы и объявляет оценку. </w:t>
      </w:r>
    </w:p>
    <w:p w14:paraId="5E75F61A"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sz w:val="24"/>
        </w:rPr>
        <w:t xml:space="preserve">Для оценки всех упражнений могут быть использованы следующие критерии оценок: </w:t>
      </w:r>
    </w:p>
    <w:p w14:paraId="6E6F1C3C"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i/>
          <w:sz w:val="24"/>
        </w:rPr>
        <w:t>«Отлично»</w:t>
      </w:r>
      <w:r w:rsidRPr="006A4773">
        <w:rPr>
          <w:rFonts w:ascii="Times New Roman" w:eastAsia="Times New Roman" w:hAnsi="Times New Roman" w:cs="Times New Roman"/>
          <w:sz w:val="24"/>
        </w:rPr>
        <w:t xml:space="preserve"> – упражнение выполнено технически правильно, уверенно, без напряжения, в нужном темпе и характере.</w:t>
      </w:r>
    </w:p>
    <w:p w14:paraId="379B0D01"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i/>
          <w:sz w:val="24"/>
        </w:rPr>
        <w:t>«Хорошо»</w:t>
      </w:r>
      <w:r w:rsidRPr="006A4773">
        <w:rPr>
          <w:rFonts w:ascii="Times New Roman" w:eastAsia="Times New Roman" w:hAnsi="Times New Roman" w:cs="Times New Roman"/>
          <w:sz w:val="24"/>
        </w:rPr>
        <w:t xml:space="preserve"> - упражнение выполнено технически правильно, но недостаточно красиво и изящно, с некоторым напряжением, не совсем уверенно.</w:t>
      </w:r>
    </w:p>
    <w:p w14:paraId="524EA5B8"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i/>
          <w:sz w:val="24"/>
        </w:rPr>
        <w:t>«Удовлетворительно»</w:t>
      </w:r>
      <w:r w:rsidRPr="006A4773">
        <w:rPr>
          <w:rFonts w:ascii="Times New Roman" w:eastAsia="Times New Roman" w:hAnsi="Times New Roman" w:cs="Times New Roman"/>
          <w:sz w:val="24"/>
        </w:rPr>
        <w:t xml:space="preserve"> – упражнение выполнено правильно, но недостаточно точно, с большим напряжением, допущены небольшие ошибки в положении головы, рук, ног.</w:t>
      </w:r>
    </w:p>
    <w:p w14:paraId="2E387330"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i/>
          <w:sz w:val="24"/>
        </w:rPr>
        <w:t>«Неудовлетворительно»</w:t>
      </w:r>
      <w:r w:rsidRPr="006A4773">
        <w:rPr>
          <w:rFonts w:ascii="Times New Roman" w:eastAsia="Times New Roman" w:hAnsi="Times New Roman" w:cs="Times New Roman"/>
          <w:sz w:val="24"/>
        </w:rPr>
        <w:t xml:space="preserve"> – упражнение сделано с грубыми техническими ошибками, небрежно.</w:t>
      </w:r>
    </w:p>
    <w:p w14:paraId="46A7CF21"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sz w:val="24"/>
        </w:rPr>
        <w:t>Объявление результатов во время занятий помогает учащимся учесть замечания педагога и мобилизует их на выполнение следующих упражнений.</w:t>
      </w:r>
    </w:p>
    <w:p w14:paraId="2EC204E6" w14:textId="1628C791"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sz w:val="24"/>
        </w:rPr>
        <w:t>При осуществлении дистанционного обучения текущий контроль осуществляется с использованием вышеуказанных форм контроля, а также в форме фотоотчета и видеоотчета.</w:t>
      </w:r>
    </w:p>
    <w:p w14:paraId="0DDD7313" w14:textId="77777777" w:rsidR="00D36F7D" w:rsidRPr="006A4773" w:rsidRDefault="00D36F7D" w:rsidP="009A76DA">
      <w:pPr>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sz w:val="24"/>
        </w:rPr>
        <w:t xml:space="preserve">Итоговый контроль включает вводную, промежуточную, итоговую диагностику: </w:t>
      </w:r>
    </w:p>
    <w:p w14:paraId="03945B8D" w14:textId="77777777" w:rsidR="00D36F7D" w:rsidRDefault="00D36F7D" w:rsidP="009A76DA">
      <w:pPr>
        <w:tabs>
          <w:tab w:val="left" w:pos="426"/>
        </w:tabs>
        <w:spacing w:after="0" w:line="240" w:lineRule="auto"/>
        <w:ind w:firstLine="709"/>
        <w:jc w:val="both"/>
        <w:rPr>
          <w:rFonts w:ascii="Times New Roman" w:eastAsia="Times New Roman" w:hAnsi="Times New Roman" w:cs="Times New Roman"/>
          <w:sz w:val="24"/>
        </w:rPr>
      </w:pPr>
      <w:r w:rsidRPr="006A4773">
        <w:rPr>
          <w:rFonts w:ascii="Times New Roman" w:eastAsia="Times New Roman" w:hAnsi="Times New Roman" w:cs="Times New Roman"/>
          <w:sz w:val="24"/>
        </w:rPr>
        <w:t>– вводная диагностика – определение начального</w:t>
      </w:r>
      <w:r>
        <w:rPr>
          <w:rFonts w:ascii="Times New Roman" w:eastAsia="Times New Roman" w:hAnsi="Times New Roman" w:cs="Times New Roman"/>
          <w:sz w:val="24"/>
        </w:rPr>
        <w:t xml:space="preserve"> уровня подготовки учащихся, имеющихся у них знаний, умений и навыков, связанных с предстоящей деятельностью;</w:t>
      </w:r>
    </w:p>
    <w:p w14:paraId="6D88D3D0" w14:textId="77777777" w:rsidR="00D36F7D" w:rsidRDefault="00D36F7D" w:rsidP="009A76DA">
      <w:pPr>
        <w:tabs>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промежуточная диагностика – подведение промежуточных итогов обучения, оценка успешности продвижения;</w:t>
      </w:r>
    </w:p>
    <w:p w14:paraId="3532B71E" w14:textId="77777777" w:rsidR="00D36F7D" w:rsidRDefault="00D36F7D" w:rsidP="009A76DA">
      <w:pPr>
        <w:tabs>
          <w:tab w:val="left" w:pos="426"/>
        </w:tabs>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 итоговая диагностика – проводится по завершению программы в конце учебного года. 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 </w:t>
      </w:r>
    </w:p>
    <w:p w14:paraId="75A7CABE" w14:textId="77777777" w:rsidR="00D36F7D" w:rsidRDefault="00D36F7D" w:rsidP="009A76DA">
      <w:pPr>
        <w:tabs>
          <w:tab w:val="left" w:pos="851"/>
        </w:tabs>
        <w:spacing w:after="0" w:line="240" w:lineRule="auto"/>
        <w:ind w:firstLine="714"/>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подведении итогов реализации программы заполняется индивидуальная диагностическая карта, в которой отслеживается качество освоения программы каждым учащимся. </w:t>
      </w:r>
    </w:p>
    <w:p w14:paraId="4119DADA" w14:textId="77777777" w:rsidR="00D36F7D" w:rsidRDefault="00D36F7D" w:rsidP="009A76DA">
      <w:pPr>
        <w:tabs>
          <w:tab w:val="left" w:pos="851"/>
        </w:tabs>
        <w:spacing w:after="0" w:line="240" w:lineRule="auto"/>
        <w:ind w:firstLine="714"/>
        <w:jc w:val="both"/>
        <w:rPr>
          <w:rFonts w:ascii="Times New Roman" w:eastAsia="Times New Roman" w:hAnsi="Times New Roman" w:cs="Times New Roman"/>
          <w:sz w:val="24"/>
          <w:szCs w:val="24"/>
          <w:lang w:bidi="ru-RU"/>
        </w:rPr>
      </w:pPr>
      <w:r w:rsidRPr="00B618D4">
        <w:rPr>
          <w:rFonts w:ascii="Times New Roman" w:eastAsia="Times New Roman" w:hAnsi="Times New Roman" w:cs="Times New Roman"/>
          <w:sz w:val="24"/>
          <w:szCs w:val="24"/>
          <w:lang w:bidi="ru-RU"/>
        </w:rPr>
        <w:t xml:space="preserve">Формами контроля являются: показ, контрольное выполнение упражнения; самостоятельное выполнение упражнения; </w:t>
      </w:r>
      <w:r>
        <w:rPr>
          <w:rFonts w:ascii="Times New Roman" w:eastAsia="Times New Roman" w:hAnsi="Times New Roman" w:cs="Times New Roman"/>
          <w:sz w:val="24"/>
          <w:szCs w:val="24"/>
          <w:lang w:bidi="ru-RU"/>
        </w:rPr>
        <w:t xml:space="preserve">опрос, тестирование, беседа, творческая работа, концерт, зачет. </w:t>
      </w:r>
    </w:p>
    <w:p w14:paraId="1253F3BA" w14:textId="4E59AF70" w:rsidR="003C1D3E" w:rsidRDefault="003C1D3E" w:rsidP="009A76DA">
      <w:pPr>
        <w:spacing w:after="0" w:line="240" w:lineRule="auto"/>
        <w:ind w:firstLine="709"/>
        <w:jc w:val="both"/>
        <w:rPr>
          <w:rFonts w:ascii="Times New Roman" w:eastAsia="Times New Roman" w:hAnsi="Times New Roman" w:cs="Times New Roman"/>
          <w:sz w:val="24"/>
          <w:shd w:val="clear" w:color="auto" w:fill="00FF00"/>
        </w:rPr>
      </w:pPr>
      <w:r w:rsidRPr="006A4773">
        <w:rPr>
          <w:rFonts w:ascii="Times New Roman" w:eastAsia="Times New Roman" w:hAnsi="Times New Roman" w:cs="Times New Roman"/>
          <w:sz w:val="24"/>
        </w:rPr>
        <w:t xml:space="preserve"> </w:t>
      </w:r>
      <w:r w:rsidR="00D36F7D" w:rsidRPr="006A4773">
        <w:rPr>
          <w:rFonts w:ascii="Times New Roman" w:eastAsia="Times New Roman" w:hAnsi="Times New Roman" w:cs="Times New Roman"/>
          <w:sz w:val="24"/>
        </w:rPr>
        <w:t>П</w:t>
      </w:r>
      <w:r w:rsidRPr="006A4773">
        <w:rPr>
          <w:rFonts w:ascii="Times New Roman" w:eastAsia="Times New Roman" w:hAnsi="Times New Roman" w:cs="Times New Roman"/>
          <w:sz w:val="24"/>
        </w:rPr>
        <w:t>рограмма предполагает изучение развития личностных качеств учащихся, а также определение уровня воспитанности на начало учебного года и по его окончании по методике И.Ф. Харламова «Характеристика уровней нравственной воспитанности».</w:t>
      </w:r>
    </w:p>
    <w:p w14:paraId="2E9D0FB3" w14:textId="77777777" w:rsidR="003C1D3E" w:rsidRDefault="003C1D3E" w:rsidP="009A76DA">
      <w:pPr>
        <w:tabs>
          <w:tab w:val="left" w:pos="851"/>
        </w:tabs>
        <w:spacing w:after="0" w:line="240" w:lineRule="auto"/>
        <w:ind w:firstLine="714"/>
        <w:jc w:val="both"/>
        <w:rPr>
          <w:rFonts w:ascii="Times New Roman" w:eastAsia="Times New Roman" w:hAnsi="Times New Roman" w:cs="Times New Roman"/>
          <w:sz w:val="24"/>
        </w:rPr>
      </w:pPr>
    </w:p>
    <w:p w14:paraId="527F2434" w14:textId="78ACE77C" w:rsidR="00CA4BD2" w:rsidRPr="00615A10"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38" w:name="_Toc137565618"/>
      <w:r w:rsidRPr="00615A10">
        <w:rPr>
          <w:rFonts w:ascii="Times New Roman" w:eastAsia="Times New Roman" w:hAnsi="Times New Roman" w:cs="Times New Roman"/>
          <w:b/>
          <w:bCs/>
          <w:color w:val="auto"/>
          <w:sz w:val="24"/>
          <w:szCs w:val="24"/>
        </w:rPr>
        <w:t>Оценочные материалы</w:t>
      </w:r>
      <w:bookmarkEnd w:id="38"/>
    </w:p>
    <w:p w14:paraId="729CC251" w14:textId="77777777" w:rsidR="00CA4BD2" w:rsidRDefault="00CA4BD2" w:rsidP="009A76DA">
      <w:pPr>
        <w:spacing w:after="0" w:line="240" w:lineRule="auto"/>
        <w:rPr>
          <w:rFonts w:ascii="Times New Roman" w:eastAsia="Times New Roman" w:hAnsi="Times New Roman" w:cs="Times New Roman"/>
          <w:sz w:val="24"/>
        </w:rPr>
      </w:pPr>
    </w:p>
    <w:p w14:paraId="662E4D39" w14:textId="4C3995AD" w:rsidR="00B618D4" w:rsidRDefault="00B618D4" w:rsidP="009A76DA">
      <w:pPr>
        <w:widowControl w:val="0"/>
        <w:autoSpaceDE w:val="0"/>
        <w:autoSpaceDN w:val="0"/>
        <w:spacing w:after="0" w:line="240" w:lineRule="auto"/>
        <w:ind w:firstLine="709"/>
        <w:jc w:val="both"/>
        <w:rPr>
          <w:rFonts w:ascii="Times New Roman" w:eastAsia="Calibri" w:hAnsi="Times New Roman" w:cs="Times New Roman"/>
          <w:sz w:val="24"/>
          <w:szCs w:val="24"/>
        </w:rPr>
      </w:pPr>
      <w:r w:rsidRPr="00385C3A">
        <w:rPr>
          <w:rFonts w:ascii="Times New Roman" w:eastAsia="Calibri" w:hAnsi="Times New Roman" w:cs="Times New Roman"/>
          <w:sz w:val="24"/>
          <w:szCs w:val="24"/>
        </w:rPr>
        <w:t>Оценивание</w:t>
      </w:r>
      <w:r w:rsidRPr="00385C3A">
        <w:rPr>
          <w:rFonts w:ascii="Times New Roman" w:eastAsia="Calibri" w:hAnsi="Times New Roman" w:cs="Times New Roman"/>
          <w:color w:val="FF0000"/>
          <w:sz w:val="24"/>
          <w:szCs w:val="24"/>
        </w:rPr>
        <w:t xml:space="preserve"> </w:t>
      </w:r>
      <w:r w:rsidRPr="00385C3A">
        <w:rPr>
          <w:rFonts w:ascii="Times New Roman" w:eastAsia="Calibri" w:hAnsi="Times New Roman" w:cs="Times New Roman"/>
          <w:sz w:val="24"/>
          <w:szCs w:val="24"/>
        </w:rPr>
        <w:t>происходит посредством наблюдения, контроля за самостоятельной работой. Пакет диагностических методик с указанием критериев и показателей по задачам программы</w:t>
      </w:r>
      <w:r w:rsidRPr="00385C3A">
        <w:rPr>
          <w:rFonts w:ascii="Times New Roman" w:eastAsia="Calibri" w:hAnsi="Times New Roman" w:cs="Times New Roman"/>
          <w:sz w:val="24"/>
          <w:szCs w:val="24"/>
          <w:shd w:val="clear" w:color="auto" w:fill="FFFFFF"/>
        </w:rPr>
        <w:t xml:space="preserve"> </w:t>
      </w:r>
      <w:r w:rsidRPr="00385C3A">
        <w:rPr>
          <w:rFonts w:ascii="Times New Roman" w:eastAsia="Calibri" w:hAnsi="Times New Roman" w:cs="Times New Roman"/>
          <w:sz w:val="24"/>
          <w:szCs w:val="24"/>
        </w:rPr>
        <w:t>представлен в оценочных материалах</w:t>
      </w:r>
      <w:r>
        <w:rPr>
          <w:rFonts w:ascii="Times New Roman" w:eastAsia="Calibri" w:hAnsi="Times New Roman" w:cs="Times New Roman"/>
          <w:sz w:val="24"/>
          <w:szCs w:val="24"/>
        </w:rPr>
        <w:t>.</w:t>
      </w:r>
    </w:p>
    <w:p w14:paraId="582FE776" w14:textId="77777777" w:rsidR="00B618D4" w:rsidRDefault="00B618D4" w:rsidP="009A76DA">
      <w:pPr>
        <w:widowControl w:val="0"/>
        <w:autoSpaceDE w:val="0"/>
        <w:autoSpaceDN w:val="0"/>
        <w:spacing w:after="0" w:line="240" w:lineRule="auto"/>
        <w:ind w:firstLine="709"/>
        <w:jc w:val="both"/>
        <w:rPr>
          <w:rFonts w:ascii="Times New Roman" w:eastAsia="Calibri" w:hAnsi="Times New Roman" w:cs="Times New Roman"/>
          <w:sz w:val="24"/>
          <w:szCs w:val="24"/>
        </w:rPr>
      </w:pPr>
    </w:p>
    <w:p w14:paraId="2E3BAF14" w14:textId="77777777" w:rsidR="00252E1E" w:rsidRDefault="00252E1E" w:rsidP="009A76DA">
      <w:pPr>
        <w:widowControl w:val="0"/>
        <w:autoSpaceDE w:val="0"/>
        <w:autoSpaceDN w:val="0"/>
        <w:spacing w:after="0" w:line="240" w:lineRule="auto"/>
        <w:ind w:firstLine="709"/>
        <w:jc w:val="both"/>
        <w:rPr>
          <w:rFonts w:ascii="Times New Roman" w:eastAsia="Calibri" w:hAnsi="Times New Roman" w:cs="Times New Roman"/>
          <w:sz w:val="24"/>
          <w:szCs w:val="24"/>
        </w:rPr>
      </w:pPr>
    </w:p>
    <w:p w14:paraId="38C491B9" w14:textId="77777777" w:rsidR="00252E1E" w:rsidRPr="00385C3A" w:rsidRDefault="00252E1E" w:rsidP="009A76DA">
      <w:pPr>
        <w:widowControl w:val="0"/>
        <w:autoSpaceDE w:val="0"/>
        <w:autoSpaceDN w:val="0"/>
        <w:spacing w:after="0" w:line="240" w:lineRule="auto"/>
        <w:ind w:firstLine="709"/>
        <w:jc w:val="both"/>
        <w:rPr>
          <w:rFonts w:ascii="Times New Roman" w:eastAsia="Calibri" w:hAnsi="Times New Roman" w:cs="Times New Roman"/>
          <w:sz w:val="24"/>
          <w:szCs w:val="24"/>
        </w:rPr>
      </w:pPr>
    </w:p>
    <w:p w14:paraId="24604B78" w14:textId="77777777" w:rsidR="00B618D4" w:rsidRDefault="00B618D4" w:rsidP="009A76DA">
      <w:pPr>
        <w:spacing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lastRenderedPageBreak/>
        <w:t>Первый год обучения</w:t>
      </w:r>
    </w:p>
    <w:p w14:paraId="5C603C4B" w14:textId="77777777" w:rsidR="00252E1E" w:rsidRDefault="00252E1E" w:rsidP="009A76DA">
      <w:pPr>
        <w:spacing w:after="0" w:line="240" w:lineRule="auto"/>
        <w:jc w:val="both"/>
        <w:rPr>
          <w:rFonts w:ascii="Times New Roman" w:eastAsia="Times New Roman" w:hAnsi="Times New Roman" w:cs="Times New Roman"/>
          <w:b/>
          <w:sz w:val="24"/>
        </w:rPr>
      </w:pPr>
    </w:p>
    <w:p w14:paraId="1D3BF0C5" w14:textId="68172E83"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В</w:t>
      </w:r>
      <w:r w:rsidR="008E62FD">
        <w:rPr>
          <w:rFonts w:ascii="Times New Roman" w:eastAsia="Times New Roman" w:hAnsi="Times New Roman" w:cs="Times New Roman"/>
          <w:b/>
          <w:sz w:val="24"/>
        </w:rPr>
        <w:t>в</w:t>
      </w:r>
      <w:r w:rsidRPr="00FB5953">
        <w:rPr>
          <w:rFonts w:ascii="Times New Roman" w:eastAsia="Times New Roman" w:hAnsi="Times New Roman" w:cs="Times New Roman"/>
          <w:b/>
          <w:sz w:val="24"/>
        </w:rPr>
        <w:t>одная диагностика</w:t>
      </w:r>
    </w:p>
    <w:p w14:paraId="1F90758F"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3FAA713" w14:textId="77777777" w:rsidR="00B618D4" w:rsidRPr="00FB5953" w:rsidRDefault="00B618D4" w:rsidP="009A76DA">
      <w:pPr>
        <w:tabs>
          <w:tab w:val="left" w:pos="567"/>
          <w:tab w:val="left" w:pos="861"/>
        </w:tabs>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 xml:space="preserve">Проверка физических данных: </w:t>
      </w:r>
    </w:p>
    <w:p w14:paraId="41E83940" w14:textId="0BA3C8AC"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оличество</w:t>
      </w:r>
      <w:r w:rsidR="008E62FD">
        <w:rPr>
          <w:rFonts w:ascii="Times New Roman" w:eastAsia="Times New Roman" w:hAnsi="Times New Roman" w:cs="Times New Roman"/>
          <w:sz w:val="24"/>
        </w:rPr>
        <w:t xml:space="preserve"> отжиманий (высокий уровень - 15</w:t>
      </w:r>
      <w:r w:rsidR="00B53034">
        <w:rPr>
          <w:rFonts w:ascii="Times New Roman" w:eastAsia="Times New Roman" w:hAnsi="Times New Roman" w:cs="Times New Roman"/>
          <w:sz w:val="24"/>
        </w:rPr>
        <w:t xml:space="preserve"> раз; </w:t>
      </w:r>
      <w:r w:rsidR="008E62FD">
        <w:rPr>
          <w:rFonts w:ascii="Times New Roman" w:eastAsia="Times New Roman" w:hAnsi="Times New Roman" w:cs="Times New Roman"/>
          <w:sz w:val="24"/>
        </w:rPr>
        <w:t>средний уровень – 10</w:t>
      </w:r>
      <w:r w:rsidR="00B53034">
        <w:rPr>
          <w:rFonts w:ascii="Times New Roman" w:eastAsia="Times New Roman" w:hAnsi="Times New Roman" w:cs="Times New Roman"/>
          <w:sz w:val="24"/>
        </w:rPr>
        <w:t xml:space="preserve"> раз;</w:t>
      </w:r>
      <w:r w:rsidR="008E62FD">
        <w:rPr>
          <w:rFonts w:ascii="Times New Roman" w:eastAsia="Times New Roman" w:hAnsi="Times New Roman" w:cs="Times New Roman"/>
          <w:sz w:val="24"/>
        </w:rPr>
        <w:t xml:space="preserve"> низкий уровень – 5</w:t>
      </w:r>
      <w:r w:rsidR="00B53034">
        <w:rPr>
          <w:rFonts w:ascii="Times New Roman" w:eastAsia="Times New Roman" w:hAnsi="Times New Roman" w:cs="Times New Roman"/>
          <w:sz w:val="24"/>
        </w:rPr>
        <w:t xml:space="preserve"> раз).</w:t>
      </w:r>
    </w:p>
    <w:p w14:paraId="04E932AE" w14:textId="5985CC40"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ровер</w:t>
      </w:r>
      <w:r w:rsidR="00B53034">
        <w:rPr>
          <w:rFonts w:ascii="Times New Roman" w:eastAsia="Times New Roman" w:hAnsi="Times New Roman" w:cs="Times New Roman"/>
          <w:sz w:val="24"/>
        </w:rPr>
        <w:t xml:space="preserve">ка гибкости. Коробочка </w:t>
      </w:r>
      <w:r w:rsidRPr="00FB5953">
        <w:rPr>
          <w:rFonts w:ascii="Times New Roman" w:eastAsia="Times New Roman" w:hAnsi="Times New Roman" w:cs="Times New Roman"/>
          <w:sz w:val="24"/>
        </w:rPr>
        <w:t>(высокий уровень – самостоятельно выполняет упражнение, лежа на жи</w:t>
      </w:r>
      <w:r w:rsidR="00B53034">
        <w:rPr>
          <w:rFonts w:ascii="Times New Roman" w:eastAsia="Times New Roman" w:hAnsi="Times New Roman" w:cs="Times New Roman"/>
          <w:sz w:val="24"/>
        </w:rPr>
        <w:t xml:space="preserve">воте носками достает до головы; </w:t>
      </w:r>
      <w:r w:rsidRPr="00FB5953">
        <w:rPr>
          <w:rFonts w:ascii="Times New Roman" w:eastAsia="Times New Roman" w:hAnsi="Times New Roman" w:cs="Times New Roman"/>
          <w:sz w:val="24"/>
        </w:rPr>
        <w:t>средний уровень – выполняет упражнение с помо</w:t>
      </w:r>
      <w:r w:rsidR="00B53034">
        <w:rPr>
          <w:rFonts w:ascii="Times New Roman" w:eastAsia="Times New Roman" w:hAnsi="Times New Roman" w:cs="Times New Roman"/>
          <w:sz w:val="24"/>
        </w:rPr>
        <w:t>щью педагога;</w:t>
      </w:r>
      <w:r w:rsidR="008E62FD">
        <w:rPr>
          <w:rFonts w:ascii="Times New Roman" w:eastAsia="Times New Roman" w:hAnsi="Times New Roman" w:cs="Times New Roman"/>
          <w:sz w:val="24"/>
        </w:rPr>
        <w:t xml:space="preserve"> низкий уровень – </w:t>
      </w:r>
      <w:r w:rsidRPr="00FB5953">
        <w:rPr>
          <w:rFonts w:ascii="Times New Roman" w:eastAsia="Times New Roman" w:hAnsi="Times New Roman" w:cs="Times New Roman"/>
          <w:sz w:val="24"/>
        </w:rPr>
        <w:t>недостаточная гибкость с</w:t>
      </w:r>
      <w:r w:rsidR="00B53034">
        <w:rPr>
          <w:rFonts w:ascii="Times New Roman" w:eastAsia="Times New Roman" w:hAnsi="Times New Roman" w:cs="Times New Roman"/>
          <w:sz w:val="24"/>
        </w:rPr>
        <w:t>пины для выполнения упражнения).</w:t>
      </w:r>
    </w:p>
    <w:p w14:paraId="0149FC4E" w14:textId="18AD767B" w:rsidR="00B618D4" w:rsidRDefault="00B5303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ка растяжки ног. Шпагаты. </w:t>
      </w:r>
      <w:r w:rsidR="00B618D4" w:rsidRPr="00FB5953">
        <w:rPr>
          <w:rFonts w:ascii="Times New Roman" w:eastAsia="Times New Roman" w:hAnsi="Times New Roman" w:cs="Times New Roman"/>
          <w:sz w:val="24"/>
        </w:rPr>
        <w:t>(высокий уровень – самостоятельно выполняет 2-3 шпагата</w:t>
      </w:r>
      <w:r>
        <w:rPr>
          <w:rFonts w:ascii="Times New Roman" w:eastAsia="Times New Roman" w:hAnsi="Times New Roman" w:cs="Times New Roman"/>
          <w:sz w:val="24"/>
        </w:rPr>
        <w:t>;</w:t>
      </w:r>
      <w:r w:rsidR="00B618D4" w:rsidRPr="00FB5953">
        <w:rPr>
          <w:rFonts w:ascii="Times New Roman" w:eastAsia="Times New Roman" w:hAnsi="Times New Roman" w:cs="Times New Roman"/>
          <w:sz w:val="24"/>
        </w:rPr>
        <w:t xml:space="preserve"> средний уровен</w:t>
      </w:r>
      <w:r w:rsidR="008E62FD">
        <w:rPr>
          <w:rFonts w:ascii="Times New Roman" w:eastAsia="Times New Roman" w:hAnsi="Times New Roman" w:cs="Times New Roman"/>
          <w:sz w:val="24"/>
        </w:rPr>
        <w:t>ь – самостоятельно выполняет 1 шпагат</w:t>
      </w:r>
      <w:r>
        <w:rPr>
          <w:rFonts w:ascii="Times New Roman" w:eastAsia="Times New Roman" w:hAnsi="Times New Roman" w:cs="Times New Roman"/>
          <w:sz w:val="24"/>
        </w:rPr>
        <w:t>;</w:t>
      </w:r>
      <w:r w:rsidR="00B618D4" w:rsidRPr="00FB5953">
        <w:rPr>
          <w:rFonts w:ascii="Times New Roman" w:eastAsia="Times New Roman" w:hAnsi="Times New Roman" w:cs="Times New Roman"/>
          <w:sz w:val="24"/>
        </w:rPr>
        <w:t xml:space="preserve"> низкий уровень – не могут самостоятельно выполнить ни одного шпагата)</w:t>
      </w:r>
      <w:r w:rsidR="00637C30" w:rsidRPr="00FB5953">
        <w:rPr>
          <w:rFonts w:ascii="Times New Roman" w:eastAsia="Times New Roman" w:hAnsi="Times New Roman" w:cs="Times New Roman"/>
          <w:sz w:val="24"/>
        </w:rPr>
        <w:t>.</w:t>
      </w:r>
    </w:p>
    <w:p w14:paraId="15CC6032" w14:textId="77777777" w:rsidR="00B53034" w:rsidRPr="00FB5953"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0E60ED91" w14:textId="77777777" w:rsidR="00B618D4" w:rsidRPr="00FB5953" w:rsidRDefault="00B618D4" w:rsidP="009A76DA">
      <w:pPr>
        <w:tabs>
          <w:tab w:val="left" w:pos="861"/>
        </w:tabs>
        <w:spacing w:after="0" w:line="240" w:lineRule="auto"/>
        <w:ind w:left="66"/>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7BDC3A2A"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6941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ED09F8"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60A440C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55789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02D7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8D464F4"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04F99"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A819D"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B467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1D2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132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4784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7B20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14CB9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6CDD5360" w14:textId="77777777" w:rsidTr="00960AE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1EED0"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352F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1B5E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D1EC9"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B2EF1E"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8C338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1B5E1"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B71E5"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0060B718" w14:textId="77777777" w:rsidTr="00960AE6">
        <w:trPr>
          <w:trHeight w:val="1"/>
        </w:trPr>
        <w:tc>
          <w:tcPr>
            <w:tcW w:w="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01D48D61"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06D52"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ECDA5"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13D7CF"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AE1C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3CD3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43C4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A2BD8"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95CBAFC" w14:textId="77777777" w:rsidR="00B618D4" w:rsidRPr="00FB5953" w:rsidRDefault="00B618D4" w:rsidP="009A76DA">
      <w:pPr>
        <w:tabs>
          <w:tab w:val="left" w:pos="861"/>
        </w:tabs>
        <w:spacing w:after="0" w:line="240" w:lineRule="auto"/>
        <w:ind w:left="720"/>
        <w:rPr>
          <w:rFonts w:ascii="Times New Roman" w:eastAsia="Times New Roman" w:hAnsi="Times New Roman" w:cs="Times New Roman"/>
          <w:sz w:val="24"/>
        </w:rPr>
      </w:pPr>
    </w:p>
    <w:p w14:paraId="157E0FEC"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омежуточная диагностика</w:t>
      </w:r>
    </w:p>
    <w:p w14:paraId="20357F53" w14:textId="7023D5F4" w:rsidR="00B618D4" w:rsidRPr="00FB5953" w:rsidRDefault="008E62FD"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История цирка»</w:t>
      </w:r>
    </w:p>
    <w:p w14:paraId="3F624DBA"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163D4079" w14:textId="77777777" w:rsidR="008E62FD" w:rsidRDefault="00B618D4" w:rsidP="008E62F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роисхождение цирка.</w:t>
      </w:r>
    </w:p>
    <w:p w14:paraId="4FD24764" w14:textId="46DF1894" w:rsidR="00B618D4" w:rsidRPr="008E62FD" w:rsidRDefault="00B618D4" w:rsidP="008E62F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8E62FD">
        <w:rPr>
          <w:rFonts w:ascii="Times New Roman" w:eastAsia="Times New Roman" w:hAnsi="Times New Roman" w:cs="Times New Roman"/>
          <w:sz w:val="24"/>
        </w:rPr>
        <w:t>Дата создания первого стационара.</w:t>
      </w:r>
    </w:p>
    <w:p w14:paraId="5109AE6E"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цирков.</w:t>
      </w:r>
    </w:p>
    <w:p w14:paraId="7B758966" w14:textId="77777777" w:rsidR="00B618D4"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Размер арены.</w:t>
      </w:r>
    </w:p>
    <w:p w14:paraId="77BECF90" w14:textId="5D229499" w:rsidR="008E62FD" w:rsidRDefault="008E62FD"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иды цирковых жанров.</w:t>
      </w:r>
    </w:p>
    <w:p w14:paraId="5C0CA023" w14:textId="6ED5A5C5" w:rsidR="00B53034" w:rsidRDefault="00B53034" w:rsidP="00960AE6">
      <w:pPr>
        <w:tabs>
          <w:tab w:val="left" w:pos="861"/>
        </w:tabs>
        <w:spacing w:after="0" w:line="240" w:lineRule="auto"/>
        <w:ind w:left="66"/>
        <w:jc w:val="both"/>
        <w:rPr>
          <w:rFonts w:ascii="Times New Roman" w:eastAsia="Times New Roman" w:hAnsi="Times New Roman" w:cs="Times New Roman"/>
          <w:sz w:val="24"/>
        </w:rPr>
      </w:pPr>
      <w:r>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2 вопроса; низкий – ребенок не отвечает на 3-4 вопроса).</w:t>
      </w:r>
    </w:p>
    <w:p w14:paraId="04D2607D" w14:textId="77777777" w:rsidR="00B53034" w:rsidRPr="00FB5953"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137B6D7C" w14:textId="77777777" w:rsidR="00B618D4" w:rsidRPr="00FB5953" w:rsidRDefault="00B618D4" w:rsidP="009A76DA">
      <w:pPr>
        <w:tabs>
          <w:tab w:val="left" w:pos="861"/>
        </w:tabs>
        <w:spacing w:after="0" w:line="240" w:lineRule="auto"/>
        <w:ind w:firstLine="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00D3B867"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3D7D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CD409"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7FF313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EF48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9CB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57BBC5E9"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6096E"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49BC6"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8E5E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99D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0C58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609E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E5EE0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974F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8C2E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FBD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FD76343"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69F0"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1046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32362"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14E6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E8A8AC"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B8242"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10B8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3DC9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2364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99FE2"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0CCA852D"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7EA1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C4BA5"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EEA3B"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CCBD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52BC3"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C88D7"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A985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4162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2C570"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D296A" w14:textId="77777777" w:rsidR="00B618D4" w:rsidRPr="00FB5953" w:rsidRDefault="00B618D4" w:rsidP="009A76DA">
            <w:pPr>
              <w:spacing w:after="0" w:line="240" w:lineRule="auto"/>
              <w:jc w:val="center"/>
              <w:rPr>
                <w:rFonts w:ascii="Times New Roman" w:eastAsia="Calibri" w:hAnsi="Times New Roman" w:cs="Times New Roman"/>
              </w:rPr>
            </w:pPr>
          </w:p>
        </w:tc>
      </w:tr>
    </w:tbl>
    <w:p w14:paraId="5063D5A1" w14:textId="77777777" w:rsidR="00B618D4" w:rsidRPr="00FB5953" w:rsidRDefault="00B618D4" w:rsidP="009A76DA">
      <w:pPr>
        <w:spacing w:after="0" w:line="240" w:lineRule="auto"/>
        <w:rPr>
          <w:rFonts w:ascii="Times New Roman" w:eastAsia="Times New Roman" w:hAnsi="Times New Roman" w:cs="Times New Roman"/>
          <w:sz w:val="24"/>
        </w:rPr>
      </w:pPr>
    </w:p>
    <w:p w14:paraId="210769DE" w14:textId="0951EBB8"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Зач</w:t>
      </w:r>
      <w:r w:rsidR="008E62FD">
        <w:rPr>
          <w:rFonts w:ascii="Times New Roman" w:eastAsia="Times New Roman" w:hAnsi="Times New Roman" w:cs="Times New Roman"/>
          <w:b/>
          <w:sz w:val="24"/>
        </w:rPr>
        <w:t>ет «Основы акробатики</w:t>
      </w:r>
      <w:r w:rsidRPr="00FB5953">
        <w:rPr>
          <w:rFonts w:ascii="Times New Roman" w:eastAsia="Times New Roman" w:hAnsi="Times New Roman" w:cs="Times New Roman"/>
          <w:b/>
          <w:sz w:val="24"/>
        </w:rPr>
        <w:t>»</w:t>
      </w:r>
    </w:p>
    <w:p w14:paraId="34751E19"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0C10849E" w14:textId="77777777" w:rsidR="00B618D4" w:rsidRPr="00FB5953" w:rsidRDefault="00B618D4" w:rsidP="009A76DA">
      <w:pPr>
        <w:numPr>
          <w:ilvl w:val="0"/>
          <w:numId w:val="27"/>
        </w:numPr>
        <w:tabs>
          <w:tab w:val="left" w:pos="861"/>
        </w:tabs>
        <w:spacing w:after="0" w:line="240" w:lineRule="auto"/>
        <w:ind w:left="284" w:hanging="218"/>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акробатики.</w:t>
      </w:r>
    </w:p>
    <w:p w14:paraId="70BC6B93" w14:textId="5AE2972A" w:rsidR="00B618D4" w:rsidRDefault="008E62FD" w:rsidP="009A76DA">
      <w:pPr>
        <w:numPr>
          <w:ilvl w:val="0"/>
          <w:numId w:val="27"/>
        </w:numPr>
        <w:tabs>
          <w:tab w:val="left" w:pos="861"/>
        </w:tabs>
        <w:spacing w:after="0" w:line="240" w:lineRule="auto"/>
        <w:ind w:left="284" w:hanging="218"/>
        <w:jc w:val="both"/>
        <w:rPr>
          <w:rFonts w:ascii="Times New Roman" w:eastAsia="Times New Roman" w:hAnsi="Times New Roman" w:cs="Times New Roman"/>
          <w:sz w:val="24"/>
        </w:rPr>
      </w:pPr>
      <w:r>
        <w:rPr>
          <w:rFonts w:ascii="Times New Roman" w:eastAsia="Times New Roman" w:hAnsi="Times New Roman" w:cs="Times New Roman"/>
          <w:sz w:val="24"/>
        </w:rPr>
        <w:t>Что такое струнка</w:t>
      </w:r>
      <w:r w:rsidR="00B618D4" w:rsidRPr="00FB5953">
        <w:rPr>
          <w:rFonts w:ascii="Times New Roman" w:eastAsia="Times New Roman" w:hAnsi="Times New Roman" w:cs="Times New Roman"/>
          <w:sz w:val="24"/>
        </w:rPr>
        <w:t>?</w:t>
      </w:r>
    </w:p>
    <w:p w14:paraId="458E71E8" w14:textId="77777777" w:rsidR="008E62FD" w:rsidRPr="00FB5953" w:rsidRDefault="008E62FD" w:rsidP="008E62FD">
      <w:pPr>
        <w:numPr>
          <w:ilvl w:val="0"/>
          <w:numId w:val="27"/>
        </w:numPr>
        <w:tabs>
          <w:tab w:val="left" w:pos="861"/>
        </w:tabs>
        <w:spacing w:after="0" w:line="240" w:lineRule="auto"/>
        <w:ind w:left="284" w:hanging="218"/>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группировка?</w:t>
      </w:r>
    </w:p>
    <w:p w14:paraId="081FB14A" w14:textId="1A3260C2" w:rsidR="00B618D4" w:rsidRDefault="00B618D4" w:rsidP="008E62FD">
      <w:pPr>
        <w:numPr>
          <w:ilvl w:val="0"/>
          <w:numId w:val="27"/>
        </w:numPr>
        <w:tabs>
          <w:tab w:val="left" w:pos="861"/>
        </w:tabs>
        <w:spacing w:after="0" w:line="240" w:lineRule="auto"/>
        <w:ind w:left="284" w:hanging="218"/>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вальсет?</w:t>
      </w:r>
    </w:p>
    <w:p w14:paraId="36F3FB12" w14:textId="77777777" w:rsidR="00B53034" w:rsidRDefault="008E62FD" w:rsidP="00B53034">
      <w:pPr>
        <w:numPr>
          <w:ilvl w:val="0"/>
          <w:numId w:val="27"/>
        </w:numPr>
        <w:tabs>
          <w:tab w:val="left" w:pos="861"/>
        </w:tabs>
        <w:spacing w:after="0" w:line="240" w:lineRule="auto"/>
        <w:ind w:left="284" w:hanging="218"/>
        <w:jc w:val="both"/>
        <w:rPr>
          <w:rFonts w:ascii="Times New Roman" w:eastAsia="Times New Roman" w:hAnsi="Times New Roman" w:cs="Times New Roman"/>
          <w:sz w:val="24"/>
        </w:rPr>
      </w:pPr>
      <w:r>
        <w:rPr>
          <w:rFonts w:ascii="Times New Roman" w:eastAsia="Times New Roman" w:hAnsi="Times New Roman" w:cs="Times New Roman"/>
          <w:sz w:val="24"/>
        </w:rPr>
        <w:t>Техника безопасности при колесе.</w:t>
      </w:r>
    </w:p>
    <w:p w14:paraId="22E7AC64" w14:textId="48F3AD8E" w:rsidR="00B53034" w:rsidRP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2 вопроса; низкий – ребенок не отвечает на 3-4 вопроса).</w:t>
      </w:r>
    </w:p>
    <w:p w14:paraId="42E10C45"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EA0893C"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увырок вперед, назад.</w:t>
      </w:r>
    </w:p>
    <w:p w14:paraId="7FBD9849"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Боковушка.</w:t>
      </w:r>
    </w:p>
    <w:p w14:paraId="27883264"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Струнка.</w:t>
      </w:r>
    </w:p>
    <w:p w14:paraId="2F01E232"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олесо.</w:t>
      </w:r>
    </w:p>
    <w:p w14:paraId="764F7705" w14:textId="77777777" w:rsidR="00B618D4"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олесо + вальсет.</w:t>
      </w:r>
    </w:p>
    <w:p w14:paraId="4755F1CF" w14:textId="34106E66" w:rsidR="00B53034" w:rsidRDefault="00B53034" w:rsidP="00960AE6">
      <w:pPr>
        <w:tabs>
          <w:tab w:val="left" w:pos="861"/>
        </w:tabs>
        <w:spacing w:after="0" w:line="240" w:lineRule="auto"/>
        <w:ind w:left="66"/>
        <w:jc w:val="both"/>
        <w:rPr>
          <w:rFonts w:ascii="Times New Roman" w:eastAsia="Times New Roman" w:hAnsi="Times New Roman" w:cs="Times New Roman"/>
          <w:sz w:val="24"/>
        </w:rPr>
      </w:pPr>
      <w:r>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7568081B" w14:textId="77777777" w:rsidR="00B53034" w:rsidRPr="00FB5953"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6195F95E"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29A35B52"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C836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9A1B14"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310D902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F0ED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A1C1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56297E1F"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31388"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131D4"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181B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7ADC7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8B2E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3EA1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58213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F36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2AADB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7D8E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2B8B473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8416F"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2EE74"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2BBA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58B2D"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8F5D8"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6C37A8"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0203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0C54E"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E2DB0"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B5F14"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0D613AD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7648F"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981E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942BC"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2175D"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67284B"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1B977"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4B33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C2C8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5384C"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D7BC0" w14:textId="77777777" w:rsidR="00B618D4" w:rsidRPr="00FB5953" w:rsidRDefault="00B618D4" w:rsidP="009A76DA">
            <w:pPr>
              <w:spacing w:after="0" w:line="240" w:lineRule="auto"/>
              <w:jc w:val="center"/>
              <w:rPr>
                <w:rFonts w:ascii="Times New Roman" w:eastAsia="Calibri" w:hAnsi="Times New Roman" w:cs="Times New Roman"/>
              </w:rPr>
            </w:pPr>
          </w:p>
        </w:tc>
      </w:tr>
    </w:tbl>
    <w:p w14:paraId="6619EAAB" w14:textId="77777777" w:rsidR="00B618D4" w:rsidRPr="00FB5953" w:rsidRDefault="00B618D4" w:rsidP="009A76DA">
      <w:pPr>
        <w:spacing w:after="0" w:line="240" w:lineRule="auto"/>
        <w:jc w:val="center"/>
        <w:rPr>
          <w:rFonts w:ascii="Times New Roman" w:eastAsia="Times New Roman" w:hAnsi="Times New Roman" w:cs="Times New Roman"/>
          <w:b/>
          <w:sz w:val="24"/>
        </w:rPr>
      </w:pPr>
    </w:p>
    <w:p w14:paraId="0B4C894D"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 xml:space="preserve">Диагностическая карта. Практика. </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6E3E9EC3"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C070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61F90"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E559B7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B3C3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1E51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06942E56"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D7EE5"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DA124C"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CD83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003B7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6B4A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E264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EDB3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D998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7151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055B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6C597AF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2543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739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FFE8E"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58F3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3EDC0"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9E24"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3982E"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1F30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536F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3AC9B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D754AF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F8836"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A94CDF"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6C4E7"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CAD1C"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B9C0D3"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7143B"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FCA0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6BAB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623EC"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BCF0F8" w14:textId="77777777" w:rsidR="00B618D4" w:rsidRPr="00FB5953" w:rsidRDefault="00B618D4" w:rsidP="009A76DA">
            <w:pPr>
              <w:spacing w:after="0" w:line="240" w:lineRule="auto"/>
              <w:jc w:val="center"/>
              <w:rPr>
                <w:rFonts w:ascii="Times New Roman" w:eastAsia="Calibri" w:hAnsi="Times New Roman" w:cs="Times New Roman"/>
              </w:rPr>
            </w:pPr>
          </w:p>
        </w:tc>
      </w:tr>
    </w:tbl>
    <w:p w14:paraId="57C8A1F1" w14:textId="77777777" w:rsidR="00B618D4" w:rsidRPr="00FB5953" w:rsidRDefault="00B618D4" w:rsidP="009A76DA">
      <w:pPr>
        <w:spacing w:after="0" w:line="240" w:lineRule="auto"/>
        <w:rPr>
          <w:rFonts w:ascii="Times New Roman" w:eastAsia="Times New Roman" w:hAnsi="Times New Roman" w:cs="Times New Roman"/>
          <w:sz w:val="24"/>
        </w:rPr>
      </w:pPr>
    </w:p>
    <w:p w14:paraId="46F982B3" w14:textId="1975F345" w:rsidR="00B618D4" w:rsidRPr="00FB5953" w:rsidRDefault="008E62FD"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Основы гимнастики»</w:t>
      </w:r>
    </w:p>
    <w:p w14:paraId="6D17F94C"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4BC3C481"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гимнастики.</w:t>
      </w:r>
    </w:p>
    <w:p w14:paraId="30567848"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гимнастических упражнений.</w:t>
      </w:r>
    </w:p>
    <w:p w14:paraId="00513FD2" w14:textId="0A6C423E" w:rsidR="00B618D4" w:rsidRPr="00FB5953" w:rsidRDefault="008E62FD"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растяжка</w:t>
      </w:r>
      <w:r w:rsidR="00B618D4" w:rsidRPr="00FB5953">
        <w:rPr>
          <w:rFonts w:ascii="Times New Roman" w:eastAsia="Times New Roman" w:hAnsi="Times New Roman" w:cs="Times New Roman"/>
          <w:sz w:val="24"/>
        </w:rPr>
        <w:t>?</w:t>
      </w:r>
    </w:p>
    <w:p w14:paraId="480A10B6"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Техника выполнения «моста».</w:t>
      </w:r>
    </w:p>
    <w:p w14:paraId="7210C178" w14:textId="77777777" w:rsidR="00B53034" w:rsidRDefault="00B618D4" w:rsidP="00B53034">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Техника выполнения «шпагата».</w:t>
      </w:r>
    </w:p>
    <w:p w14:paraId="6D2F8250" w14:textId="07DAFCB4" w:rsidR="00B53034" w:rsidRP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2 вопроса; низкий – ребенок не отвечает на 3-4 вопроса).</w:t>
      </w:r>
    </w:p>
    <w:p w14:paraId="5E03A84E"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D5CB1DE" w14:textId="51E2FB48"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Мост.</w:t>
      </w:r>
    </w:p>
    <w:p w14:paraId="78208350" w14:textId="0A7AD437" w:rsidR="00B618D4" w:rsidRPr="00FB5953" w:rsidRDefault="00B618D4" w:rsidP="009A76DA">
      <w:pPr>
        <w:numPr>
          <w:ilvl w:val="0"/>
          <w:numId w:val="27"/>
        </w:numPr>
        <w:tabs>
          <w:tab w:val="left" w:pos="861"/>
        </w:tabs>
        <w:spacing w:after="0" w:line="240" w:lineRule="auto"/>
        <w:ind w:left="426" w:hanging="349"/>
        <w:jc w:val="both"/>
        <w:rPr>
          <w:rFonts w:ascii="Times New Roman" w:eastAsia="Times New Roman" w:hAnsi="Times New Roman" w:cs="Times New Roman"/>
          <w:sz w:val="24"/>
        </w:rPr>
      </w:pPr>
      <w:r w:rsidRPr="00FB5953">
        <w:rPr>
          <w:rFonts w:ascii="Times New Roman" w:eastAsia="Times New Roman" w:hAnsi="Times New Roman" w:cs="Times New Roman"/>
          <w:sz w:val="24"/>
        </w:rPr>
        <w:t>Шпагат на правую ногу.</w:t>
      </w:r>
    </w:p>
    <w:p w14:paraId="125A82F6" w14:textId="27EEAD4B" w:rsidR="00B618D4" w:rsidRPr="00FB5953" w:rsidRDefault="008A33C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Шпагат</w:t>
      </w:r>
      <w:r w:rsidR="00B618D4" w:rsidRPr="00FB5953">
        <w:rPr>
          <w:rFonts w:ascii="Times New Roman" w:eastAsia="Times New Roman" w:hAnsi="Times New Roman" w:cs="Times New Roman"/>
          <w:sz w:val="24"/>
        </w:rPr>
        <w:t xml:space="preserve"> на левую ногу.</w:t>
      </w:r>
    </w:p>
    <w:p w14:paraId="5D6B4112" w14:textId="3562909A" w:rsidR="00B53034" w:rsidRDefault="008A33C5" w:rsidP="00B53034">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оперечный «шпагат</w:t>
      </w:r>
      <w:r w:rsidR="00B618D4" w:rsidRPr="00FB5953">
        <w:rPr>
          <w:rFonts w:ascii="Times New Roman" w:eastAsia="Times New Roman" w:hAnsi="Times New Roman" w:cs="Times New Roman"/>
          <w:sz w:val="24"/>
        </w:rPr>
        <w:t>.</w:t>
      </w:r>
    </w:p>
    <w:p w14:paraId="3538840C" w14:textId="76AC3F24" w:rsid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48FF4A4E" w14:textId="77777777" w:rsidR="00B53034" w:rsidRPr="00B53034"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0F9B9D86"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31EC07E5"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6E21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C5FFA"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60AC89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D5F3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A49C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0AF29B0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F7980F"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1564F"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8ECE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4B8A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C9FA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CFD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61CB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A82F0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39A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E474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0A30E8E" w14:textId="77777777" w:rsidTr="003E7EEE">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317891"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EB082D"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5745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D578B"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447D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4BC8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0599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9963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4F48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5C77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23A23AE" w14:textId="77777777" w:rsidTr="003E7EEE">
        <w:trPr>
          <w:trHeight w:val="1"/>
        </w:trPr>
        <w:tc>
          <w:tcPr>
            <w:tcW w:w="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A72391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B045F6D"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1CDA40C"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91B5D3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9D2EBCF"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BAD10DB"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96C854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34238A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7E845786"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61EAF5C"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B779A16" w14:textId="77777777" w:rsidR="00B618D4" w:rsidRPr="00FB5953" w:rsidRDefault="00B618D4" w:rsidP="009A76DA">
      <w:pPr>
        <w:spacing w:after="0" w:line="240" w:lineRule="auto"/>
        <w:ind w:left="720"/>
        <w:rPr>
          <w:rFonts w:ascii="Times New Roman" w:eastAsia="Times New Roman" w:hAnsi="Times New Roman" w:cs="Times New Roman"/>
          <w:b/>
          <w:sz w:val="24"/>
        </w:rPr>
      </w:pPr>
    </w:p>
    <w:p w14:paraId="565F0998"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850"/>
        <w:gridCol w:w="850"/>
        <w:gridCol w:w="850"/>
        <w:gridCol w:w="850"/>
        <w:gridCol w:w="850"/>
        <w:gridCol w:w="850"/>
        <w:gridCol w:w="851"/>
      </w:tblGrid>
      <w:tr w:rsidR="00B618D4" w:rsidRPr="00FB5953" w14:paraId="7F4B8259"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FF0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BEECE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E92943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D9EA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B88C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12428C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8FCA"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9CEAD0" w14:textId="77777777" w:rsidR="00B618D4" w:rsidRPr="00FB5953" w:rsidRDefault="00B618D4" w:rsidP="009A76DA">
            <w:pPr>
              <w:spacing w:after="0" w:line="240" w:lineRule="auto"/>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8EA6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55E2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9540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A9A2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836F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4E9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BCF58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8AB33AD"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CB030"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FD1E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4EBD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8EEF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4AC1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9A0F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1756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0ECE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DD5A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121A432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A47E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D5D49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8A27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E206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EC3F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31012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05D28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6AD9C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101AE"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48F324C" w14:textId="77777777" w:rsidR="00B618D4" w:rsidRPr="00FB5953" w:rsidRDefault="00B618D4" w:rsidP="009A76DA">
      <w:pPr>
        <w:spacing w:after="0" w:line="240" w:lineRule="auto"/>
        <w:rPr>
          <w:rFonts w:ascii="Times New Roman" w:eastAsia="Times New Roman" w:hAnsi="Times New Roman" w:cs="Times New Roman"/>
          <w:sz w:val="24"/>
        </w:rPr>
      </w:pPr>
    </w:p>
    <w:p w14:paraId="54893C24" w14:textId="107D7DE8" w:rsidR="00B618D4" w:rsidRPr="00FB5953" w:rsidRDefault="008E62FD"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Зачет </w:t>
      </w:r>
      <w:r w:rsidR="00B618D4" w:rsidRPr="00FB5953">
        <w:rPr>
          <w:rFonts w:ascii="Times New Roman" w:eastAsia="Times New Roman" w:hAnsi="Times New Roman" w:cs="Times New Roman"/>
          <w:b/>
          <w:sz w:val="24"/>
        </w:rPr>
        <w:t>«Основы эквилибристики»</w:t>
      </w:r>
    </w:p>
    <w:p w14:paraId="2FD50333"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19E8985E"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эквилибристика?</w:t>
      </w:r>
    </w:p>
    <w:p w14:paraId="0B2A03A7"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стоек.</w:t>
      </w:r>
    </w:p>
    <w:p w14:paraId="45067036" w14:textId="77777777" w:rsidR="0066390D" w:rsidRDefault="008E62FD"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еквизит в эквилибристике</w:t>
      </w:r>
      <w:r w:rsidR="00B618D4" w:rsidRPr="00FB5953">
        <w:rPr>
          <w:rFonts w:ascii="Times New Roman" w:eastAsia="Times New Roman" w:hAnsi="Times New Roman" w:cs="Times New Roman"/>
          <w:sz w:val="24"/>
        </w:rPr>
        <w:t>.</w:t>
      </w:r>
    </w:p>
    <w:p w14:paraId="15BF5384" w14:textId="4E49EB04" w:rsidR="0066390D" w:rsidRPr="0066390D" w:rsidRDefault="0066390D" w:rsidP="0066390D">
      <w:pPr>
        <w:tabs>
          <w:tab w:val="left" w:pos="861"/>
        </w:tabs>
        <w:spacing w:after="0" w:line="240" w:lineRule="auto"/>
        <w:ind w:left="426"/>
        <w:jc w:val="both"/>
        <w:rPr>
          <w:rFonts w:ascii="Times New Roman" w:eastAsia="Times New Roman" w:hAnsi="Times New Roman" w:cs="Times New Roman"/>
          <w:sz w:val="24"/>
        </w:rPr>
      </w:pPr>
      <w:r w:rsidRPr="0066390D">
        <w:rPr>
          <w:rFonts w:ascii="Times New Roman" w:eastAsia="Times New Roman" w:hAnsi="Times New Roman" w:cs="Times New Roman"/>
          <w:sz w:val="24"/>
        </w:rPr>
        <w:t xml:space="preserve">(высокий – ребенок быстро, четко и уверенно отвечает на вопрос; средний – ребенок отвечает неуверенно, задумывается, не отвечает </w:t>
      </w:r>
      <w:r>
        <w:rPr>
          <w:rFonts w:ascii="Times New Roman" w:eastAsia="Times New Roman" w:hAnsi="Times New Roman" w:cs="Times New Roman"/>
          <w:sz w:val="24"/>
        </w:rPr>
        <w:t>на 1 вопрос</w:t>
      </w:r>
      <w:r w:rsidRPr="0066390D">
        <w:rPr>
          <w:rFonts w:ascii="Times New Roman" w:eastAsia="Times New Roman" w:hAnsi="Times New Roman" w:cs="Times New Roman"/>
          <w:sz w:val="24"/>
        </w:rPr>
        <w:t xml:space="preserve">; низкий – ребенок не отвечает на </w:t>
      </w:r>
      <w:r>
        <w:rPr>
          <w:rFonts w:ascii="Times New Roman" w:eastAsia="Times New Roman" w:hAnsi="Times New Roman" w:cs="Times New Roman"/>
          <w:sz w:val="24"/>
        </w:rPr>
        <w:t>2-3</w:t>
      </w:r>
      <w:r w:rsidRPr="0066390D">
        <w:rPr>
          <w:rFonts w:ascii="Times New Roman" w:eastAsia="Times New Roman" w:hAnsi="Times New Roman" w:cs="Times New Roman"/>
          <w:sz w:val="24"/>
        </w:rPr>
        <w:t xml:space="preserve"> вопроса).</w:t>
      </w:r>
    </w:p>
    <w:p w14:paraId="14D01E8D"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F30B934" w14:textId="5ACB8C31"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Стойка на голове «</w:t>
      </w:r>
      <w:r w:rsidR="008E62FD">
        <w:rPr>
          <w:rFonts w:ascii="Times New Roman" w:eastAsia="Times New Roman" w:hAnsi="Times New Roman" w:cs="Times New Roman"/>
          <w:sz w:val="24"/>
        </w:rPr>
        <w:t xml:space="preserve">в </w:t>
      </w:r>
      <w:r w:rsidRPr="00FB5953">
        <w:rPr>
          <w:rFonts w:ascii="Times New Roman" w:eastAsia="Times New Roman" w:hAnsi="Times New Roman" w:cs="Times New Roman"/>
          <w:sz w:val="24"/>
        </w:rPr>
        <w:t>три точки».</w:t>
      </w:r>
    </w:p>
    <w:p w14:paraId="5B3DB949" w14:textId="23E9C8DD"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 xml:space="preserve">Стойка на голове </w:t>
      </w:r>
      <w:r w:rsidR="008E62FD">
        <w:rPr>
          <w:rFonts w:ascii="Times New Roman" w:eastAsia="Times New Roman" w:hAnsi="Times New Roman" w:cs="Times New Roman"/>
          <w:sz w:val="24"/>
        </w:rPr>
        <w:t>«</w:t>
      </w:r>
      <w:r w:rsidRPr="00FB5953">
        <w:rPr>
          <w:rFonts w:ascii="Times New Roman" w:eastAsia="Times New Roman" w:hAnsi="Times New Roman" w:cs="Times New Roman"/>
          <w:sz w:val="24"/>
        </w:rPr>
        <w:t>в обхват</w:t>
      </w:r>
      <w:r w:rsidR="008E62FD">
        <w:rPr>
          <w:rFonts w:ascii="Times New Roman" w:eastAsia="Times New Roman" w:hAnsi="Times New Roman" w:cs="Times New Roman"/>
          <w:sz w:val="24"/>
        </w:rPr>
        <w:t>»</w:t>
      </w:r>
      <w:r w:rsidRPr="00FB5953">
        <w:rPr>
          <w:rFonts w:ascii="Times New Roman" w:eastAsia="Times New Roman" w:hAnsi="Times New Roman" w:cs="Times New Roman"/>
          <w:sz w:val="24"/>
        </w:rPr>
        <w:t>.</w:t>
      </w:r>
    </w:p>
    <w:p w14:paraId="4CAB5F58" w14:textId="77777777" w:rsidR="00B53034" w:rsidRDefault="00B618D4" w:rsidP="00B53034">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Стойка на голове «</w:t>
      </w:r>
      <w:r w:rsidR="008E62FD">
        <w:rPr>
          <w:rFonts w:ascii="Times New Roman" w:eastAsia="Times New Roman" w:hAnsi="Times New Roman" w:cs="Times New Roman"/>
          <w:sz w:val="24"/>
        </w:rPr>
        <w:t xml:space="preserve">в </w:t>
      </w:r>
      <w:r w:rsidRPr="00FB5953">
        <w:rPr>
          <w:rFonts w:ascii="Times New Roman" w:eastAsia="Times New Roman" w:hAnsi="Times New Roman" w:cs="Times New Roman"/>
          <w:sz w:val="24"/>
        </w:rPr>
        <w:t>полу-шпагат</w:t>
      </w:r>
      <w:r w:rsidR="008E62FD">
        <w:rPr>
          <w:rFonts w:ascii="Times New Roman" w:eastAsia="Times New Roman" w:hAnsi="Times New Roman" w:cs="Times New Roman"/>
          <w:sz w:val="24"/>
        </w:rPr>
        <w:t>е</w:t>
      </w:r>
      <w:r w:rsidRPr="00FB5953">
        <w:rPr>
          <w:rFonts w:ascii="Times New Roman" w:eastAsia="Times New Roman" w:hAnsi="Times New Roman" w:cs="Times New Roman"/>
          <w:sz w:val="24"/>
        </w:rPr>
        <w:t>».</w:t>
      </w:r>
    </w:p>
    <w:p w14:paraId="1562A0DA" w14:textId="65759858" w:rsidR="00B53034" w:rsidRP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5C932E43" w14:textId="77777777" w:rsidR="00B53034" w:rsidRPr="00FB5953"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1589EC75"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181CD322"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1069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6B0A3"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9D338A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30430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8CC9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1045E8C6"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C8DE1"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BB200"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88BD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A32F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10DF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24C7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D76B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FDE0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83A5F0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F9DD0"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62302"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9D387"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4A6AD"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B236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8DC4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6CDA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BA1C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22924118"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B920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E59F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DDB0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98AC5"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D639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237E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85A8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1E25" w14:textId="77777777" w:rsidR="00B618D4" w:rsidRPr="00FB5953" w:rsidRDefault="00B618D4" w:rsidP="009A76DA">
            <w:pPr>
              <w:spacing w:after="0" w:line="240" w:lineRule="auto"/>
              <w:jc w:val="center"/>
              <w:rPr>
                <w:rFonts w:ascii="Times New Roman" w:eastAsia="Calibri" w:hAnsi="Times New Roman" w:cs="Times New Roman"/>
              </w:rPr>
            </w:pPr>
          </w:p>
        </w:tc>
      </w:tr>
    </w:tbl>
    <w:p w14:paraId="5FD7EC6A" w14:textId="77777777" w:rsidR="00B618D4" w:rsidRPr="00FB5953" w:rsidRDefault="00B618D4" w:rsidP="009A76DA">
      <w:pPr>
        <w:spacing w:after="0" w:line="240" w:lineRule="auto"/>
        <w:ind w:left="720"/>
        <w:rPr>
          <w:rFonts w:ascii="Times New Roman" w:eastAsia="Times New Roman" w:hAnsi="Times New Roman" w:cs="Times New Roman"/>
          <w:b/>
          <w:sz w:val="24"/>
        </w:rPr>
      </w:pPr>
    </w:p>
    <w:p w14:paraId="79958F46"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7FD1824B"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6586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B524B"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AB0FB7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BAD3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FE8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89947F2"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074C1"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BCD2F"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B38F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58B7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31F8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C6D3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A65FD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B6E5C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11DE4A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6A148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1BA5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6396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5EFAD"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89AF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DA46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93034"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B0F7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9003903"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9EE5A"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9CD0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C9489"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BB2EC0"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D539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BB70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9106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66A14"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8980752" w14:textId="77777777" w:rsidR="00B618D4" w:rsidRPr="00FB5953" w:rsidRDefault="00B618D4" w:rsidP="009A76DA">
      <w:pPr>
        <w:spacing w:after="0" w:line="240" w:lineRule="auto"/>
        <w:rPr>
          <w:rFonts w:ascii="Times New Roman" w:eastAsia="Times New Roman" w:hAnsi="Times New Roman" w:cs="Times New Roman"/>
          <w:b/>
          <w:sz w:val="24"/>
        </w:rPr>
      </w:pPr>
    </w:p>
    <w:p w14:paraId="7B5DCFD1" w14:textId="219BDE6F" w:rsidR="00B618D4" w:rsidRPr="00FB5953" w:rsidRDefault="00AA0075"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Цирковые жанры»</w:t>
      </w:r>
    </w:p>
    <w:p w14:paraId="58FA8F04"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1F4D83AB"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Виды цирковых жанров.</w:t>
      </w:r>
    </w:p>
    <w:p w14:paraId="1D9CBE54" w14:textId="77777777" w:rsidR="0066390D" w:rsidRDefault="00B618D4"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Разновидность реквизита.</w:t>
      </w:r>
    </w:p>
    <w:p w14:paraId="04C9E87A" w14:textId="70A69145"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 xml:space="preserve">(высокий – ребенок быстро, четко и уверенно отвечает на вопрос; средний – ребенок отвечает неуверенно, задумывается, не отвечает </w:t>
      </w:r>
      <w:r>
        <w:rPr>
          <w:rFonts w:ascii="Times New Roman" w:eastAsia="Times New Roman" w:hAnsi="Times New Roman" w:cs="Times New Roman"/>
          <w:sz w:val="24"/>
        </w:rPr>
        <w:t>на 1 вопрос</w:t>
      </w:r>
      <w:r w:rsidRPr="0066390D">
        <w:rPr>
          <w:rFonts w:ascii="Times New Roman" w:eastAsia="Times New Roman" w:hAnsi="Times New Roman" w:cs="Times New Roman"/>
          <w:sz w:val="24"/>
        </w:rPr>
        <w:t xml:space="preserve">; низкий – ребенок </w:t>
      </w:r>
      <w:r>
        <w:rPr>
          <w:rFonts w:ascii="Times New Roman" w:eastAsia="Times New Roman" w:hAnsi="Times New Roman" w:cs="Times New Roman"/>
          <w:sz w:val="24"/>
        </w:rPr>
        <w:t>не отвечает на 2</w:t>
      </w:r>
      <w:r w:rsidRPr="0066390D">
        <w:rPr>
          <w:rFonts w:ascii="Times New Roman" w:eastAsia="Times New Roman" w:hAnsi="Times New Roman" w:cs="Times New Roman"/>
          <w:sz w:val="24"/>
        </w:rPr>
        <w:t xml:space="preserve"> вопроса).</w:t>
      </w:r>
    </w:p>
    <w:p w14:paraId="32E661E7"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B46A2A0"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Упражнения с обручем.</w:t>
      </w:r>
    </w:p>
    <w:p w14:paraId="772B9025" w14:textId="77777777" w:rsidR="00B53034" w:rsidRDefault="00B618D4" w:rsidP="00B53034">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Упражнения с тростью.</w:t>
      </w:r>
    </w:p>
    <w:p w14:paraId="6B625EF4" w14:textId="5D45E323" w:rsidR="00B53034" w:rsidRP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05CCC649" w14:textId="77777777" w:rsidR="00B53034" w:rsidRPr="00B53034" w:rsidRDefault="00B53034" w:rsidP="00B53034">
      <w:pPr>
        <w:pStyle w:val="a4"/>
        <w:tabs>
          <w:tab w:val="left" w:pos="861"/>
        </w:tabs>
        <w:spacing w:after="0" w:line="240" w:lineRule="auto"/>
        <w:jc w:val="both"/>
        <w:rPr>
          <w:rFonts w:ascii="Times New Roman" w:eastAsia="Times New Roman" w:hAnsi="Times New Roman" w:cs="Times New Roman"/>
          <w:sz w:val="24"/>
        </w:rPr>
      </w:pPr>
    </w:p>
    <w:p w14:paraId="0BF999A8" w14:textId="77777777" w:rsidR="00B618D4" w:rsidRPr="00FB5953" w:rsidRDefault="00B618D4" w:rsidP="009A76DA">
      <w:pPr>
        <w:spacing w:after="0" w:line="240" w:lineRule="auto"/>
        <w:ind w:left="36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48AF4751"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88826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F37A7"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606EF2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105A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11CB4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648BBC1"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4FCBF1"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F840A"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8942E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89ED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3634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51A5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19E7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2A0A2CF"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57BF71"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83448"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A8D05"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0AAA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F4DC3"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7192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4C9B"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28BE1738"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2CA7E"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6F482C"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09854"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087E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AD4B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FD0A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F595"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F8D7AC4" w14:textId="77777777" w:rsidR="00B618D4" w:rsidRPr="00FB5953" w:rsidRDefault="00B618D4" w:rsidP="009A76DA">
      <w:pPr>
        <w:spacing w:after="0" w:line="240" w:lineRule="auto"/>
        <w:ind w:left="360"/>
        <w:rPr>
          <w:rFonts w:ascii="Times New Roman" w:eastAsia="Times New Roman" w:hAnsi="Times New Roman" w:cs="Times New Roman"/>
          <w:b/>
          <w:sz w:val="24"/>
        </w:rPr>
      </w:pPr>
    </w:p>
    <w:p w14:paraId="11AB6641"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3D1560A1"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E962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3BF3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DDAB76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AED3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C431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5AB754DF"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8D395"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49F436"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AA9D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C2580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6C90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9C60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3A9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1D90AEA"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FDAD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B05D5"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B77CD"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FA88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0E73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3B85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4EA9B"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1BAB58EE"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454DF"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8F31D"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72EF"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CF4A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26A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1EA90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7AC57" w14:textId="77777777" w:rsidR="00B618D4" w:rsidRPr="00FB5953" w:rsidRDefault="00B618D4" w:rsidP="009A76DA">
            <w:pPr>
              <w:spacing w:after="0" w:line="240" w:lineRule="auto"/>
              <w:jc w:val="center"/>
              <w:rPr>
                <w:rFonts w:ascii="Times New Roman" w:eastAsia="Calibri" w:hAnsi="Times New Roman" w:cs="Times New Roman"/>
              </w:rPr>
            </w:pPr>
          </w:p>
        </w:tc>
      </w:tr>
    </w:tbl>
    <w:p w14:paraId="5ECD8C63" w14:textId="77777777" w:rsidR="00252E1E" w:rsidRDefault="00252E1E" w:rsidP="009A76DA">
      <w:pPr>
        <w:spacing w:after="0" w:line="240" w:lineRule="auto"/>
        <w:jc w:val="both"/>
        <w:rPr>
          <w:rFonts w:ascii="Times New Roman" w:eastAsia="Times New Roman" w:hAnsi="Times New Roman" w:cs="Times New Roman"/>
          <w:b/>
          <w:sz w:val="24"/>
        </w:rPr>
      </w:pPr>
    </w:p>
    <w:p w14:paraId="0AF9AAE6" w14:textId="72F5E7E1" w:rsidR="00B618D4" w:rsidRPr="00FB5953" w:rsidRDefault="00AA0075"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Основы пантомимы</w:t>
      </w:r>
      <w:r w:rsidR="00B618D4" w:rsidRPr="00FB5953">
        <w:rPr>
          <w:rFonts w:ascii="Times New Roman" w:eastAsia="Times New Roman" w:hAnsi="Times New Roman" w:cs="Times New Roman"/>
          <w:b/>
          <w:sz w:val="24"/>
        </w:rPr>
        <w:t>»</w:t>
      </w:r>
    </w:p>
    <w:p w14:paraId="271DE730"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413AE7AA"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пантомима?</w:t>
      </w:r>
    </w:p>
    <w:p w14:paraId="6228806E" w14:textId="77777777" w:rsidR="0066390D" w:rsidRDefault="00AA0075"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Значение жестов и мимики в пантомиме.</w:t>
      </w:r>
    </w:p>
    <w:p w14:paraId="3EC35F4F" w14:textId="46D3F98A"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 вопроса).</w:t>
      </w:r>
    </w:p>
    <w:p w14:paraId="3748ACF1"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7A1F6B72" w14:textId="595D0190" w:rsidR="00B618D4" w:rsidRPr="00FB5953" w:rsidRDefault="00AA007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Упражнение «з</w:t>
      </w:r>
      <w:r w:rsidR="00B618D4" w:rsidRPr="00FB5953">
        <w:rPr>
          <w:rFonts w:ascii="Times New Roman" w:eastAsia="Times New Roman" w:hAnsi="Times New Roman" w:cs="Times New Roman"/>
          <w:sz w:val="24"/>
        </w:rPr>
        <w:t>еркало».</w:t>
      </w:r>
    </w:p>
    <w:p w14:paraId="2269E2B6" w14:textId="08FBE321" w:rsidR="00B618D4" w:rsidRPr="00FB5953" w:rsidRDefault="00AA007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оказ эмоций «восторг, удивление, грусть».</w:t>
      </w:r>
    </w:p>
    <w:p w14:paraId="0979ACC0" w14:textId="023C2A05" w:rsidR="00B53034" w:rsidRDefault="00AA0075" w:rsidP="00B53034">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оказ жестов «стоп, </w:t>
      </w:r>
      <w:r w:rsidR="00960AE6" w:rsidRPr="00252E1E">
        <w:rPr>
          <w:rFonts w:ascii="Times New Roman" w:hAnsi="Times New Roman" w:cs="Times New Roman"/>
          <w:color w:val="040C28"/>
          <w:sz w:val="24"/>
          <w:szCs w:val="24"/>
        </w:rPr>
        <w:t>о'кей</w:t>
      </w:r>
      <w:r>
        <w:rPr>
          <w:rFonts w:ascii="Times New Roman" w:eastAsia="Times New Roman" w:hAnsi="Times New Roman" w:cs="Times New Roman"/>
          <w:sz w:val="24"/>
        </w:rPr>
        <w:t>, внимание».</w:t>
      </w:r>
    </w:p>
    <w:p w14:paraId="51760F5C" w14:textId="1BE4E6D8" w:rsidR="00B53034" w:rsidRPr="00B53034" w:rsidRDefault="00B53034" w:rsidP="00960AE6">
      <w:pPr>
        <w:tabs>
          <w:tab w:val="left" w:pos="861"/>
        </w:tabs>
        <w:spacing w:after="0" w:line="240" w:lineRule="auto"/>
        <w:ind w:left="66"/>
        <w:jc w:val="both"/>
        <w:rPr>
          <w:rFonts w:ascii="Times New Roman" w:eastAsia="Times New Roman" w:hAnsi="Times New Roman" w:cs="Times New Roman"/>
          <w:sz w:val="24"/>
        </w:rPr>
      </w:pPr>
      <w:r w:rsidRPr="00B53034">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5D278DC1" w14:textId="77777777" w:rsidR="00B53034" w:rsidRPr="00FB5953" w:rsidRDefault="00B53034" w:rsidP="00B53034">
      <w:pPr>
        <w:tabs>
          <w:tab w:val="left" w:pos="861"/>
        </w:tabs>
        <w:spacing w:after="0" w:line="240" w:lineRule="auto"/>
        <w:ind w:left="426"/>
        <w:jc w:val="both"/>
        <w:rPr>
          <w:rFonts w:ascii="Times New Roman" w:eastAsia="Times New Roman" w:hAnsi="Times New Roman" w:cs="Times New Roman"/>
          <w:sz w:val="24"/>
        </w:rPr>
      </w:pPr>
    </w:p>
    <w:p w14:paraId="38C36710" w14:textId="77777777" w:rsidR="00B618D4" w:rsidRPr="00FB5953" w:rsidRDefault="00B618D4" w:rsidP="009A76DA">
      <w:pPr>
        <w:spacing w:after="0" w:line="240" w:lineRule="auto"/>
        <w:ind w:left="36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6746621C"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5923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78480"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302FCA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2E6C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B8FB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19D29632"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EB034"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A812D"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A5D5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CC6D3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7765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3651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8C38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7A82E7C3"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D8C8D1"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CCCCD"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83E8"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0DE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15B9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D066"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1A34F"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436D178B"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20A6C"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5677F8"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61C6"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4CC5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0C0B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CDCB5"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BCB24" w14:textId="77777777" w:rsidR="00B618D4" w:rsidRPr="00FB5953" w:rsidRDefault="00B618D4" w:rsidP="009A76DA">
            <w:pPr>
              <w:spacing w:after="0" w:line="240" w:lineRule="auto"/>
              <w:jc w:val="center"/>
              <w:rPr>
                <w:rFonts w:ascii="Times New Roman" w:eastAsia="Calibri" w:hAnsi="Times New Roman" w:cs="Times New Roman"/>
              </w:rPr>
            </w:pPr>
          </w:p>
        </w:tc>
      </w:tr>
    </w:tbl>
    <w:p w14:paraId="4B2D05D0" w14:textId="77777777" w:rsidR="00B618D4" w:rsidRPr="00FB5953" w:rsidRDefault="00B618D4" w:rsidP="009A76DA">
      <w:pPr>
        <w:spacing w:after="0" w:line="240" w:lineRule="auto"/>
        <w:ind w:left="360"/>
        <w:rPr>
          <w:rFonts w:ascii="Times New Roman" w:eastAsia="Times New Roman" w:hAnsi="Times New Roman" w:cs="Times New Roman"/>
          <w:b/>
          <w:sz w:val="24"/>
        </w:rPr>
      </w:pPr>
    </w:p>
    <w:p w14:paraId="1944DFFF"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5213B895"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1EE8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8E0C1"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D12FD9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6900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002A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20EB0B16"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D1122"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7197E"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9F64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AC7C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00FE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E607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694E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A870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16EB578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501E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F74D5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DF80F"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025D45"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109C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16F9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39CB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03202"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49AF0BB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9F052"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5538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3394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9A964"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4558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284C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C5A27"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B42D0"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8BEF5D1" w14:textId="092B314F" w:rsidR="00B618D4" w:rsidRPr="00FB5953" w:rsidRDefault="00B618D4" w:rsidP="009A76DA">
      <w:pPr>
        <w:spacing w:after="0" w:line="240" w:lineRule="auto"/>
        <w:jc w:val="both"/>
        <w:rPr>
          <w:rFonts w:ascii="Times New Roman" w:eastAsia="Times New Roman" w:hAnsi="Times New Roman" w:cs="Times New Roman"/>
          <w:b/>
          <w:sz w:val="24"/>
        </w:rPr>
      </w:pPr>
    </w:p>
    <w:p w14:paraId="70E911DD" w14:textId="04827B35"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 xml:space="preserve">Зачет </w:t>
      </w:r>
      <w:r w:rsidR="00AA0075">
        <w:rPr>
          <w:rFonts w:ascii="Times New Roman" w:eastAsia="Times New Roman" w:hAnsi="Times New Roman" w:cs="Times New Roman"/>
          <w:b/>
          <w:sz w:val="24"/>
        </w:rPr>
        <w:t>«Основы ж</w:t>
      </w:r>
      <w:r w:rsidRPr="00FB5953">
        <w:rPr>
          <w:rFonts w:ascii="Times New Roman" w:eastAsia="Times New Roman" w:hAnsi="Times New Roman" w:cs="Times New Roman"/>
          <w:b/>
          <w:sz w:val="24"/>
        </w:rPr>
        <w:t>онглировани</w:t>
      </w:r>
      <w:r w:rsidR="00AA0075">
        <w:rPr>
          <w:rFonts w:ascii="Times New Roman" w:eastAsia="Times New Roman" w:hAnsi="Times New Roman" w:cs="Times New Roman"/>
          <w:b/>
          <w:sz w:val="24"/>
        </w:rPr>
        <w:t>я</w:t>
      </w:r>
      <w:r w:rsidRPr="00FB5953">
        <w:rPr>
          <w:rFonts w:ascii="Times New Roman" w:eastAsia="Times New Roman" w:hAnsi="Times New Roman" w:cs="Times New Roman"/>
          <w:b/>
          <w:sz w:val="24"/>
        </w:rPr>
        <w:t>»</w:t>
      </w:r>
    </w:p>
    <w:p w14:paraId="385F3B4E"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3872E818"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жонглирование?</w:t>
      </w:r>
    </w:p>
    <w:p w14:paraId="2891F953" w14:textId="77777777" w:rsidR="0066390D" w:rsidRDefault="00B618D4"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Реквизит для жонглирования.</w:t>
      </w:r>
    </w:p>
    <w:p w14:paraId="4D190D75" w14:textId="0316B03C"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 вопроса).</w:t>
      </w:r>
    </w:p>
    <w:p w14:paraId="1CED1B23"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F36D33F"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Упражнение с двумя мячами.</w:t>
      </w:r>
    </w:p>
    <w:p w14:paraId="0553074F"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Упражнения с двумя кольцами.</w:t>
      </w:r>
    </w:p>
    <w:p w14:paraId="5D4C18FF" w14:textId="77777777" w:rsidR="00B618D4"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Упражнения с двумя булавами.</w:t>
      </w:r>
    </w:p>
    <w:p w14:paraId="5F70735C" w14:textId="77777777" w:rsidR="0066390D" w:rsidRDefault="00AA0075"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Упражнения с диаболо.</w:t>
      </w:r>
    </w:p>
    <w:p w14:paraId="1B145837" w14:textId="78068575"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6E4D0060" w14:textId="77777777" w:rsidR="0066390D" w:rsidRPr="00FB5953" w:rsidRDefault="0066390D" w:rsidP="0066390D">
      <w:pPr>
        <w:tabs>
          <w:tab w:val="left" w:pos="861"/>
        </w:tabs>
        <w:spacing w:after="0" w:line="240" w:lineRule="auto"/>
        <w:ind w:left="426"/>
        <w:jc w:val="both"/>
        <w:rPr>
          <w:rFonts w:ascii="Times New Roman" w:eastAsia="Times New Roman" w:hAnsi="Times New Roman" w:cs="Times New Roman"/>
          <w:sz w:val="24"/>
        </w:rPr>
      </w:pPr>
    </w:p>
    <w:p w14:paraId="67CD7EA1"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76E8D57C"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FC7D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19B4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A4DEFE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8F18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56402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2EAC6A3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2FFC3"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AD6A5"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96CF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6A86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6913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DCE1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8EDE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2E1DEA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2FCD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ACDE7"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9CBD2"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CF3E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5EE9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EF479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9A87F"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6B74D51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7E10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05EAD"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6CCF04"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EA0D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C865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B4ABD"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AF344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C1EC823"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p>
    <w:p w14:paraId="349FA7C0" w14:textId="77777777" w:rsidR="00252E1E" w:rsidRDefault="00252E1E" w:rsidP="009A76DA">
      <w:pPr>
        <w:spacing w:after="0" w:line="240" w:lineRule="auto"/>
        <w:ind w:left="720"/>
        <w:jc w:val="center"/>
        <w:rPr>
          <w:rFonts w:ascii="Times New Roman" w:eastAsia="Times New Roman" w:hAnsi="Times New Roman" w:cs="Times New Roman"/>
          <w:sz w:val="24"/>
        </w:rPr>
      </w:pPr>
    </w:p>
    <w:p w14:paraId="43F0D456" w14:textId="0E8F904E"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48"/>
        <w:gridCol w:w="2659"/>
        <w:gridCol w:w="1065"/>
        <w:gridCol w:w="1059"/>
        <w:gridCol w:w="1056"/>
        <w:gridCol w:w="757"/>
        <w:gridCol w:w="791"/>
        <w:gridCol w:w="791"/>
        <w:gridCol w:w="794"/>
      </w:tblGrid>
      <w:tr w:rsidR="00AA0075" w:rsidRPr="00FB5953" w14:paraId="525BA1DF" w14:textId="77777777" w:rsidTr="0066390D">
        <w:trPr>
          <w:trHeight w:val="1"/>
        </w:trPr>
        <w:tc>
          <w:tcPr>
            <w:tcW w:w="5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0EB732"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6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6A560" w14:textId="77777777" w:rsidR="00AA0075" w:rsidRPr="00FB5953" w:rsidRDefault="00AA0075"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2530DCB"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9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2AC59" w14:textId="0F79C106" w:rsidR="00AA0075" w:rsidRPr="00FB5953" w:rsidRDefault="00AA0075"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Номера показателей</w:t>
            </w:r>
          </w:p>
        </w:tc>
        <w:tc>
          <w:tcPr>
            <w:tcW w:w="23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05723" w14:textId="35907704"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AA0075" w:rsidRPr="00FB5953" w14:paraId="487AD0D1" w14:textId="77777777" w:rsidTr="00AA0075">
        <w:trPr>
          <w:trHeight w:val="1"/>
        </w:trPr>
        <w:tc>
          <w:tcPr>
            <w:tcW w:w="5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DBEC8" w14:textId="77777777" w:rsidR="00AA0075" w:rsidRPr="00FB5953" w:rsidRDefault="00AA0075" w:rsidP="009A76DA">
            <w:pPr>
              <w:spacing w:after="0" w:line="240" w:lineRule="auto"/>
              <w:rPr>
                <w:rFonts w:ascii="Times New Roman" w:eastAsia="Calibri" w:hAnsi="Times New Roman" w:cs="Times New Roman"/>
              </w:rPr>
            </w:pPr>
          </w:p>
        </w:tc>
        <w:tc>
          <w:tcPr>
            <w:tcW w:w="26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CBF2B" w14:textId="77777777" w:rsidR="00AA0075" w:rsidRPr="00FB5953" w:rsidRDefault="00AA0075" w:rsidP="009A76DA">
            <w:pPr>
              <w:spacing w:after="0" w:line="240" w:lineRule="auto"/>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EBD86"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97C8C"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BC98C"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481B039B" w14:textId="4CEECB09" w:rsidR="00AA0075" w:rsidRPr="00FB5953" w:rsidRDefault="00AA0075" w:rsidP="009A76D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4FCCA9" w14:textId="6D0A884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6B5034"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F0A871" w14:textId="77777777" w:rsidR="00AA0075" w:rsidRPr="00FB5953" w:rsidRDefault="00AA0075"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AA0075" w:rsidRPr="00FB5953" w14:paraId="430DE787" w14:textId="77777777" w:rsidTr="00AA007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9ACA2" w14:textId="77777777" w:rsidR="00AA0075" w:rsidRPr="00FB5953" w:rsidRDefault="00AA0075" w:rsidP="009A76DA">
            <w:pPr>
              <w:spacing w:after="0" w:line="240" w:lineRule="auto"/>
              <w:jc w:val="center"/>
              <w:rPr>
                <w:rFonts w:ascii="Times New Roman" w:eastAsia="Calibri" w:hAnsi="Times New Roman" w:cs="Times New Roman"/>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7A00" w14:textId="77777777" w:rsidR="00AA0075" w:rsidRPr="00FB5953" w:rsidRDefault="00AA0075" w:rsidP="009A76DA">
            <w:pPr>
              <w:spacing w:after="0" w:line="240" w:lineRule="auto"/>
              <w:jc w:val="center"/>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651FDB" w14:textId="77777777" w:rsidR="00AA0075" w:rsidRPr="00FB5953" w:rsidRDefault="00AA0075" w:rsidP="009A76DA">
            <w:pPr>
              <w:spacing w:after="0" w:line="240" w:lineRule="auto"/>
              <w:jc w:val="center"/>
              <w:rPr>
                <w:rFonts w:ascii="Times New Roman" w:eastAsia="Calibri"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3BD79" w14:textId="77777777" w:rsidR="00AA0075" w:rsidRPr="00FB5953" w:rsidRDefault="00AA0075" w:rsidP="009A76DA">
            <w:pPr>
              <w:spacing w:after="0" w:line="240" w:lineRule="auto"/>
              <w:jc w:val="center"/>
              <w:rPr>
                <w:rFonts w:ascii="Times New Roman" w:eastAsia="Calibri" w:hAnsi="Times New Roman" w:cs="Times New Roman"/>
              </w:rPr>
            </w:pP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8852D" w14:textId="77777777" w:rsidR="00AA0075" w:rsidRPr="00FB5953" w:rsidRDefault="00AA0075" w:rsidP="009A76DA">
            <w:pPr>
              <w:spacing w:after="0" w:line="240" w:lineRule="auto"/>
              <w:jc w:val="center"/>
              <w:rPr>
                <w:rFonts w:ascii="Times New Roman" w:eastAsia="Calibri" w:hAnsi="Times New Roman" w:cs="Times New Roman"/>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1DD15FA2" w14:textId="77777777" w:rsidR="00AA0075" w:rsidRPr="00FB5953" w:rsidRDefault="00AA0075"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E9EE5B" w14:textId="4F662CCC" w:rsidR="00AA0075" w:rsidRPr="00FB5953" w:rsidRDefault="00AA0075"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9FF2F" w14:textId="77777777" w:rsidR="00AA0075" w:rsidRPr="00FB5953" w:rsidRDefault="00AA0075" w:rsidP="009A76DA">
            <w:pPr>
              <w:spacing w:after="0" w:line="24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6F9E04" w14:textId="77777777" w:rsidR="00AA0075" w:rsidRPr="00FB5953" w:rsidRDefault="00AA0075" w:rsidP="009A76DA">
            <w:pPr>
              <w:spacing w:after="0" w:line="240" w:lineRule="auto"/>
              <w:jc w:val="center"/>
              <w:rPr>
                <w:rFonts w:ascii="Times New Roman" w:eastAsia="Calibri" w:hAnsi="Times New Roman" w:cs="Times New Roman"/>
              </w:rPr>
            </w:pPr>
          </w:p>
        </w:tc>
      </w:tr>
      <w:tr w:rsidR="00AA0075" w:rsidRPr="00FB5953" w14:paraId="43867871" w14:textId="77777777" w:rsidTr="00AA0075">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80B5A" w14:textId="77777777" w:rsidR="00AA0075" w:rsidRPr="00FB5953" w:rsidRDefault="00AA0075" w:rsidP="009A76DA">
            <w:pPr>
              <w:spacing w:after="0" w:line="240" w:lineRule="auto"/>
              <w:jc w:val="center"/>
              <w:rPr>
                <w:rFonts w:ascii="Times New Roman" w:eastAsia="Calibri" w:hAnsi="Times New Roman" w:cs="Times New Roman"/>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81EFD" w14:textId="77777777" w:rsidR="00AA0075" w:rsidRPr="00FB5953" w:rsidRDefault="00AA0075" w:rsidP="009A76DA">
            <w:pPr>
              <w:spacing w:after="0" w:line="240" w:lineRule="auto"/>
              <w:jc w:val="center"/>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99898" w14:textId="77777777" w:rsidR="00AA0075" w:rsidRPr="00FB5953" w:rsidRDefault="00AA0075" w:rsidP="009A76DA">
            <w:pPr>
              <w:spacing w:after="0" w:line="240" w:lineRule="auto"/>
              <w:jc w:val="center"/>
              <w:rPr>
                <w:rFonts w:ascii="Times New Roman" w:eastAsia="Calibri"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FBA0A" w14:textId="77777777" w:rsidR="00AA0075" w:rsidRPr="00FB5953" w:rsidRDefault="00AA0075" w:rsidP="009A76DA">
            <w:pPr>
              <w:spacing w:after="0" w:line="240" w:lineRule="auto"/>
              <w:jc w:val="center"/>
              <w:rPr>
                <w:rFonts w:ascii="Times New Roman" w:eastAsia="Calibri" w:hAnsi="Times New Roman" w:cs="Times New Roman"/>
              </w:rPr>
            </w:pP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A0DBAA" w14:textId="77777777" w:rsidR="00AA0075" w:rsidRPr="00FB5953" w:rsidRDefault="00AA0075" w:rsidP="009A76DA">
            <w:pPr>
              <w:spacing w:after="0" w:line="240" w:lineRule="auto"/>
              <w:jc w:val="center"/>
              <w:rPr>
                <w:rFonts w:ascii="Times New Roman" w:eastAsia="Calibri" w:hAnsi="Times New Roman" w:cs="Times New Roman"/>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55C2A7CD" w14:textId="77777777" w:rsidR="00AA0075" w:rsidRPr="00FB5953" w:rsidRDefault="00AA0075"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7CDEA" w14:textId="044E954F" w:rsidR="00AA0075" w:rsidRPr="00FB5953" w:rsidRDefault="00AA0075"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37CF2" w14:textId="77777777" w:rsidR="00AA0075" w:rsidRPr="00FB5953" w:rsidRDefault="00AA0075" w:rsidP="009A76DA">
            <w:pPr>
              <w:spacing w:after="0" w:line="24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1D4253" w14:textId="77777777" w:rsidR="00AA0075" w:rsidRPr="00FB5953" w:rsidRDefault="00AA0075" w:rsidP="009A76DA">
            <w:pPr>
              <w:spacing w:after="0" w:line="240" w:lineRule="auto"/>
              <w:jc w:val="center"/>
              <w:rPr>
                <w:rFonts w:ascii="Times New Roman" w:eastAsia="Calibri" w:hAnsi="Times New Roman" w:cs="Times New Roman"/>
              </w:rPr>
            </w:pPr>
          </w:p>
        </w:tc>
      </w:tr>
    </w:tbl>
    <w:p w14:paraId="18C75E7F" w14:textId="77777777" w:rsidR="00B618D4" w:rsidRPr="00FB5953" w:rsidRDefault="00B618D4" w:rsidP="009A76DA">
      <w:pPr>
        <w:spacing w:after="0" w:line="240" w:lineRule="auto"/>
        <w:rPr>
          <w:rFonts w:ascii="Times New Roman" w:eastAsia="Times New Roman" w:hAnsi="Times New Roman" w:cs="Times New Roman"/>
          <w:sz w:val="24"/>
        </w:rPr>
      </w:pPr>
    </w:p>
    <w:p w14:paraId="3380E0A4" w14:textId="2C1239E3" w:rsidR="00B618D4" w:rsidRPr="00FB5953" w:rsidRDefault="00AA0075"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Основы х</w:t>
      </w:r>
      <w:r w:rsidR="00B618D4" w:rsidRPr="00FB5953">
        <w:rPr>
          <w:rFonts w:ascii="Times New Roman" w:eastAsia="Times New Roman" w:hAnsi="Times New Roman" w:cs="Times New Roman"/>
          <w:b/>
          <w:sz w:val="24"/>
        </w:rPr>
        <w:t>ореографи</w:t>
      </w:r>
      <w:r>
        <w:rPr>
          <w:rFonts w:ascii="Times New Roman" w:eastAsia="Times New Roman" w:hAnsi="Times New Roman" w:cs="Times New Roman"/>
          <w:b/>
          <w:sz w:val="24"/>
        </w:rPr>
        <w:t>и</w:t>
      </w:r>
      <w:r w:rsidR="00B618D4" w:rsidRPr="00FB5953">
        <w:rPr>
          <w:rFonts w:ascii="Times New Roman" w:eastAsia="Times New Roman" w:hAnsi="Times New Roman" w:cs="Times New Roman"/>
          <w:b/>
          <w:sz w:val="24"/>
        </w:rPr>
        <w:t>»</w:t>
      </w:r>
    </w:p>
    <w:p w14:paraId="7236B763"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38263991"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такое хореография?</w:t>
      </w:r>
    </w:p>
    <w:p w14:paraId="2D7B3908"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Сколько позиций рук?</w:t>
      </w:r>
    </w:p>
    <w:p w14:paraId="1F538BEE" w14:textId="77777777" w:rsidR="0066390D" w:rsidRDefault="00B618D4"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Сколько позиций ног?</w:t>
      </w:r>
    </w:p>
    <w:p w14:paraId="1873A16D" w14:textId="247178BE"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w:t>
      </w:r>
      <w:r>
        <w:rPr>
          <w:rFonts w:ascii="Times New Roman" w:eastAsia="Times New Roman" w:hAnsi="Times New Roman" w:cs="Times New Roman"/>
          <w:sz w:val="24"/>
        </w:rPr>
        <w:t>-3</w:t>
      </w:r>
      <w:r w:rsidRPr="0066390D">
        <w:rPr>
          <w:rFonts w:ascii="Times New Roman" w:eastAsia="Times New Roman" w:hAnsi="Times New Roman" w:cs="Times New Roman"/>
          <w:sz w:val="24"/>
        </w:rPr>
        <w:t xml:space="preserve"> вопроса).</w:t>
      </w:r>
    </w:p>
    <w:p w14:paraId="39E0B992" w14:textId="77777777" w:rsidR="00B618D4" w:rsidRPr="00FB5953" w:rsidRDefault="00B618D4" w:rsidP="009A76DA">
      <w:pPr>
        <w:spacing w:after="0" w:line="240" w:lineRule="auto"/>
        <w:ind w:left="66"/>
        <w:jc w:val="both"/>
        <w:rPr>
          <w:rFonts w:ascii="Times New Roman" w:eastAsia="Times New Roman" w:hAnsi="Times New Roman" w:cs="Times New Roman"/>
          <w:sz w:val="24"/>
        </w:rPr>
      </w:pPr>
      <w:r w:rsidRPr="00FB5953">
        <w:rPr>
          <w:rFonts w:ascii="Times New Roman" w:eastAsia="Times New Roman" w:hAnsi="Times New Roman" w:cs="Times New Roman"/>
          <w:b/>
          <w:sz w:val="24"/>
        </w:rPr>
        <w:t>Практика:</w:t>
      </w:r>
    </w:p>
    <w:p w14:paraId="7D3BDEA4" w14:textId="7777777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озиции рук.</w:t>
      </w:r>
    </w:p>
    <w:p w14:paraId="2BCA8F5C" w14:textId="77777777" w:rsidR="0066390D" w:rsidRDefault="00B618D4" w:rsidP="0066390D">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 xml:space="preserve">Позиции ног. </w:t>
      </w:r>
    </w:p>
    <w:p w14:paraId="2D3ACF11" w14:textId="14EA7B84" w:rsidR="0066390D" w:rsidRPr="0066390D" w:rsidRDefault="0066390D" w:rsidP="00960AE6">
      <w:pPr>
        <w:tabs>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7DA50AC6" w14:textId="77777777" w:rsidR="004A5037" w:rsidRPr="00FB5953" w:rsidRDefault="004A5037" w:rsidP="009A76DA">
      <w:pPr>
        <w:spacing w:after="0" w:line="240" w:lineRule="auto"/>
        <w:ind w:left="720"/>
        <w:jc w:val="center"/>
        <w:rPr>
          <w:rFonts w:ascii="Times New Roman" w:eastAsia="Times New Roman" w:hAnsi="Times New Roman" w:cs="Times New Roman"/>
          <w:sz w:val="24"/>
        </w:rPr>
      </w:pPr>
    </w:p>
    <w:p w14:paraId="3498DEAF" w14:textId="5C7E8AF0"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4C4B4669"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A3A46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80D65"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605691B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0F1E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CC4E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323051C5"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D8F837"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76085"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EC8F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0DF8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486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EFD4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0AE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AC4E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171C19B"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BDBE7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0DB82"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1E2DF"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4AEC"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C054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02F11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90FFF"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78C64"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7EA02C02"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D12B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444F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B74D99"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28BD33"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F267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3945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FE4F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0AE00" w14:textId="77777777" w:rsidR="00B618D4" w:rsidRPr="00FB5953" w:rsidRDefault="00B618D4" w:rsidP="009A76DA">
            <w:pPr>
              <w:spacing w:after="0" w:line="240" w:lineRule="auto"/>
              <w:jc w:val="center"/>
              <w:rPr>
                <w:rFonts w:ascii="Times New Roman" w:eastAsia="Calibri" w:hAnsi="Times New Roman" w:cs="Times New Roman"/>
              </w:rPr>
            </w:pPr>
          </w:p>
        </w:tc>
      </w:tr>
    </w:tbl>
    <w:p w14:paraId="61C54C26" w14:textId="77777777" w:rsidR="00B618D4" w:rsidRPr="00FB5953" w:rsidRDefault="00B618D4" w:rsidP="009A76DA">
      <w:pPr>
        <w:spacing w:after="0" w:line="240" w:lineRule="auto"/>
        <w:ind w:left="720"/>
        <w:rPr>
          <w:rFonts w:ascii="Times New Roman" w:eastAsia="Times New Roman" w:hAnsi="Times New Roman" w:cs="Times New Roman"/>
          <w:b/>
          <w:sz w:val="24"/>
        </w:rPr>
      </w:pPr>
    </w:p>
    <w:p w14:paraId="69073EB8"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676C2714"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E0EC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9E4C1"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B19684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22D0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753F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461735A5"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42500"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C38B4"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B1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4F12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3D8B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E521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FA26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B977D8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1D32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D912C"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72C50"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BBF0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0CFBD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7123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2CC61"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4426202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696A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E67E0"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3C2BC"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26F4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3CD7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EEE07"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E7689" w14:textId="77777777" w:rsidR="00B618D4" w:rsidRPr="00FB5953" w:rsidRDefault="00B618D4" w:rsidP="009A76DA">
            <w:pPr>
              <w:spacing w:after="0" w:line="240" w:lineRule="auto"/>
              <w:jc w:val="center"/>
              <w:rPr>
                <w:rFonts w:ascii="Times New Roman" w:eastAsia="Calibri" w:hAnsi="Times New Roman" w:cs="Times New Roman"/>
              </w:rPr>
            </w:pPr>
          </w:p>
        </w:tc>
      </w:tr>
    </w:tbl>
    <w:p w14:paraId="05ABCBAA" w14:textId="77777777" w:rsidR="00B618D4" w:rsidRPr="00FB5953" w:rsidRDefault="00B618D4" w:rsidP="009A76DA">
      <w:pPr>
        <w:spacing w:after="0" w:line="240" w:lineRule="auto"/>
        <w:rPr>
          <w:rFonts w:ascii="Times New Roman" w:eastAsia="Times New Roman" w:hAnsi="Times New Roman" w:cs="Times New Roman"/>
          <w:b/>
          <w:sz w:val="24"/>
        </w:rPr>
      </w:pPr>
    </w:p>
    <w:p w14:paraId="52439660" w14:textId="671CC0A2" w:rsidR="00AA0075" w:rsidRDefault="00AA0075"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овая диагностика</w:t>
      </w:r>
    </w:p>
    <w:p w14:paraId="2AB0F048"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Выявление силовой выносливости:</w:t>
      </w:r>
    </w:p>
    <w:p w14:paraId="60FEC47C"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1BBDA3B9" w14:textId="47668E6D" w:rsidR="00B618D4" w:rsidRPr="00FB5953" w:rsidRDefault="0066390D"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w:t>
      </w:r>
      <w:r w:rsidR="00F81B7C">
        <w:rPr>
          <w:rFonts w:ascii="Times New Roman" w:eastAsia="Times New Roman" w:hAnsi="Times New Roman" w:cs="Times New Roman"/>
          <w:sz w:val="24"/>
        </w:rPr>
        <w:t>тжимания</w:t>
      </w:r>
      <w:r>
        <w:rPr>
          <w:rFonts w:ascii="Times New Roman" w:eastAsia="Times New Roman" w:hAnsi="Times New Roman" w:cs="Times New Roman"/>
          <w:sz w:val="24"/>
        </w:rPr>
        <w:t xml:space="preserve"> (высокий – 20 раз; средний – 15 раз; низкий – 10 раз).</w:t>
      </w:r>
    </w:p>
    <w:p w14:paraId="553EBD9B" w14:textId="0B31BBA4" w:rsidR="00B618D4" w:rsidRDefault="008A33C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Ж</w:t>
      </w:r>
      <w:r w:rsidR="00B618D4" w:rsidRPr="00FB5953">
        <w:rPr>
          <w:rFonts w:ascii="Times New Roman" w:eastAsia="Times New Roman" w:hAnsi="Times New Roman" w:cs="Times New Roman"/>
          <w:sz w:val="24"/>
        </w:rPr>
        <w:t xml:space="preserve">им гантелей от груди </w:t>
      </w:r>
      <w:r w:rsidR="0066390D">
        <w:rPr>
          <w:rFonts w:ascii="Times New Roman" w:eastAsia="Times New Roman" w:hAnsi="Times New Roman" w:cs="Times New Roman"/>
          <w:sz w:val="24"/>
        </w:rPr>
        <w:t>(</w:t>
      </w:r>
      <w:r w:rsidR="00490025">
        <w:rPr>
          <w:rFonts w:ascii="Times New Roman" w:eastAsia="Times New Roman" w:hAnsi="Times New Roman" w:cs="Times New Roman"/>
          <w:sz w:val="24"/>
        </w:rPr>
        <w:t xml:space="preserve">1 кг., </w:t>
      </w:r>
      <w:r w:rsidR="0066390D">
        <w:rPr>
          <w:rFonts w:ascii="Times New Roman" w:eastAsia="Times New Roman" w:hAnsi="Times New Roman" w:cs="Times New Roman"/>
          <w:sz w:val="24"/>
        </w:rPr>
        <w:t>высокий – 5 раз; средний – 3-4 раз; низкий – 1-2 раза).</w:t>
      </w:r>
    </w:p>
    <w:p w14:paraId="090D2CD0" w14:textId="4F0BC740" w:rsidR="00F81B7C" w:rsidRDefault="0066390D"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w:t>
      </w:r>
      <w:r w:rsidR="00F81B7C">
        <w:rPr>
          <w:rFonts w:ascii="Times New Roman" w:eastAsia="Times New Roman" w:hAnsi="Times New Roman" w:cs="Times New Roman"/>
          <w:sz w:val="24"/>
        </w:rPr>
        <w:t>ланка</w:t>
      </w:r>
      <w:r>
        <w:rPr>
          <w:rFonts w:ascii="Times New Roman" w:eastAsia="Times New Roman" w:hAnsi="Times New Roman" w:cs="Times New Roman"/>
          <w:sz w:val="24"/>
        </w:rPr>
        <w:t xml:space="preserve"> (высокий – 1 мин.; средний – 30 сек.; низкий – 15 сек.).</w:t>
      </w:r>
    </w:p>
    <w:p w14:paraId="5089BC5B" w14:textId="77777777" w:rsidR="0066390D" w:rsidRPr="00FB5953" w:rsidRDefault="0066390D" w:rsidP="0066390D">
      <w:pPr>
        <w:tabs>
          <w:tab w:val="left" w:pos="861"/>
        </w:tabs>
        <w:spacing w:after="0" w:line="240" w:lineRule="auto"/>
        <w:ind w:left="426"/>
        <w:jc w:val="both"/>
        <w:rPr>
          <w:rFonts w:ascii="Times New Roman" w:eastAsia="Times New Roman" w:hAnsi="Times New Roman" w:cs="Times New Roman"/>
          <w:sz w:val="24"/>
        </w:rPr>
      </w:pPr>
    </w:p>
    <w:p w14:paraId="62FCD57F"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01B8CB75"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7627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88C2E"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7166F3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66FA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00C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66872F9F"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61EFF8"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FB3DF"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4340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CA4F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283C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7667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24A3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5937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722911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AC19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103F0"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0D87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C411D"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ADC1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B11A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0708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9F4D6"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4491E1F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249638"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38FAD"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B59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14DB9"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F881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E420E3"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E7217"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BBD17" w14:textId="77777777" w:rsidR="00B618D4" w:rsidRPr="00FB5953" w:rsidRDefault="00B618D4" w:rsidP="009A76DA">
            <w:pPr>
              <w:spacing w:after="0" w:line="240" w:lineRule="auto"/>
              <w:jc w:val="center"/>
              <w:rPr>
                <w:rFonts w:ascii="Times New Roman" w:eastAsia="Calibri" w:hAnsi="Times New Roman" w:cs="Times New Roman"/>
              </w:rPr>
            </w:pPr>
          </w:p>
        </w:tc>
      </w:tr>
    </w:tbl>
    <w:p w14:paraId="2B959213" w14:textId="77777777" w:rsidR="00B618D4" w:rsidRPr="00FB5953" w:rsidRDefault="00B618D4" w:rsidP="009A76DA">
      <w:pPr>
        <w:spacing w:after="0" w:line="240" w:lineRule="auto"/>
        <w:rPr>
          <w:rFonts w:ascii="Times New Roman" w:eastAsia="Times New Roman" w:hAnsi="Times New Roman" w:cs="Times New Roman"/>
          <w:b/>
          <w:sz w:val="24"/>
        </w:rPr>
      </w:pPr>
    </w:p>
    <w:p w14:paraId="2411AD3C"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Упражнения для проверки равновесия:</w:t>
      </w:r>
    </w:p>
    <w:p w14:paraId="552F9177"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1CEC64B0" w14:textId="445CFEF9" w:rsidR="00B618D4" w:rsidRPr="00FB5953" w:rsidRDefault="008A33C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w:t>
      </w:r>
      <w:r w:rsidR="00F81B7C">
        <w:rPr>
          <w:rFonts w:ascii="Times New Roman" w:eastAsia="Times New Roman" w:hAnsi="Times New Roman" w:cs="Times New Roman"/>
          <w:sz w:val="24"/>
        </w:rPr>
        <w:t>авновесие</w:t>
      </w:r>
      <w:r w:rsidR="00B53034">
        <w:rPr>
          <w:rFonts w:ascii="Times New Roman" w:eastAsia="Times New Roman" w:hAnsi="Times New Roman" w:cs="Times New Roman"/>
          <w:sz w:val="24"/>
        </w:rPr>
        <w:t xml:space="preserve"> на одной ноге</w:t>
      </w:r>
      <w:r w:rsidR="0066390D">
        <w:rPr>
          <w:rFonts w:ascii="Times New Roman" w:eastAsia="Times New Roman" w:hAnsi="Times New Roman" w:cs="Times New Roman"/>
          <w:sz w:val="24"/>
        </w:rPr>
        <w:t xml:space="preserve"> (высокий – 30 сек. с закрытыми глазами; средний – 30 сек. со зрительным контролем; низкий – менее 20 сек.).</w:t>
      </w:r>
    </w:p>
    <w:p w14:paraId="33DF8157" w14:textId="7D389F76" w:rsidR="00B618D4" w:rsidRPr="00FB5953" w:rsidRDefault="008A33C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w:t>
      </w:r>
      <w:r w:rsidR="00F81B7C">
        <w:rPr>
          <w:rFonts w:ascii="Times New Roman" w:eastAsia="Times New Roman" w:hAnsi="Times New Roman" w:cs="Times New Roman"/>
          <w:sz w:val="24"/>
        </w:rPr>
        <w:t xml:space="preserve">авновесие на реквизите </w:t>
      </w:r>
      <w:r w:rsidR="0066390D">
        <w:rPr>
          <w:rFonts w:ascii="Times New Roman" w:eastAsia="Times New Roman" w:hAnsi="Times New Roman" w:cs="Times New Roman"/>
          <w:sz w:val="24"/>
        </w:rPr>
        <w:t>(высокий – 20 сек.; средний – 15 сек.; низкий – менее 15 сек.).</w:t>
      </w:r>
    </w:p>
    <w:p w14:paraId="2071B26F" w14:textId="3E5365EC" w:rsidR="00B618D4" w:rsidRDefault="008A33C5" w:rsidP="009A76DA">
      <w:pPr>
        <w:numPr>
          <w:ilvl w:val="0"/>
          <w:numId w:val="27"/>
        </w:numPr>
        <w:tabs>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У</w:t>
      </w:r>
      <w:r w:rsidR="00B618D4" w:rsidRPr="00FB5953">
        <w:rPr>
          <w:rFonts w:ascii="Times New Roman" w:eastAsia="Times New Roman" w:hAnsi="Times New Roman" w:cs="Times New Roman"/>
          <w:sz w:val="24"/>
        </w:rPr>
        <w:t>стойчивость после кувырков, прыжков</w:t>
      </w:r>
      <w:r w:rsidR="0066390D">
        <w:rPr>
          <w:rFonts w:ascii="Times New Roman" w:eastAsia="Times New Roman" w:hAnsi="Times New Roman" w:cs="Times New Roman"/>
          <w:sz w:val="24"/>
        </w:rPr>
        <w:t xml:space="preserve"> (высокий – хорошая устойчивость, приземление на обе ноги; средний – шаг в сторону после выполнения; низкий – более одного шага в сторону, заваливание на приземлении).</w:t>
      </w:r>
    </w:p>
    <w:p w14:paraId="44D71F45"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4434DF9A"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D776D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677E8"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162F7C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C7F70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D167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2E2033D"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2EC24"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9E8B6"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15A7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88AF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798E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246E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6524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013B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64F60B4D"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3233C"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B9A2E"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680F8"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E9504"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79C1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BC57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E35F6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F4E2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045E9293"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1C80B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283A2"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00BC90"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EAA91"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F256B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6773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92C30"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0FCCA" w14:textId="77777777" w:rsidR="00B618D4" w:rsidRPr="00FB5953" w:rsidRDefault="00B618D4" w:rsidP="009A76DA">
            <w:pPr>
              <w:spacing w:after="0" w:line="240" w:lineRule="auto"/>
              <w:jc w:val="center"/>
              <w:rPr>
                <w:rFonts w:ascii="Times New Roman" w:eastAsia="Calibri" w:hAnsi="Times New Roman" w:cs="Times New Roman"/>
              </w:rPr>
            </w:pPr>
          </w:p>
        </w:tc>
      </w:tr>
    </w:tbl>
    <w:p w14:paraId="3B29C5ED" w14:textId="77777777" w:rsidR="00B618D4" w:rsidRPr="00FB5953" w:rsidRDefault="00B618D4" w:rsidP="009A76DA">
      <w:pPr>
        <w:spacing w:after="0" w:line="240" w:lineRule="auto"/>
        <w:rPr>
          <w:rFonts w:ascii="Times New Roman" w:eastAsia="Times New Roman" w:hAnsi="Times New Roman" w:cs="Times New Roman"/>
          <w:sz w:val="24"/>
        </w:rPr>
      </w:pPr>
    </w:p>
    <w:p w14:paraId="4C9AFB99" w14:textId="1EFB1A18"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Опред</w:t>
      </w:r>
      <w:r w:rsidR="005E3B82">
        <w:rPr>
          <w:rFonts w:ascii="Times New Roman" w:eastAsia="Times New Roman" w:hAnsi="Times New Roman" w:cs="Times New Roman"/>
          <w:b/>
          <w:sz w:val="24"/>
        </w:rPr>
        <w:t>еление решительности и смелости:</w:t>
      </w:r>
    </w:p>
    <w:p w14:paraId="70B30900"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1F6D3ED6" w14:textId="340815BF" w:rsidR="00B618D4" w:rsidRDefault="008A33C5"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w:t>
      </w:r>
      <w:r w:rsidR="00B618D4" w:rsidRPr="00FB5953">
        <w:rPr>
          <w:rFonts w:ascii="Times New Roman" w:eastAsia="Times New Roman" w:hAnsi="Times New Roman" w:cs="Times New Roman"/>
          <w:sz w:val="24"/>
        </w:rPr>
        <w:t>рыжк</w:t>
      </w:r>
      <w:r w:rsidR="00490025">
        <w:rPr>
          <w:rFonts w:ascii="Times New Roman" w:eastAsia="Times New Roman" w:hAnsi="Times New Roman" w:cs="Times New Roman"/>
          <w:sz w:val="24"/>
        </w:rPr>
        <w:t xml:space="preserve">и с одного предмета на другой </w:t>
      </w:r>
      <w:r w:rsidR="00B618D4" w:rsidRPr="00FB5953">
        <w:rPr>
          <w:rFonts w:ascii="Times New Roman" w:eastAsia="Times New Roman" w:hAnsi="Times New Roman" w:cs="Times New Roman"/>
          <w:sz w:val="24"/>
        </w:rPr>
        <w:t>(решительность измеряется временем от ком</w:t>
      </w:r>
      <w:r w:rsidR="0066390D">
        <w:rPr>
          <w:rFonts w:ascii="Times New Roman" w:eastAsia="Times New Roman" w:hAnsi="Times New Roman" w:cs="Times New Roman"/>
          <w:sz w:val="24"/>
        </w:rPr>
        <w:t xml:space="preserve">анды тренера до начала действия: высокий – менее 3 сек.; средний </w:t>
      </w:r>
      <w:r w:rsidR="00E879F1">
        <w:rPr>
          <w:rFonts w:ascii="Times New Roman" w:eastAsia="Times New Roman" w:hAnsi="Times New Roman" w:cs="Times New Roman"/>
          <w:sz w:val="24"/>
        </w:rPr>
        <w:t>–</w:t>
      </w:r>
      <w:r w:rsidR="0066390D">
        <w:rPr>
          <w:rFonts w:ascii="Times New Roman" w:eastAsia="Times New Roman" w:hAnsi="Times New Roman" w:cs="Times New Roman"/>
          <w:sz w:val="24"/>
        </w:rPr>
        <w:t xml:space="preserve"> </w:t>
      </w:r>
      <w:r w:rsidR="00E879F1">
        <w:rPr>
          <w:rFonts w:ascii="Times New Roman" w:eastAsia="Times New Roman" w:hAnsi="Times New Roman" w:cs="Times New Roman"/>
          <w:sz w:val="24"/>
        </w:rPr>
        <w:t>более 3 сек.; низкий – более 5 сек.).</w:t>
      </w:r>
    </w:p>
    <w:p w14:paraId="3D1058B5"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3400"/>
        <w:gridCol w:w="850"/>
        <w:gridCol w:w="850"/>
        <w:gridCol w:w="851"/>
      </w:tblGrid>
      <w:tr w:rsidR="00B618D4" w:rsidRPr="00FB5953" w14:paraId="1E36FCAB"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7DDB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2682A"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3312D83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CADD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5C30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61CA2BF5"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7F6E6"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17BA0A" w14:textId="77777777" w:rsidR="00B618D4" w:rsidRPr="00FB5953" w:rsidRDefault="00B618D4" w:rsidP="009A76DA">
            <w:pPr>
              <w:spacing w:after="0" w:line="240" w:lineRule="auto"/>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8B50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5490A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18D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CA7B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2636FD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053D1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60C3F"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10CC1E"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35ED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EE1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5CF65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1A101F7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5D40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6423B5"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A975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CD47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00711"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BDA3C"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792FE66" w14:textId="77777777" w:rsidR="00B618D4" w:rsidRPr="00FB5953" w:rsidRDefault="00B618D4" w:rsidP="009A76DA">
      <w:pPr>
        <w:spacing w:after="0" w:line="240" w:lineRule="auto"/>
        <w:rPr>
          <w:rFonts w:ascii="Times New Roman" w:eastAsia="Times New Roman" w:hAnsi="Times New Roman" w:cs="Times New Roman"/>
          <w:sz w:val="24"/>
        </w:rPr>
      </w:pPr>
    </w:p>
    <w:p w14:paraId="5D3692C7" w14:textId="78B6236E"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Дистанционный зачет на тему «</w:t>
      </w:r>
      <w:r w:rsidR="006A4773">
        <w:rPr>
          <w:rFonts w:ascii="Times New Roman" w:eastAsia="Times New Roman" w:hAnsi="Times New Roman" w:cs="Times New Roman"/>
          <w:b/>
          <w:sz w:val="24"/>
        </w:rPr>
        <w:t>И</w:t>
      </w:r>
      <w:r w:rsidRPr="00FB5953">
        <w:rPr>
          <w:rFonts w:ascii="Times New Roman" w:eastAsia="Times New Roman" w:hAnsi="Times New Roman" w:cs="Times New Roman"/>
          <w:b/>
          <w:sz w:val="24"/>
        </w:rPr>
        <w:t>стория цирка»</w:t>
      </w:r>
    </w:p>
    <w:p w14:paraId="11A9C2B9"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389FF24C" w14:textId="654E5AA7"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ак вы понимаете слово цирк</w:t>
      </w:r>
      <w:r w:rsidR="00B53034">
        <w:rPr>
          <w:rFonts w:ascii="Times New Roman" w:eastAsia="Times New Roman" w:hAnsi="Times New Roman" w:cs="Times New Roman"/>
          <w:sz w:val="24"/>
        </w:rPr>
        <w:t>?</w:t>
      </w:r>
    </w:p>
    <w:p w14:paraId="6B1F2533" w14:textId="6965111C"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акие жанры существуют в цирке</w:t>
      </w:r>
      <w:r w:rsidR="00B53034">
        <w:rPr>
          <w:rFonts w:ascii="Times New Roman" w:eastAsia="Times New Roman" w:hAnsi="Times New Roman" w:cs="Times New Roman"/>
          <w:sz w:val="24"/>
        </w:rPr>
        <w:t>?</w:t>
      </w:r>
    </w:p>
    <w:p w14:paraId="24E2FC55" w14:textId="00BD0EE5"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акие виды цирков вы знаете</w:t>
      </w:r>
      <w:r w:rsidR="00B53034">
        <w:rPr>
          <w:rFonts w:ascii="Times New Roman" w:eastAsia="Times New Roman" w:hAnsi="Times New Roman" w:cs="Times New Roman"/>
          <w:sz w:val="24"/>
        </w:rPr>
        <w:t>?</w:t>
      </w:r>
    </w:p>
    <w:p w14:paraId="32F70473" w14:textId="581ACBD3"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очему манеж в цирке равен 13м</w:t>
      </w:r>
      <w:r w:rsidR="00B53034">
        <w:rPr>
          <w:rFonts w:ascii="Times New Roman" w:eastAsia="Times New Roman" w:hAnsi="Times New Roman" w:cs="Times New Roman"/>
          <w:sz w:val="24"/>
        </w:rPr>
        <w:t>.?</w:t>
      </w:r>
    </w:p>
    <w:p w14:paraId="497272C3" w14:textId="6FF1121F" w:rsidR="00B618D4" w:rsidRPr="00FB5953" w:rsidRDefault="00B618D4" w:rsidP="009A76DA">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Объясните, почему манеж круглый</w:t>
      </w:r>
      <w:r w:rsidR="00B53034">
        <w:rPr>
          <w:rFonts w:ascii="Times New Roman" w:eastAsia="Times New Roman" w:hAnsi="Times New Roman" w:cs="Times New Roman"/>
          <w:sz w:val="24"/>
        </w:rPr>
        <w:t>.</w:t>
      </w:r>
    </w:p>
    <w:p w14:paraId="4AB343A5" w14:textId="77777777" w:rsidR="00E879F1" w:rsidRDefault="00B618D4" w:rsidP="00E879F1">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очему в цирке очень важно соблюдать Т.Б.</w:t>
      </w:r>
      <w:r w:rsidR="00B53034">
        <w:rPr>
          <w:rFonts w:ascii="Times New Roman" w:eastAsia="Times New Roman" w:hAnsi="Times New Roman" w:cs="Times New Roman"/>
          <w:sz w:val="24"/>
        </w:rPr>
        <w:t>?</w:t>
      </w:r>
    </w:p>
    <w:p w14:paraId="1E1DA8FD" w14:textId="390E986C" w:rsidR="00E879F1" w:rsidRPr="00E879F1" w:rsidRDefault="00E879F1" w:rsidP="00960AE6">
      <w:pPr>
        <w:tabs>
          <w:tab w:val="left" w:pos="861"/>
        </w:tabs>
        <w:spacing w:after="0" w:line="240" w:lineRule="auto"/>
        <w:ind w:left="66"/>
        <w:jc w:val="both"/>
        <w:rPr>
          <w:rFonts w:ascii="Times New Roman" w:eastAsia="Times New Roman" w:hAnsi="Times New Roman" w:cs="Times New Roman"/>
          <w:sz w:val="24"/>
        </w:rPr>
      </w:pPr>
      <w:r w:rsidRPr="00E879F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w:t>
      </w:r>
      <w:r>
        <w:rPr>
          <w:rFonts w:ascii="Times New Roman" w:eastAsia="Times New Roman" w:hAnsi="Times New Roman" w:cs="Times New Roman"/>
          <w:sz w:val="24"/>
        </w:rPr>
        <w:t>, задумывается, не отвечает на 1-2</w:t>
      </w:r>
      <w:r w:rsidRPr="00E879F1">
        <w:rPr>
          <w:rFonts w:ascii="Times New Roman" w:eastAsia="Times New Roman" w:hAnsi="Times New Roman" w:cs="Times New Roman"/>
          <w:sz w:val="24"/>
        </w:rPr>
        <w:t xml:space="preserve"> вопрос</w:t>
      </w:r>
      <w:r>
        <w:rPr>
          <w:rFonts w:ascii="Times New Roman" w:eastAsia="Times New Roman" w:hAnsi="Times New Roman" w:cs="Times New Roman"/>
          <w:sz w:val="24"/>
        </w:rPr>
        <w:t>а</w:t>
      </w:r>
      <w:r w:rsidRPr="00E879F1">
        <w:rPr>
          <w:rFonts w:ascii="Times New Roman" w:eastAsia="Times New Roman" w:hAnsi="Times New Roman" w:cs="Times New Roman"/>
          <w:sz w:val="24"/>
        </w:rPr>
        <w:t>; н</w:t>
      </w:r>
      <w:r>
        <w:rPr>
          <w:rFonts w:ascii="Times New Roman" w:eastAsia="Times New Roman" w:hAnsi="Times New Roman" w:cs="Times New Roman"/>
          <w:sz w:val="24"/>
        </w:rPr>
        <w:t xml:space="preserve">изкий – ребенок не отвечает на </w:t>
      </w:r>
      <w:r w:rsidRPr="00E879F1">
        <w:rPr>
          <w:rFonts w:ascii="Times New Roman" w:eastAsia="Times New Roman" w:hAnsi="Times New Roman" w:cs="Times New Roman"/>
          <w:sz w:val="24"/>
        </w:rPr>
        <w:t>3</w:t>
      </w:r>
      <w:r>
        <w:rPr>
          <w:rFonts w:ascii="Times New Roman" w:eastAsia="Times New Roman" w:hAnsi="Times New Roman" w:cs="Times New Roman"/>
          <w:sz w:val="24"/>
        </w:rPr>
        <w:t>-4</w:t>
      </w:r>
      <w:r w:rsidRPr="00E879F1">
        <w:rPr>
          <w:rFonts w:ascii="Times New Roman" w:eastAsia="Times New Roman" w:hAnsi="Times New Roman" w:cs="Times New Roman"/>
          <w:sz w:val="24"/>
        </w:rPr>
        <w:t xml:space="preserve"> вопроса).</w:t>
      </w:r>
    </w:p>
    <w:p w14:paraId="277A6912" w14:textId="77777777" w:rsidR="00E879F1" w:rsidRPr="00FB5953" w:rsidRDefault="00E879F1" w:rsidP="00E879F1">
      <w:pPr>
        <w:tabs>
          <w:tab w:val="left" w:pos="861"/>
        </w:tabs>
        <w:spacing w:after="0" w:line="240" w:lineRule="auto"/>
        <w:ind w:left="426"/>
        <w:jc w:val="both"/>
        <w:rPr>
          <w:rFonts w:ascii="Times New Roman" w:eastAsia="Times New Roman" w:hAnsi="Times New Roman" w:cs="Times New Roman"/>
          <w:sz w:val="24"/>
        </w:rPr>
      </w:pPr>
    </w:p>
    <w:p w14:paraId="715A1746"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566"/>
        <w:gridCol w:w="567"/>
        <w:gridCol w:w="567"/>
        <w:gridCol w:w="566"/>
        <w:gridCol w:w="567"/>
        <w:gridCol w:w="567"/>
        <w:gridCol w:w="850"/>
        <w:gridCol w:w="850"/>
        <w:gridCol w:w="851"/>
      </w:tblGrid>
      <w:tr w:rsidR="00B618D4" w:rsidRPr="00FB5953" w14:paraId="3D11AFD3"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3BCDD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4A339"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F068DA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537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C840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261D1E45"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2FCCE"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4BCC" w14:textId="77777777" w:rsidR="00B618D4" w:rsidRPr="00FB5953" w:rsidRDefault="00B618D4" w:rsidP="009A76DA">
            <w:pPr>
              <w:spacing w:after="0" w:line="240" w:lineRule="auto"/>
              <w:rPr>
                <w:rFonts w:ascii="Times New Roman" w:eastAsia="Calibri"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863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37D5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B7E3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6E6F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8694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8B9BD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55E4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5F341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E563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63CEAC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F04B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41361" w14:textId="77777777" w:rsidR="00B618D4" w:rsidRPr="00FB5953" w:rsidRDefault="00B618D4" w:rsidP="009A76DA">
            <w:pPr>
              <w:spacing w:after="0" w:line="240" w:lineRule="auto"/>
              <w:jc w:val="center"/>
              <w:rPr>
                <w:rFonts w:ascii="Times New Roman" w:eastAsia="Calibri"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84D99"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5CCDD"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0EB71" w14:textId="77777777" w:rsidR="00B618D4" w:rsidRPr="00FB5953" w:rsidRDefault="00B618D4" w:rsidP="009A76DA">
            <w:pPr>
              <w:spacing w:after="0" w:line="240" w:lineRule="auto"/>
              <w:jc w:val="center"/>
              <w:rPr>
                <w:rFonts w:ascii="Times New Roman" w:eastAsia="Calibri"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50785"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E5F5F"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D822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5CB7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B2C6F"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46B80"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690D1015"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0054"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17228" w14:textId="77777777" w:rsidR="00B618D4" w:rsidRPr="00FB5953" w:rsidRDefault="00B618D4" w:rsidP="009A76DA">
            <w:pPr>
              <w:spacing w:after="0" w:line="240" w:lineRule="auto"/>
              <w:jc w:val="center"/>
              <w:rPr>
                <w:rFonts w:ascii="Times New Roman" w:eastAsia="Calibri"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521A0"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E0B3"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4181C" w14:textId="77777777" w:rsidR="00B618D4" w:rsidRPr="00FB5953" w:rsidRDefault="00B618D4" w:rsidP="009A76DA">
            <w:pPr>
              <w:spacing w:after="0" w:line="240" w:lineRule="auto"/>
              <w:jc w:val="center"/>
              <w:rPr>
                <w:rFonts w:ascii="Times New Roman" w:eastAsia="Calibri" w:hAnsi="Times New Roman"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D9EED"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698C7" w14:textId="77777777" w:rsidR="00B618D4" w:rsidRPr="00FB5953" w:rsidRDefault="00B618D4" w:rsidP="009A76DA">
            <w:pPr>
              <w:spacing w:after="0" w:line="240" w:lineRule="auto"/>
              <w:jc w:val="center"/>
              <w:rPr>
                <w:rFonts w:ascii="Times New Roman" w:eastAsia="Calibri" w:hAnsi="Times New Roman" w:cs="Times New Roman"/>
              </w:rPr>
            </w:pP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9FEA5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E534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E1A7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B4118" w14:textId="77777777" w:rsidR="00B618D4" w:rsidRPr="00FB5953" w:rsidRDefault="00B618D4" w:rsidP="009A76DA">
            <w:pPr>
              <w:spacing w:after="0" w:line="240" w:lineRule="auto"/>
              <w:jc w:val="center"/>
              <w:rPr>
                <w:rFonts w:ascii="Times New Roman" w:eastAsia="Calibri" w:hAnsi="Times New Roman" w:cs="Times New Roman"/>
              </w:rPr>
            </w:pPr>
          </w:p>
        </w:tc>
      </w:tr>
    </w:tbl>
    <w:p w14:paraId="352ED1B7" w14:textId="77777777" w:rsidR="00B618D4" w:rsidRPr="00FB5953" w:rsidRDefault="00B618D4" w:rsidP="009A76DA">
      <w:pPr>
        <w:spacing w:after="0" w:line="240" w:lineRule="auto"/>
        <w:rPr>
          <w:rFonts w:ascii="Times New Roman" w:eastAsia="Times New Roman" w:hAnsi="Times New Roman" w:cs="Times New Roman"/>
          <w:sz w:val="24"/>
        </w:rPr>
      </w:pPr>
    </w:p>
    <w:p w14:paraId="2A28FF5E" w14:textId="77777777" w:rsidR="00B618D4" w:rsidRPr="00FB5953" w:rsidRDefault="00B618D4" w:rsidP="009A76DA">
      <w:pPr>
        <w:spacing w:after="0" w:line="240" w:lineRule="auto"/>
        <w:jc w:val="center"/>
        <w:rPr>
          <w:rFonts w:ascii="Times New Roman" w:eastAsia="Times New Roman" w:hAnsi="Times New Roman" w:cs="Times New Roman"/>
          <w:b/>
          <w:sz w:val="24"/>
        </w:rPr>
      </w:pPr>
      <w:r w:rsidRPr="00FB5953">
        <w:rPr>
          <w:rFonts w:ascii="Times New Roman" w:eastAsia="Times New Roman" w:hAnsi="Times New Roman" w:cs="Times New Roman"/>
          <w:b/>
          <w:sz w:val="24"/>
        </w:rPr>
        <w:t>Второй год обучения</w:t>
      </w:r>
    </w:p>
    <w:p w14:paraId="01D99098" w14:textId="7FFA49FC"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В</w:t>
      </w:r>
      <w:r w:rsidR="00E879F1">
        <w:rPr>
          <w:rFonts w:ascii="Times New Roman" w:eastAsia="Times New Roman" w:hAnsi="Times New Roman" w:cs="Times New Roman"/>
          <w:b/>
          <w:sz w:val="24"/>
        </w:rPr>
        <w:t>в</w:t>
      </w:r>
      <w:r w:rsidRPr="00FB5953">
        <w:rPr>
          <w:rFonts w:ascii="Times New Roman" w:eastAsia="Times New Roman" w:hAnsi="Times New Roman" w:cs="Times New Roman"/>
          <w:b/>
          <w:sz w:val="24"/>
        </w:rPr>
        <w:t>одная диагностика</w:t>
      </w:r>
    </w:p>
    <w:p w14:paraId="128CC9B9"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3E238205" w14:textId="77777777" w:rsidR="00B618D4" w:rsidRPr="00FB5953" w:rsidRDefault="00B618D4" w:rsidP="009A76DA">
      <w:pPr>
        <w:tabs>
          <w:tab w:val="left" w:pos="567"/>
          <w:tab w:val="left" w:pos="861"/>
        </w:tabs>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 xml:space="preserve">Проверка физических данных: </w:t>
      </w:r>
    </w:p>
    <w:p w14:paraId="733FD30E" w14:textId="589391AA" w:rsidR="00B618D4" w:rsidRPr="00FB5953" w:rsidRDefault="00E879F1" w:rsidP="009A76DA">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количество отжиманий от станка </w:t>
      </w:r>
      <w:r w:rsidR="00B618D4" w:rsidRPr="00FB5953">
        <w:rPr>
          <w:rFonts w:ascii="Times New Roman" w:eastAsia="Times New Roman" w:hAnsi="Times New Roman" w:cs="Times New Roman"/>
          <w:sz w:val="24"/>
        </w:rPr>
        <w:t>(высокий уровень - 20 раз, средний уровень – 1</w:t>
      </w:r>
      <w:r>
        <w:rPr>
          <w:rFonts w:ascii="Times New Roman" w:eastAsia="Times New Roman" w:hAnsi="Times New Roman" w:cs="Times New Roman"/>
          <w:sz w:val="24"/>
        </w:rPr>
        <w:t>5 раз, низкий уровень – 10 раз).</w:t>
      </w:r>
    </w:p>
    <w:p w14:paraId="7290A6BC" w14:textId="69C4D157" w:rsidR="00B618D4" w:rsidRPr="00FB5953" w:rsidRDefault="00E879F1" w:rsidP="00E879F1">
      <w:pPr>
        <w:tabs>
          <w:tab w:val="left" w:pos="861"/>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ка гибкости. Лягушка </w:t>
      </w: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w:t>
      </w:r>
      <w:r>
        <w:rPr>
          <w:rFonts w:ascii="Times New Roman" w:eastAsia="Times New Roman" w:hAnsi="Times New Roman" w:cs="Times New Roman"/>
          <w:sz w:val="24"/>
        </w:rPr>
        <w:t>о без педагога, нарушает Т.Б.).</w:t>
      </w:r>
    </w:p>
    <w:p w14:paraId="5CDB8F2C" w14:textId="6A8258F5" w:rsidR="00E879F1" w:rsidRDefault="00E879F1" w:rsidP="00E879F1">
      <w:pPr>
        <w:tabs>
          <w:tab w:val="left" w:pos="861"/>
        </w:tabs>
        <w:spacing w:after="0" w:line="240" w:lineRule="auto"/>
        <w:ind w:left="426"/>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ка растяжки ног. Передние арабески </w:t>
      </w:r>
      <w:r w:rsidRPr="0066390D">
        <w:rPr>
          <w:rFonts w:ascii="Times New Roman" w:eastAsia="Times New Roman" w:hAnsi="Times New Roman" w:cs="Times New Roman"/>
          <w:sz w:val="24"/>
        </w:rPr>
        <w:t>(высоки</w:t>
      </w:r>
      <w:r>
        <w:rPr>
          <w:rFonts w:ascii="Times New Roman" w:eastAsia="Times New Roman" w:hAnsi="Times New Roman" w:cs="Times New Roman"/>
          <w:sz w:val="24"/>
        </w:rPr>
        <w:t>й – ребенок выполняет 2 арабески</w:t>
      </w:r>
      <w:r w:rsidRPr="0066390D">
        <w:rPr>
          <w:rFonts w:ascii="Times New Roman" w:eastAsia="Times New Roman" w:hAnsi="Times New Roman" w:cs="Times New Roman"/>
          <w:sz w:val="24"/>
        </w:rPr>
        <w:t xml:space="preserve"> четко, самостоятельно, соблюдая Т.Б.; средний</w:t>
      </w:r>
      <w:r>
        <w:rPr>
          <w:rFonts w:ascii="Times New Roman" w:eastAsia="Times New Roman" w:hAnsi="Times New Roman" w:cs="Times New Roman"/>
          <w:sz w:val="24"/>
        </w:rPr>
        <w:t xml:space="preserve"> – ребенок выполняет 1 арабеску самостоятельно;</w:t>
      </w:r>
      <w:r w:rsidRPr="0066390D">
        <w:rPr>
          <w:rFonts w:ascii="Times New Roman" w:eastAsia="Times New Roman" w:hAnsi="Times New Roman" w:cs="Times New Roman"/>
          <w:sz w:val="24"/>
        </w:rPr>
        <w:t xml:space="preserve"> низкий – ребенок не может выполнить упражнение самостоятельн</w:t>
      </w:r>
      <w:r>
        <w:rPr>
          <w:rFonts w:ascii="Times New Roman" w:eastAsia="Times New Roman" w:hAnsi="Times New Roman" w:cs="Times New Roman"/>
          <w:sz w:val="24"/>
        </w:rPr>
        <w:t>о без педагога, нарушает Т.Б.).</w:t>
      </w:r>
    </w:p>
    <w:p w14:paraId="2CE2DC14" w14:textId="77777777" w:rsidR="00B618D4" w:rsidRPr="00FB5953" w:rsidRDefault="00B618D4" w:rsidP="009A76DA">
      <w:pPr>
        <w:tabs>
          <w:tab w:val="left" w:pos="861"/>
        </w:tabs>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Диагностическая карт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0A82240F"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21AB8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F3A95"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737315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D57F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535E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1E7E8431"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E02F4"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2A9F"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09C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EB7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4BAA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8906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477D3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B14E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29BD6A4F"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2195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B36B7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E58B8"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0E764A"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CE0D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B01A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B6A8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3082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6B327A9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428DF"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C0DA7D"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C154"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79E25"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EA90C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05FD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94F4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291DC" w14:textId="77777777" w:rsidR="00B618D4" w:rsidRPr="00FB5953" w:rsidRDefault="00B618D4" w:rsidP="009A76DA">
            <w:pPr>
              <w:spacing w:after="0" w:line="240" w:lineRule="auto"/>
              <w:jc w:val="center"/>
              <w:rPr>
                <w:rFonts w:ascii="Times New Roman" w:eastAsia="Calibri" w:hAnsi="Times New Roman" w:cs="Times New Roman"/>
              </w:rPr>
            </w:pPr>
          </w:p>
        </w:tc>
      </w:tr>
    </w:tbl>
    <w:p w14:paraId="0A94D7C2" w14:textId="77777777" w:rsidR="00B618D4" w:rsidRPr="00FB5953" w:rsidRDefault="00B618D4" w:rsidP="009A76DA">
      <w:pPr>
        <w:tabs>
          <w:tab w:val="left" w:pos="861"/>
        </w:tabs>
        <w:spacing w:after="0" w:line="240" w:lineRule="auto"/>
        <w:rPr>
          <w:rFonts w:ascii="Times New Roman" w:eastAsia="Times New Roman" w:hAnsi="Times New Roman" w:cs="Times New Roman"/>
          <w:sz w:val="24"/>
        </w:rPr>
      </w:pPr>
    </w:p>
    <w:p w14:paraId="0B25E141"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омежуточная диагностика</w:t>
      </w:r>
    </w:p>
    <w:p w14:paraId="473F41CC" w14:textId="5D645B0A" w:rsidR="00B618D4" w:rsidRDefault="00E879F1"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Акробатика»</w:t>
      </w:r>
    </w:p>
    <w:p w14:paraId="6E0587DD" w14:textId="638BF2CB" w:rsidR="00E879F1" w:rsidRDefault="00E879F1"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p>
    <w:p w14:paraId="6DBA05D5" w14:textId="60F30840" w:rsidR="00E879F1" w:rsidRPr="00FB5953" w:rsidRDefault="00E879F1" w:rsidP="00E879F1">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ем различаются виды акробатики?</w:t>
      </w:r>
    </w:p>
    <w:p w14:paraId="147EA761" w14:textId="071E7605" w:rsidR="00E879F1" w:rsidRPr="00FB5953" w:rsidRDefault="00E879F1" w:rsidP="00E879F1">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флик-фляк»?</w:t>
      </w:r>
    </w:p>
    <w:p w14:paraId="3E51F9C5" w14:textId="77777777" w:rsidR="00E879F1" w:rsidRDefault="00E879F1" w:rsidP="00E879F1">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арабское колесо»?</w:t>
      </w:r>
    </w:p>
    <w:p w14:paraId="57E1A410" w14:textId="69E7E317" w:rsidR="00E879F1" w:rsidRPr="00E879F1" w:rsidRDefault="00E879F1" w:rsidP="00960AE6">
      <w:pPr>
        <w:tabs>
          <w:tab w:val="left" w:pos="567"/>
          <w:tab w:val="left" w:pos="861"/>
        </w:tabs>
        <w:spacing w:after="0" w:line="240" w:lineRule="auto"/>
        <w:ind w:left="66"/>
        <w:jc w:val="both"/>
        <w:rPr>
          <w:rFonts w:ascii="Times New Roman" w:eastAsia="Times New Roman" w:hAnsi="Times New Roman" w:cs="Times New Roman"/>
          <w:sz w:val="24"/>
        </w:rPr>
      </w:pPr>
      <w:r w:rsidRPr="00E879F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60CBF803"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BF6812E" w14:textId="66355D7C" w:rsidR="00B618D4" w:rsidRPr="00FB5953" w:rsidRDefault="00E879F1" w:rsidP="009A76DA">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ереворот </w:t>
      </w:r>
      <w:r w:rsidR="00B618D4" w:rsidRPr="00FB5953">
        <w:rPr>
          <w:rFonts w:ascii="Times New Roman" w:eastAsia="Times New Roman" w:hAnsi="Times New Roman" w:cs="Times New Roman"/>
          <w:sz w:val="24"/>
        </w:rPr>
        <w:t>вперед</w:t>
      </w:r>
      <w:r w:rsidR="001B54B9">
        <w:rPr>
          <w:rFonts w:ascii="Times New Roman" w:eastAsia="Times New Roman" w:hAnsi="Times New Roman" w:cs="Times New Roman"/>
          <w:sz w:val="24"/>
        </w:rPr>
        <w:t>.</w:t>
      </w:r>
    </w:p>
    <w:p w14:paraId="0AC67F61" w14:textId="648F3D73" w:rsidR="00B618D4" w:rsidRPr="00FB5953" w:rsidRDefault="00E879F1" w:rsidP="009A76DA">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w:t>
      </w:r>
      <w:r w:rsidR="00B618D4" w:rsidRPr="00FB5953">
        <w:rPr>
          <w:rFonts w:ascii="Times New Roman" w:eastAsia="Times New Roman" w:hAnsi="Times New Roman" w:cs="Times New Roman"/>
          <w:sz w:val="24"/>
        </w:rPr>
        <w:t>ере</w:t>
      </w:r>
      <w:r>
        <w:rPr>
          <w:rFonts w:ascii="Times New Roman" w:eastAsia="Times New Roman" w:hAnsi="Times New Roman" w:cs="Times New Roman"/>
          <w:sz w:val="24"/>
        </w:rPr>
        <w:t xml:space="preserve">ворот </w:t>
      </w:r>
      <w:r w:rsidR="00B618D4" w:rsidRPr="00FB5953">
        <w:rPr>
          <w:rFonts w:ascii="Times New Roman" w:eastAsia="Times New Roman" w:hAnsi="Times New Roman" w:cs="Times New Roman"/>
          <w:sz w:val="24"/>
        </w:rPr>
        <w:t>назад</w:t>
      </w:r>
      <w:r w:rsidR="001B54B9">
        <w:rPr>
          <w:rFonts w:ascii="Times New Roman" w:eastAsia="Times New Roman" w:hAnsi="Times New Roman" w:cs="Times New Roman"/>
          <w:sz w:val="24"/>
        </w:rPr>
        <w:t>.</w:t>
      </w:r>
    </w:p>
    <w:p w14:paraId="7C117285" w14:textId="0FB85CEC" w:rsidR="00B618D4" w:rsidRDefault="00E879F1" w:rsidP="009A76DA">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Арабское колесо</w:t>
      </w:r>
      <w:r w:rsidR="00637C30" w:rsidRPr="00FB5953">
        <w:rPr>
          <w:rFonts w:ascii="Times New Roman" w:eastAsia="Times New Roman" w:hAnsi="Times New Roman" w:cs="Times New Roman"/>
          <w:sz w:val="24"/>
        </w:rPr>
        <w:t>.</w:t>
      </w:r>
    </w:p>
    <w:p w14:paraId="09CADD2F" w14:textId="4693FFAF" w:rsidR="00E879F1" w:rsidRDefault="00E879F1" w:rsidP="00960AE6">
      <w:pPr>
        <w:tabs>
          <w:tab w:val="left" w:pos="567"/>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w:t>
      </w:r>
      <w:r>
        <w:rPr>
          <w:rFonts w:ascii="Times New Roman" w:eastAsia="Times New Roman" w:hAnsi="Times New Roman" w:cs="Times New Roman"/>
          <w:sz w:val="24"/>
        </w:rPr>
        <w:t>о без педагога, нарушает Т.Б.).</w:t>
      </w:r>
    </w:p>
    <w:p w14:paraId="082E91FB" w14:textId="77777777" w:rsidR="00D57F11" w:rsidRDefault="00D57F11" w:rsidP="00E879F1">
      <w:pPr>
        <w:tabs>
          <w:tab w:val="left" w:pos="567"/>
          <w:tab w:val="left" w:pos="861"/>
        </w:tabs>
        <w:spacing w:after="0" w:line="240" w:lineRule="auto"/>
        <w:ind w:left="426"/>
        <w:jc w:val="both"/>
        <w:rPr>
          <w:rFonts w:ascii="Times New Roman" w:eastAsia="Times New Roman" w:hAnsi="Times New Roman" w:cs="Times New Roman"/>
          <w:sz w:val="24"/>
        </w:rPr>
      </w:pPr>
    </w:p>
    <w:p w14:paraId="3B5781A9" w14:textId="19F2D4C2" w:rsidR="00E879F1" w:rsidRDefault="00E879F1" w:rsidP="00E879F1">
      <w:pPr>
        <w:tabs>
          <w:tab w:val="left" w:pos="567"/>
          <w:tab w:val="left" w:pos="861"/>
        </w:tabs>
        <w:spacing w:after="0" w:line="240" w:lineRule="auto"/>
        <w:ind w:left="66"/>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w:t>
      </w:r>
      <w:r>
        <w:rPr>
          <w:rFonts w:ascii="Times New Roman" w:eastAsia="Times New Roman" w:hAnsi="Times New Roman" w:cs="Times New Roman"/>
          <w:sz w:val="24"/>
        </w:rPr>
        <w:t xml:space="preserve">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E879F1" w:rsidRPr="00FB5953" w14:paraId="71641483"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D35CAB"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96BA81" w14:textId="77777777" w:rsidR="00E879F1" w:rsidRPr="00FB5953" w:rsidRDefault="00E879F1"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37DAB0C"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7D070"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A433CC"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E879F1" w:rsidRPr="00FB5953" w14:paraId="50907C8D"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73EC17" w14:textId="77777777" w:rsidR="00E879F1" w:rsidRPr="00FB5953" w:rsidRDefault="00E879F1"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4E3A2" w14:textId="77777777" w:rsidR="00E879F1" w:rsidRPr="00FB5953" w:rsidRDefault="00E879F1"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D76F2"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90B7E"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A91B3"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47153"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C22D7"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179F4" w14:textId="77777777" w:rsidR="00E879F1" w:rsidRPr="00FB5953" w:rsidRDefault="00E879F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E879F1" w:rsidRPr="00FB5953" w14:paraId="2FF8FB33"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07112D" w14:textId="77777777" w:rsidR="00E879F1" w:rsidRPr="00FB5953" w:rsidRDefault="00E879F1"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AD106" w14:textId="77777777" w:rsidR="00E879F1" w:rsidRPr="00FB5953" w:rsidRDefault="00E879F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1BFAD" w14:textId="77777777" w:rsidR="00E879F1" w:rsidRPr="00FB5953" w:rsidRDefault="00E879F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32A49" w14:textId="77777777" w:rsidR="00E879F1" w:rsidRPr="00FB5953" w:rsidRDefault="00E879F1"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BA1593" w14:textId="77777777" w:rsidR="00E879F1" w:rsidRPr="00FB5953" w:rsidRDefault="00E879F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DA8731" w14:textId="77777777" w:rsidR="00E879F1" w:rsidRPr="00FB5953" w:rsidRDefault="00E879F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10DA9" w14:textId="77777777" w:rsidR="00E879F1" w:rsidRPr="00FB5953" w:rsidRDefault="00E879F1"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5E256" w14:textId="77777777" w:rsidR="00E879F1" w:rsidRPr="00FB5953" w:rsidRDefault="00E879F1" w:rsidP="00DA0A4D">
            <w:pPr>
              <w:spacing w:after="0" w:line="240" w:lineRule="auto"/>
              <w:jc w:val="center"/>
              <w:rPr>
                <w:rFonts w:ascii="Times New Roman" w:eastAsia="Calibri" w:hAnsi="Times New Roman" w:cs="Times New Roman"/>
              </w:rPr>
            </w:pPr>
          </w:p>
        </w:tc>
      </w:tr>
      <w:tr w:rsidR="00E879F1" w:rsidRPr="00FB5953" w14:paraId="312EB4E0"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940A" w14:textId="77777777" w:rsidR="00E879F1" w:rsidRPr="00FB5953" w:rsidRDefault="00E879F1"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12C88" w14:textId="77777777" w:rsidR="00E879F1" w:rsidRPr="00FB5953" w:rsidRDefault="00E879F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642A3" w14:textId="77777777" w:rsidR="00E879F1" w:rsidRPr="00FB5953" w:rsidRDefault="00E879F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4729E7" w14:textId="77777777" w:rsidR="00E879F1" w:rsidRPr="00FB5953" w:rsidRDefault="00E879F1"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1F4FB8" w14:textId="77777777" w:rsidR="00E879F1" w:rsidRPr="00FB5953" w:rsidRDefault="00E879F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226A8" w14:textId="77777777" w:rsidR="00E879F1" w:rsidRPr="00FB5953" w:rsidRDefault="00E879F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1A238" w14:textId="77777777" w:rsidR="00E879F1" w:rsidRPr="00FB5953" w:rsidRDefault="00E879F1"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49181D" w14:textId="77777777" w:rsidR="00E879F1" w:rsidRPr="00FB5953" w:rsidRDefault="00E879F1" w:rsidP="00DA0A4D">
            <w:pPr>
              <w:spacing w:after="0" w:line="240" w:lineRule="auto"/>
              <w:jc w:val="center"/>
              <w:rPr>
                <w:rFonts w:ascii="Times New Roman" w:eastAsia="Calibri" w:hAnsi="Times New Roman" w:cs="Times New Roman"/>
              </w:rPr>
            </w:pPr>
          </w:p>
        </w:tc>
      </w:tr>
    </w:tbl>
    <w:p w14:paraId="2715F136" w14:textId="77777777" w:rsidR="00E879F1" w:rsidRPr="00FB5953" w:rsidRDefault="00E879F1" w:rsidP="00E879F1">
      <w:pPr>
        <w:tabs>
          <w:tab w:val="left" w:pos="567"/>
          <w:tab w:val="left" w:pos="861"/>
        </w:tabs>
        <w:spacing w:after="0" w:line="240" w:lineRule="auto"/>
        <w:ind w:left="66"/>
        <w:jc w:val="both"/>
        <w:rPr>
          <w:rFonts w:ascii="Times New Roman" w:eastAsia="Times New Roman" w:hAnsi="Times New Roman" w:cs="Times New Roman"/>
          <w:sz w:val="24"/>
        </w:rPr>
      </w:pPr>
    </w:p>
    <w:p w14:paraId="446340B1"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6F2B4F06"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5A13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594F1"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05FA79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DDF2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64F4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5B3255D2"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3796C"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61D8B"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83A5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2AAB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D090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0086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BCA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8CBE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CFD7638"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466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80096C"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65CB0"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E875B"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B897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5B18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7BE2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872759"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0CD030A8"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29F8"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F0F4"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B7CA8"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A25D4"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05F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C3A74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6154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A482F" w14:textId="77777777" w:rsidR="00B618D4" w:rsidRPr="00FB5953" w:rsidRDefault="00B618D4" w:rsidP="009A76DA">
            <w:pPr>
              <w:spacing w:after="0" w:line="240" w:lineRule="auto"/>
              <w:jc w:val="center"/>
              <w:rPr>
                <w:rFonts w:ascii="Times New Roman" w:eastAsia="Calibri" w:hAnsi="Times New Roman" w:cs="Times New Roman"/>
              </w:rPr>
            </w:pPr>
          </w:p>
        </w:tc>
      </w:tr>
    </w:tbl>
    <w:p w14:paraId="29E760FE" w14:textId="77777777" w:rsidR="00B618D4" w:rsidRPr="00FB5953" w:rsidRDefault="00B618D4" w:rsidP="009A76DA">
      <w:pPr>
        <w:spacing w:after="0" w:line="240" w:lineRule="auto"/>
        <w:rPr>
          <w:rFonts w:ascii="Times New Roman" w:eastAsia="Times New Roman" w:hAnsi="Times New Roman" w:cs="Times New Roman"/>
          <w:sz w:val="24"/>
        </w:rPr>
      </w:pPr>
    </w:p>
    <w:p w14:paraId="2C80C073" w14:textId="700F97E4" w:rsidR="00B618D4" w:rsidRPr="00FB5953" w:rsidRDefault="00D57F11"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Гимнастика»</w:t>
      </w:r>
    </w:p>
    <w:p w14:paraId="28DC2A4C" w14:textId="1C399A52" w:rsidR="00D57F11" w:rsidRPr="00FB5953" w:rsidRDefault="00D57F11" w:rsidP="00D57F11">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214F6E4B" w14:textId="1C0428E9" w:rsidR="00D57F11"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пособы развития гибкости спины.</w:t>
      </w:r>
    </w:p>
    <w:p w14:paraId="69FCA2F3" w14:textId="01632CCC" w:rsidR="00D57F11"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тличие передних арабесок от задних.</w:t>
      </w:r>
    </w:p>
    <w:p w14:paraId="67DD6BDD" w14:textId="77777777" w:rsidR="00D57F11"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лягушки.</w:t>
      </w:r>
    </w:p>
    <w:p w14:paraId="3BA31196" w14:textId="347FDD6B" w:rsidR="00D57F11" w:rsidRPr="00D57F11" w:rsidRDefault="00D57F11"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D57F1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6263BCE3"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FBD960A" w14:textId="77777777" w:rsidR="00D57F11" w:rsidRPr="00FB5953"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ередние арабески.</w:t>
      </w:r>
    </w:p>
    <w:p w14:paraId="7731AEB5" w14:textId="77777777" w:rsidR="00D57F11" w:rsidRPr="00FB5953"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Задние арабески.</w:t>
      </w:r>
    </w:p>
    <w:p w14:paraId="480854FB" w14:textId="77777777" w:rsidR="00D57F11"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Лягушка.</w:t>
      </w:r>
    </w:p>
    <w:p w14:paraId="02B10B83" w14:textId="77777777" w:rsidR="00D57F11" w:rsidRDefault="00D57F11" w:rsidP="00D57F11">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Боген.</w:t>
      </w:r>
    </w:p>
    <w:p w14:paraId="5D134A66" w14:textId="77777777" w:rsidR="00D57F11" w:rsidRPr="00D57F11" w:rsidRDefault="00D57F11"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D57F11">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4BF67CA6" w14:textId="05081C54" w:rsidR="00D57F11" w:rsidRPr="00D57F11" w:rsidRDefault="00D57F11" w:rsidP="00D57F11">
      <w:pPr>
        <w:pStyle w:val="a4"/>
        <w:spacing w:after="0" w:line="240" w:lineRule="auto"/>
        <w:jc w:val="center"/>
        <w:rPr>
          <w:rFonts w:ascii="Times New Roman" w:eastAsia="Times New Roman" w:hAnsi="Times New Roman" w:cs="Times New Roman"/>
          <w:sz w:val="24"/>
        </w:rPr>
      </w:pPr>
      <w:r w:rsidRPr="00D57F11">
        <w:rPr>
          <w:rFonts w:ascii="Times New Roman" w:eastAsia="Times New Roman" w:hAnsi="Times New Roman" w:cs="Times New Roman"/>
          <w:sz w:val="24"/>
        </w:rPr>
        <w:lastRenderedPageBreak/>
        <w:t>Диагностическа</w:t>
      </w:r>
      <w:r>
        <w:rPr>
          <w:rFonts w:ascii="Times New Roman" w:eastAsia="Times New Roman" w:hAnsi="Times New Roman" w:cs="Times New Roman"/>
          <w:sz w:val="24"/>
        </w:rPr>
        <w:t>я карта. Теория</w:t>
      </w:r>
      <w:r w:rsidRPr="00D57F11">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D57F11" w:rsidRPr="00FB5953" w14:paraId="11CAF932"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8DC9F"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4A451" w14:textId="77777777" w:rsidR="00D57F11" w:rsidRPr="00FB5953" w:rsidRDefault="00D57F11"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6B08820"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2FF28"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3589B"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D57F11" w:rsidRPr="00FB5953" w14:paraId="18AF0F3B"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6A032" w14:textId="77777777" w:rsidR="00D57F11" w:rsidRPr="00FB5953" w:rsidRDefault="00D57F11"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C7E60" w14:textId="77777777" w:rsidR="00D57F11" w:rsidRPr="00FB5953" w:rsidRDefault="00D57F11"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8E50B"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AB5D"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5FCDB"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230F4"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CE0D9"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AC75D" w14:textId="77777777" w:rsidR="00D57F11" w:rsidRPr="00FB5953" w:rsidRDefault="00D57F11"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D57F11" w:rsidRPr="00FB5953" w14:paraId="14E8E493"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8191D" w14:textId="77777777" w:rsidR="00D57F11" w:rsidRPr="00FB5953" w:rsidRDefault="00D57F11"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8165E" w14:textId="77777777" w:rsidR="00D57F11" w:rsidRPr="00FB5953" w:rsidRDefault="00D57F1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F1421" w14:textId="77777777" w:rsidR="00D57F11" w:rsidRPr="00FB5953" w:rsidRDefault="00D57F1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3F2C1" w14:textId="77777777" w:rsidR="00D57F11" w:rsidRPr="00FB5953" w:rsidRDefault="00D57F11"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94BBDE" w14:textId="77777777" w:rsidR="00D57F11" w:rsidRPr="00FB5953" w:rsidRDefault="00D57F1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800BF" w14:textId="77777777" w:rsidR="00D57F11" w:rsidRPr="00FB5953" w:rsidRDefault="00D57F1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419C11" w14:textId="77777777" w:rsidR="00D57F11" w:rsidRPr="00FB5953" w:rsidRDefault="00D57F11"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0D1B9B" w14:textId="77777777" w:rsidR="00D57F11" w:rsidRPr="00FB5953" w:rsidRDefault="00D57F11" w:rsidP="00DA0A4D">
            <w:pPr>
              <w:spacing w:after="0" w:line="240" w:lineRule="auto"/>
              <w:jc w:val="center"/>
              <w:rPr>
                <w:rFonts w:ascii="Times New Roman" w:eastAsia="Calibri" w:hAnsi="Times New Roman" w:cs="Times New Roman"/>
              </w:rPr>
            </w:pPr>
          </w:p>
        </w:tc>
      </w:tr>
      <w:tr w:rsidR="00D57F11" w:rsidRPr="00FB5953" w14:paraId="79B3FA33"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59805" w14:textId="77777777" w:rsidR="00D57F11" w:rsidRPr="00FB5953" w:rsidRDefault="00D57F11"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CFA3" w14:textId="77777777" w:rsidR="00D57F11" w:rsidRPr="00FB5953" w:rsidRDefault="00D57F1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B4F31" w14:textId="77777777" w:rsidR="00D57F11" w:rsidRPr="00FB5953" w:rsidRDefault="00D57F11"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A06BB" w14:textId="77777777" w:rsidR="00D57F11" w:rsidRPr="00FB5953" w:rsidRDefault="00D57F11"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11E8F" w14:textId="77777777" w:rsidR="00D57F11" w:rsidRPr="00FB5953" w:rsidRDefault="00D57F1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E19B5" w14:textId="77777777" w:rsidR="00D57F11" w:rsidRPr="00FB5953" w:rsidRDefault="00D57F11"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D12B8" w14:textId="77777777" w:rsidR="00D57F11" w:rsidRPr="00FB5953" w:rsidRDefault="00D57F11"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3C7C7" w14:textId="77777777" w:rsidR="00D57F11" w:rsidRPr="00FB5953" w:rsidRDefault="00D57F11" w:rsidP="00DA0A4D">
            <w:pPr>
              <w:spacing w:after="0" w:line="240" w:lineRule="auto"/>
              <w:jc w:val="center"/>
              <w:rPr>
                <w:rFonts w:ascii="Times New Roman" w:eastAsia="Calibri" w:hAnsi="Times New Roman" w:cs="Times New Roman"/>
              </w:rPr>
            </w:pPr>
          </w:p>
        </w:tc>
      </w:tr>
    </w:tbl>
    <w:p w14:paraId="641670E9" w14:textId="77777777" w:rsidR="00D57F11" w:rsidRPr="00FB5953" w:rsidRDefault="00D57F11" w:rsidP="00D57F11">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6632A6EB"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48"/>
        <w:gridCol w:w="2659"/>
        <w:gridCol w:w="1065"/>
        <w:gridCol w:w="1059"/>
        <w:gridCol w:w="1056"/>
        <w:gridCol w:w="757"/>
        <w:gridCol w:w="791"/>
        <w:gridCol w:w="791"/>
        <w:gridCol w:w="794"/>
      </w:tblGrid>
      <w:tr w:rsidR="00D57F11" w:rsidRPr="00FB5953" w14:paraId="03606986" w14:textId="77777777" w:rsidTr="00DA0A4D">
        <w:trPr>
          <w:trHeight w:val="1"/>
        </w:trPr>
        <w:tc>
          <w:tcPr>
            <w:tcW w:w="54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A813A"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65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C7194" w14:textId="77777777" w:rsidR="00D57F11" w:rsidRPr="00FB5953" w:rsidRDefault="00D57F11"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41DF6A3"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937"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81758" w14:textId="5939BCA2" w:rsidR="00D57F11" w:rsidRPr="00FB5953" w:rsidRDefault="00D57F11"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Номера показателей</w:t>
            </w:r>
          </w:p>
        </w:tc>
        <w:tc>
          <w:tcPr>
            <w:tcW w:w="2376"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8B54E" w14:textId="72FF91C5"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D57F11" w:rsidRPr="00FB5953" w14:paraId="59F0CD04" w14:textId="77777777" w:rsidTr="00D57F11">
        <w:trPr>
          <w:trHeight w:val="1"/>
        </w:trPr>
        <w:tc>
          <w:tcPr>
            <w:tcW w:w="54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FAA5" w14:textId="77777777" w:rsidR="00D57F11" w:rsidRPr="00FB5953" w:rsidRDefault="00D57F11" w:rsidP="009A76DA">
            <w:pPr>
              <w:spacing w:after="0" w:line="240" w:lineRule="auto"/>
              <w:rPr>
                <w:rFonts w:ascii="Times New Roman" w:eastAsia="Calibri" w:hAnsi="Times New Roman" w:cs="Times New Roman"/>
              </w:rPr>
            </w:pPr>
          </w:p>
        </w:tc>
        <w:tc>
          <w:tcPr>
            <w:tcW w:w="265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851EE" w14:textId="77777777" w:rsidR="00D57F11" w:rsidRPr="00FB5953" w:rsidRDefault="00D57F11" w:rsidP="009A76DA">
            <w:pPr>
              <w:spacing w:after="0" w:line="240" w:lineRule="auto"/>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BBD99"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C581E1"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147E50"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7892566F" w14:textId="17066833" w:rsidR="00D57F11" w:rsidRPr="00FB5953" w:rsidRDefault="00D57F11" w:rsidP="009A76DA">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E9A47" w14:textId="6CF470A5"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1801E"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CCF12" w14:textId="77777777" w:rsidR="00D57F11" w:rsidRPr="00FB5953" w:rsidRDefault="00D57F11"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D57F11" w:rsidRPr="00FB5953" w14:paraId="637BBD90" w14:textId="77777777" w:rsidTr="00D57F11">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5E660" w14:textId="77777777" w:rsidR="00D57F11" w:rsidRPr="00FB5953" w:rsidRDefault="00D57F11" w:rsidP="009A76DA">
            <w:pPr>
              <w:spacing w:after="0" w:line="240" w:lineRule="auto"/>
              <w:jc w:val="center"/>
              <w:rPr>
                <w:rFonts w:ascii="Times New Roman" w:eastAsia="Calibri" w:hAnsi="Times New Roman" w:cs="Times New Roman"/>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3B522" w14:textId="77777777" w:rsidR="00D57F11" w:rsidRPr="00FB5953" w:rsidRDefault="00D57F11" w:rsidP="009A76DA">
            <w:pPr>
              <w:spacing w:after="0" w:line="240" w:lineRule="auto"/>
              <w:jc w:val="center"/>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C566" w14:textId="77777777" w:rsidR="00D57F11" w:rsidRPr="00FB5953" w:rsidRDefault="00D57F11" w:rsidP="009A76DA">
            <w:pPr>
              <w:spacing w:after="0" w:line="240" w:lineRule="auto"/>
              <w:jc w:val="center"/>
              <w:rPr>
                <w:rFonts w:ascii="Times New Roman" w:eastAsia="Calibri"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9B10C" w14:textId="77777777" w:rsidR="00D57F11" w:rsidRPr="00FB5953" w:rsidRDefault="00D57F11" w:rsidP="009A76DA">
            <w:pPr>
              <w:spacing w:after="0" w:line="240" w:lineRule="auto"/>
              <w:jc w:val="center"/>
              <w:rPr>
                <w:rFonts w:ascii="Times New Roman" w:eastAsia="Calibri" w:hAnsi="Times New Roman" w:cs="Times New Roman"/>
              </w:rPr>
            </w:pP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9EEC8" w14:textId="77777777" w:rsidR="00D57F11" w:rsidRPr="00FB5953" w:rsidRDefault="00D57F11" w:rsidP="009A76DA">
            <w:pPr>
              <w:spacing w:after="0" w:line="240" w:lineRule="auto"/>
              <w:jc w:val="center"/>
              <w:rPr>
                <w:rFonts w:ascii="Times New Roman" w:eastAsia="Calibri" w:hAnsi="Times New Roman" w:cs="Times New Roman"/>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396B6BC1" w14:textId="77777777" w:rsidR="00D57F11" w:rsidRPr="00FB5953" w:rsidRDefault="00D57F11"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FA24D4" w14:textId="210AE121" w:rsidR="00D57F11" w:rsidRPr="00FB5953" w:rsidRDefault="00D57F11"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3BF5F" w14:textId="77777777" w:rsidR="00D57F11" w:rsidRPr="00FB5953" w:rsidRDefault="00D57F11" w:rsidP="009A76DA">
            <w:pPr>
              <w:spacing w:after="0" w:line="24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157A2" w14:textId="77777777" w:rsidR="00D57F11" w:rsidRPr="00FB5953" w:rsidRDefault="00D57F11" w:rsidP="009A76DA">
            <w:pPr>
              <w:spacing w:after="0" w:line="240" w:lineRule="auto"/>
              <w:jc w:val="center"/>
              <w:rPr>
                <w:rFonts w:ascii="Times New Roman" w:eastAsia="Calibri" w:hAnsi="Times New Roman" w:cs="Times New Roman"/>
              </w:rPr>
            </w:pPr>
          </w:p>
        </w:tc>
      </w:tr>
      <w:tr w:rsidR="00D57F11" w:rsidRPr="00FB5953" w14:paraId="77CEE9DB" w14:textId="77777777" w:rsidTr="00D57F11">
        <w:trPr>
          <w:trHeight w:val="1"/>
        </w:trPr>
        <w:tc>
          <w:tcPr>
            <w:tcW w:w="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423BE" w14:textId="77777777" w:rsidR="00D57F11" w:rsidRPr="00FB5953" w:rsidRDefault="00D57F11" w:rsidP="009A76DA">
            <w:pPr>
              <w:spacing w:after="0" w:line="240" w:lineRule="auto"/>
              <w:jc w:val="center"/>
              <w:rPr>
                <w:rFonts w:ascii="Times New Roman" w:eastAsia="Calibri" w:hAnsi="Times New Roman" w:cs="Times New Roman"/>
              </w:rPr>
            </w:pPr>
          </w:p>
        </w:tc>
        <w:tc>
          <w:tcPr>
            <w:tcW w:w="2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BEF1E" w14:textId="77777777" w:rsidR="00D57F11" w:rsidRPr="00FB5953" w:rsidRDefault="00D57F11" w:rsidP="009A76DA">
            <w:pPr>
              <w:spacing w:after="0" w:line="240" w:lineRule="auto"/>
              <w:jc w:val="center"/>
              <w:rPr>
                <w:rFonts w:ascii="Times New Roman" w:eastAsia="Calibri" w:hAnsi="Times New Roman" w:cs="Times New Roman"/>
              </w:rPr>
            </w:pPr>
          </w:p>
        </w:tc>
        <w:tc>
          <w:tcPr>
            <w:tcW w:w="10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10320" w14:textId="77777777" w:rsidR="00D57F11" w:rsidRPr="00FB5953" w:rsidRDefault="00D57F11" w:rsidP="009A76DA">
            <w:pPr>
              <w:spacing w:after="0" w:line="240" w:lineRule="auto"/>
              <w:jc w:val="center"/>
              <w:rPr>
                <w:rFonts w:ascii="Times New Roman" w:eastAsia="Calibri" w:hAnsi="Times New Roman" w:cs="Times New Roman"/>
              </w:rPr>
            </w:pPr>
          </w:p>
        </w:tc>
        <w:tc>
          <w:tcPr>
            <w:tcW w:w="10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1C96E" w14:textId="77777777" w:rsidR="00D57F11" w:rsidRPr="00FB5953" w:rsidRDefault="00D57F11" w:rsidP="009A76DA">
            <w:pPr>
              <w:spacing w:after="0" w:line="240" w:lineRule="auto"/>
              <w:jc w:val="center"/>
              <w:rPr>
                <w:rFonts w:ascii="Times New Roman" w:eastAsia="Calibri" w:hAnsi="Times New Roman" w:cs="Times New Roman"/>
              </w:rPr>
            </w:pPr>
          </w:p>
        </w:tc>
        <w:tc>
          <w:tcPr>
            <w:tcW w:w="10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093C87" w14:textId="77777777" w:rsidR="00D57F11" w:rsidRPr="00FB5953" w:rsidRDefault="00D57F11" w:rsidP="009A76DA">
            <w:pPr>
              <w:spacing w:after="0" w:line="240" w:lineRule="auto"/>
              <w:jc w:val="center"/>
              <w:rPr>
                <w:rFonts w:ascii="Times New Roman" w:eastAsia="Calibri" w:hAnsi="Times New Roman" w:cs="Times New Roman"/>
              </w:rPr>
            </w:pPr>
          </w:p>
        </w:tc>
        <w:tc>
          <w:tcPr>
            <w:tcW w:w="757" w:type="dxa"/>
            <w:tcBorders>
              <w:top w:val="single" w:sz="4" w:space="0" w:color="000000"/>
              <w:left w:val="single" w:sz="4" w:space="0" w:color="000000"/>
              <w:bottom w:val="single" w:sz="4" w:space="0" w:color="000000"/>
              <w:right w:val="single" w:sz="4" w:space="0" w:color="000000"/>
            </w:tcBorders>
            <w:shd w:val="clear" w:color="000000" w:fill="FFFFFF"/>
          </w:tcPr>
          <w:p w14:paraId="66BB01BF" w14:textId="77777777" w:rsidR="00D57F11" w:rsidRPr="00FB5953" w:rsidRDefault="00D57F11"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63F063" w14:textId="6911B0DD" w:rsidR="00D57F11" w:rsidRPr="00FB5953" w:rsidRDefault="00D57F11" w:rsidP="009A76DA">
            <w:pPr>
              <w:spacing w:after="0" w:line="240" w:lineRule="auto"/>
              <w:jc w:val="center"/>
              <w:rPr>
                <w:rFonts w:ascii="Times New Roman" w:eastAsia="Calibri" w:hAnsi="Times New Roman" w:cs="Times New Roman"/>
              </w:rPr>
            </w:pPr>
          </w:p>
        </w:tc>
        <w:tc>
          <w:tcPr>
            <w:tcW w:w="7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0A1501" w14:textId="77777777" w:rsidR="00D57F11" w:rsidRPr="00FB5953" w:rsidRDefault="00D57F11" w:rsidP="009A76DA">
            <w:pPr>
              <w:spacing w:after="0" w:line="240" w:lineRule="auto"/>
              <w:jc w:val="center"/>
              <w:rPr>
                <w:rFonts w:ascii="Times New Roman" w:eastAsia="Calibri" w:hAnsi="Times New Roman" w:cs="Times New Roman"/>
              </w:rPr>
            </w:pPr>
          </w:p>
        </w:tc>
        <w:tc>
          <w:tcPr>
            <w:tcW w:w="7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97C2" w14:textId="77777777" w:rsidR="00D57F11" w:rsidRPr="00FB5953" w:rsidRDefault="00D57F11" w:rsidP="009A76DA">
            <w:pPr>
              <w:spacing w:after="0" w:line="240" w:lineRule="auto"/>
              <w:jc w:val="center"/>
              <w:rPr>
                <w:rFonts w:ascii="Times New Roman" w:eastAsia="Calibri" w:hAnsi="Times New Roman" w:cs="Times New Roman"/>
              </w:rPr>
            </w:pPr>
          </w:p>
        </w:tc>
      </w:tr>
    </w:tbl>
    <w:p w14:paraId="57EE647A" w14:textId="77777777" w:rsidR="00B618D4" w:rsidRPr="00FB5953" w:rsidRDefault="00B618D4" w:rsidP="009A76DA">
      <w:pPr>
        <w:spacing w:after="0" w:line="240" w:lineRule="auto"/>
        <w:rPr>
          <w:rFonts w:ascii="Times New Roman" w:eastAsia="Times New Roman" w:hAnsi="Times New Roman" w:cs="Times New Roman"/>
          <w:sz w:val="24"/>
        </w:rPr>
      </w:pPr>
    </w:p>
    <w:p w14:paraId="6F918824" w14:textId="2DBD4C60" w:rsidR="00B618D4" w:rsidRPr="00FB5953" w:rsidRDefault="00D57F11"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Эквилибристика»</w:t>
      </w:r>
    </w:p>
    <w:p w14:paraId="1DE11E95" w14:textId="77777777" w:rsidR="008A33C5" w:rsidRPr="00FB5953" w:rsidRDefault="008A33C5" w:rsidP="008A33C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605EF8FE" w14:textId="5971212C" w:rsidR="008A33C5" w:rsidRDefault="008A33C5" w:rsidP="008A33C5">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стоек на локтях.</w:t>
      </w:r>
    </w:p>
    <w:p w14:paraId="5D3C69F4" w14:textId="5B243E45" w:rsidR="008A33C5" w:rsidRPr="008A33C5" w:rsidRDefault="008A33C5" w:rsidP="008A33C5">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стойка на локтях свеча»?</w:t>
      </w:r>
    </w:p>
    <w:p w14:paraId="7F5C9585" w14:textId="5D074837" w:rsidR="008A33C5" w:rsidRPr="008A33C5" w:rsidRDefault="008A33C5"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D57F1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w:t>
      </w:r>
      <w:r>
        <w:rPr>
          <w:rFonts w:ascii="Times New Roman" w:eastAsia="Times New Roman" w:hAnsi="Times New Roman" w:cs="Times New Roman"/>
          <w:sz w:val="24"/>
        </w:rPr>
        <w:t xml:space="preserve"> </w:t>
      </w:r>
      <w:r w:rsidRPr="00D57F11">
        <w:rPr>
          <w:rFonts w:ascii="Times New Roman" w:eastAsia="Times New Roman" w:hAnsi="Times New Roman" w:cs="Times New Roman"/>
          <w:sz w:val="24"/>
        </w:rPr>
        <w:t>вопроса).</w:t>
      </w:r>
    </w:p>
    <w:p w14:paraId="3D20B587"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2AE0DDFA" w14:textId="771465B8" w:rsidR="00B618D4" w:rsidRPr="00FB5953" w:rsidRDefault="001B54B9"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w:t>
      </w:r>
      <w:r w:rsidR="00B618D4" w:rsidRPr="00FB5953">
        <w:rPr>
          <w:rFonts w:ascii="Times New Roman" w:eastAsia="Times New Roman" w:hAnsi="Times New Roman" w:cs="Times New Roman"/>
          <w:sz w:val="24"/>
        </w:rPr>
        <w:t>тойка на локтях «</w:t>
      </w:r>
      <w:r w:rsidR="008A33C5">
        <w:rPr>
          <w:rFonts w:ascii="Times New Roman" w:eastAsia="Times New Roman" w:hAnsi="Times New Roman" w:cs="Times New Roman"/>
          <w:sz w:val="24"/>
        </w:rPr>
        <w:t xml:space="preserve">в </w:t>
      </w:r>
      <w:r w:rsidR="00B618D4" w:rsidRPr="00FB5953">
        <w:rPr>
          <w:rFonts w:ascii="Times New Roman" w:eastAsia="Times New Roman" w:hAnsi="Times New Roman" w:cs="Times New Roman"/>
          <w:sz w:val="24"/>
        </w:rPr>
        <w:t>полу-шпагат»</w:t>
      </w:r>
      <w:r>
        <w:rPr>
          <w:rFonts w:ascii="Times New Roman" w:eastAsia="Times New Roman" w:hAnsi="Times New Roman" w:cs="Times New Roman"/>
          <w:sz w:val="24"/>
        </w:rPr>
        <w:t>.</w:t>
      </w:r>
    </w:p>
    <w:p w14:paraId="3158C586" w14:textId="77777777" w:rsidR="001B54B9"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w:t>
      </w:r>
      <w:r w:rsidR="00B618D4" w:rsidRPr="00FB5953">
        <w:rPr>
          <w:rFonts w:ascii="Times New Roman" w:eastAsia="Times New Roman" w:hAnsi="Times New Roman" w:cs="Times New Roman"/>
          <w:sz w:val="24"/>
        </w:rPr>
        <w:t>тойка на локтях «свеча»</w:t>
      </w:r>
      <w:r w:rsidR="00637C30" w:rsidRPr="00FB5953">
        <w:rPr>
          <w:rFonts w:ascii="Times New Roman" w:eastAsia="Times New Roman" w:hAnsi="Times New Roman" w:cs="Times New Roman"/>
          <w:sz w:val="24"/>
        </w:rPr>
        <w:t>.</w:t>
      </w:r>
    </w:p>
    <w:p w14:paraId="52C260C9" w14:textId="359E6153" w:rsidR="001B54B9" w:rsidRDefault="001B54B9"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1B54B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3110012F" w14:textId="77777777" w:rsidR="001B54B9" w:rsidRPr="001B54B9"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61126C35" w14:textId="0C3A75E0" w:rsidR="001B54B9" w:rsidRPr="00FB5953" w:rsidRDefault="001B54B9" w:rsidP="001B54B9">
      <w:pPr>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FB5953">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1B54B9" w:rsidRPr="00FB5953" w14:paraId="01D6A842"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E1FE6"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AA6A95"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4C7C08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1D230"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9386E"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2E06437B"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1ACB7"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4BBFED" w14:textId="77777777" w:rsidR="001B54B9" w:rsidRPr="00FB5953" w:rsidRDefault="001B54B9"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0EB099"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9E50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F50D26"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63429"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BDC11"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4181FB5E"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78E37"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F7A73A"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72E57"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9AA61"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A1EF0"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8C8B"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9828B"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18DB531B"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51C11"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286A1"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D388C8"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346A2"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996DB"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8D3FDF"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85901" w14:textId="77777777" w:rsidR="001B54B9" w:rsidRPr="00FB5953" w:rsidRDefault="001B54B9" w:rsidP="00DA0A4D">
            <w:pPr>
              <w:spacing w:after="0" w:line="240" w:lineRule="auto"/>
              <w:jc w:val="center"/>
              <w:rPr>
                <w:rFonts w:ascii="Times New Roman" w:eastAsia="Calibri" w:hAnsi="Times New Roman" w:cs="Times New Roman"/>
              </w:rPr>
            </w:pPr>
          </w:p>
        </w:tc>
      </w:tr>
    </w:tbl>
    <w:p w14:paraId="3A150089" w14:textId="77777777" w:rsidR="001B54B9" w:rsidRPr="00FB5953"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01970184"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1DC9CBE8"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1CEE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BB60F"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95434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3D81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3678E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4505FC4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03269"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BAC9A6"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6C78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1B1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845D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BB5C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94C0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17772C77" w14:textId="77777777" w:rsidTr="00591535">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B62C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8DD87"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578C90"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485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C8EF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4A345"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8613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668BAA5" w14:textId="77777777" w:rsidTr="00591535">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199C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CA4A116"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2C49B44"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B85441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292E02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7AE2D4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BF95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042C659B" w14:textId="34E675C9" w:rsidR="001B54B9" w:rsidRDefault="001B54B9" w:rsidP="001B54B9">
      <w:pPr>
        <w:spacing w:after="0" w:line="240" w:lineRule="auto"/>
        <w:jc w:val="both"/>
        <w:rPr>
          <w:rFonts w:ascii="Times New Roman" w:eastAsia="Times New Roman" w:hAnsi="Times New Roman" w:cs="Times New Roman"/>
          <w:b/>
          <w:sz w:val="24"/>
        </w:rPr>
      </w:pPr>
    </w:p>
    <w:p w14:paraId="7AC60C98" w14:textId="760E656E" w:rsidR="001B54B9" w:rsidRPr="00FB5953"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Пантомима</w:t>
      </w:r>
      <w:r w:rsidRPr="00FB5953">
        <w:rPr>
          <w:rFonts w:ascii="Times New Roman" w:eastAsia="Times New Roman" w:hAnsi="Times New Roman" w:cs="Times New Roman"/>
          <w:b/>
          <w:sz w:val="24"/>
        </w:rPr>
        <w:t>»</w:t>
      </w:r>
    </w:p>
    <w:p w14:paraId="1ADE2A78" w14:textId="77777777" w:rsidR="001B54B9" w:rsidRPr="00FB5953"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580FEBD3" w14:textId="4C0996A0" w:rsidR="001B54B9"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иды пантомимы.</w:t>
      </w:r>
    </w:p>
    <w:p w14:paraId="75D6DA43" w14:textId="75D034E5" w:rsidR="001B54B9" w:rsidRPr="008A33C5"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буффонада»?</w:t>
      </w:r>
    </w:p>
    <w:p w14:paraId="4E8029A9" w14:textId="77777777" w:rsidR="001B54B9" w:rsidRPr="008A33C5" w:rsidRDefault="001B54B9"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D57F1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w:t>
      </w:r>
      <w:r>
        <w:rPr>
          <w:rFonts w:ascii="Times New Roman" w:eastAsia="Times New Roman" w:hAnsi="Times New Roman" w:cs="Times New Roman"/>
          <w:sz w:val="24"/>
        </w:rPr>
        <w:t xml:space="preserve"> </w:t>
      </w:r>
      <w:r w:rsidRPr="00D57F11">
        <w:rPr>
          <w:rFonts w:ascii="Times New Roman" w:eastAsia="Times New Roman" w:hAnsi="Times New Roman" w:cs="Times New Roman"/>
          <w:sz w:val="24"/>
        </w:rPr>
        <w:t>вопроса).</w:t>
      </w:r>
    </w:p>
    <w:p w14:paraId="25CB12D6" w14:textId="77777777" w:rsidR="001B54B9" w:rsidRPr="00FB5953" w:rsidRDefault="001B54B9" w:rsidP="001B54B9">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7A9E586E" w14:textId="7E2ABE86" w:rsidR="001B54B9" w:rsidRPr="00FB5953"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оказ буффонады.</w:t>
      </w:r>
    </w:p>
    <w:p w14:paraId="27B3791C" w14:textId="4E2EA78D" w:rsidR="001B54B9"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оказ комической сценки</w:t>
      </w:r>
      <w:r w:rsidRPr="00FB5953">
        <w:rPr>
          <w:rFonts w:ascii="Times New Roman" w:eastAsia="Times New Roman" w:hAnsi="Times New Roman" w:cs="Times New Roman"/>
          <w:sz w:val="24"/>
        </w:rPr>
        <w:t>.</w:t>
      </w:r>
    </w:p>
    <w:p w14:paraId="2B39F878" w14:textId="77777777" w:rsidR="001B54B9" w:rsidRDefault="001B54B9"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1B54B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0403D455" w14:textId="77777777" w:rsidR="001B54B9" w:rsidRPr="001B54B9"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39C8B6B7" w14:textId="5C68E9FD" w:rsidR="001B54B9" w:rsidRPr="00FB5953" w:rsidRDefault="001B54B9" w:rsidP="001B54B9">
      <w:pPr>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Диагностическая карта. Теория</w:t>
      </w:r>
      <w:r w:rsidRPr="00FB5953">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1B54B9" w:rsidRPr="00FB5953" w14:paraId="5511F269"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667F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04920"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2221FE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2E9B22"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26CBB"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5ED062FE"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8D93FE"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734127" w14:textId="77777777" w:rsidR="001B54B9" w:rsidRPr="00FB5953" w:rsidRDefault="001B54B9"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752C1"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E8AEE"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4BDFA"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900C6"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4FADE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3EA4B80E"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729AE3"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CF6E4"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86F8E"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2C759F"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A94934"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A0DB5"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9CACFA"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52543861"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C4A1"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C542A2"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A1B23"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0933"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DAA31"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B6EA45"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65C6B" w14:textId="77777777" w:rsidR="001B54B9" w:rsidRPr="00FB5953" w:rsidRDefault="001B54B9" w:rsidP="00DA0A4D">
            <w:pPr>
              <w:spacing w:after="0" w:line="240" w:lineRule="auto"/>
              <w:jc w:val="center"/>
              <w:rPr>
                <w:rFonts w:ascii="Times New Roman" w:eastAsia="Calibri" w:hAnsi="Times New Roman" w:cs="Times New Roman"/>
              </w:rPr>
            </w:pPr>
          </w:p>
        </w:tc>
      </w:tr>
    </w:tbl>
    <w:p w14:paraId="69FDF081" w14:textId="77777777" w:rsidR="001B54B9" w:rsidRPr="00FB5953"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4E0067B1" w14:textId="77777777" w:rsidR="001B54B9" w:rsidRPr="00FB5953" w:rsidRDefault="001B54B9" w:rsidP="001B54B9">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1B54B9" w:rsidRPr="00FB5953" w14:paraId="5421E3A1"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6E18C"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76F15"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304D4D73"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10B66"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EFAA1"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29C25074"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67BF8"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EA2D2" w14:textId="77777777" w:rsidR="001B54B9" w:rsidRPr="00FB5953" w:rsidRDefault="001B54B9"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9484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78F0A"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716A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AC7B"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EEF61"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128F4CC4"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5417E"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E3FF6"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89B41"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8F31E"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38BF6"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0D097A"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14E23"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553C44E8"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0A996"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6A3AD"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208ED"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D4736"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1B7AA"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FAE74"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46CBB" w14:textId="77777777" w:rsidR="001B54B9" w:rsidRPr="00FB5953" w:rsidRDefault="001B54B9" w:rsidP="00DA0A4D">
            <w:pPr>
              <w:spacing w:after="0" w:line="240" w:lineRule="auto"/>
              <w:jc w:val="center"/>
              <w:rPr>
                <w:rFonts w:ascii="Times New Roman" w:eastAsia="Calibri" w:hAnsi="Times New Roman" w:cs="Times New Roman"/>
              </w:rPr>
            </w:pPr>
          </w:p>
        </w:tc>
      </w:tr>
    </w:tbl>
    <w:p w14:paraId="6AFFD6A4" w14:textId="77777777" w:rsidR="001B54B9" w:rsidRDefault="001B54B9" w:rsidP="001B54B9">
      <w:pPr>
        <w:spacing w:after="0" w:line="240" w:lineRule="auto"/>
        <w:jc w:val="both"/>
        <w:rPr>
          <w:rFonts w:ascii="Times New Roman" w:eastAsia="Times New Roman" w:hAnsi="Times New Roman" w:cs="Times New Roman"/>
          <w:b/>
          <w:sz w:val="24"/>
        </w:rPr>
      </w:pPr>
    </w:p>
    <w:p w14:paraId="465247CA" w14:textId="1AA7132A" w:rsidR="001B54B9" w:rsidRPr="00FB5953"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Хореография</w:t>
      </w:r>
      <w:r w:rsidRPr="00FB5953">
        <w:rPr>
          <w:rFonts w:ascii="Times New Roman" w:eastAsia="Times New Roman" w:hAnsi="Times New Roman" w:cs="Times New Roman"/>
          <w:b/>
          <w:sz w:val="24"/>
        </w:rPr>
        <w:t>»</w:t>
      </w:r>
    </w:p>
    <w:p w14:paraId="5D98F682" w14:textId="77777777" w:rsidR="001B54B9" w:rsidRPr="00FB5953"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5035C92B" w14:textId="54CFF009" w:rsidR="001B54B9"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плие»?</w:t>
      </w:r>
    </w:p>
    <w:p w14:paraId="3A735EB2" w14:textId="37169125" w:rsidR="001B54B9" w:rsidRPr="008A33C5"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арабеск»?</w:t>
      </w:r>
    </w:p>
    <w:p w14:paraId="7704B7F7" w14:textId="77777777" w:rsidR="001B54B9" w:rsidRPr="008A33C5" w:rsidRDefault="001B54B9"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D57F1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w:t>
      </w:r>
      <w:r>
        <w:rPr>
          <w:rFonts w:ascii="Times New Roman" w:eastAsia="Times New Roman" w:hAnsi="Times New Roman" w:cs="Times New Roman"/>
          <w:sz w:val="24"/>
        </w:rPr>
        <w:t xml:space="preserve"> </w:t>
      </w:r>
      <w:r w:rsidRPr="00D57F11">
        <w:rPr>
          <w:rFonts w:ascii="Times New Roman" w:eastAsia="Times New Roman" w:hAnsi="Times New Roman" w:cs="Times New Roman"/>
          <w:sz w:val="24"/>
        </w:rPr>
        <w:t>вопроса).</w:t>
      </w:r>
    </w:p>
    <w:p w14:paraId="0B126EC0" w14:textId="77777777" w:rsidR="001B54B9" w:rsidRPr="00FB5953" w:rsidRDefault="001B54B9" w:rsidP="001B54B9">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55975916" w14:textId="5F2A59CB" w:rsidR="001B54B9" w:rsidRDefault="001B54B9" w:rsidP="001B54B9">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хореографической связки у станка.</w:t>
      </w:r>
    </w:p>
    <w:p w14:paraId="79942C5C" w14:textId="2A4179DC" w:rsidR="001B54B9" w:rsidRPr="001B54B9" w:rsidRDefault="001B54B9" w:rsidP="00960AE6">
      <w:pPr>
        <w:tabs>
          <w:tab w:val="left" w:pos="360"/>
          <w:tab w:val="left" w:pos="426"/>
          <w:tab w:val="left" w:pos="567"/>
          <w:tab w:val="left" w:pos="861"/>
        </w:tabs>
        <w:spacing w:after="0" w:line="240" w:lineRule="auto"/>
        <w:ind w:left="66"/>
        <w:jc w:val="both"/>
        <w:rPr>
          <w:rFonts w:ascii="Times New Roman" w:eastAsia="Times New Roman" w:hAnsi="Times New Roman" w:cs="Times New Roman"/>
          <w:sz w:val="24"/>
        </w:rPr>
      </w:pPr>
      <w:r w:rsidRPr="001B54B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4476B152" w14:textId="77777777" w:rsidR="001B54B9" w:rsidRPr="001B54B9"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187D76ED" w14:textId="77777777" w:rsidR="001B54B9" w:rsidRPr="00FB5953" w:rsidRDefault="001B54B9" w:rsidP="001B54B9">
      <w:pPr>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FB5953">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1B54B9" w:rsidRPr="00FB5953" w14:paraId="2E09E4F2"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8174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2971A"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65B87C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74B423"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F6A32"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0084A57C"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0D727"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AD8B2" w14:textId="77777777" w:rsidR="001B54B9" w:rsidRPr="00FB5953" w:rsidRDefault="001B54B9"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8033A"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08463"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3AC45"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4B8E4"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5FD5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77328D81"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D4655"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253E"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16C01"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929D7"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D7283E"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FDE91"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A26E2"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5D58C2B9"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329"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96B20"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FA5A9" w14:textId="77777777" w:rsidR="001B54B9" w:rsidRPr="00FB5953" w:rsidRDefault="001B54B9"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3019D"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1A6E0"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B93C1"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00551" w14:textId="77777777" w:rsidR="001B54B9" w:rsidRPr="00FB5953" w:rsidRDefault="001B54B9" w:rsidP="00DA0A4D">
            <w:pPr>
              <w:spacing w:after="0" w:line="240" w:lineRule="auto"/>
              <w:jc w:val="center"/>
              <w:rPr>
                <w:rFonts w:ascii="Times New Roman" w:eastAsia="Calibri" w:hAnsi="Times New Roman" w:cs="Times New Roman"/>
              </w:rPr>
            </w:pPr>
          </w:p>
        </w:tc>
      </w:tr>
    </w:tbl>
    <w:p w14:paraId="31332C4B" w14:textId="77777777" w:rsidR="001B54B9" w:rsidRPr="00FB5953" w:rsidRDefault="001B54B9" w:rsidP="001B54B9">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1337011B" w14:textId="77777777" w:rsidR="001B54B9" w:rsidRPr="00FB5953" w:rsidRDefault="001B54B9" w:rsidP="001B54B9">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3400"/>
        <w:gridCol w:w="850"/>
        <w:gridCol w:w="850"/>
        <w:gridCol w:w="851"/>
      </w:tblGrid>
      <w:tr w:rsidR="001B54B9" w:rsidRPr="00FB5953" w14:paraId="5AAFA053"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223B4"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08163"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68C09A5D"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ED51A"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20ED3"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161B044A"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66AAB"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6E5C7" w14:textId="77777777" w:rsidR="001B54B9" w:rsidRPr="00FB5953" w:rsidRDefault="001B54B9" w:rsidP="00DA0A4D">
            <w:pPr>
              <w:spacing w:after="0" w:line="240" w:lineRule="auto"/>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48F89" w14:textId="0CF35620"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435B20"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0BCB1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B23D9"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77F85B80"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05729"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C9649" w14:textId="77777777" w:rsidR="001B54B9" w:rsidRPr="00FB5953" w:rsidRDefault="001B54B9" w:rsidP="00DA0A4D">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E60683"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94B2F3"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1C236"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4525B"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03D705A2"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33AA"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9C578" w14:textId="77777777" w:rsidR="001B54B9" w:rsidRPr="00FB5953" w:rsidRDefault="001B54B9" w:rsidP="00DA0A4D">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A7ED5"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0AF69"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6168C"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BFD09" w14:textId="77777777" w:rsidR="001B54B9" w:rsidRPr="00FB5953" w:rsidRDefault="001B54B9" w:rsidP="00DA0A4D">
            <w:pPr>
              <w:spacing w:after="0" w:line="240" w:lineRule="auto"/>
              <w:jc w:val="center"/>
              <w:rPr>
                <w:rFonts w:ascii="Times New Roman" w:eastAsia="Calibri" w:hAnsi="Times New Roman" w:cs="Times New Roman"/>
              </w:rPr>
            </w:pPr>
          </w:p>
        </w:tc>
      </w:tr>
    </w:tbl>
    <w:p w14:paraId="32CD0C43" w14:textId="77777777" w:rsidR="001B54B9" w:rsidRDefault="001B54B9" w:rsidP="001B54B9">
      <w:pPr>
        <w:spacing w:after="0" w:line="240" w:lineRule="auto"/>
        <w:jc w:val="both"/>
        <w:rPr>
          <w:rFonts w:ascii="Times New Roman" w:eastAsia="Times New Roman" w:hAnsi="Times New Roman" w:cs="Times New Roman"/>
          <w:b/>
          <w:sz w:val="24"/>
        </w:rPr>
      </w:pPr>
    </w:p>
    <w:p w14:paraId="4668B715" w14:textId="7AE73C75" w:rsidR="001B54B9"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Жонглирование</w:t>
      </w:r>
      <w:r w:rsidRPr="00FB5953">
        <w:rPr>
          <w:rFonts w:ascii="Times New Roman" w:eastAsia="Times New Roman" w:hAnsi="Times New Roman" w:cs="Times New Roman"/>
          <w:b/>
          <w:sz w:val="24"/>
        </w:rPr>
        <w:t>»</w:t>
      </w:r>
    </w:p>
    <w:p w14:paraId="3A4487A8" w14:textId="77777777" w:rsidR="001B54B9" w:rsidRDefault="001B54B9" w:rsidP="001B54B9">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p>
    <w:p w14:paraId="72151623" w14:textId="55B191B1" w:rsidR="001B54B9" w:rsidRPr="00FB5953" w:rsidRDefault="001B54B9" w:rsidP="001B54B9">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еквизит для жонглирования.</w:t>
      </w:r>
    </w:p>
    <w:p w14:paraId="2DFF4250" w14:textId="256A0FDE" w:rsidR="001B54B9" w:rsidRPr="00FB5953" w:rsidRDefault="001B54B9" w:rsidP="001B54B9">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пособы жонглирования.</w:t>
      </w:r>
    </w:p>
    <w:p w14:paraId="349FCBCF" w14:textId="79177CDA" w:rsidR="001B54B9" w:rsidRDefault="001B54B9" w:rsidP="001B54B9">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еречислите основные парные упражнения с диаболо.</w:t>
      </w:r>
    </w:p>
    <w:p w14:paraId="715A8862" w14:textId="77777777" w:rsidR="001B54B9" w:rsidRPr="00E879F1" w:rsidRDefault="001B54B9" w:rsidP="00960AE6">
      <w:pPr>
        <w:tabs>
          <w:tab w:val="left" w:pos="567"/>
          <w:tab w:val="left" w:pos="861"/>
        </w:tabs>
        <w:spacing w:after="0" w:line="240" w:lineRule="auto"/>
        <w:ind w:left="66"/>
        <w:jc w:val="both"/>
        <w:rPr>
          <w:rFonts w:ascii="Times New Roman" w:eastAsia="Times New Roman" w:hAnsi="Times New Roman" w:cs="Times New Roman"/>
          <w:sz w:val="24"/>
        </w:rPr>
      </w:pPr>
      <w:r w:rsidRPr="00E879F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392EFCAE" w14:textId="77777777" w:rsidR="001B54B9" w:rsidRPr="00FB5953" w:rsidRDefault="001B54B9" w:rsidP="001B54B9">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59847711" w14:textId="663A4AC8" w:rsidR="001B54B9" w:rsidRPr="001B54B9" w:rsidRDefault="001B54B9" w:rsidP="001B54B9">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Жонглирование 3 предметами.</w:t>
      </w:r>
    </w:p>
    <w:p w14:paraId="49D8A31D" w14:textId="310DBCE5" w:rsidR="001B54B9" w:rsidRDefault="001B54B9" w:rsidP="001B54B9">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парного упражнения с диаболо.</w:t>
      </w:r>
    </w:p>
    <w:p w14:paraId="16F66482" w14:textId="77777777" w:rsidR="001B54B9" w:rsidRDefault="001B54B9" w:rsidP="00960AE6">
      <w:pPr>
        <w:tabs>
          <w:tab w:val="left" w:pos="567"/>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w:t>
      </w:r>
      <w:r>
        <w:rPr>
          <w:rFonts w:ascii="Times New Roman" w:eastAsia="Times New Roman" w:hAnsi="Times New Roman" w:cs="Times New Roman"/>
          <w:sz w:val="24"/>
        </w:rPr>
        <w:t>о без педагога, нарушает Т.Б.).</w:t>
      </w:r>
    </w:p>
    <w:p w14:paraId="057A81F5" w14:textId="77777777" w:rsidR="001B54B9" w:rsidRDefault="001B54B9" w:rsidP="001B54B9">
      <w:pPr>
        <w:tabs>
          <w:tab w:val="left" w:pos="567"/>
          <w:tab w:val="left" w:pos="861"/>
        </w:tabs>
        <w:spacing w:after="0" w:line="240" w:lineRule="auto"/>
        <w:ind w:left="426"/>
        <w:jc w:val="both"/>
        <w:rPr>
          <w:rFonts w:ascii="Times New Roman" w:eastAsia="Times New Roman" w:hAnsi="Times New Roman" w:cs="Times New Roman"/>
          <w:sz w:val="24"/>
        </w:rPr>
      </w:pPr>
    </w:p>
    <w:p w14:paraId="47D8465B" w14:textId="77777777" w:rsidR="001B54B9" w:rsidRDefault="001B54B9" w:rsidP="001B54B9">
      <w:pPr>
        <w:tabs>
          <w:tab w:val="left" w:pos="567"/>
          <w:tab w:val="left" w:pos="861"/>
        </w:tabs>
        <w:spacing w:after="0" w:line="240" w:lineRule="auto"/>
        <w:ind w:left="66"/>
        <w:jc w:val="center"/>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Диагностическая карта.</w:t>
      </w:r>
      <w:r>
        <w:rPr>
          <w:rFonts w:ascii="Times New Roman" w:eastAsia="Times New Roman" w:hAnsi="Times New Roman" w:cs="Times New Roman"/>
          <w:sz w:val="24"/>
        </w:rPr>
        <w:t xml:space="preserve">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1B54B9" w:rsidRPr="00FB5953" w14:paraId="5AB5B0F0"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FED4B"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F4717" w14:textId="77777777" w:rsidR="001B54B9" w:rsidRPr="00FB5953" w:rsidRDefault="001B54B9"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322705F6"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C8895"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08A47"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1B54B9" w:rsidRPr="00FB5953" w14:paraId="5260F899"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1DDA7" w14:textId="77777777" w:rsidR="001B54B9" w:rsidRPr="00FB5953" w:rsidRDefault="001B54B9"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109CF" w14:textId="77777777" w:rsidR="001B54B9" w:rsidRPr="00FB5953" w:rsidRDefault="001B54B9"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2489B"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82632"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E155F"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6A2BF"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E4CEE"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A349B" w14:textId="77777777" w:rsidR="001B54B9" w:rsidRPr="00FB5953" w:rsidRDefault="001B54B9"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1B54B9" w:rsidRPr="00FB5953" w14:paraId="092B9A64"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2DDAB3"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EC0F" w14:textId="77777777" w:rsidR="001B54B9" w:rsidRPr="00FB5953" w:rsidRDefault="001B54B9"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BA5A3" w14:textId="77777777" w:rsidR="001B54B9" w:rsidRPr="00FB5953" w:rsidRDefault="001B54B9"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DE1BCF" w14:textId="77777777" w:rsidR="001B54B9" w:rsidRPr="00FB5953" w:rsidRDefault="001B54B9"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D9383"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0F517"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7276D"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08A04" w14:textId="77777777" w:rsidR="001B54B9" w:rsidRPr="00FB5953" w:rsidRDefault="001B54B9" w:rsidP="00DA0A4D">
            <w:pPr>
              <w:spacing w:after="0" w:line="240" w:lineRule="auto"/>
              <w:jc w:val="center"/>
              <w:rPr>
                <w:rFonts w:ascii="Times New Roman" w:eastAsia="Calibri" w:hAnsi="Times New Roman" w:cs="Times New Roman"/>
              </w:rPr>
            </w:pPr>
          </w:p>
        </w:tc>
      </w:tr>
      <w:tr w:rsidR="001B54B9" w:rsidRPr="00FB5953" w14:paraId="196D20BF"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EA71F" w14:textId="77777777" w:rsidR="001B54B9" w:rsidRPr="00FB5953" w:rsidRDefault="001B54B9"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EE4453" w14:textId="77777777" w:rsidR="001B54B9" w:rsidRPr="00FB5953" w:rsidRDefault="001B54B9"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00BDB" w14:textId="77777777" w:rsidR="001B54B9" w:rsidRPr="00FB5953" w:rsidRDefault="001B54B9"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39305" w14:textId="77777777" w:rsidR="001B54B9" w:rsidRPr="00FB5953" w:rsidRDefault="001B54B9"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C0515"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BAE13" w14:textId="77777777" w:rsidR="001B54B9" w:rsidRPr="00FB5953" w:rsidRDefault="001B54B9"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1F8A1" w14:textId="77777777" w:rsidR="001B54B9" w:rsidRPr="00FB5953" w:rsidRDefault="001B54B9"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BF75B" w14:textId="77777777" w:rsidR="001B54B9" w:rsidRPr="00FB5953" w:rsidRDefault="001B54B9" w:rsidP="00DA0A4D">
            <w:pPr>
              <w:spacing w:after="0" w:line="240" w:lineRule="auto"/>
              <w:jc w:val="center"/>
              <w:rPr>
                <w:rFonts w:ascii="Times New Roman" w:eastAsia="Calibri" w:hAnsi="Times New Roman" w:cs="Times New Roman"/>
              </w:rPr>
            </w:pPr>
          </w:p>
        </w:tc>
      </w:tr>
    </w:tbl>
    <w:p w14:paraId="0A8E0C31" w14:textId="77777777" w:rsidR="001B54B9" w:rsidRPr="00FB5953" w:rsidRDefault="001B54B9" w:rsidP="001B54B9">
      <w:pPr>
        <w:tabs>
          <w:tab w:val="left" w:pos="567"/>
          <w:tab w:val="left" w:pos="861"/>
        </w:tabs>
        <w:spacing w:after="0" w:line="240" w:lineRule="auto"/>
        <w:ind w:left="66"/>
        <w:jc w:val="both"/>
        <w:rPr>
          <w:rFonts w:ascii="Times New Roman" w:eastAsia="Times New Roman" w:hAnsi="Times New Roman" w:cs="Times New Roman"/>
          <w:sz w:val="24"/>
        </w:rPr>
      </w:pPr>
    </w:p>
    <w:p w14:paraId="06766E40" w14:textId="77777777" w:rsidR="001B54B9" w:rsidRPr="00FB5953" w:rsidRDefault="001B54B9" w:rsidP="001B54B9">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5E3B82" w:rsidRPr="00FB5953" w14:paraId="7F01A15B"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46AC0"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311A" w14:textId="77777777" w:rsidR="005E3B82" w:rsidRPr="00FB5953" w:rsidRDefault="005E3B82"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88874C2"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406CD"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5B586"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5E3B82" w:rsidRPr="00FB5953" w14:paraId="27F591B6"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80B6D" w14:textId="77777777" w:rsidR="005E3B82" w:rsidRPr="00FB5953" w:rsidRDefault="005E3B82"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FB6009" w14:textId="77777777" w:rsidR="005E3B82" w:rsidRPr="00FB5953" w:rsidRDefault="005E3B82"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03AD3"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D6661"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4D53C8"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93F081"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E5E54"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5E3B82" w:rsidRPr="00FB5953" w14:paraId="2A815423"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3BAC0"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0241A" w14:textId="77777777" w:rsidR="005E3B82" w:rsidRPr="00FB5953" w:rsidRDefault="005E3B82"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F5D6CE" w14:textId="77777777" w:rsidR="005E3B82" w:rsidRPr="00FB5953" w:rsidRDefault="005E3B82"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E831C"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38C70C"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91D8E"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2FB6B6" w14:textId="77777777" w:rsidR="005E3B82" w:rsidRPr="00FB5953" w:rsidRDefault="005E3B82" w:rsidP="00DA0A4D">
            <w:pPr>
              <w:spacing w:after="0" w:line="240" w:lineRule="auto"/>
              <w:jc w:val="center"/>
              <w:rPr>
                <w:rFonts w:ascii="Times New Roman" w:eastAsia="Calibri" w:hAnsi="Times New Roman" w:cs="Times New Roman"/>
              </w:rPr>
            </w:pPr>
          </w:p>
        </w:tc>
      </w:tr>
      <w:tr w:rsidR="005E3B82" w:rsidRPr="00FB5953" w14:paraId="613FD496"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58B78"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462BF" w14:textId="77777777" w:rsidR="005E3B82" w:rsidRPr="00FB5953" w:rsidRDefault="005E3B82"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CFF4B" w14:textId="77777777" w:rsidR="005E3B82" w:rsidRPr="00FB5953" w:rsidRDefault="005E3B82"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ACC25"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E6707F"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695CC"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D8EE6" w14:textId="77777777" w:rsidR="005E3B82" w:rsidRPr="00FB5953" w:rsidRDefault="005E3B82" w:rsidP="00DA0A4D">
            <w:pPr>
              <w:spacing w:after="0" w:line="240" w:lineRule="auto"/>
              <w:jc w:val="center"/>
              <w:rPr>
                <w:rFonts w:ascii="Times New Roman" w:eastAsia="Calibri" w:hAnsi="Times New Roman" w:cs="Times New Roman"/>
              </w:rPr>
            </w:pPr>
          </w:p>
        </w:tc>
      </w:tr>
    </w:tbl>
    <w:p w14:paraId="2D7D07D3" w14:textId="77777777" w:rsidR="005E3B82" w:rsidRDefault="005E3B82" w:rsidP="005E3B82">
      <w:pPr>
        <w:spacing w:after="0" w:line="240" w:lineRule="auto"/>
        <w:jc w:val="both"/>
        <w:rPr>
          <w:rFonts w:ascii="Times New Roman" w:eastAsia="Times New Roman" w:hAnsi="Times New Roman" w:cs="Times New Roman"/>
          <w:b/>
          <w:sz w:val="24"/>
        </w:rPr>
      </w:pPr>
    </w:p>
    <w:p w14:paraId="03134C8D" w14:textId="4BDF4796" w:rsidR="005E3B82" w:rsidRDefault="005E3B82" w:rsidP="005E3B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Зачет «Оригинальный жанр</w:t>
      </w:r>
      <w:r w:rsidRPr="00FB5953">
        <w:rPr>
          <w:rFonts w:ascii="Times New Roman" w:eastAsia="Times New Roman" w:hAnsi="Times New Roman" w:cs="Times New Roman"/>
          <w:b/>
          <w:sz w:val="24"/>
        </w:rPr>
        <w:t>»</w:t>
      </w:r>
    </w:p>
    <w:p w14:paraId="166C7AAB" w14:textId="77777777" w:rsidR="005E3B82" w:rsidRDefault="005E3B82" w:rsidP="005E3B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p>
    <w:p w14:paraId="5AAAA380" w14:textId="432D7AFF" w:rsidR="005E3B82" w:rsidRPr="00FB5953" w:rsidRDefault="005E3B82" w:rsidP="005E3B82">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еквизит в оригинальном жанре.</w:t>
      </w:r>
    </w:p>
    <w:p w14:paraId="5F4F4AE0" w14:textId="4BEEBBB8" w:rsidR="005E3B82" w:rsidRPr="00FB5953" w:rsidRDefault="005E3B82" w:rsidP="005E3B82">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Техника прыжков на большой скакалке.</w:t>
      </w:r>
    </w:p>
    <w:p w14:paraId="7FF86A5C" w14:textId="5CCFB6D2" w:rsidR="005E3B82" w:rsidRDefault="005E3B82" w:rsidP="005E3B82">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трость»?</w:t>
      </w:r>
    </w:p>
    <w:p w14:paraId="78153657" w14:textId="77777777" w:rsidR="005E3B82" w:rsidRPr="00E879F1" w:rsidRDefault="005E3B82" w:rsidP="00960AE6">
      <w:pPr>
        <w:tabs>
          <w:tab w:val="left" w:pos="567"/>
          <w:tab w:val="left" w:pos="861"/>
        </w:tabs>
        <w:spacing w:after="0" w:line="240" w:lineRule="auto"/>
        <w:ind w:left="66"/>
        <w:jc w:val="both"/>
        <w:rPr>
          <w:rFonts w:ascii="Times New Roman" w:eastAsia="Times New Roman" w:hAnsi="Times New Roman" w:cs="Times New Roman"/>
          <w:sz w:val="24"/>
        </w:rPr>
      </w:pPr>
      <w:r w:rsidRPr="00E879F1">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60D2AF99" w14:textId="77777777" w:rsidR="005E3B82" w:rsidRPr="00FB5953" w:rsidRDefault="005E3B82" w:rsidP="005E3B82">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DA77480" w14:textId="1D34E0ED" w:rsidR="005E3B82" w:rsidRPr="00FB5953" w:rsidRDefault="005E3B82" w:rsidP="005E3B82">
      <w:pPr>
        <w:numPr>
          <w:ilvl w:val="0"/>
          <w:numId w:val="28"/>
        </w:numPr>
        <w:tabs>
          <w:tab w:val="left" w:pos="426"/>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восьмерки с хула-хупами.</w:t>
      </w:r>
    </w:p>
    <w:p w14:paraId="6C2D05E6" w14:textId="24E4964C" w:rsidR="005E3B82" w:rsidRPr="00FB5953" w:rsidRDefault="005E3B82" w:rsidP="005E3B82">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5 прыжков на большой скакалке.</w:t>
      </w:r>
    </w:p>
    <w:p w14:paraId="164839A0" w14:textId="7EAE861E" w:rsidR="005E3B82" w:rsidRDefault="005E3B82" w:rsidP="005E3B82">
      <w:pPr>
        <w:numPr>
          <w:ilvl w:val="0"/>
          <w:numId w:val="28"/>
        </w:numPr>
        <w:tabs>
          <w:tab w:val="left" w:pos="567"/>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Выполнение поворота с тростью.</w:t>
      </w:r>
    </w:p>
    <w:p w14:paraId="6BD76658" w14:textId="77777777" w:rsidR="005E3B82" w:rsidRDefault="005E3B82" w:rsidP="00960AE6">
      <w:pPr>
        <w:tabs>
          <w:tab w:val="left" w:pos="567"/>
          <w:tab w:val="left" w:pos="861"/>
        </w:tabs>
        <w:spacing w:after="0" w:line="240" w:lineRule="auto"/>
        <w:ind w:left="66"/>
        <w:jc w:val="both"/>
        <w:rPr>
          <w:rFonts w:ascii="Times New Roman" w:eastAsia="Times New Roman" w:hAnsi="Times New Roman" w:cs="Times New Roman"/>
          <w:sz w:val="24"/>
        </w:rPr>
      </w:pPr>
      <w:r w:rsidRPr="0066390D">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w:t>
      </w:r>
      <w:r>
        <w:rPr>
          <w:rFonts w:ascii="Times New Roman" w:eastAsia="Times New Roman" w:hAnsi="Times New Roman" w:cs="Times New Roman"/>
          <w:sz w:val="24"/>
        </w:rPr>
        <w:t>о без педагога, нарушает Т.Б.).</w:t>
      </w:r>
    </w:p>
    <w:p w14:paraId="417E3927" w14:textId="77777777" w:rsidR="005E3B82" w:rsidRDefault="005E3B82" w:rsidP="005E3B82">
      <w:pPr>
        <w:tabs>
          <w:tab w:val="left" w:pos="567"/>
          <w:tab w:val="left" w:pos="861"/>
        </w:tabs>
        <w:spacing w:after="0" w:line="240" w:lineRule="auto"/>
        <w:ind w:left="426"/>
        <w:jc w:val="both"/>
        <w:rPr>
          <w:rFonts w:ascii="Times New Roman" w:eastAsia="Times New Roman" w:hAnsi="Times New Roman" w:cs="Times New Roman"/>
          <w:sz w:val="24"/>
        </w:rPr>
      </w:pPr>
    </w:p>
    <w:p w14:paraId="22635853" w14:textId="77777777" w:rsidR="005E3B82" w:rsidRDefault="005E3B82" w:rsidP="005E3B82">
      <w:pPr>
        <w:tabs>
          <w:tab w:val="left" w:pos="567"/>
          <w:tab w:val="left" w:pos="861"/>
        </w:tabs>
        <w:spacing w:after="0" w:line="240" w:lineRule="auto"/>
        <w:ind w:left="66"/>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w:t>
      </w:r>
      <w:r>
        <w:rPr>
          <w:rFonts w:ascii="Times New Roman" w:eastAsia="Times New Roman" w:hAnsi="Times New Roman" w:cs="Times New Roman"/>
          <w:sz w:val="24"/>
        </w:rPr>
        <w:t xml:space="preserve">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5E3B82" w:rsidRPr="00FB5953" w14:paraId="2B60992B"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22BF"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1D4E0" w14:textId="77777777" w:rsidR="005E3B82" w:rsidRPr="00FB5953" w:rsidRDefault="005E3B82"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22D066E6"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85102"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89032"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5E3B82" w:rsidRPr="00FB5953" w14:paraId="642238EC"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D9A5" w14:textId="77777777" w:rsidR="005E3B82" w:rsidRPr="00FB5953" w:rsidRDefault="005E3B82"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A4C4F" w14:textId="77777777" w:rsidR="005E3B82" w:rsidRPr="00FB5953" w:rsidRDefault="005E3B82"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E4379"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F4B73"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E7A74"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CA1C3"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685CA"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1768F3"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5E3B82" w:rsidRPr="00FB5953" w14:paraId="0014985D"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E9F50"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270EA"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2AB54"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3AC0D" w14:textId="77777777" w:rsidR="005E3B82" w:rsidRPr="00FB5953" w:rsidRDefault="005E3B82"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C565A"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97644"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AD1B1"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B359D" w14:textId="77777777" w:rsidR="005E3B82" w:rsidRPr="00FB5953" w:rsidRDefault="005E3B82" w:rsidP="00DA0A4D">
            <w:pPr>
              <w:spacing w:after="0" w:line="240" w:lineRule="auto"/>
              <w:jc w:val="center"/>
              <w:rPr>
                <w:rFonts w:ascii="Times New Roman" w:eastAsia="Calibri" w:hAnsi="Times New Roman" w:cs="Times New Roman"/>
              </w:rPr>
            </w:pPr>
          </w:p>
        </w:tc>
      </w:tr>
      <w:tr w:rsidR="005E3B82" w:rsidRPr="00FB5953" w14:paraId="6BA48AC9"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25D079"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BB7DA4"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FA8DC"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DE72C" w14:textId="77777777" w:rsidR="005E3B82" w:rsidRPr="00FB5953" w:rsidRDefault="005E3B82"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A685C"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28868"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E8B5"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722F3" w14:textId="77777777" w:rsidR="005E3B82" w:rsidRPr="00FB5953" w:rsidRDefault="005E3B82" w:rsidP="00DA0A4D">
            <w:pPr>
              <w:spacing w:after="0" w:line="240" w:lineRule="auto"/>
              <w:jc w:val="center"/>
              <w:rPr>
                <w:rFonts w:ascii="Times New Roman" w:eastAsia="Calibri" w:hAnsi="Times New Roman" w:cs="Times New Roman"/>
              </w:rPr>
            </w:pPr>
          </w:p>
        </w:tc>
      </w:tr>
    </w:tbl>
    <w:p w14:paraId="226D2EF1" w14:textId="77777777" w:rsidR="005E3B82" w:rsidRPr="00FB5953" w:rsidRDefault="005E3B82" w:rsidP="005E3B82">
      <w:pPr>
        <w:tabs>
          <w:tab w:val="left" w:pos="567"/>
          <w:tab w:val="left" w:pos="861"/>
        </w:tabs>
        <w:spacing w:after="0" w:line="240" w:lineRule="auto"/>
        <w:ind w:left="66"/>
        <w:jc w:val="both"/>
        <w:rPr>
          <w:rFonts w:ascii="Times New Roman" w:eastAsia="Times New Roman" w:hAnsi="Times New Roman" w:cs="Times New Roman"/>
          <w:sz w:val="24"/>
        </w:rPr>
      </w:pPr>
    </w:p>
    <w:p w14:paraId="51AE9902" w14:textId="77777777" w:rsidR="005E3B82" w:rsidRPr="00FB5953" w:rsidRDefault="005E3B82" w:rsidP="005E3B82">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5E3B82" w:rsidRPr="00FB5953" w14:paraId="11ADECDF"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30CA2E"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C90222" w14:textId="77777777" w:rsidR="005E3B82" w:rsidRPr="00FB5953" w:rsidRDefault="005E3B82"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E638766"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E44F9"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8D41C"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5E3B82" w:rsidRPr="00FB5953" w14:paraId="629301E9"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F16A" w14:textId="77777777" w:rsidR="005E3B82" w:rsidRPr="00FB5953" w:rsidRDefault="005E3B82"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8E5782" w14:textId="77777777" w:rsidR="005E3B82" w:rsidRPr="00FB5953" w:rsidRDefault="005E3B82"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FF48F"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60617"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F468D0"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5BFD8"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D717F"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77FF89" w14:textId="77777777" w:rsidR="005E3B82" w:rsidRPr="00FB5953" w:rsidRDefault="005E3B82"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5E3B82" w:rsidRPr="00FB5953" w14:paraId="736F73BB"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BD2B00"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7734B"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EEB59"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78CC6" w14:textId="77777777" w:rsidR="005E3B82" w:rsidRPr="00FB5953" w:rsidRDefault="005E3B82"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060CC"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E35EC"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3760F9"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F9D1" w14:textId="77777777" w:rsidR="005E3B82" w:rsidRPr="00FB5953" w:rsidRDefault="005E3B82" w:rsidP="00DA0A4D">
            <w:pPr>
              <w:spacing w:after="0" w:line="240" w:lineRule="auto"/>
              <w:jc w:val="center"/>
              <w:rPr>
                <w:rFonts w:ascii="Times New Roman" w:eastAsia="Calibri" w:hAnsi="Times New Roman" w:cs="Times New Roman"/>
              </w:rPr>
            </w:pPr>
          </w:p>
        </w:tc>
      </w:tr>
      <w:tr w:rsidR="005E3B82" w:rsidRPr="00FB5953" w14:paraId="76A500B8"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7BE9A" w14:textId="77777777" w:rsidR="005E3B82" w:rsidRPr="00FB5953" w:rsidRDefault="005E3B82"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7E28D"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B1570" w14:textId="77777777" w:rsidR="005E3B82" w:rsidRPr="00FB5953" w:rsidRDefault="005E3B82"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237D8" w14:textId="77777777" w:rsidR="005E3B82" w:rsidRPr="00FB5953" w:rsidRDefault="005E3B82"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4F7E4"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16B5ED" w14:textId="77777777" w:rsidR="005E3B82" w:rsidRPr="00FB5953" w:rsidRDefault="005E3B82"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3112" w14:textId="77777777" w:rsidR="005E3B82" w:rsidRPr="00FB5953" w:rsidRDefault="005E3B82"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4FA4" w14:textId="77777777" w:rsidR="005E3B82" w:rsidRPr="00FB5953" w:rsidRDefault="005E3B82" w:rsidP="00DA0A4D">
            <w:pPr>
              <w:spacing w:after="0" w:line="240" w:lineRule="auto"/>
              <w:jc w:val="center"/>
              <w:rPr>
                <w:rFonts w:ascii="Times New Roman" w:eastAsia="Calibri" w:hAnsi="Times New Roman" w:cs="Times New Roman"/>
              </w:rPr>
            </w:pPr>
          </w:p>
        </w:tc>
      </w:tr>
    </w:tbl>
    <w:p w14:paraId="0ACD2F73" w14:textId="77777777" w:rsidR="00B618D4" w:rsidRPr="00FB5953" w:rsidRDefault="00B618D4" w:rsidP="009A76DA">
      <w:pPr>
        <w:spacing w:after="0" w:line="240" w:lineRule="auto"/>
        <w:rPr>
          <w:rFonts w:ascii="Times New Roman" w:eastAsia="Times New Roman" w:hAnsi="Times New Roman" w:cs="Times New Roman"/>
          <w:b/>
          <w:sz w:val="24"/>
        </w:rPr>
      </w:pPr>
    </w:p>
    <w:p w14:paraId="64E24808" w14:textId="10A5A6A3" w:rsidR="00B618D4" w:rsidRPr="00FB5953" w:rsidRDefault="005E3B82" w:rsidP="005E3B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Итоговая диагностика</w:t>
      </w:r>
    </w:p>
    <w:p w14:paraId="57F256B0" w14:textId="02772B7D" w:rsidR="00B618D4" w:rsidRPr="00FB5953" w:rsidRDefault="005E3B82"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Выявление силовой выносливости:</w:t>
      </w:r>
    </w:p>
    <w:p w14:paraId="6C0B5A4F" w14:textId="2CEC8CA8" w:rsidR="00B618D4" w:rsidRPr="005E3B82" w:rsidRDefault="005E3B82" w:rsidP="005E3B82">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Практика:</w:t>
      </w:r>
    </w:p>
    <w:p w14:paraId="0C1C787E" w14:textId="7D4E009C" w:rsidR="005E3B82" w:rsidRPr="00FB5953" w:rsidRDefault="005E3B82" w:rsidP="005E3B82">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тжимания с возвышенности (высокий – 25</w:t>
      </w:r>
      <w:r w:rsidR="00490025">
        <w:rPr>
          <w:rFonts w:ascii="Times New Roman" w:eastAsia="Times New Roman" w:hAnsi="Times New Roman" w:cs="Times New Roman"/>
          <w:sz w:val="24"/>
        </w:rPr>
        <w:t xml:space="preserve"> раз; средний – 20 раз; низкий – 15</w:t>
      </w:r>
      <w:r>
        <w:rPr>
          <w:rFonts w:ascii="Times New Roman" w:eastAsia="Times New Roman" w:hAnsi="Times New Roman" w:cs="Times New Roman"/>
          <w:sz w:val="24"/>
        </w:rPr>
        <w:t xml:space="preserve"> раз).</w:t>
      </w:r>
    </w:p>
    <w:p w14:paraId="3B472382" w14:textId="7C82E69A" w:rsidR="005E3B82" w:rsidRDefault="005E3B82" w:rsidP="005E3B82">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Ж</w:t>
      </w:r>
      <w:r w:rsidRPr="00FB5953">
        <w:rPr>
          <w:rFonts w:ascii="Times New Roman" w:eastAsia="Times New Roman" w:hAnsi="Times New Roman" w:cs="Times New Roman"/>
          <w:sz w:val="24"/>
        </w:rPr>
        <w:t xml:space="preserve">им гантелей от груди </w:t>
      </w:r>
      <w:r w:rsidR="00490025">
        <w:rPr>
          <w:rFonts w:ascii="Times New Roman" w:eastAsia="Times New Roman" w:hAnsi="Times New Roman" w:cs="Times New Roman"/>
          <w:sz w:val="24"/>
        </w:rPr>
        <w:t>(2 кг, высокий – 5</w:t>
      </w:r>
      <w:r>
        <w:rPr>
          <w:rFonts w:ascii="Times New Roman" w:eastAsia="Times New Roman" w:hAnsi="Times New Roman" w:cs="Times New Roman"/>
          <w:sz w:val="24"/>
        </w:rPr>
        <w:t xml:space="preserve"> раз; средний – 3-4 раз; низкий – 1-2 раза).</w:t>
      </w:r>
    </w:p>
    <w:p w14:paraId="332A12BC" w14:textId="0A0FA7AF" w:rsidR="005E3B82" w:rsidRDefault="005E3B82" w:rsidP="005E3B82">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ланка</w:t>
      </w:r>
      <w:r w:rsidR="00490025">
        <w:rPr>
          <w:rFonts w:ascii="Times New Roman" w:eastAsia="Times New Roman" w:hAnsi="Times New Roman" w:cs="Times New Roman"/>
          <w:sz w:val="24"/>
        </w:rPr>
        <w:t xml:space="preserve"> (высокий – 1,5 мин.; средний – 1 мин.; низкий – 30</w:t>
      </w:r>
      <w:r>
        <w:rPr>
          <w:rFonts w:ascii="Times New Roman" w:eastAsia="Times New Roman" w:hAnsi="Times New Roman" w:cs="Times New Roman"/>
          <w:sz w:val="24"/>
        </w:rPr>
        <w:t xml:space="preserve"> сек.).</w:t>
      </w:r>
    </w:p>
    <w:p w14:paraId="0F5D5F44" w14:textId="77777777" w:rsidR="005E3B82" w:rsidRDefault="005E3B82" w:rsidP="009A76DA">
      <w:pPr>
        <w:spacing w:after="0" w:line="240" w:lineRule="auto"/>
        <w:ind w:left="720"/>
        <w:jc w:val="center"/>
        <w:rPr>
          <w:rFonts w:ascii="Times New Roman" w:eastAsia="Times New Roman" w:hAnsi="Times New Roman" w:cs="Times New Roman"/>
          <w:sz w:val="24"/>
        </w:rPr>
      </w:pPr>
    </w:p>
    <w:p w14:paraId="1D1C5252"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720A8199"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ECEC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EC07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3449925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F943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657A1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104516F6"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1ACD56"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40E5E"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819D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44A5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13A68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9074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C8EE0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08E7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AE2419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8E9EA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694AD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97365"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CE09B"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157E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5F83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0DBEF"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213E6"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6346783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BDC9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B0578"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D9A4C"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B516F2"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E2AB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A89E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A06E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8133A" w14:textId="77777777" w:rsidR="00B618D4" w:rsidRPr="00FB5953" w:rsidRDefault="00B618D4" w:rsidP="009A76DA">
            <w:pPr>
              <w:spacing w:after="0" w:line="240" w:lineRule="auto"/>
              <w:jc w:val="center"/>
              <w:rPr>
                <w:rFonts w:ascii="Times New Roman" w:eastAsia="Calibri" w:hAnsi="Times New Roman" w:cs="Times New Roman"/>
              </w:rPr>
            </w:pPr>
          </w:p>
        </w:tc>
      </w:tr>
    </w:tbl>
    <w:p w14:paraId="032EC0A3" w14:textId="73F7BBAC"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lastRenderedPageBreak/>
        <w:t>Упражнения для проверки равновес</w:t>
      </w:r>
      <w:r w:rsidR="005E3B82">
        <w:rPr>
          <w:rFonts w:ascii="Times New Roman" w:eastAsia="Times New Roman" w:hAnsi="Times New Roman" w:cs="Times New Roman"/>
          <w:b/>
          <w:sz w:val="24"/>
        </w:rPr>
        <w:t>ия:</w:t>
      </w:r>
    </w:p>
    <w:p w14:paraId="33A0CE2F"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6166A2EC" w14:textId="2F62967C" w:rsidR="00490025" w:rsidRPr="00FB5953" w:rsidRDefault="00490025" w:rsidP="00490025">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авновесие на одной ноге (высокий – 45 сек. с закрытыми глазами; средний – 35 сек. со зрительным контролем; низкий – менее 30 сек.).</w:t>
      </w:r>
    </w:p>
    <w:p w14:paraId="39850FC7" w14:textId="2B983184" w:rsidR="00490025" w:rsidRPr="00FB5953" w:rsidRDefault="00490025" w:rsidP="00490025">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авновесие на реквизите (высокий – 30 сек.; средний – 20 сек.; низкий – менее 20 сек.).</w:t>
      </w:r>
    </w:p>
    <w:p w14:paraId="40BB092E" w14:textId="6EA0AC94" w:rsidR="00490025" w:rsidRDefault="00490025" w:rsidP="00490025">
      <w:pPr>
        <w:numPr>
          <w:ilvl w:val="0"/>
          <w:numId w:val="27"/>
        </w:numPr>
        <w:tabs>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 xml:space="preserve">Устойчивость после акробатических </w:t>
      </w:r>
      <w:r w:rsidRPr="00FB5953">
        <w:rPr>
          <w:rFonts w:ascii="Times New Roman" w:eastAsia="Times New Roman" w:hAnsi="Times New Roman" w:cs="Times New Roman"/>
          <w:sz w:val="24"/>
        </w:rPr>
        <w:t>прыжков</w:t>
      </w:r>
      <w:r>
        <w:rPr>
          <w:rFonts w:ascii="Times New Roman" w:eastAsia="Times New Roman" w:hAnsi="Times New Roman" w:cs="Times New Roman"/>
          <w:sz w:val="24"/>
        </w:rPr>
        <w:t xml:space="preserve"> (высокий – хорошая устойчивость, приземление на обе ноги; средний – шаг в сторону после выполнения; низкий – более одного шага в сторону, заваливание на приземлении).</w:t>
      </w:r>
    </w:p>
    <w:p w14:paraId="0DE69173" w14:textId="77777777" w:rsidR="00490025" w:rsidRDefault="00490025" w:rsidP="009A76DA">
      <w:pPr>
        <w:spacing w:after="0" w:line="240" w:lineRule="auto"/>
        <w:ind w:left="720"/>
        <w:jc w:val="center"/>
        <w:rPr>
          <w:rFonts w:ascii="Times New Roman" w:eastAsia="Times New Roman" w:hAnsi="Times New Roman" w:cs="Times New Roman"/>
          <w:sz w:val="24"/>
        </w:rPr>
      </w:pPr>
    </w:p>
    <w:p w14:paraId="60F4267E"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13DC29DB"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5953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AA9A9"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37B9F3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7231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A391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698039CB"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E6086"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99D5D"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6EAD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B9A6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F8E5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4F53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B0867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264C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70061A1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6205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3DCF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183B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5F68A"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FF2C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DD0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ADA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BD422"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27BD8A5D"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369AD"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9E7C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5E1755"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B207BF"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00B9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8AA1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139B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F549B" w14:textId="77777777" w:rsidR="00B618D4" w:rsidRPr="00FB5953" w:rsidRDefault="00B618D4" w:rsidP="009A76DA">
            <w:pPr>
              <w:spacing w:after="0" w:line="240" w:lineRule="auto"/>
              <w:jc w:val="center"/>
              <w:rPr>
                <w:rFonts w:ascii="Times New Roman" w:eastAsia="Calibri" w:hAnsi="Times New Roman" w:cs="Times New Roman"/>
              </w:rPr>
            </w:pPr>
          </w:p>
        </w:tc>
      </w:tr>
    </w:tbl>
    <w:p w14:paraId="2D71D346" w14:textId="77777777" w:rsidR="00B618D4" w:rsidRPr="00FB5953" w:rsidRDefault="00B618D4" w:rsidP="009A76DA">
      <w:pPr>
        <w:spacing w:after="0" w:line="240" w:lineRule="auto"/>
        <w:rPr>
          <w:rFonts w:ascii="Times New Roman" w:eastAsia="Times New Roman" w:hAnsi="Times New Roman" w:cs="Times New Roman"/>
          <w:b/>
          <w:sz w:val="24"/>
        </w:rPr>
      </w:pPr>
    </w:p>
    <w:p w14:paraId="02C2F4D5"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Определение решительности и смелости:</w:t>
      </w:r>
    </w:p>
    <w:p w14:paraId="0C373F09"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3E7A03D4" w14:textId="0BDF0579" w:rsidR="00B618D4" w:rsidRDefault="00BC3857" w:rsidP="00490025">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w:t>
      </w:r>
      <w:r w:rsidR="00B618D4" w:rsidRPr="00FB5953">
        <w:rPr>
          <w:rFonts w:ascii="Times New Roman" w:eastAsia="Times New Roman" w:hAnsi="Times New Roman" w:cs="Times New Roman"/>
          <w:sz w:val="24"/>
        </w:rPr>
        <w:t>аде</w:t>
      </w:r>
      <w:r w:rsidR="00490025">
        <w:rPr>
          <w:rFonts w:ascii="Times New Roman" w:eastAsia="Times New Roman" w:hAnsi="Times New Roman" w:cs="Times New Roman"/>
          <w:sz w:val="24"/>
        </w:rPr>
        <w:t xml:space="preserve">ние спиной на руки страхующих </w:t>
      </w:r>
      <w:r w:rsidR="00490025" w:rsidRPr="00FB5953">
        <w:rPr>
          <w:rFonts w:ascii="Times New Roman" w:eastAsia="Times New Roman" w:hAnsi="Times New Roman" w:cs="Times New Roman"/>
          <w:sz w:val="24"/>
        </w:rPr>
        <w:t>(решительность измеряется временем от ком</w:t>
      </w:r>
      <w:r w:rsidR="00490025">
        <w:rPr>
          <w:rFonts w:ascii="Times New Roman" w:eastAsia="Times New Roman" w:hAnsi="Times New Roman" w:cs="Times New Roman"/>
          <w:sz w:val="24"/>
        </w:rPr>
        <w:t>анды тренера до начала действия: высокий – менее 3 сек.; средний – более 3 сек.; низкий – более 5 сек.).</w:t>
      </w:r>
    </w:p>
    <w:p w14:paraId="70961BB6" w14:textId="77777777" w:rsidR="00490025" w:rsidRPr="00490025" w:rsidRDefault="00490025" w:rsidP="00490025">
      <w:pPr>
        <w:tabs>
          <w:tab w:val="left" w:pos="861"/>
        </w:tabs>
        <w:spacing w:after="0" w:line="240" w:lineRule="auto"/>
        <w:ind w:left="426"/>
        <w:jc w:val="both"/>
        <w:rPr>
          <w:rFonts w:ascii="Times New Roman" w:eastAsia="Times New Roman" w:hAnsi="Times New Roman" w:cs="Times New Roman"/>
          <w:sz w:val="24"/>
        </w:rPr>
      </w:pPr>
    </w:p>
    <w:p w14:paraId="793BC3D1"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3400"/>
        <w:gridCol w:w="850"/>
        <w:gridCol w:w="850"/>
        <w:gridCol w:w="851"/>
      </w:tblGrid>
      <w:tr w:rsidR="00B618D4" w:rsidRPr="00FB5953" w14:paraId="398EBE74"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33E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8961C"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F03A4E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A585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7B9EF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BF6509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2D35B1"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1A111" w14:textId="77777777" w:rsidR="00B618D4" w:rsidRPr="00FB5953" w:rsidRDefault="00B618D4" w:rsidP="009A76DA">
            <w:pPr>
              <w:spacing w:after="0" w:line="240" w:lineRule="auto"/>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CD3E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93C4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9311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CD81B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6ECFE47F" w14:textId="77777777" w:rsidTr="00960AE6">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E0459"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9A85F"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3CF66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194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55BD1"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0274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755F929" w14:textId="77777777" w:rsidTr="00960AE6">
        <w:trPr>
          <w:trHeight w:val="1"/>
        </w:trPr>
        <w:tc>
          <w:tcPr>
            <w:tcW w:w="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87DD931"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F020CC9"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CB148A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583CC2A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E052D6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7ACB2D9"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8447AEE" w14:textId="77777777" w:rsidR="00B618D4" w:rsidRPr="00FB5953" w:rsidRDefault="00B618D4" w:rsidP="009A76DA">
      <w:pPr>
        <w:spacing w:after="0" w:line="240" w:lineRule="auto"/>
        <w:rPr>
          <w:rFonts w:ascii="Times New Roman" w:eastAsia="Times New Roman" w:hAnsi="Times New Roman" w:cs="Times New Roman"/>
          <w:b/>
          <w:sz w:val="24"/>
        </w:rPr>
      </w:pPr>
    </w:p>
    <w:p w14:paraId="162CB88E" w14:textId="04C09CAC"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Дистанционный зачет на тему «</w:t>
      </w:r>
      <w:r w:rsidR="00637C30" w:rsidRPr="00FB5953">
        <w:rPr>
          <w:rFonts w:ascii="Times New Roman" w:eastAsia="Times New Roman" w:hAnsi="Times New Roman" w:cs="Times New Roman"/>
          <w:b/>
          <w:sz w:val="24"/>
        </w:rPr>
        <w:t>И</w:t>
      </w:r>
      <w:r w:rsidRPr="00FB5953">
        <w:rPr>
          <w:rFonts w:ascii="Times New Roman" w:eastAsia="Times New Roman" w:hAnsi="Times New Roman" w:cs="Times New Roman"/>
          <w:b/>
          <w:sz w:val="24"/>
        </w:rPr>
        <w:t>стория цирка»</w:t>
      </w:r>
    </w:p>
    <w:p w14:paraId="4CB0ECFD"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3A8071BD" w14:textId="4B653086" w:rsidR="00B618D4" w:rsidRPr="00FB5953" w:rsidRDefault="00B618D4"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Цирк в привычном виде нам виде зародился в конце XVIII век</w:t>
      </w:r>
      <w:r w:rsidR="00490025">
        <w:rPr>
          <w:rFonts w:ascii="Times New Roman" w:eastAsia="Times New Roman" w:hAnsi="Times New Roman" w:cs="Times New Roman"/>
          <w:sz w:val="24"/>
        </w:rPr>
        <w:t>а. Кто там выступал?</w:t>
      </w:r>
    </w:p>
    <w:p w14:paraId="6C98329A" w14:textId="12562E95" w:rsidR="00B618D4" w:rsidRPr="00FB5953" w:rsidRDefault="00B618D4"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ак переводится название «цирк дю солей» (</w:t>
      </w:r>
      <w:r w:rsidR="00490025">
        <w:rPr>
          <w:rFonts w:ascii="Times New Roman" w:eastAsia="Times New Roman" w:hAnsi="Times New Roman" w:cs="Times New Roman"/>
          <w:sz w:val="24"/>
        </w:rPr>
        <w:t>Cirgue du Soleil)?</w:t>
      </w:r>
    </w:p>
    <w:p w14:paraId="25DA4112" w14:textId="77777777" w:rsidR="00B618D4" w:rsidRPr="00FB5953" w:rsidRDefault="00B618D4"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Что является и канцелярским товаром, и прозвищем знаменитого советского клоуна?</w:t>
      </w:r>
    </w:p>
    <w:p w14:paraId="40FF2495" w14:textId="7CF44211" w:rsidR="00B618D4" w:rsidRPr="00FB5953" w:rsidRDefault="00B618D4"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Эта российская цирковая династия известна на весь мир и берет свое начало более 150 лет назад. Какая семья с</w:t>
      </w:r>
      <w:r w:rsidR="00490025">
        <w:rPr>
          <w:rFonts w:ascii="Times New Roman" w:eastAsia="Times New Roman" w:hAnsi="Times New Roman" w:cs="Times New Roman"/>
          <w:sz w:val="24"/>
        </w:rPr>
        <w:t>оздала уникальный театр зверей?</w:t>
      </w:r>
    </w:p>
    <w:p w14:paraId="172B4831" w14:textId="59FA1C44" w:rsidR="00B618D4" w:rsidRDefault="00B618D4" w:rsidP="009A76DA">
      <w:pPr>
        <w:numPr>
          <w:ilvl w:val="0"/>
          <w:numId w:val="28"/>
        </w:numPr>
        <w:tabs>
          <w:tab w:val="left" w:pos="360"/>
          <w:tab w:val="left" w:pos="426"/>
          <w:tab w:val="left" w:pos="567"/>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Как переводится с французс</w:t>
      </w:r>
      <w:r w:rsidR="00490025">
        <w:rPr>
          <w:rFonts w:ascii="Times New Roman" w:eastAsia="Times New Roman" w:hAnsi="Times New Roman" w:cs="Times New Roman"/>
          <w:sz w:val="24"/>
        </w:rPr>
        <w:t>кого языка слово «аттракцион»?</w:t>
      </w:r>
    </w:p>
    <w:p w14:paraId="7F6F18AF" w14:textId="77777777" w:rsidR="004B0A65" w:rsidRPr="00FB5953" w:rsidRDefault="004B0A65" w:rsidP="004B0A65">
      <w:pPr>
        <w:tabs>
          <w:tab w:val="left" w:pos="360"/>
          <w:tab w:val="left" w:pos="426"/>
          <w:tab w:val="left" w:pos="567"/>
          <w:tab w:val="left" w:pos="861"/>
        </w:tabs>
        <w:spacing w:after="0" w:line="240" w:lineRule="auto"/>
        <w:ind w:left="426"/>
        <w:jc w:val="both"/>
        <w:rPr>
          <w:rFonts w:ascii="Times New Roman" w:eastAsia="Times New Roman" w:hAnsi="Times New Roman" w:cs="Times New Roman"/>
          <w:sz w:val="24"/>
        </w:rPr>
      </w:pPr>
    </w:p>
    <w:p w14:paraId="727D2E07"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23ED2F5F"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BC58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54646"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355C5C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91D8D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464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488EAE64"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029D"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163A"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E59D1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7618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5556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A36B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1222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91E8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5A08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FD03F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8717CA7"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515FC"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E92E5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4095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061B0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6C024"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098E"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97CC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3CEB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EB4E0"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DC027"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6A0489D"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B60A"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F46E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708270"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8A6E1"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6D550"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23428"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7B10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104DB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8220F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7D2D6" w14:textId="77777777" w:rsidR="00B618D4" w:rsidRPr="00FB5953" w:rsidRDefault="00B618D4" w:rsidP="009A76DA">
            <w:pPr>
              <w:spacing w:after="0" w:line="240" w:lineRule="auto"/>
              <w:jc w:val="center"/>
              <w:rPr>
                <w:rFonts w:ascii="Times New Roman" w:eastAsia="Calibri" w:hAnsi="Times New Roman" w:cs="Times New Roman"/>
              </w:rPr>
            </w:pPr>
          </w:p>
        </w:tc>
      </w:tr>
    </w:tbl>
    <w:p w14:paraId="3E0E85F4" w14:textId="77777777" w:rsidR="00B618D4" w:rsidRPr="00FB5953" w:rsidRDefault="00B618D4" w:rsidP="009A76DA">
      <w:pPr>
        <w:spacing w:after="0" w:line="240" w:lineRule="auto"/>
        <w:rPr>
          <w:rFonts w:ascii="Times New Roman" w:eastAsia="Times New Roman" w:hAnsi="Times New Roman" w:cs="Times New Roman"/>
          <w:sz w:val="24"/>
        </w:rPr>
      </w:pPr>
    </w:p>
    <w:p w14:paraId="343DC547" w14:textId="77777777" w:rsidR="00B618D4" w:rsidRPr="00FB5953" w:rsidRDefault="00B618D4" w:rsidP="009A76DA">
      <w:pPr>
        <w:spacing w:after="0" w:line="240" w:lineRule="auto"/>
        <w:jc w:val="center"/>
        <w:rPr>
          <w:rFonts w:ascii="Times New Roman" w:eastAsia="Times New Roman" w:hAnsi="Times New Roman" w:cs="Times New Roman"/>
          <w:b/>
          <w:sz w:val="24"/>
        </w:rPr>
      </w:pPr>
      <w:r w:rsidRPr="00FB5953">
        <w:rPr>
          <w:rFonts w:ascii="Times New Roman" w:eastAsia="Times New Roman" w:hAnsi="Times New Roman" w:cs="Times New Roman"/>
          <w:b/>
          <w:sz w:val="24"/>
        </w:rPr>
        <w:t>Третий год обучения</w:t>
      </w:r>
    </w:p>
    <w:p w14:paraId="40C5FAB4" w14:textId="6F803A9A"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В</w:t>
      </w:r>
      <w:r w:rsidR="00490025">
        <w:rPr>
          <w:rFonts w:ascii="Times New Roman" w:eastAsia="Times New Roman" w:hAnsi="Times New Roman" w:cs="Times New Roman"/>
          <w:b/>
          <w:sz w:val="24"/>
        </w:rPr>
        <w:t>в</w:t>
      </w:r>
      <w:r w:rsidRPr="00FB5953">
        <w:rPr>
          <w:rFonts w:ascii="Times New Roman" w:eastAsia="Times New Roman" w:hAnsi="Times New Roman" w:cs="Times New Roman"/>
          <w:b/>
          <w:sz w:val="24"/>
        </w:rPr>
        <w:t>одная диагностика.</w:t>
      </w:r>
    </w:p>
    <w:p w14:paraId="062F90EE"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69D79D27" w14:textId="77777777" w:rsidR="00B618D4" w:rsidRPr="00FB5953" w:rsidRDefault="00B618D4" w:rsidP="009A76DA">
      <w:pPr>
        <w:tabs>
          <w:tab w:val="left" w:pos="567"/>
          <w:tab w:val="left" w:pos="861"/>
        </w:tabs>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 xml:space="preserve">Проверка физических данных: </w:t>
      </w:r>
    </w:p>
    <w:p w14:paraId="0FB4BED5" w14:textId="305B0FB2" w:rsidR="00B618D4" w:rsidRPr="00FB5953" w:rsidRDefault="00490025" w:rsidP="009A76DA">
      <w:pPr>
        <w:numPr>
          <w:ilvl w:val="0"/>
          <w:numId w:val="29"/>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оверка равновесия. Стойка на локтях </w:t>
      </w:r>
      <w:r w:rsidR="00B618D4" w:rsidRPr="00FB5953">
        <w:rPr>
          <w:rFonts w:ascii="Times New Roman" w:eastAsia="Times New Roman" w:hAnsi="Times New Roman" w:cs="Times New Roman"/>
          <w:sz w:val="24"/>
        </w:rPr>
        <w:t>(высокий уровень- стойка выполняется самостоятельно больше 6 сек, средний уровень – стойка выполняется самостоятельно, но меньше 6 сек., низкий уровень – стойка выполняется с помощью педагога);</w:t>
      </w:r>
    </w:p>
    <w:p w14:paraId="2409A6CE" w14:textId="25B56B61" w:rsidR="00B618D4" w:rsidRPr="00FB5953" w:rsidRDefault="00B618D4" w:rsidP="009A76DA">
      <w:pPr>
        <w:numPr>
          <w:ilvl w:val="0"/>
          <w:numId w:val="29"/>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роверка гибкост</w:t>
      </w:r>
      <w:r w:rsidR="00490025">
        <w:rPr>
          <w:rFonts w:ascii="Times New Roman" w:eastAsia="Times New Roman" w:hAnsi="Times New Roman" w:cs="Times New Roman"/>
          <w:sz w:val="24"/>
        </w:rPr>
        <w:t xml:space="preserve">и. Боген </w:t>
      </w:r>
      <w:r w:rsidRPr="00FB5953">
        <w:rPr>
          <w:rFonts w:ascii="Times New Roman" w:eastAsia="Times New Roman" w:hAnsi="Times New Roman" w:cs="Times New Roman"/>
          <w:sz w:val="24"/>
        </w:rPr>
        <w:t>(высокий уровень – упражнение выполняется самостоятельно, пол</w:t>
      </w:r>
      <w:r w:rsidR="00490025">
        <w:rPr>
          <w:rFonts w:ascii="Times New Roman" w:eastAsia="Times New Roman" w:hAnsi="Times New Roman" w:cs="Times New Roman"/>
          <w:sz w:val="24"/>
        </w:rPr>
        <w:t>ностью выпрямлены колени</w:t>
      </w:r>
      <w:r w:rsidRPr="00FB5953">
        <w:rPr>
          <w:rFonts w:ascii="Times New Roman" w:eastAsia="Times New Roman" w:hAnsi="Times New Roman" w:cs="Times New Roman"/>
          <w:sz w:val="24"/>
        </w:rPr>
        <w:t xml:space="preserve">, баланс больше 6 сек, средний уровень – упражнение </w:t>
      </w:r>
      <w:r w:rsidRPr="00FB5953">
        <w:rPr>
          <w:rFonts w:ascii="Times New Roman" w:eastAsia="Times New Roman" w:hAnsi="Times New Roman" w:cs="Times New Roman"/>
          <w:sz w:val="24"/>
        </w:rPr>
        <w:lastRenderedPageBreak/>
        <w:t>выполняется с помощью педагога, низкий уровень – недо</w:t>
      </w:r>
      <w:r w:rsidR="00490025">
        <w:rPr>
          <w:rFonts w:ascii="Times New Roman" w:eastAsia="Times New Roman" w:hAnsi="Times New Roman" w:cs="Times New Roman"/>
          <w:sz w:val="24"/>
        </w:rPr>
        <w:t>статочная гибкость спины и низко</w:t>
      </w:r>
      <w:r w:rsidRPr="00FB5953">
        <w:rPr>
          <w:rFonts w:ascii="Times New Roman" w:eastAsia="Times New Roman" w:hAnsi="Times New Roman" w:cs="Times New Roman"/>
          <w:sz w:val="24"/>
        </w:rPr>
        <w:t xml:space="preserve"> развитая координация для выполнения упражнения);</w:t>
      </w:r>
    </w:p>
    <w:p w14:paraId="2150F3DF" w14:textId="0C033974" w:rsidR="00B618D4" w:rsidRDefault="00B618D4" w:rsidP="009A76DA">
      <w:pPr>
        <w:numPr>
          <w:ilvl w:val="0"/>
          <w:numId w:val="29"/>
        </w:numPr>
        <w:tabs>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роверка р</w:t>
      </w:r>
      <w:r w:rsidR="00490025">
        <w:rPr>
          <w:rFonts w:ascii="Times New Roman" w:eastAsia="Times New Roman" w:hAnsi="Times New Roman" w:cs="Times New Roman"/>
          <w:sz w:val="24"/>
        </w:rPr>
        <w:t xml:space="preserve">астяжки ног. Задние арабески </w:t>
      </w:r>
      <w:r w:rsidRPr="00FB5953">
        <w:rPr>
          <w:rFonts w:ascii="Times New Roman" w:eastAsia="Times New Roman" w:hAnsi="Times New Roman" w:cs="Times New Roman"/>
          <w:sz w:val="24"/>
        </w:rPr>
        <w:t>(высокий уровень - самостоятельно выполняет 2 арабески, без опоры, средний уровень – самостоятельно выполняет 1-2 арабески с о</w:t>
      </w:r>
      <w:r w:rsidR="00490025">
        <w:rPr>
          <w:rFonts w:ascii="Times New Roman" w:eastAsia="Times New Roman" w:hAnsi="Times New Roman" w:cs="Times New Roman"/>
          <w:sz w:val="24"/>
        </w:rPr>
        <w:t>порой, низкий уровень – не может</w:t>
      </w:r>
      <w:r w:rsidRPr="00FB5953">
        <w:rPr>
          <w:rFonts w:ascii="Times New Roman" w:eastAsia="Times New Roman" w:hAnsi="Times New Roman" w:cs="Times New Roman"/>
          <w:sz w:val="24"/>
        </w:rPr>
        <w:t xml:space="preserve"> самостоятельно выполнить ни одной арабески)</w:t>
      </w:r>
      <w:r w:rsidR="00637C30" w:rsidRPr="00FB5953">
        <w:rPr>
          <w:rFonts w:ascii="Times New Roman" w:eastAsia="Times New Roman" w:hAnsi="Times New Roman" w:cs="Times New Roman"/>
          <w:sz w:val="24"/>
        </w:rPr>
        <w:t>.</w:t>
      </w:r>
    </w:p>
    <w:p w14:paraId="661CF1A4" w14:textId="77777777" w:rsidR="004B0A65" w:rsidRPr="00FB5953" w:rsidRDefault="004B0A65" w:rsidP="004B0A65">
      <w:pPr>
        <w:tabs>
          <w:tab w:val="left" w:pos="861"/>
        </w:tabs>
        <w:spacing w:after="0" w:line="240" w:lineRule="auto"/>
        <w:ind w:left="426"/>
        <w:jc w:val="both"/>
        <w:rPr>
          <w:rFonts w:ascii="Times New Roman" w:eastAsia="Times New Roman" w:hAnsi="Times New Roman" w:cs="Times New Roman"/>
          <w:sz w:val="24"/>
        </w:rPr>
      </w:pPr>
    </w:p>
    <w:p w14:paraId="39A86CFB" w14:textId="71019E25" w:rsidR="00B618D4" w:rsidRPr="00FB5953" w:rsidRDefault="00B618D4" w:rsidP="009A76DA">
      <w:pPr>
        <w:tabs>
          <w:tab w:val="left" w:pos="861"/>
        </w:tabs>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w:t>
      </w:r>
      <w:r w:rsidR="004B0A65">
        <w:rPr>
          <w:rFonts w:ascii="Times New Roman" w:eastAsia="Times New Roman" w:hAnsi="Times New Roman" w:cs="Times New Roman"/>
          <w:sz w:val="24"/>
        </w:rPr>
        <w:t>.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09C690E7"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9B12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DE216"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197335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895A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1D85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56FB89E"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19FF9"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52D3D2"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4FA4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5156B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8B92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3944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3C983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9A01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114BE7D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A87EC"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0D52C2"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B724"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AB1AC"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FF0C4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6856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8FEE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1719F8"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43FDC08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0A8F3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4B2CC"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C1BDD"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F5F2BB"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DDD1C"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C8213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FDF20"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FB0C9"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8D0972B" w14:textId="77777777" w:rsidR="00B618D4" w:rsidRPr="00FB5953" w:rsidRDefault="00B618D4" w:rsidP="009A76DA">
      <w:pPr>
        <w:tabs>
          <w:tab w:val="left" w:pos="861"/>
        </w:tabs>
        <w:spacing w:after="0" w:line="240" w:lineRule="auto"/>
        <w:rPr>
          <w:rFonts w:ascii="Times New Roman" w:eastAsia="Times New Roman" w:hAnsi="Times New Roman" w:cs="Times New Roman"/>
          <w:sz w:val="24"/>
        </w:rPr>
      </w:pPr>
    </w:p>
    <w:p w14:paraId="7544446E"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омежуточная диагностика</w:t>
      </w:r>
    </w:p>
    <w:p w14:paraId="57021AE2" w14:textId="489C529E" w:rsidR="00B618D4" w:rsidRPr="00FB5953" w:rsidRDefault="004B0A65"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490025">
        <w:rPr>
          <w:rFonts w:ascii="Times New Roman" w:eastAsia="Times New Roman" w:hAnsi="Times New Roman" w:cs="Times New Roman"/>
          <w:b/>
          <w:sz w:val="24"/>
        </w:rPr>
        <w:t>«</w:t>
      </w:r>
      <w:r w:rsidR="00B618D4" w:rsidRPr="00FB5953">
        <w:rPr>
          <w:rFonts w:ascii="Times New Roman" w:eastAsia="Times New Roman" w:hAnsi="Times New Roman" w:cs="Times New Roman"/>
          <w:b/>
          <w:sz w:val="24"/>
        </w:rPr>
        <w:t>Усложнение</w:t>
      </w:r>
      <w:r w:rsidR="00490025">
        <w:rPr>
          <w:rFonts w:ascii="Times New Roman" w:eastAsia="Times New Roman" w:hAnsi="Times New Roman" w:cs="Times New Roman"/>
          <w:b/>
          <w:sz w:val="24"/>
        </w:rPr>
        <w:t xml:space="preserve"> акробатики</w:t>
      </w:r>
      <w:r w:rsidR="00B618D4" w:rsidRPr="00FB5953">
        <w:rPr>
          <w:rFonts w:ascii="Times New Roman" w:eastAsia="Times New Roman" w:hAnsi="Times New Roman" w:cs="Times New Roman"/>
          <w:b/>
          <w:sz w:val="24"/>
        </w:rPr>
        <w:t>»</w:t>
      </w:r>
    </w:p>
    <w:p w14:paraId="423DD4CD" w14:textId="0AE748F4" w:rsidR="00490025" w:rsidRPr="00FB5953" w:rsidRDefault="00490025" w:rsidP="0049002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59199E41" w14:textId="121BF5F1" w:rsidR="00490025" w:rsidRPr="00FB5953" w:rsidRDefault="00490025" w:rsidP="00490025">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кульбит?</w:t>
      </w:r>
    </w:p>
    <w:p w14:paraId="46D8FF07" w14:textId="3AA39DEA" w:rsidR="00490025" w:rsidRPr="00FB5953" w:rsidRDefault="00490025" w:rsidP="00490025">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w:t>
      </w:r>
      <w:r w:rsidR="004B0A65">
        <w:rPr>
          <w:rFonts w:ascii="Times New Roman" w:eastAsia="Times New Roman" w:hAnsi="Times New Roman" w:cs="Times New Roman"/>
          <w:sz w:val="24"/>
        </w:rPr>
        <w:t>то такое петрушка</w:t>
      </w:r>
      <w:r>
        <w:rPr>
          <w:rFonts w:ascii="Times New Roman" w:eastAsia="Times New Roman" w:hAnsi="Times New Roman" w:cs="Times New Roman"/>
          <w:sz w:val="24"/>
        </w:rPr>
        <w:t>?</w:t>
      </w:r>
    </w:p>
    <w:p w14:paraId="73C1A5A4" w14:textId="77777777" w:rsidR="00642709" w:rsidRDefault="00490025" w:rsidP="00642709">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Что такое сальто?</w:t>
      </w:r>
    </w:p>
    <w:p w14:paraId="02A3B824" w14:textId="66FC8527" w:rsidR="00642709" w:rsidRPr="00642709" w:rsidRDefault="00642709" w:rsidP="00960AE6">
      <w:pPr>
        <w:tabs>
          <w:tab w:val="left" w:pos="360"/>
          <w:tab w:val="left" w:pos="861"/>
        </w:tabs>
        <w:spacing w:after="0" w:line="240" w:lineRule="auto"/>
        <w:ind w:left="66"/>
        <w:jc w:val="both"/>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06CE31BD"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2F56C6C6" w14:textId="154E5E51" w:rsidR="00B618D4" w:rsidRPr="00FB5953" w:rsidRDefault="004B0A65" w:rsidP="009A76DA">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Кульбит.</w:t>
      </w:r>
    </w:p>
    <w:p w14:paraId="2F146CBA" w14:textId="125CB1C4" w:rsidR="00B618D4" w:rsidRPr="00FB5953" w:rsidRDefault="004B0A65" w:rsidP="009A76DA">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етрушка</w:t>
      </w:r>
      <w:r w:rsidR="00642709">
        <w:rPr>
          <w:rFonts w:ascii="Times New Roman" w:eastAsia="Times New Roman" w:hAnsi="Times New Roman" w:cs="Times New Roman"/>
          <w:sz w:val="24"/>
        </w:rPr>
        <w:t>.</w:t>
      </w:r>
    </w:p>
    <w:p w14:paraId="7AF60119" w14:textId="77777777" w:rsidR="00642709" w:rsidRDefault="004B0A65" w:rsidP="00642709">
      <w:pPr>
        <w:numPr>
          <w:ilvl w:val="0"/>
          <w:numId w:val="29"/>
        </w:numPr>
        <w:tabs>
          <w:tab w:val="left" w:pos="360"/>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Сальто</w:t>
      </w:r>
      <w:r w:rsidR="00642709">
        <w:rPr>
          <w:rFonts w:ascii="Times New Roman" w:eastAsia="Times New Roman" w:hAnsi="Times New Roman" w:cs="Times New Roman"/>
          <w:sz w:val="24"/>
        </w:rPr>
        <w:t>.</w:t>
      </w:r>
    </w:p>
    <w:p w14:paraId="678CC433" w14:textId="4A952247" w:rsidR="00642709" w:rsidRPr="00642709" w:rsidRDefault="00642709" w:rsidP="00960AE6">
      <w:pPr>
        <w:tabs>
          <w:tab w:val="left" w:pos="360"/>
          <w:tab w:val="left" w:pos="861"/>
        </w:tabs>
        <w:spacing w:after="0" w:line="240" w:lineRule="auto"/>
        <w:ind w:left="66"/>
        <w:jc w:val="both"/>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091C6AD9" w14:textId="77777777" w:rsidR="00642709" w:rsidRDefault="00642709" w:rsidP="00642709">
      <w:pPr>
        <w:tabs>
          <w:tab w:val="left" w:pos="360"/>
          <w:tab w:val="left" w:pos="861"/>
        </w:tabs>
        <w:spacing w:after="0" w:line="240" w:lineRule="auto"/>
        <w:jc w:val="both"/>
        <w:rPr>
          <w:rFonts w:ascii="Times New Roman" w:eastAsia="Times New Roman" w:hAnsi="Times New Roman" w:cs="Times New Roman"/>
          <w:sz w:val="24"/>
        </w:rPr>
      </w:pPr>
    </w:p>
    <w:p w14:paraId="583CF802" w14:textId="0C8F4F30" w:rsidR="004B0A65" w:rsidRPr="004B0A65" w:rsidRDefault="004B0A65" w:rsidP="004B0A65">
      <w:pPr>
        <w:pStyle w:val="a4"/>
        <w:spacing w:after="0" w:line="240" w:lineRule="auto"/>
        <w:jc w:val="center"/>
        <w:rPr>
          <w:rFonts w:ascii="Times New Roman" w:eastAsia="Times New Roman" w:hAnsi="Times New Roman" w:cs="Times New Roman"/>
          <w:sz w:val="24"/>
        </w:rPr>
      </w:pPr>
      <w:r w:rsidRPr="004B0A65">
        <w:rPr>
          <w:rFonts w:ascii="Times New Roman" w:eastAsia="Times New Roman" w:hAnsi="Times New Roman" w:cs="Times New Roman"/>
          <w:sz w:val="24"/>
        </w:rPr>
        <w:t>Диагностическа</w:t>
      </w:r>
      <w:r>
        <w:rPr>
          <w:rFonts w:ascii="Times New Roman" w:eastAsia="Times New Roman" w:hAnsi="Times New Roman" w:cs="Times New Roman"/>
          <w:sz w:val="24"/>
        </w:rPr>
        <w:t>я карта. Теория</w:t>
      </w:r>
      <w:r w:rsidRPr="004B0A65">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4B0A65" w:rsidRPr="00FB5953" w14:paraId="5AE3168E"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35725"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2E7EE" w14:textId="77777777" w:rsidR="004B0A65" w:rsidRPr="00FB5953" w:rsidRDefault="004B0A65"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0F865DB"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87EF2"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AAB1C"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4B0A65" w:rsidRPr="00FB5953" w14:paraId="41F65243"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52711" w14:textId="77777777" w:rsidR="004B0A65" w:rsidRPr="00FB5953" w:rsidRDefault="004B0A65"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89D13" w14:textId="77777777" w:rsidR="004B0A65" w:rsidRPr="00FB5953" w:rsidRDefault="004B0A65"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EE34E"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2F57C"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08132"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92B44"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ED89D9"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E21E0"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4B0A65" w:rsidRPr="00FB5953" w14:paraId="095EB81C"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E9D8C"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EC918"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57143"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7057C"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5A4056"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2F85C"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EC873"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CB453" w14:textId="77777777" w:rsidR="004B0A65" w:rsidRPr="00FB5953" w:rsidRDefault="004B0A65" w:rsidP="00DA0A4D">
            <w:pPr>
              <w:spacing w:after="0" w:line="240" w:lineRule="auto"/>
              <w:jc w:val="center"/>
              <w:rPr>
                <w:rFonts w:ascii="Times New Roman" w:eastAsia="Calibri" w:hAnsi="Times New Roman" w:cs="Times New Roman"/>
              </w:rPr>
            </w:pPr>
          </w:p>
        </w:tc>
      </w:tr>
      <w:tr w:rsidR="004B0A65" w:rsidRPr="00FB5953" w14:paraId="6D6F2540"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9C97D"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868C"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D5CF0"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31FE1"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AD987"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7BAFA"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CE5BC"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62827" w14:textId="77777777" w:rsidR="004B0A65" w:rsidRPr="00FB5953" w:rsidRDefault="004B0A65" w:rsidP="00DA0A4D">
            <w:pPr>
              <w:spacing w:after="0" w:line="240" w:lineRule="auto"/>
              <w:jc w:val="center"/>
              <w:rPr>
                <w:rFonts w:ascii="Times New Roman" w:eastAsia="Calibri" w:hAnsi="Times New Roman" w:cs="Times New Roman"/>
              </w:rPr>
            </w:pPr>
          </w:p>
        </w:tc>
      </w:tr>
    </w:tbl>
    <w:p w14:paraId="71515529" w14:textId="77777777" w:rsidR="004B0A65" w:rsidRPr="00FB5953" w:rsidRDefault="004B0A65" w:rsidP="004B0A65">
      <w:pPr>
        <w:tabs>
          <w:tab w:val="left" w:pos="360"/>
          <w:tab w:val="left" w:pos="861"/>
        </w:tabs>
        <w:spacing w:after="0" w:line="240" w:lineRule="auto"/>
        <w:ind w:left="426"/>
        <w:jc w:val="both"/>
        <w:rPr>
          <w:rFonts w:ascii="Times New Roman" w:eastAsia="Times New Roman" w:hAnsi="Times New Roman" w:cs="Times New Roman"/>
          <w:sz w:val="24"/>
        </w:rPr>
      </w:pPr>
    </w:p>
    <w:p w14:paraId="217C01D4"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73F66A52"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EF36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C00D8"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7A93D2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CD7F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5F8C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0783B743"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9BF2E"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8170F"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981F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D14E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72F0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4860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6638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5199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028E99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A2D0D"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3F2FE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D8523"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96FD9"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4B36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B3022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678C6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82489F"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AEE7FF6"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6C43D"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3255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3FEA"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CCE99"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6E8E3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28428"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4EAD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158C" w14:textId="77777777" w:rsidR="00B618D4" w:rsidRPr="00FB5953" w:rsidRDefault="00B618D4" w:rsidP="009A76DA">
            <w:pPr>
              <w:spacing w:after="0" w:line="240" w:lineRule="auto"/>
              <w:jc w:val="center"/>
              <w:rPr>
                <w:rFonts w:ascii="Times New Roman" w:eastAsia="Calibri" w:hAnsi="Times New Roman" w:cs="Times New Roman"/>
              </w:rPr>
            </w:pPr>
          </w:p>
        </w:tc>
      </w:tr>
    </w:tbl>
    <w:p w14:paraId="0AAFF3FC" w14:textId="77777777" w:rsidR="00B618D4" w:rsidRPr="00FB5953" w:rsidRDefault="00B618D4" w:rsidP="009A76DA">
      <w:pPr>
        <w:spacing w:after="0" w:line="240" w:lineRule="auto"/>
        <w:rPr>
          <w:rFonts w:ascii="Times New Roman" w:eastAsia="Times New Roman" w:hAnsi="Times New Roman" w:cs="Times New Roman"/>
          <w:sz w:val="24"/>
        </w:rPr>
      </w:pPr>
    </w:p>
    <w:p w14:paraId="1B2FC871" w14:textId="381DC1A3" w:rsidR="00B618D4" w:rsidRPr="00FB5953" w:rsidRDefault="004B0A65"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чет «</w:t>
      </w:r>
      <w:r w:rsidR="00B618D4" w:rsidRPr="00FB5953">
        <w:rPr>
          <w:rFonts w:ascii="Times New Roman" w:eastAsia="Times New Roman" w:hAnsi="Times New Roman" w:cs="Times New Roman"/>
          <w:b/>
          <w:sz w:val="24"/>
        </w:rPr>
        <w:t>Усложнение</w:t>
      </w:r>
      <w:r>
        <w:rPr>
          <w:rFonts w:ascii="Times New Roman" w:eastAsia="Times New Roman" w:hAnsi="Times New Roman" w:cs="Times New Roman"/>
          <w:b/>
          <w:sz w:val="24"/>
        </w:rPr>
        <w:t xml:space="preserve"> гимнастики</w:t>
      </w:r>
      <w:r w:rsidR="00B618D4" w:rsidRPr="00FB5953">
        <w:rPr>
          <w:rFonts w:ascii="Times New Roman" w:eastAsia="Times New Roman" w:hAnsi="Times New Roman" w:cs="Times New Roman"/>
          <w:b/>
          <w:sz w:val="24"/>
        </w:rPr>
        <w:t>»</w:t>
      </w:r>
    </w:p>
    <w:p w14:paraId="1E61F708" w14:textId="133F3F36" w:rsidR="004B0A65" w:rsidRPr="00FB5953" w:rsidRDefault="004B0A65" w:rsidP="004B0A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2F4EC294" w14:textId="5ED3C324" w:rsidR="004B0A65" w:rsidRPr="00FB5953" w:rsidRDefault="004B0A65" w:rsidP="004B0A65">
      <w:pPr>
        <w:numPr>
          <w:ilvl w:val="0"/>
          <w:numId w:val="29"/>
        </w:numPr>
        <w:tabs>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затяжка?</w:t>
      </w:r>
    </w:p>
    <w:p w14:paraId="6BEBB2DB" w14:textId="77777777" w:rsidR="00642709" w:rsidRDefault="004B0A65" w:rsidP="00642709">
      <w:pPr>
        <w:numPr>
          <w:ilvl w:val="0"/>
          <w:numId w:val="29"/>
        </w:numPr>
        <w:tabs>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двойная складка?</w:t>
      </w:r>
    </w:p>
    <w:p w14:paraId="008D1DB0" w14:textId="31926D00" w:rsidR="00642709" w:rsidRPr="00642709" w:rsidRDefault="00642709" w:rsidP="00960AE6">
      <w:pPr>
        <w:tabs>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w:t>
      </w:r>
      <w:r>
        <w:rPr>
          <w:rFonts w:ascii="Times New Roman" w:eastAsia="Times New Roman" w:hAnsi="Times New Roman" w:cs="Times New Roman"/>
          <w:sz w:val="24"/>
        </w:rPr>
        <w:t>кий – ребенок не отвечает на 2</w:t>
      </w:r>
      <w:r w:rsidRPr="00642709">
        <w:rPr>
          <w:rFonts w:ascii="Times New Roman" w:eastAsia="Times New Roman" w:hAnsi="Times New Roman" w:cs="Times New Roman"/>
          <w:sz w:val="24"/>
        </w:rPr>
        <w:t xml:space="preserve"> вопроса).</w:t>
      </w:r>
    </w:p>
    <w:p w14:paraId="13294BE1"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3250AC63" w14:textId="084CAB20" w:rsidR="00B618D4" w:rsidRPr="00FB5953" w:rsidRDefault="004B0A65" w:rsidP="009A76DA">
      <w:pPr>
        <w:numPr>
          <w:ilvl w:val="0"/>
          <w:numId w:val="29"/>
        </w:numPr>
        <w:tabs>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Затяжка на одной ноге.</w:t>
      </w:r>
    </w:p>
    <w:p w14:paraId="734914C5" w14:textId="77777777" w:rsidR="00642709" w:rsidRDefault="004B0A65" w:rsidP="00642709">
      <w:pPr>
        <w:numPr>
          <w:ilvl w:val="0"/>
          <w:numId w:val="29"/>
        </w:numPr>
        <w:tabs>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Капелька.</w:t>
      </w:r>
    </w:p>
    <w:p w14:paraId="78449E50" w14:textId="55AEC74C" w:rsidR="00642709" w:rsidRPr="00642709" w:rsidRDefault="00642709" w:rsidP="00960AE6">
      <w:pPr>
        <w:tabs>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lastRenderedPageBreak/>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5650E3EB" w14:textId="77777777" w:rsidR="00642709" w:rsidRDefault="00642709" w:rsidP="00642709">
      <w:pPr>
        <w:tabs>
          <w:tab w:val="left" w:pos="360"/>
          <w:tab w:val="left" w:pos="861"/>
        </w:tabs>
        <w:spacing w:after="0" w:line="240" w:lineRule="auto"/>
        <w:ind w:left="426"/>
        <w:rPr>
          <w:rFonts w:ascii="Times New Roman" w:eastAsia="Times New Roman" w:hAnsi="Times New Roman" w:cs="Times New Roman"/>
          <w:sz w:val="24"/>
        </w:rPr>
      </w:pPr>
    </w:p>
    <w:p w14:paraId="7F9DE733" w14:textId="77777777" w:rsidR="004B0A65" w:rsidRPr="004B0A65" w:rsidRDefault="004B0A65" w:rsidP="004B0A65">
      <w:pPr>
        <w:pStyle w:val="a4"/>
        <w:spacing w:after="0" w:line="240" w:lineRule="auto"/>
        <w:jc w:val="center"/>
        <w:rPr>
          <w:rFonts w:ascii="Times New Roman" w:eastAsia="Times New Roman" w:hAnsi="Times New Roman" w:cs="Times New Roman"/>
          <w:sz w:val="24"/>
        </w:rPr>
      </w:pPr>
      <w:r w:rsidRPr="004B0A65">
        <w:rPr>
          <w:rFonts w:ascii="Times New Roman" w:eastAsia="Times New Roman" w:hAnsi="Times New Roman" w:cs="Times New Roman"/>
          <w:sz w:val="24"/>
        </w:rPr>
        <w:t>Диагностическа</w:t>
      </w:r>
      <w:r>
        <w:rPr>
          <w:rFonts w:ascii="Times New Roman" w:eastAsia="Times New Roman" w:hAnsi="Times New Roman" w:cs="Times New Roman"/>
          <w:sz w:val="24"/>
        </w:rPr>
        <w:t>я карта. Теория</w:t>
      </w:r>
      <w:r w:rsidRPr="004B0A65">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4B0A65" w:rsidRPr="00FB5953" w14:paraId="6DAACF7A"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B81FA"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765260" w14:textId="77777777" w:rsidR="004B0A65" w:rsidRPr="00FB5953" w:rsidRDefault="004B0A65"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942FEB3"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1D9FE"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4AB42"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4B0A65" w:rsidRPr="00FB5953" w14:paraId="682FE978"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E6669E" w14:textId="77777777" w:rsidR="004B0A65" w:rsidRPr="00FB5953" w:rsidRDefault="004B0A65"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B996F" w14:textId="77777777" w:rsidR="004B0A65" w:rsidRPr="00FB5953" w:rsidRDefault="004B0A65"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3A0F96"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74ECA5"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75939"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AD08"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8F721"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2D840E"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4B0A65" w:rsidRPr="00FB5953" w14:paraId="24C4B64E"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C9F60"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AE63E"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F8D20"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CBBB"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5AD3C"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3AAA4"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6393C"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BE7CC1" w14:textId="77777777" w:rsidR="004B0A65" w:rsidRPr="00FB5953" w:rsidRDefault="004B0A65" w:rsidP="00DA0A4D">
            <w:pPr>
              <w:spacing w:after="0" w:line="240" w:lineRule="auto"/>
              <w:jc w:val="center"/>
              <w:rPr>
                <w:rFonts w:ascii="Times New Roman" w:eastAsia="Calibri" w:hAnsi="Times New Roman" w:cs="Times New Roman"/>
              </w:rPr>
            </w:pPr>
          </w:p>
        </w:tc>
      </w:tr>
      <w:tr w:rsidR="004B0A65" w:rsidRPr="00FB5953" w14:paraId="67F2405F"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929F09"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BE7CB"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285A8C"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673D1"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35F34A"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339F8"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3C1FF"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64ADA" w14:textId="77777777" w:rsidR="004B0A65" w:rsidRPr="00FB5953" w:rsidRDefault="004B0A65" w:rsidP="00DA0A4D">
            <w:pPr>
              <w:spacing w:after="0" w:line="240" w:lineRule="auto"/>
              <w:jc w:val="center"/>
              <w:rPr>
                <w:rFonts w:ascii="Times New Roman" w:eastAsia="Calibri" w:hAnsi="Times New Roman" w:cs="Times New Roman"/>
              </w:rPr>
            </w:pPr>
          </w:p>
        </w:tc>
      </w:tr>
    </w:tbl>
    <w:p w14:paraId="0BBD7E2B" w14:textId="77777777" w:rsidR="004B0A65" w:rsidRPr="00FB5953" w:rsidRDefault="004B0A65" w:rsidP="004B0A65">
      <w:pPr>
        <w:tabs>
          <w:tab w:val="left" w:pos="360"/>
          <w:tab w:val="left" w:pos="861"/>
        </w:tabs>
        <w:spacing w:after="0" w:line="240" w:lineRule="auto"/>
        <w:ind w:left="426"/>
        <w:rPr>
          <w:rFonts w:ascii="Times New Roman" w:eastAsia="Times New Roman" w:hAnsi="Times New Roman" w:cs="Times New Roman"/>
          <w:sz w:val="24"/>
        </w:rPr>
      </w:pPr>
    </w:p>
    <w:p w14:paraId="74D7CBE2"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41AA1885"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B59C8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3CC60"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B04621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385F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803E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15969F55"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B863A"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925BA"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9356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5CC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C2C3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A257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D8B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08E7746"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B3D18"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3AAEC"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D41C"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260EB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104DF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BC66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468CA5"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EC474D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29065"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A55F8"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0FEC8"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B29E1"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273C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91823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D9D3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1C3F2C4" w14:textId="77777777" w:rsidR="00B618D4" w:rsidRPr="00FB5953" w:rsidRDefault="00B618D4" w:rsidP="009A76DA">
      <w:pPr>
        <w:spacing w:after="0" w:line="240" w:lineRule="auto"/>
        <w:rPr>
          <w:rFonts w:ascii="Times New Roman" w:eastAsia="Times New Roman" w:hAnsi="Times New Roman" w:cs="Times New Roman"/>
          <w:sz w:val="24"/>
        </w:rPr>
      </w:pPr>
    </w:p>
    <w:p w14:paraId="254510B0" w14:textId="6B5B2801" w:rsidR="00B618D4" w:rsidRPr="00FB5953" w:rsidRDefault="004B0A65"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чет «</w:t>
      </w:r>
      <w:r w:rsidR="00B618D4" w:rsidRPr="00FB5953">
        <w:rPr>
          <w:rFonts w:ascii="Times New Roman" w:eastAsia="Times New Roman" w:hAnsi="Times New Roman" w:cs="Times New Roman"/>
          <w:b/>
          <w:sz w:val="24"/>
        </w:rPr>
        <w:t>Усложнение</w:t>
      </w:r>
      <w:r>
        <w:rPr>
          <w:rFonts w:ascii="Times New Roman" w:eastAsia="Times New Roman" w:hAnsi="Times New Roman" w:cs="Times New Roman"/>
          <w:b/>
          <w:sz w:val="24"/>
        </w:rPr>
        <w:t xml:space="preserve"> эквилибристики</w:t>
      </w:r>
      <w:r w:rsidR="00B618D4" w:rsidRPr="00FB5953">
        <w:rPr>
          <w:rFonts w:ascii="Times New Roman" w:eastAsia="Times New Roman" w:hAnsi="Times New Roman" w:cs="Times New Roman"/>
          <w:b/>
          <w:sz w:val="24"/>
        </w:rPr>
        <w:t>»</w:t>
      </w:r>
    </w:p>
    <w:p w14:paraId="320F4E69" w14:textId="36379CC4" w:rsidR="004B0A65" w:rsidRPr="00FB5953" w:rsidRDefault="004B0A65" w:rsidP="004B0A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103FE8EA" w14:textId="747B2EED" w:rsidR="004B0A65" w:rsidRPr="00FB5953" w:rsidRDefault="004B0A65" w:rsidP="004B0A65">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Техника выполнения стоек на руках.</w:t>
      </w:r>
    </w:p>
    <w:p w14:paraId="7ED71984" w14:textId="3BAF1A40" w:rsidR="004B0A65" w:rsidRPr="00FB5953" w:rsidRDefault="004B0A65" w:rsidP="004B0A65">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Реквизит для ручного реквизита.</w:t>
      </w:r>
    </w:p>
    <w:p w14:paraId="5A6311BC" w14:textId="77777777" w:rsidR="00642709" w:rsidRDefault="004B0A65" w:rsidP="00642709">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уницикл?</w:t>
      </w:r>
    </w:p>
    <w:p w14:paraId="596C59A9" w14:textId="25AC3576" w:rsidR="00642709" w:rsidRPr="00642709" w:rsidRDefault="00642709" w:rsidP="00960AE6">
      <w:pPr>
        <w:tabs>
          <w:tab w:val="left" w:pos="284"/>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659DEE5A"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76CDD84C" w14:textId="1A10172B" w:rsidR="00B618D4" w:rsidRPr="00FB5953" w:rsidRDefault="004B0A65" w:rsidP="009A76DA">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Стойка на руках «в шпагате</w:t>
      </w:r>
      <w:r w:rsidR="00B618D4" w:rsidRPr="00FB5953">
        <w:rPr>
          <w:rFonts w:ascii="Times New Roman" w:eastAsia="Times New Roman" w:hAnsi="Times New Roman" w:cs="Times New Roman"/>
          <w:sz w:val="24"/>
        </w:rPr>
        <w:t>»</w:t>
      </w:r>
      <w:r>
        <w:rPr>
          <w:rFonts w:ascii="Times New Roman" w:eastAsia="Times New Roman" w:hAnsi="Times New Roman" w:cs="Times New Roman"/>
          <w:sz w:val="24"/>
        </w:rPr>
        <w:t>.</w:t>
      </w:r>
    </w:p>
    <w:p w14:paraId="51EFC123" w14:textId="4D252274" w:rsidR="00B618D4" w:rsidRDefault="00B618D4" w:rsidP="009A76DA">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sidRPr="00FB5953">
        <w:rPr>
          <w:rFonts w:ascii="Times New Roman" w:eastAsia="Times New Roman" w:hAnsi="Times New Roman" w:cs="Times New Roman"/>
          <w:sz w:val="24"/>
        </w:rPr>
        <w:t>Стойка на руках «боген»</w:t>
      </w:r>
      <w:r w:rsidR="004B0A65">
        <w:rPr>
          <w:rFonts w:ascii="Times New Roman" w:eastAsia="Times New Roman" w:hAnsi="Times New Roman" w:cs="Times New Roman"/>
          <w:sz w:val="24"/>
        </w:rPr>
        <w:t>.</w:t>
      </w:r>
    </w:p>
    <w:p w14:paraId="0512D5FA" w14:textId="77777777" w:rsidR="00642709" w:rsidRDefault="004B0A65" w:rsidP="00642709">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Удержание баланса на уницикле.</w:t>
      </w:r>
    </w:p>
    <w:p w14:paraId="52F482E6" w14:textId="3EA78A3F" w:rsidR="00642709" w:rsidRPr="00642709" w:rsidRDefault="00642709" w:rsidP="00960AE6">
      <w:pPr>
        <w:tabs>
          <w:tab w:val="left" w:pos="284"/>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2D2080A8" w14:textId="77777777" w:rsidR="00642709" w:rsidRPr="00FB5953" w:rsidRDefault="00642709" w:rsidP="00642709">
      <w:pPr>
        <w:tabs>
          <w:tab w:val="left" w:pos="284"/>
          <w:tab w:val="left" w:pos="360"/>
          <w:tab w:val="left" w:pos="861"/>
        </w:tabs>
        <w:spacing w:after="0" w:line="240" w:lineRule="auto"/>
        <w:ind w:left="426"/>
        <w:rPr>
          <w:rFonts w:ascii="Times New Roman" w:eastAsia="Times New Roman" w:hAnsi="Times New Roman" w:cs="Times New Roman"/>
          <w:sz w:val="24"/>
        </w:rPr>
      </w:pPr>
    </w:p>
    <w:p w14:paraId="7E6D28FE" w14:textId="083BCA2C" w:rsidR="004B0A65" w:rsidRPr="004B0A65" w:rsidRDefault="004B0A65" w:rsidP="004B0A65">
      <w:pPr>
        <w:pStyle w:val="a4"/>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4B0A65">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4B0A65" w:rsidRPr="00FB5953" w14:paraId="7164E553"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CA83A5"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293605" w14:textId="77777777" w:rsidR="004B0A65" w:rsidRPr="00FB5953" w:rsidRDefault="004B0A65"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80A38EF"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6D782"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F64FEC"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4B0A65" w:rsidRPr="00FB5953" w14:paraId="5569A710"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EA420" w14:textId="77777777" w:rsidR="004B0A65" w:rsidRPr="00FB5953" w:rsidRDefault="004B0A65"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B4CF3" w14:textId="77777777" w:rsidR="004B0A65" w:rsidRPr="00FB5953" w:rsidRDefault="004B0A65"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3BA47"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11E1"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0C7A4"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7D5CB"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17FED"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55CE6" w14:textId="77777777" w:rsidR="004B0A65" w:rsidRPr="00FB5953" w:rsidRDefault="004B0A65"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4B0A65" w:rsidRPr="00FB5953" w14:paraId="196EC166"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3B03E7"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18EC1"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E7A27"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0DD33"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29564"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59E916"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F969A"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19932" w14:textId="77777777" w:rsidR="004B0A65" w:rsidRPr="00FB5953" w:rsidRDefault="004B0A65" w:rsidP="00DA0A4D">
            <w:pPr>
              <w:spacing w:after="0" w:line="240" w:lineRule="auto"/>
              <w:jc w:val="center"/>
              <w:rPr>
                <w:rFonts w:ascii="Times New Roman" w:eastAsia="Calibri" w:hAnsi="Times New Roman" w:cs="Times New Roman"/>
              </w:rPr>
            </w:pPr>
          </w:p>
        </w:tc>
      </w:tr>
      <w:tr w:rsidR="004B0A65" w:rsidRPr="00FB5953" w14:paraId="1918C97A"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E1C4D" w14:textId="77777777" w:rsidR="004B0A65" w:rsidRPr="00FB5953" w:rsidRDefault="004B0A65"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34B"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54E9C" w14:textId="77777777" w:rsidR="004B0A65" w:rsidRPr="00FB5953" w:rsidRDefault="004B0A65"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592C3" w14:textId="77777777" w:rsidR="004B0A65" w:rsidRPr="00FB5953" w:rsidRDefault="004B0A65"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BFF62"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12373" w14:textId="77777777" w:rsidR="004B0A65" w:rsidRPr="00FB5953" w:rsidRDefault="004B0A65"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09CC3E" w14:textId="77777777" w:rsidR="004B0A65" w:rsidRPr="00FB5953" w:rsidRDefault="004B0A65"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ED3BB8" w14:textId="77777777" w:rsidR="004B0A65" w:rsidRPr="00FB5953" w:rsidRDefault="004B0A65" w:rsidP="00DA0A4D">
            <w:pPr>
              <w:spacing w:after="0" w:line="240" w:lineRule="auto"/>
              <w:jc w:val="center"/>
              <w:rPr>
                <w:rFonts w:ascii="Times New Roman" w:eastAsia="Calibri" w:hAnsi="Times New Roman" w:cs="Times New Roman"/>
              </w:rPr>
            </w:pPr>
          </w:p>
        </w:tc>
      </w:tr>
    </w:tbl>
    <w:p w14:paraId="12F93B85" w14:textId="77777777" w:rsidR="004B0A65" w:rsidRPr="004B0A65" w:rsidRDefault="004B0A65" w:rsidP="009A76DA">
      <w:pPr>
        <w:spacing w:after="0" w:line="240" w:lineRule="auto"/>
        <w:ind w:left="720"/>
        <w:jc w:val="center"/>
        <w:rPr>
          <w:rFonts w:ascii="Times New Roman" w:eastAsia="Times New Roman" w:hAnsi="Times New Roman" w:cs="Times New Roman"/>
          <w:b/>
          <w:sz w:val="24"/>
        </w:rPr>
      </w:pPr>
    </w:p>
    <w:p w14:paraId="76B851FA"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73F8FC50"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DE88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E042B"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A32B4E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295C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8ABF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5DF840C8"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47915"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E363"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10EC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80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953B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D5C8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3D16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644C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13C521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DA19FE"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3D6E1"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732A7"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5F245C"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02A24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87B3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C161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86F23"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3F5F6EA"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5A43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A498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438BB"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1329B"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7F218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5FAE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66479"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974E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E0E4FA9" w14:textId="77777777" w:rsidR="00B618D4" w:rsidRPr="00FB5953" w:rsidRDefault="00B618D4" w:rsidP="009A76DA">
      <w:pPr>
        <w:spacing w:after="0" w:line="240" w:lineRule="auto"/>
        <w:rPr>
          <w:rFonts w:ascii="Times New Roman" w:eastAsia="Times New Roman" w:hAnsi="Times New Roman" w:cs="Times New Roman"/>
          <w:b/>
          <w:sz w:val="24"/>
        </w:rPr>
      </w:pPr>
    </w:p>
    <w:p w14:paraId="061312BD" w14:textId="7DFD1968" w:rsidR="00B618D4" w:rsidRPr="00FB5953" w:rsidRDefault="004B0A65"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чет «</w:t>
      </w:r>
      <w:r w:rsidR="00B618D4" w:rsidRPr="00FB5953">
        <w:rPr>
          <w:rFonts w:ascii="Times New Roman" w:eastAsia="Times New Roman" w:hAnsi="Times New Roman" w:cs="Times New Roman"/>
          <w:b/>
          <w:sz w:val="24"/>
        </w:rPr>
        <w:t>Усложнение</w:t>
      </w:r>
      <w:r>
        <w:rPr>
          <w:rFonts w:ascii="Times New Roman" w:eastAsia="Times New Roman" w:hAnsi="Times New Roman" w:cs="Times New Roman"/>
          <w:b/>
          <w:sz w:val="24"/>
        </w:rPr>
        <w:t xml:space="preserve"> пантомимы</w:t>
      </w:r>
      <w:r w:rsidR="00B618D4" w:rsidRPr="00FB5953">
        <w:rPr>
          <w:rFonts w:ascii="Times New Roman" w:eastAsia="Times New Roman" w:hAnsi="Times New Roman" w:cs="Times New Roman"/>
          <w:b/>
          <w:sz w:val="24"/>
        </w:rPr>
        <w:t>»</w:t>
      </w:r>
    </w:p>
    <w:p w14:paraId="5E77315D" w14:textId="25BF49EB" w:rsidR="004B0A65" w:rsidRPr="00FB5953" w:rsidRDefault="004B0A65" w:rsidP="004B0A65">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0BBD5E17" w14:textId="77777777" w:rsidR="00642709" w:rsidRDefault="004B0A65" w:rsidP="00642709">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sidRPr="004B0A65">
        <w:rPr>
          <w:rFonts w:ascii="Times New Roman" w:eastAsia="Times New Roman" w:hAnsi="Times New Roman" w:cs="Times New Roman"/>
          <w:sz w:val="24"/>
        </w:rPr>
        <w:t>Где и как пригодится пантомима?</w:t>
      </w:r>
    </w:p>
    <w:p w14:paraId="5A8BB360" w14:textId="14C92E9C" w:rsidR="00642709" w:rsidRPr="00642709" w:rsidRDefault="00642709" w:rsidP="00960AE6">
      <w:pPr>
        <w:tabs>
          <w:tab w:val="left" w:pos="284"/>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w:t>
      </w:r>
      <w:r>
        <w:rPr>
          <w:rFonts w:ascii="Times New Roman" w:eastAsia="Times New Roman" w:hAnsi="Times New Roman" w:cs="Times New Roman"/>
          <w:sz w:val="24"/>
        </w:rPr>
        <w:t>умывается</w:t>
      </w:r>
      <w:r w:rsidRPr="00642709">
        <w:rPr>
          <w:rFonts w:ascii="Times New Roman" w:eastAsia="Times New Roman" w:hAnsi="Times New Roman" w:cs="Times New Roman"/>
          <w:sz w:val="24"/>
        </w:rPr>
        <w:t>; ни</w:t>
      </w:r>
      <w:r>
        <w:rPr>
          <w:rFonts w:ascii="Times New Roman" w:eastAsia="Times New Roman" w:hAnsi="Times New Roman" w:cs="Times New Roman"/>
          <w:sz w:val="24"/>
        </w:rPr>
        <w:t>зкий – ребенок не отвечает на вопрос</w:t>
      </w:r>
      <w:r w:rsidRPr="00642709">
        <w:rPr>
          <w:rFonts w:ascii="Times New Roman" w:eastAsia="Times New Roman" w:hAnsi="Times New Roman" w:cs="Times New Roman"/>
          <w:sz w:val="24"/>
        </w:rPr>
        <w:t>).</w:t>
      </w:r>
    </w:p>
    <w:p w14:paraId="24C29861" w14:textId="1B47F1ED" w:rsidR="00B618D4" w:rsidRPr="00FB5953" w:rsidRDefault="00B618D4" w:rsidP="004B0A65">
      <w:pPr>
        <w:tabs>
          <w:tab w:val="left" w:pos="284"/>
          <w:tab w:val="left" w:pos="360"/>
          <w:tab w:val="left" w:pos="861"/>
        </w:tabs>
        <w:spacing w:after="0" w:line="240" w:lineRule="auto"/>
        <w:ind w:left="66"/>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585C9229" w14:textId="3883EF1B" w:rsidR="00B618D4" w:rsidRPr="00FB5953" w:rsidRDefault="00BC3857" w:rsidP="009A76DA">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 xml:space="preserve">Упражнение </w:t>
      </w:r>
      <w:r w:rsidR="00B618D4" w:rsidRPr="00FB5953">
        <w:rPr>
          <w:rFonts w:ascii="Times New Roman" w:eastAsia="Times New Roman" w:hAnsi="Times New Roman" w:cs="Times New Roman"/>
          <w:sz w:val="24"/>
        </w:rPr>
        <w:t>«</w:t>
      </w:r>
      <w:r>
        <w:rPr>
          <w:rFonts w:ascii="Times New Roman" w:eastAsia="Times New Roman" w:hAnsi="Times New Roman" w:cs="Times New Roman"/>
          <w:sz w:val="24"/>
        </w:rPr>
        <w:t>к</w:t>
      </w:r>
      <w:r w:rsidR="00B618D4" w:rsidRPr="00FB5953">
        <w:rPr>
          <w:rFonts w:ascii="Times New Roman" w:eastAsia="Times New Roman" w:hAnsi="Times New Roman" w:cs="Times New Roman"/>
          <w:sz w:val="24"/>
        </w:rPr>
        <w:t>анат»</w:t>
      </w:r>
      <w:r>
        <w:rPr>
          <w:rFonts w:ascii="Times New Roman" w:eastAsia="Times New Roman" w:hAnsi="Times New Roman" w:cs="Times New Roman"/>
          <w:sz w:val="24"/>
        </w:rPr>
        <w:t>.</w:t>
      </w:r>
    </w:p>
    <w:p w14:paraId="72600F53" w14:textId="590539B6" w:rsidR="00B618D4" w:rsidRPr="00FB5953" w:rsidRDefault="00BC3857" w:rsidP="009A76DA">
      <w:pPr>
        <w:numPr>
          <w:ilvl w:val="0"/>
          <w:numId w:val="29"/>
        </w:numPr>
        <w:tabs>
          <w:tab w:val="left" w:pos="284"/>
          <w:tab w:val="left" w:pos="360"/>
          <w:tab w:val="left" w:pos="861"/>
        </w:tabs>
        <w:spacing w:after="0" w:line="240" w:lineRule="auto"/>
        <w:ind w:left="284" w:hanging="207"/>
        <w:rPr>
          <w:rFonts w:ascii="Times New Roman" w:eastAsia="Times New Roman" w:hAnsi="Times New Roman" w:cs="Times New Roman"/>
          <w:sz w:val="24"/>
        </w:rPr>
      </w:pPr>
      <w:r>
        <w:rPr>
          <w:rFonts w:ascii="Times New Roman" w:eastAsia="Times New Roman" w:hAnsi="Times New Roman" w:cs="Times New Roman"/>
          <w:sz w:val="24"/>
        </w:rPr>
        <w:t>Упражнение «з</w:t>
      </w:r>
      <w:r w:rsidR="00B618D4" w:rsidRPr="00FB5953">
        <w:rPr>
          <w:rFonts w:ascii="Times New Roman" w:eastAsia="Times New Roman" w:hAnsi="Times New Roman" w:cs="Times New Roman"/>
          <w:sz w:val="24"/>
        </w:rPr>
        <w:t>еркало»</w:t>
      </w:r>
      <w:r>
        <w:rPr>
          <w:rFonts w:ascii="Times New Roman" w:eastAsia="Times New Roman" w:hAnsi="Times New Roman" w:cs="Times New Roman"/>
          <w:sz w:val="24"/>
        </w:rPr>
        <w:t>.</w:t>
      </w:r>
    </w:p>
    <w:p w14:paraId="562D9951" w14:textId="77777777" w:rsidR="00642709" w:rsidRDefault="00BC3857" w:rsidP="00642709">
      <w:pPr>
        <w:numPr>
          <w:ilvl w:val="0"/>
          <w:numId w:val="29"/>
        </w:numPr>
        <w:tabs>
          <w:tab w:val="left" w:pos="284"/>
          <w:tab w:val="left" w:pos="360"/>
          <w:tab w:val="left" w:pos="861"/>
        </w:tabs>
        <w:spacing w:after="0" w:line="240" w:lineRule="auto"/>
        <w:ind w:left="284" w:hanging="207"/>
        <w:rPr>
          <w:rFonts w:ascii="Times New Roman" w:eastAsia="Times New Roman" w:hAnsi="Times New Roman" w:cs="Times New Roman"/>
          <w:sz w:val="24"/>
        </w:rPr>
      </w:pPr>
      <w:r>
        <w:rPr>
          <w:rFonts w:ascii="Times New Roman" w:eastAsia="Times New Roman" w:hAnsi="Times New Roman" w:cs="Times New Roman"/>
          <w:sz w:val="24"/>
        </w:rPr>
        <w:lastRenderedPageBreak/>
        <w:t>Упражнение «з</w:t>
      </w:r>
      <w:r w:rsidR="00B618D4" w:rsidRPr="00FB5953">
        <w:rPr>
          <w:rFonts w:ascii="Times New Roman" w:eastAsia="Times New Roman" w:hAnsi="Times New Roman" w:cs="Times New Roman"/>
          <w:sz w:val="24"/>
        </w:rPr>
        <w:t>онт»</w:t>
      </w:r>
      <w:r w:rsidR="00637C30" w:rsidRPr="00FB5953">
        <w:rPr>
          <w:rFonts w:ascii="Times New Roman" w:eastAsia="Times New Roman" w:hAnsi="Times New Roman" w:cs="Times New Roman"/>
          <w:sz w:val="24"/>
        </w:rPr>
        <w:t>.</w:t>
      </w:r>
    </w:p>
    <w:p w14:paraId="1B123D14" w14:textId="2E5F9D81" w:rsidR="00642709" w:rsidRPr="00642709" w:rsidRDefault="00642709" w:rsidP="00960AE6">
      <w:pPr>
        <w:tabs>
          <w:tab w:val="left" w:pos="284"/>
          <w:tab w:val="left" w:pos="360"/>
          <w:tab w:val="left" w:pos="861"/>
        </w:tabs>
        <w:spacing w:after="0" w:line="240" w:lineRule="auto"/>
        <w:ind w:left="77"/>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3C6F7618" w14:textId="77777777" w:rsidR="00642709" w:rsidRDefault="00642709" w:rsidP="00642709">
      <w:pPr>
        <w:tabs>
          <w:tab w:val="left" w:pos="284"/>
          <w:tab w:val="left" w:pos="360"/>
          <w:tab w:val="left" w:pos="861"/>
        </w:tabs>
        <w:spacing w:after="0" w:line="240" w:lineRule="auto"/>
        <w:ind w:left="284"/>
        <w:rPr>
          <w:rFonts w:ascii="Times New Roman" w:eastAsia="Times New Roman" w:hAnsi="Times New Roman" w:cs="Times New Roman"/>
          <w:sz w:val="24"/>
        </w:rPr>
      </w:pPr>
    </w:p>
    <w:p w14:paraId="546BCF9F" w14:textId="31539DD5" w:rsidR="00BC3857" w:rsidRPr="00BC3857" w:rsidRDefault="00BC3857" w:rsidP="00BC3857">
      <w:pPr>
        <w:pStyle w:val="a4"/>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BC3857">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3400"/>
        <w:gridCol w:w="850"/>
        <w:gridCol w:w="850"/>
        <w:gridCol w:w="851"/>
      </w:tblGrid>
      <w:tr w:rsidR="00BC3857" w:rsidRPr="00FB5953" w14:paraId="66D49AC9"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8F6DB"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FF35" w14:textId="77777777" w:rsidR="00BC3857" w:rsidRPr="00FB5953" w:rsidRDefault="00BC3857"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2E357151"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48FAD4"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B7F04"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C3857" w:rsidRPr="00FB5953" w14:paraId="23EE2DF2"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3052A" w14:textId="77777777" w:rsidR="00BC3857" w:rsidRPr="00FB5953" w:rsidRDefault="00BC3857"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9BE33" w14:textId="77777777" w:rsidR="00BC3857" w:rsidRPr="00FB5953" w:rsidRDefault="00BC3857" w:rsidP="00DA0A4D">
            <w:pPr>
              <w:spacing w:after="0" w:line="240" w:lineRule="auto"/>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728F3C"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DA912"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7BDAD3"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6AED7"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C3857" w:rsidRPr="00FB5953" w14:paraId="51706B94"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656D77"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52BD2" w14:textId="77777777" w:rsidR="00BC3857" w:rsidRPr="00FB5953" w:rsidRDefault="00BC3857" w:rsidP="00DA0A4D">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FCF7"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B7C3B"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99782"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63949" w14:textId="77777777" w:rsidR="00BC3857" w:rsidRPr="00FB5953" w:rsidRDefault="00BC3857" w:rsidP="00DA0A4D">
            <w:pPr>
              <w:spacing w:after="0" w:line="240" w:lineRule="auto"/>
              <w:jc w:val="center"/>
              <w:rPr>
                <w:rFonts w:ascii="Times New Roman" w:eastAsia="Calibri" w:hAnsi="Times New Roman" w:cs="Times New Roman"/>
              </w:rPr>
            </w:pPr>
          </w:p>
        </w:tc>
      </w:tr>
      <w:tr w:rsidR="00BC3857" w:rsidRPr="00FB5953" w14:paraId="414DB041" w14:textId="77777777" w:rsidTr="00DA0A4D">
        <w:trPr>
          <w:trHeight w:val="1"/>
        </w:trPr>
        <w:tc>
          <w:tcPr>
            <w:tcW w:w="56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0DBE03C"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6E3644F8" w14:textId="77777777" w:rsidR="00BC3857" w:rsidRPr="00FB5953" w:rsidRDefault="00BC3857" w:rsidP="00DA0A4D">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3300E2DE"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440C3364"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231C6DE1"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auto"/>
              <w:right w:val="single" w:sz="4" w:space="0" w:color="000000"/>
            </w:tcBorders>
            <w:shd w:val="clear" w:color="000000" w:fill="FFFFFF"/>
            <w:tcMar>
              <w:left w:w="108" w:type="dxa"/>
              <w:right w:w="108" w:type="dxa"/>
            </w:tcMar>
          </w:tcPr>
          <w:p w14:paraId="14B00F75" w14:textId="77777777" w:rsidR="00BC3857" w:rsidRPr="00FB5953" w:rsidRDefault="00BC3857" w:rsidP="00DA0A4D">
            <w:pPr>
              <w:spacing w:after="0" w:line="240" w:lineRule="auto"/>
              <w:jc w:val="center"/>
              <w:rPr>
                <w:rFonts w:ascii="Times New Roman" w:eastAsia="Calibri" w:hAnsi="Times New Roman" w:cs="Times New Roman"/>
              </w:rPr>
            </w:pPr>
          </w:p>
        </w:tc>
      </w:tr>
    </w:tbl>
    <w:p w14:paraId="035AFB6A" w14:textId="77777777" w:rsidR="00BC3857" w:rsidRPr="00FB5953" w:rsidRDefault="00BC3857" w:rsidP="00BC3857">
      <w:pPr>
        <w:tabs>
          <w:tab w:val="left" w:pos="284"/>
          <w:tab w:val="left" w:pos="360"/>
          <w:tab w:val="left" w:pos="861"/>
        </w:tabs>
        <w:spacing w:after="0" w:line="240" w:lineRule="auto"/>
        <w:ind w:left="284"/>
        <w:rPr>
          <w:rFonts w:ascii="Times New Roman" w:eastAsia="Times New Roman" w:hAnsi="Times New Roman" w:cs="Times New Roman"/>
          <w:sz w:val="24"/>
        </w:rPr>
      </w:pPr>
    </w:p>
    <w:p w14:paraId="22269B03"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0743612E"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1598D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5F06F"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C35BB3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C5EF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B2DFE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08B3D2D0"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3DC28"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1B815"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FD76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7086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99E83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E0B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53A84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6C4C3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6576BB04"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B3553"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29A118"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5FDF3"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BBF9CA"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6AA22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DBC853"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0F24A"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7BEE6E"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225DA549"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1661E"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74253"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E8312F"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3B969"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CA2BF"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5C5CA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BD972"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1D5A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D9A978A" w14:textId="77777777" w:rsidR="00B618D4" w:rsidRPr="00FB5953" w:rsidRDefault="00B618D4" w:rsidP="009A76DA">
      <w:pPr>
        <w:spacing w:after="0" w:line="240" w:lineRule="auto"/>
        <w:rPr>
          <w:rFonts w:ascii="Times New Roman" w:eastAsia="Times New Roman" w:hAnsi="Times New Roman" w:cs="Times New Roman"/>
          <w:sz w:val="24"/>
        </w:rPr>
      </w:pPr>
    </w:p>
    <w:p w14:paraId="2EB487EA" w14:textId="66E16DA4" w:rsidR="00B618D4" w:rsidRPr="00FB5953" w:rsidRDefault="00BC3857"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чет «</w:t>
      </w:r>
      <w:r w:rsidR="00B618D4" w:rsidRPr="00FB5953">
        <w:rPr>
          <w:rFonts w:ascii="Times New Roman" w:eastAsia="Times New Roman" w:hAnsi="Times New Roman" w:cs="Times New Roman"/>
          <w:b/>
          <w:sz w:val="24"/>
        </w:rPr>
        <w:t>Усложнение</w:t>
      </w:r>
      <w:r>
        <w:rPr>
          <w:rFonts w:ascii="Times New Roman" w:eastAsia="Times New Roman" w:hAnsi="Times New Roman" w:cs="Times New Roman"/>
          <w:b/>
          <w:sz w:val="24"/>
        </w:rPr>
        <w:t xml:space="preserve"> жонглирования</w:t>
      </w:r>
      <w:r w:rsidR="00B618D4" w:rsidRPr="00FB5953">
        <w:rPr>
          <w:rFonts w:ascii="Times New Roman" w:eastAsia="Times New Roman" w:hAnsi="Times New Roman" w:cs="Times New Roman"/>
          <w:b/>
          <w:sz w:val="24"/>
        </w:rPr>
        <w:t>»</w:t>
      </w:r>
    </w:p>
    <w:p w14:paraId="5AB84DC4" w14:textId="624CB928" w:rsidR="00BC3857" w:rsidRPr="00FB5953" w:rsidRDefault="00BC3857" w:rsidP="00BC385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r w:rsidRPr="00FB5953">
        <w:rPr>
          <w:rFonts w:ascii="Times New Roman" w:eastAsia="Times New Roman" w:hAnsi="Times New Roman" w:cs="Times New Roman"/>
          <w:b/>
          <w:sz w:val="24"/>
        </w:rPr>
        <w:t>:</w:t>
      </w:r>
    </w:p>
    <w:p w14:paraId="6B8C4A2B" w14:textId="7E745B21" w:rsidR="00BC3857" w:rsidRPr="00FB5953" w:rsidRDefault="00BC3857" w:rsidP="00BC3857">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каскад?</w:t>
      </w:r>
    </w:p>
    <w:p w14:paraId="2CCED61C" w14:textId="77777777" w:rsidR="00642709" w:rsidRDefault="00BC3857" w:rsidP="00642709">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Техника перекидки предметами?</w:t>
      </w:r>
    </w:p>
    <w:p w14:paraId="050DC44F" w14:textId="5C0D32F2" w:rsidR="00642709" w:rsidRPr="00642709" w:rsidRDefault="00642709" w:rsidP="00960AE6">
      <w:pPr>
        <w:tabs>
          <w:tab w:val="left" w:pos="284"/>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w:t>
      </w:r>
      <w:r>
        <w:rPr>
          <w:rFonts w:ascii="Times New Roman" w:eastAsia="Times New Roman" w:hAnsi="Times New Roman" w:cs="Times New Roman"/>
          <w:sz w:val="24"/>
        </w:rPr>
        <w:t>кий – ребенок не отвечает на 2</w:t>
      </w:r>
      <w:r w:rsidRPr="00642709">
        <w:rPr>
          <w:rFonts w:ascii="Times New Roman" w:eastAsia="Times New Roman" w:hAnsi="Times New Roman" w:cs="Times New Roman"/>
          <w:sz w:val="24"/>
        </w:rPr>
        <w:t xml:space="preserve"> вопроса).</w:t>
      </w:r>
    </w:p>
    <w:p w14:paraId="5ECEDC5F"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CCA0BE6" w14:textId="08A4BDA5" w:rsidR="00B618D4" w:rsidRDefault="00BC3857" w:rsidP="00BC3857">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Каскад предметами.</w:t>
      </w:r>
    </w:p>
    <w:p w14:paraId="235B825C" w14:textId="60AEB057" w:rsidR="00BC3857" w:rsidRDefault="00BC3857" w:rsidP="00BC3857">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Перекидка предметами.</w:t>
      </w:r>
    </w:p>
    <w:p w14:paraId="5AFD1FB4" w14:textId="77777777" w:rsidR="00642709" w:rsidRDefault="00BC3857" w:rsidP="00642709">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Парные упражнения с диаболо.</w:t>
      </w:r>
    </w:p>
    <w:p w14:paraId="5FD8A3DD" w14:textId="3BB6255E" w:rsidR="00642709" w:rsidRPr="00642709" w:rsidRDefault="00642709" w:rsidP="00960AE6">
      <w:pPr>
        <w:tabs>
          <w:tab w:val="left" w:pos="284"/>
          <w:tab w:val="left" w:pos="360"/>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252A38FA" w14:textId="77777777" w:rsidR="00642709" w:rsidRPr="00BC3857" w:rsidRDefault="00642709" w:rsidP="00642709">
      <w:pPr>
        <w:tabs>
          <w:tab w:val="left" w:pos="284"/>
          <w:tab w:val="left" w:pos="360"/>
          <w:tab w:val="left" w:pos="861"/>
        </w:tabs>
        <w:spacing w:after="0" w:line="240" w:lineRule="auto"/>
        <w:rPr>
          <w:rFonts w:ascii="Times New Roman" w:eastAsia="Times New Roman" w:hAnsi="Times New Roman" w:cs="Times New Roman"/>
          <w:sz w:val="24"/>
        </w:rPr>
      </w:pPr>
    </w:p>
    <w:p w14:paraId="11F6FC0A" w14:textId="5ED85EC6" w:rsidR="00BC3857" w:rsidRPr="00BC3857" w:rsidRDefault="00BC3857" w:rsidP="00BC3857">
      <w:pPr>
        <w:pStyle w:val="a4"/>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BC3857">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C3857" w:rsidRPr="00FB5953" w14:paraId="6EFA7668"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FB525"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5180C" w14:textId="77777777" w:rsidR="00BC3857" w:rsidRPr="00FB5953" w:rsidRDefault="00BC3857"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5B84266"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82C2E"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3C2F1"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C3857" w:rsidRPr="00FB5953" w14:paraId="6C6438CB"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9D7256" w14:textId="77777777" w:rsidR="00BC3857" w:rsidRPr="00FB5953" w:rsidRDefault="00BC3857"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81F23" w14:textId="77777777" w:rsidR="00BC3857" w:rsidRPr="00FB5953" w:rsidRDefault="00BC3857"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F7003"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48E4F3"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43184"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7CBA"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9DB70"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C3857" w:rsidRPr="00FB5953" w14:paraId="6A0EA4DE"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E3AD2B"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773A57" w14:textId="77777777" w:rsidR="00BC3857" w:rsidRPr="00FB5953" w:rsidRDefault="00BC3857"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5EEC7" w14:textId="77777777" w:rsidR="00BC3857" w:rsidRPr="00FB5953" w:rsidRDefault="00BC3857"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61398"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A9D1D"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A34C8"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7AEED" w14:textId="77777777" w:rsidR="00BC3857" w:rsidRPr="00FB5953" w:rsidRDefault="00BC3857" w:rsidP="00DA0A4D">
            <w:pPr>
              <w:spacing w:after="0" w:line="240" w:lineRule="auto"/>
              <w:jc w:val="center"/>
              <w:rPr>
                <w:rFonts w:ascii="Times New Roman" w:eastAsia="Calibri" w:hAnsi="Times New Roman" w:cs="Times New Roman"/>
              </w:rPr>
            </w:pPr>
          </w:p>
        </w:tc>
      </w:tr>
      <w:tr w:rsidR="00BC3857" w:rsidRPr="00FB5953" w14:paraId="6E7B2CAB"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7D2A2"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B85F9A" w14:textId="77777777" w:rsidR="00BC3857" w:rsidRPr="00FB5953" w:rsidRDefault="00BC3857"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386D1C" w14:textId="77777777" w:rsidR="00BC3857" w:rsidRPr="00FB5953" w:rsidRDefault="00BC3857"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EC707"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E63B0D"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741D98"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008B7" w14:textId="77777777" w:rsidR="00BC3857" w:rsidRPr="00FB5953" w:rsidRDefault="00BC3857" w:rsidP="00DA0A4D">
            <w:pPr>
              <w:spacing w:after="0" w:line="240" w:lineRule="auto"/>
              <w:jc w:val="center"/>
              <w:rPr>
                <w:rFonts w:ascii="Times New Roman" w:eastAsia="Calibri" w:hAnsi="Times New Roman" w:cs="Times New Roman"/>
              </w:rPr>
            </w:pPr>
          </w:p>
        </w:tc>
      </w:tr>
    </w:tbl>
    <w:p w14:paraId="659B4D72" w14:textId="77777777" w:rsidR="00BC3857" w:rsidRPr="00FB5953" w:rsidRDefault="00BC3857" w:rsidP="00BC3857">
      <w:pPr>
        <w:tabs>
          <w:tab w:val="left" w:pos="284"/>
          <w:tab w:val="left" w:pos="360"/>
          <w:tab w:val="left" w:pos="861"/>
        </w:tabs>
        <w:spacing w:after="0" w:line="240" w:lineRule="auto"/>
        <w:ind w:left="426"/>
        <w:rPr>
          <w:rFonts w:ascii="Times New Roman" w:eastAsia="Times New Roman" w:hAnsi="Times New Roman" w:cs="Times New Roman"/>
          <w:sz w:val="24"/>
        </w:rPr>
      </w:pPr>
    </w:p>
    <w:p w14:paraId="7E374A65"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47CD7470"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E0EB6"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7261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7B7C651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F1A6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E5467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9B80E9A"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8B66B"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7AF684"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50296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5038C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9F935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386E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A5A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393B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324823C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532D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4C368D"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58DE6"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B17FC2"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EE8BA"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B30AB3"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E5AC8"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DD77C3"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39214E2"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2062E"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3C79C"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D8EA7"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6747C"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F8E63"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667E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9CA6A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B2A5DD" w14:textId="77777777" w:rsidR="00B618D4" w:rsidRPr="00FB5953" w:rsidRDefault="00B618D4" w:rsidP="009A76DA">
            <w:pPr>
              <w:spacing w:after="0" w:line="240" w:lineRule="auto"/>
              <w:jc w:val="center"/>
              <w:rPr>
                <w:rFonts w:ascii="Times New Roman" w:eastAsia="Calibri" w:hAnsi="Times New Roman" w:cs="Times New Roman"/>
              </w:rPr>
            </w:pPr>
          </w:p>
        </w:tc>
      </w:tr>
    </w:tbl>
    <w:p w14:paraId="2C05A705" w14:textId="2DB8A8B3" w:rsidR="00B618D4" w:rsidRPr="00FB5953" w:rsidRDefault="00B618D4" w:rsidP="009A76DA">
      <w:pPr>
        <w:spacing w:after="0" w:line="240" w:lineRule="auto"/>
        <w:rPr>
          <w:rFonts w:ascii="Times New Roman" w:eastAsia="Times New Roman" w:hAnsi="Times New Roman" w:cs="Times New Roman"/>
          <w:b/>
          <w:sz w:val="24"/>
        </w:rPr>
      </w:pPr>
    </w:p>
    <w:p w14:paraId="6FE52987" w14:textId="7BFCEF37" w:rsidR="00B618D4" w:rsidRPr="00FB5953" w:rsidRDefault="00BC3857"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Зачет «Иллюзионное искусство</w:t>
      </w:r>
      <w:r w:rsidR="00B618D4" w:rsidRPr="00FB5953">
        <w:rPr>
          <w:rFonts w:ascii="Times New Roman" w:eastAsia="Times New Roman" w:hAnsi="Times New Roman" w:cs="Times New Roman"/>
          <w:b/>
          <w:sz w:val="24"/>
        </w:rPr>
        <w:t>»</w:t>
      </w:r>
    </w:p>
    <w:p w14:paraId="5465EC00" w14:textId="3A52083D" w:rsidR="00BC3857" w:rsidRPr="00FB5953" w:rsidRDefault="00B838D1" w:rsidP="00BC3857">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r w:rsidR="00BC3857" w:rsidRPr="00FB5953">
        <w:rPr>
          <w:rFonts w:ascii="Times New Roman" w:eastAsia="Times New Roman" w:hAnsi="Times New Roman" w:cs="Times New Roman"/>
          <w:b/>
          <w:sz w:val="24"/>
        </w:rPr>
        <w:t>:</w:t>
      </w:r>
    </w:p>
    <w:p w14:paraId="651BA26D" w14:textId="6570F0F2" w:rsidR="00BC3857" w:rsidRPr="00FB5953" w:rsidRDefault="00BC3857" w:rsidP="00BC3857">
      <w:pPr>
        <w:numPr>
          <w:ilvl w:val="0"/>
          <w:numId w:val="29"/>
        </w:numPr>
        <w:tabs>
          <w:tab w:val="left" w:pos="284"/>
          <w:tab w:val="left" w:pos="360"/>
          <w:tab w:val="left" w:pos="426"/>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иллюзионное искусство?</w:t>
      </w:r>
    </w:p>
    <w:p w14:paraId="7033150C" w14:textId="6C688288" w:rsidR="00BC3857" w:rsidRPr="00FB5953" w:rsidRDefault="00BC3857" w:rsidP="00BC3857">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Реквизит в иллюзионном искусстве.</w:t>
      </w:r>
    </w:p>
    <w:p w14:paraId="28F2F70F" w14:textId="77777777" w:rsidR="00642709" w:rsidRDefault="00BC3857" w:rsidP="00642709">
      <w:pPr>
        <w:numPr>
          <w:ilvl w:val="0"/>
          <w:numId w:val="29"/>
        </w:numPr>
        <w:tabs>
          <w:tab w:val="left" w:pos="284"/>
          <w:tab w:val="left" w:pos="360"/>
          <w:tab w:val="left" w:pos="426"/>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Что такое «манипуляция»?</w:t>
      </w:r>
    </w:p>
    <w:p w14:paraId="016862BB" w14:textId="0BFCC59B" w:rsidR="00642709" w:rsidRPr="00642709" w:rsidRDefault="00642709" w:rsidP="00960AE6">
      <w:pPr>
        <w:tabs>
          <w:tab w:val="left" w:pos="284"/>
          <w:tab w:val="left" w:pos="360"/>
          <w:tab w:val="left" w:pos="426"/>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кий – ребенок не отвечает на 2-3 вопроса).</w:t>
      </w:r>
    </w:p>
    <w:p w14:paraId="45772185"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lastRenderedPageBreak/>
        <w:t>Практика:</w:t>
      </w:r>
    </w:p>
    <w:p w14:paraId="064DC05D" w14:textId="718D9FC1" w:rsidR="00B618D4" w:rsidRPr="00FB5953" w:rsidRDefault="00BC3857" w:rsidP="009A76DA">
      <w:pPr>
        <w:numPr>
          <w:ilvl w:val="0"/>
          <w:numId w:val="29"/>
        </w:numPr>
        <w:tabs>
          <w:tab w:val="left" w:pos="284"/>
          <w:tab w:val="left" w:pos="360"/>
          <w:tab w:val="left" w:pos="426"/>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Фокус «Волшебная шляпа».</w:t>
      </w:r>
    </w:p>
    <w:p w14:paraId="6FD9697A" w14:textId="1906F0B7" w:rsidR="00B618D4" w:rsidRPr="00FB5953" w:rsidRDefault="00BC3857" w:rsidP="009A76DA">
      <w:pPr>
        <w:numPr>
          <w:ilvl w:val="0"/>
          <w:numId w:val="29"/>
        </w:numPr>
        <w:tabs>
          <w:tab w:val="left" w:pos="284"/>
          <w:tab w:val="left" w:pos="360"/>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Фокус «Узлы, платки</w:t>
      </w:r>
      <w:r w:rsidR="00B618D4" w:rsidRPr="00FB5953">
        <w:rPr>
          <w:rFonts w:ascii="Times New Roman" w:eastAsia="Times New Roman" w:hAnsi="Times New Roman" w:cs="Times New Roman"/>
          <w:sz w:val="24"/>
        </w:rPr>
        <w:t>»</w:t>
      </w:r>
      <w:r>
        <w:rPr>
          <w:rFonts w:ascii="Times New Roman" w:eastAsia="Times New Roman" w:hAnsi="Times New Roman" w:cs="Times New Roman"/>
          <w:sz w:val="24"/>
        </w:rPr>
        <w:t>.</w:t>
      </w:r>
    </w:p>
    <w:p w14:paraId="5F0CDF0F" w14:textId="77777777" w:rsidR="00642709" w:rsidRDefault="00BC3857" w:rsidP="00642709">
      <w:pPr>
        <w:numPr>
          <w:ilvl w:val="0"/>
          <w:numId w:val="29"/>
        </w:numPr>
        <w:tabs>
          <w:tab w:val="left" w:pos="284"/>
          <w:tab w:val="left" w:pos="360"/>
          <w:tab w:val="left" w:pos="426"/>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Фокус с теннисными мячами.</w:t>
      </w:r>
    </w:p>
    <w:p w14:paraId="55C44CFB" w14:textId="0BD62715" w:rsidR="00642709" w:rsidRPr="00642709" w:rsidRDefault="00642709" w:rsidP="00960AE6">
      <w:pPr>
        <w:tabs>
          <w:tab w:val="left" w:pos="284"/>
          <w:tab w:val="left" w:pos="360"/>
          <w:tab w:val="left" w:pos="426"/>
          <w:tab w:val="left" w:pos="861"/>
        </w:tabs>
        <w:spacing w:after="0" w:line="240" w:lineRule="auto"/>
        <w:ind w:left="66"/>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выполняет упражнение четко, самостоятельно, соблюдая Т.Б.; 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28721195" w14:textId="77777777" w:rsidR="00BC3857" w:rsidRDefault="00BC3857" w:rsidP="00BC3857">
      <w:pPr>
        <w:pStyle w:val="a4"/>
        <w:spacing w:after="0" w:line="240" w:lineRule="auto"/>
        <w:jc w:val="center"/>
        <w:rPr>
          <w:rFonts w:ascii="Times New Roman" w:eastAsia="Times New Roman" w:hAnsi="Times New Roman" w:cs="Times New Roman"/>
          <w:sz w:val="24"/>
        </w:rPr>
      </w:pPr>
    </w:p>
    <w:p w14:paraId="0A0D2825" w14:textId="77777777" w:rsidR="00BC3857" w:rsidRPr="004B0A65" w:rsidRDefault="00BC3857" w:rsidP="00BC3857">
      <w:pPr>
        <w:pStyle w:val="a4"/>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4B0A65">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C3857" w:rsidRPr="00FB5953" w14:paraId="7F19D60D"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9D022"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428723" w14:textId="77777777" w:rsidR="00BC3857" w:rsidRPr="00FB5953" w:rsidRDefault="00BC3857"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5471AF1"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13F22"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FBBF1"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C3857" w:rsidRPr="00FB5953" w14:paraId="0AAF13DE"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5B832" w14:textId="77777777" w:rsidR="00BC3857" w:rsidRPr="00FB5953" w:rsidRDefault="00BC3857"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8193A" w14:textId="77777777" w:rsidR="00BC3857" w:rsidRPr="00FB5953" w:rsidRDefault="00BC3857"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C8F59"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43BE7"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AB5FA"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D42657"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FAE60"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15964" w14:textId="77777777" w:rsidR="00BC3857" w:rsidRPr="00FB5953" w:rsidRDefault="00BC3857"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C3857" w:rsidRPr="00FB5953" w14:paraId="28C6B7DE"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99EA83"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68CA4" w14:textId="77777777" w:rsidR="00BC3857" w:rsidRPr="00FB5953" w:rsidRDefault="00BC3857"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E3C87" w14:textId="77777777" w:rsidR="00BC3857" w:rsidRPr="00FB5953" w:rsidRDefault="00BC3857"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4F5C9" w14:textId="77777777" w:rsidR="00BC3857" w:rsidRPr="00FB5953" w:rsidRDefault="00BC3857"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60BD8"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11F8E"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46C5D"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E2D90" w14:textId="77777777" w:rsidR="00BC3857" w:rsidRPr="00FB5953" w:rsidRDefault="00BC3857" w:rsidP="00DA0A4D">
            <w:pPr>
              <w:spacing w:after="0" w:line="240" w:lineRule="auto"/>
              <w:jc w:val="center"/>
              <w:rPr>
                <w:rFonts w:ascii="Times New Roman" w:eastAsia="Calibri" w:hAnsi="Times New Roman" w:cs="Times New Roman"/>
              </w:rPr>
            </w:pPr>
          </w:p>
        </w:tc>
      </w:tr>
      <w:tr w:rsidR="00BC3857" w:rsidRPr="00FB5953" w14:paraId="2532C9BD"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88F38" w14:textId="77777777" w:rsidR="00BC3857" w:rsidRPr="00FB5953" w:rsidRDefault="00BC3857"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B53CD" w14:textId="77777777" w:rsidR="00BC3857" w:rsidRPr="00FB5953" w:rsidRDefault="00BC3857"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AADFF" w14:textId="77777777" w:rsidR="00BC3857" w:rsidRPr="00FB5953" w:rsidRDefault="00BC3857"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1F743" w14:textId="77777777" w:rsidR="00BC3857" w:rsidRPr="00FB5953" w:rsidRDefault="00BC3857"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7A733"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C60B8C" w14:textId="77777777" w:rsidR="00BC3857" w:rsidRPr="00FB5953" w:rsidRDefault="00BC3857"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5C04C" w14:textId="77777777" w:rsidR="00BC3857" w:rsidRPr="00FB5953" w:rsidRDefault="00BC3857"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9ECD32" w14:textId="77777777" w:rsidR="00BC3857" w:rsidRPr="00FB5953" w:rsidRDefault="00BC3857" w:rsidP="00DA0A4D">
            <w:pPr>
              <w:spacing w:after="0" w:line="240" w:lineRule="auto"/>
              <w:jc w:val="center"/>
              <w:rPr>
                <w:rFonts w:ascii="Times New Roman" w:eastAsia="Calibri" w:hAnsi="Times New Roman" w:cs="Times New Roman"/>
              </w:rPr>
            </w:pPr>
          </w:p>
        </w:tc>
      </w:tr>
    </w:tbl>
    <w:p w14:paraId="449D487B" w14:textId="2592C145" w:rsidR="00B618D4" w:rsidRPr="00FB5953" w:rsidRDefault="00BC3857" w:rsidP="009A76DA">
      <w:pPr>
        <w:spacing w:after="0" w:line="240" w:lineRule="auto"/>
        <w:ind w:left="720"/>
        <w:jc w:val="center"/>
        <w:rPr>
          <w:rFonts w:ascii="Times New Roman" w:eastAsia="Times New Roman" w:hAnsi="Times New Roman" w:cs="Times New Roman"/>
          <w:sz w:val="24"/>
        </w:rPr>
      </w:pPr>
      <w:r>
        <w:rPr>
          <w:rFonts w:ascii="Times New Roman" w:eastAsia="Times New Roman" w:hAnsi="Times New Roman" w:cs="Times New Roman"/>
          <w:sz w:val="24"/>
        </w:rPr>
        <w:br/>
      </w:r>
      <w:r w:rsidR="00B618D4"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B618D4" w:rsidRPr="00FB5953" w14:paraId="24E34138"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2649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0AA1EB"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08F287C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F4A6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E680A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2DB1D269"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49C90D"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2CB0B" w14:textId="77777777" w:rsidR="00B618D4" w:rsidRPr="00FB5953" w:rsidRDefault="00B618D4" w:rsidP="009A76DA">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43E3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46A72"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491C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9243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FDA5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97B2C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07873EE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E1CB62"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441BCA"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EAB5CC"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4D53C3"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3350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661E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C6A746"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BDF6D"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06B0C48"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83EEE4"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080A9"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4B973" w14:textId="77777777" w:rsidR="00B618D4" w:rsidRPr="00FB5953" w:rsidRDefault="00B618D4" w:rsidP="009A76DA">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4B3363" w14:textId="77777777" w:rsidR="00B618D4" w:rsidRPr="00FB5953" w:rsidRDefault="00B618D4" w:rsidP="009A76DA">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F492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68ED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201D5"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FF4E" w14:textId="77777777" w:rsidR="00B618D4" w:rsidRPr="00FB5953" w:rsidRDefault="00B618D4" w:rsidP="009A76DA">
            <w:pPr>
              <w:spacing w:after="0" w:line="240" w:lineRule="auto"/>
              <w:jc w:val="center"/>
              <w:rPr>
                <w:rFonts w:ascii="Times New Roman" w:eastAsia="Calibri" w:hAnsi="Times New Roman" w:cs="Times New Roman"/>
              </w:rPr>
            </w:pPr>
          </w:p>
        </w:tc>
      </w:tr>
    </w:tbl>
    <w:p w14:paraId="35C301CB" w14:textId="77777777" w:rsidR="00B618D4" w:rsidRPr="00FB5953" w:rsidRDefault="00B618D4" w:rsidP="009A76DA">
      <w:pPr>
        <w:spacing w:after="0" w:line="240" w:lineRule="auto"/>
        <w:rPr>
          <w:rFonts w:ascii="Times New Roman" w:eastAsia="Times New Roman" w:hAnsi="Times New Roman" w:cs="Times New Roman"/>
          <w:sz w:val="24"/>
        </w:rPr>
      </w:pPr>
    </w:p>
    <w:p w14:paraId="1528A835" w14:textId="175A9529" w:rsidR="00B618D4" w:rsidRPr="00FB5953" w:rsidRDefault="00BC3857"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Зачет </w:t>
      </w:r>
      <w:r w:rsidR="00B618D4" w:rsidRPr="00FB5953">
        <w:rPr>
          <w:rFonts w:ascii="Times New Roman" w:eastAsia="Times New Roman" w:hAnsi="Times New Roman" w:cs="Times New Roman"/>
          <w:b/>
          <w:sz w:val="24"/>
        </w:rPr>
        <w:t>«</w:t>
      </w:r>
      <w:r>
        <w:rPr>
          <w:rFonts w:ascii="Times New Roman" w:eastAsia="Times New Roman" w:hAnsi="Times New Roman" w:cs="Times New Roman"/>
          <w:b/>
          <w:sz w:val="24"/>
        </w:rPr>
        <w:t>Усложнение оригинального</w:t>
      </w:r>
      <w:r w:rsidR="00B618D4" w:rsidRPr="00FB5953">
        <w:rPr>
          <w:rFonts w:ascii="Times New Roman" w:eastAsia="Times New Roman" w:hAnsi="Times New Roman" w:cs="Times New Roman"/>
          <w:b/>
          <w:sz w:val="24"/>
        </w:rPr>
        <w:t xml:space="preserve"> жанр</w:t>
      </w:r>
      <w:r>
        <w:rPr>
          <w:rFonts w:ascii="Times New Roman" w:eastAsia="Times New Roman" w:hAnsi="Times New Roman" w:cs="Times New Roman"/>
          <w:b/>
          <w:sz w:val="24"/>
        </w:rPr>
        <w:t>а</w:t>
      </w:r>
      <w:r w:rsidR="00B618D4" w:rsidRPr="00FB5953">
        <w:rPr>
          <w:rFonts w:ascii="Times New Roman" w:eastAsia="Times New Roman" w:hAnsi="Times New Roman" w:cs="Times New Roman"/>
          <w:b/>
          <w:sz w:val="24"/>
        </w:rPr>
        <w:t>»</w:t>
      </w:r>
    </w:p>
    <w:p w14:paraId="0918F8A0" w14:textId="62CE306D" w:rsidR="00BC3857" w:rsidRDefault="00BC3857"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Теория:</w:t>
      </w:r>
    </w:p>
    <w:p w14:paraId="788DC730" w14:textId="2CC4BAEA" w:rsidR="00BC3857" w:rsidRPr="00FB5953" w:rsidRDefault="00BC3857" w:rsidP="00BC3857">
      <w:pPr>
        <w:numPr>
          <w:ilvl w:val="0"/>
          <w:numId w:val="29"/>
        </w:numPr>
        <w:tabs>
          <w:tab w:val="left" w:pos="284"/>
          <w:tab w:val="left" w:pos="360"/>
          <w:tab w:val="left" w:pos="426"/>
          <w:tab w:val="left" w:pos="86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Что такое «хула-хуп»?</w:t>
      </w:r>
    </w:p>
    <w:p w14:paraId="52FAE036" w14:textId="77777777" w:rsidR="00642709" w:rsidRDefault="00BC3857" w:rsidP="00642709">
      <w:pPr>
        <w:numPr>
          <w:ilvl w:val="0"/>
          <w:numId w:val="29"/>
        </w:numPr>
        <w:tabs>
          <w:tab w:val="left" w:pos="284"/>
          <w:tab w:val="left" w:pos="360"/>
          <w:tab w:val="left" w:pos="426"/>
          <w:tab w:val="left" w:pos="86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хника работы с поями.</w:t>
      </w:r>
    </w:p>
    <w:p w14:paraId="7B3585E6" w14:textId="48A0AFB3" w:rsidR="00642709" w:rsidRPr="00642709" w:rsidRDefault="00642709" w:rsidP="00642709">
      <w:pPr>
        <w:tabs>
          <w:tab w:val="left" w:pos="284"/>
          <w:tab w:val="left" w:pos="360"/>
          <w:tab w:val="left" w:pos="426"/>
          <w:tab w:val="left" w:pos="861"/>
        </w:tabs>
        <w:spacing w:after="0" w:line="240" w:lineRule="auto"/>
        <w:rPr>
          <w:rFonts w:ascii="Times New Roman" w:eastAsia="Times New Roman" w:hAnsi="Times New Roman" w:cs="Times New Roman"/>
          <w:sz w:val="24"/>
        </w:rPr>
      </w:pPr>
      <w:r w:rsidRPr="00642709">
        <w:rPr>
          <w:rFonts w:ascii="Times New Roman" w:eastAsia="Times New Roman" w:hAnsi="Times New Roman" w:cs="Times New Roman"/>
          <w:sz w:val="24"/>
        </w:rPr>
        <w:t>(высокий – ребенок быстро, четко и уверенно отвечает на вопрос; средний – ребенок отвечает неуверенно, задумывается, не отвечает на 1 вопрос; низ</w:t>
      </w:r>
      <w:r>
        <w:rPr>
          <w:rFonts w:ascii="Times New Roman" w:eastAsia="Times New Roman" w:hAnsi="Times New Roman" w:cs="Times New Roman"/>
          <w:sz w:val="24"/>
        </w:rPr>
        <w:t>кий – ребенок не отвечает на 2</w:t>
      </w:r>
      <w:r w:rsidRPr="00642709">
        <w:rPr>
          <w:rFonts w:ascii="Times New Roman" w:eastAsia="Times New Roman" w:hAnsi="Times New Roman" w:cs="Times New Roman"/>
          <w:sz w:val="24"/>
        </w:rPr>
        <w:t xml:space="preserve"> вопроса).</w:t>
      </w:r>
    </w:p>
    <w:p w14:paraId="7D4FF872" w14:textId="5B71BA9E" w:rsidR="00B618D4" w:rsidRPr="002B35A0" w:rsidRDefault="002B35A0" w:rsidP="002B35A0">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Практика:</w:t>
      </w:r>
    </w:p>
    <w:p w14:paraId="7FFB17BC" w14:textId="355E55B8" w:rsidR="00B618D4" w:rsidRPr="00FB5953" w:rsidRDefault="002B35A0" w:rsidP="009A76DA">
      <w:pPr>
        <w:numPr>
          <w:ilvl w:val="0"/>
          <w:numId w:val="29"/>
        </w:numPr>
        <w:tabs>
          <w:tab w:val="left" w:pos="284"/>
          <w:tab w:val="left" w:pos="360"/>
          <w:tab w:val="left" w:pos="426"/>
          <w:tab w:val="left" w:pos="86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очка из хула-хупов.</w:t>
      </w:r>
    </w:p>
    <w:p w14:paraId="5ECA7DE8" w14:textId="7F0B492F" w:rsidR="00B618D4" w:rsidRPr="00FB5953" w:rsidRDefault="00B618D4" w:rsidP="009A76DA">
      <w:pPr>
        <w:numPr>
          <w:ilvl w:val="0"/>
          <w:numId w:val="29"/>
        </w:numPr>
        <w:tabs>
          <w:tab w:val="left" w:pos="284"/>
          <w:tab w:val="left" w:pos="360"/>
          <w:tab w:val="left" w:pos="426"/>
          <w:tab w:val="left" w:pos="861"/>
        </w:tabs>
        <w:spacing w:after="0" w:line="240" w:lineRule="auto"/>
        <w:rPr>
          <w:rFonts w:ascii="Times New Roman" w:eastAsia="Times New Roman" w:hAnsi="Times New Roman" w:cs="Times New Roman"/>
          <w:sz w:val="24"/>
        </w:rPr>
      </w:pPr>
      <w:r w:rsidRPr="00FB5953">
        <w:rPr>
          <w:rFonts w:ascii="Times New Roman" w:eastAsia="Times New Roman" w:hAnsi="Times New Roman" w:cs="Times New Roman"/>
          <w:sz w:val="24"/>
        </w:rPr>
        <w:t xml:space="preserve">Работа с </w:t>
      </w:r>
      <w:r w:rsidR="002B35A0">
        <w:rPr>
          <w:rFonts w:ascii="Times New Roman" w:eastAsia="Times New Roman" w:hAnsi="Times New Roman" w:cs="Times New Roman"/>
          <w:sz w:val="24"/>
        </w:rPr>
        <w:t xml:space="preserve">2 </w:t>
      </w:r>
      <w:r w:rsidRPr="00FB5953">
        <w:rPr>
          <w:rFonts w:ascii="Times New Roman" w:eastAsia="Times New Roman" w:hAnsi="Times New Roman" w:cs="Times New Roman"/>
          <w:sz w:val="24"/>
        </w:rPr>
        <w:t>тростями</w:t>
      </w:r>
    </w:p>
    <w:p w14:paraId="5DBFD78F" w14:textId="77777777" w:rsidR="00642709" w:rsidRDefault="002B35A0" w:rsidP="00642709">
      <w:pPr>
        <w:numPr>
          <w:ilvl w:val="0"/>
          <w:numId w:val="29"/>
        </w:numPr>
        <w:tabs>
          <w:tab w:val="left" w:pos="284"/>
          <w:tab w:val="left" w:pos="360"/>
          <w:tab w:val="left" w:pos="426"/>
          <w:tab w:val="left" w:pos="861"/>
        </w:tabs>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Работа с поями.</w:t>
      </w:r>
    </w:p>
    <w:p w14:paraId="48A4F53B" w14:textId="3ABAD957" w:rsidR="00642709" w:rsidRPr="00642709" w:rsidRDefault="00642709" w:rsidP="00960AE6">
      <w:pPr>
        <w:tabs>
          <w:tab w:val="left" w:pos="284"/>
          <w:tab w:val="left" w:pos="360"/>
          <w:tab w:val="left" w:pos="426"/>
          <w:tab w:val="left" w:pos="861"/>
        </w:tabs>
        <w:spacing w:after="0" w:line="240" w:lineRule="auto"/>
        <w:rPr>
          <w:rFonts w:ascii="Times New Roman" w:eastAsia="Times New Roman" w:hAnsi="Times New Roman" w:cs="Times New Roman"/>
          <w:sz w:val="24"/>
        </w:rPr>
      </w:pPr>
      <w:r w:rsidRPr="00642709">
        <w:rPr>
          <w:rFonts w:ascii="Times New Roman" w:eastAsia="Times New Roman" w:hAnsi="Times New Roman" w:cs="Times New Roman"/>
          <w:sz w:val="24"/>
        </w:rPr>
        <w:t xml:space="preserve">(высокий – ребенок выполняет упражнение четко, самостоятельно, соблюдая Т.Б.; </w:t>
      </w:r>
      <w:r>
        <w:rPr>
          <w:rFonts w:ascii="Times New Roman" w:eastAsia="Times New Roman" w:hAnsi="Times New Roman" w:cs="Times New Roman"/>
          <w:sz w:val="24"/>
        </w:rPr>
        <w:t xml:space="preserve">          </w:t>
      </w:r>
      <w:r w:rsidRPr="00642709">
        <w:rPr>
          <w:rFonts w:ascii="Times New Roman" w:eastAsia="Times New Roman" w:hAnsi="Times New Roman" w:cs="Times New Roman"/>
          <w:sz w:val="24"/>
        </w:rPr>
        <w:t>средний – ребенок выполняет упражнение с помощью педагога; низкий – ребенок не может выполнить упражнение самостоятельно без педагога, нарушает Т.Б.).</w:t>
      </w:r>
    </w:p>
    <w:p w14:paraId="31A601EF" w14:textId="77777777" w:rsidR="00642709" w:rsidRPr="002B35A0" w:rsidRDefault="00642709" w:rsidP="00642709">
      <w:pPr>
        <w:tabs>
          <w:tab w:val="left" w:pos="284"/>
          <w:tab w:val="left" w:pos="360"/>
          <w:tab w:val="left" w:pos="426"/>
          <w:tab w:val="left" w:pos="861"/>
        </w:tabs>
        <w:spacing w:after="0" w:line="240" w:lineRule="auto"/>
        <w:rPr>
          <w:rFonts w:ascii="Times New Roman" w:eastAsia="Times New Roman" w:hAnsi="Times New Roman" w:cs="Times New Roman"/>
          <w:sz w:val="24"/>
        </w:rPr>
      </w:pPr>
    </w:p>
    <w:p w14:paraId="2F98B02E" w14:textId="77777777" w:rsidR="002B35A0" w:rsidRPr="00BC3857" w:rsidRDefault="002B35A0" w:rsidP="002B35A0">
      <w:pPr>
        <w:pStyle w:val="a4"/>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Диагностическая карта. Теория</w:t>
      </w:r>
      <w:r w:rsidRPr="00BC3857">
        <w:rPr>
          <w:rFonts w:ascii="Times New Roman" w:eastAsia="Times New Roman" w:hAnsi="Times New Roman" w:cs="Times New Roman"/>
          <w:sz w:val="24"/>
        </w:rPr>
        <w:t>.</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2B35A0" w:rsidRPr="00FB5953" w14:paraId="7E56F3D0"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BABEE"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F8D6C" w14:textId="77777777" w:rsidR="002B35A0" w:rsidRPr="00FB5953" w:rsidRDefault="002B35A0"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4C113868"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DD542"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B18E5"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2B35A0" w:rsidRPr="00FB5953" w14:paraId="5F78DF7A"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45E9B" w14:textId="77777777" w:rsidR="002B35A0" w:rsidRPr="00FB5953" w:rsidRDefault="002B35A0"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E5DD0" w14:textId="77777777" w:rsidR="002B35A0" w:rsidRPr="00FB5953" w:rsidRDefault="002B35A0" w:rsidP="00DA0A4D">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1D7EC"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526AB"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92EDC"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7855D"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419A7"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2B35A0" w:rsidRPr="00FB5953" w14:paraId="25C4F29F"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233EC" w14:textId="77777777" w:rsidR="002B35A0" w:rsidRPr="00FB5953" w:rsidRDefault="002B35A0"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2EAE17" w14:textId="77777777" w:rsidR="002B35A0" w:rsidRPr="00FB5953" w:rsidRDefault="002B35A0"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D97B86" w14:textId="77777777" w:rsidR="002B35A0" w:rsidRPr="00FB5953" w:rsidRDefault="002B35A0"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4B559"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8DDFDD"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1F489" w14:textId="77777777" w:rsidR="002B35A0" w:rsidRPr="00FB5953" w:rsidRDefault="002B35A0"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ED7AD" w14:textId="77777777" w:rsidR="002B35A0" w:rsidRPr="00FB5953" w:rsidRDefault="002B35A0" w:rsidP="00DA0A4D">
            <w:pPr>
              <w:spacing w:after="0" w:line="240" w:lineRule="auto"/>
              <w:jc w:val="center"/>
              <w:rPr>
                <w:rFonts w:ascii="Times New Roman" w:eastAsia="Calibri" w:hAnsi="Times New Roman" w:cs="Times New Roman"/>
              </w:rPr>
            </w:pPr>
          </w:p>
        </w:tc>
      </w:tr>
      <w:tr w:rsidR="002B35A0" w:rsidRPr="00FB5953" w14:paraId="157C1293"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C9163" w14:textId="77777777" w:rsidR="002B35A0" w:rsidRPr="00FB5953" w:rsidRDefault="002B35A0"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822B5B" w14:textId="77777777" w:rsidR="002B35A0" w:rsidRPr="00FB5953" w:rsidRDefault="002B35A0"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5F1DE" w14:textId="77777777" w:rsidR="002B35A0" w:rsidRPr="00FB5953" w:rsidRDefault="002B35A0" w:rsidP="00DA0A4D">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C80C8"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535CC"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DB556" w14:textId="77777777" w:rsidR="002B35A0" w:rsidRPr="00FB5953" w:rsidRDefault="002B35A0"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2A978" w14:textId="77777777" w:rsidR="002B35A0" w:rsidRPr="00FB5953" w:rsidRDefault="002B35A0" w:rsidP="00DA0A4D">
            <w:pPr>
              <w:spacing w:after="0" w:line="240" w:lineRule="auto"/>
              <w:jc w:val="center"/>
              <w:rPr>
                <w:rFonts w:ascii="Times New Roman" w:eastAsia="Calibri" w:hAnsi="Times New Roman" w:cs="Times New Roman"/>
              </w:rPr>
            </w:pPr>
          </w:p>
        </w:tc>
      </w:tr>
    </w:tbl>
    <w:p w14:paraId="6EF1E3C3" w14:textId="77777777" w:rsidR="002B35A0" w:rsidRPr="00FB5953" w:rsidRDefault="002B35A0" w:rsidP="002B35A0">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133"/>
        <w:gridCol w:w="1133"/>
        <w:gridCol w:w="1134"/>
        <w:gridCol w:w="850"/>
        <w:gridCol w:w="850"/>
        <w:gridCol w:w="851"/>
      </w:tblGrid>
      <w:tr w:rsidR="002B35A0" w:rsidRPr="00FB5953" w14:paraId="78D59B58" w14:textId="77777777" w:rsidTr="00DA0A4D">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B9DE9"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C70A" w14:textId="77777777" w:rsidR="002B35A0" w:rsidRPr="00FB5953" w:rsidRDefault="002B35A0" w:rsidP="00DA0A4D">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1AD1AAD8"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93DCA2"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842D95"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2B35A0" w:rsidRPr="00FB5953" w14:paraId="64D516ED" w14:textId="77777777" w:rsidTr="00DA0A4D">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B58697" w14:textId="77777777" w:rsidR="002B35A0" w:rsidRPr="00FB5953" w:rsidRDefault="002B35A0" w:rsidP="00DA0A4D">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92002" w14:textId="77777777" w:rsidR="002B35A0" w:rsidRPr="00FB5953" w:rsidRDefault="002B35A0" w:rsidP="00DA0A4D">
            <w:pPr>
              <w:spacing w:after="0" w:line="240" w:lineRule="auto"/>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9556"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66EF51"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F7BF8F"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C8F38"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F08A6"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B8FB6" w14:textId="77777777" w:rsidR="002B35A0" w:rsidRPr="00FB5953" w:rsidRDefault="002B35A0" w:rsidP="00DA0A4D">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2B35A0" w:rsidRPr="00FB5953" w14:paraId="6F326380"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DD6BD2" w14:textId="77777777" w:rsidR="002B35A0" w:rsidRPr="00FB5953" w:rsidRDefault="002B35A0"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3C72" w14:textId="77777777" w:rsidR="002B35A0" w:rsidRPr="00FB5953" w:rsidRDefault="002B35A0"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19D23" w14:textId="77777777" w:rsidR="002B35A0" w:rsidRPr="00FB5953" w:rsidRDefault="002B35A0"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55F246" w14:textId="77777777" w:rsidR="002B35A0" w:rsidRPr="00FB5953" w:rsidRDefault="002B35A0"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C47DD"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9DBA5C"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03236E" w14:textId="77777777" w:rsidR="002B35A0" w:rsidRPr="00FB5953" w:rsidRDefault="002B35A0"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FBCA" w14:textId="77777777" w:rsidR="002B35A0" w:rsidRPr="00FB5953" w:rsidRDefault="002B35A0" w:rsidP="00DA0A4D">
            <w:pPr>
              <w:spacing w:after="0" w:line="240" w:lineRule="auto"/>
              <w:jc w:val="center"/>
              <w:rPr>
                <w:rFonts w:ascii="Times New Roman" w:eastAsia="Calibri" w:hAnsi="Times New Roman" w:cs="Times New Roman"/>
              </w:rPr>
            </w:pPr>
          </w:p>
        </w:tc>
      </w:tr>
      <w:tr w:rsidR="002B35A0" w:rsidRPr="00FB5953" w14:paraId="36AB8867" w14:textId="77777777" w:rsidTr="00DA0A4D">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200DB9" w14:textId="77777777" w:rsidR="002B35A0" w:rsidRPr="00FB5953" w:rsidRDefault="002B35A0" w:rsidP="00DA0A4D">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BB6586" w14:textId="77777777" w:rsidR="002B35A0" w:rsidRPr="00FB5953" w:rsidRDefault="002B35A0"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328E24" w14:textId="77777777" w:rsidR="002B35A0" w:rsidRPr="00FB5953" w:rsidRDefault="002B35A0" w:rsidP="00DA0A4D">
            <w:pPr>
              <w:spacing w:after="0" w:line="240" w:lineRule="auto"/>
              <w:jc w:val="center"/>
              <w:rPr>
                <w:rFonts w:ascii="Times New Roman" w:eastAsia="Calibri" w:hAnsi="Times New Roman" w:cs="Times New Roman"/>
              </w:rPr>
            </w:pPr>
          </w:p>
        </w:tc>
        <w:tc>
          <w:tcPr>
            <w:tcW w:w="11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83A0FE" w14:textId="77777777" w:rsidR="002B35A0" w:rsidRPr="00FB5953" w:rsidRDefault="002B35A0" w:rsidP="00DA0A4D">
            <w:pPr>
              <w:spacing w:after="0" w:line="240" w:lineRule="auto"/>
              <w:jc w:val="center"/>
              <w:rPr>
                <w:rFonts w:ascii="Times New Roman" w:eastAsia="Calibri" w:hAns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406AB"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09228" w14:textId="77777777" w:rsidR="002B35A0" w:rsidRPr="00FB5953" w:rsidRDefault="002B35A0" w:rsidP="00DA0A4D">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33DFAC" w14:textId="77777777" w:rsidR="002B35A0" w:rsidRPr="00FB5953" w:rsidRDefault="002B35A0" w:rsidP="00DA0A4D">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8ACD6" w14:textId="77777777" w:rsidR="002B35A0" w:rsidRPr="00FB5953" w:rsidRDefault="002B35A0" w:rsidP="00DA0A4D">
            <w:pPr>
              <w:spacing w:after="0" w:line="240" w:lineRule="auto"/>
              <w:jc w:val="center"/>
              <w:rPr>
                <w:rFonts w:ascii="Times New Roman" w:eastAsia="Calibri" w:hAnsi="Times New Roman" w:cs="Times New Roman"/>
              </w:rPr>
            </w:pPr>
          </w:p>
        </w:tc>
      </w:tr>
    </w:tbl>
    <w:p w14:paraId="5A5BC95F" w14:textId="77777777" w:rsidR="00B618D4" w:rsidRPr="00FB5953" w:rsidRDefault="00B618D4" w:rsidP="002B35A0">
      <w:pPr>
        <w:spacing w:after="0" w:line="240" w:lineRule="auto"/>
        <w:rPr>
          <w:rFonts w:ascii="Times New Roman" w:eastAsia="Times New Roman" w:hAnsi="Times New Roman" w:cs="Times New Roman"/>
          <w:sz w:val="24"/>
        </w:rPr>
      </w:pPr>
    </w:p>
    <w:p w14:paraId="0E4924A5"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Выявление силовой выносливости:</w:t>
      </w:r>
    </w:p>
    <w:p w14:paraId="270F8D55"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7BF99655" w14:textId="48CBBEB7" w:rsidR="002B35A0" w:rsidRPr="00FB5953" w:rsidRDefault="002B35A0" w:rsidP="002B35A0">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Отжимания с возвышенности (высокий – 30 раз; средний – 25 раз; низкий – 20 раз).</w:t>
      </w:r>
    </w:p>
    <w:p w14:paraId="31093C5B" w14:textId="77777777" w:rsidR="002B35A0" w:rsidRDefault="002B35A0" w:rsidP="002B35A0">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Ж</w:t>
      </w:r>
      <w:r w:rsidRPr="00FB5953">
        <w:rPr>
          <w:rFonts w:ascii="Times New Roman" w:eastAsia="Times New Roman" w:hAnsi="Times New Roman" w:cs="Times New Roman"/>
          <w:sz w:val="24"/>
        </w:rPr>
        <w:t xml:space="preserve">им гантелей от груди </w:t>
      </w:r>
      <w:r>
        <w:rPr>
          <w:rFonts w:ascii="Times New Roman" w:eastAsia="Times New Roman" w:hAnsi="Times New Roman" w:cs="Times New Roman"/>
          <w:sz w:val="24"/>
        </w:rPr>
        <w:t>(2 кг, высокий – 5 раз; средний – 3-4 раз; низкий – 1-2 раза).</w:t>
      </w:r>
    </w:p>
    <w:p w14:paraId="4A5D441A" w14:textId="22751570" w:rsidR="002B35A0" w:rsidRDefault="002B35A0" w:rsidP="002B35A0">
      <w:pPr>
        <w:numPr>
          <w:ilvl w:val="0"/>
          <w:numId w:val="27"/>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Планка с усложнением (высокий – 1 мин.; средний – 45 сек.; низкий – 30 сек.).</w:t>
      </w:r>
    </w:p>
    <w:p w14:paraId="488D9E2A" w14:textId="77777777" w:rsidR="002B35A0" w:rsidRDefault="002B35A0" w:rsidP="009A76DA">
      <w:pPr>
        <w:spacing w:after="0" w:line="240" w:lineRule="auto"/>
        <w:ind w:left="720"/>
        <w:jc w:val="center"/>
        <w:rPr>
          <w:rFonts w:ascii="Times New Roman" w:eastAsia="Times New Roman" w:hAnsi="Times New Roman" w:cs="Times New Roman"/>
          <w:sz w:val="24"/>
        </w:rPr>
      </w:pPr>
    </w:p>
    <w:p w14:paraId="49D4C7B9"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Диагностическая карта. Практика.</w:t>
      </w:r>
    </w:p>
    <w:tbl>
      <w:tblPr>
        <w:tblW w:w="0" w:type="auto"/>
        <w:tblInd w:w="-5" w:type="dxa"/>
        <w:tblCellMar>
          <w:left w:w="10" w:type="dxa"/>
          <w:right w:w="10" w:type="dxa"/>
        </w:tblCellMar>
        <w:tblLook w:val="04A0" w:firstRow="1" w:lastRow="0" w:firstColumn="1" w:lastColumn="0" w:noHBand="0" w:noVBand="1"/>
      </w:tblPr>
      <w:tblGrid>
        <w:gridCol w:w="673"/>
        <w:gridCol w:w="2800"/>
        <w:gridCol w:w="1120"/>
        <w:gridCol w:w="1119"/>
        <w:gridCol w:w="1119"/>
        <w:gridCol w:w="839"/>
        <w:gridCol w:w="839"/>
        <w:gridCol w:w="840"/>
      </w:tblGrid>
      <w:tr w:rsidR="00B618D4" w:rsidRPr="00FB5953" w14:paraId="08B949B3" w14:textId="77777777" w:rsidTr="00101EFF">
        <w:trPr>
          <w:trHeight w:val="1"/>
        </w:trPr>
        <w:tc>
          <w:tcPr>
            <w:tcW w:w="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FEE75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FDB400"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2AEF0AB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3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7BE1F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8D89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43BB8E38" w14:textId="77777777" w:rsidTr="00101EFF">
        <w:trPr>
          <w:trHeight w:val="1"/>
        </w:trPr>
        <w:tc>
          <w:tcPr>
            <w:tcW w:w="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CFBFE" w14:textId="77777777" w:rsidR="00B618D4" w:rsidRPr="00FB5953" w:rsidRDefault="00B618D4" w:rsidP="009A76DA">
            <w:pPr>
              <w:spacing w:after="0" w:line="240" w:lineRule="auto"/>
              <w:rPr>
                <w:rFonts w:ascii="Times New Roman" w:eastAsia="Calibri" w:hAnsi="Times New Roman" w:cs="Times New Roman"/>
              </w:rPr>
            </w:pPr>
          </w:p>
        </w:tc>
        <w:tc>
          <w:tcPr>
            <w:tcW w:w="2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204E" w14:textId="77777777" w:rsidR="00B618D4" w:rsidRPr="00FB5953" w:rsidRDefault="00B618D4" w:rsidP="009A76DA">
            <w:pPr>
              <w:spacing w:after="0" w:line="240" w:lineRule="auto"/>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032C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9634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73346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D119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88384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3C9A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34BCACE" w14:textId="77777777" w:rsidTr="00101EFF">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BCB92" w14:textId="77777777" w:rsidR="00B618D4" w:rsidRPr="00FB5953" w:rsidRDefault="00B618D4" w:rsidP="009A76DA">
            <w:pPr>
              <w:spacing w:after="0" w:line="240" w:lineRule="auto"/>
              <w:jc w:val="center"/>
              <w:rPr>
                <w:rFonts w:ascii="Times New Roman" w:eastAsia="Calibri"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D4F9F" w14:textId="77777777" w:rsidR="00B618D4" w:rsidRPr="00FB5953" w:rsidRDefault="00B618D4" w:rsidP="009A76DA">
            <w:pPr>
              <w:spacing w:after="0" w:line="240" w:lineRule="auto"/>
              <w:jc w:val="center"/>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44759"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E21132"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AB2B7"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6BA38"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02E8D5" w14:textId="77777777" w:rsidR="00B618D4" w:rsidRPr="00FB5953" w:rsidRDefault="00B618D4" w:rsidP="009A76DA">
            <w:pPr>
              <w:spacing w:after="0" w:line="240" w:lineRule="auto"/>
              <w:jc w:val="center"/>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AB2233"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3D90A388" w14:textId="77777777" w:rsidTr="00101EFF">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B0173B" w14:textId="77777777" w:rsidR="00B618D4" w:rsidRPr="00FB5953" w:rsidRDefault="00B618D4" w:rsidP="009A76DA">
            <w:pPr>
              <w:spacing w:after="0" w:line="240" w:lineRule="auto"/>
              <w:jc w:val="center"/>
              <w:rPr>
                <w:rFonts w:ascii="Times New Roman" w:eastAsia="Calibri"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F679" w14:textId="77777777" w:rsidR="00B618D4" w:rsidRPr="00FB5953" w:rsidRDefault="00B618D4" w:rsidP="009A76DA">
            <w:pPr>
              <w:spacing w:after="0" w:line="240" w:lineRule="auto"/>
              <w:jc w:val="center"/>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730BD"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557FA8"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EFDF6"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1AD79"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8BA6C" w14:textId="77777777" w:rsidR="00B618D4" w:rsidRPr="00FB5953" w:rsidRDefault="00B618D4" w:rsidP="009A76DA">
            <w:pPr>
              <w:spacing w:after="0" w:line="240" w:lineRule="auto"/>
              <w:jc w:val="center"/>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4954E"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0DE7C35" w14:textId="77777777" w:rsidR="00B618D4" w:rsidRPr="00FB5953" w:rsidRDefault="00B618D4" w:rsidP="009A76DA">
      <w:pPr>
        <w:spacing w:after="0" w:line="240" w:lineRule="auto"/>
        <w:rPr>
          <w:rFonts w:ascii="Times New Roman" w:eastAsia="Times New Roman" w:hAnsi="Times New Roman" w:cs="Times New Roman"/>
          <w:sz w:val="24"/>
        </w:rPr>
      </w:pPr>
    </w:p>
    <w:p w14:paraId="224FFB5C"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Упражнения для проверки равновесия:</w:t>
      </w:r>
    </w:p>
    <w:p w14:paraId="716AC6DE"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0B24F708" w14:textId="2D44B7D9" w:rsidR="002B35A0" w:rsidRPr="00FB5953" w:rsidRDefault="002B35A0" w:rsidP="002B35A0">
      <w:pPr>
        <w:numPr>
          <w:ilvl w:val="0"/>
          <w:numId w:val="29"/>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авновесие на одной ноге (высокий – 60 сек. с закрытыми глазами; средний – 60 сек. со зрительным контролем; низкий – менее 40 сек.).</w:t>
      </w:r>
    </w:p>
    <w:p w14:paraId="24259A57" w14:textId="63BAED9F" w:rsidR="002B35A0" w:rsidRPr="00FB5953" w:rsidRDefault="002B35A0" w:rsidP="002B35A0">
      <w:pPr>
        <w:numPr>
          <w:ilvl w:val="0"/>
          <w:numId w:val="29"/>
        </w:numPr>
        <w:tabs>
          <w:tab w:val="left" w:pos="861"/>
        </w:tabs>
        <w:spacing w:after="0" w:line="240" w:lineRule="auto"/>
        <w:ind w:left="426" w:hanging="360"/>
        <w:jc w:val="both"/>
        <w:rPr>
          <w:rFonts w:ascii="Times New Roman" w:eastAsia="Times New Roman" w:hAnsi="Times New Roman" w:cs="Times New Roman"/>
          <w:sz w:val="24"/>
        </w:rPr>
      </w:pPr>
      <w:r>
        <w:rPr>
          <w:rFonts w:ascii="Times New Roman" w:eastAsia="Times New Roman" w:hAnsi="Times New Roman" w:cs="Times New Roman"/>
          <w:sz w:val="24"/>
        </w:rPr>
        <w:t>Равновесие на реквизите (высокий – 60 сек.; средний – 45 сек.; низкий – менее 30 сек.).</w:t>
      </w:r>
    </w:p>
    <w:p w14:paraId="5EEB7CF0" w14:textId="411229C0" w:rsidR="002B35A0" w:rsidRDefault="002B35A0" w:rsidP="002B35A0">
      <w:pPr>
        <w:numPr>
          <w:ilvl w:val="0"/>
          <w:numId w:val="29"/>
        </w:numPr>
        <w:tabs>
          <w:tab w:val="left" w:pos="861"/>
        </w:tabs>
        <w:spacing w:after="0" w:line="240" w:lineRule="auto"/>
        <w:ind w:left="426" w:hanging="360"/>
        <w:rPr>
          <w:rFonts w:ascii="Times New Roman" w:eastAsia="Times New Roman" w:hAnsi="Times New Roman" w:cs="Times New Roman"/>
          <w:sz w:val="24"/>
        </w:rPr>
      </w:pPr>
      <w:r>
        <w:rPr>
          <w:rFonts w:ascii="Times New Roman" w:eastAsia="Times New Roman" w:hAnsi="Times New Roman" w:cs="Times New Roman"/>
          <w:sz w:val="24"/>
        </w:rPr>
        <w:t xml:space="preserve">Устойчивость после акробатических </w:t>
      </w:r>
      <w:r w:rsidRPr="00FB5953">
        <w:rPr>
          <w:rFonts w:ascii="Times New Roman" w:eastAsia="Times New Roman" w:hAnsi="Times New Roman" w:cs="Times New Roman"/>
          <w:sz w:val="24"/>
        </w:rPr>
        <w:t>прыжков</w:t>
      </w:r>
      <w:r>
        <w:rPr>
          <w:rFonts w:ascii="Times New Roman" w:eastAsia="Times New Roman" w:hAnsi="Times New Roman" w:cs="Times New Roman"/>
          <w:sz w:val="24"/>
        </w:rPr>
        <w:t xml:space="preserve"> (высокий – хорошая устойчивость, приземление на обе ноги; средний – шаг в сторону после выполнения; низкий – более одного шага в сторону, заваливание на приземлении).</w:t>
      </w:r>
    </w:p>
    <w:p w14:paraId="70D871EE" w14:textId="77777777" w:rsidR="002B35A0" w:rsidRPr="002B35A0" w:rsidRDefault="002B35A0" w:rsidP="002B35A0">
      <w:pPr>
        <w:tabs>
          <w:tab w:val="left" w:pos="861"/>
        </w:tabs>
        <w:spacing w:after="0" w:line="240" w:lineRule="auto"/>
        <w:ind w:left="426"/>
        <w:rPr>
          <w:rFonts w:ascii="Times New Roman" w:eastAsia="Times New Roman" w:hAnsi="Times New Roman" w:cs="Times New Roman"/>
          <w:sz w:val="24"/>
        </w:rPr>
      </w:pPr>
    </w:p>
    <w:p w14:paraId="461A777A"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5" w:type="dxa"/>
        <w:tblCellMar>
          <w:left w:w="10" w:type="dxa"/>
          <w:right w:w="10" w:type="dxa"/>
        </w:tblCellMar>
        <w:tblLook w:val="04A0" w:firstRow="1" w:lastRow="0" w:firstColumn="1" w:lastColumn="0" w:noHBand="0" w:noVBand="1"/>
      </w:tblPr>
      <w:tblGrid>
        <w:gridCol w:w="673"/>
        <w:gridCol w:w="2800"/>
        <w:gridCol w:w="1120"/>
        <w:gridCol w:w="1119"/>
        <w:gridCol w:w="1119"/>
        <w:gridCol w:w="839"/>
        <w:gridCol w:w="839"/>
        <w:gridCol w:w="840"/>
      </w:tblGrid>
      <w:tr w:rsidR="00B618D4" w:rsidRPr="00FB5953" w14:paraId="7324D5C4" w14:textId="77777777" w:rsidTr="00101EFF">
        <w:trPr>
          <w:trHeight w:val="1"/>
        </w:trPr>
        <w:tc>
          <w:tcPr>
            <w:tcW w:w="67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664BB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0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72FDB2"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297B968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35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4B248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1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C5BE5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0EC9EAC" w14:textId="77777777" w:rsidTr="00101EFF">
        <w:trPr>
          <w:trHeight w:val="1"/>
        </w:trPr>
        <w:tc>
          <w:tcPr>
            <w:tcW w:w="67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9B431" w14:textId="77777777" w:rsidR="00B618D4" w:rsidRPr="00FB5953" w:rsidRDefault="00B618D4" w:rsidP="009A76DA">
            <w:pPr>
              <w:spacing w:after="0" w:line="240" w:lineRule="auto"/>
              <w:rPr>
                <w:rFonts w:ascii="Times New Roman" w:eastAsia="Calibri" w:hAnsi="Times New Roman" w:cs="Times New Roman"/>
              </w:rPr>
            </w:pPr>
          </w:p>
        </w:tc>
        <w:tc>
          <w:tcPr>
            <w:tcW w:w="280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F29C88" w14:textId="77777777" w:rsidR="00B618D4" w:rsidRPr="00FB5953" w:rsidRDefault="00B618D4" w:rsidP="009A76DA">
            <w:pPr>
              <w:spacing w:after="0" w:line="240" w:lineRule="auto"/>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BFA5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02C9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B1A7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2DB8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CF94D"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D35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50D5CC83" w14:textId="77777777" w:rsidTr="00101EFF">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0262B" w14:textId="77777777" w:rsidR="00B618D4" w:rsidRPr="00FB5953" w:rsidRDefault="00B618D4" w:rsidP="009A76DA">
            <w:pPr>
              <w:spacing w:after="0" w:line="240" w:lineRule="auto"/>
              <w:jc w:val="center"/>
              <w:rPr>
                <w:rFonts w:ascii="Times New Roman" w:eastAsia="Calibri"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1518DC" w14:textId="77777777" w:rsidR="00B618D4" w:rsidRPr="00FB5953" w:rsidRDefault="00B618D4" w:rsidP="009A76DA">
            <w:pPr>
              <w:spacing w:after="0" w:line="240" w:lineRule="auto"/>
              <w:jc w:val="center"/>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679693"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08598C"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02907"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2AADD"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1B867" w14:textId="77777777" w:rsidR="00B618D4" w:rsidRPr="00FB5953" w:rsidRDefault="00B618D4" w:rsidP="009A76DA">
            <w:pPr>
              <w:spacing w:after="0" w:line="240" w:lineRule="auto"/>
              <w:jc w:val="center"/>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C1246"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6310BD4" w14:textId="77777777" w:rsidTr="00101EFF">
        <w:trPr>
          <w:trHeight w:val="1"/>
        </w:trPr>
        <w:tc>
          <w:tcPr>
            <w:tcW w:w="67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13A990" w14:textId="77777777" w:rsidR="00B618D4" w:rsidRPr="00FB5953" w:rsidRDefault="00B618D4" w:rsidP="009A76DA">
            <w:pPr>
              <w:spacing w:after="0" w:line="240" w:lineRule="auto"/>
              <w:jc w:val="center"/>
              <w:rPr>
                <w:rFonts w:ascii="Times New Roman" w:eastAsia="Calibri" w:hAnsi="Times New Roman" w:cs="Times New Roman"/>
              </w:rPr>
            </w:pPr>
          </w:p>
        </w:tc>
        <w:tc>
          <w:tcPr>
            <w:tcW w:w="2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5CC956" w14:textId="77777777" w:rsidR="00B618D4" w:rsidRPr="00FB5953" w:rsidRDefault="00B618D4" w:rsidP="009A76DA">
            <w:pPr>
              <w:spacing w:after="0" w:line="240" w:lineRule="auto"/>
              <w:jc w:val="center"/>
              <w:rPr>
                <w:rFonts w:ascii="Times New Roman" w:eastAsia="Calibri" w:hAnsi="Times New Roman" w:cs="Times New Roman"/>
              </w:rPr>
            </w:pPr>
          </w:p>
        </w:tc>
        <w:tc>
          <w:tcPr>
            <w:tcW w:w="11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4C1C8"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AF1D1" w14:textId="77777777" w:rsidR="00B618D4" w:rsidRPr="00FB5953" w:rsidRDefault="00B618D4" w:rsidP="009A76DA">
            <w:pPr>
              <w:spacing w:after="0" w:line="240" w:lineRule="auto"/>
              <w:jc w:val="center"/>
              <w:rPr>
                <w:rFonts w:ascii="Times New Roman" w:eastAsia="Calibri" w:hAnsi="Times New Roman" w:cs="Times New Roman"/>
              </w:rPr>
            </w:pPr>
          </w:p>
        </w:tc>
        <w:tc>
          <w:tcPr>
            <w:tcW w:w="11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BC8CD"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32D33" w14:textId="77777777" w:rsidR="00B618D4" w:rsidRPr="00FB5953" w:rsidRDefault="00B618D4" w:rsidP="009A76DA">
            <w:pPr>
              <w:spacing w:after="0" w:line="240" w:lineRule="auto"/>
              <w:jc w:val="center"/>
              <w:rPr>
                <w:rFonts w:ascii="Times New Roman" w:eastAsia="Calibri" w:hAnsi="Times New Roman" w:cs="Times New Roman"/>
              </w:rPr>
            </w:pPr>
          </w:p>
        </w:tc>
        <w:tc>
          <w:tcPr>
            <w:tcW w:w="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9D75D" w14:textId="77777777" w:rsidR="00B618D4" w:rsidRPr="00FB5953" w:rsidRDefault="00B618D4" w:rsidP="009A76DA">
            <w:pPr>
              <w:spacing w:after="0" w:line="240" w:lineRule="auto"/>
              <w:jc w:val="center"/>
              <w:rPr>
                <w:rFonts w:ascii="Times New Roman" w:eastAsia="Calibri" w:hAnsi="Times New Roman" w:cs="Times New Roman"/>
              </w:rPr>
            </w:pPr>
          </w:p>
        </w:tc>
        <w:tc>
          <w:tcPr>
            <w:tcW w:w="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802D3" w14:textId="77777777" w:rsidR="00B618D4" w:rsidRPr="00FB5953" w:rsidRDefault="00B618D4" w:rsidP="009A76DA">
            <w:pPr>
              <w:spacing w:after="0" w:line="240" w:lineRule="auto"/>
              <w:jc w:val="center"/>
              <w:rPr>
                <w:rFonts w:ascii="Times New Roman" w:eastAsia="Calibri" w:hAnsi="Times New Roman" w:cs="Times New Roman"/>
              </w:rPr>
            </w:pPr>
          </w:p>
        </w:tc>
      </w:tr>
    </w:tbl>
    <w:p w14:paraId="329FA02E" w14:textId="77777777" w:rsidR="00B618D4" w:rsidRPr="00FB5953" w:rsidRDefault="00B618D4" w:rsidP="009A76DA">
      <w:pPr>
        <w:spacing w:after="0" w:line="240" w:lineRule="auto"/>
        <w:rPr>
          <w:rFonts w:ascii="Times New Roman" w:eastAsia="Times New Roman" w:hAnsi="Times New Roman" w:cs="Times New Roman"/>
          <w:sz w:val="24"/>
        </w:rPr>
      </w:pPr>
    </w:p>
    <w:p w14:paraId="30D0C839"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Определение решительности и смелости:</w:t>
      </w:r>
    </w:p>
    <w:p w14:paraId="549DFF6F" w14:textId="77777777" w:rsidR="00B618D4" w:rsidRPr="00FB5953" w:rsidRDefault="00B618D4" w:rsidP="009A76DA">
      <w:pPr>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4C5D1F2A" w14:textId="70D383AF" w:rsidR="00B618D4" w:rsidRDefault="00B618D4" w:rsidP="009A76DA">
      <w:pPr>
        <w:numPr>
          <w:ilvl w:val="0"/>
          <w:numId w:val="29"/>
        </w:numPr>
        <w:tabs>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 xml:space="preserve">прыжки с высоты – от 1 до 1,5 м. </w:t>
      </w:r>
      <w:r w:rsidR="002B35A0" w:rsidRPr="00FB5953">
        <w:rPr>
          <w:rFonts w:ascii="Times New Roman" w:eastAsia="Times New Roman" w:hAnsi="Times New Roman" w:cs="Times New Roman"/>
          <w:sz w:val="24"/>
        </w:rPr>
        <w:t>(решительность измеряется временем от ком</w:t>
      </w:r>
      <w:r w:rsidR="002B35A0">
        <w:rPr>
          <w:rFonts w:ascii="Times New Roman" w:eastAsia="Times New Roman" w:hAnsi="Times New Roman" w:cs="Times New Roman"/>
          <w:sz w:val="24"/>
        </w:rPr>
        <w:t>анды тренера до начала действия: высокий – менее 2 сек.; средний – 2 сек.; низкий – более 3 сек.).</w:t>
      </w:r>
    </w:p>
    <w:p w14:paraId="7D6FCF20" w14:textId="77777777" w:rsidR="002B35A0" w:rsidRPr="00FB5953" w:rsidRDefault="002B35A0" w:rsidP="002B35A0">
      <w:pPr>
        <w:tabs>
          <w:tab w:val="left" w:pos="284"/>
          <w:tab w:val="left" w:pos="360"/>
          <w:tab w:val="left" w:pos="426"/>
          <w:tab w:val="left" w:pos="861"/>
        </w:tabs>
        <w:spacing w:after="0" w:line="240" w:lineRule="auto"/>
        <w:ind w:left="426"/>
        <w:jc w:val="both"/>
        <w:rPr>
          <w:rFonts w:ascii="Times New Roman" w:eastAsia="Times New Roman" w:hAnsi="Times New Roman" w:cs="Times New Roman"/>
          <w:sz w:val="24"/>
        </w:rPr>
      </w:pPr>
    </w:p>
    <w:p w14:paraId="2B815FEE"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3400"/>
        <w:gridCol w:w="850"/>
        <w:gridCol w:w="850"/>
        <w:gridCol w:w="851"/>
      </w:tblGrid>
      <w:tr w:rsidR="00B618D4" w:rsidRPr="00FB5953" w14:paraId="2931B1DA"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06DA"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5A76C"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5A24A5F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0A6E3"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F335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70738136"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0CDD6"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57C2F" w14:textId="77777777" w:rsidR="00B618D4" w:rsidRPr="00FB5953" w:rsidRDefault="00B618D4" w:rsidP="009A76DA">
            <w:pPr>
              <w:spacing w:after="0" w:line="240" w:lineRule="auto"/>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9F13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87922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F1E2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3500F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1F442E41"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30E144"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EAFDD"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ED9A0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3B2290"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9B93E"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44B94"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55399550"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F4404"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D0FD1B" w14:textId="77777777" w:rsidR="00B618D4" w:rsidRPr="00FB5953" w:rsidRDefault="00B618D4" w:rsidP="009A76DA">
            <w:pPr>
              <w:spacing w:after="0" w:line="240" w:lineRule="auto"/>
              <w:jc w:val="center"/>
              <w:rPr>
                <w:rFonts w:ascii="Times New Roman" w:eastAsia="Calibri" w:hAnsi="Times New Roman" w:cs="Times New Roman"/>
              </w:rPr>
            </w:pPr>
          </w:p>
        </w:tc>
        <w:tc>
          <w:tcPr>
            <w:tcW w:w="34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AE2B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8E564"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515C7"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515514" w14:textId="77777777" w:rsidR="00B618D4" w:rsidRPr="00FB5953" w:rsidRDefault="00B618D4" w:rsidP="009A76DA">
            <w:pPr>
              <w:spacing w:after="0" w:line="240" w:lineRule="auto"/>
              <w:jc w:val="center"/>
              <w:rPr>
                <w:rFonts w:ascii="Times New Roman" w:eastAsia="Calibri" w:hAnsi="Times New Roman" w:cs="Times New Roman"/>
              </w:rPr>
            </w:pPr>
          </w:p>
        </w:tc>
      </w:tr>
    </w:tbl>
    <w:p w14:paraId="1D220EFB" w14:textId="77777777" w:rsidR="00B618D4" w:rsidRPr="00FB5953" w:rsidRDefault="00B618D4" w:rsidP="009A76DA">
      <w:pPr>
        <w:spacing w:after="0" w:line="240" w:lineRule="auto"/>
        <w:ind w:left="66"/>
        <w:rPr>
          <w:rFonts w:ascii="Times New Roman" w:eastAsia="Times New Roman" w:hAnsi="Times New Roman" w:cs="Times New Roman"/>
          <w:sz w:val="24"/>
        </w:rPr>
      </w:pPr>
    </w:p>
    <w:p w14:paraId="3EA582C2" w14:textId="63237CF1" w:rsidR="00B618D4" w:rsidRPr="00FB5953" w:rsidRDefault="00642709"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t>О</w:t>
      </w:r>
      <w:r w:rsidR="00B618D4" w:rsidRPr="00FB5953">
        <w:rPr>
          <w:rFonts w:ascii="Times New Roman" w:eastAsia="Times New Roman" w:hAnsi="Times New Roman" w:cs="Times New Roman"/>
          <w:b/>
          <w:sz w:val="24"/>
        </w:rPr>
        <w:t>ценка стойкости:</w:t>
      </w:r>
    </w:p>
    <w:p w14:paraId="6E962291" w14:textId="7777777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Практика:</w:t>
      </w:r>
    </w:p>
    <w:p w14:paraId="10B90991" w14:textId="0FE69225" w:rsidR="00B618D4" w:rsidRPr="00FB5953" w:rsidRDefault="00B618D4" w:rsidP="009A76DA">
      <w:pPr>
        <w:numPr>
          <w:ilvl w:val="0"/>
          <w:numId w:val="29"/>
        </w:numPr>
        <w:tabs>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амплитуда движений</w:t>
      </w:r>
      <w:r w:rsidR="002B35A0">
        <w:rPr>
          <w:rFonts w:ascii="Times New Roman" w:eastAsia="Times New Roman" w:hAnsi="Times New Roman" w:cs="Times New Roman"/>
          <w:sz w:val="24"/>
        </w:rPr>
        <w:t xml:space="preserve"> (высокий – четкие движения, амплитуда движений высокая; средний – менее высокая амплитуда движений, есть небольшие неточности выполнения движений; низкий – низкая амплитуда движений, отсутствует четкость и выразительность движений).</w:t>
      </w:r>
    </w:p>
    <w:p w14:paraId="25B0C0F1" w14:textId="77C428F9" w:rsidR="00B618D4" w:rsidRPr="00FB5953" w:rsidRDefault="00B618D4" w:rsidP="009A76DA">
      <w:pPr>
        <w:numPr>
          <w:ilvl w:val="0"/>
          <w:numId w:val="29"/>
        </w:numPr>
        <w:tabs>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длительность тренировки</w:t>
      </w:r>
      <w:r w:rsidR="002B35A0">
        <w:rPr>
          <w:rFonts w:ascii="Times New Roman" w:eastAsia="Times New Roman" w:hAnsi="Times New Roman" w:cs="Times New Roman"/>
          <w:sz w:val="24"/>
        </w:rPr>
        <w:t xml:space="preserve"> (высокий – высокая выносливость,</w:t>
      </w:r>
      <w:r w:rsidR="00DA0A4D">
        <w:rPr>
          <w:rFonts w:ascii="Times New Roman" w:eastAsia="Times New Roman" w:hAnsi="Times New Roman" w:cs="Times New Roman"/>
          <w:sz w:val="24"/>
        </w:rPr>
        <w:t xml:space="preserve"> нет затруднений на всех этапах занятия; средний – чувствуется утомление после основной части занятия; низкий – низкий уровень выносливости, затруднения в работе после основной части занятия).</w:t>
      </w:r>
    </w:p>
    <w:p w14:paraId="08E6990C"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Практика.</w:t>
      </w:r>
    </w:p>
    <w:tbl>
      <w:tblPr>
        <w:tblW w:w="0" w:type="auto"/>
        <w:tblInd w:w="108" w:type="dxa"/>
        <w:tblCellMar>
          <w:left w:w="10" w:type="dxa"/>
          <w:right w:w="10" w:type="dxa"/>
        </w:tblCellMar>
        <w:tblLook w:val="04A0" w:firstRow="1" w:lastRow="0" w:firstColumn="1" w:lastColumn="0" w:noHBand="0" w:noVBand="1"/>
      </w:tblPr>
      <w:tblGrid>
        <w:gridCol w:w="561"/>
        <w:gridCol w:w="2833"/>
        <w:gridCol w:w="1700"/>
        <w:gridCol w:w="1700"/>
        <w:gridCol w:w="850"/>
        <w:gridCol w:w="850"/>
        <w:gridCol w:w="851"/>
      </w:tblGrid>
      <w:tr w:rsidR="00B618D4" w:rsidRPr="00FB5953" w14:paraId="2CC29C59"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8A1D6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5D8AB"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61A60E6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48AF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D4335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4F6FBB79"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4D2F5"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DC591" w14:textId="77777777" w:rsidR="00B618D4" w:rsidRPr="00FB5953" w:rsidRDefault="00B618D4" w:rsidP="009A76DA">
            <w:pPr>
              <w:spacing w:after="0" w:line="240" w:lineRule="auto"/>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A106D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915F85"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483C"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81F43F"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3F58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7629B37E"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7F2F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B0B7AF"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39921"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9657D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48635"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D7473"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92769"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6995AF9B"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7EC80"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8AA90"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43BC4" w14:textId="77777777" w:rsidR="00B618D4" w:rsidRPr="00FB5953" w:rsidRDefault="00B618D4" w:rsidP="009A76DA">
            <w:pPr>
              <w:spacing w:after="0" w:line="240" w:lineRule="auto"/>
              <w:jc w:val="center"/>
              <w:rPr>
                <w:rFonts w:ascii="Times New Roman" w:eastAsia="Calibri" w:hAnsi="Times New Roman" w:cs="Times New Roman"/>
              </w:rPr>
            </w:pPr>
          </w:p>
        </w:tc>
        <w:tc>
          <w:tcPr>
            <w:tcW w:w="17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5A5CB"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438D"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4A33C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B1B5BC" w14:textId="77777777" w:rsidR="00B618D4" w:rsidRPr="00FB5953" w:rsidRDefault="00B618D4" w:rsidP="009A76DA">
            <w:pPr>
              <w:spacing w:after="0" w:line="240" w:lineRule="auto"/>
              <w:jc w:val="center"/>
              <w:rPr>
                <w:rFonts w:ascii="Times New Roman" w:eastAsia="Calibri" w:hAnsi="Times New Roman" w:cs="Times New Roman"/>
              </w:rPr>
            </w:pPr>
          </w:p>
        </w:tc>
      </w:tr>
    </w:tbl>
    <w:p w14:paraId="5BA12358" w14:textId="77777777" w:rsidR="00B618D4" w:rsidRPr="00FB5953" w:rsidRDefault="00B618D4" w:rsidP="009A76DA">
      <w:pPr>
        <w:spacing w:after="0" w:line="240" w:lineRule="auto"/>
        <w:rPr>
          <w:rFonts w:ascii="Times New Roman" w:eastAsia="Times New Roman" w:hAnsi="Times New Roman" w:cs="Times New Roman"/>
          <w:sz w:val="24"/>
        </w:rPr>
      </w:pPr>
    </w:p>
    <w:p w14:paraId="4FD5C4B4" w14:textId="462EF167" w:rsidR="00B618D4" w:rsidRPr="00FB5953" w:rsidRDefault="00B618D4" w:rsidP="009A76DA">
      <w:pPr>
        <w:spacing w:after="0" w:line="240" w:lineRule="auto"/>
        <w:rPr>
          <w:rFonts w:ascii="Times New Roman" w:eastAsia="Times New Roman" w:hAnsi="Times New Roman" w:cs="Times New Roman"/>
          <w:b/>
          <w:sz w:val="24"/>
        </w:rPr>
      </w:pPr>
      <w:r w:rsidRPr="00FB5953">
        <w:rPr>
          <w:rFonts w:ascii="Times New Roman" w:eastAsia="Times New Roman" w:hAnsi="Times New Roman" w:cs="Times New Roman"/>
          <w:b/>
          <w:sz w:val="24"/>
        </w:rPr>
        <w:t>Дистанционный зачет на тему «</w:t>
      </w:r>
      <w:r w:rsidR="00101EFF" w:rsidRPr="00FB5953">
        <w:rPr>
          <w:rFonts w:ascii="Times New Roman" w:eastAsia="Times New Roman" w:hAnsi="Times New Roman" w:cs="Times New Roman"/>
          <w:b/>
          <w:sz w:val="24"/>
        </w:rPr>
        <w:t>И</w:t>
      </w:r>
      <w:r w:rsidRPr="00FB5953">
        <w:rPr>
          <w:rFonts w:ascii="Times New Roman" w:eastAsia="Times New Roman" w:hAnsi="Times New Roman" w:cs="Times New Roman"/>
          <w:b/>
          <w:sz w:val="24"/>
        </w:rPr>
        <w:t>стория цирка»</w:t>
      </w:r>
    </w:p>
    <w:p w14:paraId="56E81025" w14:textId="77777777" w:rsidR="00B618D4" w:rsidRPr="00FB5953" w:rsidRDefault="00B618D4" w:rsidP="00B838D1">
      <w:pPr>
        <w:tabs>
          <w:tab w:val="left" w:pos="66"/>
          <w:tab w:val="left" w:pos="284"/>
          <w:tab w:val="left" w:pos="360"/>
          <w:tab w:val="left" w:pos="426"/>
          <w:tab w:val="left" w:pos="861"/>
        </w:tabs>
        <w:spacing w:after="0" w:line="240" w:lineRule="auto"/>
        <w:jc w:val="both"/>
        <w:rPr>
          <w:rFonts w:ascii="Times New Roman" w:eastAsia="Times New Roman" w:hAnsi="Times New Roman" w:cs="Times New Roman"/>
          <w:b/>
          <w:sz w:val="24"/>
        </w:rPr>
      </w:pPr>
      <w:r w:rsidRPr="00FB5953">
        <w:rPr>
          <w:rFonts w:ascii="Times New Roman" w:eastAsia="Times New Roman" w:hAnsi="Times New Roman" w:cs="Times New Roman"/>
          <w:b/>
          <w:sz w:val="24"/>
        </w:rPr>
        <w:t>Теория:</w:t>
      </w:r>
    </w:p>
    <w:p w14:paraId="1FC044B8" w14:textId="77777777" w:rsidR="00B618D4" w:rsidRPr="00FB5953" w:rsidRDefault="00B618D4" w:rsidP="009A76DA">
      <w:pPr>
        <w:numPr>
          <w:ilvl w:val="0"/>
          <w:numId w:val="29"/>
        </w:numPr>
        <w:tabs>
          <w:tab w:val="left" w:pos="66"/>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еречислите цирковые приметы, которые вы знаете?</w:t>
      </w:r>
    </w:p>
    <w:p w14:paraId="2E190230" w14:textId="77777777" w:rsidR="00B618D4" w:rsidRPr="00FB5953" w:rsidRDefault="00B618D4" w:rsidP="009A76DA">
      <w:pPr>
        <w:numPr>
          <w:ilvl w:val="0"/>
          <w:numId w:val="29"/>
        </w:numPr>
        <w:tabs>
          <w:tab w:val="left" w:pos="66"/>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ервый постоянный (стационарный) цирк в России?</w:t>
      </w:r>
    </w:p>
    <w:p w14:paraId="1075BFE3" w14:textId="77777777" w:rsidR="00B618D4" w:rsidRPr="00FB5953" w:rsidRDefault="00B618D4" w:rsidP="009A76DA">
      <w:pPr>
        <w:numPr>
          <w:ilvl w:val="0"/>
          <w:numId w:val="29"/>
        </w:numPr>
        <w:tabs>
          <w:tab w:val="left" w:pos="66"/>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Первая дрессировщица тигров СССР?</w:t>
      </w:r>
    </w:p>
    <w:p w14:paraId="104F0FC8" w14:textId="77777777" w:rsidR="00B618D4" w:rsidRPr="00FB5953" w:rsidRDefault="00B618D4" w:rsidP="009A76DA">
      <w:pPr>
        <w:numPr>
          <w:ilvl w:val="0"/>
          <w:numId w:val="29"/>
        </w:numPr>
        <w:tabs>
          <w:tab w:val="left" w:pos="66"/>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lastRenderedPageBreak/>
        <w:t>Дайте определение, что такое «пассировка»?</w:t>
      </w:r>
    </w:p>
    <w:p w14:paraId="441D147E" w14:textId="77777777" w:rsidR="00B618D4" w:rsidRPr="00FB5953" w:rsidRDefault="00B618D4" w:rsidP="009A76DA">
      <w:pPr>
        <w:numPr>
          <w:ilvl w:val="0"/>
          <w:numId w:val="29"/>
        </w:numPr>
        <w:tabs>
          <w:tab w:val="left" w:pos="66"/>
          <w:tab w:val="left" w:pos="284"/>
          <w:tab w:val="left" w:pos="360"/>
          <w:tab w:val="left" w:pos="426"/>
          <w:tab w:val="left" w:pos="861"/>
        </w:tabs>
        <w:spacing w:after="0" w:line="240" w:lineRule="auto"/>
        <w:ind w:left="426" w:hanging="360"/>
        <w:jc w:val="both"/>
        <w:rPr>
          <w:rFonts w:ascii="Times New Roman" w:eastAsia="Times New Roman" w:hAnsi="Times New Roman" w:cs="Times New Roman"/>
          <w:sz w:val="24"/>
        </w:rPr>
      </w:pPr>
      <w:r w:rsidRPr="00FB5953">
        <w:rPr>
          <w:rFonts w:ascii="Times New Roman" w:eastAsia="Times New Roman" w:hAnsi="Times New Roman" w:cs="Times New Roman"/>
          <w:sz w:val="24"/>
        </w:rPr>
        <w:t>Дайте определение, что такое «шпрехшталмейстер»?</w:t>
      </w:r>
    </w:p>
    <w:p w14:paraId="2AA7FF64" w14:textId="77777777" w:rsidR="00B618D4" w:rsidRPr="00FB5953" w:rsidRDefault="00B618D4" w:rsidP="009A76DA">
      <w:pPr>
        <w:spacing w:after="0" w:line="240" w:lineRule="auto"/>
        <w:ind w:left="720"/>
        <w:jc w:val="center"/>
        <w:rPr>
          <w:rFonts w:ascii="Times New Roman" w:eastAsia="Times New Roman" w:hAnsi="Times New Roman" w:cs="Times New Roman"/>
          <w:sz w:val="24"/>
        </w:rPr>
      </w:pPr>
      <w:r w:rsidRPr="00FB5953">
        <w:rPr>
          <w:rFonts w:ascii="Times New Roman" w:eastAsia="Times New Roman" w:hAnsi="Times New Roman" w:cs="Times New Roman"/>
          <w:sz w:val="24"/>
        </w:rPr>
        <w:t>Диагностическая карта. Теория.</w:t>
      </w:r>
    </w:p>
    <w:tbl>
      <w:tblPr>
        <w:tblW w:w="0" w:type="auto"/>
        <w:tblInd w:w="108" w:type="dxa"/>
        <w:tblCellMar>
          <w:left w:w="10" w:type="dxa"/>
          <w:right w:w="10" w:type="dxa"/>
        </w:tblCellMar>
        <w:tblLook w:val="04A0" w:firstRow="1" w:lastRow="0" w:firstColumn="1" w:lastColumn="0" w:noHBand="0" w:noVBand="1"/>
      </w:tblPr>
      <w:tblGrid>
        <w:gridCol w:w="561"/>
        <w:gridCol w:w="2833"/>
        <w:gridCol w:w="680"/>
        <w:gridCol w:w="680"/>
        <w:gridCol w:w="680"/>
        <w:gridCol w:w="680"/>
        <w:gridCol w:w="680"/>
        <w:gridCol w:w="850"/>
        <w:gridCol w:w="850"/>
        <w:gridCol w:w="851"/>
      </w:tblGrid>
      <w:tr w:rsidR="00B618D4" w:rsidRPr="00FB5953" w14:paraId="4D3D4E30" w14:textId="77777777" w:rsidTr="003A20F9">
        <w:trPr>
          <w:trHeight w:val="1"/>
        </w:trPr>
        <w:tc>
          <w:tcPr>
            <w:tcW w:w="561"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D5C19"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Segoe UI Symbol" w:hAnsi="Times New Roman" w:cs="Times New Roman"/>
                <w:sz w:val="24"/>
              </w:rPr>
              <w:t>№</w:t>
            </w:r>
          </w:p>
        </w:tc>
        <w:tc>
          <w:tcPr>
            <w:tcW w:w="2833"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2EA78" w14:textId="77777777" w:rsidR="00B618D4" w:rsidRPr="00FB5953" w:rsidRDefault="00B618D4" w:rsidP="009A76DA">
            <w:pPr>
              <w:spacing w:after="0" w:line="240" w:lineRule="auto"/>
              <w:jc w:val="center"/>
              <w:rPr>
                <w:rFonts w:ascii="Times New Roman" w:eastAsia="Times New Roman" w:hAnsi="Times New Roman" w:cs="Times New Roman"/>
                <w:sz w:val="24"/>
              </w:rPr>
            </w:pPr>
            <w:r w:rsidRPr="00FB5953">
              <w:rPr>
                <w:rFonts w:ascii="Times New Roman" w:eastAsia="Times New Roman" w:hAnsi="Times New Roman" w:cs="Times New Roman"/>
                <w:sz w:val="24"/>
              </w:rPr>
              <w:t>Фамилия, имя</w:t>
            </w:r>
          </w:p>
          <w:p w14:paraId="6BA9F10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учащегося</w:t>
            </w:r>
          </w:p>
        </w:tc>
        <w:tc>
          <w:tcPr>
            <w:tcW w:w="340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1A2C4"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омера показателей</w:t>
            </w:r>
          </w:p>
        </w:tc>
        <w:tc>
          <w:tcPr>
            <w:tcW w:w="255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E1CA1"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Итого</w:t>
            </w:r>
          </w:p>
        </w:tc>
      </w:tr>
      <w:tr w:rsidR="00B618D4" w:rsidRPr="00FB5953" w14:paraId="22D1AF49" w14:textId="77777777" w:rsidTr="003A20F9">
        <w:trPr>
          <w:trHeight w:val="1"/>
        </w:trPr>
        <w:tc>
          <w:tcPr>
            <w:tcW w:w="561"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ED7176" w14:textId="77777777" w:rsidR="00B618D4" w:rsidRPr="00FB5953" w:rsidRDefault="00B618D4" w:rsidP="009A76DA">
            <w:pPr>
              <w:spacing w:after="0" w:line="240" w:lineRule="auto"/>
              <w:rPr>
                <w:rFonts w:ascii="Times New Roman" w:eastAsia="Calibri" w:hAnsi="Times New Roman" w:cs="Times New Roman"/>
              </w:rPr>
            </w:pPr>
          </w:p>
        </w:tc>
        <w:tc>
          <w:tcPr>
            <w:tcW w:w="2833"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269689" w14:textId="77777777" w:rsidR="00B618D4" w:rsidRPr="00FB5953" w:rsidRDefault="00B618D4" w:rsidP="009A76DA">
            <w:pPr>
              <w:spacing w:after="0" w:line="240" w:lineRule="auto"/>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9B10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1</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845C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2</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A025E"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3</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99B8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4</w:t>
            </w: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0598B"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27F8A0"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в</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9BE68"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с</w:t>
            </w: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8A8307" w14:textId="77777777" w:rsidR="00B618D4" w:rsidRPr="00FB5953" w:rsidRDefault="00B618D4" w:rsidP="009A76DA">
            <w:pPr>
              <w:spacing w:after="0" w:line="240" w:lineRule="auto"/>
              <w:jc w:val="center"/>
              <w:rPr>
                <w:rFonts w:ascii="Times New Roman" w:hAnsi="Times New Roman" w:cs="Times New Roman"/>
              </w:rPr>
            </w:pPr>
            <w:r w:rsidRPr="00FB5953">
              <w:rPr>
                <w:rFonts w:ascii="Times New Roman" w:eastAsia="Times New Roman" w:hAnsi="Times New Roman" w:cs="Times New Roman"/>
                <w:sz w:val="24"/>
              </w:rPr>
              <w:t>н</w:t>
            </w:r>
          </w:p>
        </w:tc>
      </w:tr>
      <w:tr w:rsidR="00B618D4" w:rsidRPr="00FB5953" w14:paraId="4C5931FC"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E5437"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1B3DF"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4F73"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CAB5A9"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7E7CA"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41098"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D5362"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4D156"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FA37D"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FC4AF" w14:textId="77777777" w:rsidR="00B618D4" w:rsidRPr="00FB5953" w:rsidRDefault="00B618D4" w:rsidP="009A76DA">
            <w:pPr>
              <w:spacing w:after="0" w:line="240" w:lineRule="auto"/>
              <w:jc w:val="center"/>
              <w:rPr>
                <w:rFonts w:ascii="Times New Roman" w:eastAsia="Calibri" w:hAnsi="Times New Roman" w:cs="Times New Roman"/>
              </w:rPr>
            </w:pPr>
          </w:p>
        </w:tc>
      </w:tr>
      <w:tr w:rsidR="00B618D4" w:rsidRPr="00FB5953" w14:paraId="26AA74D3" w14:textId="77777777" w:rsidTr="003A20F9">
        <w:trPr>
          <w:trHeight w:val="1"/>
        </w:trPr>
        <w:tc>
          <w:tcPr>
            <w:tcW w:w="5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642B" w14:textId="77777777" w:rsidR="00B618D4" w:rsidRPr="00FB5953" w:rsidRDefault="00B618D4" w:rsidP="009A76DA">
            <w:pPr>
              <w:spacing w:after="0" w:line="240" w:lineRule="auto"/>
              <w:jc w:val="center"/>
              <w:rPr>
                <w:rFonts w:ascii="Times New Roman" w:eastAsia="Calibri" w:hAnsi="Times New Roman" w:cs="Times New Roman"/>
              </w:rPr>
            </w:pPr>
          </w:p>
        </w:tc>
        <w:tc>
          <w:tcPr>
            <w:tcW w:w="28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2945F"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2D6AE"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2A6B5"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22AE6"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4756C" w14:textId="77777777" w:rsidR="00B618D4" w:rsidRPr="00FB5953" w:rsidRDefault="00B618D4" w:rsidP="009A76DA">
            <w:pPr>
              <w:spacing w:after="0" w:line="240" w:lineRule="auto"/>
              <w:jc w:val="center"/>
              <w:rPr>
                <w:rFonts w:ascii="Times New Roman" w:eastAsia="Calibri" w:hAnsi="Times New Roman" w:cs="Times New Roman"/>
              </w:rPr>
            </w:pPr>
          </w:p>
        </w:tc>
        <w:tc>
          <w:tcPr>
            <w:tcW w:w="6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98F17"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363E9" w14:textId="77777777" w:rsidR="00B618D4" w:rsidRPr="00FB5953" w:rsidRDefault="00B618D4" w:rsidP="009A76DA">
            <w:pPr>
              <w:spacing w:after="0" w:line="240" w:lineRule="auto"/>
              <w:jc w:val="center"/>
              <w:rPr>
                <w:rFonts w:ascii="Times New Roman" w:eastAsia="Calibri" w:hAnsi="Times New Roman" w:cs="Times New Roman"/>
              </w:rPr>
            </w:pP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B38B" w14:textId="77777777" w:rsidR="00B618D4" w:rsidRPr="00FB5953" w:rsidRDefault="00B618D4" w:rsidP="009A76DA">
            <w:pPr>
              <w:spacing w:after="0" w:line="240" w:lineRule="auto"/>
              <w:jc w:val="center"/>
              <w:rPr>
                <w:rFonts w:ascii="Times New Roman" w:eastAsia="Calibri"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A0A36D" w14:textId="77777777" w:rsidR="00B618D4" w:rsidRPr="00FB5953" w:rsidRDefault="00B618D4" w:rsidP="009A76DA">
            <w:pPr>
              <w:spacing w:after="0" w:line="240" w:lineRule="auto"/>
              <w:jc w:val="center"/>
              <w:rPr>
                <w:rFonts w:ascii="Times New Roman" w:eastAsia="Calibri" w:hAnsi="Times New Roman" w:cs="Times New Roman"/>
              </w:rPr>
            </w:pPr>
          </w:p>
        </w:tc>
      </w:tr>
    </w:tbl>
    <w:p w14:paraId="74508F87" w14:textId="77777777" w:rsidR="00B618D4" w:rsidRPr="00FB5953" w:rsidRDefault="00B618D4" w:rsidP="009A76DA">
      <w:pPr>
        <w:spacing w:after="0" w:line="240" w:lineRule="auto"/>
        <w:rPr>
          <w:rFonts w:ascii="Times New Roman" w:eastAsia="Times New Roman" w:hAnsi="Times New Roman" w:cs="Times New Roman"/>
          <w:sz w:val="24"/>
        </w:rPr>
      </w:pPr>
    </w:p>
    <w:p w14:paraId="519F15D1" w14:textId="00697C43" w:rsidR="00B618D4" w:rsidRPr="00FB5953" w:rsidRDefault="00B618D4" w:rsidP="00642709">
      <w:pPr>
        <w:tabs>
          <w:tab w:val="left" w:pos="861"/>
        </w:tabs>
        <w:spacing w:after="0" w:line="240" w:lineRule="auto"/>
        <w:rPr>
          <w:rFonts w:ascii="Times New Roman" w:eastAsia="Times New Roman" w:hAnsi="Times New Roman" w:cs="Times New Roman"/>
          <w:sz w:val="24"/>
        </w:rPr>
      </w:pPr>
      <w:r w:rsidRPr="00FB5953">
        <w:rPr>
          <w:rFonts w:ascii="Times New Roman" w:eastAsia="Times New Roman" w:hAnsi="Times New Roman" w:cs="Times New Roman"/>
          <w:sz w:val="24"/>
        </w:rPr>
        <w:t>Условные обозначения. Теория:</w:t>
      </w:r>
    </w:p>
    <w:p w14:paraId="5F14E2CB"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в – владеет учебным материалом, использует цирковую терминологию, знает правильную технику выполнения упражнений, элементов, трюков;</w:t>
      </w:r>
    </w:p>
    <w:p w14:paraId="3F4D66DB"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 xml:space="preserve">с – владеет учебным материалом, знает частично цирковую терминологию, но допускает в ответе ошибки, неточности, не в полном объеме знает технику исполнения упражнений; </w:t>
      </w:r>
    </w:p>
    <w:p w14:paraId="176FA29F"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 xml:space="preserve">н – слабо владеет учебным материалом, не использует цирковую терминологию, не точно знает технику выполнения упражнений, элементов, трюков; </w:t>
      </w:r>
    </w:p>
    <w:p w14:paraId="30BE770B"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p>
    <w:p w14:paraId="15E9AD33"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Условные обозначения. Практика:</w:t>
      </w:r>
    </w:p>
    <w:p w14:paraId="40A64CF4"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в – показатели сформированы и автоматизированы;</w:t>
      </w:r>
    </w:p>
    <w:p w14:paraId="46E2F4CC" w14:textId="77777777" w:rsidR="00B618D4" w:rsidRPr="00FB5953" w:rsidRDefault="00B618D4" w:rsidP="009A76DA">
      <w:pPr>
        <w:tabs>
          <w:tab w:val="left" w:pos="861"/>
        </w:tabs>
        <w:spacing w:after="0" w:line="240" w:lineRule="auto"/>
        <w:jc w:val="both"/>
        <w:rPr>
          <w:rFonts w:ascii="Times New Roman" w:eastAsia="Times New Roman" w:hAnsi="Times New Roman" w:cs="Times New Roman"/>
          <w:sz w:val="24"/>
        </w:rPr>
      </w:pPr>
      <w:r w:rsidRPr="00FB5953">
        <w:rPr>
          <w:rFonts w:ascii="Times New Roman" w:eastAsia="Times New Roman" w:hAnsi="Times New Roman" w:cs="Times New Roman"/>
          <w:sz w:val="24"/>
        </w:rPr>
        <w:t>с – показатели сформированы, но не автоматизированы.</w:t>
      </w:r>
    </w:p>
    <w:p w14:paraId="0BD60CE1" w14:textId="77777777" w:rsidR="00B618D4" w:rsidRPr="00FB5953" w:rsidRDefault="00B618D4" w:rsidP="009A76DA">
      <w:pPr>
        <w:spacing w:after="0" w:line="240" w:lineRule="auto"/>
        <w:rPr>
          <w:rFonts w:ascii="Times New Roman" w:eastAsia="Times New Roman" w:hAnsi="Times New Roman" w:cs="Times New Roman"/>
          <w:sz w:val="24"/>
        </w:rPr>
      </w:pPr>
      <w:r w:rsidRPr="00FB5953">
        <w:rPr>
          <w:rFonts w:ascii="Times New Roman" w:eastAsia="Times New Roman" w:hAnsi="Times New Roman" w:cs="Times New Roman"/>
          <w:sz w:val="24"/>
        </w:rPr>
        <w:t>н - показатели находятся в стадии формирования</w:t>
      </w:r>
    </w:p>
    <w:p w14:paraId="58711862" w14:textId="77777777" w:rsidR="00B618D4" w:rsidRDefault="00B618D4" w:rsidP="009A76DA">
      <w:pPr>
        <w:spacing w:after="0" w:line="240" w:lineRule="auto"/>
        <w:ind w:firstLine="709"/>
        <w:jc w:val="both"/>
        <w:rPr>
          <w:rFonts w:ascii="Times New Roman" w:eastAsia="Times New Roman" w:hAnsi="Times New Roman" w:cs="Times New Roman"/>
          <w:sz w:val="24"/>
          <w:highlight w:val="yellow"/>
        </w:rPr>
      </w:pPr>
    </w:p>
    <w:p w14:paraId="75C4C9B2" w14:textId="60C0CE27" w:rsidR="00CA4BD2" w:rsidRPr="00B75687" w:rsidRDefault="00B75687" w:rsidP="009A76DA">
      <w:pPr>
        <w:pStyle w:val="2"/>
        <w:spacing w:before="0" w:line="240" w:lineRule="auto"/>
        <w:jc w:val="center"/>
        <w:rPr>
          <w:rFonts w:ascii="Times New Roman" w:eastAsia="Times New Roman" w:hAnsi="Times New Roman" w:cs="Times New Roman"/>
          <w:b/>
          <w:bCs/>
          <w:color w:val="auto"/>
          <w:sz w:val="24"/>
          <w:szCs w:val="24"/>
        </w:rPr>
      </w:pPr>
      <w:bookmarkStart w:id="39" w:name="_Toc137565619"/>
      <w:r w:rsidRPr="00B75687">
        <w:rPr>
          <w:rFonts w:ascii="Times New Roman" w:eastAsia="Times New Roman" w:hAnsi="Times New Roman" w:cs="Times New Roman"/>
          <w:b/>
          <w:bCs/>
          <w:color w:val="auto"/>
          <w:sz w:val="24"/>
          <w:szCs w:val="24"/>
        </w:rPr>
        <w:t>Методические материалы</w:t>
      </w:r>
      <w:bookmarkEnd w:id="39"/>
    </w:p>
    <w:p w14:paraId="197A9F10" w14:textId="77777777" w:rsidR="00CA4BD2" w:rsidRDefault="00CA4BD2" w:rsidP="009A76DA">
      <w:pPr>
        <w:spacing w:after="0" w:line="240" w:lineRule="auto"/>
        <w:rPr>
          <w:rFonts w:ascii="Times New Roman" w:eastAsia="Times New Roman" w:hAnsi="Times New Roman" w:cs="Times New Roman"/>
          <w:sz w:val="24"/>
        </w:rPr>
      </w:pPr>
    </w:p>
    <w:p w14:paraId="1034E3C9"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В основе программы лежит идея вариативности и личностно – ориентированного подхода. В ходе реализации программа опирается на дидактические принципы обучения (последовательности и постепенности, доступности, учёта индивидуальных и возрастных особенностей, научности и т. д.), направленные на совместную деятельность педагога и воспитанника, а также на самостоятельную поисковую деятельность ребенка. Занятия проводятся в соответствии с определенной системой обучения, с последовательным усложнением решаемых задач, доступных по возрасту, с учетом подготовленности занимающихся. Методы и приемы в обучении в свою очередь основаны на сознательных и активных действиях учащихся. При выборе </w:t>
      </w:r>
      <w:r>
        <w:rPr>
          <w:rFonts w:ascii="Times New Roman" w:eastAsia="Times New Roman" w:hAnsi="Times New Roman" w:cs="Times New Roman"/>
          <w:b/>
          <w:i/>
          <w:sz w:val="24"/>
        </w:rPr>
        <w:t>форм учебной работы</w:t>
      </w:r>
      <w:r>
        <w:rPr>
          <w:rFonts w:ascii="Times New Roman" w:eastAsia="Times New Roman" w:hAnsi="Times New Roman" w:cs="Times New Roman"/>
          <w:sz w:val="24"/>
        </w:rPr>
        <w:t xml:space="preserve"> учащихся используются различные методы и приемы:</w:t>
      </w:r>
    </w:p>
    <w:p w14:paraId="5813479F"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словесные методы (убеждение, указание, команда, беседа, объяснение, счет, рассказ, замечание, оценка)</w:t>
      </w:r>
    </w:p>
    <w:p w14:paraId="76AF820A"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практические методы (упражнение, соревнование, метод многократных повторений, закрепление и тренировка)</w:t>
      </w:r>
    </w:p>
    <w:p w14:paraId="461CAD52"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наглядные методы (просмотр программы в цирке, показ тренера, демонстрация цирковых плакатов, фотографий, иллюстраций)</w:t>
      </w:r>
    </w:p>
    <w:p w14:paraId="55320E03" w14:textId="77777777" w:rsidR="00CA4BD2" w:rsidRPr="00AF7264" w:rsidRDefault="00B75687" w:rsidP="009A76DA">
      <w:pPr>
        <w:spacing w:after="0" w:line="240" w:lineRule="auto"/>
        <w:jc w:val="both"/>
        <w:rPr>
          <w:rFonts w:ascii="Times New Roman" w:eastAsia="Times New Roman" w:hAnsi="Times New Roman" w:cs="Times New Roman"/>
          <w:sz w:val="24"/>
        </w:rPr>
      </w:pPr>
      <w:r w:rsidRPr="00AF7264">
        <w:rPr>
          <w:rFonts w:ascii="Times New Roman" w:eastAsia="Times New Roman" w:hAnsi="Times New Roman" w:cs="Times New Roman"/>
          <w:sz w:val="24"/>
        </w:rPr>
        <w:t>Кроме этого, используемые методы можно классифицировать как:</w:t>
      </w:r>
    </w:p>
    <w:p w14:paraId="7C506027"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репродуктивные (практические) (многократное повторение, закрепление деятельности)</w:t>
      </w:r>
    </w:p>
    <w:p w14:paraId="3285BAEB"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эвристические (решение проблемы учащихся с помощью педагога)</w:t>
      </w:r>
    </w:p>
    <w:p w14:paraId="4F60A1DC"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систематизирующие (систематизация знаний, умений и навыков)</w:t>
      </w:r>
    </w:p>
    <w:p w14:paraId="492E629E" w14:textId="77777777"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контрольные (выявление качества усвоения темы, умения, навыков и их коррекция)</w:t>
      </w:r>
    </w:p>
    <w:p w14:paraId="138A1E3E" w14:textId="5468171A" w:rsidR="00CA4BD2"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Pr>
          <w:rFonts w:ascii="Times New Roman" w:eastAsia="Times New Roman" w:hAnsi="Times New Roman" w:cs="Times New Roman"/>
          <w:sz w:val="24"/>
        </w:rPr>
        <w:t>творческие (творческие задания)</w:t>
      </w:r>
      <w:r w:rsidR="00AF7264">
        <w:rPr>
          <w:rFonts w:ascii="Times New Roman" w:eastAsia="Times New Roman" w:hAnsi="Times New Roman" w:cs="Times New Roman"/>
          <w:sz w:val="24"/>
        </w:rPr>
        <w:t>.</w:t>
      </w:r>
    </w:p>
    <w:p w14:paraId="34B6F802"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Основным средством обучения и тренировки является физическое упражнение, основанное на методе многократных повторений и закрепления.</w:t>
      </w:r>
    </w:p>
    <w:p w14:paraId="6A552324" w14:textId="77777777" w:rsidR="00CA4BD2" w:rsidRDefault="00B75687" w:rsidP="009A76DA">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При реализации программы с применением дистанционных образовательных технологий педагог организует деятельность учащихся с использованием: </w:t>
      </w:r>
    </w:p>
    <w:p w14:paraId="5F3201AE"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 xml:space="preserve">образовательных технологий (мастер-классы, развивающие занятия, консультации, защита портфолио и другие активности, проводимые в режиме реального времени при помощи телекоммуникационных систем); </w:t>
      </w:r>
    </w:p>
    <w:p w14:paraId="1C7755BE"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lastRenderedPageBreak/>
        <w:t xml:space="preserve">возможностей электронного обучения (формирование подборок образовательных, просветительских и развивающих материалов); </w:t>
      </w:r>
    </w:p>
    <w:p w14:paraId="29211239"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 xml:space="preserve">ресурсов средств массовой информации (образовательные и научно-популярные передачи, фильмы); </w:t>
      </w:r>
    </w:p>
    <w:p w14:paraId="74C4D105"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 xml:space="preserve">образовательных технологий (мастер-классы, развивающие занятия, консультации, тренировки и другие активности, проводимые в режиме реального времени при помощи телекоммуникационных систем); </w:t>
      </w:r>
    </w:p>
    <w:p w14:paraId="3D93B57C" w14:textId="77777777" w:rsidR="00CA4BD2" w:rsidRPr="00AF7264" w:rsidRDefault="00B75687" w:rsidP="009A76DA">
      <w:pPr>
        <w:numPr>
          <w:ilvl w:val="0"/>
          <w:numId w:val="29"/>
        </w:numPr>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бесплатных интернет-ресурсов, сайтов учреждений культуры и спорта, открывших трансляции спектаклей, концертов, мастер-классов, а также организаций, предоставивших доступ к музейным, литературным, архивным фондам;</w:t>
      </w:r>
    </w:p>
    <w:p w14:paraId="66A63BDF"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426"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образовательных и развивающих материалов на печатной основе (сборники предметных и междисциплинарных задач, открытые материалы международных исследований качества образования, демонстрационные варианты олимпиадных и диагностических заданий, печатные учебные издания).</w:t>
      </w:r>
    </w:p>
    <w:p w14:paraId="1253D473" w14:textId="77777777" w:rsidR="00CA4BD2" w:rsidRPr="00A7529B" w:rsidRDefault="00B75687" w:rsidP="009A76DA">
      <w:pPr>
        <w:tabs>
          <w:tab w:val="left" w:pos="1210"/>
        </w:tabs>
        <w:spacing w:after="0" w:line="240" w:lineRule="auto"/>
        <w:ind w:right="104" w:firstLine="709"/>
        <w:jc w:val="both"/>
        <w:rPr>
          <w:rFonts w:ascii="Times New Roman" w:eastAsia="Times New Roman" w:hAnsi="Times New Roman" w:cs="Times New Roman"/>
          <w:sz w:val="24"/>
        </w:rPr>
      </w:pPr>
      <w:r w:rsidRPr="00A7529B">
        <w:rPr>
          <w:rFonts w:ascii="Times New Roman" w:eastAsia="Times New Roman" w:hAnsi="Times New Roman" w:cs="Times New Roman"/>
          <w:sz w:val="24"/>
        </w:rPr>
        <w:t>В рамках реализации дополнительной общеобразовательной программы могут быть организованы в дистанционном режиме:</w:t>
      </w:r>
    </w:p>
    <w:p w14:paraId="3509EB9D"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занятия в спортивных секциях в формате видеоконференций или с дистанционной передачей видеозаписей упражнений;</w:t>
      </w:r>
    </w:p>
    <w:p w14:paraId="58A0A37A"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занятия и мастер-классы;</w:t>
      </w:r>
    </w:p>
    <w:p w14:paraId="25AC5710"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творческие конкурсы с дистанционным представлением выполненных учащимися работ;</w:t>
      </w:r>
    </w:p>
    <w:p w14:paraId="5F94CF30"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фотоотчет или видеоотчет;</w:t>
      </w:r>
    </w:p>
    <w:p w14:paraId="6ADD3E20"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презентации;</w:t>
      </w:r>
    </w:p>
    <w:p w14:paraId="44A53BB9" w14:textId="77777777"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тренировочные процессы;</w:t>
      </w:r>
    </w:p>
    <w:p w14:paraId="11F109D7" w14:textId="696E23A2" w:rsidR="00CA4BD2" w:rsidRPr="00AF7264" w:rsidRDefault="00B75687" w:rsidP="009A76DA">
      <w:pPr>
        <w:numPr>
          <w:ilvl w:val="0"/>
          <w:numId w:val="29"/>
        </w:numPr>
        <w:tabs>
          <w:tab w:val="left" w:pos="66"/>
          <w:tab w:val="left" w:pos="284"/>
          <w:tab w:val="left" w:pos="360"/>
          <w:tab w:val="left" w:pos="426"/>
          <w:tab w:val="left" w:pos="861"/>
        </w:tabs>
        <w:spacing w:after="0" w:line="240" w:lineRule="auto"/>
        <w:ind w:left="714" w:hanging="357"/>
        <w:jc w:val="both"/>
        <w:rPr>
          <w:rFonts w:ascii="Times New Roman" w:eastAsia="Times New Roman" w:hAnsi="Times New Roman" w:cs="Times New Roman"/>
          <w:sz w:val="24"/>
        </w:rPr>
      </w:pPr>
      <w:r w:rsidRPr="00AF7264">
        <w:rPr>
          <w:rFonts w:ascii="Times New Roman" w:eastAsia="Times New Roman" w:hAnsi="Times New Roman" w:cs="Times New Roman"/>
          <w:sz w:val="24"/>
        </w:rPr>
        <w:t>проведение рубрики «Повтори за педагогом»</w:t>
      </w:r>
      <w:r w:rsidR="00AF7264">
        <w:rPr>
          <w:rFonts w:ascii="Times New Roman" w:eastAsia="Times New Roman" w:hAnsi="Times New Roman" w:cs="Times New Roman"/>
          <w:sz w:val="24"/>
        </w:rPr>
        <w:t>.</w:t>
      </w:r>
    </w:p>
    <w:p w14:paraId="67134A94"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ля реализации программы с применением дистанционных образовательных технологий обеспечивается возможность демонстрации учащимися индивидуальных достижений в освоении программы, в том числе в формате видеозаписей ответов, направления творческих работ в электронном формате, участия в конкурсах в дистанционном режиме.</w:t>
      </w:r>
    </w:p>
    <w:p w14:paraId="6A2108EC" w14:textId="77777777" w:rsidR="00CA4BD2" w:rsidRDefault="00B75687" w:rsidP="009A76D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ажная роль отводится построению индивидуального учебного плана с использованием и применением электронного обучения и дистанционных образовательных технологий, использованию средств обучения и воспитания, представленных в электронном виде, в том числе электронных образовательных и информационных ресурсов.</w:t>
      </w:r>
    </w:p>
    <w:p w14:paraId="20D672A6" w14:textId="0F9D7250" w:rsidR="00160E6F" w:rsidRPr="005A762B" w:rsidRDefault="00160E6F" w:rsidP="009A76DA">
      <w:pPr>
        <w:spacing w:after="0" w:line="240" w:lineRule="auto"/>
        <w:ind w:firstLine="567"/>
        <w:jc w:val="both"/>
        <w:rPr>
          <w:rFonts w:ascii="Times New Roman" w:eastAsia="Times New Roman" w:hAnsi="Times New Roman" w:cs="Times New Roman"/>
          <w:color w:val="000000" w:themeColor="text1"/>
          <w:sz w:val="24"/>
        </w:rPr>
      </w:pPr>
      <w:r w:rsidRPr="00252E1E">
        <w:rPr>
          <w:rFonts w:ascii="Times New Roman" w:eastAsia="Times New Roman" w:hAnsi="Times New Roman" w:cs="Times New Roman"/>
          <w:sz w:val="24"/>
          <w:szCs w:val="24"/>
        </w:rPr>
        <w:t xml:space="preserve">На основании Концепции сопровождения профессионального самоопределения обучающихся в условиях непрерывности образования, а также в рамках реализации МИП </w:t>
      </w:r>
      <w:r w:rsidRPr="00252E1E">
        <w:rPr>
          <w:rFonts w:ascii="Times New Roman" w:hAnsi="Times New Roman" w:cs="Times New Roman"/>
          <w:sz w:val="24"/>
          <w:szCs w:val="24"/>
        </w:rPr>
        <w:t>по теме «Личностно-профессиональное самоопределение обучающихся в социуме в формате интеграции общего и дополнительного образования»</w:t>
      </w:r>
      <w:r w:rsidRPr="00252E1E">
        <w:rPr>
          <w:rFonts w:ascii="Times New Roman" w:eastAsia="Times New Roman" w:hAnsi="Times New Roman" w:cs="Times New Roman"/>
          <w:sz w:val="24"/>
          <w:szCs w:val="24"/>
        </w:rPr>
        <w:t xml:space="preserve">, программа имеет профориентационное содержание, осуществляющееся через </w:t>
      </w:r>
      <w:r w:rsidR="005A762B" w:rsidRPr="00252E1E">
        <w:rPr>
          <w:rFonts w:ascii="Times New Roman" w:eastAsia="Times New Roman" w:hAnsi="Times New Roman" w:cs="Times New Roman"/>
          <w:sz w:val="24"/>
          <w:szCs w:val="24"/>
        </w:rPr>
        <w:t>включение детей в разнообразные виды деятельности на основе использования активно-деятельностных форм рабо</w:t>
      </w:r>
      <w:r w:rsidR="003D7981" w:rsidRPr="00252E1E">
        <w:rPr>
          <w:rFonts w:ascii="Times New Roman" w:eastAsia="Times New Roman" w:hAnsi="Times New Roman" w:cs="Times New Roman"/>
          <w:sz w:val="24"/>
          <w:szCs w:val="24"/>
        </w:rPr>
        <w:t>ты, знакомство с опытом успеха профессионалов</w:t>
      </w:r>
      <w:r w:rsidR="005A762B" w:rsidRPr="00252E1E">
        <w:rPr>
          <w:rFonts w:ascii="Times New Roman" w:eastAsia="Times New Roman" w:hAnsi="Times New Roman" w:cs="Times New Roman"/>
          <w:sz w:val="24"/>
          <w:szCs w:val="24"/>
        </w:rPr>
        <w:t>, игровые пробы и творческие задания, экскурсии и игровую деятельность.</w:t>
      </w:r>
    </w:p>
    <w:p w14:paraId="10603AED" w14:textId="77777777" w:rsidR="00CA4BD2" w:rsidRDefault="00B75687" w:rsidP="009A76DA">
      <w:pPr>
        <w:spacing w:after="0" w:line="24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Воспитательный потенциал дополнительной общеобразовательной общеразвивающей программы заложен в развитии интеллектуальных и творческих способностей, учащихся через активное привлечение их к конкурсному движению. Подобные конкурсы помогают проявлять коммуникативные и исследовательские компетенции на различном творческом уровне. При реализации программы осуществляется учет достижений учащихся по результатам их участия в олимпиадах и иных интеллектуальных и творческих конкурсах, мероприятиях, направленных на развитие интереса к творческой деятельности, а также на пропаганду научных знаний, творческих достижений.</w:t>
      </w:r>
    </w:p>
    <w:p w14:paraId="56C14CDF" w14:textId="77777777" w:rsidR="00CA4BD2" w:rsidRDefault="00B75687" w:rsidP="009A76DA">
      <w:pPr>
        <w:spacing w:after="0" w:line="24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При реализации дополнительной общеобразовательной общеразвивающей программы осуществляется учет достижений обучающихся по результатам их участия в олимпиадах и иных интеллектуальных и (или) творческих конкурсах, мероприятиях, направленных на развитие интеллектуальных и творческих способностей, способностей к занятиям физической </w:t>
      </w:r>
      <w:r>
        <w:rPr>
          <w:rFonts w:ascii="Times New Roman" w:eastAsia="Times New Roman" w:hAnsi="Times New Roman" w:cs="Times New Roman"/>
          <w:sz w:val="24"/>
        </w:rPr>
        <w:lastRenderedPageBreak/>
        <w:t>культурой и спортом, физкультурно-спортивной деятельности, а также на пропаганду научных знаний, творческих и спортивных достижений.</w:t>
      </w:r>
    </w:p>
    <w:p w14:paraId="50AED862"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Мониторинг освоения дополнительной общеобразовательной общеразвивающей программы для определения уровня знаний и оценки компетенций учащихся осуществляется с применением электронных образовательных ресурсов, результаты заносятся в диагностическую карту.</w:t>
      </w:r>
    </w:p>
    <w:p w14:paraId="5EB00B7B"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В соответствии с современными подходами к оцениванию результатов обучения используется формирующее оценивание. Регулярная оценка дает информацию о том, как учащийся приобретает знания</w:t>
      </w:r>
      <w:r>
        <w:rPr>
          <w:rFonts w:ascii="Times New Roman" w:eastAsia="Times New Roman" w:hAnsi="Times New Roman" w:cs="Times New Roman"/>
          <w:color w:val="000000"/>
          <w:sz w:val="24"/>
        </w:rPr>
        <w:t xml:space="preserve">; исходя из нее педагог и учащийся могут предпринимать те или иные </w:t>
      </w:r>
      <w:r>
        <w:rPr>
          <w:rFonts w:ascii="Times New Roman" w:eastAsia="Times New Roman" w:hAnsi="Times New Roman" w:cs="Times New Roman"/>
          <w:sz w:val="24"/>
        </w:rPr>
        <w:t>действия.</w:t>
      </w:r>
    </w:p>
    <w:p w14:paraId="22B54C65"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Формирующее (внутреннее) оценивание нацелено на определение индивидуальных достижений каждого учащегося и не предполагает, как сравнения результатов, продемонстрированных разными учащимися, так и административных выводов по результатам обучения. Формирующее оценивание позволяет педагогу четко сформулировать образовательный результат, подлежащий формированию, и сделать учащегося субъектом образовательной и оценочной деятельности.</w:t>
      </w:r>
    </w:p>
    <w:p w14:paraId="204088F3" w14:textId="77777777" w:rsidR="00CA4BD2" w:rsidRDefault="00B75687" w:rsidP="009A76DA">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ализация программы направлена на формирование и развитие творческих способностей детей и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за рамками основного образования. </w:t>
      </w:r>
    </w:p>
    <w:p w14:paraId="66D285FA" w14:textId="77777777" w:rsidR="00CA4BD2" w:rsidRDefault="00B75687" w:rsidP="009A76DA">
      <w:pPr>
        <w:spacing w:after="0" w:line="240" w:lineRule="auto"/>
        <w:ind w:firstLine="709"/>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Реализация образовательной программы не нацелена на достижение предметных результатов освоения основной образовательной программы основного общего образования, предусмотренных федеральными государственными образовательными стандартами основного общего образования. </w:t>
      </w:r>
    </w:p>
    <w:p w14:paraId="356AAE66" w14:textId="4159F80F" w:rsidR="00CA4BD2" w:rsidRPr="00101EFF" w:rsidRDefault="00B75687" w:rsidP="009A76DA">
      <w:pPr>
        <w:spacing w:after="0" w:line="240" w:lineRule="auto"/>
        <w:jc w:val="center"/>
        <w:rPr>
          <w:rFonts w:ascii="Times New Roman" w:eastAsia="Times New Roman" w:hAnsi="Times New Roman" w:cs="Times New Roman"/>
          <w:b/>
          <w:iCs/>
          <w:sz w:val="24"/>
        </w:rPr>
      </w:pPr>
      <w:r w:rsidRPr="00101EFF">
        <w:rPr>
          <w:rFonts w:ascii="Times New Roman" w:eastAsia="Times New Roman" w:hAnsi="Times New Roman" w:cs="Times New Roman"/>
          <w:b/>
          <w:iCs/>
          <w:sz w:val="24"/>
        </w:rPr>
        <w:t xml:space="preserve">Формы организации </w:t>
      </w:r>
      <w:r w:rsidR="00101EFF">
        <w:rPr>
          <w:rFonts w:ascii="Times New Roman" w:eastAsia="Times New Roman" w:hAnsi="Times New Roman" w:cs="Times New Roman"/>
          <w:b/>
          <w:iCs/>
          <w:sz w:val="24"/>
        </w:rPr>
        <w:t>учебного</w:t>
      </w:r>
      <w:r w:rsidRPr="00101EFF">
        <w:rPr>
          <w:rFonts w:ascii="Times New Roman" w:eastAsia="Times New Roman" w:hAnsi="Times New Roman" w:cs="Times New Roman"/>
          <w:b/>
          <w:iCs/>
          <w:sz w:val="24"/>
        </w:rPr>
        <w:t xml:space="preserve"> заняти</w:t>
      </w:r>
      <w:r w:rsidR="00101EFF">
        <w:rPr>
          <w:rFonts w:ascii="Times New Roman" w:eastAsia="Times New Roman" w:hAnsi="Times New Roman" w:cs="Times New Roman"/>
          <w:b/>
          <w:iCs/>
          <w:sz w:val="24"/>
        </w:rPr>
        <w:t>я</w:t>
      </w:r>
    </w:p>
    <w:p w14:paraId="58B14C14" w14:textId="77777777" w:rsidR="00CA4BD2" w:rsidRDefault="00B75687" w:rsidP="009A76DA">
      <w:pPr>
        <w:spacing w:after="0" w:line="24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 xml:space="preserve">Основной формой </w:t>
      </w:r>
      <w:r>
        <w:rPr>
          <w:rFonts w:ascii="Times New Roman" w:eastAsia="Times New Roman" w:hAnsi="Times New Roman" w:cs="Times New Roman"/>
          <w:color w:val="000000"/>
          <w:sz w:val="24"/>
        </w:rPr>
        <w:t xml:space="preserve">организации </w:t>
      </w:r>
      <w:r>
        <w:rPr>
          <w:rFonts w:ascii="Times New Roman" w:eastAsia="Times New Roman" w:hAnsi="Times New Roman" w:cs="Times New Roman"/>
          <w:sz w:val="24"/>
        </w:rPr>
        <w:t xml:space="preserve">проведения занятий </w:t>
      </w:r>
      <w:r>
        <w:rPr>
          <w:rFonts w:ascii="Times New Roman" w:eastAsia="Times New Roman" w:hAnsi="Times New Roman" w:cs="Times New Roman"/>
          <w:color w:val="000000"/>
          <w:sz w:val="24"/>
        </w:rPr>
        <w:t>с учетом возрастных психологических особенностей учащихся, целей и задач программы</w:t>
      </w:r>
      <w:r>
        <w:rPr>
          <w:rFonts w:ascii="Times New Roman" w:eastAsia="Times New Roman" w:hAnsi="Times New Roman" w:cs="Times New Roman"/>
          <w:sz w:val="24"/>
        </w:rPr>
        <w:t xml:space="preserve"> является практическое занятие.</w:t>
      </w:r>
    </w:p>
    <w:p w14:paraId="24C090FB" w14:textId="77777777" w:rsidR="00CA4BD2" w:rsidRPr="00101EFF" w:rsidRDefault="00B75687" w:rsidP="009A76DA">
      <w:pPr>
        <w:spacing w:after="0" w:line="240" w:lineRule="auto"/>
        <w:ind w:firstLine="709"/>
        <w:jc w:val="center"/>
        <w:rPr>
          <w:rFonts w:ascii="Times New Roman" w:eastAsia="Times New Roman" w:hAnsi="Times New Roman" w:cs="Times New Roman"/>
          <w:b/>
          <w:iCs/>
          <w:sz w:val="24"/>
        </w:rPr>
      </w:pPr>
      <w:r w:rsidRPr="00101EFF">
        <w:rPr>
          <w:rFonts w:ascii="Times New Roman" w:eastAsia="Times New Roman" w:hAnsi="Times New Roman" w:cs="Times New Roman"/>
          <w:b/>
          <w:iCs/>
          <w:sz w:val="24"/>
        </w:rPr>
        <w:t>Модель учебно-тренировочного занятия</w:t>
      </w:r>
    </w:p>
    <w:p w14:paraId="0A86AE60" w14:textId="77777777" w:rsidR="00CA4BD2" w:rsidRDefault="00CA4BD2" w:rsidP="009A76DA">
      <w:pPr>
        <w:spacing w:after="0" w:line="240" w:lineRule="auto"/>
        <w:ind w:firstLine="709"/>
        <w:jc w:val="center"/>
        <w:rPr>
          <w:rFonts w:ascii="Times New Roman" w:eastAsia="Times New Roman" w:hAnsi="Times New Roman" w:cs="Times New Roman"/>
          <w:i/>
          <w:sz w:val="24"/>
        </w:rPr>
      </w:pPr>
    </w:p>
    <w:tbl>
      <w:tblPr>
        <w:tblW w:w="0" w:type="auto"/>
        <w:tblInd w:w="108" w:type="dxa"/>
        <w:tblCellMar>
          <w:left w:w="10" w:type="dxa"/>
          <w:right w:w="10" w:type="dxa"/>
        </w:tblCellMar>
        <w:tblLook w:val="04A0" w:firstRow="1" w:lastRow="0" w:firstColumn="1" w:lastColumn="0" w:noHBand="0" w:noVBand="1"/>
      </w:tblPr>
      <w:tblGrid>
        <w:gridCol w:w="3686"/>
        <w:gridCol w:w="5670"/>
      </w:tblGrid>
      <w:tr w:rsidR="00CA4BD2" w14:paraId="7D92288E" w14:textId="77777777">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C4D66" w14:textId="77777777" w:rsidR="00CA4BD2" w:rsidRDefault="00B75687" w:rsidP="009A76DA">
            <w:pPr>
              <w:spacing w:after="0" w:line="240" w:lineRule="auto"/>
              <w:ind w:firstLine="709"/>
              <w:jc w:val="center"/>
            </w:pPr>
            <w:r>
              <w:rPr>
                <w:rFonts w:ascii="Times New Roman" w:eastAsia="Times New Roman" w:hAnsi="Times New Roman" w:cs="Times New Roman"/>
                <w:b/>
                <w:sz w:val="24"/>
              </w:rPr>
              <w:t>I. Подготовительная часть (организационная работа)</w:t>
            </w:r>
          </w:p>
        </w:tc>
      </w:tr>
      <w:tr w:rsidR="00CA4BD2" w14:paraId="74E33E56"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ABC01"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строение группы</w:t>
            </w:r>
          </w:p>
          <w:p w14:paraId="617B6C4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оретическая часть. </w:t>
            </w:r>
          </w:p>
          <w:p w14:paraId="56F58149"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DAEC7"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правила О.Т.</w:t>
            </w:r>
          </w:p>
          <w:p w14:paraId="41D6D94A"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повторение темы</w:t>
            </w:r>
          </w:p>
          <w:p w14:paraId="6A5AD348"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закрепление</w:t>
            </w:r>
          </w:p>
          <w:p w14:paraId="39686479" w14:textId="77777777" w:rsidR="00CA4BD2" w:rsidRDefault="00B75687" w:rsidP="009A76DA">
            <w:pPr>
              <w:spacing w:after="0" w:line="240" w:lineRule="auto"/>
            </w:pPr>
            <w:r>
              <w:rPr>
                <w:rFonts w:ascii="Times New Roman" w:eastAsia="Times New Roman" w:hAnsi="Times New Roman" w:cs="Times New Roman"/>
                <w:sz w:val="24"/>
              </w:rPr>
              <w:t>г) вопросы, ответы</w:t>
            </w:r>
          </w:p>
        </w:tc>
      </w:tr>
      <w:tr w:rsidR="00CA4BD2" w14:paraId="1343FD71"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B54E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Практическая часть.</w:t>
            </w:r>
          </w:p>
          <w:p w14:paraId="15556F99"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Разминка общефизическая.</w:t>
            </w:r>
          </w:p>
          <w:p w14:paraId="09A70B37"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5ED28"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упражнения стоя, сидя, у станка</w:t>
            </w:r>
          </w:p>
          <w:p w14:paraId="29480FDE"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ходьба, бег по кругу</w:t>
            </w:r>
          </w:p>
          <w:p w14:paraId="4C95868C"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упражнения на координацию</w:t>
            </w:r>
          </w:p>
          <w:p w14:paraId="1F578CF7"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упражнения на пластичность</w:t>
            </w:r>
          </w:p>
          <w:p w14:paraId="7CC7ACFA" w14:textId="77777777" w:rsidR="00CA4BD2" w:rsidRDefault="00B75687" w:rsidP="009A76DA">
            <w:pPr>
              <w:spacing w:after="0" w:line="240" w:lineRule="auto"/>
            </w:pPr>
            <w:r>
              <w:rPr>
                <w:rFonts w:ascii="Times New Roman" w:eastAsia="Times New Roman" w:hAnsi="Times New Roman" w:cs="Times New Roman"/>
                <w:sz w:val="24"/>
              </w:rPr>
              <w:t>д) упражнения на реакцию, внимательность, ловкость</w:t>
            </w:r>
          </w:p>
        </w:tc>
      </w:tr>
      <w:tr w:rsidR="00CA4BD2" w14:paraId="205FE90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8D07"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Хореография (у станка).</w:t>
            </w:r>
          </w:p>
          <w:p w14:paraId="70550920"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4C0AB0"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позиции рук</w:t>
            </w:r>
          </w:p>
          <w:p w14:paraId="4542B15E"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позиции ног</w:t>
            </w:r>
          </w:p>
          <w:p w14:paraId="2A9B3C2A" w14:textId="77777777" w:rsidR="00CA4BD2" w:rsidRDefault="00B75687" w:rsidP="009A76DA">
            <w:pPr>
              <w:spacing w:after="0" w:line="240" w:lineRule="auto"/>
            </w:pPr>
            <w:r>
              <w:rPr>
                <w:rFonts w:ascii="Times New Roman" w:eastAsia="Times New Roman" w:hAnsi="Times New Roman" w:cs="Times New Roman"/>
                <w:sz w:val="24"/>
              </w:rPr>
              <w:t>в) постановка корпуса</w:t>
            </w:r>
          </w:p>
        </w:tc>
      </w:tr>
      <w:tr w:rsidR="00CA4BD2" w14:paraId="0A54B2E1"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7AABB9"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Специальная подготовка (растяжка).</w:t>
            </w:r>
          </w:p>
          <w:p w14:paraId="6F1AA24F"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D1A330"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упражнения на растяжку мышц ног</w:t>
            </w:r>
          </w:p>
          <w:p w14:paraId="646E5741"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упражнения на гибкость</w:t>
            </w:r>
          </w:p>
          <w:p w14:paraId="78164B53" w14:textId="77777777" w:rsidR="00CA4BD2" w:rsidRDefault="00B75687" w:rsidP="009A76DA">
            <w:pPr>
              <w:spacing w:after="0" w:line="240" w:lineRule="auto"/>
            </w:pPr>
            <w:r>
              <w:rPr>
                <w:rFonts w:ascii="Times New Roman" w:eastAsia="Times New Roman" w:hAnsi="Times New Roman" w:cs="Times New Roman"/>
                <w:sz w:val="24"/>
              </w:rPr>
              <w:t>в) упражнения на скорость</w:t>
            </w:r>
          </w:p>
        </w:tc>
      </w:tr>
      <w:tr w:rsidR="00CA4BD2" w14:paraId="52A09AED" w14:textId="77777777">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F21CD" w14:textId="77777777" w:rsidR="00CA4BD2" w:rsidRDefault="00B75687" w:rsidP="009A76DA">
            <w:pPr>
              <w:spacing w:after="0" w:line="240" w:lineRule="auto"/>
              <w:jc w:val="center"/>
            </w:pPr>
            <w:r>
              <w:rPr>
                <w:rFonts w:ascii="Times New Roman" w:eastAsia="Times New Roman" w:hAnsi="Times New Roman" w:cs="Times New Roman"/>
                <w:b/>
                <w:sz w:val="24"/>
              </w:rPr>
              <w:t>II.</w:t>
            </w:r>
            <w:r>
              <w:rPr>
                <w:rFonts w:ascii="Times New Roman" w:eastAsia="Times New Roman" w:hAnsi="Times New Roman" w:cs="Times New Roman"/>
                <w:sz w:val="24"/>
              </w:rPr>
              <w:t xml:space="preserve"> </w:t>
            </w:r>
            <w:r>
              <w:rPr>
                <w:rFonts w:ascii="Times New Roman" w:eastAsia="Times New Roman" w:hAnsi="Times New Roman" w:cs="Times New Roman"/>
                <w:b/>
                <w:sz w:val="24"/>
              </w:rPr>
              <w:t>Основная часть (практическая работа)</w:t>
            </w:r>
          </w:p>
        </w:tc>
      </w:tr>
      <w:tr w:rsidR="00CA4BD2" w14:paraId="3950B421"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44DD6"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Теоретическая часть.</w:t>
            </w:r>
          </w:p>
          <w:p w14:paraId="010AFF7C"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F7EB86"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изучение новой темы</w:t>
            </w:r>
          </w:p>
          <w:p w14:paraId="4B13455A"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характеристика</w:t>
            </w:r>
          </w:p>
          <w:p w14:paraId="3D587296"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техника исполнения</w:t>
            </w:r>
          </w:p>
          <w:p w14:paraId="0530C168"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значение и применение</w:t>
            </w:r>
          </w:p>
          <w:p w14:paraId="3A786F40" w14:textId="77777777" w:rsidR="00CA4BD2" w:rsidRDefault="00B75687" w:rsidP="009A76DA">
            <w:pPr>
              <w:spacing w:after="0" w:line="240" w:lineRule="auto"/>
            </w:pPr>
            <w:r>
              <w:rPr>
                <w:rFonts w:ascii="Times New Roman" w:eastAsia="Times New Roman" w:hAnsi="Times New Roman" w:cs="Times New Roman"/>
                <w:sz w:val="24"/>
              </w:rPr>
              <w:lastRenderedPageBreak/>
              <w:t>д) наглядные пособия</w:t>
            </w:r>
          </w:p>
        </w:tc>
      </w:tr>
      <w:tr w:rsidR="00CA4BD2" w14:paraId="140F1FC2"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B3392"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Практическая часть.</w:t>
            </w:r>
          </w:p>
          <w:p w14:paraId="76966338"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694CD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показ</w:t>
            </w:r>
          </w:p>
          <w:p w14:paraId="1CB674F5"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повторение</w:t>
            </w:r>
          </w:p>
          <w:p w14:paraId="1EB1971A"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отработка (техника исполнения)</w:t>
            </w:r>
          </w:p>
          <w:p w14:paraId="1DFE7E7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контроль и самоконтроль</w:t>
            </w:r>
          </w:p>
          <w:p w14:paraId="4747442C" w14:textId="77777777" w:rsidR="00CA4BD2" w:rsidRDefault="00B75687" w:rsidP="009A76DA">
            <w:pPr>
              <w:spacing w:after="0" w:line="240" w:lineRule="auto"/>
            </w:pPr>
            <w:r>
              <w:rPr>
                <w:rFonts w:ascii="Times New Roman" w:eastAsia="Times New Roman" w:hAnsi="Times New Roman" w:cs="Times New Roman"/>
                <w:sz w:val="24"/>
              </w:rPr>
              <w:t>д) закрепление изученного</w:t>
            </w:r>
          </w:p>
        </w:tc>
      </w:tr>
      <w:tr w:rsidR="00CA4BD2" w14:paraId="49175D6A"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0BC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Игровой момент.</w:t>
            </w:r>
          </w:p>
          <w:p w14:paraId="37CB8566"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9704D"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объяснение, суть игры, задачи</w:t>
            </w:r>
          </w:p>
          <w:p w14:paraId="6BE5F012"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игра – соревнование</w:t>
            </w:r>
          </w:p>
          <w:p w14:paraId="6F37C1EC" w14:textId="77777777" w:rsidR="00CA4BD2" w:rsidRDefault="00B75687" w:rsidP="009A76DA">
            <w:pPr>
              <w:spacing w:after="0" w:line="240" w:lineRule="auto"/>
            </w:pPr>
            <w:r>
              <w:rPr>
                <w:rFonts w:ascii="Times New Roman" w:eastAsia="Times New Roman" w:hAnsi="Times New Roman" w:cs="Times New Roman"/>
                <w:sz w:val="24"/>
              </w:rPr>
              <w:t>в) подведение итогов</w:t>
            </w:r>
          </w:p>
        </w:tc>
      </w:tr>
      <w:tr w:rsidR="00CA4BD2" w14:paraId="3FBB2A43" w14:textId="77777777">
        <w:trPr>
          <w:trHeight w:val="1"/>
        </w:trPr>
        <w:tc>
          <w:tcPr>
            <w:tcW w:w="935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78DE4" w14:textId="77777777" w:rsidR="00CA4BD2" w:rsidRDefault="00B75687" w:rsidP="009A76DA">
            <w:pPr>
              <w:spacing w:after="0" w:line="240" w:lineRule="auto"/>
              <w:jc w:val="center"/>
            </w:pPr>
            <w:r>
              <w:rPr>
                <w:rFonts w:ascii="Times New Roman" w:eastAsia="Times New Roman" w:hAnsi="Times New Roman" w:cs="Times New Roman"/>
                <w:b/>
                <w:sz w:val="24"/>
              </w:rPr>
              <w:t>III. Заключительная часть</w:t>
            </w:r>
          </w:p>
        </w:tc>
      </w:tr>
      <w:tr w:rsidR="00CA4BD2" w14:paraId="23F80E80"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11C4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закрепление мышц.</w:t>
            </w:r>
          </w:p>
          <w:p w14:paraId="64B71574"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EE36C"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рук</w:t>
            </w:r>
          </w:p>
          <w:p w14:paraId="5C278FB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шеи</w:t>
            </w:r>
          </w:p>
          <w:p w14:paraId="74C1EF8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спины</w:t>
            </w:r>
          </w:p>
          <w:p w14:paraId="4F0F95F1" w14:textId="77777777" w:rsidR="00CA4BD2" w:rsidRDefault="00B75687" w:rsidP="009A76DA">
            <w:pPr>
              <w:spacing w:after="0" w:line="240" w:lineRule="auto"/>
            </w:pPr>
            <w:r>
              <w:rPr>
                <w:rFonts w:ascii="Times New Roman" w:eastAsia="Times New Roman" w:hAnsi="Times New Roman" w:cs="Times New Roman"/>
                <w:sz w:val="24"/>
              </w:rPr>
              <w:t>г) ног (приседание, отжимание от пола, качание пресса, прыжки.)</w:t>
            </w:r>
          </w:p>
        </w:tc>
      </w:tr>
      <w:tr w:rsidR="00CA4BD2" w14:paraId="5280553A"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1711"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Упражнения на расслабление мышц.</w:t>
            </w:r>
          </w:p>
          <w:p w14:paraId="07EEEDD3"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267ADC"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восстановление дыхания</w:t>
            </w:r>
          </w:p>
          <w:p w14:paraId="03444781"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расслабление мышц.</w:t>
            </w:r>
          </w:p>
          <w:p w14:paraId="6D77E3D2"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Самомассаж:</w:t>
            </w:r>
          </w:p>
          <w:p w14:paraId="2B6BE5D4"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растирание</w:t>
            </w:r>
          </w:p>
          <w:p w14:paraId="655CCE34"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разминание</w:t>
            </w:r>
          </w:p>
          <w:p w14:paraId="345F9914" w14:textId="77777777" w:rsidR="00CA4BD2" w:rsidRDefault="00B75687" w:rsidP="009A76DA">
            <w:pPr>
              <w:spacing w:after="0" w:line="240" w:lineRule="auto"/>
            </w:pPr>
            <w:r>
              <w:rPr>
                <w:rFonts w:ascii="Times New Roman" w:eastAsia="Times New Roman" w:hAnsi="Times New Roman" w:cs="Times New Roman"/>
                <w:sz w:val="24"/>
              </w:rPr>
              <w:t>в) поглаживание</w:t>
            </w:r>
          </w:p>
        </w:tc>
      </w:tr>
      <w:tr w:rsidR="00CA4BD2" w14:paraId="219FC687" w14:textId="77777777">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27E6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Подведение итогов.</w:t>
            </w:r>
          </w:p>
          <w:p w14:paraId="17C89B60" w14:textId="77777777" w:rsidR="00CA4BD2" w:rsidRDefault="00CA4BD2" w:rsidP="009A76DA">
            <w:pPr>
              <w:spacing w:after="0" w:line="240" w:lineRule="auto"/>
            </w:pPr>
          </w:p>
        </w:tc>
        <w:tc>
          <w:tcPr>
            <w:tcW w:w="5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D76D0"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а) положительные моменты</w:t>
            </w:r>
          </w:p>
          <w:p w14:paraId="67C3C13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б) отрицательные моменты</w:t>
            </w:r>
          </w:p>
          <w:p w14:paraId="5BD8F310"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в) замечания, предложения</w:t>
            </w:r>
          </w:p>
          <w:p w14:paraId="2CF1859B" w14:textId="77777777" w:rsidR="00CA4BD2" w:rsidRDefault="00B75687" w:rsidP="009A76DA">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г) анализ и самоанализ</w:t>
            </w:r>
          </w:p>
          <w:p w14:paraId="489F4826" w14:textId="77777777" w:rsidR="00CA4BD2" w:rsidRDefault="00B75687" w:rsidP="009A76DA">
            <w:pPr>
              <w:spacing w:after="0" w:line="240" w:lineRule="auto"/>
            </w:pPr>
            <w:r>
              <w:rPr>
                <w:rFonts w:ascii="Times New Roman" w:eastAsia="Times New Roman" w:hAnsi="Times New Roman" w:cs="Times New Roman"/>
                <w:sz w:val="24"/>
              </w:rPr>
              <w:t>Домашнее задание.</w:t>
            </w:r>
          </w:p>
        </w:tc>
      </w:tr>
    </w:tbl>
    <w:p w14:paraId="7244A6DE" w14:textId="77777777" w:rsidR="00CA4BD2" w:rsidRDefault="00CA4BD2" w:rsidP="009A76DA">
      <w:pPr>
        <w:spacing w:after="0" w:line="240" w:lineRule="auto"/>
        <w:rPr>
          <w:rFonts w:ascii="Times New Roman" w:eastAsia="Times New Roman" w:hAnsi="Times New Roman" w:cs="Times New Roman"/>
          <w:b/>
          <w:i/>
          <w:sz w:val="24"/>
        </w:rPr>
      </w:pPr>
    </w:p>
    <w:p w14:paraId="50D59372" w14:textId="77777777" w:rsidR="0069799E" w:rsidRPr="0069799E" w:rsidRDefault="0069799E" w:rsidP="009A76DA">
      <w:pPr>
        <w:widowControl w:val="0"/>
        <w:overflowPunct w:val="0"/>
        <w:autoSpaceDE w:val="0"/>
        <w:autoSpaceDN w:val="0"/>
        <w:adjustRightInd w:val="0"/>
        <w:spacing w:after="0" w:line="240" w:lineRule="auto"/>
        <w:ind w:left="1571"/>
        <w:textAlignment w:val="baseline"/>
        <w:rPr>
          <w:rFonts w:ascii="Times New Roman" w:eastAsia="Times New Roman" w:hAnsi="Times New Roman" w:cs="Times New Roman"/>
          <w:b/>
          <w:iCs/>
          <w:sz w:val="24"/>
          <w:szCs w:val="24"/>
          <w:lang w:bidi="ru-RU"/>
        </w:rPr>
      </w:pPr>
      <w:r w:rsidRPr="0069799E">
        <w:rPr>
          <w:rFonts w:ascii="Times New Roman" w:eastAsia="Times New Roman" w:hAnsi="Times New Roman" w:cs="Times New Roman"/>
          <w:b/>
          <w:iCs/>
          <w:sz w:val="24"/>
          <w:szCs w:val="24"/>
          <w:lang w:bidi="ru-RU"/>
        </w:rPr>
        <w:t>Особенности организации образовательной деятельности</w:t>
      </w:r>
    </w:p>
    <w:p w14:paraId="2C865308" w14:textId="77777777" w:rsidR="0069799E" w:rsidRPr="0069799E" w:rsidRDefault="0069799E" w:rsidP="009A76DA">
      <w:pPr>
        <w:widowControl w:val="0"/>
        <w:overflowPunct w:val="0"/>
        <w:autoSpaceDE w:val="0"/>
        <w:autoSpaceDN w:val="0"/>
        <w:adjustRightInd w:val="0"/>
        <w:spacing w:after="0" w:line="240" w:lineRule="auto"/>
        <w:ind w:left="1571"/>
        <w:textAlignment w:val="baseline"/>
        <w:rPr>
          <w:rFonts w:ascii="Times New Roman" w:eastAsia="Times New Roman" w:hAnsi="Times New Roman" w:cs="Times New Roman"/>
          <w:iCs/>
          <w:sz w:val="24"/>
          <w:szCs w:val="24"/>
          <w:lang w:bidi="ru-RU"/>
        </w:rPr>
      </w:pPr>
    </w:p>
    <w:p w14:paraId="382C32D9" w14:textId="77777777" w:rsidR="0069799E" w:rsidRPr="0069799E" w:rsidRDefault="0069799E" w:rsidP="009A76D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69799E">
        <w:rPr>
          <w:rFonts w:ascii="Times New Roman" w:eastAsia="Times New Roman" w:hAnsi="Times New Roman" w:cs="Times New Roman"/>
          <w:sz w:val="24"/>
          <w:szCs w:val="24"/>
          <w:lang w:bidi="ru-RU"/>
        </w:rPr>
        <w:t>При реализации программы используется групповая и индивидуальная формы работы с учащимися. Эффективность работы связана с соблюдением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w:t>
      </w:r>
    </w:p>
    <w:p w14:paraId="12A7799D" w14:textId="77777777" w:rsidR="0069799E" w:rsidRPr="0069799E" w:rsidRDefault="0069799E" w:rsidP="009A76DA">
      <w:pPr>
        <w:widowControl w:val="0"/>
        <w:autoSpaceDE w:val="0"/>
        <w:autoSpaceDN w:val="0"/>
        <w:spacing w:after="0" w:line="240" w:lineRule="auto"/>
        <w:ind w:firstLine="709"/>
        <w:jc w:val="both"/>
        <w:rPr>
          <w:rFonts w:ascii="Times New Roman" w:eastAsia="Times New Roman" w:hAnsi="Times New Roman" w:cs="Times New Roman"/>
          <w:b/>
          <w:sz w:val="24"/>
          <w:szCs w:val="24"/>
          <w:u w:val="single"/>
          <w:lang w:bidi="ru-RU"/>
        </w:rPr>
      </w:pPr>
      <w:r w:rsidRPr="0069799E">
        <w:rPr>
          <w:rFonts w:ascii="Times New Roman" w:eastAsia="Times New Roman" w:hAnsi="Times New Roman" w:cs="Times New Roman"/>
          <w:i/>
          <w:sz w:val="24"/>
          <w:szCs w:val="24"/>
          <w:lang w:bidi="ru-RU"/>
        </w:rPr>
        <w:t>Индивидуальная:</w:t>
      </w:r>
      <w:r w:rsidRPr="0069799E">
        <w:rPr>
          <w:rFonts w:ascii="Times New Roman" w:eastAsia="Times New Roman" w:hAnsi="Times New Roman" w:cs="Times New Roman"/>
          <w:sz w:val="24"/>
          <w:szCs w:val="24"/>
          <w:lang w:bidi="ru-RU"/>
        </w:rPr>
        <w:t xml:space="preserve"> предполагает работу педагога с отдельным учащимся индивидуально.</w:t>
      </w:r>
    </w:p>
    <w:p w14:paraId="3DF13A27" w14:textId="77777777" w:rsidR="0069799E" w:rsidRPr="0069799E" w:rsidRDefault="0069799E" w:rsidP="009A76D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69799E">
        <w:rPr>
          <w:rFonts w:ascii="Times New Roman" w:eastAsia="Times New Roman" w:hAnsi="Times New Roman" w:cs="Times New Roman"/>
          <w:i/>
          <w:sz w:val="24"/>
          <w:szCs w:val="24"/>
          <w:lang w:bidi="ru-RU"/>
        </w:rPr>
        <w:t>Подгрупповая и групповая:</w:t>
      </w:r>
      <w:r w:rsidRPr="0069799E">
        <w:rPr>
          <w:rFonts w:ascii="Times New Roman" w:eastAsia="Times New Roman" w:hAnsi="Times New Roman" w:cs="Times New Roman"/>
          <w:sz w:val="24"/>
          <w:szCs w:val="24"/>
          <w:lang w:bidi="ru-RU"/>
        </w:rPr>
        <w:t xml:space="preserve"> групповая работа может быть эффективна только при условии соблюдения определенных правил: отсутствие принуждения; продуманная система поощрений и порицаний; организационная и содержательная поддержка со стороны педагога; четкий инструктаж; владение педагогом приемами установления и регулирования взаимоотношений между учащимися, стимулирование и поощрение самостоятельности и инициативности.</w:t>
      </w:r>
    </w:p>
    <w:p w14:paraId="6A50B3E5" w14:textId="77777777" w:rsidR="0069799E" w:rsidRPr="0069799E" w:rsidRDefault="0069799E" w:rsidP="009A76DA">
      <w:pPr>
        <w:widowControl w:val="0"/>
        <w:autoSpaceDE w:val="0"/>
        <w:autoSpaceDN w:val="0"/>
        <w:spacing w:after="0" w:line="240" w:lineRule="auto"/>
        <w:ind w:firstLine="709"/>
        <w:jc w:val="both"/>
        <w:rPr>
          <w:rFonts w:ascii="Times New Roman" w:eastAsia="Times New Roman" w:hAnsi="Times New Roman" w:cs="Times New Roman"/>
          <w:sz w:val="24"/>
          <w:szCs w:val="24"/>
          <w:lang w:bidi="ru-RU"/>
        </w:rPr>
      </w:pPr>
      <w:r w:rsidRPr="0069799E">
        <w:rPr>
          <w:rFonts w:ascii="Times New Roman" w:eastAsia="Times New Roman" w:hAnsi="Times New Roman" w:cs="Times New Roman"/>
          <w:sz w:val="24"/>
          <w:szCs w:val="24"/>
          <w:lang w:bidi="ru-RU"/>
        </w:rPr>
        <w:t xml:space="preserve">В летний период занятия могут быть реализованы в рамках самостоятельного освоения учащимися программы в соответствии с содержанием программы (Приложение 2). Формой контроля является летнее портфолио учащегося. </w:t>
      </w:r>
    </w:p>
    <w:p w14:paraId="439A1DE4" w14:textId="77777777" w:rsidR="0069799E" w:rsidRDefault="0069799E" w:rsidP="009A76DA">
      <w:pPr>
        <w:spacing w:after="0" w:line="240" w:lineRule="auto"/>
        <w:ind w:left="792" w:hanging="360"/>
        <w:jc w:val="center"/>
        <w:rPr>
          <w:rFonts w:ascii="Times New Roman" w:eastAsia="Times New Roman" w:hAnsi="Times New Roman" w:cs="Times New Roman"/>
          <w:b/>
          <w:i/>
          <w:sz w:val="24"/>
        </w:rPr>
      </w:pPr>
    </w:p>
    <w:p w14:paraId="4EC298EB" w14:textId="1508F240" w:rsidR="00CA4BD2" w:rsidRPr="0069799E" w:rsidRDefault="0069799E" w:rsidP="009A76DA">
      <w:pPr>
        <w:spacing w:after="0" w:line="240" w:lineRule="auto"/>
        <w:ind w:left="792" w:hanging="360"/>
        <w:jc w:val="center"/>
        <w:rPr>
          <w:rFonts w:ascii="Times New Roman" w:eastAsia="Times New Roman" w:hAnsi="Times New Roman" w:cs="Times New Roman"/>
          <w:b/>
          <w:iCs/>
          <w:sz w:val="24"/>
        </w:rPr>
      </w:pPr>
      <w:r w:rsidRPr="0069799E">
        <w:rPr>
          <w:rFonts w:ascii="Times New Roman" w:eastAsia="Times New Roman" w:hAnsi="Times New Roman" w:cs="Times New Roman"/>
          <w:b/>
          <w:iCs/>
          <w:sz w:val="24"/>
        </w:rPr>
        <w:t>Дидактические материалы</w:t>
      </w:r>
    </w:p>
    <w:p w14:paraId="1A715C65" w14:textId="77777777" w:rsidR="00CA4BD2" w:rsidRDefault="00CA4BD2" w:rsidP="009A76DA">
      <w:pPr>
        <w:spacing w:after="0" w:line="240" w:lineRule="auto"/>
        <w:ind w:left="792" w:hanging="360"/>
        <w:jc w:val="center"/>
        <w:rPr>
          <w:rFonts w:ascii="Times New Roman" w:eastAsia="Times New Roman" w:hAnsi="Times New Roman" w:cs="Times New Roman"/>
          <w:b/>
          <w:i/>
          <w:sz w:val="24"/>
        </w:rPr>
      </w:pPr>
    </w:p>
    <w:p w14:paraId="09F24D2F" w14:textId="77777777" w:rsidR="00CA4BD2" w:rsidRPr="006A4773" w:rsidRDefault="00B75687" w:rsidP="009A76DA">
      <w:pPr>
        <w:spacing w:after="0" w:line="240" w:lineRule="auto"/>
        <w:rPr>
          <w:rFonts w:ascii="Times New Roman" w:eastAsia="Times New Roman" w:hAnsi="Times New Roman" w:cs="Times New Roman"/>
          <w:spacing w:val="-4"/>
          <w:sz w:val="24"/>
        </w:rPr>
      </w:pPr>
      <w:r w:rsidRPr="006A4773">
        <w:rPr>
          <w:rFonts w:ascii="Times New Roman" w:eastAsia="Times New Roman" w:hAnsi="Times New Roman" w:cs="Times New Roman"/>
          <w:spacing w:val="-4"/>
          <w:sz w:val="24"/>
        </w:rPr>
        <w:t>Методические разработки занятий по темам:</w:t>
      </w:r>
    </w:p>
    <w:p w14:paraId="2F87CA49"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 xml:space="preserve"> «Виды шага»;</w:t>
      </w:r>
    </w:p>
    <w:p w14:paraId="07680D91"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Упражнения на развитие гибкости»;</w:t>
      </w:r>
    </w:p>
    <w:p w14:paraId="3DDD2C3F"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Упражнения на растяжку мышц ног»;</w:t>
      </w:r>
    </w:p>
    <w:p w14:paraId="68F74C0B"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lastRenderedPageBreak/>
        <w:t>«Гимнастика как средство укрепления здоровья»;</w:t>
      </w:r>
    </w:p>
    <w:p w14:paraId="722D360F"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Виды гимнастики. Партерная гимнастика»;</w:t>
      </w:r>
    </w:p>
    <w:p w14:paraId="4B7FC526"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Техника выполнения упражнение «Планка».</w:t>
      </w:r>
    </w:p>
    <w:p w14:paraId="7FBB2BA0"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Упражнения на укрепление мышц спины, рук и ног»;</w:t>
      </w:r>
    </w:p>
    <w:p w14:paraId="4A859DBF"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Упражнения на расслабления мышц»</w:t>
      </w:r>
    </w:p>
    <w:p w14:paraId="030195B6"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Пантомима»</w:t>
      </w:r>
    </w:p>
    <w:p w14:paraId="6ED91B1D"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Жонглирование»</w:t>
      </w:r>
    </w:p>
    <w:p w14:paraId="19F229FE"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Диаболо»</w:t>
      </w:r>
    </w:p>
    <w:p w14:paraId="7A41A274"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Техника безопасности в цирке»</w:t>
      </w:r>
    </w:p>
    <w:p w14:paraId="43022A49"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Эквилибр»</w:t>
      </w:r>
    </w:p>
    <w:p w14:paraId="451D0CF5"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Хула-хупы»</w:t>
      </w:r>
    </w:p>
    <w:p w14:paraId="0686F610"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Позиции рук»</w:t>
      </w:r>
    </w:p>
    <w:p w14:paraId="029A7C3D"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Позиции ног»</w:t>
      </w:r>
    </w:p>
    <w:p w14:paraId="7B9CDB04"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Работа с поями»</w:t>
      </w:r>
    </w:p>
    <w:p w14:paraId="4B8B24C3" w14:textId="31CD1B36" w:rsidR="00CA4BD2" w:rsidRPr="006A4773" w:rsidRDefault="00B75687" w:rsidP="009A76DA">
      <w:pPr>
        <w:spacing w:after="0" w:line="240" w:lineRule="auto"/>
        <w:rPr>
          <w:rFonts w:ascii="Times New Roman" w:eastAsia="Times New Roman" w:hAnsi="Times New Roman" w:cs="Times New Roman"/>
          <w:spacing w:val="-4"/>
          <w:sz w:val="24"/>
        </w:rPr>
      </w:pPr>
      <w:r w:rsidRPr="006A4773">
        <w:rPr>
          <w:rFonts w:ascii="Times New Roman" w:eastAsia="Times New Roman" w:hAnsi="Times New Roman" w:cs="Times New Roman"/>
          <w:spacing w:val="-4"/>
          <w:sz w:val="24"/>
        </w:rPr>
        <w:t>Видео</w:t>
      </w:r>
      <w:r w:rsidR="006A4773" w:rsidRPr="006A4773">
        <w:rPr>
          <w:rFonts w:ascii="Times New Roman" w:eastAsia="Times New Roman" w:hAnsi="Times New Roman" w:cs="Times New Roman"/>
          <w:spacing w:val="-4"/>
          <w:sz w:val="24"/>
        </w:rPr>
        <w:t>-</w:t>
      </w:r>
      <w:r w:rsidRPr="006A4773">
        <w:rPr>
          <w:rFonts w:ascii="Times New Roman" w:eastAsia="Times New Roman" w:hAnsi="Times New Roman" w:cs="Times New Roman"/>
          <w:spacing w:val="-4"/>
          <w:sz w:val="24"/>
        </w:rPr>
        <w:t>занятия по разделам:</w:t>
      </w:r>
    </w:p>
    <w:p w14:paraId="340E246F"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Акробатика»</w:t>
      </w:r>
    </w:p>
    <w:p w14:paraId="1D9876C4"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Гимнастика»</w:t>
      </w:r>
    </w:p>
    <w:p w14:paraId="7D10F8C5"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Эквилибристика»</w:t>
      </w:r>
    </w:p>
    <w:p w14:paraId="0F2486EB"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Жонглирование»</w:t>
      </w:r>
    </w:p>
    <w:p w14:paraId="0758A7D6"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Оригинальный жанр»</w:t>
      </w:r>
    </w:p>
    <w:p w14:paraId="6F2B74A3" w14:textId="77777777" w:rsidR="00CA4BD2" w:rsidRPr="006A4773" w:rsidRDefault="00B75687" w:rsidP="009A76DA">
      <w:pPr>
        <w:spacing w:after="0" w:line="240" w:lineRule="auto"/>
        <w:rPr>
          <w:rFonts w:ascii="Times New Roman" w:eastAsia="Times New Roman" w:hAnsi="Times New Roman" w:cs="Times New Roman"/>
          <w:spacing w:val="-4"/>
          <w:sz w:val="24"/>
        </w:rPr>
      </w:pPr>
      <w:r w:rsidRPr="006A4773">
        <w:rPr>
          <w:rFonts w:ascii="Times New Roman" w:eastAsia="Times New Roman" w:hAnsi="Times New Roman" w:cs="Times New Roman"/>
          <w:spacing w:val="-4"/>
          <w:sz w:val="24"/>
        </w:rPr>
        <w:t xml:space="preserve">Презентации по разделам: </w:t>
      </w:r>
    </w:p>
    <w:p w14:paraId="71267E62"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Акробатика»</w:t>
      </w:r>
    </w:p>
    <w:p w14:paraId="6CCB6877"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Гимнастика»</w:t>
      </w:r>
    </w:p>
    <w:p w14:paraId="5273889A"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Эквилибристика»</w:t>
      </w:r>
    </w:p>
    <w:p w14:paraId="354C6106" w14:textId="77777777"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Жонглирование»</w:t>
      </w:r>
    </w:p>
    <w:p w14:paraId="4E32FE4B" w14:textId="2840364C" w:rsidR="00CA4BD2" w:rsidRPr="00AF7264" w:rsidRDefault="00B75687" w:rsidP="009A76DA">
      <w:pPr>
        <w:numPr>
          <w:ilvl w:val="0"/>
          <w:numId w:val="15"/>
        </w:numPr>
        <w:tabs>
          <w:tab w:val="left" w:pos="426"/>
        </w:tabs>
        <w:spacing w:after="0" w:line="240" w:lineRule="auto"/>
        <w:ind w:left="403" w:hanging="283"/>
        <w:jc w:val="both"/>
        <w:rPr>
          <w:rFonts w:ascii="Times New Roman" w:eastAsia="Times New Roman" w:hAnsi="Times New Roman" w:cs="Times New Roman"/>
          <w:sz w:val="24"/>
        </w:rPr>
      </w:pPr>
      <w:r w:rsidRPr="00AF7264">
        <w:rPr>
          <w:rFonts w:ascii="Times New Roman" w:eastAsia="Times New Roman" w:hAnsi="Times New Roman" w:cs="Times New Roman"/>
          <w:sz w:val="24"/>
        </w:rPr>
        <w:t>«Оригинальный жанр»</w:t>
      </w:r>
      <w:r w:rsidR="00AF7264">
        <w:rPr>
          <w:rFonts w:ascii="Times New Roman" w:eastAsia="Times New Roman" w:hAnsi="Times New Roman" w:cs="Times New Roman"/>
          <w:sz w:val="24"/>
        </w:rPr>
        <w:t>.</w:t>
      </w:r>
    </w:p>
    <w:p w14:paraId="1552584B" w14:textId="77777777" w:rsidR="00CA4BD2" w:rsidRDefault="00CA4BD2" w:rsidP="009A76DA">
      <w:pPr>
        <w:spacing w:after="0" w:line="240" w:lineRule="auto"/>
        <w:rPr>
          <w:rFonts w:ascii="Times New Roman" w:eastAsia="Times New Roman" w:hAnsi="Times New Roman" w:cs="Times New Roman"/>
          <w:b/>
          <w:sz w:val="24"/>
        </w:rPr>
      </w:pPr>
    </w:p>
    <w:p w14:paraId="6E87D51B" w14:textId="51AA7D04" w:rsidR="00FB5953" w:rsidRPr="001D4BAA" w:rsidRDefault="00B75687" w:rsidP="001D4BAA">
      <w:pPr>
        <w:pStyle w:val="2"/>
        <w:spacing w:before="0" w:line="240" w:lineRule="auto"/>
        <w:jc w:val="center"/>
        <w:rPr>
          <w:rFonts w:ascii="Times New Roman" w:eastAsia="Times New Roman" w:hAnsi="Times New Roman" w:cs="Times New Roman"/>
          <w:b/>
          <w:bCs/>
          <w:color w:val="auto"/>
          <w:sz w:val="24"/>
          <w:szCs w:val="24"/>
        </w:rPr>
      </w:pPr>
      <w:bookmarkStart w:id="40" w:name="_Toc137565620"/>
      <w:r w:rsidRPr="00B75687">
        <w:rPr>
          <w:rFonts w:ascii="Times New Roman" w:eastAsia="Times New Roman" w:hAnsi="Times New Roman" w:cs="Times New Roman"/>
          <w:b/>
          <w:bCs/>
          <w:color w:val="auto"/>
          <w:sz w:val="24"/>
          <w:szCs w:val="24"/>
        </w:rPr>
        <w:t>План воспитательной работы объединения</w:t>
      </w:r>
      <w:bookmarkEnd w:id="40"/>
    </w:p>
    <w:p w14:paraId="51BF669B" w14:textId="77777777" w:rsidR="001D4BAA" w:rsidRDefault="001D4BAA" w:rsidP="009A76DA">
      <w:pPr>
        <w:spacing w:after="0" w:line="240" w:lineRule="auto"/>
      </w:pPr>
    </w:p>
    <w:tbl>
      <w:tblPr>
        <w:tblStyle w:val="a3"/>
        <w:tblW w:w="9344" w:type="dxa"/>
        <w:tblLook w:val="04A0" w:firstRow="1" w:lastRow="0" w:firstColumn="1" w:lastColumn="0" w:noHBand="0" w:noVBand="1"/>
      </w:tblPr>
      <w:tblGrid>
        <w:gridCol w:w="972"/>
        <w:gridCol w:w="1125"/>
        <w:gridCol w:w="3143"/>
        <w:gridCol w:w="4104"/>
      </w:tblGrid>
      <w:tr w:rsidR="00FB5953" w14:paraId="31647F60" w14:textId="77777777" w:rsidTr="00A90EBB">
        <w:tc>
          <w:tcPr>
            <w:tcW w:w="972" w:type="dxa"/>
          </w:tcPr>
          <w:p w14:paraId="15E6224F" w14:textId="4F0D9B2E" w:rsidR="00FB5953" w:rsidRPr="00FB5953" w:rsidRDefault="00FB5953" w:rsidP="009A76DA">
            <w:pPr>
              <w:jc w:val="center"/>
              <w:rPr>
                <w:rFonts w:ascii="Times New Roman" w:hAnsi="Times New Roman" w:cs="Times New Roman"/>
              </w:rPr>
            </w:pPr>
            <w:r w:rsidRPr="00FB5953">
              <w:rPr>
                <w:rFonts w:ascii="Times New Roman" w:eastAsiaTheme="minorEastAsia" w:hAnsi="Times New Roman" w:cs="Times New Roman"/>
                <w:b/>
                <w:bCs/>
                <w:sz w:val="24"/>
                <w:szCs w:val="24"/>
              </w:rPr>
              <w:t>№ п/п</w:t>
            </w:r>
          </w:p>
        </w:tc>
        <w:tc>
          <w:tcPr>
            <w:tcW w:w="1125" w:type="dxa"/>
          </w:tcPr>
          <w:p w14:paraId="38BEE6B9" w14:textId="580703BC" w:rsidR="00FB5953" w:rsidRPr="00FB5953" w:rsidRDefault="00FB5953" w:rsidP="009A76DA">
            <w:pPr>
              <w:jc w:val="center"/>
              <w:rPr>
                <w:rFonts w:ascii="Times New Roman" w:hAnsi="Times New Roman" w:cs="Times New Roman"/>
              </w:rPr>
            </w:pPr>
            <w:r w:rsidRPr="00FB5953">
              <w:rPr>
                <w:rFonts w:ascii="Times New Roman" w:hAnsi="Times New Roman" w:cs="Times New Roman"/>
                <w:b/>
                <w:bCs/>
                <w:iCs/>
                <w:sz w:val="24"/>
                <w:szCs w:val="24"/>
              </w:rPr>
              <w:t>Месяц</w:t>
            </w:r>
          </w:p>
        </w:tc>
        <w:tc>
          <w:tcPr>
            <w:tcW w:w="3143" w:type="dxa"/>
          </w:tcPr>
          <w:p w14:paraId="0EA61FA0" w14:textId="20271CD7" w:rsidR="00FB5953" w:rsidRPr="00FB5953" w:rsidRDefault="00FB5953" w:rsidP="009A76DA">
            <w:pPr>
              <w:jc w:val="center"/>
              <w:rPr>
                <w:rFonts w:ascii="Times New Roman" w:hAnsi="Times New Roman" w:cs="Times New Roman"/>
              </w:rPr>
            </w:pPr>
            <w:r w:rsidRPr="00FB5953">
              <w:rPr>
                <w:rFonts w:ascii="Times New Roman" w:hAnsi="Times New Roman" w:cs="Times New Roman"/>
                <w:b/>
                <w:bCs/>
                <w:iCs/>
                <w:sz w:val="24"/>
                <w:szCs w:val="24"/>
              </w:rPr>
              <w:t>Единая воспитательная тема учреждения</w:t>
            </w:r>
          </w:p>
        </w:tc>
        <w:tc>
          <w:tcPr>
            <w:tcW w:w="4104" w:type="dxa"/>
          </w:tcPr>
          <w:p w14:paraId="6D337812" w14:textId="2F4D84C0" w:rsidR="00FB5953" w:rsidRPr="00FB5953" w:rsidRDefault="00FB5953" w:rsidP="009A76DA">
            <w:pPr>
              <w:jc w:val="center"/>
              <w:rPr>
                <w:rFonts w:ascii="Times New Roman" w:hAnsi="Times New Roman" w:cs="Times New Roman"/>
              </w:rPr>
            </w:pPr>
            <w:r w:rsidRPr="00FB5953">
              <w:rPr>
                <w:rFonts w:ascii="Times New Roman" w:hAnsi="Times New Roman" w:cs="Times New Roman"/>
                <w:b/>
                <w:bCs/>
                <w:iCs/>
                <w:sz w:val="24"/>
                <w:szCs w:val="24"/>
              </w:rPr>
              <w:t>Мероприятия творческого объединения</w:t>
            </w:r>
          </w:p>
        </w:tc>
      </w:tr>
      <w:tr w:rsidR="00FB5953" w14:paraId="3199C1DA" w14:textId="77777777" w:rsidTr="00A90EBB">
        <w:tc>
          <w:tcPr>
            <w:tcW w:w="972" w:type="dxa"/>
          </w:tcPr>
          <w:p w14:paraId="77774CFB" w14:textId="5D83992C" w:rsidR="00FB5953" w:rsidRPr="00FB5953" w:rsidRDefault="00FB5953" w:rsidP="009A76DA">
            <w:pPr>
              <w:rPr>
                <w:rFonts w:ascii="Times New Roman" w:hAnsi="Times New Roman" w:cs="Times New Roman"/>
              </w:rPr>
            </w:pPr>
            <w:r w:rsidRPr="00FB5953">
              <w:rPr>
                <w:rFonts w:ascii="Times New Roman" w:hAnsi="Times New Roman" w:cs="Times New Roman"/>
              </w:rPr>
              <w:t>1.</w:t>
            </w:r>
          </w:p>
        </w:tc>
        <w:tc>
          <w:tcPr>
            <w:tcW w:w="1125" w:type="dxa"/>
          </w:tcPr>
          <w:p w14:paraId="36D1217C" w14:textId="5F64883C" w:rsidR="00FB5953" w:rsidRPr="00FB5953" w:rsidRDefault="00FB5953" w:rsidP="009A76DA">
            <w:pPr>
              <w:rPr>
                <w:rFonts w:ascii="Times New Roman" w:hAnsi="Times New Roman" w:cs="Times New Roman"/>
              </w:rPr>
            </w:pPr>
            <w:r w:rsidRPr="00FB5953">
              <w:rPr>
                <w:rFonts w:ascii="Times New Roman" w:hAnsi="Times New Roman" w:cs="Times New Roman"/>
                <w:sz w:val="24"/>
                <w:szCs w:val="24"/>
              </w:rPr>
              <w:t>сентябрь</w:t>
            </w:r>
          </w:p>
        </w:tc>
        <w:tc>
          <w:tcPr>
            <w:tcW w:w="3143" w:type="dxa"/>
          </w:tcPr>
          <w:p w14:paraId="0FFE65E5" w14:textId="2ECB4CF9" w:rsidR="00FB5953" w:rsidRPr="00FB5953" w:rsidRDefault="00FB5953" w:rsidP="009A76DA">
            <w:pPr>
              <w:rPr>
                <w:rFonts w:ascii="Times New Roman" w:hAnsi="Times New Roman" w:cs="Times New Roman"/>
              </w:rPr>
            </w:pPr>
            <w:r w:rsidRPr="00FB5953">
              <w:rPr>
                <w:rFonts w:ascii="Times New Roman" w:hAnsi="Times New Roman" w:cs="Times New Roman"/>
                <w:sz w:val="24"/>
                <w:szCs w:val="24"/>
              </w:rPr>
              <w:t>«Знакомьтесь – это МЫ!»</w:t>
            </w:r>
          </w:p>
        </w:tc>
        <w:tc>
          <w:tcPr>
            <w:tcW w:w="4104" w:type="dxa"/>
          </w:tcPr>
          <w:p w14:paraId="6EFE091C" w14:textId="6C7B84B6"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День открытых дверей. Знакомство с работой студии, ее традициями и успехами.</w:t>
            </w:r>
          </w:p>
          <w:p w14:paraId="0575F8F3" w14:textId="07C4ECED" w:rsidR="00FB5953" w:rsidRPr="003E7EEE" w:rsidRDefault="00FB5953" w:rsidP="009A76DA">
            <w:pPr>
              <w:rPr>
                <w:rFonts w:ascii="Times New Roman" w:hAnsi="Times New Roman" w:cs="Times New Roman"/>
              </w:rPr>
            </w:pPr>
          </w:p>
        </w:tc>
      </w:tr>
      <w:tr w:rsidR="001D4BAA" w14:paraId="72FA7411" w14:textId="77777777" w:rsidTr="00A90EBB">
        <w:tc>
          <w:tcPr>
            <w:tcW w:w="972" w:type="dxa"/>
          </w:tcPr>
          <w:p w14:paraId="72AE9ECF" w14:textId="106CF144" w:rsidR="001D4BAA" w:rsidRPr="00FB5953" w:rsidRDefault="001D4BAA" w:rsidP="001D4BAA">
            <w:pPr>
              <w:rPr>
                <w:rFonts w:ascii="Times New Roman" w:hAnsi="Times New Roman" w:cs="Times New Roman"/>
              </w:rPr>
            </w:pPr>
            <w:r w:rsidRPr="00FB5953">
              <w:rPr>
                <w:rFonts w:ascii="Times New Roman" w:hAnsi="Times New Roman" w:cs="Times New Roman"/>
              </w:rPr>
              <w:t>2.</w:t>
            </w:r>
          </w:p>
        </w:tc>
        <w:tc>
          <w:tcPr>
            <w:tcW w:w="1125" w:type="dxa"/>
          </w:tcPr>
          <w:p w14:paraId="300F6A81" w14:textId="4854CADE"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октябрь</w:t>
            </w:r>
          </w:p>
        </w:tc>
        <w:tc>
          <w:tcPr>
            <w:tcW w:w="3143" w:type="dxa"/>
          </w:tcPr>
          <w:p w14:paraId="5A75A1B7" w14:textId="77F77B64"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Дети. Техника. Творчество»</w:t>
            </w:r>
          </w:p>
        </w:tc>
        <w:tc>
          <w:tcPr>
            <w:tcW w:w="4104" w:type="dxa"/>
          </w:tcPr>
          <w:p w14:paraId="2FED1FF3" w14:textId="04983F12"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Оформление реквизита к учебному году.</w:t>
            </w:r>
          </w:p>
        </w:tc>
      </w:tr>
      <w:tr w:rsidR="001D4BAA" w14:paraId="2ACD4720" w14:textId="77777777" w:rsidTr="00A90EBB">
        <w:tc>
          <w:tcPr>
            <w:tcW w:w="972" w:type="dxa"/>
          </w:tcPr>
          <w:p w14:paraId="0D43A6A4" w14:textId="7B7EDA33" w:rsidR="001D4BAA" w:rsidRPr="00FB5953" w:rsidRDefault="001D4BAA" w:rsidP="001D4BAA">
            <w:pPr>
              <w:rPr>
                <w:rFonts w:ascii="Times New Roman" w:hAnsi="Times New Roman" w:cs="Times New Roman"/>
              </w:rPr>
            </w:pPr>
            <w:r w:rsidRPr="00FB5953">
              <w:rPr>
                <w:rFonts w:ascii="Times New Roman" w:hAnsi="Times New Roman" w:cs="Times New Roman"/>
              </w:rPr>
              <w:t>3.</w:t>
            </w:r>
          </w:p>
        </w:tc>
        <w:tc>
          <w:tcPr>
            <w:tcW w:w="1125" w:type="dxa"/>
          </w:tcPr>
          <w:p w14:paraId="775C9BCB" w14:textId="6C4595E0"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ноябрь</w:t>
            </w:r>
          </w:p>
        </w:tc>
        <w:tc>
          <w:tcPr>
            <w:tcW w:w="3143" w:type="dxa"/>
          </w:tcPr>
          <w:p w14:paraId="36D1C01F" w14:textId="4493979A"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Вся жизнь в твоих руках»</w:t>
            </w:r>
          </w:p>
        </w:tc>
        <w:tc>
          <w:tcPr>
            <w:tcW w:w="4104" w:type="dxa"/>
          </w:tcPr>
          <w:p w14:paraId="1DDD3E8C" w14:textId="79EC6836"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Беседа: «Что такое хорошо, что такое плохо</w:t>
            </w:r>
          </w:p>
        </w:tc>
      </w:tr>
      <w:tr w:rsidR="001D4BAA" w14:paraId="318F1C09" w14:textId="77777777" w:rsidTr="00A90EBB">
        <w:tc>
          <w:tcPr>
            <w:tcW w:w="972" w:type="dxa"/>
          </w:tcPr>
          <w:p w14:paraId="202E5857" w14:textId="41DF9FE5" w:rsidR="001D4BAA" w:rsidRPr="00FB5953" w:rsidRDefault="001D4BAA" w:rsidP="001D4BAA">
            <w:pPr>
              <w:rPr>
                <w:rFonts w:ascii="Times New Roman" w:hAnsi="Times New Roman" w:cs="Times New Roman"/>
              </w:rPr>
            </w:pPr>
            <w:r w:rsidRPr="00FB5953">
              <w:rPr>
                <w:rFonts w:ascii="Times New Roman" w:hAnsi="Times New Roman" w:cs="Times New Roman"/>
              </w:rPr>
              <w:t>4.</w:t>
            </w:r>
          </w:p>
        </w:tc>
        <w:tc>
          <w:tcPr>
            <w:tcW w:w="1125" w:type="dxa"/>
          </w:tcPr>
          <w:p w14:paraId="2CFFC08C" w14:textId="6D2BD811"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декабрь</w:t>
            </w:r>
          </w:p>
        </w:tc>
        <w:tc>
          <w:tcPr>
            <w:tcW w:w="3143" w:type="dxa"/>
          </w:tcPr>
          <w:p w14:paraId="6A8A8483" w14:textId="460CFE4F"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Пора чудес и волшебства»</w:t>
            </w:r>
          </w:p>
        </w:tc>
        <w:tc>
          <w:tcPr>
            <w:tcW w:w="4104" w:type="dxa"/>
          </w:tcPr>
          <w:p w14:paraId="04491A87" w14:textId="4916F947"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Оформление кабинета к Новому Году.</w:t>
            </w:r>
          </w:p>
        </w:tc>
      </w:tr>
      <w:tr w:rsidR="001D4BAA" w14:paraId="0A7D7572" w14:textId="77777777" w:rsidTr="00A90EBB">
        <w:tc>
          <w:tcPr>
            <w:tcW w:w="972" w:type="dxa"/>
          </w:tcPr>
          <w:p w14:paraId="5A334F4C" w14:textId="6E3312F2" w:rsidR="001D4BAA" w:rsidRPr="00FB5953" w:rsidRDefault="001D4BAA" w:rsidP="001D4BAA">
            <w:pPr>
              <w:rPr>
                <w:rFonts w:ascii="Times New Roman" w:hAnsi="Times New Roman" w:cs="Times New Roman"/>
              </w:rPr>
            </w:pPr>
            <w:r w:rsidRPr="00FB5953">
              <w:rPr>
                <w:rFonts w:ascii="Times New Roman" w:hAnsi="Times New Roman" w:cs="Times New Roman"/>
              </w:rPr>
              <w:t>5.</w:t>
            </w:r>
          </w:p>
        </w:tc>
        <w:tc>
          <w:tcPr>
            <w:tcW w:w="1125" w:type="dxa"/>
          </w:tcPr>
          <w:p w14:paraId="7D760221" w14:textId="7B84F988"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январь</w:t>
            </w:r>
          </w:p>
        </w:tc>
        <w:tc>
          <w:tcPr>
            <w:tcW w:w="3143" w:type="dxa"/>
          </w:tcPr>
          <w:p w14:paraId="333C9EEE" w14:textId="3765D8A2"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Безопасность детства»</w:t>
            </w:r>
          </w:p>
        </w:tc>
        <w:tc>
          <w:tcPr>
            <w:tcW w:w="4104" w:type="dxa"/>
          </w:tcPr>
          <w:p w14:paraId="138A10EF" w14:textId="065C2EA6"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Беседа: «Основы безопасности с реквизитом».</w:t>
            </w:r>
          </w:p>
        </w:tc>
      </w:tr>
      <w:tr w:rsidR="001D4BAA" w14:paraId="48E05D58" w14:textId="77777777" w:rsidTr="00A90EBB">
        <w:tc>
          <w:tcPr>
            <w:tcW w:w="972" w:type="dxa"/>
          </w:tcPr>
          <w:p w14:paraId="0A0F4074" w14:textId="726F9DB8" w:rsidR="001D4BAA" w:rsidRPr="00FB5953" w:rsidRDefault="001D4BAA" w:rsidP="001D4BAA">
            <w:pPr>
              <w:rPr>
                <w:rFonts w:ascii="Times New Roman" w:hAnsi="Times New Roman" w:cs="Times New Roman"/>
              </w:rPr>
            </w:pPr>
            <w:r w:rsidRPr="00FB5953">
              <w:rPr>
                <w:rFonts w:ascii="Times New Roman" w:hAnsi="Times New Roman" w:cs="Times New Roman"/>
              </w:rPr>
              <w:t>6.</w:t>
            </w:r>
          </w:p>
        </w:tc>
        <w:tc>
          <w:tcPr>
            <w:tcW w:w="1125" w:type="dxa"/>
          </w:tcPr>
          <w:p w14:paraId="062851CD" w14:textId="59348D00"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февраль</w:t>
            </w:r>
          </w:p>
        </w:tc>
        <w:tc>
          <w:tcPr>
            <w:tcW w:w="3143" w:type="dxa"/>
          </w:tcPr>
          <w:p w14:paraId="53D6C6AA" w14:textId="50122426"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Это нашей истории строки»</w:t>
            </w:r>
          </w:p>
        </w:tc>
        <w:tc>
          <w:tcPr>
            <w:tcW w:w="4104" w:type="dxa"/>
          </w:tcPr>
          <w:p w14:paraId="64DFFBA2" w14:textId="2AE97DE0"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История создания цирковой студии. Просмотр видеофильма, летописи.</w:t>
            </w:r>
          </w:p>
        </w:tc>
      </w:tr>
      <w:tr w:rsidR="001D4BAA" w14:paraId="67B2FC78" w14:textId="77777777" w:rsidTr="00A90EBB">
        <w:tc>
          <w:tcPr>
            <w:tcW w:w="972" w:type="dxa"/>
          </w:tcPr>
          <w:p w14:paraId="6269DEF2" w14:textId="5DA89E0A" w:rsidR="001D4BAA" w:rsidRPr="00FB5953" w:rsidRDefault="001D4BAA" w:rsidP="001D4BAA">
            <w:pPr>
              <w:rPr>
                <w:rFonts w:ascii="Times New Roman" w:hAnsi="Times New Roman" w:cs="Times New Roman"/>
              </w:rPr>
            </w:pPr>
            <w:r w:rsidRPr="00FB5953">
              <w:rPr>
                <w:rFonts w:ascii="Times New Roman" w:hAnsi="Times New Roman" w:cs="Times New Roman"/>
              </w:rPr>
              <w:t>7.</w:t>
            </w:r>
          </w:p>
        </w:tc>
        <w:tc>
          <w:tcPr>
            <w:tcW w:w="1125" w:type="dxa"/>
          </w:tcPr>
          <w:p w14:paraId="129ACBEC" w14:textId="630195E7"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март</w:t>
            </w:r>
          </w:p>
        </w:tc>
        <w:tc>
          <w:tcPr>
            <w:tcW w:w="3143" w:type="dxa"/>
          </w:tcPr>
          <w:p w14:paraId="578DE6B0" w14:textId="4EE09F6D"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Будь человеком, человек»</w:t>
            </w:r>
          </w:p>
        </w:tc>
        <w:tc>
          <w:tcPr>
            <w:tcW w:w="4104" w:type="dxa"/>
          </w:tcPr>
          <w:p w14:paraId="5357BF64" w14:textId="648061D9"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Беседа: «Взаимовыручка на занятиях».</w:t>
            </w:r>
          </w:p>
        </w:tc>
      </w:tr>
      <w:tr w:rsidR="001D4BAA" w14:paraId="11FFDC93" w14:textId="77777777" w:rsidTr="00A90EBB">
        <w:tc>
          <w:tcPr>
            <w:tcW w:w="972" w:type="dxa"/>
          </w:tcPr>
          <w:p w14:paraId="7F9B65EA" w14:textId="7B0ADA4E" w:rsidR="001D4BAA" w:rsidRPr="00FB5953" w:rsidRDefault="001D4BAA" w:rsidP="001D4BAA">
            <w:pPr>
              <w:rPr>
                <w:rFonts w:ascii="Times New Roman" w:hAnsi="Times New Roman" w:cs="Times New Roman"/>
              </w:rPr>
            </w:pPr>
            <w:r w:rsidRPr="00FB5953">
              <w:rPr>
                <w:rFonts w:ascii="Times New Roman" w:hAnsi="Times New Roman" w:cs="Times New Roman"/>
              </w:rPr>
              <w:t>8.</w:t>
            </w:r>
          </w:p>
        </w:tc>
        <w:tc>
          <w:tcPr>
            <w:tcW w:w="1125" w:type="dxa"/>
          </w:tcPr>
          <w:p w14:paraId="07A1CFC7" w14:textId="1A50F0A4"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апрель</w:t>
            </w:r>
          </w:p>
        </w:tc>
        <w:tc>
          <w:tcPr>
            <w:tcW w:w="3143" w:type="dxa"/>
          </w:tcPr>
          <w:p w14:paraId="48CA30F8" w14:textId="77777777" w:rsidR="001D4BAA" w:rsidRPr="003E7EEE" w:rsidRDefault="001D4BAA" w:rsidP="001D4BAA">
            <w:pPr>
              <w:rPr>
                <w:rFonts w:ascii="Times New Roman" w:hAnsi="Times New Roman" w:cs="Times New Roman"/>
                <w:sz w:val="24"/>
                <w:szCs w:val="24"/>
              </w:rPr>
            </w:pPr>
            <w:r w:rsidRPr="003E7EEE">
              <w:rPr>
                <w:rFonts w:ascii="Times New Roman" w:hAnsi="Times New Roman" w:cs="Times New Roman"/>
                <w:sz w:val="24"/>
                <w:szCs w:val="24"/>
              </w:rPr>
              <w:t>«Говорим здоровью – «ДА!»</w:t>
            </w:r>
          </w:p>
          <w:p w14:paraId="65ACABE1" w14:textId="14C18CEC" w:rsidR="001D4BAA" w:rsidRPr="003E7EEE" w:rsidRDefault="001D4BAA" w:rsidP="001D4BAA">
            <w:pPr>
              <w:rPr>
                <w:rFonts w:ascii="Times New Roman" w:hAnsi="Times New Roman" w:cs="Times New Roman"/>
              </w:rPr>
            </w:pPr>
            <w:r w:rsidRPr="003E7EEE">
              <w:rPr>
                <w:rFonts w:ascii="Times New Roman" w:hAnsi="Times New Roman" w:cs="Times New Roman"/>
                <w:sz w:val="24"/>
                <w:szCs w:val="24"/>
              </w:rPr>
              <w:t>«П</w:t>
            </w:r>
            <w:r w:rsidR="003E7EEE" w:rsidRPr="003E7EEE">
              <w:rPr>
                <w:rFonts w:ascii="Times New Roman" w:hAnsi="Times New Roman" w:cs="Times New Roman"/>
                <w:sz w:val="24"/>
                <w:szCs w:val="24"/>
              </w:rPr>
              <w:t>РОФИ</w:t>
            </w:r>
            <w:r w:rsidRPr="003E7EEE">
              <w:rPr>
                <w:rFonts w:ascii="Times New Roman" w:hAnsi="Times New Roman" w:cs="Times New Roman"/>
                <w:sz w:val="24"/>
                <w:szCs w:val="24"/>
              </w:rPr>
              <w:t>-час»</w:t>
            </w:r>
          </w:p>
        </w:tc>
        <w:tc>
          <w:tcPr>
            <w:tcW w:w="4104" w:type="dxa"/>
          </w:tcPr>
          <w:p w14:paraId="64499F8B" w14:textId="77777777" w:rsidR="001D4BAA" w:rsidRPr="003E7EEE" w:rsidRDefault="001D4BAA" w:rsidP="001D4BAA">
            <w:pPr>
              <w:widowControl w:val="0"/>
              <w:rPr>
                <w:rFonts w:ascii="Times New Roman" w:hAnsi="Times New Roman" w:cs="Times New Roman"/>
                <w:sz w:val="24"/>
                <w:szCs w:val="24"/>
              </w:rPr>
            </w:pPr>
            <w:r w:rsidRPr="003E7EEE">
              <w:rPr>
                <w:rFonts w:ascii="Times New Roman" w:hAnsi="Times New Roman" w:cs="Times New Roman"/>
                <w:sz w:val="24"/>
                <w:szCs w:val="24"/>
              </w:rPr>
              <w:t>Викторина: «В здоровом теле – здоровый дух».</w:t>
            </w:r>
          </w:p>
          <w:p w14:paraId="2C4AC57C" w14:textId="777A86E9" w:rsidR="001D4BAA" w:rsidRPr="003E7EEE" w:rsidRDefault="001D4BAA" w:rsidP="001D4BAA">
            <w:pPr>
              <w:ind w:right="423"/>
              <w:rPr>
                <w:rFonts w:ascii="Times New Roman" w:hAnsi="Times New Roman" w:cs="Times New Roman"/>
                <w:sz w:val="24"/>
                <w:szCs w:val="24"/>
              </w:rPr>
            </w:pPr>
            <w:r w:rsidRPr="003E7EEE">
              <w:rPr>
                <w:rFonts w:ascii="Times New Roman" w:hAnsi="Times New Roman" w:cs="Times New Roman"/>
                <w:sz w:val="24"/>
                <w:szCs w:val="24"/>
              </w:rPr>
              <w:t>Экскурсия в цирк.</w:t>
            </w:r>
          </w:p>
        </w:tc>
      </w:tr>
      <w:tr w:rsidR="001D4BAA" w14:paraId="5351F1B4" w14:textId="77777777" w:rsidTr="00A90EBB">
        <w:tc>
          <w:tcPr>
            <w:tcW w:w="972" w:type="dxa"/>
          </w:tcPr>
          <w:p w14:paraId="35592574" w14:textId="5E9A1D5E" w:rsidR="001D4BAA" w:rsidRPr="00FB5953" w:rsidRDefault="001D4BAA" w:rsidP="001D4BAA">
            <w:pPr>
              <w:rPr>
                <w:rFonts w:ascii="Times New Roman" w:hAnsi="Times New Roman" w:cs="Times New Roman"/>
              </w:rPr>
            </w:pPr>
            <w:r w:rsidRPr="00FB5953">
              <w:rPr>
                <w:rFonts w:ascii="Times New Roman" w:hAnsi="Times New Roman" w:cs="Times New Roman"/>
              </w:rPr>
              <w:lastRenderedPageBreak/>
              <w:t>9.</w:t>
            </w:r>
          </w:p>
        </w:tc>
        <w:tc>
          <w:tcPr>
            <w:tcW w:w="1125" w:type="dxa"/>
          </w:tcPr>
          <w:p w14:paraId="37FE9E25" w14:textId="7D55A96F"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май</w:t>
            </w:r>
          </w:p>
        </w:tc>
        <w:tc>
          <w:tcPr>
            <w:tcW w:w="3143" w:type="dxa"/>
          </w:tcPr>
          <w:p w14:paraId="3E05C476" w14:textId="5A51F2EC"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Славе – не меркнуть! Традициям – жить!»</w:t>
            </w:r>
          </w:p>
        </w:tc>
        <w:tc>
          <w:tcPr>
            <w:tcW w:w="4104" w:type="dxa"/>
          </w:tcPr>
          <w:p w14:paraId="7E4EC698" w14:textId="7BDE9C6A" w:rsidR="001D4BAA" w:rsidRPr="003E7EEE" w:rsidRDefault="001D4BAA" w:rsidP="001D4BAA">
            <w:pPr>
              <w:ind w:right="423"/>
              <w:rPr>
                <w:rFonts w:ascii="Times New Roman" w:hAnsi="Times New Roman" w:cs="Times New Roman"/>
                <w:sz w:val="24"/>
                <w:szCs w:val="24"/>
              </w:rPr>
            </w:pPr>
            <w:r w:rsidRPr="003E7EEE">
              <w:rPr>
                <w:rFonts w:ascii="Times New Roman" w:hAnsi="Times New Roman" w:cs="Times New Roman"/>
                <w:sz w:val="24"/>
                <w:szCs w:val="24"/>
              </w:rPr>
              <w:t>Участие в акциях «Лента памяти», «Окна Победа».</w:t>
            </w:r>
          </w:p>
        </w:tc>
      </w:tr>
      <w:tr w:rsidR="001D4BAA" w14:paraId="1A976CAD" w14:textId="77777777" w:rsidTr="00A90EBB">
        <w:tc>
          <w:tcPr>
            <w:tcW w:w="972" w:type="dxa"/>
          </w:tcPr>
          <w:p w14:paraId="3DBA307B" w14:textId="63206CE3" w:rsidR="001D4BAA" w:rsidRPr="00FB5953" w:rsidRDefault="001D4BAA" w:rsidP="001D4BAA">
            <w:pPr>
              <w:rPr>
                <w:rFonts w:ascii="Times New Roman" w:hAnsi="Times New Roman" w:cs="Times New Roman"/>
              </w:rPr>
            </w:pPr>
            <w:r w:rsidRPr="00FB5953">
              <w:rPr>
                <w:rFonts w:ascii="Times New Roman" w:hAnsi="Times New Roman" w:cs="Times New Roman"/>
              </w:rPr>
              <w:t>10.</w:t>
            </w:r>
          </w:p>
        </w:tc>
        <w:tc>
          <w:tcPr>
            <w:tcW w:w="1125" w:type="dxa"/>
          </w:tcPr>
          <w:p w14:paraId="2AE2BF58" w14:textId="14E11B48"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июнь</w:t>
            </w:r>
          </w:p>
        </w:tc>
        <w:tc>
          <w:tcPr>
            <w:tcW w:w="3143" w:type="dxa"/>
          </w:tcPr>
          <w:p w14:paraId="57D35295" w14:textId="1AE060F1" w:rsidR="001D4BAA" w:rsidRPr="00FB5953" w:rsidRDefault="001D4BAA" w:rsidP="001D4BAA">
            <w:pPr>
              <w:rPr>
                <w:rFonts w:ascii="Times New Roman" w:hAnsi="Times New Roman" w:cs="Times New Roman"/>
              </w:rPr>
            </w:pPr>
            <w:r w:rsidRPr="00FB5953">
              <w:rPr>
                <w:rFonts w:ascii="Times New Roman" w:hAnsi="Times New Roman" w:cs="Times New Roman"/>
                <w:sz w:val="24"/>
                <w:szCs w:val="24"/>
              </w:rPr>
              <w:t>«Территория детства»</w:t>
            </w:r>
          </w:p>
        </w:tc>
        <w:tc>
          <w:tcPr>
            <w:tcW w:w="4104" w:type="dxa"/>
          </w:tcPr>
          <w:p w14:paraId="61140022" w14:textId="4128B4BD" w:rsidR="001D4BAA" w:rsidRPr="003E7EEE" w:rsidRDefault="001D4BAA" w:rsidP="001D4BAA">
            <w:pPr>
              <w:ind w:right="423"/>
              <w:rPr>
                <w:rFonts w:ascii="Times New Roman" w:hAnsi="Times New Roman" w:cs="Times New Roman"/>
                <w:sz w:val="24"/>
                <w:szCs w:val="24"/>
              </w:rPr>
            </w:pPr>
            <w:r w:rsidRPr="003E7EEE">
              <w:rPr>
                <w:rFonts w:ascii="Times New Roman" w:hAnsi="Times New Roman" w:cs="Times New Roman"/>
                <w:sz w:val="24"/>
                <w:szCs w:val="24"/>
              </w:rPr>
              <w:t>Фотоотчет: «Проводим лето с пользой».</w:t>
            </w:r>
          </w:p>
        </w:tc>
      </w:tr>
    </w:tbl>
    <w:p w14:paraId="74219B82" w14:textId="77777777" w:rsidR="00FB5953" w:rsidRPr="00FB5953" w:rsidRDefault="00FB5953" w:rsidP="009A76DA">
      <w:pPr>
        <w:spacing w:after="0" w:line="240" w:lineRule="auto"/>
      </w:pPr>
    </w:p>
    <w:p w14:paraId="74FBC9D0" w14:textId="63188471" w:rsidR="00C17B11" w:rsidRPr="00C17B11" w:rsidRDefault="00C17B11" w:rsidP="00C17B11">
      <w:pPr>
        <w:jc w:val="center"/>
        <w:outlineLvl w:val="0"/>
        <w:rPr>
          <w:rFonts w:ascii="Times New Roman" w:hAnsi="Times New Roman" w:cs="Times New Roman"/>
          <w:b/>
          <w:bCs/>
        </w:rPr>
      </w:pPr>
      <w:bookmarkStart w:id="41" w:name="_Toc137565621"/>
      <w:r w:rsidRPr="00C17B11">
        <w:rPr>
          <w:rFonts w:ascii="Times New Roman" w:hAnsi="Times New Roman" w:cs="Times New Roman"/>
          <w:b/>
          <w:bCs/>
          <w:sz w:val="24"/>
          <w:szCs w:val="24"/>
        </w:rPr>
        <w:t>Список</w:t>
      </w:r>
      <w:r>
        <w:rPr>
          <w:rFonts w:ascii="Times New Roman" w:hAnsi="Times New Roman" w:cs="Times New Roman"/>
          <w:b/>
          <w:bCs/>
          <w:sz w:val="24"/>
          <w:szCs w:val="24"/>
        </w:rPr>
        <w:t xml:space="preserve"> литературы</w:t>
      </w:r>
      <w:bookmarkEnd w:id="41"/>
    </w:p>
    <w:p w14:paraId="08C9AA69" w14:textId="77777777" w:rsidR="00CA4BD2" w:rsidRDefault="00CA4BD2" w:rsidP="009A76DA">
      <w:pPr>
        <w:spacing w:after="0" w:line="240" w:lineRule="auto"/>
        <w:rPr>
          <w:rFonts w:ascii="Times New Roman" w:eastAsia="Times New Roman" w:hAnsi="Times New Roman" w:cs="Times New Roman"/>
          <w:sz w:val="24"/>
          <w:shd w:val="clear" w:color="auto" w:fill="FFFFFF"/>
        </w:rPr>
      </w:pPr>
    </w:p>
    <w:p w14:paraId="3B9B4088" w14:textId="4E9C10FF" w:rsidR="00CA4BD2" w:rsidRDefault="00B75687" w:rsidP="009A76DA">
      <w:pPr>
        <w:spacing w:after="0" w:line="240" w:lineRule="auto"/>
        <w:rPr>
          <w:rFonts w:ascii="Times New Roman" w:eastAsia="Times New Roman" w:hAnsi="Times New Roman" w:cs="Times New Roman"/>
          <w:b/>
          <w:i/>
          <w:sz w:val="24"/>
          <w:shd w:val="clear" w:color="auto" w:fill="FFFFFF"/>
        </w:rPr>
      </w:pPr>
      <w:r>
        <w:rPr>
          <w:rFonts w:ascii="Times New Roman" w:eastAsia="Times New Roman" w:hAnsi="Times New Roman" w:cs="Times New Roman"/>
          <w:b/>
          <w:i/>
          <w:sz w:val="24"/>
          <w:shd w:val="clear" w:color="auto" w:fill="FFFFFF"/>
        </w:rPr>
        <w:t>Основная литература:</w:t>
      </w:r>
    </w:p>
    <w:p w14:paraId="705014AE"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ауман, Н. Э.  Искусство жонглирования / Н. Э. Бауман. – Москва : ГУЦЭИ, 2001. – 128 с.</w:t>
      </w:r>
    </w:p>
    <w:p w14:paraId="7CFE23AF"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рнашек В. Наш цирк и его мастера / В. Бернашек. – Москва : Культура, 1968. – 311 с.</w:t>
      </w:r>
    </w:p>
    <w:p w14:paraId="2C12AA87"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Белохвостов, Б. Н. Вольтижная акробатика / Б.Н. Белохвостов. - Москва.: ЛКИ, 2016. - 304 c.</w:t>
      </w:r>
    </w:p>
    <w:p w14:paraId="3679E573"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Гуревич З. Б., Жанры советского цирка / З. Б. Гуревич. – Москва : Просвещение, 1961.-303 с. </w:t>
      </w:r>
    </w:p>
    <w:p w14:paraId="088EC8C0"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ревич, З. Б. Эквилибристика / З. Б. Гуревич. – Москва : Искусство, 2016. - 180 c.</w:t>
      </w:r>
    </w:p>
    <w:p w14:paraId="7ABD014A"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Гуревич, З. О жанрах советского цирка / З. Гуревич. – Москва : Искусство, 2015. - 280 c.</w:t>
      </w:r>
    </w:p>
    <w:p w14:paraId="2EF56F60"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Макаров, С. М. Театрализация цирка / С. М. Макаров. – Москва : Либроком, 2015. - 288 c.</w:t>
      </w:r>
    </w:p>
    <w:p w14:paraId="542C3B57" w14:textId="77777777" w:rsidR="001C283E" w:rsidRDefault="001C283E" w:rsidP="001C283E">
      <w:pPr>
        <w:numPr>
          <w:ilvl w:val="0"/>
          <w:numId w:val="33"/>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Шнеер, А. Я. Цирк. Маленькая энциклопедия / А.Я. Шнеер, - Москва : Советская Энциклопедия, 2016. - 376 c.</w:t>
      </w:r>
    </w:p>
    <w:p w14:paraId="5444EF63" w14:textId="77777777" w:rsidR="001C283E" w:rsidRPr="001C283E" w:rsidRDefault="001C283E" w:rsidP="001C283E">
      <w:pPr>
        <w:pStyle w:val="a4"/>
        <w:spacing w:after="0" w:line="240" w:lineRule="auto"/>
        <w:rPr>
          <w:rFonts w:ascii="Times New Roman" w:eastAsia="Times New Roman" w:hAnsi="Times New Roman" w:cs="Times New Roman"/>
          <w:bCs/>
          <w:iCs/>
          <w:sz w:val="24"/>
          <w:shd w:val="clear" w:color="auto" w:fill="FFFFFF"/>
        </w:rPr>
      </w:pPr>
    </w:p>
    <w:p w14:paraId="3CBBFCEF" w14:textId="77777777" w:rsidR="00CA4BD2" w:rsidRDefault="00B75687" w:rsidP="001C283E">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ополнительная литература</w:t>
      </w:r>
    </w:p>
    <w:p w14:paraId="316FEC89" w14:textId="128B4E14" w:rsidR="00CA4BD2" w:rsidRDefault="00B75687" w:rsidP="009A76DA">
      <w:pPr>
        <w:spacing w:after="0" w:line="240" w:lineRule="auto"/>
        <w:rPr>
          <w:rFonts w:ascii="Times New Roman" w:eastAsia="Times New Roman" w:hAnsi="Times New Roman" w:cs="Times New Roman"/>
          <w:b/>
          <w:i/>
          <w:sz w:val="24"/>
        </w:rPr>
      </w:pPr>
      <w:r>
        <w:rPr>
          <w:rFonts w:ascii="Times New Roman" w:eastAsia="Times New Roman" w:hAnsi="Times New Roman" w:cs="Times New Roman"/>
          <w:b/>
          <w:i/>
          <w:sz w:val="24"/>
        </w:rPr>
        <w:t>Для педагога</w:t>
      </w:r>
      <w:r w:rsidR="00207718">
        <w:rPr>
          <w:rFonts w:ascii="Times New Roman" w:eastAsia="Times New Roman" w:hAnsi="Times New Roman" w:cs="Times New Roman"/>
          <w:b/>
          <w:i/>
          <w:sz w:val="24"/>
        </w:rPr>
        <w:t>:</w:t>
      </w:r>
    </w:p>
    <w:p w14:paraId="67DB29B8" w14:textId="7E7E442E" w:rsidR="00207718" w:rsidRDefault="00207718" w:rsidP="00207718">
      <w:pPr>
        <w:pStyle w:val="a4"/>
        <w:numPr>
          <w:ilvl w:val="0"/>
          <w:numId w:val="38"/>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шкявичене, Э. Й. Спортивные игры и упражнения в детском саду / Э. Й. Адашкявичене. – Москва : Просвещение, 1992. – 159 с.</w:t>
      </w:r>
    </w:p>
    <w:p w14:paraId="29C18461" w14:textId="77777777" w:rsidR="0005690B" w:rsidRPr="00631660" w:rsidRDefault="0005690B" w:rsidP="0005690B">
      <w:pPr>
        <w:pStyle w:val="a4"/>
        <w:numPr>
          <w:ilvl w:val="0"/>
          <w:numId w:val="38"/>
        </w:numPr>
        <w:spacing w:after="0" w:line="240" w:lineRule="auto"/>
        <w:rPr>
          <w:rFonts w:ascii="Times New Roman" w:eastAsia="Times New Roman" w:hAnsi="Times New Roman" w:cs="Times New Roman"/>
          <w:bCs/>
          <w:iCs/>
          <w:sz w:val="24"/>
        </w:rPr>
      </w:pPr>
      <w:r>
        <w:rPr>
          <w:rFonts w:ascii="Times New Roman" w:eastAsia="Times New Roman" w:hAnsi="Times New Roman" w:cs="Times New Roman"/>
          <w:sz w:val="24"/>
        </w:rPr>
        <w:t>Говердовский, Ю. К. Спортивная гимнастика / Ю. К. Говердовский. - Москва : Советский спорт, 1979. – 144 с.</w:t>
      </w:r>
    </w:p>
    <w:p w14:paraId="0207069A" w14:textId="77777777" w:rsidR="00207718" w:rsidRPr="001C283E" w:rsidRDefault="00207718" w:rsidP="00207718">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Дмитриев</w:t>
      </w:r>
      <w:r>
        <w:rPr>
          <w:rFonts w:ascii="Times New Roman" w:eastAsia="Times New Roman" w:hAnsi="Times New Roman" w:cs="Times New Roman"/>
          <w:sz w:val="24"/>
        </w:rPr>
        <w:t>,</w:t>
      </w:r>
      <w:r w:rsidRPr="001C283E">
        <w:rPr>
          <w:rFonts w:ascii="Times New Roman" w:eastAsia="Times New Roman" w:hAnsi="Times New Roman" w:cs="Times New Roman"/>
          <w:sz w:val="24"/>
        </w:rPr>
        <w:t xml:space="preserve"> Ю. А. Цирк: энциклопедия / Ю. А. Дмитриев. – Москва : Просвещение, 1973. – 415 с.</w:t>
      </w:r>
    </w:p>
    <w:p w14:paraId="6294F1D3" w14:textId="77777777" w:rsidR="00207718" w:rsidRPr="001C283E" w:rsidRDefault="00207718" w:rsidP="00207718">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Дмитриев</w:t>
      </w:r>
      <w:r>
        <w:rPr>
          <w:rFonts w:ascii="Times New Roman" w:eastAsia="Times New Roman" w:hAnsi="Times New Roman" w:cs="Times New Roman"/>
          <w:sz w:val="24"/>
        </w:rPr>
        <w:t>,</w:t>
      </w:r>
      <w:r w:rsidRPr="001C283E">
        <w:rPr>
          <w:rFonts w:ascii="Times New Roman" w:eastAsia="Times New Roman" w:hAnsi="Times New Roman" w:cs="Times New Roman"/>
          <w:sz w:val="24"/>
        </w:rPr>
        <w:t xml:space="preserve"> Ю. А. Советский цирк / Ю. А. Дмитриев. – Москва : Просвещение, 1963. – 400 с.</w:t>
      </w:r>
    </w:p>
    <w:p w14:paraId="405A36EC" w14:textId="77777777" w:rsidR="00207718" w:rsidRPr="00A82C18" w:rsidRDefault="00207718" w:rsidP="00207718">
      <w:pPr>
        <w:pStyle w:val="a4"/>
        <w:numPr>
          <w:ilvl w:val="0"/>
          <w:numId w:val="38"/>
        </w:numPr>
        <w:spacing w:after="0" w:line="240" w:lineRule="auto"/>
        <w:jc w:val="both"/>
        <w:rPr>
          <w:rFonts w:ascii="Times New Roman" w:eastAsia="Times New Roman" w:hAnsi="Times New Roman" w:cs="Times New Roman"/>
          <w:bCs/>
          <w:iCs/>
          <w:sz w:val="24"/>
        </w:rPr>
      </w:pPr>
      <w:r w:rsidRPr="00A82C18">
        <w:rPr>
          <w:rFonts w:ascii="Times New Roman" w:eastAsia="Times New Roman" w:hAnsi="Times New Roman" w:cs="Times New Roman"/>
          <w:bCs/>
          <w:iCs/>
          <w:sz w:val="24"/>
        </w:rPr>
        <w:t>Дриго, А.В. Сегодня и ежедневно. Советскому цирку 70 лет / А.В. Дриго</w:t>
      </w:r>
      <w:r>
        <w:rPr>
          <w:rFonts w:ascii="Times New Roman" w:eastAsia="Times New Roman" w:hAnsi="Times New Roman" w:cs="Times New Roman"/>
          <w:bCs/>
          <w:iCs/>
          <w:sz w:val="24"/>
        </w:rPr>
        <w:t>. - Москва : Новости, 1989. – 44 с.</w:t>
      </w:r>
    </w:p>
    <w:p w14:paraId="0E77BA98" w14:textId="77777777" w:rsidR="00207718" w:rsidRPr="001C283E" w:rsidRDefault="00207718" w:rsidP="00207718">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Жандо Доминик, История мирового цирка / Доминик</w:t>
      </w:r>
      <w:r w:rsidRPr="00527982">
        <w:rPr>
          <w:rFonts w:ascii="Times New Roman" w:eastAsia="Times New Roman" w:hAnsi="Times New Roman" w:cs="Times New Roman"/>
          <w:sz w:val="24"/>
        </w:rPr>
        <w:t xml:space="preserve"> </w:t>
      </w:r>
      <w:r w:rsidRPr="001C283E">
        <w:rPr>
          <w:rFonts w:ascii="Times New Roman" w:eastAsia="Times New Roman" w:hAnsi="Times New Roman" w:cs="Times New Roman"/>
          <w:sz w:val="24"/>
        </w:rPr>
        <w:t xml:space="preserve">Жандо. – Москва : </w:t>
      </w:r>
      <w:r>
        <w:rPr>
          <w:rFonts w:ascii="Times New Roman" w:eastAsia="Times New Roman" w:hAnsi="Times New Roman" w:cs="Times New Roman"/>
          <w:sz w:val="24"/>
        </w:rPr>
        <w:t xml:space="preserve">Искусство, </w:t>
      </w:r>
      <w:r w:rsidRPr="001C283E">
        <w:rPr>
          <w:rFonts w:ascii="Times New Roman" w:eastAsia="Times New Roman" w:hAnsi="Times New Roman" w:cs="Times New Roman"/>
          <w:sz w:val="24"/>
        </w:rPr>
        <w:t>1984. – 192 с.</w:t>
      </w:r>
    </w:p>
    <w:p w14:paraId="43E0FEA9" w14:textId="77777777" w:rsidR="00207718" w:rsidRPr="00527982" w:rsidRDefault="00207718" w:rsidP="00207718">
      <w:pPr>
        <w:pStyle w:val="a4"/>
        <w:numPr>
          <w:ilvl w:val="0"/>
          <w:numId w:val="38"/>
        </w:numPr>
        <w:spacing w:after="0" w:line="240" w:lineRule="auto"/>
        <w:rPr>
          <w:rFonts w:ascii="Times New Roman" w:eastAsia="Times New Roman" w:hAnsi="Times New Roman" w:cs="Times New Roman"/>
          <w:bCs/>
          <w:iCs/>
          <w:sz w:val="24"/>
        </w:rPr>
      </w:pPr>
      <w:r>
        <w:rPr>
          <w:rFonts w:ascii="Times New Roman" w:eastAsia="Times New Roman" w:hAnsi="Times New Roman" w:cs="Times New Roman"/>
          <w:sz w:val="24"/>
        </w:rPr>
        <w:t>Загорский, Б. И. Физическая культура / Б. И. Загорский. – Москва : Высшая школа, 1989. – 382 с.</w:t>
      </w:r>
    </w:p>
    <w:p w14:paraId="591D8F38" w14:textId="77777777" w:rsidR="0005690B"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581952">
        <w:rPr>
          <w:rFonts w:ascii="Times New Roman" w:hAnsi="Times New Roman" w:cs="Times New Roman"/>
          <w:color w:val="001A34"/>
          <w:sz w:val="24"/>
          <w:szCs w:val="24"/>
          <w:shd w:val="clear" w:color="auto" w:fill="FFFFFF"/>
        </w:rPr>
        <w:t>Иванова</w:t>
      </w:r>
      <w:r>
        <w:rPr>
          <w:rFonts w:ascii="Times New Roman" w:hAnsi="Times New Roman" w:cs="Times New Roman"/>
          <w:color w:val="001A34"/>
          <w:sz w:val="24"/>
          <w:szCs w:val="24"/>
          <w:shd w:val="clear" w:color="auto" w:fill="FFFFFF"/>
        </w:rPr>
        <w:t xml:space="preserve"> О.А.</w:t>
      </w:r>
      <w:r w:rsidRPr="00581952">
        <w:rPr>
          <w:rFonts w:ascii="Times New Roman" w:hAnsi="Times New Roman" w:cs="Times New Roman"/>
          <w:color w:val="001A34"/>
          <w:sz w:val="24"/>
          <w:szCs w:val="24"/>
          <w:shd w:val="clear" w:color="auto" w:fill="FFFFFF"/>
        </w:rPr>
        <w:t>, Шарабанова</w:t>
      </w:r>
      <w:r>
        <w:rPr>
          <w:rFonts w:ascii="Times New Roman" w:hAnsi="Times New Roman" w:cs="Times New Roman"/>
          <w:color w:val="001A34"/>
          <w:sz w:val="24"/>
          <w:szCs w:val="24"/>
          <w:shd w:val="clear" w:color="auto" w:fill="FFFFFF"/>
        </w:rPr>
        <w:t xml:space="preserve">, </w:t>
      </w:r>
      <w:r w:rsidRPr="00581952">
        <w:rPr>
          <w:rFonts w:ascii="Times New Roman" w:hAnsi="Times New Roman" w:cs="Times New Roman"/>
          <w:color w:val="001A34"/>
          <w:sz w:val="24"/>
          <w:szCs w:val="24"/>
          <w:shd w:val="clear" w:color="auto" w:fill="FFFFFF"/>
        </w:rPr>
        <w:t>И.</w:t>
      </w:r>
      <w:r>
        <w:rPr>
          <w:rFonts w:ascii="Times New Roman" w:hAnsi="Times New Roman" w:cs="Times New Roman"/>
          <w:color w:val="001A34"/>
          <w:sz w:val="24"/>
          <w:szCs w:val="24"/>
          <w:shd w:val="clear" w:color="auto" w:fill="FFFFFF"/>
        </w:rPr>
        <w:t xml:space="preserve"> </w:t>
      </w:r>
      <w:r w:rsidRPr="00581952">
        <w:rPr>
          <w:rFonts w:ascii="Times New Roman" w:hAnsi="Times New Roman" w:cs="Times New Roman"/>
          <w:color w:val="001A34"/>
          <w:sz w:val="24"/>
          <w:szCs w:val="24"/>
          <w:shd w:val="clear" w:color="auto" w:fill="FFFFFF"/>
        </w:rPr>
        <w:t>Н.</w:t>
      </w:r>
      <w:r>
        <w:rPr>
          <w:rFonts w:ascii="Times New Roman" w:hAnsi="Times New Roman" w:cs="Times New Roman"/>
          <w:color w:val="001A34"/>
          <w:sz w:val="24"/>
          <w:szCs w:val="24"/>
          <w:shd w:val="clear" w:color="auto" w:fill="FFFFFF"/>
        </w:rPr>
        <w:t xml:space="preserve"> </w:t>
      </w:r>
      <w:r>
        <w:rPr>
          <w:rFonts w:ascii="Times New Roman" w:eastAsia="Times New Roman" w:hAnsi="Times New Roman" w:cs="Times New Roman"/>
          <w:sz w:val="24"/>
        </w:rPr>
        <w:t>Занимайтесь ритмической гимнастикой / О. А. Иванова, И. Н. Шарабарова. - Москва : Советский спорт, 1988. – 64 с.</w:t>
      </w:r>
    </w:p>
    <w:p w14:paraId="14351058" w14:textId="77777777" w:rsidR="0005690B" w:rsidRPr="001C283E"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Кожевников, С. В. Акробатика / С. В. Кожевникова. – Москва : Спорт, 1955. – 222 с.</w:t>
      </w:r>
    </w:p>
    <w:p w14:paraId="485FEF2D" w14:textId="77777777" w:rsidR="0005690B" w:rsidRPr="00B87C69"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B87C69">
        <w:rPr>
          <w:rFonts w:ascii="Times New Roman" w:eastAsia="Times New Roman" w:hAnsi="Times New Roman" w:cs="Times New Roman"/>
          <w:sz w:val="24"/>
        </w:rPr>
        <w:t>Лисицкая</w:t>
      </w:r>
      <w:r>
        <w:rPr>
          <w:rFonts w:ascii="Times New Roman" w:eastAsia="Times New Roman" w:hAnsi="Times New Roman" w:cs="Times New Roman"/>
          <w:sz w:val="24"/>
        </w:rPr>
        <w:t>,</w:t>
      </w:r>
      <w:r w:rsidRPr="00B87C69">
        <w:rPr>
          <w:rFonts w:ascii="Times New Roman" w:eastAsia="Times New Roman" w:hAnsi="Times New Roman" w:cs="Times New Roman"/>
          <w:sz w:val="24"/>
        </w:rPr>
        <w:t xml:space="preserve"> Т.</w:t>
      </w:r>
      <w:r>
        <w:rPr>
          <w:rFonts w:ascii="Times New Roman" w:eastAsia="Times New Roman" w:hAnsi="Times New Roman" w:cs="Times New Roman"/>
          <w:sz w:val="24"/>
        </w:rPr>
        <w:t xml:space="preserve"> </w:t>
      </w:r>
      <w:r w:rsidRPr="00B87C69">
        <w:rPr>
          <w:rFonts w:ascii="Times New Roman" w:eastAsia="Times New Roman" w:hAnsi="Times New Roman" w:cs="Times New Roman"/>
          <w:sz w:val="24"/>
        </w:rPr>
        <w:t>С. Художественная гимнастика / Т.С. Лисицкая</w:t>
      </w:r>
      <w:r>
        <w:rPr>
          <w:rFonts w:ascii="Times New Roman" w:eastAsia="Times New Roman" w:hAnsi="Times New Roman" w:cs="Times New Roman"/>
          <w:sz w:val="24"/>
        </w:rPr>
        <w:t xml:space="preserve">. - </w:t>
      </w:r>
      <w:r w:rsidRPr="00B87C69">
        <w:rPr>
          <w:rFonts w:ascii="Times New Roman" w:eastAsia="Times New Roman" w:hAnsi="Times New Roman" w:cs="Times New Roman"/>
          <w:sz w:val="24"/>
        </w:rPr>
        <w:t>Москва : Физкультура и спорт 1982. – 214 с.</w:t>
      </w:r>
    </w:p>
    <w:p w14:paraId="5356AD49" w14:textId="5CEAE9DC" w:rsidR="0005690B" w:rsidRPr="001C283E"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Макаренко</w:t>
      </w:r>
      <w:r>
        <w:rPr>
          <w:rFonts w:ascii="Times New Roman" w:eastAsia="Times New Roman" w:hAnsi="Times New Roman" w:cs="Times New Roman"/>
          <w:sz w:val="24"/>
        </w:rPr>
        <w:t>,</w:t>
      </w:r>
      <w:r w:rsidRPr="001C283E">
        <w:rPr>
          <w:rFonts w:ascii="Times New Roman" w:eastAsia="Times New Roman" w:hAnsi="Times New Roman" w:cs="Times New Roman"/>
          <w:sz w:val="24"/>
        </w:rPr>
        <w:t xml:space="preserve"> А. С. О воспитании /А. С. Макаренко. – Москва</w:t>
      </w:r>
      <w:r>
        <w:rPr>
          <w:rFonts w:ascii="Times New Roman" w:eastAsia="Times New Roman" w:hAnsi="Times New Roman" w:cs="Times New Roman"/>
          <w:sz w:val="24"/>
        </w:rPr>
        <w:t xml:space="preserve"> </w:t>
      </w:r>
      <w:r w:rsidRPr="001C283E">
        <w:rPr>
          <w:rFonts w:ascii="Times New Roman" w:eastAsia="Times New Roman" w:hAnsi="Times New Roman" w:cs="Times New Roman"/>
          <w:sz w:val="24"/>
        </w:rPr>
        <w:t>: Образование, 1986. – 416 с.</w:t>
      </w:r>
    </w:p>
    <w:p w14:paraId="285B88F7" w14:textId="6F6D531A" w:rsidR="0005690B"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Палыга</w:t>
      </w:r>
      <w:r>
        <w:rPr>
          <w:rFonts w:ascii="Times New Roman" w:eastAsia="Times New Roman" w:hAnsi="Times New Roman" w:cs="Times New Roman"/>
          <w:sz w:val="24"/>
        </w:rPr>
        <w:t xml:space="preserve">, </w:t>
      </w:r>
      <w:r w:rsidRPr="001C283E">
        <w:rPr>
          <w:rFonts w:ascii="Times New Roman" w:eastAsia="Times New Roman" w:hAnsi="Times New Roman" w:cs="Times New Roman"/>
          <w:sz w:val="24"/>
        </w:rPr>
        <w:t>В. Д. Гимнастика / В. Д. Палыга. – Москва : Образование, 1982. – 288 с.</w:t>
      </w:r>
    </w:p>
    <w:p w14:paraId="5D34020C" w14:textId="77777777" w:rsidR="0005690B"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05690B">
        <w:rPr>
          <w:rFonts w:ascii="Times New Roman" w:eastAsia="Times New Roman" w:hAnsi="Times New Roman" w:cs="Times New Roman"/>
          <w:sz w:val="24"/>
        </w:rPr>
        <w:t>Ротерс, Т. Т. Музыкально – ритмическое воспитание и художественная гимнастика / Т. Т.  Ротерс. – Москва : Просвещение, 1993. – 176 с.</w:t>
      </w:r>
    </w:p>
    <w:p w14:paraId="2A9F5C75" w14:textId="77777777" w:rsidR="0005690B" w:rsidRPr="0005690B"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05690B">
        <w:rPr>
          <w:rFonts w:ascii="Times New Roman" w:eastAsia="Times New Roman" w:hAnsi="Times New Roman" w:cs="Times New Roman"/>
          <w:sz w:val="24"/>
        </w:rPr>
        <w:t>Уварова, Е. Д. Парад – Алле / Е. Д. Уварова. – Москва : Культура, 1991. – 320 с.</w:t>
      </w:r>
    </w:p>
    <w:p w14:paraId="5019F498" w14:textId="7BF40EDB" w:rsidR="0005690B" w:rsidRPr="0005690B" w:rsidRDefault="0005690B" w:rsidP="0005690B">
      <w:pPr>
        <w:pStyle w:val="a4"/>
        <w:numPr>
          <w:ilvl w:val="0"/>
          <w:numId w:val="38"/>
        </w:numPr>
        <w:spacing w:after="0" w:line="240" w:lineRule="auto"/>
        <w:jc w:val="both"/>
        <w:rPr>
          <w:rFonts w:ascii="Times New Roman" w:eastAsia="Times New Roman" w:hAnsi="Times New Roman" w:cs="Times New Roman"/>
          <w:sz w:val="24"/>
        </w:rPr>
      </w:pPr>
      <w:r w:rsidRPr="0005690B">
        <w:rPr>
          <w:rFonts w:ascii="Times New Roman" w:eastAsia="Times New Roman" w:hAnsi="Times New Roman" w:cs="Times New Roman"/>
          <w:sz w:val="24"/>
        </w:rPr>
        <w:t xml:space="preserve">Украна, М.Л. Гимнастика / М.Л. Украна, А.М. Шлемина. - Москва : Физкультура и спорт 1977. – 422 с. </w:t>
      </w:r>
    </w:p>
    <w:p w14:paraId="1DA064AB" w14:textId="2099556D" w:rsidR="00CA4BD2" w:rsidRDefault="00B75687" w:rsidP="00A66A2E">
      <w:pPr>
        <w:spacing w:after="0" w:line="240" w:lineRule="auto"/>
        <w:jc w:val="both"/>
        <w:rPr>
          <w:rFonts w:ascii="Times New Roman" w:eastAsia="Times New Roman" w:hAnsi="Times New Roman" w:cs="Times New Roman"/>
          <w:b/>
          <w:i/>
          <w:sz w:val="24"/>
        </w:rPr>
      </w:pPr>
      <w:r>
        <w:rPr>
          <w:rFonts w:ascii="Times New Roman" w:eastAsia="Times New Roman" w:hAnsi="Times New Roman" w:cs="Times New Roman"/>
          <w:b/>
          <w:i/>
          <w:sz w:val="24"/>
        </w:rPr>
        <w:lastRenderedPageBreak/>
        <w:t>Для учащихся:</w:t>
      </w:r>
    </w:p>
    <w:p w14:paraId="5C22EB0B" w14:textId="77777777" w:rsidR="00BA1697" w:rsidRPr="00581952" w:rsidRDefault="00BA1697" w:rsidP="00BA1697">
      <w:pPr>
        <w:pStyle w:val="a4"/>
        <w:numPr>
          <w:ilvl w:val="0"/>
          <w:numId w:val="3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Адашкявичене, Э. Й. Спортивные игры и упражнения в детском саду / Э. Й. Адашкявичене. – Москва : Просвещение, 1992. – 159 с.</w:t>
      </w:r>
    </w:p>
    <w:p w14:paraId="3460067A" w14:textId="77777777" w:rsidR="00207718" w:rsidRPr="00CC1C50" w:rsidRDefault="00207718" w:rsidP="00207718">
      <w:pPr>
        <w:pStyle w:val="a4"/>
        <w:numPr>
          <w:ilvl w:val="0"/>
          <w:numId w:val="37"/>
        </w:numPr>
        <w:spacing w:after="0" w:line="240" w:lineRule="auto"/>
        <w:jc w:val="both"/>
        <w:rPr>
          <w:rFonts w:ascii="Times New Roman" w:eastAsia="Times New Roman" w:hAnsi="Times New Roman" w:cs="Times New Roman"/>
          <w:bCs/>
          <w:iCs/>
          <w:sz w:val="24"/>
        </w:rPr>
      </w:pPr>
      <w:r>
        <w:rPr>
          <w:rFonts w:ascii="Times New Roman" w:eastAsia="Times New Roman" w:hAnsi="Times New Roman" w:cs="Times New Roman"/>
          <w:sz w:val="24"/>
        </w:rPr>
        <w:t>Бернашек, В. Наш цирк и его мастера / В. Бернашек. – Москва : Культура, 1968. – 22 с.</w:t>
      </w:r>
    </w:p>
    <w:p w14:paraId="62E54D76" w14:textId="77777777" w:rsidR="00207718" w:rsidRPr="00CC1C50" w:rsidRDefault="00207718" w:rsidP="00207718">
      <w:pPr>
        <w:pStyle w:val="a4"/>
        <w:numPr>
          <w:ilvl w:val="0"/>
          <w:numId w:val="37"/>
        </w:numPr>
        <w:spacing w:after="0" w:line="240" w:lineRule="auto"/>
        <w:jc w:val="both"/>
        <w:rPr>
          <w:rFonts w:ascii="Times New Roman" w:eastAsia="Times New Roman" w:hAnsi="Times New Roman" w:cs="Times New Roman"/>
          <w:bCs/>
          <w:iCs/>
          <w:sz w:val="24"/>
        </w:rPr>
      </w:pPr>
      <w:r>
        <w:rPr>
          <w:rFonts w:ascii="Times New Roman" w:eastAsia="Times New Roman" w:hAnsi="Times New Roman" w:cs="Times New Roman"/>
          <w:sz w:val="24"/>
        </w:rPr>
        <w:t>Боброва, Г. Искусство грации / Г. Боброва, - Ленинград : детская литература, 1986.  – 112 с.</w:t>
      </w:r>
    </w:p>
    <w:p w14:paraId="61BEDE00" w14:textId="025B22BD" w:rsidR="00207718" w:rsidRPr="00CC1C50" w:rsidRDefault="00207718" w:rsidP="00207718">
      <w:pPr>
        <w:pStyle w:val="a4"/>
        <w:numPr>
          <w:ilvl w:val="0"/>
          <w:numId w:val="37"/>
        </w:numPr>
        <w:spacing w:after="0" w:line="240" w:lineRule="auto"/>
        <w:rPr>
          <w:rFonts w:ascii="Times New Roman" w:eastAsia="Times New Roman" w:hAnsi="Times New Roman" w:cs="Times New Roman"/>
          <w:sz w:val="24"/>
        </w:rPr>
      </w:pPr>
      <w:r w:rsidRPr="00CC1C50">
        <w:rPr>
          <w:rFonts w:ascii="Times New Roman" w:eastAsia="Times New Roman" w:hAnsi="Times New Roman" w:cs="Times New Roman"/>
          <w:sz w:val="24"/>
        </w:rPr>
        <w:t>Гуревич, З. Б. Жанры советского цирка / З. Б. Гуревич. – Москва</w:t>
      </w:r>
      <w:r>
        <w:rPr>
          <w:rFonts w:ascii="Times New Roman" w:eastAsia="Times New Roman" w:hAnsi="Times New Roman" w:cs="Times New Roman"/>
          <w:sz w:val="24"/>
        </w:rPr>
        <w:t xml:space="preserve"> </w:t>
      </w:r>
      <w:r w:rsidRPr="00CC1C50">
        <w:rPr>
          <w:rFonts w:ascii="Times New Roman" w:eastAsia="Times New Roman" w:hAnsi="Times New Roman" w:cs="Times New Roman"/>
          <w:sz w:val="24"/>
        </w:rPr>
        <w:t xml:space="preserve">: Искусство, 1984. – 304 с. </w:t>
      </w:r>
    </w:p>
    <w:p w14:paraId="0901DE69" w14:textId="77777777" w:rsidR="00207718" w:rsidRPr="001C283E"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Дмитриев</w:t>
      </w:r>
      <w:r>
        <w:rPr>
          <w:rFonts w:ascii="Times New Roman" w:eastAsia="Times New Roman" w:hAnsi="Times New Roman" w:cs="Times New Roman"/>
          <w:sz w:val="24"/>
        </w:rPr>
        <w:t>,</w:t>
      </w:r>
      <w:r w:rsidRPr="001C283E">
        <w:rPr>
          <w:rFonts w:ascii="Times New Roman" w:eastAsia="Times New Roman" w:hAnsi="Times New Roman" w:cs="Times New Roman"/>
          <w:sz w:val="24"/>
        </w:rPr>
        <w:t xml:space="preserve"> Ю. А. Советский цирк / Ю. А. Дмитриев. – Москва : Просвещение, 1963. – 400 с.</w:t>
      </w:r>
    </w:p>
    <w:p w14:paraId="27BE0690" w14:textId="77777777" w:rsidR="00207718" w:rsidRPr="001C283E"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Дмитриев</w:t>
      </w:r>
      <w:r>
        <w:rPr>
          <w:rFonts w:ascii="Times New Roman" w:eastAsia="Times New Roman" w:hAnsi="Times New Roman" w:cs="Times New Roman"/>
          <w:sz w:val="24"/>
        </w:rPr>
        <w:t>,</w:t>
      </w:r>
      <w:r w:rsidRPr="001C283E">
        <w:rPr>
          <w:rFonts w:ascii="Times New Roman" w:eastAsia="Times New Roman" w:hAnsi="Times New Roman" w:cs="Times New Roman"/>
          <w:sz w:val="24"/>
        </w:rPr>
        <w:t xml:space="preserve"> Ю. А. Цирк: энциклопедия / Ю. А. Дмитриев. – Москва : Просвещение, 1973. – 415 с.</w:t>
      </w:r>
    </w:p>
    <w:p w14:paraId="0761C5B2" w14:textId="77777777" w:rsidR="00207718" w:rsidRPr="001C283E"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Жандо Доминик, История мирового цирка / Доминик</w:t>
      </w:r>
      <w:r w:rsidRPr="00527982">
        <w:rPr>
          <w:rFonts w:ascii="Times New Roman" w:eastAsia="Times New Roman" w:hAnsi="Times New Roman" w:cs="Times New Roman"/>
          <w:sz w:val="24"/>
        </w:rPr>
        <w:t xml:space="preserve"> </w:t>
      </w:r>
      <w:r w:rsidRPr="001C283E">
        <w:rPr>
          <w:rFonts w:ascii="Times New Roman" w:eastAsia="Times New Roman" w:hAnsi="Times New Roman" w:cs="Times New Roman"/>
          <w:sz w:val="24"/>
        </w:rPr>
        <w:t xml:space="preserve">Жандо. – Москва : </w:t>
      </w:r>
      <w:r>
        <w:rPr>
          <w:rFonts w:ascii="Times New Roman" w:eastAsia="Times New Roman" w:hAnsi="Times New Roman" w:cs="Times New Roman"/>
          <w:sz w:val="24"/>
        </w:rPr>
        <w:t xml:space="preserve">Искусство, </w:t>
      </w:r>
      <w:r w:rsidRPr="001C283E">
        <w:rPr>
          <w:rFonts w:ascii="Times New Roman" w:eastAsia="Times New Roman" w:hAnsi="Times New Roman" w:cs="Times New Roman"/>
          <w:sz w:val="24"/>
        </w:rPr>
        <w:t>1984. – 192 с.</w:t>
      </w:r>
    </w:p>
    <w:p w14:paraId="78FE3502" w14:textId="77777777" w:rsidR="00207718" w:rsidRPr="001C283E"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1C283E">
        <w:rPr>
          <w:rFonts w:ascii="Times New Roman" w:eastAsia="Times New Roman" w:hAnsi="Times New Roman" w:cs="Times New Roman"/>
          <w:sz w:val="24"/>
        </w:rPr>
        <w:t>Кожевников, С. В. Акробатика / С. В. Кожевникова. – Москва : Спорт, 1955. – 222 с.</w:t>
      </w:r>
    </w:p>
    <w:p w14:paraId="732B180E" w14:textId="77777777" w:rsidR="00207718" w:rsidRPr="0045766C" w:rsidRDefault="00207718" w:rsidP="00207718">
      <w:pPr>
        <w:pStyle w:val="a4"/>
        <w:numPr>
          <w:ilvl w:val="0"/>
          <w:numId w:val="37"/>
        </w:num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Курпан, Ю. И. Оставайся изящной / Ю. И. Курпан. - Москва : Советский спорт, 1991. – 200 с.</w:t>
      </w:r>
    </w:p>
    <w:p w14:paraId="503733E4" w14:textId="77777777" w:rsidR="00207718"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45766C">
        <w:rPr>
          <w:rFonts w:ascii="Times New Roman" w:eastAsia="Times New Roman" w:hAnsi="Times New Roman" w:cs="Times New Roman"/>
          <w:sz w:val="24"/>
        </w:rPr>
        <w:t>Римкунас, Т. А., Бергмане, Г.Р. Что должна знать каждая девушка /</w:t>
      </w:r>
      <w:r>
        <w:rPr>
          <w:rFonts w:ascii="Times New Roman" w:eastAsia="Times New Roman" w:hAnsi="Times New Roman" w:cs="Times New Roman"/>
          <w:sz w:val="24"/>
        </w:rPr>
        <w:t xml:space="preserve"> </w:t>
      </w:r>
      <w:r w:rsidRPr="0045766C">
        <w:rPr>
          <w:rFonts w:ascii="Times New Roman" w:eastAsia="Times New Roman" w:hAnsi="Times New Roman" w:cs="Times New Roman"/>
          <w:sz w:val="24"/>
        </w:rPr>
        <w:t>Т.</w:t>
      </w:r>
      <w:r>
        <w:rPr>
          <w:rFonts w:ascii="Times New Roman" w:eastAsia="Times New Roman" w:hAnsi="Times New Roman" w:cs="Times New Roman"/>
          <w:sz w:val="24"/>
        </w:rPr>
        <w:t xml:space="preserve"> </w:t>
      </w:r>
      <w:r w:rsidRPr="0045766C">
        <w:rPr>
          <w:rFonts w:ascii="Times New Roman" w:eastAsia="Times New Roman" w:hAnsi="Times New Roman" w:cs="Times New Roman"/>
          <w:sz w:val="24"/>
        </w:rPr>
        <w:t>А. Римкунас</w:t>
      </w:r>
      <w:r>
        <w:rPr>
          <w:rFonts w:ascii="Times New Roman" w:eastAsia="Times New Roman" w:hAnsi="Times New Roman" w:cs="Times New Roman"/>
          <w:sz w:val="24"/>
        </w:rPr>
        <w:t xml:space="preserve">, </w:t>
      </w:r>
      <w:r w:rsidRPr="0045766C">
        <w:rPr>
          <w:rFonts w:ascii="Times New Roman" w:eastAsia="Times New Roman" w:hAnsi="Times New Roman" w:cs="Times New Roman"/>
          <w:sz w:val="24"/>
        </w:rPr>
        <w:t>Г.</w:t>
      </w:r>
      <w:r>
        <w:rPr>
          <w:rFonts w:ascii="Times New Roman" w:eastAsia="Times New Roman" w:hAnsi="Times New Roman" w:cs="Times New Roman"/>
          <w:sz w:val="24"/>
        </w:rPr>
        <w:t xml:space="preserve"> </w:t>
      </w:r>
      <w:r w:rsidRPr="0045766C">
        <w:rPr>
          <w:rFonts w:ascii="Times New Roman" w:eastAsia="Times New Roman" w:hAnsi="Times New Roman" w:cs="Times New Roman"/>
          <w:sz w:val="24"/>
        </w:rPr>
        <w:t>Р.</w:t>
      </w:r>
      <w:r>
        <w:rPr>
          <w:rFonts w:ascii="Times New Roman" w:eastAsia="Times New Roman" w:hAnsi="Times New Roman" w:cs="Times New Roman"/>
          <w:sz w:val="24"/>
        </w:rPr>
        <w:t xml:space="preserve"> </w:t>
      </w:r>
      <w:r w:rsidRPr="0045766C">
        <w:rPr>
          <w:rFonts w:ascii="Times New Roman" w:eastAsia="Times New Roman" w:hAnsi="Times New Roman" w:cs="Times New Roman"/>
          <w:sz w:val="24"/>
        </w:rPr>
        <w:t>Бергмане</w:t>
      </w:r>
      <w:r>
        <w:rPr>
          <w:rFonts w:ascii="Times New Roman" w:eastAsia="Times New Roman" w:hAnsi="Times New Roman" w:cs="Times New Roman"/>
          <w:sz w:val="24"/>
        </w:rPr>
        <w:t xml:space="preserve">. Москва : Медицина, </w:t>
      </w:r>
      <w:r w:rsidRPr="0045766C">
        <w:rPr>
          <w:rFonts w:ascii="Times New Roman" w:eastAsia="Times New Roman" w:hAnsi="Times New Roman" w:cs="Times New Roman"/>
          <w:sz w:val="24"/>
        </w:rPr>
        <w:t>1984</w:t>
      </w:r>
      <w:r>
        <w:rPr>
          <w:rFonts w:ascii="Times New Roman" w:eastAsia="Times New Roman" w:hAnsi="Times New Roman" w:cs="Times New Roman"/>
          <w:sz w:val="24"/>
        </w:rPr>
        <w:t>. – 32 с.</w:t>
      </w:r>
    </w:p>
    <w:p w14:paraId="40943C7D" w14:textId="77777777" w:rsidR="00207718"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631660">
        <w:rPr>
          <w:rFonts w:ascii="Times New Roman" w:eastAsia="Times New Roman" w:hAnsi="Times New Roman" w:cs="Times New Roman"/>
          <w:sz w:val="24"/>
        </w:rPr>
        <w:t>Уварова</w:t>
      </w:r>
      <w:r>
        <w:rPr>
          <w:rFonts w:ascii="Times New Roman" w:eastAsia="Times New Roman" w:hAnsi="Times New Roman" w:cs="Times New Roman"/>
          <w:sz w:val="24"/>
        </w:rPr>
        <w:t>,</w:t>
      </w:r>
      <w:r w:rsidRPr="00631660">
        <w:rPr>
          <w:rFonts w:ascii="Times New Roman" w:eastAsia="Times New Roman" w:hAnsi="Times New Roman" w:cs="Times New Roman"/>
          <w:sz w:val="24"/>
        </w:rPr>
        <w:t xml:space="preserve"> Е. Д. Парад – Алле / Е. Д. Уварова. – Москва</w:t>
      </w:r>
      <w:r>
        <w:rPr>
          <w:rFonts w:ascii="Times New Roman" w:eastAsia="Times New Roman" w:hAnsi="Times New Roman" w:cs="Times New Roman"/>
          <w:sz w:val="24"/>
        </w:rPr>
        <w:t xml:space="preserve"> </w:t>
      </w:r>
      <w:r w:rsidRPr="00631660">
        <w:rPr>
          <w:rFonts w:ascii="Times New Roman" w:eastAsia="Times New Roman" w:hAnsi="Times New Roman" w:cs="Times New Roman"/>
          <w:sz w:val="24"/>
        </w:rPr>
        <w:t>: Культура, 1991. – 320 с.</w:t>
      </w:r>
    </w:p>
    <w:p w14:paraId="0F149DA6" w14:textId="77777777" w:rsidR="00207718" w:rsidRPr="00631660" w:rsidRDefault="00207718" w:rsidP="00207718">
      <w:pPr>
        <w:pStyle w:val="a4"/>
        <w:numPr>
          <w:ilvl w:val="0"/>
          <w:numId w:val="37"/>
        </w:numPr>
        <w:spacing w:after="0" w:line="240" w:lineRule="auto"/>
        <w:jc w:val="both"/>
        <w:rPr>
          <w:rFonts w:ascii="Times New Roman" w:eastAsia="Times New Roman" w:hAnsi="Times New Roman" w:cs="Times New Roman"/>
          <w:sz w:val="24"/>
        </w:rPr>
      </w:pPr>
      <w:r w:rsidRPr="00BA1697">
        <w:rPr>
          <w:rFonts w:ascii="Times New Roman" w:eastAsia="Times New Roman" w:hAnsi="Times New Roman" w:cs="Times New Roman"/>
          <w:sz w:val="24"/>
        </w:rPr>
        <w:t>Ф. Шмитт</w:t>
      </w:r>
      <w:r>
        <w:rPr>
          <w:rFonts w:ascii="Times New Roman" w:eastAsia="Times New Roman" w:hAnsi="Times New Roman" w:cs="Times New Roman"/>
          <w:sz w:val="24"/>
        </w:rPr>
        <w:t>,</w:t>
      </w:r>
      <w:r w:rsidRPr="00BA1697">
        <w:rPr>
          <w:rFonts w:ascii="Times New Roman" w:eastAsia="Times New Roman" w:hAnsi="Times New Roman" w:cs="Times New Roman"/>
          <w:sz w:val="24"/>
        </w:rPr>
        <w:t xml:space="preserve"> Ф., </w:t>
      </w:r>
      <w:r>
        <w:rPr>
          <w:rFonts w:ascii="Times New Roman" w:eastAsia="Times New Roman" w:hAnsi="Times New Roman" w:cs="Times New Roman"/>
          <w:sz w:val="24"/>
        </w:rPr>
        <w:t xml:space="preserve">Тайверс, С. </w:t>
      </w:r>
      <w:r w:rsidRPr="00BA1697">
        <w:rPr>
          <w:rFonts w:ascii="Times New Roman" w:eastAsia="Times New Roman" w:hAnsi="Times New Roman" w:cs="Times New Roman"/>
          <w:sz w:val="24"/>
        </w:rPr>
        <w:t>Ножки мирового стандарта</w:t>
      </w:r>
      <w:r>
        <w:rPr>
          <w:rFonts w:ascii="Times New Roman" w:eastAsia="Times New Roman" w:hAnsi="Times New Roman" w:cs="Times New Roman"/>
          <w:sz w:val="24"/>
        </w:rPr>
        <w:t xml:space="preserve"> / </w:t>
      </w:r>
      <w:r w:rsidRPr="00BA1697">
        <w:rPr>
          <w:rFonts w:ascii="Times New Roman" w:eastAsia="Times New Roman" w:hAnsi="Times New Roman" w:cs="Times New Roman"/>
          <w:sz w:val="24"/>
        </w:rPr>
        <w:t>Ф. Шмитт</w:t>
      </w:r>
      <w:r>
        <w:rPr>
          <w:rFonts w:ascii="Times New Roman" w:eastAsia="Times New Roman" w:hAnsi="Times New Roman" w:cs="Times New Roman"/>
          <w:sz w:val="24"/>
        </w:rPr>
        <w:t xml:space="preserve">, </w:t>
      </w:r>
      <w:r w:rsidRPr="00BA1697">
        <w:rPr>
          <w:rFonts w:ascii="Times New Roman" w:eastAsia="Times New Roman" w:hAnsi="Times New Roman" w:cs="Times New Roman"/>
          <w:sz w:val="24"/>
        </w:rPr>
        <w:t>С.</w:t>
      </w:r>
      <w:r>
        <w:rPr>
          <w:rFonts w:ascii="Times New Roman" w:eastAsia="Times New Roman" w:hAnsi="Times New Roman" w:cs="Times New Roman"/>
          <w:sz w:val="24"/>
        </w:rPr>
        <w:t xml:space="preserve"> </w:t>
      </w:r>
      <w:r w:rsidRPr="00BA1697">
        <w:rPr>
          <w:rFonts w:ascii="Times New Roman" w:eastAsia="Times New Roman" w:hAnsi="Times New Roman" w:cs="Times New Roman"/>
          <w:sz w:val="24"/>
        </w:rPr>
        <w:t>Тайверс</w:t>
      </w:r>
      <w:r>
        <w:rPr>
          <w:rFonts w:ascii="Times New Roman" w:eastAsia="Times New Roman" w:hAnsi="Times New Roman" w:cs="Times New Roman"/>
          <w:sz w:val="24"/>
        </w:rPr>
        <w:t>. – Москва : ННН, 1997. – 144 с.</w:t>
      </w:r>
    </w:p>
    <w:p w14:paraId="356EF636" w14:textId="7CE8579F" w:rsidR="00BA1697" w:rsidRPr="00207718" w:rsidRDefault="00BA1697" w:rsidP="00207718">
      <w:pPr>
        <w:spacing w:after="0" w:line="240" w:lineRule="auto"/>
        <w:ind w:left="360"/>
        <w:jc w:val="both"/>
        <w:rPr>
          <w:rFonts w:ascii="Times New Roman" w:eastAsia="Times New Roman" w:hAnsi="Times New Roman" w:cs="Times New Roman"/>
          <w:bCs/>
          <w:iCs/>
          <w:sz w:val="24"/>
        </w:rPr>
      </w:pPr>
    </w:p>
    <w:p w14:paraId="78765F13" w14:textId="77777777" w:rsidR="00BA1697" w:rsidRDefault="00BA1697" w:rsidP="00A66A2E">
      <w:pPr>
        <w:spacing w:after="0" w:line="240" w:lineRule="auto"/>
        <w:jc w:val="both"/>
        <w:rPr>
          <w:rFonts w:ascii="Times New Roman" w:eastAsia="Times New Roman" w:hAnsi="Times New Roman" w:cs="Times New Roman"/>
          <w:b/>
          <w:i/>
          <w:sz w:val="24"/>
        </w:rPr>
      </w:pPr>
    </w:p>
    <w:p w14:paraId="788A1C2D" w14:textId="77777777" w:rsidR="00CA4BD2" w:rsidRDefault="00CA4BD2" w:rsidP="009A76DA">
      <w:pPr>
        <w:spacing w:after="0" w:line="240" w:lineRule="auto"/>
        <w:rPr>
          <w:rFonts w:ascii="Times New Roman" w:eastAsia="Times New Roman" w:hAnsi="Times New Roman" w:cs="Times New Roman"/>
          <w:sz w:val="24"/>
        </w:rPr>
      </w:pPr>
    </w:p>
    <w:p w14:paraId="3B5448AB" w14:textId="579E3382" w:rsidR="00CA4BD2" w:rsidRDefault="00CA4BD2" w:rsidP="009A76DA">
      <w:pPr>
        <w:spacing w:after="0" w:line="240" w:lineRule="auto"/>
        <w:ind w:left="426"/>
        <w:jc w:val="both"/>
        <w:rPr>
          <w:rFonts w:ascii="Times New Roman" w:eastAsia="Times New Roman" w:hAnsi="Times New Roman" w:cs="Times New Roman"/>
          <w:sz w:val="24"/>
        </w:rPr>
      </w:pPr>
    </w:p>
    <w:p w14:paraId="2B7495AC" w14:textId="24D622DC" w:rsidR="001C2D9D" w:rsidRDefault="001C2D9D" w:rsidP="009A76DA">
      <w:pPr>
        <w:spacing w:after="0" w:line="240"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0961DE94" w14:textId="6BD04367" w:rsidR="00C17B11" w:rsidRPr="00C17B11" w:rsidRDefault="00C17B11" w:rsidP="00C17B11">
      <w:pPr>
        <w:jc w:val="center"/>
        <w:outlineLvl w:val="0"/>
        <w:rPr>
          <w:rFonts w:ascii="Times New Roman" w:hAnsi="Times New Roman" w:cs="Times New Roman"/>
          <w:b/>
          <w:bCs/>
          <w:sz w:val="24"/>
          <w:szCs w:val="24"/>
        </w:rPr>
      </w:pPr>
      <w:bookmarkStart w:id="42" w:name="_Toc137565622"/>
      <w:r>
        <w:rPr>
          <w:rFonts w:ascii="Times New Roman" w:hAnsi="Times New Roman" w:cs="Times New Roman"/>
          <w:b/>
          <w:bCs/>
          <w:sz w:val="24"/>
          <w:szCs w:val="24"/>
        </w:rPr>
        <w:lastRenderedPageBreak/>
        <w:t>Приложение 1. Календарный учебный график</w:t>
      </w:r>
      <w:bookmarkEnd w:id="42"/>
    </w:p>
    <w:p w14:paraId="0F687EF5"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__________ учебный год</w:t>
      </w:r>
    </w:p>
    <w:p w14:paraId="36DB3427"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программа «Цирковое искусство»</w:t>
      </w:r>
    </w:p>
    <w:p w14:paraId="126C8A06" w14:textId="77777777" w:rsidR="00CA4BD2" w:rsidRPr="00D43F22" w:rsidRDefault="00B75687" w:rsidP="009A76DA">
      <w:pPr>
        <w:spacing w:after="0" w:line="240" w:lineRule="auto"/>
        <w:jc w:val="center"/>
        <w:rPr>
          <w:rFonts w:ascii="Times New Roman" w:eastAsia="Times New Roman" w:hAnsi="Times New Roman" w:cs="Times New Roman"/>
          <w:sz w:val="24"/>
          <w:u w:val="single"/>
        </w:rPr>
      </w:pPr>
      <w:r w:rsidRPr="00D43F22">
        <w:rPr>
          <w:rFonts w:ascii="Times New Roman" w:eastAsia="Times New Roman" w:hAnsi="Times New Roman" w:cs="Times New Roman"/>
          <w:sz w:val="24"/>
        </w:rPr>
        <w:t xml:space="preserve">Год обучения </w:t>
      </w:r>
      <w:r w:rsidRPr="00D43F22">
        <w:rPr>
          <w:rFonts w:ascii="Times New Roman" w:eastAsia="Times New Roman" w:hAnsi="Times New Roman" w:cs="Times New Roman"/>
          <w:sz w:val="24"/>
          <w:u w:val="single"/>
        </w:rPr>
        <w:t>1</w:t>
      </w:r>
    </w:p>
    <w:p w14:paraId="68F7B117"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Группа </w:t>
      </w:r>
      <w:r w:rsidRPr="00D43F22">
        <w:rPr>
          <w:rFonts w:ascii="Times New Roman" w:eastAsia="Segoe UI Symbol" w:hAnsi="Times New Roman" w:cs="Times New Roman"/>
          <w:sz w:val="24"/>
        </w:rPr>
        <w:t>№</w:t>
      </w:r>
      <w:r w:rsidRPr="00D43F22">
        <w:rPr>
          <w:rFonts w:ascii="Times New Roman" w:eastAsia="Times New Roman" w:hAnsi="Times New Roman" w:cs="Times New Roman"/>
          <w:sz w:val="24"/>
        </w:rPr>
        <w:t xml:space="preserve"> </w:t>
      </w:r>
      <w:r w:rsidRPr="00D43F22">
        <w:rPr>
          <w:rFonts w:ascii="Times New Roman" w:eastAsia="Times New Roman" w:hAnsi="Times New Roman" w:cs="Times New Roman"/>
          <w:sz w:val="24"/>
          <w:u w:val="single"/>
        </w:rPr>
        <w:t>___</w:t>
      </w:r>
    </w:p>
    <w:p w14:paraId="01519FF1"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Педагог: ________________</w:t>
      </w:r>
    </w:p>
    <w:p w14:paraId="33719933" w14:textId="77777777" w:rsidR="00CA4BD2" w:rsidRDefault="00CA4BD2" w:rsidP="009A76DA">
      <w:pPr>
        <w:spacing w:after="0" w:line="240" w:lineRule="auto"/>
        <w:jc w:val="center"/>
        <w:rPr>
          <w:rFonts w:ascii="Times New Roman" w:eastAsia="Times New Roman" w:hAnsi="Times New Roman" w:cs="Times New Roman"/>
          <w:sz w:val="24"/>
        </w:rPr>
      </w:pPr>
    </w:p>
    <w:tbl>
      <w:tblPr>
        <w:tblStyle w:val="7"/>
        <w:tblW w:w="0" w:type="auto"/>
        <w:jc w:val="center"/>
        <w:tblLook w:val="04A0" w:firstRow="1" w:lastRow="0" w:firstColumn="1" w:lastColumn="0" w:noHBand="0" w:noVBand="1"/>
      </w:tblPr>
      <w:tblGrid>
        <w:gridCol w:w="561"/>
        <w:gridCol w:w="914"/>
        <w:gridCol w:w="1586"/>
        <w:gridCol w:w="983"/>
        <w:gridCol w:w="3013"/>
        <w:gridCol w:w="2288"/>
      </w:tblGrid>
      <w:tr w:rsidR="00973A6F" w:rsidRPr="00E05E89" w14:paraId="7EDCB37D" w14:textId="77777777" w:rsidTr="00973A6F">
        <w:trPr>
          <w:cantSplit/>
          <w:trHeight w:val="20"/>
          <w:jc w:val="center"/>
        </w:trPr>
        <w:tc>
          <w:tcPr>
            <w:tcW w:w="561" w:type="dxa"/>
          </w:tcPr>
          <w:p w14:paraId="183C6E9B"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 п/п</w:t>
            </w:r>
          </w:p>
        </w:tc>
        <w:tc>
          <w:tcPr>
            <w:tcW w:w="914" w:type="dxa"/>
          </w:tcPr>
          <w:p w14:paraId="616BFEAF"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Дата</w:t>
            </w:r>
          </w:p>
        </w:tc>
        <w:tc>
          <w:tcPr>
            <w:tcW w:w="1586" w:type="dxa"/>
          </w:tcPr>
          <w:p w14:paraId="07165944"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Форма</w:t>
            </w:r>
          </w:p>
          <w:p w14:paraId="7F6B496F"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занятия</w:t>
            </w:r>
          </w:p>
        </w:tc>
        <w:tc>
          <w:tcPr>
            <w:tcW w:w="983" w:type="dxa"/>
          </w:tcPr>
          <w:p w14:paraId="51ED2F51"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Кол-во часов</w:t>
            </w:r>
          </w:p>
        </w:tc>
        <w:tc>
          <w:tcPr>
            <w:tcW w:w="3013" w:type="dxa"/>
          </w:tcPr>
          <w:p w14:paraId="133D2A58"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Тема занятия</w:t>
            </w:r>
          </w:p>
          <w:p w14:paraId="2C8E255F" w14:textId="77777777" w:rsidR="00973A6F" w:rsidRPr="00E05E89" w:rsidRDefault="00973A6F" w:rsidP="009A76DA">
            <w:pPr>
              <w:widowControl w:val="0"/>
              <w:tabs>
                <w:tab w:val="left" w:pos="3615"/>
              </w:tabs>
              <w:jc w:val="center"/>
              <w:rPr>
                <w:rFonts w:ascii="Times New Roman" w:hAnsi="Times New Roman" w:cs="Times New Roman"/>
                <w:b/>
                <w:sz w:val="24"/>
                <w:szCs w:val="24"/>
              </w:rPr>
            </w:pPr>
          </w:p>
        </w:tc>
        <w:tc>
          <w:tcPr>
            <w:tcW w:w="2288" w:type="dxa"/>
          </w:tcPr>
          <w:p w14:paraId="643C7837"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Форма контроля</w:t>
            </w:r>
          </w:p>
        </w:tc>
      </w:tr>
      <w:tr w:rsidR="00973A6F" w:rsidRPr="00E05E89" w14:paraId="14539B25" w14:textId="77777777" w:rsidTr="00973A6F">
        <w:trPr>
          <w:cantSplit/>
          <w:trHeight w:val="20"/>
          <w:jc w:val="center"/>
        </w:trPr>
        <w:tc>
          <w:tcPr>
            <w:tcW w:w="561" w:type="dxa"/>
          </w:tcPr>
          <w:p w14:paraId="73DEB69F"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210E779" w14:textId="77777777" w:rsidR="00973A6F" w:rsidRPr="00AD119B" w:rsidRDefault="00973A6F" w:rsidP="009A76DA">
            <w:pPr>
              <w:widowControl w:val="0"/>
              <w:jc w:val="center"/>
              <w:rPr>
                <w:rFonts w:ascii="Times New Roman" w:hAnsi="Times New Roman" w:cs="Times New Roman"/>
                <w:sz w:val="24"/>
                <w:szCs w:val="24"/>
              </w:rPr>
            </w:pPr>
          </w:p>
        </w:tc>
        <w:tc>
          <w:tcPr>
            <w:tcW w:w="1586" w:type="dxa"/>
          </w:tcPr>
          <w:p w14:paraId="1D8CF49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38FD9F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0AA7AEF" w14:textId="2E370481"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в</w:t>
            </w:r>
            <w:r>
              <w:rPr>
                <w:rFonts w:ascii="Times New Roman" w:hAnsi="Times New Roman" w:cs="Times New Roman"/>
                <w:sz w:val="24"/>
                <w:szCs w:val="24"/>
              </w:rPr>
              <w:t>едение</w:t>
            </w:r>
            <w:r w:rsidRPr="00E05E89">
              <w:rPr>
                <w:rFonts w:ascii="Times New Roman" w:hAnsi="Times New Roman" w:cs="Times New Roman"/>
                <w:sz w:val="24"/>
                <w:szCs w:val="24"/>
              </w:rPr>
              <w:t>. О.Т.</w:t>
            </w:r>
            <w:r w:rsidR="00672964">
              <w:rPr>
                <w:rFonts w:ascii="Times New Roman" w:hAnsi="Times New Roman" w:cs="Times New Roman"/>
                <w:sz w:val="24"/>
                <w:szCs w:val="24"/>
              </w:rPr>
              <w:t>, Т.Б.</w:t>
            </w:r>
          </w:p>
        </w:tc>
        <w:tc>
          <w:tcPr>
            <w:tcW w:w="2288" w:type="dxa"/>
          </w:tcPr>
          <w:p w14:paraId="273AC2E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Вводная диагностика</w:t>
            </w:r>
          </w:p>
        </w:tc>
      </w:tr>
      <w:tr w:rsidR="00973A6F" w:rsidRPr="00E05E89" w14:paraId="437F4903" w14:textId="77777777" w:rsidTr="00973A6F">
        <w:trPr>
          <w:cantSplit/>
          <w:trHeight w:val="20"/>
          <w:jc w:val="center"/>
        </w:trPr>
        <w:tc>
          <w:tcPr>
            <w:tcW w:w="561" w:type="dxa"/>
          </w:tcPr>
          <w:p w14:paraId="66739226"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ABAAAB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634D83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458BCB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B4D3597"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История цирка</w:t>
            </w:r>
          </w:p>
        </w:tc>
        <w:tc>
          <w:tcPr>
            <w:tcW w:w="2288" w:type="dxa"/>
          </w:tcPr>
          <w:p w14:paraId="4C0DABA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Опрос</w:t>
            </w:r>
          </w:p>
        </w:tc>
      </w:tr>
      <w:tr w:rsidR="00973A6F" w:rsidRPr="00E05E89" w14:paraId="4A45E6A2" w14:textId="77777777" w:rsidTr="00973A6F">
        <w:trPr>
          <w:cantSplit/>
          <w:trHeight w:val="20"/>
          <w:jc w:val="center"/>
        </w:trPr>
        <w:tc>
          <w:tcPr>
            <w:tcW w:w="561" w:type="dxa"/>
          </w:tcPr>
          <w:p w14:paraId="0520D109"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6FFEAA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2DB200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B6982D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9CC5B93"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Цирки народов мира</w:t>
            </w:r>
          </w:p>
        </w:tc>
        <w:tc>
          <w:tcPr>
            <w:tcW w:w="2288" w:type="dxa"/>
          </w:tcPr>
          <w:p w14:paraId="6FE1F37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Опрос</w:t>
            </w:r>
          </w:p>
        </w:tc>
      </w:tr>
      <w:tr w:rsidR="00973A6F" w:rsidRPr="00E05E89" w14:paraId="46858150" w14:textId="77777777" w:rsidTr="00973A6F">
        <w:trPr>
          <w:cantSplit/>
          <w:trHeight w:val="20"/>
          <w:jc w:val="center"/>
        </w:trPr>
        <w:tc>
          <w:tcPr>
            <w:tcW w:w="561" w:type="dxa"/>
          </w:tcPr>
          <w:p w14:paraId="76ADBCED"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235B56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17CFA12" w14:textId="3C4A5852" w:rsidR="00973A6F" w:rsidRPr="00E05E89" w:rsidRDefault="00672964"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1292739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7691351" w14:textId="197EA35A"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Зачет</w:t>
            </w:r>
            <w:r w:rsidR="00672964">
              <w:rPr>
                <w:rFonts w:ascii="Times New Roman" w:hAnsi="Times New Roman" w:cs="Times New Roman"/>
                <w:sz w:val="24"/>
                <w:szCs w:val="24"/>
              </w:rPr>
              <w:t xml:space="preserve"> </w:t>
            </w:r>
            <w:r w:rsidRPr="00E05E89">
              <w:rPr>
                <w:rFonts w:ascii="Times New Roman" w:hAnsi="Times New Roman" w:cs="Times New Roman"/>
                <w:sz w:val="24"/>
                <w:szCs w:val="24"/>
              </w:rPr>
              <w:t>«История цирка»</w:t>
            </w:r>
          </w:p>
        </w:tc>
        <w:tc>
          <w:tcPr>
            <w:tcW w:w="2288" w:type="dxa"/>
          </w:tcPr>
          <w:p w14:paraId="3516CB64" w14:textId="77777777" w:rsidR="00973A6F" w:rsidRPr="00672964"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Зачет</w:t>
            </w:r>
          </w:p>
        </w:tc>
      </w:tr>
      <w:tr w:rsidR="00973A6F" w:rsidRPr="00E05E89" w14:paraId="2133AE50" w14:textId="77777777" w:rsidTr="00973A6F">
        <w:trPr>
          <w:cantSplit/>
          <w:trHeight w:val="20"/>
          <w:jc w:val="center"/>
        </w:trPr>
        <w:tc>
          <w:tcPr>
            <w:tcW w:w="561" w:type="dxa"/>
          </w:tcPr>
          <w:p w14:paraId="0ABEA691"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F08CD9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FC4B7B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8C8730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CF15F9C" w14:textId="44637E33"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сновы а</w:t>
            </w:r>
            <w:r w:rsidR="00672964">
              <w:rPr>
                <w:rFonts w:ascii="Times New Roman" w:hAnsi="Times New Roman" w:cs="Times New Roman"/>
                <w:sz w:val="24"/>
                <w:szCs w:val="24"/>
              </w:rPr>
              <w:t>кробатики. О.Т., Т.Б.</w:t>
            </w:r>
          </w:p>
        </w:tc>
        <w:tc>
          <w:tcPr>
            <w:tcW w:w="2288" w:type="dxa"/>
          </w:tcPr>
          <w:p w14:paraId="72EDA08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33A8B814" w14:textId="77777777" w:rsidTr="00973A6F">
        <w:trPr>
          <w:cantSplit/>
          <w:trHeight w:val="20"/>
          <w:jc w:val="center"/>
        </w:trPr>
        <w:tc>
          <w:tcPr>
            <w:tcW w:w="561" w:type="dxa"/>
          </w:tcPr>
          <w:p w14:paraId="56B2FC1E"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B7EE88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EAC91B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D5FC6B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E5655A2" w14:textId="77777777" w:rsidR="00973A6F" w:rsidRPr="00E05E89" w:rsidRDefault="00973A6F"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кувырка</w:t>
            </w:r>
            <w:r w:rsidRPr="00E05E89">
              <w:rPr>
                <w:rFonts w:ascii="Times New Roman" w:hAnsi="Times New Roman" w:cs="Times New Roman"/>
                <w:sz w:val="24"/>
                <w:szCs w:val="24"/>
              </w:rPr>
              <w:t xml:space="preserve"> вперед, назад»</w:t>
            </w:r>
          </w:p>
        </w:tc>
        <w:tc>
          <w:tcPr>
            <w:tcW w:w="2288" w:type="dxa"/>
          </w:tcPr>
          <w:p w14:paraId="311FFFE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116CA199" w14:textId="77777777" w:rsidTr="00973A6F">
        <w:trPr>
          <w:cantSplit/>
          <w:trHeight w:val="20"/>
          <w:jc w:val="center"/>
        </w:trPr>
        <w:tc>
          <w:tcPr>
            <w:tcW w:w="561" w:type="dxa"/>
          </w:tcPr>
          <w:p w14:paraId="6AAAA078"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EDB073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3AFB65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6F33C1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C55FED3"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кувырка вперед, назад»</w:t>
            </w:r>
          </w:p>
        </w:tc>
        <w:tc>
          <w:tcPr>
            <w:tcW w:w="2288" w:type="dxa"/>
          </w:tcPr>
          <w:p w14:paraId="6A1DB9C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EB1BE4C" w14:textId="77777777" w:rsidTr="00973A6F">
        <w:trPr>
          <w:cantSplit/>
          <w:trHeight w:val="20"/>
          <w:jc w:val="center"/>
        </w:trPr>
        <w:tc>
          <w:tcPr>
            <w:tcW w:w="561" w:type="dxa"/>
          </w:tcPr>
          <w:p w14:paraId="0F8014B2"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FA6A74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76C855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943608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8DBB8E5"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боковушки»</w:t>
            </w:r>
          </w:p>
        </w:tc>
        <w:tc>
          <w:tcPr>
            <w:tcW w:w="2288" w:type="dxa"/>
          </w:tcPr>
          <w:p w14:paraId="3051017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38566A12" w14:textId="77777777" w:rsidTr="00973A6F">
        <w:trPr>
          <w:cantSplit/>
          <w:trHeight w:val="20"/>
          <w:jc w:val="center"/>
        </w:trPr>
        <w:tc>
          <w:tcPr>
            <w:tcW w:w="561" w:type="dxa"/>
          </w:tcPr>
          <w:p w14:paraId="73DE2673"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C75F68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7E558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DA5063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EED7AAC"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боковушки»</w:t>
            </w:r>
          </w:p>
        </w:tc>
        <w:tc>
          <w:tcPr>
            <w:tcW w:w="2288" w:type="dxa"/>
          </w:tcPr>
          <w:p w14:paraId="778805E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CA91BE1" w14:textId="77777777" w:rsidTr="00973A6F">
        <w:trPr>
          <w:cantSplit/>
          <w:trHeight w:val="20"/>
          <w:jc w:val="center"/>
        </w:trPr>
        <w:tc>
          <w:tcPr>
            <w:tcW w:w="561" w:type="dxa"/>
          </w:tcPr>
          <w:p w14:paraId="66300C94"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C5F740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F286A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724C6A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8E4E208"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струнки»</w:t>
            </w:r>
          </w:p>
        </w:tc>
        <w:tc>
          <w:tcPr>
            <w:tcW w:w="2288" w:type="dxa"/>
          </w:tcPr>
          <w:p w14:paraId="5FC03B2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B15B677" w14:textId="77777777" w:rsidTr="00973A6F">
        <w:trPr>
          <w:cantSplit/>
          <w:trHeight w:val="20"/>
          <w:jc w:val="center"/>
        </w:trPr>
        <w:tc>
          <w:tcPr>
            <w:tcW w:w="561" w:type="dxa"/>
          </w:tcPr>
          <w:p w14:paraId="2E9F7E1A"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7B56C8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6127DD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E73984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3A57B1D"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струнки»</w:t>
            </w:r>
          </w:p>
        </w:tc>
        <w:tc>
          <w:tcPr>
            <w:tcW w:w="2288" w:type="dxa"/>
          </w:tcPr>
          <w:p w14:paraId="3E70DE8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0C3861EB" w14:textId="77777777" w:rsidTr="00973A6F">
        <w:trPr>
          <w:cantSplit/>
          <w:trHeight w:val="20"/>
          <w:jc w:val="center"/>
        </w:trPr>
        <w:tc>
          <w:tcPr>
            <w:tcW w:w="561" w:type="dxa"/>
          </w:tcPr>
          <w:p w14:paraId="5B05A967"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340BAC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549F6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1712C6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DC29BC1"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колеса»</w:t>
            </w:r>
          </w:p>
        </w:tc>
        <w:tc>
          <w:tcPr>
            <w:tcW w:w="2288" w:type="dxa"/>
          </w:tcPr>
          <w:p w14:paraId="3DDE178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498E5701" w14:textId="77777777" w:rsidTr="00973A6F">
        <w:trPr>
          <w:cantSplit/>
          <w:trHeight w:val="20"/>
          <w:jc w:val="center"/>
        </w:trPr>
        <w:tc>
          <w:tcPr>
            <w:tcW w:w="561" w:type="dxa"/>
          </w:tcPr>
          <w:p w14:paraId="6A1134BB"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120EB4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6EE307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AC56DB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30ED953"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колеса»</w:t>
            </w:r>
          </w:p>
        </w:tc>
        <w:tc>
          <w:tcPr>
            <w:tcW w:w="2288" w:type="dxa"/>
          </w:tcPr>
          <w:p w14:paraId="7BB428C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F64E9D6" w14:textId="77777777" w:rsidTr="00973A6F">
        <w:trPr>
          <w:cantSplit/>
          <w:trHeight w:val="20"/>
          <w:jc w:val="center"/>
        </w:trPr>
        <w:tc>
          <w:tcPr>
            <w:tcW w:w="561" w:type="dxa"/>
          </w:tcPr>
          <w:p w14:paraId="74AC980D"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C5230F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82E6D4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823BB1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DCD9AA8"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вальсета»</w:t>
            </w:r>
          </w:p>
        </w:tc>
        <w:tc>
          <w:tcPr>
            <w:tcW w:w="2288" w:type="dxa"/>
          </w:tcPr>
          <w:p w14:paraId="73B2DA1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180F21CA" w14:textId="77777777" w:rsidTr="00973A6F">
        <w:trPr>
          <w:cantSplit/>
          <w:trHeight w:val="20"/>
          <w:jc w:val="center"/>
        </w:trPr>
        <w:tc>
          <w:tcPr>
            <w:tcW w:w="561" w:type="dxa"/>
          </w:tcPr>
          <w:p w14:paraId="4D6B95FA"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3656C7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FFDAF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681051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EADDDE9"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вальсета»</w:t>
            </w:r>
          </w:p>
        </w:tc>
        <w:tc>
          <w:tcPr>
            <w:tcW w:w="2288" w:type="dxa"/>
          </w:tcPr>
          <w:p w14:paraId="7F270C4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D720319" w14:textId="77777777" w:rsidTr="00973A6F">
        <w:trPr>
          <w:cantSplit/>
          <w:trHeight w:val="20"/>
          <w:jc w:val="center"/>
        </w:trPr>
        <w:tc>
          <w:tcPr>
            <w:tcW w:w="561" w:type="dxa"/>
          </w:tcPr>
          <w:p w14:paraId="17901123"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CEE1B8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5A292D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8E6F2B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EF9C59E" w14:textId="77777777" w:rsidR="00973A6F" w:rsidRPr="00E05E89" w:rsidRDefault="00973A6F" w:rsidP="009A76DA">
            <w:pPr>
              <w:widowControl w:val="0"/>
              <w:rPr>
                <w:rFonts w:ascii="Times New Roman" w:hAnsi="Times New Roman" w:cs="Times New Roman"/>
                <w:sz w:val="24"/>
                <w:szCs w:val="24"/>
              </w:rPr>
            </w:pPr>
            <w:r>
              <w:rPr>
                <w:rFonts w:ascii="Times New Roman" w:hAnsi="Times New Roman" w:cs="Times New Roman"/>
                <w:sz w:val="24"/>
                <w:szCs w:val="24"/>
              </w:rPr>
              <w:t xml:space="preserve">Техника выполнения </w:t>
            </w:r>
            <w:r w:rsidRPr="00E05E89">
              <w:rPr>
                <w:rFonts w:ascii="Times New Roman" w:hAnsi="Times New Roman" w:cs="Times New Roman"/>
                <w:sz w:val="24"/>
                <w:szCs w:val="24"/>
              </w:rPr>
              <w:t>«вальсет</w:t>
            </w:r>
            <w:r>
              <w:rPr>
                <w:rFonts w:ascii="Times New Roman" w:hAnsi="Times New Roman" w:cs="Times New Roman"/>
                <w:sz w:val="24"/>
                <w:szCs w:val="24"/>
              </w:rPr>
              <w:t>а</w:t>
            </w:r>
            <w:r w:rsidRPr="00E05E89">
              <w:rPr>
                <w:rFonts w:ascii="Times New Roman" w:hAnsi="Times New Roman" w:cs="Times New Roman"/>
                <w:sz w:val="24"/>
                <w:szCs w:val="24"/>
              </w:rPr>
              <w:t xml:space="preserve"> с колесом»</w:t>
            </w:r>
          </w:p>
        </w:tc>
        <w:tc>
          <w:tcPr>
            <w:tcW w:w="2288" w:type="dxa"/>
          </w:tcPr>
          <w:p w14:paraId="4F1F439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E491763" w14:textId="77777777" w:rsidTr="00973A6F">
        <w:trPr>
          <w:cantSplit/>
          <w:trHeight w:val="20"/>
          <w:jc w:val="center"/>
        </w:trPr>
        <w:tc>
          <w:tcPr>
            <w:tcW w:w="561" w:type="dxa"/>
          </w:tcPr>
          <w:p w14:paraId="19EDDC35"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525962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DFD1E4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28006D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492B5DA"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вальсет</w:t>
            </w:r>
            <w:r>
              <w:rPr>
                <w:rFonts w:ascii="Times New Roman" w:hAnsi="Times New Roman" w:cs="Times New Roman"/>
                <w:sz w:val="24"/>
                <w:szCs w:val="24"/>
              </w:rPr>
              <w:t>а</w:t>
            </w:r>
            <w:r w:rsidRPr="00E05E89">
              <w:rPr>
                <w:rFonts w:ascii="Times New Roman" w:hAnsi="Times New Roman" w:cs="Times New Roman"/>
                <w:sz w:val="24"/>
                <w:szCs w:val="24"/>
              </w:rPr>
              <w:t xml:space="preserve"> с колесом»</w:t>
            </w:r>
          </w:p>
        </w:tc>
        <w:tc>
          <w:tcPr>
            <w:tcW w:w="2288" w:type="dxa"/>
          </w:tcPr>
          <w:p w14:paraId="1B5746F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0E30BA54" w14:textId="77777777" w:rsidTr="00973A6F">
        <w:trPr>
          <w:cantSplit/>
          <w:trHeight w:val="20"/>
          <w:jc w:val="center"/>
        </w:trPr>
        <w:tc>
          <w:tcPr>
            <w:tcW w:w="561" w:type="dxa"/>
          </w:tcPr>
          <w:p w14:paraId="551325A1"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A97644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CEF1357" w14:textId="3ABBF004" w:rsidR="00973A6F" w:rsidRPr="00E05E89" w:rsidRDefault="00672964"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7AC5F41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7328142" w14:textId="5F0D91CB" w:rsidR="00973A6F" w:rsidRPr="00E05E89" w:rsidRDefault="004421BC" w:rsidP="009A76DA">
            <w:pPr>
              <w:widowControl w:val="0"/>
              <w:rPr>
                <w:rFonts w:ascii="Times New Roman" w:hAnsi="Times New Roman" w:cs="Times New Roman"/>
                <w:sz w:val="24"/>
                <w:szCs w:val="24"/>
              </w:rPr>
            </w:pPr>
            <w:r>
              <w:rPr>
                <w:rFonts w:ascii="Times New Roman" w:hAnsi="Times New Roman" w:cs="Times New Roman"/>
                <w:sz w:val="24"/>
                <w:szCs w:val="24"/>
              </w:rPr>
              <w:t>Заче</w:t>
            </w:r>
            <w:r w:rsidR="00672964">
              <w:rPr>
                <w:rFonts w:ascii="Times New Roman" w:hAnsi="Times New Roman" w:cs="Times New Roman"/>
                <w:sz w:val="24"/>
                <w:szCs w:val="24"/>
              </w:rPr>
              <w:t>т «Основы акробатики»</w:t>
            </w:r>
          </w:p>
        </w:tc>
        <w:tc>
          <w:tcPr>
            <w:tcW w:w="2288" w:type="dxa"/>
          </w:tcPr>
          <w:p w14:paraId="0795858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Зачет</w:t>
            </w:r>
          </w:p>
        </w:tc>
      </w:tr>
      <w:tr w:rsidR="00973A6F" w:rsidRPr="00E05E89" w14:paraId="0BCE0395" w14:textId="77777777" w:rsidTr="00973A6F">
        <w:trPr>
          <w:cantSplit/>
          <w:trHeight w:val="20"/>
          <w:jc w:val="center"/>
        </w:trPr>
        <w:tc>
          <w:tcPr>
            <w:tcW w:w="561" w:type="dxa"/>
          </w:tcPr>
          <w:p w14:paraId="7E68EF05"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AA6901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2F2DD8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A298B1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6C8CACA" w14:textId="7FAB39C7" w:rsidR="00973A6F" w:rsidRPr="00E05E89" w:rsidRDefault="00672964" w:rsidP="00672964">
            <w:pPr>
              <w:widowControl w:val="0"/>
              <w:rPr>
                <w:rFonts w:ascii="Times New Roman" w:hAnsi="Times New Roman" w:cs="Times New Roman"/>
                <w:sz w:val="24"/>
                <w:szCs w:val="24"/>
              </w:rPr>
            </w:pPr>
            <w:r>
              <w:rPr>
                <w:rFonts w:ascii="Times New Roman" w:hAnsi="Times New Roman" w:cs="Times New Roman"/>
                <w:sz w:val="24"/>
                <w:szCs w:val="24"/>
              </w:rPr>
              <w:t>Основы гимнастики. О.Т., Т.Б.</w:t>
            </w:r>
          </w:p>
        </w:tc>
        <w:tc>
          <w:tcPr>
            <w:tcW w:w="2288" w:type="dxa"/>
          </w:tcPr>
          <w:p w14:paraId="4018A06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Опрос</w:t>
            </w:r>
          </w:p>
        </w:tc>
      </w:tr>
      <w:tr w:rsidR="00973A6F" w:rsidRPr="00E05E89" w14:paraId="55428D2B" w14:textId="77777777" w:rsidTr="00973A6F">
        <w:trPr>
          <w:cantSplit/>
          <w:trHeight w:val="20"/>
          <w:jc w:val="center"/>
        </w:trPr>
        <w:tc>
          <w:tcPr>
            <w:tcW w:w="561" w:type="dxa"/>
          </w:tcPr>
          <w:p w14:paraId="796C2A24"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5999E1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151B6B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6DC2BD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78B3710"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иды гимнастики</w:t>
            </w:r>
          </w:p>
        </w:tc>
        <w:tc>
          <w:tcPr>
            <w:tcW w:w="2288" w:type="dxa"/>
          </w:tcPr>
          <w:p w14:paraId="62CC5E1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94CFD32" w14:textId="77777777" w:rsidTr="00973A6F">
        <w:trPr>
          <w:cantSplit/>
          <w:trHeight w:val="20"/>
          <w:jc w:val="center"/>
        </w:trPr>
        <w:tc>
          <w:tcPr>
            <w:tcW w:w="561" w:type="dxa"/>
          </w:tcPr>
          <w:p w14:paraId="752E8B47"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5A208C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4374FA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8F7643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5CCE581"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Развитие гибкости</w:t>
            </w:r>
          </w:p>
        </w:tc>
        <w:tc>
          <w:tcPr>
            <w:tcW w:w="2288" w:type="dxa"/>
          </w:tcPr>
          <w:p w14:paraId="408D56F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3ED2CE48" w14:textId="77777777" w:rsidTr="00973A6F">
        <w:trPr>
          <w:cantSplit/>
          <w:trHeight w:val="20"/>
          <w:jc w:val="center"/>
        </w:trPr>
        <w:tc>
          <w:tcPr>
            <w:tcW w:w="561" w:type="dxa"/>
          </w:tcPr>
          <w:p w14:paraId="699A2FFE"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B30126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E3E6E7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C212A9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F6BCEC1"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мост</w:t>
            </w:r>
            <w:r>
              <w:rPr>
                <w:rFonts w:ascii="Times New Roman" w:hAnsi="Times New Roman" w:cs="Times New Roman"/>
                <w:sz w:val="24"/>
                <w:szCs w:val="24"/>
              </w:rPr>
              <w:t>а</w:t>
            </w:r>
            <w:r w:rsidRPr="00E05E89">
              <w:rPr>
                <w:rFonts w:ascii="Times New Roman" w:hAnsi="Times New Roman" w:cs="Times New Roman"/>
                <w:sz w:val="24"/>
                <w:szCs w:val="24"/>
              </w:rPr>
              <w:t>»</w:t>
            </w:r>
          </w:p>
        </w:tc>
        <w:tc>
          <w:tcPr>
            <w:tcW w:w="2288" w:type="dxa"/>
          </w:tcPr>
          <w:p w14:paraId="25E78B2C" w14:textId="22E7D397" w:rsidR="00973A6F" w:rsidRPr="00E05E89" w:rsidRDefault="00672964"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каз</w:t>
            </w:r>
          </w:p>
        </w:tc>
      </w:tr>
      <w:tr w:rsidR="00973A6F" w:rsidRPr="00E05E89" w14:paraId="22D4A62A" w14:textId="77777777" w:rsidTr="00973A6F">
        <w:trPr>
          <w:cantSplit/>
          <w:trHeight w:val="20"/>
          <w:jc w:val="center"/>
        </w:trPr>
        <w:tc>
          <w:tcPr>
            <w:tcW w:w="561" w:type="dxa"/>
          </w:tcPr>
          <w:p w14:paraId="38407BF2"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CDFB9F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DED5A3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5ABFAD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1C36079"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мост</w:t>
            </w:r>
            <w:r>
              <w:rPr>
                <w:rFonts w:ascii="Times New Roman" w:hAnsi="Times New Roman" w:cs="Times New Roman"/>
                <w:sz w:val="24"/>
                <w:szCs w:val="24"/>
              </w:rPr>
              <w:t>а</w:t>
            </w:r>
            <w:r w:rsidRPr="00E05E89">
              <w:rPr>
                <w:rFonts w:ascii="Times New Roman" w:hAnsi="Times New Roman" w:cs="Times New Roman"/>
                <w:sz w:val="24"/>
                <w:szCs w:val="24"/>
              </w:rPr>
              <w:t>»</w:t>
            </w:r>
          </w:p>
        </w:tc>
        <w:tc>
          <w:tcPr>
            <w:tcW w:w="2288" w:type="dxa"/>
          </w:tcPr>
          <w:p w14:paraId="4F58F5A5" w14:textId="2912CB90" w:rsidR="00973A6F" w:rsidRPr="00E05E89" w:rsidRDefault="00672964"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17ECFF9" w14:textId="77777777" w:rsidTr="00973A6F">
        <w:trPr>
          <w:cantSplit/>
          <w:trHeight w:val="20"/>
          <w:jc w:val="center"/>
        </w:trPr>
        <w:tc>
          <w:tcPr>
            <w:tcW w:w="561" w:type="dxa"/>
          </w:tcPr>
          <w:p w14:paraId="52F77053"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99CFC8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691128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6816B9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E093475" w14:textId="4EBB3FEC" w:rsidR="00973A6F" w:rsidRPr="00E05E89" w:rsidRDefault="00672964" w:rsidP="009A76DA">
            <w:pPr>
              <w:widowControl w:val="0"/>
              <w:rPr>
                <w:rFonts w:ascii="Times New Roman" w:hAnsi="Times New Roman" w:cs="Times New Roman"/>
                <w:sz w:val="24"/>
                <w:szCs w:val="24"/>
              </w:rPr>
            </w:pPr>
            <w:r>
              <w:rPr>
                <w:rFonts w:ascii="Times New Roman" w:hAnsi="Times New Roman" w:cs="Times New Roman"/>
                <w:sz w:val="24"/>
                <w:szCs w:val="24"/>
              </w:rPr>
              <w:t xml:space="preserve">Растяжка </w:t>
            </w:r>
            <w:r w:rsidR="00973A6F" w:rsidRPr="00E05E89">
              <w:rPr>
                <w:rFonts w:ascii="Times New Roman" w:hAnsi="Times New Roman" w:cs="Times New Roman"/>
                <w:sz w:val="24"/>
                <w:szCs w:val="24"/>
              </w:rPr>
              <w:t>шпагатов</w:t>
            </w:r>
          </w:p>
        </w:tc>
        <w:tc>
          <w:tcPr>
            <w:tcW w:w="2288" w:type="dxa"/>
          </w:tcPr>
          <w:p w14:paraId="022E339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D011496" w14:textId="77777777" w:rsidTr="00973A6F">
        <w:trPr>
          <w:cantSplit/>
          <w:trHeight w:val="20"/>
          <w:jc w:val="center"/>
        </w:trPr>
        <w:tc>
          <w:tcPr>
            <w:tcW w:w="561" w:type="dxa"/>
          </w:tcPr>
          <w:p w14:paraId="38FD574E"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A0B1FA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7C94A9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03F5A4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977EE79" w14:textId="342AFEBA" w:rsidR="00973A6F" w:rsidRPr="00E05E89" w:rsidRDefault="00672964"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ыполнение «шпагата на правую ногу»</w:t>
            </w:r>
          </w:p>
        </w:tc>
        <w:tc>
          <w:tcPr>
            <w:tcW w:w="2288" w:type="dxa"/>
          </w:tcPr>
          <w:p w14:paraId="39048222" w14:textId="65567BF6" w:rsidR="00973A6F" w:rsidRPr="00E05E89" w:rsidRDefault="00672964" w:rsidP="00672964">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5548688E" w14:textId="77777777" w:rsidTr="00973A6F">
        <w:trPr>
          <w:cantSplit/>
          <w:trHeight w:val="20"/>
          <w:jc w:val="center"/>
        </w:trPr>
        <w:tc>
          <w:tcPr>
            <w:tcW w:w="561" w:type="dxa"/>
          </w:tcPr>
          <w:p w14:paraId="2D7FAE36"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64B20D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B38908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40E825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BABD70A" w14:textId="3799CB7D" w:rsidR="00973A6F" w:rsidRPr="00E05E89" w:rsidRDefault="0067296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шпагата на пра</w:t>
            </w:r>
            <w:r w:rsidR="00973A6F" w:rsidRPr="00E05E89">
              <w:rPr>
                <w:rFonts w:ascii="Times New Roman" w:hAnsi="Times New Roman" w:cs="Times New Roman"/>
                <w:sz w:val="24"/>
                <w:szCs w:val="24"/>
              </w:rPr>
              <w:t>вую ногу»</w:t>
            </w:r>
          </w:p>
        </w:tc>
        <w:tc>
          <w:tcPr>
            <w:tcW w:w="2288" w:type="dxa"/>
          </w:tcPr>
          <w:p w14:paraId="6A658FBE" w14:textId="062B2740" w:rsidR="00973A6F" w:rsidRPr="00E05E89" w:rsidRDefault="00672964"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3B46DAEF" w14:textId="77777777" w:rsidTr="00973A6F">
        <w:trPr>
          <w:cantSplit/>
          <w:trHeight w:val="20"/>
          <w:jc w:val="center"/>
        </w:trPr>
        <w:tc>
          <w:tcPr>
            <w:tcW w:w="561" w:type="dxa"/>
          </w:tcPr>
          <w:p w14:paraId="55DFE514"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96413C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F574EC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376C6F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EBBF048" w14:textId="48BFB824"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Выполнение</w:t>
            </w:r>
            <w:r w:rsidR="00973A6F" w:rsidRPr="00E05E89">
              <w:rPr>
                <w:rFonts w:ascii="Times New Roman" w:hAnsi="Times New Roman" w:cs="Times New Roman"/>
                <w:sz w:val="24"/>
                <w:szCs w:val="24"/>
              </w:rPr>
              <w:t xml:space="preserve"> «шпагата на левую ногу»</w:t>
            </w:r>
          </w:p>
        </w:tc>
        <w:tc>
          <w:tcPr>
            <w:tcW w:w="2288" w:type="dxa"/>
          </w:tcPr>
          <w:p w14:paraId="3AFDF25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522ACBEA" w14:textId="77777777" w:rsidTr="00973A6F">
        <w:trPr>
          <w:cantSplit/>
          <w:trHeight w:val="20"/>
          <w:jc w:val="center"/>
        </w:trPr>
        <w:tc>
          <w:tcPr>
            <w:tcW w:w="561" w:type="dxa"/>
          </w:tcPr>
          <w:p w14:paraId="2849C8CF"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1A979B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DAEB35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222553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A2AEAB4" w14:textId="4898B365"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Отработка</w:t>
            </w:r>
            <w:r w:rsidR="00973A6F" w:rsidRPr="00E05E89">
              <w:rPr>
                <w:rFonts w:ascii="Times New Roman" w:hAnsi="Times New Roman" w:cs="Times New Roman"/>
                <w:sz w:val="24"/>
                <w:szCs w:val="24"/>
              </w:rPr>
              <w:t xml:space="preserve"> «шпагата</w:t>
            </w:r>
            <w:r>
              <w:rPr>
                <w:rFonts w:ascii="Times New Roman" w:hAnsi="Times New Roman" w:cs="Times New Roman"/>
                <w:sz w:val="24"/>
                <w:szCs w:val="24"/>
              </w:rPr>
              <w:t xml:space="preserve"> на ле</w:t>
            </w:r>
            <w:r w:rsidR="00973A6F" w:rsidRPr="00E05E89">
              <w:rPr>
                <w:rFonts w:ascii="Times New Roman" w:hAnsi="Times New Roman" w:cs="Times New Roman"/>
                <w:sz w:val="24"/>
                <w:szCs w:val="24"/>
              </w:rPr>
              <w:t>вую ногу»</w:t>
            </w:r>
          </w:p>
        </w:tc>
        <w:tc>
          <w:tcPr>
            <w:tcW w:w="2288" w:type="dxa"/>
          </w:tcPr>
          <w:p w14:paraId="1B7AD42F" w14:textId="639177A8" w:rsidR="00973A6F" w:rsidRPr="00E05E89" w:rsidRDefault="00295716"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BA5F53B" w14:textId="77777777" w:rsidTr="00973A6F">
        <w:trPr>
          <w:cantSplit/>
          <w:trHeight w:val="20"/>
          <w:jc w:val="center"/>
        </w:trPr>
        <w:tc>
          <w:tcPr>
            <w:tcW w:w="561" w:type="dxa"/>
          </w:tcPr>
          <w:p w14:paraId="4EDDBCBA"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B9E1AE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B7B59B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62D07E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89648D8" w14:textId="2590A8E3"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ыполнение «поперечного шпагата»</w:t>
            </w:r>
          </w:p>
        </w:tc>
        <w:tc>
          <w:tcPr>
            <w:tcW w:w="2288" w:type="dxa"/>
          </w:tcPr>
          <w:p w14:paraId="78756B6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51773871" w14:textId="77777777" w:rsidTr="00973A6F">
        <w:trPr>
          <w:cantSplit/>
          <w:trHeight w:val="20"/>
          <w:jc w:val="center"/>
        </w:trPr>
        <w:tc>
          <w:tcPr>
            <w:tcW w:w="561" w:type="dxa"/>
          </w:tcPr>
          <w:p w14:paraId="38BDB5DF"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0F6F2E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CD10E9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B2970B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FD5658E" w14:textId="69369EE6"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поперечного шпагата»</w:t>
            </w:r>
          </w:p>
        </w:tc>
        <w:tc>
          <w:tcPr>
            <w:tcW w:w="2288" w:type="dxa"/>
          </w:tcPr>
          <w:p w14:paraId="38A5F365" w14:textId="343E9596" w:rsidR="00973A6F" w:rsidRPr="00E05E89" w:rsidRDefault="00295716"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D7FB704" w14:textId="77777777" w:rsidTr="00973A6F">
        <w:trPr>
          <w:cantSplit/>
          <w:trHeight w:val="20"/>
          <w:jc w:val="center"/>
        </w:trPr>
        <w:tc>
          <w:tcPr>
            <w:tcW w:w="561" w:type="dxa"/>
          </w:tcPr>
          <w:p w14:paraId="65BD1D37"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316C2D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B3D6F3F" w14:textId="5B10678B"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3EE1A61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1AEABC1" w14:textId="74703AD7"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 xml:space="preserve">Зачет </w:t>
            </w:r>
            <w:r w:rsidRPr="00E05E89">
              <w:rPr>
                <w:rFonts w:ascii="Times New Roman" w:hAnsi="Times New Roman" w:cs="Times New Roman"/>
                <w:sz w:val="24"/>
                <w:szCs w:val="24"/>
              </w:rPr>
              <w:t>«Основы гимнастики»</w:t>
            </w:r>
          </w:p>
        </w:tc>
        <w:tc>
          <w:tcPr>
            <w:tcW w:w="2288" w:type="dxa"/>
          </w:tcPr>
          <w:p w14:paraId="550009AB" w14:textId="411B0C2C" w:rsidR="00973A6F" w:rsidRPr="00E05E89" w:rsidRDefault="00295716"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5DDB27BC" w14:textId="77777777" w:rsidTr="00973A6F">
        <w:trPr>
          <w:cantSplit/>
          <w:trHeight w:val="20"/>
          <w:jc w:val="center"/>
        </w:trPr>
        <w:tc>
          <w:tcPr>
            <w:tcW w:w="561" w:type="dxa"/>
          </w:tcPr>
          <w:p w14:paraId="279D02C0"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D7F419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604F0E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69B026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3B8B2AB" w14:textId="4C6BE057"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сновы эквилибристики. </w:t>
            </w:r>
            <w:r w:rsidRPr="00E05E89">
              <w:rPr>
                <w:rFonts w:ascii="Times New Roman" w:hAnsi="Times New Roman" w:cs="Times New Roman"/>
                <w:sz w:val="24"/>
                <w:szCs w:val="24"/>
              </w:rPr>
              <w:t>О.Т.</w:t>
            </w:r>
            <w:r>
              <w:rPr>
                <w:rFonts w:ascii="Times New Roman" w:hAnsi="Times New Roman" w:cs="Times New Roman"/>
                <w:sz w:val="24"/>
                <w:szCs w:val="24"/>
              </w:rPr>
              <w:t>, Т.Б.</w:t>
            </w:r>
          </w:p>
        </w:tc>
        <w:tc>
          <w:tcPr>
            <w:tcW w:w="2288" w:type="dxa"/>
          </w:tcPr>
          <w:p w14:paraId="7FAAFDE5" w14:textId="400AA6F4"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075B7ECA" w14:textId="77777777" w:rsidTr="00973A6F">
        <w:trPr>
          <w:cantSplit/>
          <w:trHeight w:val="20"/>
          <w:jc w:val="center"/>
        </w:trPr>
        <w:tc>
          <w:tcPr>
            <w:tcW w:w="561" w:type="dxa"/>
          </w:tcPr>
          <w:p w14:paraId="3B9046B7"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8F5B82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5A618D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014C3A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7A3CB8B" w14:textId="24358392"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w:t>
            </w:r>
            <w:r>
              <w:rPr>
                <w:rFonts w:ascii="Times New Roman" w:hAnsi="Times New Roman" w:cs="Times New Roman"/>
                <w:sz w:val="24"/>
                <w:szCs w:val="24"/>
              </w:rPr>
              <w:t>ения стоек</w:t>
            </w:r>
          </w:p>
        </w:tc>
        <w:tc>
          <w:tcPr>
            <w:tcW w:w="2288" w:type="dxa"/>
          </w:tcPr>
          <w:p w14:paraId="21C46B77" w14:textId="522C4A4D" w:rsidR="00973A6F" w:rsidRPr="00E05E89" w:rsidRDefault="00295716"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каз</w:t>
            </w:r>
          </w:p>
        </w:tc>
      </w:tr>
      <w:tr w:rsidR="00973A6F" w:rsidRPr="00E05E89" w14:paraId="4FCC9692" w14:textId="77777777" w:rsidTr="00973A6F">
        <w:trPr>
          <w:cantSplit/>
          <w:trHeight w:val="20"/>
          <w:jc w:val="center"/>
        </w:trPr>
        <w:tc>
          <w:tcPr>
            <w:tcW w:w="561" w:type="dxa"/>
          </w:tcPr>
          <w:p w14:paraId="5C1BB498"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DEC015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1FB289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B50EA1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A3262C1" w14:textId="2A6E8406"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Подводящие упражнения для баланса</w:t>
            </w:r>
            <w:r w:rsidR="00973A6F">
              <w:rPr>
                <w:rFonts w:ascii="Times New Roman" w:hAnsi="Times New Roman" w:cs="Times New Roman"/>
                <w:sz w:val="24"/>
                <w:szCs w:val="24"/>
              </w:rPr>
              <w:t xml:space="preserve"> </w:t>
            </w:r>
          </w:p>
        </w:tc>
        <w:tc>
          <w:tcPr>
            <w:tcW w:w="2288" w:type="dxa"/>
          </w:tcPr>
          <w:p w14:paraId="5A03687E" w14:textId="587EF245"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1940092" w14:textId="77777777" w:rsidTr="00973A6F">
        <w:trPr>
          <w:cantSplit/>
          <w:trHeight w:val="20"/>
          <w:jc w:val="center"/>
        </w:trPr>
        <w:tc>
          <w:tcPr>
            <w:tcW w:w="561" w:type="dxa"/>
          </w:tcPr>
          <w:p w14:paraId="76B92EFC"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94C727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D0B91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65A84F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9AC0C77"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ыполнение стойки в «три точки»</w:t>
            </w:r>
          </w:p>
        </w:tc>
        <w:tc>
          <w:tcPr>
            <w:tcW w:w="2288" w:type="dxa"/>
          </w:tcPr>
          <w:p w14:paraId="4866FA1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35B7079" w14:textId="77777777" w:rsidTr="00973A6F">
        <w:trPr>
          <w:cantSplit/>
          <w:trHeight w:val="20"/>
          <w:jc w:val="center"/>
        </w:trPr>
        <w:tc>
          <w:tcPr>
            <w:tcW w:w="561" w:type="dxa"/>
          </w:tcPr>
          <w:p w14:paraId="15E6A2D4"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C0164E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C899DA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67118E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BD55A04"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ыполнение стойки «в обхват»</w:t>
            </w:r>
          </w:p>
        </w:tc>
        <w:tc>
          <w:tcPr>
            <w:tcW w:w="2288" w:type="dxa"/>
          </w:tcPr>
          <w:p w14:paraId="72EB2E4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1017E24" w14:textId="77777777" w:rsidTr="00973A6F">
        <w:trPr>
          <w:cantSplit/>
          <w:trHeight w:val="20"/>
          <w:jc w:val="center"/>
        </w:trPr>
        <w:tc>
          <w:tcPr>
            <w:tcW w:w="561" w:type="dxa"/>
          </w:tcPr>
          <w:p w14:paraId="25F6B696"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4C7702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2269C4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E4713C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7CEC962" w14:textId="30D118F1" w:rsidR="00973A6F" w:rsidRPr="00E05E89" w:rsidRDefault="00295716" w:rsidP="00295716">
            <w:pPr>
              <w:widowControl w:val="0"/>
              <w:rPr>
                <w:rFonts w:ascii="Times New Roman" w:hAnsi="Times New Roman" w:cs="Times New Roman"/>
                <w:sz w:val="24"/>
                <w:szCs w:val="24"/>
              </w:rPr>
            </w:pPr>
            <w:r>
              <w:rPr>
                <w:rFonts w:ascii="Times New Roman" w:hAnsi="Times New Roman" w:cs="Times New Roman"/>
                <w:sz w:val="24"/>
                <w:szCs w:val="24"/>
              </w:rPr>
              <w:t>Выполнение стойки «в полу-шпагате»</w:t>
            </w:r>
          </w:p>
        </w:tc>
        <w:tc>
          <w:tcPr>
            <w:tcW w:w="2288" w:type="dxa"/>
          </w:tcPr>
          <w:p w14:paraId="5927A56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D5D5972" w14:textId="77777777" w:rsidTr="00973A6F">
        <w:trPr>
          <w:cantSplit/>
          <w:trHeight w:val="20"/>
          <w:jc w:val="center"/>
        </w:trPr>
        <w:tc>
          <w:tcPr>
            <w:tcW w:w="561" w:type="dxa"/>
          </w:tcPr>
          <w:p w14:paraId="1151127B"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E3EC5A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930C69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F3FA10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711E529" w14:textId="085CD3D5"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техники выполнения всех стоек</w:t>
            </w:r>
          </w:p>
        </w:tc>
        <w:tc>
          <w:tcPr>
            <w:tcW w:w="2288" w:type="dxa"/>
          </w:tcPr>
          <w:p w14:paraId="74911847" w14:textId="27A866F2" w:rsidR="00973A6F" w:rsidRPr="00E05E89" w:rsidRDefault="00295716"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38E3775" w14:textId="77777777" w:rsidTr="00973A6F">
        <w:trPr>
          <w:cantSplit/>
          <w:trHeight w:val="20"/>
          <w:jc w:val="center"/>
        </w:trPr>
        <w:tc>
          <w:tcPr>
            <w:tcW w:w="561" w:type="dxa"/>
          </w:tcPr>
          <w:p w14:paraId="013D5BC9"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9F6DAC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E32E272" w14:textId="34FDD534"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01262DE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0BCE518" w14:textId="74A05560"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Зачет</w:t>
            </w:r>
            <w:r>
              <w:rPr>
                <w:rFonts w:ascii="Times New Roman" w:hAnsi="Times New Roman" w:cs="Times New Roman"/>
                <w:sz w:val="24"/>
                <w:szCs w:val="24"/>
              </w:rPr>
              <w:t xml:space="preserve"> </w:t>
            </w:r>
            <w:r w:rsidRPr="00E05E89">
              <w:rPr>
                <w:rFonts w:ascii="Times New Roman" w:hAnsi="Times New Roman" w:cs="Times New Roman"/>
                <w:sz w:val="24"/>
                <w:szCs w:val="24"/>
              </w:rPr>
              <w:t>«Основы эквилибристики»</w:t>
            </w:r>
          </w:p>
        </w:tc>
        <w:tc>
          <w:tcPr>
            <w:tcW w:w="2288" w:type="dxa"/>
          </w:tcPr>
          <w:p w14:paraId="59AD9732" w14:textId="2DD59FE0"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51416893" w14:textId="77777777" w:rsidTr="00973A6F">
        <w:trPr>
          <w:cantSplit/>
          <w:trHeight w:val="20"/>
          <w:jc w:val="center"/>
        </w:trPr>
        <w:tc>
          <w:tcPr>
            <w:tcW w:w="561" w:type="dxa"/>
          </w:tcPr>
          <w:p w14:paraId="31F28761"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040621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0FFDBA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29990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838E18E" w14:textId="106302FA"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Основы цирковых жанров. О.Т., Т.Б.</w:t>
            </w:r>
          </w:p>
        </w:tc>
        <w:tc>
          <w:tcPr>
            <w:tcW w:w="2288" w:type="dxa"/>
          </w:tcPr>
          <w:p w14:paraId="0931A987" w14:textId="6813B679"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20C6E1B6" w14:textId="77777777" w:rsidTr="00973A6F">
        <w:trPr>
          <w:cantSplit/>
          <w:trHeight w:val="20"/>
          <w:jc w:val="center"/>
        </w:trPr>
        <w:tc>
          <w:tcPr>
            <w:tcW w:w="561" w:type="dxa"/>
          </w:tcPr>
          <w:p w14:paraId="5555A2A6"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14D8C9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716CE2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0F067F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1D163D9" w14:textId="15888A9D"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Виды цирковых жанров</w:t>
            </w:r>
          </w:p>
        </w:tc>
        <w:tc>
          <w:tcPr>
            <w:tcW w:w="2288" w:type="dxa"/>
          </w:tcPr>
          <w:p w14:paraId="28F02BA3" w14:textId="21936C81" w:rsidR="00973A6F" w:rsidRPr="00E05E89" w:rsidRDefault="00295716"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каз</w:t>
            </w:r>
          </w:p>
        </w:tc>
      </w:tr>
      <w:tr w:rsidR="00973A6F" w:rsidRPr="00E05E89" w14:paraId="2EB23C7B" w14:textId="77777777" w:rsidTr="00973A6F">
        <w:trPr>
          <w:cantSplit/>
          <w:trHeight w:val="20"/>
          <w:jc w:val="center"/>
        </w:trPr>
        <w:tc>
          <w:tcPr>
            <w:tcW w:w="561" w:type="dxa"/>
          </w:tcPr>
          <w:p w14:paraId="08CDC043"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8558635"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40A7E1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194F6B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ACA0F64" w14:textId="64BE5D9D"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Спортивный жан</w:t>
            </w:r>
            <w:r>
              <w:rPr>
                <w:rFonts w:ascii="Times New Roman" w:hAnsi="Times New Roman" w:cs="Times New Roman"/>
                <w:sz w:val="24"/>
                <w:szCs w:val="24"/>
              </w:rPr>
              <w:t>р</w:t>
            </w:r>
          </w:p>
        </w:tc>
        <w:tc>
          <w:tcPr>
            <w:tcW w:w="2288" w:type="dxa"/>
          </w:tcPr>
          <w:p w14:paraId="44BD56A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174FD51" w14:textId="77777777" w:rsidTr="00973A6F">
        <w:trPr>
          <w:cantSplit/>
          <w:trHeight w:val="20"/>
          <w:jc w:val="center"/>
        </w:trPr>
        <w:tc>
          <w:tcPr>
            <w:tcW w:w="561" w:type="dxa"/>
          </w:tcPr>
          <w:p w14:paraId="06C6FF2C"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B37EF3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BE0B53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696086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4CE35EF" w14:textId="4D4B0A5F" w:rsidR="00973A6F" w:rsidRPr="00E05E89" w:rsidRDefault="00295716" w:rsidP="00295716">
            <w:pPr>
              <w:widowControl w:val="0"/>
              <w:rPr>
                <w:rFonts w:ascii="Times New Roman" w:hAnsi="Times New Roman" w:cs="Times New Roman"/>
                <w:sz w:val="24"/>
                <w:szCs w:val="24"/>
              </w:rPr>
            </w:pPr>
            <w:r>
              <w:rPr>
                <w:rFonts w:ascii="Times New Roman" w:hAnsi="Times New Roman" w:cs="Times New Roman"/>
                <w:sz w:val="24"/>
                <w:szCs w:val="24"/>
              </w:rPr>
              <w:t>Эстрадный жанр</w:t>
            </w:r>
          </w:p>
        </w:tc>
        <w:tc>
          <w:tcPr>
            <w:tcW w:w="2288" w:type="dxa"/>
          </w:tcPr>
          <w:p w14:paraId="35F7E0B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0D9204B" w14:textId="77777777" w:rsidTr="00973A6F">
        <w:trPr>
          <w:cantSplit/>
          <w:trHeight w:val="20"/>
          <w:jc w:val="center"/>
        </w:trPr>
        <w:tc>
          <w:tcPr>
            <w:tcW w:w="561" w:type="dxa"/>
          </w:tcPr>
          <w:p w14:paraId="0026B351"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7B9E85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212521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3E4F91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234463D" w14:textId="5972051A" w:rsidR="00973A6F" w:rsidRPr="00E05E89" w:rsidRDefault="00295716" w:rsidP="00295716">
            <w:pPr>
              <w:widowControl w:val="0"/>
              <w:rPr>
                <w:rFonts w:ascii="Times New Roman" w:hAnsi="Times New Roman" w:cs="Times New Roman"/>
                <w:sz w:val="24"/>
                <w:szCs w:val="24"/>
              </w:rPr>
            </w:pPr>
            <w:r w:rsidRPr="00E05E89">
              <w:rPr>
                <w:rFonts w:ascii="Times New Roman" w:hAnsi="Times New Roman" w:cs="Times New Roman"/>
                <w:sz w:val="24"/>
                <w:szCs w:val="24"/>
              </w:rPr>
              <w:t>Оригинальный жан</w:t>
            </w:r>
            <w:r>
              <w:rPr>
                <w:rFonts w:ascii="Times New Roman" w:hAnsi="Times New Roman" w:cs="Times New Roman"/>
                <w:sz w:val="24"/>
                <w:szCs w:val="24"/>
              </w:rPr>
              <w:t>р</w:t>
            </w:r>
          </w:p>
        </w:tc>
        <w:tc>
          <w:tcPr>
            <w:tcW w:w="2288" w:type="dxa"/>
          </w:tcPr>
          <w:p w14:paraId="1A77613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66AB071" w14:textId="77777777" w:rsidTr="00973A6F">
        <w:trPr>
          <w:cantSplit/>
          <w:trHeight w:val="20"/>
          <w:jc w:val="center"/>
        </w:trPr>
        <w:tc>
          <w:tcPr>
            <w:tcW w:w="561" w:type="dxa"/>
          </w:tcPr>
          <w:p w14:paraId="54B8C89E"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FF53A7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DD1357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DFBB85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CDCCE35" w14:textId="4C2FB23E" w:rsidR="00973A6F" w:rsidRPr="00E05E89" w:rsidRDefault="00295716" w:rsidP="00295716">
            <w:pPr>
              <w:widowControl w:val="0"/>
              <w:rPr>
                <w:rFonts w:ascii="Times New Roman" w:hAnsi="Times New Roman" w:cs="Times New Roman"/>
                <w:sz w:val="24"/>
                <w:szCs w:val="24"/>
              </w:rPr>
            </w:pPr>
            <w:r>
              <w:rPr>
                <w:rFonts w:ascii="Times New Roman" w:hAnsi="Times New Roman" w:cs="Times New Roman"/>
                <w:sz w:val="24"/>
                <w:szCs w:val="24"/>
              </w:rPr>
              <w:t>Закрепление изученных жанров</w:t>
            </w:r>
          </w:p>
        </w:tc>
        <w:tc>
          <w:tcPr>
            <w:tcW w:w="2288" w:type="dxa"/>
          </w:tcPr>
          <w:p w14:paraId="2DDF9BD9" w14:textId="512240F9" w:rsidR="00973A6F" w:rsidRPr="00E05E89" w:rsidRDefault="00295716"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E030E7D" w14:textId="77777777" w:rsidTr="00973A6F">
        <w:trPr>
          <w:cantSplit/>
          <w:trHeight w:val="20"/>
          <w:jc w:val="center"/>
        </w:trPr>
        <w:tc>
          <w:tcPr>
            <w:tcW w:w="561" w:type="dxa"/>
          </w:tcPr>
          <w:p w14:paraId="75FFCC5E"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15032F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CBF7769" w14:textId="58A75CC7"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4854B69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4EE52BD" w14:textId="101DF4BA"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Зачет</w:t>
            </w:r>
            <w:r>
              <w:rPr>
                <w:rFonts w:ascii="Times New Roman" w:hAnsi="Times New Roman" w:cs="Times New Roman"/>
                <w:sz w:val="24"/>
                <w:szCs w:val="24"/>
              </w:rPr>
              <w:t xml:space="preserve"> </w:t>
            </w:r>
            <w:r w:rsidRPr="00E05E89">
              <w:rPr>
                <w:rFonts w:ascii="Times New Roman" w:hAnsi="Times New Roman" w:cs="Times New Roman"/>
                <w:sz w:val="24"/>
                <w:szCs w:val="24"/>
              </w:rPr>
              <w:t>«Цирковые жанры»</w:t>
            </w:r>
          </w:p>
        </w:tc>
        <w:tc>
          <w:tcPr>
            <w:tcW w:w="2288" w:type="dxa"/>
          </w:tcPr>
          <w:p w14:paraId="09DFE93A" w14:textId="4FAE1460"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5C2CBED0" w14:textId="77777777" w:rsidTr="00973A6F">
        <w:trPr>
          <w:cantSplit/>
          <w:trHeight w:val="20"/>
          <w:jc w:val="center"/>
        </w:trPr>
        <w:tc>
          <w:tcPr>
            <w:tcW w:w="561" w:type="dxa"/>
          </w:tcPr>
          <w:p w14:paraId="064FC900"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DDEB49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3C278B8" w14:textId="0DF4DE46"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983" w:type="dxa"/>
          </w:tcPr>
          <w:p w14:paraId="769DF45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4B3DB71" w14:textId="4A4C7D59"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Основы пантомимы. О.Т., Т.Б.</w:t>
            </w:r>
          </w:p>
        </w:tc>
        <w:tc>
          <w:tcPr>
            <w:tcW w:w="2288" w:type="dxa"/>
          </w:tcPr>
          <w:p w14:paraId="22F6411D" w14:textId="5EAD40D2" w:rsidR="00973A6F" w:rsidRPr="00E05E89" w:rsidRDefault="00295716"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01138847" w14:textId="77777777" w:rsidTr="00973A6F">
        <w:trPr>
          <w:cantSplit/>
          <w:trHeight w:val="20"/>
          <w:jc w:val="center"/>
        </w:trPr>
        <w:tc>
          <w:tcPr>
            <w:tcW w:w="561" w:type="dxa"/>
          </w:tcPr>
          <w:p w14:paraId="3BA12421"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FF3D56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84F0BA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B7F4F8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E1AAE8E" w14:textId="0756FF8E"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Жесты руками</w:t>
            </w:r>
          </w:p>
        </w:tc>
        <w:tc>
          <w:tcPr>
            <w:tcW w:w="2288" w:type="dxa"/>
          </w:tcPr>
          <w:p w14:paraId="10A7667D" w14:textId="78A9BAF6" w:rsidR="00973A6F" w:rsidRPr="00E05E89" w:rsidRDefault="00295716"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каз</w:t>
            </w:r>
          </w:p>
        </w:tc>
      </w:tr>
      <w:tr w:rsidR="00973A6F" w:rsidRPr="00E05E89" w14:paraId="4802DCCB" w14:textId="77777777" w:rsidTr="00973A6F">
        <w:trPr>
          <w:cantSplit/>
          <w:trHeight w:val="20"/>
          <w:jc w:val="center"/>
        </w:trPr>
        <w:tc>
          <w:tcPr>
            <w:tcW w:w="561" w:type="dxa"/>
          </w:tcPr>
          <w:p w14:paraId="655FCE7A"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781117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D88AE5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F94455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6344A36" w14:textId="44FED8B0" w:rsidR="00973A6F" w:rsidRPr="00E05E89" w:rsidRDefault="00295716" w:rsidP="009A76DA">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Показ жестов «стоп, </w:t>
            </w:r>
            <w:r w:rsidR="00252E1E" w:rsidRPr="00252E1E">
              <w:rPr>
                <w:rFonts w:ascii="Times New Roman" w:hAnsi="Times New Roman" w:cs="Times New Roman"/>
                <w:color w:val="040C28"/>
                <w:sz w:val="24"/>
                <w:szCs w:val="24"/>
              </w:rPr>
              <w:t>о'кей</w:t>
            </w:r>
            <w:r w:rsidRPr="00E05E89">
              <w:rPr>
                <w:rFonts w:ascii="Times New Roman" w:hAnsi="Times New Roman" w:cs="Times New Roman"/>
                <w:sz w:val="24"/>
                <w:szCs w:val="24"/>
              </w:rPr>
              <w:t>, внимание»</w:t>
            </w:r>
          </w:p>
        </w:tc>
        <w:tc>
          <w:tcPr>
            <w:tcW w:w="2288" w:type="dxa"/>
          </w:tcPr>
          <w:p w14:paraId="6F0FB0E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6BE1685C" w14:textId="77777777" w:rsidTr="00973A6F">
        <w:trPr>
          <w:cantSplit/>
          <w:trHeight w:val="20"/>
          <w:jc w:val="center"/>
        </w:trPr>
        <w:tc>
          <w:tcPr>
            <w:tcW w:w="561" w:type="dxa"/>
          </w:tcPr>
          <w:p w14:paraId="30DD4538"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3B5374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A16990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FF878A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A398ED6" w14:textId="78B3C7A1" w:rsidR="00973A6F" w:rsidRPr="00E05E89" w:rsidRDefault="00295716" w:rsidP="009A76DA">
            <w:pPr>
              <w:widowControl w:val="0"/>
              <w:rPr>
                <w:rFonts w:ascii="Times New Roman" w:hAnsi="Times New Roman" w:cs="Times New Roman"/>
                <w:sz w:val="24"/>
                <w:szCs w:val="24"/>
              </w:rPr>
            </w:pPr>
            <w:r>
              <w:rPr>
                <w:rFonts w:ascii="Times New Roman" w:hAnsi="Times New Roman" w:cs="Times New Roman"/>
                <w:sz w:val="24"/>
                <w:szCs w:val="24"/>
              </w:rPr>
              <w:t>Упражнения «зеркало», «к</w:t>
            </w:r>
            <w:r w:rsidRPr="00E05E89">
              <w:rPr>
                <w:rFonts w:ascii="Times New Roman" w:hAnsi="Times New Roman" w:cs="Times New Roman"/>
                <w:sz w:val="24"/>
                <w:szCs w:val="24"/>
              </w:rPr>
              <w:t>анат»</w:t>
            </w:r>
          </w:p>
        </w:tc>
        <w:tc>
          <w:tcPr>
            <w:tcW w:w="2288" w:type="dxa"/>
          </w:tcPr>
          <w:p w14:paraId="6D297E5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5E2864F6" w14:textId="77777777" w:rsidTr="00973A6F">
        <w:trPr>
          <w:cantSplit/>
          <w:trHeight w:val="20"/>
          <w:jc w:val="center"/>
        </w:trPr>
        <w:tc>
          <w:tcPr>
            <w:tcW w:w="561" w:type="dxa"/>
          </w:tcPr>
          <w:p w14:paraId="416D82A4"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13992B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8BF293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89DD5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A03A0B9" w14:textId="62DD8646" w:rsidR="00973A6F" w:rsidRPr="00E05E89" w:rsidRDefault="00F33866" w:rsidP="009A76DA">
            <w:pPr>
              <w:widowControl w:val="0"/>
              <w:rPr>
                <w:rFonts w:ascii="Times New Roman" w:hAnsi="Times New Roman" w:cs="Times New Roman"/>
                <w:sz w:val="24"/>
                <w:szCs w:val="24"/>
              </w:rPr>
            </w:pPr>
            <w:r w:rsidRPr="00E05E89">
              <w:rPr>
                <w:rFonts w:ascii="Times New Roman" w:hAnsi="Times New Roman" w:cs="Times New Roman"/>
                <w:sz w:val="24"/>
                <w:szCs w:val="24"/>
              </w:rPr>
              <w:t>Мимика лица и глаз</w:t>
            </w:r>
          </w:p>
        </w:tc>
        <w:tc>
          <w:tcPr>
            <w:tcW w:w="2288" w:type="dxa"/>
          </w:tcPr>
          <w:p w14:paraId="7839D83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66B427C5" w14:textId="77777777" w:rsidTr="00973A6F">
        <w:trPr>
          <w:cantSplit/>
          <w:trHeight w:val="20"/>
          <w:jc w:val="center"/>
        </w:trPr>
        <w:tc>
          <w:tcPr>
            <w:tcW w:w="561" w:type="dxa"/>
          </w:tcPr>
          <w:p w14:paraId="4EB60702"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837C92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F2D509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87A504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766AB4E" w14:textId="6EA8153C" w:rsidR="00973A6F" w:rsidRPr="00E05E89" w:rsidRDefault="00F33866" w:rsidP="009A76DA">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Показ </w:t>
            </w:r>
            <w:r>
              <w:rPr>
                <w:rFonts w:ascii="Times New Roman" w:hAnsi="Times New Roman" w:cs="Times New Roman"/>
                <w:sz w:val="24"/>
                <w:szCs w:val="24"/>
              </w:rPr>
              <w:t xml:space="preserve">эмоций </w:t>
            </w:r>
            <w:r w:rsidRPr="00E05E89">
              <w:rPr>
                <w:rFonts w:ascii="Times New Roman" w:hAnsi="Times New Roman" w:cs="Times New Roman"/>
                <w:sz w:val="24"/>
                <w:szCs w:val="24"/>
              </w:rPr>
              <w:t>«восторг, удивление, грусть»</w:t>
            </w:r>
          </w:p>
        </w:tc>
        <w:tc>
          <w:tcPr>
            <w:tcW w:w="2288" w:type="dxa"/>
          </w:tcPr>
          <w:p w14:paraId="28C69E5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28BFF90B" w14:textId="77777777" w:rsidTr="00973A6F">
        <w:trPr>
          <w:cantSplit/>
          <w:trHeight w:val="20"/>
          <w:jc w:val="center"/>
        </w:trPr>
        <w:tc>
          <w:tcPr>
            <w:tcW w:w="561" w:type="dxa"/>
          </w:tcPr>
          <w:p w14:paraId="2866A010"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4174415"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B9B8AEF" w14:textId="76F9576C" w:rsidR="00973A6F" w:rsidRPr="00E05E89" w:rsidRDefault="00F33866"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692DBA3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A4E473F" w14:textId="5027351E" w:rsidR="00973A6F" w:rsidRPr="00E05E89" w:rsidRDefault="00F33866" w:rsidP="009A76DA">
            <w:pPr>
              <w:widowControl w:val="0"/>
              <w:rPr>
                <w:rFonts w:ascii="Times New Roman" w:hAnsi="Times New Roman" w:cs="Times New Roman"/>
                <w:sz w:val="24"/>
                <w:szCs w:val="24"/>
              </w:rPr>
            </w:pPr>
            <w:r>
              <w:rPr>
                <w:rFonts w:ascii="Times New Roman" w:hAnsi="Times New Roman" w:cs="Times New Roman"/>
                <w:sz w:val="24"/>
                <w:szCs w:val="24"/>
              </w:rPr>
              <w:t>Зачет «Основы пантомимы»</w:t>
            </w:r>
          </w:p>
        </w:tc>
        <w:tc>
          <w:tcPr>
            <w:tcW w:w="2288" w:type="dxa"/>
          </w:tcPr>
          <w:p w14:paraId="480FFF3F" w14:textId="00523A2B" w:rsidR="00973A6F" w:rsidRPr="00E05E89" w:rsidRDefault="00F33866"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594A130D" w14:textId="77777777" w:rsidTr="00973A6F">
        <w:trPr>
          <w:cantSplit/>
          <w:trHeight w:val="20"/>
          <w:jc w:val="center"/>
        </w:trPr>
        <w:tc>
          <w:tcPr>
            <w:tcW w:w="561" w:type="dxa"/>
          </w:tcPr>
          <w:p w14:paraId="67C1D6B6"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256FB6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DF77ED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ACA424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C5D1913" w14:textId="023D563D" w:rsidR="00973A6F" w:rsidRPr="00E05E89" w:rsidRDefault="00F33866" w:rsidP="009A76DA">
            <w:pPr>
              <w:widowControl w:val="0"/>
              <w:rPr>
                <w:rFonts w:ascii="Times New Roman" w:hAnsi="Times New Roman" w:cs="Times New Roman"/>
                <w:sz w:val="24"/>
                <w:szCs w:val="24"/>
              </w:rPr>
            </w:pPr>
            <w:r>
              <w:rPr>
                <w:rFonts w:ascii="Times New Roman" w:hAnsi="Times New Roman" w:cs="Times New Roman"/>
                <w:sz w:val="24"/>
                <w:szCs w:val="24"/>
              </w:rPr>
              <w:t>Основы жонглирования. О.Т., Т.Б.</w:t>
            </w:r>
          </w:p>
        </w:tc>
        <w:tc>
          <w:tcPr>
            <w:tcW w:w="2288" w:type="dxa"/>
          </w:tcPr>
          <w:p w14:paraId="6A97B6BB" w14:textId="62EFF38B" w:rsidR="00973A6F"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4EFC58D9" w14:textId="77777777" w:rsidTr="00973A6F">
        <w:trPr>
          <w:cantSplit/>
          <w:trHeight w:val="20"/>
          <w:jc w:val="center"/>
        </w:trPr>
        <w:tc>
          <w:tcPr>
            <w:tcW w:w="561" w:type="dxa"/>
          </w:tcPr>
          <w:p w14:paraId="09C9C1E0" w14:textId="77777777" w:rsidR="00973A6F" w:rsidRPr="00E05E89" w:rsidRDefault="00973A6F" w:rsidP="009A76DA">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C1F744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DBCDA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10614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13F86D0" w14:textId="41B3B79E" w:rsidR="00973A6F" w:rsidRPr="00E05E89" w:rsidRDefault="00F33866" w:rsidP="009A76DA">
            <w:pPr>
              <w:widowControl w:val="0"/>
              <w:rPr>
                <w:rFonts w:ascii="Times New Roman" w:hAnsi="Times New Roman" w:cs="Times New Roman"/>
                <w:sz w:val="24"/>
                <w:szCs w:val="24"/>
              </w:rPr>
            </w:pPr>
            <w:r>
              <w:rPr>
                <w:rFonts w:ascii="Times New Roman" w:hAnsi="Times New Roman" w:cs="Times New Roman"/>
                <w:sz w:val="24"/>
                <w:szCs w:val="24"/>
              </w:rPr>
              <w:t>Техника жонглирования</w:t>
            </w:r>
          </w:p>
        </w:tc>
        <w:tc>
          <w:tcPr>
            <w:tcW w:w="2288" w:type="dxa"/>
          </w:tcPr>
          <w:p w14:paraId="2D23BC52" w14:textId="2E9DE6B9" w:rsidR="00973A6F" w:rsidRPr="00E05E89" w:rsidRDefault="00F33866"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31FAABFE" w14:textId="77777777" w:rsidTr="00973A6F">
        <w:trPr>
          <w:cantSplit/>
          <w:trHeight w:val="20"/>
          <w:jc w:val="center"/>
        </w:trPr>
        <w:tc>
          <w:tcPr>
            <w:tcW w:w="561" w:type="dxa"/>
          </w:tcPr>
          <w:p w14:paraId="41E96C7A"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2F3508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B64F41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AF577F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6081580" w14:textId="1FA513CF"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1 мячом</w:t>
            </w:r>
          </w:p>
        </w:tc>
        <w:tc>
          <w:tcPr>
            <w:tcW w:w="2288" w:type="dxa"/>
          </w:tcPr>
          <w:p w14:paraId="1F2D9004" w14:textId="59486720"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5B7CF336" w14:textId="77777777" w:rsidTr="00973A6F">
        <w:trPr>
          <w:cantSplit/>
          <w:trHeight w:val="20"/>
          <w:jc w:val="center"/>
        </w:trPr>
        <w:tc>
          <w:tcPr>
            <w:tcW w:w="561" w:type="dxa"/>
          </w:tcPr>
          <w:p w14:paraId="78A4EE23"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A509DC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1C1352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C2107E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A396150" w14:textId="1AF5BA5A"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2 мячами</w:t>
            </w:r>
          </w:p>
        </w:tc>
        <w:tc>
          <w:tcPr>
            <w:tcW w:w="2288" w:type="dxa"/>
          </w:tcPr>
          <w:p w14:paraId="06573AF1" w14:textId="49A92239"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4B3E4769" w14:textId="77777777" w:rsidTr="00973A6F">
        <w:trPr>
          <w:cantSplit/>
          <w:trHeight w:val="20"/>
          <w:jc w:val="center"/>
        </w:trPr>
        <w:tc>
          <w:tcPr>
            <w:tcW w:w="561" w:type="dxa"/>
          </w:tcPr>
          <w:p w14:paraId="638B3947"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F2150C0"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6C23CE8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4B7301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2BDBA59" w14:textId="348FE5C8"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жонглирования </w:t>
            </w:r>
            <w:r w:rsidRPr="00E05E89">
              <w:rPr>
                <w:rFonts w:ascii="Times New Roman" w:hAnsi="Times New Roman" w:cs="Times New Roman"/>
                <w:sz w:val="24"/>
                <w:szCs w:val="24"/>
              </w:rPr>
              <w:t>мячами</w:t>
            </w:r>
          </w:p>
        </w:tc>
        <w:tc>
          <w:tcPr>
            <w:tcW w:w="2288" w:type="dxa"/>
          </w:tcPr>
          <w:p w14:paraId="73A2E529" w14:textId="02125BC9"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53334FAF" w14:textId="77777777" w:rsidTr="00973A6F">
        <w:trPr>
          <w:cantSplit/>
          <w:trHeight w:val="20"/>
          <w:jc w:val="center"/>
        </w:trPr>
        <w:tc>
          <w:tcPr>
            <w:tcW w:w="561" w:type="dxa"/>
          </w:tcPr>
          <w:p w14:paraId="2F46682E"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B1768CE"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0C1C743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AA413F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39FA3DB" w14:textId="3893AC4E"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1 кольцом</w:t>
            </w:r>
          </w:p>
        </w:tc>
        <w:tc>
          <w:tcPr>
            <w:tcW w:w="2288" w:type="dxa"/>
          </w:tcPr>
          <w:p w14:paraId="5E5DE551" w14:textId="7892B840"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4DCC885A" w14:textId="77777777" w:rsidTr="00973A6F">
        <w:trPr>
          <w:cantSplit/>
          <w:trHeight w:val="20"/>
          <w:jc w:val="center"/>
        </w:trPr>
        <w:tc>
          <w:tcPr>
            <w:tcW w:w="561" w:type="dxa"/>
          </w:tcPr>
          <w:p w14:paraId="7284BEB1"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9948F7F"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0351FD7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B7486A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05EB420" w14:textId="1445FACA"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2 кольцами</w:t>
            </w:r>
          </w:p>
        </w:tc>
        <w:tc>
          <w:tcPr>
            <w:tcW w:w="2288" w:type="dxa"/>
          </w:tcPr>
          <w:p w14:paraId="0C30F8FC" w14:textId="2FB35D65"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3FB3F4F2" w14:textId="77777777" w:rsidTr="00973A6F">
        <w:trPr>
          <w:cantSplit/>
          <w:trHeight w:val="20"/>
          <w:jc w:val="center"/>
        </w:trPr>
        <w:tc>
          <w:tcPr>
            <w:tcW w:w="561" w:type="dxa"/>
          </w:tcPr>
          <w:p w14:paraId="3A97D65D"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E077650"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F52D4A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7B59CD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D4E62C2" w14:textId="26A8D227"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жонглирования </w:t>
            </w:r>
            <w:r w:rsidRPr="00E05E89">
              <w:rPr>
                <w:rFonts w:ascii="Times New Roman" w:hAnsi="Times New Roman" w:cs="Times New Roman"/>
                <w:sz w:val="24"/>
                <w:szCs w:val="24"/>
              </w:rPr>
              <w:t>кольцами</w:t>
            </w:r>
          </w:p>
        </w:tc>
        <w:tc>
          <w:tcPr>
            <w:tcW w:w="2288" w:type="dxa"/>
          </w:tcPr>
          <w:p w14:paraId="332F7BFA" w14:textId="1557D8E2"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2656EFF6" w14:textId="77777777" w:rsidTr="00973A6F">
        <w:trPr>
          <w:cantSplit/>
          <w:trHeight w:val="20"/>
          <w:jc w:val="center"/>
        </w:trPr>
        <w:tc>
          <w:tcPr>
            <w:tcW w:w="561" w:type="dxa"/>
          </w:tcPr>
          <w:p w14:paraId="75C8BA8F"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0A9E734"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0117750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BF278A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00B34A0" w14:textId="776FAC26"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1 булавой</w:t>
            </w:r>
          </w:p>
        </w:tc>
        <w:tc>
          <w:tcPr>
            <w:tcW w:w="2288" w:type="dxa"/>
          </w:tcPr>
          <w:p w14:paraId="68EEA5A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00052860" w14:textId="77777777" w:rsidTr="00973A6F">
        <w:trPr>
          <w:cantSplit/>
          <w:trHeight w:val="20"/>
          <w:jc w:val="center"/>
        </w:trPr>
        <w:tc>
          <w:tcPr>
            <w:tcW w:w="561" w:type="dxa"/>
          </w:tcPr>
          <w:p w14:paraId="70406B7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26859F2"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84F9A5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0DFE39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82A698C" w14:textId="122C2159"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абота с 2 булавами</w:t>
            </w:r>
          </w:p>
        </w:tc>
        <w:tc>
          <w:tcPr>
            <w:tcW w:w="2288" w:type="dxa"/>
          </w:tcPr>
          <w:p w14:paraId="0E20165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36FB0CF5" w14:textId="77777777" w:rsidTr="00973A6F">
        <w:trPr>
          <w:cantSplit/>
          <w:trHeight w:val="20"/>
          <w:jc w:val="center"/>
        </w:trPr>
        <w:tc>
          <w:tcPr>
            <w:tcW w:w="561" w:type="dxa"/>
          </w:tcPr>
          <w:p w14:paraId="60EAA385"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4900B72"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4513EBD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84C096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8125E69" w14:textId="54931F60"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жонглирования </w:t>
            </w:r>
            <w:r w:rsidRPr="00E05E89">
              <w:rPr>
                <w:rFonts w:ascii="Times New Roman" w:hAnsi="Times New Roman" w:cs="Times New Roman"/>
                <w:sz w:val="24"/>
                <w:szCs w:val="24"/>
              </w:rPr>
              <w:t>булавами</w:t>
            </w:r>
          </w:p>
        </w:tc>
        <w:tc>
          <w:tcPr>
            <w:tcW w:w="2288" w:type="dxa"/>
          </w:tcPr>
          <w:p w14:paraId="43BCA462" w14:textId="286EE22B"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2AA6DB98" w14:textId="77777777" w:rsidTr="00973A6F">
        <w:trPr>
          <w:cantSplit/>
          <w:trHeight w:val="20"/>
          <w:jc w:val="center"/>
        </w:trPr>
        <w:tc>
          <w:tcPr>
            <w:tcW w:w="561" w:type="dxa"/>
          </w:tcPr>
          <w:p w14:paraId="582CE62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D8717A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2A32A3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896B9C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961B334" w14:textId="6DED4308"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Жонглирование диаболо</w:t>
            </w:r>
          </w:p>
        </w:tc>
        <w:tc>
          <w:tcPr>
            <w:tcW w:w="2288" w:type="dxa"/>
          </w:tcPr>
          <w:p w14:paraId="2424964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3B3AD2DA" w14:textId="77777777" w:rsidTr="00973A6F">
        <w:trPr>
          <w:cantSplit/>
          <w:trHeight w:val="20"/>
          <w:jc w:val="center"/>
        </w:trPr>
        <w:tc>
          <w:tcPr>
            <w:tcW w:w="561" w:type="dxa"/>
          </w:tcPr>
          <w:p w14:paraId="5E4324F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0EE144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88C23D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34785E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9E81155" w14:textId="76FDB6C1"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Петля на полу</w:t>
            </w:r>
          </w:p>
        </w:tc>
        <w:tc>
          <w:tcPr>
            <w:tcW w:w="2288" w:type="dxa"/>
          </w:tcPr>
          <w:p w14:paraId="16EDC8B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29FE3F99" w14:textId="77777777" w:rsidTr="00973A6F">
        <w:trPr>
          <w:cantSplit/>
          <w:trHeight w:val="20"/>
          <w:jc w:val="center"/>
        </w:trPr>
        <w:tc>
          <w:tcPr>
            <w:tcW w:w="561" w:type="dxa"/>
          </w:tcPr>
          <w:p w14:paraId="5AB7C704"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75ACBC7"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1487DA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508C91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D16EF91" w14:textId="3DB34CBC"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Раскрутка диаболо</w:t>
            </w:r>
          </w:p>
        </w:tc>
        <w:tc>
          <w:tcPr>
            <w:tcW w:w="2288" w:type="dxa"/>
          </w:tcPr>
          <w:p w14:paraId="13F1455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3EEB3AE8" w14:textId="77777777" w:rsidTr="00973A6F">
        <w:trPr>
          <w:cantSplit/>
          <w:trHeight w:val="20"/>
          <w:jc w:val="center"/>
        </w:trPr>
        <w:tc>
          <w:tcPr>
            <w:tcW w:w="561" w:type="dxa"/>
          </w:tcPr>
          <w:p w14:paraId="19DAA960"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4A084B7"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4D104D3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56E8CF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D21FD92" w14:textId="11CECC46"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Виды бросков диаболо</w:t>
            </w:r>
          </w:p>
        </w:tc>
        <w:tc>
          <w:tcPr>
            <w:tcW w:w="2288" w:type="dxa"/>
          </w:tcPr>
          <w:p w14:paraId="1C09CC3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68E44915" w14:textId="77777777" w:rsidTr="00973A6F">
        <w:trPr>
          <w:cantSplit/>
          <w:trHeight w:val="20"/>
          <w:jc w:val="center"/>
        </w:trPr>
        <w:tc>
          <w:tcPr>
            <w:tcW w:w="561" w:type="dxa"/>
          </w:tcPr>
          <w:p w14:paraId="613FBE94"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57F2DF9"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B138D1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8195B5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FD1EF3A" w14:textId="165B5799"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Отработка трюков с диаболо</w:t>
            </w:r>
          </w:p>
        </w:tc>
        <w:tc>
          <w:tcPr>
            <w:tcW w:w="2288" w:type="dxa"/>
          </w:tcPr>
          <w:p w14:paraId="53D336A5" w14:textId="28ECA533"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7C12EDC4" w14:textId="77777777" w:rsidTr="00973A6F">
        <w:trPr>
          <w:cantSplit/>
          <w:trHeight w:val="20"/>
          <w:jc w:val="center"/>
        </w:trPr>
        <w:tc>
          <w:tcPr>
            <w:tcW w:w="561" w:type="dxa"/>
          </w:tcPr>
          <w:p w14:paraId="18D48F1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D82EEE7"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313E392" w14:textId="1E8E8E6A"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Pr>
          <w:p w14:paraId="7D0E0EB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F583311" w14:textId="3214B29C"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Зачет «Основы жонглирования»</w:t>
            </w:r>
          </w:p>
        </w:tc>
        <w:tc>
          <w:tcPr>
            <w:tcW w:w="2288" w:type="dxa"/>
          </w:tcPr>
          <w:p w14:paraId="15ABD4E4" w14:textId="3F10CCF4"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F33866" w:rsidRPr="00E05E89" w14:paraId="2F049398" w14:textId="77777777" w:rsidTr="00973A6F">
        <w:trPr>
          <w:cantSplit/>
          <w:trHeight w:val="20"/>
          <w:jc w:val="center"/>
        </w:trPr>
        <w:tc>
          <w:tcPr>
            <w:tcW w:w="561" w:type="dxa"/>
          </w:tcPr>
          <w:p w14:paraId="7D38683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8031B7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A41661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9F673A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EC055DD" w14:textId="2F5596DC"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Основы хореографии. О.Т., Т.Б.</w:t>
            </w:r>
          </w:p>
        </w:tc>
        <w:tc>
          <w:tcPr>
            <w:tcW w:w="2288" w:type="dxa"/>
          </w:tcPr>
          <w:p w14:paraId="63AAEAF5" w14:textId="51C9BC6E"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F33866" w:rsidRPr="00E05E89" w14:paraId="113DA25C" w14:textId="77777777" w:rsidTr="00973A6F">
        <w:trPr>
          <w:cantSplit/>
          <w:trHeight w:val="20"/>
          <w:jc w:val="center"/>
        </w:trPr>
        <w:tc>
          <w:tcPr>
            <w:tcW w:w="561" w:type="dxa"/>
          </w:tcPr>
          <w:p w14:paraId="5D9EF8D9"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6BD7360"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CFFFBD9" w14:textId="19B44DA7"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983" w:type="dxa"/>
          </w:tcPr>
          <w:p w14:paraId="236D82B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B3D240A" w14:textId="67B609CF"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становка корпуса</w:t>
            </w:r>
          </w:p>
        </w:tc>
        <w:tc>
          <w:tcPr>
            <w:tcW w:w="2288" w:type="dxa"/>
          </w:tcPr>
          <w:p w14:paraId="339C60E3" w14:textId="0C0E273B"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18E3E77D" w14:textId="77777777" w:rsidTr="00973A6F">
        <w:trPr>
          <w:cantSplit/>
          <w:trHeight w:val="20"/>
          <w:jc w:val="center"/>
        </w:trPr>
        <w:tc>
          <w:tcPr>
            <w:tcW w:w="561" w:type="dxa"/>
          </w:tcPr>
          <w:p w14:paraId="048A5840"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A6844E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D28077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3B441B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54AEF1D" w14:textId="7EBE1E71"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зиции рук</w:t>
            </w:r>
          </w:p>
        </w:tc>
        <w:tc>
          <w:tcPr>
            <w:tcW w:w="2288" w:type="dxa"/>
          </w:tcPr>
          <w:p w14:paraId="36C40440" w14:textId="5EA2E0F1"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5B6A8633" w14:textId="77777777" w:rsidTr="00973A6F">
        <w:trPr>
          <w:cantSplit/>
          <w:trHeight w:val="20"/>
          <w:jc w:val="center"/>
        </w:trPr>
        <w:tc>
          <w:tcPr>
            <w:tcW w:w="561" w:type="dxa"/>
          </w:tcPr>
          <w:p w14:paraId="7A3470E3"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8DBA36F"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D19B39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E0C632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C44B632" w14:textId="299C5C30"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зиции ног</w:t>
            </w:r>
          </w:p>
        </w:tc>
        <w:tc>
          <w:tcPr>
            <w:tcW w:w="2288" w:type="dxa"/>
          </w:tcPr>
          <w:p w14:paraId="030E6CA4" w14:textId="6E8960B8"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2052DA9B" w14:textId="77777777" w:rsidTr="00973A6F">
        <w:trPr>
          <w:cantSplit/>
          <w:trHeight w:val="20"/>
          <w:jc w:val="center"/>
        </w:trPr>
        <w:tc>
          <w:tcPr>
            <w:tcW w:w="561" w:type="dxa"/>
          </w:tcPr>
          <w:p w14:paraId="20AB3C55"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4363F4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0265BB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A98410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E04B949" w14:textId="0BB70BBF"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каз позиций рук, ног</w:t>
            </w:r>
          </w:p>
        </w:tc>
        <w:tc>
          <w:tcPr>
            <w:tcW w:w="2288" w:type="dxa"/>
          </w:tcPr>
          <w:p w14:paraId="06450163" w14:textId="25FFAACA"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F33866" w:rsidRPr="00E05E89" w14:paraId="088C4420" w14:textId="77777777" w:rsidTr="00973A6F">
        <w:trPr>
          <w:cantSplit/>
          <w:trHeight w:val="20"/>
          <w:jc w:val="center"/>
        </w:trPr>
        <w:tc>
          <w:tcPr>
            <w:tcW w:w="561" w:type="dxa"/>
          </w:tcPr>
          <w:p w14:paraId="2599232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EE68DDE"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6DDD83C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614FBC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E0CBC37" w14:textId="676C528B"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Хореографические связки</w:t>
            </w:r>
          </w:p>
        </w:tc>
        <w:tc>
          <w:tcPr>
            <w:tcW w:w="2288" w:type="dxa"/>
          </w:tcPr>
          <w:p w14:paraId="599D7487" w14:textId="41A780A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5F74524D" w14:textId="77777777" w:rsidTr="00973A6F">
        <w:trPr>
          <w:cantSplit/>
          <w:trHeight w:val="20"/>
          <w:jc w:val="center"/>
        </w:trPr>
        <w:tc>
          <w:tcPr>
            <w:tcW w:w="561" w:type="dxa"/>
          </w:tcPr>
          <w:p w14:paraId="081E3461"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9CC1BEC"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7657E66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52FDE8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879CA46" w14:textId="11A0F9CB"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Закрепление мышечного корсета</w:t>
            </w:r>
          </w:p>
        </w:tc>
        <w:tc>
          <w:tcPr>
            <w:tcW w:w="2288" w:type="dxa"/>
          </w:tcPr>
          <w:p w14:paraId="3351AD5B" w14:textId="5613A611"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4B0CC6F7" w14:textId="77777777" w:rsidTr="003C51BD">
        <w:trPr>
          <w:cantSplit/>
          <w:trHeight w:val="20"/>
          <w:jc w:val="center"/>
        </w:trPr>
        <w:tc>
          <w:tcPr>
            <w:tcW w:w="561" w:type="dxa"/>
          </w:tcPr>
          <w:p w14:paraId="0C863070"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Borders>
              <w:bottom w:val="single" w:sz="4" w:space="0" w:color="auto"/>
            </w:tcBorders>
          </w:tcPr>
          <w:p w14:paraId="12FCF1B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Borders>
              <w:bottom w:val="single" w:sz="4" w:space="0" w:color="auto"/>
            </w:tcBorders>
          </w:tcPr>
          <w:p w14:paraId="0CD18F5D" w14:textId="37EB0954"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83" w:type="dxa"/>
            <w:tcBorders>
              <w:bottom w:val="single" w:sz="4" w:space="0" w:color="auto"/>
            </w:tcBorders>
          </w:tcPr>
          <w:p w14:paraId="5E7597C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Borders>
              <w:bottom w:val="single" w:sz="4" w:space="0" w:color="auto"/>
            </w:tcBorders>
          </w:tcPr>
          <w:p w14:paraId="604BD76C" w14:textId="1B40F0A2"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Зачет «Основы хореографии»</w:t>
            </w:r>
          </w:p>
        </w:tc>
        <w:tc>
          <w:tcPr>
            <w:tcW w:w="2288" w:type="dxa"/>
            <w:tcBorders>
              <w:bottom w:val="single" w:sz="4" w:space="0" w:color="auto"/>
            </w:tcBorders>
          </w:tcPr>
          <w:p w14:paraId="5894444B" w14:textId="5E359515"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F33866" w:rsidRPr="00E05E89" w14:paraId="6C0941F0" w14:textId="77777777" w:rsidTr="003C51BD">
        <w:trPr>
          <w:cantSplit/>
          <w:trHeight w:val="20"/>
          <w:jc w:val="center"/>
        </w:trPr>
        <w:tc>
          <w:tcPr>
            <w:tcW w:w="561" w:type="dxa"/>
          </w:tcPr>
          <w:p w14:paraId="4439C3C7"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Borders>
              <w:bottom w:val="single" w:sz="4" w:space="0" w:color="auto"/>
            </w:tcBorders>
          </w:tcPr>
          <w:p w14:paraId="77187F28" w14:textId="77777777" w:rsidR="00F33866" w:rsidRPr="00E05E89" w:rsidRDefault="00F33866" w:rsidP="00F33866">
            <w:pPr>
              <w:widowControl w:val="0"/>
              <w:jc w:val="center"/>
              <w:rPr>
                <w:rFonts w:ascii="Times New Roman" w:hAnsi="Times New Roman" w:cs="Times New Roman"/>
                <w:sz w:val="24"/>
                <w:szCs w:val="24"/>
              </w:rPr>
            </w:pPr>
          </w:p>
        </w:tc>
        <w:tc>
          <w:tcPr>
            <w:tcW w:w="1586" w:type="dxa"/>
            <w:tcBorders>
              <w:bottom w:val="single" w:sz="4" w:space="0" w:color="auto"/>
            </w:tcBorders>
          </w:tcPr>
          <w:p w14:paraId="01D327E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Borders>
              <w:bottom w:val="single" w:sz="4" w:space="0" w:color="auto"/>
            </w:tcBorders>
          </w:tcPr>
          <w:p w14:paraId="1CADB07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Borders>
              <w:bottom w:val="single" w:sz="4" w:space="0" w:color="auto"/>
            </w:tcBorders>
          </w:tcPr>
          <w:p w14:paraId="4E56A064" w14:textId="6B79909F"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Профессия «Артист цирка»</w:t>
            </w:r>
          </w:p>
        </w:tc>
        <w:tc>
          <w:tcPr>
            <w:tcW w:w="2288" w:type="dxa"/>
            <w:tcBorders>
              <w:bottom w:val="single" w:sz="4" w:space="0" w:color="auto"/>
            </w:tcBorders>
          </w:tcPr>
          <w:p w14:paraId="6C53F5CA" w14:textId="21476E40"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F33866" w:rsidRPr="00E05E89" w14:paraId="7A2A6389" w14:textId="77777777" w:rsidTr="003C51BD">
        <w:trPr>
          <w:cantSplit/>
          <w:trHeight w:val="20"/>
          <w:jc w:val="center"/>
        </w:trPr>
        <w:tc>
          <w:tcPr>
            <w:tcW w:w="561" w:type="dxa"/>
          </w:tcPr>
          <w:p w14:paraId="3A338242"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Borders>
              <w:top w:val="single" w:sz="4" w:space="0" w:color="auto"/>
            </w:tcBorders>
          </w:tcPr>
          <w:p w14:paraId="6518F15F" w14:textId="77777777" w:rsidR="00F33866" w:rsidRPr="00E05E89" w:rsidRDefault="00F33866" w:rsidP="00F33866">
            <w:pPr>
              <w:widowControl w:val="0"/>
              <w:jc w:val="center"/>
              <w:rPr>
                <w:rFonts w:ascii="Times New Roman" w:hAnsi="Times New Roman" w:cs="Times New Roman"/>
                <w:sz w:val="24"/>
                <w:szCs w:val="24"/>
              </w:rPr>
            </w:pPr>
          </w:p>
        </w:tc>
        <w:tc>
          <w:tcPr>
            <w:tcW w:w="1586" w:type="dxa"/>
            <w:tcBorders>
              <w:top w:val="single" w:sz="4" w:space="0" w:color="auto"/>
            </w:tcBorders>
          </w:tcPr>
          <w:p w14:paraId="08F0A9B9" w14:textId="3FE9837D"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983" w:type="dxa"/>
            <w:tcBorders>
              <w:top w:val="single" w:sz="4" w:space="0" w:color="auto"/>
            </w:tcBorders>
          </w:tcPr>
          <w:p w14:paraId="13ABDA6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Borders>
              <w:top w:val="single" w:sz="4" w:space="0" w:color="auto"/>
            </w:tcBorders>
          </w:tcPr>
          <w:p w14:paraId="42E5693F" w14:textId="33D74D27"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Особенности цирковых профессий</w:t>
            </w:r>
          </w:p>
        </w:tc>
        <w:tc>
          <w:tcPr>
            <w:tcW w:w="2288" w:type="dxa"/>
            <w:tcBorders>
              <w:top w:val="single" w:sz="4" w:space="0" w:color="auto"/>
            </w:tcBorders>
          </w:tcPr>
          <w:p w14:paraId="76035D97" w14:textId="692B0CAF"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Беседа, показ</w:t>
            </w:r>
          </w:p>
        </w:tc>
      </w:tr>
      <w:tr w:rsidR="00F33866" w:rsidRPr="00E05E89" w14:paraId="2AB8003C" w14:textId="77777777" w:rsidTr="00973A6F">
        <w:trPr>
          <w:cantSplit/>
          <w:trHeight w:val="20"/>
          <w:jc w:val="center"/>
        </w:trPr>
        <w:tc>
          <w:tcPr>
            <w:tcW w:w="561" w:type="dxa"/>
          </w:tcPr>
          <w:p w14:paraId="47397E5F"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3B1E93E"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B4DA41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C9E26B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A40BC3B" w14:textId="15869323"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Подготовка цирковых номеров</w:t>
            </w:r>
          </w:p>
        </w:tc>
        <w:tc>
          <w:tcPr>
            <w:tcW w:w="2288" w:type="dxa"/>
          </w:tcPr>
          <w:p w14:paraId="50821DA4" w14:textId="0AA6C81A" w:rsidR="00F33866" w:rsidRPr="00E05E89" w:rsidRDefault="00F33866" w:rsidP="00F33866">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F33866" w:rsidRPr="00E05E89" w14:paraId="619AC5FB" w14:textId="77777777" w:rsidTr="00973A6F">
        <w:trPr>
          <w:cantSplit/>
          <w:trHeight w:val="20"/>
          <w:jc w:val="center"/>
        </w:trPr>
        <w:tc>
          <w:tcPr>
            <w:tcW w:w="561" w:type="dxa"/>
          </w:tcPr>
          <w:p w14:paraId="6FEDC799"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00F3591"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286AE4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3D7BE6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6AFE6CF"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Шари-вари»</w:t>
            </w:r>
          </w:p>
        </w:tc>
        <w:tc>
          <w:tcPr>
            <w:tcW w:w="2288" w:type="dxa"/>
          </w:tcPr>
          <w:p w14:paraId="15365D0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Беседа</w:t>
            </w:r>
          </w:p>
        </w:tc>
      </w:tr>
      <w:tr w:rsidR="00F33866" w:rsidRPr="00E05E89" w14:paraId="7217AEFA" w14:textId="77777777" w:rsidTr="00973A6F">
        <w:trPr>
          <w:cantSplit/>
          <w:trHeight w:val="20"/>
          <w:jc w:val="center"/>
        </w:trPr>
        <w:tc>
          <w:tcPr>
            <w:tcW w:w="561" w:type="dxa"/>
          </w:tcPr>
          <w:p w14:paraId="09AA0721"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AE02167"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636E50E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A22514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1952D2B"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Характеристика номера</w:t>
            </w:r>
          </w:p>
        </w:tc>
        <w:tc>
          <w:tcPr>
            <w:tcW w:w="2288" w:type="dxa"/>
          </w:tcPr>
          <w:p w14:paraId="42F2A7A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Беседа</w:t>
            </w:r>
          </w:p>
        </w:tc>
      </w:tr>
      <w:tr w:rsidR="00F33866" w:rsidRPr="00E05E89" w14:paraId="52085BF1" w14:textId="77777777" w:rsidTr="00973A6F">
        <w:trPr>
          <w:cantSplit/>
          <w:trHeight w:val="20"/>
          <w:jc w:val="center"/>
        </w:trPr>
        <w:tc>
          <w:tcPr>
            <w:tcW w:w="561" w:type="dxa"/>
          </w:tcPr>
          <w:p w14:paraId="11A094D3"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87A1A9F"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F5C39E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0261B3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0EF3E6A"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Художественный образ</w:t>
            </w:r>
          </w:p>
        </w:tc>
        <w:tc>
          <w:tcPr>
            <w:tcW w:w="2288" w:type="dxa"/>
          </w:tcPr>
          <w:p w14:paraId="753A20C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Беседа</w:t>
            </w:r>
          </w:p>
        </w:tc>
      </w:tr>
      <w:tr w:rsidR="00F33866" w:rsidRPr="00E05E89" w14:paraId="0F8408E9" w14:textId="77777777" w:rsidTr="00973A6F">
        <w:trPr>
          <w:cantSplit/>
          <w:trHeight w:val="20"/>
          <w:jc w:val="center"/>
        </w:trPr>
        <w:tc>
          <w:tcPr>
            <w:tcW w:w="561" w:type="dxa"/>
          </w:tcPr>
          <w:p w14:paraId="25BC1647"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BAF6095"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219163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775E68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11A1C90"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Музыкальное сопровождение номера</w:t>
            </w:r>
          </w:p>
        </w:tc>
        <w:tc>
          <w:tcPr>
            <w:tcW w:w="2288" w:type="dxa"/>
          </w:tcPr>
          <w:p w14:paraId="11C6B7C0"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Беседа</w:t>
            </w:r>
          </w:p>
        </w:tc>
      </w:tr>
      <w:tr w:rsidR="00F33866" w:rsidRPr="00E05E89" w14:paraId="2C078AF1" w14:textId="77777777" w:rsidTr="00973A6F">
        <w:trPr>
          <w:cantSplit/>
          <w:trHeight w:val="20"/>
          <w:jc w:val="center"/>
        </w:trPr>
        <w:tc>
          <w:tcPr>
            <w:tcW w:w="561" w:type="dxa"/>
          </w:tcPr>
          <w:p w14:paraId="5756830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CEE4A3D"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4CA2C8B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BFA39E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98BC8E0"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Хореография в номере</w:t>
            </w:r>
          </w:p>
        </w:tc>
        <w:tc>
          <w:tcPr>
            <w:tcW w:w="2288" w:type="dxa"/>
          </w:tcPr>
          <w:p w14:paraId="32A62C8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Беседа</w:t>
            </w:r>
          </w:p>
        </w:tc>
      </w:tr>
      <w:tr w:rsidR="00F33866" w:rsidRPr="00E05E89" w14:paraId="6A79A9AE" w14:textId="77777777" w:rsidTr="00973A6F">
        <w:trPr>
          <w:cantSplit/>
          <w:trHeight w:val="20"/>
          <w:jc w:val="center"/>
        </w:trPr>
        <w:tc>
          <w:tcPr>
            <w:tcW w:w="561" w:type="dxa"/>
          </w:tcPr>
          <w:p w14:paraId="386A0D1A"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57857835"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6617A5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49E794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EA04CD2"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Дизайн костюма</w:t>
            </w:r>
          </w:p>
        </w:tc>
        <w:tc>
          <w:tcPr>
            <w:tcW w:w="2288" w:type="dxa"/>
          </w:tcPr>
          <w:p w14:paraId="46B009E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Творческая работа</w:t>
            </w:r>
          </w:p>
        </w:tc>
      </w:tr>
      <w:tr w:rsidR="00F33866" w:rsidRPr="00E05E89" w14:paraId="6AB5662C" w14:textId="77777777" w:rsidTr="00973A6F">
        <w:trPr>
          <w:cantSplit/>
          <w:trHeight w:val="20"/>
          <w:jc w:val="center"/>
        </w:trPr>
        <w:tc>
          <w:tcPr>
            <w:tcW w:w="561" w:type="dxa"/>
          </w:tcPr>
          <w:p w14:paraId="586F573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271E579"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67D1C8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8BC9BD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6B392C5"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дготовка реквизита</w:t>
            </w:r>
          </w:p>
        </w:tc>
        <w:tc>
          <w:tcPr>
            <w:tcW w:w="2288" w:type="dxa"/>
          </w:tcPr>
          <w:p w14:paraId="12127F9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Творческая работа</w:t>
            </w:r>
          </w:p>
        </w:tc>
      </w:tr>
      <w:tr w:rsidR="00F33866" w:rsidRPr="00E05E89" w14:paraId="3D2082FD" w14:textId="77777777" w:rsidTr="00973A6F">
        <w:trPr>
          <w:cantSplit/>
          <w:trHeight w:val="20"/>
          <w:jc w:val="center"/>
        </w:trPr>
        <w:tc>
          <w:tcPr>
            <w:tcW w:w="561" w:type="dxa"/>
          </w:tcPr>
          <w:p w14:paraId="4C1D872A"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3D746A7"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4BE39D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0BD469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84A011F"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Постановка </w:t>
            </w:r>
            <w:r w:rsidRPr="00E05E89">
              <w:rPr>
                <w:rFonts w:ascii="Times New Roman" w:hAnsi="Times New Roman" w:cs="Times New Roman"/>
                <w:sz w:val="24"/>
                <w:szCs w:val="24"/>
                <w:lang w:val="en-US"/>
              </w:rPr>
              <w:t xml:space="preserve">I </w:t>
            </w:r>
            <w:r w:rsidRPr="00E05E89">
              <w:rPr>
                <w:rFonts w:ascii="Times New Roman" w:hAnsi="Times New Roman" w:cs="Times New Roman"/>
                <w:sz w:val="24"/>
                <w:szCs w:val="24"/>
              </w:rPr>
              <w:t>части номера</w:t>
            </w:r>
          </w:p>
        </w:tc>
        <w:tc>
          <w:tcPr>
            <w:tcW w:w="2288" w:type="dxa"/>
          </w:tcPr>
          <w:p w14:paraId="2A19DC2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420D23A0" w14:textId="77777777" w:rsidTr="00973A6F">
        <w:trPr>
          <w:cantSplit/>
          <w:trHeight w:val="20"/>
          <w:jc w:val="center"/>
        </w:trPr>
        <w:tc>
          <w:tcPr>
            <w:tcW w:w="561" w:type="dxa"/>
          </w:tcPr>
          <w:p w14:paraId="234DF92E"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15D2851"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6DE04D4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10213F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7C5728D"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Акробатические связки</w:t>
            </w:r>
          </w:p>
        </w:tc>
        <w:tc>
          <w:tcPr>
            <w:tcW w:w="2288" w:type="dxa"/>
          </w:tcPr>
          <w:p w14:paraId="4CC87A6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6D9CF1A0" w14:textId="77777777" w:rsidTr="00973A6F">
        <w:trPr>
          <w:cantSplit/>
          <w:trHeight w:val="20"/>
          <w:jc w:val="center"/>
        </w:trPr>
        <w:tc>
          <w:tcPr>
            <w:tcW w:w="561" w:type="dxa"/>
          </w:tcPr>
          <w:p w14:paraId="0D1C9947"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D30FEB4"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7BA804E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7D1C12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4EBD2E7" w14:textId="77777777" w:rsidR="00F33866" w:rsidRPr="00E05E89" w:rsidRDefault="00F33866" w:rsidP="00F33866">
            <w:pPr>
              <w:widowControl w:val="0"/>
              <w:rPr>
                <w:rFonts w:ascii="Times New Roman" w:hAnsi="Times New Roman" w:cs="Times New Roman"/>
                <w:sz w:val="24"/>
                <w:szCs w:val="24"/>
              </w:rPr>
            </w:pPr>
            <w:r>
              <w:rPr>
                <w:rFonts w:ascii="Times New Roman" w:hAnsi="Times New Roman" w:cs="Times New Roman"/>
                <w:sz w:val="24"/>
                <w:szCs w:val="24"/>
              </w:rPr>
              <w:t>Комплекс</w:t>
            </w:r>
            <w:r w:rsidRPr="00E05E89">
              <w:rPr>
                <w:rFonts w:ascii="Times New Roman" w:hAnsi="Times New Roman" w:cs="Times New Roman"/>
                <w:sz w:val="24"/>
                <w:szCs w:val="24"/>
              </w:rPr>
              <w:t xml:space="preserve"> упражнений</w:t>
            </w:r>
          </w:p>
        </w:tc>
        <w:tc>
          <w:tcPr>
            <w:tcW w:w="2288" w:type="dxa"/>
          </w:tcPr>
          <w:p w14:paraId="2606CAC0"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1A2A4A15" w14:textId="77777777" w:rsidTr="00973A6F">
        <w:trPr>
          <w:cantSplit/>
          <w:trHeight w:val="20"/>
          <w:jc w:val="center"/>
        </w:trPr>
        <w:tc>
          <w:tcPr>
            <w:tcW w:w="561" w:type="dxa"/>
          </w:tcPr>
          <w:p w14:paraId="38EE8B13"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25A2CCC"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4875603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9F9944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6B9F6ED"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I части номера</w:t>
            </w:r>
          </w:p>
        </w:tc>
        <w:tc>
          <w:tcPr>
            <w:tcW w:w="2288" w:type="dxa"/>
          </w:tcPr>
          <w:p w14:paraId="3742D67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147B3ACC" w14:textId="77777777" w:rsidTr="00973A6F">
        <w:trPr>
          <w:cantSplit/>
          <w:trHeight w:val="20"/>
          <w:jc w:val="center"/>
        </w:trPr>
        <w:tc>
          <w:tcPr>
            <w:tcW w:w="561" w:type="dxa"/>
          </w:tcPr>
          <w:p w14:paraId="6368B99B"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3A54F11"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7D71E4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52B0B71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06C195C"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I части номера</w:t>
            </w:r>
          </w:p>
        </w:tc>
        <w:tc>
          <w:tcPr>
            <w:tcW w:w="2288" w:type="dxa"/>
          </w:tcPr>
          <w:p w14:paraId="2E15C6E0"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6680A307" w14:textId="77777777" w:rsidTr="00973A6F">
        <w:trPr>
          <w:cantSplit/>
          <w:trHeight w:val="20"/>
          <w:jc w:val="center"/>
        </w:trPr>
        <w:tc>
          <w:tcPr>
            <w:tcW w:w="561" w:type="dxa"/>
          </w:tcPr>
          <w:p w14:paraId="568B592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3AE8447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7B96BF5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137B5C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145D4FC"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Постановка I</w:t>
            </w:r>
            <w:r w:rsidRPr="00E05E89">
              <w:rPr>
                <w:rFonts w:ascii="Times New Roman" w:hAnsi="Times New Roman" w:cs="Times New Roman"/>
                <w:sz w:val="24"/>
                <w:szCs w:val="24"/>
                <w:lang w:val="en-US"/>
              </w:rPr>
              <w:t>I</w:t>
            </w:r>
            <w:r w:rsidRPr="00E05E89">
              <w:rPr>
                <w:rFonts w:ascii="Times New Roman" w:hAnsi="Times New Roman" w:cs="Times New Roman"/>
                <w:sz w:val="24"/>
                <w:szCs w:val="24"/>
              </w:rPr>
              <w:t xml:space="preserve"> части номера</w:t>
            </w:r>
          </w:p>
        </w:tc>
        <w:tc>
          <w:tcPr>
            <w:tcW w:w="2288" w:type="dxa"/>
          </w:tcPr>
          <w:p w14:paraId="5F088FC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3C68B091" w14:textId="77777777" w:rsidTr="00973A6F">
        <w:trPr>
          <w:cantSplit/>
          <w:trHeight w:val="20"/>
          <w:jc w:val="center"/>
        </w:trPr>
        <w:tc>
          <w:tcPr>
            <w:tcW w:w="561" w:type="dxa"/>
          </w:tcPr>
          <w:p w14:paraId="6FFB264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10F91AE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F8931E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D4B868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5744082"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Связки из эквилибристики</w:t>
            </w:r>
          </w:p>
        </w:tc>
        <w:tc>
          <w:tcPr>
            <w:tcW w:w="2288" w:type="dxa"/>
          </w:tcPr>
          <w:p w14:paraId="77DB8ACC"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44C055B2" w14:textId="77777777" w:rsidTr="00973A6F">
        <w:trPr>
          <w:cantSplit/>
          <w:trHeight w:val="20"/>
          <w:jc w:val="center"/>
        </w:trPr>
        <w:tc>
          <w:tcPr>
            <w:tcW w:w="561" w:type="dxa"/>
          </w:tcPr>
          <w:p w14:paraId="174A7947"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extDirection w:val="btLr"/>
          </w:tcPr>
          <w:p w14:paraId="1F1B6107" w14:textId="77777777" w:rsidR="00F33866" w:rsidRPr="00E05E89" w:rsidRDefault="00F33866" w:rsidP="00F33866">
            <w:pPr>
              <w:widowControl w:val="0"/>
              <w:ind w:left="113" w:right="113"/>
              <w:jc w:val="center"/>
              <w:rPr>
                <w:rFonts w:ascii="Times New Roman" w:hAnsi="Times New Roman" w:cs="Times New Roman"/>
                <w:sz w:val="24"/>
                <w:szCs w:val="24"/>
              </w:rPr>
            </w:pPr>
          </w:p>
        </w:tc>
        <w:tc>
          <w:tcPr>
            <w:tcW w:w="1586" w:type="dxa"/>
          </w:tcPr>
          <w:p w14:paraId="786600E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C3DF3C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FBD6943"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Набор трюков</w:t>
            </w:r>
          </w:p>
        </w:tc>
        <w:tc>
          <w:tcPr>
            <w:tcW w:w="2288" w:type="dxa"/>
          </w:tcPr>
          <w:p w14:paraId="507C1F0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0BD4E3FD" w14:textId="77777777" w:rsidTr="00973A6F">
        <w:trPr>
          <w:cantSplit/>
          <w:trHeight w:val="20"/>
          <w:jc w:val="center"/>
        </w:trPr>
        <w:tc>
          <w:tcPr>
            <w:tcW w:w="561" w:type="dxa"/>
          </w:tcPr>
          <w:p w14:paraId="21A45FF0"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extDirection w:val="btLr"/>
          </w:tcPr>
          <w:p w14:paraId="3A013E99" w14:textId="77777777" w:rsidR="00F33866" w:rsidRPr="00E05E89" w:rsidRDefault="00F33866" w:rsidP="00F33866">
            <w:pPr>
              <w:widowControl w:val="0"/>
              <w:ind w:left="113" w:right="113"/>
              <w:jc w:val="center"/>
              <w:rPr>
                <w:rFonts w:ascii="Times New Roman" w:hAnsi="Times New Roman" w:cs="Times New Roman"/>
                <w:sz w:val="24"/>
                <w:szCs w:val="24"/>
              </w:rPr>
            </w:pPr>
          </w:p>
        </w:tc>
        <w:tc>
          <w:tcPr>
            <w:tcW w:w="1586" w:type="dxa"/>
          </w:tcPr>
          <w:p w14:paraId="5CCB473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D7764A3"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85CBDBE"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Отработка </w:t>
            </w:r>
            <w:r w:rsidRPr="00E05E89">
              <w:rPr>
                <w:rFonts w:ascii="Times New Roman" w:hAnsi="Times New Roman" w:cs="Times New Roman"/>
                <w:sz w:val="24"/>
                <w:szCs w:val="24"/>
                <w:lang w:val="en-US"/>
              </w:rPr>
              <w:t xml:space="preserve">II </w:t>
            </w:r>
            <w:r w:rsidRPr="00E05E89">
              <w:rPr>
                <w:rFonts w:ascii="Times New Roman" w:hAnsi="Times New Roman" w:cs="Times New Roman"/>
                <w:sz w:val="24"/>
                <w:szCs w:val="24"/>
              </w:rPr>
              <w:t>части номера</w:t>
            </w:r>
          </w:p>
        </w:tc>
        <w:tc>
          <w:tcPr>
            <w:tcW w:w="2288" w:type="dxa"/>
          </w:tcPr>
          <w:p w14:paraId="48E81E0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23A62F16" w14:textId="77777777" w:rsidTr="00973A6F">
        <w:trPr>
          <w:cantSplit/>
          <w:trHeight w:val="20"/>
          <w:jc w:val="center"/>
        </w:trPr>
        <w:tc>
          <w:tcPr>
            <w:tcW w:w="561" w:type="dxa"/>
          </w:tcPr>
          <w:p w14:paraId="013B148A"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extDirection w:val="btLr"/>
          </w:tcPr>
          <w:p w14:paraId="528FAB61" w14:textId="77777777" w:rsidR="00F33866" w:rsidRPr="00E05E89" w:rsidRDefault="00F33866" w:rsidP="00F33866">
            <w:pPr>
              <w:widowControl w:val="0"/>
              <w:ind w:left="113" w:right="113"/>
              <w:jc w:val="center"/>
              <w:rPr>
                <w:rFonts w:ascii="Times New Roman" w:hAnsi="Times New Roman" w:cs="Times New Roman"/>
                <w:sz w:val="24"/>
                <w:szCs w:val="24"/>
              </w:rPr>
            </w:pPr>
          </w:p>
        </w:tc>
        <w:tc>
          <w:tcPr>
            <w:tcW w:w="1586" w:type="dxa"/>
          </w:tcPr>
          <w:p w14:paraId="6CAE796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7C73A56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B9D438B"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II части номера</w:t>
            </w:r>
          </w:p>
        </w:tc>
        <w:tc>
          <w:tcPr>
            <w:tcW w:w="2288" w:type="dxa"/>
          </w:tcPr>
          <w:p w14:paraId="5B3537B0"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0AB49494" w14:textId="77777777" w:rsidTr="00973A6F">
        <w:trPr>
          <w:cantSplit/>
          <w:trHeight w:val="20"/>
          <w:jc w:val="center"/>
        </w:trPr>
        <w:tc>
          <w:tcPr>
            <w:tcW w:w="561" w:type="dxa"/>
          </w:tcPr>
          <w:p w14:paraId="396911CB"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extDirection w:val="btLr"/>
          </w:tcPr>
          <w:p w14:paraId="0EDC786F" w14:textId="77777777" w:rsidR="00F33866" w:rsidRPr="00E05E89" w:rsidRDefault="00F33866" w:rsidP="00F33866">
            <w:pPr>
              <w:widowControl w:val="0"/>
              <w:ind w:left="113" w:right="113"/>
              <w:jc w:val="center"/>
              <w:rPr>
                <w:rFonts w:ascii="Times New Roman" w:hAnsi="Times New Roman" w:cs="Times New Roman"/>
                <w:sz w:val="24"/>
                <w:szCs w:val="24"/>
              </w:rPr>
            </w:pPr>
          </w:p>
        </w:tc>
        <w:tc>
          <w:tcPr>
            <w:tcW w:w="1586" w:type="dxa"/>
          </w:tcPr>
          <w:p w14:paraId="3B04EC1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46E1861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4E31858"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Постановка </w:t>
            </w:r>
            <w:r w:rsidRPr="00E05E89">
              <w:rPr>
                <w:rFonts w:ascii="Times New Roman" w:hAnsi="Times New Roman" w:cs="Times New Roman"/>
                <w:sz w:val="24"/>
                <w:szCs w:val="24"/>
                <w:lang w:val="en-US"/>
              </w:rPr>
              <w:t xml:space="preserve">III </w:t>
            </w:r>
            <w:r w:rsidRPr="00E05E89">
              <w:rPr>
                <w:rFonts w:ascii="Times New Roman" w:hAnsi="Times New Roman" w:cs="Times New Roman"/>
                <w:sz w:val="24"/>
                <w:szCs w:val="24"/>
              </w:rPr>
              <w:t>части номера</w:t>
            </w:r>
          </w:p>
        </w:tc>
        <w:tc>
          <w:tcPr>
            <w:tcW w:w="2288" w:type="dxa"/>
          </w:tcPr>
          <w:p w14:paraId="2729D3F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449C8AAF" w14:textId="77777777" w:rsidTr="00973A6F">
        <w:trPr>
          <w:cantSplit/>
          <w:trHeight w:val="20"/>
          <w:jc w:val="center"/>
        </w:trPr>
        <w:tc>
          <w:tcPr>
            <w:tcW w:w="561" w:type="dxa"/>
          </w:tcPr>
          <w:p w14:paraId="4CB4A4F1"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extDirection w:val="btLr"/>
          </w:tcPr>
          <w:p w14:paraId="49288DB6" w14:textId="77777777" w:rsidR="00F33866" w:rsidRPr="00E05E89" w:rsidRDefault="00F33866" w:rsidP="00F33866">
            <w:pPr>
              <w:widowControl w:val="0"/>
              <w:ind w:left="113" w:right="113"/>
              <w:jc w:val="center"/>
              <w:rPr>
                <w:rFonts w:ascii="Times New Roman" w:hAnsi="Times New Roman" w:cs="Times New Roman"/>
                <w:sz w:val="24"/>
                <w:szCs w:val="24"/>
              </w:rPr>
            </w:pPr>
          </w:p>
        </w:tc>
        <w:tc>
          <w:tcPr>
            <w:tcW w:w="1586" w:type="dxa"/>
          </w:tcPr>
          <w:p w14:paraId="33D168F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3B5A50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A87CAD6"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ригинальный жанр. Связки</w:t>
            </w:r>
          </w:p>
        </w:tc>
        <w:tc>
          <w:tcPr>
            <w:tcW w:w="2288" w:type="dxa"/>
          </w:tcPr>
          <w:p w14:paraId="767D6BC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056DC7D1" w14:textId="77777777" w:rsidTr="00973A6F">
        <w:trPr>
          <w:cantSplit/>
          <w:trHeight w:val="20"/>
          <w:jc w:val="center"/>
        </w:trPr>
        <w:tc>
          <w:tcPr>
            <w:tcW w:w="561" w:type="dxa"/>
          </w:tcPr>
          <w:p w14:paraId="448129E0"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A304919"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9710BF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20E3D77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FCD0169"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 xml:space="preserve">Отработка </w:t>
            </w:r>
            <w:r w:rsidRPr="00E05E89">
              <w:rPr>
                <w:rFonts w:ascii="Times New Roman" w:hAnsi="Times New Roman" w:cs="Times New Roman"/>
                <w:sz w:val="24"/>
                <w:szCs w:val="24"/>
                <w:lang w:val="en-US"/>
              </w:rPr>
              <w:t>III</w:t>
            </w:r>
            <w:r w:rsidRPr="00E05E89">
              <w:rPr>
                <w:rFonts w:ascii="Times New Roman" w:hAnsi="Times New Roman" w:cs="Times New Roman"/>
                <w:sz w:val="24"/>
                <w:szCs w:val="24"/>
              </w:rPr>
              <w:t xml:space="preserve"> части номера</w:t>
            </w:r>
          </w:p>
        </w:tc>
        <w:tc>
          <w:tcPr>
            <w:tcW w:w="2288" w:type="dxa"/>
          </w:tcPr>
          <w:p w14:paraId="56BC008B"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468DAE64" w14:textId="77777777" w:rsidTr="00973A6F">
        <w:trPr>
          <w:cantSplit/>
          <w:trHeight w:val="20"/>
          <w:jc w:val="center"/>
        </w:trPr>
        <w:tc>
          <w:tcPr>
            <w:tcW w:w="561" w:type="dxa"/>
          </w:tcPr>
          <w:p w14:paraId="5F973EF1"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8568F39"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BC1583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0362465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C325ECF" w14:textId="77777777" w:rsidR="00F33866" w:rsidRPr="00E05E89" w:rsidRDefault="00F33866" w:rsidP="00F33866">
            <w:pPr>
              <w:widowControl w:val="0"/>
              <w:rPr>
                <w:rFonts w:ascii="Times New Roman" w:hAnsi="Times New Roman" w:cs="Times New Roman"/>
                <w:sz w:val="24"/>
                <w:szCs w:val="24"/>
              </w:rPr>
            </w:pPr>
            <w:bookmarkStart w:id="43" w:name="_Hlk41138407"/>
            <w:r w:rsidRPr="00E05E89">
              <w:rPr>
                <w:rFonts w:ascii="Times New Roman" w:hAnsi="Times New Roman" w:cs="Times New Roman"/>
                <w:sz w:val="24"/>
                <w:szCs w:val="24"/>
              </w:rPr>
              <w:t>Отработка III части номера</w:t>
            </w:r>
            <w:bookmarkEnd w:id="43"/>
          </w:p>
        </w:tc>
        <w:tc>
          <w:tcPr>
            <w:tcW w:w="2288" w:type="dxa"/>
          </w:tcPr>
          <w:p w14:paraId="636C232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F33866" w:rsidRPr="00E05E89" w14:paraId="1CA4E75E" w14:textId="77777777" w:rsidTr="00973A6F">
        <w:trPr>
          <w:cantSplit/>
          <w:trHeight w:val="20"/>
          <w:jc w:val="center"/>
        </w:trPr>
        <w:tc>
          <w:tcPr>
            <w:tcW w:w="561" w:type="dxa"/>
          </w:tcPr>
          <w:p w14:paraId="44680BA5"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66938032"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43A9F467"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A11DF05"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AA5A738"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номера в целом</w:t>
            </w:r>
          </w:p>
        </w:tc>
        <w:tc>
          <w:tcPr>
            <w:tcW w:w="2288" w:type="dxa"/>
          </w:tcPr>
          <w:p w14:paraId="500CF878"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15B82E2D" w14:textId="77777777" w:rsidTr="00973A6F">
        <w:trPr>
          <w:cantSplit/>
          <w:trHeight w:val="20"/>
          <w:jc w:val="center"/>
        </w:trPr>
        <w:tc>
          <w:tcPr>
            <w:tcW w:w="561" w:type="dxa"/>
          </w:tcPr>
          <w:p w14:paraId="7D4CB778"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03276AE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1A3C3659"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2FDAA70"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8803459"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номера под музыку</w:t>
            </w:r>
          </w:p>
        </w:tc>
        <w:tc>
          <w:tcPr>
            <w:tcW w:w="2288" w:type="dxa"/>
          </w:tcPr>
          <w:p w14:paraId="596513DF"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6579FCE7" w14:textId="77777777" w:rsidTr="00973A6F">
        <w:trPr>
          <w:cantSplit/>
          <w:trHeight w:val="20"/>
          <w:jc w:val="center"/>
        </w:trPr>
        <w:tc>
          <w:tcPr>
            <w:tcW w:w="561" w:type="dxa"/>
          </w:tcPr>
          <w:p w14:paraId="55D037DB"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FFBBFA6"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67F41D2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1B0EE61E"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59EBFED"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номера в костюмах</w:t>
            </w:r>
          </w:p>
        </w:tc>
        <w:tc>
          <w:tcPr>
            <w:tcW w:w="2288" w:type="dxa"/>
          </w:tcPr>
          <w:p w14:paraId="5635B55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F33866" w:rsidRPr="00E05E89" w14:paraId="63D478B2" w14:textId="77777777" w:rsidTr="00973A6F">
        <w:trPr>
          <w:cantSplit/>
          <w:trHeight w:val="20"/>
          <w:jc w:val="center"/>
        </w:trPr>
        <w:tc>
          <w:tcPr>
            <w:tcW w:w="561" w:type="dxa"/>
          </w:tcPr>
          <w:p w14:paraId="13E81C43"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4A90F0DC"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3574FC7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640550B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AF587BE"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Репетиция на сцене</w:t>
            </w:r>
          </w:p>
        </w:tc>
        <w:tc>
          <w:tcPr>
            <w:tcW w:w="2288" w:type="dxa"/>
          </w:tcPr>
          <w:p w14:paraId="78655E0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церт</w:t>
            </w:r>
          </w:p>
        </w:tc>
      </w:tr>
      <w:tr w:rsidR="00F33866" w:rsidRPr="00E05E89" w14:paraId="428C1002" w14:textId="77777777" w:rsidTr="00973A6F">
        <w:trPr>
          <w:cantSplit/>
          <w:trHeight w:val="20"/>
          <w:jc w:val="center"/>
        </w:trPr>
        <w:tc>
          <w:tcPr>
            <w:tcW w:w="561" w:type="dxa"/>
          </w:tcPr>
          <w:p w14:paraId="69273C2C"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213C5953"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233B89DD"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83" w:type="dxa"/>
          </w:tcPr>
          <w:p w14:paraId="3E24AC6A"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FF74324"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Закрепление изученного</w:t>
            </w:r>
          </w:p>
        </w:tc>
        <w:tc>
          <w:tcPr>
            <w:tcW w:w="2288" w:type="dxa"/>
          </w:tcPr>
          <w:p w14:paraId="6BD76D61"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F33866" w:rsidRPr="00E05E89" w14:paraId="3CE0C506" w14:textId="77777777" w:rsidTr="00973A6F">
        <w:trPr>
          <w:cantSplit/>
          <w:trHeight w:val="20"/>
          <w:jc w:val="center"/>
        </w:trPr>
        <w:tc>
          <w:tcPr>
            <w:tcW w:w="561" w:type="dxa"/>
          </w:tcPr>
          <w:p w14:paraId="124EFA9D" w14:textId="77777777" w:rsidR="00F33866" w:rsidRPr="00E05E89" w:rsidRDefault="00F33866" w:rsidP="00F33866">
            <w:pPr>
              <w:widowControl w:val="0"/>
              <w:numPr>
                <w:ilvl w:val="0"/>
                <w:numId w:val="10"/>
              </w:numPr>
              <w:ind w:left="360"/>
              <w:contextualSpacing/>
              <w:jc w:val="center"/>
              <w:rPr>
                <w:rFonts w:ascii="Times New Roman" w:hAnsi="Times New Roman" w:cs="Times New Roman"/>
                <w:b/>
                <w:bCs/>
                <w:sz w:val="24"/>
                <w:szCs w:val="24"/>
              </w:rPr>
            </w:pPr>
          </w:p>
        </w:tc>
        <w:tc>
          <w:tcPr>
            <w:tcW w:w="914" w:type="dxa"/>
          </w:tcPr>
          <w:p w14:paraId="7AF1235C"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0FE687D2"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Зачет</w:t>
            </w:r>
          </w:p>
        </w:tc>
        <w:tc>
          <w:tcPr>
            <w:tcW w:w="983" w:type="dxa"/>
          </w:tcPr>
          <w:p w14:paraId="19F53F76"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0903FDF" w14:textId="77777777" w:rsidR="00F33866" w:rsidRPr="00E05E89" w:rsidRDefault="00F33866" w:rsidP="00F33866">
            <w:pPr>
              <w:widowControl w:val="0"/>
              <w:rPr>
                <w:rFonts w:ascii="Times New Roman" w:hAnsi="Times New Roman" w:cs="Times New Roman"/>
                <w:sz w:val="24"/>
                <w:szCs w:val="24"/>
              </w:rPr>
            </w:pPr>
            <w:r w:rsidRPr="00E05E89">
              <w:rPr>
                <w:rFonts w:ascii="Times New Roman" w:hAnsi="Times New Roman" w:cs="Times New Roman"/>
                <w:sz w:val="24"/>
                <w:szCs w:val="24"/>
              </w:rPr>
              <w:t>Итоговое занятие</w:t>
            </w:r>
          </w:p>
        </w:tc>
        <w:tc>
          <w:tcPr>
            <w:tcW w:w="2288" w:type="dxa"/>
          </w:tcPr>
          <w:p w14:paraId="68EF3C14" w14:textId="77777777" w:rsidR="00F33866" w:rsidRPr="00E05E89" w:rsidRDefault="00F33866" w:rsidP="00F33866">
            <w:pPr>
              <w:widowControl w:val="0"/>
              <w:jc w:val="center"/>
              <w:rPr>
                <w:rFonts w:ascii="Times New Roman" w:hAnsi="Times New Roman" w:cs="Times New Roman"/>
                <w:sz w:val="24"/>
                <w:szCs w:val="24"/>
              </w:rPr>
            </w:pPr>
            <w:r w:rsidRPr="00E05E89">
              <w:rPr>
                <w:rFonts w:ascii="Times New Roman" w:hAnsi="Times New Roman" w:cs="Times New Roman"/>
                <w:sz w:val="24"/>
                <w:szCs w:val="24"/>
              </w:rPr>
              <w:t>Зачет</w:t>
            </w:r>
          </w:p>
        </w:tc>
      </w:tr>
      <w:tr w:rsidR="00F33866" w:rsidRPr="00E05E89" w14:paraId="73E6CEDC" w14:textId="77777777" w:rsidTr="00973A6F">
        <w:trPr>
          <w:cantSplit/>
          <w:trHeight w:val="20"/>
          <w:jc w:val="center"/>
        </w:trPr>
        <w:tc>
          <w:tcPr>
            <w:tcW w:w="561" w:type="dxa"/>
          </w:tcPr>
          <w:p w14:paraId="15F35764" w14:textId="77777777" w:rsidR="00F33866" w:rsidRPr="00E05E89" w:rsidRDefault="00F33866" w:rsidP="00F33866">
            <w:pPr>
              <w:widowControl w:val="0"/>
              <w:ind w:left="283"/>
              <w:jc w:val="center"/>
              <w:rPr>
                <w:rFonts w:ascii="Times New Roman" w:hAnsi="Times New Roman" w:cs="Times New Roman"/>
                <w:b/>
                <w:bCs/>
                <w:sz w:val="24"/>
                <w:szCs w:val="24"/>
                <w:lang w:eastAsia="ru-RU"/>
              </w:rPr>
            </w:pPr>
          </w:p>
        </w:tc>
        <w:tc>
          <w:tcPr>
            <w:tcW w:w="914" w:type="dxa"/>
          </w:tcPr>
          <w:p w14:paraId="336C537F" w14:textId="77777777" w:rsidR="00F33866" w:rsidRPr="00E05E89" w:rsidRDefault="00F33866" w:rsidP="00F33866">
            <w:pPr>
              <w:widowControl w:val="0"/>
              <w:jc w:val="center"/>
              <w:rPr>
                <w:rFonts w:ascii="Times New Roman" w:hAnsi="Times New Roman" w:cs="Times New Roman"/>
                <w:sz w:val="24"/>
                <w:szCs w:val="24"/>
              </w:rPr>
            </w:pPr>
          </w:p>
        </w:tc>
        <w:tc>
          <w:tcPr>
            <w:tcW w:w="1586" w:type="dxa"/>
          </w:tcPr>
          <w:p w14:paraId="5DCC0381" w14:textId="77777777" w:rsidR="00F33866" w:rsidRPr="00E05E89" w:rsidRDefault="00F33866" w:rsidP="00F33866">
            <w:pPr>
              <w:widowControl w:val="0"/>
              <w:jc w:val="center"/>
              <w:rPr>
                <w:rFonts w:ascii="Times New Roman" w:hAnsi="Times New Roman" w:cs="Times New Roman"/>
                <w:bCs/>
                <w:sz w:val="24"/>
                <w:szCs w:val="24"/>
              </w:rPr>
            </w:pPr>
            <w:r w:rsidRPr="00E05E89">
              <w:rPr>
                <w:rFonts w:ascii="Times New Roman" w:hAnsi="Times New Roman" w:cs="Times New Roman"/>
                <w:bCs/>
                <w:sz w:val="24"/>
                <w:szCs w:val="24"/>
              </w:rPr>
              <w:t>Итого</w:t>
            </w:r>
          </w:p>
        </w:tc>
        <w:tc>
          <w:tcPr>
            <w:tcW w:w="983" w:type="dxa"/>
          </w:tcPr>
          <w:p w14:paraId="76AF59EE" w14:textId="77777777" w:rsidR="00F33866" w:rsidRPr="00E05E89" w:rsidRDefault="00F33866" w:rsidP="00F33866">
            <w:pPr>
              <w:widowControl w:val="0"/>
              <w:jc w:val="center"/>
              <w:rPr>
                <w:rFonts w:ascii="Times New Roman" w:hAnsi="Times New Roman" w:cs="Times New Roman"/>
                <w:bCs/>
                <w:sz w:val="24"/>
                <w:szCs w:val="24"/>
              </w:rPr>
            </w:pPr>
            <w:r w:rsidRPr="00E05E89">
              <w:rPr>
                <w:rFonts w:ascii="Times New Roman" w:hAnsi="Times New Roman" w:cs="Times New Roman"/>
                <w:bCs/>
                <w:sz w:val="24"/>
                <w:szCs w:val="24"/>
              </w:rPr>
              <w:t>324 ч</w:t>
            </w:r>
          </w:p>
        </w:tc>
        <w:tc>
          <w:tcPr>
            <w:tcW w:w="3013" w:type="dxa"/>
          </w:tcPr>
          <w:p w14:paraId="4019F925" w14:textId="77777777" w:rsidR="00F33866" w:rsidRPr="00E05E89" w:rsidRDefault="00F33866" w:rsidP="00F33866">
            <w:pPr>
              <w:widowControl w:val="0"/>
              <w:rPr>
                <w:rFonts w:ascii="Times New Roman" w:hAnsi="Times New Roman" w:cs="Times New Roman"/>
                <w:sz w:val="24"/>
                <w:szCs w:val="24"/>
              </w:rPr>
            </w:pPr>
          </w:p>
        </w:tc>
        <w:tc>
          <w:tcPr>
            <w:tcW w:w="2288" w:type="dxa"/>
          </w:tcPr>
          <w:p w14:paraId="3F77D9AE" w14:textId="77777777" w:rsidR="00F33866" w:rsidRPr="00E05E89" w:rsidRDefault="00F33866" w:rsidP="00F33866">
            <w:pPr>
              <w:widowControl w:val="0"/>
              <w:jc w:val="center"/>
              <w:rPr>
                <w:rFonts w:ascii="Times New Roman" w:hAnsi="Times New Roman" w:cs="Times New Roman"/>
                <w:sz w:val="24"/>
                <w:szCs w:val="24"/>
              </w:rPr>
            </w:pPr>
          </w:p>
        </w:tc>
      </w:tr>
    </w:tbl>
    <w:p w14:paraId="2965D85D" w14:textId="77777777" w:rsidR="00CA4BD2" w:rsidRDefault="00CA4BD2" w:rsidP="009A76DA">
      <w:pPr>
        <w:spacing w:after="0" w:line="240" w:lineRule="auto"/>
        <w:rPr>
          <w:rFonts w:ascii="Times New Roman" w:eastAsia="Times New Roman" w:hAnsi="Times New Roman" w:cs="Times New Roman"/>
          <w:b/>
          <w:sz w:val="24"/>
        </w:rPr>
      </w:pPr>
    </w:p>
    <w:p w14:paraId="401C9605" w14:textId="77777777" w:rsidR="003C51BD" w:rsidRDefault="003C51BD" w:rsidP="009A76DA">
      <w:pPr>
        <w:spacing w:after="0" w:line="240" w:lineRule="auto"/>
        <w:jc w:val="center"/>
        <w:rPr>
          <w:rFonts w:ascii="Times New Roman" w:eastAsia="Times New Roman" w:hAnsi="Times New Roman" w:cs="Times New Roman"/>
          <w:b/>
          <w:sz w:val="24"/>
        </w:rPr>
      </w:pPr>
    </w:p>
    <w:p w14:paraId="432A3CAE" w14:textId="2A7E0899" w:rsidR="00CA4BD2" w:rsidRPr="00D43F22" w:rsidRDefault="00B75687" w:rsidP="009A76DA">
      <w:pPr>
        <w:spacing w:after="0" w:line="240" w:lineRule="auto"/>
        <w:jc w:val="center"/>
        <w:rPr>
          <w:rFonts w:ascii="Times New Roman" w:eastAsia="Times New Roman" w:hAnsi="Times New Roman" w:cs="Times New Roman"/>
          <w:b/>
          <w:sz w:val="24"/>
        </w:rPr>
      </w:pPr>
      <w:r w:rsidRPr="00D43F22">
        <w:rPr>
          <w:rFonts w:ascii="Times New Roman" w:eastAsia="Times New Roman" w:hAnsi="Times New Roman" w:cs="Times New Roman"/>
          <w:b/>
          <w:sz w:val="24"/>
        </w:rPr>
        <w:t>Календарный учебный график</w:t>
      </w:r>
    </w:p>
    <w:p w14:paraId="4666B155"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__________ учебный год</w:t>
      </w:r>
    </w:p>
    <w:p w14:paraId="6CADE6B6"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программа «Цирковое искусство»</w:t>
      </w:r>
    </w:p>
    <w:p w14:paraId="6678D657" w14:textId="77777777" w:rsidR="00CA4BD2" w:rsidRPr="00D43F22" w:rsidRDefault="00B75687" w:rsidP="009A76DA">
      <w:pPr>
        <w:spacing w:after="0" w:line="240" w:lineRule="auto"/>
        <w:jc w:val="center"/>
        <w:rPr>
          <w:rFonts w:ascii="Times New Roman" w:eastAsia="Times New Roman" w:hAnsi="Times New Roman" w:cs="Times New Roman"/>
          <w:sz w:val="24"/>
          <w:u w:val="single"/>
        </w:rPr>
      </w:pPr>
      <w:r w:rsidRPr="00D43F22">
        <w:rPr>
          <w:rFonts w:ascii="Times New Roman" w:eastAsia="Times New Roman" w:hAnsi="Times New Roman" w:cs="Times New Roman"/>
          <w:sz w:val="24"/>
        </w:rPr>
        <w:t xml:space="preserve">Год обучения </w:t>
      </w:r>
      <w:r w:rsidRPr="00D43F22">
        <w:rPr>
          <w:rFonts w:ascii="Times New Roman" w:eastAsia="Times New Roman" w:hAnsi="Times New Roman" w:cs="Times New Roman"/>
          <w:sz w:val="24"/>
          <w:u w:val="single"/>
        </w:rPr>
        <w:t>2</w:t>
      </w:r>
    </w:p>
    <w:p w14:paraId="44C3BC1E"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Группа </w:t>
      </w:r>
      <w:r w:rsidRPr="00D43F22">
        <w:rPr>
          <w:rFonts w:ascii="Times New Roman" w:eastAsia="Segoe UI Symbol" w:hAnsi="Times New Roman" w:cs="Times New Roman"/>
          <w:sz w:val="24"/>
        </w:rPr>
        <w:t>№</w:t>
      </w:r>
      <w:r w:rsidRPr="00D43F22">
        <w:rPr>
          <w:rFonts w:ascii="Times New Roman" w:eastAsia="Times New Roman" w:hAnsi="Times New Roman" w:cs="Times New Roman"/>
          <w:sz w:val="24"/>
        </w:rPr>
        <w:t xml:space="preserve"> </w:t>
      </w:r>
      <w:r w:rsidRPr="00D43F22">
        <w:rPr>
          <w:rFonts w:ascii="Times New Roman" w:eastAsia="Times New Roman" w:hAnsi="Times New Roman" w:cs="Times New Roman"/>
          <w:sz w:val="24"/>
          <w:u w:val="single"/>
        </w:rPr>
        <w:t>___</w:t>
      </w:r>
    </w:p>
    <w:p w14:paraId="2414B60C"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Педагог: ________________ </w:t>
      </w:r>
    </w:p>
    <w:p w14:paraId="4998BA75" w14:textId="77777777" w:rsidR="00CA4BD2" w:rsidRDefault="00CA4BD2" w:rsidP="009A76DA">
      <w:pPr>
        <w:spacing w:after="0" w:line="240" w:lineRule="auto"/>
        <w:jc w:val="center"/>
        <w:rPr>
          <w:rFonts w:ascii="Times New Roman" w:eastAsia="Times New Roman" w:hAnsi="Times New Roman" w:cs="Times New Roman"/>
          <w:sz w:val="24"/>
        </w:rPr>
      </w:pPr>
    </w:p>
    <w:tbl>
      <w:tblPr>
        <w:tblStyle w:val="8"/>
        <w:tblW w:w="9776" w:type="dxa"/>
        <w:jc w:val="center"/>
        <w:tblLook w:val="04A0" w:firstRow="1" w:lastRow="0" w:firstColumn="1" w:lastColumn="0" w:noHBand="0" w:noVBand="1"/>
      </w:tblPr>
      <w:tblGrid>
        <w:gridCol w:w="560"/>
        <w:gridCol w:w="885"/>
        <w:gridCol w:w="1586"/>
        <w:gridCol w:w="1013"/>
        <w:gridCol w:w="3013"/>
        <w:gridCol w:w="2719"/>
      </w:tblGrid>
      <w:tr w:rsidR="00973A6F" w:rsidRPr="00E05E89" w14:paraId="3EAD83A8" w14:textId="77777777" w:rsidTr="00FB55C3">
        <w:trPr>
          <w:trHeight w:val="982"/>
          <w:jc w:val="center"/>
        </w:trPr>
        <w:tc>
          <w:tcPr>
            <w:tcW w:w="560" w:type="dxa"/>
          </w:tcPr>
          <w:p w14:paraId="0B69CC0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 п/п</w:t>
            </w:r>
          </w:p>
        </w:tc>
        <w:tc>
          <w:tcPr>
            <w:tcW w:w="885" w:type="dxa"/>
          </w:tcPr>
          <w:p w14:paraId="74C3EE4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Дата</w:t>
            </w:r>
          </w:p>
        </w:tc>
        <w:tc>
          <w:tcPr>
            <w:tcW w:w="1586" w:type="dxa"/>
          </w:tcPr>
          <w:p w14:paraId="1B98C63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Форма занятия</w:t>
            </w:r>
          </w:p>
        </w:tc>
        <w:tc>
          <w:tcPr>
            <w:tcW w:w="1013" w:type="dxa"/>
          </w:tcPr>
          <w:p w14:paraId="4EF911F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Кол-во часов</w:t>
            </w:r>
          </w:p>
        </w:tc>
        <w:tc>
          <w:tcPr>
            <w:tcW w:w="3013" w:type="dxa"/>
          </w:tcPr>
          <w:p w14:paraId="71A4A700" w14:textId="57507BFD" w:rsidR="00973A6F" w:rsidRPr="00D1596B" w:rsidRDefault="00D1596B" w:rsidP="00D1596B">
            <w:pPr>
              <w:widowControl w:val="0"/>
              <w:jc w:val="center"/>
              <w:rPr>
                <w:rFonts w:ascii="Times New Roman" w:hAnsi="Times New Roman" w:cs="Times New Roman"/>
                <w:b/>
                <w:sz w:val="24"/>
                <w:szCs w:val="24"/>
              </w:rPr>
            </w:pPr>
            <w:r>
              <w:rPr>
                <w:rFonts w:ascii="Times New Roman" w:hAnsi="Times New Roman" w:cs="Times New Roman"/>
                <w:b/>
                <w:sz w:val="24"/>
                <w:szCs w:val="24"/>
              </w:rPr>
              <w:t>Тема занятия</w:t>
            </w:r>
          </w:p>
        </w:tc>
        <w:tc>
          <w:tcPr>
            <w:tcW w:w="2719" w:type="dxa"/>
          </w:tcPr>
          <w:p w14:paraId="54A7A68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Форма контроля</w:t>
            </w:r>
          </w:p>
        </w:tc>
      </w:tr>
      <w:tr w:rsidR="00973A6F" w:rsidRPr="00E05E89" w14:paraId="47DE9F59" w14:textId="77777777" w:rsidTr="00FB55C3">
        <w:trPr>
          <w:jc w:val="center"/>
        </w:trPr>
        <w:tc>
          <w:tcPr>
            <w:tcW w:w="560" w:type="dxa"/>
          </w:tcPr>
          <w:p w14:paraId="21A0975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8DB30F0" w14:textId="77777777" w:rsidR="00973A6F" w:rsidRPr="00AD119B" w:rsidRDefault="00973A6F" w:rsidP="009A76DA">
            <w:pPr>
              <w:widowControl w:val="0"/>
              <w:jc w:val="center"/>
              <w:rPr>
                <w:rFonts w:ascii="Times New Roman" w:hAnsi="Times New Roman" w:cs="Times New Roman"/>
                <w:sz w:val="24"/>
                <w:szCs w:val="24"/>
              </w:rPr>
            </w:pPr>
          </w:p>
        </w:tc>
        <w:tc>
          <w:tcPr>
            <w:tcW w:w="1586" w:type="dxa"/>
          </w:tcPr>
          <w:p w14:paraId="7BF1277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D84475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6B0B9BC" w14:textId="66720FE6"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в</w:t>
            </w:r>
            <w:r>
              <w:rPr>
                <w:rFonts w:ascii="Times New Roman" w:hAnsi="Times New Roman" w:cs="Times New Roman"/>
                <w:sz w:val="24"/>
                <w:szCs w:val="24"/>
              </w:rPr>
              <w:t>едение</w:t>
            </w:r>
            <w:r w:rsidR="00956494">
              <w:rPr>
                <w:rFonts w:ascii="Times New Roman" w:hAnsi="Times New Roman" w:cs="Times New Roman"/>
                <w:sz w:val="24"/>
                <w:szCs w:val="24"/>
              </w:rPr>
              <w:t>. О.Т.,</w:t>
            </w:r>
            <w:r w:rsidRPr="00E05E89">
              <w:rPr>
                <w:rFonts w:ascii="Times New Roman" w:hAnsi="Times New Roman" w:cs="Times New Roman"/>
                <w:sz w:val="24"/>
                <w:szCs w:val="24"/>
              </w:rPr>
              <w:t xml:space="preserve"> Т.Б.</w:t>
            </w:r>
          </w:p>
        </w:tc>
        <w:tc>
          <w:tcPr>
            <w:tcW w:w="2719" w:type="dxa"/>
          </w:tcPr>
          <w:p w14:paraId="44D2038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Вводная диагностика</w:t>
            </w:r>
          </w:p>
        </w:tc>
      </w:tr>
      <w:tr w:rsidR="00973A6F" w:rsidRPr="00E05E89" w14:paraId="47106F72" w14:textId="77777777" w:rsidTr="00FB55C3">
        <w:trPr>
          <w:jc w:val="center"/>
        </w:trPr>
        <w:tc>
          <w:tcPr>
            <w:tcW w:w="560" w:type="dxa"/>
          </w:tcPr>
          <w:p w14:paraId="4293E77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F2444D5"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D716F7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3CE7BD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3714C0F" w14:textId="66043EC6"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Акробатика. Повторение, закрепление</w:t>
            </w:r>
          </w:p>
        </w:tc>
        <w:tc>
          <w:tcPr>
            <w:tcW w:w="2719" w:type="dxa"/>
          </w:tcPr>
          <w:p w14:paraId="7C7F9F5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Опрос</w:t>
            </w:r>
          </w:p>
        </w:tc>
      </w:tr>
      <w:tr w:rsidR="00973A6F" w:rsidRPr="00E05E89" w14:paraId="273D6CE7" w14:textId="77777777" w:rsidTr="00FB55C3">
        <w:trPr>
          <w:jc w:val="center"/>
        </w:trPr>
        <w:tc>
          <w:tcPr>
            <w:tcW w:w="560" w:type="dxa"/>
          </w:tcPr>
          <w:p w14:paraId="484A6F7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AA1EB2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0C85F8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206E9F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E4A4341"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Прыжковая акробатика</w:t>
            </w:r>
          </w:p>
        </w:tc>
        <w:tc>
          <w:tcPr>
            <w:tcW w:w="2719" w:type="dxa"/>
          </w:tcPr>
          <w:p w14:paraId="6202F9F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2FB80F02" w14:textId="77777777" w:rsidTr="00FB55C3">
        <w:trPr>
          <w:jc w:val="center"/>
        </w:trPr>
        <w:tc>
          <w:tcPr>
            <w:tcW w:w="560" w:type="dxa"/>
          </w:tcPr>
          <w:p w14:paraId="7A879568"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E7BBF8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C6F648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8714C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D82CF87"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Силовая акробатика</w:t>
            </w:r>
          </w:p>
        </w:tc>
        <w:tc>
          <w:tcPr>
            <w:tcW w:w="2719" w:type="dxa"/>
          </w:tcPr>
          <w:p w14:paraId="5E604EB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9D6592A" w14:textId="77777777" w:rsidTr="00FB55C3">
        <w:trPr>
          <w:jc w:val="center"/>
        </w:trPr>
        <w:tc>
          <w:tcPr>
            <w:tcW w:w="560" w:type="dxa"/>
          </w:tcPr>
          <w:p w14:paraId="43247B5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99DB57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2477AC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B3E41B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E6BFB5F"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Вольтижная акробатика</w:t>
            </w:r>
          </w:p>
        </w:tc>
        <w:tc>
          <w:tcPr>
            <w:tcW w:w="2719" w:type="dxa"/>
          </w:tcPr>
          <w:p w14:paraId="1F9748F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2666853" w14:textId="77777777" w:rsidTr="00FB55C3">
        <w:trPr>
          <w:jc w:val="center"/>
        </w:trPr>
        <w:tc>
          <w:tcPr>
            <w:tcW w:w="560" w:type="dxa"/>
          </w:tcPr>
          <w:p w14:paraId="7F274D4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1CCF01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E2384E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3ADCCD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D97F572"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Пластическая акробатика</w:t>
            </w:r>
          </w:p>
        </w:tc>
        <w:tc>
          <w:tcPr>
            <w:tcW w:w="2719" w:type="dxa"/>
          </w:tcPr>
          <w:p w14:paraId="49B0101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31C7BAB" w14:textId="77777777" w:rsidTr="00FB55C3">
        <w:trPr>
          <w:jc w:val="center"/>
        </w:trPr>
        <w:tc>
          <w:tcPr>
            <w:tcW w:w="560" w:type="dxa"/>
          </w:tcPr>
          <w:p w14:paraId="2DBCF871"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593DB0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473D9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C12A8B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2DF4CAD"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Плечевая акробатика</w:t>
            </w:r>
          </w:p>
        </w:tc>
        <w:tc>
          <w:tcPr>
            <w:tcW w:w="2719" w:type="dxa"/>
          </w:tcPr>
          <w:p w14:paraId="4B8D344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7303D54" w14:textId="77777777" w:rsidTr="00FB55C3">
        <w:trPr>
          <w:jc w:val="center"/>
        </w:trPr>
        <w:tc>
          <w:tcPr>
            <w:tcW w:w="560" w:type="dxa"/>
          </w:tcPr>
          <w:p w14:paraId="76C105B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60633D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6FF027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00F514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6ADB86D" w14:textId="0E4BCBD6"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переворота вперед, назад»</w:t>
            </w:r>
          </w:p>
        </w:tc>
        <w:tc>
          <w:tcPr>
            <w:tcW w:w="2719" w:type="dxa"/>
          </w:tcPr>
          <w:p w14:paraId="0189312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18307915" w14:textId="77777777" w:rsidTr="00FB55C3">
        <w:trPr>
          <w:jc w:val="center"/>
        </w:trPr>
        <w:tc>
          <w:tcPr>
            <w:tcW w:w="560" w:type="dxa"/>
          </w:tcPr>
          <w:p w14:paraId="60AD78E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A046D3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6DF45D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E8798B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2FB244A" w14:textId="638AD594"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переворота вперед, назад</w:t>
            </w:r>
            <w:r w:rsidR="00973A6F">
              <w:rPr>
                <w:rFonts w:ascii="Times New Roman" w:hAnsi="Times New Roman" w:cs="Times New Roman"/>
                <w:sz w:val="24"/>
                <w:szCs w:val="24"/>
              </w:rPr>
              <w:t>»</w:t>
            </w:r>
          </w:p>
        </w:tc>
        <w:tc>
          <w:tcPr>
            <w:tcW w:w="2719" w:type="dxa"/>
          </w:tcPr>
          <w:p w14:paraId="77ABE30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2321353" w14:textId="77777777" w:rsidTr="00FB55C3">
        <w:trPr>
          <w:jc w:val="center"/>
        </w:trPr>
        <w:tc>
          <w:tcPr>
            <w:tcW w:w="560" w:type="dxa"/>
          </w:tcPr>
          <w:p w14:paraId="16A1CB6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805382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B476B0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DE112D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E9C2676" w14:textId="1F874F24"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флик-фляка»</w:t>
            </w:r>
          </w:p>
        </w:tc>
        <w:tc>
          <w:tcPr>
            <w:tcW w:w="2719" w:type="dxa"/>
          </w:tcPr>
          <w:p w14:paraId="677C2F5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0C7097C5" w14:textId="77777777" w:rsidTr="00FB55C3">
        <w:trPr>
          <w:jc w:val="center"/>
        </w:trPr>
        <w:tc>
          <w:tcPr>
            <w:tcW w:w="560" w:type="dxa"/>
          </w:tcPr>
          <w:p w14:paraId="761C1963"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F06DAA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5003ED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576D08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A2BE8BA" w14:textId="38A3CEF2"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флик-фляка</w:t>
            </w:r>
            <w:r w:rsidR="00973A6F" w:rsidRPr="00E05E89">
              <w:rPr>
                <w:rFonts w:ascii="Times New Roman" w:hAnsi="Times New Roman" w:cs="Times New Roman"/>
                <w:sz w:val="24"/>
                <w:szCs w:val="24"/>
              </w:rPr>
              <w:t>»</w:t>
            </w:r>
          </w:p>
        </w:tc>
        <w:tc>
          <w:tcPr>
            <w:tcW w:w="2719" w:type="dxa"/>
          </w:tcPr>
          <w:p w14:paraId="218BD4D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3CDF25C0" w14:textId="77777777" w:rsidTr="00FB55C3">
        <w:trPr>
          <w:jc w:val="center"/>
        </w:trPr>
        <w:tc>
          <w:tcPr>
            <w:tcW w:w="560" w:type="dxa"/>
          </w:tcPr>
          <w:p w14:paraId="567B105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A2FE20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9FE23DF" w14:textId="303144EF" w:rsidR="00973A6F" w:rsidRPr="00E05E89" w:rsidRDefault="00956494" w:rsidP="009A76DA">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1013" w:type="dxa"/>
          </w:tcPr>
          <w:p w14:paraId="15B2DDE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9F6DF9A" w14:textId="6D26C7B7"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арабского колеса»</w:t>
            </w:r>
          </w:p>
        </w:tc>
        <w:tc>
          <w:tcPr>
            <w:tcW w:w="2719" w:type="dxa"/>
          </w:tcPr>
          <w:p w14:paraId="5EECC8C5" w14:textId="1AC443E5" w:rsidR="00973A6F" w:rsidRPr="00E05E89" w:rsidRDefault="00956494"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475452BD" w14:textId="77777777" w:rsidTr="00FB55C3">
        <w:trPr>
          <w:jc w:val="center"/>
        </w:trPr>
        <w:tc>
          <w:tcPr>
            <w:tcW w:w="560" w:type="dxa"/>
          </w:tcPr>
          <w:p w14:paraId="57B81E13"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D66AB4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6C482C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BD8EB0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BBE0964" w14:textId="5FE9E16B"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арабского колеса» </w:t>
            </w:r>
          </w:p>
        </w:tc>
        <w:tc>
          <w:tcPr>
            <w:tcW w:w="2719" w:type="dxa"/>
          </w:tcPr>
          <w:p w14:paraId="447B4008" w14:textId="19909DAA" w:rsidR="00973A6F" w:rsidRPr="00E05E89" w:rsidRDefault="00956494"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2EF73ED" w14:textId="77777777" w:rsidTr="00FB55C3">
        <w:trPr>
          <w:jc w:val="center"/>
        </w:trPr>
        <w:tc>
          <w:tcPr>
            <w:tcW w:w="560" w:type="dxa"/>
          </w:tcPr>
          <w:p w14:paraId="08F702B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72FE91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0E038D" w14:textId="4E6744EA" w:rsidR="00973A6F" w:rsidRPr="00E05E89" w:rsidRDefault="00956494"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38AB1D2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78A2E59" w14:textId="11828273" w:rsidR="00973A6F" w:rsidRPr="00E05E89" w:rsidRDefault="00956494" w:rsidP="00956494">
            <w:pPr>
              <w:widowControl w:val="0"/>
              <w:rPr>
                <w:rFonts w:ascii="Times New Roman" w:hAnsi="Times New Roman" w:cs="Times New Roman"/>
                <w:sz w:val="24"/>
                <w:szCs w:val="24"/>
              </w:rPr>
            </w:pPr>
            <w:r>
              <w:rPr>
                <w:rFonts w:ascii="Times New Roman" w:hAnsi="Times New Roman" w:cs="Times New Roman"/>
                <w:sz w:val="24"/>
                <w:szCs w:val="24"/>
              </w:rPr>
              <w:t>Зачет «Акробатика»</w:t>
            </w:r>
          </w:p>
        </w:tc>
        <w:tc>
          <w:tcPr>
            <w:tcW w:w="2719" w:type="dxa"/>
          </w:tcPr>
          <w:p w14:paraId="2B20C342" w14:textId="59963E84" w:rsidR="00973A6F" w:rsidRPr="00E05E89" w:rsidRDefault="00956494"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5022584F" w14:textId="77777777" w:rsidTr="00FB55C3">
        <w:trPr>
          <w:jc w:val="center"/>
        </w:trPr>
        <w:tc>
          <w:tcPr>
            <w:tcW w:w="560" w:type="dxa"/>
          </w:tcPr>
          <w:p w14:paraId="573F005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6FE1BF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D83E2A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79B915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6237A91" w14:textId="2F1FFC2C"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Гимнастика. Повторение, закрепление</w:t>
            </w:r>
          </w:p>
        </w:tc>
        <w:tc>
          <w:tcPr>
            <w:tcW w:w="2719" w:type="dxa"/>
          </w:tcPr>
          <w:p w14:paraId="0A21DCD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Опрос</w:t>
            </w:r>
          </w:p>
        </w:tc>
      </w:tr>
      <w:tr w:rsidR="00973A6F" w:rsidRPr="00E05E89" w14:paraId="40F05185" w14:textId="77777777" w:rsidTr="00FB55C3">
        <w:trPr>
          <w:jc w:val="center"/>
        </w:trPr>
        <w:tc>
          <w:tcPr>
            <w:tcW w:w="560" w:type="dxa"/>
          </w:tcPr>
          <w:p w14:paraId="50A2A29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A45720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53415D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A37964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18CF737" w14:textId="71C46082" w:rsidR="00973A6F" w:rsidRPr="00E05E89" w:rsidRDefault="00956494" w:rsidP="009A76DA">
            <w:pPr>
              <w:widowControl w:val="0"/>
              <w:rPr>
                <w:rFonts w:ascii="Times New Roman" w:hAnsi="Times New Roman" w:cs="Times New Roman"/>
                <w:sz w:val="24"/>
                <w:szCs w:val="24"/>
              </w:rPr>
            </w:pPr>
            <w:r>
              <w:rPr>
                <w:rFonts w:ascii="Times New Roman" w:hAnsi="Times New Roman" w:cs="Times New Roman"/>
                <w:sz w:val="24"/>
                <w:szCs w:val="24"/>
              </w:rPr>
              <w:t>Развитие гибкости</w:t>
            </w:r>
            <w:r w:rsidR="00973A6F" w:rsidRPr="00E05E89">
              <w:rPr>
                <w:rFonts w:ascii="Times New Roman" w:hAnsi="Times New Roman" w:cs="Times New Roman"/>
                <w:sz w:val="24"/>
                <w:szCs w:val="24"/>
              </w:rPr>
              <w:t xml:space="preserve"> мышц спины</w:t>
            </w:r>
          </w:p>
        </w:tc>
        <w:tc>
          <w:tcPr>
            <w:tcW w:w="2719" w:type="dxa"/>
          </w:tcPr>
          <w:p w14:paraId="37F4AF2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9BAF661" w14:textId="77777777" w:rsidTr="00FB55C3">
        <w:trPr>
          <w:jc w:val="center"/>
        </w:trPr>
        <w:tc>
          <w:tcPr>
            <w:tcW w:w="560" w:type="dxa"/>
          </w:tcPr>
          <w:p w14:paraId="5E7439C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BDA493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036768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46CF1F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28AF562"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Техника выполнения «лягушк</w:t>
            </w:r>
            <w:r>
              <w:rPr>
                <w:rFonts w:ascii="Times New Roman" w:hAnsi="Times New Roman" w:cs="Times New Roman"/>
                <w:sz w:val="24"/>
                <w:szCs w:val="24"/>
              </w:rPr>
              <w:t>и»</w:t>
            </w:r>
          </w:p>
        </w:tc>
        <w:tc>
          <w:tcPr>
            <w:tcW w:w="2719" w:type="dxa"/>
          </w:tcPr>
          <w:p w14:paraId="77F47F0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399BE954" w14:textId="77777777" w:rsidTr="00FB55C3">
        <w:trPr>
          <w:jc w:val="center"/>
        </w:trPr>
        <w:tc>
          <w:tcPr>
            <w:tcW w:w="560" w:type="dxa"/>
          </w:tcPr>
          <w:p w14:paraId="148ACD5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BF558C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E5C9F8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2606C2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82144D3" w14:textId="77777777" w:rsidR="00973A6F" w:rsidRPr="00E05E89" w:rsidRDefault="00973A6F" w:rsidP="009A76DA">
            <w:pPr>
              <w:widowControl w:val="0"/>
              <w:rPr>
                <w:rFonts w:ascii="Times New Roman" w:hAnsi="Times New Roman" w:cs="Times New Roman"/>
                <w:sz w:val="24"/>
                <w:szCs w:val="24"/>
              </w:rPr>
            </w:pPr>
            <w:r w:rsidRPr="00E05E89">
              <w:rPr>
                <w:rFonts w:ascii="Times New Roman" w:hAnsi="Times New Roman" w:cs="Times New Roman"/>
                <w:sz w:val="24"/>
                <w:szCs w:val="24"/>
              </w:rPr>
              <w:t>Отработка «лягушки»</w:t>
            </w:r>
          </w:p>
        </w:tc>
        <w:tc>
          <w:tcPr>
            <w:tcW w:w="2719" w:type="dxa"/>
          </w:tcPr>
          <w:p w14:paraId="7F59F86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BF9F255" w14:textId="77777777" w:rsidTr="00FB55C3">
        <w:trPr>
          <w:jc w:val="center"/>
        </w:trPr>
        <w:tc>
          <w:tcPr>
            <w:tcW w:w="560" w:type="dxa"/>
          </w:tcPr>
          <w:p w14:paraId="2D5307D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561AD0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F370C0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DD459E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688EC92" w14:textId="5DF489AC"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богена»</w:t>
            </w:r>
          </w:p>
        </w:tc>
        <w:tc>
          <w:tcPr>
            <w:tcW w:w="2719" w:type="dxa"/>
          </w:tcPr>
          <w:p w14:paraId="0DE88318" w14:textId="2BCC060A" w:rsidR="00973A6F" w:rsidRPr="00E05E89" w:rsidRDefault="00D365E4"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7EAB0F9" w14:textId="77777777" w:rsidTr="00FB55C3">
        <w:trPr>
          <w:jc w:val="center"/>
        </w:trPr>
        <w:tc>
          <w:tcPr>
            <w:tcW w:w="560" w:type="dxa"/>
          </w:tcPr>
          <w:p w14:paraId="2ED26CB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9A1670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FFB048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BE9D9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538CD65" w14:textId="449384A2"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богена»</w:t>
            </w:r>
          </w:p>
        </w:tc>
        <w:tc>
          <w:tcPr>
            <w:tcW w:w="2719" w:type="dxa"/>
          </w:tcPr>
          <w:p w14:paraId="7F2C7753" w14:textId="526904B1" w:rsidR="00973A6F" w:rsidRPr="00E05E89" w:rsidRDefault="005030B3"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F555A48" w14:textId="77777777" w:rsidTr="00FB55C3">
        <w:trPr>
          <w:jc w:val="center"/>
        </w:trPr>
        <w:tc>
          <w:tcPr>
            <w:tcW w:w="560" w:type="dxa"/>
          </w:tcPr>
          <w:p w14:paraId="31942A2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C230BD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78AFF5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A738A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D84B4F9" w14:textId="04FCB3FC"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Растяжка мышц ног</w:t>
            </w:r>
          </w:p>
        </w:tc>
        <w:tc>
          <w:tcPr>
            <w:tcW w:w="2719" w:type="dxa"/>
          </w:tcPr>
          <w:p w14:paraId="271F859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13AD8495" w14:textId="77777777" w:rsidTr="00FB55C3">
        <w:trPr>
          <w:jc w:val="center"/>
        </w:trPr>
        <w:tc>
          <w:tcPr>
            <w:tcW w:w="560" w:type="dxa"/>
          </w:tcPr>
          <w:p w14:paraId="0875673C"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B060BA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1F957D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5AA9A1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CE6EBF4" w14:textId="1C12FA61" w:rsidR="00973A6F" w:rsidRPr="00E05E89" w:rsidRDefault="00D365E4" w:rsidP="00D365E4">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шпагатов»</w:t>
            </w:r>
          </w:p>
        </w:tc>
        <w:tc>
          <w:tcPr>
            <w:tcW w:w="2719" w:type="dxa"/>
          </w:tcPr>
          <w:p w14:paraId="21F6C9E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7BB3D3D0" w14:textId="77777777" w:rsidTr="00FB55C3">
        <w:trPr>
          <w:jc w:val="center"/>
        </w:trPr>
        <w:tc>
          <w:tcPr>
            <w:tcW w:w="560" w:type="dxa"/>
          </w:tcPr>
          <w:p w14:paraId="02C408CC"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592243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284555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9CA785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7769E7C" w14:textId="35D0E0AB"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шпагатов»</w:t>
            </w:r>
          </w:p>
        </w:tc>
        <w:tc>
          <w:tcPr>
            <w:tcW w:w="2719" w:type="dxa"/>
          </w:tcPr>
          <w:p w14:paraId="3CAAB378" w14:textId="3927DBD7" w:rsidR="00973A6F" w:rsidRPr="00E05E89" w:rsidRDefault="00D365E4"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0F931857" w14:textId="77777777" w:rsidTr="00FB55C3">
        <w:trPr>
          <w:jc w:val="center"/>
        </w:trPr>
        <w:tc>
          <w:tcPr>
            <w:tcW w:w="560" w:type="dxa"/>
          </w:tcPr>
          <w:p w14:paraId="3CD1CED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7FA01A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D1F1A5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D4198C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88ECDBA" w14:textId="58FBBBF7"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передних</w:t>
            </w:r>
            <w:r w:rsidR="00973A6F">
              <w:rPr>
                <w:rFonts w:ascii="Times New Roman" w:hAnsi="Times New Roman" w:cs="Times New Roman"/>
                <w:sz w:val="24"/>
                <w:szCs w:val="24"/>
              </w:rPr>
              <w:t xml:space="preserve"> арабесок</w:t>
            </w:r>
            <w:r w:rsidR="00973A6F" w:rsidRPr="00E05E89">
              <w:rPr>
                <w:rFonts w:ascii="Times New Roman" w:hAnsi="Times New Roman" w:cs="Times New Roman"/>
                <w:sz w:val="24"/>
                <w:szCs w:val="24"/>
              </w:rPr>
              <w:t>»</w:t>
            </w:r>
          </w:p>
        </w:tc>
        <w:tc>
          <w:tcPr>
            <w:tcW w:w="2719" w:type="dxa"/>
          </w:tcPr>
          <w:p w14:paraId="197744B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64DFB247" w14:textId="77777777" w:rsidTr="00FB55C3">
        <w:trPr>
          <w:jc w:val="center"/>
        </w:trPr>
        <w:tc>
          <w:tcPr>
            <w:tcW w:w="560" w:type="dxa"/>
          </w:tcPr>
          <w:p w14:paraId="19197383"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0711B05"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E264BA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E3158C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626B898" w14:textId="7D354198"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передних </w:t>
            </w:r>
            <w:r w:rsidR="00973A6F">
              <w:rPr>
                <w:rFonts w:ascii="Times New Roman" w:hAnsi="Times New Roman" w:cs="Times New Roman"/>
                <w:sz w:val="24"/>
                <w:szCs w:val="24"/>
              </w:rPr>
              <w:t>арабесок</w:t>
            </w:r>
            <w:r w:rsidR="00973A6F" w:rsidRPr="00E05E89">
              <w:rPr>
                <w:rFonts w:ascii="Times New Roman" w:hAnsi="Times New Roman" w:cs="Times New Roman"/>
                <w:sz w:val="24"/>
                <w:szCs w:val="24"/>
              </w:rPr>
              <w:t>»</w:t>
            </w:r>
          </w:p>
        </w:tc>
        <w:tc>
          <w:tcPr>
            <w:tcW w:w="2719" w:type="dxa"/>
          </w:tcPr>
          <w:p w14:paraId="4684849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E495003" w14:textId="77777777" w:rsidTr="00FB55C3">
        <w:trPr>
          <w:jc w:val="center"/>
        </w:trPr>
        <w:tc>
          <w:tcPr>
            <w:tcW w:w="560" w:type="dxa"/>
          </w:tcPr>
          <w:p w14:paraId="74C73FA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AE2FA0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09E0C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A4102B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B124F4B" w14:textId="6C6D8D77" w:rsidR="00973A6F" w:rsidRPr="00E05E89" w:rsidRDefault="00D365E4" w:rsidP="00D365E4">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задних арабесок</w:t>
            </w:r>
            <w:r w:rsidRPr="00E05E89">
              <w:rPr>
                <w:rFonts w:ascii="Times New Roman" w:hAnsi="Times New Roman" w:cs="Times New Roman"/>
                <w:sz w:val="24"/>
                <w:szCs w:val="24"/>
              </w:rPr>
              <w:t>»</w:t>
            </w:r>
          </w:p>
        </w:tc>
        <w:tc>
          <w:tcPr>
            <w:tcW w:w="2719" w:type="dxa"/>
          </w:tcPr>
          <w:p w14:paraId="1878D327" w14:textId="256EBF59" w:rsidR="00973A6F" w:rsidRPr="00E05E89" w:rsidRDefault="00D365E4"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CDF8FB0" w14:textId="77777777" w:rsidTr="00FB55C3">
        <w:trPr>
          <w:jc w:val="center"/>
        </w:trPr>
        <w:tc>
          <w:tcPr>
            <w:tcW w:w="560" w:type="dxa"/>
          </w:tcPr>
          <w:p w14:paraId="0D8F82EC"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59E46B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40BB0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F6DA6D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CA6177D" w14:textId="260DBC92"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задних арабесок</w:t>
            </w:r>
            <w:r w:rsidRPr="00E05E89">
              <w:rPr>
                <w:rFonts w:ascii="Times New Roman" w:hAnsi="Times New Roman" w:cs="Times New Roman"/>
                <w:sz w:val="24"/>
                <w:szCs w:val="24"/>
              </w:rPr>
              <w:t>»</w:t>
            </w:r>
          </w:p>
        </w:tc>
        <w:tc>
          <w:tcPr>
            <w:tcW w:w="2719" w:type="dxa"/>
          </w:tcPr>
          <w:p w14:paraId="3ADFF5A5" w14:textId="21461542" w:rsidR="00973A6F" w:rsidRPr="00E05E89" w:rsidRDefault="00D365E4" w:rsidP="00D365E4">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53072B0A" w14:textId="77777777" w:rsidTr="00FB55C3">
        <w:trPr>
          <w:jc w:val="center"/>
        </w:trPr>
        <w:tc>
          <w:tcPr>
            <w:tcW w:w="560" w:type="dxa"/>
          </w:tcPr>
          <w:p w14:paraId="6798171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0BBE55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35A15B8" w14:textId="51D26A09" w:rsidR="00973A6F" w:rsidRPr="00E05E89" w:rsidRDefault="00D365E4"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420008E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661CC87" w14:textId="7F306600"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Зачет «Гимнастика»</w:t>
            </w:r>
          </w:p>
        </w:tc>
        <w:tc>
          <w:tcPr>
            <w:tcW w:w="2719" w:type="dxa"/>
          </w:tcPr>
          <w:p w14:paraId="40F00546" w14:textId="3992EA34" w:rsidR="00973A6F" w:rsidRPr="00E05E89" w:rsidRDefault="00D365E4" w:rsidP="00D365E4">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67B7C438" w14:textId="77777777" w:rsidTr="00FB55C3">
        <w:trPr>
          <w:jc w:val="center"/>
        </w:trPr>
        <w:tc>
          <w:tcPr>
            <w:tcW w:w="560" w:type="dxa"/>
          </w:tcPr>
          <w:p w14:paraId="550B0BF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3D66A0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3AD847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2BF12A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73C946C" w14:textId="7AAF1776"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Эквилибристика. Повторение, закрепление</w:t>
            </w:r>
          </w:p>
        </w:tc>
        <w:tc>
          <w:tcPr>
            <w:tcW w:w="2719" w:type="dxa"/>
          </w:tcPr>
          <w:p w14:paraId="4A16CCB3" w14:textId="66585CC0" w:rsidR="00973A6F" w:rsidRPr="00E05E89" w:rsidRDefault="00256DC1"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Опрос</w:t>
            </w:r>
          </w:p>
        </w:tc>
      </w:tr>
      <w:tr w:rsidR="00973A6F" w:rsidRPr="00E05E89" w14:paraId="68D2A887" w14:textId="77777777" w:rsidTr="00FB55C3">
        <w:trPr>
          <w:jc w:val="center"/>
        </w:trPr>
        <w:tc>
          <w:tcPr>
            <w:tcW w:w="560" w:type="dxa"/>
          </w:tcPr>
          <w:p w14:paraId="0FEF865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30183F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C302B5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EFC753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6297E12" w14:textId="6B955FE3"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стоек на локтях</w:t>
            </w:r>
          </w:p>
        </w:tc>
        <w:tc>
          <w:tcPr>
            <w:tcW w:w="2719" w:type="dxa"/>
          </w:tcPr>
          <w:p w14:paraId="70D65047" w14:textId="601C3A5F" w:rsidR="00973A6F" w:rsidRPr="00E05E89" w:rsidRDefault="00256DC1"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76545801" w14:textId="77777777" w:rsidTr="00FB55C3">
        <w:trPr>
          <w:jc w:val="center"/>
        </w:trPr>
        <w:tc>
          <w:tcPr>
            <w:tcW w:w="560" w:type="dxa"/>
          </w:tcPr>
          <w:p w14:paraId="7498433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058999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207DC7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2A2839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F9E61E9" w14:textId="0C1BEF77"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стойки «в полу-шпагат»</w:t>
            </w:r>
          </w:p>
        </w:tc>
        <w:tc>
          <w:tcPr>
            <w:tcW w:w="2719" w:type="dxa"/>
          </w:tcPr>
          <w:p w14:paraId="5A1F1AC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2E3B67E0" w14:textId="77777777" w:rsidTr="00FB55C3">
        <w:trPr>
          <w:jc w:val="center"/>
        </w:trPr>
        <w:tc>
          <w:tcPr>
            <w:tcW w:w="560" w:type="dxa"/>
          </w:tcPr>
          <w:p w14:paraId="1CC11248"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5E707A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B1CA38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4BA251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42CF1D7" w14:textId="2469DDE2" w:rsidR="00973A6F" w:rsidRPr="00E05E89" w:rsidRDefault="00256DC1" w:rsidP="00256DC1">
            <w:pPr>
              <w:widowControl w:val="0"/>
              <w:rPr>
                <w:rFonts w:ascii="Times New Roman" w:hAnsi="Times New Roman" w:cs="Times New Roman"/>
                <w:sz w:val="24"/>
                <w:szCs w:val="24"/>
              </w:rPr>
            </w:pPr>
            <w:r>
              <w:rPr>
                <w:rFonts w:ascii="Times New Roman" w:hAnsi="Times New Roman" w:cs="Times New Roman"/>
                <w:sz w:val="24"/>
                <w:szCs w:val="24"/>
              </w:rPr>
              <w:t>Отработка с</w:t>
            </w:r>
            <w:r w:rsidR="00973A6F">
              <w:rPr>
                <w:rFonts w:ascii="Times New Roman" w:hAnsi="Times New Roman" w:cs="Times New Roman"/>
                <w:sz w:val="24"/>
                <w:szCs w:val="24"/>
              </w:rPr>
              <w:t>тойки</w:t>
            </w:r>
            <w:r w:rsidR="00973A6F" w:rsidRPr="00E05E89">
              <w:rPr>
                <w:rFonts w:ascii="Times New Roman" w:hAnsi="Times New Roman" w:cs="Times New Roman"/>
                <w:sz w:val="24"/>
                <w:szCs w:val="24"/>
              </w:rPr>
              <w:t xml:space="preserve"> «</w:t>
            </w:r>
            <w:r w:rsidR="00973A6F">
              <w:rPr>
                <w:rFonts w:ascii="Times New Roman" w:hAnsi="Times New Roman" w:cs="Times New Roman"/>
                <w:sz w:val="24"/>
                <w:szCs w:val="24"/>
              </w:rPr>
              <w:t xml:space="preserve">в </w:t>
            </w:r>
            <w:r w:rsidR="00973A6F" w:rsidRPr="00E05E89">
              <w:rPr>
                <w:rFonts w:ascii="Times New Roman" w:hAnsi="Times New Roman" w:cs="Times New Roman"/>
                <w:sz w:val="24"/>
                <w:szCs w:val="24"/>
              </w:rPr>
              <w:t>полу-шпагат»</w:t>
            </w:r>
          </w:p>
        </w:tc>
        <w:tc>
          <w:tcPr>
            <w:tcW w:w="2719" w:type="dxa"/>
          </w:tcPr>
          <w:p w14:paraId="0B4697D4" w14:textId="3D5FF08B" w:rsidR="00973A6F" w:rsidRPr="00E05E89" w:rsidRDefault="00256DC1"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139A3D4" w14:textId="77777777" w:rsidTr="00FB55C3">
        <w:trPr>
          <w:jc w:val="center"/>
        </w:trPr>
        <w:tc>
          <w:tcPr>
            <w:tcW w:w="560" w:type="dxa"/>
          </w:tcPr>
          <w:p w14:paraId="380CB74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ADFA31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07F843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6FFFEE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5E3DF34" w14:textId="10CEDF3E"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стойки «в шпагат»</w:t>
            </w:r>
          </w:p>
        </w:tc>
        <w:tc>
          <w:tcPr>
            <w:tcW w:w="2719" w:type="dxa"/>
          </w:tcPr>
          <w:p w14:paraId="71F6B98F" w14:textId="01BE661B" w:rsidR="00973A6F" w:rsidRPr="00E05E89" w:rsidRDefault="00256DC1"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Показ</w:t>
            </w:r>
          </w:p>
        </w:tc>
      </w:tr>
      <w:tr w:rsidR="00973A6F" w:rsidRPr="00E05E89" w14:paraId="5310ACEA" w14:textId="77777777" w:rsidTr="00FB55C3">
        <w:trPr>
          <w:jc w:val="center"/>
        </w:trPr>
        <w:tc>
          <w:tcPr>
            <w:tcW w:w="560" w:type="dxa"/>
          </w:tcPr>
          <w:p w14:paraId="3B4EBFA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71C2A8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E97B52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D0EC4D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AA2FE45" w14:textId="6D32ABFF"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стойки </w:t>
            </w:r>
            <w:r w:rsidRPr="00E05E89">
              <w:rPr>
                <w:rFonts w:ascii="Times New Roman" w:hAnsi="Times New Roman" w:cs="Times New Roman"/>
                <w:sz w:val="24"/>
                <w:szCs w:val="24"/>
              </w:rPr>
              <w:t>«</w:t>
            </w:r>
            <w:r>
              <w:rPr>
                <w:rFonts w:ascii="Times New Roman" w:hAnsi="Times New Roman" w:cs="Times New Roman"/>
                <w:sz w:val="24"/>
                <w:szCs w:val="24"/>
              </w:rPr>
              <w:t xml:space="preserve">в </w:t>
            </w:r>
            <w:r w:rsidRPr="00E05E89">
              <w:rPr>
                <w:rFonts w:ascii="Times New Roman" w:hAnsi="Times New Roman" w:cs="Times New Roman"/>
                <w:sz w:val="24"/>
                <w:szCs w:val="24"/>
              </w:rPr>
              <w:t>шпагат»</w:t>
            </w:r>
          </w:p>
        </w:tc>
        <w:tc>
          <w:tcPr>
            <w:tcW w:w="2719" w:type="dxa"/>
          </w:tcPr>
          <w:p w14:paraId="6A016871" w14:textId="3EF363CE" w:rsidR="00973A6F" w:rsidRPr="00E05E89" w:rsidRDefault="00256DC1" w:rsidP="00256DC1">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C81ADC1" w14:textId="77777777" w:rsidTr="00FB55C3">
        <w:trPr>
          <w:jc w:val="center"/>
        </w:trPr>
        <w:tc>
          <w:tcPr>
            <w:tcW w:w="560" w:type="dxa"/>
          </w:tcPr>
          <w:p w14:paraId="41C65C22"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1C956F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1B5BE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8A0F8F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27D06D6" w14:textId="2A8B012A" w:rsidR="00973A6F" w:rsidRPr="00E05E89" w:rsidRDefault="00256DC1"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стойки «свеча»</w:t>
            </w:r>
          </w:p>
        </w:tc>
        <w:tc>
          <w:tcPr>
            <w:tcW w:w="2719" w:type="dxa"/>
          </w:tcPr>
          <w:p w14:paraId="617BFC0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Показ</w:t>
            </w:r>
          </w:p>
        </w:tc>
      </w:tr>
      <w:tr w:rsidR="00973A6F" w:rsidRPr="00E05E89" w14:paraId="2BE629B2" w14:textId="77777777" w:rsidTr="00FB55C3">
        <w:trPr>
          <w:jc w:val="center"/>
        </w:trPr>
        <w:tc>
          <w:tcPr>
            <w:tcW w:w="560" w:type="dxa"/>
          </w:tcPr>
          <w:p w14:paraId="45F3AAF1"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FF1B3B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6878CD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93280B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1802B25" w14:textId="5424D6E9"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стойки «свеча»</w:t>
            </w:r>
          </w:p>
        </w:tc>
        <w:tc>
          <w:tcPr>
            <w:tcW w:w="2719" w:type="dxa"/>
          </w:tcPr>
          <w:p w14:paraId="4D03F54B" w14:textId="6FC447F1" w:rsidR="00973A6F" w:rsidRPr="00E05E89" w:rsidRDefault="00256DC1"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DA2AE23" w14:textId="77777777" w:rsidTr="00FB55C3">
        <w:trPr>
          <w:jc w:val="center"/>
        </w:trPr>
        <w:tc>
          <w:tcPr>
            <w:tcW w:w="560" w:type="dxa"/>
          </w:tcPr>
          <w:p w14:paraId="37DA5746"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E52E87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DAC83A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E44866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5E3D462" w14:textId="4C368DDD"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Техника выполнения стойки «в группировке»</w:t>
            </w:r>
          </w:p>
        </w:tc>
        <w:tc>
          <w:tcPr>
            <w:tcW w:w="2719" w:type="dxa"/>
          </w:tcPr>
          <w:p w14:paraId="7057A6B0" w14:textId="5BEC2552" w:rsidR="00973A6F" w:rsidRPr="00E05E89" w:rsidRDefault="00D365E4"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2580956C" w14:textId="77777777" w:rsidTr="00FB55C3">
        <w:trPr>
          <w:jc w:val="center"/>
        </w:trPr>
        <w:tc>
          <w:tcPr>
            <w:tcW w:w="560" w:type="dxa"/>
          </w:tcPr>
          <w:p w14:paraId="14FF6CD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5FEBB1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85C0C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E47B02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F3EC3E7" w14:textId="7E8DC1FF"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стойки «в </w:t>
            </w:r>
            <w:r>
              <w:rPr>
                <w:rFonts w:ascii="Times New Roman" w:hAnsi="Times New Roman" w:cs="Times New Roman"/>
                <w:sz w:val="24"/>
                <w:szCs w:val="24"/>
              </w:rPr>
              <w:lastRenderedPageBreak/>
              <w:t>группировке»</w:t>
            </w:r>
          </w:p>
        </w:tc>
        <w:tc>
          <w:tcPr>
            <w:tcW w:w="2719" w:type="dxa"/>
          </w:tcPr>
          <w:p w14:paraId="05EE640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lastRenderedPageBreak/>
              <w:t xml:space="preserve">Контрольное </w:t>
            </w:r>
            <w:r w:rsidRPr="00E05E89">
              <w:rPr>
                <w:rFonts w:ascii="Times New Roman" w:eastAsia="Times New Roman" w:hAnsi="Times New Roman" w:cs="Times New Roman"/>
                <w:sz w:val="24"/>
                <w:szCs w:val="24"/>
                <w:lang w:eastAsia="ru-RU"/>
              </w:rPr>
              <w:lastRenderedPageBreak/>
              <w:t>выполнение упражнений</w:t>
            </w:r>
          </w:p>
        </w:tc>
      </w:tr>
      <w:tr w:rsidR="00973A6F" w:rsidRPr="00E05E89" w14:paraId="21E1CAF7" w14:textId="77777777" w:rsidTr="00FB55C3">
        <w:trPr>
          <w:jc w:val="center"/>
        </w:trPr>
        <w:tc>
          <w:tcPr>
            <w:tcW w:w="560" w:type="dxa"/>
          </w:tcPr>
          <w:p w14:paraId="50F1162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BEB4EF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D4195E1" w14:textId="1716A4E8" w:rsidR="00973A6F" w:rsidRPr="00E05E89" w:rsidRDefault="00D365E4"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781F900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DE5850E" w14:textId="63AC70EF" w:rsidR="00973A6F" w:rsidRPr="00E05E89" w:rsidRDefault="00D365E4" w:rsidP="009A76DA">
            <w:pPr>
              <w:widowControl w:val="0"/>
              <w:rPr>
                <w:rFonts w:ascii="Times New Roman" w:hAnsi="Times New Roman" w:cs="Times New Roman"/>
                <w:sz w:val="24"/>
                <w:szCs w:val="24"/>
              </w:rPr>
            </w:pPr>
            <w:r>
              <w:rPr>
                <w:rFonts w:ascii="Times New Roman" w:hAnsi="Times New Roman" w:cs="Times New Roman"/>
                <w:sz w:val="24"/>
                <w:szCs w:val="24"/>
              </w:rPr>
              <w:t>Зачет «Эквилибристика»</w:t>
            </w:r>
          </w:p>
        </w:tc>
        <w:tc>
          <w:tcPr>
            <w:tcW w:w="2719" w:type="dxa"/>
          </w:tcPr>
          <w:p w14:paraId="192E578F" w14:textId="33BF559B" w:rsidR="00973A6F" w:rsidRPr="00E05E89" w:rsidRDefault="00D365E4"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5E9C27CC" w14:textId="77777777" w:rsidTr="00FB55C3">
        <w:trPr>
          <w:jc w:val="center"/>
        </w:trPr>
        <w:tc>
          <w:tcPr>
            <w:tcW w:w="560" w:type="dxa"/>
          </w:tcPr>
          <w:p w14:paraId="6E341A2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FDD363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76D9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E75142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C928FA9" w14:textId="54607A19"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Пантомима. Повторение, закрепление</w:t>
            </w:r>
          </w:p>
        </w:tc>
        <w:tc>
          <w:tcPr>
            <w:tcW w:w="2719" w:type="dxa"/>
          </w:tcPr>
          <w:p w14:paraId="6D9DED0E" w14:textId="68668049"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3DCA3244" w14:textId="77777777" w:rsidTr="00FB55C3">
        <w:trPr>
          <w:jc w:val="center"/>
        </w:trPr>
        <w:tc>
          <w:tcPr>
            <w:tcW w:w="560" w:type="dxa"/>
          </w:tcPr>
          <w:p w14:paraId="27AFA4B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84FA22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20C948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7ABABA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FE51BFC" w14:textId="46729072"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Виды пантомимы</w:t>
            </w:r>
          </w:p>
        </w:tc>
        <w:tc>
          <w:tcPr>
            <w:tcW w:w="2719" w:type="dxa"/>
          </w:tcPr>
          <w:p w14:paraId="636F3ED4" w14:textId="4C9216DB"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AED6BB3" w14:textId="77777777" w:rsidTr="00FB55C3">
        <w:trPr>
          <w:jc w:val="center"/>
        </w:trPr>
        <w:tc>
          <w:tcPr>
            <w:tcW w:w="560" w:type="dxa"/>
          </w:tcPr>
          <w:p w14:paraId="10F74016"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862364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AC8202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A87199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BEE8FF3" w14:textId="63048E27"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Комические сценки</w:t>
            </w:r>
          </w:p>
        </w:tc>
        <w:tc>
          <w:tcPr>
            <w:tcW w:w="2719" w:type="dxa"/>
          </w:tcPr>
          <w:p w14:paraId="1A15370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973A6F" w:rsidRPr="00E05E89" w14:paraId="6EF4D87E" w14:textId="77777777" w:rsidTr="00FB55C3">
        <w:trPr>
          <w:jc w:val="center"/>
        </w:trPr>
        <w:tc>
          <w:tcPr>
            <w:tcW w:w="560" w:type="dxa"/>
          </w:tcPr>
          <w:p w14:paraId="41498F8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E146EF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0F288D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377C0D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42F0A06" w14:textId="4260144A"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Буффонада»</w:t>
            </w:r>
          </w:p>
        </w:tc>
        <w:tc>
          <w:tcPr>
            <w:tcW w:w="2719" w:type="dxa"/>
          </w:tcPr>
          <w:p w14:paraId="1BA047F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973A6F" w:rsidRPr="00E05E89" w14:paraId="67BDECB8" w14:textId="77777777" w:rsidTr="00FB55C3">
        <w:trPr>
          <w:jc w:val="center"/>
        </w:trPr>
        <w:tc>
          <w:tcPr>
            <w:tcW w:w="560" w:type="dxa"/>
          </w:tcPr>
          <w:p w14:paraId="422241D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745073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E32733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07BD61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9D0C543" w14:textId="26ECCFE0"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Жестикуляция</w:t>
            </w:r>
          </w:p>
        </w:tc>
        <w:tc>
          <w:tcPr>
            <w:tcW w:w="2719" w:type="dxa"/>
          </w:tcPr>
          <w:p w14:paraId="692C68D0" w14:textId="2B55B658"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79E0115" w14:textId="77777777" w:rsidTr="00FB55C3">
        <w:trPr>
          <w:jc w:val="center"/>
        </w:trPr>
        <w:tc>
          <w:tcPr>
            <w:tcW w:w="560" w:type="dxa"/>
          </w:tcPr>
          <w:p w14:paraId="7C2F440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C51C40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7DAAB72" w14:textId="6C06A7F8"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0AEFF8E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32C6A25" w14:textId="39C3EAEA"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Зачет «Пантомима»</w:t>
            </w:r>
          </w:p>
        </w:tc>
        <w:tc>
          <w:tcPr>
            <w:tcW w:w="2719" w:type="dxa"/>
          </w:tcPr>
          <w:p w14:paraId="49F0D812" w14:textId="386072D3" w:rsidR="00973A6F" w:rsidRPr="00E05E89" w:rsidRDefault="00E80A09"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6E5529A2" w14:textId="77777777" w:rsidTr="00FB55C3">
        <w:trPr>
          <w:jc w:val="center"/>
        </w:trPr>
        <w:tc>
          <w:tcPr>
            <w:tcW w:w="560" w:type="dxa"/>
          </w:tcPr>
          <w:p w14:paraId="439C549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F6666D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684509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D13E4A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F37BF00" w14:textId="312E80D7" w:rsidR="00973A6F" w:rsidRPr="00E05E89" w:rsidRDefault="00973A6F" w:rsidP="009A76DA">
            <w:pPr>
              <w:widowControl w:val="0"/>
              <w:rPr>
                <w:rFonts w:ascii="Times New Roman" w:hAnsi="Times New Roman" w:cs="Times New Roman"/>
                <w:sz w:val="24"/>
                <w:szCs w:val="24"/>
              </w:rPr>
            </w:pPr>
            <w:r>
              <w:rPr>
                <w:rFonts w:ascii="Times New Roman" w:hAnsi="Times New Roman" w:cs="Times New Roman"/>
                <w:sz w:val="24"/>
                <w:szCs w:val="24"/>
              </w:rPr>
              <w:t>Х</w:t>
            </w:r>
            <w:r w:rsidR="00E80A09">
              <w:rPr>
                <w:rFonts w:ascii="Times New Roman" w:hAnsi="Times New Roman" w:cs="Times New Roman"/>
                <w:sz w:val="24"/>
                <w:szCs w:val="24"/>
              </w:rPr>
              <w:t>ореография. Повторение, закрепление</w:t>
            </w:r>
          </w:p>
        </w:tc>
        <w:tc>
          <w:tcPr>
            <w:tcW w:w="2719" w:type="dxa"/>
          </w:tcPr>
          <w:p w14:paraId="68A71EC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Показ</w:t>
            </w:r>
          </w:p>
        </w:tc>
      </w:tr>
      <w:tr w:rsidR="00973A6F" w:rsidRPr="00E05E89" w14:paraId="60C87AB5" w14:textId="77777777" w:rsidTr="00FB55C3">
        <w:trPr>
          <w:jc w:val="center"/>
        </w:trPr>
        <w:tc>
          <w:tcPr>
            <w:tcW w:w="560" w:type="dxa"/>
          </w:tcPr>
          <w:p w14:paraId="542B2E8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7A4C27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6C6204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9D05E9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9C8AB4D" w14:textId="3E546C22"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Хореографические связки</w:t>
            </w:r>
          </w:p>
        </w:tc>
        <w:tc>
          <w:tcPr>
            <w:tcW w:w="2719" w:type="dxa"/>
          </w:tcPr>
          <w:p w14:paraId="5260A5E1" w14:textId="3024EB80" w:rsidR="00973A6F" w:rsidRPr="00E05E89" w:rsidRDefault="00E80A09"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28CF2D2" w14:textId="77777777" w:rsidTr="00FB55C3">
        <w:trPr>
          <w:jc w:val="center"/>
        </w:trPr>
        <w:tc>
          <w:tcPr>
            <w:tcW w:w="560" w:type="dxa"/>
          </w:tcPr>
          <w:p w14:paraId="0618670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134E88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5CA8334" w14:textId="0CC4AE75"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15181FD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98AF6B7" w14:textId="7C340D38"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Зачет «Хореография»</w:t>
            </w:r>
          </w:p>
        </w:tc>
        <w:tc>
          <w:tcPr>
            <w:tcW w:w="2719" w:type="dxa"/>
          </w:tcPr>
          <w:p w14:paraId="4327A25F" w14:textId="60581620"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31B0F541" w14:textId="77777777" w:rsidTr="00FB55C3">
        <w:trPr>
          <w:jc w:val="center"/>
        </w:trPr>
        <w:tc>
          <w:tcPr>
            <w:tcW w:w="560" w:type="dxa"/>
          </w:tcPr>
          <w:p w14:paraId="544C5A1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0295BE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DB894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D14815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6B3303D" w14:textId="4C4284D5"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Жонглирование. Повторение, закрепление</w:t>
            </w:r>
          </w:p>
        </w:tc>
        <w:tc>
          <w:tcPr>
            <w:tcW w:w="2719" w:type="dxa"/>
          </w:tcPr>
          <w:p w14:paraId="434E6622" w14:textId="1680F3D0" w:rsidR="00973A6F" w:rsidRPr="00E05E89" w:rsidRDefault="00E80A09"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35B48906" w14:textId="77777777" w:rsidTr="00FB55C3">
        <w:trPr>
          <w:jc w:val="center"/>
        </w:trPr>
        <w:tc>
          <w:tcPr>
            <w:tcW w:w="560" w:type="dxa"/>
          </w:tcPr>
          <w:p w14:paraId="6CBD7C5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C587C4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9A5C70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7D139B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09F5FEC" w14:textId="2A6D4BE8" w:rsidR="00973A6F" w:rsidRPr="00E05E89" w:rsidRDefault="00E80A09" w:rsidP="009A76DA">
            <w:pPr>
              <w:widowControl w:val="0"/>
              <w:rPr>
                <w:rFonts w:ascii="Times New Roman" w:hAnsi="Times New Roman" w:cs="Times New Roman"/>
                <w:sz w:val="24"/>
                <w:szCs w:val="24"/>
              </w:rPr>
            </w:pPr>
            <w:r>
              <w:rPr>
                <w:rFonts w:ascii="Times New Roman" w:hAnsi="Times New Roman" w:cs="Times New Roman"/>
                <w:sz w:val="24"/>
                <w:szCs w:val="24"/>
              </w:rPr>
              <w:t>Техника жонглирования 3 мячами</w:t>
            </w:r>
          </w:p>
        </w:tc>
        <w:tc>
          <w:tcPr>
            <w:tcW w:w="2719" w:type="dxa"/>
          </w:tcPr>
          <w:p w14:paraId="4D2F96AF" w14:textId="31C3A71C" w:rsidR="00973A6F" w:rsidRPr="00E05E89" w:rsidRDefault="001A572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52C429B6" w14:textId="77777777" w:rsidTr="00FB55C3">
        <w:trPr>
          <w:jc w:val="center"/>
        </w:trPr>
        <w:tc>
          <w:tcPr>
            <w:tcW w:w="560" w:type="dxa"/>
          </w:tcPr>
          <w:p w14:paraId="69F96FA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13DA75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549CBF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B2272E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39F269E" w14:textId="519B144C" w:rsidR="00973A6F" w:rsidRPr="00E05E89" w:rsidRDefault="001A572E"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жонглирования 3 мячами</w:t>
            </w:r>
          </w:p>
        </w:tc>
        <w:tc>
          <w:tcPr>
            <w:tcW w:w="2719" w:type="dxa"/>
          </w:tcPr>
          <w:p w14:paraId="4B994A4C" w14:textId="27513E5A" w:rsidR="00973A6F" w:rsidRPr="00E05E89" w:rsidRDefault="001A572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99EC94D" w14:textId="77777777" w:rsidTr="00FB55C3">
        <w:trPr>
          <w:jc w:val="center"/>
        </w:trPr>
        <w:tc>
          <w:tcPr>
            <w:tcW w:w="560" w:type="dxa"/>
          </w:tcPr>
          <w:p w14:paraId="4A811EB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684D03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0339CA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70C82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5E954A7" w14:textId="502988EB" w:rsidR="00973A6F" w:rsidRPr="00E05E89" w:rsidRDefault="001A572E" w:rsidP="009A76DA">
            <w:pPr>
              <w:widowControl w:val="0"/>
              <w:rPr>
                <w:rFonts w:ascii="Times New Roman" w:hAnsi="Times New Roman" w:cs="Times New Roman"/>
                <w:sz w:val="24"/>
                <w:szCs w:val="24"/>
              </w:rPr>
            </w:pPr>
            <w:r>
              <w:rPr>
                <w:rFonts w:ascii="Times New Roman" w:hAnsi="Times New Roman" w:cs="Times New Roman"/>
                <w:sz w:val="24"/>
                <w:szCs w:val="24"/>
              </w:rPr>
              <w:t>Техника жонглирования 3 кольцами</w:t>
            </w:r>
          </w:p>
        </w:tc>
        <w:tc>
          <w:tcPr>
            <w:tcW w:w="2719" w:type="dxa"/>
          </w:tcPr>
          <w:p w14:paraId="73615FA2" w14:textId="7368ADBA"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E2F5462" w14:textId="77777777" w:rsidTr="00FB55C3">
        <w:trPr>
          <w:jc w:val="center"/>
        </w:trPr>
        <w:tc>
          <w:tcPr>
            <w:tcW w:w="560" w:type="dxa"/>
          </w:tcPr>
          <w:p w14:paraId="5B9D8E2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66244E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2FA459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64D368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B31D679" w14:textId="09ABDD01" w:rsidR="00973A6F" w:rsidRPr="00E05E89" w:rsidRDefault="001A572E"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жонглирования 3 кольцами</w:t>
            </w:r>
          </w:p>
        </w:tc>
        <w:tc>
          <w:tcPr>
            <w:tcW w:w="2719" w:type="dxa"/>
          </w:tcPr>
          <w:p w14:paraId="31FDBC58" w14:textId="72D1C5C1" w:rsidR="00973A6F" w:rsidRPr="00E05E89" w:rsidRDefault="001A572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40985C1" w14:textId="77777777" w:rsidTr="00FB55C3">
        <w:trPr>
          <w:jc w:val="center"/>
        </w:trPr>
        <w:tc>
          <w:tcPr>
            <w:tcW w:w="560" w:type="dxa"/>
          </w:tcPr>
          <w:p w14:paraId="28C51A5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C8FE38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7198CA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A36139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799C2A0" w14:textId="2ECA4D2A" w:rsidR="00973A6F" w:rsidRPr="00E05E89" w:rsidRDefault="001A572E" w:rsidP="009A76DA">
            <w:pPr>
              <w:widowControl w:val="0"/>
              <w:rPr>
                <w:rFonts w:ascii="Times New Roman" w:hAnsi="Times New Roman" w:cs="Times New Roman"/>
                <w:sz w:val="24"/>
                <w:szCs w:val="24"/>
              </w:rPr>
            </w:pPr>
            <w:r>
              <w:rPr>
                <w:rFonts w:ascii="Times New Roman" w:hAnsi="Times New Roman" w:cs="Times New Roman"/>
                <w:sz w:val="24"/>
                <w:szCs w:val="24"/>
              </w:rPr>
              <w:t>Техника жонглирования 3 булавами</w:t>
            </w:r>
          </w:p>
        </w:tc>
        <w:tc>
          <w:tcPr>
            <w:tcW w:w="2719" w:type="dxa"/>
          </w:tcPr>
          <w:p w14:paraId="50CC2DE5" w14:textId="11DDB57B"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8DF034B" w14:textId="77777777" w:rsidTr="00FB55C3">
        <w:trPr>
          <w:jc w:val="center"/>
        </w:trPr>
        <w:tc>
          <w:tcPr>
            <w:tcW w:w="560" w:type="dxa"/>
          </w:tcPr>
          <w:p w14:paraId="3C5D159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A12A2A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7F6446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DABAAB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DC11343" w14:textId="33192FEF" w:rsidR="00973A6F" w:rsidRPr="00E05E89" w:rsidRDefault="001A572E"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жонглирования 3 булавами</w:t>
            </w:r>
          </w:p>
        </w:tc>
        <w:tc>
          <w:tcPr>
            <w:tcW w:w="2719" w:type="dxa"/>
          </w:tcPr>
          <w:p w14:paraId="130CB095" w14:textId="749C6CC1" w:rsidR="00973A6F" w:rsidRPr="00E05E89" w:rsidRDefault="001A572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0EF71C2B" w14:textId="77777777" w:rsidTr="00FB55C3">
        <w:trPr>
          <w:jc w:val="center"/>
        </w:trPr>
        <w:tc>
          <w:tcPr>
            <w:tcW w:w="560" w:type="dxa"/>
          </w:tcPr>
          <w:p w14:paraId="4E8E32C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03FEB8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F3B094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6DF0EC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647C8FA" w14:textId="53F77B04"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Работа с диаболо</w:t>
            </w:r>
          </w:p>
        </w:tc>
        <w:tc>
          <w:tcPr>
            <w:tcW w:w="2719" w:type="dxa"/>
          </w:tcPr>
          <w:p w14:paraId="3AF61E59" w14:textId="7988F10F"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AF29CDC" w14:textId="77777777" w:rsidTr="00FB55C3">
        <w:trPr>
          <w:jc w:val="center"/>
        </w:trPr>
        <w:tc>
          <w:tcPr>
            <w:tcW w:w="560" w:type="dxa"/>
          </w:tcPr>
          <w:p w14:paraId="39005D5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5E0888AC"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08701AA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FBC6A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A40B442" w14:textId="63246635"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Парные трюки с диаболо</w:t>
            </w:r>
          </w:p>
        </w:tc>
        <w:tc>
          <w:tcPr>
            <w:tcW w:w="2719" w:type="dxa"/>
          </w:tcPr>
          <w:p w14:paraId="6F4FFEE5" w14:textId="1594C41D"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12910D3A" w14:textId="77777777" w:rsidTr="00FB55C3">
        <w:trPr>
          <w:jc w:val="center"/>
        </w:trPr>
        <w:tc>
          <w:tcPr>
            <w:tcW w:w="560" w:type="dxa"/>
          </w:tcPr>
          <w:p w14:paraId="7878A5E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47822E45"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6835D75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4923ED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98217C6" w14:textId="5BCCDAEB"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трюков с диаболо</w:t>
            </w:r>
          </w:p>
        </w:tc>
        <w:tc>
          <w:tcPr>
            <w:tcW w:w="2719" w:type="dxa"/>
          </w:tcPr>
          <w:p w14:paraId="7ED6D407" w14:textId="79E765A2" w:rsidR="00973A6F" w:rsidRPr="00E05E89" w:rsidRDefault="00D6184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55ED0EE4" w14:textId="77777777" w:rsidTr="00FB55C3">
        <w:trPr>
          <w:jc w:val="center"/>
        </w:trPr>
        <w:tc>
          <w:tcPr>
            <w:tcW w:w="560" w:type="dxa"/>
          </w:tcPr>
          <w:p w14:paraId="61B52723"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7DAB44F9"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2E820DCD" w14:textId="6133B3F2"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4E58495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C035119" w14:textId="123C8F4B"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Зачет «Жонглирование»</w:t>
            </w:r>
          </w:p>
        </w:tc>
        <w:tc>
          <w:tcPr>
            <w:tcW w:w="2719" w:type="dxa"/>
          </w:tcPr>
          <w:p w14:paraId="164AFD88" w14:textId="38AB411B"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1D6AACA2" w14:textId="77777777" w:rsidTr="00FB55C3">
        <w:trPr>
          <w:jc w:val="center"/>
        </w:trPr>
        <w:tc>
          <w:tcPr>
            <w:tcW w:w="560" w:type="dxa"/>
          </w:tcPr>
          <w:p w14:paraId="02611B6C"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6265A27F"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7017DF0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ED491F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BF0C35E" w14:textId="783C3BF6"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Оригинальный жанр. Повторение, закрепление</w:t>
            </w:r>
          </w:p>
        </w:tc>
        <w:tc>
          <w:tcPr>
            <w:tcW w:w="2719" w:type="dxa"/>
          </w:tcPr>
          <w:p w14:paraId="7E83B2AE" w14:textId="4879BCAE"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Опрос</w:t>
            </w:r>
          </w:p>
        </w:tc>
      </w:tr>
      <w:tr w:rsidR="00973A6F" w:rsidRPr="00E05E89" w14:paraId="3082DE7B" w14:textId="77777777" w:rsidTr="00FB55C3">
        <w:trPr>
          <w:jc w:val="center"/>
        </w:trPr>
        <w:tc>
          <w:tcPr>
            <w:tcW w:w="560" w:type="dxa"/>
          </w:tcPr>
          <w:p w14:paraId="206D7A3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22F6BF77"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6F1BFB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F7E75C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1797477" w14:textId="4B8210BB"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Техника работы с хула-хупами</w:t>
            </w:r>
          </w:p>
        </w:tc>
        <w:tc>
          <w:tcPr>
            <w:tcW w:w="2719" w:type="dxa"/>
          </w:tcPr>
          <w:p w14:paraId="3B75C7E8" w14:textId="47D889E7"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25049347" w14:textId="77777777" w:rsidTr="00FB55C3">
        <w:trPr>
          <w:jc w:val="center"/>
        </w:trPr>
        <w:tc>
          <w:tcPr>
            <w:tcW w:w="560" w:type="dxa"/>
          </w:tcPr>
          <w:p w14:paraId="279DEE4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70CBBCBD"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5314846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528A3C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31F2DBC" w14:textId="08FB1993"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Работа с 1 хула-хупом</w:t>
            </w:r>
          </w:p>
        </w:tc>
        <w:tc>
          <w:tcPr>
            <w:tcW w:w="2719" w:type="dxa"/>
          </w:tcPr>
          <w:p w14:paraId="2E2A3A1F" w14:textId="0B0D200B"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03DDB150" w14:textId="77777777" w:rsidTr="00FB55C3">
        <w:trPr>
          <w:jc w:val="center"/>
        </w:trPr>
        <w:tc>
          <w:tcPr>
            <w:tcW w:w="560" w:type="dxa"/>
          </w:tcPr>
          <w:p w14:paraId="3B92C05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7EAAB1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0B376F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FE8A0A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A66F65C" w14:textId="001D1E55"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Работа с 2 хула-хупами</w:t>
            </w:r>
          </w:p>
        </w:tc>
        <w:tc>
          <w:tcPr>
            <w:tcW w:w="2719" w:type="dxa"/>
          </w:tcPr>
          <w:p w14:paraId="0B061844" w14:textId="1B3F4AFF"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93582DD" w14:textId="77777777" w:rsidTr="00FB55C3">
        <w:trPr>
          <w:jc w:val="center"/>
        </w:trPr>
        <w:tc>
          <w:tcPr>
            <w:tcW w:w="560" w:type="dxa"/>
          </w:tcPr>
          <w:p w14:paraId="6AE7FDE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104C82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0F7F91C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C07702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4677119" w14:textId="332B6506"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упражнений с хула-хупами</w:t>
            </w:r>
          </w:p>
        </w:tc>
        <w:tc>
          <w:tcPr>
            <w:tcW w:w="2719" w:type="dxa"/>
          </w:tcPr>
          <w:p w14:paraId="7F6AA47E" w14:textId="2EE06844" w:rsidR="00973A6F" w:rsidRPr="00E05E89" w:rsidRDefault="00D6184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B5ACFC9" w14:textId="77777777" w:rsidTr="00FB55C3">
        <w:trPr>
          <w:jc w:val="center"/>
        </w:trPr>
        <w:tc>
          <w:tcPr>
            <w:tcW w:w="560" w:type="dxa"/>
          </w:tcPr>
          <w:p w14:paraId="54EA3352"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7BFC53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2FE264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B0E397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BBF90B9" w14:textId="71ADE7E3"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Техника работы с большими скакалками</w:t>
            </w:r>
          </w:p>
        </w:tc>
        <w:tc>
          <w:tcPr>
            <w:tcW w:w="2719" w:type="dxa"/>
          </w:tcPr>
          <w:p w14:paraId="2F200B35" w14:textId="51C2B825" w:rsidR="00973A6F" w:rsidRPr="00E05E89" w:rsidRDefault="00D6184E"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A340558" w14:textId="77777777" w:rsidTr="00FB55C3">
        <w:trPr>
          <w:jc w:val="center"/>
        </w:trPr>
        <w:tc>
          <w:tcPr>
            <w:tcW w:w="560" w:type="dxa"/>
          </w:tcPr>
          <w:p w14:paraId="65E2428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420618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94B7D3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00FB81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6172A85" w14:textId="6A5BC3D9"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трюков с </w:t>
            </w:r>
            <w:r>
              <w:rPr>
                <w:rFonts w:ascii="Times New Roman" w:hAnsi="Times New Roman" w:cs="Times New Roman"/>
                <w:sz w:val="24"/>
                <w:szCs w:val="24"/>
              </w:rPr>
              <w:lastRenderedPageBreak/>
              <w:t>большими скакалками</w:t>
            </w:r>
          </w:p>
        </w:tc>
        <w:tc>
          <w:tcPr>
            <w:tcW w:w="2719" w:type="dxa"/>
          </w:tcPr>
          <w:p w14:paraId="31C6FF11" w14:textId="5D754C86" w:rsidR="00973A6F" w:rsidRPr="00E05E89" w:rsidRDefault="00D6184E"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lastRenderedPageBreak/>
              <w:t xml:space="preserve">Контрольное </w:t>
            </w:r>
            <w:r w:rsidRPr="00E05E89">
              <w:rPr>
                <w:rFonts w:ascii="Times New Roman" w:eastAsia="Times New Roman" w:hAnsi="Times New Roman" w:cs="Times New Roman"/>
                <w:sz w:val="24"/>
                <w:szCs w:val="24"/>
                <w:lang w:eastAsia="ru-RU"/>
              </w:rPr>
              <w:lastRenderedPageBreak/>
              <w:t>выполнение упражнений</w:t>
            </w:r>
          </w:p>
        </w:tc>
      </w:tr>
      <w:tr w:rsidR="00973A6F" w:rsidRPr="00E05E89" w14:paraId="76FD0D80" w14:textId="77777777" w:rsidTr="00FB55C3">
        <w:trPr>
          <w:jc w:val="center"/>
        </w:trPr>
        <w:tc>
          <w:tcPr>
            <w:tcW w:w="560" w:type="dxa"/>
          </w:tcPr>
          <w:p w14:paraId="78BDD67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5D9506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CED2EB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2270DE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F4C6F4B" w14:textId="761535F3" w:rsidR="00973A6F" w:rsidRPr="00E05E89" w:rsidRDefault="00D6184E" w:rsidP="009A76DA">
            <w:pPr>
              <w:widowControl w:val="0"/>
              <w:rPr>
                <w:rFonts w:ascii="Times New Roman" w:hAnsi="Times New Roman" w:cs="Times New Roman"/>
                <w:sz w:val="24"/>
                <w:szCs w:val="24"/>
              </w:rPr>
            </w:pPr>
            <w:r>
              <w:rPr>
                <w:rFonts w:ascii="Times New Roman" w:hAnsi="Times New Roman" w:cs="Times New Roman"/>
                <w:sz w:val="24"/>
                <w:szCs w:val="24"/>
              </w:rPr>
              <w:t>Техника работы с тростью</w:t>
            </w:r>
          </w:p>
        </w:tc>
        <w:tc>
          <w:tcPr>
            <w:tcW w:w="2719" w:type="dxa"/>
          </w:tcPr>
          <w:p w14:paraId="72566211" w14:textId="3F6F7E0A" w:rsidR="00973A6F" w:rsidRPr="00E05E89" w:rsidRDefault="007F33E0"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03302F4" w14:textId="77777777" w:rsidTr="00FB55C3">
        <w:trPr>
          <w:jc w:val="center"/>
        </w:trPr>
        <w:tc>
          <w:tcPr>
            <w:tcW w:w="560" w:type="dxa"/>
          </w:tcPr>
          <w:p w14:paraId="64FBD3E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BFDD84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5F09F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D0D167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A241B70" w14:textId="4F15F757"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трюков с тростью</w:t>
            </w:r>
          </w:p>
        </w:tc>
        <w:tc>
          <w:tcPr>
            <w:tcW w:w="2719" w:type="dxa"/>
          </w:tcPr>
          <w:p w14:paraId="663D7EB6" w14:textId="18BE9CE0" w:rsidR="00973A6F" w:rsidRPr="00E05E89" w:rsidRDefault="007F33E0"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9A1C1E7" w14:textId="77777777" w:rsidTr="00FB55C3">
        <w:trPr>
          <w:jc w:val="center"/>
        </w:trPr>
        <w:tc>
          <w:tcPr>
            <w:tcW w:w="560" w:type="dxa"/>
          </w:tcPr>
          <w:p w14:paraId="200527A1"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0CE0EE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C1F5FDA" w14:textId="33CAD933" w:rsidR="00973A6F" w:rsidRPr="00E05E89" w:rsidRDefault="007F33E0"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5AAD328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177F527" w14:textId="47FA242A"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Зачет «Оригинальный жанр»</w:t>
            </w:r>
          </w:p>
        </w:tc>
        <w:tc>
          <w:tcPr>
            <w:tcW w:w="2719" w:type="dxa"/>
          </w:tcPr>
          <w:p w14:paraId="3204B508" w14:textId="1A21B662" w:rsidR="00973A6F" w:rsidRPr="00E05E89" w:rsidRDefault="007F33E0" w:rsidP="009A76DA">
            <w:pPr>
              <w:widowControl w:val="0"/>
              <w:jc w:val="center"/>
              <w:rPr>
                <w:rFonts w:ascii="Times New Roman" w:hAnsi="Times New Roman" w:cs="Times New Roman"/>
                <w:sz w:val="24"/>
                <w:szCs w:val="24"/>
              </w:rPr>
            </w:pPr>
            <w:r>
              <w:rPr>
                <w:rFonts w:ascii="Times New Roman" w:eastAsia="Times New Roman" w:hAnsi="Times New Roman" w:cs="Times New Roman"/>
                <w:sz w:val="24"/>
                <w:szCs w:val="24"/>
                <w:lang w:eastAsia="ru-RU"/>
              </w:rPr>
              <w:t>Зачет</w:t>
            </w:r>
          </w:p>
        </w:tc>
      </w:tr>
      <w:tr w:rsidR="00973A6F" w:rsidRPr="00E05E89" w14:paraId="6C25A571" w14:textId="77777777" w:rsidTr="00FB55C3">
        <w:trPr>
          <w:jc w:val="center"/>
        </w:trPr>
        <w:tc>
          <w:tcPr>
            <w:tcW w:w="560" w:type="dxa"/>
          </w:tcPr>
          <w:p w14:paraId="4D98BE7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7D0C01C"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E66F84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F50347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2FA275A" w14:textId="3C1961E4"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Технические профессии в цирке</w:t>
            </w:r>
          </w:p>
        </w:tc>
        <w:tc>
          <w:tcPr>
            <w:tcW w:w="2719" w:type="dxa"/>
          </w:tcPr>
          <w:p w14:paraId="01C48B6E" w14:textId="422C057B" w:rsidR="00973A6F" w:rsidRPr="00E05E89" w:rsidRDefault="007F33E0"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742C545F" w14:textId="77777777" w:rsidTr="00FB55C3">
        <w:trPr>
          <w:jc w:val="center"/>
        </w:trPr>
        <w:tc>
          <w:tcPr>
            <w:tcW w:w="560" w:type="dxa"/>
          </w:tcPr>
          <w:p w14:paraId="7B48DFE1"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5C1A70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130E3B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B9C1A0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EA03E44" w14:textId="4AE4AA8A"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Особенности работы в цирке</w:t>
            </w:r>
          </w:p>
        </w:tc>
        <w:tc>
          <w:tcPr>
            <w:tcW w:w="2719" w:type="dxa"/>
          </w:tcPr>
          <w:p w14:paraId="04816C81" w14:textId="650F1611" w:rsidR="00973A6F" w:rsidRPr="00E05E89" w:rsidRDefault="007F33E0"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r w:rsidR="007A3EE3">
              <w:rPr>
                <w:rFonts w:ascii="Times New Roman" w:hAnsi="Times New Roman" w:cs="Times New Roman"/>
                <w:sz w:val="24"/>
                <w:szCs w:val="24"/>
              </w:rPr>
              <w:t>, показ</w:t>
            </w:r>
          </w:p>
        </w:tc>
      </w:tr>
      <w:tr w:rsidR="00973A6F" w:rsidRPr="00E05E89" w14:paraId="64432F29" w14:textId="77777777" w:rsidTr="00FB55C3">
        <w:trPr>
          <w:jc w:val="center"/>
        </w:trPr>
        <w:tc>
          <w:tcPr>
            <w:tcW w:w="560" w:type="dxa"/>
          </w:tcPr>
          <w:p w14:paraId="63ADB39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9CFF4C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9EE94B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0CB23B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C250B86" w14:textId="01235DD1"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Номер «Пластическ</w:t>
            </w:r>
            <w:r w:rsidR="00B04277">
              <w:rPr>
                <w:rFonts w:ascii="Times New Roman" w:hAnsi="Times New Roman" w:cs="Times New Roman"/>
                <w:sz w:val="24"/>
                <w:szCs w:val="24"/>
              </w:rPr>
              <w:t>ий этюд»</w:t>
            </w:r>
          </w:p>
        </w:tc>
        <w:tc>
          <w:tcPr>
            <w:tcW w:w="2719" w:type="dxa"/>
          </w:tcPr>
          <w:p w14:paraId="343805CC" w14:textId="76EC8B3E" w:rsidR="00973A6F" w:rsidRPr="00E05E89" w:rsidRDefault="007F33E0"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7EC0F79C" w14:textId="77777777" w:rsidTr="00FB55C3">
        <w:trPr>
          <w:jc w:val="center"/>
        </w:trPr>
        <w:tc>
          <w:tcPr>
            <w:tcW w:w="560" w:type="dxa"/>
          </w:tcPr>
          <w:p w14:paraId="00751FC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84FB2C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48A9F0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50415B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8C0FB56" w14:textId="3F9CDD2D"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Художественный образ</w:t>
            </w:r>
          </w:p>
        </w:tc>
        <w:tc>
          <w:tcPr>
            <w:tcW w:w="2719" w:type="dxa"/>
          </w:tcPr>
          <w:p w14:paraId="0E76CDC7" w14:textId="376843C7" w:rsidR="00973A6F" w:rsidRPr="00E05E89" w:rsidRDefault="007F33E0" w:rsidP="007F33E0">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6A2440C4" w14:textId="77777777" w:rsidTr="00FB55C3">
        <w:trPr>
          <w:jc w:val="center"/>
        </w:trPr>
        <w:tc>
          <w:tcPr>
            <w:tcW w:w="560" w:type="dxa"/>
          </w:tcPr>
          <w:p w14:paraId="4BE8199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22A861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46781E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1EED7A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2D3001F" w14:textId="7B953598" w:rsidR="007F33E0"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Подбор музыкального сопровождения</w:t>
            </w:r>
          </w:p>
        </w:tc>
        <w:tc>
          <w:tcPr>
            <w:tcW w:w="2719" w:type="dxa"/>
          </w:tcPr>
          <w:p w14:paraId="53B88DC9" w14:textId="5B94B23C"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3D7A9427" w14:textId="77777777" w:rsidTr="00FB55C3">
        <w:trPr>
          <w:jc w:val="center"/>
        </w:trPr>
        <w:tc>
          <w:tcPr>
            <w:tcW w:w="560" w:type="dxa"/>
          </w:tcPr>
          <w:p w14:paraId="0BD59CDD" w14:textId="7537DFE4"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1CEF6EDA"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287C6D4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877F1B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C81B00F" w14:textId="02B16031"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Постановка номера</w:t>
            </w:r>
          </w:p>
        </w:tc>
        <w:tc>
          <w:tcPr>
            <w:tcW w:w="2719" w:type="dxa"/>
          </w:tcPr>
          <w:p w14:paraId="564C0577" w14:textId="2DB4F58D"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1EB4446" w14:textId="77777777" w:rsidTr="00FB55C3">
        <w:trPr>
          <w:jc w:val="center"/>
        </w:trPr>
        <w:tc>
          <w:tcPr>
            <w:tcW w:w="560" w:type="dxa"/>
          </w:tcPr>
          <w:p w14:paraId="2292618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4B53FB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859C24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67F924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71BC899" w14:textId="1B5F7D65"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Подбор упражнений в номер</w:t>
            </w:r>
          </w:p>
        </w:tc>
        <w:tc>
          <w:tcPr>
            <w:tcW w:w="2719" w:type="dxa"/>
          </w:tcPr>
          <w:p w14:paraId="6FEB5365" w14:textId="470C5597"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2FF33EF6" w14:textId="77777777" w:rsidTr="00FB55C3">
        <w:trPr>
          <w:jc w:val="center"/>
        </w:trPr>
        <w:tc>
          <w:tcPr>
            <w:tcW w:w="560" w:type="dxa"/>
          </w:tcPr>
          <w:p w14:paraId="29A7119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9599CE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DE415D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227ACF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723F007" w14:textId="5636264B"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Хореографические элементы</w:t>
            </w:r>
          </w:p>
        </w:tc>
        <w:tc>
          <w:tcPr>
            <w:tcW w:w="2719" w:type="dxa"/>
          </w:tcPr>
          <w:p w14:paraId="08BC0407" w14:textId="09BECB87"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74619B96" w14:textId="77777777" w:rsidTr="00FB55C3">
        <w:trPr>
          <w:jc w:val="center"/>
        </w:trPr>
        <w:tc>
          <w:tcPr>
            <w:tcW w:w="560" w:type="dxa"/>
          </w:tcPr>
          <w:p w14:paraId="21C3229C"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61379D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35E54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2AA9DA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66EF1F9" w14:textId="168603D1" w:rsidR="00973A6F" w:rsidRPr="007F33E0"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Постановка </w:t>
            </w:r>
            <w:r>
              <w:rPr>
                <w:rFonts w:ascii="Times New Roman" w:hAnsi="Times New Roman" w:cs="Times New Roman"/>
                <w:sz w:val="24"/>
                <w:szCs w:val="24"/>
                <w:lang w:val="en-US"/>
              </w:rPr>
              <w:t>I</w:t>
            </w:r>
            <w:r>
              <w:rPr>
                <w:rFonts w:ascii="Times New Roman" w:hAnsi="Times New Roman" w:cs="Times New Roman"/>
                <w:sz w:val="24"/>
                <w:szCs w:val="24"/>
              </w:rPr>
              <w:t xml:space="preserve"> части номера</w:t>
            </w:r>
          </w:p>
        </w:tc>
        <w:tc>
          <w:tcPr>
            <w:tcW w:w="2719" w:type="dxa"/>
          </w:tcPr>
          <w:p w14:paraId="2945C349" w14:textId="53E078EA"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256D0DC8" w14:textId="77777777" w:rsidTr="00FB55C3">
        <w:trPr>
          <w:jc w:val="center"/>
        </w:trPr>
        <w:tc>
          <w:tcPr>
            <w:tcW w:w="560" w:type="dxa"/>
          </w:tcPr>
          <w:p w14:paraId="5F9AC20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F13509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30802A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55AB14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3501796" w14:textId="6055A0EE"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Изучение техники и выполнение связок</w:t>
            </w:r>
          </w:p>
        </w:tc>
        <w:tc>
          <w:tcPr>
            <w:tcW w:w="2719" w:type="dxa"/>
          </w:tcPr>
          <w:p w14:paraId="02A595B6" w14:textId="7661F292"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A41FE4D" w14:textId="77777777" w:rsidTr="00FB55C3">
        <w:trPr>
          <w:jc w:val="center"/>
        </w:trPr>
        <w:tc>
          <w:tcPr>
            <w:tcW w:w="560" w:type="dxa"/>
          </w:tcPr>
          <w:p w14:paraId="63B68101"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B8001E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8D6663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41B4D2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66AB0F8" w14:textId="4A9EB879" w:rsidR="00973A6F" w:rsidRPr="007F33E0"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w:t>
            </w:r>
            <w:r>
              <w:rPr>
                <w:rFonts w:ascii="Times New Roman" w:hAnsi="Times New Roman" w:cs="Times New Roman"/>
                <w:sz w:val="24"/>
                <w:szCs w:val="24"/>
              </w:rPr>
              <w:t xml:space="preserve"> части номера</w:t>
            </w:r>
          </w:p>
        </w:tc>
        <w:tc>
          <w:tcPr>
            <w:tcW w:w="2719" w:type="dxa"/>
          </w:tcPr>
          <w:p w14:paraId="26140CF6" w14:textId="26A3B657"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374F953B" w14:textId="77777777" w:rsidTr="00FB55C3">
        <w:trPr>
          <w:jc w:val="center"/>
        </w:trPr>
        <w:tc>
          <w:tcPr>
            <w:tcW w:w="560" w:type="dxa"/>
          </w:tcPr>
          <w:p w14:paraId="00C5AE03"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AB15AF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0FC9B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5D5A37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FED8A63" w14:textId="5FCC4EDA"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w:t>
            </w:r>
            <w:r>
              <w:rPr>
                <w:rFonts w:ascii="Times New Roman" w:hAnsi="Times New Roman" w:cs="Times New Roman"/>
                <w:sz w:val="24"/>
                <w:szCs w:val="24"/>
              </w:rPr>
              <w:t xml:space="preserve"> части номера</w:t>
            </w:r>
          </w:p>
        </w:tc>
        <w:tc>
          <w:tcPr>
            <w:tcW w:w="2719" w:type="dxa"/>
          </w:tcPr>
          <w:p w14:paraId="36E2D69A" w14:textId="7196DF46"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84E368E" w14:textId="77777777" w:rsidTr="00FB55C3">
        <w:trPr>
          <w:jc w:val="center"/>
        </w:trPr>
        <w:tc>
          <w:tcPr>
            <w:tcW w:w="560" w:type="dxa"/>
          </w:tcPr>
          <w:p w14:paraId="031CD69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0462519B"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AE1517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10049B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3190B88" w14:textId="47475CC0" w:rsidR="00973A6F" w:rsidRPr="007F33E0"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Постановка </w:t>
            </w:r>
            <w:r>
              <w:rPr>
                <w:rFonts w:ascii="Times New Roman" w:hAnsi="Times New Roman" w:cs="Times New Roman"/>
                <w:sz w:val="24"/>
                <w:szCs w:val="24"/>
                <w:lang w:val="en-US"/>
              </w:rPr>
              <w:t>II</w:t>
            </w:r>
            <w:r>
              <w:rPr>
                <w:rFonts w:ascii="Times New Roman" w:hAnsi="Times New Roman" w:cs="Times New Roman"/>
                <w:sz w:val="24"/>
                <w:szCs w:val="24"/>
              </w:rPr>
              <w:t xml:space="preserve"> части номера</w:t>
            </w:r>
          </w:p>
        </w:tc>
        <w:tc>
          <w:tcPr>
            <w:tcW w:w="2719" w:type="dxa"/>
          </w:tcPr>
          <w:p w14:paraId="32DC4BA1" w14:textId="62173B63"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0C7CF25" w14:textId="77777777" w:rsidTr="00FB55C3">
        <w:trPr>
          <w:jc w:val="center"/>
        </w:trPr>
        <w:tc>
          <w:tcPr>
            <w:tcW w:w="560" w:type="dxa"/>
          </w:tcPr>
          <w:p w14:paraId="7B8FC1F8"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51145D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2B262B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082C79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4310C3C" w14:textId="0655AF32" w:rsidR="00973A6F" w:rsidRPr="007F33E0"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I</w:t>
            </w:r>
            <w:r>
              <w:rPr>
                <w:rFonts w:ascii="Times New Roman" w:hAnsi="Times New Roman" w:cs="Times New Roman"/>
                <w:sz w:val="24"/>
                <w:szCs w:val="24"/>
              </w:rPr>
              <w:t xml:space="preserve"> части номера</w:t>
            </w:r>
          </w:p>
        </w:tc>
        <w:tc>
          <w:tcPr>
            <w:tcW w:w="2719" w:type="dxa"/>
          </w:tcPr>
          <w:p w14:paraId="38AF1BBC" w14:textId="304E361C"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435543CC" w14:textId="77777777" w:rsidTr="00FB55C3">
        <w:trPr>
          <w:jc w:val="center"/>
        </w:trPr>
        <w:tc>
          <w:tcPr>
            <w:tcW w:w="560" w:type="dxa"/>
          </w:tcPr>
          <w:p w14:paraId="7C627BBB"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931A51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097AD2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5D9F79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55FD7BC8" w14:textId="144D276F"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I</w:t>
            </w:r>
            <w:r>
              <w:rPr>
                <w:rFonts w:ascii="Times New Roman" w:hAnsi="Times New Roman" w:cs="Times New Roman"/>
                <w:sz w:val="24"/>
                <w:szCs w:val="24"/>
              </w:rPr>
              <w:t xml:space="preserve"> части номера</w:t>
            </w:r>
          </w:p>
        </w:tc>
        <w:tc>
          <w:tcPr>
            <w:tcW w:w="2719" w:type="dxa"/>
          </w:tcPr>
          <w:p w14:paraId="78828C82" w14:textId="437E8E4A"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33F511BB" w14:textId="77777777" w:rsidTr="00FB55C3">
        <w:trPr>
          <w:jc w:val="center"/>
        </w:trPr>
        <w:tc>
          <w:tcPr>
            <w:tcW w:w="560" w:type="dxa"/>
          </w:tcPr>
          <w:p w14:paraId="3916CA98"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A66E8C2"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8FC358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E9DD70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84F0BB9" w14:textId="08054F10" w:rsidR="00973A6F" w:rsidRPr="007F33E0"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 xml:space="preserve">Постановка </w:t>
            </w:r>
            <w:r>
              <w:rPr>
                <w:rFonts w:ascii="Times New Roman" w:hAnsi="Times New Roman" w:cs="Times New Roman"/>
                <w:sz w:val="24"/>
                <w:szCs w:val="24"/>
                <w:lang w:val="en-US"/>
              </w:rPr>
              <w:t>III</w:t>
            </w:r>
            <w:r>
              <w:rPr>
                <w:rFonts w:ascii="Times New Roman" w:hAnsi="Times New Roman" w:cs="Times New Roman"/>
                <w:sz w:val="24"/>
                <w:szCs w:val="24"/>
              </w:rPr>
              <w:t xml:space="preserve"> части номера</w:t>
            </w:r>
          </w:p>
        </w:tc>
        <w:tc>
          <w:tcPr>
            <w:tcW w:w="2719" w:type="dxa"/>
          </w:tcPr>
          <w:p w14:paraId="7B818C6C" w14:textId="5D4434AF"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7160C540" w14:textId="77777777" w:rsidTr="00FB55C3">
        <w:trPr>
          <w:jc w:val="center"/>
        </w:trPr>
        <w:tc>
          <w:tcPr>
            <w:tcW w:w="560" w:type="dxa"/>
          </w:tcPr>
          <w:p w14:paraId="5BB60E92"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259D67F"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B86AFB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90FB06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69EF7725" w14:textId="557A680C"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Набор упражнений</w:t>
            </w:r>
          </w:p>
        </w:tc>
        <w:tc>
          <w:tcPr>
            <w:tcW w:w="2719" w:type="dxa"/>
          </w:tcPr>
          <w:p w14:paraId="22BABFE7" w14:textId="268D099F"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0D7DCD31" w14:textId="77777777" w:rsidTr="00FB55C3">
        <w:trPr>
          <w:jc w:val="center"/>
        </w:trPr>
        <w:tc>
          <w:tcPr>
            <w:tcW w:w="560" w:type="dxa"/>
          </w:tcPr>
          <w:p w14:paraId="287C1B4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C2ED2A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B54071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19FEC1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F3040BC" w14:textId="2F4A9392"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Набор элементов</w:t>
            </w:r>
          </w:p>
        </w:tc>
        <w:tc>
          <w:tcPr>
            <w:tcW w:w="2719" w:type="dxa"/>
          </w:tcPr>
          <w:p w14:paraId="3930501A" w14:textId="00E55965"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68088B49" w14:textId="77777777" w:rsidTr="00FB55C3">
        <w:trPr>
          <w:jc w:val="center"/>
        </w:trPr>
        <w:tc>
          <w:tcPr>
            <w:tcW w:w="560" w:type="dxa"/>
          </w:tcPr>
          <w:p w14:paraId="2E3578D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54689D40"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4C658A5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E7959F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07D2635" w14:textId="7C205F09" w:rsidR="00973A6F" w:rsidRPr="00E05E89" w:rsidRDefault="007F33E0" w:rsidP="009A76DA">
            <w:pPr>
              <w:widowControl w:val="0"/>
              <w:rPr>
                <w:rFonts w:ascii="Times New Roman" w:hAnsi="Times New Roman" w:cs="Times New Roman"/>
                <w:sz w:val="24"/>
                <w:szCs w:val="24"/>
              </w:rPr>
            </w:pPr>
            <w:r>
              <w:rPr>
                <w:rFonts w:ascii="Times New Roman" w:hAnsi="Times New Roman" w:cs="Times New Roman"/>
                <w:sz w:val="24"/>
                <w:szCs w:val="24"/>
              </w:rPr>
              <w:t>Набор трюков</w:t>
            </w:r>
          </w:p>
        </w:tc>
        <w:tc>
          <w:tcPr>
            <w:tcW w:w="2719" w:type="dxa"/>
          </w:tcPr>
          <w:p w14:paraId="1C2F9234" w14:textId="01ED171F"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311BB71E" w14:textId="77777777" w:rsidTr="00FB55C3">
        <w:trPr>
          <w:jc w:val="center"/>
        </w:trPr>
        <w:tc>
          <w:tcPr>
            <w:tcW w:w="560" w:type="dxa"/>
          </w:tcPr>
          <w:p w14:paraId="2AD46AC7"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211266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6FB8D5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B6A44D6"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6DF6D62" w14:textId="21264D8E" w:rsidR="00973A6F" w:rsidRPr="00534ACD"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II</w:t>
            </w:r>
            <w:r>
              <w:rPr>
                <w:rFonts w:ascii="Times New Roman" w:hAnsi="Times New Roman" w:cs="Times New Roman"/>
                <w:sz w:val="24"/>
                <w:szCs w:val="24"/>
              </w:rPr>
              <w:t xml:space="preserve"> части номера</w:t>
            </w:r>
          </w:p>
        </w:tc>
        <w:tc>
          <w:tcPr>
            <w:tcW w:w="2719" w:type="dxa"/>
          </w:tcPr>
          <w:p w14:paraId="4473FF73" w14:textId="7F9CA3D9"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EF591E8" w14:textId="77777777" w:rsidTr="00FB55C3">
        <w:trPr>
          <w:jc w:val="center"/>
        </w:trPr>
        <w:tc>
          <w:tcPr>
            <w:tcW w:w="560" w:type="dxa"/>
          </w:tcPr>
          <w:p w14:paraId="0F4CD9A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246E11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43702A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D6CC65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100AD27" w14:textId="381F1719"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 xml:space="preserve">Отработка </w:t>
            </w:r>
            <w:r>
              <w:rPr>
                <w:rFonts w:ascii="Times New Roman" w:hAnsi="Times New Roman" w:cs="Times New Roman"/>
                <w:sz w:val="24"/>
                <w:szCs w:val="24"/>
                <w:lang w:val="en-US"/>
              </w:rPr>
              <w:t>III</w:t>
            </w:r>
            <w:r>
              <w:rPr>
                <w:rFonts w:ascii="Times New Roman" w:hAnsi="Times New Roman" w:cs="Times New Roman"/>
                <w:sz w:val="24"/>
                <w:szCs w:val="24"/>
              </w:rPr>
              <w:t xml:space="preserve"> части номера</w:t>
            </w:r>
          </w:p>
        </w:tc>
        <w:tc>
          <w:tcPr>
            <w:tcW w:w="2719" w:type="dxa"/>
          </w:tcPr>
          <w:p w14:paraId="31FF6C96" w14:textId="3746C6C1"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B6B4EA2" w14:textId="77777777" w:rsidTr="00FB55C3">
        <w:trPr>
          <w:jc w:val="center"/>
        </w:trPr>
        <w:tc>
          <w:tcPr>
            <w:tcW w:w="560" w:type="dxa"/>
          </w:tcPr>
          <w:p w14:paraId="1DEB3BD6"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463505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10D098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C3301D7"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BDA7CBB" w14:textId="111AB9B7"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номера в целом</w:t>
            </w:r>
          </w:p>
        </w:tc>
        <w:tc>
          <w:tcPr>
            <w:tcW w:w="2719" w:type="dxa"/>
          </w:tcPr>
          <w:p w14:paraId="17EFF3DE" w14:textId="31439B87"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6C4A5104" w14:textId="77777777" w:rsidTr="00FB55C3">
        <w:trPr>
          <w:jc w:val="center"/>
        </w:trPr>
        <w:tc>
          <w:tcPr>
            <w:tcW w:w="560" w:type="dxa"/>
          </w:tcPr>
          <w:p w14:paraId="0EB48588"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E735C7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AAE311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79D471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7BD4F78" w14:textId="1EBDD7DB"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Дизайн костюма</w:t>
            </w:r>
          </w:p>
        </w:tc>
        <w:tc>
          <w:tcPr>
            <w:tcW w:w="2719" w:type="dxa"/>
          </w:tcPr>
          <w:p w14:paraId="249E69B7" w14:textId="19392319"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973A6F" w:rsidRPr="00E05E89" w14:paraId="62B24B66" w14:textId="77777777" w:rsidTr="00FB55C3">
        <w:trPr>
          <w:jc w:val="center"/>
        </w:trPr>
        <w:tc>
          <w:tcPr>
            <w:tcW w:w="560" w:type="dxa"/>
          </w:tcPr>
          <w:p w14:paraId="7A1307D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7212AB5"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E704CF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545E9E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62A85DA" w14:textId="741ABD07"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Оформление костюма</w:t>
            </w:r>
          </w:p>
        </w:tc>
        <w:tc>
          <w:tcPr>
            <w:tcW w:w="2719" w:type="dxa"/>
          </w:tcPr>
          <w:p w14:paraId="185DD49D" w14:textId="7DAF229B"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2582C172" w14:textId="77777777" w:rsidTr="00FB55C3">
        <w:trPr>
          <w:jc w:val="center"/>
        </w:trPr>
        <w:tc>
          <w:tcPr>
            <w:tcW w:w="560" w:type="dxa"/>
          </w:tcPr>
          <w:p w14:paraId="6D03630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5FA7DE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65BDAF1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38F39FF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54D6614" w14:textId="6DBE7BB3"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асшивка костюма</w:t>
            </w:r>
          </w:p>
        </w:tc>
        <w:tc>
          <w:tcPr>
            <w:tcW w:w="2719" w:type="dxa"/>
          </w:tcPr>
          <w:p w14:paraId="3551FDCF" w14:textId="4110077D"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973A6F" w:rsidRPr="00E05E89" w14:paraId="0948A4E3" w14:textId="77777777" w:rsidTr="00FB55C3">
        <w:trPr>
          <w:jc w:val="center"/>
        </w:trPr>
        <w:tc>
          <w:tcPr>
            <w:tcW w:w="560" w:type="dxa"/>
          </w:tcPr>
          <w:p w14:paraId="244404B0"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074985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40561F3"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D8B9C6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FFB7E92" w14:textId="72EC3B37"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асшивка костюма</w:t>
            </w:r>
          </w:p>
        </w:tc>
        <w:tc>
          <w:tcPr>
            <w:tcW w:w="2719" w:type="dxa"/>
          </w:tcPr>
          <w:p w14:paraId="2E338381" w14:textId="1EFC2ECA"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973A6F" w:rsidRPr="00E05E89" w14:paraId="531914DA" w14:textId="77777777" w:rsidTr="00FB55C3">
        <w:trPr>
          <w:jc w:val="center"/>
        </w:trPr>
        <w:tc>
          <w:tcPr>
            <w:tcW w:w="560" w:type="dxa"/>
          </w:tcPr>
          <w:p w14:paraId="42EA54B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2C07F18"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DD87F4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1598A70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C4CB3A0" w14:textId="3DC9FB46"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Дизайн реквизита</w:t>
            </w:r>
          </w:p>
        </w:tc>
        <w:tc>
          <w:tcPr>
            <w:tcW w:w="2719" w:type="dxa"/>
          </w:tcPr>
          <w:p w14:paraId="4593D32C" w14:textId="4B9BAFD5"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973A6F" w:rsidRPr="00E05E89" w14:paraId="173B96BD" w14:textId="77777777" w:rsidTr="00FB55C3">
        <w:trPr>
          <w:jc w:val="center"/>
        </w:trPr>
        <w:tc>
          <w:tcPr>
            <w:tcW w:w="560" w:type="dxa"/>
          </w:tcPr>
          <w:p w14:paraId="0441CF2F"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BB5E556"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3C2BF4FA"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D61E179"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2F13EA2D" w14:textId="20C42CD3"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Оформление реквизита</w:t>
            </w:r>
          </w:p>
        </w:tc>
        <w:tc>
          <w:tcPr>
            <w:tcW w:w="2719" w:type="dxa"/>
          </w:tcPr>
          <w:p w14:paraId="2A0B86B5" w14:textId="2EB55DEA"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Творческая работа</w:t>
            </w:r>
          </w:p>
        </w:tc>
      </w:tr>
      <w:tr w:rsidR="00973A6F" w:rsidRPr="00E05E89" w14:paraId="55C5D92D" w14:textId="77777777" w:rsidTr="00FB55C3">
        <w:trPr>
          <w:jc w:val="center"/>
        </w:trPr>
        <w:tc>
          <w:tcPr>
            <w:tcW w:w="560" w:type="dxa"/>
          </w:tcPr>
          <w:p w14:paraId="641280F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extDirection w:val="btLr"/>
          </w:tcPr>
          <w:p w14:paraId="34EB49D2" w14:textId="77777777" w:rsidR="00973A6F" w:rsidRPr="00E05E89" w:rsidRDefault="00973A6F" w:rsidP="009A76DA">
            <w:pPr>
              <w:widowControl w:val="0"/>
              <w:ind w:left="113" w:right="113"/>
              <w:jc w:val="center"/>
              <w:rPr>
                <w:rFonts w:ascii="Times New Roman" w:hAnsi="Times New Roman" w:cs="Times New Roman"/>
                <w:sz w:val="24"/>
                <w:szCs w:val="24"/>
              </w:rPr>
            </w:pPr>
          </w:p>
        </w:tc>
        <w:tc>
          <w:tcPr>
            <w:tcW w:w="1586" w:type="dxa"/>
          </w:tcPr>
          <w:p w14:paraId="417BC3F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418FFC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E18EEC7" w14:textId="72FF20F5"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Прогон номера под музыку</w:t>
            </w:r>
          </w:p>
        </w:tc>
        <w:tc>
          <w:tcPr>
            <w:tcW w:w="2719" w:type="dxa"/>
          </w:tcPr>
          <w:p w14:paraId="6D8D0356" w14:textId="0B079889"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425BBD0E" w14:textId="77777777" w:rsidTr="00FB55C3">
        <w:trPr>
          <w:jc w:val="center"/>
        </w:trPr>
        <w:tc>
          <w:tcPr>
            <w:tcW w:w="560" w:type="dxa"/>
          </w:tcPr>
          <w:p w14:paraId="2229729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2B1D92C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8957FB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0A506C24"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4A515574" w14:textId="5F3360F9"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Отработка техники исполнения номера</w:t>
            </w:r>
          </w:p>
        </w:tc>
        <w:tc>
          <w:tcPr>
            <w:tcW w:w="2719" w:type="dxa"/>
          </w:tcPr>
          <w:p w14:paraId="2D481BB5" w14:textId="62BA07A0"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21892420" w14:textId="77777777" w:rsidTr="00FB55C3">
        <w:trPr>
          <w:jc w:val="center"/>
        </w:trPr>
        <w:tc>
          <w:tcPr>
            <w:tcW w:w="560" w:type="dxa"/>
          </w:tcPr>
          <w:p w14:paraId="547094CE"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E09910D"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00EA75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D36AC1D"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575C9E0" w14:textId="73CB7170"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Физическая готовность к выступлению</w:t>
            </w:r>
          </w:p>
        </w:tc>
        <w:tc>
          <w:tcPr>
            <w:tcW w:w="2719" w:type="dxa"/>
          </w:tcPr>
          <w:p w14:paraId="62CE5B15" w14:textId="3921CFF0"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19A3EC3B" w14:textId="77777777" w:rsidTr="00FB55C3">
        <w:trPr>
          <w:jc w:val="center"/>
        </w:trPr>
        <w:tc>
          <w:tcPr>
            <w:tcW w:w="560" w:type="dxa"/>
          </w:tcPr>
          <w:p w14:paraId="253B9DE4"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7B250B7E"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736CE8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6C9E886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8E2E1EF" w14:textId="4D1E5A78"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Психологический настрой</w:t>
            </w:r>
          </w:p>
        </w:tc>
        <w:tc>
          <w:tcPr>
            <w:tcW w:w="2719" w:type="dxa"/>
          </w:tcPr>
          <w:p w14:paraId="5302487E" w14:textId="35C91C4E"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332CDA50" w14:textId="77777777" w:rsidTr="00FB55C3">
        <w:trPr>
          <w:jc w:val="center"/>
        </w:trPr>
        <w:tc>
          <w:tcPr>
            <w:tcW w:w="560" w:type="dxa"/>
          </w:tcPr>
          <w:p w14:paraId="40AA60D6"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351BD91"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51E25CFC"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4160C4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0CE30799" w14:textId="279C77D0"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Прогон номера в костюмах</w:t>
            </w:r>
          </w:p>
        </w:tc>
        <w:tc>
          <w:tcPr>
            <w:tcW w:w="2719" w:type="dxa"/>
          </w:tcPr>
          <w:p w14:paraId="7CA72469" w14:textId="79967B99"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Показ</w:t>
            </w:r>
          </w:p>
        </w:tc>
      </w:tr>
      <w:tr w:rsidR="00973A6F" w:rsidRPr="00E05E89" w14:paraId="4D90726D" w14:textId="77777777" w:rsidTr="00FB55C3">
        <w:trPr>
          <w:jc w:val="center"/>
        </w:trPr>
        <w:tc>
          <w:tcPr>
            <w:tcW w:w="560" w:type="dxa"/>
          </w:tcPr>
          <w:p w14:paraId="5AC006CD"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13D1DB37"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4D3804E"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70EE1A6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7978F5F4" w14:textId="66538634"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епетиция номера на сцене</w:t>
            </w:r>
          </w:p>
        </w:tc>
        <w:tc>
          <w:tcPr>
            <w:tcW w:w="2719" w:type="dxa"/>
          </w:tcPr>
          <w:p w14:paraId="3080858E" w14:textId="1D10845C"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5993358" w14:textId="77777777" w:rsidTr="00FB55C3">
        <w:trPr>
          <w:jc w:val="center"/>
        </w:trPr>
        <w:tc>
          <w:tcPr>
            <w:tcW w:w="560" w:type="dxa"/>
          </w:tcPr>
          <w:p w14:paraId="39829145"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10BDD74"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1F3B9FB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4D6B94B0"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333EFEA" w14:textId="02370B6C"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епетиция номера на сцене под музыку</w:t>
            </w:r>
          </w:p>
        </w:tc>
        <w:tc>
          <w:tcPr>
            <w:tcW w:w="2719" w:type="dxa"/>
          </w:tcPr>
          <w:p w14:paraId="6A87C4E3" w14:textId="1DB286EE"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778BE5CC" w14:textId="77777777" w:rsidTr="00FB55C3">
        <w:trPr>
          <w:jc w:val="center"/>
        </w:trPr>
        <w:tc>
          <w:tcPr>
            <w:tcW w:w="560" w:type="dxa"/>
          </w:tcPr>
          <w:p w14:paraId="1153B2F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5305EBF9"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53A906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52C30DFF"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FFCC129" w14:textId="53693637"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епетиция номера на сцене в костюмах</w:t>
            </w:r>
          </w:p>
        </w:tc>
        <w:tc>
          <w:tcPr>
            <w:tcW w:w="2719" w:type="dxa"/>
          </w:tcPr>
          <w:p w14:paraId="3E8B0D59" w14:textId="64EF1334" w:rsidR="00973A6F" w:rsidRPr="00E05E89" w:rsidRDefault="00D1596B" w:rsidP="009A76DA">
            <w:pPr>
              <w:widowControl w:val="0"/>
              <w:jc w:val="center"/>
              <w:rPr>
                <w:rFonts w:ascii="Times New Roman" w:hAnsi="Times New Roman" w:cs="Times New Roman"/>
                <w:sz w:val="24"/>
                <w:szCs w:val="24"/>
              </w:rPr>
            </w:pPr>
            <w:r w:rsidRPr="00E05E89">
              <w:rPr>
                <w:rFonts w:ascii="Times New Roman" w:eastAsia="Times New Roman" w:hAnsi="Times New Roman" w:cs="Times New Roman"/>
                <w:sz w:val="24"/>
                <w:szCs w:val="24"/>
                <w:lang w:eastAsia="ru-RU"/>
              </w:rPr>
              <w:t>Контрольное выполнение упражнений</w:t>
            </w:r>
          </w:p>
        </w:tc>
      </w:tr>
      <w:tr w:rsidR="00973A6F" w:rsidRPr="00E05E89" w14:paraId="0E03BF63" w14:textId="77777777" w:rsidTr="00FB55C3">
        <w:trPr>
          <w:jc w:val="center"/>
        </w:trPr>
        <w:tc>
          <w:tcPr>
            <w:tcW w:w="560" w:type="dxa"/>
          </w:tcPr>
          <w:p w14:paraId="4CFBB47A"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6F477F6A"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24EFF035"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1013" w:type="dxa"/>
          </w:tcPr>
          <w:p w14:paraId="23DEEDE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3A59B027" w14:textId="4020A989"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Работа над ошибками</w:t>
            </w:r>
          </w:p>
        </w:tc>
        <w:tc>
          <w:tcPr>
            <w:tcW w:w="2719" w:type="dxa"/>
          </w:tcPr>
          <w:p w14:paraId="1DC79DF7" w14:textId="72133BB4"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Беседа</w:t>
            </w:r>
          </w:p>
        </w:tc>
      </w:tr>
      <w:tr w:rsidR="00973A6F" w:rsidRPr="00E05E89" w14:paraId="0662DE9A" w14:textId="77777777" w:rsidTr="00FB55C3">
        <w:trPr>
          <w:jc w:val="center"/>
        </w:trPr>
        <w:tc>
          <w:tcPr>
            <w:tcW w:w="560" w:type="dxa"/>
          </w:tcPr>
          <w:p w14:paraId="40D1E459" w14:textId="77777777" w:rsidR="00973A6F" w:rsidRPr="00E05E89" w:rsidRDefault="00973A6F"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4F320AB0"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4DD0F268" w14:textId="75C541C4"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1013" w:type="dxa"/>
          </w:tcPr>
          <w:p w14:paraId="63F04BE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3013" w:type="dxa"/>
          </w:tcPr>
          <w:p w14:paraId="149CF21A" w14:textId="75CF7A77" w:rsidR="00973A6F" w:rsidRPr="00E05E89" w:rsidRDefault="00534ACD" w:rsidP="009A76DA">
            <w:pPr>
              <w:widowControl w:val="0"/>
              <w:rPr>
                <w:rFonts w:ascii="Times New Roman" w:hAnsi="Times New Roman" w:cs="Times New Roman"/>
                <w:sz w:val="24"/>
                <w:szCs w:val="24"/>
              </w:rPr>
            </w:pPr>
            <w:r>
              <w:rPr>
                <w:rFonts w:ascii="Times New Roman" w:hAnsi="Times New Roman" w:cs="Times New Roman"/>
                <w:sz w:val="24"/>
                <w:szCs w:val="24"/>
              </w:rPr>
              <w:t>Концертная деятельность</w:t>
            </w:r>
          </w:p>
        </w:tc>
        <w:tc>
          <w:tcPr>
            <w:tcW w:w="2719" w:type="dxa"/>
          </w:tcPr>
          <w:p w14:paraId="64009BB8" w14:textId="2E3C3881" w:rsidR="00973A6F"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Концерт</w:t>
            </w:r>
          </w:p>
        </w:tc>
      </w:tr>
      <w:tr w:rsidR="00534ACD" w:rsidRPr="00E05E89" w14:paraId="1EBE9D54" w14:textId="77777777" w:rsidTr="00FB55C3">
        <w:trPr>
          <w:jc w:val="center"/>
        </w:trPr>
        <w:tc>
          <w:tcPr>
            <w:tcW w:w="560" w:type="dxa"/>
          </w:tcPr>
          <w:p w14:paraId="42043C47" w14:textId="77777777" w:rsidR="00534ACD" w:rsidRPr="00E05E89" w:rsidRDefault="00534ACD" w:rsidP="009A76DA">
            <w:pPr>
              <w:widowControl w:val="0"/>
              <w:numPr>
                <w:ilvl w:val="0"/>
                <w:numId w:val="11"/>
              </w:numPr>
              <w:ind w:left="360"/>
              <w:contextualSpacing/>
              <w:jc w:val="center"/>
              <w:rPr>
                <w:rFonts w:ascii="Times New Roman" w:hAnsi="Times New Roman" w:cs="Times New Roman"/>
                <w:sz w:val="24"/>
                <w:szCs w:val="24"/>
              </w:rPr>
            </w:pPr>
          </w:p>
        </w:tc>
        <w:tc>
          <w:tcPr>
            <w:tcW w:w="885" w:type="dxa"/>
          </w:tcPr>
          <w:p w14:paraId="378956F8" w14:textId="77777777" w:rsidR="00534ACD" w:rsidRPr="00E05E89" w:rsidRDefault="00534ACD" w:rsidP="009A76DA">
            <w:pPr>
              <w:widowControl w:val="0"/>
              <w:jc w:val="center"/>
              <w:rPr>
                <w:rFonts w:ascii="Times New Roman" w:hAnsi="Times New Roman" w:cs="Times New Roman"/>
                <w:sz w:val="24"/>
                <w:szCs w:val="24"/>
              </w:rPr>
            </w:pPr>
          </w:p>
        </w:tc>
        <w:tc>
          <w:tcPr>
            <w:tcW w:w="1586" w:type="dxa"/>
          </w:tcPr>
          <w:p w14:paraId="2ADA4681" w14:textId="72C5C83F" w:rsidR="00534ACD"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1013" w:type="dxa"/>
          </w:tcPr>
          <w:p w14:paraId="12CF979C" w14:textId="19F4C972" w:rsidR="00534ACD"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3013" w:type="dxa"/>
          </w:tcPr>
          <w:p w14:paraId="40F7FFDB" w14:textId="3CBB2760" w:rsidR="00534ACD" w:rsidRDefault="00D1596B" w:rsidP="009A76DA">
            <w:pPr>
              <w:widowControl w:val="0"/>
              <w:rPr>
                <w:rFonts w:ascii="Times New Roman" w:hAnsi="Times New Roman" w:cs="Times New Roman"/>
                <w:sz w:val="24"/>
                <w:szCs w:val="24"/>
              </w:rPr>
            </w:pPr>
            <w:r>
              <w:rPr>
                <w:rFonts w:ascii="Times New Roman" w:hAnsi="Times New Roman" w:cs="Times New Roman"/>
                <w:sz w:val="24"/>
                <w:szCs w:val="24"/>
              </w:rPr>
              <w:t>Итоговое занятие</w:t>
            </w:r>
          </w:p>
        </w:tc>
        <w:tc>
          <w:tcPr>
            <w:tcW w:w="2719" w:type="dxa"/>
          </w:tcPr>
          <w:p w14:paraId="051F59A4" w14:textId="1C8E4B8B" w:rsidR="00534ACD" w:rsidRPr="00E05E89" w:rsidRDefault="00D1596B" w:rsidP="009A76DA">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r>
      <w:tr w:rsidR="00973A6F" w:rsidRPr="00E05E89" w14:paraId="4DDC6439" w14:textId="77777777" w:rsidTr="00FB55C3">
        <w:trPr>
          <w:jc w:val="center"/>
        </w:trPr>
        <w:tc>
          <w:tcPr>
            <w:tcW w:w="560" w:type="dxa"/>
          </w:tcPr>
          <w:p w14:paraId="1A027DFC" w14:textId="77777777" w:rsidR="00973A6F" w:rsidRPr="00E05E89" w:rsidRDefault="00973A6F" w:rsidP="009A76DA">
            <w:pPr>
              <w:widowControl w:val="0"/>
              <w:contextualSpacing/>
              <w:jc w:val="center"/>
              <w:rPr>
                <w:rFonts w:ascii="Times New Roman" w:hAnsi="Times New Roman" w:cs="Times New Roman"/>
                <w:sz w:val="24"/>
                <w:szCs w:val="24"/>
              </w:rPr>
            </w:pPr>
          </w:p>
        </w:tc>
        <w:tc>
          <w:tcPr>
            <w:tcW w:w="885" w:type="dxa"/>
          </w:tcPr>
          <w:p w14:paraId="6CA7DD53" w14:textId="77777777" w:rsidR="00973A6F" w:rsidRPr="00E05E89" w:rsidRDefault="00973A6F" w:rsidP="009A76DA">
            <w:pPr>
              <w:widowControl w:val="0"/>
              <w:jc w:val="center"/>
              <w:rPr>
                <w:rFonts w:ascii="Times New Roman" w:hAnsi="Times New Roman" w:cs="Times New Roman"/>
                <w:sz w:val="24"/>
                <w:szCs w:val="24"/>
              </w:rPr>
            </w:pPr>
          </w:p>
        </w:tc>
        <w:tc>
          <w:tcPr>
            <w:tcW w:w="1586" w:type="dxa"/>
          </w:tcPr>
          <w:p w14:paraId="7EE29C8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Итого</w:t>
            </w:r>
          </w:p>
        </w:tc>
        <w:tc>
          <w:tcPr>
            <w:tcW w:w="1013" w:type="dxa"/>
          </w:tcPr>
          <w:p w14:paraId="569AFBA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sz w:val="24"/>
                <w:szCs w:val="24"/>
              </w:rPr>
              <w:t>324 ч</w:t>
            </w:r>
          </w:p>
        </w:tc>
        <w:tc>
          <w:tcPr>
            <w:tcW w:w="3013" w:type="dxa"/>
          </w:tcPr>
          <w:p w14:paraId="12B5C43D" w14:textId="77777777" w:rsidR="00973A6F" w:rsidRPr="00E05E89" w:rsidRDefault="00973A6F" w:rsidP="009A76DA">
            <w:pPr>
              <w:widowControl w:val="0"/>
              <w:rPr>
                <w:rFonts w:ascii="Times New Roman" w:hAnsi="Times New Roman" w:cs="Times New Roman"/>
                <w:sz w:val="24"/>
                <w:szCs w:val="24"/>
              </w:rPr>
            </w:pPr>
          </w:p>
        </w:tc>
        <w:tc>
          <w:tcPr>
            <w:tcW w:w="2719" w:type="dxa"/>
          </w:tcPr>
          <w:p w14:paraId="623607F6" w14:textId="77777777" w:rsidR="00973A6F" w:rsidRPr="00E05E89" w:rsidRDefault="00973A6F" w:rsidP="009A76DA">
            <w:pPr>
              <w:widowControl w:val="0"/>
              <w:jc w:val="center"/>
              <w:rPr>
                <w:rFonts w:ascii="Times New Roman" w:hAnsi="Times New Roman" w:cs="Times New Roman"/>
                <w:sz w:val="24"/>
                <w:szCs w:val="24"/>
              </w:rPr>
            </w:pPr>
          </w:p>
        </w:tc>
      </w:tr>
    </w:tbl>
    <w:p w14:paraId="12620F1F" w14:textId="77777777" w:rsidR="00CA4BD2" w:rsidRDefault="00CA4BD2" w:rsidP="009A76DA">
      <w:pPr>
        <w:spacing w:after="0" w:line="240" w:lineRule="auto"/>
        <w:rPr>
          <w:rFonts w:ascii="Times New Roman" w:eastAsia="Times New Roman" w:hAnsi="Times New Roman" w:cs="Times New Roman"/>
          <w:b/>
          <w:sz w:val="24"/>
        </w:rPr>
      </w:pPr>
    </w:p>
    <w:p w14:paraId="56EAD9F9" w14:textId="77777777" w:rsidR="00CA4BD2" w:rsidRPr="00D43F22" w:rsidRDefault="00B75687" w:rsidP="009A76DA">
      <w:pPr>
        <w:spacing w:after="0" w:line="240" w:lineRule="auto"/>
        <w:jc w:val="center"/>
        <w:rPr>
          <w:rFonts w:ascii="Times New Roman" w:eastAsia="Times New Roman" w:hAnsi="Times New Roman" w:cs="Times New Roman"/>
          <w:b/>
          <w:sz w:val="24"/>
        </w:rPr>
      </w:pPr>
      <w:r w:rsidRPr="00D43F22">
        <w:rPr>
          <w:rFonts w:ascii="Times New Roman" w:eastAsia="Times New Roman" w:hAnsi="Times New Roman" w:cs="Times New Roman"/>
          <w:b/>
          <w:sz w:val="24"/>
        </w:rPr>
        <w:t>Календарный учебный график</w:t>
      </w:r>
    </w:p>
    <w:p w14:paraId="0AB90AC3"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__________ учебный год</w:t>
      </w:r>
    </w:p>
    <w:p w14:paraId="77DEA47E"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программа «Цирковое искусство»</w:t>
      </w:r>
    </w:p>
    <w:p w14:paraId="335964D1"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Год обучения </w:t>
      </w:r>
      <w:r w:rsidRPr="00D43F22">
        <w:rPr>
          <w:rFonts w:ascii="Times New Roman" w:eastAsia="Times New Roman" w:hAnsi="Times New Roman" w:cs="Times New Roman"/>
          <w:sz w:val="24"/>
          <w:u w:val="single"/>
        </w:rPr>
        <w:t>3</w:t>
      </w:r>
    </w:p>
    <w:p w14:paraId="077D8743"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Группа </w:t>
      </w:r>
      <w:r w:rsidRPr="00D43F22">
        <w:rPr>
          <w:rFonts w:ascii="Times New Roman" w:eastAsia="Segoe UI Symbol" w:hAnsi="Times New Roman" w:cs="Times New Roman"/>
          <w:sz w:val="24"/>
        </w:rPr>
        <w:t>№</w:t>
      </w:r>
      <w:r w:rsidRPr="00D43F22">
        <w:rPr>
          <w:rFonts w:ascii="Times New Roman" w:eastAsia="Times New Roman" w:hAnsi="Times New Roman" w:cs="Times New Roman"/>
          <w:sz w:val="24"/>
        </w:rPr>
        <w:t xml:space="preserve"> </w:t>
      </w:r>
      <w:r w:rsidRPr="00D43F22">
        <w:rPr>
          <w:rFonts w:ascii="Times New Roman" w:eastAsia="Times New Roman" w:hAnsi="Times New Roman" w:cs="Times New Roman"/>
          <w:sz w:val="24"/>
          <w:u w:val="single"/>
        </w:rPr>
        <w:t>___</w:t>
      </w:r>
    </w:p>
    <w:p w14:paraId="75BAC6F0" w14:textId="77777777" w:rsidR="00CA4BD2" w:rsidRPr="00D43F22" w:rsidRDefault="00B75687" w:rsidP="009A76DA">
      <w:pPr>
        <w:spacing w:after="0" w:line="240" w:lineRule="auto"/>
        <w:jc w:val="center"/>
        <w:rPr>
          <w:rFonts w:ascii="Times New Roman" w:eastAsia="Times New Roman" w:hAnsi="Times New Roman" w:cs="Times New Roman"/>
          <w:sz w:val="24"/>
        </w:rPr>
      </w:pPr>
      <w:r w:rsidRPr="00D43F22">
        <w:rPr>
          <w:rFonts w:ascii="Times New Roman" w:eastAsia="Times New Roman" w:hAnsi="Times New Roman" w:cs="Times New Roman"/>
          <w:sz w:val="24"/>
        </w:rPr>
        <w:t xml:space="preserve">Педагог: ________________ </w:t>
      </w:r>
    </w:p>
    <w:p w14:paraId="196EEED5" w14:textId="77777777" w:rsidR="00CA4BD2" w:rsidRDefault="00CA4BD2" w:rsidP="009A76DA">
      <w:pPr>
        <w:spacing w:after="0" w:line="240" w:lineRule="auto"/>
        <w:jc w:val="center"/>
        <w:rPr>
          <w:rFonts w:ascii="Times New Roman" w:eastAsia="Times New Roman" w:hAnsi="Times New Roman" w:cs="Times New Roman"/>
          <w:b/>
          <w:sz w:val="24"/>
        </w:rPr>
      </w:pPr>
    </w:p>
    <w:tbl>
      <w:tblPr>
        <w:tblStyle w:val="9"/>
        <w:tblW w:w="9634" w:type="dxa"/>
        <w:jc w:val="center"/>
        <w:tblLook w:val="04A0" w:firstRow="1" w:lastRow="0" w:firstColumn="1" w:lastColumn="0" w:noHBand="0" w:noVBand="1"/>
      </w:tblPr>
      <w:tblGrid>
        <w:gridCol w:w="636"/>
        <w:gridCol w:w="908"/>
        <w:gridCol w:w="1546"/>
        <w:gridCol w:w="999"/>
        <w:gridCol w:w="2980"/>
        <w:gridCol w:w="2565"/>
      </w:tblGrid>
      <w:tr w:rsidR="00973A6F" w:rsidRPr="00E05E89" w14:paraId="25F0D106" w14:textId="77777777" w:rsidTr="00FB53C1">
        <w:trPr>
          <w:cantSplit/>
          <w:trHeight w:val="20"/>
          <w:jc w:val="center"/>
        </w:trPr>
        <w:tc>
          <w:tcPr>
            <w:tcW w:w="636" w:type="dxa"/>
          </w:tcPr>
          <w:p w14:paraId="6503E9AB"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 п/п</w:t>
            </w:r>
          </w:p>
        </w:tc>
        <w:tc>
          <w:tcPr>
            <w:tcW w:w="908" w:type="dxa"/>
          </w:tcPr>
          <w:p w14:paraId="62282FD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Дата</w:t>
            </w:r>
          </w:p>
        </w:tc>
        <w:tc>
          <w:tcPr>
            <w:tcW w:w="1546" w:type="dxa"/>
          </w:tcPr>
          <w:p w14:paraId="3ABF57F1"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Форма занятия</w:t>
            </w:r>
          </w:p>
          <w:p w14:paraId="599D8B6C" w14:textId="77777777" w:rsidR="00973A6F" w:rsidRPr="00E05E89" w:rsidRDefault="00973A6F" w:rsidP="009A76DA">
            <w:pPr>
              <w:widowControl w:val="0"/>
              <w:jc w:val="center"/>
              <w:rPr>
                <w:rFonts w:ascii="Times New Roman" w:hAnsi="Times New Roman" w:cs="Times New Roman"/>
                <w:sz w:val="24"/>
                <w:szCs w:val="24"/>
              </w:rPr>
            </w:pPr>
          </w:p>
        </w:tc>
        <w:tc>
          <w:tcPr>
            <w:tcW w:w="999" w:type="dxa"/>
          </w:tcPr>
          <w:p w14:paraId="0BFA8408"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Кол-во часов</w:t>
            </w:r>
          </w:p>
        </w:tc>
        <w:tc>
          <w:tcPr>
            <w:tcW w:w="2980" w:type="dxa"/>
          </w:tcPr>
          <w:p w14:paraId="24A7D98F" w14:textId="77777777" w:rsidR="00973A6F" w:rsidRPr="00E05E89" w:rsidRDefault="00973A6F" w:rsidP="009A76DA">
            <w:pPr>
              <w:widowControl w:val="0"/>
              <w:jc w:val="center"/>
              <w:rPr>
                <w:rFonts w:ascii="Times New Roman" w:hAnsi="Times New Roman" w:cs="Times New Roman"/>
                <w:b/>
                <w:sz w:val="24"/>
                <w:szCs w:val="24"/>
              </w:rPr>
            </w:pPr>
            <w:r w:rsidRPr="00E05E89">
              <w:rPr>
                <w:rFonts w:ascii="Times New Roman" w:hAnsi="Times New Roman" w:cs="Times New Roman"/>
                <w:b/>
                <w:sz w:val="24"/>
                <w:szCs w:val="24"/>
              </w:rPr>
              <w:t>Тема занятия</w:t>
            </w:r>
          </w:p>
        </w:tc>
        <w:tc>
          <w:tcPr>
            <w:tcW w:w="2565" w:type="dxa"/>
          </w:tcPr>
          <w:p w14:paraId="565214B2" w14:textId="77777777" w:rsidR="00973A6F" w:rsidRPr="00E05E89" w:rsidRDefault="00973A6F" w:rsidP="009A76DA">
            <w:pPr>
              <w:widowControl w:val="0"/>
              <w:jc w:val="center"/>
              <w:rPr>
                <w:rFonts w:ascii="Times New Roman" w:hAnsi="Times New Roman" w:cs="Times New Roman"/>
                <w:sz w:val="24"/>
                <w:szCs w:val="24"/>
              </w:rPr>
            </w:pPr>
            <w:r w:rsidRPr="00E05E89">
              <w:rPr>
                <w:rFonts w:ascii="Times New Roman" w:hAnsi="Times New Roman" w:cs="Times New Roman"/>
                <w:b/>
                <w:sz w:val="24"/>
                <w:szCs w:val="24"/>
              </w:rPr>
              <w:t>Форма контроля</w:t>
            </w:r>
          </w:p>
        </w:tc>
      </w:tr>
      <w:tr w:rsidR="000A2462" w:rsidRPr="00E05E89" w14:paraId="0D8D164E" w14:textId="77777777" w:rsidTr="00FB53C1">
        <w:trPr>
          <w:cantSplit/>
          <w:trHeight w:val="20"/>
          <w:jc w:val="center"/>
        </w:trPr>
        <w:tc>
          <w:tcPr>
            <w:tcW w:w="636" w:type="dxa"/>
          </w:tcPr>
          <w:p w14:paraId="4962E75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2518DE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DBECC7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BB5AA9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35E751D" w14:textId="3AF5067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Введение. О.Т., Т.Б.</w:t>
            </w:r>
          </w:p>
        </w:tc>
        <w:tc>
          <w:tcPr>
            <w:tcW w:w="2565" w:type="dxa"/>
          </w:tcPr>
          <w:p w14:paraId="39BFC8F4" w14:textId="67CF23E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Вводная диагностика</w:t>
            </w:r>
          </w:p>
        </w:tc>
      </w:tr>
      <w:tr w:rsidR="000A2462" w:rsidRPr="00E05E89" w14:paraId="56724789" w14:textId="77777777" w:rsidTr="00FB53C1">
        <w:trPr>
          <w:cantSplit/>
          <w:trHeight w:val="20"/>
          <w:jc w:val="center"/>
        </w:trPr>
        <w:tc>
          <w:tcPr>
            <w:tcW w:w="636" w:type="dxa"/>
          </w:tcPr>
          <w:p w14:paraId="2E3893E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B8DCDB8"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A19E16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DE9639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D9F8283" w14:textId="2436F25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Акробатика. Усложнение.</w:t>
            </w:r>
          </w:p>
        </w:tc>
        <w:tc>
          <w:tcPr>
            <w:tcW w:w="2565" w:type="dxa"/>
          </w:tcPr>
          <w:p w14:paraId="5B5E9476" w14:textId="6A88F51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 xml:space="preserve">Опрос </w:t>
            </w:r>
          </w:p>
        </w:tc>
      </w:tr>
      <w:tr w:rsidR="000A2462" w:rsidRPr="00E05E89" w14:paraId="5342B78F" w14:textId="77777777" w:rsidTr="00FB53C1">
        <w:trPr>
          <w:cantSplit/>
          <w:trHeight w:val="20"/>
          <w:jc w:val="center"/>
        </w:trPr>
        <w:tc>
          <w:tcPr>
            <w:tcW w:w="636" w:type="dxa"/>
          </w:tcPr>
          <w:p w14:paraId="792F3659"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344DD8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3F3852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047B50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9F7DC06" w14:textId="6AFBF38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кульбита».</w:t>
            </w:r>
          </w:p>
        </w:tc>
        <w:tc>
          <w:tcPr>
            <w:tcW w:w="2565" w:type="dxa"/>
          </w:tcPr>
          <w:p w14:paraId="64C0CB43" w14:textId="232E840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46A7D43" w14:textId="77777777" w:rsidTr="00FB53C1">
        <w:trPr>
          <w:cantSplit/>
          <w:trHeight w:val="20"/>
          <w:jc w:val="center"/>
        </w:trPr>
        <w:tc>
          <w:tcPr>
            <w:tcW w:w="636" w:type="dxa"/>
          </w:tcPr>
          <w:p w14:paraId="4188CA3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7C2244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DF592A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107DD9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5CDE524" w14:textId="5EB99E63"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кульбита».</w:t>
            </w:r>
          </w:p>
        </w:tc>
        <w:tc>
          <w:tcPr>
            <w:tcW w:w="2565" w:type="dxa"/>
          </w:tcPr>
          <w:p w14:paraId="26DC81C0" w14:textId="4A8B441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9925615" w14:textId="77777777" w:rsidTr="00FB53C1">
        <w:trPr>
          <w:cantSplit/>
          <w:trHeight w:val="20"/>
          <w:jc w:val="center"/>
        </w:trPr>
        <w:tc>
          <w:tcPr>
            <w:tcW w:w="636" w:type="dxa"/>
          </w:tcPr>
          <w:p w14:paraId="34545D5D"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38E9386"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FBE543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3B2C33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BF6DB28" w14:textId="11FE25FE"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петрушки».</w:t>
            </w:r>
          </w:p>
        </w:tc>
        <w:tc>
          <w:tcPr>
            <w:tcW w:w="2565" w:type="dxa"/>
          </w:tcPr>
          <w:p w14:paraId="78427BBF" w14:textId="5BBF76B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3E2733FF" w14:textId="77777777" w:rsidTr="00FB53C1">
        <w:trPr>
          <w:cantSplit/>
          <w:trHeight w:val="20"/>
          <w:jc w:val="center"/>
        </w:trPr>
        <w:tc>
          <w:tcPr>
            <w:tcW w:w="636" w:type="dxa"/>
          </w:tcPr>
          <w:p w14:paraId="6DFD3BA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6E6F95F"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5F97AD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EEB69D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8476898" w14:textId="5E04359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петрушки».</w:t>
            </w:r>
          </w:p>
        </w:tc>
        <w:tc>
          <w:tcPr>
            <w:tcW w:w="2565" w:type="dxa"/>
          </w:tcPr>
          <w:p w14:paraId="268457C0" w14:textId="5B399D2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33F512BC" w14:textId="77777777" w:rsidTr="00FB53C1">
        <w:trPr>
          <w:cantSplit/>
          <w:trHeight w:val="20"/>
          <w:jc w:val="center"/>
        </w:trPr>
        <w:tc>
          <w:tcPr>
            <w:tcW w:w="636" w:type="dxa"/>
          </w:tcPr>
          <w:p w14:paraId="01028FE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A57A20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EF0C6B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603E7F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EE6E33E" w14:textId="628819FF"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 xml:space="preserve">Техника выполнения «сальто». </w:t>
            </w:r>
          </w:p>
        </w:tc>
        <w:tc>
          <w:tcPr>
            <w:tcW w:w="2565" w:type="dxa"/>
          </w:tcPr>
          <w:p w14:paraId="7AA8ACAB" w14:textId="4C4E98C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28876737" w14:textId="77777777" w:rsidTr="00FB53C1">
        <w:trPr>
          <w:cantSplit/>
          <w:trHeight w:val="20"/>
          <w:jc w:val="center"/>
        </w:trPr>
        <w:tc>
          <w:tcPr>
            <w:tcW w:w="636" w:type="dxa"/>
          </w:tcPr>
          <w:p w14:paraId="5BDC7E74"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4EBFEE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C9EF12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896746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EFD8531" w14:textId="1A5A446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сальто».</w:t>
            </w:r>
          </w:p>
        </w:tc>
        <w:tc>
          <w:tcPr>
            <w:tcW w:w="2565" w:type="dxa"/>
          </w:tcPr>
          <w:p w14:paraId="7EEB6B7C" w14:textId="7E47687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CE6821F" w14:textId="77777777" w:rsidTr="00FB53C1">
        <w:trPr>
          <w:cantSplit/>
          <w:trHeight w:val="20"/>
          <w:jc w:val="center"/>
        </w:trPr>
        <w:tc>
          <w:tcPr>
            <w:tcW w:w="636" w:type="dxa"/>
          </w:tcPr>
          <w:p w14:paraId="6D8F637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0E8FA0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4CC677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Зачет</w:t>
            </w:r>
          </w:p>
        </w:tc>
        <w:tc>
          <w:tcPr>
            <w:tcW w:w="999" w:type="dxa"/>
          </w:tcPr>
          <w:p w14:paraId="60A9E4F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0C0F20D" w14:textId="13FFB595"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акробатики»</w:t>
            </w:r>
          </w:p>
        </w:tc>
        <w:tc>
          <w:tcPr>
            <w:tcW w:w="2565" w:type="dxa"/>
          </w:tcPr>
          <w:p w14:paraId="3512CA45" w14:textId="1480D36A"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0673E26B" w14:textId="77777777" w:rsidTr="00FB53C1">
        <w:trPr>
          <w:cantSplit/>
          <w:trHeight w:val="20"/>
          <w:jc w:val="center"/>
        </w:trPr>
        <w:tc>
          <w:tcPr>
            <w:tcW w:w="636" w:type="dxa"/>
          </w:tcPr>
          <w:p w14:paraId="13AC25D3"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E33BCD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1E0258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F0C5FF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8CA8237" w14:textId="34E2AAB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Гимнастика. Усложнение.</w:t>
            </w:r>
          </w:p>
        </w:tc>
        <w:tc>
          <w:tcPr>
            <w:tcW w:w="2565" w:type="dxa"/>
          </w:tcPr>
          <w:p w14:paraId="2BF238A5" w14:textId="32D77A7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Опрос</w:t>
            </w:r>
          </w:p>
        </w:tc>
      </w:tr>
      <w:tr w:rsidR="000A2462" w:rsidRPr="00E05E89" w14:paraId="6FDA1DA0" w14:textId="77777777" w:rsidTr="00FB53C1">
        <w:trPr>
          <w:cantSplit/>
          <w:trHeight w:val="20"/>
          <w:jc w:val="center"/>
        </w:trPr>
        <w:tc>
          <w:tcPr>
            <w:tcW w:w="636" w:type="dxa"/>
          </w:tcPr>
          <w:p w14:paraId="26C1D97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5C1A092"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039ED2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94C1BE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7D851BA" w14:textId="76BC70B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Шпагаты на возвышенности</w:t>
            </w:r>
          </w:p>
        </w:tc>
        <w:tc>
          <w:tcPr>
            <w:tcW w:w="2565" w:type="dxa"/>
          </w:tcPr>
          <w:p w14:paraId="30C4255D" w14:textId="0F813B4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53AD69B" w14:textId="77777777" w:rsidTr="00FB53C1">
        <w:trPr>
          <w:cantSplit/>
          <w:trHeight w:val="20"/>
          <w:jc w:val="center"/>
        </w:trPr>
        <w:tc>
          <w:tcPr>
            <w:tcW w:w="636" w:type="dxa"/>
          </w:tcPr>
          <w:p w14:paraId="1DAF6FD9"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E62A0E2"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8C3022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C35619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6ECA648" w14:textId="363C2F5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затяжки» на одной ноге.</w:t>
            </w:r>
          </w:p>
        </w:tc>
        <w:tc>
          <w:tcPr>
            <w:tcW w:w="2565" w:type="dxa"/>
          </w:tcPr>
          <w:p w14:paraId="2FB3F13F" w14:textId="6BCB36A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516B23D1" w14:textId="77777777" w:rsidTr="00FB53C1">
        <w:trPr>
          <w:cantSplit/>
          <w:trHeight w:val="20"/>
          <w:jc w:val="center"/>
        </w:trPr>
        <w:tc>
          <w:tcPr>
            <w:tcW w:w="636" w:type="dxa"/>
          </w:tcPr>
          <w:p w14:paraId="5D47AE2E"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1F20B8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DB20F3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2FDA504" w14:textId="77777777" w:rsidR="000A2462" w:rsidRPr="00E05E89" w:rsidRDefault="000A2462" w:rsidP="000A246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27B0589B" w14:textId="3DEFD107"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затяжки» на одной ноге.</w:t>
            </w:r>
          </w:p>
        </w:tc>
        <w:tc>
          <w:tcPr>
            <w:tcW w:w="2565" w:type="dxa"/>
          </w:tcPr>
          <w:p w14:paraId="3343F718" w14:textId="6DFBAEA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B543B36" w14:textId="77777777" w:rsidTr="00FB53C1">
        <w:trPr>
          <w:cantSplit/>
          <w:trHeight w:val="20"/>
          <w:jc w:val="center"/>
        </w:trPr>
        <w:tc>
          <w:tcPr>
            <w:tcW w:w="636" w:type="dxa"/>
          </w:tcPr>
          <w:p w14:paraId="1649E97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C8D1F5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CF91D0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BDBAB7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54E2C8D" w14:textId="3432BF87"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капельки».</w:t>
            </w:r>
          </w:p>
        </w:tc>
        <w:tc>
          <w:tcPr>
            <w:tcW w:w="2565" w:type="dxa"/>
          </w:tcPr>
          <w:p w14:paraId="53101721" w14:textId="6B6839B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E7A83F4" w14:textId="77777777" w:rsidTr="00FB53C1">
        <w:trPr>
          <w:cantSplit/>
          <w:trHeight w:val="20"/>
          <w:jc w:val="center"/>
        </w:trPr>
        <w:tc>
          <w:tcPr>
            <w:tcW w:w="636" w:type="dxa"/>
          </w:tcPr>
          <w:p w14:paraId="5970418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28E0F96"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EF8D4E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B0C222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B86ADD2" w14:textId="19EA6A8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оттяжки «капелька».</w:t>
            </w:r>
          </w:p>
        </w:tc>
        <w:tc>
          <w:tcPr>
            <w:tcW w:w="2565" w:type="dxa"/>
          </w:tcPr>
          <w:p w14:paraId="28C73CF6" w14:textId="187B4E3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0E970CFD" w14:textId="77777777" w:rsidTr="00FB53C1">
        <w:trPr>
          <w:cantSplit/>
          <w:trHeight w:val="20"/>
          <w:jc w:val="center"/>
        </w:trPr>
        <w:tc>
          <w:tcPr>
            <w:tcW w:w="636" w:type="dxa"/>
          </w:tcPr>
          <w:p w14:paraId="3D2518A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32ED56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46BD55A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88C29A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426F622" w14:textId="510641CB"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двойной складки».</w:t>
            </w:r>
          </w:p>
        </w:tc>
        <w:tc>
          <w:tcPr>
            <w:tcW w:w="2565" w:type="dxa"/>
          </w:tcPr>
          <w:p w14:paraId="45BD69F7" w14:textId="4D737B80"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5EDA5E6" w14:textId="77777777" w:rsidTr="00FB53C1">
        <w:trPr>
          <w:cantSplit/>
          <w:trHeight w:val="20"/>
          <w:jc w:val="center"/>
        </w:trPr>
        <w:tc>
          <w:tcPr>
            <w:tcW w:w="636" w:type="dxa"/>
          </w:tcPr>
          <w:p w14:paraId="53D9FABC"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C74DA4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9E7E4A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03B164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5D1C208" w14:textId="7816E6C7"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двойной складки».</w:t>
            </w:r>
          </w:p>
        </w:tc>
        <w:tc>
          <w:tcPr>
            <w:tcW w:w="2565" w:type="dxa"/>
          </w:tcPr>
          <w:p w14:paraId="3B0DA7DD" w14:textId="6255C53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05096D31" w14:textId="77777777" w:rsidTr="00FB53C1">
        <w:trPr>
          <w:cantSplit/>
          <w:trHeight w:val="20"/>
          <w:jc w:val="center"/>
        </w:trPr>
        <w:tc>
          <w:tcPr>
            <w:tcW w:w="636" w:type="dxa"/>
          </w:tcPr>
          <w:p w14:paraId="59022F83"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3E58EF4"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8AA02BA" w14:textId="20F6D23C"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0D377C7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4AF252C" w14:textId="21A05EE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гимнастики».</w:t>
            </w:r>
          </w:p>
        </w:tc>
        <w:tc>
          <w:tcPr>
            <w:tcW w:w="2565" w:type="dxa"/>
          </w:tcPr>
          <w:p w14:paraId="6E31BC15" w14:textId="0F7B1E5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32D0343E" w14:textId="77777777" w:rsidTr="00FB53C1">
        <w:trPr>
          <w:cantSplit/>
          <w:trHeight w:val="20"/>
          <w:jc w:val="center"/>
        </w:trPr>
        <w:tc>
          <w:tcPr>
            <w:tcW w:w="636" w:type="dxa"/>
          </w:tcPr>
          <w:p w14:paraId="53A418D7"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959C20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3747F4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74465C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6010444" w14:textId="11FE23A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Эквилибристика. Усложнение.</w:t>
            </w:r>
          </w:p>
        </w:tc>
        <w:tc>
          <w:tcPr>
            <w:tcW w:w="2565" w:type="dxa"/>
          </w:tcPr>
          <w:p w14:paraId="500D8C67" w14:textId="7BBBC68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Опрос</w:t>
            </w:r>
          </w:p>
        </w:tc>
      </w:tr>
      <w:tr w:rsidR="000A2462" w:rsidRPr="00E05E89" w14:paraId="1E62A0D1" w14:textId="77777777" w:rsidTr="00FB53C1">
        <w:trPr>
          <w:cantSplit/>
          <w:trHeight w:val="20"/>
          <w:jc w:val="center"/>
        </w:trPr>
        <w:tc>
          <w:tcPr>
            <w:tcW w:w="636" w:type="dxa"/>
          </w:tcPr>
          <w:p w14:paraId="78710CC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40441D4"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25E2E8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22B694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6719A49" w14:textId="5DA9959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стойки «в шпагате».</w:t>
            </w:r>
          </w:p>
        </w:tc>
        <w:tc>
          <w:tcPr>
            <w:tcW w:w="2565" w:type="dxa"/>
          </w:tcPr>
          <w:p w14:paraId="5F38BAC9" w14:textId="6DBBA2AC"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53D06012" w14:textId="77777777" w:rsidTr="00FB53C1">
        <w:trPr>
          <w:cantSplit/>
          <w:trHeight w:val="20"/>
          <w:jc w:val="center"/>
        </w:trPr>
        <w:tc>
          <w:tcPr>
            <w:tcW w:w="636" w:type="dxa"/>
          </w:tcPr>
          <w:p w14:paraId="48C025B3"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E73319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4419D4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43CAF6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722A643" w14:textId="4DDD250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стойки «в шпагате».</w:t>
            </w:r>
          </w:p>
        </w:tc>
        <w:tc>
          <w:tcPr>
            <w:tcW w:w="2565" w:type="dxa"/>
          </w:tcPr>
          <w:p w14:paraId="075144FD" w14:textId="525C8FE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0E45A3D4" w14:textId="77777777" w:rsidTr="00FB53C1">
        <w:trPr>
          <w:cantSplit/>
          <w:trHeight w:val="20"/>
          <w:jc w:val="center"/>
        </w:trPr>
        <w:tc>
          <w:tcPr>
            <w:tcW w:w="636" w:type="dxa"/>
          </w:tcPr>
          <w:p w14:paraId="7C027B49"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6409D2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7DA925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72D59B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1D7A536" w14:textId="37E2C048"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стойки «боген».</w:t>
            </w:r>
          </w:p>
        </w:tc>
        <w:tc>
          <w:tcPr>
            <w:tcW w:w="2565" w:type="dxa"/>
          </w:tcPr>
          <w:p w14:paraId="08E9D965" w14:textId="44096EA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1F94A78" w14:textId="77777777" w:rsidTr="00FB53C1">
        <w:trPr>
          <w:cantSplit/>
          <w:trHeight w:val="20"/>
          <w:jc w:val="center"/>
        </w:trPr>
        <w:tc>
          <w:tcPr>
            <w:tcW w:w="636" w:type="dxa"/>
          </w:tcPr>
          <w:p w14:paraId="20AAAEF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F07275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07D779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860E7A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8A362FB" w14:textId="10F76738"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стойки «боген».</w:t>
            </w:r>
          </w:p>
        </w:tc>
        <w:tc>
          <w:tcPr>
            <w:tcW w:w="2565" w:type="dxa"/>
          </w:tcPr>
          <w:p w14:paraId="3F19204F" w14:textId="38E6DF6D"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524B87D3" w14:textId="77777777" w:rsidTr="00FB53C1">
        <w:trPr>
          <w:cantSplit/>
          <w:trHeight w:val="20"/>
          <w:jc w:val="center"/>
        </w:trPr>
        <w:tc>
          <w:tcPr>
            <w:tcW w:w="636" w:type="dxa"/>
          </w:tcPr>
          <w:p w14:paraId="13AABA4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7B92A16"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5903DD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9A2707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7C1B157" w14:textId="7E3F99BE"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сновы баланса на уницикле</w:t>
            </w:r>
          </w:p>
        </w:tc>
        <w:tc>
          <w:tcPr>
            <w:tcW w:w="2565" w:type="dxa"/>
          </w:tcPr>
          <w:p w14:paraId="0CBD394A" w14:textId="0C161B8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25A5843" w14:textId="77777777" w:rsidTr="00FB53C1">
        <w:trPr>
          <w:cantSplit/>
          <w:trHeight w:val="20"/>
          <w:jc w:val="center"/>
        </w:trPr>
        <w:tc>
          <w:tcPr>
            <w:tcW w:w="636" w:type="dxa"/>
          </w:tcPr>
          <w:p w14:paraId="36A68F7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EDB35C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AA9FF5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6B45D8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073F59A" w14:textId="68FA1C63"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Катание на уницикле.</w:t>
            </w:r>
          </w:p>
        </w:tc>
        <w:tc>
          <w:tcPr>
            <w:tcW w:w="2565" w:type="dxa"/>
          </w:tcPr>
          <w:p w14:paraId="5BA209AF" w14:textId="472A2BE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2A64B46C" w14:textId="77777777" w:rsidTr="00FB53C1">
        <w:trPr>
          <w:cantSplit/>
          <w:trHeight w:val="20"/>
          <w:jc w:val="center"/>
        </w:trPr>
        <w:tc>
          <w:tcPr>
            <w:tcW w:w="636" w:type="dxa"/>
          </w:tcPr>
          <w:p w14:paraId="0EF8EC71"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E93665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7C9254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AA774A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532E125" w14:textId="5E1FE04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вороты на уницикле.</w:t>
            </w:r>
          </w:p>
        </w:tc>
        <w:tc>
          <w:tcPr>
            <w:tcW w:w="2565" w:type="dxa"/>
          </w:tcPr>
          <w:p w14:paraId="0BF3FE05" w14:textId="37E4444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02E97D6E" w14:textId="77777777" w:rsidTr="00FB53C1">
        <w:trPr>
          <w:cantSplit/>
          <w:trHeight w:val="20"/>
          <w:jc w:val="center"/>
        </w:trPr>
        <w:tc>
          <w:tcPr>
            <w:tcW w:w="636" w:type="dxa"/>
          </w:tcPr>
          <w:p w14:paraId="746A6C5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1CA84D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415814E3" w14:textId="33C9AFD4"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6B2612F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EB19685" w14:textId="07ECB7C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эквилибристики».</w:t>
            </w:r>
          </w:p>
        </w:tc>
        <w:tc>
          <w:tcPr>
            <w:tcW w:w="2565" w:type="dxa"/>
          </w:tcPr>
          <w:p w14:paraId="6DE8469A" w14:textId="4B1BD9BE"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32653F6D" w14:textId="77777777" w:rsidTr="00252E1E">
        <w:trPr>
          <w:cantSplit/>
          <w:trHeight w:val="20"/>
          <w:jc w:val="center"/>
        </w:trPr>
        <w:tc>
          <w:tcPr>
            <w:tcW w:w="636" w:type="dxa"/>
            <w:tcBorders>
              <w:bottom w:val="single" w:sz="4" w:space="0" w:color="auto"/>
            </w:tcBorders>
          </w:tcPr>
          <w:p w14:paraId="75B15D5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Borders>
              <w:bottom w:val="single" w:sz="4" w:space="0" w:color="auto"/>
            </w:tcBorders>
          </w:tcPr>
          <w:p w14:paraId="30568EB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Borders>
              <w:bottom w:val="single" w:sz="4" w:space="0" w:color="auto"/>
            </w:tcBorders>
          </w:tcPr>
          <w:p w14:paraId="03AD369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Borders>
              <w:bottom w:val="single" w:sz="4" w:space="0" w:color="auto"/>
            </w:tcBorders>
          </w:tcPr>
          <w:p w14:paraId="2713A58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bottom w:val="single" w:sz="4" w:space="0" w:color="auto"/>
            </w:tcBorders>
          </w:tcPr>
          <w:p w14:paraId="37C21D1C" w14:textId="293242CB"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антомима. Усложнение.</w:t>
            </w:r>
          </w:p>
        </w:tc>
        <w:tc>
          <w:tcPr>
            <w:tcW w:w="2565" w:type="dxa"/>
            <w:tcBorders>
              <w:bottom w:val="single" w:sz="4" w:space="0" w:color="auto"/>
            </w:tcBorders>
          </w:tcPr>
          <w:p w14:paraId="2CE398AF" w14:textId="34CE5C1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Опрос</w:t>
            </w:r>
          </w:p>
        </w:tc>
      </w:tr>
      <w:tr w:rsidR="000A2462" w:rsidRPr="00E05E89" w14:paraId="0A5CB6A6" w14:textId="77777777" w:rsidTr="00252E1E">
        <w:trPr>
          <w:cantSplit/>
          <w:trHeight w:val="20"/>
          <w:jc w:val="center"/>
        </w:trPr>
        <w:tc>
          <w:tcPr>
            <w:tcW w:w="636" w:type="dxa"/>
            <w:tcBorders>
              <w:bottom w:val="single" w:sz="4" w:space="0" w:color="auto"/>
            </w:tcBorders>
          </w:tcPr>
          <w:p w14:paraId="713F07DE"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Borders>
              <w:bottom w:val="single" w:sz="4" w:space="0" w:color="auto"/>
            </w:tcBorders>
          </w:tcPr>
          <w:p w14:paraId="1A1DD69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Borders>
              <w:bottom w:val="single" w:sz="4" w:space="0" w:color="auto"/>
            </w:tcBorders>
          </w:tcPr>
          <w:p w14:paraId="05BE644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Borders>
              <w:bottom w:val="single" w:sz="4" w:space="0" w:color="auto"/>
            </w:tcBorders>
          </w:tcPr>
          <w:p w14:paraId="741ACB1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bottom w:val="single" w:sz="4" w:space="0" w:color="auto"/>
            </w:tcBorders>
          </w:tcPr>
          <w:p w14:paraId="42ED36FF" w14:textId="08391E05"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пражнение «канат».</w:t>
            </w:r>
          </w:p>
        </w:tc>
        <w:tc>
          <w:tcPr>
            <w:tcW w:w="2565" w:type="dxa"/>
            <w:tcBorders>
              <w:bottom w:val="single" w:sz="4" w:space="0" w:color="auto"/>
            </w:tcBorders>
          </w:tcPr>
          <w:p w14:paraId="2163BD2A" w14:textId="6BB0436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Видеодемонстрация</w:t>
            </w:r>
          </w:p>
        </w:tc>
      </w:tr>
      <w:tr w:rsidR="000A2462" w:rsidRPr="00E05E89" w14:paraId="1E7F3F66" w14:textId="77777777" w:rsidTr="00252E1E">
        <w:trPr>
          <w:cantSplit/>
          <w:trHeight w:val="20"/>
          <w:jc w:val="center"/>
        </w:trPr>
        <w:tc>
          <w:tcPr>
            <w:tcW w:w="636" w:type="dxa"/>
            <w:tcBorders>
              <w:top w:val="single" w:sz="4" w:space="0" w:color="auto"/>
            </w:tcBorders>
          </w:tcPr>
          <w:p w14:paraId="21D7AF3C"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Borders>
              <w:top w:val="single" w:sz="4" w:space="0" w:color="auto"/>
            </w:tcBorders>
          </w:tcPr>
          <w:p w14:paraId="6A6A5BB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Borders>
              <w:top w:val="single" w:sz="4" w:space="0" w:color="auto"/>
            </w:tcBorders>
          </w:tcPr>
          <w:p w14:paraId="0D4DBAA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Borders>
              <w:top w:val="single" w:sz="4" w:space="0" w:color="auto"/>
            </w:tcBorders>
          </w:tcPr>
          <w:p w14:paraId="79FD4D9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top w:val="single" w:sz="4" w:space="0" w:color="auto"/>
            </w:tcBorders>
          </w:tcPr>
          <w:p w14:paraId="05975070" w14:textId="1241691B"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 xml:space="preserve">Упражнение «зеркало». </w:t>
            </w:r>
          </w:p>
        </w:tc>
        <w:tc>
          <w:tcPr>
            <w:tcW w:w="2565" w:type="dxa"/>
            <w:tcBorders>
              <w:top w:val="single" w:sz="4" w:space="0" w:color="auto"/>
            </w:tcBorders>
          </w:tcPr>
          <w:p w14:paraId="18F5886B" w14:textId="6416F78C"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0DD90418" w14:textId="77777777" w:rsidTr="00FB53C1">
        <w:trPr>
          <w:cantSplit/>
          <w:trHeight w:val="20"/>
          <w:jc w:val="center"/>
        </w:trPr>
        <w:tc>
          <w:tcPr>
            <w:tcW w:w="636" w:type="dxa"/>
          </w:tcPr>
          <w:p w14:paraId="12AFED5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2301E4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B06928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6307E9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D74679E" w14:textId="7269E8A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пражнение «зонт».</w:t>
            </w:r>
          </w:p>
        </w:tc>
        <w:tc>
          <w:tcPr>
            <w:tcW w:w="2565" w:type="dxa"/>
          </w:tcPr>
          <w:p w14:paraId="55B7F904" w14:textId="60239EF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5FEE4B3B" w14:textId="77777777" w:rsidTr="00FB53C1">
        <w:trPr>
          <w:cantSplit/>
          <w:trHeight w:val="20"/>
          <w:jc w:val="center"/>
        </w:trPr>
        <w:tc>
          <w:tcPr>
            <w:tcW w:w="636" w:type="dxa"/>
          </w:tcPr>
          <w:p w14:paraId="597EC6F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FA2C432"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24D984A" w14:textId="726AD83B"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05D83EE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3F1EC99" w14:textId="640E4EB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пантомимы»</w:t>
            </w:r>
          </w:p>
        </w:tc>
        <w:tc>
          <w:tcPr>
            <w:tcW w:w="2565" w:type="dxa"/>
          </w:tcPr>
          <w:p w14:paraId="030E8AC5" w14:textId="5196FD5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154EC53D" w14:textId="77777777" w:rsidTr="00FB53C1">
        <w:trPr>
          <w:cantSplit/>
          <w:trHeight w:val="20"/>
          <w:jc w:val="center"/>
        </w:trPr>
        <w:tc>
          <w:tcPr>
            <w:tcW w:w="636" w:type="dxa"/>
          </w:tcPr>
          <w:p w14:paraId="60E7566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5EB282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496F4AF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D9C8CF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9D8133B" w14:textId="200CE4C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Жонглирование. Усложнение</w:t>
            </w:r>
          </w:p>
        </w:tc>
        <w:tc>
          <w:tcPr>
            <w:tcW w:w="2565" w:type="dxa"/>
          </w:tcPr>
          <w:p w14:paraId="416686D1" w14:textId="74C393FC"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 xml:space="preserve">Опрос </w:t>
            </w:r>
          </w:p>
        </w:tc>
      </w:tr>
      <w:tr w:rsidR="000A2462" w:rsidRPr="00E05E89" w14:paraId="4C1ADB72" w14:textId="77777777" w:rsidTr="00FB53C1">
        <w:trPr>
          <w:cantSplit/>
          <w:trHeight w:val="20"/>
          <w:jc w:val="center"/>
        </w:trPr>
        <w:tc>
          <w:tcPr>
            <w:tcW w:w="636" w:type="dxa"/>
          </w:tcPr>
          <w:p w14:paraId="09F1695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D61E5B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FB6C4D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1AB709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90BE32B" w14:textId="29B1D8B3"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Каскад мячами, кольцами, булавами.</w:t>
            </w:r>
          </w:p>
        </w:tc>
        <w:tc>
          <w:tcPr>
            <w:tcW w:w="2565" w:type="dxa"/>
          </w:tcPr>
          <w:p w14:paraId="6816C1EF" w14:textId="0E11289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52EA580D" w14:textId="77777777" w:rsidTr="00FB53C1">
        <w:trPr>
          <w:cantSplit/>
          <w:trHeight w:val="20"/>
          <w:jc w:val="center"/>
        </w:trPr>
        <w:tc>
          <w:tcPr>
            <w:tcW w:w="636" w:type="dxa"/>
          </w:tcPr>
          <w:p w14:paraId="3D61744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EB7067C"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E80A77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8A4CFE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5C8A4B1" w14:textId="26D3112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каскада предметами.</w:t>
            </w:r>
          </w:p>
        </w:tc>
        <w:tc>
          <w:tcPr>
            <w:tcW w:w="2565" w:type="dxa"/>
          </w:tcPr>
          <w:p w14:paraId="7D62D09F" w14:textId="434E7D5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4A91CB2F" w14:textId="77777777" w:rsidTr="00FB53C1">
        <w:trPr>
          <w:cantSplit/>
          <w:trHeight w:val="20"/>
          <w:jc w:val="center"/>
        </w:trPr>
        <w:tc>
          <w:tcPr>
            <w:tcW w:w="636" w:type="dxa"/>
          </w:tcPr>
          <w:p w14:paraId="0340C0F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637A03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F09572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4629FA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694CEEB" w14:textId="0A462C5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Техника выполнения перекидки.</w:t>
            </w:r>
          </w:p>
        </w:tc>
        <w:tc>
          <w:tcPr>
            <w:tcW w:w="2565" w:type="dxa"/>
          </w:tcPr>
          <w:p w14:paraId="45D2FF1D" w14:textId="352A9E8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286B70D1" w14:textId="77777777" w:rsidTr="00FB53C1">
        <w:trPr>
          <w:cantSplit/>
          <w:trHeight w:val="20"/>
          <w:jc w:val="center"/>
        </w:trPr>
        <w:tc>
          <w:tcPr>
            <w:tcW w:w="636" w:type="dxa"/>
          </w:tcPr>
          <w:p w14:paraId="562CA72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A14B41F"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74ECAE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4CAB7E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FFD739A" w14:textId="411F9BEF"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перекидки предметами.</w:t>
            </w:r>
          </w:p>
        </w:tc>
        <w:tc>
          <w:tcPr>
            <w:tcW w:w="2565" w:type="dxa"/>
          </w:tcPr>
          <w:p w14:paraId="6948C99D" w14:textId="3F10CF40"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6E20478D" w14:textId="77777777" w:rsidTr="00FB53C1">
        <w:trPr>
          <w:cantSplit/>
          <w:trHeight w:val="20"/>
          <w:jc w:val="center"/>
        </w:trPr>
        <w:tc>
          <w:tcPr>
            <w:tcW w:w="636" w:type="dxa"/>
          </w:tcPr>
          <w:p w14:paraId="3CD3C12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2A64DC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102F69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9BA6E7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02BEDB9" w14:textId="74ADFE9B"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работы с диаболо</w:t>
            </w:r>
          </w:p>
        </w:tc>
        <w:tc>
          <w:tcPr>
            <w:tcW w:w="2565" w:type="dxa"/>
          </w:tcPr>
          <w:p w14:paraId="004B91AD" w14:textId="02EBB028"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50549014" w14:textId="77777777" w:rsidTr="00FB53C1">
        <w:trPr>
          <w:cantSplit/>
          <w:trHeight w:val="20"/>
          <w:jc w:val="center"/>
        </w:trPr>
        <w:tc>
          <w:tcPr>
            <w:tcW w:w="636" w:type="dxa"/>
          </w:tcPr>
          <w:p w14:paraId="6765E4C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B06BEEC"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CD73DA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864E1F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13CD62E" w14:textId="520D77E5"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арные упражнения с диаболо</w:t>
            </w:r>
          </w:p>
        </w:tc>
        <w:tc>
          <w:tcPr>
            <w:tcW w:w="2565" w:type="dxa"/>
          </w:tcPr>
          <w:p w14:paraId="75F197AC" w14:textId="26D1A33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32D57C37" w14:textId="77777777" w:rsidTr="00FB53C1">
        <w:trPr>
          <w:cantSplit/>
          <w:trHeight w:val="20"/>
          <w:jc w:val="center"/>
        </w:trPr>
        <w:tc>
          <w:tcPr>
            <w:tcW w:w="636" w:type="dxa"/>
          </w:tcPr>
          <w:p w14:paraId="57282D0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B533BC2"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3284464" w14:textId="0C6E9397"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3AD46BA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23379EF" w14:textId="69BD622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жонглирования».</w:t>
            </w:r>
          </w:p>
        </w:tc>
        <w:tc>
          <w:tcPr>
            <w:tcW w:w="2565" w:type="dxa"/>
          </w:tcPr>
          <w:p w14:paraId="0BD98524" w14:textId="536EF65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454E50BE" w14:textId="77777777" w:rsidTr="00FB53C1">
        <w:trPr>
          <w:cantSplit/>
          <w:trHeight w:val="20"/>
          <w:jc w:val="center"/>
        </w:trPr>
        <w:tc>
          <w:tcPr>
            <w:tcW w:w="636" w:type="dxa"/>
          </w:tcPr>
          <w:p w14:paraId="43A55AB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9969E2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23D754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AC86F4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66275ED" w14:textId="11880ED8" w:rsidR="000A2462" w:rsidRPr="00E05E89" w:rsidRDefault="000A2462" w:rsidP="000A2462">
            <w:pPr>
              <w:widowControl w:val="0"/>
              <w:rPr>
                <w:rFonts w:ascii="Times New Roman" w:hAnsi="Times New Roman" w:cs="Times New Roman"/>
                <w:sz w:val="24"/>
                <w:szCs w:val="24"/>
              </w:rPr>
            </w:pPr>
            <w:r w:rsidRPr="00783EB6">
              <w:rPr>
                <w:rFonts w:ascii="Times New Roman" w:eastAsia="Times New Roman" w:hAnsi="Times New Roman" w:cs="Times New Roman"/>
                <w:sz w:val="24"/>
              </w:rPr>
              <w:t>Основы иллюзионного искусства</w:t>
            </w:r>
            <w:r>
              <w:rPr>
                <w:rFonts w:ascii="Times New Roman" w:eastAsia="Times New Roman" w:hAnsi="Times New Roman" w:cs="Times New Roman"/>
                <w:sz w:val="24"/>
              </w:rPr>
              <w:t>.</w:t>
            </w:r>
          </w:p>
        </w:tc>
        <w:tc>
          <w:tcPr>
            <w:tcW w:w="2565" w:type="dxa"/>
          </w:tcPr>
          <w:p w14:paraId="2A52CB4F" w14:textId="5908FE5E"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Опрос</w:t>
            </w:r>
          </w:p>
        </w:tc>
      </w:tr>
      <w:tr w:rsidR="000A2462" w:rsidRPr="00E05E89" w14:paraId="1AA04A55" w14:textId="77777777" w:rsidTr="00FB53C1">
        <w:trPr>
          <w:cantSplit/>
          <w:trHeight w:val="20"/>
          <w:jc w:val="center"/>
        </w:trPr>
        <w:tc>
          <w:tcPr>
            <w:tcW w:w="636" w:type="dxa"/>
          </w:tcPr>
          <w:p w14:paraId="687C67F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7AD012B"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31275F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6441FB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E812537" w14:textId="2BAE2F37"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Фокусы с теннисными мячами.</w:t>
            </w:r>
          </w:p>
        </w:tc>
        <w:tc>
          <w:tcPr>
            <w:tcW w:w="2565" w:type="dxa"/>
          </w:tcPr>
          <w:p w14:paraId="7B7D8D3D" w14:textId="491342CD"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AEEB6B9" w14:textId="77777777" w:rsidTr="00FB53C1">
        <w:trPr>
          <w:cantSplit/>
          <w:trHeight w:val="20"/>
          <w:jc w:val="center"/>
        </w:trPr>
        <w:tc>
          <w:tcPr>
            <w:tcW w:w="636" w:type="dxa"/>
          </w:tcPr>
          <w:p w14:paraId="12506B6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234538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C758CC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4A7931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BC3253D" w14:textId="5456140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Фокусы с веревкой.</w:t>
            </w:r>
          </w:p>
        </w:tc>
        <w:tc>
          <w:tcPr>
            <w:tcW w:w="2565" w:type="dxa"/>
          </w:tcPr>
          <w:p w14:paraId="58785200" w14:textId="02F6867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2012FA9" w14:textId="77777777" w:rsidTr="00FB53C1">
        <w:trPr>
          <w:cantSplit/>
          <w:trHeight w:val="20"/>
          <w:jc w:val="center"/>
        </w:trPr>
        <w:tc>
          <w:tcPr>
            <w:tcW w:w="636" w:type="dxa"/>
          </w:tcPr>
          <w:p w14:paraId="52E4A03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7E22822"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A2A59E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5C7933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4676379" w14:textId="054BB348"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Фокус «Волшебная шляпа».</w:t>
            </w:r>
          </w:p>
        </w:tc>
        <w:tc>
          <w:tcPr>
            <w:tcW w:w="2565" w:type="dxa"/>
          </w:tcPr>
          <w:p w14:paraId="4D5FDF2A" w14:textId="469174D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0C4147C" w14:textId="77777777" w:rsidTr="00FB53C1">
        <w:trPr>
          <w:cantSplit/>
          <w:trHeight w:val="20"/>
          <w:jc w:val="center"/>
        </w:trPr>
        <w:tc>
          <w:tcPr>
            <w:tcW w:w="636" w:type="dxa"/>
          </w:tcPr>
          <w:p w14:paraId="328E6BB1"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CC6448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D40106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DC37C4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F8325FA" w14:textId="442976FF"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Фокус «Узлы, платки».</w:t>
            </w:r>
          </w:p>
        </w:tc>
        <w:tc>
          <w:tcPr>
            <w:tcW w:w="2565" w:type="dxa"/>
          </w:tcPr>
          <w:p w14:paraId="1554C988" w14:textId="553B843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3566EE4C" w14:textId="77777777" w:rsidTr="00FB53C1">
        <w:trPr>
          <w:cantSplit/>
          <w:trHeight w:val="20"/>
          <w:jc w:val="center"/>
        </w:trPr>
        <w:tc>
          <w:tcPr>
            <w:tcW w:w="636" w:type="dxa"/>
          </w:tcPr>
          <w:p w14:paraId="2D52CE16"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CB8F157"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E0F7E28" w14:textId="485216F4" w:rsidR="000A2462" w:rsidRPr="00963044" w:rsidRDefault="00963044" w:rsidP="000A2462">
            <w:pPr>
              <w:widowControl w:val="0"/>
              <w:jc w:val="center"/>
              <w:rPr>
                <w:rFonts w:ascii="Times New Roman" w:hAnsi="Times New Roman" w:cs="Times New Roman"/>
                <w:b/>
                <w:sz w:val="24"/>
                <w:szCs w:val="24"/>
              </w:rPr>
            </w:pPr>
            <w:r>
              <w:rPr>
                <w:rFonts w:ascii="Times New Roman" w:hAnsi="Times New Roman" w:cs="Times New Roman"/>
                <w:sz w:val="24"/>
                <w:szCs w:val="24"/>
              </w:rPr>
              <w:t>Зачет</w:t>
            </w:r>
          </w:p>
        </w:tc>
        <w:tc>
          <w:tcPr>
            <w:tcW w:w="999" w:type="dxa"/>
          </w:tcPr>
          <w:p w14:paraId="73679F6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95BB25F" w14:textId="05C6E41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Иллюзионное искусство»</w:t>
            </w:r>
          </w:p>
        </w:tc>
        <w:tc>
          <w:tcPr>
            <w:tcW w:w="2565" w:type="dxa"/>
          </w:tcPr>
          <w:p w14:paraId="7DD6D2EE" w14:textId="674C205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2C4FEAA7" w14:textId="77777777" w:rsidTr="00FB53C1">
        <w:trPr>
          <w:cantSplit/>
          <w:trHeight w:val="20"/>
          <w:jc w:val="center"/>
        </w:trPr>
        <w:tc>
          <w:tcPr>
            <w:tcW w:w="636" w:type="dxa"/>
          </w:tcPr>
          <w:p w14:paraId="069B205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extDirection w:val="btLr"/>
          </w:tcPr>
          <w:p w14:paraId="0835A2E0" w14:textId="77777777" w:rsidR="000A2462" w:rsidRPr="00E05E89" w:rsidRDefault="000A2462" w:rsidP="000A2462">
            <w:pPr>
              <w:widowControl w:val="0"/>
              <w:ind w:left="113" w:right="113"/>
              <w:jc w:val="center"/>
              <w:rPr>
                <w:rFonts w:ascii="Times New Roman" w:hAnsi="Times New Roman" w:cs="Times New Roman"/>
                <w:sz w:val="24"/>
                <w:szCs w:val="24"/>
              </w:rPr>
            </w:pPr>
          </w:p>
        </w:tc>
        <w:tc>
          <w:tcPr>
            <w:tcW w:w="1546" w:type="dxa"/>
          </w:tcPr>
          <w:p w14:paraId="0CB60DF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F439FF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05CA6A4" w14:textId="2BE05DD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ригинальный жанр. Усложнение.</w:t>
            </w:r>
          </w:p>
        </w:tc>
        <w:tc>
          <w:tcPr>
            <w:tcW w:w="2565" w:type="dxa"/>
          </w:tcPr>
          <w:p w14:paraId="1D71A83D" w14:textId="57F4860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Опрос</w:t>
            </w:r>
          </w:p>
        </w:tc>
      </w:tr>
      <w:tr w:rsidR="000A2462" w:rsidRPr="00E05E89" w14:paraId="1A93D892" w14:textId="77777777" w:rsidTr="00FB53C1">
        <w:trPr>
          <w:cantSplit/>
          <w:trHeight w:val="20"/>
          <w:jc w:val="center"/>
        </w:trPr>
        <w:tc>
          <w:tcPr>
            <w:tcW w:w="636" w:type="dxa"/>
          </w:tcPr>
          <w:p w14:paraId="10E9CEE1"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4B248C7"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69EFF9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CC0231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20EFE1A" w14:textId="597DA7C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бота с хула-хупами.</w:t>
            </w:r>
          </w:p>
        </w:tc>
        <w:tc>
          <w:tcPr>
            <w:tcW w:w="2565" w:type="dxa"/>
          </w:tcPr>
          <w:p w14:paraId="1436EFA2" w14:textId="5AC5E87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577EB32E" w14:textId="77777777" w:rsidTr="00FB53C1">
        <w:trPr>
          <w:cantSplit/>
          <w:trHeight w:val="20"/>
          <w:jc w:val="center"/>
        </w:trPr>
        <w:tc>
          <w:tcPr>
            <w:tcW w:w="636" w:type="dxa"/>
          </w:tcPr>
          <w:p w14:paraId="34E824C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8D84BB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CDDD91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5DE1BE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4E03605" w14:textId="449B260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трюков с хула-хупами.</w:t>
            </w:r>
          </w:p>
        </w:tc>
        <w:tc>
          <w:tcPr>
            <w:tcW w:w="2565" w:type="dxa"/>
          </w:tcPr>
          <w:p w14:paraId="688528E4" w14:textId="75752DF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70FA18CC" w14:textId="77777777" w:rsidTr="00FB53C1">
        <w:trPr>
          <w:cantSplit/>
          <w:trHeight w:val="20"/>
          <w:jc w:val="center"/>
        </w:trPr>
        <w:tc>
          <w:tcPr>
            <w:tcW w:w="636" w:type="dxa"/>
          </w:tcPr>
          <w:p w14:paraId="32ACCB5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A00D9F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DB59B2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B0E5EF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15E194D" w14:textId="0F0DFFF5"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бота с 2 тростями.</w:t>
            </w:r>
          </w:p>
        </w:tc>
        <w:tc>
          <w:tcPr>
            <w:tcW w:w="2565" w:type="dxa"/>
          </w:tcPr>
          <w:p w14:paraId="01FD6436" w14:textId="2B7086A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2BF0E405" w14:textId="77777777" w:rsidTr="00FB53C1">
        <w:trPr>
          <w:cantSplit/>
          <w:trHeight w:val="20"/>
          <w:jc w:val="center"/>
        </w:trPr>
        <w:tc>
          <w:tcPr>
            <w:tcW w:w="636" w:type="dxa"/>
          </w:tcPr>
          <w:p w14:paraId="4596384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EF906FB"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28D9E3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DFB149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452E88A" w14:textId="27211CB1"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трюков с 2 тростями.</w:t>
            </w:r>
          </w:p>
        </w:tc>
        <w:tc>
          <w:tcPr>
            <w:tcW w:w="2565" w:type="dxa"/>
          </w:tcPr>
          <w:p w14:paraId="4BAFA244" w14:textId="16EA007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464C1759" w14:textId="77777777" w:rsidTr="00FB53C1">
        <w:trPr>
          <w:cantSplit/>
          <w:trHeight w:val="20"/>
          <w:jc w:val="center"/>
        </w:trPr>
        <w:tc>
          <w:tcPr>
            <w:tcW w:w="636" w:type="dxa"/>
          </w:tcPr>
          <w:p w14:paraId="53685B13"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57AB7C6"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FE918E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C6CED99" w14:textId="77777777" w:rsidR="000A2462" w:rsidRPr="00E05E89" w:rsidRDefault="000A2462" w:rsidP="000A2462">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19E3C959" w14:textId="3C567F1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бота с «поями».</w:t>
            </w:r>
          </w:p>
        </w:tc>
        <w:tc>
          <w:tcPr>
            <w:tcW w:w="2565" w:type="dxa"/>
          </w:tcPr>
          <w:p w14:paraId="52B008BD" w14:textId="2A1FD81A"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0378BE4D" w14:textId="77777777" w:rsidTr="00FB53C1">
        <w:trPr>
          <w:cantSplit/>
          <w:trHeight w:val="20"/>
          <w:jc w:val="center"/>
        </w:trPr>
        <w:tc>
          <w:tcPr>
            <w:tcW w:w="636" w:type="dxa"/>
          </w:tcPr>
          <w:p w14:paraId="70287F41"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CA6DD38"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88189E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C93631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D4D47D6" w14:textId="5D56E94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трюков с «поями».</w:t>
            </w:r>
          </w:p>
        </w:tc>
        <w:tc>
          <w:tcPr>
            <w:tcW w:w="2565" w:type="dxa"/>
          </w:tcPr>
          <w:p w14:paraId="48C9DEE4" w14:textId="22B22A40"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6A0BEC49" w14:textId="77777777" w:rsidTr="00FB53C1">
        <w:trPr>
          <w:cantSplit/>
          <w:trHeight w:val="20"/>
          <w:jc w:val="center"/>
        </w:trPr>
        <w:tc>
          <w:tcPr>
            <w:tcW w:w="636" w:type="dxa"/>
          </w:tcPr>
          <w:p w14:paraId="4A2951E9"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E382B7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BE93E11" w14:textId="216E469B"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7DFEDBF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54A02CD" w14:textId="6A3F302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ачет «Усложнение оригинального жанра».</w:t>
            </w:r>
          </w:p>
        </w:tc>
        <w:tc>
          <w:tcPr>
            <w:tcW w:w="2565" w:type="dxa"/>
          </w:tcPr>
          <w:p w14:paraId="735A4B69" w14:textId="280B93B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0A2462" w:rsidRPr="00E05E89" w14:paraId="579B27A2" w14:textId="77777777" w:rsidTr="00FB53C1">
        <w:trPr>
          <w:cantSplit/>
          <w:trHeight w:val="20"/>
          <w:jc w:val="center"/>
        </w:trPr>
        <w:tc>
          <w:tcPr>
            <w:tcW w:w="636" w:type="dxa"/>
          </w:tcPr>
          <w:p w14:paraId="59CC9B9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97AFAF4"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DFA347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2BB7A3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D4B9627" w14:textId="2A8CD1E3"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Знакомство с педагогическими профессиями</w:t>
            </w:r>
          </w:p>
        </w:tc>
        <w:tc>
          <w:tcPr>
            <w:tcW w:w="2565" w:type="dxa"/>
          </w:tcPr>
          <w:p w14:paraId="27CBFC4F" w14:textId="6F46701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0F86F3EC" w14:textId="77777777" w:rsidTr="00FB53C1">
        <w:trPr>
          <w:cantSplit/>
          <w:trHeight w:val="20"/>
          <w:jc w:val="center"/>
        </w:trPr>
        <w:tc>
          <w:tcPr>
            <w:tcW w:w="636" w:type="dxa"/>
          </w:tcPr>
          <w:p w14:paraId="764C4FE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8A18FB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913D1E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867492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D6E41A6" w14:textId="775CA89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рофессиональные навыки</w:t>
            </w:r>
          </w:p>
        </w:tc>
        <w:tc>
          <w:tcPr>
            <w:tcW w:w="2565" w:type="dxa"/>
          </w:tcPr>
          <w:p w14:paraId="29D94709" w14:textId="7C46267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35411B4A" w14:textId="77777777" w:rsidTr="00FB53C1">
        <w:trPr>
          <w:cantSplit/>
          <w:trHeight w:val="20"/>
          <w:jc w:val="center"/>
        </w:trPr>
        <w:tc>
          <w:tcPr>
            <w:tcW w:w="636" w:type="dxa"/>
          </w:tcPr>
          <w:p w14:paraId="62BA1F87"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95867C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F91AF5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301182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C07EE14" w14:textId="53A13FD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Номер «Гости из будущего».</w:t>
            </w:r>
          </w:p>
        </w:tc>
        <w:tc>
          <w:tcPr>
            <w:tcW w:w="2565" w:type="dxa"/>
          </w:tcPr>
          <w:p w14:paraId="7745364D" w14:textId="660DDD0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2BBAED7B" w14:textId="77777777" w:rsidTr="00FB53C1">
        <w:trPr>
          <w:cantSplit/>
          <w:trHeight w:val="20"/>
          <w:jc w:val="center"/>
        </w:trPr>
        <w:tc>
          <w:tcPr>
            <w:tcW w:w="636" w:type="dxa"/>
          </w:tcPr>
          <w:p w14:paraId="1DC0AE57"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3ED0BE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7EDB37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50BD32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1B11621" w14:textId="6C19F61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Художественный образ.</w:t>
            </w:r>
          </w:p>
        </w:tc>
        <w:tc>
          <w:tcPr>
            <w:tcW w:w="2565" w:type="dxa"/>
          </w:tcPr>
          <w:p w14:paraId="21AAACFB" w14:textId="3CE54F4E"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67BCFA96" w14:textId="77777777" w:rsidTr="00FB53C1">
        <w:trPr>
          <w:cantSplit/>
          <w:trHeight w:val="20"/>
          <w:jc w:val="center"/>
        </w:trPr>
        <w:tc>
          <w:tcPr>
            <w:tcW w:w="636" w:type="dxa"/>
          </w:tcPr>
          <w:p w14:paraId="3D35486C"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0282EAD"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0937BB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4FDDF4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6A6C027B" w14:textId="3B03916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дбор музыкального сопровождения.</w:t>
            </w:r>
          </w:p>
        </w:tc>
        <w:tc>
          <w:tcPr>
            <w:tcW w:w="2565" w:type="dxa"/>
          </w:tcPr>
          <w:p w14:paraId="4CA81867" w14:textId="442028A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4DD3A3FC" w14:textId="77777777" w:rsidTr="00FB53C1">
        <w:trPr>
          <w:cantSplit/>
          <w:trHeight w:val="20"/>
          <w:jc w:val="center"/>
        </w:trPr>
        <w:tc>
          <w:tcPr>
            <w:tcW w:w="636" w:type="dxa"/>
          </w:tcPr>
          <w:p w14:paraId="57E63E2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6EB736D"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1B7EFD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87903B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5915470" w14:textId="12EEC2D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Хореография в номере.</w:t>
            </w:r>
          </w:p>
        </w:tc>
        <w:tc>
          <w:tcPr>
            <w:tcW w:w="2565" w:type="dxa"/>
          </w:tcPr>
          <w:p w14:paraId="536110F0" w14:textId="20C41C7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68BBAED" w14:textId="77777777" w:rsidTr="00FB53C1">
        <w:trPr>
          <w:cantSplit/>
          <w:trHeight w:val="20"/>
          <w:jc w:val="center"/>
        </w:trPr>
        <w:tc>
          <w:tcPr>
            <w:tcW w:w="636" w:type="dxa"/>
          </w:tcPr>
          <w:p w14:paraId="4B46E62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9F7ECFC"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74B6DB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3BBF9B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D68AAB7" w14:textId="6CB4729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становка I части номера.</w:t>
            </w:r>
          </w:p>
        </w:tc>
        <w:tc>
          <w:tcPr>
            <w:tcW w:w="2565" w:type="dxa"/>
          </w:tcPr>
          <w:p w14:paraId="736A0D43" w14:textId="1E84782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25C26D98" w14:textId="77777777" w:rsidTr="00FB53C1">
        <w:trPr>
          <w:cantSplit/>
          <w:trHeight w:val="20"/>
          <w:jc w:val="center"/>
        </w:trPr>
        <w:tc>
          <w:tcPr>
            <w:tcW w:w="636" w:type="dxa"/>
          </w:tcPr>
          <w:p w14:paraId="798EEC0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B02229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BF59E2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8C0E090"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A73B619" w14:textId="619CDA3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Набор упражнений и связок.</w:t>
            </w:r>
          </w:p>
        </w:tc>
        <w:tc>
          <w:tcPr>
            <w:tcW w:w="2565" w:type="dxa"/>
          </w:tcPr>
          <w:p w14:paraId="241DC95B" w14:textId="5B02BDE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C65A0FB" w14:textId="77777777" w:rsidTr="00FB53C1">
        <w:trPr>
          <w:cantSplit/>
          <w:trHeight w:val="20"/>
          <w:jc w:val="center"/>
        </w:trPr>
        <w:tc>
          <w:tcPr>
            <w:tcW w:w="636" w:type="dxa"/>
          </w:tcPr>
          <w:p w14:paraId="2EF32946"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1834017"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33E8E2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1DFE87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5E64B4A" w14:textId="596BE48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последовательности упражнений.</w:t>
            </w:r>
          </w:p>
        </w:tc>
        <w:tc>
          <w:tcPr>
            <w:tcW w:w="2565" w:type="dxa"/>
          </w:tcPr>
          <w:p w14:paraId="5EE32DEC" w14:textId="133CD85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00CB54A1" w14:textId="77777777" w:rsidTr="00FB53C1">
        <w:trPr>
          <w:cantSplit/>
          <w:trHeight w:val="20"/>
          <w:jc w:val="center"/>
        </w:trPr>
        <w:tc>
          <w:tcPr>
            <w:tcW w:w="636" w:type="dxa"/>
          </w:tcPr>
          <w:p w14:paraId="71DDACC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0392D58"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C8D82E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BE2B98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3F3FD9B" w14:textId="1B2A7DD0"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I части номера.</w:t>
            </w:r>
          </w:p>
        </w:tc>
        <w:tc>
          <w:tcPr>
            <w:tcW w:w="2565" w:type="dxa"/>
          </w:tcPr>
          <w:p w14:paraId="3254F86E" w14:textId="2044074D"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03A771A" w14:textId="77777777" w:rsidTr="00FB53C1">
        <w:trPr>
          <w:cantSplit/>
          <w:trHeight w:val="20"/>
          <w:jc w:val="center"/>
        </w:trPr>
        <w:tc>
          <w:tcPr>
            <w:tcW w:w="636" w:type="dxa"/>
          </w:tcPr>
          <w:p w14:paraId="137A4E9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626209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FBC4FF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654FE3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5A86582" w14:textId="4829509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становка II части номера.</w:t>
            </w:r>
          </w:p>
        </w:tc>
        <w:tc>
          <w:tcPr>
            <w:tcW w:w="2565" w:type="dxa"/>
          </w:tcPr>
          <w:p w14:paraId="684AFF8B" w14:textId="6CD8E75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3C4FAC13" w14:textId="77777777" w:rsidTr="00FB53C1">
        <w:trPr>
          <w:cantSplit/>
          <w:trHeight w:val="20"/>
          <w:jc w:val="center"/>
        </w:trPr>
        <w:tc>
          <w:tcPr>
            <w:tcW w:w="636" w:type="dxa"/>
          </w:tcPr>
          <w:p w14:paraId="7DF7E0B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975604B"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6FBE88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91531C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D228C5C" w14:textId="74052A8F"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Набор элементов и трюков.</w:t>
            </w:r>
          </w:p>
        </w:tc>
        <w:tc>
          <w:tcPr>
            <w:tcW w:w="2565" w:type="dxa"/>
          </w:tcPr>
          <w:p w14:paraId="516F77B1" w14:textId="582F002A"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772EABFA" w14:textId="77777777" w:rsidTr="00FB53C1">
        <w:trPr>
          <w:cantSplit/>
          <w:trHeight w:val="20"/>
          <w:jc w:val="center"/>
        </w:trPr>
        <w:tc>
          <w:tcPr>
            <w:tcW w:w="636" w:type="dxa"/>
          </w:tcPr>
          <w:p w14:paraId="5789288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3E46B6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CFA312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53B947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9BC1631" w14:textId="053EA64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II части номера.</w:t>
            </w:r>
          </w:p>
        </w:tc>
        <w:tc>
          <w:tcPr>
            <w:tcW w:w="2565" w:type="dxa"/>
          </w:tcPr>
          <w:p w14:paraId="2FAC11AB" w14:textId="1E26414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54CA4E57" w14:textId="77777777" w:rsidTr="00FB53C1">
        <w:trPr>
          <w:cantSplit/>
          <w:trHeight w:val="20"/>
          <w:jc w:val="center"/>
        </w:trPr>
        <w:tc>
          <w:tcPr>
            <w:tcW w:w="636" w:type="dxa"/>
          </w:tcPr>
          <w:p w14:paraId="5488946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6B0F8C6"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E448BD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6B65F2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D6D01AE" w14:textId="4F7D2AF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становка III части номера.</w:t>
            </w:r>
          </w:p>
        </w:tc>
        <w:tc>
          <w:tcPr>
            <w:tcW w:w="2565" w:type="dxa"/>
          </w:tcPr>
          <w:p w14:paraId="39E657FD" w14:textId="3CA2D12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3BEC43F0" w14:textId="77777777" w:rsidTr="00FB53C1">
        <w:trPr>
          <w:cantSplit/>
          <w:trHeight w:val="20"/>
          <w:jc w:val="center"/>
        </w:trPr>
        <w:tc>
          <w:tcPr>
            <w:tcW w:w="636" w:type="dxa"/>
          </w:tcPr>
          <w:p w14:paraId="702C39BE"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BB01B9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5E1E791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2186B7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DDF23E6" w14:textId="0FE6ECC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Связки между трюками</w:t>
            </w:r>
          </w:p>
        </w:tc>
        <w:tc>
          <w:tcPr>
            <w:tcW w:w="2565" w:type="dxa"/>
          </w:tcPr>
          <w:p w14:paraId="4470F177" w14:textId="4D3DA96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6C8A448B" w14:textId="77777777" w:rsidTr="00FB53C1">
        <w:trPr>
          <w:cantSplit/>
          <w:trHeight w:val="20"/>
          <w:jc w:val="center"/>
        </w:trPr>
        <w:tc>
          <w:tcPr>
            <w:tcW w:w="636" w:type="dxa"/>
          </w:tcPr>
          <w:p w14:paraId="71F722A1"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0F86F87"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45DB5D64"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B9AACE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7E70EA0" w14:textId="2917337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 xml:space="preserve">Отработка </w:t>
            </w:r>
            <w:r>
              <w:rPr>
                <w:rFonts w:ascii="Times New Roman" w:eastAsia="Times New Roman" w:hAnsi="Times New Roman" w:cs="Times New Roman"/>
                <w:sz w:val="24"/>
                <w:lang w:val="en-US"/>
              </w:rPr>
              <w:t xml:space="preserve">III </w:t>
            </w:r>
            <w:r>
              <w:rPr>
                <w:rFonts w:ascii="Times New Roman" w:eastAsia="Times New Roman" w:hAnsi="Times New Roman" w:cs="Times New Roman"/>
                <w:sz w:val="24"/>
              </w:rPr>
              <w:t>части номера.</w:t>
            </w:r>
          </w:p>
        </w:tc>
        <w:tc>
          <w:tcPr>
            <w:tcW w:w="2565" w:type="dxa"/>
          </w:tcPr>
          <w:p w14:paraId="0628F6A1" w14:textId="5198495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392DA16A" w14:textId="77777777" w:rsidTr="00FB53C1">
        <w:trPr>
          <w:cantSplit/>
          <w:trHeight w:val="20"/>
          <w:jc w:val="center"/>
        </w:trPr>
        <w:tc>
          <w:tcPr>
            <w:tcW w:w="636" w:type="dxa"/>
          </w:tcPr>
          <w:p w14:paraId="0F74825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3B8B7D9"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0719F7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1FEF1A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C890BE0" w14:textId="7A1F1308"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последовательности трюков.</w:t>
            </w:r>
          </w:p>
        </w:tc>
        <w:tc>
          <w:tcPr>
            <w:tcW w:w="2565" w:type="dxa"/>
          </w:tcPr>
          <w:p w14:paraId="20996E6A" w14:textId="5A41F9D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4E629D16" w14:textId="77777777" w:rsidTr="00FB53C1">
        <w:trPr>
          <w:cantSplit/>
          <w:trHeight w:val="20"/>
          <w:jc w:val="center"/>
        </w:trPr>
        <w:tc>
          <w:tcPr>
            <w:tcW w:w="636" w:type="dxa"/>
          </w:tcPr>
          <w:p w14:paraId="26962F3C"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extDirection w:val="btLr"/>
          </w:tcPr>
          <w:p w14:paraId="6A9ECE76" w14:textId="77777777" w:rsidR="000A2462" w:rsidRPr="00E05E89" w:rsidRDefault="000A2462" w:rsidP="000A2462">
            <w:pPr>
              <w:widowControl w:val="0"/>
              <w:ind w:left="113" w:right="113"/>
              <w:jc w:val="center"/>
              <w:rPr>
                <w:rFonts w:ascii="Times New Roman" w:hAnsi="Times New Roman" w:cs="Times New Roman"/>
                <w:sz w:val="24"/>
                <w:szCs w:val="24"/>
              </w:rPr>
            </w:pPr>
          </w:p>
        </w:tc>
        <w:tc>
          <w:tcPr>
            <w:tcW w:w="1546" w:type="dxa"/>
          </w:tcPr>
          <w:p w14:paraId="69637183" w14:textId="2F6122ED" w:rsidR="000A2462" w:rsidRPr="00E05E89" w:rsidRDefault="00963044" w:rsidP="000A2462">
            <w:pPr>
              <w:widowControl w:val="0"/>
              <w:jc w:val="center"/>
              <w:rPr>
                <w:rFonts w:ascii="Times New Roman" w:hAnsi="Times New Roman" w:cs="Times New Roman"/>
                <w:sz w:val="24"/>
                <w:szCs w:val="24"/>
              </w:rPr>
            </w:pPr>
            <w:r>
              <w:rPr>
                <w:rFonts w:ascii="Times New Roman" w:hAnsi="Times New Roman" w:cs="Times New Roman"/>
                <w:sz w:val="24"/>
                <w:szCs w:val="24"/>
              </w:rPr>
              <w:t>УТЗ</w:t>
            </w:r>
          </w:p>
        </w:tc>
        <w:tc>
          <w:tcPr>
            <w:tcW w:w="999" w:type="dxa"/>
          </w:tcPr>
          <w:p w14:paraId="270696F8"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2DA5C8B" w14:textId="152A04D5"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Дизайн костюмов.</w:t>
            </w:r>
          </w:p>
        </w:tc>
        <w:tc>
          <w:tcPr>
            <w:tcW w:w="2565" w:type="dxa"/>
          </w:tcPr>
          <w:p w14:paraId="4E1D2007" w14:textId="301AEDF9"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0A2462" w:rsidRPr="00E05E89" w14:paraId="6A0B1D25" w14:textId="77777777" w:rsidTr="00FB53C1">
        <w:trPr>
          <w:cantSplit/>
          <w:trHeight w:val="20"/>
          <w:jc w:val="center"/>
        </w:trPr>
        <w:tc>
          <w:tcPr>
            <w:tcW w:w="636" w:type="dxa"/>
          </w:tcPr>
          <w:p w14:paraId="38312817"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0DBBEB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192F58F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8745B8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2E78662" w14:textId="08081AA7"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сшивка костюма.</w:t>
            </w:r>
          </w:p>
        </w:tc>
        <w:tc>
          <w:tcPr>
            <w:tcW w:w="2565" w:type="dxa"/>
          </w:tcPr>
          <w:p w14:paraId="771B369D" w14:textId="142831C4"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0A2462" w:rsidRPr="00E05E89" w14:paraId="314FDADF" w14:textId="77777777" w:rsidTr="00FB53C1">
        <w:trPr>
          <w:cantSplit/>
          <w:trHeight w:val="20"/>
          <w:jc w:val="center"/>
        </w:trPr>
        <w:tc>
          <w:tcPr>
            <w:tcW w:w="636" w:type="dxa"/>
          </w:tcPr>
          <w:p w14:paraId="4769F4E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6E4067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4D831C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4FAB4D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0F8D7F4" w14:textId="39F31FC8"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одготовка реквизита.</w:t>
            </w:r>
          </w:p>
        </w:tc>
        <w:tc>
          <w:tcPr>
            <w:tcW w:w="2565" w:type="dxa"/>
          </w:tcPr>
          <w:p w14:paraId="65816D6D" w14:textId="6509EA8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0A2462" w:rsidRPr="00E05E89" w14:paraId="5CCD314F" w14:textId="77777777" w:rsidTr="00FB53C1">
        <w:trPr>
          <w:cantSplit/>
          <w:trHeight w:val="20"/>
          <w:jc w:val="center"/>
        </w:trPr>
        <w:tc>
          <w:tcPr>
            <w:tcW w:w="636" w:type="dxa"/>
          </w:tcPr>
          <w:p w14:paraId="5F8C6E02"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9652A21"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90E00F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946E5E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FEFC722" w14:textId="3F170E7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техники исполнения номера.</w:t>
            </w:r>
          </w:p>
        </w:tc>
        <w:tc>
          <w:tcPr>
            <w:tcW w:w="2565" w:type="dxa"/>
          </w:tcPr>
          <w:p w14:paraId="3CB73DDE" w14:textId="4877B52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377D1650" w14:textId="77777777" w:rsidTr="00FB53C1">
        <w:trPr>
          <w:cantSplit/>
          <w:trHeight w:val="20"/>
          <w:jc w:val="center"/>
        </w:trPr>
        <w:tc>
          <w:tcPr>
            <w:tcW w:w="636" w:type="dxa"/>
          </w:tcPr>
          <w:p w14:paraId="46E97E5D"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6A1876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DD38D0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7D5F18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top w:val="single" w:sz="6" w:space="0" w:color="auto"/>
              <w:left w:val="single" w:sz="6" w:space="0" w:color="auto"/>
              <w:bottom w:val="single" w:sz="6" w:space="0" w:color="auto"/>
              <w:right w:val="single" w:sz="6" w:space="0" w:color="auto"/>
            </w:tcBorders>
            <w:shd w:val="clear" w:color="auto" w:fill="FFFFFF"/>
          </w:tcPr>
          <w:p w14:paraId="259F937F" w14:textId="729246F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номера под музыку.</w:t>
            </w:r>
          </w:p>
        </w:tc>
        <w:tc>
          <w:tcPr>
            <w:tcW w:w="2565" w:type="dxa"/>
          </w:tcPr>
          <w:p w14:paraId="75EA459A" w14:textId="336C9CA3"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0D358EDF" w14:textId="77777777" w:rsidTr="00FB53C1">
        <w:trPr>
          <w:cantSplit/>
          <w:trHeight w:val="20"/>
          <w:jc w:val="center"/>
        </w:trPr>
        <w:tc>
          <w:tcPr>
            <w:tcW w:w="636" w:type="dxa"/>
          </w:tcPr>
          <w:p w14:paraId="54CDCE2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766ABF3A"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837071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217A9E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top w:val="single" w:sz="6" w:space="0" w:color="auto"/>
              <w:left w:val="single" w:sz="6" w:space="0" w:color="auto"/>
              <w:bottom w:val="single" w:sz="6" w:space="0" w:color="auto"/>
              <w:right w:val="single" w:sz="6" w:space="0" w:color="auto"/>
            </w:tcBorders>
            <w:shd w:val="clear" w:color="auto" w:fill="FFFFFF"/>
          </w:tcPr>
          <w:p w14:paraId="10DF3907" w14:textId="70B94ED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номера «Кубок Ника»</w:t>
            </w:r>
          </w:p>
        </w:tc>
        <w:tc>
          <w:tcPr>
            <w:tcW w:w="2565" w:type="dxa"/>
          </w:tcPr>
          <w:p w14:paraId="5E9B771D" w14:textId="68C1F76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0C71B6E9" w14:textId="77777777" w:rsidTr="00FB53C1">
        <w:trPr>
          <w:cantSplit/>
          <w:trHeight w:val="20"/>
          <w:jc w:val="center"/>
        </w:trPr>
        <w:tc>
          <w:tcPr>
            <w:tcW w:w="636" w:type="dxa"/>
          </w:tcPr>
          <w:p w14:paraId="5AB6B3BD"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E1A326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E0B691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6CC4803"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top w:val="single" w:sz="6" w:space="0" w:color="auto"/>
              <w:left w:val="single" w:sz="6" w:space="0" w:color="auto"/>
              <w:bottom w:val="single" w:sz="6" w:space="0" w:color="auto"/>
              <w:right w:val="single" w:sz="6" w:space="0" w:color="auto"/>
            </w:tcBorders>
            <w:shd w:val="clear" w:color="auto" w:fill="FFFFFF"/>
          </w:tcPr>
          <w:p w14:paraId="75F38A0E" w14:textId="10136C1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трюковой части номера</w:t>
            </w:r>
          </w:p>
        </w:tc>
        <w:tc>
          <w:tcPr>
            <w:tcW w:w="2565" w:type="dxa"/>
          </w:tcPr>
          <w:p w14:paraId="1B043BAA" w14:textId="743CEA41"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7FDDA41" w14:textId="77777777" w:rsidTr="00FB53C1">
        <w:trPr>
          <w:cantSplit/>
          <w:trHeight w:val="20"/>
          <w:jc w:val="center"/>
        </w:trPr>
        <w:tc>
          <w:tcPr>
            <w:tcW w:w="636" w:type="dxa"/>
          </w:tcPr>
          <w:p w14:paraId="0182CD6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20FC51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207B0F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C1C8A8B"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Borders>
              <w:top w:val="single" w:sz="6" w:space="0" w:color="auto"/>
              <w:left w:val="single" w:sz="6" w:space="0" w:color="auto"/>
              <w:bottom w:val="single" w:sz="6" w:space="0" w:color="auto"/>
              <w:right w:val="single" w:sz="6" w:space="0" w:color="auto"/>
            </w:tcBorders>
            <w:shd w:val="clear" w:color="auto" w:fill="FFFFFF"/>
          </w:tcPr>
          <w:p w14:paraId="6DFBEF65" w14:textId="5426BFA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трюков из эквилибристики</w:t>
            </w:r>
          </w:p>
        </w:tc>
        <w:tc>
          <w:tcPr>
            <w:tcW w:w="2565" w:type="dxa"/>
          </w:tcPr>
          <w:p w14:paraId="751BD66C" w14:textId="5FF3B68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3EB3BA2C" w14:textId="77777777" w:rsidTr="00FB53C1">
        <w:trPr>
          <w:cantSplit/>
          <w:trHeight w:val="20"/>
          <w:jc w:val="center"/>
        </w:trPr>
        <w:tc>
          <w:tcPr>
            <w:tcW w:w="636" w:type="dxa"/>
          </w:tcPr>
          <w:p w14:paraId="70AAD48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4A8A5AC"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4E894E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9A5E89E"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CD9C8CB" w14:textId="6D92D82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групповых упражнений.</w:t>
            </w:r>
          </w:p>
        </w:tc>
        <w:tc>
          <w:tcPr>
            <w:tcW w:w="2565" w:type="dxa"/>
          </w:tcPr>
          <w:p w14:paraId="59F8F3F4" w14:textId="23AE16B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54537677" w14:textId="77777777" w:rsidTr="00FB53C1">
        <w:trPr>
          <w:cantSplit/>
          <w:trHeight w:val="20"/>
          <w:jc w:val="center"/>
        </w:trPr>
        <w:tc>
          <w:tcPr>
            <w:tcW w:w="636" w:type="dxa"/>
          </w:tcPr>
          <w:p w14:paraId="0FF9FE5B"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49FB0C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D4D2285"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33247E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AFDE91A" w14:textId="357A7D3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номера в целом.</w:t>
            </w:r>
          </w:p>
        </w:tc>
        <w:tc>
          <w:tcPr>
            <w:tcW w:w="2565" w:type="dxa"/>
          </w:tcPr>
          <w:p w14:paraId="49E43F0B" w14:textId="68AA0A6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7198B6B4" w14:textId="77777777" w:rsidTr="00FB53C1">
        <w:trPr>
          <w:cantSplit/>
          <w:trHeight w:val="20"/>
          <w:jc w:val="center"/>
        </w:trPr>
        <w:tc>
          <w:tcPr>
            <w:tcW w:w="636" w:type="dxa"/>
          </w:tcPr>
          <w:p w14:paraId="20F49B8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2FF844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F816EE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388841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74016AF" w14:textId="3722CAB3"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номера на унициклах</w:t>
            </w:r>
          </w:p>
        </w:tc>
        <w:tc>
          <w:tcPr>
            <w:tcW w:w="2565" w:type="dxa"/>
          </w:tcPr>
          <w:p w14:paraId="00B3177D" w14:textId="5E5DD36E"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1C1D344F" w14:textId="77777777" w:rsidTr="00FB53C1">
        <w:trPr>
          <w:cantSplit/>
          <w:trHeight w:val="20"/>
          <w:jc w:val="center"/>
        </w:trPr>
        <w:tc>
          <w:tcPr>
            <w:tcW w:w="636" w:type="dxa"/>
          </w:tcPr>
          <w:p w14:paraId="0AA5FC40"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CCACEA3"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2B65FD3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2AFCAB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D00E756" w14:textId="4CC70A7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групповых упражнений</w:t>
            </w:r>
          </w:p>
        </w:tc>
        <w:tc>
          <w:tcPr>
            <w:tcW w:w="2565" w:type="dxa"/>
          </w:tcPr>
          <w:p w14:paraId="16B796B4" w14:textId="5084FDC6"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7465001" w14:textId="77777777" w:rsidTr="00FB53C1">
        <w:trPr>
          <w:cantSplit/>
          <w:trHeight w:val="20"/>
          <w:jc w:val="center"/>
        </w:trPr>
        <w:tc>
          <w:tcPr>
            <w:tcW w:w="636" w:type="dxa"/>
          </w:tcPr>
          <w:p w14:paraId="276C8807"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9AB3968"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8C5FB7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2E4DA06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3109ABD" w14:textId="0AE893F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рыжки на уницикле.</w:t>
            </w:r>
          </w:p>
        </w:tc>
        <w:tc>
          <w:tcPr>
            <w:tcW w:w="2565" w:type="dxa"/>
          </w:tcPr>
          <w:p w14:paraId="5F0D2B63" w14:textId="19087477"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1A1DC72" w14:textId="77777777" w:rsidTr="00FB53C1">
        <w:trPr>
          <w:cantSplit/>
          <w:trHeight w:val="20"/>
          <w:jc w:val="center"/>
        </w:trPr>
        <w:tc>
          <w:tcPr>
            <w:tcW w:w="636" w:type="dxa"/>
          </w:tcPr>
          <w:p w14:paraId="7F78046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A4F20DE"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8ACB8F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53FDCA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E00CA1C" w14:textId="1780B7A2"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бота с реквизитом на уницикле.</w:t>
            </w:r>
          </w:p>
        </w:tc>
        <w:tc>
          <w:tcPr>
            <w:tcW w:w="2565" w:type="dxa"/>
          </w:tcPr>
          <w:p w14:paraId="5F566D09" w14:textId="7468C368"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1DD51AB4" w14:textId="77777777" w:rsidTr="00FB53C1">
        <w:trPr>
          <w:cantSplit/>
          <w:trHeight w:val="20"/>
          <w:jc w:val="center"/>
        </w:trPr>
        <w:tc>
          <w:tcPr>
            <w:tcW w:w="636" w:type="dxa"/>
          </w:tcPr>
          <w:p w14:paraId="0992C3A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5E68A70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6FDC645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5029BF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0027749C" w14:textId="401179F9"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Жонглирование на уницикле.</w:t>
            </w:r>
          </w:p>
        </w:tc>
        <w:tc>
          <w:tcPr>
            <w:tcW w:w="2565" w:type="dxa"/>
          </w:tcPr>
          <w:p w14:paraId="04B1389A" w14:textId="721D663D"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E385CAB" w14:textId="77777777" w:rsidTr="00FB53C1">
        <w:trPr>
          <w:cantSplit/>
          <w:trHeight w:val="20"/>
          <w:jc w:val="center"/>
        </w:trPr>
        <w:tc>
          <w:tcPr>
            <w:tcW w:w="636" w:type="dxa"/>
          </w:tcPr>
          <w:p w14:paraId="136E3A6E"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06C442C0"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241851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69BDAE7"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4297E55" w14:textId="7981212B"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номера в целом.</w:t>
            </w:r>
          </w:p>
        </w:tc>
        <w:tc>
          <w:tcPr>
            <w:tcW w:w="2565" w:type="dxa"/>
          </w:tcPr>
          <w:p w14:paraId="76E08417" w14:textId="6CE81CEE"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1B84D0F7" w14:textId="77777777" w:rsidTr="00FB53C1">
        <w:trPr>
          <w:cantSplit/>
          <w:trHeight w:val="20"/>
          <w:jc w:val="center"/>
        </w:trPr>
        <w:tc>
          <w:tcPr>
            <w:tcW w:w="636" w:type="dxa"/>
          </w:tcPr>
          <w:p w14:paraId="7347DEC4"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739EC75"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743103AA"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176695A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589170A" w14:textId="69E2550C"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Усложнение номера «Батл с диаболо».</w:t>
            </w:r>
          </w:p>
        </w:tc>
        <w:tc>
          <w:tcPr>
            <w:tcW w:w="2565" w:type="dxa"/>
          </w:tcPr>
          <w:p w14:paraId="0745CAE1" w14:textId="1FAAD085"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0A2462" w:rsidRPr="00E05E89" w14:paraId="18FF2BF7" w14:textId="77777777" w:rsidTr="00FB53C1">
        <w:trPr>
          <w:cantSplit/>
          <w:trHeight w:val="20"/>
          <w:jc w:val="center"/>
        </w:trPr>
        <w:tc>
          <w:tcPr>
            <w:tcW w:w="636" w:type="dxa"/>
          </w:tcPr>
          <w:p w14:paraId="5151422F"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extDirection w:val="btLr"/>
          </w:tcPr>
          <w:p w14:paraId="3564F697" w14:textId="77777777" w:rsidR="000A2462" w:rsidRPr="00E05E89" w:rsidRDefault="000A2462" w:rsidP="000A2462">
            <w:pPr>
              <w:widowControl w:val="0"/>
              <w:ind w:left="113" w:right="113"/>
              <w:jc w:val="center"/>
              <w:rPr>
                <w:rFonts w:ascii="Times New Roman" w:hAnsi="Times New Roman" w:cs="Times New Roman"/>
                <w:sz w:val="24"/>
                <w:szCs w:val="24"/>
              </w:rPr>
            </w:pPr>
          </w:p>
        </w:tc>
        <w:tc>
          <w:tcPr>
            <w:tcW w:w="1546" w:type="dxa"/>
          </w:tcPr>
          <w:p w14:paraId="7D54DFCF"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C1B0A0D"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45D6651" w14:textId="2AE592E4"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Составление связок и комбинаций.</w:t>
            </w:r>
          </w:p>
        </w:tc>
        <w:tc>
          <w:tcPr>
            <w:tcW w:w="2565" w:type="dxa"/>
          </w:tcPr>
          <w:p w14:paraId="3E2B2A36" w14:textId="770E541B"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D20F4B1" w14:textId="77777777" w:rsidTr="00FB53C1">
        <w:trPr>
          <w:cantSplit/>
          <w:trHeight w:val="20"/>
          <w:jc w:val="center"/>
        </w:trPr>
        <w:tc>
          <w:tcPr>
            <w:tcW w:w="636" w:type="dxa"/>
          </w:tcPr>
          <w:p w14:paraId="10466E1D"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extDirection w:val="btLr"/>
          </w:tcPr>
          <w:p w14:paraId="78FAF7AB" w14:textId="77777777" w:rsidR="000A2462" w:rsidRPr="00E05E89" w:rsidRDefault="000A2462" w:rsidP="000A2462">
            <w:pPr>
              <w:widowControl w:val="0"/>
              <w:ind w:left="113" w:right="113"/>
              <w:jc w:val="center"/>
              <w:rPr>
                <w:rFonts w:ascii="Times New Roman" w:hAnsi="Times New Roman" w:cs="Times New Roman"/>
                <w:sz w:val="24"/>
                <w:szCs w:val="24"/>
              </w:rPr>
            </w:pPr>
          </w:p>
        </w:tc>
        <w:tc>
          <w:tcPr>
            <w:tcW w:w="1546" w:type="dxa"/>
          </w:tcPr>
          <w:p w14:paraId="4EFC509C"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40AD435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51FC61AD" w14:textId="4440ED0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Работа с 2 диаболо.</w:t>
            </w:r>
          </w:p>
        </w:tc>
        <w:tc>
          <w:tcPr>
            <w:tcW w:w="2565" w:type="dxa"/>
          </w:tcPr>
          <w:p w14:paraId="5A3C0F39" w14:textId="7BBD8F2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10F7D321" w14:textId="77777777" w:rsidTr="00FB53C1">
        <w:trPr>
          <w:cantSplit/>
          <w:trHeight w:val="20"/>
          <w:jc w:val="center"/>
        </w:trPr>
        <w:tc>
          <w:tcPr>
            <w:tcW w:w="636" w:type="dxa"/>
          </w:tcPr>
          <w:p w14:paraId="0458153A"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2330D44"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3B90B03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8C4DE89"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7399FC37" w14:textId="09D1E1DD"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Жонглирование диаболо.</w:t>
            </w:r>
          </w:p>
        </w:tc>
        <w:tc>
          <w:tcPr>
            <w:tcW w:w="2565" w:type="dxa"/>
          </w:tcPr>
          <w:p w14:paraId="756DD100" w14:textId="322AF62F"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0A2462" w:rsidRPr="00E05E89" w14:paraId="203F5D97" w14:textId="77777777" w:rsidTr="00FB53C1">
        <w:trPr>
          <w:cantSplit/>
          <w:trHeight w:val="20"/>
          <w:jc w:val="center"/>
        </w:trPr>
        <w:tc>
          <w:tcPr>
            <w:tcW w:w="636" w:type="dxa"/>
          </w:tcPr>
          <w:p w14:paraId="0E6B62A5"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48B41C9F"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40BAE0F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C546DF1"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E0AA213" w14:textId="53D2973A"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Парное жонглирование диаболо.</w:t>
            </w:r>
          </w:p>
        </w:tc>
        <w:tc>
          <w:tcPr>
            <w:tcW w:w="2565" w:type="dxa"/>
          </w:tcPr>
          <w:p w14:paraId="68F87F7A" w14:textId="35334982"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0A2462" w:rsidRPr="00E05E89" w14:paraId="40EEB5B3" w14:textId="77777777" w:rsidTr="00FB53C1">
        <w:trPr>
          <w:cantSplit/>
          <w:trHeight w:val="20"/>
          <w:jc w:val="center"/>
        </w:trPr>
        <w:tc>
          <w:tcPr>
            <w:tcW w:w="636" w:type="dxa"/>
          </w:tcPr>
          <w:p w14:paraId="39F61D68" w14:textId="77777777" w:rsidR="000A2462" w:rsidRPr="00E05E89" w:rsidRDefault="000A2462" w:rsidP="000A2462">
            <w:pPr>
              <w:widowControl w:val="0"/>
              <w:numPr>
                <w:ilvl w:val="0"/>
                <w:numId w:val="12"/>
              </w:numPr>
              <w:ind w:left="360"/>
              <w:contextualSpacing/>
              <w:jc w:val="center"/>
              <w:rPr>
                <w:rFonts w:ascii="Times New Roman" w:hAnsi="Times New Roman" w:cs="Times New Roman"/>
                <w:sz w:val="24"/>
                <w:szCs w:val="24"/>
              </w:rPr>
            </w:pPr>
          </w:p>
        </w:tc>
        <w:tc>
          <w:tcPr>
            <w:tcW w:w="908" w:type="dxa"/>
          </w:tcPr>
          <w:p w14:paraId="31D2F76C" w14:textId="77777777" w:rsidR="000A2462" w:rsidRPr="00E05E89" w:rsidRDefault="000A2462" w:rsidP="000A2462">
            <w:pPr>
              <w:widowControl w:val="0"/>
              <w:jc w:val="center"/>
              <w:rPr>
                <w:rFonts w:ascii="Times New Roman" w:hAnsi="Times New Roman" w:cs="Times New Roman"/>
                <w:sz w:val="24"/>
                <w:szCs w:val="24"/>
              </w:rPr>
            </w:pPr>
          </w:p>
        </w:tc>
        <w:tc>
          <w:tcPr>
            <w:tcW w:w="1546" w:type="dxa"/>
          </w:tcPr>
          <w:p w14:paraId="056ABF82"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B418676" w14:textId="77777777" w:rsidR="000A2462" w:rsidRPr="00E05E89" w:rsidRDefault="000A2462" w:rsidP="000A2462">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BD04B76" w14:textId="510071E6" w:rsidR="000A2462" w:rsidRPr="00E05E89" w:rsidRDefault="000A2462" w:rsidP="000A2462">
            <w:pPr>
              <w:widowControl w:val="0"/>
              <w:rPr>
                <w:rFonts w:ascii="Times New Roman" w:hAnsi="Times New Roman" w:cs="Times New Roman"/>
                <w:sz w:val="24"/>
                <w:szCs w:val="24"/>
              </w:rPr>
            </w:pPr>
            <w:r>
              <w:rPr>
                <w:rFonts w:ascii="Times New Roman" w:eastAsia="Times New Roman" w:hAnsi="Times New Roman" w:cs="Times New Roman"/>
                <w:sz w:val="24"/>
              </w:rPr>
              <w:t>Отработка номера в целом.</w:t>
            </w:r>
          </w:p>
        </w:tc>
        <w:tc>
          <w:tcPr>
            <w:tcW w:w="2565" w:type="dxa"/>
          </w:tcPr>
          <w:p w14:paraId="10EBCB9B" w14:textId="0B97D14D" w:rsidR="000A2462" w:rsidRPr="00E05E89" w:rsidRDefault="000A2462" w:rsidP="000A2462">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трольное выполнение упражнений</w:t>
            </w:r>
          </w:p>
        </w:tc>
      </w:tr>
      <w:tr w:rsidR="00963044" w:rsidRPr="00E05E89" w14:paraId="08948B57" w14:textId="77777777" w:rsidTr="00FB53C1">
        <w:trPr>
          <w:cantSplit/>
          <w:trHeight w:val="20"/>
          <w:jc w:val="center"/>
        </w:trPr>
        <w:tc>
          <w:tcPr>
            <w:tcW w:w="636" w:type="dxa"/>
          </w:tcPr>
          <w:p w14:paraId="6897792E" w14:textId="77777777" w:rsidR="00963044" w:rsidRPr="00E05E89" w:rsidRDefault="00963044" w:rsidP="00963044">
            <w:pPr>
              <w:widowControl w:val="0"/>
              <w:numPr>
                <w:ilvl w:val="0"/>
                <w:numId w:val="12"/>
              </w:numPr>
              <w:ind w:left="360"/>
              <w:contextualSpacing/>
              <w:jc w:val="center"/>
              <w:rPr>
                <w:rFonts w:ascii="Times New Roman" w:hAnsi="Times New Roman" w:cs="Times New Roman"/>
                <w:sz w:val="24"/>
                <w:szCs w:val="24"/>
              </w:rPr>
            </w:pPr>
          </w:p>
        </w:tc>
        <w:tc>
          <w:tcPr>
            <w:tcW w:w="908" w:type="dxa"/>
          </w:tcPr>
          <w:p w14:paraId="1610C623"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1C8DD9D3"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8EA3478"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1BEB97A5" w14:textId="3C3AC452" w:rsidR="00963044" w:rsidRPr="00E05E89" w:rsidRDefault="00963044" w:rsidP="00963044">
            <w:pPr>
              <w:widowControl w:val="0"/>
              <w:rPr>
                <w:rFonts w:ascii="Times New Roman" w:hAnsi="Times New Roman" w:cs="Times New Roman"/>
                <w:sz w:val="24"/>
                <w:szCs w:val="24"/>
              </w:rPr>
            </w:pPr>
            <w:r>
              <w:rPr>
                <w:rFonts w:ascii="Times New Roman" w:eastAsia="Times New Roman" w:hAnsi="Times New Roman" w:cs="Times New Roman"/>
                <w:sz w:val="24"/>
              </w:rPr>
              <w:t>Актерское мастерство.</w:t>
            </w:r>
          </w:p>
        </w:tc>
        <w:tc>
          <w:tcPr>
            <w:tcW w:w="2565" w:type="dxa"/>
          </w:tcPr>
          <w:p w14:paraId="0EF6D6A2" w14:textId="77777777" w:rsidR="00963044" w:rsidRDefault="00963044" w:rsidP="00963044">
            <w:pPr>
              <w:jc w:val="center"/>
              <w:rPr>
                <w:rFonts w:ascii="Times New Roman" w:eastAsia="Times New Roman" w:hAnsi="Times New Roman" w:cs="Times New Roman"/>
                <w:sz w:val="24"/>
              </w:rPr>
            </w:pPr>
            <w:r>
              <w:rPr>
                <w:rFonts w:ascii="Times New Roman" w:eastAsia="Times New Roman" w:hAnsi="Times New Roman" w:cs="Times New Roman"/>
                <w:sz w:val="24"/>
              </w:rPr>
              <w:t>Беседа</w:t>
            </w:r>
          </w:p>
          <w:p w14:paraId="38254353" w14:textId="2E94B82E"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963044" w:rsidRPr="00E05E89" w14:paraId="38AA613F" w14:textId="77777777" w:rsidTr="00FB53C1">
        <w:trPr>
          <w:cantSplit/>
          <w:trHeight w:val="20"/>
          <w:jc w:val="center"/>
        </w:trPr>
        <w:tc>
          <w:tcPr>
            <w:tcW w:w="636" w:type="dxa"/>
          </w:tcPr>
          <w:p w14:paraId="45B24752" w14:textId="77777777" w:rsidR="00963044" w:rsidRPr="00E05E89" w:rsidRDefault="00963044" w:rsidP="00963044">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366EFE6"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7F0E45F5"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19ECE6C"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24620058" w14:textId="358A6198" w:rsidR="00963044" w:rsidRPr="00E05E89" w:rsidRDefault="00963044" w:rsidP="00963044">
            <w:pPr>
              <w:widowControl w:val="0"/>
              <w:rPr>
                <w:rFonts w:ascii="Times New Roman" w:hAnsi="Times New Roman" w:cs="Times New Roman"/>
                <w:sz w:val="24"/>
                <w:szCs w:val="24"/>
              </w:rPr>
            </w:pPr>
            <w:r>
              <w:rPr>
                <w:rFonts w:ascii="Times New Roman" w:eastAsia="Times New Roman" w:hAnsi="Times New Roman" w:cs="Times New Roman"/>
                <w:sz w:val="24"/>
              </w:rPr>
              <w:t>Передача образа.</w:t>
            </w:r>
          </w:p>
        </w:tc>
        <w:tc>
          <w:tcPr>
            <w:tcW w:w="2565" w:type="dxa"/>
          </w:tcPr>
          <w:p w14:paraId="5EB3F427" w14:textId="1A6A8073"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963044" w:rsidRPr="00E05E89" w14:paraId="41D0D730" w14:textId="77777777" w:rsidTr="00FB53C1">
        <w:trPr>
          <w:cantSplit/>
          <w:trHeight w:val="20"/>
          <w:jc w:val="center"/>
        </w:trPr>
        <w:tc>
          <w:tcPr>
            <w:tcW w:w="636" w:type="dxa"/>
          </w:tcPr>
          <w:p w14:paraId="7B6188FF" w14:textId="77777777" w:rsidR="00963044" w:rsidRPr="00E05E89" w:rsidRDefault="00963044" w:rsidP="00963044">
            <w:pPr>
              <w:widowControl w:val="0"/>
              <w:numPr>
                <w:ilvl w:val="0"/>
                <w:numId w:val="12"/>
              </w:numPr>
              <w:ind w:left="360"/>
              <w:contextualSpacing/>
              <w:jc w:val="center"/>
              <w:rPr>
                <w:rFonts w:ascii="Times New Roman" w:hAnsi="Times New Roman" w:cs="Times New Roman"/>
                <w:sz w:val="24"/>
                <w:szCs w:val="24"/>
              </w:rPr>
            </w:pPr>
          </w:p>
        </w:tc>
        <w:tc>
          <w:tcPr>
            <w:tcW w:w="908" w:type="dxa"/>
          </w:tcPr>
          <w:p w14:paraId="67D19A0B"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6F0F7820"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F80658D"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3BC4AADD" w14:textId="18CEDBF6" w:rsidR="00963044" w:rsidRPr="00E05E89" w:rsidRDefault="00963044" w:rsidP="00963044">
            <w:pPr>
              <w:widowControl w:val="0"/>
              <w:rPr>
                <w:rFonts w:ascii="Times New Roman" w:hAnsi="Times New Roman" w:cs="Times New Roman"/>
                <w:sz w:val="24"/>
                <w:szCs w:val="24"/>
              </w:rPr>
            </w:pPr>
            <w:r>
              <w:rPr>
                <w:rFonts w:ascii="Times New Roman" w:eastAsia="Times New Roman" w:hAnsi="Times New Roman" w:cs="Times New Roman"/>
                <w:sz w:val="24"/>
              </w:rPr>
              <w:t>Взаимодействие на сцене.</w:t>
            </w:r>
          </w:p>
        </w:tc>
        <w:tc>
          <w:tcPr>
            <w:tcW w:w="2565" w:type="dxa"/>
          </w:tcPr>
          <w:p w14:paraId="02DBB58F" w14:textId="02CE770D"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963044" w:rsidRPr="00E05E89" w14:paraId="38E82D08" w14:textId="77777777" w:rsidTr="00FB53C1">
        <w:trPr>
          <w:cantSplit/>
          <w:trHeight w:val="20"/>
          <w:jc w:val="center"/>
        </w:trPr>
        <w:tc>
          <w:tcPr>
            <w:tcW w:w="636" w:type="dxa"/>
          </w:tcPr>
          <w:p w14:paraId="03DC14AD" w14:textId="77777777" w:rsidR="00963044" w:rsidRPr="00E05E89" w:rsidRDefault="00963044" w:rsidP="00963044">
            <w:pPr>
              <w:widowControl w:val="0"/>
              <w:numPr>
                <w:ilvl w:val="0"/>
                <w:numId w:val="12"/>
              </w:numPr>
              <w:ind w:left="360"/>
              <w:contextualSpacing/>
              <w:jc w:val="center"/>
              <w:rPr>
                <w:rFonts w:ascii="Times New Roman" w:hAnsi="Times New Roman" w:cs="Times New Roman"/>
                <w:sz w:val="24"/>
                <w:szCs w:val="24"/>
              </w:rPr>
            </w:pPr>
          </w:p>
        </w:tc>
        <w:tc>
          <w:tcPr>
            <w:tcW w:w="908" w:type="dxa"/>
          </w:tcPr>
          <w:p w14:paraId="2D11D8DC"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0B9499D" w14:textId="10887485"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F49CFC4" w14:textId="77777777" w:rsidR="00963044" w:rsidRPr="00E05E89"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3</w:t>
            </w:r>
          </w:p>
        </w:tc>
        <w:tc>
          <w:tcPr>
            <w:tcW w:w="2980" w:type="dxa"/>
          </w:tcPr>
          <w:p w14:paraId="4DB49A33" w14:textId="52D93ABE" w:rsidR="00963044" w:rsidRPr="00E05E89" w:rsidRDefault="00963044" w:rsidP="00963044">
            <w:pPr>
              <w:widowControl w:val="0"/>
              <w:rPr>
                <w:rFonts w:ascii="Times New Roman" w:hAnsi="Times New Roman" w:cs="Times New Roman"/>
                <w:sz w:val="24"/>
                <w:szCs w:val="24"/>
              </w:rPr>
            </w:pPr>
            <w:r>
              <w:rPr>
                <w:rFonts w:ascii="Times New Roman" w:eastAsia="Times New Roman" w:hAnsi="Times New Roman" w:cs="Times New Roman"/>
                <w:sz w:val="24"/>
              </w:rPr>
              <w:t>Внешняя характеристика номера.</w:t>
            </w:r>
          </w:p>
        </w:tc>
        <w:tc>
          <w:tcPr>
            <w:tcW w:w="2565" w:type="dxa"/>
          </w:tcPr>
          <w:p w14:paraId="248C6415" w14:textId="45B9D4D6"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963044" w:rsidRPr="00E05E89" w14:paraId="59DA0AC2" w14:textId="77777777" w:rsidTr="00FB53C1">
        <w:trPr>
          <w:cantSplit/>
          <w:trHeight w:val="20"/>
          <w:jc w:val="center"/>
        </w:trPr>
        <w:tc>
          <w:tcPr>
            <w:tcW w:w="636" w:type="dxa"/>
          </w:tcPr>
          <w:p w14:paraId="1FD44CC4" w14:textId="26C9BCA0"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98.</w:t>
            </w:r>
          </w:p>
        </w:tc>
        <w:tc>
          <w:tcPr>
            <w:tcW w:w="908" w:type="dxa"/>
          </w:tcPr>
          <w:p w14:paraId="2E91BFC4"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8767D66" w14:textId="5DEADB4C"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4B5788F" w14:textId="56573F18"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20DF033B" w14:textId="1CDB9A75" w:rsidR="00963044" w:rsidRPr="00663960" w:rsidRDefault="00963044" w:rsidP="00963044">
            <w:pPr>
              <w:widowControl w:val="0"/>
              <w:rPr>
                <w:rFonts w:ascii="Times New Roman" w:eastAsia="Times New Roman" w:hAnsi="Times New Roman" w:cs="Times New Roman"/>
                <w:b/>
                <w:sz w:val="24"/>
              </w:rPr>
            </w:pPr>
            <w:r>
              <w:rPr>
                <w:rFonts w:ascii="Times New Roman" w:eastAsia="Times New Roman" w:hAnsi="Times New Roman" w:cs="Times New Roman"/>
                <w:sz w:val="24"/>
              </w:rPr>
              <w:t>Ведущие мастера арены.</w:t>
            </w:r>
          </w:p>
        </w:tc>
        <w:tc>
          <w:tcPr>
            <w:tcW w:w="2565" w:type="dxa"/>
          </w:tcPr>
          <w:p w14:paraId="268BBCE3" w14:textId="2CF62941"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Беседа</w:t>
            </w:r>
          </w:p>
        </w:tc>
      </w:tr>
      <w:tr w:rsidR="00963044" w:rsidRPr="00E05E89" w14:paraId="0F933018" w14:textId="77777777" w:rsidTr="00FB53C1">
        <w:trPr>
          <w:cantSplit/>
          <w:trHeight w:val="20"/>
          <w:jc w:val="center"/>
        </w:trPr>
        <w:tc>
          <w:tcPr>
            <w:tcW w:w="636" w:type="dxa"/>
          </w:tcPr>
          <w:p w14:paraId="1A4946AC" w14:textId="245610AE"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99.</w:t>
            </w:r>
          </w:p>
        </w:tc>
        <w:tc>
          <w:tcPr>
            <w:tcW w:w="908" w:type="dxa"/>
          </w:tcPr>
          <w:p w14:paraId="0828E87D"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46BB923" w14:textId="15EBC94E"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3AA3042" w14:textId="6C1C61B2"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430A24D3" w14:textId="1CA8D06D"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Знакомство с манежем.</w:t>
            </w:r>
          </w:p>
        </w:tc>
        <w:tc>
          <w:tcPr>
            <w:tcW w:w="2565" w:type="dxa"/>
          </w:tcPr>
          <w:p w14:paraId="77338C1D" w14:textId="7A996931"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963044" w:rsidRPr="00E05E89" w14:paraId="55296EFD" w14:textId="77777777" w:rsidTr="00FB53C1">
        <w:trPr>
          <w:cantSplit/>
          <w:trHeight w:val="20"/>
          <w:jc w:val="center"/>
        </w:trPr>
        <w:tc>
          <w:tcPr>
            <w:tcW w:w="636" w:type="dxa"/>
          </w:tcPr>
          <w:p w14:paraId="0B636CC0" w14:textId="14CAB2CA"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0.</w:t>
            </w:r>
          </w:p>
        </w:tc>
        <w:tc>
          <w:tcPr>
            <w:tcW w:w="908" w:type="dxa"/>
          </w:tcPr>
          <w:p w14:paraId="004FAD70"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0BBD5132" w14:textId="11966EE2"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8E0A4C8" w14:textId="17DCCBAC"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5D1E8F05" w14:textId="3193D3D3"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Работа в манеже цирка.</w:t>
            </w:r>
          </w:p>
        </w:tc>
        <w:tc>
          <w:tcPr>
            <w:tcW w:w="2565" w:type="dxa"/>
          </w:tcPr>
          <w:p w14:paraId="7861A5FA" w14:textId="6A65810C"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Показ</w:t>
            </w:r>
          </w:p>
        </w:tc>
      </w:tr>
      <w:tr w:rsidR="00963044" w:rsidRPr="00E05E89" w14:paraId="59776F11" w14:textId="77777777" w:rsidTr="00FB53C1">
        <w:trPr>
          <w:cantSplit/>
          <w:trHeight w:val="20"/>
          <w:jc w:val="center"/>
        </w:trPr>
        <w:tc>
          <w:tcPr>
            <w:tcW w:w="636" w:type="dxa"/>
          </w:tcPr>
          <w:p w14:paraId="0093F046" w14:textId="3F399F1D"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1.</w:t>
            </w:r>
          </w:p>
        </w:tc>
        <w:tc>
          <w:tcPr>
            <w:tcW w:w="908" w:type="dxa"/>
          </w:tcPr>
          <w:p w14:paraId="467563E7"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08670C9" w14:textId="53289AC2"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60A1821E" w14:textId="0C7E4F71"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2F09B475" w14:textId="55ECBC89" w:rsidR="00963044" w:rsidRPr="00663960" w:rsidRDefault="00963044" w:rsidP="00963044">
            <w:pPr>
              <w:widowControl w:val="0"/>
              <w:rPr>
                <w:rFonts w:ascii="Times New Roman" w:eastAsia="Times New Roman" w:hAnsi="Times New Roman" w:cs="Times New Roman"/>
                <w:b/>
                <w:sz w:val="24"/>
              </w:rPr>
            </w:pPr>
            <w:r>
              <w:rPr>
                <w:rFonts w:ascii="Times New Roman" w:eastAsia="Times New Roman" w:hAnsi="Times New Roman" w:cs="Times New Roman"/>
                <w:sz w:val="24"/>
              </w:rPr>
              <w:t>Творческая мастерская реквизита.</w:t>
            </w:r>
          </w:p>
        </w:tc>
        <w:tc>
          <w:tcPr>
            <w:tcW w:w="2565" w:type="dxa"/>
          </w:tcPr>
          <w:p w14:paraId="225CB423" w14:textId="7AE9912D"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963044" w:rsidRPr="00E05E89" w14:paraId="0F78BBCC" w14:textId="77777777" w:rsidTr="00FB53C1">
        <w:trPr>
          <w:cantSplit/>
          <w:trHeight w:val="20"/>
          <w:jc w:val="center"/>
        </w:trPr>
        <w:tc>
          <w:tcPr>
            <w:tcW w:w="636" w:type="dxa"/>
          </w:tcPr>
          <w:p w14:paraId="64A0A652" w14:textId="2099EA10"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2.</w:t>
            </w:r>
          </w:p>
        </w:tc>
        <w:tc>
          <w:tcPr>
            <w:tcW w:w="908" w:type="dxa"/>
          </w:tcPr>
          <w:p w14:paraId="021987D0"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87BD8E2" w14:textId="57C5E954"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323C10EC" w14:textId="64BA603D"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45620EC4" w14:textId="25C94CF0"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Оформление реквизита.</w:t>
            </w:r>
          </w:p>
        </w:tc>
        <w:tc>
          <w:tcPr>
            <w:tcW w:w="2565" w:type="dxa"/>
          </w:tcPr>
          <w:p w14:paraId="5DDD57A8" w14:textId="6D73743D"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963044" w:rsidRPr="00E05E89" w14:paraId="316A9375" w14:textId="77777777" w:rsidTr="00FB53C1">
        <w:trPr>
          <w:cantSplit/>
          <w:trHeight w:val="20"/>
          <w:jc w:val="center"/>
        </w:trPr>
        <w:tc>
          <w:tcPr>
            <w:tcW w:w="636" w:type="dxa"/>
          </w:tcPr>
          <w:p w14:paraId="26924FB9" w14:textId="4BB52913"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3.</w:t>
            </w:r>
          </w:p>
        </w:tc>
        <w:tc>
          <w:tcPr>
            <w:tcW w:w="908" w:type="dxa"/>
          </w:tcPr>
          <w:p w14:paraId="56092321"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3795884C" w14:textId="5E952816"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E9AA73E" w14:textId="5D0AFB38"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0E0EFB59" w14:textId="60A7AB5F"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Творческая мастерская костюмов.</w:t>
            </w:r>
          </w:p>
        </w:tc>
        <w:tc>
          <w:tcPr>
            <w:tcW w:w="2565" w:type="dxa"/>
          </w:tcPr>
          <w:p w14:paraId="6FCD48B1" w14:textId="013F42F9"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963044" w:rsidRPr="00E05E89" w14:paraId="24053961" w14:textId="77777777" w:rsidTr="00FB53C1">
        <w:trPr>
          <w:cantSplit/>
          <w:trHeight w:val="20"/>
          <w:jc w:val="center"/>
        </w:trPr>
        <w:tc>
          <w:tcPr>
            <w:tcW w:w="636" w:type="dxa"/>
          </w:tcPr>
          <w:p w14:paraId="0A57A863" w14:textId="7FF59FC1"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4.</w:t>
            </w:r>
          </w:p>
        </w:tc>
        <w:tc>
          <w:tcPr>
            <w:tcW w:w="908" w:type="dxa"/>
          </w:tcPr>
          <w:p w14:paraId="5FE395A3"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38F0667B" w14:textId="1B2FB567"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79985578" w14:textId="0954853D"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6413E629" w14:textId="777714ED"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Оформление костюмов.</w:t>
            </w:r>
          </w:p>
        </w:tc>
        <w:tc>
          <w:tcPr>
            <w:tcW w:w="2565" w:type="dxa"/>
          </w:tcPr>
          <w:p w14:paraId="6A719F9D" w14:textId="72F8F2D7"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963044" w:rsidRPr="00E05E89" w14:paraId="4C889EEF" w14:textId="77777777" w:rsidTr="00FB53C1">
        <w:trPr>
          <w:cantSplit/>
          <w:trHeight w:val="20"/>
          <w:jc w:val="center"/>
        </w:trPr>
        <w:tc>
          <w:tcPr>
            <w:tcW w:w="636" w:type="dxa"/>
          </w:tcPr>
          <w:p w14:paraId="42D75E2B" w14:textId="0CFEB7DC"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5.</w:t>
            </w:r>
          </w:p>
        </w:tc>
        <w:tc>
          <w:tcPr>
            <w:tcW w:w="908" w:type="dxa"/>
          </w:tcPr>
          <w:p w14:paraId="5B4465B2"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69FE41D7" w14:textId="104EE8FE"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A30CFB0" w14:textId="0A882C3C"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1D9C7313" w14:textId="30462485"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Цирковой грим.</w:t>
            </w:r>
          </w:p>
        </w:tc>
        <w:tc>
          <w:tcPr>
            <w:tcW w:w="2565" w:type="dxa"/>
          </w:tcPr>
          <w:p w14:paraId="15F7551B" w14:textId="53891EA3"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Творческая работа</w:t>
            </w:r>
          </w:p>
        </w:tc>
      </w:tr>
      <w:tr w:rsidR="00963044" w:rsidRPr="00E05E89" w14:paraId="2DC53A35" w14:textId="77777777" w:rsidTr="00FB53C1">
        <w:trPr>
          <w:cantSplit/>
          <w:trHeight w:val="20"/>
          <w:jc w:val="center"/>
        </w:trPr>
        <w:tc>
          <w:tcPr>
            <w:tcW w:w="636" w:type="dxa"/>
          </w:tcPr>
          <w:p w14:paraId="24C58912" w14:textId="22E0396E"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lastRenderedPageBreak/>
              <w:t>106.</w:t>
            </w:r>
          </w:p>
        </w:tc>
        <w:tc>
          <w:tcPr>
            <w:tcW w:w="908" w:type="dxa"/>
          </w:tcPr>
          <w:p w14:paraId="492836A1"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26C49615" w14:textId="2D94AD3E"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5EBE6411" w14:textId="2515C0AE"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4911C21B" w14:textId="0256D395" w:rsidR="00963044" w:rsidRPr="00663960" w:rsidRDefault="00963044" w:rsidP="00963044">
            <w:pPr>
              <w:widowControl w:val="0"/>
              <w:rPr>
                <w:rFonts w:ascii="Times New Roman" w:eastAsia="Times New Roman" w:hAnsi="Times New Roman" w:cs="Times New Roman"/>
                <w:b/>
                <w:sz w:val="24"/>
              </w:rPr>
            </w:pPr>
            <w:r>
              <w:rPr>
                <w:rFonts w:ascii="Times New Roman" w:eastAsia="Times New Roman" w:hAnsi="Times New Roman" w:cs="Times New Roman"/>
                <w:sz w:val="24"/>
              </w:rPr>
              <w:t>Концертная деятельность.</w:t>
            </w:r>
          </w:p>
        </w:tc>
        <w:tc>
          <w:tcPr>
            <w:tcW w:w="2565" w:type="dxa"/>
          </w:tcPr>
          <w:p w14:paraId="49506F28" w14:textId="7E2D55C9"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церт</w:t>
            </w:r>
          </w:p>
        </w:tc>
      </w:tr>
      <w:tr w:rsidR="00963044" w:rsidRPr="00E05E89" w14:paraId="4601BF66" w14:textId="77777777" w:rsidTr="00FB53C1">
        <w:trPr>
          <w:cantSplit/>
          <w:trHeight w:val="20"/>
          <w:jc w:val="center"/>
        </w:trPr>
        <w:tc>
          <w:tcPr>
            <w:tcW w:w="636" w:type="dxa"/>
          </w:tcPr>
          <w:p w14:paraId="61AC9F50" w14:textId="0F0807E2"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7.</w:t>
            </w:r>
          </w:p>
        </w:tc>
        <w:tc>
          <w:tcPr>
            <w:tcW w:w="908" w:type="dxa"/>
          </w:tcPr>
          <w:p w14:paraId="36689CAD"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664F5FCE" w14:textId="3BC6E4DD" w:rsidR="00963044" w:rsidRDefault="00963044" w:rsidP="00963044">
            <w:pPr>
              <w:widowControl w:val="0"/>
              <w:jc w:val="center"/>
              <w:rPr>
                <w:rFonts w:ascii="Times New Roman" w:hAnsi="Times New Roman" w:cs="Times New Roman"/>
                <w:sz w:val="24"/>
                <w:szCs w:val="24"/>
              </w:rPr>
            </w:pPr>
            <w:r w:rsidRPr="00E05E89">
              <w:rPr>
                <w:rFonts w:ascii="Times New Roman" w:hAnsi="Times New Roman" w:cs="Times New Roman"/>
                <w:sz w:val="24"/>
                <w:szCs w:val="24"/>
              </w:rPr>
              <w:t>УТЗ</w:t>
            </w:r>
          </w:p>
        </w:tc>
        <w:tc>
          <w:tcPr>
            <w:tcW w:w="999" w:type="dxa"/>
          </w:tcPr>
          <w:p w14:paraId="0E1B3C34" w14:textId="4E8DA69B"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45E14C9D" w14:textId="4C188598" w:rsidR="00963044" w:rsidRDefault="00963044" w:rsidP="00963044">
            <w:pPr>
              <w:widowControl w:val="0"/>
              <w:rPr>
                <w:rFonts w:ascii="Times New Roman" w:eastAsia="Times New Roman" w:hAnsi="Times New Roman" w:cs="Times New Roman"/>
                <w:sz w:val="24"/>
              </w:rPr>
            </w:pPr>
            <w:r>
              <w:rPr>
                <w:rFonts w:ascii="Times New Roman" w:eastAsia="Times New Roman" w:hAnsi="Times New Roman" w:cs="Times New Roman"/>
                <w:sz w:val="24"/>
              </w:rPr>
              <w:t>Отчетный концерт.</w:t>
            </w:r>
          </w:p>
        </w:tc>
        <w:tc>
          <w:tcPr>
            <w:tcW w:w="2565" w:type="dxa"/>
          </w:tcPr>
          <w:p w14:paraId="6F4505F0" w14:textId="2C4102D9"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Концерт</w:t>
            </w:r>
          </w:p>
        </w:tc>
      </w:tr>
      <w:tr w:rsidR="00963044" w:rsidRPr="00E05E89" w14:paraId="09936333" w14:textId="77777777" w:rsidTr="00FB53C1">
        <w:trPr>
          <w:cantSplit/>
          <w:trHeight w:val="20"/>
          <w:jc w:val="center"/>
        </w:trPr>
        <w:tc>
          <w:tcPr>
            <w:tcW w:w="636" w:type="dxa"/>
          </w:tcPr>
          <w:p w14:paraId="5B9B311F" w14:textId="42231130" w:rsidR="00963044" w:rsidRPr="00E05E89" w:rsidRDefault="00963044" w:rsidP="00963044">
            <w:pPr>
              <w:widowControl w:val="0"/>
              <w:rPr>
                <w:rFonts w:ascii="Times New Roman" w:hAnsi="Times New Roman" w:cs="Times New Roman"/>
                <w:sz w:val="24"/>
                <w:szCs w:val="24"/>
              </w:rPr>
            </w:pPr>
            <w:r>
              <w:rPr>
                <w:rFonts w:ascii="Times New Roman" w:hAnsi="Times New Roman" w:cs="Times New Roman"/>
                <w:sz w:val="24"/>
                <w:szCs w:val="24"/>
              </w:rPr>
              <w:t>108.</w:t>
            </w:r>
          </w:p>
        </w:tc>
        <w:tc>
          <w:tcPr>
            <w:tcW w:w="908" w:type="dxa"/>
          </w:tcPr>
          <w:p w14:paraId="6BB8626D"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1BA4EC95" w14:textId="6A6ED8A0" w:rsidR="00963044"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Зачет</w:t>
            </w:r>
          </w:p>
        </w:tc>
        <w:tc>
          <w:tcPr>
            <w:tcW w:w="999" w:type="dxa"/>
          </w:tcPr>
          <w:p w14:paraId="2114C2B5" w14:textId="2B3D6885" w:rsidR="00963044" w:rsidRPr="00E05E89"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3</w:t>
            </w:r>
          </w:p>
        </w:tc>
        <w:tc>
          <w:tcPr>
            <w:tcW w:w="2980" w:type="dxa"/>
          </w:tcPr>
          <w:p w14:paraId="347E6489" w14:textId="765144CF" w:rsidR="00963044" w:rsidRPr="006B23B8" w:rsidRDefault="00963044" w:rsidP="00963044">
            <w:pPr>
              <w:widowControl w:val="0"/>
              <w:rPr>
                <w:rFonts w:ascii="Times New Roman" w:eastAsia="Times New Roman" w:hAnsi="Times New Roman" w:cs="Times New Roman"/>
                <w:b/>
                <w:bCs/>
                <w:sz w:val="24"/>
                <w:szCs w:val="24"/>
              </w:rPr>
            </w:pPr>
            <w:r>
              <w:rPr>
                <w:rFonts w:ascii="Times New Roman" w:eastAsia="Times New Roman" w:hAnsi="Times New Roman" w:cs="Times New Roman"/>
                <w:sz w:val="24"/>
              </w:rPr>
              <w:t>Подведение итогов.</w:t>
            </w:r>
          </w:p>
        </w:tc>
        <w:tc>
          <w:tcPr>
            <w:tcW w:w="2565" w:type="dxa"/>
          </w:tcPr>
          <w:p w14:paraId="6FE399E2" w14:textId="6D35088A" w:rsidR="00963044" w:rsidRPr="00E05E89" w:rsidRDefault="00963044" w:rsidP="00963044">
            <w:pPr>
              <w:widowControl w:val="0"/>
              <w:jc w:val="center"/>
              <w:rPr>
                <w:rFonts w:ascii="Times New Roman" w:hAnsi="Times New Roman" w:cs="Times New Roman"/>
                <w:sz w:val="24"/>
                <w:szCs w:val="24"/>
              </w:rPr>
            </w:pPr>
            <w:r>
              <w:rPr>
                <w:rFonts w:ascii="Times New Roman" w:eastAsia="Times New Roman" w:hAnsi="Times New Roman" w:cs="Times New Roman"/>
                <w:sz w:val="24"/>
              </w:rPr>
              <w:t>Зачет</w:t>
            </w:r>
          </w:p>
        </w:tc>
      </w:tr>
      <w:tr w:rsidR="00963044" w:rsidRPr="00E05E89" w14:paraId="012D314A" w14:textId="77777777" w:rsidTr="00FB53C1">
        <w:trPr>
          <w:cantSplit/>
          <w:trHeight w:val="20"/>
          <w:jc w:val="center"/>
        </w:trPr>
        <w:tc>
          <w:tcPr>
            <w:tcW w:w="636" w:type="dxa"/>
          </w:tcPr>
          <w:p w14:paraId="79B90DB9" w14:textId="77777777" w:rsidR="00963044" w:rsidRDefault="00963044" w:rsidP="00963044">
            <w:pPr>
              <w:widowControl w:val="0"/>
              <w:rPr>
                <w:rFonts w:ascii="Times New Roman" w:hAnsi="Times New Roman" w:cs="Times New Roman"/>
                <w:sz w:val="24"/>
                <w:szCs w:val="24"/>
              </w:rPr>
            </w:pPr>
          </w:p>
        </w:tc>
        <w:tc>
          <w:tcPr>
            <w:tcW w:w="908" w:type="dxa"/>
          </w:tcPr>
          <w:p w14:paraId="4B506107" w14:textId="77777777" w:rsidR="00963044" w:rsidRPr="00E05E89" w:rsidRDefault="00963044" w:rsidP="00963044">
            <w:pPr>
              <w:widowControl w:val="0"/>
              <w:jc w:val="center"/>
              <w:rPr>
                <w:rFonts w:ascii="Times New Roman" w:hAnsi="Times New Roman" w:cs="Times New Roman"/>
                <w:sz w:val="24"/>
                <w:szCs w:val="24"/>
              </w:rPr>
            </w:pPr>
          </w:p>
        </w:tc>
        <w:tc>
          <w:tcPr>
            <w:tcW w:w="1546" w:type="dxa"/>
          </w:tcPr>
          <w:p w14:paraId="65A715E5" w14:textId="24B0BA1C" w:rsidR="00963044"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Итого</w:t>
            </w:r>
          </w:p>
        </w:tc>
        <w:tc>
          <w:tcPr>
            <w:tcW w:w="999" w:type="dxa"/>
          </w:tcPr>
          <w:p w14:paraId="55FFCF8D" w14:textId="5143C3A1" w:rsidR="00963044" w:rsidRDefault="00963044" w:rsidP="00963044">
            <w:pPr>
              <w:widowControl w:val="0"/>
              <w:jc w:val="center"/>
              <w:rPr>
                <w:rFonts w:ascii="Times New Roman" w:hAnsi="Times New Roman" w:cs="Times New Roman"/>
                <w:sz w:val="24"/>
                <w:szCs w:val="24"/>
              </w:rPr>
            </w:pPr>
            <w:r>
              <w:rPr>
                <w:rFonts w:ascii="Times New Roman" w:hAnsi="Times New Roman" w:cs="Times New Roman"/>
                <w:sz w:val="24"/>
                <w:szCs w:val="24"/>
              </w:rPr>
              <w:t xml:space="preserve">324 ч </w:t>
            </w:r>
          </w:p>
        </w:tc>
        <w:tc>
          <w:tcPr>
            <w:tcW w:w="2980" w:type="dxa"/>
          </w:tcPr>
          <w:p w14:paraId="51CA3A80" w14:textId="77777777" w:rsidR="00963044" w:rsidRDefault="00963044" w:rsidP="00963044">
            <w:pPr>
              <w:widowControl w:val="0"/>
              <w:rPr>
                <w:rFonts w:ascii="Times New Roman" w:eastAsia="Times New Roman" w:hAnsi="Times New Roman" w:cs="Times New Roman"/>
                <w:sz w:val="24"/>
              </w:rPr>
            </w:pPr>
          </w:p>
        </w:tc>
        <w:tc>
          <w:tcPr>
            <w:tcW w:w="2565" w:type="dxa"/>
          </w:tcPr>
          <w:p w14:paraId="56331804" w14:textId="053B47AE" w:rsidR="00963044" w:rsidRPr="00E05E89" w:rsidRDefault="00963044" w:rsidP="00963044">
            <w:pPr>
              <w:widowControl w:val="0"/>
              <w:jc w:val="center"/>
              <w:rPr>
                <w:rFonts w:ascii="Times New Roman" w:hAnsi="Times New Roman" w:cs="Times New Roman"/>
                <w:sz w:val="24"/>
                <w:szCs w:val="24"/>
              </w:rPr>
            </w:pPr>
          </w:p>
        </w:tc>
      </w:tr>
    </w:tbl>
    <w:p w14:paraId="205D4BA7" w14:textId="77777777" w:rsidR="00963044" w:rsidRDefault="00963044" w:rsidP="009A76DA">
      <w:pPr>
        <w:pStyle w:val="2"/>
        <w:spacing w:before="0" w:line="240" w:lineRule="auto"/>
        <w:jc w:val="center"/>
        <w:rPr>
          <w:rFonts w:ascii="Times New Roman" w:eastAsia="Times New Roman" w:hAnsi="Times New Roman" w:cs="Times New Roman"/>
          <w:b/>
          <w:bCs/>
          <w:color w:val="auto"/>
          <w:sz w:val="24"/>
          <w:szCs w:val="24"/>
        </w:rPr>
      </w:pPr>
    </w:p>
    <w:p w14:paraId="78B25181" w14:textId="66CC20A3" w:rsidR="00C17B11" w:rsidRPr="00C17B11" w:rsidRDefault="00C17B11" w:rsidP="00C17B11">
      <w:pPr>
        <w:jc w:val="center"/>
        <w:outlineLvl w:val="0"/>
        <w:rPr>
          <w:rFonts w:ascii="Times New Roman" w:hAnsi="Times New Roman" w:cs="Times New Roman"/>
          <w:b/>
          <w:bCs/>
          <w:sz w:val="24"/>
          <w:szCs w:val="24"/>
        </w:rPr>
      </w:pPr>
      <w:bookmarkStart w:id="44" w:name="_Toc137565623"/>
      <w:r w:rsidRPr="00C17B11">
        <w:rPr>
          <w:rFonts w:ascii="Times New Roman" w:hAnsi="Times New Roman" w:cs="Times New Roman"/>
          <w:b/>
          <w:bCs/>
          <w:sz w:val="24"/>
          <w:szCs w:val="24"/>
        </w:rPr>
        <w:t>Приложение 2. Темы для самостоятельного изучения учащимися</w:t>
      </w:r>
      <w:bookmarkEnd w:id="44"/>
    </w:p>
    <w:p w14:paraId="62643968" w14:textId="77777777" w:rsidR="00CA4BD2" w:rsidRDefault="00CA4BD2" w:rsidP="009A76DA">
      <w:pPr>
        <w:spacing w:after="0" w:line="240" w:lineRule="auto"/>
        <w:jc w:val="center"/>
        <w:rPr>
          <w:rFonts w:ascii="Times New Roman" w:eastAsia="Times New Roman" w:hAnsi="Times New Roman" w:cs="Times New Roman"/>
          <w:b/>
          <w:sz w:val="24"/>
        </w:rPr>
      </w:pPr>
    </w:p>
    <w:tbl>
      <w:tblPr>
        <w:tblW w:w="9498" w:type="dxa"/>
        <w:tblInd w:w="-147" w:type="dxa"/>
        <w:tblCellMar>
          <w:left w:w="40" w:type="dxa"/>
          <w:right w:w="40" w:type="dxa"/>
        </w:tblCellMar>
        <w:tblLook w:val="0000" w:firstRow="0" w:lastRow="0" w:firstColumn="0" w:lastColumn="0" w:noHBand="0" w:noVBand="0"/>
      </w:tblPr>
      <w:tblGrid>
        <w:gridCol w:w="963"/>
        <w:gridCol w:w="880"/>
        <w:gridCol w:w="6237"/>
        <w:gridCol w:w="1418"/>
      </w:tblGrid>
      <w:tr w:rsidR="00D608CC" w:rsidRPr="00D608CC" w14:paraId="41D286FD"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EB6245C"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z w:val="24"/>
                <w:szCs w:val="24"/>
                <w:lang w:val="en-US" w:bidi="ru-RU"/>
              </w:rPr>
            </w:pPr>
            <w:r w:rsidRPr="00D608CC">
              <w:rPr>
                <w:rFonts w:ascii="Times New Roman" w:eastAsia="Times New Roman" w:hAnsi="Times New Roman" w:cs="Times New Roman"/>
                <w:b/>
                <w:bCs/>
                <w:sz w:val="24"/>
                <w:szCs w:val="24"/>
                <w:lang w:val="en-US" w:bidi="ru-RU"/>
              </w:rPr>
              <w:t xml:space="preserve">№ </w:t>
            </w:r>
            <w:r w:rsidRPr="00D608CC">
              <w:rPr>
                <w:rFonts w:ascii="Times New Roman" w:eastAsia="Times New Roman" w:hAnsi="Times New Roman" w:cs="Times New Roman"/>
                <w:b/>
                <w:bCs/>
                <w:sz w:val="24"/>
                <w:szCs w:val="24"/>
                <w:lang w:bidi="ru-RU"/>
              </w:rPr>
              <w:t>п/п</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6C9DA533"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z w:val="24"/>
                <w:szCs w:val="24"/>
                <w:lang w:val="en-US" w:bidi="ru-RU"/>
              </w:rPr>
            </w:pPr>
            <w:r w:rsidRPr="00D608CC">
              <w:rPr>
                <w:rFonts w:ascii="Times New Roman" w:eastAsia="Times New Roman" w:hAnsi="Times New Roman" w:cs="Times New Roman"/>
                <w:b/>
                <w:bCs/>
                <w:sz w:val="24"/>
                <w:szCs w:val="24"/>
                <w:lang w:bidi="ru-RU"/>
              </w:rPr>
              <w:t>Кол-во часов</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6D7962D"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z w:val="24"/>
                <w:szCs w:val="24"/>
                <w:lang w:val="en-US" w:bidi="ru-RU"/>
              </w:rPr>
            </w:pPr>
            <w:r w:rsidRPr="00D608CC">
              <w:rPr>
                <w:rFonts w:ascii="Times New Roman" w:eastAsia="Times New Roman" w:hAnsi="Times New Roman" w:cs="Times New Roman"/>
                <w:b/>
                <w:bCs/>
                <w:spacing w:val="-1"/>
                <w:sz w:val="24"/>
                <w:szCs w:val="24"/>
                <w:lang w:bidi="ru-RU"/>
              </w:rPr>
              <w:t>Тема занятия</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A937E7"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z w:val="24"/>
                <w:szCs w:val="24"/>
                <w:lang w:val="en-US" w:bidi="ru-RU"/>
              </w:rPr>
            </w:pPr>
            <w:r w:rsidRPr="00D608CC">
              <w:rPr>
                <w:rFonts w:ascii="Times New Roman" w:eastAsia="Times New Roman" w:hAnsi="Times New Roman" w:cs="Times New Roman"/>
                <w:b/>
                <w:bCs/>
                <w:spacing w:val="-1"/>
                <w:sz w:val="24"/>
                <w:szCs w:val="24"/>
                <w:lang w:bidi="ru-RU"/>
              </w:rPr>
              <w:t>Форма контроля</w:t>
            </w:r>
          </w:p>
        </w:tc>
      </w:tr>
      <w:tr w:rsidR="00D608CC" w:rsidRPr="00D608CC" w14:paraId="1D4A86E6"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44916B3B"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19CB8FAD"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AC11D60" w14:textId="65C02F65" w:rsidR="001C2D9D" w:rsidRDefault="001C2D9D" w:rsidP="009A76DA">
            <w:pPr>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И</w:t>
            </w:r>
            <w:r w:rsidRPr="004674DF">
              <w:rPr>
                <w:rFonts w:ascii="Times New Roman" w:eastAsia="Times New Roman" w:hAnsi="Times New Roman" w:cs="Times New Roman"/>
                <w:sz w:val="24"/>
              </w:rPr>
              <w:t>стори</w:t>
            </w:r>
            <w:r>
              <w:rPr>
                <w:rFonts w:ascii="Times New Roman" w:eastAsia="Times New Roman" w:hAnsi="Times New Roman" w:cs="Times New Roman"/>
                <w:sz w:val="24"/>
              </w:rPr>
              <w:t>я</w:t>
            </w:r>
            <w:r w:rsidRPr="004674DF">
              <w:rPr>
                <w:rFonts w:ascii="Times New Roman" w:eastAsia="Times New Roman" w:hAnsi="Times New Roman" w:cs="Times New Roman"/>
                <w:sz w:val="24"/>
              </w:rPr>
              <w:t xml:space="preserve"> цирка </w:t>
            </w:r>
          </w:p>
          <w:p w14:paraId="703332B5" w14:textId="7745384B" w:rsidR="00D608CC" w:rsidRPr="00D608CC" w:rsidRDefault="00000000" w:rsidP="009A76DA">
            <w:pPr>
              <w:spacing w:after="0" w:line="240" w:lineRule="auto"/>
              <w:ind w:left="67"/>
              <w:jc w:val="both"/>
              <w:rPr>
                <w:rFonts w:ascii="Times New Roman" w:eastAsia="Times New Roman" w:hAnsi="Times New Roman" w:cs="Times New Roman"/>
                <w:spacing w:val="-1"/>
                <w:sz w:val="24"/>
                <w:szCs w:val="24"/>
                <w:highlight w:val="yellow"/>
                <w:lang w:bidi="ru-RU"/>
              </w:rPr>
            </w:pPr>
            <w:hyperlink r:id="rId35">
              <w:r w:rsidR="001C2D9D" w:rsidRPr="004674DF">
                <w:rPr>
                  <w:rFonts w:ascii="Times New Roman" w:eastAsia="Times New Roman" w:hAnsi="Times New Roman" w:cs="Times New Roman"/>
                  <w:color w:val="0000FF"/>
                  <w:sz w:val="24"/>
                  <w:u w:val="single"/>
                </w:rPr>
                <w:t>https://vk.com/id66313609</w:t>
              </w:r>
            </w:hyperlink>
            <w:r w:rsidR="001C2D9D" w:rsidRPr="004674DF">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772D3B58"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highlight w:val="yellow"/>
                <w:lang w:bidi="ru-RU"/>
              </w:rPr>
            </w:pPr>
            <w:r w:rsidRPr="00D608CC">
              <w:rPr>
                <w:rFonts w:ascii="Times New Roman" w:eastAsia="Times New Roman" w:hAnsi="Times New Roman" w:cs="Times New Roman"/>
                <w:spacing w:val="-1"/>
                <w:sz w:val="24"/>
                <w:szCs w:val="24"/>
                <w:lang w:bidi="ru-RU"/>
              </w:rPr>
              <w:t xml:space="preserve">Летнее портфолио </w:t>
            </w:r>
          </w:p>
        </w:tc>
      </w:tr>
      <w:tr w:rsidR="00D608CC" w:rsidRPr="00D608CC" w14:paraId="5BB5CE4B"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4F25D6A2"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9A7DDB7"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F62AA41" w14:textId="77777777" w:rsidR="00B46DAA" w:rsidRDefault="00B46DAA" w:rsidP="009A76DA">
            <w:pPr>
              <w:tabs>
                <w:tab w:val="left" w:pos="0"/>
              </w:tabs>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П</w:t>
            </w:r>
            <w:r w:rsidRPr="004674DF">
              <w:rPr>
                <w:rFonts w:ascii="Times New Roman" w:eastAsia="Times New Roman" w:hAnsi="Times New Roman" w:cs="Times New Roman"/>
                <w:sz w:val="24"/>
              </w:rPr>
              <w:t xml:space="preserve">озиций рук, ног </w:t>
            </w:r>
          </w:p>
          <w:p w14:paraId="4B86B258" w14:textId="41591044" w:rsidR="00D608CC" w:rsidRPr="00D608CC" w:rsidRDefault="00000000" w:rsidP="009A76DA">
            <w:pPr>
              <w:tabs>
                <w:tab w:val="left" w:pos="0"/>
              </w:tabs>
              <w:spacing w:after="0" w:line="240" w:lineRule="auto"/>
              <w:ind w:left="67"/>
              <w:jc w:val="both"/>
              <w:rPr>
                <w:rFonts w:ascii="Times New Roman" w:eastAsia="Times New Roman" w:hAnsi="Times New Roman" w:cs="Times New Roman"/>
                <w:spacing w:val="-1"/>
                <w:sz w:val="24"/>
                <w:szCs w:val="24"/>
                <w:highlight w:val="yellow"/>
                <w:lang w:bidi="ru-RU"/>
              </w:rPr>
            </w:pPr>
            <w:hyperlink r:id="rId36">
              <w:r w:rsidR="00B46DAA" w:rsidRPr="004674DF">
                <w:rPr>
                  <w:rFonts w:ascii="Times New Roman" w:eastAsia="Times New Roman" w:hAnsi="Times New Roman" w:cs="Times New Roman"/>
                  <w:color w:val="0000FF"/>
                  <w:sz w:val="24"/>
                  <w:u w:val="single"/>
                </w:rPr>
                <w:t>https://vk.com/id66313609</w:t>
              </w:r>
            </w:hyperlink>
            <w:r w:rsidR="00B46DAA" w:rsidRPr="004674DF">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974AA4C"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highlight w:val="yellow"/>
                <w:lang w:bidi="ru-RU"/>
              </w:rPr>
            </w:pPr>
            <w:r w:rsidRPr="00D608CC">
              <w:rPr>
                <w:rFonts w:ascii="Times New Roman" w:eastAsia="Times New Roman" w:hAnsi="Times New Roman" w:cs="Times New Roman"/>
                <w:spacing w:val="-1"/>
                <w:sz w:val="24"/>
                <w:szCs w:val="24"/>
                <w:lang w:bidi="ru-RU"/>
              </w:rPr>
              <w:t>Летнее портфолио</w:t>
            </w:r>
          </w:p>
        </w:tc>
      </w:tr>
      <w:tr w:rsidR="00D608CC" w:rsidRPr="00D608CC" w14:paraId="75B90526"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68B80549"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6AFACE4"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3CCD0EB0" w14:textId="77777777" w:rsidR="00B46DAA" w:rsidRDefault="00B46DAA" w:rsidP="009A76DA">
            <w:pPr>
              <w:tabs>
                <w:tab w:val="left" w:pos="0"/>
              </w:tabs>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 xml:space="preserve">Акробатика. Повторение. </w:t>
            </w:r>
          </w:p>
          <w:p w14:paraId="2D693E86" w14:textId="3588C46D" w:rsidR="00D608CC" w:rsidRPr="00D608CC" w:rsidRDefault="00000000" w:rsidP="009A76DA">
            <w:pPr>
              <w:tabs>
                <w:tab w:val="left" w:pos="0"/>
              </w:tabs>
              <w:spacing w:after="0" w:line="240" w:lineRule="auto"/>
              <w:ind w:left="67"/>
              <w:jc w:val="both"/>
              <w:rPr>
                <w:rFonts w:ascii="Times New Roman" w:eastAsia="Times New Roman" w:hAnsi="Times New Roman" w:cs="Times New Roman"/>
                <w:spacing w:val="-1"/>
                <w:sz w:val="24"/>
                <w:szCs w:val="24"/>
                <w:highlight w:val="yellow"/>
                <w:lang w:bidi="ru-RU"/>
              </w:rPr>
            </w:pPr>
            <w:hyperlink r:id="rId37" w:history="1">
              <w:r w:rsidR="00B46DAA" w:rsidRPr="00214EF0">
                <w:rPr>
                  <w:rStyle w:val="a6"/>
                  <w:rFonts w:ascii="Times New Roman" w:eastAsia="Times New Roman" w:hAnsi="Times New Roman" w:cs="Times New Roman"/>
                  <w:sz w:val="24"/>
                </w:rPr>
                <w:t>https://vk.com/id66313609</w:t>
              </w:r>
            </w:hyperlink>
            <w:r w:rsidR="00B46DAA">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399073D8"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highlight w:val="yellow"/>
                <w:lang w:bidi="ru-RU"/>
              </w:rPr>
            </w:pPr>
            <w:r w:rsidRPr="00D608CC">
              <w:rPr>
                <w:rFonts w:ascii="Times New Roman" w:eastAsia="Times New Roman" w:hAnsi="Times New Roman" w:cs="Times New Roman"/>
                <w:spacing w:val="-1"/>
                <w:sz w:val="24"/>
                <w:szCs w:val="24"/>
                <w:lang w:bidi="ru-RU"/>
              </w:rPr>
              <w:t xml:space="preserve">Летнее портфолио </w:t>
            </w:r>
          </w:p>
        </w:tc>
      </w:tr>
      <w:tr w:rsidR="00D608CC" w:rsidRPr="00D608CC" w14:paraId="4CC5D04B"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6078148"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8F7985F"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283AFA47" w14:textId="77777777" w:rsidR="00B46DAA" w:rsidRDefault="00B46DAA" w:rsidP="009A76DA">
            <w:pPr>
              <w:tabs>
                <w:tab w:val="left" w:pos="0"/>
              </w:tabs>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Буффонада». Повторение</w:t>
            </w:r>
          </w:p>
          <w:p w14:paraId="5AFE7795" w14:textId="5AC9DDFB" w:rsidR="00D608CC" w:rsidRPr="00D608CC" w:rsidRDefault="00B46DAA" w:rsidP="009A76DA">
            <w:pPr>
              <w:tabs>
                <w:tab w:val="left" w:pos="0"/>
              </w:tabs>
              <w:spacing w:after="0" w:line="240" w:lineRule="auto"/>
              <w:ind w:left="67"/>
              <w:jc w:val="both"/>
              <w:rPr>
                <w:rFonts w:ascii="Times New Roman" w:eastAsia="Times New Roman" w:hAnsi="Times New Roman" w:cs="Times New Roman"/>
                <w:spacing w:val="-1"/>
                <w:sz w:val="24"/>
                <w:szCs w:val="24"/>
                <w:highlight w:val="yellow"/>
                <w:lang w:bidi="ru-RU"/>
              </w:rPr>
            </w:pPr>
            <w:r>
              <w:rPr>
                <w:rFonts w:ascii="Times New Roman" w:eastAsia="Times New Roman" w:hAnsi="Times New Roman" w:cs="Times New Roman"/>
                <w:sz w:val="24"/>
              </w:rPr>
              <w:t xml:space="preserve"> </w:t>
            </w:r>
            <w:hyperlink r:id="rId38" w:history="1">
              <w:r w:rsidRPr="00214EF0">
                <w:rPr>
                  <w:rStyle w:val="a6"/>
                  <w:rFonts w:ascii="Times New Roman" w:eastAsia="Times New Roman" w:hAnsi="Times New Roman" w:cs="Times New Roman"/>
                  <w:sz w:val="24"/>
                </w:rPr>
                <w:t>https://vk.com/id66313609</w:t>
              </w:r>
            </w:hyperlink>
            <w:r>
              <w:rPr>
                <w:rFonts w:ascii="Times New Roman" w:eastAsia="Times New Roman" w:hAnsi="Times New Roman" w:cs="Times New Roman"/>
                <w:sz w:val="24"/>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6F3E86C9"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Летнее портфолио</w:t>
            </w:r>
          </w:p>
        </w:tc>
      </w:tr>
      <w:tr w:rsidR="00D608CC" w:rsidRPr="00D608CC" w14:paraId="414F85F0"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5BD4B013"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0973B926"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61A4BB78" w14:textId="5C722804" w:rsidR="0069799E" w:rsidRDefault="0069799E" w:rsidP="009A76DA">
            <w:pPr>
              <w:tabs>
                <w:tab w:val="left" w:pos="0"/>
              </w:tabs>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Х</w:t>
            </w:r>
            <w:r w:rsidR="00B46DAA">
              <w:rPr>
                <w:rFonts w:ascii="Times New Roman" w:eastAsia="Times New Roman" w:hAnsi="Times New Roman" w:cs="Times New Roman"/>
                <w:sz w:val="24"/>
              </w:rPr>
              <w:t>ореографи</w:t>
            </w:r>
            <w:r>
              <w:rPr>
                <w:rFonts w:ascii="Times New Roman" w:eastAsia="Times New Roman" w:hAnsi="Times New Roman" w:cs="Times New Roman"/>
                <w:sz w:val="24"/>
              </w:rPr>
              <w:t>я</w:t>
            </w:r>
            <w:r w:rsidR="00B46DAA">
              <w:rPr>
                <w:rFonts w:ascii="Times New Roman" w:eastAsia="Times New Roman" w:hAnsi="Times New Roman" w:cs="Times New Roman"/>
                <w:sz w:val="24"/>
              </w:rPr>
              <w:t xml:space="preserve"> </w:t>
            </w:r>
          </w:p>
          <w:p w14:paraId="63F84F6C" w14:textId="7376ED1F" w:rsidR="00B46DAA" w:rsidRDefault="00000000" w:rsidP="009A76DA">
            <w:pPr>
              <w:tabs>
                <w:tab w:val="left" w:pos="0"/>
              </w:tabs>
              <w:spacing w:after="0" w:line="240" w:lineRule="auto"/>
              <w:ind w:left="67"/>
              <w:jc w:val="both"/>
              <w:rPr>
                <w:rFonts w:ascii="Times New Roman" w:eastAsia="Times New Roman" w:hAnsi="Times New Roman" w:cs="Times New Roman"/>
                <w:sz w:val="24"/>
              </w:rPr>
            </w:pPr>
            <w:hyperlink r:id="rId39">
              <w:r w:rsidR="00B46DAA">
                <w:rPr>
                  <w:rFonts w:ascii="Times New Roman" w:eastAsia="Times New Roman" w:hAnsi="Times New Roman" w:cs="Times New Roman"/>
                  <w:color w:val="0000FF"/>
                  <w:sz w:val="24"/>
                  <w:u w:val="single"/>
                </w:rPr>
                <w:t>https://vk.com/id66313609</w:t>
              </w:r>
            </w:hyperlink>
            <w:r w:rsidR="00B46DAA">
              <w:rPr>
                <w:rFonts w:ascii="Times New Roman" w:eastAsia="Times New Roman" w:hAnsi="Times New Roman" w:cs="Times New Roman"/>
                <w:sz w:val="24"/>
              </w:rPr>
              <w:t xml:space="preserve">  </w:t>
            </w:r>
          </w:p>
          <w:p w14:paraId="37929E07" w14:textId="0A10F3A6" w:rsidR="00D608CC" w:rsidRPr="00D608CC" w:rsidRDefault="00D608CC" w:rsidP="009A76DA">
            <w:pPr>
              <w:widowControl w:val="0"/>
              <w:autoSpaceDE w:val="0"/>
              <w:autoSpaceDN w:val="0"/>
              <w:spacing w:after="0" w:line="240" w:lineRule="auto"/>
              <w:ind w:left="67"/>
              <w:jc w:val="both"/>
              <w:rPr>
                <w:rFonts w:ascii="Times New Roman" w:eastAsia="Times New Roman" w:hAnsi="Times New Roman" w:cs="Times New Roman"/>
                <w:spacing w:val="-1"/>
                <w:sz w:val="24"/>
                <w:szCs w:val="24"/>
                <w:highlight w:val="yellow"/>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0EC5475D"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 xml:space="preserve">Летнее портфолио </w:t>
            </w:r>
          </w:p>
        </w:tc>
      </w:tr>
      <w:tr w:rsidR="00D608CC" w:rsidRPr="00D608CC" w14:paraId="7BA2D377"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22D22926" w14:textId="77777777" w:rsidR="00D608CC" w:rsidRPr="00D608CC" w:rsidRDefault="00D608CC" w:rsidP="009A76DA">
            <w:pPr>
              <w:widowControl w:val="0"/>
              <w:numPr>
                <w:ilvl w:val="0"/>
                <w:numId w:val="30"/>
              </w:numPr>
              <w:autoSpaceDE w:val="0"/>
              <w:autoSpaceDN w:val="0"/>
              <w:spacing w:after="0" w:line="240" w:lineRule="auto"/>
              <w:contextualSpacing/>
              <w:jc w:val="center"/>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73814BED"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1</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7609FBA0" w14:textId="77777777" w:rsidR="0069799E" w:rsidRDefault="0069799E" w:rsidP="009A76DA">
            <w:pPr>
              <w:tabs>
                <w:tab w:val="left" w:pos="0"/>
              </w:tabs>
              <w:spacing w:after="0" w:line="240" w:lineRule="auto"/>
              <w:ind w:left="67"/>
              <w:jc w:val="both"/>
              <w:rPr>
                <w:rFonts w:ascii="Times New Roman" w:eastAsia="Times New Roman" w:hAnsi="Times New Roman" w:cs="Times New Roman"/>
                <w:sz w:val="24"/>
              </w:rPr>
            </w:pPr>
            <w:r>
              <w:rPr>
                <w:rFonts w:ascii="Times New Roman" w:eastAsia="Times New Roman" w:hAnsi="Times New Roman" w:cs="Times New Roman"/>
                <w:sz w:val="24"/>
              </w:rPr>
              <w:t xml:space="preserve">Работа с «поями» </w:t>
            </w:r>
          </w:p>
          <w:p w14:paraId="271E90EA" w14:textId="667B75B0" w:rsidR="0069799E" w:rsidRDefault="00000000" w:rsidP="009A76DA">
            <w:pPr>
              <w:tabs>
                <w:tab w:val="left" w:pos="0"/>
              </w:tabs>
              <w:spacing w:after="0" w:line="240" w:lineRule="auto"/>
              <w:ind w:left="67"/>
              <w:jc w:val="both"/>
              <w:rPr>
                <w:rFonts w:ascii="Times New Roman" w:eastAsia="Times New Roman" w:hAnsi="Times New Roman" w:cs="Times New Roman"/>
                <w:sz w:val="24"/>
              </w:rPr>
            </w:pPr>
            <w:hyperlink r:id="rId40">
              <w:r w:rsidR="0069799E">
                <w:rPr>
                  <w:rFonts w:ascii="Times New Roman" w:eastAsia="Times New Roman" w:hAnsi="Times New Roman" w:cs="Times New Roman"/>
                  <w:color w:val="0000FF"/>
                  <w:sz w:val="24"/>
                  <w:u w:val="single"/>
                </w:rPr>
                <w:t>https://vk.com/id66313609</w:t>
              </w:r>
            </w:hyperlink>
          </w:p>
          <w:p w14:paraId="424ABAFC" w14:textId="475FE293" w:rsidR="00D608CC" w:rsidRPr="00D608CC" w:rsidRDefault="00D608CC" w:rsidP="009A76DA">
            <w:pPr>
              <w:widowControl w:val="0"/>
              <w:autoSpaceDE w:val="0"/>
              <w:autoSpaceDN w:val="0"/>
              <w:spacing w:after="0" w:line="240" w:lineRule="auto"/>
              <w:ind w:left="67"/>
              <w:jc w:val="both"/>
              <w:rPr>
                <w:rFonts w:ascii="Times New Roman" w:eastAsia="Times New Roman" w:hAnsi="Times New Roman" w:cs="Times New Roman"/>
                <w:spacing w:val="-1"/>
                <w:sz w:val="24"/>
                <w:szCs w:val="24"/>
                <w:highlight w:val="yellow"/>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F42100"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 xml:space="preserve">Летнее портфолио </w:t>
            </w:r>
          </w:p>
        </w:tc>
      </w:tr>
      <w:tr w:rsidR="00D608CC" w:rsidRPr="00D608CC" w14:paraId="4F574B76" w14:textId="77777777" w:rsidTr="0069799E">
        <w:trPr>
          <w:trHeight w:val="20"/>
        </w:trPr>
        <w:tc>
          <w:tcPr>
            <w:tcW w:w="963" w:type="dxa"/>
            <w:tcBorders>
              <w:top w:val="single" w:sz="4" w:space="0" w:color="000000"/>
              <w:left w:val="single" w:sz="4" w:space="0" w:color="000000"/>
              <w:bottom w:val="single" w:sz="4" w:space="0" w:color="000000"/>
              <w:right w:val="single" w:sz="4" w:space="0" w:color="000000"/>
            </w:tcBorders>
            <w:shd w:val="clear" w:color="auto" w:fill="FFFFFF"/>
          </w:tcPr>
          <w:p w14:paraId="30976D99" w14:textId="77777777" w:rsidR="00D608CC" w:rsidRPr="00D608CC" w:rsidRDefault="00D608CC" w:rsidP="009A76DA">
            <w:pPr>
              <w:widowControl w:val="0"/>
              <w:spacing w:after="0" w:line="240" w:lineRule="auto"/>
              <w:ind w:left="720"/>
              <w:contextualSpacing/>
              <w:rPr>
                <w:rFonts w:ascii="Times New Roman" w:eastAsia="Times New Roman" w:hAnsi="Times New Roman" w:cs="Times New Roman"/>
                <w:sz w:val="24"/>
                <w:szCs w:val="24"/>
                <w:lang w:bidi="ru-RU"/>
              </w:rPr>
            </w:pPr>
          </w:p>
        </w:tc>
        <w:tc>
          <w:tcPr>
            <w:tcW w:w="880" w:type="dxa"/>
            <w:tcBorders>
              <w:top w:val="single" w:sz="4" w:space="0" w:color="000000"/>
              <w:left w:val="single" w:sz="4" w:space="0" w:color="000000"/>
              <w:bottom w:val="single" w:sz="4" w:space="0" w:color="000000"/>
              <w:right w:val="single" w:sz="4" w:space="0" w:color="000000"/>
            </w:tcBorders>
            <w:shd w:val="clear" w:color="auto" w:fill="FFFFFF"/>
          </w:tcPr>
          <w:p w14:paraId="3C5459AE" w14:textId="77777777" w:rsidR="00D608CC" w:rsidRPr="00D608CC" w:rsidRDefault="00D608CC" w:rsidP="009A76DA">
            <w:pPr>
              <w:widowControl w:val="0"/>
              <w:autoSpaceDE w:val="0"/>
              <w:autoSpaceDN w:val="0"/>
              <w:spacing w:after="0" w:line="240" w:lineRule="auto"/>
              <w:jc w:val="center"/>
              <w:rPr>
                <w:rFonts w:ascii="Times New Roman" w:eastAsia="Times New Roman" w:hAnsi="Times New Roman" w:cs="Times New Roman"/>
                <w:spacing w:val="-1"/>
                <w:sz w:val="24"/>
                <w:szCs w:val="24"/>
                <w:lang w:bidi="ru-RU"/>
              </w:rPr>
            </w:pPr>
            <w:r w:rsidRPr="00D608CC">
              <w:rPr>
                <w:rFonts w:ascii="Times New Roman" w:eastAsia="Times New Roman" w:hAnsi="Times New Roman" w:cs="Times New Roman"/>
                <w:spacing w:val="-1"/>
                <w:sz w:val="24"/>
                <w:szCs w:val="24"/>
                <w:lang w:bidi="ru-RU"/>
              </w:rPr>
              <w:t>6 ч.</w:t>
            </w:r>
          </w:p>
        </w:tc>
        <w:tc>
          <w:tcPr>
            <w:tcW w:w="6237" w:type="dxa"/>
            <w:tcBorders>
              <w:top w:val="single" w:sz="4" w:space="0" w:color="000000"/>
              <w:left w:val="single" w:sz="4" w:space="0" w:color="000000"/>
              <w:bottom w:val="single" w:sz="4" w:space="0" w:color="000000"/>
              <w:right w:val="single" w:sz="4" w:space="0" w:color="000000"/>
            </w:tcBorders>
            <w:shd w:val="clear" w:color="auto" w:fill="FFFFFF"/>
          </w:tcPr>
          <w:p w14:paraId="0B012C8D"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z w:val="24"/>
                <w:szCs w:val="24"/>
                <w:lang w:bidi="ru-RU"/>
              </w:rPr>
            </w:pPr>
          </w:p>
        </w:tc>
        <w:tc>
          <w:tcPr>
            <w:tcW w:w="1418" w:type="dxa"/>
            <w:tcBorders>
              <w:top w:val="single" w:sz="4" w:space="0" w:color="000000"/>
              <w:left w:val="single" w:sz="4" w:space="0" w:color="000000"/>
              <w:bottom w:val="single" w:sz="4" w:space="0" w:color="000000"/>
              <w:right w:val="single" w:sz="4" w:space="0" w:color="000000"/>
            </w:tcBorders>
            <w:shd w:val="clear" w:color="auto" w:fill="FFFFFF"/>
          </w:tcPr>
          <w:p w14:paraId="4716C383" w14:textId="77777777" w:rsidR="00D608CC" w:rsidRPr="00D608CC" w:rsidRDefault="00D608CC" w:rsidP="009A76DA">
            <w:pPr>
              <w:widowControl w:val="0"/>
              <w:autoSpaceDE w:val="0"/>
              <w:autoSpaceDN w:val="0"/>
              <w:spacing w:after="0" w:line="240" w:lineRule="auto"/>
              <w:jc w:val="both"/>
              <w:rPr>
                <w:rFonts w:ascii="Times New Roman" w:eastAsia="Times New Roman" w:hAnsi="Times New Roman" w:cs="Times New Roman"/>
                <w:spacing w:val="-1"/>
                <w:sz w:val="24"/>
                <w:szCs w:val="24"/>
                <w:lang w:bidi="ru-RU"/>
              </w:rPr>
            </w:pPr>
          </w:p>
        </w:tc>
      </w:tr>
    </w:tbl>
    <w:p w14:paraId="6284A1B1" w14:textId="77777777" w:rsidR="00CA4BD2" w:rsidRDefault="00CA4BD2" w:rsidP="009A76DA">
      <w:pPr>
        <w:tabs>
          <w:tab w:val="left" w:pos="540"/>
        </w:tabs>
        <w:spacing w:after="0" w:line="240" w:lineRule="auto"/>
        <w:rPr>
          <w:rFonts w:ascii="Times New Roman" w:eastAsia="Times New Roman" w:hAnsi="Times New Roman" w:cs="Times New Roman"/>
          <w:sz w:val="24"/>
        </w:rPr>
      </w:pPr>
    </w:p>
    <w:p w14:paraId="39B14022" w14:textId="71A045B0" w:rsidR="00C17B11" w:rsidRPr="00C17B11" w:rsidRDefault="00C17B11" w:rsidP="00C17B11">
      <w:pPr>
        <w:jc w:val="center"/>
        <w:outlineLvl w:val="0"/>
        <w:rPr>
          <w:rFonts w:ascii="Times New Roman" w:hAnsi="Times New Roman" w:cs="Times New Roman"/>
          <w:b/>
          <w:bCs/>
          <w:sz w:val="24"/>
          <w:szCs w:val="24"/>
        </w:rPr>
      </w:pPr>
      <w:bookmarkStart w:id="45" w:name="_Toc137565624"/>
      <w:r>
        <w:rPr>
          <w:rFonts w:ascii="Times New Roman" w:hAnsi="Times New Roman" w:cs="Times New Roman"/>
          <w:b/>
          <w:bCs/>
          <w:sz w:val="24"/>
          <w:szCs w:val="24"/>
        </w:rPr>
        <w:t>Приложение 3. Словарь</w:t>
      </w:r>
      <w:bookmarkEnd w:id="45"/>
    </w:p>
    <w:p w14:paraId="6559309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визо – </w:t>
      </w:r>
      <w:r>
        <w:rPr>
          <w:rFonts w:ascii="Times New Roman" w:eastAsia="Times New Roman" w:hAnsi="Times New Roman" w:cs="Times New Roman"/>
          <w:sz w:val="24"/>
        </w:rPr>
        <w:t>место, где вывешиваются расписания о порядке изменении выхода номеров, графики репетиций.</w:t>
      </w:r>
    </w:p>
    <w:p w14:paraId="29AA7F3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кробатика </w:t>
      </w:r>
      <w:r>
        <w:rPr>
          <w:rFonts w:ascii="Times New Roman" w:eastAsia="Times New Roman" w:hAnsi="Times New Roman" w:cs="Times New Roman"/>
          <w:sz w:val="24"/>
        </w:rPr>
        <w:t>– вид циркового жанра.</w:t>
      </w:r>
    </w:p>
    <w:p w14:paraId="0CDEC00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нтипод</w:t>
      </w:r>
      <w:r>
        <w:rPr>
          <w:rFonts w:ascii="Times New Roman" w:eastAsia="Times New Roman" w:hAnsi="Times New Roman" w:cs="Times New Roman"/>
          <w:sz w:val="24"/>
        </w:rPr>
        <w:t xml:space="preserve"> – жонглирование ногами (ступнями).</w:t>
      </w:r>
    </w:p>
    <w:p w14:paraId="58790FED"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нтре</w:t>
      </w:r>
      <w:r>
        <w:rPr>
          <w:rFonts w:ascii="Times New Roman" w:eastAsia="Times New Roman" w:hAnsi="Times New Roman" w:cs="Times New Roman"/>
          <w:sz w:val="24"/>
        </w:rPr>
        <w:t xml:space="preserve"> – пантомимическая сценка.</w:t>
      </w:r>
    </w:p>
    <w:p w14:paraId="3764D2F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п</w:t>
      </w:r>
      <w:r>
        <w:rPr>
          <w:rFonts w:ascii="Times New Roman" w:eastAsia="Times New Roman" w:hAnsi="Times New Roman" w:cs="Times New Roman"/>
          <w:sz w:val="24"/>
        </w:rPr>
        <w:t xml:space="preserve"> – условный сигнал (момент вступления в трюк).</w:t>
      </w:r>
    </w:p>
    <w:p w14:paraId="31FDF55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Апач – </w:t>
      </w:r>
      <w:r>
        <w:rPr>
          <w:rFonts w:ascii="Times New Roman" w:eastAsia="Times New Roman" w:hAnsi="Times New Roman" w:cs="Times New Roman"/>
          <w:sz w:val="24"/>
        </w:rPr>
        <w:t>ложная пощечина, исполняемая клоунами.</w:t>
      </w:r>
    </w:p>
    <w:p w14:paraId="76BAF45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ппаратура</w:t>
      </w:r>
      <w:r>
        <w:rPr>
          <w:rFonts w:ascii="Times New Roman" w:eastAsia="Times New Roman" w:hAnsi="Times New Roman" w:cs="Times New Roman"/>
          <w:sz w:val="24"/>
        </w:rPr>
        <w:t xml:space="preserve"> – снаряды, установки, реквизиты.</w:t>
      </w:r>
    </w:p>
    <w:p w14:paraId="7D3D45C2"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рабеск</w:t>
      </w:r>
      <w:r>
        <w:rPr>
          <w:rFonts w:ascii="Times New Roman" w:eastAsia="Times New Roman" w:hAnsi="Times New Roman" w:cs="Times New Roman"/>
          <w:sz w:val="24"/>
        </w:rPr>
        <w:t xml:space="preserve"> – одна из позиций (одна нога на полу, вторая отводится вперед или назад).</w:t>
      </w:r>
    </w:p>
    <w:p w14:paraId="32AA29AD"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рена</w:t>
      </w:r>
      <w:r>
        <w:rPr>
          <w:rFonts w:ascii="Times New Roman" w:eastAsia="Times New Roman" w:hAnsi="Times New Roman" w:cs="Times New Roman"/>
          <w:sz w:val="24"/>
        </w:rPr>
        <w:t xml:space="preserve"> – площадка в цирке.</w:t>
      </w:r>
    </w:p>
    <w:p w14:paraId="450D919D"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тлетика</w:t>
      </w:r>
      <w:r>
        <w:rPr>
          <w:rFonts w:ascii="Times New Roman" w:eastAsia="Times New Roman" w:hAnsi="Times New Roman" w:cs="Times New Roman"/>
          <w:sz w:val="24"/>
        </w:rPr>
        <w:t xml:space="preserve"> – цирковой жанр; демонстрация физической силы человека в художественно – образной форме.</w:t>
      </w:r>
    </w:p>
    <w:p w14:paraId="3497FD9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Аттракцион</w:t>
      </w:r>
      <w:r>
        <w:rPr>
          <w:rFonts w:ascii="Times New Roman" w:eastAsia="Times New Roman" w:hAnsi="Times New Roman" w:cs="Times New Roman"/>
          <w:sz w:val="24"/>
        </w:rPr>
        <w:t xml:space="preserve"> – центральный номер программы, отличающийся элементами новизны, трюковой насыщенностью, высоким исполнительским мастерством, зрелищностью.</w:t>
      </w:r>
    </w:p>
    <w:p w14:paraId="45E9581C"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лаган </w:t>
      </w:r>
      <w:r>
        <w:rPr>
          <w:rFonts w:ascii="Times New Roman" w:eastAsia="Times New Roman" w:hAnsi="Times New Roman" w:cs="Times New Roman"/>
          <w:sz w:val="24"/>
        </w:rPr>
        <w:t>– временное строение для цирковых представлений.</w:t>
      </w:r>
    </w:p>
    <w:p w14:paraId="23E60F7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ланс </w:t>
      </w:r>
      <w:r>
        <w:rPr>
          <w:rFonts w:ascii="Times New Roman" w:eastAsia="Times New Roman" w:hAnsi="Times New Roman" w:cs="Times New Roman"/>
          <w:sz w:val="24"/>
        </w:rPr>
        <w:t>– сохранение равновесия.</w:t>
      </w:r>
    </w:p>
    <w:p w14:paraId="4BEC84F9"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мбук </w:t>
      </w:r>
      <w:r>
        <w:rPr>
          <w:rFonts w:ascii="Times New Roman" w:eastAsia="Times New Roman" w:hAnsi="Times New Roman" w:cs="Times New Roman"/>
          <w:sz w:val="24"/>
        </w:rPr>
        <w:t>– снаряд для воздушной гимнастики.</w:t>
      </w:r>
    </w:p>
    <w:p w14:paraId="4BB6338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ранка </w:t>
      </w:r>
      <w:r>
        <w:rPr>
          <w:rFonts w:ascii="Times New Roman" w:eastAsia="Times New Roman" w:hAnsi="Times New Roman" w:cs="Times New Roman"/>
          <w:sz w:val="24"/>
        </w:rPr>
        <w:t>– (бублик) цирковой реквизит.</w:t>
      </w:r>
    </w:p>
    <w:p w14:paraId="27E296AF"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атут </w:t>
      </w:r>
      <w:r>
        <w:rPr>
          <w:rFonts w:ascii="Times New Roman" w:eastAsia="Times New Roman" w:hAnsi="Times New Roman" w:cs="Times New Roman"/>
          <w:sz w:val="24"/>
        </w:rPr>
        <w:t>– пружинящее приспособление.</w:t>
      </w:r>
    </w:p>
    <w:p w14:paraId="3ABB819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оген </w:t>
      </w:r>
      <w:r>
        <w:rPr>
          <w:rFonts w:ascii="Times New Roman" w:eastAsia="Times New Roman" w:hAnsi="Times New Roman" w:cs="Times New Roman"/>
          <w:sz w:val="24"/>
        </w:rPr>
        <w:t>– изгиб, дуга, складка, «мостик».</w:t>
      </w:r>
    </w:p>
    <w:p w14:paraId="4667DC7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улава </w:t>
      </w:r>
      <w:r>
        <w:rPr>
          <w:rFonts w:ascii="Times New Roman" w:eastAsia="Times New Roman" w:hAnsi="Times New Roman" w:cs="Times New Roman"/>
          <w:sz w:val="24"/>
        </w:rPr>
        <w:t>– реквизит жонглера</w:t>
      </w:r>
    </w:p>
    <w:p w14:paraId="1981B42C"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Буффонада </w:t>
      </w:r>
      <w:r>
        <w:rPr>
          <w:rFonts w:ascii="Times New Roman" w:eastAsia="Times New Roman" w:hAnsi="Times New Roman" w:cs="Times New Roman"/>
          <w:sz w:val="24"/>
        </w:rPr>
        <w:t>– разговорная шутка</w:t>
      </w:r>
    </w:p>
    <w:p w14:paraId="1FE9C7E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Вальсет – </w:t>
      </w:r>
      <w:r>
        <w:rPr>
          <w:rFonts w:ascii="Times New Roman" w:eastAsia="Times New Roman" w:hAnsi="Times New Roman" w:cs="Times New Roman"/>
          <w:sz w:val="24"/>
        </w:rPr>
        <w:t>(подскок) вспомогательное упражнение перед исполнением акробатического прыжка</w:t>
      </w:r>
    </w:p>
    <w:p w14:paraId="66A6296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Верхний –</w:t>
      </w:r>
      <w:r>
        <w:rPr>
          <w:rFonts w:ascii="Times New Roman" w:eastAsia="Times New Roman" w:hAnsi="Times New Roman" w:cs="Times New Roman"/>
          <w:sz w:val="24"/>
        </w:rPr>
        <w:t xml:space="preserve"> на голове, плечах, руках у нижнего или среднего.</w:t>
      </w:r>
    </w:p>
    <w:p w14:paraId="0F8E46E2"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здушная гимнастика –</w:t>
      </w:r>
      <w:r>
        <w:rPr>
          <w:rFonts w:ascii="Times New Roman" w:eastAsia="Times New Roman" w:hAnsi="Times New Roman" w:cs="Times New Roman"/>
          <w:sz w:val="24"/>
        </w:rPr>
        <w:t xml:space="preserve"> упражнение на снарядах.</w:t>
      </w:r>
    </w:p>
    <w:p w14:paraId="6041FB01"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Вольтиж –</w:t>
      </w:r>
      <w:r>
        <w:rPr>
          <w:rFonts w:ascii="Times New Roman" w:eastAsia="Times New Roman" w:hAnsi="Times New Roman" w:cs="Times New Roman"/>
          <w:sz w:val="24"/>
        </w:rPr>
        <w:t xml:space="preserve"> крутить, вертеть.</w:t>
      </w:r>
    </w:p>
    <w:p w14:paraId="5E474A53"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имнастика –</w:t>
      </w:r>
      <w:r>
        <w:rPr>
          <w:rFonts w:ascii="Times New Roman" w:eastAsia="Times New Roman" w:hAnsi="Times New Roman" w:cs="Times New Roman"/>
          <w:sz w:val="24"/>
        </w:rPr>
        <w:t xml:space="preserve"> цирковой жанр.</w:t>
      </w:r>
    </w:p>
    <w:p w14:paraId="6FFB40B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рим –</w:t>
      </w:r>
      <w:r>
        <w:rPr>
          <w:rFonts w:ascii="Times New Roman" w:eastAsia="Times New Roman" w:hAnsi="Times New Roman" w:cs="Times New Roman"/>
          <w:sz w:val="24"/>
        </w:rPr>
        <w:t xml:space="preserve"> специальная косметика.</w:t>
      </w:r>
    </w:p>
    <w:p w14:paraId="14EFBD2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Группировка –</w:t>
      </w:r>
      <w:r>
        <w:rPr>
          <w:rFonts w:ascii="Times New Roman" w:eastAsia="Times New Roman" w:hAnsi="Times New Roman" w:cs="Times New Roman"/>
          <w:sz w:val="24"/>
        </w:rPr>
        <w:t xml:space="preserve"> прием при исполнении акробатических упражнений.</w:t>
      </w:r>
    </w:p>
    <w:p w14:paraId="4C373117"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райка – </w:t>
      </w:r>
      <w:r>
        <w:rPr>
          <w:rFonts w:ascii="Times New Roman" w:eastAsia="Times New Roman" w:hAnsi="Times New Roman" w:cs="Times New Roman"/>
          <w:sz w:val="24"/>
        </w:rPr>
        <w:t>в акробатике колонна из 3х человек (акробаты на плечах др. у друга).</w:t>
      </w:r>
    </w:p>
    <w:p w14:paraId="7C632F9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Дрессировка – </w:t>
      </w:r>
      <w:r>
        <w:rPr>
          <w:rFonts w:ascii="Times New Roman" w:eastAsia="Times New Roman" w:hAnsi="Times New Roman" w:cs="Times New Roman"/>
          <w:sz w:val="24"/>
        </w:rPr>
        <w:t>обучать, подготовить</w:t>
      </w:r>
    </w:p>
    <w:p w14:paraId="0425DE2C"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Жанр – </w:t>
      </w:r>
      <w:r>
        <w:rPr>
          <w:rFonts w:ascii="Times New Roman" w:eastAsia="Times New Roman" w:hAnsi="Times New Roman" w:cs="Times New Roman"/>
          <w:sz w:val="24"/>
        </w:rPr>
        <w:t>род, вид, манера.</w:t>
      </w:r>
    </w:p>
    <w:p w14:paraId="3BC8EC8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Жонглирование –</w:t>
      </w:r>
      <w:r>
        <w:rPr>
          <w:rFonts w:ascii="Times New Roman" w:eastAsia="Times New Roman" w:hAnsi="Times New Roman" w:cs="Times New Roman"/>
          <w:sz w:val="24"/>
        </w:rPr>
        <w:t xml:space="preserve"> цирковой жанр.</w:t>
      </w:r>
    </w:p>
    <w:p w14:paraId="26265614" w14:textId="77777777" w:rsidR="00CA4BD2" w:rsidRDefault="00B75687"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Зеркало – </w:t>
      </w:r>
      <w:r>
        <w:rPr>
          <w:rFonts w:ascii="Times New Roman" w:eastAsia="Times New Roman" w:hAnsi="Times New Roman" w:cs="Times New Roman"/>
          <w:sz w:val="24"/>
        </w:rPr>
        <w:t>(из пантомимы) искусственное препятствие.</w:t>
      </w:r>
    </w:p>
    <w:p w14:paraId="27C0F3B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Зубник-</w:t>
      </w:r>
      <w:r>
        <w:rPr>
          <w:rFonts w:ascii="Times New Roman" w:eastAsia="Times New Roman" w:hAnsi="Times New Roman" w:cs="Times New Roman"/>
          <w:sz w:val="24"/>
        </w:rPr>
        <w:t xml:space="preserve"> приспособление для воздушно – гимнастических упражнений; индивидуально для каждого (для полости рта).</w:t>
      </w:r>
    </w:p>
    <w:p w14:paraId="3053758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Иллюзия – </w:t>
      </w:r>
      <w:r>
        <w:rPr>
          <w:rFonts w:ascii="Times New Roman" w:eastAsia="Times New Roman" w:hAnsi="Times New Roman" w:cs="Times New Roman"/>
          <w:sz w:val="24"/>
        </w:rPr>
        <w:t>эстрадно – цирковой жанр.</w:t>
      </w:r>
    </w:p>
    <w:p w14:paraId="0CD063AF"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валькада – </w:t>
      </w:r>
      <w:r>
        <w:rPr>
          <w:rFonts w:ascii="Times New Roman" w:eastAsia="Times New Roman" w:hAnsi="Times New Roman" w:cs="Times New Roman"/>
          <w:sz w:val="24"/>
        </w:rPr>
        <w:t>вид цирковой рекламы, шествие артистов по улицам.</w:t>
      </w:r>
    </w:p>
    <w:p w14:paraId="318CE76C"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скад – </w:t>
      </w:r>
      <w:r>
        <w:rPr>
          <w:rFonts w:ascii="Times New Roman" w:eastAsia="Times New Roman" w:hAnsi="Times New Roman" w:cs="Times New Roman"/>
          <w:sz w:val="24"/>
        </w:rPr>
        <w:t>прием в жонглировании; имитация падения.</w:t>
      </w:r>
    </w:p>
    <w:p w14:paraId="0596F29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атушки</w:t>
      </w:r>
      <w:r>
        <w:rPr>
          <w:rFonts w:ascii="Times New Roman" w:eastAsia="Times New Roman" w:hAnsi="Times New Roman" w:cs="Times New Roman"/>
          <w:sz w:val="24"/>
        </w:rPr>
        <w:t xml:space="preserve"> - эквилибристический снаряд в форме цилиндра.</w:t>
      </w:r>
    </w:p>
    <w:p w14:paraId="0AE4D12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аучук - </w:t>
      </w:r>
      <w:r>
        <w:rPr>
          <w:rFonts w:ascii="Times New Roman" w:eastAsia="Times New Roman" w:hAnsi="Times New Roman" w:cs="Times New Roman"/>
          <w:sz w:val="24"/>
        </w:rPr>
        <w:t>пластический этюд (гибкость тела).</w:t>
      </w:r>
    </w:p>
    <w:p w14:paraId="0738F0F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лоунада – </w:t>
      </w:r>
      <w:r>
        <w:rPr>
          <w:rFonts w:ascii="Times New Roman" w:eastAsia="Times New Roman" w:hAnsi="Times New Roman" w:cs="Times New Roman"/>
          <w:sz w:val="24"/>
        </w:rPr>
        <w:t>цирковой жанр.</w:t>
      </w:r>
    </w:p>
    <w:p w14:paraId="2E8193E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оверный – </w:t>
      </w:r>
      <w:r>
        <w:rPr>
          <w:rFonts w:ascii="Times New Roman" w:eastAsia="Times New Roman" w:hAnsi="Times New Roman" w:cs="Times New Roman"/>
          <w:sz w:val="24"/>
        </w:rPr>
        <w:t>выступающий в паузах.</w:t>
      </w:r>
    </w:p>
    <w:p w14:paraId="3C1463D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олесо - </w:t>
      </w:r>
      <w:r>
        <w:rPr>
          <w:rFonts w:ascii="Times New Roman" w:eastAsia="Times New Roman" w:hAnsi="Times New Roman" w:cs="Times New Roman"/>
          <w:sz w:val="24"/>
        </w:rPr>
        <w:t>акробатический трюк.</w:t>
      </w:r>
    </w:p>
    <w:p w14:paraId="7546A47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лонна</w:t>
      </w:r>
      <w:r>
        <w:rPr>
          <w:rFonts w:ascii="Times New Roman" w:eastAsia="Times New Roman" w:hAnsi="Times New Roman" w:cs="Times New Roman"/>
          <w:sz w:val="24"/>
        </w:rPr>
        <w:t xml:space="preserve"> - пирамида.</w:t>
      </w:r>
    </w:p>
    <w:p w14:paraId="32204B03"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льца</w:t>
      </w:r>
      <w:r>
        <w:rPr>
          <w:rFonts w:ascii="Times New Roman" w:eastAsia="Times New Roman" w:hAnsi="Times New Roman" w:cs="Times New Roman"/>
          <w:sz w:val="24"/>
        </w:rPr>
        <w:t xml:space="preserve"> – реквизит жонглера.</w:t>
      </w:r>
    </w:p>
    <w:p w14:paraId="1BEA8D9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мплимент</w:t>
      </w:r>
      <w:r>
        <w:rPr>
          <w:rFonts w:ascii="Times New Roman" w:eastAsia="Times New Roman" w:hAnsi="Times New Roman" w:cs="Times New Roman"/>
          <w:sz w:val="24"/>
        </w:rPr>
        <w:t xml:space="preserve"> – поклон.</w:t>
      </w:r>
    </w:p>
    <w:p w14:paraId="1046384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пфштейн</w:t>
      </w:r>
      <w:r>
        <w:rPr>
          <w:rFonts w:ascii="Times New Roman" w:eastAsia="Times New Roman" w:hAnsi="Times New Roman" w:cs="Times New Roman"/>
          <w:sz w:val="24"/>
        </w:rPr>
        <w:t xml:space="preserve"> – стойка на голове.</w:t>
      </w:r>
    </w:p>
    <w:p w14:paraId="70EA3A5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остюм</w:t>
      </w:r>
      <w:r>
        <w:rPr>
          <w:rFonts w:ascii="Times New Roman" w:eastAsia="Times New Roman" w:hAnsi="Times New Roman" w:cs="Times New Roman"/>
          <w:sz w:val="24"/>
        </w:rPr>
        <w:t xml:space="preserve"> – сценическая одежда артиста.</w:t>
      </w:r>
    </w:p>
    <w:p w14:paraId="64CCCBB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рутка</w:t>
      </w:r>
      <w:r>
        <w:rPr>
          <w:rFonts w:ascii="Times New Roman" w:eastAsia="Times New Roman" w:hAnsi="Times New Roman" w:cs="Times New Roman"/>
          <w:sz w:val="24"/>
        </w:rPr>
        <w:t xml:space="preserve"> – вращение.</w:t>
      </w:r>
    </w:p>
    <w:p w14:paraId="1FAFD04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Курбет – </w:t>
      </w:r>
      <w:r>
        <w:rPr>
          <w:rFonts w:ascii="Times New Roman" w:eastAsia="Times New Roman" w:hAnsi="Times New Roman" w:cs="Times New Roman"/>
          <w:sz w:val="24"/>
        </w:rPr>
        <w:t>прыжок с ног на руки или со стойки на руках на ноги.</w:t>
      </w:r>
    </w:p>
    <w:p w14:paraId="36D5C80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Кульбит</w:t>
      </w:r>
      <w:r>
        <w:rPr>
          <w:rFonts w:ascii="Times New Roman" w:eastAsia="Times New Roman" w:hAnsi="Times New Roman" w:cs="Times New Roman"/>
          <w:sz w:val="24"/>
        </w:rPr>
        <w:t xml:space="preserve"> – кувырок, акробатический трюк.</w:t>
      </w:r>
    </w:p>
    <w:p w14:paraId="426769A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Лестница – </w:t>
      </w:r>
      <w:r>
        <w:rPr>
          <w:rFonts w:ascii="Times New Roman" w:eastAsia="Times New Roman" w:hAnsi="Times New Roman" w:cs="Times New Roman"/>
          <w:sz w:val="24"/>
        </w:rPr>
        <w:t>цирковой снаряд.</w:t>
      </w:r>
    </w:p>
    <w:p w14:paraId="144D96A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Лонжа</w:t>
      </w:r>
      <w:r>
        <w:rPr>
          <w:rFonts w:ascii="Times New Roman" w:eastAsia="Times New Roman" w:hAnsi="Times New Roman" w:cs="Times New Roman"/>
          <w:sz w:val="24"/>
        </w:rPr>
        <w:t xml:space="preserve"> – ремень для безопасности.</w:t>
      </w:r>
    </w:p>
    <w:p w14:paraId="7F99036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неж – </w:t>
      </w:r>
      <w:r>
        <w:rPr>
          <w:rFonts w:ascii="Times New Roman" w:eastAsia="Times New Roman" w:hAnsi="Times New Roman" w:cs="Times New Roman"/>
          <w:sz w:val="24"/>
        </w:rPr>
        <w:t>арена (13 м в диаметре).</w:t>
      </w:r>
    </w:p>
    <w:p w14:paraId="2C241029"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анипуляция – </w:t>
      </w:r>
      <w:r>
        <w:rPr>
          <w:rFonts w:ascii="Times New Roman" w:eastAsia="Times New Roman" w:hAnsi="Times New Roman" w:cs="Times New Roman"/>
          <w:sz w:val="24"/>
        </w:rPr>
        <w:t>демонстрация фокуса.</w:t>
      </w:r>
    </w:p>
    <w:p w14:paraId="7E8CC00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Мост – </w:t>
      </w:r>
      <w:r>
        <w:rPr>
          <w:rFonts w:ascii="Times New Roman" w:eastAsia="Times New Roman" w:hAnsi="Times New Roman" w:cs="Times New Roman"/>
          <w:sz w:val="24"/>
        </w:rPr>
        <w:t>прогиб назад, положение в акробатике, пластике.</w:t>
      </w:r>
    </w:p>
    <w:p w14:paraId="78B06D5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ижний – </w:t>
      </w:r>
      <w:r>
        <w:rPr>
          <w:rFonts w:ascii="Times New Roman" w:eastAsia="Times New Roman" w:hAnsi="Times New Roman" w:cs="Times New Roman"/>
          <w:sz w:val="24"/>
        </w:rPr>
        <w:t>в групповой акробатике, стоящий на манеже.</w:t>
      </w:r>
    </w:p>
    <w:p w14:paraId="235E9811"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Номер – </w:t>
      </w:r>
      <w:r>
        <w:rPr>
          <w:rFonts w:ascii="Times New Roman" w:eastAsia="Times New Roman" w:hAnsi="Times New Roman" w:cs="Times New Roman"/>
          <w:sz w:val="24"/>
        </w:rPr>
        <w:t>отдельное законченное выступление, исполняемое в цирковой программе одним или несколькими артистами</w:t>
      </w:r>
    </w:p>
    <w:p w14:paraId="7EFC7D5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Образ – </w:t>
      </w:r>
      <w:r>
        <w:rPr>
          <w:rFonts w:ascii="Times New Roman" w:eastAsia="Times New Roman" w:hAnsi="Times New Roman" w:cs="Times New Roman"/>
          <w:sz w:val="24"/>
        </w:rPr>
        <w:t>тип, характер, воплощаемый артистом средствами циркового искусства, результат осмысления определенного явления действительности.</w:t>
      </w:r>
    </w:p>
    <w:p w14:paraId="37618983"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Обрыв</w:t>
      </w:r>
      <w:r>
        <w:rPr>
          <w:rFonts w:ascii="Times New Roman" w:eastAsia="Times New Roman" w:hAnsi="Times New Roman" w:cs="Times New Roman"/>
          <w:sz w:val="24"/>
        </w:rPr>
        <w:t xml:space="preserve"> – срыв.</w:t>
      </w:r>
    </w:p>
    <w:p w14:paraId="33E539D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Пантомима – </w:t>
      </w:r>
      <w:r>
        <w:rPr>
          <w:rFonts w:ascii="Times New Roman" w:eastAsia="Times New Roman" w:hAnsi="Times New Roman" w:cs="Times New Roman"/>
          <w:sz w:val="24"/>
        </w:rPr>
        <w:t>цирковая миниатюра без текста.</w:t>
      </w:r>
    </w:p>
    <w:p w14:paraId="7BE89903"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арад</w:t>
      </w:r>
      <w:r>
        <w:rPr>
          <w:rFonts w:ascii="Times New Roman" w:eastAsia="Times New Roman" w:hAnsi="Times New Roman" w:cs="Times New Roman"/>
          <w:sz w:val="24"/>
        </w:rPr>
        <w:t xml:space="preserve"> – открытие представления.</w:t>
      </w:r>
    </w:p>
    <w:p w14:paraId="2542F2DD"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арад – пролог</w:t>
      </w:r>
      <w:r>
        <w:rPr>
          <w:rFonts w:ascii="Times New Roman" w:eastAsia="Times New Roman" w:hAnsi="Times New Roman" w:cs="Times New Roman"/>
          <w:sz w:val="24"/>
        </w:rPr>
        <w:t xml:space="preserve"> – выступление всех участников, раскрывающее общую тематическую направленность программы.</w:t>
      </w:r>
    </w:p>
    <w:p w14:paraId="146BDBFC"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етля</w:t>
      </w:r>
      <w:r>
        <w:rPr>
          <w:rFonts w:ascii="Times New Roman" w:eastAsia="Times New Roman" w:hAnsi="Times New Roman" w:cs="Times New Roman"/>
          <w:sz w:val="24"/>
        </w:rPr>
        <w:t xml:space="preserve"> – деталь для снарядов.</w:t>
      </w:r>
    </w:p>
    <w:p w14:paraId="08E301E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ируэт</w:t>
      </w:r>
      <w:r>
        <w:rPr>
          <w:rFonts w:ascii="Times New Roman" w:eastAsia="Times New Roman" w:hAnsi="Times New Roman" w:cs="Times New Roman"/>
          <w:sz w:val="24"/>
        </w:rPr>
        <w:t xml:space="preserve"> – поворот, оборот.</w:t>
      </w:r>
    </w:p>
    <w:p w14:paraId="07CCCCF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ирамида</w:t>
      </w:r>
      <w:r>
        <w:rPr>
          <w:rFonts w:ascii="Times New Roman" w:eastAsia="Times New Roman" w:hAnsi="Times New Roman" w:cs="Times New Roman"/>
          <w:sz w:val="24"/>
        </w:rPr>
        <w:t xml:space="preserve"> – групповое расположение акробатов.</w:t>
      </w:r>
    </w:p>
    <w:p w14:paraId="56DFF599"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Пьедестал</w:t>
      </w:r>
      <w:r>
        <w:rPr>
          <w:rFonts w:ascii="Times New Roman" w:eastAsia="Times New Roman" w:hAnsi="Times New Roman" w:cs="Times New Roman"/>
          <w:sz w:val="24"/>
        </w:rPr>
        <w:t xml:space="preserve"> – цирковой снаряд («каучук», эквилибр).</w:t>
      </w:r>
    </w:p>
    <w:p w14:paraId="68DDCE9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Разминка – </w:t>
      </w:r>
      <w:r>
        <w:rPr>
          <w:rFonts w:ascii="Times New Roman" w:eastAsia="Times New Roman" w:hAnsi="Times New Roman" w:cs="Times New Roman"/>
          <w:sz w:val="24"/>
        </w:rPr>
        <w:t>«разогревание», подготовительный комплекс физических движений. Проводится с целью предупреждения растяжений, травм мышц, связок и др. Разминка по принципу - от простого к сложному.</w:t>
      </w:r>
    </w:p>
    <w:p w14:paraId="204A5E4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азножка</w:t>
      </w:r>
      <w:r>
        <w:rPr>
          <w:rFonts w:ascii="Times New Roman" w:eastAsia="Times New Roman" w:hAnsi="Times New Roman" w:cs="Times New Roman"/>
          <w:sz w:val="24"/>
        </w:rPr>
        <w:t xml:space="preserve"> – прыжок или акробатическое упражнение с разведенными в стороны ногами.</w:t>
      </w:r>
    </w:p>
    <w:p w14:paraId="601090B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Растяжки</w:t>
      </w:r>
      <w:r>
        <w:rPr>
          <w:rFonts w:ascii="Times New Roman" w:eastAsia="Times New Roman" w:hAnsi="Times New Roman" w:cs="Times New Roman"/>
          <w:sz w:val="24"/>
        </w:rPr>
        <w:t xml:space="preserve"> – 1) тросы для воздушной аппаратуры.</w:t>
      </w:r>
    </w:p>
    <w:p w14:paraId="768C365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2) упражнения для разминания ног.</w:t>
      </w:r>
    </w:p>
    <w:p w14:paraId="7C0D5F2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Рондат</w:t>
      </w:r>
      <w:r>
        <w:rPr>
          <w:rFonts w:ascii="Times New Roman" w:eastAsia="Times New Roman" w:hAnsi="Times New Roman" w:cs="Times New Roman"/>
          <w:sz w:val="24"/>
        </w:rPr>
        <w:t xml:space="preserve"> – элемент прыжковой акробатики.</w:t>
      </w:r>
    </w:p>
    <w:p w14:paraId="28073F6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альто – </w:t>
      </w:r>
      <w:r>
        <w:rPr>
          <w:rFonts w:ascii="Times New Roman" w:eastAsia="Times New Roman" w:hAnsi="Times New Roman" w:cs="Times New Roman"/>
          <w:sz w:val="24"/>
        </w:rPr>
        <w:t>цирковой трюк (переворот тела в воздухе).</w:t>
      </w:r>
    </w:p>
    <w:p w14:paraId="3917C767"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кладка</w:t>
      </w:r>
      <w:r>
        <w:rPr>
          <w:rFonts w:ascii="Times New Roman" w:eastAsia="Times New Roman" w:hAnsi="Times New Roman" w:cs="Times New Roman"/>
          <w:sz w:val="24"/>
        </w:rPr>
        <w:t xml:space="preserve"> – положение тела (наклон).</w:t>
      </w:r>
    </w:p>
    <w:p w14:paraId="60499FB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Стоялки – </w:t>
      </w:r>
      <w:r>
        <w:rPr>
          <w:rFonts w:ascii="Times New Roman" w:eastAsia="Times New Roman" w:hAnsi="Times New Roman" w:cs="Times New Roman"/>
          <w:sz w:val="24"/>
        </w:rPr>
        <w:t>реквизит ручного эквилибра.</w:t>
      </w:r>
    </w:p>
    <w:p w14:paraId="038145D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Стойка</w:t>
      </w:r>
      <w:r>
        <w:rPr>
          <w:rFonts w:ascii="Times New Roman" w:eastAsia="Times New Roman" w:hAnsi="Times New Roman" w:cs="Times New Roman"/>
          <w:sz w:val="24"/>
        </w:rPr>
        <w:t xml:space="preserve"> – элемент акробатики.</w:t>
      </w:r>
    </w:p>
    <w:p w14:paraId="1161F7F8"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Темп – </w:t>
      </w:r>
      <w:r>
        <w:rPr>
          <w:rFonts w:ascii="Times New Roman" w:eastAsia="Times New Roman" w:hAnsi="Times New Roman" w:cs="Times New Roman"/>
          <w:sz w:val="24"/>
        </w:rPr>
        <w:t>степень быстроты.</w:t>
      </w:r>
    </w:p>
    <w:p w14:paraId="76729FE9"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Б.</w:t>
      </w:r>
      <w:r>
        <w:rPr>
          <w:rFonts w:ascii="Times New Roman" w:eastAsia="Times New Roman" w:hAnsi="Times New Roman" w:cs="Times New Roman"/>
          <w:sz w:val="24"/>
        </w:rPr>
        <w:t xml:space="preserve"> или </w:t>
      </w:r>
      <w:r>
        <w:rPr>
          <w:rFonts w:ascii="Times New Roman" w:eastAsia="Times New Roman" w:hAnsi="Times New Roman" w:cs="Times New Roman"/>
          <w:b/>
          <w:sz w:val="24"/>
        </w:rPr>
        <w:t>О.Т.</w:t>
      </w:r>
      <w:r>
        <w:rPr>
          <w:rFonts w:ascii="Times New Roman" w:eastAsia="Times New Roman" w:hAnsi="Times New Roman" w:cs="Times New Roman"/>
          <w:sz w:val="24"/>
        </w:rPr>
        <w:t xml:space="preserve"> – технические средства и мероприятия по предупреждению несчастных случаев. Свод обязательных правил и положений.</w:t>
      </w:r>
    </w:p>
    <w:p w14:paraId="266D9E0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Трюк</w:t>
      </w:r>
      <w:r>
        <w:rPr>
          <w:rFonts w:ascii="Times New Roman" w:eastAsia="Times New Roman" w:hAnsi="Times New Roman" w:cs="Times New Roman"/>
          <w:sz w:val="24"/>
        </w:rPr>
        <w:t xml:space="preserve"> – цирковое действие, одно из главных выразительных средств циркового искусства.</w:t>
      </w:r>
    </w:p>
    <w:p w14:paraId="5654AACA"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Униформа – </w:t>
      </w:r>
      <w:r>
        <w:rPr>
          <w:rFonts w:ascii="Times New Roman" w:eastAsia="Times New Roman" w:hAnsi="Times New Roman" w:cs="Times New Roman"/>
          <w:sz w:val="24"/>
        </w:rPr>
        <w:t>помощники артистов.</w:t>
      </w:r>
    </w:p>
    <w:p w14:paraId="0928FA54"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акир – </w:t>
      </w:r>
      <w:r>
        <w:rPr>
          <w:rFonts w:ascii="Times New Roman" w:eastAsia="Times New Roman" w:hAnsi="Times New Roman" w:cs="Times New Roman"/>
          <w:sz w:val="24"/>
        </w:rPr>
        <w:t>демонстрация нечувствительности тела к физической боли (хождение по стеклу, углям).</w:t>
      </w:r>
    </w:p>
    <w:p w14:paraId="04180E0F"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Форганг – </w:t>
      </w:r>
      <w:r>
        <w:rPr>
          <w:rFonts w:ascii="Times New Roman" w:eastAsia="Times New Roman" w:hAnsi="Times New Roman" w:cs="Times New Roman"/>
          <w:sz w:val="24"/>
        </w:rPr>
        <w:t>занавес отделяющий манеж и зрительный зал; помещение перед выходом в манеж, где готовятся номера.</w:t>
      </w:r>
    </w:p>
    <w:p w14:paraId="29E0090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лик – фляк</w:t>
      </w:r>
      <w:r>
        <w:rPr>
          <w:rFonts w:ascii="Times New Roman" w:eastAsia="Times New Roman" w:hAnsi="Times New Roman" w:cs="Times New Roman"/>
          <w:sz w:val="24"/>
        </w:rPr>
        <w:t xml:space="preserve"> – прыжок назад с двух ног, прогнувшись в спине, опираясь на руки, приземляясь на ноги.</w:t>
      </w:r>
    </w:p>
    <w:p w14:paraId="12C61DA5"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Фокус</w:t>
      </w:r>
      <w:r>
        <w:rPr>
          <w:rFonts w:ascii="Times New Roman" w:eastAsia="Times New Roman" w:hAnsi="Times New Roman" w:cs="Times New Roman"/>
          <w:sz w:val="24"/>
        </w:rPr>
        <w:t xml:space="preserve"> – ловкий прием.</w:t>
      </w:r>
    </w:p>
    <w:p w14:paraId="556BF1D8" w14:textId="7FAB283E"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Хула-хуп –</w:t>
      </w:r>
      <w:r>
        <w:rPr>
          <w:rFonts w:ascii="Times New Roman" w:eastAsia="Times New Roman" w:hAnsi="Times New Roman" w:cs="Times New Roman"/>
          <w:sz w:val="24"/>
        </w:rPr>
        <w:t xml:space="preserve"> номер с обручами.</w:t>
      </w:r>
    </w:p>
    <w:p w14:paraId="2929E06F"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Цирк – </w:t>
      </w:r>
      <w:r>
        <w:rPr>
          <w:rFonts w:ascii="Times New Roman" w:eastAsia="Times New Roman" w:hAnsi="Times New Roman" w:cs="Times New Roman"/>
          <w:sz w:val="24"/>
        </w:rPr>
        <w:t>стационар для демонстрации цирковых программ.</w:t>
      </w:r>
    </w:p>
    <w:p w14:paraId="4693CA8E"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Шапито – </w:t>
      </w:r>
      <w:r>
        <w:rPr>
          <w:rFonts w:ascii="Times New Roman" w:eastAsia="Times New Roman" w:hAnsi="Times New Roman" w:cs="Times New Roman"/>
          <w:sz w:val="24"/>
        </w:rPr>
        <w:t>сооружение разборного типа.</w:t>
      </w:r>
    </w:p>
    <w:p w14:paraId="2ECE8753"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Шари – вари – </w:t>
      </w:r>
      <w:r>
        <w:rPr>
          <w:rFonts w:ascii="Times New Roman" w:eastAsia="Times New Roman" w:hAnsi="Times New Roman" w:cs="Times New Roman"/>
          <w:sz w:val="24"/>
        </w:rPr>
        <w:t>вид комико – акробатического попурри. Массовый номер, состоящий из многочисленных сольных, парных и групповых прыжков.</w:t>
      </w:r>
    </w:p>
    <w:p w14:paraId="442A378B"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Шпагат</w:t>
      </w:r>
      <w:r>
        <w:rPr>
          <w:rFonts w:ascii="Times New Roman" w:eastAsia="Times New Roman" w:hAnsi="Times New Roman" w:cs="Times New Roman"/>
          <w:sz w:val="24"/>
        </w:rPr>
        <w:t xml:space="preserve"> – трюк в пластической акробатике и гимнастике.</w:t>
      </w:r>
    </w:p>
    <w:p w14:paraId="22A1B8C6" w14:textId="77777777" w:rsidR="00CA4BD2" w:rsidRDefault="00B75687" w:rsidP="009A76DA">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Эквилибристика – </w:t>
      </w:r>
      <w:r>
        <w:rPr>
          <w:rFonts w:ascii="Times New Roman" w:eastAsia="Times New Roman" w:hAnsi="Times New Roman" w:cs="Times New Roman"/>
          <w:sz w:val="24"/>
        </w:rPr>
        <w:t>цирковой жанр.</w:t>
      </w:r>
    </w:p>
    <w:p w14:paraId="313A3F46"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Эксцентрика – </w:t>
      </w:r>
      <w:r>
        <w:rPr>
          <w:rFonts w:ascii="Times New Roman" w:eastAsia="Times New Roman" w:hAnsi="Times New Roman" w:cs="Times New Roman"/>
          <w:sz w:val="24"/>
        </w:rPr>
        <w:t>комический прием.</w:t>
      </w:r>
    </w:p>
    <w:p w14:paraId="229A34E0" w14:textId="77777777" w:rsidR="00CA4BD2" w:rsidRDefault="00B75687" w:rsidP="009A76DA">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Этюд</w:t>
      </w:r>
      <w:r>
        <w:rPr>
          <w:rFonts w:ascii="Times New Roman" w:eastAsia="Times New Roman" w:hAnsi="Times New Roman" w:cs="Times New Roman"/>
          <w:sz w:val="24"/>
        </w:rPr>
        <w:t xml:space="preserve"> - название номера, в котором трюки плавно переходят один в другой и образуют композицию.</w:t>
      </w:r>
      <w:r>
        <w:rPr>
          <w:rFonts w:ascii="Times New Roman" w:eastAsia="Times New Roman" w:hAnsi="Times New Roman" w:cs="Times New Roman"/>
          <w:b/>
          <w:i/>
          <w:sz w:val="24"/>
        </w:rPr>
        <w:t xml:space="preserve"> </w:t>
      </w:r>
    </w:p>
    <w:sectPr w:rsidR="00CA4BD2" w:rsidSect="00FB55C3">
      <w:footerReference w:type="default" r:id="rId4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FC6B1" w14:textId="77777777" w:rsidR="000C58E0" w:rsidRDefault="000C58E0" w:rsidP="00FB55C3">
      <w:pPr>
        <w:spacing w:after="0" w:line="240" w:lineRule="auto"/>
      </w:pPr>
      <w:r>
        <w:separator/>
      </w:r>
    </w:p>
  </w:endnote>
  <w:endnote w:type="continuationSeparator" w:id="0">
    <w:p w14:paraId="13CEDC77" w14:textId="77777777" w:rsidR="000C58E0" w:rsidRDefault="000C58E0" w:rsidP="00FB5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3112"/>
      <w:docPartObj>
        <w:docPartGallery w:val="Page Numbers (Bottom of Page)"/>
        <w:docPartUnique/>
      </w:docPartObj>
    </w:sdtPr>
    <w:sdtContent>
      <w:p w14:paraId="42D799DB" w14:textId="24916FB5" w:rsidR="00DA0A4D" w:rsidRDefault="00DA0A4D" w:rsidP="00FB55C3">
        <w:pPr>
          <w:pStyle w:val="a9"/>
          <w:jc w:val="center"/>
        </w:pPr>
        <w:r>
          <w:fldChar w:fldCharType="begin"/>
        </w:r>
        <w:r>
          <w:instrText>PAGE   \* MERGEFORMAT</w:instrText>
        </w:r>
        <w:r>
          <w:fldChar w:fldCharType="separate"/>
        </w:r>
        <w:r w:rsidR="007570D5">
          <w:rPr>
            <w:noProof/>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BF985" w14:textId="77777777" w:rsidR="000C58E0" w:rsidRDefault="000C58E0" w:rsidP="00FB55C3">
      <w:pPr>
        <w:spacing w:after="0" w:line="240" w:lineRule="auto"/>
      </w:pPr>
      <w:r>
        <w:separator/>
      </w:r>
    </w:p>
  </w:footnote>
  <w:footnote w:type="continuationSeparator" w:id="0">
    <w:p w14:paraId="1D0D8632" w14:textId="77777777" w:rsidR="000C58E0" w:rsidRDefault="000C58E0" w:rsidP="00FB5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3EE"/>
    <w:multiLevelType w:val="multilevel"/>
    <w:tmpl w:val="AC6050E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C33A00"/>
    <w:multiLevelType w:val="hybridMultilevel"/>
    <w:tmpl w:val="8AA8BE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444D"/>
    <w:multiLevelType w:val="multilevel"/>
    <w:tmpl w:val="EF7E6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5754D9"/>
    <w:multiLevelType w:val="multilevel"/>
    <w:tmpl w:val="8E0ABB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AB276BF"/>
    <w:multiLevelType w:val="multilevel"/>
    <w:tmpl w:val="2E64FE6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8D19D6"/>
    <w:multiLevelType w:val="multilevel"/>
    <w:tmpl w:val="C7ACC5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DFE0BA4"/>
    <w:multiLevelType w:val="hybridMultilevel"/>
    <w:tmpl w:val="04D6DFDA"/>
    <w:lvl w:ilvl="0" w:tplc="7338BA74">
      <w:start w:val="1"/>
      <w:numFmt w:val="decimal"/>
      <w:lvlText w:val="%1."/>
      <w:lvlJc w:val="left"/>
      <w:pPr>
        <w:ind w:left="643" w:hanging="360"/>
      </w:pPr>
      <w:rPr>
        <w:rFonts w:ascii="Times New Roman" w:hAnsi="Times New Roman" w:cs="Times New Roman"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0071F60"/>
    <w:multiLevelType w:val="hybridMultilevel"/>
    <w:tmpl w:val="BFDC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257A7B"/>
    <w:multiLevelType w:val="hybridMultilevel"/>
    <w:tmpl w:val="8DE61FA6"/>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290BAA"/>
    <w:multiLevelType w:val="multilevel"/>
    <w:tmpl w:val="F8B0F8A6"/>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CC5ECB"/>
    <w:multiLevelType w:val="multilevel"/>
    <w:tmpl w:val="B7CA697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845D2D"/>
    <w:multiLevelType w:val="hybridMultilevel"/>
    <w:tmpl w:val="9A96E71A"/>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4F00F3"/>
    <w:multiLevelType w:val="hybridMultilevel"/>
    <w:tmpl w:val="9FD8C4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CB40B4"/>
    <w:multiLevelType w:val="hybridMultilevel"/>
    <w:tmpl w:val="1A20ADC8"/>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93805"/>
    <w:multiLevelType w:val="hybridMultilevel"/>
    <w:tmpl w:val="85C8C8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23C3F"/>
    <w:multiLevelType w:val="multilevel"/>
    <w:tmpl w:val="9AECF91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0B5322"/>
    <w:multiLevelType w:val="multilevel"/>
    <w:tmpl w:val="7B782F8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A73441"/>
    <w:multiLevelType w:val="hybridMultilevel"/>
    <w:tmpl w:val="CFC66296"/>
    <w:lvl w:ilvl="0" w:tplc="0419000F">
      <w:start w:val="1"/>
      <w:numFmt w:val="decimal"/>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8" w15:restartNumberingAfterBreak="0">
    <w:nsid w:val="3D6A5CF0"/>
    <w:multiLevelType w:val="multilevel"/>
    <w:tmpl w:val="74EE7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C40FF6"/>
    <w:multiLevelType w:val="hybridMultilevel"/>
    <w:tmpl w:val="F7CE37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C16523"/>
    <w:multiLevelType w:val="hybridMultilevel"/>
    <w:tmpl w:val="5E8C9B76"/>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D31DA4"/>
    <w:multiLevelType w:val="hybridMultilevel"/>
    <w:tmpl w:val="97A064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3535B"/>
    <w:multiLevelType w:val="multilevel"/>
    <w:tmpl w:val="47E47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B234FC8"/>
    <w:multiLevelType w:val="multilevel"/>
    <w:tmpl w:val="BF6664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B496A95"/>
    <w:multiLevelType w:val="hybridMultilevel"/>
    <w:tmpl w:val="F1B44D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D8819EF"/>
    <w:multiLevelType w:val="hybridMultilevel"/>
    <w:tmpl w:val="56209F46"/>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1F0C5A"/>
    <w:multiLevelType w:val="multilevel"/>
    <w:tmpl w:val="448C460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8C12FFB"/>
    <w:multiLevelType w:val="hybridMultilevel"/>
    <w:tmpl w:val="EA0685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E412269"/>
    <w:multiLevelType w:val="hybridMultilevel"/>
    <w:tmpl w:val="9CA27CEA"/>
    <w:lvl w:ilvl="0" w:tplc="51940A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C13350"/>
    <w:multiLevelType w:val="multilevel"/>
    <w:tmpl w:val="74F8B28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5F417C8"/>
    <w:multiLevelType w:val="hybridMultilevel"/>
    <w:tmpl w:val="AA6A2D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617208"/>
    <w:multiLevelType w:val="multilevel"/>
    <w:tmpl w:val="E048B30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BF02DB9"/>
    <w:multiLevelType w:val="hybridMultilevel"/>
    <w:tmpl w:val="95A2FBA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3" w15:restartNumberingAfterBreak="0">
    <w:nsid w:val="6BF31053"/>
    <w:multiLevelType w:val="multilevel"/>
    <w:tmpl w:val="700CFA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D437616"/>
    <w:multiLevelType w:val="multilevel"/>
    <w:tmpl w:val="63B81BA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EF621D0"/>
    <w:multiLevelType w:val="multilevel"/>
    <w:tmpl w:val="0B56553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369F2"/>
    <w:multiLevelType w:val="multilevel"/>
    <w:tmpl w:val="8ABE4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BA07E17"/>
    <w:multiLevelType w:val="hybridMultilevel"/>
    <w:tmpl w:val="5D5E3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D41065E"/>
    <w:multiLevelType w:val="multilevel"/>
    <w:tmpl w:val="910880D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2C06A6"/>
    <w:multiLevelType w:val="multilevel"/>
    <w:tmpl w:val="95905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88838525">
    <w:abstractNumId w:val="22"/>
  </w:num>
  <w:num w:numId="2" w16cid:durableId="1316567216">
    <w:abstractNumId w:val="2"/>
  </w:num>
  <w:num w:numId="3" w16cid:durableId="1994873855">
    <w:abstractNumId w:val="5"/>
  </w:num>
  <w:num w:numId="4" w16cid:durableId="301080682">
    <w:abstractNumId w:val="36"/>
  </w:num>
  <w:num w:numId="5" w16cid:durableId="1479571179">
    <w:abstractNumId w:val="23"/>
  </w:num>
  <w:num w:numId="6" w16cid:durableId="1558054128">
    <w:abstractNumId w:val="3"/>
  </w:num>
  <w:num w:numId="7" w16cid:durableId="1213007294">
    <w:abstractNumId w:val="18"/>
  </w:num>
  <w:num w:numId="8" w16cid:durableId="1280259452">
    <w:abstractNumId w:val="39"/>
  </w:num>
  <w:num w:numId="9" w16cid:durableId="725956408">
    <w:abstractNumId w:val="31"/>
  </w:num>
  <w:num w:numId="10" w16cid:durableId="1028722768">
    <w:abstractNumId w:val="6"/>
  </w:num>
  <w:num w:numId="11" w16cid:durableId="1981038031">
    <w:abstractNumId w:val="11"/>
  </w:num>
  <w:num w:numId="12" w16cid:durableId="2083140516">
    <w:abstractNumId w:val="27"/>
  </w:num>
  <w:num w:numId="13" w16cid:durableId="38283099">
    <w:abstractNumId w:val="30"/>
  </w:num>
  <w:num w:numId="14" w16cid:durableId="1230768707">
    <w:abstractNumId w:val="14"/>
  </w:num>
  <w:num w:numId="15" w16cid:durableId="1178891394">
    <w:abstractNumId w:val="8"/>
  </w:num>
  <w:num w:numId="16" w16cid:durableId="322509478">
    <w:abstractNumId w:val="4"/>
  </w:num>
  <w:num w:numId="17" w16cid:durableId="2120294624">
    <w:abstractNumId w:val="33"/>
  </w:num>
  <w:num w:numId="18" w16cid:durableId="572736602">
    <w:abstractNumId w:val="35"/>
  </w:num>
  <w:num w:numId="19" w16cid:durableId="1490711496">
    <w:abstractNumId w:val="15"/>
  </w:num>
  <w:num w:numId="20" w16cid:durableId="1444157059">
    <w:abstractNumId w:val="20"/>
  </w:num>
  <w:num w:numId="21" w16cid:durableId="179666810">
    <w:abstractNumId w:val="28"/>
  </w:num>
  <w:num w:numId="22" w16cid:durableId="152986426">
    <w:abstractNumId w:val="34"/>
  </w:num>
  <w:num w:numId="23" w16cid:durableId="1043404652">
    <w:abstractNumId w:val="16"/>
  </w:num>
  <w:num w:numId="24" w16cid:durableId="714424324">
    <w:abstractNumId w:val="10"/>
  </w:num>
  <w:num w:numId="25" w16cid:durableId="737896469">
    <w:abstractNumId w:val="25"/>
  </w:num>
  <w:num w:numId="26" w16cid:durableId="473569340">
    <w:abstractNumId w:val="26"/>
  </w:num>
  <w:num w:numId="27" w16cid:durableId="2129884977">
    <w:abstractNumId w:val="29"/>
  </w:num>
  <w:num w:numId="28" w16cid:durableId="1259169259">
    <w:abstractNumId w:val="0"/>
  </w:num>
  <w:num w:numId="29" w16cid:durableId="641738153">
    <w:abstractNumId w:val="9"/>
  </w:num>
  <w:num w:numId="30" w16cid:durableId="1777864814">
    <w:abstractNumId w:val="24"/>
  </w:num>
  <w:num w:numId="31" w16cid:durableId="254679271">
    <w:abstractNumId w:val="38"/>
  </w:num>
  <w:num w:numId="32" w16cid:durableId="648822931">
    <w:abstractNumId w:val="13"/>
  </w:num>
  <w:num w:numId="33" w16cid:durableId="1373384213">
    <w:abstractNumId w:val="7"/>
  </w:num>
  <w:num w:numId="34" w16cid:durableId="1262688591">
    <w:abstractNumId w:val="12"/>
  </w:num>
  <w:num w:numId="35" w16cid:durableId="395586694">
    <w:abstractNumId w:val="32"/>
  </w:num>
  <w:num w:numId="36" w16cid:durableId="1633319909">
    <w:abstractNumId w:val="19"/>
  </w:num>
  <w:num w:numId="37" w16cid:durableId="1472212263">
    <w:abstractNumId w:val="21"/>
  </w:num>
  <w:num w:numId="38" w16cid:durableId="386728358">
    <w:abstractNumId w:val="1"/>
  </w:num>
  <w:num w:numId="39" w16cid:durableId="986476364">
    <w:abstractNumId w:val="37"/>
  </w:num>
  <w:num w:numId="40" w16cid:durableId="1555239009">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BD2"/>
    <w:rsid w:val="000127E3"/>
    <w:rsid w:val="00015DFE"/>
    <w:rsid w:val="0003182C"/>
    <w:rsid w:val="0005690B"/>
    <w:rsid w:val="00060C76"/>
    <w:rsid w:val="00070CBA"/>
    <w:rsid w:val="00077D5C"/>
    <w:rsid w:val="00081528"/>
    <w:rsid w:val="000A2462"/>
    <w:rsid w:val="000A5DE9"/>
    <w:rsid w:val="000B5BA9"/>
    <w:rsid w:val="000C58E0"/>
    <w:rsid w:val="000D334A"/>
    <w:rsid w:val="000D4145"/>
    <w:rsid w:val="000E0FE5"/>
    <w:rsid w:val="000E128B"/>
    <w:rsid w:val="000E1E72"/>
    <w:rsid w:val="000E4F70"/>
    <w:rsid w:val="000F4FFF"/>
    <w:rsid w:val="00101EFF"/>
    <w:rsid w:val="00106E9E"/>
    <w:rsid w:val="00110A0E"/>
    <w:rsid w:val="001121E9"/>
    <w:rsid w:val="00120770"/>
    <w:rsid w:val="0013524E"/>
    <w:rsid w:val="00160E6F"/>
    <w:rsid w:val="00166A15"/>
    <w:rsid w:val="00173CB7"/>
    <w:rsid w:val="001755B7"/>
    <w:rsid w:val="001760B5"/>
    <w:rsid w:val="001768FE"/>
    <w:rsid w:val="001A572E"/>
    <w:rsid w:val="001B2DA7"/>
    <w:rsid w:val="001B3E30"/>
    <w:rsid w:val="001B4B65"/>
    <w:rsid w:val="001B54B9"/>
    <w:rsid w:val="001B5640"/>
    <w:rsid w:val="001C1693"/>
    <w:rsid w:val="001C283E"/>
    <w:rsid w:val="001C2D9D"/>
    <w:rsid w:val="001C596D"/>
    <w:rsid w:val="001D4BAA"/>
    <w:rsid w:val="001E3FF0"/>
    <w:rsid w:val="002002DE"/>
    <w:rsid w:val="00201761"/>
    <w:rsid w:val="00207718"/>
    <w:rsid w:val="00213CE8"/>
    <w:rsid w:val="002259D0"/>
    <w:rsid w:val="0023288C"/>
    <w:rsid w:val="002375D0"/>
    <w:rsid w:val="00241A55"/>
    <w:rsid w:val="0024629A"/>
    <w:rsid w:val="002475DF"/>
    <w:rsid w:val="00251102"/>
    <w:rsid w:val="00252E1E"/>
    <w:rsid w:val="00256DC1"/>
    <w:rsid w:val="00263DCA"/>
    <w:rsid w:val="00266844"/>
    <w:rsid w:val="002730DF"/>
    <w:rsid w:val="002902DD"/>
    <w:rsid w:val="00295716"/>
    <w:rsid w:val="002B35A0"/>
    <w:rsid w:val="002C51F1"/>
    <w:rsid w:val="002C7EBB"/>
    <w:rsid w:val="002D7243"/>
    <w:rsid w:val="002D7F59"/>
    <w:rsid w:val="002E2846"/>
    <w:rsid w:val="002F430E"/>
    <w:rsid w:val="003045A0"/>
    <w:rsid w:val="0031331A"/>
    <w:rsid w:val="00314C68"/>
    <w:rsid w:val="003164AC"/>
    <w:rsid w:val="003167CB"/>
    <w:rsid w:val="003575C7"/>
    <w:rsid w:val="003642CF"/>
    <w:rsid w:val="00364FCA"/>
    <w:rsid w:val="00377342"/>
    <w:rsid w:val="00397D5B"/>
    <w:rsid w:val="003A20F9"/>
    <w:rsid w:val="003A4A1C"/>
    <w:rsid w:val="003B0C0D"/>
    <w:rsid w:val="003C1D3E"/>
    <w:rsid w:val="003C51BD"/>
    <w:rsid w:val="003D0892"/>
    <w:rsid w:val="003D274D"/>
    <w:rsid w:val="003D69BB"/>
    <w:rsid w:val="003D7981"/>
    <w:rsid w:val="003E7EEE"/>
    <w:rsid w:val="00402ED3"/>
    <w:rsid w:val="00410E05"/>
    <w:rsid w:val="0041772B"/>
    <w:rsid w:val="00420705"/>
    <w:rsid w:val="004267DD"/>
    <w:rsid w:val="00430243"/>
    <w:rsid w:val="00435D41"/>
    <w:rsid w:val="00441482"/>
    <w:rsid w:val="004421BC"/>
    <w:rsid w:val="00456E8B"/>
    <w:rsid w:val="0045766C"/>
    <w:rsid w:val="004612D4"/>
    <w:rsid w:val="004661BC"/>
    <w:rsid w:val="004674DF"/>
    <w:rsid w:val="00474B8C"/>
    <w:rsid w:val="00490025"/>
    <w:rsid w:val="004A259D"/>
    <w:rsid w:val="004A38BB"/>
    <w:rsid w:val="004A5037"/>
    <w:rsid w:val="004B0A65"/>
    <w:rsid w:val="004B354E"/>
    <w:rsid w:val="004C51DA"/>
    <w:rsid w:val="004C7E32"/>
    <w:rsid w:val="004D688F"/>
    <w:rsid w:val="004E37EE"/>
    <w:rsid w:val="005030B3"/>
    <w:rsid w:val="005159D2"/>
    <w:rsid w:val="00520517"/>
    <w:rsid w:val="00521446"/>
    <w:rsid w:val="00527982"/>
    <w:rsid w:val="00527C2B"/>
    <w:rsid w:val="00534ACD"/>
    <w:rsid w:val="005416B2"/>
    <w:rsid w:val="00545124"/>
    <w:rsid w:val="00553B33"/>
    <w:rsid w:val="00554687"/>
    <w:rsid w:val="00554781"/>
    <w:rsid w:val="00556F77"/>
    <w:rsid w:val="00563340"/>
    <w:rsid w:val="00564A9E"/>
    <w:rsid w:val="00581952"/>
    <w:rsid w:val="005914B5"/>
    <w:rsid w:val="00591535"/>
    <w:rsid w:val="005938CB"/>
    <w:rsid w:val="005A6EAF"/>
    <w:rsid w:val="005A762B"/>
    <w:rsid w:val="005B2CF7"/>
    <w:rsid w:val="005B565A"/>
    <w:rsid w:val="005D6D57"/>
    <w:rsid w:val="005E2F64"/>
    <w:rsid w:val="005E3B82"/>
    <w:rsid w:val="00607CB3"/>
    <w:rsid w:val="00607E3E"/>
    <w:rsid w:val="00615A10"/>
    <w:rsid w:val="00616479"/>
    <w:rsid w:val="00631660"/>
    <w:rsid w:val="00637C30"/>
    <w:rsid w:val="00642709"/>
    <w:rsid w:val="006462AC"/>
    <w:rsid w:val="00651245"/>
    <w:rsid w:val="0066006B"/>
    <w:rsid w:val="0066390D"/>
    <w:rsid w:val="00663960"/>
    <w:rsid w:val="00672964"/>
    <w:rsid w:val="00682311"/>
    <w:rsid w:val="0069799E"/>
    <w:rsid w:val="006A4773"/>
    <w:rsid w:val="006B23B8"/>
    <w:rsid w:val="006C27A7"/>
    <w:rsid w:val="006C77B8"/>
    <w:rsid w:val="006D4B51"/>
    <w:rsid w:val="00710DC5"/>
    <w:rsid w:val="00717AD9"/>
    <w:rsid w:val="00724C46"/>
    <w:rsid w:val="0073009A"/>
    <w:rsid w:val="00742268"/>
    <w:rsid w:val="007440C7"/>
    <w:rsid w:val="00753257"/>
    <w:rsid w:val="007570D5"/>
    <w:rsid w:val="007604CB"/>
    <w:rsid w:val="00761C0E"/>
    <w:rsid w:val="00767F6B"/>
    <w:rsid w:val="00783EB6"/>
    <w:rsid w:val="007944BD"/>
    <w:rsid w:val="007A3EE3"/>
    <w:rsid w:val="007D3240"/>
    <w:rsid w:val="007D744B"/>
    <w:rsid w:val="007F1B13"/>
    <w:rsid w:val="007F33E0"/>
    <w:rsid w:val="007F7DBC"/>
    <w:rsid w:val="008203D2"/>
    <w:rsid w:val="0082446B"/>
    <w:rsid w:val="00837E50"/>
    <w:rsid w:val="00840AD0"/>
    <w:rsid w:val="00840E35"/>
    <w:rsid w:val="00843F4D"/>
    <w:rsid w:val="00862204"/>
    <w:rsid w:val="00865427"/>
    <w:rsid w:val="008663D1"/>
    <w:rsid w:val="00867D67"/>
    <w:rsid w:val="00867FFC"/>
    <w:rsid w:val="00876BD8"/>
    <w:rsid w:val="008805D7"/>
    <w:rsid w:val="00882D88"/>
    <w:rsid w:val="0089039C"/>
    <w:rsid w:val="008A33C5"/>
    <w:rsid w:val="008A6AE2"/>
    <w:rsid w:val="008B2216"/>
    <w:rsid w:val="008D54DE"/>
    <w:rsid w:val="008D5592"/>
    <w:rsid w:val="008D71EB"/>
    <w:rsid w:val="008E62FD"/>
    <w:rsid w:val="008F0DF4"/>
    <w:rsid w:val="008F3D82"/>
    <w:rsid w:val="00901FD2"/>
    <w:rsid w:val="009045DE"/>
    <w:rsid w:val="00926D5E"/>
    <w:rsid w:val="00933B1C"/>
    <w:rsid w:val="00936EE1"/>
    <w:rsid w:val="00937B18"/>
    <w:rsid w:val="00956494"/>
    <w:rsid w:val="0096050A"/>
    <w:rsid w:val="00960AE6"/>
    <w:rsid w:val="00960FA2"/>
    <w:rsid w:val="00963044"/>
    <w:rsid w:val="00973A6F"/>
    <w:rsid w:val="00982548"/>
    <w:rsid w:val="00985E8E"/>
    <w:rsid w:val="00986FFF"/>
    <w:rsid w:val="009A2E48"/>
    <w:rsid w:val="009A76DA"/>
    <w:rsid w:val="009B1606"/>
    <w:rsid w:val="009B217F"/>
    <w:rsid w:val="009C41E6"/>
    <w:rsid w:val="009E202B"/>
    <w:rsid w:val="009E2755"/>
    <w:rsid w:val="009F7808"/>
    <w:rsid w:val="00A100FF"/>
    <w:rsid w:val="00A101BB"/>
    <w:rsid w:val="00A10E2B"/>
    <w:rsid w:val="00A12026"/>
    <w:rsid w:val="00A3293E"/>
    <w:rsid w:val="00A40E5E"/>
    <w:rsid w:val="00A43277"/>
    <w:rsid w:val="00A51446"/>
    <w:rsid w:val="00A5312F"/>
    <w:rsid w:val="00A57824"/>
    <w:rsid w:val="00A66A2E"/>
    <w:rsid w:val="00A7529B"/>
    <w:rsid w:val="00A82C18"/>
    <w:rsid w:val="00A90EBB"/>
    <w:rsid w:val="00AA0075"/>
    <w:rsid w:val="00AB26FB"/>
    <w:rsid w:val="00AB71D7"/>
    <w:rsid w:val="00AC1836"/>
    <w:rsid w:val="00AE4994"/>
    <w:rsid w:val="00AE512C"/>
    <w:rsid w:val="00AF41F9"/>
    <w:rsid w:val="00AF7264"/>
    <w:rsid w:val="00B04277"/>
    <w:rsid w:val="00B13980"/>
    <w:rsid w:val="00B22B33"/>
    <w:rsid w:val="00B3170D"/>
    <w:rsid w:val="00B3387F"/>
    <w:rsid w:val="00B44521"/>
    <w:rsid w:val="00B45FF7"/>
    <w:rsid w:val="00B46DAA"/>
    <w:rsid w:val="00B505ED"/>
    <w:rsid w:val="00B53034"/>
    <w:rsid w:val="00B5390C"/>
    <w:rsid w:val="00B618D4"/>
    <w:rsid w:val="00B64266"/>
    <w:rsid w:val="00B71AC4"/>
    <w:rsid w:val="00B75687"/>
    <w:rsid w:val="00B76326"/>
    <w:rsid w:val="00B838D1"/>
    <w:rsid w:val="00B84909"/>
    <w:rsid w:val="00B87137"/>
    <w:rsid w:val="00B87C69"/>
    <w:rsid w:val="00B926C8"/>
    <w:rsid w:val="00B93E57"/>
    <w:rsid w:val="00BA1697"/>
    <w:rsid w:val="00BA3868"/>
    <w:rsid w:val="00BC3857"/>
    <w:rsid w:val="00BD7393"/>
    <w:rsid w:val="00BE2699"/>
    <w:rsid w:val="00BF6485"/>
    <w:rsid w:val="00C178A4"/>
    <w:rsid w:val="00C17B11"/>
    <w:rsid w:val="00C31F7E"/>
    <w:rsid w:val="00C67EA9"/>
    <w:rsid w:val="00CA4BD2"/>
    <w:rsid w:val="00CB32C0"/>
    <w:rsid w:val="00CC1C50"/>
    <w:rsid w:val="00CC2269"/>
    <w:rsid w:val="00CC2778"/>
    <w:rsid w:val="00CD09DB"/>
    <w:rsid w:val="00CE1559"/>
    <w:rsid w:val="00D1596B"/>
    <w:rsid w:val="00D365E4"/>
    <w:rsid w:val="00D36F7D"/>
    <w:rsid w:val="00D4064F"/>
    <w:rsid w:val="00D43F22"/>
    <w:rsid w:val="00D45099"/>
    <w:rsid w:val="00D45DA1"/>
    <w:rsid w:val="00D47643"/>
    <w:rsid w:val="00D57F11"/>
    <w:rsid w:val="00D608CC"/>
    <w:rsid w:val="00D6184E"/>
    <w:rsid w:val="00D713D2"/>
    <w:rsid w:val="00D73D8C"/>
    <w:rsid w:val="00DA0A4D"/>
    <w:rsid w:val="00DC47EC"/>
    <w:rsid w:val="00DC4EED"/>
    <w:rsid w:val="00DF74AC"/>
    <w:rsid w:val="00E10702"/>
    <w:rsid w:val="00E224C0"/>
    <w:rsid w:val="00E330FF"/>
    <w:rsid w:val="00E518B3"/>
    <w:rsid w:val="00E7772B"/>
    <w:rsid w:val="00E80A09"/>
    <w:rsid w:val="00E879F1"/>
    <w:rsid w:val="00ED0226"/>
    <w:rsid w:val="00ED58F3"/>
    <w:rsid w:val="00EE13DB"/>
    <w:rsid w:val="00EF3F1D"/>
    <w:rsid w:val="00F052E7"/>
    <w:rsid w:val="00F06D08"/>
    <w:rsid w:val="00F30430"/>
    <w:rsid w:val="00F33866"/>
    <w:rsid w:val="00F406F0"/>
    <w:rsid w:val="00F55897"/>
    <w:rsid w:val="00F55B47"/>
    <w:rsid w:val="00F56362"/>
    <w:rsid w:val="00F71387"/>
    <w:rsid w:val="00F72C8E"/>
    <w:rsid w:val="00F81B7C"/>
    <w:rsid w:val="00F83C96"/>
    <w:rsid w:val="00F86FD6"/>
    <w:rsid w:val="00FA2037"/>
    <w:rsid w:val="00FA279A"/>
    <w:rsid w:val="00FA30FF"/>
    <w:rsid w:val="00FB53C1"/>
    <w:rsid w:val="00FB55C3"/>
    <w:rsid w:val="00FB5953"/>
    <w:rsid w:val="00FD7AFA"/>
    <w:rsid w:val="00FF02EA"/>
    <w:rsid w:val="00FF77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1EB859"/>
  <w15:docId w15:val="{2DD703A6-0937-46DC-8116-114D962E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1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1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27A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99"/>
    <w:qFormat/>
    <w:rsid w:val="00837E50"/>
    <w:pPr>
      <w:ind w:left="720"/>
      <w:contextualSpacing/>
    </w:pPr>
  </w:style>
  <w:style w:type="table" w:customStyle="1" w:styleId="TableNormal">
    <w:name w:val="Table Normal"/>
    <w:uiPriority w:val="2"/>
    <w:semiHidden/>
    <w:unhideWhenUsed/>
    <w:qFormat/>
    <w:rsid w:val="00837E50"/>
    <w:pPr>
      <w:widowControl w:val="0"/>
      <w:autoSpaceDE w:val="0"/>
      <w:autoSpaceDN w:val="0"/>
      <w:spacing w:after="0" w:line="240" w:lineRule="auto"/>
    </w:pPr>
    <w:rPr>
      <w:rFonts w:eastAsia="Calibri"/>
      <w:lang w:val="en-US" w:eastAsia="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rsid w:val="00615A1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615A10"/>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75687"/>
    <w:pPr>
      <w:outlineLvl w:val="9"/>
    </w:pPr>
  </w:style>
  <w:style w:type="paragraph" w:styleId="21">
    <w:name w:val="toc 2"/>
    <w:basedOn w:val="a"/>
    <w:next w:val="a"/>
    <w:autoRedefine/>
    <w:uiPriority w:val="39"/>
    <w:unhideWhenUsed/>
    <w:rsid w:val="00C17B11"/>
    <w:pPr>
      <w:spacing w:after="100"/>
      <w:ind w:left="220"/>
    </w:pPr>
    <w:rPr>
      <w:rFonts w:ascii="Times New Roman" w:hAnsi="Times New Roman"/>
      <w:b/>
    </w:rPr>
  </w:style>
  <w:style w:type="paragraph" w:styleId="11">
    <w:name w:val="toc 1"/>
    <w:basedOn w:val="a"/>
    <w:next w:val="a"/>
    <w:autoRedefine/>
    <w:uiPriority w:val="39"/>
    <w:unhideWhenUsed/>
    <w:rsid w:val="00C17B11"/>
    <w:pPr>
      <w:spacing w:after="100"/>
    </w:pPr>
    <w:rPr>
      <w:rFonts w:ascii="Times New Roman" w:hAnsi="Times New Roman"/>
      <w:b/>
    </w:rPr>
  </w:style>
  <w:style w:type="character" w:styleId="a6">
    <w:name w:val="Hyperlink"/>
    <w:basedOn w:val="a0"/>
    <w:uiPriority w:val="99"/>
    <w:unhideWhenUsed/>
    <w:rsid w:val="00B75687"/>
    <w:rPr>
      <w:color w:val="0563C1" w:themeColor="hyperlink"/>
      <w:u w:val="single"/>
    </w:rPr>
  </w:style>
  <w:style w:type="table" w:customStyle="1" w:styleId="7">
    <w:name w:val="Сетка таблицы7"/>
    <w:basedOn w:val="a1"/>
    <w:next w:val="a3"/>
    <w:uiPriority w:val="39"/>
    <w:rsid w:val="00973A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3"/>
    <w:uiPriority w:val="39"/>
    <w:rsid w:val="00973A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3"/>
    <w:uiPriority w:val="39"/>
    <w:rsid w:val="00973A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3"/>
    <w:uiPriority w:val="39"/>
    <w:rsid w:val="002375D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Неразрешенное упоминание1"/>
    <w:basedOn w:val="a0"/>
    <w:uiPriority w:val="99"/>
    <w:semiHidden/>
    <w:unhideWhenUsed/>
    <w:rsid w:val="00B46DAA"/>
    <w:rPr>
      <w:color w:val="605E5C"/>
      <w:shd w:val="clear" w:color="auto" w:fill="E1DFDD"/>
    </w:rPr>
  </w:style>
  <w:style w:type="paragraph" w:styleId="a7">
    <w:name w:val="header"/>
    <w:basedOn w:val="a"/>
    <w:link w:val="a8"/>
    <w:uiPriority w:val="99"/>
    <w:unhideWhenUsed/>
    <w:rsid w:val="00FB55C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B55C3"/>
  </w:style>
  <w:style w:type="paragraph" w:styleId="a9">
    <w:name w:val="footer"/>
    <w:basedOn w:val="a"/>
    <w:link w:val="aa"/>
    <w:uiPriority w:val="99"/>
    <w:unhideWhenUsed/>
    <w:rsid w:val="00FB55C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B55C3"/>
  </w:style>
  <w:style w:type="character" w:customStyle="1" w:styleId="13">
    <w:name w:val="Неразрешенное упоминание1"/>
    <w:basedOn w:val="a0"/>
    <w:uiPriority w:val="99"/>
    <w:semiHidden/>
    <w:unhideWhenUsed/>
    <w:rsid w:val="00593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com/id66313609" TargetMode="External"/><Relationship Id="rId18" Type="http://schemas.openxmlformats.org/officeDocument/2006/relationships/hyperlink" Target="https://vk.com/id66313609" TargetMode="External"/><Relationship Id="rId26" Type="http://schemas.openxmlformats.org/officeDocument/2006/relationships/hyperlink" Target="https://vk.com/id66313609" TargetMode="External"/><Relationship Id="rId39" Type="http://schemas.openxmlformats.org/officeDocument/2006/relationships/hyperlink" Target="https://vk.com/id66313609" TargetMode="External"/><Relationship Id="rId3" Type="http://schemas.openxmlformats.org/officeDocument/2006/relationships/styles" Target="styles.xml"/><Relationship Id="rId21" Type="http://schemas.openxmlformats.org/officeDocument/2006/relationships/hyperlink" Target="https://vk.com/id66313609" TargetMode="External"/><Relationship Id="rId34" Type="http://schemas.openxmlformats.org/officeDocument/2006/relationships/hyperlink" Target="https://gutsei.ru/&#1054;&#1055;&#1054;&#1055;%20&#1094;&#1080;&#1088;&#1082;%202020.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k.com/id66313609" TargetMode="External"/><Relationship Id="rId17" Type="http://schemas.openxmlformats.org/officeDocument/2006/relationships/hyperlink" Target="https://vk.com/id66313609" TargetMode="External"/><Relationship Id="rId25" Type="http://schemas.openxmlformats.org/officeDocument/2006/relationships/hyperlink" Target="https://vk.com/id66313609" TargetMode="External"/><Relationship Id="rId33" Type="http://schemas.openxmlformats.org/officeDocument/2006/relationships/hyperlink" Target="http://staviropk.ru/attachments/article/689/Rekomend-po-realizacii-obr-programm.pdf" TargetMode="External"/><Relationship Id="rId38" Type="http://schemas.openxmlformats.org/officeDocument/2006/relationships/hyperlink" Target="https://vk.com/id66313609" TargetMode="External"/><Relationship Id="rId2" Type="http://schemas.openxmlformats.org/officeDocument/2006/relationships/numbering" Target="numbering.xml"/><Relationship Id="rId16" Type="http://schemas.openxmlformats.org/officeDocument/2006/relationships/hyperlink" Target="https://vk.com/id66313609" TargetMode="External"/><Relationship Id="rId20" Type="http://schemas.openxmlformats.org/officeDocument/2006/relationships/hyperlink" Target="https://vk.com/id66313609" TargetMode="External"/><Relationship Id="rId29" Type="http://schemas.openxmlformats.org/officeDocument/2006/relationships/hyperlink" Target="https://vk.com/id6631360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vk.com/id66313609" TargetMode="External"/><Relationship Id="rId32" Type="http://schemas.openxmlformats.org/officeDocument/2006/relationships/hyperlink" Target="http://www.ruscircus.ru/encyc" TargetMode="External"/><Relationship Id="rId37" Type="http://schemas.openxmlformats.org/officeDocument/2006/relationships/hyperlink" Target="https://vk.com/id66313609" TargetMode="External"/><Relationship Id="rId40" Type="http://schemas.openxmlformats.org/officeDocument/2006/relationships/hyperlink" Target="https://vk.com/id66313609" TargetMode="External"/><Relationship Id="rId5" Type="http://schemas.openxmlformats.org/officeDocument/2006/relationships/webSettings" Target="webSettings.xml"/><Relationship Id="rId15" Type="http://schemas.openxmlformats.org/officeDocument/2006/relationships/hyperlink" Target="https://vk.com/id66313609" TargetMode="External"/><Relationship Id="rId23" Type="http://schemas.openxmlformats.org/officeDocument/2006/relationships/hyperlink" Target="https://vk.com/id66313609" TargetMode="External"/><Relationship Id="rId28" Type="http://schemas.openxmlformats.org/officeDocument/2006/relationships/hyperlink" Target="https://the-world-of-culture.blogspot.com/2015/04/blog-post_13.html" TargetMode="External"/><Relationship Id="rId36" Type="http://schemas.openxmlformats.org/officeDocument/2006/relationships/hyperlink" Target="https://vk.com/id66313609" TargetMode="External"/><Relationship Id="rId10" Type="http://schemas.openxmlformats.org/officeDocument/2006/relationships/image" Target="media/image2.png"/><Relationship Id="rId19" Type="http://schemas.openxmlformats.org/officeDocument/2006/relationships/hyperlink" Target="https://vk.com/id66313609" TargetMode="External"/><Relationship Id="rId31" Type="http://schemas.openxmlformats.org/officeDocument/2006/relationships/hyperlink" Target="http://www.circus.ru/"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k.com/id66313609" TargetMode="External"/><Relationship Id="rId22" Type="http://schemas.openxmlformats.org/officeDocument/2006/relationships/hyperlink" Target="https://vk.com/id66313609" TargetMode="External"/><Relationship Id="rId27" Type="http://schemas.openxmlformats.org/officeDocument/2006/relationships/hyperlink" Target="https://www.youtube.com/watch?v=Eg-8CeggeOY&amp;t=3s" TargetMode="External"/><Relationship Id="rId30" Type="http://schemas.openxmlformats.org/officeDocument/2006/relationships/hyperlink" Target="https://vk.com/id66313609" TargetMode="External"/><Relationship Id="rId35" Type="http://schemas.openxmlformats.org/officeDocument/2006/relationships/hyperlink" Target="https://vk.com/id66313609"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0B58F-BD50-4842-89F9-AAB084F07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6</Pages>
  <Words>27913</Words>
  <Characters>159106</Characters>
  <Application>Microsoft Office Word</Application>
  <DocSecurity>0</DocSecurity>
  <Lines>1325</Lines>
  <Paragraphs>3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xy</dc:creator>
  <cp:keywords/>
  <dc:description/>
  <cp:lastModifiedBy>Наталья Петровна</cp:lastModifiedBy>
  <cp:revision>14</cp:revision>
  <dcterms:created xsi:type="dcterms:W3CDTF">2023-06-07T03:10:00Z</dcterms:created>
  <dcterms:modified xsi:type="dcterms:W3CDTF">2023-06-27T04:59:00Z</dcterms:modified>
</cp:coreProperties>
</file>